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57E8" w14:textId="77777777" w:rsidR="004B49DD" w:rsidRDefault="00111E89">
      <w:pPr>
        <w:pStyle w:val="Overskrift1"/>
        <w:spacing w:before="139"/>
      </w:pPr>
      <w:r>
        <w:pict w14:anchorId="42765870">
          <v:group id="docshapegroup1" o:spid="_x0000_s1151" style="position:absolute;left:0;text-align:left;margin-left:674.05pt;margin-top:.35pt;width:483.05pt;height:82.9pt;z-index:15730688;mso-position-horizontal-relative:page" coordorigin="13481,7" coordsize="9661,1658">
            <v:shape id="docshape2" o:spid="_x0000_s1153" style="position:absolute;left:13480;top:6;width:9661;height:1658" coordorigin="13481,7" coordsize="9661,1658" o:spt="100" adj="0,,0" path="m14366,478r-3,-10l14354,458r-13,-11l14328,435r-13,-12l14312,420r,59l14308,485r-28,34l14252,553r-62,73l14185,631r-11,12l14168,619r-6,-22l14157,577r-4,-20l14152,554r-4,-11l14147,539r-9,-13l14123,519r-20,l14045,524r-176,14l13859,539r-10,l13838,540r-10,1l13810,543r-7,-8l13803,518r1,-23l13804,419r146,-1l13983,419r36,2l14090,428r35,3l14135,432r12,-5l14157,418r,-1l14150,404r-2,-9l14140,368r-22,-78l14127,284r42,36l14189,339r20,19l14234,382r24,24l14282,430r23,25l14310,461r2,18l14312,420r-41,-41l14173,284r-69,-67l14093,215r-18,-8l14114,392r-10,2l14100,395r-307,-16l13779,379r-9,3l13766,390r,16l13770,443r2,36l13775,553r1,16l13780,581r35,-4l13846,574r16,-2l14086,554r15,1l14113,560r9,10l14128,584r11,55l14144,665r6,26l14152,700r6,8l14163,717r8,-6l14182,707r4,-8l14214,643r3,-4l14252,583r44,-49l14353,495r10,-8l14366,478xm23141,267r-10,-69l23105,135r-4,-5l23101,267r,1137l23096,1449r-13,41l23063,1527r-27,33l23004,1587r-38,20l22925,1620r-44,4l13741,1624r-45,-4l13655,1607r-37,-20l13585,1560r-27,-33l13538,1490r-13,-41l13521,1404r,-1137l13525,222r13,-41l13558,144r27,-33l13618,84r37,-20l13696,51r45,-4l22881,47r44,4l22966,64r38,20l23036,111r27,33l23083,181r13,41l23101,267r,-137l23065,83r-53,-41l22950,16r-69,-9l13741,7r-70,9l13609,42r-52,41l13516,135r-26,63l13481,267r,1137l13490,1474r26,62l13557,1588r52,41l13671,1655r70,9l22881,1664r69,-9l23012,1629r6,-5l23065,1588r40,-52l23131,1474r10,-70l23141,267xe" fillcolor="#d51317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152" type="#_x0000_t202" style="position:absolute;left:13480;top:6;width:9661;height:1658" filled="f" stroked="f">
              <v:textbox inset="0,0,0,0">
                <w:txbxContent>
                  <w:p w14:paraId="4276587D" w14:textId="77777777" w:rsidR="004B49DD" w:rsidRDefault="00111E89">
                    <w:pPr>
                      <w:spacing w:before="211"/>
                      <w:ind w:left="1081"/>
                      <w:rPr>
                        <w:sz w:val="38"/>
                      </w:rPr>
                    </w:pPr>
                    <w:r>
                      <w:rPr>
                        <w:color w:val="D51317"/>
                        <w:sz w:val="38"/>
                      </w:rPr>
                      <w:t>FOKUSSPØRSMÅL:</w:t>
                    </w:r>
                  </w:p>
                  <w:p w14:paraId="4276587E" w14:textId="77777777" w:rsidR="004B49DD" w:rsidRDefault="00111E89">
                    <w:pPr>
                      <w:spacing w:before="19" w:line="235" w:lineRule="auto"/>
                      <w:ind w:left="1108" w:right="1084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Lag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et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positivt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vinklet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pørsmål</w:t>
                    </w:r>
                    <w:proofErr w:type="spellEnd"/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om</w:t>
                    </w:r>
                    <w:proofErr w:type="spellEnd"/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skaper</w:t>
                    </w:r>
                    <w:proofErr w:type="spellEnd"/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retning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for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prosessen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og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inviterer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til</w:t>
                    </w:r>
                    <w:proofErr w:type="spellEnd"/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deltakelse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>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tart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gjerne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med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”</w:t>
                    </w:r>
                    <w:proofErr w:type="spellStart"/>
                    <w:r>
                      <w:rPr>
                        <w:sz w:val="20"/>
                      </w:rPr>
                      <w:t>hvordan</w:t>
                    </w:r>
                    <w:proofErr w:type="spellEnd"/>
                    <w:proofErr w:type="gram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kan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ammen</w:t>
                    </w:r>
                    <w:proofErr w:type="spellEnd"/>
                    <w:r>
                      <w:rPr>
                        <w:sz w:val="20"/>
                      </w:rPr>
                      <w:t>...?”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”</w:t>
                    </w:r>
                    <w:proofErr w:type="spellStart"/>
                    <w:r>
                      <w:rPr>
                        <w:sz w:val="20"/>
                      </w:rPr>
                      <w:t>hva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kal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il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...?”</w:t>
                    </w:r>
                  </w:p>
                  <w:p w14:paraId="4276587F" w14:textId="77777777" w:rsidR="004B49DD" w:rsidRDefault="00111E89">
                    <w:pPr>
                      <w:spacing w:line="242" w:lineRule="exact"/>
                      <w:ind w:left="1108"/>
                      <w:rPr>
                        <w:i/>
                        <w:sz w:val="20"/>
                      </w:rPr>
                    </w:pPr>
                    <w:proofErr w:type="spellStart"/>
                    <w:r>
                      <w:rPr>
                        <w:spacing w:val="-2"/>
                        <w:sz w:val="20"/>
                      </w:rPr>
                      <w:t>Feks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>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Hvordan</w:t>
                    </w:r>
                    <w:proofErr w:type="spellEnd"/>
                    <w:r>
                      <w:rPr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kan</w:t>
                    </w:r>
                    <w:proofErr w:type="spellEnd"/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0"/>
                      </w:rPr>
                      <w:t>vi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sammen</w:t>
                    </w:r>
                    <w:proofErr w:type="spellEnd"/>
                    <w:r>
                      <w:rPr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skape</w:t>
                    </w:r>
                    <w:proofErr w:type="spellEnd"/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0"/>
                      </w:rPr>
                      <w:t>et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arbeidsmiljø</w:t>
                    </w:r>
                    <w:proofErr w:type="spellEnd"/>
                    <w:r>
                      <w:rPr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som</w:t>
                    </w:r>
                    <w:proofErr w:type="spellEnd"/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får</w:t>
                    </w:r>
                    <w:proofErr w:type="spellEnd"/>
                    <w:r>
                      <w:rPr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fram</w:t>
                    </w:r>
                    <w:proofErr w:type="spellEnd"/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0"/>
                      </w:rPr>
                      <w:t>det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beste</w:t>
                    </w:r>
                    <w:proofErr w:type="spellEnd"/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i</w:t>
                    </w:r>
                    <w:proofErr w:type="spellEnd"/>
                    <w:r>
                      <w:rPr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0"/>
                      </w:rPr>
                      <w:t>den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enkelte</w:t>
                    </w:r>
                    <w:proofErr w:type="spellEnd"/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0"/>
                      </w:rPr>
                      <w:t>og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2"/>
                        <w:sz w:val="20"/>
                      </w:rPr>
                      <w:t>fellesskapet</w:t>
                    </w:r>
                    <w:proofErr w:type="spellEnd"/>
                    <w:r>
                      <w:rPr>
                        <w:i/>
                        <w:spacing w:val="-2"/>
                        <w:sz w:val="20"/>
                      </w:rPr>
                      <w:t>?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51317"/>
        </w:rPr>
        <w:t>PROSESSPLANLEGGEREN</w:t>
      </w:r>
    </w:p>
    <w:p w14:paraId="427657E9" w14:textId="77777777" w:rsidR="004B49DD" w:rsidRDefault="004B49DD">
      <w:pPr>
        <w:pStyle w:val="Brdtekst"/>
      </w:pPr>
    </w:p>
    <w:p w14:paraId="427657EA" w14:textId="77777777" w:rsidR="004B49DD" w:rsidRDefault="004B49DD">
      <w:pPr>
        <w:pStyle w:val="Brdtekst"/>
        <w:spacing w:before="10"/>
        <w:rPr>
          <w:sz w:val="24"/>
        </w:rPr>
      </w:pPr>
    </w:p>
    <w:p w14:paraId="427657EB" w14:textId="77777777" w:rsidR="004B49DD" w:rsidRDefault="004B49DD">
      <w:pPr>
        <w:rPr>
          <w:sz w:val="24"/>
        </w:rPr>
        <w:sectPr w:rsidR="004B49DD" w:rsidSect="00CD48E8">
          <w:headerReference w:type="default" r:id="rId8"/>
          <w:type w:val="continuous"/>
          <w:pgSz w:w="23820" w:h="16840" w:orient="landscape"/>
          <w:pgMar w:top="520" w:right="560" w:bottom="280" w:left="560" w:header="708" w:footer="708" w:gutter="0"/>
          <w:cols w:space="708"/>
          <w:titlePg/>
          <w:docGrid w:linePitch="299"/>
        </w:sectPr>
      </w:pPr>
    </w:p>
    <w:p w14:paraId="427657EC" w14:textId="77777777" w:rsidR="004B49DD" w:rsidRDefault="00111E89">
      <w:pPr>
        <w:pStyle w:val="Overskrift2"/>
      </w:pPr>
      <w:r>
        <w:pict w14:anchorId="42765871">
          <v:group id="docshapegroup4" o:spid="_x0000_s1101" style="position:absolute;left:0;text-align:left;margin-left:33.5pt;margin-top:-8.7pt;width:1122.7pt;height:689.75pt;z-index:-15916032;mso-position-horizontal-relative:page" coordorigin="670,-174" coordsize="22454,13795">
            <v:shape id="docshape5" o:spid="_x0000_s1150" style="position:absolute;left:7878;top:3145;width:8100;height:5715" coordorigin="7878,3145" coordsize="8100,5715" path="m11928,3145r-78,2l11771,3154r-77,10l11618,3179r-74,19l11472,3222,8334,4363r-81,34l8179,4435r-68,42l8052,4524r-52,50l7958,4627r-35,55l7899,4740r-16,60l7878,4861r,2283l7883,7205r16,60l7923,7322r35,56l8000,7431r52,50l8111,7528r68,42l8253,7608r81,34l11472,8783r72,23l11618,8826r76,15l11771,8851r79,7l11928,8860r79,-2l12085,8851r77,-10l12238,8826r74,-20l12384,8783,15522,7642r81,-34l15678,7570r67,-42l15804,7481r52,-50l15899,7378r34,-56l15958,7265r15,-60l15978,7144r,-2283l15973,4800r-15,-60l15933,4682r-34,-55l15856,4574r-52,-50l15745,4477r-67,-42l15603,4397r-81,-34l12384,3222r-72,-24l12238,3179r-76,-15l12085,3154r-78,-7l11928,3145xe" fillcolor="#abcbd4" stroked="f">
              <v:path arrowok="t"/>
            </v:shape>
            <v:shape id="docshape6" o:spid="_x0000_s1149" style="position:absolute;left:11922;top:3976;width:20;height:4160" coordorigin="11922,3977" coordsize="20,4160" o:spt="100" adj="0,,0" path="m11938,8117r-11,l11922,8121r,11l11927,8137r11,l11942,8132r,-11l11938,8117xm11938,8057r-11,l11922,8061r,11l11927,8077r11,l11942,8072r,-11l11938,8057xm11938,7997r-11,l11922,8001r,11l11927,8017r11,l11942,8012r,-11l11938,7997xm11938,7937r-11,l11922,7941r,11l11927,7957r11,l11942,7952r,-11l11938,7937xm11938,7877r-11,l11922,7881r,11l11927,7897r11,l11942,7892r,-11l11938,7877xm11938,7817r-11,l11922,7821r,11l11927,7837r11,l11942,7832r,-11l11938,7817xm11938,7757r-11,l11922,7761r,11l11927,7777r11,l11942,7772r,-11l11938,7757xm11938,7697r-11,l11922,7701r,11l11927,7717r11,l11942,7712r,-11l11938,7697xm11938,7637r-11,l11922,7641r,11l11927,7657r11,l11942,7652r,-11l11938,7637xm11938,7577r-11,l11922,7581r,11l11927,7597r11,l11942,7592r,-11l11938,7577xm11938,7517r-11,l11922,7521r,11l11927,7537r11,l11942,7532r,-11l11938,7517xm11938,7457r-11,l11922,7461r,11l11927,7477r11,l11942,7472r,-11l11938,7457xm11938,7397r-11,l11922,7401r,11l11927,7417r11,l11942,7412r,-11l11938,7397xm11938,7337r-11,l11922,7341r,11l11927,7357r11,l11942,7352r,-11l11938,7337xm11938,7277r-11,l11922,7281r,11l11927,7297r11,l11942,7292r,-11l11938,7277xm11938,7217r-11,l11922,7221r,11l11927,7237r11,l11942,7232r,-11l11938,7217xm11938,7157r-11,l11922,7161r,11l11927,7177r11,l11942,7172r,-11l11938,7157xm11938,7097r-11,l11922,7101r,11l11927,7117r11,l11942,7112r,-11l11938,7097xm11938,7037r-11,l11922,7041r,11l11927,7057r11,l11942,7052r,-11l11938,7037xm11938,6977r-11,l11922,6981r,11l11927,6997r11,l11942,6992r,-11l11938,6977xm11938,6917r-11,l11922,6921r,11l11927,6937r11,l11942,6932r,-11l11938,6917xm11938,6857r-11,l11922,6861r,11l11927,6877r11,l11942,6872r,-11l11938,6857xm11938,6797r-11,l11922,6801r,11l11927,6817r11,l11942,6812r,-11l11938,6797xm11938,6737r-11,l11922,6741r,11l11927,6757r11,l11942,6752r,-11l11938,6737xm11938,6677r-11,l11922,6681r,11l11927,6697r11,l11942,6692r,-11l11938,6677xm11938,6617r-11,l11922,6621r,11l11927,6637r11,l11942,6632r,-11l11938,6617xm11938,6557r-11,l11922,6561r,11l11927,6577r11,l11942,6572r,-11l11938,6557xm11938,6497r-11,l11922,6501r,11l11927,6517r11,l11942,6512r,-11l11938,6497xm11938,6437r-11,l11922,6441r,11l11927,6457r11,l11942,6452r,-11l11938,6437xm11938,6377r-11,l11922,6381r,11l11927,6397r11,l11942,6392r,-11l11938,6377xm11938,6317r-11,l11922,6321r,11l11927,6337r11,l11942,6332r,-11l11938,6317xm11938,6257r-11,l11922,6261r,11l11927,6277r11,l11942,6272r,-11l11938,6257xm11938,6197r-11,l11922,6201r,11l11927,6217r11,l11942,6212r,-11l11938,6197xm11938,6137r-11,l11922,6141r,11l11927,6157r11,l11942,6152r,-11l11938,6137xm11938,6077r-11,l11922,6081r,11l11927,6097r11,l11942,6092r,-11l11938,6077xm11938,6017r-11,l11922,6021r,11l11927,6037r11,l11942,6032r,-11l11938,6017xm11938,5957r-11,l11922,5961r,11l11927,5977r11,l11942,5972r,-11l11938,5957xm11938,5897r-11,l11922,5901r,11l11927,5917r11,l11942,5912r,-11l11938,5897xm11938,5837r-11,l11922,5841r,11l11927,5857r11,l11942,5852r,-11l11938,5837xm11938,5777r-11,l11922,5781r,11l11927,5797r11,l11942,5792r,-11l11938,5777xm11938,5717r-11,l11922,5721r,11l11927,5737r11,l11942,5732r,-11l11938,5717xm11938,5657r-11,l11922,5661r,11l11927,5677r11,l11942,5672r,-11l11938,5657xm11938,5597r-11,l11922,5601r,11l11927,5617r11,l11942,5612r,-11l11938,5597xm11938,5537r-11,l11922,5541r,11l11927,5557r11,l11942,5552r,-11l11938,5537xm11938,5477r-11,l11922,5481r,11l11927,5497r11,l11942,5492r,-11l11938,5477xm11938,5417r-11,l11922,5421r,11l11927,5437r11,l11942,5432r,-11l11938,5417xm11938,5357r-11,l11922,5361r,11l11927,5377r11,l11942,5372r,-11l11938,5357xm11938,5297r-11,l11922,5301r,11l11927,5317r11,l11942,5312r,-11l11938,5297xm11938,5237r-11,l11922,5241r,11l11927,5257r11,l11942,5252r,-11l11938,5237xm11938,5177r-11,l11922,5181r,11l11927,5197r11,l11942,5192r,-11l11938,5177xm11938,5117r-11,l11922,5121r,11l11927,5137r11,l11942,5132r,-11l11938,5117xm11938,5057r-11,l11922,5061r,11l11927,5077r11,l11942,5072r,-11l11938,5057xm11938,4997r-11,l11922,5001r,11l11927,5017r11,l11942,5012r,-11l11938,4997xm11938,4937r-11,l11922,4941r,11l11927,4957r11,l11942,4952r,-11l11938,4937xm11938,4877r-11,l11922,4881r,11l11927,4897r11,l11942,4892r,-11l11938,4877xm11938,4817r-11,l11922,4821r,11l11927,4837r11,l11942,4832r,-11l11938,4817xm11938,4757r-11,l11922,4761r,11l11927,4777r11,l11942,4772r,-11l11938,4757xm11938,4697r-11,l11922,4701r,11l11927,4717r11,l11942,4712r,-11l11938,4697xm11938,4637r-11,l11922,4641r,11l11927,4657r11,l11942,4652r,-11l11938,4637xm11938,4577r-11,l11922,4581r,11l11927,4597r11,l11942,4592r,-11l11938,4577xm11938,4517r-11,l11922,4521r,11l11927,4537r11,l11942,4532r,-11l11938,4517xm11938,4457r-11,l11922,4461r,11l11927,4477r11,l11942,4472r,-11l11938,4457xm11938,4397r-11,l11922,4401r,11l11927,4417r11,l11942,4412r,-11l11938,4397xm11938,4337r-11,l11922,4341r,11l11927,4357r11,l11942,4352r,-11l11938,4337xm11938,4277r-11,l11922,4281r,11l11927,4297r11,l11942,4292r,-11l11938,4277xm11938,4217r-11,l11922,4221r,11l11927,4237r11,l11942,4232r,-11l11938,4217xm11938,4157r-11,l11922,4161r,11l11927,4177r11,l11942,4172r,-11l11938,4157xm11938,4097r-11,l11922,4101r,11l11927,4117r11,l11942,4112r,-11l11938,4097xm11938,4037r-11,l11922,4041r,11l11927,4057r11,l11942,4052r,-11l11938,4037xm11938,3977r-11,l11922,3981r,11l11927,3997r11,l11942,3992r,-11l11938,3977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148" type="#_x0000_t75" style="position:absolute;left:15761;top:6089;width:192;height:192">
              <v:imagedata r:id="rId9" o:title=""/>
            </v:shape>
            <v:shape id="docshape8" o:spid="_x0000_s1147" style="position:absolute;left:15754;top:6382;width:20;height:6939" coordorigin="15754,6382" coordsize="20,6939" o:spt="100" adj="0,,0" path="m15770,13301r-11,l15754,13305r,11l15759,13321r11,l15774,13316r,-11l15770,13301xm15770,13240r-11,l15754,13245r,11l15759,13260r11,l15774,13256r,-11l15770,13240xm15770,13180r-11,l15754,13185r,11l15759,13200r11,l15774,13196r,-11l15770,13180xm15770,13120r-11,l15754,13125r,11l15759,13140r11,l15774,13136r,-11l15770,13120xm15770,13060r-11,l15754,13064r,12l15759,13080r11,l15774,13076r,-12l15770,13060xm15770,13000r-11,l15754,13004r,11l15759,13020r11,l15774,13015r,-11l15770,13000xm15770,12940r-11,l15754,12944r,11l15759,12960r11,l15774,12955r,-11l15770,12940xm15770,12880r-11,l15754,12884r,11l15759,12900r11,l15774,12895r,-11l15770,12880xm15770,12819r-11,l15754,12824r,11l15759,12839r11,l15774,12835r,-11l15770,12819xm15770,12759r-11,l15754,12764r,11l15759,12779r11,l15774,12775r,-11l15770,12759xm15770,12699r-11,l15754,12704r,11l15759,12719r11,l15774,12715r,-11l15770,12699xm15770,12639r-11,l15754,12643r,11l15759,12659r11,l15774,12654r,-11l15770,12639xm15770,12579r-11,l15754,12583r,11l15759,12599r11,l15774,12594r,-11l15770,12579xm15770,12519r-11,l15754,12523r,11l15759,12539r11,l15774,12534r,-11l15770,12519xm15770,12458r-11,l15754,12463r,11l15759,12478r11,l15774,12474r,-11l15770,12458xm15770,12398r-11,l15754,12403r,11l15759,12418r11,l15774,12414r,-11l15770,12398xm15770,12338r-11,l15754,12343r,11l15759,12358r11,l15774,12354r,-11l15770,12338xm15770,12278r-11,l15754,12282r,11l15759,12298r11,l15774,12293r,-11l15770,12278xm15770,12218r-11,l15754,12222r,11l15759,12238r11,l15774,12233r,-11l15770,12218xm15770,12158r-11,l15754,12162r,11l15759,12178r11,l15774,12173r,-11l15770,12158xm15770,12097r-11,l15754,12102r,11l15759,12117r11,l15774,12113r,-11l15770,12097xm15770,12037r-11,l15754,12042r,11l15759,12057r11,l15774,12053r,-11l15770,12037xm15770,11977r-11,l15754,11982r,11l15759,11997r11,l15774,11993r,-11l15770,11977xm15770,11917r-11,l15754,11921r,11l15759,11937r11,l15774,11932r,-11l15770,11917xm15770,11857r-11,l15754,11861r,11l15759,11877r11,l15774,11872r,-11l15770,11857xm15770,11797r-11,l15754,11801r,11l15759,11817r11,l15774,11812r,-11l15770,11797xm15770,11736r-11,l15754,11741r,11l15759,11756r11,l15774,11752r,-11l15770,11736xm15770,11676r-11,l15754,11681r,11l15759,11696r11,l15774,11692r,-11l15770,11676xm15770,11616r-11,l15754,11621r,11l15759,11636r11,l15774,11632r,-11l15770,11616xm15770,11556r-11,l15754,11560r,12l15759,11576r11,l15774,11572r,-12l15770,11556xm15770,11496r-11,l15754,11500r,11l15759,11516r11,l15774,11511r,-11l15770,11496xm15770,11436r-11,l15754,11440r,11l15759,11456r11,l15774,11451r,-11l15770,11436xm15770,11376r-11,l15754,11380r,11l15759,11396r11,l15774,11391r,-11l15770,11376xm15770,11315r-11,l15754,11320r,11l15759,11335r11,l15774,11331r,-11l15770,11315xm15770,11255r-11,l15754,11260r,11l15759,11275r11,l15774,11271r,-11l15770,11255xm15770,11195r-11,l15754,11200r,11l15759,11215r11,l15774,11211r,-11l15770,11195xm15770,11135r-11,l15754,11139r,11l15759,11155r11,l15774,11150r,-11l15770,11135xm15770,11075r-11,l15754,11079r,11l15759,11095r11,l15774,11090r,-11l15770,11075xm15770,11015r-11,l15754,11019r,11l15759,11035r11,l15774,11030r,-11l15770,11015xm15770,10954r-11,l15754,10959r,11l15759,10974r11,l15774,10970r,-11l15770,10954xm15770,10894r-11,l15754,10899r,11l15759,10914r11,l15774,10910r,-11l15770,10894xm15770,10834r-11,l15754,10839r,11l15759,10854r11,l15774,10850r,-11l15770,10834xm15770,10774r-11,l15754,10778r,11l15759,10794r11,l15774,10789r,-11l15770,10774xm15770,10714r-11,l15754,10718r,11l15759,10734r11,l15774,10729r,-11l15770,10714xm15770,10654r-11,l15754,10658r,11l15759,10674r11,l15774,10669r,-11l15770,10654xm15770,10593r-11,l15754,10598r,11l15759,10613r11,l15774,10609r,-11l15770,10593xm15770,10533r-11,l15754,10538r,11l15759,10553r11,l15774,10549r,-11l15770,10533xm15770,10473r-11,l15754,10478r,11l15759,10493r11,l15774,10489r,-11l15770,10473xm15770,10413r-11,l15754,10417r,11l15759,10433r11,l15774,10428r,-11l15770,10413xm15770,10353r-11,l15754,10357r,11l15759,10373r11,l15774,10368r,-11l15770,10353xm15770,10293r-11,l15754,10297r,11l15759,10313r11,l15774,10308r,-11l15770,10293xm15770,10232r-11,l15754,10237r,11l15759,10252r11,l15774,10248r,-11l15770,10232xm15770,10172r-11,l15754,10177r,11l15759,10192r11,l15774,10188r,-11l15770,10172xm15770,10112r-11,l15754,10117r,11l15759,10132r11,l15774,10128r,-11l15770,10112xm15770,10052r-11,l15754,10056r,12l15759,10072r11,l15774,10068r,-12l15770,10052xm15770,9992r-11,l15754,9996r,11l15759,10012r11,l15774,10007r,-11l15770,9992xm15770,9932r-11,l15754,9936r,11l15759,9952r11,l15774,9947r,-11l15770,9932xm15770,9872r-11,l15754,9876r,11l15759,9892r11,l15774,9887r,-11l15770,9872xm15770,9811r-11,l15754,9816r,11l15759,9831r11,l15774,9827r,-11l15770,9811xm15770,9751r-11,l15754,9756r,11l15759,9771r11,l15774,9767r,-11l15770,9751xm15770,9691r-11,l15754,9696r,11l15759,9711r11,l15774,9707r,-11l15770,9691xm15770,9631r-11,l15754,9635r,11l15759,9651r11,l15774,9646r,-11l15770,9631xm15770,9571r-11,l15754,9575r,11l15759,9591r11,l15774,9586r,-11l15770,9571xm15770,9511r-11,l15754,9515r,11l15759,9531r11,l15774,9526r,-11l15770,9511xm15770,9450r-11,l15754,9455r,11l15759,9470r11,l15774,9466r,-11l15770,9450xm15770,9390r-11,l15754,9395r,11l15759,9410r11,l15774,9406r,-11l15770,9390xm15770,9330r-11,l15754,9335r,11l15759,9350r11,l15774,9346r,-11l15770,9330xm15770,9270r-11,l15754,9274r,11l15759,9290r11,l15774,9285r,-11l15770,9270xm15770,9210r-11,l15754,9214r,11l15759,9230r11,l15774,9225r,-11l15770,9210xm15770,9150r-11,l15754,9154r,11l15759,9170r11,l15774,9165r,-11l15770,9150xm15770,9089r-11,l15754,9094r,11l15759,9109r11,l15774,9105r,-11l15770,9089xm15770,9029r-11,l15754,9034r,11l15759,9049r11,l15774,9045r,-11l15770,9029xm15770,8969r-11,l15754,8974r,11l15759,8989r11,l15774,8985r,-11l15770,8969xm15770,8909r-11,l15754,8913r,11l15759,8929r11,l15774,8924r,-11l15770,8909xm15770,8849r-11,l15754,8853r,11l15759,8869r11,l15774,8864r,-11l15770,8849xm15770,8789r-11,l15754,8793r,11l15759,8809r11,l15774,8804r,-11l15770,8789xm15770,8728r-11,l15754,8733r,11l15759,8748r11,l15774,8744r,-11l15770,8728xm15770,8668r-11,l15754,8673r,11l15759,8688r11,l15774,8684r,-11l15770,8668xm15770,8608r-11,l15754,8613r,11l15759,8628r11,l15774,8624r,-11l15770,8608xm15770,8548r-11,l15754,8552r,12l15759,8568r11,l15774,8564r,-12l15770,8548xm15770,8488r-11,l15754,8492r,11l15759,8508r11,l15774,8503r,-11l15770,8488xm15770,8428r-11,l15754,8432r,11l15759,8448r11,l15774,8443r,-11l15770,8428xm15770,8368r-11,l15754,8372r,11l15759,8388r11,l15774,8383r,-11l15770,8368xm15770,8307r-11,l15754,8312r,11l15759,8327r11,l15774,8323r,-11l15770,8307xm15770,8247r-11,l15754,8252r,11l15759,8267r11,l15774,8263r,-11l15770,8247xm15770,8187r-11,l15754,8192r,11l15759,8207r11,l15774,8203r,-11l15770,8187xm15770,8127r-11,l15754,8131r,11l15759,8147r11,l15774,8142r,-11l15770,8127xm15770,8067r-11,l15754,8071r,11l15759,8087r11,l15774,8082r,-11l15770,8067xm15770,8007r-11,l15754,8011r,11l15759,8027r11,l15774,8022r,-11l15770,8007xm15770,7946r-11,l15754,7951r,11l15759,7966r11,l15774,7962r,-11l15770,7946xm15770,7886r-11,l15754,7891r,11l15759,7906r11,l15774,7902r,-11l15770,7886xm15770,7826r-11,l15754,7831r,11l15759,7846r11,l15774,7842r,-11l15770,7826xm15770,7766r-11,l15754,7770r,11l15759,7786r11,l15774,7781r,-11l15770,7766xm15770,7706r-11,l15754,7710r,11l15759,7726r11,l15774,7721r,-11l15770,7706xm15770,7646r-11,l15754,7650r,11l15759,7666r11,l15774,7661r,-11l15770,7646xm15770,7585r-11,l15754,7590r,11l15759,7605r11,l15774,7601r,-11l15770,7585xm15770,7525r-11,l15754,7530r,11l15759,7545r11,l15774,7541r,-11l15770,7525xm15770,7465r-11,l15754,7470r,11l15759,7485r11,l15774,7481r,-11l15770,7465xm15770,7405r-11,l15754,7409r,11l15759,7425r11,l15774,7420r,-11l15770,7405xm15770,7345r-11,l15754,7349r,11l15759,7365r11,l15774,7360r,-11l15770,7345xm15770,7285r-11,l15754,7289r,11l15759,7305r11,l15774,7300r,-11l15770,7285xm15770,7224r-11,l15754,7229r,11l15759,7244r11,l15774,7240r,-11l15770,7224xm15770,7164r-11,l15754,7169r,11l15759,7184r11,l15774,7180r,-11l15770,7164xm15770,7104r-11,l15754,7109r,11l15759,7124r11,l15774,7120r,-11l15770,7104xm15770,7044r-11,l15754,7048r,12l15759,7064r11,l15774,7060r,-12l15770,7044xm15770,6984r-11,l15754,6988r,11l15759,7004r11,l15774,6999r,-11l15770,6984xm15770,6924r-11,l15754,6928r,11l15759,6944r11,l15774,6939r,-11l15770,6924xm15770,6864r-11,l15754,6868r,11l15759,6884r11,l15774,6879r,-11l15770,6864xm15770,6803r-11,l15754,6808r,11l15759,6823r11,l15774,6819r,-11l15770,6803xm15770,6743r-11,l15754,6748r,11l15759,6763r11,l15774,6759r,-11l15770,6743xm15770,6683r-11,l15754,6688r,11l15759,6703r11,l15774,6699r,-11l15770,6683xm15770,6623r-11,l15754,6627r,11l15759,6643r11,l15774,6638r,-11l15770,6623xm15770,6563r-11,l15754,6567r,11l15759,6583r11,l15774,6578r,-11l15770,6563xm15770,6503r-11,l15754,6507r,11l15759,6523r11,l15774,6518r,-11l15770,6503xm15770,6442r-11,l15754,6447r,11l15759,6462r11,l15774,6458r,-11l15770,6442xm15770,6382r-11,l15754,6387r,11l15759,6402r11,l15774,6398r,-11l15770,6382xe" fillcolor="#67abb9" stroked="f">
              <v:stroke joinstyle="round"/>
              <v:formulas/>
              <v:path arrowok="t" o:connecttype="segments"/>
            </v:shape>
            <v:shape id="docshape9" o:spid="_x0000_s1146" type="#_x0000_t75" style="position:absolute;left:15761;top:13420;width:192;height:192">
              <v:imagedata r:id="rId10" o:title=""/>
            </v:shape>
            <v:shape id="docshape10" o:spid="_x0000_s1145" style="position:absolute;left:16053;top:13599;width:6771;height:20" coordorigin="16054,13600" coordsize="6771,20" o:spt="100" adj="0,,0" path="m22820,13600r-11,l22804,13604r,11l22809,13620r11,l22824,13615r,-11l22820,13600xm22760,13600r-11,l22745,13604r,11l22749,13620r11,l22765,13615r,-11l22760,13600xm22701,13600r-12,l22685,13604r,11l22689,13620r12,l22705,13615r,-11l22701,13600xm22641,13600r-11,l22625,13604r,11l22630,13620r11,l22645,13615r,-11l22641,13600xm22581,13600r-11,l22566,13604r,11l22570,13620r11,l22586,13615r,-11l22581,13600xm22521,13600r-11,l22506,13604r,11l22510,13620r11,l22526,13615r,-11l22521,13600xm22462,13600r-11,l22446,13604r,11l22451,13620r11,l22466,13615r,-11l22462,13600xm22402,13600r-11,l22386,13604r,11l22391,13620r11,l22406,13615r,-11l22402,13600xm22342,13600r-11,l22327,13604r,11l22331,13620r11,l22347,13615r,-11l22342,13600xm22282,13600r-11,l22267,13604r,11l22271,13620r11,l22287,13615r,-11l22282,13600xm22223,13600r-11,l22207,13604r,11l22212,13620r11,l22227,13615r,-11l22223,13600xm22163,13600r-11,l22147,13604r,11l22152,13620r11,l22167,13615r,-11l22163,13600xm22103,13600r-11,l22088,13604r,11l22092,13620r11,l22108,13615r,-11l22103,13600xm22043,13600r-11,l22028,13604r,11l22032,13620r11,l22048,13615r,-11l22043,13600xm21984,13600r-11,l21968,13604r,11l21973,13620r11,l21988,13615r,-11l21984,13600xm21924,13600r-11,l21908,13604r,11l21913,13620r11,l21928,13615r,-11l21924,13600xm21864,13600r-11,l21849,13604r,11l21853,13620r11,l21869,13615r,-11l21864,13600xm21804,13600r-11,l21789,13604r,11l21793,13620r11,l21809,13615r,-11l21804,13600xm21745,13600r-11,l21729,13604r,11l21734,13620r11,l21749,13615r,-11l21745,13600xm21685,13600r-11,l21669,13604r,11l21674,13620r11,l21689,13615r,-11l21685,13600xm21625,13600r-11,l21610,13604r,11l21614,13620r11,l21630,13615r,-11l21625,13600xm21565,13600r-11,l21550,13604r,11l21554,13620r11,l21570,13615r,-11l21565,13600xm21506,13600r-11,l21490,13604r,11l21495,13620r11,l21510,13615r,-11l21506,13600xm21446,13600r-11,l21430,13604r,11l21435,13620r11,l21450,13615r,-11l21446,13600xm21386,13600r-11,l21371,13604r,11l21375,13620r11,l21391,13615r,-11l21386,13600xm21326,13600r-11,l21311,13604r,11l21315,13620r11,l21331,13615r,-11l21326,13600xm21267,13600r-11,l21251,13604r,11l21256,13620r11,l21271,13615r,-11l21267,13600xm21207,13600r-11,l21191,13604r,11l21196,13620r11,l21211,13615r,-11l21207,13600xm21147,13600r-11,l21132,13604r,11l21136,13620r11,l21152,13615r,-11l21147,13600xm21088,13600r-12,l21072,13604r,11l21076,13620r12,l21092,13615r,-11l21088,13600xm21028,13600r-11,l21012,13604r,11l21017,13620r11,l21032,13615r,-11l21028,13600xm20968,13600r-11,l20953,13604r,11l20957,13620r11,l20973,13615r,-11l20968,13600xm20908,13600r-11,l20893,13604r,11l20897,13620r11,l20913,13615r,-11l20908,13600xm20849,13600r-11,l20833,13604r,11l20838,13620r11,l20853,13615r,-11l20849,13600xm20789,13600r-11,l20773,13604r,11l20778,13620r11,l20793,13615r,-11l20789,13600xm20729,13600r-11,l20714,13604r,11l20718,13620r11,l20734,13615r,-11l20729,13600xm20669,13600r-11,l20654,13604r,11l20658,13620r11,l20674,13615r,-11l20669,13600xm20610,13600r-11,l20594,13604r,11l20599,13620r11,l20614,13615r,-11l20610,13600xm20550,13600r-11,l20534,13604r,11l20539,13620r11,l20554,13615r,-11l20550,13600xm20490,13600r-11,l20475,13604r,11l20479,13620r11,l20495,13615r,-11l20490,13600xm20430,13600r-11,l20415,13604r,11l20419,13620r11,l20435,13615r,-11l20430,13600xm20371,13600r-11,l20355,13604r,11l20360,13620r11,l20375,13615r,-11l20371,13600xm20311,13600r-11,l20295,13604r,11l20300,13620r11,l20315,13615r,-11l20311,13600xm20251,13600r-11,l20236,13604r,11l20240,13620r11,l20256,13615r,-11l20251,13600xm20191,13600r-11,l20176,13604r,11l20180,13620r11,l20196,13615r,-11l20191,13600xm20132,13600r-11,l20116,13604r,11l20121,13620r11,l20136,13615r,-11l20132,13600xm20072,13600r-11,l20056,13604r,11l20061,13620r11,l20076,13615r,-11l20072,13600xm20012,13600r-11,l19997,13604r,11l20001,13620r11,l20017,13615r,-11l20012,13600xm19952,13600r-11,l19937,13604r,11l19941,13620r11,l19957,13615r,-11l19952,13600xm19893,13600r-11,l19877,13604r,11l19882,13620r11,l19897,13615r,-11l19893,13600xm19833,13600r-11,l19817,13604r,11l19822,13620r11,l19837,13615r,-11l19833,13600xm19773,13600r-11,l19758,13604r,11l19762,13620r11,l19778,13615r,-11l19773,13600xm19714,13600r-12,l19698,13604r,11l19702,13620r12,l19718,13615r,-11l19714,13600xm19654,13600r-11,l19638,13604r,11l19643,13620r11,l19658,13615r,-11l19654,13600xm19594,13600r-11,l19579,13604r,11l19583,13620r11,l19599,13615r,-11l19594,13600xm19534,13600r-11,l19519,13604r,11l19523,13620r11,l19539,13615r,-11l19534,13600xm19475,13600r-11,l19459,13604r,11l19464,13620r11,l19479,13615r,-11l19475,13600xm19415,13600r-11,l19399,13604r,11l19404,13620r11,l19419,13615r,-11l19415,13600xm19355,13600r-11,l19340,13604r,11l19344,13620r11,l19360,13615r,-11l19355,13600xm19295,13600r-11,l19280,13604r,11l19284,13620r11,l19300,13615r,-11l19295,13600xm19236,13600r-11,l19220,13604r,11l19225,13620r11,l19240,13615r,-11l19236,13600xm19176,13600r-11,l19160,13604r,11l19165,13620r11,l19180,13615r,-11l19176,13600xm19116,13600r-11,l19101,13604r,11l19105,13620r11,l19121,13615r,-11l19116,13600xm19056,13600r-11,l19041,13604r,11l19045,13620r11,l19061,13615r,-11l19056,13600xm18997,13600r-11,l18981,13604r,11l18986,13620r11,l19001,13615r,-11l18997,13600xm18937,13600r-11,l18921,13604r,11l18926,13620r11,l18941,13615r,-11l18937,13600xm18877,13600r-11,l18862,13604r,11l18866,13620r11,l18882,13615r,-11l18877,13600xm18817,13600r-11,l18802,13604r,11l18806,13620r11,l18822,13615r,-11l18817,13600xm18758,13600r-11,l18742,13604r,11l18747,13620r11,l18762,13615r,-11l18758,13600xm18698,13600r-11,l18682,13604r,11l18687,13620r11,l18702,13615r,-11l18698,13600xm18638,13600r-11,l18623,13604r,11l18627,13620r11,l18643,13615r,-11l18638,13600xm18578,13600r-11,l18563,13604r,11l18567,13620r11,l18583,13615r,-11l18578,13600xm18519,13600r-11,l18503,13604r,11l18508,13620r11,l18523,13615r,-11l18519,13600xm18459,13600r-11,l18443,13604r,11l18448,13620r11,l18463,13615r,-11l18459,13600xm18399,13600r-11,l18384,13604r,11l18388,13620r11,l18404,13615r,-11l18399,13600xm18340,13600r-12,l18324,13604r,11l18328,13620r12,l18344,13615r,-11l18340,13600xm18280,13600r-11,l18264,13604r,11l18269,13620r11,l18284,13615r,-11l18280,13600xm18220,13600r-11,l18205,13604r,11l18209,13620r11,l18225,13615r,-11l18220,13600xm18160,13600r-11,l18145,13604r,11l18149,13620r11,l18165,13615r,-11l18160,13600xm18101,13600r-11,l18085,13604r,11l18090,13620r11,l18105,13615r,-11l18101,13600xm18041,13600r-11,l18025,13604r,11l18030,13620r11,l18045,13615r,-11l18041,13600xm17981,13600r-11,l17966,13604r,11l17970,13620r11,l17986,13615r,-11l17981,13600xm17921,13600r-11,l17906,13604r,11l17910,13620r11,l17926,13615r,-11l17921,13600xm17862,13600r-11,l17846,13604r,11l17851,13620r11,l17866,13615r,-11l17862,13600xm17802,13600r-11,l17786,13604r,11l17791,13620r11,l17806,13615r,-11l17802,13600xm17742,13600r-11,l17727,13604r,11l17731,13620r11,l17747,13615r,-11l17742,13600xm17682,13600r-11,l17667,13604r,11l17671,13620r11,l17687,13615r,-11l17682,13600xm17623,13600r-11,l17607,13604r,11l17612,13620r11,l17627,13615r,-11l17623,13600xm17563,13600r-11,l17547,13604r,11l17552,13620r11,l17567,13615r,-11l17563,13600xm17503,13600r-11,l17488,13604r,11l17492,13620r11,l17508,13615r,-11l17503,13600xm17443,13600r-11,l17428,13604r,11l17432,13620r11,l17448,13615r,-11l17443,13600xm17384,13600r-11,l17368,13604r,11l17373,13620r11,l17388,13615r,-11l17384,13600xm17324,13600r-11,l17308,13604r,11l17313,13620r11,l17328,13615r,-11l17324,13600xm17264,13600r-11,l17249,13604r,11l17253,13620r11,l17269,13615r,-11l17264,13600xm17204,13600r-11,l17189,13604r,11l17193,13620r11,l17209,13615r,-11l17204,13600xm17145,13600r-11,l17129,13604r,11l17134,13620r11,l17149,13615r,-11l17145,13600xm17085,13600r-11,l17069,13604r,11l17074,13620r11,l17089,13615r,-11l17085,13600xm17025,13600r-11,l17010,13604r,11l17014,13620r11,l17030,13615r,-11l17025,13600xm16965,13600r-11,l16950,13604r,11l16954,13620r11,l16970,13615r,-11l16965,13600xm16906,13600r-11,l16890,13604r,11l16895,13620r11,l16910,13615r,-11l16906,13600xm16846,13600r-11,l16830,13604r,11l16835,13620r11,l16850,13615r,-11l16846,13600xm16786,13600r-11,l16771,13604r,11l16775,13620r11,l16791,13615r,-11l16786,13600xm16727,13600r-12,l16711,13604r,11l16715,13620r12,l16731,13615r,-11l16727,13600xm16667,13600r-11,l16651,13604r,11l16656,13620r11,l16671,13615r,-11l16667,13600xm16607,13600r-11,l16592,13604r,11l16596,13620r11,l16612,13615r,-11l16607,13600xm16547,13600r-11,l16532,13604r,11l16536,13620r11,l16552,13615r,-11l16547,13600xm16488,13600r-11,l16472,13604r,11l16477,13620r11,l16492,13615r,-11l16488,13600xm16428,13600r-11,l16412,13604r,11l16417,13620r11,l16432,13615r,-11l16428,13600xm16368,13600r-11,l16353,13604r,11l16357,13620r11,l16373,13615r,-11l16368,13600xm16308,13600r-11,l16293,13604r,11l16297,13620r11,l16313,13615r,-11l16308,13600xm16249,13600r-11,l16233,13604r,11l16238,13620r11,l16253,13615r,-11l16249,13600xm16189,13600r-11,l16173,13604r,11l16178,13620r11,l16193,13615r,-11l16189,13600xm16129,13600r-11,l16114,13604r,11l16118,13620r11,l16134,13615r,-11l16129,13600xm16069,13600r-11,l16054,13604r,11l16058,13620r11,l16074,13615r,-11l16069,13600xe" fillcolor="#67abb9" stroked="f">
              <v:stroke joinstyle="round"/>
              <v:formulas/>
              <v:path arrowok="t" o:connecttype="segments"/>
            </v:shape>
            <v:shape id="docshape11" o:spid="_x0000_s1144" type="#_x0000_t75" style="position:absolute;left:22925;top:13420;width:192;height:192">
              <v:imagedata r:id="rId11" o:title=""/>
            </v:shape>
            <v:shape id="docshape12" o:spid="_x0000_s1143" style="position:absolute;left:23104;top:6381;width:20;height:6939" coordorigin="23104,6381" coordsize="20,6939" o:spt="100" adj="0,,0" path="m23120,6381r-11,l23104,6386r,11l23109,6401r11,l23124,6397r,-11l23120,6381xm23120,6441r-11,l23104,6446r,11l23109,6461r11,l23124,6457r,-11l23120,6441xm23120,6502r-11,l23104,6506r,11l23109,6522r11,l23124,6517r,-11l23120,6502xm23120,6562r-11,l23104,6566r,11l23109,6582r11,l23124,6577r,-11l23120,6562xm23120,6622r-11,l23104,6626r,11l23109,6642r11,l23124,6637r,-11l23120,6622xm23120,6682r-11,l23104,6687r,11l23109,6702r11,l23124,6698r,-11l23120,6682xm23120,6742r-11,l23104,6747r,11l23109,6762r11,l23124,6758r,-11l23120,6742xm23120,6802r-11,l23104,6807r,11l23109,6822r11,l23124,6818r,-11l23120,6802xm23120,6863r-11,l23104,6867r,11l23109,6883r11,l23124,6878r,-11l23120,6863xm23120,6923r-11,l23104,6927r,11l23109,6943r11,l23124,6938r,-11l23120,6923xm23120,6983r-11,l23104,6987r,11l23109,7003r11,l23124,6998r,-11l23120,6983xm23120,7043r-11,l23104,7048r,11l23109,7063r11,l23124,7059r,-11l23120,7043xm23120,7103r-11,l23104,7108r,11l23109,7123r11,l23124,7119r,-11l23120,7103xm23120,7163r-11,l23104,7168r,11l23109,7183r11,l23124,7179r,-11l23120,7163xm23120,7224r-11,l23104,7228r,11l23109,7244r11,l23124,7239r,-11l23120,7224xm23120,7284r-11,l23104,7288r,11l23109,7304r11,l23124,7299r,-11l23120,7284xm23120,7344r-11,l23104,7348r,11l23109,7364r11,l23124,7359r,-11l23120,7344xm23120,7404r-11,l23104,7408r,12l23109,7424r11,l23124,7420r,-12l23120,7404xm23120,7464r-11,l23104,7469r,11l23109,7484r11,l23124,7480r,-11l23120,7464xm23120,7524r-11,l23104,7529r,11l23109,7544r11,l23124,7540r,-11l23120,7524xm23120,7584r-11,l23104,7589r,11l23109,7604r11,l23124,7600r,-11l23120,7584xm23120,7645r-11,l23104,7649r,11l23109,7665r11,l23124,7660r,-11l23120,7645xm23120,7705r-11,l23104,7709r,11l23109,7725r11,l23124,7720r,-11l23120,7705xm23120,7765r-11,l23104,7769r,11l23109,7785r11,l23124,7780r,-11l23120,7765xm23120,7825r-11,l23104,7830r,11l23109,7845r11,l23124,7841r,-11l23120,7825xm23120,7885r-11,l23104,7890r,11l23109,7905r11,l23124,7901r,-11l23120,7885xm23120,7945r-11,l23104,7950r,11l23109,7965r11,l23124,7961r,-11l23120,7945xm23120,8006r-11,l23104,8010r,11l23109,8026r11,l23124,8021r,-11l23120,8006xm23120,8066r-11,l23104,8070r,11l23109,8086r11,l23124,8081r,-11l23120,8066xm23120,8126r-11,l23104,8130r,11l23109,8146r11,l23124,8141r,-11l23120,8126xm23120,8186r-11,l23104,8191r,11l23109,8206r11,l23124,8202r,-11l23120,8186xm23120,8246r-11,l23104,8251r,11l23109,8266r11,l23124,8262r,-11l23120,8246xm23120,8306r-11,l23104,8311r,11l23109,8326r11,l23124,8322r,-11l23120,8306xm23120,8367r-11,l23104,8371r,11l23109,8387r11,l23124,8382r,-11l23120,8367xm23120,8427r-11,l23104,8431r,11l23109,8447r11,l23124,8442r,-11l23120,8427xm23120,8487r-11,l23104,8491r,11l23109,8507r11,l23124,8502r,-11l23120,8487xm23120,8547r-11,l23104,8552r,11l23109,8567r11,l23124,8563r,-11l23120,8547xm23120,8607r-11,l23104,8612r,11l23109,8627r11,l23124,8623r,-11l23120,8607xm23120,8667r-11,l23104,8672r,11l23109,8687r11,l23124,8683r,-11l23120,8667xm23120,8728r-11,l23104,8732r,11l23109,8748r11,l23124,8743r,-11l23120,8728xm23120,8788r-11,l23104,8792r,11l23109,8808r11,l23124,8803r,-11l23120,8788xm23120,8848r-11,l23104,8852r,11l23109,8868r11,l23124,8863r,-11l23120,8848xm23120,8908r-11,l23104,8912r,12l23109,8928r11,l23124,8924r,-12l23120,8908xm23120,8968r-11,l23104,8973r,11l23109,8988r11,l23124,8984r,-11l23120,8968xm23120,9028r-11,l23104,9033r,11l23109,9048r11,l23124,9044r,-11l23120,9028xm23120,9088r-11,l23104,9093r,11l23109,9108r11,l23124,9104r,-11l23120,9088xm23120,9149r-11,l23104,9153r,11l23109,9169r11,l23124,9164r,-11l23120,9149xm23120,9209r-11,l23104,9213r,11l23109,9229r11,l23124,9224r,-11l23120,9209xm23120,9269r-11,l23104,9273r,11l23109,9289r11,l23124,9284r,-11l23120,9269xm23120,9329r-11,l23104,9334r,11l23109,9349r11,l23124,9345r,-11l23120,9329xm23120,9389r-11,l23104,9394r,11l23109,9409r11,l23124,9405r,-11l23120,9389xm23120,9449r-11,l23104,9454r,11l23109,9469r11,l23124,9465r,-11l23120,9449xm23120,9510r-11,l23104,9514r,11l23109,9530r11,l23124,9525r,-11l23120,9510xm23120,9570r-11,l23104,9574r,11l23109,9590r11,l23124,9585r,-11l23120,9570xm23120,9630r-11,l23104,9634r,11l23109,9650r11,l23124,9645r,-11l23120,9630xm23120,9690r-11,l23104,9695r,11l23109,9710r11,l23124,9706r,-11l23120,9690xm23120,9750r-11,l23104,9755r,11l23109,9770r11,l23124,9766r,-11l23120,9750xm23120,9810r-11,l23104,9815r,11l23109,9830r11,l23124,9826r,-11l23120,9810xm23120,9871r-11,l23104,9875r,11l23109,9891r11,l23124,9886r,-11l23120,9871xm23120,9931r-11,l23104,9935r,11l23109,9951r11,l23124,9946r,-11l23120,9931xm23120,9991r-11,l23104,9995r,11l23109,10011r11,l23124,10006r,-11l23120,9991xm23120,10051r-11,l23104,10056r,11l23109,10071r11,l23124,10067r,-11l23120,10051xm23120,10111r-11,l23104,10116r,11l23109,10131r11,l23124,10127r,-11l23120,10111xm23120,10171r-11,l23104,10176r,11l23109,10191r11,l23124,10187r,-11l23120,10171xm23120,10232r-11,l23104,10236r,11l23109,10252r11,l23124,10247r,-11l23120,10232xm23120,10292r-11,l23104,10296r,11l23109,10312r11,l23124,10307r,-11l23120,10292xm23120,10352r-11,l23104,10356r,11l23109,10372r11,l23124,10367r,-11l23120,10352xm23120,10412r-11,l23104,10416r,12l23109,10432r11,l23124,10428r,-12l23120,10412xm23120,10472r-11,l23104,10477r,11l23109,10492r11,l23124,10488r,-11l23120,10472xm23120,10532r-11,l23104,10537r,11l23109,10552r11,l23124,10548r,-11l23120,10532xm23120,10592r-11,l23104,10597r,11l23109,10612r11,l23124,10608r,-11l23120,10592xm23120,10653r-11,l23104,10657r,11l23109,10673r11,l23124,10668r,-11l23120,10653xm23120,10713r-11,l23104,10717r,11l23109,10733r11,l23124,10728r,-11l23120,10713xm23120,10773r-11,l23104,10777r,11l23109,10793r11,l23124,10788r,-11l23120,10773xm23120,10833r-11,l23104,10838r,11l23109,10853r11,l23124,10849r,-11l23120,10833xm23120,10893r-11,l23104,10898r,11l23109,10913r11,l23124,10909r,-11l23120,10893xm23120,10953r-11,l23104,10958r,11l23109,10973r11,l23124,10969r,-11l23120,10953xm23120,11014r-11,l23104,11018r,11l23109,11034r11,l23124,11029r,-11l23120,11014xm23120,11074r-11,l23104,11078r,11l23109,11094r11,l23124,11089r,-11l23120,11074xm23120,11134r-11,l23104,11138r,11l23109,11154r11,l23124,11149r,-11l23120,11134xm23120,11194r-11,l23104,11199r,11l23109,11214r11,l23124,11210r,-11l23120,11194xm23120,11254r-11,l23104,11259r,11l23109,11274r11,l23124,11270r,-11l23120,11254xm23120,11314r-11,l23104,11319r,11l23109,11334r11,l23124,11330r,-11l23120,11314xm23120,11375r-11,l23104,11379r,11l23109,11395r11,l23124,11390r,-11l23120,11375xm23120,11435r-11,l23104,11439r,11l23109,11455r11,l23124,11450r,-11l23120,11435xm23120,11495r-11,l23104,11499r,11l23109,11515r11,l23124,11510r,-11l23120,11495xm23120,11555r-11,l23104,11560r,11l23109,11575r11,l23124,11571r,-11l23120,11555xm23120,11615r-11,l23104,11620r,11l23109,11635r11,l23124,11631r,-11l23120,11615xm23120,11675r-11,l23104,11680r,11l23109,11695r11,l23124,11691r,-11l23120,11675xm23120,11736r-11,l23104,11740r,11l23109,11756r11,l23124,11751r,-11l23120,11736xm23120,11796r-11,l23104,11800r,11l23109,11816r11,l23124,11811r,-11l23120,11796xm23120,11856r-11,l23104,11860r,11l23109,11876r11,l23124,11871r,-11l23120,11856xm23120,11916r-11,l23104,11920r,12l23109,11936r11,l23124,11932r,-12l23120,11916xm23120,11976r-11,l23104,11981r,11l23109,11996r11,l23124,11992r,-11l23120,11976xm23120,12036r-11,l23104,12041r,11l23109,12056r11,l23124,12052r,-11l23120,12036xm23120,12096r-11,l23104,12101r,11l23109,12116r11,l23124,12112r,-11l23120,12096xm23120,12157r-11,l23104,12161r,11l23109,12177r11,l23124,12172r,-11l23120,12157xm23120,12217r-11,l23104,12221r,11l23109,12237r11,l23124,12232r,-11l23120,12217xm23120,12277r-11,l23104,12281r,11l23109,12297r11,l23124,12292r,-11l23120,12277xm23120,12337r-11,l23104,12342r,11l23109,12357r11,l23124,12353r,-11l23120,12337xm23120,12397r-11,l23104,12402r,11l23109,12417r11,l23124,12413r,-11l23120,12397xm23120,12457r-11,l23104,12462r,11l23109,12477r11,l23124,12473r,-11l23120,12457xm23120,12518r-11,l23104,12522r,11l23109,12538r11,l23124,12533r,-11l23120,12518xm23120,12578r-11,l23104,12582r,11l23109,12598r11,l23124,12593r,-11l23120,12578xm23120,12638r-11,l23104,12642r,11l23109,12658r11,l23124,12653r,-11l23120,12638xm23120,12698r-11,l23104,12703r,11l23109,12718r11,l23124,12714r,-11l23120,12698xm23120,12758r-11,l23104,12763r,11l23109,12778r11,l23124,12774r,-11l23120,12758xm23120,12818r-11,l23104,12823r,11l23109,12838r11,l23124,12834r,-11l23120,12818xm23120,12879r-11,l23104,12883r,11l23109,12899r11,l23124,12894r,-11l23120,12879xm23120,12939r-11,l23104,12943r,11l23109,12959r11,l23124,12954r,-11l23120,12939xm23120,12999r-11,l23104,13003r,11l23109,13019r11,l23124,13014r,-11l23120,12999xm23120,13059r-11,l23104,13064r,11l23109,13079r11,l23124,13075r,-11l23120,13059xm23120,13119r-11,l23104,13124r,11l23109,13139r11,l23124,13135r,-11l23120,13119xm23120,13179r-11,l23104,13184r,11l23109,13199r11,l23124,13195r,-11l23120,13179xm23120,13240r-11,l23104,13244r,11l23109,13260r11,l23124,13255r,-11l23120,13240xm23120,13300r-11,l23104,13304r,11l23109,13320r11,l23124,13315r,-11l23120,13300xe" fillcolor="#67abb9" stroked="f">
              <v:stroke joinstyle="round"/>
              <v:formulas/>
              <v:path arrowok="t" o:connecttype="segments"/>
            </v:shape>
            <v:shape id="docshape13" o:spid="_x0000_s1142" type="#_x0000_t75" style="position:absolute;left:22925;top:6089;width:192;height:192">
              <v:imagedata r:id="rId12" o:title=""/>
            </v:shape>
            <v:shape id="docshape14" o:spid="_x0000_s1141" style="position:absolute;left:15754;top:6082;width:7371;height:7538" coordorigin="15754,6082" coordsize="7371,7538" o:spt="100" adj="0,,0" path="m15774,13367r-1,-2l15769,13361r-2,-1l15761,13360r-2,1l15755,13365r-1,2l15754,13372r1,3l15759,13379r2,1l15767,13380r2,-1l15773,13375r1,-3l15774,13367xm15774,6329r-1,-2l15769,6323r-2,-1l15761,6322r-2,1l15755,6327r-1,2l15754,6335r1,2l15759,6341r2,1l15767,6342r2,-1l15773,6337r1,-2l15774,6329xm16014,13607r-1,-2l16009,13601r-2,-1l16001,13600r-2,1l15995,13605r-1,2l15994,13612r1,3l15999,13619r2,1l16007,13620r2,-1l16013,13615r1,-3l16014,13607xm16014,6089r-1,-2l16009,6083r-2,-1l16001,6082r-2,1l15995,6087r-1,2l15994,6095r1,2l15999,6101r2,1l16007,6102r2,-1l16013,6097r1,-2l16014,6089xm16074,6087r-5,-5l16058,6082r-4,5l16054,6098r4,4l16069,6102r5,-4l16074,6087xm16134,6087r-5,-5l16118,6082r-4,5l16114,6098r4,4l16129,6102r5,-4l16134,6087xm16193,6087r-4,-5l16178,6082r-5,5l16173,6098r5,4l16189,6102r4,-4l16193,6087xm16253,6087r-4,-5l16238,6082r-5,5l16233,6098r5,4l16249,6102r4,-4l16253,6087xm16313,6087r-5,-5l16297,6082r-4,5l16293,6098r4,4l16308,6102r5,-4l16313,6087xm16373,6087r-5,-5l16357,6082r-4,5l16353,6098r4,4l16368,6102r5,-4l16373,6087xm16432,6087r-4,-5l16417,6082r-5,5l16412,6098r5,4l16428,6102r4,-4l16432,6087xm16492,6087r-4,-5l16477,6082r-5,5l16472,6098r5,4l16488,6102r4,-4l16492,6087xm16552,6087r-5,-5l16536,6082r-4,5l16532,6098r4,4l16547,6102r5,-4l16552,6087xm16612,6087r-5,-5l16596,6082r-4,5l16592,6098r4,4l16607,6102r5,-4l16612,6087xm16671,6087r-4,-5l16656,6082r-5,5l16651,6098r5,4l16667,6102r4,-4l16671,6087xm16731,6087r-4,-5l16715,6082r-4,5l16711,6098r4,4l16727,6102r4,-4l16731,6087xm16791,6087r-5,-5l16775,6082r-4,5l16771,6098r4,4l16786,6102r5,-4l16791,6087xm16850,6087r-4,-5l16835,6082r-5,5l16830,6098r5,4l16846,6102r4,-4l16850,6087xm16910,6087r-4,-5l16895,6082r-5,5l16890,6098r5,4l16906,6102r4,-4l16910,6087xm16970,6087r-5,-5l16954,6082r-4,5l16950,6098r4,4l16965,6102r5,-4l16970,6087xm17030,6087r-5,-5l17014,6082r-4,5l17010,6098r4,4l17025,6102r5,-4l17030,6087xm17089,6087r-4,-5l17074,6082r-5,5l17069,6098r5,4l17085,6102r4,-4l17089,6087xm17149,6087r-4,-5l17134,6082r-5,5l17129,6098r5,4l17145,6102r4,-4l17149,6087xm17209,6087r-5,-5l17193,6082r-4,5l17189,6098r4,4l17204,6102r5,-4l17209,6087xm17269,6087r-5,-5l17253,6082r-4,5l17249,6098r4,4l17264,6102r5,-4l17269,6087xm17328,6087r-4,-5l17313,6082r-5,5l17308,6098r5,4l17324,6102r4,-4l17328,6087xm17388,6087r-4,-5l17373,6082r-5,5l17368,6098r5,4l17384,6102r4,-4l17388,6087xm17448,6087r-5,-5l17432,6082r-4,5l17428,6098r4,4l17443,6102r5,-4l17448,6087xm17508,6087r-5,-5l17492,6082r-4,5l17488,6098r4,4l17503,6102r5,-4l17508,6087xm17567,6087r-4,-5l17552,6082r-5,5l17547,6098r5,4l17563,6102r4,-4l17567,6087xm17627,6087r-4,-5l17612,6082r-5,5l17607,6098r5,4l17623,6102r4,-4l17627,6087xm17687,6087r-5,-5l17671,6082r-4,5l17667,6098r4,4l17682,6102r5,-4l17687,6087xm17747,6087r-5,-5l17731,6082r-4,5l17727,6098r4,4l17742,6102r5,-4l17747,6087xm17806,6087r-4,-5l17791,6082r-5,5l17786,6098r5,4l17802,6102r4,-4l17806,6087xm17866,6087r-4,-5l17851,6082r-5,5l17846,6098r5,4l17862,6102r4,-4l17866,6087xm17926,6087r-5,-5l17910,6082r-4,5l17906,6098r4,4l17921,6102r5,-4l17926,6087xm17986,6087r-5,-5l17970,6082r-4,5l17966,6098r4,4l17981,6102r5,-4l17986,6087xm18045,6087r-4,-5l18030,6082r-5,5l18025,6098r5,4l18041,6102r4,-4l18045,6087xm18105,6087r-4,-5l18089,6082r-4,5l18085,6098r4,4l18101,6102r4,-4l18105,6087xm18165,6087r-5,-5l18149,6082r-4,5l18145,6098r4,4l18160,6102r5,-4l18165,6087xm18224,6087r-4,-5l18209,6082r-5,5l18204,6098r5,4l18220,6102r4,-4l18224,6087xm18284,6087r-4,-5l18269,6082r-5,5l18264,6098r5,4l18280,6102r4,-4l18284,6087xm18344,6087r-5,-5l18328,6082r-4,5l18324,6098r4,4l18339,6102r5,-4l18344,6087xm18404,6087r-5,-5l18388,6082r-4,5l18384,6098r4,4l18399,6102r5,-4l18404,6087xm18463,6087r-4,-5l18448,6082r-5,5l18443,6098r5,4l18459,6102r4,-4l18463,6087xm18523,6087r-4,-5l18508,6082r-5,5l18503,6098r5,4l18519,6102r4,-4l18523,6087xm18583,6087r-5,-5l18567,6082r-4,5l18563,6098r4,4l18578,6102r5,-4l18583,6087xm18643,6087r-5,-5l18627,6082r-4,5l18623,6098r4,4l18638,6102r5,-4l18643,6087xm18702,6087r-4,-5l18687,6082r-5,5l18682,6098r5,4l18698,6102r4,-4l18702,6087xm18762,6087r-4,-5l18747,6082r-5,5l18742,6098r5,4l18758,6102r4,-4l18762,6087xm18822,6087r-5,-5l18806,6082r-4,5l18802,6098r4,4l18817,6102r5,-4l18822,6087xm18882,6087r-5,-5l18866,6082r-4,5l18862,6098r4,4l18877,6102r5,-4l18882,6087xm18941,6087r-4,-5l18926,6082r-5,5l18921,6098r5,4l18937,6102r4,-4l18941,6087xm19001,6087r-4,-5l18986,6082r-5,5l18981,6098r5,4l18997,6102r4,-4l19001,6087xm19061,6087r-5,-5l19045,6082r-4,5l19041,6098r4,4l19056,6102r5,-4l19061,6087xm19121,6087r-5,-5l19105,6082r-4,5l19101,6098r4,4l19116,6102r5,-4l19121,6087xm19180,6087r-4,-5l19165,6082r-5,5l19160,6098r5,4l19176,6102r4,-4l19180,6087xm19240,6087r-4,-5l19225,6082r-5,5l19220,6098r5,4l19236,6102r4,-4l19240,6087xm19300,6087r-5,-5l19284,6082r-4,5l19280,6098r4,4l19295,6102r5,-4l19300,6087xm19360,6087r-5,-5l19344,6082r-4,5l19340,6098r4,4l19355,6102r5,-4l19360,6087xm19419,6087r-4,-5l19404,6082r-5,5l19399,6098r5,4l19415,6102r4,-4l19419,6087xm19479,6087r-4,-5l19464,6082r-5,5l19459,6098r5,4l19475,6102r4,-4l19479,6087xm19539,6087r-5,-5l19523,6082r-4,5l19519,6098r4,4l19534,6102r5,-4l19539,6087xm19599,6087r-5,-5l19583,6082r-4,5l19579,6098r4,4l19594,6102r5,-4l19599,6087xm19658,6087r-4,-5l19643,6082r-5,5l19638,6098r5,4l19654,6102r4,-4l19658,6087xm19718,6087r-4,-5l19702,6082r-4,5l19698,6098r4,4l19714,6102r4,-4l19718,6087xm19778,6087r-5,-5l19762,6082r-4,5l19758,6098r4,4l19773,6102r5,-4l19778,6087xm19837,6087r-4,-5l19822,6082r-5,5l19817,6098r5,4l19833,6102r4,-4l19837,6087xm19897,6087r-4,-5l19882,6082r-5,5l19877,6098r5,4l19893,6102r4,-4l19897,6087xm19957,6087r-5,-5l19941,6082r-4,5l19937,6098r4,4l19952,6102r5,-4l19957,6087xm20017,6087r-5,-5l20001,6082r-4,5l19997,6098r4,4l20012,6102r5,-4l20017,6087xm20076,6087r-4,-5l20061,6082r-5,5l20056,6098r5,4l20072,6102r4,-4l20076,6087xm20136,6087r-4,-5l20121,6082r-5,5l20116,6098r5,4l20132,6102r4,-4l20136,6087xm20196,6087r-5,-5l20180,6082r-4,5l20176,6098r4,4l20191,6102r5,-4l20196,6087xm20256,6087r-5,-5l20240,6082r-4,5l20236,6098r4,4l20251,6102r5,-4l20256,6087xm20315,6087r-4,-5l20300,6082r-5,5l20295,6098r5,4l20311,6102r4,-4l20315,6087xm20375,6087r-4,-5l20360,6082r-5,5l20355,6098r5,4l20371,6102r4,-4l20375,6087xm20435,6087r-5,-5l20419,6082r-4,5l20415,6098r4,4l20430,6102r5,-4l20435,6087xm20495,6087r-5,-5l20479,6082r-4,5l20475,6098r4,4l20490,6102r5,-4l20495,6087xm20554,6087r-4,-5l20539,6082r-5,5l20534,6098r5,4l20550,6102r4,-4l20554,6087xm20614,6087r-4,-5l20599,6082r-5,5l20594,6098r5,4l20610,6102r4,-4l20614,6087xm20674,6087r-5,-5l20658,6082r-4,5l20654,6098r4,4l20669,6102r5,-4l20674,6087xm20734,6087r-5,-5l20718,6082r-4,5l20714,6098r4,4l20729,6102r5,-4l20734,6087xm20793,6087r-4,-5l20778,6082r-5,5l20773,6098r5,4l20789,6102r4,-4l20793,6087xm20853,6087r-4,-5l20838,6082r-5,5l20833,6098r5,4l20849,6102r4,-4l20853,6087xm20913,6087r-5,-5l20897,6082r-4,5l20893,6098r4,4l20908,6102r5,-4l20913,6087xm20973,6087r-5,-5l20957,6082r-4,5l20953,6098r4,4l20968,6102r5,-4l20973,6087xm21032,6087r-4,-5l21017,6082r-5,5l21012,6098r5,4l21028,6102r4,-4l21032,6087xm21092,6087r-4,-5l21076,6082r-4,5l21072,6098r4,4l21088,6102r4,-4l21092,6087xm21152,6087r-5,-5l21136,6082r-4,5l21132,6098r4,4l21147,6102r5,-4l21152,6087xm21211,6087r-4,-5l21196,6082r-5,5l21191,6098r5,4l21207,6102r4,-4l21211,6087xm21271,6087r-4,-5l21256,6082r-5,5l21251,6098r5,4l21267,6102r4,-4l21271,6087xm21331,6087r-5,-5l21315,6082r-4,5l21311,6098r4,4l21326,6102r5,-4l21331,6087xm21391,6087r-5,-5l21375,6082r-4,5l21371,6098r4,4l21386,6102r5,-4l21391,6087xm21450,6087r-4,-5l21435,6082r-5,5l21430,6098r5,4l21446,6102r4,-4l21450,6087xm21510,6087r-4,-5l21495,6082r-5,5l21490,6098r5,4l21506,6102r4,-4l21510,6087xm21570,6087r-5,-5l21554,6082r-4,5l21550,6098r4,4l21565,6102r5,-4l21570,6087xm21630,6087r-5,-5l21614,6082r-4,5l21610,6098r4,4l21625,6102r5,-4l21630,6087xm21689,6087r-4,-5l21674,6082r-5,5l21669,6098r5,4l21685,6102r4,-4l21689,6087xm21749,6087r-4,-5l21734,6082r-5,5l21729,6098r5,4l21745,6102r4,-4l21749,6087xm21809,6087r-5,-5l21793,6082r-4,5l21789,6098r4,4l21804,6102r5,-4l21809,6087xm21869,6087r-5,-5l21853,6082r-4,5l21849,6098r4,4l21864,6102r5,-4l21869,6087xm21928,6087r-4,-5l21913,6082r-5,5l21908,6098r5,4l21924,6102r4,-4l21928,6087xm21988,6087r-4,-5l21973,6082r-5,5l21968,6098r5,4l21984,6102r4,-4l21988,6087xm22048,6087r-5,-5l22032,6082r-4,5l22028,6098r4,4l22043,6102r5,-4l22048,6087xm22108,6087r-5,-5l22092,6082r-4,5l22088,6098r4,4l22103,6102r5,-4l22108,6087xm22167,6087r-4,-5l22152,6082r-5,5l22147,6098r5,4l22163,6102r4,-4l22167,6087xm22227,6087r-4,-5l22212,6082r-5,5l22207,6098r5,4l22223,6102r4,-4l22227,6087xm22287,6087r-5,-5l22271,6082r-4,5l22267,6098r4,4l22282,6102r5,-4l22287,6087xm22347,6087r-5,-5l22331,6082r-4,5l22327,6098r4,4l22342,6102r5,-4l22347,6087xm22406,6087r-4,-5l22391,6082r-5,5l22386,6098r5,4l22402,6102r4,-4l22406,6087xm22466,6087r-4,-5l22451,6082r-5,5l22446,6098r5,4l22462,6102r4,-4l22466,6087xm22526,6087r-5,-5l22510,6082r-4,5l22506,6098r4,4l22521,6102r5,-4l22526,6087xm22586,6087r-5,-5l22570,6082r-4,5l22566,6098r4,4l22581,6102r5,-4l22586,6087xm22645,6087r-4,-5l22630,6082r-5,5l22625,6098r5,4l22641,6102r4,-4l22645,6087xm22705,6087r-4,-5l22689,6082r-4,5l22685,6098r4,4l22701,6102r4,-4l22705,6087xm22765,6087r-5,-5l22749,6082r-4,5l22745,6098r4,4l22760,6102r5,-4l22765,6087xm22824,6087r-4,-5l22809,6082r-5,5l22804,6098r5,4l22820,6102r4,-4l22824,6087xm22884,13607r-1,-2l22879,13601r-2,-1l22872,13600r-3,1l22865,13605r-1,2l22864,13612r1,3l22869,13619r3,1l22877,13620r2,-1l22883,13615r1,-3l22884,13607xm22884,6089r-1,-2l22879,6083r-2,-1l22872,6082r-3,1l22865,6087r-1,2l22864,6095r1,2l22869,6101r3,1l22877,6102r2,-1l22883,6097r1,-2l22884,6089xm23124,13367r-1,-2l23119,13361r-2,-1l23112,13360r-3,1l23105,13365r-1,2l23104,13372r1,3l23109,13379r3,1l23117,13380r2,-1l23123,13375r1,-3l23124,13367xm23124,6329r-1,-2l23119,6323r-2,-1l23112,6322r-3,1l23105,6327r-1,2l23104,6335r1,2l23109,6341r3,1l23117,6342r2,-1l23123,6337r1,-2l23124,6329xe" fillcolor="#67abb9" stroked="f">
              <v:stroke joinstyle="round"/>
              <v:formulas/>
              <v:path arrowok="t" o:connecttype="segments"/>
            </v:shape>
            <v:shape id="docshape15" o:spid="_x0000_s1140" type="#_x0000_t75" style="position:absolute;left:8210;top:125;width:20;height:2963">
              <v:imagedata r:id="rId13" o:title=""/>
            </v:shape>
            <v:shape id="docshape16" o:spid="_x0000_s1139" type="#_x0000_t75" style="position:absolute;left:8217;top:3190;width:192;height:192">
              <v:imagedata r:id="rId14" o:title=""/>
            </v:shape>
            <v:shape id="docshape17" o:spid="_x0000_s1138" style="position:absolute;left:8510;top:3369;width:6771;height:20" coordorigin="8510,3369" coordsize="6771,20" o:spt="100" adj="0,,0" path="m15276,3369r-11,l15261,3374r,11l15265,3389r11,l15281,3385r,-11l15276,3369xm15217,3369r-11,l15201,3374r,11l15206,3389r11,l15221,3385r,-11l15217,3369xm15157,3369r-11,l15141,3374r,11l15146,3389r11,l15161,3385r,-11l15157,3369xm15097,3369r-11,l15082,3374r,11l15086,3389r11,l15102,3385r,-11l15097,3369xm15037,3369r-11,l15022,3374r,11l15026,3389r11,l15042,3385r,-11l15037,3369xm14978,3369r-11,l14962,3374r,11l14967,3389r11,l14982,3385r,-11l14978,3369xm14918,3369r-11,l14902,3374r,11l14907,3389r11,l14922,3385r,-11l14918,3369xm14858,3369r-11,l14843,3374r,11l14847,3389r11,l14863,3385r,-11l14858,3369xm14798,3369r-11,l14783,3374r,11l14787,3389r11,l14803,3385r,-11l14798,3369xm14739,3369r-11,l14723,3374r,11l14728,3389r11,l14743,3385r,-11l14739,3369xm14679,3369r-11,l14663,3374r,11l14668,3389r11,l14683,3385r,-11l14679,3369xm14619,3369r-11,l14604,3374r,11l14608,3389r11,l14624,3385r,-11l14619,3369xm14559,3369r-11,l14544,3374r,11l14548,3389r11,l14564,3385r,-11l14559,3369xm14500,3369r-11,l14484,3374r,11l14489,3389r11,l14504,3385r,-11l14500,3369xm14440,3369r-11,l14424,3374r,11l14429,3389r11,l14444,3385r,-11l14440,3369xm14380,3369r-11,l14365,3374r,11l14369,3389r11,l14385,3385r,-11l14380,3369xm14320,3369r-11,l14305,3374r,11l14309,3389r11,l14325,3385r,-11l14320,3369xm14261,3369r-11,l14245,3374r,11l14250,3389r11,l14265,3385r,-11l14261,3369xm14201,3369r-11,l14185,3374r,11l14190,3389r11,l14205,3385r,-11l14201,3369xm14141,3369r-11,l14126,3374r,11l14130,3389r11,l14146,3385r,-11l14141,3369xm14082,3369r-12,l14066,3374r,11l14070,3389r12,l14086,3385r,-11l14082,3369xm14022,3369r-11,l14006,3374r,11l14011,3389r11,l14026,3385r,-11l14022,3369xm13962,3369r-11,l13947,3374r,11l13951,3389r11,l13967,3385r,-11l13962,3369xm13902,3369r-11,l13887,3374r,11l13891,3389r11,l13907,3385r,-11l13902,3369xm13843,3369r-11,l13827,3374r,11l13832,3389r11,l13847,3385r,-11l13843,3369xm13783,3369r-11,l13767,3374r,11l13772,3389r11,l13787,3385r,-11l13783,3369xm13723,3369r-11,l13708,3374r,11l13712,3389r11,l13728,3385r,-11l13723,3369xm13663,3369r-11,l13648,3374r,11l13652,3389r11,l13668,3385r,-11l13663,3369xm13604,3369r-11,l13588,3374r,11l13593,3389r11,l13608,3385r,-11l13604,3369xm13544,3369r-11,l13528,3374r,11l13533,3389r11,l13548,3385r,-11l13544,3369xm13484,3369r-11,l13469,3374r,11l13473,3389r11,l13489,3385r,-11l13484,3369xm13424,3369r-11,l13409,3374r,11l13413,3389r11,l13429,3385r,-11l13424,3369xm13365,3369r-11,l13349,3374r,11l13354,3389r11,l13369,3385r,-11l13365,3369xm13305,3369r-11,l13289,3374r,11l13294,3389r11,l13309,3385r,-11l13305,3369xm13245,3369r-11,l13230,3374r,11l13234,3389r11,l13250,3385r,-11l13245,3369xm13185,3369r-11,l13170,3374r,11l13174,3389r11,l13190,3385r,-11l13185,3369xm13126,3369r-11,l13110,3374r,11l13115,3389r11,l13130,3385r,-11l13126,3369xm13066,3369r-11,l13050,3374r,11l13055,3389r11,l13070,3385r,-11l13066,3369xm13006,3369r-11,l12991,3374r,11l12995,3389r11,l13011,3385r,-11l13006,3369xm12946,3369r-11,l12931,3374r,11l12935,3389r11,l12951,3385r,-11l12946,3369xm12887,3369r-11,l12871,3374r,11l12876,3389r11,l12891,3385r,-11l12887,3369xm12827,3369r-11,l12811,3374r,11l12816,3389r11,l12831,3385r,-11l12827,3369xm12767,3369r-11,l12752,3374r,11l12756,3389r11,l12772,3385r,-11l12767,3369xm12708,3369r-12,l12692,3374r,11l12696,3389r12,l12712,3385r,-11l12708,3369xm12648,3369r-11,l12632,3374r,11l12637,3389r11,l12652,3385r,-11l12648,3369xm12588,3369r-11,l12573,3374r,11l12577,3389r11,l12593,3385r,-11l12588,3369xm12528,3369r-11,l12513,3374r,11l12517,3389r11,l12533,3385r,-11l12528,3369xm12469,3369r-11,l12453,3374r,11l12458,3389r11,l12473,3385r,-11l12469,3369xm12409,3369r-11,l12393,3374r,11l12398,3389r11,l12413,3385r,-11l12409,3369xm12349,3369r-11,l12334,3374r,11l12338,3389r11,l12354,3385r,-11l12349,3369xm12289,3369r-11,l12274,3374r,11l12278,3389r11,l12294,3385r,-11l12289,3369xm12230,3369r-11,l12214,3374r,11l12219,3389r11,l12234,3385r,-11l12230,3369xm12170,3369r-11,l12154,3374r,11l12159,3389r11,l12174,3385r,-11l12170,3369xm12110,3369r-11,l12095,3374r,11l12099,3389r11,l12115,3385r,-11l12110,3369xm12050,3369r-11,l12035,3374r,11l12039,3389r11,l12055,3385r,-11l12050,3369xm11991,3369r-11,l11975,3374r,11l11980,3389r11,l11995,3385r,-11l11991,3369xm11931,3369r-11,l11915,3374r,11l11920,3389r11,l11935,3385r,-11l11931,3369xm11871,3369r-11,l11856,3374r,11l11860,3389r11,l11876,3385r,-11l11871,3369xm11811,3369r-11,l11796,3374r,11l11800,3389r11,l11816,3385r,-11l11811,3369xm11752,3369r-11,l11736,3374r,11l11741,3389r11,l11756,3385r,-11l11752,3369xm11692,3369r-11,l11676,3374r,11l11681,3389r11,l11696,3385r,-11l11692,3369xm11632,3369r-11,l11617,3374r,11l11621,3389r11,l11637,3385r,-11l11632,3369xm11572,3369r-11,l11557,3374r,11l11561,3389r11,l11577,3385r,-11l11572,3369xm11513,3369r-11,l11497,3374r,11l11502,3389r11,l11517,3385r,-11l11513,3369xm11453,3369r-11,l11437,3374r,11l11442,3389r11,l11457,3385r,-11l11453,3369xm11393,3369r-11,l11378,3374r,11l11382,3389r11,l11398,3385r,-11l11393,3369xm11334,3369r-12,l11318,3374r,11l11322,3389r12,l11338,3385r,-11l11334,3369xm11274,3369r-11,l11258,3374r,11l11263,3389r11,l11278,3385r,-11l11274,3369xm11214,3369r-11,l11198,3374r,11l11203,3389r11,l11218,3385r,-11l11214,3369xm11154,3369r-11,l11139,3374r,11l11143,3389r11,l11159,3385r,-11l11154,3369xm11095,3369r-12,l11079,3374r,11l11083,3389r12,l11099,3385r,-11l11095,3369xm11035,3369r-11,l11019,3374r,11l11024,3389r11,l11039,3385r,-11l11035,3369xm10975,3369r-11,l10960,3374r,11l10964,3389r11,l10980,3385r,-11l10975,3369xm10915,3369r-11,l10900,3374r,11l10904,3389r11,l10920,3385r,-11l10915,3369xm10856,3369r-11,l10840,3374r,11l10845,3389r11,l10860,3385r,-11l10856,3369xm10796,3369r-11,l10780,3374r,11l10785,3389r11,l10800,3385r,-11l10796,3369xm10736,3369r-11,l10721,3374r,11l10725,3389r11,l10741,3385r,-11l10736,3369xm10676,3369r-11,l10661,3374r,11l10665,3389r11,l10681,3385r,-11l10676,3369xm10617,3369r-11,l10601,3374r,11l10606,3389r11,l10621,3385r,-11l10617,3369xm10557,3369r-11,l10541,3374r,11l10546,3389r11,l10561,3385r,-11l10557,3369xm10497,3369r-11,l10482,3374r,11l10486,3389r11,l10502,3385r,-11l10497,3369xm10437,3369r-11,l10422,3374r,11l10426,3389r11,l10442,3385r,-11l10437,3369xm10378,3369r-11,l10362,3374r,11l10367,3389r11,l10382,3385r,-11l10378,3369xm10318,3369r-11,l10302,3374r,11l10307,3389r11,l10322,3385r,-11l10318,3369xm10258,3369r-11,l10243,3374r,11l10247,3389r11,l10263,3385r,-11l10258,3369xm10198,3369r-11,l10183,3374r,11l10187,3389r11,l10203,3385r,-11l10198,3369xm10139,3369r-11,l10123,3374r,11l10128,3389r11,l10143,3385r,-11l10139,3369xm10079,3369r-11,l10063,3374r,11l10068,3389r11,l10083,3385r,-11l10079,3369xm10019,3369r-11,l10004,3374r,11l10008,3389r11,l10024,3385r,-11l10019,3369xm9959,3369r-11,l9944,3374r,11l9948,3389r11,l9964,3385r,-11l9959,3369xm9900,3369r-11,l9884,3374r,11l9889,3389r11,l9904,3385r,-11l9900,3369xm9840,3369r-11,l9824,3374r,11l9829,3389r11,l9844,3385r,-11l9840,3369xm9780,3369r-11,l9765,3374r,11l9769,3389r11,l9785,3385r,-11l9780,3369xm9721,3369r-12,l9705,3374r,11l9709,3389r12,l9725,3385r,-11l9721,3369xm9661,3369r-11,l9645,3374r,11l9650,3389r11,l9665,3385r,-11l9661,3369xm9601,3369r-11,l9586,3374r,11l9590,3389r11,l9606,3385r,-11l9601,3369xm9541,3369r-11,l9526,3374r,11l9530,3389r11,l9546,3385r,-11l9541,3369xm9482,3369r-11,l9466,3374r,11l9471,3389r11,l9486,3385r,-11l9482,3369xm9422,3369r-11,l9406,3374r,11l9411,3389r11,l9426,3385r,-11l9422,3369xm9362,3369r-11,l9347,3374r,11l9351,3389r11,l9367,3385r,-11l9362,3369xm9302,3369r-11,l9287,3374r,11l9291,3389r11,l9307,3385r,-11l9302,3369xm9243,3369r-11,l9227,3374r,11l9232,3389r11,l9247,3385r,-11l9243,3369xm9183,3369r-11,l9167,3374r,11l9172,3389r11,l9187,3385r,-11l9183,3369xm9123,3369r-11,l9108,3374r,11l9112,3389r11,l9128,3385r,-11l9123,3369xm9063,3369r-11,l9048,3374r,11l9052,3389r11,l9068,3385r,-11l9063,3369xm9004,3369r-11,l8988,3374r,11l8993,3389r11,l9008,3385r,-11l9004,3369xm8944,3369r-11,l8928,3374r,11l8933,3389r11,l8948,3385r,-11l8944,3369xm8884,3369r-11,l8869,3374r,11l8873,3389r11,l8889,3385r,-11l8884,3369xm8824,3369r-11,l8809,3374r,11l8813,3389r11,l8829,3385r,-11l8824,3369xm8765,3369r-11,l8749,3374r,11l8754,3389r11,l8769,3385r,-11l8765,3369xm8705,3369r-11,l8689,3374r,11l8694,3389r11,l8709,3385r,-11l8705,3369xm8645,3369r-11,l8630,3374r,11l8634,3389r11,l8650,3385r,-11l8645,3369xm8585,3369r-11,l8570,3374r,11l8574,3389r11,l8590,3385r,-11l8585,3369xm8526,3369r-11,l8510,3374r,11l8515,3389r11,l8530,3385r,-11l8526,3369xe" fillcolor="#67abb9" stroked="f">
              <v:stroke joinstyle="round"/>
              <v:formulas/>
              <v:path arrowok="t" o:connecttype="segments"/>
            </v:shape>
            <v:shape id="docshape18" o:spid="_x0000_s1137" type="#_x0000_t75" style="position:absolute;left:15381;top:3190;width:192;height:192">
              <v:imagedata r:id="rId15" o:title=""/>
            </v:shape>
            <v:shape id="docshape19" o:spid="_x0000_s1136" type="#_x0000_t75" style="position:absolute;left:15560;top:126;width:20;height:2963">
              <v:imagedata r:id="rId16" o:title=""/>
            </v:shape>
            <v:shape id="docshape20" o:spid="_x0000_s1135" type="#_x0000_t75" style="position:absolute;left:8217;top:-168;width:192;height:192">
              <v:imagedata r:id="rId17" o:title=""/>
            </v:shape>
            <v:shape id="docshape21" o:spid="_x0000_s1134" type="#_x0000_t75" style="position:absolute;left:15381;top:-168;width:192;height:192">
              <v:imagedata r:id="rId18" o:title=""/>
            </v:shape>
            <v:shape id="docshape22" o:spid="_x0000_s1133" style="position:absolute;left:8210;top:-175;width:7371;height:3564" coordorigin="8210,-174" coordsize="7371,3564" o:spt="100" adj="0,,0" path="m8230,3136r-1,-2l8226,3130r-3,-1l8218,3129r-3,1l8212,3134r-2,2l8210,3142r2,2l8215,3148r3,1l8223,3149r3,-1l8229,3144r1,-2l8230,3136xm8230,73r-1,-3l8226,67r-3,-1l8218,66r-3,1l8212,70r-2,3l8210,78r2,3l8215,85r3,1l8223,86r3,-1l8229,81r1,-3l8230,73xm8470,3376r-1,-2l8466,3370r-3,-1l8458,3369r-3,1l8452,3374r-2,2l8450,3382r2,2l8455,3388r3,1l8463,3389r3,-1l8469,3384r1,-2l8470,3376xm8470,-167r-1,-3l8466,-173r-3,-1l8458,-174r-3,1l8452,-170r-2,3l8450,-162r2,3l8455,-155r3,1l8463,-154r3,-1l8469,-159r1,-3l8470,-167xm8530,-170r-4,-4l8515,-174r-5,4l8510,-159r5,5l8526,-154r4,-5l8530,-170xm8590,-170r-5,-4l8574,-174r-4,4l8570,-159r4,5l8585,-154r5,-5l8590,-170xm8650,-170r-5,-4l8634,-174r-4,4l8630,-159r4,5l8645,-154r5,-5l8650,-170xm8709,-170r-4,-4l8694,-174r-5,4l8689,-159r5,5l8705,-154r4,-5l8709,-170xm8769,-170r-4,-4l8754,-174r-5,4l8749,-159r5,5l8765,-154r4,-5l8769,-170xm8829,-170r-5,-4l8813,-174r-4,4l8809,-159r4,5l8824,-154r5,-5l8829,-170xm8889,-170r-5,-4l8873,-174r-4,4l8869,-159r4,5l8884,-154r5,-5l8889,-170xm8948,-170r-4,-4l8933,-174r-5,4l8928,-159r5,5l8944,-154r4,-5l8948,-170xm9008,-170r-4,-4l8993,-174r-5,4l8988,-159r5,5l9004,-154r4,-5l9008,-170xm9068,-170r-5,-4l9052,-174r-4,4l9048,-159r4,5l9063,-154r5,-5l9068,-170xm9128,-170r-5,-4l9112,-174r-4,4l9108,-159r4,5l9123,-154r5,-5l9128,-170xm9187,-170r-4,-4l9172,-174r-5,4l9167,-159r5,5l9183,-154r4,-5l9187,-170xm9247,-170r-4,-4l9232,-174r-5,4l9227,-159r5,5l9243,-154r4,-5l9247,-170xm9307,-170r-5,-4l9291,-174r-4,4l9287,-159r4,5l9302,-154r5,-5l9307,-170xm9367,-170r-5,-4l9351,-174r-4,4l9347,-159r4,5l9362,-154r5,-5l9367,-170xm9426,-170r-4,-4l9411,-174r-5,4l9406,-159r5,5l9422,-154r4,-5l9426,-170xm9486,-170r-4,-4l9471,-174r-5,4l9466,-159r5,5l9482,-154r4,-5l9486,-170xm9546,-170r-5,-4l9530,-174r-4,4l9526,-159r4,5l9541,-154r5,-5l9546,-170xm9606,-170r-5,-4l9590,-174r-4,4l9586,-159r4,5l9601,-154r5,-5l9606,-170xm9665,-170r-4,-4l9650,-174r-5,4l9645,-159r5,5l9661,-154r4,-5l9665,-170xm9725,-170r-4,-4l9709,-174r-4,4l9705,-159r4,5l9721,-154r4,-5l9725,-170xm9785,-170r-5,-4l9769,-174r-4,4l9765,-159r4,5l9780,-154r5,-5l9785,-170xm9844,-170r-4,-4l9829,-174r-5,4l9824,-159r5,5l9840,-154r4,-5l9844,-170xm9904,-170r-4,-4l9889,-174r-5,4l9884,-159r5,5l9900,-154r4,-5l9904,-170xm9964,-170r-5,-4l9948,-174r-4,4l9944,-159r4,5l9959,-154r5,-5l9964,-170xm10024,-170r-5,-4l10008,-174r-4,4l10004,-159r4,5l10019,-154r5,-5l10024,-170xm10083,-170r-4,-4l10068,-174r-5,4l10063,-159r5,5l10079,-154r4,-5l10083,-170xm10143,-170r-4,-4l10128,-174r-5,4l10123,-159r5,5l10139,-154r4,-5l10143,-170xm10203,-170r-5,-4l10187,-174r-4,4l10183,-159r4,5l10198,-154r5,-5l10203,-170xm10263,-170r-5,-4l10247,-174r-4,4l10243,-159r4,5l10258,-154r5,-5l10263,-170xm10322,-170r-4,-4l10307,-174r-5,4l10302,-159r5,5l10318,-154r4,-5l10322,-170xm10382,-170r-4,-4l10367,-174r-5,4l10362,-159r5,5l10378,-154r4,-5l10382,-170xm10442,-170r-5,-4l10426,-174r-4,4l10422,-159r4,5l10437,-154r5,-5l10442,-170xm10502,-170r-5,-4l10486,-174r-4,4l10482,-159r4,5l10497,-154r5,-5l10502,-170xm10561,-170r-4,-4l10546,-174r-5,4l10541,-159r5,5l10557,-154r4,-5l10561,-170xm10621,-170r-4,-4l10606,-174r-5,4l10601,-159r5,5l10617,-154r4,-5l10621,-170xm10681,-170r-5,-4l10665,-174r-4,4l10661,-159r4,5l10676,-154r5,-5l10681,-170xm10741,-170r-5,-4l10725,-174r-4,4l10721,-159r4,5l10736,-154r5,-5l10741,-170xm10800,-170r-4,-4l10785,-174r-5,4l10780,-159r5,5l10796,-154r4,-5l10800,-170xm10860,-170r-4,-4l10845,-174r-5,4l10840,-159r5,5l10856,-154r4,-5l10860,-170xm10920,-170r-5,-4l10904,-174r-4,4l10900,-159r4,5l10915,-154r5,-5l10920,-170xm10980,-170r-5,-4l10964,-174r-4,4l10960,-159r4,5l10975,-154r5,-5l10980,-170xm11039,-170r-4,-4l11024,-174r-5,4l11019,-159r5,5l11035,-154r4,-5l11039,-170xm11099,-170r-4,-4l11084,-174r-5,4l11079,-159r5,5l11095,-154r4,-5l11099,-170xm11159,-170r-5,-4l11143,-174r-4,4l11139,-159r4,5l11154,-154r5,-5l11159,-170xm11219,-170r-5,-4l11203,-174r-4,4l11199,-159r4,5l11214,-154r5,-5l11219,-170xm11278,-170r-4,-4l11263,-174r-5,4l11258,-159r5,5l11274,-154r4,-5l11278,-170xm11338,-170r-4,-4l11322,-174r-4,4l11318,-159r4,5l11334,-154r4,-5l11338,-170xm11398,-170r-5,-4l11382,-174r-4,4l11378,-159r4,5l11393,-154r5,-5l11398,-170xm11457,-170r-4,-4l11442,-174r-5,4l11437,-159r5,5l11453,-154r4,-5l11457,-170xm11517,-170r-4,-4l11502,-174r-5,4l11497,-159r5,5l11513,-154r4,-5l11517,-170xm11577,-170r-5,-4l11561,-174r-4,4l11557,-159r4,5l11572,-154r5,-5l11577,-170xm11637,-170r-5,-4l11621,-174r-4,4l11617,-159r4,5l11632,-154r5,-5l11637,-170xm11696,-170r-4,-4l11681,-174r-5,4l11676,-159r5,5l11692,-154r4,-5l11696,-170xm11756,-170r-4,-4l11741,-174r-5,4l11736,-159r5,5l11752,-154r4,-5l11756,-170xm11816,-170r-5,-4l11800,-174r-4,4l11796,-159r4,5l11811,-154r5,-5l11816,-170xm11876,-170r-5,-4l11860,-174r-4,4l11856,-159r4,5l11871,-154r5,-5l11876,-170xm11935,-170r-4,-4l11920,-174r-5,4l11915,-159r5,5l11931,-154r4,-5l11935,-170xm11995,-170r-4,-4l11980,-174r-5,4l11975,-159r5,5l11991,-154r4,-5l11995,-170xm12055,-170r-5,-4l12039,-174r-4,4l12035,-159r4,5l12050,-154r5,-5l12055,-170xm12115,-170r-5,-4l12099,-174r-4,4l12095,-159r4,5l12110,-154r5,-5l12115,-170xm12174,-170r-4,-4l12159,-174r-5,4l12154,-159r5,5l12170,-154r4,-5l12174,-170xm12234,-170r-4,-4l12219,-174r-5,4l12214,-159r5,5l12230,-154r4,-5l12234,-170xm12294,-170r-5,-4l12278,-174r-4,4l12274,-159r4,5l12289,-154r5,-5l12294,-170xm12354,-170r-5,-4l12338,-174r-4,4l12334,-159r4,5l12349,-154r5,-5l12354,-170xm12413,-170r-4,-4l12398,-174r-5,4l12393,-159r5,5l12409,-154r4,-5l12413,-170xm12473,-170r-4,-4l12458,-174r-5,4l12453,-159r5,5l12469,-154r4,-5l12473,-170xm12533,-170r-5,-4l12517,-174r-4,4l12513,-159r4,5l12528,-154r5,-5l12533,-170xm12593,-170r-5,-4l12577,-174r-4,4l12573,-159r4,5l12588,-154r5,-5l12593,-170xm12652,-170r-4,-4l12637,-174r-5,4l12632,-159r5,5l12648,-154r4,-5l12652,-170xm12712,-170r-4,-4l12696,-174r-4,4l12692,-159r4,5l12708,-154r4,-5l12712,-170xm12772,-170r-5,-4l12756,-174r-4,4l12752,-159r4,5l12767,-154r5,-5l12772,-170xm12831,-170r-4,-4l12816,-174r-5,4l12811,-159r5,5l12827,-154r4,-5l12831,-170xm12891,-170r-4,-4l12876,-174r-5,4l12871,-159r5,5l12887,-154r4,-5l12891,-170xm12951,-170r-5,-4l12935,-174r-4,4l12931,-159r4,5l12946,-154r5,-5l12951,-170xm13011,-170r-5,-4l12995,-174r-4,4l12991,-159r4,5l13006,-154r5,-5l13011,-170xm13070,-170r-4,-4l13055,-174r-5,4l13050,-159r5,5l13066,-154r4,-5l13070,-170xm13130,-170r-4,-4l13115,-174r-5,4l13110,-159r5,5l13126,-154r4,-5l13130,-170xm13190,-170r-5,-4l13174,-174r-4,4l13170,-159r4,5l13185,-154r5,-5l13190,-170xm13250,-170r-5,-4l13234,-174r-4,4l13230,-159r4,5l13245,-154r5,-5l13250,-170xm13309,-170r-4,-4l13294,-174r-5,4l13289,-159r5,5l13305,-154r4,-5l13309,-170xm13369,-170r-4,-4l13354,-174r-5,4l13349,-159r5,5l13365,-154r4,-5l13369,-170xm13429,-170r-5,-4l13413,-174r-4,4l13409,-159r4,5l13424,-154r5,-5l13429,-170xm13489,-170r-5,-4l13473,-174r-4,4l13469,-159r4,5l13484,-154r5,-5l13489,-170xm13548,-170r-4,-4l13533,-174r-5,4l13528,-159r5,5l13544,-154r4,-5l13548,-170xm13608,-170r-4,-4l13593,-174r-5,4l13588,-159r5,5l13604,-154r4,-5l13608,-170xm13668,-170r-5,-4l13652,-174r-4,4l13648,-159r4,5l13663,-154r5,-5l13668,-170xm13728,-170r-5,-4l13712,-174r-4,4l13708,-159r4,5l13723,-154r5,-5l13728,-170xm13787,-170r-4,-4l13772,-174r-5,4l13767,-159r5,5l13783,-154r4,-5l13787,-170xm13847,-170r-4,-4l13832,-174r-5,4l13827,-159r5,5l13843,-154r4,-5l13847,-170xm13907,-170r-5,-4l13891,-174r-4,4l13887,-159r4,5l13902,-154r5,-5l13907,-170xm13967,-170r-5,-4l13951,-174r-4,4l13947,-159r4,5l13962,-154r5,-5l13967,-170xm14026,-170r-4,-4l14011,-174r-5,4l14006,-159r5,5l14022,-154r4,-5l14026,-170xm14086,-170r-4,-4l14070,-174r-4,4l14066,-159r4,5l14082,-154r4,-5l14086,-170xm14146,-170r-5,-4l14130,-174r-4,4l14126,-159r4,5l14141,-154r5,-5l14146,-170xm14205,-170r-4,-4l14190,-174r-5,4l14185,-159r5,5l14201,-154r4,-5l14205,-170xm14265,-170r-4,-4l14250,-174r-5,4l14245,-159r5,5l14261,-154r4,-5l14265,-170xm14325,-170r-5,-4l14309,-174r-4,4l14305,-159r4,5l14320,-154r5,-5l14325,-170xm14385,-170r-5,-4l14369,-174r-4,4l14365,-159r4,5l14380,-154r5,-5l14385,-170xm14444,-170r-4,-4l14429,-174r-5,4l14424,-159r5,5l14440,-154r4,-5l14444,-170xm14504,-170r-4,-4l14489,-174r-5,4l14484,-159r5,5l14500,-154r4,-5l14504,-170xm14564,-170r-5,-4l14548,-174r-4,4l14544,-159r4,5l14559,-154r5,-5l14564,-170xm14624,-170r-5,-4l14608,-174r-4,4l14604,-159r4,5l14619,-154r5,-5l14624,-170xm14683,-170r-4,-4l14668,-174r-5,4l14663,-159r5,5l14679,-154r4,-5l14683,-170xm14743,-170r-4,-4l14728,-174r-5,4l14723,-159r5,5l14739,-154r4,-5l14743,-170xm14803,-170r-5,-4l14787,-174r-4,4l14783,-159r4,5l14798,-154r5,-5l14803,-170xm14863,-170r-5,-4l14847,-174r-4,4l14843,-159r4,5l14858,-154r5,-5l14863,-170xm14922,-170r-4,-4l14907,-174r-5,4l14902,-159r5,5l14918,-154r4,-5l14922,-170xm14982,-170r-4,-4l14967,-174r-5,4l14962,-159r5,5l14978,-154r4,-5l14982,-170xm15042,-170r-5,-4l15026,-174r-4,4l15022,-159r4,5l15037,-154r5,-5l15042,-170xm15102,-170r-5,-4l15086,-174r-4,4l15082,-159r4,5l15097,-154r5,-5l15102,-170xm15161,-170r-4,-4l15146,-174r-5,4l15141,-159r5,5l15157,-154r4,-5l15161,-170xm15221,-170r-4,-4l15206,-174r-5,4l15201,-159r5,5l15217,-154r4,-5l15221,-170xm15281,-170r-5,-4l15265,-174r-4,4l15261,-159r4,5l15276,-154r5,-5l15281,-170xm15341,3376r-2,-2l15336,3370r-3,-1l15328,3369r-3,1l15322,3374r-1,2l15321,3382r1,2l15325,3388r3,1l15333,3389r3,-1l15339,3384r2,-2l15341,3376xm15341,-167r-2,-3l15336,-173r-3,-1l15328,-174r-3,1l15322,-170r-1,3l15321,-162r1,3l15325,-155r3,1l15333,-154r3,-1l15339,-159r2,-3l15341,-167xm15581,3136r-2,-2l15576,3130r-3,-1l15568,3129r-3,1l15562,3134r-1,2l15561,3142r1,2l15565,3148r3,1l15573,3149r3,-1l15579,3144r2,-2l15581,3136xm15581,73r-2,-3l15576,67r-3,-1l15568,66r-3,1l15562,70r-1,3l15561,78r1,3l15565,85r3,1l15573,86r3,-1l15579,81r2,-3l15581,73xe" fillcolor="#67abb9" stroked="f">
              <v:stroke joinstyle="round"/>
              <v:formulas/>
              <v:path arrowok="t" o:connecttype="segments"/>
            </v:shape>
            <v:shape id="docshape23" o:spid="_x0000_s1132" type="#_x0000_t75" style="position:absolute;left:15761;top:-168;width:192;height:192">
              <v:imagedata r:id="rId19" o:title=""/>
            </v:shape>
            <v:shape id="docshape24" o:spid="_x0000_s1131" style="position:absolute;left:15754;top:125;width:20;height:5410" coordorigin="15754,126" coordsize="20,5410" o:spt="100" adj="0,,0" path="m15770,5515r-11,l15754,5519r,11l15759,5535r11,l15774,5530r,-11l15770,5515xm15770,5455r-11,l15754,5459r,11l15759,5475r11,l15774,5470r,-11l15770,5455xm15770,5395r-11,l15754,5399r,12l15759,5415r11,l15774,5411r,-12l15770,5395xm15770,5335r-11,l15754,5340r,11l15759,5355r11,l15774,5351r,-11l15770,5335xm15770,5275r-11,l15754,5280r,11l15759,5295r11,l15774,5291r,-11l15770,5275xm15770,5215r-11,l15754,5220r,11l15759,5235r11,l15774,5231r,-11l15770,5215xm15770,5155r-11,l15754,5160r,11l15759,5175r11,l15774,5171r,-11l15770,5155xm15770,5096r-11,l15754,5100r,11l15759,5116r11,l15774,5111r,-11l15770,5096xm15770,5036r-11,l15754,5040r,11l15759,5056r11,l15774,5051r,-11l15770,5036xm15770,4976r-11,l15754,4980r,11l15759,4996r11,l15774,4991r,-11l15770,4976xm15770,4916r-11,l15754,4920r,11l15759,4936r11,l15774,4931r,-11l15770,4916xm15770,4856r-11,l15754,4861r,11l15759,4876r11,l15774,4872r,-11l15770,4856xm15770,4796r-11,l15754,4801r,11l15759,4816r11,l15774,4812r,-11l15770,4796xm15770,4736r-11,l15754,4741r,11l15759,4756r11,l15774,4752r,-11l15770,4736xm15770,4676r-11,l15754,4681r,11l15759,4696r11,l15774,4692r,-11l15770,4676xm15770,4617r-11,l15754,4621r,11l15759,4637r11,l15774,4632r,-11l15770,4617xm15770,4557r-11,l15754,4561r,11l15759,4577r11,l15774,4572r,-11l15770,4557xm15770,4497r-11,l15754,4501r,11l15759,4517r11,l15774,4512r,-11l15770,4497xm15770,4437r-11,l15754,4441r,11l15759,4457r11,l15774,4452r,-11l15770,4437xm15770,4377r-11,l15754,4382r,11l15759,4397r11,l15774,4393r,-11l15770,4377xm15770,4317r-11,l15754,4322r,11l15759,4337r11,l15774,4333r,-11l15770,4317xm15770,4257r-11,l15754,4262r,11l15759,4277r11,l15774,4273r,-11l15770,4257xm15770,4197r-11,l15754,4202r,11l15759,4217r11,l15774,4213r,-11l15770,4197xm15770,4138r-11,l15754,4142r,11l15759,4158r11,l15774,4153r,-11l15770,4138xm15770,4078r-11,l15754,4082r,11l15759,4098r11,l15774,4093r,-11l15770,4078xm15770,4018r-11,l15754,4022r,11l15759,4038r11,l15774,4033r,-11l15770,4018xm15770,3958r-11,l15754,3962r,11l15759,3978r11,l15774,3973r,-11l15770,3958xm15770,3898r-11,l15754,3902r,12l15759,3918r11,l15774,3914r,-12l15770,3898xm15770,3838r-11,l15754,3843r,11l15759,3858r11,l15774,3854r,-11l15770,3838xm15770,3778r-11,l15754,3783r,11l15759,3798r11,l15774,3794r,-11l15770,3778xm15770,3718r-11,l15754,3723r,11l15759,3738r11,l15774,3734r,-11l15770,3718xm15770,3658r-11,l15754,3663r,11l15759,3678r11,l15774,3674r,-11l15770,3658xm15770,3599r-11,l15754,3603r,11l15759,3619r11,l15774,3614r,-11l15770,3599xm15770,3539r-11,l15754,3543r,11l15759,3559r11,l15774,3554r,-11l15770,3539xm15770,3479r-11,l15754,3483r,11l15759,3499r11,l15774,3494r,-11l15770,3479xm15770,3419r-11,l15754,3423r,11l15759,3439r11,l15774,3434r,-11l15770,3419xm15770,3359r-11,l15754,3364r,11l15759,3379r11,l15774,3375r,-11l15770,3359xm15770,3299r-11,l15754,3304r,11l15759,3319r11,l15774,3315r,-11l15770,3299xm15770,3239r-11,l15754,3244r,11l15759,3259r11,l15774,3255r,-11l15770,3239xm15770,3179r-11,l15754,3184r,11l15759,3199r11,l15774,3195r,-11l15770,3179xm15770,3120r-11,l15754,3124r,11l15759,3140r11,l15774,3135r,-11l15770,3120xm15770,3060r-11,l15754,3064r,11l15759,3080r11,l15774,3075r,-11l15770,3060xm15770,3000r-11,l15754,3004r,11l15759,3020r11,l15774,3015r,-11l15770,3000xm15770,2940r-11,l15754,2944r,11l15759,2960r11,l15774,2955r,-11l15770,2940xm15770,2880r-11,l15754,2885r,11l15759,2900r11,l15774,2896r,-11l15770,2880xm15770,2820r-11,l15754,2825r,11l15759,2840r11,l15774,2836r,-11l15770,2820xm15770,2760r-11,l15754,2765r,11l15759,2780r11,l15774,2776r,-11l15770,2760xm15770,2700r-11,l15754,2705r,11l15759,2720r11,l15774,2716r,-11l15770,2700xm15770,2641r-11,l15754,2645r,11l15759,2661r11,l15774,2656r,-11l15770,2641xm15770,2581r-11,l15754,2585r,11l15759,2601r11,l15774,2596r,-11l15770,2581xm15770,2521r-11,l15754,2525r,11l15759,2541r11,l15774,2536r,-11l15770,2521xm15770,2461r-11,l15754,2465r,11l15759,2481r11,l15774,2476r,-11l15770,2461xm15770,2401r-11,l15754,2405r,12l15759,2421r11,l15774,2417r,-12l15770,2401xm15770,2341r-11,l15754,2346r,11l15759,2361r11,l15774,2357r,-11l15770,2341xm15770,2281r-11,l15754,2286r,11l15759,2301r11,l15774,2297r,-11l15770,2281xm15770,2221r-11,l15754,2226r,11l15759,2241r11,l15774,2237r,-11l15770,2221xm15770,2161r-11,l15754,2166r,11l15759,2181r11,l15774,2177r,-11l15770,2161xm15770,2102r-11,l15754,2106r,11l15759,2122r11,l15774,2117r,-11l15770,2102xm15770,2042r-11,l15754,2046r,11l15759,2062r11,l15774,2057r,-11l15770,2042xm15770,1982r-11,l15754,1986r,11l15759,2002r11,l15774,1997r,-11l15770,1982xm15770,1922r-11,l15754,1926r,11l15759,1942r11,l15774,1937r,-11l15770,1922xm15770,1862r-11,l15754,1867r,11l15759,1882r11,l15774,1878r,-11l15770,1862xm15770,1802r-11,l15754,1807r,11l15759,1822r11,l15774,1818r,-11l15770,1802xm15770,1742r-11,l15754,1747r,11l15759,1762r11,l15774,1758r,-11l15770,1742xm15770,1682r-11,l15754,1687r,11l15759,1702r11,l15774,1698r,-11l15770,1682xm15770,1623r-11,l15754,1627r,11l15759,1643r11,l15774,1638r,-11l15770,1623xm15770,1563r-11,l15754,1567r,11l15759,1583r11,l15774,1578r,-11l15770,1563xm15770,1503r-11,l15754,1507r,11l15759,1523r11,l15774,1518r,-11l15770,1503xm15770,1443r-11,l15754,1447r,11l15759,1463r11,l15774,1458r,-11l15770,1443xm15770,1383r-11,l15754,1388r,11l15759,1403r11,l15774,1399r,-11l15770,1383xm15770,1323r-11,l15754,1328r,11l15759,1343r11,l15774,1339r,-11l15770,1323xm15770,1263r-11,l15754,1268r,11l15759,1283r11,l15774,1279r,-11l15770,1263xm15770,1203r-11,l15754,1208r,11l15759,1223r11,l15774,1219r,-11l15770,1203xm15770,1144r-11,l15754,1148r,11l15759,1164r11,l15774,1159r,-11l15770,1144xm15770,1084r-11,l15754,1088r,11l15759,1104r11,l15774,1099r,-11l15770,1084xm15770,1024r-11,l15754,1028r,11l15759,1044r11,l15774,1039r,-11l15770,1024xm15770,964r-11,l15754,968r,11l15759,984r11,l15774,979r,-11l15770,964xm15770,904r-11,l15754,908r,12l15759,924r11,l15774,920r,-12l15770,904xm15770,844r-11,l15754,849r,11l15759,864r11,l15774,860r,-11l15770,844xm15770,784r-11,l15754,789r,11l15759,804r11,l15774,800r,-11l15770,784xm15770,724r-11,l15754,729r,11l15759,744r11,l15774,740r,-11l15770,724xm15770,664r-11,l15754,669r,11l15759,684r11,l15774,680r,-11l15770,664xm15770,605r-11,l15754,609r,11l15759,625r11,l15774,620r,-11l15770,605xm15770,545r-11,l15754,549r,11l15759,565r11,l15774,560r,-11l15770,545xm15770,485r-11,l15754,489r,11l15759,505r11,l15774,500r,-11l15770,485xm15770,425r-11,l15754,429r,11l15759,445r11,l15774,440r,-11l15770,425xm15770,365r-11,l15754,370r,11l15759,385r11,l15774,381r,-11l15770,365xm15770,305r-11,l15754,310r,11l15759,325r11,l15774,321r,-11l15770,305xm15770,245r-11,l15754,250r,11l15759,265r11,l15774,261r,-11l15770,245xm15770,185r-11,l15754,190r,11l15759,205r11,l15774,201r,-11l15770,185xm15770,126r-11,l15754,130r,11l15759,146r11,l15774,141r,-11l15770,126xe" fillcolor="#67abb9" stroked="f">
              <v:stroke joinstyle="round"/>
              <v:formulas/>
              <v:path arrowok="t" o:connecttype="segments"/>
            </v:shape>
            <v:shape id="docshape25" o:spid="_x0000_s1130" type="#_x0000_t75" style="position:absolute;left:15761;top:5636;width:192;height:192">
              <v:imagedata r:id="rId20" o:title=""/>
            </v:shape>
            <v:shape id="docshape26" o:spid="_x0000_s1129" style="position:absolute;left:16053;top:5815;width:6771;height:20" coordorigin="16054,5815" coordsize="6771,20" o:spt="100" adj="0,,0" path="m22820,5815r-11,l22804,5820r,11l22809,5835r11,l22824,5831r,-11l22820,5815xm22760,5815r-11,l22745,5820r,11l22749,5835r11,l22765,5831r,-11l22760,5815xm22701,5815r-12,l22685,5820r,11l22689,5835r12,l22705,5831r,-11l22701,5815xm22641,5815r-11,l22625,5820r,11l22630,5835r11,l22645,5831r,-11l22641,5815xm22581,5815r-11,l22566,5820r,11l22570,5835r11,l22586,5831r,-11l22581,5815xm22521,5815r-11,l22506,5820r,11l22510,5835r11,l22526,5831r,-11l22521,5815xm22462,5815r-11,l22446,5820r,11l22451,5835r11,l22466,5831r,-11l22462,5815xm22402,5815r-11,l22386,5820r,11l22391,5835r11,l22406,5831r,-11l22402,5815xm22342,5815r-11,l22327,5820r,11l22331,5835r11,l22347,5831r,-11l22342,5815xm22282,5815r-11,l22267,5820r,11l22271,5835r11,l22287,5831r,-11l22282,5815xm22223,5815r-11,l22207,5820r,11l22212,5835r11,l22227,5831r,-11l22223,5815xm22163,5815r-11,l22147,5820r,11l22152,5835r11,l22167,5831r,-11l22163,5815xm22103,5815r-11,l22088,5820r,11l22092,5835r11,l22108,5831r,-11l22103,5815xm22043,5815r-11,l22028,5820r,11l22032,5835r11,l22048,5831r,-11l22043,5815xm21984,5815r-11,l21968,5820r,11l21973,5835r11,l21988,5831r,-11l21984,5815xm21924,5815r-11,l21908,5820r,11l21913,5835r11,l21928,5831r,-11l21924,5815xm21864,5815r-11,l21849,5820r,11l21853,5835r11,l21869,5831r,-11l21864,5815xm21804,5815r-11,l21789,5820r,11l21793,5835r11,l21809,5831r,-11l21804,5815xm21745,5815r-11,l21729,5820r,11l21734,5835r11,l21749,5831r,-11l21745,5815xm21685,5815r-11,l21669,5820r,11l21674,5835r11,l21689,5831r,-11l21685,5815xm21625,5815r-11,l21610,5820r,11l21614,5835r11,l21630,5831r,-11l21625,5815xm21565,5815r-11,l21550,5820r,11l21554,5835r11,l21570,5831r,-11l21565,5815xm21506,5815r-11,l21490,5820r,11l21495,5835r11,l21510,5831r,-11l21506,5815xm21446,5815r-11,l21430,5820r,11l21435,5835r11,l21450,5831r,-11l21446,5815xm21386,5815r-11,l21371,5820r,11l21375,5835r11,l21391,5831r,-11l21386,5815xm21326,5815r-11,l21311,5820r,11l21315,5835r11,l21331,5831r,-11l21326,5815xm21267,5815r-11,l21251,5820r,11l21256,5835r11,l21271,5831r,-11l21267,5815xm21207,5815r-11,l21191,5820r,11l21196,5835r11,l21211,5831r,-11l21207,5815xm21147,5815r-11,l21132,5820r,11l21136,5835r11,l21152,5831r,-11l21147,5815xm21088,5815r-12,l21072,5820r,11l21076,5835r12,l21092,5831r,-11l21088,5815xm21028,5815r-11,l21012,5820r,11l21017,5835r11,l21032,5831r,-11l21028,5815xm20968,5815r-11,l20953,5820r,11l20957,5835r11,l20973,5831r,-11l20968,5815xm20908,5815r-11,l20893,5820r,11l20897,5835r11,l20913,5831r,-11l20908,5815xm20849,5815r-11,l20833,5820r,11l20838,5835r11,l20853,5831r,-11l20849,5815xm20789,5815r-11,l20773,5820r,11l20778,5835r11,l20793,5831r,-11l20789,5815xm20729,5815r-11,l20714,5820r,11l20718,5835r11,l20734,5831r,-11l20729,5815xm20669,5815r-11,l20654,5820r,11l20658,5835r11,l20674,5831r,-11l20669,5815xm20610,5815r-11,l20594,5820r,11l20599,5835r11,l20614,5831r,-11l20610,5815xm20550,5815r-11,l20534,5820r,11l20539,5835r11,l20554,5831r,-11l20550,5815xm20490,5815r-11,l20475,5820r,11l20479,5835r11,l20495,5831r,-11l20490,5815xm20430,5815r-11,l20415,5820r,11l20419,5835r11,l20435,5831r,-11l20430,5815xm20371,5815r-11,l20355,5820r,11l20360,5835r11,l20375,5831r,-11l20371,5815xm20311,5815r-11,l20295,5820r,11l20300,5835r11,l20315,5831r,-11l20311,5815xm20251,5815r-11,l20236,5820r,11l20240,5835r11,l20256,5831r,-11l20251,5815xm20191,5815r-11,l20176,5820r,11l20180,5835r11,l20196,5831r,-11l20191,5815xm20132,5815r-11,l20116,5820r,11l20121,5835r11,l20136,5831r,-11l20132,5815xm20072,5815r-11,l20056,5820r,11l20061,5835r11,l20076,5831r,-11l20072,5815xm20012,5815r-11,l19997,5820r,11l20001,5835r11,l20017,5831r,-11l20012,5815xm19952,5815r-11,l19937,5820r,11l19941,5835r11,l19957,5831r,-11l19952,5815xm19893,5815r-11,l19877,5820r,11l19882,5835r11,l19897,5831r,-11l19893,5815xm19833,5815r-11,l19817,5820r,11l19822,5835r11,l19837,5831r,-11l19833,5815xm19773,5815r-11,l19758,5820r,11l19762,5835r11,l19778,5831r,-11l19773,5815xm19714,5815r-12,l19698,5820r,11l19702,5835r12,l19718,5831r,-11l19714,5815xm19654,5815r-11,l19638,5820r,11l19643,5835r11,l19658,5831r,-11l19654,5815xm19594,5815r-11,l19579,5820r,11l19583,5835r11,l19599,5831r,-11l19594,5815xm19534,5815r-11,l19519,5820r,11l19523,5835r11,l19539,5831r,-11l19534,5815xm19475,5815r-11,l19459,5820r,11l19464,5835r11,l19479,5831r,-11l19475,5815xm19415,5815r-11,l19399,5820r,11l19404,5835r11,l19419,5831r,-11l19415,5815xm19355,5815r-11,l19340,5820r,11l19344,5835r11,l19360,5831r,-11l19355,5815xm19295,5815r-11,l19280,5820r,11l19284,5835r11,l19300,5831r,-11l19295,5815xm19236,5815r-11,l19220,5820r,11l19225,5835r11,l19240,5831r,-11l19236,5815xm19176,5815r-11,l19160,5820r,11l19165,5835r11,l19180,5831r,-11l19176,5815xm19116,5815r-11,l19101,5820r,11l19105,5835r11,l19121,5831r,-11l19116,5815xm19056,5815r-11,l19041,5820r,11l19045,5835r11,l19061,5831r,-11l19056,5815xm18997,5815r-11,l18981,5820r,11l18986,5835r11,l19001,5831r,-11l18997,5815xm18937,5815r-11,l18921,5820r,11l18926,5835r11,l18941,5831r,-11l18937,5815xm18877,5815r-11,l18862,5820r,11l18866,5835r11,l18882,5831r,-11l18877,5815xm18817,5815r-11,l18802,5820r,11l18806,5835r11,l18822,5831r,-11l18817,5815xm18758,5815r-11,l18742,5820r,11l18747,5835r11,l18762,5831r,-11l18758,5815xm18698,5815r-11,l18682,5820r,11l18687,5835r11,l18702,5831r,-11l18698,5815xm18638,5815r-11,l18623,5820r,11l18627,5835r11,l18643,5831r,-11l18638,5815xm18578,5815r-11,l18563,5820r,11l18567,5835r11,l18583,5831r,-11l18578,5815xm18519,5815r-11,l18503,5820r,11l18508,5835r11,l18523,5831r,-11l18519,5815xm18459,5815r-11,l18443,5820r,11l18448,5835r11,l18463,5831r,-11l18459,5815xm18399,5815r-11,l18384,5820r,11l18388,5835r11,l18404,5831r,-11l18399,5815xm18340,5815r-12,l18324,5820r,11l18328,5835r12,l18344,5831r,-11l18340,5815xm18280,5815r-11,l18264,5820r,11l18269,5835r11,l18284,5831r,-11l18280,5815xm18220,5815r-11,l18205,5820r,11l18209,5835r11,l18225,5831r,-11l18220,5815xm18160,5815r-11,l18145,5820r,11l18149,5835r11,l18165,5831r,-11l18160,5815xm18101,5815r-11,l18085,5820r,11l18090,5835r11,l18105,5831r,-11l18101,5815xm18041,5815r-11,l18025,5820r,11l18030,5835r11,l18045,5831r,-11l18041,5815xm17981,5815r-11,l17966,5820r,11l17970,5835r11,l17986,5831r,-11l17981,5815xm17921,5815r-11,l17906,5820r,11l17910,5835r11,l17926,5831r,-11l17921,5815xm17862,5815r-11,l17846,5820r,11l17851,5835r11,l17866,5831r,-11l17862,5815xm17802,5815r-11,l17786,5820r,11l17791,5835r11,l17806,5831r,-11l17802,5815xm17742,5815r-11,l17727,5820r,11l17731,5835r11,l17747,5831r,-11l17742,5815xm17682,5815r-11,l17667,5820r,11l17671,5835r11,l17687,5831r,-11l17682,5815xm17623,5815r-11,l17607,5820r,11l17612,5835r11,l17627,5831r,-11l17623,5815xm17563,5815r-11,l17547,5820r,11l17552,5835r11,l17567,5831r,-11l17563,5815xm17503,5815r-11,l17488,5820r,11l17492,5835r11,l17508,5831r,-11l17503,5815xm17443,5815r-11,l17428,5820r,11l17432,5835r11,l17448,5831r,-11l17443,5815xm17384,5815r-11,l17368,5820r,11l17373,5835r11,l17388,5831r,-11l17384,5815xm17324,5815r-11,l17308,5820r,11l17313,5835r11,l17328,5831r,-11l17324,5815xm17264,5815r-11,l17249,5820r,11l17253,5835r11,l17269,5831r,-11l17264,5815xm17204,5815r-11,l17189,5820r,11l17193,5835r11,l17209,5831r,-11l17204,5815xm17145,5815r-11,l17129,5820r,11l17134,5835r11,l17149,5831r,-11l17145,5815xm17085,5815r-11,l17069,5820r,11l17074,5835r11,l17089,5831r,-11l17085,5815xm17025,5815r-11,l17010,5820r,11l17014,5835r11,l17030,5831r,-11l17025,5815xm16965,5815r-11,l16950,5820r,11l16954,5835r11,l16970,5831r,-11l16965,5815xm16906,5815r-11,l16890,5820r,11l16895,5835r11,l16910,5831r,-11l16906,5815xm16846,5815r-11,l16830,5820r,11l16835,5835r11,l16850,5831r,-11l16846,5815xm16786,5815r-11,l16771,5820r,11l16775,5835r11,l16791,5831r,-11l16786,5815xm16727,5815r-12,l16711,5820r,11l16715,5835r12,l16731,5831r,-11l16727,5815xm16667,5815r-11,l16651,5820r,11l16656,5835r11,l16671,5831r,-11l16667,5815xm16607,5815r-11,l16592,5820r,11l16596,5835r11,l16612,5831r,-11l16607,5815xm16547,5815r-11,l16532,5820r,11l16536,5835r11,l16552,5831r,-11l16547,5815xm16488,5815r-11,l16472,5820r,11l16477,5835r11,l16492,5831r,-11l16488,5815xm16428,5815r-11,l16412,5820r,11l16417,5835r11,l16432,5831r,-11l16428,5815xm16368,5815r-11,l16353,5820r,11l16357,5835r11,l16373,5831r,-11l16368,5815xm16308,5815r-11,l16293,5820r,11l16297,5835r11,l16313,5831r,-11l16308,5815xm16249,5815r-11,l16233,5820r,11l16238,5835r11,l16253,5831r,-11l16249,5815xm16189,5815r-11,l16173,5820r,11l16178,5835r11,l16193,5831r,-11l16189,5815xm16129,5815r-11,l16114,5820r,11l16118,5835r11,l16134,5831r,-11l16129,5815xm16069,5815r-11,l16054,5820r,11l16058,5835r11,l16074,5831r,-11l16069,5815xe" fillcolor="#67abb9" stroked="f">
              <v:stroke joinstyle="round"/>
              <v:formulas/>
              <v:path arrowok="t" o:connecttype="segments"/>
            </v:shape>
            <v:shape id="docshape27" o:spid="_x0000_s1128" type="#_x0000_t75" style="position:absolute;left:22925;top:5636;width:192;height:192">
              <v:imagedata r:id="rId21" o:title=""/>
            </v:shape>
            <v:shape id="docshape28" o:spid="_x0000_s1127" style="position:absolute;left:23104;top:126;width:20;height:5410" coordorigin="23104,126" coordsize="20,5410" o:spt="100" adj="0,,0" path="m23120,126r-11,l23104,131r,11l23109,146r11,l23124,142r,-11l23120,126xm23120,186r-11,l23104,190r,11l23109,206r11,l23124,201r,-11l23120,186xm23120,246r-11,l23104,250r,11l23109,266r11,l23124,261r,-11l23120,246xm23120,306r-11,l23104,310r,11l23109,326r11,l23124,321r,-11l23120,306xm23120,366r-11,l23104,370r,11l23109,386r11,l23124,381r,-11l23120,366xm23120,425r-11,l23104,430r,11l23109,445r11,l23124,441r,-11l23120,425xm23120,485r-11,l23104,490r,11l23109,505r11,l23124,501r,-11l23120,485xm23120,545r-11,l23104,550r,11l23109,565r11,l23124,561r,-11l23120,545xm23120,605r-11,l23104,610r,11l23109,625r11,l23124,621r,-11l23120,605xm23120,665r-11,l23104,669r,11l23109,685r11,l23124,680r,-11l23120,665xm23120,725r-11,l23104,729r,11l23109,745r11,l23124,740r,-11l23120,725xm23120,785r-11,l23104,789r,11l23109,805r11,l23124,800r,-11l23120,785xm23120,845r-11,l23104,849r,11l23109,865r11,l23124,860r,-11l23120,845xm23120,904r-11,l23104,909r,11l23109,924r11,l23124,920r,-11l23120,904xm23120,964r-11,l23104,969r,11l23109,984r11,l23124,980r,-11l23120,964xm23120,1024r-11,l23104,1029r,11l23109,1044r11,l23124,1040r,-11l23120,1024xm23120,1084r-11,l23104,1089r,11l23109,1104r11,l23124,1100r,-11l23120,1084xm23120,1144r-11,l23104,1148r,12l23109,1164r11,l23124,1160r,-12l23120,1144xm23120,1204r-11,l23104,1208r,11l23109,1224r11,l23124,1219r,-11l23120,1204xm23120,1264r-11,l23104,1268r,11l23109,1284r11,l23124,1279r,-11l23120,1264xm23120,1324r-11,l23104,1328r,11l23109,1344r11,l23124,1339r,-11l23120,1324xm23120,1384r-11,l23104,1388r,11l23109,1404r11,l23124,1399r,-11l23120,1384xm23120,1443r-11,l23104,1448r,11l23109,1463r11,l23124,1459r,-11l23120,1443xm23120,1503r-11,l23104,1508r,11l23109,1523r11,l23124,1519r,-11l23120,1503xm23120,1563r-11,l23104,1568r,11l23109,1583r11,l23124,1579r,-11l23120,1563xm23120,1623r-11,l23104,1628r,11l23109,1643r11,l23124,1639r,-11l23120,1623xm23120,1683r-11,l23104,1687r,11l23109,1703r11,l23124,1698r,-11l23120,1683xm23120,1743r-11,l23104,1747r,11l23109,1763r11,l23124,1758r,-11l23120,1743xm23120,1803r-11,l23104,1807r,11l23109,1823r11,l23124,1818r,-11l23120,1803xm23120,1863r-11,l23104,1867r,11l23109,1883r11,l23124,1878r,-11l23120,1863xm23120,1922r-11,l23104,1927r,11l23109,1942r11,l23124,1938r,-11l23120,1922xm23120,1982r-11,l23104,1987r,11l23109,2002r11,l23124,1998r,-11l23120,1982xm23120,2042r-11,l23104,2047r,11l23109,2062r11,l23124,2058r,-11l23120,2042xm23120,2102r-11,l23104,2107r,11l23109,2122r11,l23124,2118r,-11l23120,2102xm23120,2162r-11,l23104,2166r,11l23109,2182r11,l23124,2177r,-11l23120,2162xm23120,2222r-11,l23104,2226r,11l23109,2242r11,l23124,2237r,-11l23120,2222xm23120,2282r-11,l23104,2286r,11l23109,2302r11,l23124,2297r,-11l23120,2282xm23120,2342r-11,l23104,2346r,11l23109,2362r11,l23124,2357r,-11l23120,2342xm23120,2401r-11,l23104,2406r,11l23109,2421r11,l23124,2417r,-11l23120,2401xm23120,2461r-11,l23104,2466r,11l23109,2481r11,l23124,2477r,-11l23120,2461xm23120,2521r-11,l23104,2526r,11l23109,2541r11,l23124,2537r,-11l23120,2521xm23120,2581r-11,l23104,2586r,11l23109,2601r11,l23124,2597r,-11l23120,2581xm23120,2641r-11,l23104,2645r,12l23109,2661r11,l23124,2657r,-12l23120,2641xm23120,2701r-11,l23104,2705r,11l23109,2721r11,l23124,2716r,-11l23120,2701xm23120,2761r-11,l23104,2765r,11l23109,2781r11,l23124,2776r,-11l23120,2761xm23120,2821r-11,l23104,2825r,11l23109,2841r11,l23124,2836r,-11l23120,2821xm23120,2881r-11,l23104,2885r,11l23109,2901r11,l23124,2896r,-11l23120,2881xm23120,2940r-11,l23104,2945r,11l23109,2960r11,l23124,2956r,-11l23120,2940xm23120,3000r-11,l23104,3005r,11l23109,3020r11,l23124,3016r,-11l23120,3000xm23120,3060r-11,l23104,3065r,11l23109,3080r11,l23124,3076r,-11l23120,3060xm23120,3120r-11,l23104,3125r,11l23109,3140r11,l23124,3136r,-11l23120,3120xm23120,3180r-11,l23104,3184r,11l23109,3200r11,l23124,3195r,-11l23120,3180xm23120,3240r-11,l23104,3244r,11l23109,3260r11,l23124,3255r,-11l23120,3240xm23120,3300r-11,l23104,3304r,11l23109,3320r11,l23124,3315r,-11l23120,3300xm23120,3360r-11,l23104,3364r,11l23109,3380r11,l23124,3375r,-11l23120,3360xm23120,3419r-11,l23104,3424r,11l23109,3439r11,l23124,3435r,-11l23120,3419xm23120,3479r-11,l23104,3484r,11l23109,3499r11,l23124,3495r,-11l23120,3479xm23120,3539r-11,l23104,3544r,11l23109,3559r11,l23124,3555r,-11l23120,3539xm23120,3599r-11,l23104,3604r,11l23109,3619r11,l23124,3615r,-11l23120,3599xm23120,3659r-11,l23104,3663r,11l23109,3679r11,l23124,3674r,-11l23120,3659xm23120,3719r-11,l23104,3723r,11l23109,3739r11,l23124,3734r,-11l23120,3719xm23120,3779r-11,l23104,3783r,11l23109,3799r11,l23124,3794r,-11l23120,3779xm23120,3839r-11,l23104,3843r,11l23109,3859r11,l23124,3854r,-11l23120,3839xm23120,3898r-11,l23104,3903r,11l23109,3918r11,l23124,3914r,-11l23120,3898xm23120,3958r-11,l23104,3963r,11l23109,3978r11,l23124,3974r,-11l23120,3958xm23120,4018r-11,l23104,4023r,11l23109,4038r11,l23124,4034r,-11l23120,4018xm23120,4078r-11,l23104,4083r,11l23109,4098r11,l23124,4094r,-11l23120,4078xm23120,4138r-11,l23104,4142r,12l23109,4158r11,l23124,4154r,-12l23120,4138xm23120,4198r-11,l23104,4202r,11l23109,4218r11,l23124,4213r,-11l23120,4198xm23120,4258r-11,l23104,4262r,11l23109,4278r11,l23124,4273r,-11l23120,4258xm23120,4318r-11,l23104,4322r,11l23109,4338r11,l23124,4333r,-11l23120,4318xm23120,4378r-11,l23104,4382r,11l23109,4398r11,l23124,4393r,-11l23120,4378xm23120,4437r-11,l23104,4442r,11l23109,4457r11,l23124,4453r,-11l23120,4437xm23120,4497r-11,l23104,4502r,11l23109,4517r11,l23124,4513r,-11l23120,4497xm23120,4557r-11,l23104,4562r,11l23109,4577r11,l23124,4573r,-11l23120,4557xm23120,4617r-11,l23104,4622r,11l23109,4637r11,l23124,4633r,-11l23120,4617xm23120,4677r-11,l23104,4681r,11l23109,4697r11,l23124,4692r,-11l23120,4677xm23120,4737r-11,l23104,4741r,11l23109,4757r11,l23124,4752r,-11l23120,4737xm23120,4797r-11,l23104,4801r,11l23109,4817r11,l23124,4812r,-11l23120,4797xm23120,4857r-11,l23104,4861r,11l23109,4877r11,l23124,4872r,-11l23120,4857xm23120,4916r-11,l23104,4921r,11l23109,4936r11,l23124,4932r,-11l23120,4916xm23120,4976r-11,l23104,4981r,11l23109,4996r11,l23124,4992r,-11l23120,4976xm23120,5036r-11,l23104,5041r,11l23109,5056r11,l23124,5052r,-11l23120,5036xm23120,5096r-11,l23104,5101r,11l23109,5116r11,l23124,5112r,-11l23120,5096xm23120,5156r-11,l23104,5160r,11l23109,5176r11,l23124,5171r,-11l23120,5156xm23120,5216r-11,l23104,5220r,11l23109,5236r11,l23124,5231r,-11l23120,5216xm23120,5276r-11,l23104,5280r,11l23109,5296r11,l23124,5291r,-11l23120,5276xm23120,5336r-11,l23104,5340r,11l23109,5356r11,l23124,5351r,-11l23120,5336xm23120,5395r-11,l23104,5400r,11l23109,5415r11,l23124,5411r,-11l23120,5395xm23120,5455r-11,l23104,5460r,11l23109,5475r11,l23124,5471r,-11l23120,5455xm23120,5515r-11,l23104,5520r,11l23109,5535r11,l23124,5531r,-11l23120,5515xe" fillcolor="#67abb9" stroked="f">
              <v:stroke joinstyle="round"/>
              <v:formulas/>
              <v:path arrowok="t" o:connecttype="segments"/>
            </v:shape>
            <v:shape id="docshape29" o:spid="_x0000_s1126" type="#_x0000_t75" style="position:absolute;left:22925;top:-168;width:192;height:192">
              <v:imagedata r:id="rId22" o:title=""/>
            </v:shape>
            <v:shape id="docshape30" o:spid="_x0000_s1125" style="position:absolute;left:15754;top:-175;width:7371;height:6010" coordorigin="15754,-174" coordsize="7371,6010" o:spt="100" adj="0,,0" path="m15774,5582r-1,-2l15769,5576r-2,-1l15761,5575r-2,1l15755,5580r-1,2l15754,5588r1,2l15759,5594r2,1l15767,5595r2,-1l15773,5590r1,-2l15774,5582xm15774,73r-1,-3l15769,67r-2,-1l15761,66r-2,1l15755,70r-1,3l15754,78r1,3l15759,85r2,1l15767,86r2,-1l15773,81r1,-3l15774,73xm16014,5822r-1,-2l16009,5816r-2,-1l16001,5815r-2,1l15995,5820r-1,2l15994,5828r1,2l15999,5834r2,1l16007,5835r2,-1l16013,5830r1,-2l16014,5822xm16014,-167r-1,-3l16009,-173r-2,-1l16001,-174r-2,1l15995,-170r-1,3l15994,-162r1,3l15999,-155r2,1l16007,-154r2,-1l16013,-159r1,-3l16014,-167xm16074,-170r-5,-4l16058,-174r-4,4l16054,-159r4,5l16069,-154r5,-5l16074,-170xm16134,-170r-5,-4l16118,-174r-4,4l16114,-159r4,5l16129,-154r5,-5l16134,-170xm16193,-170r-4,-4l16178,-174r-5,4l16173,-159r5,5l16189,-154r4,-5l16193,-170xm16253,-170r-4,-4l16238,-174r-5,4l16233,-159r5,5l16249,-154r4,-5l16253,-170xm16313,-170r-5,-4l16297,-174r-4,4l16293,-159r4,5l16308,-154r5,-5l16313,-170xm16373,-170r-5,-4l16357,-174r-4,4l16353,-159r4,5l16368,-154r5,-5l16373,-170xm16432,-170r-4,-4l16417,-174r-5,4l16412,-159r5,5l16428,-154r4,-5l16432,-170xm16492,-170r-4,-4l16477,-174r-5,4l16472,-159r5,5l16488,-154r4,-5l16492,-170xm16552,-170r-5,-4l16536,-174r-4,4l16532,-159r4,5l16547,-154r5,-5l16552,-170xm16612,-170r-5,-4l16596,-174r-4,4l16592,-159r4,5l16607,-154r5,-5l16612,-170xm16671,-170r-4,-4l16656,-174r-5,4l16651,-159r5,5l16667,-154r4,-5l16671,-170xm16731,-170r-4,-4l16715,-174r-4,4l16711,-159r4,5l16727,-154r4,-5l16731,-170xm16791,-170r-5,-4l16775,-174r-4,4l16771,-159r4,5l16786,-154r5,-5l16791,-170xm16850,-170r-4,-4l16835,-174r-5,4l16830,-159r5,5l16846,-154r4,-5l16850,-170xm16910,-170r-4,-4l16895,-174r-5,4l16890,-159r5,5l16906,-154r4,-5l16910,-170xm16970,-170r-5,-4l16954,-174r-4,4l16950,-159r4,5l16965,-154r5,-5l16970,-170xm17030,-170r-5,-4l17014,-174r-4,4l17010,-159r4,5l17025,-154r5,-5l17030,-170xm17089,-170r-4,-4l17074,-174r-5,4l17069,-159r5,5l17085,-154r4,-5l17089,-170xm17149,-170r-4,-4l17134,-174r-5,4l17129,-159r5,5l17145,-154r4,-5l17149,-170xm17209,-170r-5,-4l17193,-174r-4,4l17189,-159r4,5l17204,-154r5,-5l17209,-170xm17269,-170r-5,-4l17253,-174r-4,4l17249,-159r4,5l17264,-154r5,-5l17269,-170xm17328,-170r-4,-4l17313,-174r-5,4l17308,-159r5,5l17324,-154r4,-5l17328,-170xm17388,-170r-4,-4l17373,-174r-5,4l17368,-159r5,5l17384,-154r4,-5l17388,-170xm17448,-170r-5,-4l17432,-174r-4,4l17428,-159r4,5l17443,-154r5,-5l17448,-170xm17508,-170r-5,-4l17492,-174r-4,4l17488,-159r4,5l17503,-154r5,-5l17508,-170xm17567,-170r-4,-4l17552,-174r-5,4l17547,-159r5,5l17563,-154r4,-5l17567,-170xm17627,-170r-4,-4l17612,-174r-5,4l17607,-159r5,5l17623,-154r4,-5l17627,-170xm17687,-170r-5,-4l17671,-174r-4,4l17667,-159r4,5l17682,-154r5,-5l17687,-170xm17747,-170r-5,-4l17731,-174r-4,4l17727,-159r4,5l17742,-154r5,-5l17747,-170xm17806,-170r-4,-4l17791,-174r-5,4l17786,-159r5,5l17802,-154r4,-5l17806,-170xm17866,-170r-4,-4l17851,-174r-5,4l17846,-159r5,5l17862,-154r4,-5l17866,-170xm17926,-170r-5,-4l17910,-174r-4,4l17906,-159r4,5l17921,-154r5,-5l17926,-170xm17986,-170r-5,-4l17970,-174r-4,4l17966,-159r4,5l17981,-154r5,-5l17986,-170xm18045,-170r-4,-4l18030,-174r-5,4l18025,-159r5,5l18041,-154r4,-5l18045,-170xm18105,-170r-4,-4l18089,-174r-4,4l18085,-159r4,5l18101,-154r4,-5l18105,-170xm18165,-170r-5,-4l18149,-174r-4,4l18145,-159r4,5l18160,-154r5,-5l18165,-170xm18224,-170r-4,-4l18209,-174r-5,4l18204,-159r5,5l18220,-154r4,-5l18224,-170xm18284,-170r-4,-4l18269,-174r-5,4l18264,-159r5,5l18280,-154r4,-5l18284,-170xm18344,-170r-5,-4l18328,-174r-4,4l18324,-159r4,5l18339,-154r5,-5l18344,-170xm18404,-170r-5,-4l18388,-174r-4,4l18384,-159r4,5l18399,-154r5,-5l18404,-170xm18463,-170r-4,-4l18448,-174r-5,4l18443,-159r5,5l18459,-154r4,-5l18463,-170xm18523,-170r-4,-4l18508,-174r-5,4l18503,-159r5,5l18519,-154r4,-5l18523,-170xm18583,-170r-5,-4l18567,-174r-4,4l18563,-159r4,5l18578,-154r5,-5l18583,-170xm18643,-170r-5,-4l18627,-174r-4,4l18623,-159r4,5l18638,-154r5,-5l18643,-170xm18702,-170r-4,-4l18687,-174r-5,4l18682,-159r5,5l18698,-154r4,-5l18702,-170xm18762,-170r-4,-4l18747,-174r-5,4l18742,-159r5,5l18758,-154r4,-5l18762,-170xm18822,-170r-5,-4l18806,-174r-4,4l18802,-159r4,5l18817,-154r5,-5l18822,-170xm18882,-170r-5,-4l18866,-174r-4,4l18862,-159r4,5l18877,-154r5,-5l18882,-170xm18941,-170r-4,-4l18926,-174r-5,4l18921,-159r5,5l18937,-154r4,-5l18941,-170xm19001,-170r-4,-4l18986,-174r-5,4l18981,-159r5,5l18997,-154r4,-5l19001,-170xm19061,-170r-5,-4l19045,-174r-4,4l19041,-159r4,5l19056,-154r5,-5l19061,-170xm19121,-170r-5,-4l19105,-174r-4,4l19101,-159r4,5l19116,-154r5,-5l19121,-170xm19180,-170r-4,-4l19165,-174r-5,4l19160,-159r5,5l19176,-154r4,-5l19180,-170xm19240,-170r-4,-4l19225,-174r-5,4l19220,-159r5,5l19236,-154r4,-5l19240,-170xm19300,-170r-5,-4l19284,-174r-4,4l19280,-159r4,5l19295,-154r5,-5l19300,-170xm19360,-170r-5,-4l19344,-174r-4,4l19340,-159r4,5l19355,-154r5,-5l19360,-170xm19419,-170r-4,-4l19404,-174r-5,4l19399,-159r5,5l19415,-154r4,-5l19419,-170xm19479,-170r-4,-4l19464,-174r-5,4l19459,-159r5,5l19475,-154r4,-5l19479,-170xm19539,-170r-5,-4l19523,-174r-4,4l19519,-159r4,5l19534,-154r5,-5l19539,-170xm19599,-170r-5,-4l19583,-174r-4,4l19579,-159r4,5l19594,-154r5,-5l19599,-170xm19658,-170r-4,-4l19643,-174r-5,4l19638,-159r5,5l19654,-154r4,-5l19658,-170xm19718,-170r-4,-4l19702,-174r-4,4l19698,-159r4,5l19714,-154r4,-5l19718,-170xm19778,-170r-5,-4l19762,-174r-4,4l19758,-159r4,5l19773,-154r5,-5l19778,-170xm19837,-170r-4,-4l19822,-174r-5,4l19817,-159r5,5l19833,-154r4,-5l19837,-170xm19897,-170r-4,-4l19882,-174r-5,4l19877,-159r5,5l19893,-154r4,-5l19897,-170xm19957,-170r-5,-4l19941,-174r-4,4l19937,-159r4,5l19952,-154r5,-5l19957,-170xm20017,-170r-5,-4l20001,-174r-4,4l19997,-159r4,5l20012,-154r5,-5l20017,-170xm20076,-170r-4,-4l20061,-174r-5,4l20056,-159r5,5l20072,-154r4,-5l20076,-170xm20136,-170r-4,-4l20121,-174r-5,4l20116,-159r5,5l20132,-154r4,-5l20136,-170xm20196,-170r-5,-4l20180,-174r-4,4l20176,-159r4,5l20191,-154r5,-5l20196,-170xm20256,-170r-5,-4l20240,-174r-4,4l20236,-159r4,5l20251,-154r5,-5l20256,-170xm20315,-170r-4,-4l20300,-174r-5,4l20295,-159r5,5l20311,-154r4,-5l20315,-170xm20375,-170r-4,-4l20360,-174r-5,4l20355,-159r5,5l20371,-154r4,-5l20375,-170xm20435,-170r-5,-4l20419,-174r-4,4l20415,-159r4,5l20430,-154r5,-5l20435,-170xm20495,-170r-5,-4l20479,-174r-4,4l20475,-159r4,5l20490,-154r5,-5l20495,-170xm20554,-170r-4,-4l20539,-174r-5,4l20534,-159r5,5l20550,-154r4,-5l20554,-170xm20614,-170r-4,-4l20599,-174r-5,4l20594,-159r5,5l20610,-154r4,-5l20614,-170xm20674,-170r-5,-4l20658,-174r-4,4l20654,-159r4,5l20669,-154r5,-5l20674,-170xm20734,-170r-5,-4l20718,-174r-4,4l20714,-159r4,5l20729,-154r5,-5l20734,-170xm20793,-170r-4,-4l20778,-174r-5,4l20773,-159r5,5l20789,-154r4,-5l20793,-170xm20853,-170r-4,-4l20838,-174r-5,4l20833,-159r5,5l20849,-154r4,-5l20853,-170xm20913,-170r-5,-4l20897,-174r-4,4l20893,-159r4,5l20908,-154r5,-5l20913,-170xm20973,-170r-5,-4l20957,-174r-4,4l20953,-159r4,5l20968,-154r5,-5l20973,-170xm21032,-170r-4,-4l21017,-174r-5,4l21012,-159r5,5l21028,-154r4,-5l21032,-170xm21092,-170r-4,-4l21076,-174r-4,4l21072,-159r4,5l21088,-154r4,-5l21092,-170xm21152,-170r-5,-4l21136,-174r-4,4l21132,-159r4,5l21147,-154r5,-5l21152,-170xm21211,-170r-4,-4l21196,-174r-5,4l21191,-159r5,5l21207,-154r4,-5l21211,-170xm21271,-170r-4,-4l21256,-174r-5,4l21251,-159r5,5l21267,-154r4,-5l21271,-170xm21331,-170r-5,-4l21315,-174r-4,4l21311,-159r4,5l21326,-154r5,-5l21331,-170xm21391,-170r-5,-4l21375,-174r-4,4l21371,-159r4,5l21386,-154r5,-5l21391,-170xm21450,-170r-4,-4l21435,-174r-5,4l21430,-159r5,5l21446,-154r4,-5l21450,-170xm21510,-170r-4,-4l21495,-174r-5,4l21490,-159r5,5l21506,-154r4,-5l21510,-170xm21570,-170r-5,-4l21554,-174r-4,4l21550,-159r4,5l21565,-154r5,-5l21570,-170xm21630,-170r-5,-4l21614,-174r-4,4l21610,-159r4,5l21625,-154r5,-5l21630,-170xm21689,-170r-4,-4l21674,-174r-5,4l21669,-159r5,5l21685,-154r4,-5l21689,-170xm21749,-170r-4,-4l21734,-174r-5,4l21729,-159r5,5l21745,-154r4,-5l21749,-170xm21809,-170r-5,-4l21793,-174r-4,4l21789,-159r4,5l21804,-154r5,-5l21809,-170xm21869,-170r-5,-4l21853,-174r-4,4l21849,-159r4,5l21864,-154r5,-5l21869,-170xm21928,-170r-4,-4l21913,-174r-5,4l21908,-159r5,5l21924,-154r4,-5l21928,-170xm21988,-170r-4,-4l21973,-174r-5,4l21968,-159r5,5l21984,-154r4,-5l21988,-170xm22048,-170r-5,-4l22032,-174r-4,4l22028,-159r4,5l22043,-154r5,-5l22048,-170xm22108,-170r-5,-4l22092,-174r-4,4l22088,-159r4,5l22103,-154r5,-5l22108,-170xm22167,-170r-4,-4l22152,-174r-5,4l22147,-159r5,5l22163,-154r4,-5l22167,-170xm22227,-170r-4,-4l22212,-174r-5,4l22207,-159r5,5l22223,-154r4,-5l22227,-170xm22287,-170r-5,-4l22271,-174r-4,4l22267,-159r4,5l22282,-154r5,-5l22287,-170xm22347,-170r-5,-4l22331,-174r-4,4l22327,-159r4,5l22342,-154r5,-5l22347,-170xm22406,-170r-4,-4l22391,-174r-5,4l22386,-159r5,5l22402,-154r4,-5l22406,-170xm22466,-170r-4,-4l22451,-174r-5,4l22446,-159r5,5l22462,-154r4,-5l22466,-170xm22526,-170r-5,-4l22510,-174r-4,4l22506,-159r4,5l22521,-154r5,-5l22526,-170xm22586,-170r-5,-4l22570,-174r-4,4l22566,-159r4,5l22581,-154r5,-5l22586,-170xm22645,-170r-4,-4l22630,-174r-5,4l22625,-159r5,5l22641,-154r4,-5l22645,-170xm22705,-170r-4,-4l22689,-174r-4,4l22685,-159r4,5l22701,-154r4,-5l22705,-170xm22765,-170r-5,-4l22749,-174r-4,4l22745,-159r4,5l22760,-154r5,-5l22765,-170xm22824,-170r-4,-4l22809,-174r-5,4l22804,-159r5,5l22820,-154r4,-5l22824,-170xm22884,5822r-1,-2l22879,5816r-2,-1l22872,5815r-3,1l22865,5820r-1,2l22864,5828r1,2l22869,5834r3,1l22877,5835r2,-1l22883,5830r1,-2l22884,5822xm22884,-167r-1,-3l22879,-173r-2,-1l22872,-174r-3,1l22865,-170r-1,3l22864,-162r1,3l22869,-155r3,1l22877,-154r2,-1l22883,-159r1,-3l22884,-167xm23124,5582r-1,-2l23119,5576r-2,-1l23112,5575r-3,1l23105,5580r-1,2l23104,5588r1,2l23109,5594r3,1l23117,5595r2,-1l23123,5590r1,-2l23124,5582xm23124,73r-1,-3l23119,67r-2,-1l23112,66r-3,1l23105,70r-1,3l23104,78r1,3l23109,85r3,1l23117,86r2,-1l23123,81r1,-3l23124,73xe" fillcolor="#67abb9" stroked="f">
              <v:stroke joinstyle="round"/>
              <v:formulas/>
              <v:path arrowok="t" o:connecttype="segments"/>
            </v:shape>
            <v:shape id="docshape31" o:spid="_x0000_s1124" type="#_x0000_t75" style="position:absolute;left:7841;top:5636;width:192;height:192">
              <v:imagedata r:id="rId23" o:title=""/>
            </v:shape>
            <v:shape id="docshape32" o:spid="_x0000_s1123" style="position:absolute;left:8020;top:126;width:20;height:5410" coordorigin="8020,126" coordsize="20,5410" o:spt="100" adj="0,,0" path="m8036,126r-11,l8020,131r,11l8025,146r11,l8040,142r,-11l8036,126xm8036,186r-11,l8020,190r,11l8025,206r11,l8040,201r,-11l8036,186xm8036,246r-11,l8020,250r,11l8025,266r11,l8040,261r,-11l8036,246xm8036,306r-11,l8020,310r,11l8025,326r11,l8040,321r,-11l8036,306xm8036,366r-11,l8020,370r,11l8025,386r11,l8040,381r,-11l8036,366xm8036,425r-11,l8020,430r,11l8025,445r11,l8040,441r,-11l8036,425xm8036,485r-11,l8020,490r,11l8025,505r11,l8040,501r,-11l8036,485xm8036,545r-11,l8020,550r,11l8025,565r11,l8040,561r,-11l8036,545xm8036,605r-11,l8020,610r,11l8025,625r11,l8040,621r,-11l8036,605xm8036,665r-11,l8020,669r,11l8025,685r11,l8040,680r,-11l8036,665xm8036,725r-11,l8020,729r,11l8025,745r11,l8040,740r,-11l8036,725xm8036,785r-11,l8020,789r,11l8025,805r11,l8040,800r,-11l8036,785xm8036,845r-11,l8020,849r,11l8025,865r11,l8040,860r,-11l8036,845xm8036,904r-11,l8020,909r,11l8025,924r11,l8040,920r,-11l8036,904xm8036,964r-11,l8020,969r,11l8025,984r11,l8040,980r,-11l8036,964xm8036,1024r-11,l8020,1029r,11l8025,1044r11,l8040,1040r,-11l8036,1024xm8036,1084r-11,l8020,1089r,11l8025,1104r11,l8040,1100r,-11l8036,1084xm8036,1144r-11,l8020,1148r,12l8025,1164r11,l8040,1160r,-12l8036,1144xm8036,1204r-11,l8020,1208r,11l8025,1224r11,l8040,1219r,-11l8036,1204xm8036,1264r-11,l8020,1268r,11l8025,1284r11,l8040,1279r,-11l8036,1264xm8036,1324r-11,l8020,1328r,11l8025,1344r11,l8040,1339r,-11l8036,1324xm8036,1384r-11,l8020,1388r,11l8025,1404r11,l8040,1399r,-11l8036,1384xm8036,1443r-11,l8020,1448r,11l8025,1463r11,l8040,1459r,-11l8036,1443xm8036,1503r-11,l8020,1508r,11l8025,1523r11,l8040,1519r,-11l8036,1503xm8036,1563r-11,l8020,1568r,11l8025,1583r11,l8040,1579r,-11l8036,1563xm8036,1623r-11,l8020,1628r,11l8025,1643r11,l8040,1639r,-11l8036,1623xm8036,1683r-11,l8020,1687r,11l8025,1703r11,l8040,1698r,-11l8036,1683xm8036,1743r-11,l8020,1747r,11l8025,1763r11,l8040,1758r,-11l8036,1743xm8036,1803r-11,l8020,1807r,11l8025,1823r11,l8040,1818r,-11l8036,1803xm8036,1863r-11,l8020,1867r,11l8025,1883r11,l8040,1878r,-11l8036,1863xm8036,1922r-11,l8020,1927r,11l8025,1942r11,l8040,1938r,-11l8036,1922xm8036,1982r-11,l8020,1987r,11l8025,2002r11,l8040,1998r,-11l8036,1982xm8036,2042r-11,l8020,2047r,11l8025,2062r11,l8040,2058r,-11l8036,2042xm8036,2102r-11,l8020,2107r,11l8025,2122r11,l8040,2118r,-11l8036,2102xm8036,2162r-11,l8020,2166r,11l8025,2182r11,l8040,2177r,-11l8036,2162xm8036,2222r-11,l8020,2226r,11l8025,2242r11,l8040,2237r,-11l8036,2222xm8036,2282r-11,l8020,2286r,11l8025,2302r11,l8040,2297r,-11l8036,2282xm8036,2342r-11,l8020,2346r,11l8025,2362r11,l8040,2357r,-11l8036,2342xm8036,2401r-11,l8020,2406r,11l8025,2421r11,l8040,2417r,-11l8036,2401xm8036,2461r-11,l8020,2466r,11l8025,2481r11,l8040,2477r,-11l8036,2461xm8036,2521r-11,l8020,2526r,11l8025,2541r11,l8040,2537r,-11l8036,2521xm8036,2581r-11,l8020,2586r,11l8025,2601r11,l8040,2597r,-11l8036,2581xm8036,2641r-11,l8020,2645r,12l8025,2661r11,l8040,2657r,-12l8036,2641xm8036,2701r-11,l8020,2705r,11l8025,2721r11,l8040,2716r,-11l8036,2701xm8036,2761r-11,l8020,2765r,11l8025,2781r11,l8040,2776r,-11l8036,2761xm8036,2821r-11,l8020,2825r,11l8025,2841r11,l8040,2836r,-11l8036,2821xm8036,2881r-11,l8020,2885r,11l8025,2901r11,l8040,2896r,-11l8036,2881xm8036,2940r-11,l8020,2945r,11l8025,2960r11,l8040,2956r,-11l8036,2940xm8036,3000r-11,l8020,3005r,11l8025,3020r11,l8040,3016r,-11l8036,3000xm8036,3060r-11,l8020,3065r,11l8025,3080r11,l8040,3076r,-11l8036,3060xm8036,3120r-11,l8020,3125r,11l8025,3140r11,l8040,3136r,-11l8036,3120xm8036,3180r-11,l8020,3184r,11l8025,3200r11,l8040,3195r,-11l8036,3180xm8036,3240r-11,l8020,3244r,11l8025,3260r11,l8040,3255r,-11l8036,3240xm8036,3300r-11,l8020,3304r,11l8025,3320r11,l8040,3315r,-11l8036,3300xm8036,3360r-11,l8020,3364r,11l8025,3380r11,l8040,3375r,-11l8036,3360xm8036,3419r-11,l8020,3424r,11l8025,3439r11,l8040,3435r,-11l8036,3419xm8036,3479r-11,l8020,3484r,11l8025,3499r11,l8040,3495r,-11l8036,3479xm8036,3539r-11,l8020,3544r,11l8025,3559r11,l8040,3555r,-11l8036,3539xm8036,3599r-11,l8020,3604r,11l8025,3619r11,l8040,3615r,-11l8036,3599xm8036,3659r-11,l8020,3663r,11l8025,3679r11,l8040,3674r,-11l8036,3659xm8036,3719r-11,l8020,3723r,11l8025,3739r11,l8040,3734r,-11l8036,3719xm8036,3779r-11,l8020,3783r,11l8025,3799r11,l8040,3794r,-11l8036,3779xm8036,3839r-11,l8020,3843r,11l8025,3859r11,l8040,3854r,-11l8036,3839xm8036,3898r-11,l8020,3903r,11l8025,3918r11,l8040,3914r,-11l8036,3898xm8036,3958r-11,l8020,3963r,11l8025,3978r11,l8040,3974r,-11l8036,3958xm8036,4018r-11,l8020,4023r,11l8025,4038r11,l8040,4034r,-11l8036,4018xm8036,4078r-11,l8020,4083r,11l8025,4098r11,l8040,4094r,-11l8036,4078xm8036,4138r-11,l8020,4142r,12l8025,4158r11,l8040,4154r,-12l8036,4138xm8036,4198r-11,l8020,4202r,11l8025,4218r11,l8040,4213r,-11l8036,4198xm8036,4258r-11,l8020,4262r,11l8025,4278r11,l8040,4273r,-11l8036,4258xm8036,4318r-11,l8020,4322r,11l8025,4338r11,l8040,4333r,-11l8036,4318xm8036,4378r-11,l8020,4382r,11l8025,4398r11,l8040,4393r,-11l8036,4378xm8036,4437r-11,l8020,4442r,11l8025,4457r11,l8040,4453r,-11l8036,4437xm8036,4497r-11,l8020,4502r,11l8025,4517r11,l8040,4513r,-11l8036,4497xm8036,4557r-11,l8020,4562r,11l8025,4577r11,l8040,4573r,-11l8036,4557xm8036,4617r-11,l8020,4622r,11l8025,4637r11,l8040,4633r,-11l8036,4617xm8036,4677r-11,l8020,4681r,11l8025,4697r11,l8040,4692r,-11l8036,4677xm8036,4737r-11,l8020,4741r,11l8025,4757r11,l8040,4752r,-11l8036,4737xm8036,4797r-11,l8020,4801r,11l8025,4817r11,l8040,4812r,-11l8036,4797xm8036,4857r-11,l8020,4861r,11l8025,4877r11,l8040,4872r,-11l8036,4857xm8036,4916r-11,l8020,4921r,11l8025,4936r11,l8040,4932r,-11l8036,4916xm8036,4976r-11,l8020,4981r,11l8025,4996r11,l8040,4992r,-11l8036,4976xm8036,5036r-11,l8020,5041r,11l8025,5056r11,l8040,5052r,-11l8036,5036xm8036,5096r-11,l8020,5101r,11l8025,5116r11,l8040,5112r,-11l8036,5096xm8036,5156r-11,l8020,5160r,11l8025,5176r11,l8040,5171r,-11l8036,5156xm8036,5216r-11,l8020,5220r,11l8025,5236r11,l8040,5231r,-11l8036,5216xm8036,5276r-11,l8020,5280r,11l8025,5296r11,l8040,5291r,-11l8036,5276xm8036,5336r-11,l8020,5340r,11l8025,5356r11,l8040,5351r,-11l8036,5336xm8036,5395r-11,l8020,5400r,11l8025,5415r11,l8040,5411r,-11l8036,5395xm8036,5455r-11,l8020,5460r,11l8025,5475r11,l8040,5471r,-11l8036,5455xm8036,5515r-11,l8020,5520r,11l8025,5535r11,l8040,5531r,-11l8036,5515xe" fillcolor="#67abb9" stroked="f">
              <v:stroke joinstyle="round"/>
              <v:formulas/>
              <v:path arrowok="t" o:connecttype="segments"/>
            </v:shape>
            <v:shape id="docshape33" o:spid="_x0000_s1122" type="#_x0000_t75" style="position:absolute;left:7841;top:-168;width:192;height:192">
              <v:imagedata r:id="rId24" o:title=""/>
            </v:shape>
            <v:shape id="docshape34" o:spid="_x0000_s1121" type="#_x0000_t75" style="position:absolute;left:677;top:-168;width:192;height:192">
              <v:imagedata r:id="rId25" o:title=""/>
            </v:shape>
            <v:shape id="docshape35" o:spid="_x0000_s1120" style="position:absolute;left:670;top:125;width:20;height:5410" coordorigin="670,126" coordsize="20,5410" o:spt="100" adj="0,,0" path="m686,5515r-11,l670,5519r,11l675,5535r11,l690,5530r,-11l686,5515xm686,5455r-11,l670,5459r,11l675,5475r11,l690,5470r,-11l686,5455xm686,5395r-11,l670,5399r,12l675,5415r11,l690,5411r,-12l686,5395xm686,5335r-11,l670,5340r,11l675,5355r11,l690,5351r,-11l686,5335xm686,5275r-11,l670,5280r,11l675,5295r11,l690,5291r,-11l686,5275xm686,5215r-11,l670,5220r,11l675,5235r11,l690,5231r,-11l686,5215xm686,5155r-11,l670,5160r,11l675,5175r11,l690,5171r,-11l686,5155xm686,5096r-11,l670,5100r,11l675,5116r11,l690,5111r,-11l686,5096xm686,5036r-11,l670,5040r,11l675,5056r11,l690,5051r,-11l686,5036xm686,4976r-11,l670,4980r,11l675,4996r11,l690,4991r,-11l686,4976xm686,4916r-11,l670,4920r,11l675,4936r11,l690,4931r,-11l686,4916xm686,4856r-11,l670,4861r,11l675,4876r11,l690,4872r,-11l686,4856xm686,4796r-11,l670,4801r,11l675,4816r11,l690,4812r,-11l686,4796xm686,4736r-11,l670,4741r,11l675,4756r11,l690,4752r,-11l686,4736xm686,4676r-11,l670,4681r,11l675,4696r11,l690,4692r,-11l686,4676xm686,4617r-11,l670,4621r,11l675,4637r11,l690,4632r,-11l686,4617xm686,4557r-11,l670,4561r,11l675,4577r11,l690,4572r,-11l686,4557xm686,4497r-11,l670,4501r,11l675,4517r11,l690,4512r,-11l686,4497xm686,4437r-11,l670,4441r,11l675,4457r11,l690,4452r,-11l686,4437xm686,4377r-11,l670,4382r,11l675,4397r11,l690,4393r,-11l686,4377xm686,4317r-11,l670,4322r,11l675,4337r11,l690,4333r,-11l686,4317xm686,4257r-11,l670,4262r,11l675,4277r11,l690,4273r,-11l686,4257xm686,4197r-11,l670,4202r,11l675,4217r11,l690,4213r,-11l686,4197xm686,4138r-11,l670,4142r,11l675,4158r11,l690,4153r,-11l686,4138xm686,4078r-11,l670,4082r,11l675,4098r11,l690,4093r,-11l686,4078xm686,4018r-11,l670,4022r,11l675,4038r11,l690,4033r,-11l686,4018xm686,3958r-11,l670,3962r,11l675,3978r11,l690,3973r,-11l686,3958xm686,3898r-11,l670,3902r,12l675,3918r11,l690,3914r,-12l686,3898xm686,3838r-11,l670,3843r,11l675,3858r11,l690,3854r,-11l686,3838xm686,3778r-11,l670,3783r,11l675,3798r11,l690,3794r,-11l686,3778xm686,3718r-11,l670,3723r,11l675,3738r11,l690,3734r,-11l686,3718xm686,3658r-11,l670,3663r,11l675,3678r11,l690,3674r,-11l686,3658xm686,3599r-11,l670,3603r,11l675,3619r11,l690,3614r,-11l686,3599xm686,3539r-11,l670,3543r,11l675,3559r11,l690,3554r,-11l686,3539xm686,3479r-11,l670,3483r,11l675,3499r11,l690,3494r,-11l686,3479xm686,3419r-11,l670,3423r,11l675,3439r11,l690,3434r,-11l686,3419xm686,3359r-11,l670,3364r,11l675,3379r11,l690,3375r,-11l686,3359xm686,3299r-11,l670,3304r,11l675,3319r11,l690,3315r,-11l686,3299xm686,3239r-11,l670,3244r,11l675,3259r11,l690,3255r,-11l686,3239xm686,3179r-11,l670,3184r,11l675,3199r11,l690,3195r,-11l686,3179xm686,3120r-11,l670,3124r,11l675,3140r11,l690,3135r,-11l686,3120xm686,3060r-11,l670,3064r,11l675,3080r11,l690,3075r,-11l686,3060xm686,3000r-11,l670,3004r,11l675,3020r11,l690,3015r,-11l686,3000xm686,2940r-11,l670,2944r,11l675,2960r11,l690,2955r,-11l686,2940xm686,2880r-11,l670,2885r,11l675,2900r11,l690,2896r,-11l686,2880xm686,2820r-11,l670,2825r,11l675,2840r11,l690,2836r,-11l686,2820xm686,2760r-11,l670,2765r,11l675,2780r11,l690,2776r,-11l686,2760xm686,2700r-11,l670,2705r,11l675,2720r11,l690,2716r,-11l686,2700xm686,2641r-11,l670,2645r,11l675,2661r11,l690,2656r,-11l686,2641xm686,2581r-11,l670,2585r,11l675,2601r11,l690,2596r,-11l686,2581xm686,2521r-11,l670,2525r,11l675,2541r11,l690,2536r,-11l686,2521xm686,2461r-11,l670,2465r,11l675,2481r11,l690,2476r,-11l686,2461xm686,2401r-11,l670,2405r,12l675,2421r11,l690,2417r,-12l686,2401xm686,2341r-11,l670,2346r,11l675,2361r11,l690,2357r,-11l686,2341xm686,2281r-11,l670,2286r,11l675,2301r11,l690,2297r,-11l686,2281xm686,2221r-11,l670,2226r,11l675,2241r11,l690,2237r,-11l686,2221xm686,2161r-11,l670,2166r,11l675,2181r11,l690,2177r,-11l686,2161xm686,2102r-11,l670,2106r,11l675,2122r11,l690,2117r,-11l686,2102xm686,2042r-11,l670,2046r,11l675,2062r11,l690,2057r,-11l686,2042xm686,1982r-11,l670,1986r,11l675,2002r11,l690,1997r,-11l686,1982xm686,1922r-11,l670,1926r,11l675,1942r11,l690,1937r,-11l686,1922xm686,1862r-11,l670,1867r,11l675,1882r11,l690,1878r,-11l686,1862xm686,1802r-11,l670,1807r,11l675,1822r11,l690,1818r,-11l686,1802xm686,1742r-11,l670,1747r,11l675,1762r11,l690,1758r,-11l686,1742xm686,1682r-11,l670,1687r,11l675,1702r11,l690,1698r,-11l686,1682xm686,1623r-11,l670,1627r,11l675,1643r11,l690,1638r,-11l686,1623xm686,1563r-11,l670,1567r,11l675,1583r11,l690,1578r,-11l686,1563xm686,1503r-11,l670,1507r,11l675,1523r11,l690,1518r,-11l686,1503xm686,1443r-11,l670,1447r,11l675,1463r11,l690,1458r,-11l686,1443xm686,1383r-11,l670,1388r,11l675,1403r11,l690,1399r,-11l686,1383xm686,1323r-11,l670,1328r,11l675,1343r11,l690,1339r,-11l686,1323xm686,1263r-11,l670,1268r,11l675,1283r11,l690,1279r,-11l686,1263xm686,1203r-11,l670,1208r,11l675,1223r11,l690,1219r,-11l686,1203xm686,1144r-11,l670,1148r,11l675,1164r11,l690,1159r,-11l686,1144xm686,1084r-11,l670,1088r,11l675,1104r11,l690,1099r,-11l686,1084xm686,1024r-11,l670,1028r,11l675,1044r11,l690,1039r,-11l686,1024xm686,964r-11,l670,968r,11l675,984r11,l690,979r,-11l686,964xm686,904r-11,l670,908r,12l675,924r11,l690,920r,-12l686,904xm686,844r-11,l670,849r,11l675,864r11,l690,860r,-11l686,844xm686,784r-11,l670,789r,11l675,804r11,l690,800r,-11l686,784xm686,724r-11,l670,729r,11l675,744r11,l690,740r,-11l686,724xm686,664r-11,l670,669r,11l675,684r11,l690,680r,-11l686,664xm686,605r-11,l670,609r,11l675,625r11,l690,620r,-11l686,605xm686,545r-11,l670,549r,11l675,565r11,l690,560r,-11l686,545xm686,485r-11,l670,489r,11l675,505r11,l690,500r,-11l686,485xm686,425r-11,l670,429r,11l675,445r11,l690,440r,-11l686,425xm686,365r-11,l670,370r,11l675,385r11,l690,381r,-11l686,365xm686,305r-11,l670,310r,11l675,325r11,l690,321r,-11l686,305xm686,245r-11,l670,250r,11l675,265r11,l690,261r,-11l686,245xm686,185r-11,l670,190r,11l675,205r11,l690,201r,-11l686,185xm686,126r-11,l670,130r,11l675,146r11,l690,141r,-11l686,126xe" fillcolor="#67abb9" stroked="f">
              <v:stroke joinstyle="round"/>
              <v:formulas/>
              <v:path arrowok="t" o:connecttype="segments"/>
            </v:shape>
            <v:shape id="docshape36" o:spid="_x0000_s1119" type="#_x0000_t75" style="position:absolute;left:677;top:5636;width:192;height:192">
              <v:imagedata r:id="rId26" o:title=""/>
            </v:shape>
            <v:shape id="docshape37" o:spid="_x0000_s1118" style="position:absolute;left:670;top:-175;width:7371;height:6010" coordorigin="670,-174" coordsize="7371,6010" o:spt="100" adj="0,,0" path="m690,5582r-1,-2l685,5576r-2,-1l678,5575r-3,1l671,5580r-1,2l670,5588r1,2l675,5594r3,1l683,5595r2,-1l689,5590r1,-2l690,5582xm690,73r-1,-3l685,67r-2,-1l678,66r-3,1l671,70r-1,3l670,78r1,3l675,85r3,1l683,86r2,-1l689,81r1,-3l690,73xm930,5822r-1,-2l926,5816r-3,-1l918,5815r-3,1l911,5820r-1,2l910,5828r1,2l915,5834r3,1l923,5835r3,-1l929,5830r1,-2l930,5822xm930,-167r-1,-3l926,-173r-3,-1l918,-174r-3,1l911,-170r-1,3l910,-162r1,3l915,-155r3,1l923,-154r3,-1l929,-159r1,-3l930,-167xm990,5820r-4,-5l975,5815r-5,5l970,5831r5,4l986,5835r4,-4l990,5820xm990,-170r-4,-4l975,-174r-5,4l970,-159r5,5l986,-154r4,-5l990,-170xm1050,5820r-5,-5l1034,5815r-4,5l1030,5831r4,4l1045,5835r5,-4l1050,5820xm1050,-170r-5,-4l1034,-174r-4,4l1030,-159r4,5l1045,-154r5,-5l1050,-170xm1110,5820r-5,-5l1094,5815r-4,5l1090,5831r4,4l1105,5835r5,-4l1110,5820xm1110,-170r-5,-4l1094,-174r-4,4l1090,-159r4,5l1105,-154r5,-5l1110,-170xm1169,5820r-4,-5l1154,5815r-5,5l1149,5831r5,4l1165,5835r4,-4l1169,5820xm1169,-170r-4,-4l1154,-174r-5,4l1149,-159r5,5l1165,-154r4,-5l1169,-170xm1229,5820r-4,-5l1213,5815r-4,5l1209,5831r4,4l1225,5835r4,-4l1229,5820xm1229,-170r-4,-4l1213,-174r-4,4l1209,-159r4,5l1225,-154r4,-5l1229,-170xm1289,5820r-5,-5l1273,5815r-4,5l1269,5831r4,4l1284,5835r5,-4l1289,5820xm1289,-170r-5,-4l1273,-174r-4,4l1269,-159r4,5l1284,-154r5,-5l1289,-170xm1348,5820r-4,-5l1333,5815r-5,5l1328,5831r5,4l1344,5835r4,-4l1348,5820xm1348,-170r-4,-4l1333,-174r-5,4l1328,-159r5,5l1344,-154r4,-5l1348,-170xm1408,5820r-4,-5l1393,5815r-5,5l1388,5831r5,4l1404,5835r4,-4l1408,5820xm1408,-170r-4,-4l1393,-174r-5,4l1388,-159r5,5l1404,-154r4,-5l1408,-170xm1468,5820r-5,-5l1452,5815r-4,5l1448,5831r4,4l1463,5835r5,-4l1468,5820xm1468,-170r-5,-4l1452,-174r-4,4l1448,-159r4,5l1463,-154r5,-5l1468,-170xm1528,5820r-5,-5l1512,5815r-4,5l1508,5831r4,4l1523,5835r5,-4l1528,5820xm1528,-170r-5,-4l1512,-174r-4,4l1508,-159r4,5l1523,-154r5,-5l1528,-170xm1587,5820r-4,-5l1572,5815r-5,5l1567,5831r5,4l1583,5835r4,-4l1587,5820xm1587,-170r-4,-4l1572,-174r-5,4l1567,-159r5,5l1583,-154r4,-5l1587,-170xm1647,5820r-4,-5l1632,5815r-5,5l1627,5831r5,4l1643,5835r4,-4l1647,5820xm1647,-170r-4,-4l1632,-174r-5,4l1627,-159r5,5l1643,-154r4,-5l1647,-170xm1707,5820r-5,-5l1691,5815r-4,5l1687,5831r4,4l1702,5835r5,-4l1707,5820xm1707,-170r-5,-4l1691,-174r-4,4l1687,-159r4,5l1702,-154r5,-5l1707,-170xm1767,5820r-5,-5l1751,5815r-4,5l1747,5831r4,4l1762,5835r5,-4l1767,5820xm1767,-170r-5,-4l1751,-174r-4,4l1747,-159r4,5l1762,-154r5,-5l1767,-170xm1826,5820r-4,-5l1811,5815r-5,5l1806,5831r5,4l1822,5835r4,-4l1826,5820xm1826,-170r-4,-4l1811,-174r-5,4l1806,-159r5,5l1822,-154r4,-5l1826,-170xm1886,5820r-4,-5l1871,5815r-5,5l1866,5831r5,4l1882,5835r4,-4l1886,5820xm1886,-170r-4,-4l1871,-174r-5,4l1866,-159r5,5l1882,-154r4,-5l1886,-170xm1946,5820r-5,-5l1930,5815r-4,5l1926,5831r4,4l1941,5835r5,-4l1946,5820xm1946,-170r-5,-4l1930,-174r-4,4l1926,-159r4,5l1941,-154r5,-5l1946,-170xm2006,5820r-5,-5l1990,5815r-4,5l1986,5831r4,4l2001,5835r5,-4l2006,5820xm2006,-170r-5,-4l1990,-174r-4,4l1986,-159r4,5l2001,-154r5,-5l2006,-170xm2065,5820r-4,-5l2050,5815r-5,5l2045,5831r5,4l2061,5835r4,-4l2065,5820xm2065,-170r-4,-4l2050,-174r-5,4l2045,-159r5,5l2061,-154r4,-5l2065,-170xm2125,5820r-4,-5l2110,5815r-5,5l2105,5831r5,4l2121,5835r4,-4l2125,5820xm2125,-170r-4,-4l2110,-174r-5,4l2105,-159r5,5l2121,-154r4,-5l2125,-170xm2185,5820r-5,-5l2169,5815r-4,5l2165,5831r4,4l2180,5835r5,-4l2185,5820xm2185,-170r-5,-4l2169,-174r-4,4l2165,-159r4,5l2180,-154r5,-5l2185,-170xm2245,5820r-5,-5l2229,5815r-4,5l2225,5831r4,4l2240,5835r5,-4l2245,5820xm2245,-170r-5,-4l2229,-174r-4,4l2225,-159r4,5l2240,-154r5,-5l2245,-170xm2304,5820r-4,-5l2289,5815r-5,5l2284,5831r5,4l2300,5835r4,-4l2304,5820xm2304,-170r-4,-4l2289,-174r-5,4l2284,-159r5,5l2300,-154r4,-5l2304,-170xm2364,5820r-4,-5l2349,5815r-5,5l2344,5831r5,4l2360,5835r4,-4l2364,5820xm2364,-170r-4,-4l2349,-174r-5,4l2344,-159r5,5l2360,-154r4,-5l2364,-170xm2424,5820r-5,-5l2408,5815r-4,5l2404,5831r4,4l2419,5835r5,-4l2424,5820xm2424,-170r-5,-4l2408,-174r-4,4l2404,-159r4,5l2419,-154r5,-5l2424,-170xm2484,5820r-5,-5l2468,5815r-4,5l2464,5831r4,4l2479,5835r5,-4l2484,5820xm2484,-170r-5,-4l2468,-174r-4,4l2464,-159r4,5l2479,-154r5,-5l2484,-170xm2543,5820r-4,-5l2528,5815r-5,5l2523,5831r5,4l2539,5835r4,-4l2543,5820xm2543,-170r-4,-4l2528,-174r-5,4l2523,-159r5,5l2539,-154r4,-5l2543,-170xm2603,5820r-4,-5l2588,5815r-5,5l2583,5831r5,4l2599,5835r4,-4l2603,5820xm2603,-170r-4,-4l2588,-174r-5,4l2583,-159r5,5l2599,-154r4,-5l2603,-170xm2663,5820r-5,-5l2647,5815r-4,5l2643,5831r4,4l2658,5835r5,-4l2663,5820xm2663,-170r-5,-4l2647,-174r-4,4l2643,-159r4,5l2658,-154r5,-5l2663,-170xm2723,5820r-5,-5l2707,5815r-4,5l2703,5831r4,4l2718,5835r5,-4l2723,5820xm2723,-170r-5,-4l2707,-174r-4,4l2703,-159r4,5l2718,-154r5,-5l2723,-170xm2782,5820r-4,-5l2767,5815r-5,5l2762,5831r5,4l2778,5835r4,-4l2782,5820xm2782,-170r-4,-4l2767,-174r-5,4l2762,-159r5,5l2778,-154r4,-5l2782,-170xm2842,5820r-4,-5l2826,5815r-4,5l2822,5831r4,4l2838,5835r4,-4l2842,5820xm2842,-170r-4,-4l2826,-174r-4,4l2822,-159r4,5l2838,-154r4,-5l2842,-170xm2902,5820r-5,-5l2886,5815r-4,5l2882,5831r4,4l2897,5835r5,-4l2902,5820xm2902,-170r-5,-4l2886,-174r-4,4l2882,-159r4,5l2897,-154r5,-5l2902,-170xm2961,5820r-4,-5l2946,5815r-5,5l2941,5831r5,4l2957,5835r4,-4l2961,5820xm2961,-170r-4,-4l2946,-174r-5,4l2941,-159r5,5l2957,-154r4,-5l2961,-170xm3021,5820r-4,-5l3006,5815r-5,5l3001,5831r5,4l3017,5835r4,-4l3021,5820xm3021,-170r-4,-4l3006,-174r-5,4l3001,-159r5,5l3017,-154r4,-5l3021,-170xm3081,5820r-5,-5l3065,5815r-4,5l3061,5831r4,4l3076,5835r5,-4l3081,5820xm3081,-170r-5,-4l3065,-174r-4,4l3061,-159r4,5l3076,-154r5,-5l3081,-170xm3141,5820r-5,-5l3125,5815r-4,5l3121,5831r4,4l3136,5835r5,-4l3141,5820xm3141,-170r-5,-4l3125,-174r-4,4l3121,-159r4,5l3136,-154r5,-5l3141,-170xm3200,5820r-4,-5l3185,5815r-5,5l3180,5831r5,4l3196,5835r4,-4l3200,5820xm3200,-170r-4,-4l3185,-174r-5,4l3180,-159r5,5l3196,-154r4,-5l3200,-170xm3260,5820r-4,-5l3245,5815r-5,5l3240,5831r5,4l3256,5835r4,-4l3260,5820xm3260,-170r-4,-4l3245,-174r-5,4l3240,-159r5,5l3256,-154r4,-5l3260,-170xm3320,5820r-5,-5l3304,5815r-4,5l3300,5831r4,4l3315,5835r5,-4l3320,5820xm3320,-170r-5,-4l3304,-174r-4,4l3300,-159r4,5l3315,-154r5,-5l3320,-170xm3380,5820r-5,-5l3364,5815r-4,5l3360,5831r4,4l3375,5835r5,-4l3380,5820xm3380,-170r-5,-4l3364,-174r-4,4l3360,-159r4,5l3375,-154r5,-5l3380,-170xm3439,5820r-4,-5l3424,5815r-5,5l3419,5831r5,4l3435,5835r4,-4l3439,5820xm3439,-170r-4,-4l3424,-174r-5,4l3419,-159r5,5l3435,-154r4,-5l3439,-170xm3499,5820r-4,-5l3484,5815r-5,5l3479,5831r5,4l3495,5835r4,-4l3499,5820xm3499,-170r-4,-4l3484,-174r-5,4l3479,-159r5,5l3495,-154r4,-5l3499,-170xm3559,5820r-5,-5l3543,5815r-4,5l3539,5831r4,4l3554,5835r5,-4l3559,5820xm3559,-170r-5,-4l3543,-174r-4,4l3539,-159r4,5l3554,-154r5,-5l3559,-170xm3619,5820r-5,-5l3603,5815r-4,5l3599,5831r4,4l3614,5835r5,-4l3619,5820xm3619,-170r-5,-4l3603,-174r-4,4l3599,-159r4,5l3614,-154r5,-5l3619,-170xm3678,-170r-4,-4l3663,-174r-5,4l3658,-159r5,5l3674,-154r4,-5l3678,-170xm3678,5820r-4,-5l3663,5815r-5,5l3658,5831r5,4l3674,5835r4,-4l3678,5820xm3738,-170r-4,-4l3723,-174r-5,4l3718,-159r5,5l3734,-154r4,-5l3738,-170xm3738,5820r-4,-5l3723,5815r-5,5l3718,5831r5,4l3734,5835r4,-4l3738,5820xm3798,-170r-5,-4l3782,-174r-4,4l3778,-159r4,5l3793,-154r5,-5l3798,-170xm3798,5820r-5,-5l3782,5815r-4,5l3778,5831r4,4l3793,5835r5,-4l3798,5820xm3858,-170r-5,-4l3842,-174r-4,4l3838,-159r4,5l3853,-154r5,-5l3858,-170xm3858,5820r-5,-5l3842,5815r-4,5l3838,5831r4,4l3853,5835r5,-4l3858,5820xm3917,-170r-4,-4l3902,-174r-5,4l3897,-159r5,5l3913,-154r4,-5l3917,-170xm3917,5820r-4,-5l3902,5815r-5,5l3897,5831r5,4l3913,5835r4,-4l3917,5820xm3977,-170r-4,-4l3962,-174r-5,4l3957,-159r5,5l3973,-154r4,-5l3977,-170xm3977,5820r-4,-5l3962,5815r-5,5l3957,5831r5,4l3973,5835r4,-4l3977,5820xm4037,-170r-5,-4l4021,-174r-4,4l4017,-159r4,5l4032,-154r5,-5l4037,-170xm4037,5820r-5,-5l4021,5815r-4,5l4017,5831r4,4l4032,5835r5,-4l4037,5820xm4097,-170r-5,-4l4081,-174r-4,4l4077,-159r4,5l4092,-154r5,-5l4097,-170xm4097,5820r-5,-5l4081,5815r-4,5l4077,5831r4,4l4092,5835r5,-4l4097,5820xm4156,-170r-4,-4l4141,-174r-5,4l4136,-159r5,5l4152,-154r4,-5l4156,-170xm4156,5820r-4,-5l4141,5815r-5,5l4136,5831r5,4l4152,5835r4,-4l4156,5820xm4216,-170r-4,-4l4200,-174r-4,4l4196,-159r4,5l4212,-154r4,-5l4216,-170xm4216,5820r-4,-5l4200,5815r-4,5l4196,5831r4,4l4212,5835r4,-4l4216,5820xm4276,-170r-5,-4l4260,-174r-4,4l4256,-159r4,5l4271,-154r5,-5l4276,-170xm4276,5820r-5,-5l4260,5815r-4,5l4256,5831r4,4l4271,5835r5,-4l4276,5820xm4335,-170r-4,-4l4320,-174r-5,4l4315,-159r5,5l4331,-154r4,-5l4335,-170xm4335,5820r-4,-5l4320,5815r-5,5l4315,5831r5,4l4331,5835r4,-4l4335,5820xm4395,-170r-4,-4l4380,-174r-5,4l4375,-159r5,5l4391,-154r4,-5l4395,-170xm4395,5820r-4,-5l4380,5815r-5,5l4375,5831r5,4l4391,5835r4,-4l4395,5820xm4455,-170r-5,-4l4439,-174r-4,4l4435,-159r4,5l4450,-154r5,-5l4455,-170xm4455,5820r-5,-5l4439,5815r-4,5l4435,5831r4,4l4450,5835r5,-4l4455,5820xm4515,-170r-5,-4l4499,-174r-4,4l4495,-159r4,5l4510,-154r5,-5l4515,-170xm4515,5820r-5,-5l4499,5815r-4,5l4495,5831r4,4l4510,5835r5,-4l4515,5820xm4574,-170r-4,-4l4559,-174r-5,4l4554,-159r5,5l4570,-154r4,-5l4574,-170xm4574,5820r-4,-5l4559,5815r-5,5l4554,5831r5,4l4570,5835r4,-4l4574,5820xm4634,-170r-4,-4l4619,-174r-5,4l4614,-159r5,5l4630,-154r4,-5l4634,-170xm4634,5820r-4,-5l4619,5815r-5,5l4614,5831r5,4l4630,5835r4,-4l4634,5820xm4694,-170r-5,-4l4678,-174r-4,4l4674,-159r4,5l4689,-154r5,-5l4694,-170xm4694,5820r-5,-5l4678,5815r-4,5l4674,5831r4,4l4689,5835r5,-4l4694,5820xm4754,-170r-5,-4l4738,-174r-4,4l4734,-159r4,5l4749,-154r5,-5l4754,-170xm4754,5820r-5,-5l4738,5815r-4,5l4734,5831r4,4l4749,5835r5,-4l4754,5820xm4813,-170r-4,-4l4798,-174r-5,4l4793,-159r5,5l4809,-154r4,-5l4813,-170xm4813,5820r-4,-5l4798,5815r-5,5l4793,5831r5,4l4809,5835r4,-4l4813,5820xm4873,-170r-4,-4l4858,-174r-5,4l4853,-159r5,5l4869,-154r4,-5l4873,-170xm4873,5820r-4,-5l4858,5815r-5,5l4853,5831r5,4l4869,5835r4,-4l4873,5820xm4933,-170r-5,-4l4917,-174r-4,4l4913,-159r4,5l4928,-154r5,-5l4933,-170xm4933,5820r-5,-5l4917,5815r-4,5l4913,5831r4,4l4928,5835r5,-4l4933,5820xm4993,-170r-5,-4l4977,-174r-4,4l4973,-159r4,5l4988,-154r5,-5l4993,-170xm4993,5820r-5,-5l4977,5815r-4,5l4973,5831r4,4l4988,5835r5,-4l4993,5820xm5052,-170r-4,-4l5037,-174r-5,4l5032,-159r5,5l5048,-154r4,-5l5052,-170xm5052,5820r-4,-5l5037,5815r-5,5l5032,5831r5,4l5048,5835r4,-4l5052,5820xm5112,5820r-4,-5l5097,5815r-5,5l5092,5831r5,4l5108,5835r4,-4l5112,5820xm5112,-170r-4,-4l5097,-174r-5,4l5092,-159r5,5l5108,-154r4,-5l5112,-170xm5172,5820r-5,-5l5156,5815r-4,5l5152,5831r4,4l5167,5835r5,-4l5172,5820xm5172,-170r-5,-4l5156,-174r-4,4l5152,-159r4,5l5167,-154r5,-5l5172,-170xm5232,5820r-5,-5l5216,5815r-4,5l5212,5831r4,4l5227,5835r5,-4l5232,5820xm5232,-170r-5,-4l5216,-174r-4,4l5212,-159r4,5l5227,-154r5,-5l5232,-170xm5291,5820r-4,-5l5276,5815r-5,5l5271,5831r5,4l5287,5835r4,-4l5291,5820xm5291,-170r-4,-4l5276,-174r-5,4l5271,-159r5,5l5287,-154r4,-5l5291,-170xm5351,-170r-4,-4l5336,-174r-5,4l5331,-159r5,5l5347,-154r4,-5l5351,-170xm5351,5820r-4,-5l5336,5815r-5,5l5331,5831r5,4l5347,5835r4,-4l5351,5820xm5411,-170r-5,-4l5395,-174r-4,4l5391,-159r4,5l5406,-154r5,-5l5411,-170xm5411,5820r-5,-5l5395,5815r-4,5l5391,5831r4,4l5406,5835r5,-4l5411,5820xm5471,-170r-5,-4l5455,-174r-4,4l5451,-159r4,5l5466,-154r5,-5l5471,-170xm5471,5820r-5,-5l5455,5815r-4,5l5451,5831r4,4l5466,5835r5,-4l5471,5820xm5530,-170r-4,-4l5515,-174r-5,4l5510,-159r5,5l5526,-154r4,-5l5530,-170xm5530,5820r-4,-5l5515,5815r-5,5l5510,5831r5,4l5526,5835r4,-4l5530,5820xm5590,-170r-4,-4l5574,-174r-4,4l5570,-159r4,5l5586,-154r4,-5l5590,-170xm5590,5820r-4,-5l5574,5815r-4,5l5570,5831r4,4l5586,5835r4,-4l5590,5820xm5650,-170r-5,-4l5634,-174r-4,4l5630,-159r4,5l5645,-154r5,-5l5650,-170xm5650,5820r-5,-5l5634,5815r-4,5l5630,5831r4,4l5645,5835r5,-4l5650,5820xm5709,5820r-4,-5l5694,5815r-5,5l5689,5831r5,4l5705,5835r4,-4l5709,5820xm5709,-170r-4,-4l5694,-174r-5,4l5689,-159r5,5l5705,-154r4,-5l5709,-170xm5769,5820r-4,-5l5754,5815r-5,5l5749,5831r5,4l5765,5835r4,-4l5769,5820xm5769,-170r-4,-4l5754,-174r-5,4l5749,-159r5,5l5765,-154r4,-5l5769,-170xm5829,5820r-4,-5l5813,5815r-4,5l5809,5831r4,4l5825,5835r4,-4l5829,5820xm5829,-170r-5,-4l5813,-174r-4,4l5809,-159r4,5l5824,-154r5,-5l5829,-170xm5889,5820r-5,-5l5873,5815r-4,5l5869,5831r4,4l5884,5835r5,-4l5889,5820xm5889,-170r-5,-4l5873,-174r-4,4l5869,-159r4,5l5884,-154r5,-5l5889,-170xm5948,5820r-4,-5l5933,5815r-5,5l5928,5831r5,4l5944,5835r4,-4l5948,5820xm5948,-170r-4,-4l5933,-174r-5,4l5928,-159r5,5l5944,-154r4,-5l5948,-170xm6008,5820r-4,-5l5993,5815r-5,5l5988,5831r5,4l6004,5835r4,-4l6008,5820xm6008,-170r-4,-4l5993,-174r-5,4l5988,-159r5,5l6004,-154r4,-5l6008,-170xm6068,5820r-5,-5l6052,5815r-4,5l6048,5831r4,4l6063,5835r5,-4l6068,5820xm6068,-170r-5,-4l6052,-174r-4,4l6048,-159r4,5l6063,-154r5,-5l6068,-170xm6128,5820r-5,-5l6112,5815r-4,5l6108,5831r4,4l6123,5835r5,-4l6128,5820xm6128,-170r-5,-4l6112,-174r-4,4l6108,-159r4,5l6123,-154r5,-5l6128,-170xm6187,5820r-4,-5l6172,5815r-5,5l6167,5831r5,4l6183,5835r4,-4l6187,5820xm6187,-170r-4,-4l6172,-174r-5,4l6167,-159r5,5l6183,-154r4,-5l6187,-170xm6247,5820r-4,-5l6232,5815r-5,5l6227,5831r5,4l6243,5835r4,-4l6247,5820xm6247,-170r-4,-4l6232,-174r-5,4l6227,-159r5,5l6243,-154r4,-5l6247,-170xm6307,5820r-5,-5l6291,5815r-4,5l6287,5831r4,4l6302,5835r5,-4l6307,5820xm6307,-170r-5,-4l6291,-174r-4,4l6287,-159r4,5l6302,-154r5,-5l6307,-170xm6367,5820r-5,-5l6351,5815r-4,5l6347,5831r4,4l6362,5835r5,-4l6367,5820xm6367,-170r-5,-4l6351,-174r-4,4l6347,-159r4,5l6362,-154r5,-5l6367,-170xm6426,5820r-4,-5l6411,5815r-5,5l6406,5831r5,4l6422,5835r4,-4l6426,5820xm6426,-170r-4,-4l6411,-174r-5,4l6406,-159r5,5l6422,-154r4,-5l6426,-170xm6486,5820r-4,-5l6471,5815r-5,5l6466,5831r5,4l6482,5835r4,-4l6486,5820xm6486,-170r-4,-4l6471,-174r-5,4l6466,-159r5,5l6482,-154r4,-5l6486,-170xm6546,5820r-5,-5l6530,5815r-4,5l6526,5831r4,4l6541,5835r5,-4l6546,5820xm6546,-170r-5,-4l6530,-174r-4,4l6526,-159r4,5l6541,-154r5,-5l6546,-170xm6606,5820r-5,-5l6590,5815r-4,5l6586,5831r4,4l6601,5835r5,-4l6606,5820xm6606,-170r-5,-4l6590,-174r-4,4l6586,-159r4,5l6601,-154r5,-5l6606,-170xm6665,5820r-4,-5l6650,5815r-5,5l6645,5831r5,4l6661,5835r4,-4l6665,5820xm6665,-170r-4,-4l6650,-174r-5,4l6645,-159r5,5l6661,-154r4,-5l6665,-170xm6725,5820r-4,-5l6710,5815r-5,5l6705,5831r5,4l6721,5835r4,-4l6725,5820xm6725,-170r-4,-4l6710,-174r-5,4l6705,-159r5,5l6721,-154r4,-5l6725,-170xm6785,5820r-5,-5l6769,5815r-4,5l6765,5831r4,4l6780,5835r5,-4l6785,5820xm6785,-170r-5,-4l6769,-174r-4,4l6765,-159r4,5l6780,-154r5,-5l6785,-170xm6845,5820r-5,-5l6829,5815r-4,5l6825,5831r4,4l6840,5835r5,-4l6845,5820xm6845,-170r-5,-4l6829,-174r-4,4l6825,-159r4,5l6840,-154r5,-5l6845,-170xm6904,5820r-4,-5l6889,5815r-5,5l6884,5831r5,4l6900,5835r4,-4l6904,5820xm6904,-170r-4,-4l6889,-174r-5,4l6884,-159r5,5l6900,-154r4,-5l6904,-170xm6964,5820r-4,-5l6949,5815r-5,5l6944,5831r5,4l6960,5835r4,-4l6964,5820xm6964,-170r-4,-4l6949,-174r-5,4l6944,-159r5,5l6960,-154r4,-5l6964,-170xm7024,5820r-5,-5l7008,5815r-4,5l7004,5831r4,4l7019,5835r5,-4l7024,5820xm7024,-170r-5,-4l7008,-174r-4,4l7004,-159r4,5l7019,-154r5,-5l7024,-170xm7084,5820r-5,-5l7068,5815r-4,5l7064,5831r4,4l7079,5835r5,-4l7084,5820xm7084,-170r-5,-4l7068,-174r-4,4l7064,-159r4,5l7079,-154r5,-5l7084,-170xm7143,5820r-4,-5l7128,5815r-5,5l7123,5831r5,4l7139,5835r4,-4l7143,5820xm7143,-170r-4,-4l7128,-174r-5,4l7123,-159r5,5l7139,-154r4,-5l7143,-170xm7203,5820r-4,-5l7187,5815r-4,5l7183,5831r4,4l7199,5835r4,-4l7203,5820xm7203,-170r-4,-4l7187,-174r-4,4l7183,-159r4,5l7199,-154r4,-5l7203,-170xm7263,5820r-5,-5l7247,5815r-4,5l7243,5831r4,4l7258,5835r5,-4l7263,5820xm7263,-170r-5,-4l7247,-174r-4,4l7243,-159r4,5l7258,-154r5,-5l7263,-170xm7322,5820r-4,-5l7307,5815r-5,5l7302,5831r5,4l7318,5835r4,-4l7322,5820xm7322,-170r-4,-4l7307,-174r-5,4l7302,-159r5,5l7318,-154r4,-5l7322,-170xm7382,5820r-4,-5l7367,5815r-5,5l7362,5831r5,4l7378,5835r4,-4l7382,5820xm7382,-170r-4,-4l7367,-174r-5,4l7362,-159r5,5l7378,-154r4,-5l7382,-170xm7442,5820r-5,-5l7426,5815r-4,5l7422,5831r4,4l7437,5835r5,-4l7442,5820xm7442,-170r-5,-4l7426,-174r-4,4l7422,-159r4,5l7437,-154r5,-5l7442,-170xm7502,5820r-5,-5l7486,5815r-4,5l7482,5831r4,4l7497,5835r5,-4l7502,5820xm7502,-170r-5,-4l7486,-174r-4,4l7482,-159r4,5l7497,-154r5,-5l7502,-170xm7561,5820r-4,-5l7546,5815r-5,5l7541,5831r5,4l7557,5835r4,-4l7561,5820xm7561,-170r-4,-4l7546,-174r-5,4l7541,-159r5,5l7557,-154r4,-5l7561,-170xm7621,5820r-4,-5l7606,5815r-5,5l7601,5831r5,4l7617,5835r4,-4l7621,5820xm7621,-170r-4,-4l7606,-174r-5,4l7601,-159r5,5l7617,-154r4,-5l7621,-170xm7681,5820r-5,-5l7665,5815r-4,5l7661,5831r4,4l7676,5835r5,-4l7681,5820xm7681,-170r-5,-4l7665,-174r-4,4l7661,-159r4,5l7676,-154r5,-5l7681,-170xm7741,5820r-5,-5l7725,5815r-4,5l7721,5831r4,4l7736,5835r5,-4l7741,5820xm7741,-170r-5,-4l7725,-174r-4,4l7721,-159r4,5l7736,-154r5,-5l7741,-170xm7800,5822r-1,-2l7796,5816r-3,-1l7788,5815r-3,1l7781,5820r-1,2l7780,5828r1,2l7785,5834r3,1l7793,5835r3,-1l7799,5830r1,-2l7800,5822xm7800,-167r-1,-3l7796,-173r-3,-1l7788,-174r-3,1l7781,-170r-1,3l7780,-162r1,3l7785,-155r3,1l7793,-154r3,-1l7799,-159r1,-3l7800,-167xm8040,5582r-1,-2l8036,5576r-3,-1l8028,5575r-3,1l8021,5580r-1,2l8020,5588r1,2l8025,5594r3,1l8033,5595r3,-1l8039,5590r1,-2l8040,5582xm8040,73r-1,-3l8036,67r-3,-1l8028,66r-3,1l8021,70r-1,3l8020,78r1,3l8025,85r3,1l8033,86r3,-1l8039,81r1,-3l8040,73xe" fillcolor="#67abb9" stroked="f">
              <v:stroke joinstyle="round"/>
              <v:formulas/>
              <v:path arrowok="t" o:connecttype="segments"/>
            </v:shape>
            <v:shape id="docshape38" o:spid="_x0000_s1117" type="#_x0000_t75" style="position:absolute;left:8219;top:8732;width:192;height:192">
              <v:imagedata r:id="rId27" o:title=""/>
            </v:shape>
            <v:shape id="docshape39" o:spid="_x0000_s1116" style="position:absolute;left:8212;top:9025;width:20;height:4295" coordorigin="8212,9026" coordsize="20,4295" o:spt="100" adj="0,,0" path="m8228,13300r-11,l8212,13304r,11l8217,13320r11,l8232,13315r,-11l8228,13300xm8228,13240r-11,l8212,13244r,11l8217,13260r11,l8232,13255r,-11l8228,13240xm8228,13180r-11,l8212,13184r,11l8217,13200r11,l8232,13195r,-11l8228,13180xm8228,13119r-11,l8212,13124r,11l8217,13139r11,l8232,13135r,-11l8228,13119xm8228,13059r-11,l8212,13064r,11l8217,13079r11,l8232,13075r,-11l8228,13059xm8228,12999r-11,l8212,13003r,11l8217,13019r11,l8232,13014r,-11l8228,12999xm8228,12939r-11,l8212,12943r,11l8217,12959r11,l8232,12954r,-11l8228,12939xm8228,12879r-11,l8212,12883r,11l8217,12899r11,l8232,12894r,-11l8228,12879xm8228,12818r-11,l8212,12823r,11l8217,12838r11,l8232,12834r,-11l8228,12818xm8228,12758r-11,l8212,12763r,11l8217,12778r11,l8232,12774r,-11l8228,12758xm8228,12698r-11,l8212,12702r,11l8217,12718r11,l8232,12713r,-11l8228,12698xm8228,12638r-11,l8212,12642r,11l8217,12658r11,l8232,12653r,-11l8228,12638xm8228,12578r-11,l8212,12582r,11l8217,12598r11,l8232,12593r,-11l8228,12578xm8228,12517r-11,l8212,12522r,11l8217,12537r11,l8232,12533r,-11l8228,12517xm8228,12457r-11,l8212,12462r,11l8217,12477r11,l8232,12473r,-11l8228,12457xm8228,12397r-11,l8212,12401r,11l8217,12417r11,l8232,12412r,-11l8228,12397xm8228,12337r-11,l8212,12341r,11l8217,12357r11,l8232,12352r,-11l8228,12337xm8228,12277r-11,l8212,12281r,11l8217,12297r11,l8232,12292r,-11l8228,12277xm8228,12216r-11,l8212,12221r,11l8217,12236r11,l8232,12232r,-11l8228,12216xm8228,12156r-11,l8212,12161r,11l8217,12176r11,l8232,12172r,-11l8228,12156xm8228,12096r-11,l8212,12100r,11l8217,12116r11,l8232,12111r,-11l8228,12096xm8228,12036r-11,l8212,12040r,11l8217,12056r11,l8232,12051r,-11l8228,12036xm8228,11976r-11,l8212,11980r,11l8217,11996r11,l8232,11991r,-11l8228,11976xm8228,11915r-11,l8212,11920r,11l8217,11935r11,l8232,11931r,-11l8228,11915xm8228,11855r-11,l8212,11860r,11l8217,11875r11,l8232,11871r,-11l8228,11855xm8228,11795r-11,l8212,11799r,11l8217,11815r11,l8232,11810r,-11l8228,11795xm8228,11735r-11,l8212,11739r,11l8217,11755r11,l8232,11750r,-11l8228,11735xm8228,11675r-11,l8212,11679r,11l8217,11695r11,l8232,11690r,-11l8228,11675xm8228,11614r-11,l8212,11619r,11l8217,11634r11,l8232,11630r,-11l8228,11614xm8228,11554r-11,l8212,11559r,11l8217,11574r11,l8232,11570r,-11l8228,11554xm8228,11494r-11,l8212,11498r,11l8217,11514r11,l8232,11509r,-11l8228,11494xm8228,11434r-11,l8212,11438r,11l8217,11454r11,l8232,11449r,-11l8228,11434xm8228,11374r-11,l8212,11378r,11l8217,11394r11,l8232,11389r,-11l8228,11374xm8228,11313r-11,l8212,11318r,11l8217,11333r11,l8232,11329r,-11l8228,11313xm8228,11253r-11,l8212,11258r,11l8217,11273r11,l8232,11269r,-11l8228,11253xm8228,11193r-11,l8212,11197r,11l8217,11213r11,l8232,11208r,-11l8228,11193xm8228,11133r-11,l8212,11137r,11l8217,11153r11,l8232,11148r,-11l8228,11133xm8228,11073r-11,l8212,11077r,11l8217,11093r11,l8232,11088r,-11l8228,11073xm8228,11012r-11,l8212,11017r,11l8217,11032r11,l8232,11028r,-11l8228,11012xm8228,10952r-11,l8212,10957r,11l8217,10972r11,l8232,10968r,-11l8228,10952xm8228,10892r-11,l8212,10896r,11l8217,10912r11,l8232,10907r,-11l8228,10892xm8228,10832r-11,l8212,10836r,11l8217,10852r11,l8232,10847r,-11l8228,10832xm8228,10772r-11,l8212,10776r,11l8217,10792r11,l8232,10787r,-11l8228,10772xm8228,10711r-11,l8212,10716r,11l8217,10731r11,l8232,10727r,-11l8228,10711xm8228,10651r-11,l8212,10656r,11l8217,10671r11,l8232,10667r,-11l8228,10651xm8228,10591r-11,l8212,10595r,11l8217,10611r11,l8232,10606r,-11l8228,10591xm8228,10531r-11,l8212,10535r,11l8217,10551r11,l8232,10546r,-11l8228,10531xm8228,10471r-11,l8212,10475r,11l8217,10491r11,l8232,10486r,-11l8228,10471xm8228,10410r-11,l8212,10415r,11l8217,10430r11,l8232,10426r,-11l8228,10410xm8228,10350r-11,l8212,10355r,11l8217,10370r11,l8232,10366r,-11l8228,10350xm8228,10290r-11,l8212,10294r,11l8217,10310r11,l8232,10305r,-11l8228,10290xm8228,10230r-11,l8212,10234r,11l8217,10250r11,l8232,10245r,-11l8228,10230xm8228,10170r-11,l8212,10174r,11l8217,10190r11,l8232,10185r,-11l8228,10170xm8228,10109r-11,l8212,10114r,11l8217,10129r11,l8232,10125r,-11l8228,10109xm8228,10049r-11,l8212,10054r,11l8217,10069r11,l8232,10065r,-11l8228,10049xm8228,9989r-11,l8212,9993r,11l8217,10009r11,l8232,10004r,-11l8228,9989xm8228,9929r-11,l8212,9933r,11l8217,9949r11,l8232,9944r,-11l8228,9929xm8228,9869r-11,l8212,9873r,11l8217,9889r11,l8232,9884r,-11l8228,9869xm8228,9808r-11,l8212,9813r,11l8217,9828r11,l8232,9824r,-11l8228,9808xm8228,9748r-11,l8212,9753r,11l8217,9768r11,l8232,9764r,-11l8228,9748xm8228,9688r-11,l8212,9692r,11l8217,9708r11,l8232,9703r,-11l8228,9688xm8228,9628r-11,l8212,9632r,11l8217,9648r11,l8232,9643r,-11l8228,9628xm8228,9568r-11,l8212,9572r,11l8217,9588r11,l8232,9583r,-11l8228,9568xm8228,9507r-11,l8212,9512r,11l8217,9527r11,l8232,9523r,-11l8228,9507xm8228,9447r-11,l8212,9452r,11l8217,9467r11,l8232,9463r,-11l8228,9447xm8228,9387r-11,l8212,9391r,11l8217,9407r11,l8232,9402r,-11l8228,9387xm8228,9327r-11,l8212,9331r,11l8217,9347r11,l8232,9342r,-11l8228,9327xm8228,9267r-11,l8212,9271r,11l8217,9287r11,l8232,9282r,-11l8228,9267xm8228,9206r-11,l8212,9211r,11l8217,9226r11,l8232,9222r,-11l8228,9206xm8228,9146r-11,l8212,9151r,11l8217,9166r11,l8232,9162r,-11l8228,9146xm8228,9086r-11,l8212,9090r,11l8217,9106r11,l8232,9101r,-11l8228,9086xm8228,9026r-11,l8212,9030r,11l8217,9046r11,l8232,9041r,-11l8228,9026xe" fillcolor="#67abb9" stroked="f">
              <v:stroke joinstyle="round"/>
              <v:formulas/>
              <v:path arrowok="t" o:connecttype="segments"/>
            </v:shape>
            <v:shape id="docshape40" o:spid="_x0000_s1115" type="#_x0000_t75" style="position:absolute;left:8219;top:13420;width:192;height:192">
              <v:imagedata r:id="rId28" o:title=""/>
            </v:shape>
            <v:shape id="docshape41" o:spid="_x0000_s1114" style="position:absolute;left:8511;top:13599;width:6771;height:20" coordorigin="8512,13600" coordsize="6771,20" o:spt="100" adj="0,,0" path="m15278,13600r-11,l15263,13604r,11l15267,13620r11,l15283,13615r,-11l15278,13600xm15218,13600r-11,l15203,13604r,11l15207,13620r11,l15223,13615r,-11l15218,13600xm15159,13600r-11,l15143,13604r,11l15148,13620r11,l15163,13615r,-11l15159,13600xm15099,13600r-11,l15083,13604r,11l15088,13620r11,l15103,13615r,-11l15099,13600xm15039,13600r-11,l15024,13604r,11l15028,13620r11,l15044,13615r,-11l15039,13600xm14979,13600r-11,l14964,13604r,11l14968,13620r11,l14984,13615r,-11l14979,13600xm14920,13600r-11,l14904,13604r,11l14909,13620r11,l14924,13615r,-11l14920,13600xm14860,13600r-11,l14844,13604r,11l14849,13620r11,l14864,13615r,-11l14860,13600xm14800,13600r-11,l14785,13604r,11l14789,13620r11,l14805,13615r,-11l14800,13600xm14740,13600r-11,l14725,13604r,11l14729,13620r11,l14745,13615r,-11l14740,13600xm14681,13600r-11,l14665,13604r,11l14670,13620r11,l14685,13615r,-11l14681,13600xm14621,13600r-11,l14605,13604r,11l14610,13620r11,l14625,13615r,-11l14621,13600xm14561,13600r-11,l14546,13604r,11l14550,13620r11,l14566,13615r,-11l14561,13600xm14501,13600r-11,l14486,13604r,11l14490,13620r11,l14506,13615r,-11l14501,13600xm14442,13600r-11,l14426,13604r,11l14431,13620r11,l14446,13615r,-11l14442,13600xm14382,13600r-11,l14366,13604r,11l14371,13620r11,l14386,13615r,-11l14382,13600xm14322,13600r-11,l14307,13604r,11l14311,13620r11,l14327,13615r,-11l14322,13600xm14263,13600r-12,l14247,13604r,11l14251,13620r12,l14267,13615r,-11l14263,13600xm14203,13600r-11,l14187,13604r,11l14192,13620r11,l14207,13615r,-11l14203,13600xm14143,13600r-11,l14128,13604r,11l14132,13620r11,l14148,13615r,-11l14143,13600xm14083,13600r-11,l14068,13604r,11l14072,13620r11,l14088,13615r,-11l14083,13600xm14024,13600r-11,l14008,13604r,11l14013,13620r11,l14028,13615r,-11l14024,13600xm13964,13600r-11,l13948,13604r,11l13953,13620r11,l13968,13615r,-11l13964,13600xm13904,13600r-11,l13889,13604r,11l13893,13620r11,l13909,13615r,-11l13904,13600xm13844,13600r-11,l13829,13604r,11l13833,13620r11,l13849,13615r,-11l13844,13600xm13785,13600r-11,l13769,13604r,11l13774,13620r11,l13789,13615r,-11l13785,13600xm13725,13600r-11,l13709,13604r,11l13714,13620r11,l13729,13615r,-11l13725,13600xm13665,13600r-11,l13650,13604r,11l13654,13620r11,l13670,13615r,-11l13665,13600xm13605,13600r-11,l13590,13604r,11l13594,13620r11,l13610,13615r,-11l13605,13600xm13546,13600r-11,l13530,13604r,11l13535,13620r11,l13550,13615r,-11l13546,13600xm13486,13600r-11,l13470,13604r,11l13475,13620r11,l13490,13615r,-11l13486,13600xm13426,13600r-11,l13411,13604r,11l13415,13620r11,l13431,13615r,-11l13426,13600xm13366,13600r-11,l13351,13604r,11l13355,13620r11,l13371,13615r,-11l13366,13600xm13307,13600r-11,l13291,13604r,11l13296,13620r11,l13311,13615r,-11l13307,13600xm13247,13600r-11,l13231,13604r,11l13236,13620r11,l13251,13615r,-11l13247,13600xm13187,13600r-11,l13172,13604r,11l13176,13620r11,l13192,13615r,-11l13187,13600xm13127,13600r-11,l13112,13604r,11l13116,13620r11,l13132,13615r,-11l13127,13600xm13068,13600r-11,l13052,13604r,11l13057,13620r11,l13072,13615r,-11l13068,13600xm13008,13600r-11,l12992,13604r,11l12997,13620r11,l13012,13615r,-11l13008,13600xm12948,13600r-11,l12933,13604r,11l12937,13620r11,l12953,13615r,-11l12948,13600xm12889,13600r-12,l12873,13604r,11l12877,13620r12,l12893,13615r,-11l12889,13600xm12829,13600r-11,l12813,13604r,11l12818,13620r11,l12833,13615r,-11l12829,13600xm12769,13600r-11,l12754,13604r,11l12758,13620r11,l12774,13615r,-11l12769,13600xm12709,13600r-11,l12694,13604r,11l12698,13620r11,l12714,13615r,-11l12709,13600xm12650,13600r-11,l12634,13604r,11l12639,13620r11,l12654,13615r,-11l12650,13600xm12590,13600r-11,l12574,13604r,11l12579,13620r11,l12594,13615r,-11l12590,13600xm12530,13600r-11,l12515,13604r,11l12519,13620r11,l12535,13615r,-11l12530,13600xm12470,13600r-11,l12455,13604r,11l12459,13620r11,l12475,13615r,-11l12470,13600xm12411,13600r-11,l12395,13604r,11l12400,13620r11,l12415,13615r,-11l12411,13600xm12351,13600r-11,l12335,13604r,11l12340,13620r11,l12355,13615r,-11l12351,13600xm12291,13600r-11,l12276,13604r,11l12280,13620r11,l12296,13615r,-11l12291,13600xm12231,13600r-11,l12216,13604r,11l12220,13620r11,l12236,13615r,-11l12231,13600xm12172,13600r-11,l12156,13604r,11l12161,13620r11,l12176,13615r,-11l12172,13600xm12112,13600r-11,l12096,13604r,11l12101,13620r11,l12116,13615r,-11l12112,13600xm12052,13600r-11,l12037,13604r,11l12041,13620r11,l12057,13615r,-11l12052,13600xm11992,13600r-11,l11977,13604r,11l11981,13620r11,l11997,13615r,-11l11992,13600xm11933,13600r-11,l11917,13604r,11l11922,13620r11,l11937,13615r,-11l11933,13600xm11873,13600r-11,l11857,13604r,11l11862,13620r11,l11877,13615r,-11l11873,13600xm11813,13600r-11,l11798,13604r,11l11802,13620r11,l11818,13615r,-11l11813,13600xm11753,13600r-11,l11738,13604r,11l11742,13620r11,l11758,13615r,-11l11753,13600xm11694,13600r-11,l11678,13604r,11l11683,13620r11,l11698,13615r,-11l11694,13600xm11634,13600r-11,l11618,13604r,11l11623,13620r11,l11638,13615r,-11l11634,13600xm11574,13600r-11,l11559,13604r,11l11563,13620r11,l11579,13615r,-11l11574,13600xm11514,13600r-11,l11499,13604r,11l11503,13620r11,l11519,13615r,-11l11514,13600xm11455,13600r-11,l11439,13604r,11l11444,13620r11,l11459,13615r,-11l11455,13600xm11395,13600r-11,l11379,13604r,11l11384,13620r11,l11399,13615r,-11l11395,13600xm11335,13600r-11,l11320,13604r,11l11324,13620r11,l11340,13615r,-11l11335,13600xm11276,13600r-12,l11260,13604r,11l11264,13620r12,l11280,13615r,-11l11276,13600xm11216,13600r-11,l11200,13604r,11l11205,13620r11,l11220,13615r,-11l11216,13600xm11156,13600r-11,l11141,13604r,11l11145,13620r11,l11161,13615r,-11l11156,13600xm11096,13600r-11,l11081,13604r,11l11085,13620r11,l11101,13615r,-11l11096,13600xm11037,13600r-11,l11021,13604r,11l11026,13620r11,l11041,13615r,-11l11037,13600xm10977,13600r-11,l10961,13604r,11l10966,13620r11,l10981,13615r,-11l10977,13600xm10917,13600r-11,l10902,13604r,11l10906,13620r11,l10922,13615r,-11l10917,13600xm10857,13600r-11,l10842,13604r,11l10846,13620r11,l10862,13615r,-11l10857,13600xm10798,13600r-11,l10782,13604r,11l10787,13620r11,l10802,13615r,-11l10798,13600xm10738,13600r-11,l10722,13604r,11l10727,13620r11,l10742,13615r,-11l10738,13600xm10678,13600r-11,l10663,13604r,11l10667,13620r11,l10683,13615r,-11l10678,13600xm10618,13600r-11,l10603,13604r,11l10607,13620r11,l10623,13615r,-11l10618,13600xm10559,13600r-11,l10543,13604r,11l10548,13620r11,l10563,13615r,-11l10559,13600xm10499,13600r-11,l10483,13604r,11l10488,13620r11,l10503,13615r,-11l10499,13600xm10439,13600r-11,l10424,13604r,11l10428,13620r11,l10444,13615r,-11l10439,13600xm10379,13600r-11,l10364,13604r,11l10368,13620r11,l10384,13615r,-11l10379,13600xm10320,13600r-11,l10304,13604r,11l10309,13620r11,l10324,13615r,-11l10320,13600xm10260,13600r-11,l10244,13604r,11l10249,13620r11,l10264,13615r,-11l10260,13600xm10200,13600r-11,l10185,13604r,11l10189,13620r11,l10205,13615r,-11l10200,13600xm10140,13600r-11,l10125,13604r,11l10129,13620r11,l10145,13615r,-11l10140,13600xm10081,13600r-11,l10065,13604r,11l10070,13620r11,l10085,13615r,-11l10081,13600xm10021,13600r-11,l10005,13604r,11l10010,13620r11,l10025,13615r,-11l10021,13600xm9961,13600r-11,l9946,13604r,11l9950,13620r11,l9966,13615r,-11l9961,13600xm9902,13600r-12,l9886,13604r,11l9890,13620r12,l9906,13615r,-11l9902,13600xm9842,13600r-11,l9826,13604r,11l9831,13620r11,l9846,13615r,-11l9842,13600xm9782,13600r-11,l9767,13604r,11l9771,13620r11,l9787,13615r,-11l9782,13600xm9722,13600r-11,l9707,13604r,11l9711,13620r11,l9727,13615r,-11l9722,13600xm9663,13600r-11,l9647,13604r,11l9652,13620r11,l9667,13615r,-11l9663,13600xm9603,13600r-11,l9587,13604r,11l9592,13620r11,l9607,13615r,-11l9603,13600xm9543,13600r-11,l9528,13604r,11l9532,13620r11,l9548,13615r,-11l9543,13600xm9483,13600r-11,l9468,13604r,11l9472,13620r11,l9488,13615r,-11l9483,13600xm9424,13600r-11,l9408,13604r,11l9413,13620r11,l9428,13615r,-11l9424,13600xm9364,13600r-11,l9348,13604r,11l9353,13620r11,l9368,13615r,-11l9364,13600xm9304,13600r-11,l9289,13604r,11l9293,13620r11,l9309,13615r,-11l9304,13600xm9244,13600r-11,l9229,13604r,11l9233,13620r11,l9249,13615r,-11l9244,13600xm9185,13600r-11,l9169,13604r,11l9174,13620r11,l9189,13615r,-11l9185,13600xm9125,13600r-11,l9109,13604r,11l9114,13620r11,l9129,13615r,-11l9125,13600xm9065,13600r-11,l9050,13604r,11l9054,13620r11,l9070,13615r,-11l9065,13600xm9005,13600r-11,l8990,13604r,11l8994,13620r11,l9010,13615r,-11l9005,13600xm8946,13600r-11,l8930,13604r,11l8935,13620r11,l8950,13615r,-11l8946,13600xm8886,13600r-11,l8870,13604r,11l8875,13620r11,l8890,13615r,-11l8886,13600xm8826,13600r-11,l8811,13604r,11l8815,13620r11,l8831,13615r,-11l8826,13600xm8766,13600r-11,l8751,13604r,11l8755,13620r11,l8771,13615r,-11l8766,13600xm8707,13600r-11,l8691,13604r,11l8696,13620r11,l8711,13615r,-11l8707,13600xm8647,13600r-11,l8631,13604r,11l8636,13620r11,l8651,13615r,-11l8647,13600xm8587,13600r-11,l8572,13604r,11l8576,13620r11,l8592,13615r,-11l8587,13600xm8527,13600r-11,l8512,13604r,11l8516,13620r11,l8532,13615r,-11l8527,13600xe" fillcolor="#67abb9" stroked="f">
              <v:stroke joinstyle="round"/>
              <v:formulas/>
              <v:path arrowok="t" o:connecttype="segments"/>
            </v:shape>
            <v:shape id="docshape42" o:spid="_x0000_s1113" type="#_x0000_t75" style="position:absolute;left:15383;top:13420;width:192;height:192">
              <v:imagedata r:id="rId29" o:title=""/>
            </v:shape>
            <v:shape id="docshape43" o:spid="_x0000_s1112" style="position:absolute;left:15562;top:9025;width:20;height:4295" coordorigin="15562,9025" coordsize="20,4295" o:spt="100" adj="0,,0" path="m15578,9025r-11,l15562,9030r,11l15567,9045r11,l15582,9041r,-11l15578,9025xm15578,9086r-11,l15562,9090r,11l15567,9106r11,l15582,9101r,-11l15578,9086xm15578,9146r-11,l15562,9150r,11l15567,9166r11,l15582,9161r,-11l15578,9146xm15578,9206r-11,l15562,9211r,11l15567,9226r11,l15582,9222r,-11l15578,9206xm15578,9266r-11,l15562,9271r,11l15567,9286r11,l15582,9282r,-11l15578,9266xm15578,9326r-11,l15562,9331r,11l15567,9346r11,l15582,9342r,-11l15578,9326xm15578,9387r-11,l15562,9391r,11l15567,9407r11,l15582,9402r,-11l15578,9387xm15578,9447r-11,l15562,9451r,11l15567,9467r11,l15582,9462r,-11l15578,9447xm15578,9507r-11,l15562,9512r,11l15567,9527r11,l15582,9523r,-11l15578,9507xm15578,9567r-11,l15562,9572r,11l15567,9587r11,l15582,9583r,-11l15578,9567xm15578,9627r-11,l15562,9632r,11l15567,9647r11,l15582,9643r,-11l15578,9627xm15578,9688r-11,l15562,9692r,11l15567,9708r11,l15582,9703r,-11l15578,9688xm15578,9748r-11,l15562,9752r,11l15567,9768r11,l15582,9763r,-11l15578,9748xm15578,9808r-11,l15562,9813r,11l15567,9828r11,l15582,9824r,-11l15578,9808xm15578,9868r-11,l15562,9873r,11l15567,9888r11,l15582,9884r,-11l15578,9868xm15578,9928r-11,l15562,9933r,11l15567,9948r11,l15582,9944r,-11l15578,9928xm15578,9989r-11,l15562,9993r,11l15567,10009r11,l15582,10004r,-11l15578,9989xm15578,10049r-11,l15562,10053r,11l15567,10069r11,l15582,10064r,-11l15578,10049xm15578,10109r-11,l15562,10114r,11l15567,10129r11,l15582,10125r,-11l15578,10109xm15578,10169r-11,l15562,10174r,11l15567,10189r11,l15582,10185r,-11l15578,10169xm15578,10229r-11,l15562,10234r,11l15567,10249r11,l15582,10245r,-11l15578,10229xm15578,10290r-11,l15562,10294r,11l15567,10310r11,l15582,10305r,-11l15578,10290xm15578,10350r-11,l15562,10354r,11l15567,10370r11,l15582,10365r,-11l15578,10350xm15578,10410r-11,l15562,10415r,11l15567,10430r11,l15582,10426r,-11l15578,10410xm15578,10470r-11,l15562,10475r,11l15567,10490r11,l15582,10486r,-11l15578,10470xm15578,10530r-11,l15562,10535r,11l15567,10550r11,l15582,10546r,-11l15578,10530xm15578,10591r-11,l15562,10595r,11l15567,10611r11,l15582,10606r,-11l15578,10591xm15578,10651r-11,l15562,10655r,11l15567,10671r11,l15582,10666r,-11l15578,10651xm15578,10711r-11,l15562,10716r,11l15567,10731r11,l15582,10727r,-11l15578,10711xm15578,10771r-11,l15562,10776r,11l15567,10791r11,l15582,10787r,-11l15578,10771xm15578,10831r-11,l15562,10836r,11l15567,10851r11,l15582,10847r,-11l15578,10831xm15578,10892r-11,l15562,10896r,11l15567,10912r11,l15582,10907r,-11l15578,10892xm15578,10952r-11,l15562,10956r,11l15567,10972r11,l15582,10967r,-11l15578,10952xm15578,11012r-11,l15562,11017r,11l15567,11032r11,l15582,11028r,-11l15578,11012xm15578,11072r-11,l15562,11077r,11l15567,11092r11,l15582,11088r,-11l15578,11072xm15578,11132r-11,l15562,11137r,11l15567,11152r11,l15582,11148r,-11l15578,11132xm15578,11193r-11,l15562,11197r,11l15567,11213r11,l15582,11208r,-11l15578,11193xm15578,11253r-11,l15562,11257r,11l15567,11273r11,l15582,11268r,-11l15578,11253xm15578,11313r-11,l15562,11318r,11l15567,11333r11,l15582,11329r,-11l15578,11313xm15578,11373r-11,l15562,11378r,11l15567,11393r11,l15582,11389r,-11l15578,11373xm15578,11433r-11,l15562,11438r,11l15567,11453r11,l15582,11449r,-11l15578,11433xm15578,11494r-11,l15562,11498r,11l15567,11514r11,l15582,11509r,-11l15578,11494xm15578,11554r-11,l15562,11558r,11l15567,11574r11,l15582,11569r,-11l15578,11554xm15578,11614r-11,l15562,11619r,11l15567,11634r11,l15582,11630r,-11l15578,11614xm15578,11674r-11,l15562,11679r,11l15567,11694r11,l15582,11690r,-11l15578,11674xm15578,11734r-11,l15562,11739r,11l15567,11754r11,l15582,11750r,-11l15578,11734xm15578,11795r-11,l15562,11799r,11l15567,11815r11,l15582,11810r,-11l15578,11795xm15578,11855r-11,l15562,11859r,11l15567,11875r11,l15582,11870r,-11l15578,11855xm15578,11915r-11,l15562,11920r,11l15567,11935r11,l15582,11931r,-11l15578,11915xm15578,11975r-11,l15562,11980r,11l15567,11995r11,l15582,11991r,-11l15578,11975xm15578,12035r-11,l15562,12040r,11l15567,12055r11,l15582,12051r,-11l15578,12035xm15578,12096r-11,l15562,12100r,11l15567,12116r11,l15582,12111r,-11l15578,12096xm15578,12156r-11,l15562,12160r,11l15567,12176r11,l15582,12171r,-11l15578,12156xm15578,12216r-11,l15562,12221r,11l15567,12236r11,l15582,12232r,-11l15578,12216xm15578,12276r-11,l15562,12281r,11l15567,12296r11,l15582,12292r,-11l15578,12276xm15578,12336r-11,l15562,12341r,11l15567,12356r11,l15582,12352r,-11l15578,12336xm15578,12397r-11,l15562,12401r,11l15567,12417r11,l15582,12412r,-11l15578,12397xm15578,12457r-11,l15562,12461r,11l15567,12477r11,l15582,12472r,-11l15578,12457xm15578,12517r-11,l15562,12522r,11l15567,12537r11,l15582,12533r,-11l15578,12517xm15578,12577r-11,l15562,12582r,11l15567,12597r11,l15582,12593r,-11l15578,12577xm15578,12637r-11,l15562,12642r,11l15567,12657r11,l15582,12653r,-11l15578,12637xm15578,12698r-11,l15562,12702r,11l15567,12718r11,l15582,12713r,-11l15578,12698xm15578,12758r-11,l15562,12762r,11l15567,12778r11,l15582,12773r,-11l15578,12758xm15578,12818r-11,l15562,12823r,11l15567,12838r11,l15582,12834r,-11l15578,12818xm15578,12878r-11,l15562,12883r,11l15567,12898r11,l15582,12894r,-11l15578,12878xm15578,12938r-11,l15562,12943r,11l15567,12958r11,l15582,12954r,-11l15578,12938xm15578,12999r-11,l15562,13003r,11l15567,13019r11,l15582,13014r,-11l15578,12999xm15578,13059r-11,l15562,13063r,11l15567,13079r11,l15582,13074r,-11l15578,13059xm15578,13119r-11,l15562,13124r,11l15567,13139r11,l15582,13135r,-11l15578,13119xm15578,13179r-11,l15562,13184r,11l15567,13199r11,l15582,13195r,-11l15578,13179xm15578,13239r-11,l15562,13244r,11l15567,13259r11,l15582,13255r,-11l15578,13239xm15578,13300r-11,l15562,13304r,11l15567,13320r11,l15582,13315r,-11l15578,13300xe" fillcolor="#67abb9" stroked="f">
              <v:stroke joinstyle="round"/>
              <v:formulas/>
              <v:path arrowok="t" o:connecttype="segments"/>
            </v:shape>
            <v:shape id="docshape44" o:spid="_x0000_s1111" type="#_x0000_t75" style="position:absolute;left:15383;top:8732;width:192;height:192">
              <v:imagedata r:id="rId30" o:title=""/>
            </v:shape>
            <v:shape id="docshape45" o:spid="_x0000_s1110" style="position:absolute;left:8212;top:8725;width:7371;height:4895" coordorigin="8212,8726" coordsize="7371,4895" o:spt="100" adj="0,,0" path="m8232,13367r-1,-2l8227,13361r-2,-1l8220,13360r-3,1l8213,13365r-1,2l8212,13372r1,3l8217,13379r3,1l8225,13380r2,-1l8231,13375r1,-3l8232,13367xm8232,8973r-1,-3l8227,8967r-2,-1l8220,8966r-3,1l8213,8970r-1,3l8212,8978r1,3l8217,8984r3,2l8225,8986r2,-2l8231,8981r1,-3l8232,8973xm8472,13607r-1,-2l8467,13601r-2,-1l8460,13600r-3,1l8453,13605r-1,2l8452,13612r1,3l8457,13619r3,1l8465,13620r2,-1l8471,13615r1,-3l8472,13607xm8472,8733r-1,-3l8467,8727r-2,-1l8460,8726r-3,1l8453,8730r-1,3l8452,8738r1,3l8457,8744r3,2l8465,8746r2,-2l8471,8741r1,-3l8472,8733xm8532,8730r-5,-4l8516,8726r-4,4l8512,8741r4,5l8527,8746r5,-5l8532,8730xm8592,8730r-5,-4l8576,8726r-4,4l8572,8741r4,5l8587,8746r5,-5l8592,8730xm8651,8730r-4,-4l8636,8726r-5,4l8631,8741r5,5l8647,8746r4,-5l8651,8730xm8711,8730r-4,-4l8696,8726r-5,4l8691,8741r5,5l8707,8746r4,-5l8711,8730xm8771,8730r-5,-4l8755,8726r-4,4l8751,8741r4,5l8766,8746r5,-5l8771,8730xm8831,8730r-5,-4l8815,8726r-4,4l8811,8741r4,5l8826,8746r5,-5l8831,8730xm8890,8730r-4,-4l8875,8726r-5,4l8870,8741r5,5l8886,8746r4,-5l8890,8730xm8950,8730r-4,-4l8935,8726r-5,4l8930,8741r5,5l8946,8746r4,-5l8950,8730xm9010,8730r-5,-4l8994,8726r-4,4l8990,8741r4,5l9005,8746r5,-5l9010,8730xm9070,8730r-5,-4l9054,8726r-4,4l9050,8741r4,5l9065,8746r5,-5l9070,8730xm9129,8730r-4,-4l9114,8726r-5,4l9109,8741r5,5l9125,8746r4,-5l9129,8730xm9189,8730r-4,-4l9174,8726r-5,4l9169,8741r5,5l9185,8746r4,-5l9189,8730xm9249,8730r-5,-4l9233,8726r-4,4l9229,8741r4,5l9244,8746r5,-5l9249,8730xm9309,8730r-5,-4l9293,8726r-4,4l9289,8741r4,5l9304,8746r5,-5l9309,8730xm9368,8730r-4,-4l9353,8726r-5,4l9348,8741r5,5l9364,8746r4,-5l9368,8730xm9428,8730r-4,-4l9413,8726r-5,4l9408,8741r5,5l9424,8746r4,-5l9428,8730xm9488,8730r-5,-4l9472,8726r-4,4l9468,8741r4,5l9483,8746r5,-5l9488,8730xm9548,8730r-5,-4l9532,8726r-4,4l9528,8741r4,5l9543,8746r5,-5l9548,8730xm9607,8730r-4,-4l9592,8726r-5,4l9587,8741r5,5l9603,8746r4,-5l9607,8730xm9667,8730r-4,-4l9652,8726r-5,4l9647,8741r5,5l9663,8746r4,-5l9667,8730xm9727,8730r-5,-4l9711,8726r-4,4l9707,8741r4,5l9722,8746r5,-5l9727,8730xm9787,8730r-5,-4l9771,8726r-4,4l9767,8741r4,5l9782,8746r5,-5l9787,8730xm9846,8730r-4,-4l9831,8726r-5,4l9826,8741r5,5l9842,8746r4,-5l9846,8730xm9906,8730r-4,-4l9890,8726r-4,4l9886,8741r4,5l9902,8746r4,-5l9906,8730xm9966,8730r-5,-4l9950,8726r-4,4l9946,8741r4,5l9961,8746r5,-5l9966,8730xm10025,8730r-4,-4l10010,8726r-5,4l10005,8741r5,5l10021,8746r4,-5l10025,8730xm10085,8730r-4,-4l10070,8726r-5,4l10065,8741r5,5l10081,8746r4,-5l10085,8730xm10145,8730r-5,-4l10129,8726r-4,4l10125,8741r4,5l10140,8746r5,-5l10145,8730xm10205,8730r-5,-4l10189,8726r-4,4l10185,8741r4,5l10200,8746r5,-5l10205,8730xm10264,8730r-4,-4l10249,8726r-5,4l10244,8741r5,5l10260,8746r4,-5l10264,8730xm10324,8730r-4,-4l10309,8726r-5,4l10304,8741r5,5l10320,8746r4,-5l10324,8730xm10384,8730r-5,-4l10368,8726r-4,4l10364,8741r4,5l10379,8746r5,-5l10384,8730xm10444,8730r-5,-4l10428,8726r-4,4l10424,8741r4,5l10439,8746r5,-5l10444,8730xm10503,8730r-4,-4l10488,8726r-5,4l10483,8741r5,5l10499,8746r4,-5l10503,8730xm10563,8730r-4,-4l10548,8726r-5,4l10543,8741r5,5l10559,8746r4,-5l10563,8730xm10623,8730r-5,-4l10607,8726r-4,4l10603,8741r4,5l10618,8746r5,-5l10623,8730xm10683,8730r-5,-4l10667,8726r-4,4l10663,8741r4,5l10678,8746r5,-5l10683,8730xm10742,8730r-4,-4l10727,8726r-5,4l10722,8741r5,5l10738,8746r4,-5l10742,8730xm10802,8730r-4,-4l10787,8726r-5,4l10782,8741r5,5l10798,8746r4,-5l10802,8730xm10862,8730r-5,-4l10846,8726r-4,4l10842,8741r4,5l10857,8746r5,-5l10862,8730xm10922,8730r-5,-4l10906,8726r-4,4l10902,8741r4,5l10917,8746r5,-5l10922,8730xm10981,8730r-4,-4l10966,8726r-5,4l10961,8741r5,5l10977,8746r4,-5l10981,8730xm11041,8730r-4,-4l11026,8726r-5,4l11021,8741r5,5l11037,8746r4,-5l11041,8730xm11101,8730r-5,-4l11085,8726r-4,4l11081,8741r4,5l11096,8746r5,-5l11101,8730xm11161,8730r-5,-4l11145,8726r-4,4l11141,8741r4,5l11156,8746r5,-5l11161,8730xm11220,8730r-4,-4l11205,8726r-5,4l11200,8741r5,5l11216,8746r4,-5l11220,8730xm11280,8730r-4,-4l11264,8726r-4,4l11260,8741r4,5l11276,8746r4,-5l11280,8730xm11340,8730r-5,-4l11324,8726r-4,4l11320,8741r4,5l11335,8746r5,-5l11340,8730xm11399,8730r-4,-4l11384,8726r-5,4l11379,8741r5,5l11395,8746r4,-5l11399,8730xm11459,8730r-4,-4l11444,8726r-5,4l11439,8741r5,5l11455,8746r4,-5l11459,8730xm11519,8730r-5,-4l11503,8726r-4,4l11499,8741r4,5l11514,8746r5,-5l11519,8730xm11579,8730r-5,-4l11563,8726r-4,4l11559,8741r4,5l11574,8746r5,-5l11579,8730xm11638,8730r-4,-4l11623,8726r-5,4l11618,8741r5,5l11634,8746r4,-5l11638,8730xm11698,8730r-4,-4l11683,8726r-5,4l11678,8741r5,5l11694,8746r4,-5l11698,8730xm11758,8730r-5,-4l11742,8726r-4,4l11738,8741r4,5l11753,8746r5,-5l11758,8730xm11818,8730r-5,-4l11802,8726r-4,4l11798,8741r4,5l11813,8746r5,-5l11818,8730xm11877,8730r-4,-4l11862,8726r-5,4l11857,8741r5,5l11873,8746r4,-5l11877,8730xm11937,8730r-4,-4l11922,8726r-5,4l11917,8741r5,5l11933,8746r4,-5l11937,8730xm11997,8730r-5,-4l11981,8726r-4,4l11977,8741r4,5l11992,8746r5,-5l11997,8730xm12057,8730r-5,-4l12041,8726r-4,4l12037,8741r4,5l12052,8746r5,-5l12057,8730xm12116,8730r-4,-4l12101,8726r-5,4l12096,8741r5,5l12112,8746r4,-5l12116,8730xm12176,8730r-4,-4l12161,8726r-5,4l12156,8741r5,5l12172,8746r4,-5l12176,8730xm12236,8730r-5,-4l12220,8726r-4,4l12216,8741r4,5l12231,8746r5,-5l12236,8730xm12296,8730r-5,-4l12280,8726r-4,4l12276,8741r4,5l12291,8746r5,-5l12296,8730xm12355,8730r-4,-4l12340,8726r-5,4l12335,8741r5,5l12351,8746r4,-5l12355,8730xm12415,8730r-4,-4l12400,8726r-5,4l12395,8741r5,5l12411,8746r4,-5l12415,8730xm12475,8730r-5,-4l12459,8726r-4,4l12455,8741r4,5l12470,8746r5,-5l12475,8730xm12535,8730r-5,-4l12519,8726r-4,4l12515,8741r4,5l12530,8746r5,-5l12535,8730xm12594,8730r-4,-4l12579,8726r-5,4l12574,8741r5,5l12590,8746r4,-5l12594,8730xm12654,8730r-4,-4l12638,8726r-4,4l12634,8741r4,5l12650,8746r4,-5l12654,8730xm12714,8730r-5,-4l12698,8726r-4,4l12694,8741r4,5l12709,8746r5,-5l12714,8730xm12773,8730r-4,-4l12758,8726r-5,4l12753,8741r5,5l12769,8746r4,-5l12773,8730xm12833,8730r-4,-4l12818,8726r-5,4l12813,8741r5,5l12829,8746r4,-5l12833,8730xm12893,8730r-5,-4l12877,8726r-4,4l12873,8741r4,5l12888,8746r5,-5l12893,8730xm12953,8730r-5,-4l12937,8726r-4,4l12933,8741r4,5l12948,8746r5,-5l12953,8730xm13012,8730r-4,-4l12997,8726r-5,4l12992,8741r5,5l13008,8746r4,-5l13012,8730xm13072,8730r-4,-4l13057,8726r-5,4l13052,8741r5,5l13068,8746r4,-5l13072,8730xm13132,8730r-5,-4l13116,8726r-4,4l13112,8741r4,5l13127,8746r5,-5l13132,8730xm13192,8730r-5,-4l13176,8726r-4,4l13172,8741r4,5l13187,8746r5,-5l13192,8730xm13251,8730r-4,-4l13236,8726r-5,4l13231,8741r5,5l13247,8746r4,-5l13251,8730xm13311,8730r-4,-4l13296,8726r-5,4l13291,8741r5,5l13307,8746r4,-5l13311,8730xm13371,8730r-5,-4l13355,8726r-4,4l13351,8741r4,5l13366,8746r5,-5l13371,8730xm13431,8730r-5,-4l13415,8726r-4,4l13411,8741r4,5l13426,8746r5,-5l13431,8730xm13490,8730r-4,-4l13475,8726r-5,4l13470,8741r5,5l13486,8746r4,-5l13490,8730xm13550,8730r-4,-4l13535,8726r-5,4l13530,8741r5,5l13546,8746r4,-5l13550,8730xm13610,8730r-5,-4l13594,8726r-4,4l13590,8741r4,5l13605,8746r5,-5l13610,8730xm13670,8730r-5,-4l13654,8726r-4,4l13650,8741r4,5l13665,8746r5,-5l13670,8730xm13729,8730r-4,-4l13714,8726r-5,4l13709,8741r5,5l13725,8746r4,-5l13729,8730xm13789,8730r-4,-4l13774,8726r-5,4l13769,8741r5,5l13785,8746r4,-5l13789,8730xm13849,8730r-5,-4l13833,8726r-4,4l13829,8741r4,5l13844,8746r5,-5l13849,8730xm13909,8730r-5,-4l13893,8726r-4,4l13889,8741r4,5l13904,8746r5,-5l13909,8730xm13968,8730r-4,-4l13953,8726r-5,4l13948,8741r5,5l13964,8746r4,-5l13968,8730xm14028,8730r-4,-4l14013,8726r-5,4l14008,8741r5,5l14024,8746r4,-5l14028,8730xm14088,8730r-5,-4l14072,8726r-4,4l14068,8741r4,5l14083,8746r5,-5l14088,8730xm14148,8730r-5,-4l14132,8726r-4,4l14128,8741r4,5l14143,8746r5,-5l14148,8730xm14207,8730r-4,-4l14192,8726r-5,4l14187,8741r5,5l14203,8746r4,-5l14207,8730xm14267,8730r-4,-4l14251,8726r-4,4l14247,8741r4,5l14263,8746r4,-5l14267,8730xm14327,8730r-5,-4l14311,8726r-4,4l14307,8741r4,5l14322,8746r5,-5l14327,8730xm14386,8730r-4,-4l14371,8726r-5,4l14366,8741r5,5l14382,8746r4,-5l14386,8730xm14446,8730r-4,-4l14431,8726r-5,4l14426,8741r5,5l14442,8746r4,-5l14446,8730xm14506,8730r-5,-4l14490,8726r-4,4l14486,8741r4,5l14501,8746r5,-5l14506,8730xm14566,8730r-5,-4l14550,8726r-4,4l14546,8741r4,5l14561,8746r5,-5l14566,8730xm14625,8730r-4,-4l14610,8726r-5,4l14605,8741r5,5l14621,8746r4,-5l14625,8730xm14685,8730r-4,-4l14670,8726r-5,4l14665,8741r5,5l14681,8746r4,-5l14685,8730xm14745,8730r-5,-4l14729,8726r-4,4l14725,8741r4,5l14740,8746r5,-5l14745,8730xm14805,8730r-5,-4l14789,8726r-4,4l14785,8741r4,5l14800,8746r5,-5l14805,8730xm14864,8730r-4,-4l14849,8726r-5,4l14844,8741r5,5l14860,8746r4,-5l14864,8730xm14924,8730r-4,-4l14909,8726r-5,4l14904,8741r5,5l14920,8746r4,-5l14924,8730xm14984,8730r-5,-4l14968,8726r-4,4l14964,8741r4,5l14979,8746r5,-5l14984,8730xm15044,8730r-5,-4l15028,8726r-4,4l15024,8741r4,5l15039,8746r5,-5l15044,8730xm15103,8730r-4,-4l15088,8726r-5,4l15083,8741r5,5l15099,8746r4,-5l15103,8730xm15163,8730r-4,-4l15148,8726r-5,4l15143,8741r5,5l15159,8746r4,-5l15163,8730xm15223,8730r-5,-4l15207,8726r-4,4l15203,8741r4,5l15218,8746r5,-5l15223,8730xm15283,8730r-5,-4l15267,8726r-4,4l15263,8741r4,5l15278,8746r5,-5l15283,8730xm15342,13607r-1,-2l15337,13601r-2,-1l15330,13600r-3,1l15323,13605r-1,2l15322,13612r1,3l15327,13619r3,1l15335,13620r2,-1l15341,13615r1,-3l15342,13607xm15342,8733r-1,-3l15337,8727r-2,-1l15330,8726r-3,1l15323,8730r-1,3l15322,8738r1,3l15327,8744r3,2l15335,8746r2,-2l15341,8741r1,-3l15342,8733xm15582,13367r-1,-2l15577,13361r-2,-1l15570,13360r-3,1l15563,13365r-1,2l15562,13372r1,3l15567,13379r3,1l15575,13380r2,-1l15581,13375r1,-3l15582,13367xm15582,8973r-1,-3l15577,8967r-2,-1l15570,8966r-3,1l15563,8970r-1,3l15562,8978r1,3l15567,8984r3,2l15575,8986r2,-2l15581,8981r1,-3l15582,8973xe" fillcolor="#67abb9" stroked="f">
              <v:stroke joinstyle="round"/>
              <v:formulas/>
              <v:path arrowok="t" o:connecttype="segments"/>
            </v:shape>
            <v:shape id="docshape46" o:spid="_x0000_s1109" type="#_x0000_t75" style="position:absolute;left:677;top:6089;width:192;height:192">
              <v:imagedata r:id="rId31" o:title=""/>
            </v:shape>
            <v:shape id="docshape47" o:spid="_x0000_s1108" style="position:absolute;left:670;top:6382;width:20;height:6939" coordorigin="670,6382" coordsize="20,6939" o:spt="100" adj="0,,0" path="m686,13301r-11,l670,13305r,11l675,13321r11,l690,13316r,-11l686,13301xm686,13240r-11,l670,13245r,11l675,13260r11,l690,13256r,-11l686,13240xm686,13180r-11,l670,13185r,11l675,13200r11,l690,13196r,-11l686,13180xm686,13120r-11,l670,13125r,11l675,13140r11,l690,13136r,-11l686,13120xm686,13060r-11,l670,13064r,12l675,13080r11,l690,13076r,-12l686,13060xm686,13000r-11,l670,13004r,11l675,13020r11,l690,13015r,-11l686,13000xm686,12940r-11,l670,12944r,11l675,12960r11,l690,12955r,-11l686,12940xm686,12880r-11,l670,12884r,11l675,12900r11,l690,12895r,-11l686,12880xm686,12819r-11,l670,12824r,11l675,12839r11,l690,12835r,-11l686,12819xm686,12759r-11,l670,12764r,11l675,12779r11,l690,12775r,-11l686,12759xm686,12699r-11,l670,12704r,11l675,12719r11,l690,12715r,-11l686,12699xm686,12639r-11,l670,12643r,11l675,12659r11,l690,12654r,-11l686,12639xm686,12579r-11,l670,12583r,11l675,12599r11,l690,12594r,-11l686,12579xm686,12519r-11,l670,12523r,11l675,12539r11,l690,12534r,-11l686,12519xm686,12458r-11,l670,12463r,11l675,12478r11,l690,12474r,-11l686,12458xm686,12398r-11,l670,12403r,11l675,12418r11,l690,12414r,-11l686,12398xm686,12338r-11,l670,12343r,11l675,12358r11,l690,12354r,-11l686,12338xm686,12278r-11,l670,12282r,11l675,12298r11,l690,12293r,-11l686,12278xm686,12218r-11,l670,12222r,11l675,12238r11,l690,12233r,-11l686,12218xm686,12158r-11,l670,12162r,11l675,12178r11,l690,12173r,-11l686,12158xm686,12097r-11,l670,12102r,11l675,12117r11,l690,12113r,-11l686,12097xm686,12037r-11,l670,12042r,11l675,12057r11,l690,12053r,-11l686,12037xm686,11977r-11,l670,11982r,11l675,11997r11,l690,11993r,-11l686,11977xm686,11917r-11,l670,11921r,11l675,11937r11,l690,11932r,-11l686,11917xm686,11857r-11,l670,11861r,11l675,11877r11,l690,11872r,-11l686,11857xm686,11797r-11,l670,11801r,11l675,11817r11,l690,11812r,-11l686,11797xm686,11736r-11,l670,11741r,11l675,11756r11,l690,11752r,-11l686,11736xm686,11676r-11,l670,11681r,11l675,11696r11,l690,11692r,-11l686,11676xm686,11616r-11,l670,11621r,11l675,11636r11,l690,11632r,-11l686,11616xm686,11556r-11,l670,11560r,12l675,11576r11,l690,11572r,-12l686,11556xm686,11496r-11,l670,11500r,11l675,11516r11,l690,11511r,-11l686,11496xm686,11436r-11,l670,11440r,11l675,11456r11,l690,11451r,-11l686,11436xm686,11376r-11,l670,11380r,11l675,11396r11,l690,11391r,-11l686,11376xm686,11315r-11,l670,11320r,11l675,11335r11,l690,11331r,-11l686,11315xm686,11255r-11,l670,11260r,11l675,11275r11,l690,11271r,-11l686,11255xm686,11195r-11,l670,11200r,11l675,11215r11,l690,11211r,-11l686,11195xm686,11135r-11,l670,11139r,11l675,11155r11,l690,11150r,-11l686,11135xm686,11075r-11,l670,11079r,11l675,11095r11,l690,11090r,-11l686,11075xm686,11015r-11,l670,11019r,11l675,11035r11,l690,11030r,-11l686,11015xm686,10954r-11,l670,10959r,11l675,10974r11,l690,10970r,-11l686,10954xm686,10894r-11,l670,10899r,11l675,10914r11,l690,10910r,-11l686,10894xm686,10834r-11,l670,10839r,11l675,10854r11,l690,10850r,-11l686,10834xm686,10774r-11,l670,10778r,11l675,10794r11,l690,10789r,-11l686,10774xm686,10714r-11,l670,10718r,11l675,10734r11,l690,10729r,-11l686,10714xm686,10654r-11,l670,10658r,11l675,10674r11,l690,10669r,-11l686,10654xm686,10593r-11,l670,10598r,11l675,10613r11,l690,10609r,-11l686,10593xm686,10533r-11,l670,10538r,11l675,10553r11,l690,10549r,-11l686,10533xm686,10473r-11,l670,10478r,11l675,10493r11,l690,10489r,-11l686,10473xm686,10413r-11,l670,10417r,11l675,10433r11,l690,10428r,-11l686,10413xm686,10353r-11,l670,10357r,11l675,10373r11,l690,10368r,-11l686,10353xm686,10293r-11,l670,10297r,11l675,10313r11,l690,10308r,-11l686,10293xm686,10232r-11,l670,10237r,11l675,10252r11,l690,10248r,-11l686,10232xm686,10172r-11,l670,10177r,11l675,10192r11,l690,10188r,-11l686,10172xm686,10112r-11,l670,10117r,11l675,10132r11,l690,10128r,-11l686,10112xm686,10052r-11,l670,10056r,12l675,10072r11,l690,10068r,-12l686,10052xm686,9992r-11,l670,9996r,11l675,10012r11,l690,10007r,-11l686,9992xm686,9932r-11,l670,9936r,11l675,9952r11,l690,9947r,-11l686,9932xm686,9872r-11,l670,9876r,11l675,9892r11,l690,9887r,-11l686,9872xm686,9811r-11,l670,9816r,11l675,9831r11,l690,9827r,-11l686,9811xm686,9751r-11,l670,9756r,11l675,9771r11,l690,9767r,-11l686,9751xm686,9691r-11,l670,9696r,11l675,9711r11,l690,9707r,-11l686,9691xm686,9631r-11,l670,9635r,11l675,9651r11,l690,9646r,-11l686,9631xm686,9571r-11,l670,9575r,11l675,9591r11,l690,9586r,-11l686,9571xm686,9511r-11,l670,9515r,11l675,9531r11,l690,9526r,-11l686,9511xm686,9450r-11,l670,9455r,11l675,9470r11,l690,9466r,-11l686,9450xm686,9390r-11,l670,9395r,11l675,9410r11,l690,9406r,-11l686,9390xm686,9330r-11,l670,9335r,11l675,9350r11,l690,9346r,-11l686,9330xm686,9270r-11,l670,9274r,11l675,9290r11,l690,9285r,-11l686,9270xm686,9210r-11,l670,9214r,11l675,9230r11,l690,9225r,-11l686,9210xm686,9150r-11,l670,9154r,11l675,9170r11,l690,9165r,-11l686,9150xm686,9089r-11,l670,9094r,11l675,9109r11,l690,9105r,-11l686,9089xm686,9029r-11,l670,9034r,11l675,9049r11,l690,9045r,-11l686,9029xm686,8969r-11,l670,8974r,11l675,8989r11,l690,8985r,-11l686,8969xm686,8909r-11,l670,8913r,11l675,8929r11,l690,8924r,-11l686,8909xm686,8849r-11,l670,8853r,11l675,8869r11,l690,8864r,-11l686,8849xm686,8789r-11,l670,8793r,11l675,8809r11,l690,8804r,-11l686,8789xm686,8728r-11,l670,8733r,11l675,8748r11,l690,8744r,-11l686,8728xm686,8668r-11,l670,8673r,11l675,8688r11,l690,8684r,-11l686,8668xm686,8608r-11,l670,8613r,11l675,8628r11,l690,8624r,-11l686,8608xm686,8548r-11,l670,8552r,12l675,8568r11,l690,8564r,-12l686,8548xm686,8488r-11,l670,8492r,11l675,8508r11,l690,8503r,-11l686,8488xm686,8428r-11,l670,8432r,11l675,8448r11,l690,8443r,-11l686,8428xm686,8368r-11,l670,8372r,11l675,8388r11,l690,8383r,-11l686,8368xm686,8307r-11,l670,8312r,11l675,8327r11,l690,8323r,-11l686,8307xm686,8247r-11,l670,8252r,11l675,8267r11,l690,8263r,-11l686,8247xm686,8187r-11,l670,8192r,11l675,8207r11,l690,8203r,-11l686,8187xm686,8127r-11,l670,8131r,11l675,8147r11,l690,8142r,-11l686,8127xm686,8067r-11,l670,8071r,11l675,8087r11,l690,8082r,-11l686,8067xm686,8007r-11,l670,8011r,11l675,8027r11,l690,8022r,-11l686,8007xm686,7946r-11,l670,7951r,11l675,7966r11,l690,7962r,-11l686,7946xm686,7886r-11,l670,7891r,11l675,7906r11,l690,7902r,-11l686,7886xm686,7826r-11,l670,7831r,11l675,7846r11,l690,7842r,-11l686,7826xm686,7766r-11,l670,7770r,11l675,7786r11,l690,7781r,-11l686,7766xm686,7706r-11,l670,7710r,11l675,7726r11,l690,7721r,-11l686,7706xm686,7646r-11,l670,7650r,11l675,7666r11,l690,7661r,-11l686,7646xm686,7585r-11,l670,7590r,11l675,7605r11,l690,7601r,-11l686,7585xm686,7525r-11,l670,7530r,11l675,7545r11,l690,7541r,-11l686,7525xm686,7465r-11,l670,7470r,11l675,7485r11,l690,7481r,-11l686,7465xm686,7405r-11,l670,7409r,11l675,7425r11,l690,7420r,-11l686,7405xm686,7345r-11,l670,7349r,11l675,7365r11,l690,7360r,-11l686,7345xm686,7285r-11,l670,7289r,11l675,7305r11,l690,7300r,-11l686,7285xm686,7224r-11,l670,7229r,11l675,7244r11,l690,7240r,-11l686,7224xm686,7164r-11,l670,7169r,11l675,7184r11,l690,7180r,-11l686,7164xm686,7104r-11,l670,7109r,11l675,7124r11,l690,7120r,-11l686,7104xm686,7044r-11,l670,7048r,12l675,7064r11,l690,7060r,-12l686,7044xm686,6984r-11,l670,6988r,11l675,7004r11,l690,6999r,-11l686,6984xm686,6924r-11,l670,6928r,11l675,6944r11,l690,6939r,-11l686,6924xm686,6864r-11,l670,6868r,11l675,6884r11,l690,6879r,-11l686,6864xm686,6803r-11,l670,6808r,11l675,6823r11,l690,6819r,-11l686,6803xm686,6743r-11,l670,6748r,11l675,6763r11,l690,6759r,-11l686,6743xm686,6683r-11,l670,6688r,11l675,6703r11,l690,6699r,-11l686,6683xm686,6623r-11,l670,6627r,11l675,6643r11,l690,6638r,-11l686,6623xm686,6563r-11,l670,6567r,11l675,6583r11,l690,6578r,-11l686,6563xm686,6503r-11,l670,6507r,11l675,6523r11,l690,6518r,-11l686,6503xm686,6442r-11,l670,6447r,11l675,6462r11,l690,6458r,-11l686,6442xm686,6382r-11,l670,6387r,11l675,6402r11,l690,6398r,-11l686,6382xe" fillcolor="#67abb9" stroked="f">
              <v:stroke joinstyle="round"/>
              <v:formulas/>
              <v:path arrowok="t" o:connecttype="segments"/>
            </v:shape>
            <v:shape id="docshape48" o:spid="_x0000_s1107" type="#_x0000_t75" style="position:absolute;left:677;top:13420;width:192;height:192">
              <v:imagedata r:id="rId32" o:title=""/>
            </v:shape>
            <v:shape id="docshape49" o:spid="_x0000_s1106" style="position:absolute;left:970;top:13599;width:6771;height:20" coordorigin="970,13600" coordsize="6771,20" o:spt="100" adj="0,,0" path="m7736,13600r-11,l7721,13604r,11l7725,13620r11,l7741,13615r,-11l7736,13600xm7676,13600r-11,l7661,13604r,11l7665,13620r11,l7681,13615r,-11l7676,13600xm7617,13600r-11,l7601,13604r,11l7606,13620r11,l7621,13615r,-11l7617,13600xm7557,13600r-11,l7541,13604r,11l7546,13620r11,l7561,13615r,-11l7557,13600xm7497,13600r-11,l7482,13604r,11l7486,13620r11,l7502,13615r,-11l7497,13600xm7437,13600r-11,l7422,13604r,11l7426,13620r11,l7442,13615r,-11l7437,13600xm7378,13600r-11,l7362,13604r,11l7367,13620r11,l7382,13615r,-11l7378,13600xm7318,13600r-11,l7302,13604r,11l7307,13620r11,l7322,13615r,-11l7318,13600xm7258,13600r-11,l7243,13604r,11l7247,13620r11,l7263,13615r,-11l7258,13600xm7199,13600r-12,l7183,13604r,11l7187,13620r12,l7203,13615r,-11l7199,13600xm7139,13600r-11,l7123,13604r,11l7128,13620r11,l7143,13615r,-11l7139,13600xm7079,13600r-11,l7064,13604r,11l7068,13620r11,l7084,13615r,-11l7079,13600xm7019,13600r-11,l7004,13604r,11l7008,13620r11,l7024,13615r,-11l7019,13600xm6960,13600r-11,l6944,13604r,11l6949,13620r11,l6964,13615r,-11l6960,13600xm6900,13600r-11,l6884,13604r,11l6889,13620r11,l6904,13615r,-11l6900,13600xm6840,13600r-11,l6825,13604r,11l6829,13620r11,l6845,13615r,-11l6840,13600xm6780,13600r-11,l6765,13604r,11l6769,13620r11,l6785,13615r,-11l6780,13600xm6721,13600r-11,l6705,13604r,11l6710,13620r11,l6725,13615r,-11l6721,13600xm6661,13600r-11,l6645,13604r,11l6650,13620r11,l6665,13615r,-11l6661,13600xm6601,13600r-11,l6586,13604r,11l6590,13620r11,l6606,13615r,-11l6601,13600xm6541,13600r-11,l6526,13604r,11l6530,13620r11,l6546,13615r,-11l6541,13600xm6482,13600r-11,l6466,13604r,11l6471,13620r11,l6486,13615r,-11l6482,13600xm6422,13600r-11,l6406,13604r,11l6411,13620r11,l6426,13615r,-11l6422,13600xm6362,13600r-11,l6347,13604r,11l6351,13620r11,l6367,13615r,-11l6362,13600xm6302,13600r-11,l6287,13604r,11l6291,13620r11,l6307,13615r,-11l6302,13600xm6243,13600r-11,l6227,13604r,11l6232,13620r11,l6247,13615r,-11l6243,13600xm6183,13600r-11,l6167,13604r,11l6172,13620r11,l6187,13615r,-11l6183,13600xm6123,13600r-11,l6108,13604r,11l6112,13620r11,l6128,13615r,-11l6123,13600xm6063,13600r-11,l6048,13604r,11l6052,13620r11,l6068,13615r,-11l6063,13600xm6004,13600r-11,l5988,13604r,11l5993,13620r11,l6008,13615r,-11l6004,13600xm5944,13600r-11,l5928,13604r,11l5933,13620r11,l5948,13615r,-11l5944,13600xm5884,13600r-11,l5869,13604r,11l5873,13620r11,l5889,13615r,-11l5884,13600xm5825,13600r-12,l5809,13604r,11l5813,13620r12,l5829,13615r,-11l5825,13600xm5765,13600r-11,l5749,13604r,11l5754,13620r11,l5769,13615r,-11l5765,13600xm5705,13600r-11,l5689,13604r,11l5694,13620r11,l5709,13615r,-11l5705,13600xm5645,13600r-11,l5630,13604r,11l5634,13620r11,l5650,13615r,-11l5645,13600xm5586,13600r-12,l5570,13604r,11l5574,13620r12,l5590,13615r,-11l5586,13600xm5526,13600r-11,l5510,13604r,11l5515,13620r11,l5530,13615r,-11l5526,13600xm5466,13600r-11,l5451,13604r,11l5455,13620r11,l5471,13615r,-11l5466,13600xm5406,13600r-11,l5391,13604r,11l5395,13620r11,l5411,13615r,-11l5406,13600xm5347,13600r-11,l5331,13604r,11l5336,13620r11,l5351,13615r,-11l5347,13600xm5287,13600r-11,l5271,13604r,11l5276,13620r11,l5291,13615r,-11l5287,13600xm5227,13600r-11,l5212,13604r,11l5216,13620r11,l5232,13615r,-11l5227,13600xm5167,13600r-11,l5152,13604r,11l5156,13620r11,l5172,13615r,-11l5167,13600xm5108,13600r-11,l5092,13604r,11l5097,13620r11,l5112,13615r,-11l5108,13600xm5048,13600r-11,l5032,13604r,11l5037,13620r11,l5052,13615r,-11l5048,13600xm4988,13600r-11,l4973,13604r,11l4977,13620r11,l4993,13615r,-11l4988,13600xm4928,13600r-11,l4913,13604r,11l4917,13620r11,l4933,13615r,-11l4928,13600xm4869,13600r-11,l4853,13604r,11l4858,13620r11,l4873,13615r,-11l4869,13600xm4809,13600r-11,l4793,13604r,11l4798,13620r11,l4813,13615r,-11l4809,13600xm4749,13600r-11,l4734,13604r,11l4738,13620r11,l4754,13615r,-11l4749,13600xm4689,13600r-11,l4674,13604r,11l4678,13620r11,l4694,13615r,-11l4689,13600xm4630,13600r-11,l4614,13604r,11l4619,13620r11,l4634,13615r,-11l4630,13600xm4570,13600r-11,l4554,13604r,11l4559,13620r11,l4574,13615r,-11l4570,13600xm4510,13600r-11,l4495,13604r,11l4499,13620r11,l4515,13615r,-11l4510,13600xm4450,13600r-11,l4435,13604r,11l4439,13620r11,l4455,13615r,-11l4450,13600xm4391,13600r-11,l4375,13604r,11l4380,13620r11,l4395,13615r,-11l4391,13600xm4331,13600r-11,l4315,13604r,11l4320,13620r11,l4335,13615r,-11l4331,13600xm4271,13600r-11,l4256,13604r,11l4260,13620r11,l4276,13615r,-11l4271,13600xm4212,13600r-12,l4196,13604r,11l4200,13620r12,l4216,13615r,-11l4212,13600xm4152,13600r-11,l4136,13604r,11l4141,13620r11,l4156,13615r,-11l4152,13600xm4092,13600r-11,l4077,13604r,11l4081,13620r11,l4097,13615r,-11l4092,13600xm4032,13600r-11,l4017,13604r,11l4021,13620r11,l4037,13615r,-11l4032,13600xm3973,13600r-11,l3957,13604r,11l3962,13620r11,l3977,13615r,-11l3973,13600xm3913,13600r-11,l3897,13604r,11l3902,13620r11,l3917,13615r,-11l3913,13600xm3853,13600r-11,l3838,13604r,11l3842,13620r11,l3858,13615r,-11l3853,13600xm3793,13600r-11,l3778,13604r,11l3782,13620r11,l3798,13615r,-11l3793,13600xm3734,13600r-11,l3718,13604r,11l3723,13620r11,l3738,13615r,-11l3734,13600xm3674,13600r-11,l3658,13604r,11l3663,13620r11,l3678,13615r,-11l3674,13600xm3614,13600r-11,l3599,13604r,11l3603,13620r11,l3619,13615r,-11l3614,13600xm3554,13600r-11,l3539,13604r,11l3543,13620r11,l3559,13615r,-11l3554,13600xm3495,13600r-11,l3479,13604r,11l3484,13620r11,l3499,13615r,-11l3495,13600xm3435,13600r-11,l3419,13604r,11l3424,13620r11,l3439,13615r,-11l3435,13600xm3375,13600r-11,l3360,13604r,11l3364,13620r11,l3380,13615r,-11l3375,13600xm3315,13600r-11,l3300,13604r,11l3304,13620r11,l3320,13615r,-11l3315,13600xm3256,13600r-11,l3240,13604r,11l3245,13620r11,l3260,13615r,-11l3256,13600xm3196,13600r-11,l3180,13604r,11l3185,13620r11,l3200,13615r,-11l3196,13600xm3136,13600r-11,l3121,13604r,11l3125,13620r11,l3141,13615r,-11l3136,13600xm3076,13600r-11,l3061,13604r,11l3065,13620r11,l3081,13615r,-11l3076,13600xm3017,13600r-11,l3001,13604r,11l3006,13620r11,l3021,13615r,-11l3017,13600xm2957,13600r-11,l2941,13604r,11l2946,13620r11,l2961,13615r,-11l2957,13600xm2897,13600r-11,l2882,13604r,11l2886,13620r11,l2902,13615r,-11l2897,13600xm2838,13600r-12,l2822,13604r,11l2826,13620r12,l2842,13615r,-11l2838,13600xm2778,13600r-11,l2762,13604r,11l2767,13620r11,l2782,13615r,-11l2778,13600xm2718,13600r-11,l2703,13604r,11l2707,13620r11,l2723,13615r,-11l2718,13600xm2658,13600r-11,l2643,13604r,11l2647,13620r11,l2663,13615r,-11l2658,13600xm2599,13600r-11,l2583,13604r,11l2588,13620r11,l2603,13615r,-11l2599,13600xm2539,13600r-11,l2523,13604r,11l2528,13620r11,l2543,13615r,-11l2539,13600xm2479,13600r-11,l2464,13604r,11l2468,13620r11,l2484,13615r,-11l2479,13600xm2419,13600r-11,l2404,13604r,11l2408,13620r11,l2424,13615r,-11l2419,13600xm2360,13600r-11,l2344,13604r,11l2349,13620r11,l2364,13615r,-11l2360,13600xm2300,13600r-11,l2284,13604r,11l2289,13620r11,l2304,13615r,-11l2300,13600xm2240,13600r-11,l2225,13604r,11l2229,13620r11,l2245,13615r,-11l2240,13600xm2180,13600r-11,l2165,13604r,11l2169,13620r11,l2185,13615r,-11l2180,13600xm2121,13600r-11,l2105,13604r,11l2110,13620r11,l2125,13615r,-11l2121,13600xm2061,13600r-11,l2045,13604r,11l2050,13620r11,l2065,13615r,-11l2061,13600xm2001,13600r-11,l1986,13604r,11l1990,13620r11,l2006,13615r,-11l2001,13600xm1941,13600r-11,l1926,13604r,11l1930,13620r11,l1946,13615r,-11l1941,13600xm1882,13600r-11,l1866,13604r,11l1871,13620r11,l1886,13615r,-11l1882,13600xm1822,13600r-11,l1806,13604r,11l1811,13620r11,l1826,13615r,-11l1822,13600xm1762,13600r-11,l1747,13604r,11l1751,13620r11,l1767,13615r,-11l1762,13600xm1702,13600r-11,l1687,13604r,11l1691,13620r11,l1707,13615r,-11l1702,13600xm1643,13600r-11,l1627,13604r,11l1632,13620r11,l1647,13615r,-11l1643,13600xm1583,13600r-11,l1567,13604r,11l1572,13620r11,l1587,13615r,-11l1583,13600xm1523,13600r-11,l1508,13604r,11l1512,13620r11,l1528,13615r,-11l1523,13600xm1463,13600r-11,l1448,13604r,11l1452,13620r11,l1468,13615r,-11l1463,13600xm1404,13600r-11,l1388,13604r,11l1393,13620r11,l1408,13615r,-11l1404,13600xm1344,13600r-11,l1328,13604r,11l1333,13620r11,l1348,13615r,-11l1344,13600xm1284,13600r-11,l1269,13604r,11l1273,13620r11,l1289,13615r,-11l1284,13600xm1225,13600r-12,l1209,13604r,11l1213,13620r12,l1229,13615r,-11l1225,13600xm1165,13600r-11,l1149,13604r,11l1154,13620r11,l1169,13615r,-11l1165,13600xm1105,13600r-11,l1090,13604r,11l1094,13620r11,l1110,13615r,-11l1105,13600xm1045,13600r-11,l1030,13604r,11l1034,13620r11,l1050,13615r,-11l1045,13600xm986,13600r-11,l970,13604r,11l975,13620r11,l990,13615r,-11l986,13600xe" fillcolor="#67abb9" stroked="f">
              <v:stroke joinstyle="round"/>
              <v:formulas/>
              <v:path arrowok="t" o:connecttype="segments"/>
            </v:shape>
            <v:shape id="docshape50" o:spid="_x0000_s1105" type="#_x0000_t75" style="position:absolute;left:7841;top:13420;width:192;height:192">
              <v:imagedata r:id="rId33" o:title=""/>
            </v:shape>
            <v:shape id="docshape51" o:spid="_x0000_s1104" style="position:absolute;left:8020;top:6381;width:20;height:6939" coordorigin="8020,6381" coordsize="20,6939" o:spt="100" adj="0,,0" path="m8036,6381r-11,l8020,6386r,11l8025,6401r11,l8040,6397r,-11l8036,6381xm8036,6441r-11,l8020,6446r,11l8025,6461r11,l8040,6457r,-11l8036,6441xm8036,6502r-11,l8020,6506r,11l8025,6522r11,l8040,6517r,-11l8036,6502xm8036,6562r-11,l8020,6566r,11l8025,6582r11,l8040,6577r,-11l8036,6562xm8036,6622r-11,l8020,6626r,11l8025,6642r11,l8040,6637r,-11l8036,6622xm8036,6682r-11,l8020,6687r,11l8025,6702r11,l8040,6698r,-11l8036,6682xm8036,6742r-11,l8020,6747r,11l8025,6762r11,l8040,6758r,-11l8036,6742xm8036,6802r-11,l8020,6807r,11l8025,6822r11,l8040,6818r,-11l8036,6802xm8036,6863r-11,l8020,6867r,11l8025,6883r11,l8040,6878r,-11l8036,6863xm8036,6923r-11,l8020,6927r,11l8025,6943r11,l8040,6938r,-11l8036,6923xm8036,6983r-11,l8020,6987r,11l8025,7003r11,l8040,6998r,-11l8036,6983xm8036,7043r-11,l8020,7048r,11l8025,7063r11,l8040,7059r,-11l8036,7043xm8036,7103r-11,l8020,7108r,11l8025,7123r11,l8040,7119r,-11l8036,7103xm8036,7163r-11,l8020,7168r,11l8025,7183r11,l8040,7179r,-11l8036,7163xm8036,7224r-11,l8020,7228r,11l8025,7244r11,l8040,7239r,-11l8036,7224xm8036,7284r-11,l8020,7288r,11l8025,7304r11,l8040,7299r,-11l8036,7284xm8036,7344r-11,l8020,7348r,11l8025,7364r11,l8040,7359r,-11l8036,7344xm8036,7404r-11,l8020,7408r,12l8025,7424r11,l8040,7420r,-12l8036,7404xm8036,7464r-11,l8020,7469r,11l8025,7484r11,l8040,7480r,-11l8036,7464xm8036,7524r-11,l8020,7529r,11l8025,7544r11,l8040,7540r,-11l8036,7524xm8036,7584r-11,l8020,7589r,11l8025,7604r11,l8040,7600r,-11l8036,7584xm8036,7645r-11,l8020,7649r,11l8025,7665r11,l8040,7660r,-11l8036,7645xm8036,7705r-11,l8020,7709r,11l8025,7725r11,l8040,7720r,-11l8036,7705xm8036,7765r-11,l8020,7769r,11l8025,7785r11,l8040,7780r,-11l8036,7765xm8036,7825r-11,l8020,7830r,11l8025,7845r11,l8040,7841r,-11l8036,7825xm8036,7885r-11,l8020,7890r,11l8025,7905r11,l8040,7901r,-11l8036,7885xm8036,7945r-11,l8020,7950r,11l8025,7965r11,l8040,7961r,-11l8036,7945xm8036,8006r-11,l8020,8010r,11l8025,8026r11,l8040,8021r,-11l8036,8006xm8036,8066r-11,l8020,8070r,11l8025,8086r11,l8040,8081r,-11l8036,8066xm8036,8126r-11,l8020,8130r,11l8025,8146r11,l8040,8141r,-11l8036,8126xm8036,8186r-11,l8020,8191r,11l8025,8206r11,l8040,8202r,-11l8036,8186xm8036,8246r-11,l8020,8251r,11l8025,8266r11,l8040,8262r,-11l8036,8246xm8036,8306r-11,l8020,8311r,11l8025,8326r11,l8040,8322r,-11l8036,8306xm8036,8367r-11,l8020,8371r,11l8025,8387r11,l8040,8382r,-11l8036,8367xm8036,8427r-11,l8020,8431r,11l8025,8447r11,l8040,8442r,-11l8036,8427xm8036,8487r-11,l8020,8491r,11l8025,8507r11,l8040,8502r,-11l8036,8487xm8036,8547r-11,l8020,8552r,11l8025,8567r11,l8040,8563r,-11l8036,8547xm8036,8607r-11,l8020,8612r,11l8025,8627r11,l8040,8623r,-11l8036,8607xm8036,8667r-11,l8020,8672r,11l8025,8687r11,l8040,8683r,-11l8036,8667xm8036,8728r-11,l8020,8732r,11l8025,8748r11,l8040,8743r,-11l8036,8728xm8036,8788r-11,l8020,8792r,11l8025,8808r11,l8040,8803r,-11l8036,8788xm8036,8848r-11,l8020,8852r,11l8025,8868r11,l8040,8863r,-11l8036,8848xm8036,8908r-11,l8020,8912r,12l8025,8928r11,l8040,8924r,-12l8036,8908xm8036,8968r-11,l8020,8973r,11l8025,8988r11,l8040,8984r,-11l8036,8968xm8036,9028r-11,l8020,9033r,11l8025,9048r11,l8040,9044r,-11l8036,9028xm8036,9088r-11,l8020,9093r,11l8025,9108r11,l8040,9104r,-11l8036,9088xm8036,9149r-11,l8020,9153r,11l8025,9169r11,l8040,9164r,-11l8036,9149xm8036,9209r-11,l8020,9213r,11l8025,9229r11,l8040,9224r,-11l8036,9209xm8036,9269r-11,l8020,9273r,11l8025,9289r11,l8040,9284r,-11l8036,9269xm8036,9329r-11,l8020,9334r,11l8025,9349r11,l8040,9345r,-11l8036,9329xm8036,9389r-11,l8020,9394r,11l8025,9409r11,l8040,9405r,-11l8036,9389xm8036,9449r-11,l8020,9454r,11l8025,9469r11,l8040,9465r,-11l8036,9449xm8036,9510r-11,l8020,9514r,11l8025,9530r11,l8040,9525r,-11l8036,9510xm8036,9570r-11,l8020,9574r,11l8025,9590r11,l8040,9585r,-11l8036,9570xm8036,9630r-11,l8020,9634r,11l8025,9650r11,l8040,9645r,-11l8036,9630xm8036,9690r-11,l8020,9695r,11l8025,9710r11,l8040,9706r,-11l8036,9690xm8036,9750r-11,l8020,9755r,11l8025,9770r11,l8040,9766r,-11l8036,9750xm8036,9810r-11,l8020,9815r,11l8025,9830r11,l8040,9826r,-11l8036,9810xm8036,9871r-11,l8020,9875r,11l8025,9891r11,l8040,9886r,-11l8036,9871xm8036,9931r-11,l8020,9935r,11l8025,9951r11,l8040,9946r,-11l8036,9931xm8036,9991r-11,l8020,9995r,11l8025,10011r11,l8040,10006r,-11l8036,9991xm8036,10051r-11,l8020,10056r,11l8025,10071r11,l8040,10067r,-11l8036,10051xm8036,10111r-11,l8020,10116r,11l8025,10131r11,l8040,10127r,-11l8036,10111xm8036,10171r-11,l8020,10176r,11l8025,10191r11,l8040,10187r,-11l8036,10171xm8036,10232r-11,l8020,10236r,11l8025,10252r11,l8040,10247r,-11l8036,10232xm8036,10292r-11,l8020,10296r,11l8025,10312r11,l8040,10307r,-11l8036,10292xm8036,10352r-11,l8020,10356r,11l8025,10372r11,l8040,10367r,-11l8036,10352xm8036,10412r-11,l8020,10416r,12l8025,10432r11,l8040,10428r,-12l8036,10412xm8036,10472r-11,l8020,10477r,11l8025,10492r11,l8040,10488r,-11l8036,10472xm8036,10532r-11,l8020,10537r,11l8025,10552r11,l8040,10548r,-11l8036,10532xm8036,10592r-11,l8020,10597r,11l8025,10612r11,l8040,10608r,-11l8036,10592xm8036,10653r-11,l8020,10657r,11l8025,10673r11,l8040,10668r,-11l8036,10653xm8036,10713r-11,l8020,10717r,11l8025,10733r11,l8040,10728r,-11l8036,10713xm8036,10773r-11,l8020,10777r,11l8025,10793r11,l8040,10788r,-11l8036,10773xm8036,10833r-11,l8020,10838r,11l8025,10853r11,l8040,10849r,-11l8036,10833xm8036,10893r-11,l8020,10898r,11l8025,10913r11,l8040,10909r,-11l8036,10893xm8036,10953r-11,l8020,10958r,11l8025,10973r11,l8040,10969r,-11l8036,10953xm8036,11014r-11,l8020,11018r,11l8025,11034r11,l8040,11029r,-11l8036,11014xm8036,11074r-11,l8020,11078r,11l8025,11094r11,l8040,11089r,-11l8036,11074xm8036,11134r-11,l8020,11138r,11l8025,11154r11,l8040,11149r,-11l8036,11134xm8036,11194r-11,l8020,11199r,11l8025,11214r11,l8040,11210r,-11l8036,11194xm8036,11254r-11,l8020,11259r,11l8025,11274r11,l8040,11270r,-11l8036,11254xm8036,11314r-11,l8020,11319r,11l8025,11334r11,l8040,11330r,-11l8036,11314xm8036,11375r-11,l8020,11379r,11l8025,11395r11,l8040,11390r,-11l8036,11375xm8036,11435r-11,l8020,11439r,11l8025,11455r11,l8040,11450r,-11l8036,11435xm8036,11495r-11,l8020,11499r,11l8025,11515r11,l8040,11510r,-11l8036,11495xm8036,11555r-11,l8020,11560r,11l8025,11575r11,l8040,11571r,-11l8036,11555xm8036,11615r-11,l8020,11620r,11l8025,11635r11,l8040,11631r,-11l8036,11615xm8036,11675r-11,l8020,11680r,11l8025,11695r11,l8040,11691r,-11l8036,11675xm8036,11736r-11,l8020,11740r,11l8025,11756r11,l8040,11751r,-11l8036,11736xm8036,11796r-11,l8020,11800r,11l8025,11816r11,l8040,11811r,-11l8036,11796xm8036,11856r-11,l8020,11860r,11l8025,11876r11,l8040,11871r,-11l8036,11856xm8036,11916r-11,l8020,11920r,12l8025,11936r11,l8040,11932r,-12l8036,11916xm8036,11976r-11,l8020,11981r,11l8025,11996r11,l8040,11992r,-11l8036,11976xm8036,12036r-11,l8020,12041r,11l8025,12056r11,l8040,12052r,-11l8036,12036xm8036,12096r-11,l8020,12101r,11l8025,12116r11,l8040,12112r,-11l8036,12096xm8036,12157r-11,l8020,12161r,11l8025,12177r11,l8040,12172r,-11l8036,12157xm8036,12217r-11,l8020,12221r,11l8025,12237r11,l8040,12232r,-11l8036,12217xm8036,12277r-11,l8020,12281r,11l8025,12297r11,l8040,12292r,-11l8036,12277xm8036,12337r-11,l8020,12342r,11l8025,12357r11,l8040,12353r,-11l8036,12337xm8036,12397r-11,l8020,12402r,11l8025,12417r11,l8040,12413r,-11l8036,12397xm8036,12457r-11,l8020,12462r,11l8025,12477r11,l8040,12473r,-11l8036,12457xm8036,12518r-11,l8020,12522r,11l8025,12538r11,l8040,12533r,-11l8036,12518xm8036,12578r-11,l8020,12582r,11l8025,12598r11,l8040,12593r,-11l8036,12578xm8036,12638r-11,l8020,12642r,11l8025,12658r11,l8040,12653r,-11l8036,12638xm8036,12698r-11,l8020,12703r,11l8025,12718r11,l8040,12714r,-11l8036,12698xm8036,12758r-11,l8020,12763r,11l8025,12778r11,l8040,12774r,-11l8036,12758xm8036,12818r-11,l8020,12823r,11l8025,12838r11,l8040,12834r,-11l8036,12818xm8036,12879r-11,l8020,12883r,11l8025,12899r11,l8040,12894r,-11l8036,12879xm8036,12939r-11,l8020,12943r,11l8025,12959r11,l8040,12954r,-11l8036,12939xm8036,12999r-11,l8020,13003r,11l8025,13019r11,l8040,13014r,-11l8036,12999xm8036,13059r-11,l8020,13064r,11l8025,13079r11,l8040,13075r,-11l8036,13059xm8036,13119r-11,l8020,13124r,11l8025,13139r11,l8040,13135r,-11l8036,13119xm8036,13179r-11,l8020,13184r,11l8025,13199r11,l8040,13195r,-11l8036,13179xm8036,13240r-11,l8020,13244r,11l8025,13260r11,l8040,13255r,-11l8036,13240xm8036,13300r-11,l8020,13304r,11l8025,13320r11,l8040,13315r,-11l8036,13300xe" fillcolor="#67abb9" stroked="f">
              <v:stroke joinstyle="round"/>
              <v:formulas/>
              <v:path arrowok="t" o:connecttype="segments"/>
            </v:shape>
            <v:shape id="docshape52" o:spid="_x0000_s1103" type="#_x0000_t75" style="position:absolute;left:7841;top:6089;width:192;height:192">
              <v:imagedata r:id="rId34" o:title=""/>
            </v:shape>
            <v:shape id="docshape53" o:spid="_x0000_s1102" style="position:absolute;left:670;top:6082;width:7371;height:7538" coordorigin="670,6082" coordsize="7371,7538" o:spt="100" adj="0,,0" path="m690,13367r-1,-2l685,13361r-2,-1l678,13360r-3,1l671,13365r-1,2l670,13372r1,3l675,13379r3,1l683,13380r2,-1l689,13375r1,-3l690,13367xm690,6329r-1,-2l685,6323r-2,-1l678,6322r-3,1l671,6327r-1,2l670,6335r1,2l675,6341r3,1l683,6342r2,-1l689,6337r1,-2l690,6329xm930,13607r-1,-2l926,13601r-3,-1l918,13600r-3,1l911,13605r-1,2l910,13612r1,3l915,13619r3,1l923,13620r3,-1l929,13615r1,-3l930,13607xm930,6089r-1,-2l926,6083r-3,-1l918,6082r-3,1l911,6087r-1,2l910,6095r1,2l915,6101r3,1l923,6102r3,-1l929,6097r1,-2l930,6089xm990,6087r-4,-5l975,6082r-5,5l970,6098r5,4l986,6102r4,-4l990,6087xm1050,6087r-5,-5l1034,6082r-4,5l1030,6098r4,4l1045,6102r5,-4l1050,6087xm1110,6087r-5,-5l1094,6082r-4,5l1090,6098r4,4l1105,6102r5,-4l1110,6087xm1169,6087r-4,-5l1154,6082r-5,5l1149,6098r5,4l1165,6102r4,-4l1169,6087xm1229,6087r-4,-5l1213,6082r-4,5l1209,6098r4,4l1225,6102r4,-4l1229,6087xm1289,6087r-5,-5l1273,6082r-4,5l1269,6098r4,4l1284,6102r5,-4l1289,6087xm1348,6087r-4,-5l1333,6082r-5,5l1328,6098r5,4l1344,6102r4,-4l1348,6087xm1408,6087r-4,-5l1393,6082r-5,5l1388,6098r5,4l1404,6102r4,-4l1408,6087xm1468,6087r-5,-5l1452,6082r-4,5l1448,6098r4,4l1463,6102r5,-4l1468,6087xm1528,6087r-5,-5l1512,6082r-4,5l1508,6098r4,4l1523,6102r5,-4l1528,6087xm1587,6087r-4,-5l1572,6082r-5,5l1567,6098r5,4l1583,6102r4,-4l1587,6087xm1647,6087r-4,-5l1632,6082r-5,5l1627,6098r5,4l1643,6102r4,-4l1647,6087xm1707,6087r-5,-5l1691,6082r-4,5l1687,6098r4,4l1702,6102r5,-4l1707,6087xm1767,6087r-5,-5l1751,6082r-4,5l1747,6098r4,4l1762,6102r5,-4l1767,6087xm1826,6087r-4,-5l1811,6082r-5,5l1806,6098r5,4l1822,6102r4,-4l1826,6087xm1886,6087r-4,-5l1871,6082r-5,5l1866,6098r5,4l1882,6102r4,-4l1886,6087xm1946,6087r-5,-5l1930,6082r-4,5l1926,6098r4,4l1941,6102r5,-4l1946,6087xm2006,6087r-5,-5l1990,6082r-4,5l1986,6098r4,4l2001,6102r5,-4l2006,6087xm2065,6087r-4,-5l2050,6082r-5,5l2045,6098r5,4l2061,6102r4,-4l2065,6087xm2125,6087r-4,-5l2110,6082r-5,5l2105,6098r5,4l2121,6102r4,-4l2125,6087xm2185,6087r-5,-5l2169,6082r-4,5l2165,6098r4,4l2180,6102r5,-4l2185,6087xm2245,6087r-5,-5l2229,6082r-4,5l2225,6098r4,4l2240,6102r5,-4l2245,6087xm2304,6087r-4,-5l2289,6082r-5,5l2284,6098r5,4l2300,6102r4,-4l2304,6087xm2364,6087r-4,-5l2349,6082r-5,5l2344,6098r5,4l2360,6102r4,-4l2364,6087xm2424,6087r-5,-5l2408,6082r-4,5l2404,6098r4,4l2419,6102r5,-4l2424,6087xm2484,6087r-5,-5l2468,6082r-4,5l2464,6098r4,4l2479,6102r5,-4l2484,6087xm2543,6087r-4,-5l2528,6082r-5,5l2523,6098r5,4l2539,6102r4,-4l2543,6087xm2603,6087r-4,-5l2588,6082r-5,5l2583,6098r5,4l2599,6102r4,-4l2603,6087xm2663,6087r-5,-5l2647,6082r-4,5l2643,6098r4,4l2658,6102r5,-4l2663,6087xm2723,6087r-5,-5l2707,6082r-4,5l2703,6098r4,4l2718,6102r5,-4l2723,6087xm2782,6087r-4,-5l2767,6082r-5,5l2762,6098r5,4l2778,6102r4,-4l2782,6087xm2842,6087r-4,-5l2826,6082r-4,5l2822,6098r4,4l2838,6102r4,-4l2842,6087xm2902,6087r-5,-5l2886,6082r-4,5l2882,6098r4,4l2897,6102r5,-4l2902,6087xm2961,6087r-4,-5l2946,6082r-5,5l2941,6098r5,4l2957,6102r4,-4l2961,6087xm3021,6087r-4,-5l3006,6082r-5,5l3001,6098r5,4l3017,6102r4,-4l3021,6087xm3081,6087r-5,-5l3065,6082r-4,5l3061,6098r4,4l3076,6102r5,-4l3081,6087xm3141,6087r-5,-5l3125,6082r-4,5l3121,6098r4,4l3136,6102r5,-4l3141,6087xm3200,6087r-4,-5l3185,6082r-5,5l3180,6098r5,4l3196,6102r4,-4l3200,6087xm3260,6087r-4,-5l3245,6082r-5,5l3240,6098r5,4l3256,6102r4,-4l3260,6087xm3320,6087r-5,-5l3304,6082r-4,5l3300,6098r4,4l3315,6102r5,-4l3320,6087xm3380,6087r-5,-5l3364,6082r-4,5l3360,6098r4,4l3375,6102r5,-4l3380,6087xm3439,6087r-4,-5l3424,6082r-5,5l3419,6098r5,4l3435,6102r4,-4l3439,6087xm3499,6087r-4,-5l3484,6082r-5,5l3479,6098r5,4l3495,6102r4,-4l3499,6087xm3559,6087r-5,-5l3543,6082r-4,5l3539,6098r4,4l3554,6102r5,-4l3559,6087xm3619,6087r-5,-5l3603,6082r-4,5l3599,6098r4,4l3614,6102r5,-4l3619,6087xm3678,6087r-4,-5l3663,6082r-5,5l3658,6098r5,4l3674,6102r4,-4l3678,6087xm3738,6087r-4,-5l3723,6082r-5,5l3718,6098r5,4l3734,6102r4,-4l3738,6087xm3798,6087r-5,-5l3782,6082r-4,5l3778,6098r4,4l3793,6102r5,-4l3798,6087xm3858,6087r-5,-5l3842,6082r-4,5l3838,6098r4,4l3853,6102r5,-4l3858,6087xm3917,6087r-4,-5l3902,6082r-5,5l3897,6098r5,4l3913,6102r4,-4l3917,6087xm3977,6087r-4,-5l3962,6082r-5,5l3957,6098r5,4l3973,6102r4,-4l3977,6087xm4037,6087r-5,-5l4021,6082r-4,5l4017,6098r4,4l4032,6102r5,-4l4037,6087xm4097,6087r-5,-5l4081,6082r-4,5l4077,6098r4,4l4092,6102r5,-4l4097,6087xm4156,6087r-4,-5l4141,6082r-5,5l4136,6098r5,4l4152,6102r4,-4l4156,6087xm4216,6087r-4,-5l4200,6082r-4,5l4196,6098r4,4l4212,6102r4,-4l4216,6087xm4276,6087r-5,-5l4260,6082r-4,5l4256,6098r4,4l4271,6102r5,-4l4276,6087xm4335,6087r-4,-5l4320,6082r-5,5l4315,6098r5,4l4331,6102r4,-4l4335,6087xm4395,6087r-4,-5l4380,6082r-5,5l4375,6098r5,4l4391,6102r4,-4l4395,6087xm4455,6087r-5,-5l4439,6082r-4,5l4435,6098r4,4l4450,6102r5,-4l4455,6087xm4515,6087r-5,-5l4499,6082r-4,5l4495,6098r4,4l4510,6102r5,-4l4515,6087xm4574,6087r-4,-5l4559,6082r-5,5l4554,6098r5,4l4570,6102r4,-4l4574,6087xm4634,6087r-4,-5l4619,6082r-5,5l4614,6098r5,4l4630,6102r4,-4l4634,6087xm4694,6087r-5,-5l4678,6082r-4,5l4674,6098r4,4l4689,6102r5,-4l4694,6087xm4754,6087r-5,-5l4738,6082r-4,5l4734,6098r4,4l4749,6102r5,-4l4754,6087xm4813,6087r-4,-5l4798,6082r-5,5l4793,6098r5,4l4809,6102r4,-4l4813,6087xm4873,6087r-4,-5l4858,6082r-5,5l4853,6098r5,4l4869,6102r4,-4l4873,6087xm4933,6087r-5,-5l4917,6082r-4,5l4913,6098r4,4l4928,6102r5,-4l4933,6087xm4993,6087r-5,-5l4977,6082r-4,5l4973,6098r4,4l4988,6102r5,-4l4993,6087xm5052,6087r-4,-5l5037,6082r-5,5l5032,6098r5,4l5048,6102r4,-4l5052,6087xm5112,6087r-4,-5l5097,6082r-5,5l5092,6098r5,4l5108,6102r4,-4l5112,6087xm5172,6087r-5,-5l5156,6082r-4,5l5152,6098r4,4l5167,6102r5,-4l5172,6087xm5232,6087r-5,-5l5216,6082r-4,5l5212,6098r4,4l5227,6102r5,-4l5232,6087xm5291,6087r-4,-5l5276,6082r-5,5l5271,6098r5,4l5287,6102r4,-4l5291,6087xm5351,6087r-4,-5l5336,6082r-5,5l5331,6098r5,4l5347,6102r4,-4l5351,6087xm5411,6087r-5,-5l5395,6082r-4,5l5391,6098r4,4l5406,6102r5,-4l5411,6087xm5471,6087r-5,-5l5455,6082r-4,5l5451,6098r4,4l5466,6102r5,-4l5471,6087xm5530,6087r-4,-5l5515,6082r-5,5l5510,6098r5,4l5526,6102r4,-4l5530,6087xm5590,6087r-4,-5l5574,6082r-4,5l5570,6098r4,4l5586,6102r4,-4l5590,6087xm5650,6087r-5,-5l5634,6082r-4,5l5630,6098r4,4l5645,6102r5,-4l5650,6087xm5709,6087r-4,-5l5694,6082r-5,5l5689,6098r5,4l5705,6102r4,-4l5709,6087xm5769,6087r-4,-5l5754,6082r-5,5l5749,6098r5,4l5765,6102r4,-4l5769,6087xm5829,6087r-5,-5l5813,6082r-4,5l5809,6098r4,4l5824,6102r5,-4l5829,6087xm5889,6087r-5,-5l5873,6082r-4,5l5869,6098r4,4l5884,6102r5,-4l5889,6087xm5948,6087r-4,-5l5933,6082r-5,5l5928,6098r5,4l5944,6102r4,-4l5948,6087xm6008,6087r-4,-5l5993,6082r-5,5l5988,6098r5,4l6004,6102r4,-4l6008,6087xm6068,6087r-5,-5l6052,6082r-4,5l6048,6098r4,4l6063,6102r5,-4l6068,6087xm6128,6087r-5,-5l6112,6082r-4,5l6108,6098r4,4l6123,6102r5,-4l6128,6087xm6187,6087r-4,-5l6172,6082r-5,5l6167,6098r5,4l6183,6102r4,-4l6187,6087xm6247,6087r-4,-5l6232,6082r-5,5l6227,6098r5,4l6243,6102r4,-4l6247,6087xm6307,6087r-5,-5l6291,6082r-4,5l6287,6098r4,4l6302,6102r5,-4l6307,6087xm6367,6087r-5,-5l6351,6082r-4,5l6347,6098r4,4l6362,6102r5,-4l6367,6087xm6426,6087r-4,-5l6411,6082r-5,5l6406,6098r5,4l6422,6102r4,-4l6426,6087xm6486,6087r-4,-5l6471,6082r-5,5l6466,6098r5,4l6482,6102r4,-4l6486,6087xm6546,6087r-5,-5l6530,6082r-4,5l6526,6098r4,4l6541,6102r5,-4l6546,6087xm6606,6087r-5,-5l6590,6082r-4,5l6586,6098r4,4l6601,6102r5,-4l6606,6087xm6665,6087r-4,-5l6650,6082r-5,5l6645,6098r5,4l6661,6102r4,-4l6665,6087xm6725,6087r-4,-5l6710,6082r-5,5l6705,6098r5,4l6721,6102r4,-4l6725,6087xm6785,6087r-5,-5l6769,6082r-4,5l6765,6098r4,4l6780,6102r5,-4l6785,6087xm6845,6087r-5,-5l6829,6082r-4,5l6825,6098r4,4l6840,6102r5,-4l6845,6087xm6904,6087r-4,-5l6889,6082r-5,5l6884,6098r5,4l6900,6102r4,-4l6904,6087xm6964,6087r-4,-5l6949,6082r-5,5l6944,6098r5,4l6960,6102r4,-4l6964,6087xm7024,6087r-5,-5l7008,6082r-4,5l7004,6098r4,4l7019,6102r5,-4l7024,6087xm7084,6087r-5,-5l7068,6082r-4,5l7064,6098r4,4l7079,6102r5,-4l7084,6087xm7143,6087r-4,-5l7128,6082r-5,5l7123,6098r5,4l7139,6102r4,-4l7143,6087xm7203,6087r-4,-5l7187,6082r-4,5l7183,6098r4,4l7199,6102r4,-4l7203,6087xm7263,6087r-5,-5l7247,6082r-4,5l7243,6098r4,4l7258,6102r5,-4l7263,6087xm7322,6087r-4,-5l7307,6082r-5,5l7302,6098r5,4l7318,6102r4,-4l7322,6087xm7382,6087r-4,-5l7367,6082r-5,5l7362,6098r5,4l7378,6102r4,-4l7382,6087xm7442,6087r-5,-5l7426,6082r-4,5l7422,6098r4,4l7437,6102r5,-4l7442,6087xm7502,6087r-5,-5l7486,6082r-4,5l7482,6098r4,4l7497,6102r5,-4l7502,6087xm7561,6087r-4,-5l7546,6082r-5,5l7541,6098r5,4l7557,6102r4,-4l7561,6087xm7621,6087r-4,-5l7606,6082r-5,5l7601,6098r5,4l7617,6102r4,-4l7621,6087xm7681,6087r-5,-5l7665,6082r-4,5l7661,6098r4,4l7676,6102r5,-4l7681,6087xm7741,6087r-5,-5l7725,6082r-4,5l7721,6098r4,4l7736,6102r5,-4l7741,6087xm7800,13607r-1,-2l7796,13601r-3,-1l7788,13600r-3,1l7781,13605r-1,2l7780,13612r1,3l7785,13619r3,1l7793,13620r3,-1l7799,13615r1,-3l7800,13607xm7800,6089r-1,-2l7796,6083r-3,-1l7788,6082r-3,1l7781,6087r-1,2l7780,6095r1,2l7785,6101r3,1l7793,6102r3,-1l7799,6097r1,-2l7800,6089xm8040,13367r-1,-2l8036,13361r-3,-1l8028,13360r-3,1l8021,13365r-1,2l8020,13372r1,3l8025,13379r3,1l8033,13380r3,-1l8039,13375r1,-3l8040,13367xm8040,6329r-1,-2l8036,6323r-3,-1l8028,6322r-3,1l8021,6327r-1,2l8020,6335r1,2l8025,6341r3,1l8033,6342r3,-1l8039,6337r1,-2l8040,6329xe" fillcolor="#67abb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67ABB9"/>
        </w:rPr>
        <w:t>DELTAKERE</w:t>
      </w:r>
    </w:p>
    <w:p w14:paraId="427657ED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before="118" w:line="254" w:lineRule="auto"/>
        <w:ind w:right="38"/>
        <w:rPr>
          <w:color w:val="575756"/>
          <w:sz w:val="20"/>
        </w:rPr>
      </w:pPr>
      <w:proofErr w:type="spellStart"/>
      <w:r>
        <w:rPr>
          <w:color w:val="575756"/>
          <w:sz w:val="20"/>
        </w:rPr>
        <w:t>Hvem</w:t>
      </w:r>
      <w:proofErr w:type="spellEnd"/>
      <w:r>
        <w:rPr>
          <w:color w:val="575756"/>
          <w:sz w:val="20"/>
        </w:rPr>
        <w:t xml:space="preserve"> er det </w:t>
      </w:r>
      <w:proofErr w:type="spellStart"/>
      <w:r>
        <w:rPr>
          <w:color w:val="575756"/>
          <w:sz w:val="20"/>
        </w:rPr>
        <w:t>klokt</w:t>
      </w:r>
      <w:proofErr w:type="spellEnd"/>
      <w:r>
        <w:rPr>
          <w:color w:val="575756"/>
          <w:sz w:val="20"/>
        </w:rPr>
        <w:t xml:space="preserve"> å </w:t>
      </w:r>
      <w:proofErr w:type="spellStart"/>
      <w:r>
        <w:rPr>
          <w:color w:val="575756"/>
          <w:sz w:val="20"/>
        </w:rPr>
        <w:t>involvere</w:t>
      </w:r>
      <w:proofErr w:type="spellEnd"/>
      <w:r>
        <w:rPr>
          <w:color w:val="575756"/>
          <w:sz w:val="20"/>
        </w:rPr>
        <w:t xml:space="preserve"> </w:t>
      </w:r>
      <w:proofErr w:type="spellStart"/>
      <w:r>
        <w:rPr>
          <w:color w:val="575756"/>
          <w:sz w:val="20"/>
        </w:rPr>
        <w:t>i</w:t>
      </w:r>
      <w:proofErr w:type="spellEnd"/>
      <w:r>
        <w:rPr>
          <w:color w:val="575756"/>
          <w:sz w:val="20"/>
        </w:rPr>
        <w:t xml:space="preserve"> </w:t>
      </w:r>
      <w:proofErr w:type="spellStart"/>
      <w:r>
        <w:rPr>
          <w:color w:val="575756"/>
          <w:sz w:val="20"/>
        </w:rPr>
        <w:t>prosessen</w:t>
      </w:r>
      <w:proofErr w:type="spellEnd"/>
      <w:r>
        <w:rPr>
          <w:color w:val="575756"/>
          <w:sz w:val="20"/>
        </w:rPr>
        <w:t xml:space="preserve">, </w:t>
      </w:r>
      <w:proofErr w:type="spellStart"/>
      <w:r>
        <w:rPr>
          <w:color w:val="575756"/>
          <w:sz w:val="20"/>
        </w:rPr>
        <w:t>både</w:t>
      </w:r>
      <w:proofErr w:type="spellEnd"/>
      <w:r>
        <w:rPr>
          <w:color w:val="575756"/>
          <w:sz w:val="20"/>
        </w:rPr>
        <w:t xml:space="preserve"> med </w:t>
      </w:r>
      <w:proofErr w:type="spellStart"/>
      <w:r>
        <w:rPr>
          <w:color w:val="575756"/>
          <w:sz w:val="20"/>
        </w:rPr>
        <w:t>tanke</w:t>
      </w:r>
      <w:proofErr w:type="spellEnd"/>
      <w:r>
        <w:rPr>
          <w:color w:val="575756"/>
          <w:sz w:val="20"/>
        </w:rPr>
        <w:t xml:space="preserve"> </w:t>
      </w:r>
      <w:proofErr w:type="spellStart"/>
      <w:r>
        <w:rPr>
          <w:color w:val="575756"/>
          <w:sz w:val="20"/>
        </w:rPr>
        <w:t>på</w:t>
      </w:r>
      <w:proofErr w:type="spellEnd"/>
      <w:r>
        <w:rPr>
          <w:color w:val="575756"/>
          <w:sz w:val="20"/>
        </w:rPr>
        <w:t xml:space="preserve"> </w:t>
      </w:r>
      <w:proofErr w:type="spellStart"/>
      <w:r>
        <w:rPr>
          <w:color w:val="575756"/>
          <w:sz w:val="20"/>
        </w:rPr>
        <w:t>innholdet</w:t>
      </w:r>
      <w:proofErr w:type="spellEnd"/>
      <w:r>
        <w:rPr>
          <w:color w:val="575756"/>
          <w:sz w:val="20"/>
        </w:rPr>
        <w:t xml:space="preserve"> </w:t>
      </w:r>
      <w:proofErr w:type="spellStart"/>
      <w:r>
        <w:rPr>
          <w:color w:val="575756"/>
          <w:sz w:val="20"/>
        </w:rPr>
        <w:t>i</w:t>
      </w:r>
      <w:proofErr w:type="spellEnd"/>
      <w:r>
        <w:rPr>
          <w:color w:val="575756"/>
          <w:spacing w:val="1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prosessen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3"/>
          <w:sz w:val="20"/>
        </w:rPr>
        <w:t>og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på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hva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om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kal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til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for</w:t>
      </w:r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at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esult</w:t>
      </w:r>
      <w:r>
        <w:rPr>
          <w:color w:val="575756"/>
          <w:spacing w:val="-2"/>
          <w:sz w:val="20"/>
        </w:rPr>
        <w:t>atet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av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osesse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å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onsekvenser</w:t>
      </w:r>
      <w:proofErr w:type="spellEnd"/>
      <w:r>
        <w:rPr>
          <w:color w:val="575756"/>
          <w:spacing w:val="-1"/>
          <w:sz w:val="20"/>
        </w:rPr>
        <w:t xml:space="preserve"> </w:t>
      </w:r>
      <w:proofErr w:type="spellStart"/>
      <w:r>
        <w:rPr>
          <w:color w:val="575756"/>
          <w:sz w:val="20"/>
        </w:rPr>
        <w:t>i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z w:val="20"/>
        </w:rPr>
        <w:t>etterkant</w:t>
      </w:r>
      <w:proofErr w:type="spellEnd"/>
      <w:r>
        <w:rPr>
          <w:color w:val="575756"/>
          <w:sz w:val="20"/>
        </w:rPr>
        <w:t>?</w:t>
      </w:r>
    </w:p>
    <w:p w14:paraId="427657EE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before="3"/>
        <w:ind w:hanging="201"/>
        <w:rPr>
          <w:color w:val="575756"/>
          <w:sz w:val="20"/>
        </w:rPr>
      </w:pPr>
      <w:proofErr w:type="spellStart"/>
      <w:r>
        <w:rPr>
          <w:color w:val="575756"/>
          <w:spacing w:val="-3"/>
          <w:sz w:val="20"/>
        </w:rPr>
        <w:t>Hvem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vil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prosesse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påvirke</w:t>
      </w:r>
      <w:proofErr w:type="spellEnd"/>
      <w:r>
        <w:rPr>
          <w:color w:val="575756"/>
          <w:spacing w:val="-3"/>
          <w:sz w:val="20"/>
        </w:rPr>
        <w:t>?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vem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a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nteress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esultaten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ra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osessen</w:t>
      </w:r>
      <w:proofErr w:type="spellEnd"/>
      <w:r>
        <w:rPr>
          <w:color w:val="575756"/>
          <w:spacing w:val="-2"/>
          <w:sz w:val="20"/>
        </w:rPr>
        <w:t>?</w:t>
      </w:r>
    </w:p>
    <w:p w14:paraId="427657EF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line="254" w:lineRule="auto"/>
        <w:ind w:right="569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tyrker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iktig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erfaringer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bringer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ltakerne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inn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osessen</w:t>
      </w:r>
      <w:proofErr w:type="spellEnd"/>
      <w:r>
        <w:rPr>
          <w:color w:val="575756"/>
          <w:spacing w:val="-2"/>
          <w:sz w:val="20"/>
        </w:rPr>
        <w:t>,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42"/>
          <w:sz w:val="20"/>
        </w:rPr>
        <w:t xml:space="preserve"> </w:t>
      </w:r>
      <w:proofErr w:type="spellStart"/>
      <w:r>
        <w:rPr>
          <w:color w:val="575756"/>
          <w:sz w:val="20"/>
        </w:rPr>
        <w:t>hvordan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z w:val="20"/>
        </w:rPr>
        <w:t>kan</w:t>
      </w:r>
      <w:proofErr w:type="spellEnd"/>
      <w:r>
        <w:rPr>
          <w:color w:val="575756"/>
          <w:spacing w:val="-7"/>
          <w:sz w:val="20"/>
        </w:rPr>
        <w:t xml:space="preserve"> </w:t>
      </w:r>
      <w:r>
        <w:rPr>
          <w:color w:val="575756"/>
          <w:sz w:val="20"/>
        </w:rPr>
        <w:t>vi</w:t>
      </w:r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z w:val="20"/>
        </w:rPr>
        <w:t>forvalte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z w:val="20"/>
        </w:rPr>
        <w:t>dette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z w:val="20"/>
        </w:rPr>
        <w:t>på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z w:val="20"/>
        </w:rPr>
        <w:t>en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gramStart"/>
      <w:r>
        <w:rPr>
          <w:color w:val="575756"/>
          <w:sz w:val="20"/>
        </w:rPr>
        <w:t>god</w:t>
      </w:r>
      <w:proofErr w:type="gram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z w:val="20"/>
        </w:rPr>
        <w:t>måte</w:t>
      </w:r>
      <w:proofErr w:type="spellEnd"/>
      <w:r>
        <w:rPr>
          <w:color w:val="575756"/>
          <w:sz w:val="20"/>
        </w:rPr>
        <w:t>?</w:t>
      </w:r>
    </w:p>
    <w:p w14:paraId="427657F0" w14:textId="77777777" w:rsidR="004B49DD" w:rsidRDefault="00111E89">
      <w:pPr>
        <w:pStyle w:val="Listeavsnitt"/>
        <w:numPr>
          <w:ilvl w:val="0"/>
          <w:numId w:val="1"/>
        </w:numPr>
        <w:tabs>
          <w:tab w:val="left" w:pos="723"/>
        </w:tabs>
        <w:spacing w:before="3" w:line="254" w:lineRule="auto"/>
        <w:ind w:right="165"/>
        <w:rPr>
          <w:color w:val="575756"/>
          <w:sz w:val="20"/>
        </w:rPr>
      </w:pPr>
      <w:r>
        <w:tab/>
      </w:r>
      <w:proofErr w:type="spellStart"/>
      <w:r>
        <w:rPr>
          <w:color w:val="575756"/>
          <w:spacing w:val="-2"/>
          <w:sz w:val="20"/>
        </w:rPr>
        <w:t>Hva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motiver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ltakern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til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å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ære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med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osessen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og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hvorda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kan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vi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trigge</w:t>
      </w:r>
      <w:proofErr w:type="spellEnd"/>
      <w:r>
        <w:rPr>
          <w:color w:val="575756"/>
          <w:spacing w:val="-42"/>
          <w:sz w:val="20"/>
        </w:rPr>
        <w:t xml:space="preserve"> </w:t>
      </w:r>
      <w:proofErr w:type="spellStart"/>
      <w:r>
        <w:rPr>
          <w:color w:val="575756"/>
          <w:sz w:val="20"/>
        </w:rPr>
        <w:t>deres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z w:val="20"/>
        </w:rPr>
        <w:t>indre</w:t>
      </w:r>
      <w:proofErr w:type="spellEnd"/>
      <w:r>
        <w:rPr>
          <w:color w:val="575756"/>
          <w:spacing w:val="-5"/>
          <w:sz w:val="20"/>
        </w:rPr>
        <w:t xml:space="preserve"> </w:t>
      </w:r>
      <w:proofErr w:type="spellStart"/>
      <w:r>
        <w:rPr>
          <w:color w:val="575756"/>
          <w:sz w:val="20"/>
        </w:rPr>
        <w:t>motivasjon</w:t>
      </w:r>
      <w:proofErr w:type="spellEnd"/>
      <w:r>
        <w:rPr>
          <w:color w:val="575756"/>
          <w:sz w:val="20"/>
        </w:rPr>
        <w:t>?</w:t>
      </w:r>
    </w:p>
    <w:p w14:paraId="427657F1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before="2" w:line="254" w:lineRule="auto"/>
        <w:ind w:right="304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orutsetning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ar</w:t>
      </w:r>
      <w:proofErr w:type="spellEnd"/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ltakern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om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det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an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ær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iktig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å</w:t>
      </w:r>
      <w:r>
        <w:rPr>
          <w:color w:val="575756"/>
          <w:spacing w:val="-10"/>
          <w:sz w:val="20"/>
        </w:rPr>
        <w:t xml:space="preserve"> </w:t>
      </w:r>
      <w:r>
        <w:rPr>
          <w:color w:val="575756"/>
          <w:spacing w:val="-1"/>
          <w:sz w:val="20"/>
        </w:rPr>
        <w:t>ta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hensy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til</w:t>
      </w:r>
      <w:proofErr w:type="spellEnd"/>
      <w:r>
        <w:rPr>
          <w:color w:val="575756"/>
          <w:spacing w:val="-1"/>
          <w:sz w:val="20"/>
        </w:rPr>
        <w:t>,</w:t>
      </w:r>
      <w:r>
        <w:rPr>
          <w:color w:val="575756"/>
          <w:spacing w:val="-43"/>
          <w:sz w:val="20"/>
        </w:rPr>
        <w:t xml:space="preserve"> </w:t>
      </w:r>
      <w:r>
        <w:rPr>
          <w:color w:val="575756"/>
          <w:sz w:val="20"/>
        </w:rPr>
        <w:t>for</w:t>
      </w:r>
      <w:r>
        <w:rPr>
          <w:color w:val="575756"/>
          <w:spacing w:val="-11"/>
          <w:sz w:val="20"/>
        </w:rPr>
        <w:t xml:space="preserve"> </w:t>
      </w:r>
      <w:proofErr w:type="spellStart"/>
      <w:r>
        <w:rPr>
          <w:color w:val="575756"/>
          <w:sz w:val="20"/>
        </w:rPr>
        <w:t>eksempel</w:t>
      </w:r>
      <w:proofErr w:type="spellEnd"/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z w:val="20"/>
        </w:rPr>
        <w:t>kunnskap</w:t>
      </w:r>
      <w:proofErr w:type="spellEnd"/>
      <w:r>
        <w:rPr>
          <w:color w:val="575756"/>
          <w:sz w:val="20"/>
        </w:rPr>
        <w:t>,</w:t>
      </w:r>
      <w:r>
        <w:rPr>
          <w:color w:val="575756"/>
          <w:spacing w:val="-11"/>
          <w:sz w:val="20"/>
        </w:rPr>
        <w:t xml:space="preserve"> </w:t>
      </w:r>
      <w:r>
        <w:rPr>
          <w:color w:val="575756"/>
          <w:sz w:val="20"/>
        </w:rPr>
        <w:t>alder,</w:t>
      </w:r>
      <w:r>
        <w:rPr>
          <w:color w:val="575756"/>
          <w:spacing w:val="-11"/>
          <w:sz w:val="20"/>
        </w:rPr>
        <w:t xml:space="preserve"> </w:t>
      </w:r>
      <w:proofErr w:type="spellStart"/>
      <w:r>
        <w:rPr>
          <w:color w:val="575756"/>
          <w:sz w:val="20"/>
        </w:rPr>
        <w:t>kjønn</w:t>
      </w:r>
      <w:proofErr w:type="spellEnd"/>
      <w:r>
        <w:rPr>
          <w:color w:val="575756"/>
          <w:sz w:val="20"/>
        </w:rPr>
        <w:t>,</w:t>
      </w:r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z w:val="20"/>
        </w:rPr>
        <w:t>språk</w:t>
      </w:r>
      <w:proofErr w:type="spellEnd"/>
      <w:r>
        <w:rPr>
          <w:color w:val="575756"/>
          <w:spacing w:val="-11"/>
          <w:sz w:val="20"/>
        </w:rPr>
        <w:t xml:space="preserve"> </w:t>
      </w:r>
      <w:r>
        <w:rPr>
          <w:color w:val="575756"/>
          <w:sz w:val="20"/>
        </w:rPr>
        <w:t>og</w:t>
      </w:r>
      <w:r>
        <w:rPr>
          <w:color w:val="575756"/>
          <w:spacing w:val="-11"/>
          <w:sz w:val="20"/>
        </w:rPr>
        <w:t xml:space="preserve"> </w:t>
      </w:r>
      <w:proofErr w:type="spellStart"/>
      <w:r>
        <w:rPr>
          <w:color w:val="575756"/>
          <w:sz w:val="20"/>
        </w:rPr>
        <w:t>kulturell</w:t>
      </w:r>
      <w:proofErr w:type="spellEnd"/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z w:val="20"/>
        </w:rPr>
        <w:t>bakgrunn</w:t>
      </w:r>
      <w:proofErr w:type="spellEnd"/>
      <w:r>
        <w:rPr>
          <w:color w:val="575756"/>
          <w:sz w:val="20"/>
        </w:rPr>
        <w:t>?</w:t>
      </w:r>
    </w:p>
    <w:p w14:paraId="427657F2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before="2" w:line="254" w:lineRule="auto"/>
        <w:ind w:right="674"/>
        <w:jc w:val="both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2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ormelle</w:t>
      </w:r>
      <w:proofErr w:type="spellEnd"/>
      <w:r>
        <w:rPr>
          <w:color w:val="575756"/>
          <w:spacing w:val="-2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eller</w:t>
      </w:r>
      <w:proofErr w:type="spellEnd"/>
      <w:r>
        <w:rPr>
          <w:color w:val="575756"/>
          <w:spacing w:val="-2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uformelle</w:t>
      </w:r>
      <w:proofErr w:type="spellEnd"/>
      <w:r>
        <w:rPr>
          <w:color w:val="575756"/>
          <w:spacing w:val="-2"/>
          <w:sz w:val="20"/>
        </w:rPr>
        <w:t xml:space="preserve"> roller </w:t>
      </w:r>
      <w:proofErr w:type="spellStart"/>
      <w:r>
        <w:rPr>
          <w:color w:val="575756"/>
          <w:spacing w:val="-2"/>
          <w:sz w:val="20"/>
        </w:rPr>
        <w:t>har</w:t>
      </w:r>
      <w:proofErr w:type="spellEnd"/>
      <w:r>
        <w:rPr>
          <w:color w:val="575756"/>
          <w:spacing w:val="-2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ltakerne</w:t>
      </w:r>
      <w:proofErr w:type="spellEnd"/>
      <w:r>
        <w:rPr>
          <w:color w:val="575756"/>
          <w:spacing w:val="-2"/>
          <w:sz w:val="20"/>
        </w:rPr>
        <w:t xml:space="preserve">? </w:t>
      </w:r>
      <w:r>
        <w:rPr>
          <w:color w:val="575756"/>
          <w:spacing w:val="-1"/>
          <w:sz w:val="20"/>
        </w:rPr>
        <w:t xml:space="preserve">Er det et </w:t>
      </w:r>
      <w:proofErr w:type="spellStart"/>
      <w:r>
        <w:rPr>
          <w:color w:val="575756"/>
          <w:spacing w:val="-1"/>
          <w:sz w:val="20"/>
        </w:rPr>
        <w:t>poeng</w:t>
      </w:r>
      <w:proofErr w:type="spellEnd"/>
      <w:r>
        <w:rPr>
          <w:color w:val="575756"/>
          <w:spacing w:val="-1"/>
          <w:sz w:val="20"/>
        </w:rPr>
        <w:t xml:space="preserve"> å</w:t>
      </w:r>
      <w:r>
        <w:rPr>
          <w:color w:val="575756"/>
          <w:spacing w:val="-43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ynliggjør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tte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for</w:t>
      </w:r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å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kap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ramdrift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osessen</w:t>
      </w:r>
      <w:proofErr w:type="spellEnd"/>
      <w:r>
        <w:rPr>
          <w:color w:val="575756"/>
          <w:spacing w:val="-2"/>
          <w:sz w:val="20"/>
        </w:rPr>
        <w:t>,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eller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er</w:t>
      </w:r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det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beste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1"/>
          <w:sz w:val="20"/>
        </w:rPr>
        <w:t>for</w:t>
      </w:r>
      <w:r>
        <w:rPr>
          <w:color w:val="575756"/>
          <w:spacing w:val="-43"/>
          <w:sz w:val="20"/>
        </w:rPr>
        <w:t xml:space="preserve"> </w:t>
      </w:r>
      <w:proofErr w:type="spellStart"/>
      <w:r>
        <w:rPr>
          <w:color w:val="575756"/>
          <w:sz w:val="20"/>
        </w:rPr>
        <w:t>prosessen</w:t>
      </w:r>
      <w:proofErr w:type="spellEnd"/>
      <w:r>
        <w:rPr>
          <w:color w:val="575756"/>
          <w:spacing w:val="-7"/>
          <w:sz w:val="20"/>
        </w:rPr>
        <w:t xml:space="preserve"> </w:t>
      </w:r>
      <w:r>
        <w:rPr>
          <w:color w:val="575756"/>
          <w:sz w:val="20"/>
        </w:rPr>
        <w:t>at</w:t>
      </w:r>
      <w:r>
        <w:rPr>
          <w:color w:val="575756"/>
          <w:spacing w:val="-5"/>
          <w:sz w:val="20"/>
        </w:rPr>
        <w:t xml:space="preserve"> </w:t>
      </w:r>
      <w:proofErr w:type="spellStart"/>
      <w:r>
        <w:rPr>
          <w:color w:val="575756"/>
          <w:sz w:val="20"/>
        </w:rPr>
        <w:t>rollene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z w:val="20"/>
        </w:rPr>
        <w:t>ikke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z w:val="20"/>
        </w:rPr>
        <w:t>blir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z w:val="20"/>
        </w:rPr>
        <w:t>synlige</w:t>
      </w:r>
      <w:proofErr w:type="spellEnd"/>
      <w:r>
        <w:rPr>
          <w:color w:val="575756"/>
          <w:sz w:val="20"/>
        </w:rPr>
        <w:t>?</w:t>
      </w:r>
    </w:p>
    <w:p w14:paraId="427657F3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before="4" w:line="254" w:lineRule="auto"/>
        <w:ind w:right="281"/>
        <w:jc w:val="both"/>
        <w:rPr>
          <w:color w:val="575756"/>
          <w:sz w:val="20"/>
        </w:rPr>
      </w:pPr>
      <w:r>
        <w:rPr>
          <w:color w:val="575756"/>
          <w:spacing w:val="-2"/>
          <w:sz w:val="20"/>
        </w:rPr>
        <w:t>Skal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vi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eposisjoner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oss</w:t>
      </w:r>
      <w:proofErr w:type="spellEnd"/>
      <w:r>
        <w:rPr>
          <w:color w:val="575756"/>
          <w:spacing w:val="-2"/>
          <w:sz w:val="20"/>
        </w:rPr>
        <w:t>,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for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eksempel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at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ltaker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om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anligvis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er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under</w:t>
      </w:r>
      <w:proofErr w:type="spellEnd"/>
      <w:r>
        <w:rPr>
          <w:color w:val="575756"/>
          <w:spacing w:val="-2"/>
          <w:sz w:val="20"/>
        </w:rPr>
        <w:t>/</w:t>
      </w:r>
      <w:r>
        <w:rPr>
          <w:color w:val="575756"/>
          <w:spacing w:val="-43"/>
          <w:sz w:val="20"/>
        </w:rPr>
        <w:t xml:space="preserve"> </w:t>
      </w:r>
      <w:proofErr w:type="spellStart"/>
      <w:r>
        <w:rPr>
          <w:color w:val="575756"/>
          <w:sz w:val="20"/>
        </w:rPr>
        <w:t>brukere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z w:val="20"/>
        </w:rPr>
        <w:t>blir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z w:val="20"/>
        </w:rPr>
        <w:t>gruppeledere</w:t>
      </w:r>
      <w:proofErr w:type="spellEnd"/>
      <w:r>
        <w:rPr>
          <w:color w:val="575756"/>
          <w:sz w:val="20"/>
        </w:rPr>
        <w:t>?</w:t>
      </w:r>
    </w:p>
    <w:p w14:paraId="427657F4" w14:textId="77777777" w:rsidR="004B49DD" w:rsidRDefault="00111E89">
      <w:pPr>
        <w:pStyle w:val="Overskrift2"/>
      </w:pPr>
      <w:r>
        <w:br w:type="column"/>
      </w:r>
      <w:r>
        <w:rPr>
          <w:color w:val="67ABB9"/>
        </w:rPr>
        <w:t>MÅL/RESULTAT</w:t>
      </w:r>
    </w:p>
    <w:p w14:paraId="427657F5" w14:textId="77777777" w:rsidR="004B49DD" w:rsidRDefault="00111E89">
      <w:pPr>
        <w:pStyle w:val="Brdtekst"/>
        <w:spacing w:before="118"/>
        <w:ind w:left="473"/>
      </w:pPr>
      <w:proofErr w:type="spellStart"/>
      <w:r>
        <w:rPr>
          <w:color w:val="575756"/>
          <w:spacing w:val="-3"/>
        </w:rPr>
        <w:t>Hvilke</w:t>
      </w:r>
      <w:proofErr w:type="spellEnd"/>
      <w:r>
        <w:rPr>
          <w:color w:val="575756"/>
          <w:spacing w:val="-7"/>
        </w:rPr>
        <w:t xml:space="preserve"> </w:t>
      </w:r>
      <w:proofErr w:type="spellStart"/>
      <w:r>
        <w:rPr>
          <w:color w:val="575756"/>
          <w:spacing w:val="-3"/>
        </w:rPr>
        <w:t>konkrete</w:t>
      </w:r>
      <w:proofErr w:type="spellEnd"/>
      <w:r>
        <w:rPr>
          <w:color w:val="575756"/>
          <w:spacing w:val="-8"/>
        </w:rPr>
        <w:t xml:space="preserve"> </w:t>
      </w:r>
      <w:proofErr w:type="spellStart"/>
      <w:r>
        <w:rPr>
          <w:color w:val="575756"/>
          <w:spacing w:val="-3"/>
        </w:rPr>
        <w:t>produkter</w:t>
      </w:r>
      <w:proofErr w:type="spellEnd"/>
      <w:r>
        <w:rPr>
          <w:color w:val="575756"/>
          <w:spacing w:val="-6"/>
        </w:rPr>
        <w:t xml:space="preserve"> </w:t>
      </w:r>
      <w:proofErr w:type="spellStart"/>
      <w:r>
        <w:rPr>
          <w:color w:val="575756"/>
          <w:spacing w:val="-3"/>
        </w:rPr>
        <w:t>eller</w:t>
      </w:r>
      <w:proofErr w:type="spellEnd"/>
      <w:r>
        <w:rPr>
          <w:color w:val="575756"/>
          <w:spacing w:val="-8"/>
        </w:rPr>
        <w:t xml:space="preserve"> </w:t>
      </w:r>
      <w:proofErr w:type="spellStart"/>
      <w:r>
        <w:rPr>
          <w:color w:val="575756"/>
          <w:spacing w:val="-3"/>
        </w:rPr>
        <w:t>resultater</w:t>
      </w:r>
      <w:proofErr w:type="spellEnd"/>
      <w:r>
        <w:rPr>
          <w:color w:val="575756"/>
          <w:spacing w:val="-7"/>
        </w:rPr>
        <w:t xml:space="preserve"> </w:t>
      </w:r>
      <w:r>
        <w:rPr>
          <w:color w:val="575756"/>
          <w:spacing w:val="-2"/>
        </w:rPr>
        <w:t>sitter</w:t>
      </w:r>
      <w:r>
        <w:rPr>
          <w:color w:val="575756"/>
          <w:spacing w:val="-6"/>
        </w:rPr>
        <w:t xml:space="preserve"> </w:t>
      </w:r>
      <w:r>
        <w:rPr>
          <w:color w:val="575756"/>
          <w:spacing w:val="-2"/>
        </w:rPr>
        <w:t>vi</w:t>
      </w:r>
      <w:r>
        <w:rPr>
          <w:color w:val="575756"/>
          <w:spacing w:val="-7"/>
        </w:rPr>
        <w:t xml:space="preserve"> </w:t>
      </w:r>
      <w:proofErr w:type="spellStart"/>
      <w:r>
        <w:rPr>
          <w:color w:val="575756"/>
          <w:spacing w:val="-2"/>
        </w:rPr>
        <w:t>igjen</w:t>
      </w:r>
      <w:proofErr w:type="spellEnd"/>
      <w:r>
        <w:rPr>
          <w:color w:val="575756"/>
          <w:spacing w:val="-8"/>
        </w:rPr>
        <w:t xml:space="preserve"> </w:t>
      </w:r>
      <w:r>
        <w:rPr>
          <w:color w:val="575756"/>
          <w:spacing w:val="-2"/>
        </w:rPr>
        <w:t>med</w:t>
      </w:r>
      <w:r>
        <w:rPr>
          <w:color w:val="575756"/>
          <w:spacing w:val="-6"/>
        </w:rPr>
        <w:t xml:space="preserve"> </w:t>
      </w:r>
      <w:proofErr w:type="spellStart"/>
      <w:r>
        <w:rPr>
          <w:color w:val="575756"/>
          <w:spacing w:val="-2"/>
        </w:rPr>
        <w:t>når</w:t>
      </w:r>
      <w:proofErr w:type="spellEnd"/>
      <w:r>
        <w:rPr>
          <w:color w:val="575756"/>
          <w:spacing w:val="-8"/>
        </w:rPr>
        <w:t xml:space="preserve"> </w:t>
      </w:r>
      <w:proofErr w:type="spellStart"/>
      <w:r>
        <w:rPr>
          <w:color w:val="575756"/>
          <w:spacing w:val="-2"/>
        </w:rPr>
        <w:t>prosessen</w:t>
      </w:r>
      <w:proofErr w:type="spellEnd"/>
      <w:r>
        <w:rPr>
          <w:color w:val="575756"/>
          <w:spacing w:val="-8"/>
        </w:rPr>
        <w:t xml:space="preserve"> </w:t>
      </w:r>
      <w:r>
        <w:rPr>
          <w:color w:val="575756"/>
          <w:spacing w:val="-2"/>
        </w:rPr>
        <w:t>er</w:t>
      </w:r>
      <w:r>
        <w:rPr>
          <w:color w:val="575756"/>
          <w:spacing w:val="-6"/>
        </w:rPr>
        <w:t xml:space="preserve"> </w:t>
      </w:r>
      <w:proofErr w:type="spellStart"/>
      <w:r>
        <w:rPr>
          <w:color w:val="575756"/>
          <w:spacing w:val="-2"/>
        </w:rPr>
        <w:t>ferdig</w:t>
      </w:r>
      <w:proofErr w:type="spellEnd"/>
      <w:r>
        <w:rPr>
          <w:color w:val="575756"/>
          <w:spacing w:val="-2"/>
        </w:rPr>
        <w:t>?</w:t>
      </w:r>
    </w:p>
    <w:p w14:paraId="427657F6" w14:textId="77777777" w:rsidR="004B49DD" w:rsidRDefault="00111E89">
      <w:pPr>
        <w:pStyle w:val="Listeavsnitt"/>
        <w:numPr>
          <w:ilvl w:val="0"/>
          <w:numId w:val="1"/>
        </w:numPr>
        <w:tabs>
          <w:tab w:val="left" w:pos="674"/>
        </w:tabs>
        <w:ind w:left="673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delmål</w:t>
      </w:r>
      <w:proofErr w:type="spellEnd"/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har</w:t>
      </w:r>
      <w:proofErr w:type="spellEnd"/>
      <w:r>
        <w:rPr>
          <w:color w:val="575756"/>
          <w:spacing w:val="-10"/>
          <w:sz w:val="20"/>
        </w:rPr>
        <w:t xml:space="preserve"> </w:t>
      </w:r>
      <w:r>
        <w:rPr>
          <w:color w:val="575756"/>
          <w:spacing w:val="-1"/>
          <w:sz w:val="20"/>
        </w:rPr>
        <w:t>vi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nådd</w:t>
      </w:r>
      <w:proofErr w:type="spellEnd"/>
      <w:r>
        <w:rPr>
          <w:color w:val="575756"/>
          <w:spacing w:val="-1"/>
          <w:sz w:val="20"/>
        </w:rPr>
        <w:t>?</w:t>
      </w:r>
    </w:p>
    <w:p w14:paraId="427657F7" w14:textId="77777777" w:rsidR="004B49DD" w:rsidRDefault="00111E89">
      <w:pPr>
        <w:pStyle w:val="Listeavsnitt"/>
        <w:numPr>
          <w:ilvl w:val="0"/>
          <w:numId w:val="1"/>
        </w:numPr>
        <w:tabs>
          <w:tab w:val="left" w:pos="674"/>
        </w:tabs>
        <w:spacing w:before="15"/>
        <w:ind w:left="673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amtaler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er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att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gang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ell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gjennomført</w:t>
      </w:r>
      <w:proofErr w:type="spellEnd"/>
      <w:r>
        <w:rPr>
          <w:color w:val="575756"/>
          <w:spacing w:val="-2"/>
          <w:sz w:val="20"/>
        </w:rPr>
        <w:t>?</w:t>
      </w:r>
    </w:p>
    <w:p w14:paraId="427657F8" w14:textId="77777777" w:rsidR="004B49DD" w:rsidRDefault="00111E89">
      <w:pPr>
        <w:pStyle w:val="Listeavsnitt"/>
        <w:numPr>
          <w:ilvl w:val="0"/>
          <w:numId w:val="1"/>
        </w:numPr>
        <w:tabs>
          <w:tab w:val="left" w:pos="674"/>
        </w:tabs>
        <w:ind w:left="673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ioriteringer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er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gjort</w:t>
      </w:r>
      <w:proofErr w:type="spellEnd"/>
      <w:r>
        <w:rPr>
          <w:color w:val="575756"/>
          <w:spacing w:val="-1"/>
          <w:sz w:val="20"/>
        </w:rPr>
        <w:t>?</w:t>
      </w:r>
    </w:p>
    <w:p w14:paraId="427657F9" w14:textId="77777777" w:rsidR="004B49DD" w:rsidRDefault="00111E89">
      <w:pPr>
        <w:pStyle w:val="Listeavsnitt"/>
        <w:numPr>
          <w:ilvl w:val="0"/>
          <w:numId w:val="1"/>
        </w:numPr>
        <w:tabs>
          <w:tab w:val="left" w:pos="674"/>
        </w:tabs>
        <w:ind w:left="673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a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ønsker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vi</w:t>
      </w:r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at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ltakern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orteller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om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nå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osessen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er</w:t>
      </w:r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1"/>
          <w:sz w:val="20"/>
        </w:rPr>
        <w:t>over?</w:t>
      </w:r>
    </w:p>
    <w:p w14:paraId="427657FA" w14:textId="77777777" w:rsidR="004B49DD" w:rsidRDefault="00111E89">
      <w:pPr>
        <w:pStyle w:val="Listeavsnitt"/>
        <w:numPr>
          <w:ilvl w:val="0"/>
          <w:numId w:val="1"/>
        </w:numPr>
        <w:tabs>
          <w:tab w:val="left" w:pos="674"/>
        </w:tabs>
        <w:ind w:left="673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nye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elasjoner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er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annet</w:t>
      </w:r>
      <w:proofErr w:type="spellEnd"/>
      <w:r>
        <w:rPr>
          <w:color w:val="575756"/>
          <w:spacing w:val="-2"/>
          <w:sz w:val="20"/>
        </w:rPr>
        <w:t>?</w:t>
      </w:r>
    </w:p>
    <w:p w14:paraId="427657FB" w14:textId="77777777" w:rsidR="004B49DD" w:rsidRDefault="004B49DD">
      <w:pPr>
        <w:pStyle w:val="Brdtekst"/>
        <w:rPr>
          <w:sz w:val="24"/>
        </w:rPr>
      </w:pPr>
    </w:p>
    <w:p w14:paraId="427657FC" w14:textId="77777777" w:rsidR="004B49DD" w:rsidRDefault="004B49DD">
      <w:pPr>
        <w:pStyle w:val="Brdtekst"/>
        <w:rPr>
          <w:sz w:val="24"/>
        </w:rPr>
      </w:pPr>
    </w:p>
    <w:p w14:paraId="427657FD" w14:textId="77777777" w:rsidR="004B49DD" w:rsidRDefault="004B49DD">
      <w:pPr>
        <w:pStyle w:val="Brdtekst"/>
        <w:rPr>
          <w:sz w:val="24"/>
        </w:rPr>
      </w:pPr>
    </w:p>
    <w:p w14:paraId="427657FE" w14:textId="77777777" w:rsidR="004B49DD" w:rsidRDefault="004B49DD">
      <w:pPr>
        <w:pStyle w:val="Brdtekst"/>
        <w:spacing w:before="1"/>
        <w:rPr>
          <w:sz w:val="29"/>
        </w:rPr>
      </w:pPr>
    </w:p>
    <w:p w14:paraId="427657FF" w14:textId="77777777" w:rsidR="004B49DD" w:rsidRDefault="00111E89">
      <w:pPr>
        <w:ind w:left="3116" w:right="2581"/>
        <w:jc w:val="center"/>
        <w:rPr>
          <w:sz w:val="38"/>
        </w:rPr>
      </w:pPr>
      <w:r>
        <w:rPr>
          <w:color w:val="FFFFFF"/>
          <w:sz w:val="38"/>
        </w:rPr>
        <w:t>FORMÅL:</w:t>
      </w:r>
    </w:p>
    <w:p w14:paraId="42765800" w14:textId="77777777" w:rsidR="004B49DD" w:rsidRDefault="00111E89">
      <w:pPr>
        <w:pStyle w:val="Overskrift2"/>
      </w:pPr>
      <w:r>
        <w:br w:type="column"/>
      </w:r>
      <w:r>
        <w:rPr>
          <w:color w:val="67ABB9"/>
        </w:rPr>
        <w:t>INNHOLD</w:t>
      </w:r>
    </w:p>
    <w:p w14:paraId="42765801" w14:textId="77777777" w:rsidR="004B49DD" w:rsidRDefault="00111E89">
      <w:pPr>
        <w:pStyle w:val="Listeavsnitt"/>
        <w:numPr>
          <w:ilvl w:val="0"/>
          <w:numId w:val="1"/>
        </w:numPr>
        <w:tabs>
          <w:tab w:val="left" w:pos="678"/>
        </w:tabs>
        <w:spacing w:before="118"/>
        <w:ind w:left="677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entral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pørsmål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er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iktigst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å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besvar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osessen</w:t>
      </w:r>
      <w:proofErr w:type="spellEnd"/>
      <w:r>
        <w:rPr>
          <w:color w:val="575756"/>
          <w:spacing w:val="-2"/>
          <w:sz w:val="20"/>
        </w:rPr>
        <w:t>?</w:t>
      </w:r>
    </w:p>
    <w:p w14:paraId="42765802" w14:textId="77777777" w:rsidR="004B49DD" w:rsidRDefault="00111E89">
      <w:pPr>
        <w:pStyle w:val="Listeavsnitt"/>
        <w:numPr>
          <w:ilvl w:val="0"/>
          <w:numId w:val="1"/>
        </w:numPr>
        <w:tabs>
          <w:tab w:val="left" w:pos="678"/>
        </w:tabs>
        <w:ind w:left="677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pørsmål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an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jelp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oss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lengst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etning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av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ormålet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vårt</w:t>
      </w:r>
      <w:proofErr w:type="spellEnd"/>
      <w:r>
        <w:rPr>
          <w:color w:val="575756"/>
          <w:spacing w:val="-1"/>
          <w:sz w:val="20"/>
        </w:rPr>
        <w:t>?</w:t>
      </w:r>
    </w:p>
    <w:p w14:paraId="42765803" w14:textId="77777777" w:rsidR="004B49DD" w:rsidRDefault="00111E89">
      <w:pPr>
        <w:pStyle w:val="Listeavsnitt"/>
        <w:numPr>
          <w:ilvl w:val="0"/>
          <w:numId w:val="1"/>
        </w:numPr>
        <w:tabs>
          <w:tab w:val="left" w:pos="678"/>
        </w:tabs>
        <w:spacing w:before="15"/>
        <w:ind w:left="677" w:hanging="201"/>
        <w:rPr>
          <w:color w:val="575756"/>
          <w:sz w:val="20"/>
        </w:rPr>
      </w:pPr>
      <w:proofErr w:type="spellStart"/>
      <w:r>
        <w:rPr>
          <w:color w:val="575756"/>
          <w:spacing w:val="-3"/>
          <w:sz w:val="20"/>
        </w:rPr>
        <w:t>Hva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trenger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deltakerne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av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unnskap</w:t>
      </w:r>
      <w:proofErr w:type="spellEnd"/>
      <w:r>
        <w:rPr>
          <w:color w:val="575756"/>
          <w:spacing w:val="-7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nformasjon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for</w:t>
      </w:r>
      <w:r>
        <w:rPr>
          <w:color w:val="575756"/>
          <w:spacing w:val="-7"/>
          <w:sz w:val="20"/>
        </w:rPr>
        <w:t xml:space="preserve"> </w:t>
      </w:r>
      <w:r>
        <w:rPr>
          <w:color w:val="575756"/>
          <w:spacing w:val="-2"/>
          <w:sz w:val="20"/>
        </w:rPr>
        <w:t>å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unn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bidra</w:t>
      </w:r>
      <w:proofErr w:type="spellEnd"/>
      <w:r>
        <w:rPr>
          <w:color w:val="575756"/>
          <w:spacing w:val="-2"/>
          <w:sz w:val="20"/>
        </w:rPr>
        <w:t>?</w:t>
      </w:r>
    </w:p>
    <w:p w14:paraId="42765804" w14:textId="77777777" w:rsidR="004B49DD" w:rsidRDefault="00111E89">
      <w:pPr>
        <w:pStyle w:val="Listeavsnitt"/>
        <w:numPr>
          <w:ilvl w:val="0"/>
          <w:numId w:val="1"/>
        </w:numPr>
        <w:tabs>
          <w:tab w:val="left" w:pos="678"/>
        </w:tabs>
        <w:ind w:left="677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pørsmål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an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ære</w:t>
      </w:r>
      <w:proofErr w:type="spellEnd"/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nyttige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for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å</w:t>
      </w:r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åpn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opp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luk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ned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prosessen</w:t>
      </w:r>
      <w:proofErr w:type="spellEnd"/>
      <w:r>
        <w:rPr>
          <w:color w:val="575756"/>
          <w:spacing w:val="-1"/>
          <w:sz w:val="20"/>
        </w:rPr>
        <w:t>?</w:t>
      </w:r>
    </w:p>
    <w:p w14:paraId="42765805" w14:textId="77777777" w:rsidR="004B49DD" w:rsidRDefault="004B49DD">
      <w:pPr>
        <w:rPr>
          <w:sz w:val="20"/>
        </w:rPr>
        <w:sectPr w:rsidR="004B49DD">
          <w:type w:val="continuous"/>
          <w:pgSz w:w="23820" w:h="16840" w:orient="landscape"/>
          <w:pgMar w:top="520" w:right="560" w:bottom="280" w:left="560" w:header="708" w:footer="708" w:gutter="0"/>
          <w:cols w:num="3" w:space="708" w:equalWidth="0">
            <w:col w:w="6960" w:space="662"/>
            <w:col w:w="7176" w:space="336"/>
            <w:col w:w="7566"/>
          </w:cols>
        </w:sectPr>
      </w:pPr>
    </w:p>
    <w:p w14:paraId="42765806" w14:textId="77777777" w:rsidR="004B49DD" w:rsidRDefault="004B49DD">
      <w:pPr>
        <w:pStyle w:val="Brdtekst"/>
        <w:rPr>
          <w:sz w:val="46"/>
        </w:rPr>
      </w:pPr>
    </w:p>
    <w:p w14:paraId="42765807" w14:textId="77777777" w:rsidR="004B49DD" w:rsidRDefault="004B49DD">
      <w:pPr>
        <w:pStyle w:val="Brdtekst"/>
        <w:rPr>
          <w:sz w:val="46"/>
        </w:rPr>
      </w:pPr>
    </w:p>
    <w:p w14:paraId="42765808" w14:textId="77777777" w:rsidR="004B49DD" w:rsidRDefault="004B49DD">
      <w:pPr>
        <w:pStyle w:val="Brdtekst"/>
        <w:spacing w:before="8"/>
        <w:rPr>
          <w:sz w:val="58"/>
        </w:rPr>
      </w:pPr>
    </w:p>
    <w:p w14:paraId="42765809" w14:textId="77777777" w:rsidR="004B49DD" w:rsidRDefault="00111E89">
      <w:pPr>
        <w:pStyle w:val="Overskrift2"/>
        <w:spacing w:before="0"/>
      </w:pPr>
      <w:r>
        <w:rPr>
          <w:color w:val="67ABB9"/>
        </w:rPr>
        <w:t>RAMMER/MULIGHETER</w:t>
      </w:r>
    </w:p>
    <w:p w14:paraId="4276580A" w14:textId="77777777" w:rsidR="004B49DD" w:rsidRDefault="00111E89">
      <w:pPr>
        <w:pStyle w:val="Overskrift3"/>
        <w:spacing w:before="140"/>
      </w:pPr>
      <w:proofErr w:type="spellStart"/>
      <w:r>
        <w:rPr>
          <w:color w:val="67ABB9"/>
        </w:rPr>
        <w:t>Generelt</w:t>
      </w:r>
      <w:proofErr w:type="spellEnd"/>
    </w:p>
    <w:p w14:paraId="4276580B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ind w:hanging="201"/>
        <w:rPr>
          <w:color w:val="575756"/>
          <w:sz w:val="20"/>
        </w:rPr>
      </w:pPr>
      <w:proofErr w:type="spellStart"/>
      <w:r>
        <w:rPr>
          <w:color w:val="575756"/>
          <w:spacing w:val="-3"/>
          <w:sz w:val="20"/>
        </w:rPr>
        <w:t>Hvilke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mulighetsrom</w:t>
      </w:r>
      <w:proofErr w:type="spellEnd"/>
      <w:r>
        <w:rPr>
          <w:color w:val="575756"/>
          <w:spacing w:val="-7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ammefaktorer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innes</w:t>
      </w:r>
      <w:proofErr w:type="spellEnd"/>
      <w:r>
        <w:rPr>
          <w:color w:val="575756"/>
          <w:spacing w:val="-2"/>
          <w:sz w:val="20"/>
        </w:rPr>
        <w:t>?</w:t>
      </w:r>
    </w:p>
    <w:p w14:paraId="4276580C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before="15"/>
        <w:ind w:hanging="201"/>
        <w:rPr>
          <w:color w:val="575756"/>
          <w:sz w:val="20"/>
        </w:rPr>
      </w:pPr>
      <w:proofErr w:type="spellStart"/>
      <w:r>
        <w:rPr>
          <w:color w:val="575756"/>
          <w:spacing w:val="-3"/>
          <w:sz w:val="20"/>
        </w:rPr>
        <w:t>Hvordan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utnytte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isse</w:t>
      </w:r>
      <w:proofErr w:type="spellEnd"/>
      <w:r>
        <w:rPr>
          <w:color w:val="575756"/>
          <w:spacing w:val="-2"/>
          <w:sz w:val="20"/>
        </w:rPr>
        <w:t>?</w:t>
      </w:r>
    </w:p>
    <w:p w14:paraId="4276580D" w14:textId="77777777" w:rsidR="004B49DD" w:rsidRDefault="004B49DD">
      <w:pPr>
        <w:pStyle w:val="Brdtekst"/>
        <w:spacing w:before="8"/>
        <w:rPr>
          <w:sz w:val="22"/>
        </w:rPr>
      </w:pPr>
    </w:p>
    <w:p w14:paraId="4276580E" w14:textId="77777777" w:rsidR="004B49DD" w:rsidRDefault="00111E89">
      <w:pPr>
        <w:pStyle w:val="Overskrift3"/>
      </w:pPr>
      <w:proofErr w:type="spellStart"/>
      <w:r>
        <w:rPr>
          <w:color w:val="67ABB9"/>
          <w:spacing w:val="-4"/>
        </w:rPr>
        <w:t>Strategiske</w:t>
      </w:r>
      <w:proofErr w:type="spellEnd"/>
      <w:r>
        <w:rPr>
          <w:color w:val="67ABB9"/>
          <w:spacing w:val="-6"/>
        </w:rPr>
        <w:t xml:space="preserve"> </w:t>
      </w:r>
      <w:proofErr w:type="spellStart"/>
      <w:r>
        <w:rPr>
          <w:color w:val="67ABB9"/>
          <w:spacing w:val="-3"/>
        </w:rPr>
        <w:t>rammefaktorer</w:t>
      </w:r>
      <w:proofErr w:type="spellEnd"/>
    </w:p>
    <w:p w14:paraId="4276580F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ind w:hanging="201"/>
        <w:rPr>
          <w:color w:val="575756"/>
          <w:sz w:val="20"/>
        </w:rPr>
      </w:pPr>
      <w:proofErr w:type="spellStart"/>
      <w:r>
        <w:rPr>
          <w:color w:val="575756"/>
          <w:spacing w:val="-3"/>
          <w:sz w:val="20"/>
        </w:rPr>
        <w:t>Hvil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trategisk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øringer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tyrend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okument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må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vi</w:t>
      </w:r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ta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ensy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til</w:t>
      </w:r>
      <w:proofErr w:type="spellEnd"/>
      <w:r>
        <w:rPr>
          <w:color w:val="575756"/>
          <w:spacing w:val="-2"/>
          <w:sz w:val="20"/>
        </w:rPr>
        <w:t>?</w:t>
      </w:r>
    </w:p>
    <w:p w14:paraId="42765810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before="15"/>
        <w:ind w:hanging="201"/>
        <w:rPr>
          <w:color w:val="575756"/>
          <w:sz w:val="20"/>
        </w:rPr>
      </w:pPr>
      <w:proofErr w:type="spellStart"/>
      <w:r>
        <w:rPr>
          <w:color w:val="575756"/>
          <w:spacing w:val="-3"/>
          <w:sz w:val="20"/>
        </w:rPr>
        <w:t>Hvilk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økonomis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ensyn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bør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vi</w:t>
      </w:r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ta?</w:t>
      </w:r>
    </w:p>
    <w:p w14:paraId="42765811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line="182" w:lineRule="exact"/>
        <w:ind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a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slags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myndighet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ar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ltakern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osessen</w:t>
      </w:r>
      <w:proofErr w:type="spellEnd"/>
      <w:r>
        <w:rPr>
          <w:color w:val="575756"/>
          <w:spacing w:val="-2"/>
          <w:sz w:val="20"/>
        </w:rPr>
        <w:t>?</w:t>
      </w:r>
    </w:p>
    <w:p w14:paraId="42765812" w14:textId="77777777" w:rsidR="004B49DD" w:rsidRDefault="00111E89">
      <w:pPr>
        <w:pStyle w:val="Overskrift3"/>
        <w:spacing w:before="151"/>
        <w:ind w:left="470"/>
      </w:pPr>
      <w:r>
        <w:rPr>
          <w:b w:val="0"/>
        </w:rPr>
        <w:br w:type="column"/>
      </w:r>
      <w:proofErr w:type="spellStart"/>
      <w:r>
        <w:rPr>
          <w:color w:val="FFFFFF"/>
          <w:spacing w:val="-2"/>
        </w:rPr>
        <w:t>Bakgrunn</w:t>
      </w:r>
      <w:proofErr w:type="spellEnd"/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for</w:t>
      </w:r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  <w:spacing w:val="-2"/>
        </w:rPr>
        <w:t>prosess</w:t>
      </w:r>
      <w:proofErr w:type="spellEnd"/>
      <w:r>
        <w:rPr>
          <w:color w:val="FFFFFF"/>
          <w:spacing w:val="-2"/>
        </w:rPr>
        <w:t>:</w:t>
      </w:r>
    </w:p>
    <w:p w14:paraId="42765813" w14:textId="77777777" w:rsidR="004B49DD" w:rsidRDefault="00111E89">
      <w:pPr>
        <w:pStyle w:val="Listeavsnitt"/>
        <w:numPr>
          <w:ilvl w:val="0"/>
          <w:numId w:val="1"/>
        </w:numPr>
        <w:tabs>
          <w:tab w:val="left" w:pos="671"/>
        </w:tabs>
        <w:spacing w:line="254" w:lineRule="auto"/>
        <w:ind w:left="670" w:right="38"/>
        <w:rPr>
          <w:color w:val="FFFFFF"/>
          <w:sz w:val="20"/>
        </w:rPr>
      </w:pPr>
      <w:proofErr w:type="spellStart"/>
      <w:r>
        <w:rPr>
          <w:color w:val="FFFFFF"/>
          <w:spacing w:val="-3"/>
          <w:sz w:val="20"/>
        </w:rPr>
        <w:t>Hvorfor</w:t>
      </w:r>
      <w:proofErr w:type="spellEnd"/>
      <w:r>
        <w:rPr>
          <w:color w:val="FFFFFF"/>
          <w:spacing w:val="-8"/>
          <w:sz w:val="20"/>
        </w:rPr>
        <w:t xml:space="preserve"> </w:t>
      </w:r>
      <w:r>
        <w:rPr>
          <w:color w:val="FFFFFF"/>
          <w:spacing w:val="-3"/>
          <w:sz w:val="20"/>
        </w:rPr>
        <w:t>setter</w:t>
      </w:r>
      <w:r>
        <w:rPr>
          <w:color w:val="FFFFFF"/>
          <w:spacing w:val="-6"/>
          <w:sz w:val="20"/>
        </w:rPr>
        <w:t xml:space="preserve"> </w:t>
      </w:r>
      <w:r>
        <w:rPr>
          <w:color w:val="FFFFFF"/>
          <w:spacing w:val="-2"/>
          <w:sz w:val="20"/>
        </w:rPr>
        <w:t>vi</w:t>
      </w:r>
      <w:r>
        <w:rPr>
          <w:color w:val="FFFFFF"/>
          <w:spacing w:val="-6"/>
          <w:sz w:val="20"/>
        </w:rPr>
        <w:t xml:space="preserve"> </w:t>
      </w:r>
      <w:r>
        <w:rPr>
          <w:color w:val="FFFFFF"/>
          <w:spacing w:val="-2"/>
          <w:sz w:val="20"/>
        </w:rPr>
        <w:t>gang</w:t>
      </w:r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pacing w:val="-2"/>
          <w:sz w:val="20"/>
        </w:rPr>
        <w:t>denne</w:t>
      </w:r>
      <w:proofErr w:type="spellEnd"/>
      <w:r>
        <w:rPr>
          <w:color w:val="FFFFFF"/>
          <w:spacing w:val="-42"/>
          <w:sz w:val="20"/>
        </w:rPr>
        <w:t xml:space="preserve"> </w:t>
      </w:r>
      <w:proofErr w:type="spellStart"/>
      <w:r>
        <w:rPr>
          <w:color w:val="FFFFFF"/>
          <w:sz w:val="20"/>
        </w:rPr>
        <w:t>prosessen</w:t>
      </w:r>
      <w:proofErr w:type="spellEnd"/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z w:val="20"/>
        </w:rPr>
        <w:t>nå</w:t>
      </w:r>
      <w:proofErr w:type="spellEnd"/>
      <w:r>
        <w:rPr>
          <w:color w:val="FFFFFF"/>
          <w:sz w:val="20"/>
        </w:rPr>
        <w:t>?</w:t>
      </w:r>
    </w:p>
    <w:p w14:paraId="42765814" w14:textId="77777777" w:rsidR="004B49DD" w:rsidRDefault="00111E89">
      <w:pPr>
        <w:pStyle w:val="Overskrift3"/>
        <w:spacing w:before="151"/>
        <w:ind w:left="470"/>
      </w:pPr>
      <w:r>
        <w:rPr>
          <w:b w:val="0"/>
        </w:rPr>
        <w:br w:type="column"/>
      </w:r>
      <w:proofErr w:type="spellStart"/>
      <w:r>
        <w:rPr>
          <w:color w:val="FFFFFF"/>
        </w:rPr>
        <w:t>Framoverskuende</w:t>
      </w:r>
      <w:proofErr w:type="spellEnd"/>
    </w:p>
    <w:p w14:paraId="42765815" w14:textId="77777777" w:rsidR="004B49DD" w:rsidRDefault="00111E89">
      <w:pPr>
        <w:spacing w:before="16"/>
        <w:ind w:left="470"/>
        <w:rPr>
          <w:b/>
          <w:sz w:val="20"/>
        </w:rPr>
      </w:pPr>
      <w:r>
        <w:rPr>
          <w:b/>
          <w:color w:val="FFFFFF"/>
          <w:spacing w:val="-3"/>
          <w:sz w:val="20"/>
        </w:rPr>
        <w:t>-</w:t>
      </w:r>
      <w:r>
        <w:rPr>
          <w:b/>
          <w:color w:val="FFFFFF"/>
          <w:spacing w:val="-8"/>
          <w:sz w:val="20"/>
        </w:rPr>
        <w:t xml:space="preserve"> </w:t>
      </w:r>
      <w:proofErr w:type="spellStart"/>
      <w:r>
        <w:rPr>
          <w:b/>
          <w:color w:val="FFFFFF"/>
          <w:spacing w:val="-3"/>
          <w:sz w:val="20"/>
        </w:rPr>
        <w:t>merverdi</w:t>
      </w:r>
      <w:proofErr w:type="spellEnd"/>
      <w:r>
        <w:rPr>
          <w:b/>
          <w:color w:val="FFFFFF"/>
          <w:spacing w:val="-3"/>
          <w:sz w:val="20"/>
        </w:rPr>
        <w:t>,</w:t>
      </w:r>
      <w:r>
        <w:rPr>
          <w:b/>
          <w:color w:val="FFFFFF"/>
          <w:spacing w:val="-7"/>
          <w:sz w:val="20"/>
        </w:rPr>
        <w:t xml:space="preserve"> </w:t>
      </w:r>
      <w:proofErr w:type="spellStart"/>
      <w:r>
        <w:rPr>
          <w:b/>
          <w:color w:val="FFFFFF"/>
          <w:spacing w:val="-3"/>
          <w:sz w:val="20"/>
        </w:rPr>
        <w:t>ønsker</w:t>
      </w:r>
      <w:proofErr w:type="spellEnd"/>
      <w:r>
        <w:rPr>
          <w:b/>
          <w:color w:val="FFFFFF"/>
          <w:spacing w:val="-3"/>
          <w:sz w:val="20"/>
        </w:rPr>
        <w:t>,</w:t>
      </w:r>
      <w:r>
        <w:rPr>
          <w:b/>
          <w:color w:val="FFFFFF"/>
          <w:spacing w:val="-7"/>
          <w:sz w:val="20"/>
        </w:rPr>
        <w:t xml:space="preserve"> </w:t>
      </w:r>
      <w:proofErr w:type="spellStart"/>
      <w:r>
        <w:rPr>
          <w:b/>
          <w:color w:val="FFFFFF"/>
          <w:spacing w:val="-3"/>
          <w:sz w:val="20"/>
        </w:rPr>
        <w:t>effekt</w:t>
      </w:r>
      <w:proofErr w:type="spellEnd"/>
      <w:r>
        <w:rPr>
          <w:b/>
          <w:color w:val="FFFFFF"/>
          <w:spacing w:val="-3"/>
          <w:sz w:val="20"/>
        </w:rPr>
        <w:t>:</w:t>
      </w:r>
    </w:p>
    <w:p w14:paraId="42765816" w14:textId="77777777" w:rsidR="004B49DD" w:rsidRDefault="00111E89">
      <w:pPr>
        <w:pStyle w:val="Listeavsnitt"/>
        <w:numPr>
          <w:ilvl w:val="0"/>
          <w:numId w:val="1"/>
        </w:numPr>
        <w:tabs>
          <w:tab w:val="left" w:pos="671"/>
        </w:tabs>
        <w:spacing w:line="254" w:lineRule="auto"/>
        <w:ind w:left="670" w:right="38"/>
        <w:rPr>
          <w:color w:val="FFFFFF"/>
          <w:sz w:val="20"/>
        </w:rPr>
      </w:pPr>
      <w:proofErr w:type="spellStart"/>
      <w:r>
        <w:rPr>
          <w:color w:val="FFFFFF"/>
          <w:spacing w:val="-2"/>
          <w:sz w:val="20"/>
        </w:rPr>
        <w:t>Hva</w:t>
      </w:r>
      <w:proofErr w:type="spellEnd"/>
      <w:r>
        <w:rPr>
          <w:color w:val="FFFFFF"/>
          <w:spacing w:val="-10"/>
          <w:sz w:val="20"/>
        </w:rPr>
        <w:t xml:space="preserve"> </w:t>
      </w:r>
      <w:proofErr w:type="spellStart"/>
      <w:r>
        <w:rPr>
          <w:color w:val="FFFFFF"/>
          <w:spacing w:val="-2"/>
          <w:sz w:val="20"/>
        </w:rPr>
        <w:t>håper</w:t>
      </w:r>
      <w:proofErr w:type="spellEnd"/>
      <w:r>
        <w:rPr>
          <w:color w:val="FFFFFF"/>
          <w:spacing w:val="-8"/>
          <w:sz w:val="20"/>
        </w:rPr>
        <w:t xml:space="preserve"> </w:t>
      </w:r>
      <w:r>
        <w:rPr>
          <w:color w:val="FFFFFF"/>
          <w:spacing w:val="-2"/>
          <w:sz w:val="20"/>
        </w:rPr>
        <w:t>vi</w:t>
      </w:r>
      <w:r>
        <w:rPr>
          <w:color w:val="FFFFFF"/>
          <w:spacing w:val="-8"/>
          <w:sz w:val="20"/>
        </w:rPr>
        <w:t xml:space="preserve"> </w:t>
      </w:r>
      <w:r>
        <w:rPr>
          <w:color w:val="FFFFFF"/>
          <w:spacing w:val="-2"/>
          <w:sz w:val="20"/>
        </w:rPr>
        <w:t>at</w:t>
      </w:r>
      <w:r>
        <w:rPr>
          <w:color w:val="FFFFFF"/>
          <w:spacing w:val="-8"/>
          <w:sz w:val="20"/>
        </w:rPr>
        <w:t xml:space="preserve"> </w:t>
      </w:r>
      <w:proofErr w:type="spellStart"/>
      <w:r>
        <w:rPr>
          <w:color w:val="FFFFFF"/>
          <w:spacing w:val="-2"/>
          <w:sz w:val="20"/>
        </w:rPr>
        <w:t>prosessen</w:t>
      </w:r>
      <w:proofErr w:type="spellEnd"/>
      <w:r>
        <w:rPr>
          <w:color w:val="FFFFFF"/>
          <w:spacing w:val="-9"/>
          <w:sz w:val="20"/>
        </w:rPr>
        <w:t xml:space="preserve"> </w:t>
      </w:r>
      <w:proofErr w:type="spellStart"/>
      <w:r>
        <w:rPr>
          <w:color w:val="FFFFFF"/>
          <w:spacing w:val="-1"/>
          <w:sz w:val="20"/>
        </w:rPr>
        <w:t>skal</w:t>
      </w:r>
      <w:proofErr w:type="spellEnd"/>
      <w:r>
        <w:rPr>
          <w:color w:val="FFFFFF"/>
          <w:spacing w:val="-10"/>
          <w:sz w:val="20"/>
        </w:rPr>
        <w:t xml:space="preserve"> </w:t>
      </w:r>
      <w:proofErr w:type="spellStart"/>
      <w:r>
        <w:rPr>
          <w:color w:val="FFFFFF"/>
          <w:spacing w:val="-1"/>
          <w:sz w:val="20"/>
        </w:rPr>
        <w:t>skape</w:t>
      </w:r>
      <w:proofErr w:type="spellEnd"/>
      <w:r>
        <w:rPr>
          <w:color w:val="FFFFFF"/>
          <w:spacing w:val="-42"/>
          <w:sz w:val="20"/>
        </w:rPr>
        <w:t xml:space="preserve"> </w:t>
      </w:r>
      <w:proofErr w:type="spellStart"/>
      <w:r>
        <w:rPr>
          <w:color w:val="FFFFFF"/>
          <w:sz w:val="20"/>
        </w:rPr>
        <w:t>på</w:t>
      </w:r>
      <w:proofErr w:type="spellEnd"/>
      <w:r>
        <w:rPr>
          <w:color w:val="FFFFFF"/>
          <w:spacing w:val="-6"/>
          <w:sz w:val="20"/>
        </w:rPr>
        <w:t xml:space="preserve"> </w:t>
      </w:r>
      <w:proofErr w:type="spellStart"/>
      <w:r>
        <w:rPr>
          <w:color w:val="FFFFFF"/>
          <w:sz w:val="20"/>
        </w:rPr>
        <w:t>sikt</w:t>
      </w:r>
      <w:proofErr w:type="spellEnd"/>
      <w:r>
        <w:rPr>
          <w:color w:val="FFFFFF"/>
          <w:sz w:val="20"/>
        </w:rPr>
        <w:t>?</w:t>
      </w:r>
    </w:p>
    <w:p w14:paraId="42765817" w14:textId="77777777" w:rsidR="004B49DD" w:rsidRDefault="00111E89">
      <w:pPr>
        <w:pStyle w:val="Listeavsnitt"/>
        <w:numPr>
          <w:ilvl w:val="0"/>
          <w:numId w:val="1"/>
        </w:numPr>
        <w:tabs>
          <w:tab w:val="left" w:pos="671"/>
        </w:tabs>
        <w:spacing w:before="2"/>
        <w:ind w:left="670" w:hanging="201"/>
        <w:rPr>
          <w:color w:val="FFFFFF"/>
          <w:sz w:val="20"/>
        </w:rPr>
      </w:pPr>
      <w:proofErr w:type="spellStart"/>
      <w:r>
        <w:rPr>
          <w:color w:val="FFFFFF"/>
          <w:spacing w:val="-1"/>
          <w:sz w:val="20"/>
        </w:rPr>
        <w:t>Hva</w:t>
      </w:r>
      <w:proofErr w:type="spellEnd"/>
      <w:r>
        <w:rPr>
          <w:color w:val="FFFFFF"/>
          <w:spacing w:val="-11"/>
          <w:sz w:val="20"/>
        </w:rPr>
        <w:t xml:space="preserve"> </w:t>
      </w:r>
      <w:proofErr w:type="spellStart"/>
      <w:r>
        <w:rPr>
          <w:color w:val="FFFFFF"/>
          <w:spacing w:val="-1"/>
          <w:sz w:val="20"/>
        </w:rPr>
        <w:t>drømmer</w:t>
      </w:r>
      <w:proofErr w:type="spellEnd"/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1"/>
          <w:sz w:val="20"/>
        </w:rPr>
        <w:t>vi</w:t>
      </w:r>
      <w:r>
        <w:rPr>
          <w:color w:val="FFFFFF"/>
          <w:spacing w:val="-9"/>
          <w:sz w:val="20"/>
        </w:rPr>
        <w:t xml:space="preserve"> </w:t>
      </w:r>
      <w:r>
        <w:rPr>
          <w:color w:val="FFFFFF"/>
          <w:spacing w:val="-1"/>
          <w:sz w:val="20"/>
        </w:rPr>
        <w:t>om?</w:t>
      </w:r>
    </w:p>
    <w:p w14:paraId="42765818" w14:textId="77777777" w:rsidR="004B49DD" w:rsidRDefault="00111E89">
      <w:pPr>
        <w:pStyle w:val="Listeavsnitt"/>
        <w:numPr>
          <w:ilvl w:val="0"/>
          <w:numId w:val="1"/>
        </w:numPr>
        <w:tabs>
          <w:tab w:val="left" w:pos="671"/>
        </w:tabs>
        <w:spacing w:line="254" w:lineRule="auto"/>
        <w:ind w:left="670" w:right="659"/>
        <w:rPr>
          <w:color w:val="FFFFFF"/>
          <w:sz w:val="20"/>
        </w:rPr>
      </w:pPr>
      <w:proofErr w:type="spellStart"/>
      <w:r>
        <w:rPr>
          <w:color w:val="FFFFFF"/>
          <w:spacing w:val="-3"/>
          <w:sz w:val="20"/>
        </w:rPr>
        <w:t>Hva</w:t>
      </w:r>
      <w:proofErr w:type="spellEnd"/>
      <w:r>
        <w:rPr>
          <w:color w:val="FFFFFF"/>
          <w:spacing w:val="-9"/>
          <w:sz w:val="20"/>
        </w:rPr>
        <w:t xml:space="preserve"> </w:t>
      </w:r>
      <w:proofErr w:type="spellStart"/>
      <w:r>
        <w:rPr>
          <w:color w:val="FFFFFF"/>
          <w:spacing w:val="-3"/>
          <w:sz w:val="20"/>
        </w:rPr>
        <w:t>kan</w:t>
      </w:r>
      <w:proofErr w:type="spellEnd"/>
      <w:r>
        <w:rPr>
          <w:color w:val="FFFFFF"/>
          <w:spacing w:val="-8"/>
          <w:sz w:val="20"/>
        </w:rPr>
        <w:t xml:space="preserve"> </w:t>
      </w:r>
      <w:proofErr w:type="spellStart"/>
      <w:r>
        <w:rPr>
          <w:color w:val="FFFFFF"/>
          <w:spacing w:val="-3"/>
          <w:sz w:val="20"/>
        </w:rPr>
        <w:t>bli</w:t>
      </w:r>
      <w:proofErr w:type="spellEnd"/>
      <w:r>
        <w:rPr>
          <w:color w:val="FFFFFF"/>
          <w:spacing w:val="-8"/>
          <w:sz w:val="20"/>
        </w:rPr>
        <w:t xml:space="preserve"> </w:t>
      </w:r>
      <w:proofErr w:type="spellStart"/>
      <w:r>
        <w:rPr>
          <w:color w:val="FFFFFF"/>
          <w:spacing w:val="-2"/>
          <w:sz w:val="20"/>
        </w:rPr>
        <w:t>effekten</w:t>
      </w:r>
      <w:proofErr w:type="spellEnd"/>
      <w:r>
        <w:rPr>
          <w:color w:val="FFFFFF"/>
          <w:spacing w:val="-8"/>
          <w:sz w:val="20"/>
        </w:rPr>
        <w:t xml:space="preserve"> </w:t>
      </w:r>
      <w:r>
        <w:rPr>
          <w:color w:val="FFFFFF"/>
          <w:spacing w:val="-2"/>
          <w:sz w:val="20"/>
        </w:rPr>
        <w:t>av</w:t>
      </w:r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pacing w:val="-2"/>
          <w:sz w:val="20"/>
        </w:rPr>
        <w:t>dette</w:t>
      </w:r>
      <w:proofErr w:type="spellEnd"/>
      <w:r>
        <w:rPr>
          <w:color w:val="FFFFFF"/>
          <w:spacing w:val="-42"/>
          <w:sz w:val="20"/>
        </w:rPr>
        <w:t xml:space="preserve"> </w:t>
      </w:r>
      <w:r>
        <w:rPr>
          <w:color w:val="FFFFFF"/>
          <w:sz w:val="20"/>
        </w:rPr>
        <w:t>(</w:t>
      </w:r>
      <w:proofErr w:type="spellStart"/>
      <w:r>
        <w:rPr>
          <w:color w:val="FFFFFF"/>
          <w:sz w:val="20"/>
        </w:rPr>
        <w:t>effekten</w:t>
      </w:r>
      <w:proofErr w:type="spellEnd"/>
      <w:r>
        <w:rPr>
          <w:color w:val="FFFFFF"/>
          <w:spacing w:val="-10"/>
          <w:sz w:val="20"/>
        </w:rPr>
        <w:t xml:space="preserve"> </w:t>
      </w:r>
      <w:r>
        <w:rPr>
          <w:color w:val="FFFFFF"/>
          <w:sz w:val="20"/>
        </w:rPr>
        <w:t>av</w:t>
      </w:r>
      <w:r>
        <w:rPr>
          <w:color w:val="FFFFFF"/>
          <w:spacing w:val="-10"/>
          <w:sz w:val="20"/>
        </w:rPr>
        <w:t xml:space="preserve"> </w:t>
      </w:r>
      <w:proofErr w:type="spellStart"/>
      <w:r>
        <w:rPr>
          <w:color w:val="FFFFFF"/>
          <w:sz w:val="20"/>
        </w:rPr>
        <w:t>effekten</w:t>
      </w:r>
      <w:proofErr w:type="spellEnd"/>
      <w:r>
        <w:rPr>
          <w:color w:val="FFFFFF"/>
          <w:sz w:val="20"/>
        </w:rPr>
        <w:t>)?</w:t>
      </w:r>
    </w:p>
    <w:p w14:paraId="42765819" w14:textId="77777777" w:rsidR="004B49DD" w:rsidRDefault="00111E89">
      <w:pPr>
        <w:rPr>
          <w:sz w:val="46"/>
        </w:rPr>
      </w:pPr>
      <w:r>
        <w:br w:type="column"/>
      </w:r>
    </w:p>
    <w:p w14:paraId="4276581A" w14:textId="77777777" w:rsidR="004B49DD" w:rsidRDefault="004B49DD">
      <w:pPr>
        <w:pStyle w:val="Brdtekst"/>
        <w:rPr>
          <w:sz w:val="46"/>
        </w:rPr>
      </w:pPr>
    </w:p>
    <w:p w14:paraId="4276581B" w14:textId="77777777" w:rsidR="004B49DD" w:rsidRDefault="004B49DD">
      <w:pPr>
        <w:pStyle w:val="Brdtekst"/>
        <w:spacing w:before="8"/>
        <w:rPr>
          <w:sz w:val="58"/>
        </w:rPr>
      </w:pPr>
    </w:p>
    <w:p w14:paraId="4276581C" w14:textId="77777777" w:rsidR="004B49DD" w:rsidRDefault="00111E89">
      <w:pPr>
        <w:pStyle w:val="Overskrift2"/>
        <w:spacing w:before="0"/>
      </w:pPr>
      <w:r>
        <w:rPr>
          <w:color w:val="67ABB9"/>
        </w:rPr>
        <w:t>METODE/VERKTØY</w:t>
      </w:r>
    </w:p>
    <w:p w14:paraId="4276581D" w14:textId="77777777" w:rsidR="004B49DD" w:rsidRDefault="00111E89">
      <w:pPr>
        <w:pStyle w:val="Listeavsnitt"/>
        <w:numPr>
          <w:ilvl w:val="0"/>
          <w:numId w:val="1"/>
        </w:numPr>
        <w:tabs>
          <w:tab w:val="left" w:pos="710"/>
        </w:tabs>
        <w:spacing w:before="140" w:line="254" w:lineRule="auto"/>
        <w:ind w:left="709" w:right="1330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metoder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erktøy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an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tørst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grad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jelp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ltakern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til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å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nå</w:t>
      </w:r>
      <w:proofErr w:type="spellEnd"/>
      <w:r>
        <w:rPr>
          <w:color w:val="575756"/>
          <w:spacing w:val="-42"/>
          <w:sz w:val="20"/>
        </w:rPr>
        <w:t xml:space="preserve"> </w:t>
      </w:r>
      <w:proofErr w:type="spellStart"/>
      <w:r>
        <w:rPr>
          <w:color w:val="575756"/>
          <w:sz w:val="20"/>
        </w:rPr>
        <w:t>ønskede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z w:val="20"/>
        </w:rPr>
        <w:t>resultater</w:t>
      </w:r>
      <w:proofErr w:type="spellEnd"/>
      <w:r>
        <w:rPr>
          <w:color w:val="575756"/>
          <w:sz w:val="20"/>
        </w:rPr>
        <w:t>?</w:t>
      </w:r>
    </w:p>
    <w:p w14:paraId="4276581E" w14:textId="77777777" w:rsidR="004B49DD" w:rsidRDefault="00111E89">
      <w:pPr>
        <w:pStyle w:val="Listeavsnitt"/>
        <w:numPr>
          <w:ilvl w:val="0"/>
          <w:numId w:val="1"/>
        </w:numPr>
        <w:tabs>
          <w:tab w:val="left" w:pos="710"/>
        </w:tabs>
        <w:spacing w:before="2"/>
        <w:ind w:left="709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metoder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passer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til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de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uli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pørsmålene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vi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il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besvar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ell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samtale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om?</w:t>
      </w:r>
    </w:p>
    <w:p w14:paraId="4276581F" w14:textId="77777777" w:rsidR="004B49DD" w:rsidRDefault="00111E89">
      <w:pPr>
        <w:pStyle w:val="Listeavsnitt"/>
        <w:numPr>
          <w:ilvl w:val="0"/>
          <w:numId w:val="1"/>
        </w:numPr>
        <w:tabs>
          <w:tab w:val="left" w:pos="710"/>
        </w:tabs>
        <w:ind w:left="709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metod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jelp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ltakern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til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å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bli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trygge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bygg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god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elasjoner</w:t>
      </w:r>
      <w:proofErr w:type="spellEnd"/>
      <w:r>
        <w:rPr>
          <w:color w:val="575756"/>
          <w:spacing w:val="-2"/>
          <w:sz w:val="20"/>
        </w:rPr>
        <w:t>?</w:t>
      </w:r>
    </w:p>
    <w:p w14:paraId="42765820" w14:textId="77777777" w:rsidR="004B49DD" w:rsidRDefault="00111E89">
      <w:pPr>
        <w:pStyle w:val="Listeavsnitt"/>
        <w:numPr>
          <w:ilvl w:val="0"/>
          <w:numId w:val="1"/>
        </w:numPr>
        <w:tabs>
          <w:tab w:val="left" w:pos="710"/>
        </w:tabs>
        <w:ind w:left="709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il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metoder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erktøy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passer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til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å</w:t>
      </w:r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åpn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opp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lukk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denn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prosessen</w:t>
      </w:r>
      <w:proofErr w:type="spellEnd"/>
      <w:r>
        <w:rPr>
          <w:color w:val="575756"/>
          <w:spacing w:val="-1"/>
          <w:sz w:val="20"/>
        </w:rPr>
        <w:t>?</w:t>
      </w:r>
    </w:p>
    <w:p w14:paraId="42765821" w14:textId="77777777" w:rsidR="004B49DD" w:rsidRDefault="00111E89">
      <w:pPr>
        <w:pStyle w:val="Listeavsnitt"/>
        <w:numPr>
          <w:ilvl w:val="0"/>
          <w:numId w:val="1"/>
        </w:numPr>
        <w:tabs>
          <w:tab w:val="left" w:pos="710"/>
        </w:tabs>
        <w:spacing w:line="254" w:lineRule="auto"/>
        <w:ind w:left="709" w:right="699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Bør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torgruppa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deles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inn</w:t>
      </w:r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i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flere</w:t>
      </w:r>
      <w:proofErr w:type="spellEnd"/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mindre</w:t>
      </w:r>
      <w:proofErr w:type="spellEnd"/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grupper</w:t>
      </w:r>
      <w:proofErr w:type="spellEnd"/>
      <w:r>
        <w:rPr>
          <w:color w:val="575756"/>
          <w:spacing w:val="-1"/>
          <w:sz w:val="20"/>
        </w:rPr>
        <w:t>?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Hvor</w:t>
      </w:r>
      <w:proofErr w:type="spellEnd"/>
      <w:r>
        <w:rPr>
          <w:color w:val="575756"/>
          <w:spacing w:val="-10"/>
          <w:sz w:val="20"/>
        </w:rPr>
        <w:t xml:space="preserve"> </w:t>
      </w:r>
      <w:r>
        <w:rPr>
          <w:color w:val="575756"/>
          <w:spacing w:val="-1"/>
          <w:sz w:val="20"/>
        </w:rPr>
        <w:t>mange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skal</w:t>
      </w:r>
      <w:proofErr w:type="spellEnd"/>
      <w:r>
        <w:rPr>
          <w:color w:val="575756"/>
          <w:spacing w:val="-10"/>
          <w:sz w:val="20"/>
        </w:rPr>
        <w:t xml:space="preserve"> </w:t>
      </w:r>
      <w:r>
        <w:rPr>
          <w:color w:val="575756"/>
          <w:spacing w:val="-1"/>
          <w:sz w:val="20"/>
        </w:rPr>
        <w:t>det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vær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i</w:t>
      </w:r>
      <w:proofErr w:type="spellEnd"/>
      <w:r>
        <w:rPr>
          <w:color w:val="575756"/>
          <w:spacing w:val="-43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ver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gruppe</w:t>
      </w:r>
      <w:proofErr w:type="spellEnd"/>
      <w:r>
        <w:rPr>
          <w:color w:val="575756"/>
          <w:spacing w:val="-2"/>
          <w:sz w:val="20"/>
        </w:rPr>
        <w:t>?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Skal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gruppen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ettes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ammen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heterogent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ell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homogent</w:t>
      </w:r>
      <w:proofErr w:type="spellEnd"/>
      <w:r>
        <w:rPr>
          <w:color w:val="575756"/>
          <w:spacing w:val="-1"/>
          <w:sz w:val="20"/>
        </w:rPr>
        <w:t>?</w:t>
      </w:r>
    </w:p>
    <w:p w14:paraId="42765822" w14:textId="77777777" w:rsidR="004B49DD" w:rsidRDefault="004B49DD">
      <w:pPr>
        <w:spacing w:line="254" w:lineRule="auto"/>
        <w:rPr>
          <w:sz w:val="20"/>
        </w:rPr>
        <w:sectPr w:rsidR="004B49DD">
          <w:type w:val="continuous"/>
          <w:pgSz w:w="23820" w:h="16840" w:orient="landscape"/>
          <w:pgMar w:top="520" w:right="560" w:bottom="280" w:left="560" w:header="708" w:footer="708" w:gutter="0"/>
          <w:cols w:num="4" w:space="708" w:equalWidth="0">
            <w:col w:w="6328" w:space="1108"/>
            <w:col w:w="2964" w:space="877"/>
            <w:col w:w="3578" w:space="412"/>
            <w:col w:w="7433"/>
          </w:cols>
        </w:sectPr>
      </w:pPr>
    </w:p>
    <w:p w14:paraId="42765823" w14:textId="77777777" w:rsidR="004B49DD" w:rsidRDefault="004B49DD">
      <w:pPr>
        <w:pStyle w:val="Brdtekst"/>
        <w:spacing w:before="8"/>
        <w:rPr>
          <w:sz w:val="27"/>
        </w:rPr>
      </w:pPr>
    </w:p>
    <w:p w14:paraId="42765824" w14:textId="77777777" w:rsidR="004B49DD" w:rsidRDefault="00111E89">
      <w:pPr>
        <w:pStyle w:val="Overskrift3"/>
      </w:pPr>
      <w:proofErr w:type="spellStart"/>
      <w:r>
        <w:rPr>
          <w:color w:val="67ABB9"/>
          <w:spacing w:val="-3"/>
        </w:rPr>
        <w:t>Fysiske</w:t>
      </w:r>
      <w:proofErr w:type="spellEnd"/>
      <w:r>
        <w:rPr>
          <w:color w:val="67ABB9"/>
          <w:spacing w:val="-7"/>
        </w:rPr>
        <w:t xml:space="preserve"> </w:t>
      </w:r>
      <w:proofErr w:type="spellStart"/>
      <w:r>
        <w:rPr>
          <w:color w:val="67ABB9"/>
          <w:spacing w:val="-3"/>
        </w:rPr>
        <w:t>rammefaktorer</w:t>
      </w:r>
      <w:proofErr w:type="spellEnd"/>
    </w:p>
    <w:p w14:paraId="42765825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line="254" w:lineRule="auto"/>
        <w:ind w:right="712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ordan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nnred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ommet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med</w:t>
      </w:r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bord-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tolplassering</w:t>
      </w:r>
      <w:proofErr w:type="spellEnd"/>
      <w:r>
        <w:rPr>
          <w:color w:val="575756"/>
          <w:spacing w:val="-2"/>
          <w:sz w:val="20"/>
        </w:rPr>
        <w:t>,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audiovisuelle</w:t>
      </w:r>
      <w:proofErr w:type="spellEnd"/>
      <w:r>
        <w:rPr>
          <w:color w:val="575756"/>
          <w:spacing w:val="-42"/>
          <w:sz w:val="20"/>
        </w:rPr>
        <w:t xml:space="preserve"> </w:t>
      </w:r>
      <w:proofErr w:type="spellStart"/>
      <w:r>
        <w:rPr>
          <w:color w:val="575756"/>
          <w:sz w:val="20"/>
        </w:rPr>
        <w:t>hjelpemidler</w:t>
      </w:r>
      <w:proofErr w:type="spellEnd"/>
      <w:r>
        <w:rPr>
          <w:color w:val="575756"/>
          <w:spacing w:val="-5"/>
          <w:sz w:val="20"/>
        </w:rPr>
        <w:t xml:space="preserve"> </w:t>
      </w:r>
      <w:r>
        <w:rPr>
          <w:color w:val="575756"/>
          <w:sz w:val="20"/>
        </w:rPr>
        <w:t>og</w:t>
      </w:r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z w:val="20"/>
        </w:rPr>
        <w:t>annet</w:t>
      </w:r>
      <w:proofErr w:type="spellEnd"/>
      <w:r>
        <w:rPr>
          <w:color w:val="575756"/>
          <w:spacing w:val="-5"/>
          <w:sz w:val="20"/>
        </w:rPr>
        <w:t xml:space="preserve"> </w:t>
      </w:r>
      <w:proofErr w:type="spellStart"/>
      <w:r>
        <w:rPr>
          <w:color w:val="575756"/>
          <w:sz w:val="20"/>
        </w:rPr>
        <w:t>materiell</w:t>
      </w:r>
      <w:proofErr w:type="spellEnd"/>
      <w:r>
        <w:rPr>
          <w:color w:val="575756"/>
          <w:sz w:val="20"/>
        </w:rPr>
        <w:t>?</w:t>
      </w:r>
    </w:p>
    <w:p w14:paraId="42765826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before="3"/>
        <w:ind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Når</w:t>
      </w:r>
      <w:proofErr w:type="spellEnd"/>
      <w:r>
        <w:rPr>
          <w:color w:val="575756"/>
          <w:spacing w:val="-10"/>
          <w:sz w:val="20"/>
        </w:rPr>
        <w:t xml:space="preserve"> </w:t>
      </w:r>
      <w:r>
        <w:rPr>
          <w:color w:val="575756"/>
          <w:spacing w:val="-2"/>
          <w:sz w:val="20"/>
        </w:rPr>
        <w:t>er</w:t>
      </w:r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det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lokt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å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legge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inn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pauser,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mat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og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drikke</w:t>
      </w:r>
      <w:proofErr w:type="spellEnd"/>
      <w:r>
        <w:rPr>
          <w:color w:val="575756"/>
          <w:spacing w:val="-1"/>
          <w:sz w:val="20"/>
        </w:rPr>
        <w:t>?</w:t>
      </w:r>
    </w:p>
    <w:p w14:paraId="42765827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before="15"/>
        <w:ind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or</w:t>
      </w:r>
      <w:proofErr w:type="spellEnd"/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my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tid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ar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vi?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Hva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gjør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vi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hvis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tidsskjemaet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endrer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seg?</w:t>
      </w:r>
    </w:p>
    <w:p w14:paraId="42765828" w14:textId="77777777" w:rsidR="004B49DD" w:rsidRDefault="004B49DD">
      <w:pPr>
        <w:pStyle w:val="Brdtekst"/>
        <w:spacing w:before="8"/>
        <w:rPr>
          <w:sz w:val="22"/>
        </w:rPr>
      </w:pPr>
    </w:p>
    <w:p w14:paraId="42765829" w14:textId="77777777" w:rsidR="004B49DD" w:rsidRDefault="00111E89">
      <w:pPr>
        <w:pStyle w:val="Overskrift3"/>
      </w:pPr>
      <w:proofErr w:type="spellStart"/>
      <w:r>
        <w:rPr>
          <w:color w:val="67ABB9"/>
          <w:spacing w:val="-3"/>
        </w:rPr>
        <w:t>Menneskelige</w:t>
      </w:r>
      <w:proofErr w:type="spellEnd"/>
      <w:r>
        <w:rPr>
          <w:color w:val="67ABB9"/>
          <w:spacing w:val="-7"/>
        </w:rPr>
        <w:t xml:space="preserve"> </w:t>
      </w:r>
      <w:proofErr w:type="spellStart"/>
      <w:r>
        <w:rPr>
          <w:color w:val="67ABB9"/>
          <w:spacing w:val="-3"/>
        </w:rPr>
        <w:t>rammefaktorer</w:t>
      </w:r>
      <w:proofErr w:type="spellEnd"/>
    </w:p>
    <w:p w14:paraId="4276582A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ind w:hanging="201"/>
        <w:rPr>
          <w:color w:val="575756"/>
          <w:sz w:val="20"/>
        </w:rPr>
      </w:pPr>
      <w:proofErr w:type="spellStart"/>
      <w:r>
        <w:rPr>
          <w:color w:val="575756"/>
          <w:spacing w:val="-3"/>
          <w:sz w:val="20"/>
        </w:rPr>
        <w:t>Hvorda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bruke</w:t>
      </w:r>
      <w:proofErr w:type="spellEnd"/>
      <w:r>
        <w:rPr>
          <w:color w:val="575756"/>
          <w:spacing w:val="-7"/>
          <w:sz w:val="20"/>
        </w:rPr>
        <w:t xml:space="preserve"> </w:t>
      </w:r>
      <w:r>
        <w:rPr>
          <w:color w:val="575756"/>
          <w:spacing w:val="-3"/>
          <w:sz w:val="20"/>
        </w:rPr>
        <w:t>mine</w:t>
      </w:r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styrker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som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prosessleder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og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ompensere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for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vakheter</w:t>
      </w:r>
      <w:proofErr w:type="spellEnd"/>
      <w:r>
        <w:rPr>
          <w:color w:val="575756"/>
          <w:spacing w:val="-2"/>
          <w:sz w:val="20"/>
        </w:rPr>
        <w:t>?</w:t>
      </w:r>
    </w:p>
    <w:p w14:paraId="4276582B" w14:textId="77777777" w:rsidR="004B49DD" w:rsidRDefault="00111E89">
      <w:pPr>
        <w:pStyle w:val="Listeavsnitt"/>
        <w:numPr>
          <w:ilvl w:val="0"/>
          <w:numId w:val="1"/>
        </w:numPr>
        <w:tabs>
          <w:tab w:val="left" w:pos="680"/>
        </w:tabs>
        <w:spacing w:before="15" w:line="254" w:lineRule="auto"/>
        <w:ind w:right="825"/>
        <w:rPr>
          <w:color w:val="575756"/>
          <w:sz w:val="20"/>
        </w:rPr>
      </w:pPr>
      <w:r>
        <w:rPr>
          <w:color w:val="575756"/>
          <w:spacing w:val="-3"/>
          <w:sz w:val="20"/>
        </w:rPr>
        <w:t>Dersom</w:t>
      </w:r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3"/>
          <w:sz w:val="20"/>
        </w:rPr>
        <w:t>du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led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e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torgruppeprosess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-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vorda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an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du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orberede</w:t>
      </w:r>
      <w:proofErr w:type="spellEnd"/>
      <w:r>
        <w:rPr>
          <w:color w:val="575756"/>
          <w:spacing w:val="-43"/>
          <w:sz w:val="20"/>
        </w:rPr>
        <w:t xml:space="preserve"> </w:t>
      </w:r>
      <w:r>
        <w:rPr>
          <w:color w:val="575756"/>
          <w:sz w:val="20"/>
        </w:rPr>
        <w:t>co-</w:t>
      </w:r>
      <w:proofErr w:type="spellStart"/>
      <w:r>
        <w:rPr>
          <w:color w:val="575756"/>
          <w:sz w:val="20"/>
        </w:rPr>
        <w:t>fasilitatorer</w:t>
      </w:r>
      <w:proofErr w:type="spellEnd"/>
      <w:r>
        <w:rPr>
          <w:color w:val="575756"/>
          <w:sz w:val="20"/>
        </w:rPr>
        <w:t>/</w:t>
      </w:r>
      <w:proofErr w:type="spellStart"/>
      <w:r>
        <w:rPr>
          <w:color w:val="575756"/>
          <w:sz w:val="20"/>
        </w:rPr>
        <w:t>gruppeleder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z w:val="20"/>
        </w:rPr>
        <w:t>på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z w:val="20"/>
        </w:rPr>
        <w:t>oppgaven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z w:val="20"/>
        </w:rPr>
        <w:t>sin?</w:t>
      </w:r>
    </w:p>
    <w:p w14:paraId="4276582C" w14:textId="77777777" w:rsidR="004B49DD" w:rsidRDefault="00111E89">
      <w:pPr>
        <w:pStyle w:val="Overskrift2"/>
        <w:spacing w:before="0"/>
        <w:ind w:left="479"/>
      </w:pPr>
      <w:r>
        <w:br w:type="column"/>
      </w:r>
      <w:r>
        <w:rPr>
          <w:color w:val="67ABB9"/>
          <w:spacing w:val="-2"/>
        </w:rPr>
        <w:t>EVALUERING</w:t>
      </w:r>
      <w:r>
        <w:rPr>
          <w:color w:val="67ABB9"/>
          <w:spacing w:val="-13"/>
        </w:rPr>
        <w:t xml:space="preserve"> </w:t>
      </w:r>
      <w:r>
        <w:rPr>
          <w:color w:val="67ABB9"/>
          <w:spacing w:val="-2"/>
        </w:rPr>
        <w:t>&amp;</w:t>
      </w:r>
      <w:r>
        <w:rPr>
          <w:color w:val="67ABB9"/>
          <w:spacing w:val="-13"/>
        </w:rPr>
        <w:t xml:space="preserve"> </w:t>
      </w:r>
      <w:r>
        <w:rPr>
          <w:color w:val="67ABB9"/>
          <w:spacing w:val="-2"/>
        </w:rPr>
        <w:t>DOKUMENTASJON</w:t>
      </w:r>
    </w:p>
    <w:p w14:paraId="4276582D" w14:textId="77777777" w:rsidR="004B49DD" w:rsidRDefault="00111E89">
      <w:pPr>
        <w:pStyle w:val="Overskrift3"/>
        <w:spacing w:before="142"/>
        <w:ind w:left="511"/>
      </w:pPr>
      <w:proofErr w:type="spellStart"/>
      <w:r>
        <w:rPr>
          <w:color w:val="67ABB9"/>
        </w:rPr>
        <w:t>Før</w:t>
      </w:r>
      <w:proofErr w:type="spellEnd"/>
      <w:r>
        <w:rPr>
          <w:color w:val="67ABB9"/>
        </w:rPr>
        <w:t>:</w:t>
      </w:r>
    </w:p>
    <w:p w14:paraId="4276582E" w14:textId="77777777" w:rsidR="004B49DD" w:rsidRDefault="00111E89">
      <w:pPr>
        <w:pStyle w:val="Listeavsnitt"/>
        <w:numPr>
          <w:ilvl w:val="0"/>
          <w:numId w:val="1"/>
        </w:numPr>
        <w:tabs>
          <w:tab w:val="left" w:pos="712"/>
        </w:tabs>
        <w:ind w:left="711" w:hanging="201"/>
        <w:rPr>
          <w:color w:val="575756"/>
          <w:sz w:val="20"/>
        </w:rPr>
      </w:pPr>
      <w:proofErr w:type="spellStart"/>
      <w:r>
        <w:rPr>
          <w:color w:val="575756"/>
          <w:spacing w:val="-3"/>
          <w:sz w:val="20"/>
        </w:rPr>
        <w:t>Hvorda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vil</w:t>
      </w:r>
      <w:proofErr w:type="spellEnd"/>
      <w:r>
        <w:rPr>
          <w:color w:val="575756"/>
          <w:spacing w:val="-6"/>
          <w:sz w:val="20"/>
        </w:rPr>
        <w:t xml:space="preserve"> </w:t>
      </w:r>
      <w:r>
        <w:rPr>
          <w:color w:val="575756"/>
          <w:spacing w:val="-3"/>
          <w:sz w:val="20"/>
        </w:rPr>
        <w:t>vi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dokumentere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esultatene</w:t>
      </w:r>
      <w:proofErr w:type="spellEnd"/>
      <w:r>
        <w:rPr>
          <w:color w:val="575756"/>
          <w:spacing w:val="-7"/>
          <w:sz w:val="20"/>
        </w:rPr>
        <w:t xml:space="preserve"> </w:t>
      </w:r>
      <w:r>
        <w:rPr>
          <w:color w:val="575756"/>
          <w:spacing w:val="-2"/>
          <w:sz w:val="20"/>
        </w:rPr>
        <w:t>av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osessen</w:t>
      </w:r>
      <w:proofErr w:type="spellEnd"/>
      <w:r>
        <w:rPr>
          <w:color w:val="575756"/>
          <w:spacing w:val="-2"/>
          <w:sz w:val="20"/>
        </w:rPr>
        <w:t>?</w:t>
      </w:r>
    </w:p>
    <w:p w14:paraId="4276582F" w14:textId="77777777" w:rsidR="004B49DD" w:rsidRDefault="00111E89">
      <w:pPr>
        <w:pStyle w:val="Listeavsnitt"/>
        <w:numPr>
          <w:ilvl w:val="0"/>
          <w:numId w:val="1"/>
        </w:numPr>
        <w:tabs>
          <w:tab w:val="left" w:pos="712"/>
        </w:tabs>
        <w:spacing w:line="254" w:lineRule="auto"/>
        <w:ind w:left="711" w:right="8120"/>
        <w:rPr>
          <w:color w:val="575756"/>
          <w:sz w:val="20"/>
        </w:rPr>
      </w:pPr>
      <w:proofErr w:type="spellStart"/>
      <w:r>
        <w:rPr>
          <w:color w:val="575756"/>
          <w:spacing w:val="-3"/>
          <w:sz w:val="20"/>
        </w:rPr>
        <w:t>Hvorda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vil</w:t>
      </w:r>
      <w:proofErr w:type="spellEnd"/>
      <w:r>
        <w:rPr>
          <w:color w:val="575756"/>
          <w:spacing w:val="-7"/>
          <w:sz w:val="20"/>
        </w:rPr>
        <w:t xml:space="preserve"> </w:t>
      </w:r>
      <w:r>
        <w:rPr>
          <w:color w:val="575756"/>
          <w:spacing w:val="-3"/>
          <w:sz w:val="20"/>
        </w:rPr>
        <w:t>vi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evaluere</w:t>
      </w:r>
      <w:proofErr w:type="spellEnd"/>
      <w:r>
        <w:rPr>
          <w:color w:val="575756"/>
          <w:spacing w:val="-6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hvilk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3"/>
          <w:sz w:val="20"/>
        </w:rPr>
        <w:t>konkret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esultater</w:t>
      </w:r>
      <w:proofErr w:type="spellEnd"/>
      <w:r>
        <w:rPr>
          <w:color w:val="575756"/>
          <w:spacing w:val="-2"/>
          <w:sz w:val="20"/>
        </w:rPr>
        <w:t>/</w:t>
      </w:r>
      <w:proofErr w:type="spellStart"/>
      <w:r>
        <w:rPr>
          <w:color w:val="575756"/>
          <w:spacing w:val="-2"/>
          <w:sz w:val="20"/>
        </w:rPr>
        <w:t>produkter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om</w:t>
      </w:r>
      <w:proofErr w:type="spellEnd"/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omm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ut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av</w:t>
      </w:r>
      <w:r>
        <w:rPr>
          <w:color w:val="575756"/>
          <w:spacing w:val="-42"/>
          <w:sz w:val="20"/>
        </w:rPr>
        <w:t xml:space="preserve"> </w:t>
      </w:r>
      <w:proofErr w:type="spellStart"/>
      <w:r>
        <w:rPr>
          <w:color w:val="575756"/>
          <w:sz w:val="20"/>
        </w:rPr>
        <w:t>prosessen</w:t>
      </w:r>
      <w:proofErr w:type="spellEnd"/>
      <w:r>
        <w:rPr>
          <w:color w:val="575756"/>
          <w:sz w:val="20"/>
        </w:rPr>
        <w:t>?</w:t>
      </w:r>
      <w:r>
        <w:rPr>
          <w:color w:val="575756"/>
          <w:spacing w:val="-7"/>
          <w:sz w:val="20"/>
        </w:rPr>
        <w:t xml:space="preserve"> </w:t>
      </w:r>
      <w:proofErr w:type="spellStart"/>
      <w:r>
        <w:rPr>
          <w:color w:val="575756"/>
          <w:sz w:val="20"/>
        </w:rPr>
        <w:t>Hvilke</w:t>
      </w:r>
      <w:proofErr w:type="spellEnd"/>
      <w:r>
        <w:rPr>
          <w:color w:val="575756"/>
          <w:spacing w:val="-5"/>
          <w:sz w:val="20"/>
        </w:rPr>
        <w:t xml:space="preserve"> </w:t>
      </w:r>
      <w:proofErr w:type="spellStart"/>
      <w:r>
        <w:rPr>
          <w:color w:val="575756"/>
          <w:sz w:val="20"/>
        </w:rPr>
        <w:t>kriterier</w:t>
      </w:r>
      <w:proofErr w:type="spellEnd"/>
      <w:r>
        <w:rPr>
          <w:color w:val="575756"/>
          <w:spacing w:val="-5"/>
          <w:sz w:val="20"/>
        </w:rPr>
        <w:t xml:space="preserve"> </w:t>
      </w:r>
      <w:proofErr w:type="spellStart"/>
      <w:r>
        <w:rPr>
          <w:color w:val="575756"/>
          <w:sz w:val="20"/>
        </w:rPr>
        <w:t>vil</w:t>
      </w:r>
      <w:proofErr w:type="spellEnd"/>
      <w:r>
        <w:rPr>
          <w:color w:val="575756"/>
          <w:spacing w:val="-5"/>
          <w:sz w:val="20"/>
        </w:rPr>
        <w:t xml:space="preserve"> </w:t>
      </w:r>
      <w:r>
        <w:rPr>
          <w:color w:val="575756"/>
          <w:sz w:val="20"/>
        </w:rPr>
        <w:t>vi</w:t>
      </w:r>
      <w:r>
        <w:rPr>
          <w:color w:val="575756"/>
          <w:spacing w:val="-5"/>
          <w:sz w:val="20"/>
        </w:rPr>
        <w:t xml:space="preserve"> </w:t>
      </w:r>
      <w:proofErr w:type="spellStart"/>
      <w:r>
        <w:rPr>
          <w:color w:val="575756"/>
          <w:sz w:val="20"/>
        </w:rPr>
        <w:t>bruke</w:t>
      </w:r>
      <w:proofErr w:type="spellEnd"/>
      <w:r>
        <w:rPr>
          <w:color w:val="575756"/>
          <w:sz w:val="20"/>
        </w:rPr>
        <w:t>?</w:t>
      </w:r>
    </w:p>
    <w:p w14:paraId="42765830" w14:textId="77777777" w:rsidR="004B49DD" w:rsidRDefault="00111E89">
      <w:pPr>
        <w:pStyle w:val="Listeavsnitt"/>
        <w:numPr>
          <w:ilvl w:val="0"/>
          <w:numId w:val="1"/>
        </w:numPr>
        <w:tabs>
          <w:tab w:val="left" w:pos="712"/>
        </w:tabs>
        <w:spacing w:before="2" w:line="254" w:lineRule="auto"/>
        <w:ind w:left="711" w:right="8382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ordan</w:t>
      </w:r>
      <w:proofErr w:type="spellEnd"/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an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evalueringen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i</w:t>
      </w:r>
      <w:proofErr w:type="spellEnd"/>
      <w:r>
        <w:rPr>
          <w:color w:val="575756"/>
          <w:spacing w:val="-10"/>
          <w:sz w:val="20"/>
        </w:rPr>
        <w:t xml:space="preserve"> </w:t>
      </w:r>
      <w:r>
        <w:rPr>
          <w:color w:val="575756"/>
          <w:spacing w:val="-1"/>
          <w:sz w:val="20"/>
        </w:rPr>
        <w:t>seg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selv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bidra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til</w:t>
      </w:r>
      <w:proofErr w:type="spellEnd"/>
      <w:r>
        <w:rPr>
          <w:color w:val="575756"/>
          <w:spacing w:val="-10"/>
          <w:sz w:val="20"/>
        </w:rPr>
        <w:t xml:space="preserve"> </w:t>
      </w:r>
      <w:r>
        <w:rPr>
          <w:color w:val="575756"/>
          <w:spacing w:val="-1"/>
          <w:sz w:val="20"/>
        </w:rPr>
        <w:t>å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sett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gramStart"/>
      <w:r>
        <w:rPr>
          <w:color w:val="575756"/>
          <w:spacing w:val="-1"/>
          <w:sz w:val="20"/>
        </w:rPr>
        <w:t>fart</w:t>
      </w:r>
      <w:proofErr w:type="gram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i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1"/>
          <w:sz w:val="20"/>
        </w:rPr>
        <w:t>de</w:t>
      </w:r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nest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trinnen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i</w:t>
      </w:r>
      <w:proofErr w:type="spellEnd"/>
      <w:r>
        <w:rPr>
          <w:color w:val="575756"/>
          <w:spacing w:val="-42"/>
          <w:sz w:val="20"/>
        </w:rPr>
        <w:t xml:space="preserve"> </w:t>
      </w:r>
      <w:proofErr w:type="spellStart"/>
      <w:r>
        <w:rPr>
          <w:color w:val="575756"/>
          <w:sz w:val="20"/>
        </w:rPr>
        <w:t>prosessen</w:t>
      </w:r>
      <w:proofErr w:type="spellEnd"/>
      <w:r>
        <w:rPr>
          <w:color w:val="575756"/>
          <w:sz w:val="20"/>
        </w:rPr>
        <w:t>?</w:t>
      </w:r>
    </w:p>
    <w:p w14:paraId="42765831" w14:textId="77777777" w:rsidR="004B49DD" w:rsidRDefault="004B49DD">
      <w:pPr>
        <w:pStyle w:val="Brdtekst"/>
        <w:spacing w:before="6"/>
        <w:rPr>
          <w:sz w:val="21"/>
        </w:rPr>
      </w:pPr>
    </w:p>
    <w:p w14:paraId="42765832" w14:textId="77777777" w:rsidR="004B49DD" w:rsidRDefault="00111E89">
      <w:pPr>
        <w:pStyle w:val="Overskrift3"/>
        <w:ind w:left="511"/>
      </w:pPr>
      <w:proofErr w:type="spellStart"/>
      <w:r>
        <w:rPr>
          <w:color w:val="67ABB9"/>
          <w:spacing w:val="-2"/>
        </w:rPr>
        <w:t>Underveis</w:t>
      </w:r>
      <w:proofErr w:type="spellEnd"/>
      <w:r>
        <w:rPr>
          <w:color w:val="67ABB9"/>
          <w:spacing w:val="-9"/>
        </w:rPr>
        <w:t xml:space="preserve"> </w:t>
      </w:r>
      <w:proofErr w:type="spellStart"/>
      <w:r>
        <w:rPr>
          <w:color w:val="67ABB9"/>
          <w:spacing w:val="-2"/>
        </w:rPr>
        <w:t>eller</w:t>
      </w:r>
      <w:proofErr w:type="spellEnd"/>
      <w:r>
        <w:rPr>
          <w:color w:val="67ABB9"/>
          <w:spacing w:val="-8"/>
        </w:rPr>
        <w:t xml:space="preserve"> </w:t>
      </w:r>
      <w:proofErr w:type="spellStart"/>
      <w:r>
        <w:rPr>
          <w:color w:val="67ABB9"/>
          <w:spacing w:val="-2"/>
        </w:rPr>
        <w:t>etter</w:t>
      </w:r>
      <w:proofErr w:type="spellEnd"/>
      <w:r>
        <w:rPr>
          <w:color w:val="67ABB9"/>
          <w:spacing w:val="-8"/>
        </w:rPr>
        <w:t xml:space="preserve"> </w:t>
      </w:r>
      <w:proofErr w:type="spellStart"/>
      <w:r>
        <w:rPr>
          <w:color w:val="67ABB9"/>
          <w:spacing w:val="-2"/>
        </w:rPr>
        <w:t>prosessen</w:t>
      </w:r>
      <w:proofErr w:type="spellEnd"/>
      <w:r>
        <w:rPr>
          <w:color w:val="67ABB9"/>
          <w:spacing w:val="-2"/>
        </w:rPr>
        <w:t>:</w:t>
      </w:r>
    </w:p>
    <w:p w14:paraId="42765833" w14:textId="77777777" w:rsidR="004B49DD" w:rsidRDefault="00111E89">
      <w:pPr>
        <w:pStyle w:val="Listeavsnitt"/>
        <w:numPr>
          <w:ilvl w:val="0"/>
          <w:numId w:val="1"/>
        </w:numPr>
        <w:tabs>
          <w:tab w:val="left" w:pos="712"/>
        </w:tabs>
        <w:ind w:left="711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a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har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ært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de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iktigst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innsikten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eller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resultatene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av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rosessen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så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langt</w:t>
      </w:r>
      <w:proofErr w:type="spellEnd"/>
      <w:r>
        <w:rPr>
          <w:color w:val="575756"/>
          <w:spacing w:val="-1"/>
          <w:sz w:val="20"/>
        </w:rPr>
        <w:t>?</w:t>
      </w:r>
    </w:p>
    <w:p w14:paraId="42765834" w14:textId="77777777" w:rsidR="004B49DD" w:rsidRDefault="00111E89">
      <w:pPr>
        <w:pStyle w:val="Listeavsnitt"/>
        <w:numPr>
          <w:ilvl w:val="0"/>
          <w:numId w:val="1"/>
        </w:numPr>
        <w:tabs>
          <w:tab w:val="left" w:pos="712"/>
        </w:tabs>
        <w:ind w:left="711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a</w:t>
      </w:r>
      <w:proofErr w:type="spellEnd"/>
      <w:r>
        <w:rPr>
          <w:color w:val="575756"/>
          <w:spacing w:val="-10"/>
          <w:sz w:val="20"/>
        </w:rPr>
        <w:t xml:space="preserve"> </w:t>
      </w:r>
      <w:r>
        <w:rPr>
          <w:color w:val="575756"/>
          <w:spacing w:val="-2"/>
          <w:sz w:val="20"/>
        </w:rPr>
        <w:t>setter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ett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oss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å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sporet</w:t>
      </w:r>
      <w:proofErr w:type="spellEnd"/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av</w:t>
      </w:r>
      <w:r>
        <w:rPr>
          <w:color w:val="575756"/>
          <w:spacing w:val="-8"/>
          <w:sz w:val="20"/>
        </w:rPr>
        <w:t xml:space="preserve"> </w:t>
      </w:r>
      <w:r>
        <w:rPr>
          <w:color w:val="575756"/>
          <w:spacing w:val="-2"/>
          <w:sz w:val="20"/>
        </w:rPr>
        <w:t>for</w:t>
      </w:r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arbeidet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framover</w:t>
      </w:r>
      <w:proofErr w:type="spellEnd"/>
      <w:r>
        <w:rPr>
          <w:color w:val="575756"/>
          <w:spacing w:val="-2"/>
          <w:sz w:val="20"/>
        </w:rPr>
        <w:t>?</w:t>
      </w:r>
    </w:p>
    <w:p w14:paraId="42765835" w14:textId="77777777" w:rsidR="004B49DD" w:rsidRDefault="00111E89">
      <w:pPr>
        <w:pStyle w:val="Listeavsnitt"/>
        <w:numPr>
          <w:ilvl w:val="0"/>
          <w:numId w:val="1"/>
        </w:numPr>
        <w:tabs>
          <w:tab w:val="left" w:pos="712"/>
        </w:tabs>
        <w:ind w:left="711" w:hanging="201"/>
        <w:rPr>
          <w:color w:val="575756"/>
          <w:sz w:val="20"/>
        </w:rPr>
      </w:pPr>
      <w:proofErr w:type="spellStart"/>
      <w:r>
        <w:rPr>
          <w:color w:val="575756"/>
          <w:spacing w:val="-2"/>
          <w:sz w:val="20"/>
        </w:rPr>
        <w:t>Hvordan</w:t>
      </w:r>
      <w:proofErr w:type="spellEnd"/>
      <w:r>
        <w:rPr>
          <w:color w:val="575756"/>
          <w:spacing w:val="-10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kan</w:t>
      </w:r>
      <w:proofErr w:type="spellEnd"/>
      <w:r>
        <w:rPr>
          <w:color w:val="575756"/>
          <w:spacing w:val="-9"/>
          <w:sz w:val="20"/>
        </w:rPr>
        <w:t xml:space="preserve"> </w:t>
      </w:r>
      <w:r>
        <w:rPr>
          <w:color w:val="575756"/>
          <w:spacing w:val="-2"/>
          <w:sz w:val="20"/>
        </w:rPr>
        <w:t>vi</w:t>
      </w:r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bygge</w:t>
      </w:r>
      <w:proofErr w:type="spellEnd"/>
      <w:r>
        <w:rPr>
          <w:color w:val="575756"/>
          <w:spacing w:val="-8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vider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på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2"/>
          <w:sz w:val="20"/>
        </w:rPr>
        <w:t>disse</w:t>
      </w:r>
      <w:proofErr w:type="spellEnd"/>
      <w:r>
        <w:rPr>
          <w:color w:val="575756"/>
          <w:spacing w:val="-9"/>
          <w:sz w:val="20"/>
        </w:rPr>
        <w:t xml:space="preserve"> </w:t>
      </w:r>
      <w:proofErr w:type="spellStart"/>
      <w:r>
        <w:rPr>
          <w:color w:val="575756"/>
          <w:spacing w:val="-1"/>
          <w:sz w:val="20"/>
        </w:rPr>
        <w:t>resultatene</w:t>
      </w:r>
      <w:proofErr w:type="spellEnd"/>
      <w:r>
        <w:rPr>
          <w:color w:val="575756"/>
          <w:spacing w:val="-1"/>
          <w:sz w:val="20"/>
        </w:rPr>
        <w:t>?</w:t>
      </w:r>
    </w:p>
    <w:p w14:paraId="42765836" w14:textId="77777777" w:rsidR="004B49DD" w:rsidRDefault="004B49DD">
      <w:pPr>
        <w:rPr>
          <w:sz w:val="20"/>
        </w:rPr>
        <w:sectPr w:rsidR="004B49DD">
          <w:type w:val="continuous"/>
          <w:pgSz w:w="23820" w:h="16840" w:orient="landscape"/>
          <w:pgMar w:top="520" w:right="560" w:bottom="280" w:left="560" w:header="708" w:footer="708" w:gutter="0"/>
          <w:cols w:num="2" w:space="708" w:equalWidth="0">
            <w:col w:w="6791" w:space="821"/>
            <w:col w:w="15088"/>
          </w:cols>
        </w:sectPr>
      </w:pPr>
    </w:p>
    <w:p w14:paraId="42765837" w14:textId="77777777" w:rsidR="004B49DD" w:rsidRDefault="004B49DD">
      <w:pPr>
        <w:pStyle w:val="Brdtekst"/>
        <w:spacing w:before="5"/>
      </w:pPr>
    </w:p>
    <w:p w14:paraId="42765838" w14:textId="77777777" w:rsidR="004B49DD" w:rsidRDefault="00111E89">
      <w:pPr>
        <w:tabs>
          <w:tab w:val="left" w:pos="21570"/>
        </w:tabs>
        <w:ind w:left="329"/>
        <w:rPr>
          <w:sz w:val="20"/>
        </w:rPr>
      </w:pPr>
      <w:r>
        <w:rPr>
          <w:position w:val="18"/>
          <w:sz w:val="20"/>
        </w:rPr>
      </w:r>
      <w:r>
        <w:rPr>
          <w:position w:val="18"/>
          <w:sz w:val="20"/>
        </w:rPr>
        <w:pict w14:anchorId="42765873">
          <v:group id="docshapegroup54" o:spid="_x0000_s1097" style="width:55.3pt;height:7.55pt;mso-position-horizontal-relative:char;mso-position-vertical-relative:line" coordsize="1106,151">
            <v:shape id="docshape55" o:spid="_x0000_s1100" type="#_x0000_t75" style="position:absolute;width:671;height:151">
              <v:imagedata r:id="rId35" o:title=""/>
            </v:shape>
            <v:shape id="docshape56" o:spid="_x0000_s1099" type="#_x0000_t75" style="position:absolute;left:701;top:2;width:257;height:147">
              <v:imagedata r:id="rId36" o:title=""/>
            </v:shape>
            <v:shape id="docshape57" o:spid="_x0000_s1098" type="#_x0000_t75" style="position:absolute;left:998;top:2;width:107;height:147">
              <v:imagedata r:id="rId37" o:title=""/>
            </v:shape>
            <w10:anchorlock/>
          </v:group>
        </w:pict>
      </w:r>
      <w:r>
        <w:rPr>
          <w:rFonts w:ascii="Times New Roman"/>
          <w:spacing w:val="11"/>
          <w:position w:val="18"/>
          <w:sz w:val="20"/>
        </w:rPr>
        <w:t xml:space="preserve"> </w:t>
      </w:r>
      <w:r>
        <w:rPr>
          <w:spacing w:val="11"/>
          <w:position w:val="6"/>
          <w:sz w:val="20"/>
        </w:rPr>
      </w:r>
      <w:r>
        <w:rPr>
          <w:spacing w:val="11"/>
          <w:position w:val="6"/>
          <w:sz w:val="20"/>
        </w:rPr>
        <w:pict w14:anchorId="42765875">
          <v:group id="docshapegroup58" o:spid="_x0000_s1093" style="width:25.65pt;height:24.15pt;mso-position-horizontal-relative:char;mso-position-vertical-relative:line" coordsize="513,483">
            <v:shape id="docshape59" o:spid="_x0000_s1096" style="position:absolute;width:513;height:483" coordsize="513,483" path="m513,l244,,166,9,99,34r-5,4l93,38,54,68r-4,6l46,77r-5,9l25,107r-7,19l12,135r-1,8l7,154,,210,,440r,43l264,483r78,-14l411,433r54,-55l500,308r13,-78l513,xe" fillcolor="#67abb9" stroked="f">
              <v:path arrowok="t"/>
            </v:shape>
            <v:shape id="docshape60" o:spid="_x0000_s1095" type="#_x0000_t75" style="position:absolute;left:44;top:201;width:242;height:161">
              <v:imagedata r:id="rId38" o:title=""/>
            </v:shape>
            <v:shape id="docshape61" o:spid="_x0000_s1094" type="#_x0000_t75" style="position:absolute;left:316;top:206;width:105;height:147">
              <v:imagedata r:id="rId39" o:title=""/>
            </v:shape>
            <w10:anchorlock/>
          </v:group>
        </w:pict>
      </w:r>
      <w:r>
        <w:rPr>
          <w:spacing w:val="11"/>
          <w:position w:val="6"/>
          <w:sz w:val="20"/>
        </w:rPr>
        <w:tab/>
      </w:r>
      <w:r>
        <w:rPr>
          <w:spacing w:val="11"/>
          <w:sz w:val="20"/>
        </w:rPr>
      </w:r>
      <w:r>
        <w:rPr>
          <w:spacing w:val="11"/>
          <w:sz w:val="20"/>
        </w:rPr>
        <w:pict w14:anchorId="42765877">
          <v:group id="docshapegroup62" o:spid="_x0000_s1090" style="width:37.3pt;height:35.3pt;mso-position-horizontal-relative:char;mso-position-vertical-relative:line" coordsize="746,706">
            <v:shape id="docshape63" o:spid="_x0000_s1092" style="position:absolute;width:746;height:706" coordsize="746,706" path="m373,l298,7,228,28,164,60r-55,43l64,155,29,215,8,282,,353r8,71l29,490r35,60l109,602r55,43l228,677r70,21l373,705r75,-7l518,677r63,-32l637,602r45,-52l717,490r21,-66l746,353r-8,-71l717,215,682,155,637,103,581,60,518,28,448,7,373,xe" fillcolor="#3faeca" stroked="f">
              <v:path arrowok="t"/>
            </v:shape>
            <v:shape id="docshape64" o:spid="_x0000_s1091" style="position:absolute;left:148;top:261;width:455;height:173" coordorigin="148,261" coordsize="455,173" o:spt="100" adj="0,,0" path="m573,318r-14,l559,400r2,13l567,423r10,7l590,432r12,l602,421r-23,l573,413r,-95xm602,308r-61,l541,318r61,l602,308xm573,268r-14,l559,308r14,l573,268xm394,304r-7,6l390,312r2,10l392,432r14,l406,355r3,-16l416,328r8,-5l406,323r,-3l405,317r-6,-9l394,304xm480,318r-37,l459,320r11,8l477,339r3,16l480,432r14,l494,338r-5,-11l480,318xm459,306r-14,l433,307r-10,3l414,316r-8,7l424,323r3,-2l443,318r37,l471,310r-12,-4xm284,306r-22,5l245,323r-10,20l231,370r4,28l246,418r17,12l287,434r15,-1l314,429r11,-6l326,422r-38,l269,419,256,409r-8,-15l245,373r92,l337,367r-1,-5l245,362r1,-12l247,347r3,-8l255,330r8,-6l273,319r11,-1l317,318r-11,-7l284,306xm324,407r-11,11l304,422r22,l335,415r-11,-8xm317,318r-33,l295,319r10,5l313,330r5,9l322,346r1,16l336,362r-3,-21l323,322r-6,-4xm162,261r-14,l148,400r2,13l156,423r10,7l180,432r12,l192,421r-25,l162,414r,-153xe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2765839" w14:textId="77777777" w:rsidR="004B49DD" w:rsidRDefault="004B49DD">
      <w:pPr>
        <w:rPr>
          <w:sz w:val="20"/>
        </w:rPr>
        <w:sectPr w:rsidR="004B49DD">
          <w:type w:val="continuous"/>
          <w:pgSz w:w="23820" w:h="16840" w:orient="landscape"/>
          <w:pgMar w:top="520" w:right="560" w:bottom="280" w:left="560" w:header="708" w:footer="708" w:gutter="0"/>
          <w:cols w:space="708"/>
        </w:sectPr>
      </w:pPr>
    </w:p>
    <w:p w14:paraId="4276583A" w14:textId="456EE77D" w:rsidR="004B49DD" w:rsidRDefault="00111E89">
      <w:pPr>
        <w:pStyle w:val="Overskrift1"/>
      </w:pPr>
      <w:r>
        <w:lastRenderedPageBreak/>
        <w:pict w14:anchorId="42765878">
          <v:group id="docshapegroup65" o:spid="_x0000_s1087" style="position:absolute;left:0;text-align:left;margin-left:671.6pt;margin-top:-21.2pt;width:483.05pt;height:82.9pt;z-index:15733248;mso-position-horizontal-relative:page" coordorigin="13481,-2" coordsize="9661,1658">
            <v:shape id="docshape66" o:spid="_x0000_s1089" style="position:absolute;left:13480;top:-3;width:9661;height:1658" coordorigin="13481,-2" coordsize="9661,1658" o:spt="100" adj="0,,0" path="m14366,469r-3,-10l14354,449r-13,-11l14328,426r-13,-12l14312,411r,59l14308,476r-28,34l14252,544r-62,73l14185,622r-11,12l14168,610r-6,-22l14157,568r-4,-20l14152,546r-4,-12l14147,530r-9,-13l14123,510r-20,l14045,515r-176,14l13859,530r-10,l13838,531r-10,1l13810,534r-7,-8l13803,509r1,-23l13804,410r146,-1l13983,410r36,2l14090,419r35,3l14135,423r12,-5l14157,409r,-1l14150,395r-2,-9l14140,359r-22,-78l14127,275r42,36l14189,330r20,19l14234,373r24,24l14282,421r23,25l14310,452r2,18l14312,411r-41,-41l14173,275r-69,-67l14093,206r-18,-8l14114,383r-10,2l14100,386r-307,-16l13779,370r-9,3l13766,381r,16l13770,434r2,36l13775,544r1,16l13780,572r35,-4l13846,565r16,-2l14086,546r15,l14113,551r9,10l14128,575r11,55l14144,656r6,26l14152,691r6,8l14163,708r8,-6l14182,698r4,-8l14214,634r3,-4l14252,574r44,-49l14353,486r10,-8l14366,469xm23141,258r-10,-69l23105,126r-4,-5l23101,258r,1137l23096,1440r-13,41l23063,1518r-27,33l23004,1578r-38,20l22925,1611r-44,4l13741,1615r-45,-4l13655,1598r-37,-20l13585,1551r-27,-33l13538,1481r-13,-41l13521,1395r,-1137l13525,213r13,-41l13558,135r27,-33l13618,75r37,-20l13696,42r45,-4l22881,38r44,4l22966,55r38,20l23036,102r27,33l23083,172r13,41l23101,258r,-137l23065,74r-53,-41l22950,7r-69,-9l13741,-2r-70,9l13609,33r-52,41l13516,126r-26,63l13481,258r,1137l13490,1465r26,62l13557,1579r52,41l13671,1646r70,9l22881,1655r69,-9l23012,1620r6,-5l23065,1579r40,-52l23131,1465r10,-70l23141,258xe" fillcolor="#d51317" stroked="f">
              <v:stroke joinstyle="round"/>
              <v:formulas/>
              <v:path arrowok="t" o:connecttype="segments"/>
            </v:shape>
            <v:shape id="docshape67" o:spid="_x0000_s1088" type="#_x0000_t202" style="position:absolute;left:13480;top:-3;width:9661;height:1658" filled="f" stroked="f">
              <v:textbox inset="0,0,0,0">
                <w:txbxContent>
                  <w:p w14:paraId="42765880" w14:textId="4449DE4B" w:rsidR="004B49DD" w:rsidRDefault="00111E89">
                    <w:pPr>
                      <w:spacing w:before="211"/>
                      <w:ind w:left="1081"/>
                      <w:rPr>
                        <w:sz w:val="38"/>
                      </w:rPr>
                    </w:pPr>
                    <w:r>
                      <w:rPr>
                        <w:color w:val="D51317"/>
                        <w:sz w:val="38"/>
                      </w:rPr>
                      <w:t>FOKUSSPØRSMÅL: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51317"/>
        </w:rPr>
        <w:t>PROSESSPLANLEGGEREN</w:t>
      </w:r>
    </w:p>
    <w:p w14:paraId="4276583D" w14:textId="582D5F03" w:rsidR="004B49DD" w:rsidRDefault="003F1994" w:rsidP="00001DA0">
      <w:pPr>
        <w:pStyle w:val="Brdtekst"/>
        <w:spacing w:before="9"/>
        <w:rPr>
          <w:sz w:val="24"/>
        </w:rPr>
        <w:sectPr w:rsidR="004B49DD">
          <w:pgSz w:w="23820" w:h="16840" w:orient="landscape"/>
          <w:pgMar w:top="520" w:right="560" w:bottom="280" w:left="56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7568" behindDoc="0" locked="0" layoutInCell="1" allowOverlap="1" wp14:anchorId="5F614AB4" wp14:editId="086AFCF5">
                <wp:simplePos x="0" y="0"/>
                <wp:positionH relativeFrom="column">
                  <wp:posOffset>9733915</wp:posOffset>
                </wp:positionH>
                <wp:positionV relativeFrom="paragraph">
                  <wp:posOffset>56340</wp:posOffset>
                </wp:positionV>
                <wp:extent cx="4508500" cy="3547110"/>
                <wp:effectExtent l="0" t="0" r="0" b="0"/>
                <wp:wrapNone/>
                <wp:docPr id="10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54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CE2F" w14:textId="59B65244" w:rsidR="00925299" w:rsidRDefault="00925299">
                            <w:r>
                              <w:rPr>
                                <w:color w:val="67ABB9"/>
                                <w:sz w:val="38"/>
                              </w:rPr>
                              <w:t>INN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4AB4" id="Tekstboks 2" o:spid="_x0000_s1026" type="#_x0000_t202" style="position:absolute;margin-left:766.45pt;margin-top:4.45pt;width:355pt;height:279.3pt;z-index:4875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" filled="f" stroked="f">
                <v:textbox>
                  <w:txbxContent>
                    <w:p w14:paraId="62D3CE2F" w14:textId="59B65244" w:rsidR="00925299" w:rsidRDefault="00925299">
                      <w:r>
                        <w:rPr>
                          <w:color w:val="67ABB9"/>
                          <w:sz w:val="38"/>
                        </w:rPr>
                        <w:t>INNH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48166D23" wp14:editId="6CDDD32D">
                <wp:simplePos x="0" y="0"/>
                <wp:positionH relativeFrom="column">
                  <wp:posOffset>4831080</wp:posOffset>
                </wp:positionH>
                <wp:positionV relativeFrom="paragraph">
                  <wp:posOffset>9438</wp:posOffset>
                </wp:positionV>
                <wp:extent cx="4665980" cy="2206625"/>
                <wp:effectExtent l="0" t="0" r="0" b="3175"/>
                <wp:wrapNone/>
                <wp:docPr id="10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220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3231" w14:textId="51C6125F" w:rsidR="00925299" w:rsidRPr="00925299" w:rsidRDefault="00925299" w:rsidP="00925299">
                            <w:pPr>
                              <w:spacing w:before="101"/>
                              <w:rPr>
                                <w:color w:val="67ABB9"/>
                                <w:spacing w:val="-6"/>
                                <w:sz w:val="38"/>
                              </w:rPr>
                            </w:pPr>
                            <w:r>
                              <w:rPr>
                                <w:color w:val="67ABB9"/>
                                <w:spacing w:val="-6"/>
                                <w:sz w:val="38"/>
                              </w:rPr>
                              <w:t>MÅL/RESULTAT</w:t>
                            </w:r>
                          </w:p>
                          <w:p w14:paraId="45F3130A" w14:textId="05F66588" w:rsidR="00925299" w:rsidRDefault="00925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6D23" id="_x0000_s1027" type="#_x0000_t202" style="position:absolute;margin-left:380.4pt;margin-top:.75pt;width:367.4pt;height:173.75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" filled="f" stroked="f">
                <v:textbox>
                  <w:txbxContent>
                    <w:p w14:paraId="01E63231" w14:textId="51C6125F" w:rsidR="00925299" w:rsidRPr="00925299" w:rsidRDefault="00925299" w:rsidP="00925299">
                      <w:pPr>
                        <w:spacing w:before="101"/>
                        <w:rPr>
                          <w:color w:val="67ABB9"/>
                          <w:spacing w:val="-6"/>
                          <w:sz w:val="38"/>
                        </w:rPr>
                      </w:pPr>
                      <w:r>
                        <w:rPr>
                          <w:color w:val="67ABB9"/>
                          <w:spacing w:val="-6"/>
                          <w:sz w:val="38"/>
                        </w:rPr>
                        <w:t>MÅL/RESULTAT</w:t>
                      </w:r>
                    </w:p>
                    <w:p w14:paraId="45F3130A" w14:textId="05F66588" w:rsidR="00925299" w:rsidRDefault="009252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BD197C1" wp14:editId="0964F1BB">
                <wp:simplePos x="0" y="0"/>
                <wp:positionH relativeFrom="column">
                  <wp:posOffset>9835055</wp:posOffset>
                </wp:positionH>
                <wp:positionV relativeFrom="paragraph">
                  <wp:posOffset>4100983</wp:posOffset>
                </wp:positionV>
                <wp:extent cx="4277403" cy="4288221"/>
                <wp:effectExtent l="0" t="0" r="0" b="0"/>
                <wp:wrapNone/>
                <wp:docPr id="106" name="Tekstbok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403" cy="4288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3EFC8" w14:textId="7845F011" w:rsidR="00925299" w:rsidRPr="00925299" w:rsidRDefault="00925299">
                            <w:pPr>
                              <w:rPr>
                                <w:color w:val="67ABB9"/>
                                <w:sz w:val="36"/>
                                <w:szCs w:val="36"/>
                              </w:rPr>
                            </w:pPr>
                            <w:r w:rsidRPr="00925299">
                              <w:rPr>
                                <w:color w:val="67ABB9"/>
                                <w:sz w:val="36"/>
                                <w:szCs w:val="36"/>
                              </w:rPr>
                              <w:t>METODE/VERKTØ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197C1" id="Tekstboks 106" o:spid="_x0000_s1028" type="#_x0000_t202" style="position:absolute;margin-left:774.4pt;margin-top:322.9pt;width:336.8pt;height:337.65pt;z-index:487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" filled="f" stroked="f" strokeweight=".5pt">
                <v:textbox>
                  <w:txbxContent>
                    <w:p w14:paraId="3233EFC8" w14:textId="7845F011" w:rsidR="00925299" w:rsidRPr="00925299" w:rsidRDefault="00925299">
                      <w:pPr>
                        <w:rPr>
                          <w:color w:val="67ABB9"/>
                          <w:sz w:val="36"/>
                          <w:szCs w:val="36"/>
                        </w:rPr>
                      </w:pPr>
                      <w:r w:rsidRPr="00925299">
                        <w:rPr>
                          <w:color w:val="67ABB9"/>
                          <w:sz w:val="36"/>
                          <w:szCs w:val="36"/>
                        </w:rPr>
                        <w:t>METODE/VERKTØY</w:t>
                      </w:r>
                    </w:p>
                  </w:txbxContent>
                </v:textbox>
              </v:shape>
            </w:pict>
          </mc:Fallback>
        </mc:AlternateContent>
      </w:r>
      <w:r w:rsidR="00925299" w:rsidRPr="00001DA0">
        <w:rPr>
          <w:noProof/>
          <w:color w:val="67ABB9"/>
          <w:spacing w:val="-4"/>
          <w:sz w:val="38"/>
        </w:rPr>
        <mc:AlternateContent>
          <mc:Choice Requires="wps">
            <w:drawing>
              <wp:anchor distT="45720" distB="45720" distL="114300" distR="114300" simplePos="0" relativeHeight="487593472" behindDoc="0" locked="0" layoutInCell="1" allowOverlap="1" wp14:anchorId="0B20D81E" wp14:editId="63958699">
                <wp:simplePos x="0" y="0"/>
                <wp:positionH relativeFrom="column">
                  <wp:posOffset>116949</wp:posOffset>
                </wp:positionH>
                <wp:positionV relativeFrom="paragraph">
                  <wp:posOffset>91046</wp:posOffset>
                </wp:positionV>
                <wp:extent cx="4477385" cy="3515360"/>
                <wp:effectExtent l="0" t="0" r="0" b="88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351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679F" w14:textId="2BCFC187" w:rsidR="00001DA0" w:rsidRPr="00925299" w:rsidRDefault="00001DA0">
                            <w:pPr>
                              <w:rPr>
                                <w:color w:val="83AAB7"/>
                                <w:sz w:val="36"/>
                                <w:szCs w:val="36"/>
                              </w:rPr>
                            </w:pPr>
                            <w:r w:rsidRPr="00925299">
                              <w:rPr>
                                <w:color w:val="83AAB7"/>
                                <w:sz w:val="36"/>
                                <w:szCs w:val="36"/>
                              </w:rPr>
                              <w:t>DELTAK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D81E" id="_x0000_s1029" type="#_x0000_t202" style="position:absolute;margin-left:9.2pt;margin-top:7.15pt;width:352.55pt;height:276.8pt;z-index:4875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" fillcolor="white [3212]" stroked="f">
                <v:textbox>
                  <w:txbxContent>
                    <w:p w14:paraId="4BD6679F" w14:textId="2BCFC187" w:rsidR="00001DA0" w:rsidRPr="00925299" w:rsidRDefault="00001DA0">
                      <w:pPr>
                        <w:rPr>
                          <w:color w:val="83AAB7"/>
                          <w:sz w:val="36"/>
                          <w:szCs w:val="36"/>
                        </w:rPr>
                      </w:pPr>
                      <w:r w:rsidRPr="00925299">
                        <w:rPr>
                          <w:color w:val="83AAB7"/>
                          <w:sz w:val="36"/>
                          <w:szCs w:val="36"/>
                        </w:rPr>
                        <w:t>DELTAK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299">
        <w:rPr>
          <w:noProof/>
        </w:rPr>
        <mc:AlternateContent>
          <mc:Choice Requires="wps">
            <w:drawing>
              <wp:anchor distT="45720" distB="45720" distL="114300" distR="114300" simplePos="0" relativeHeight="487599616" behindDoc="0" locked="0" layoutInCell="1" allowOverlap="1" wp14:anchorId="74C02040" wp14:editId="43AD2E4F">
                <wp:simplePos x="0" y="0"/>
                <wp:positionH relativeFrom="column">
                  <wp:posOffset>259080</wp:posOffset>
                </wp:positionH>
                <wp:positionV relativeFrom="paragraph">
                  <wp:posOffset>4187190</wp:posOffset>
                </wp:positionV>
                <wp:extent cx="4403090" cy="4492625"/>
                <wp:effectExtent l="0" t="0" r="0" b="3175"/>
                <wp:wrapSquare wrapText="bothSides"/>
                <wp:docPr id="10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449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B445A" w14:textId="068F8790" w:rsidR="00925299" w:rsidRDefault="00925299">
                            <w:r>
                              <w:rPr>
                                <w:color w:val="67ABB9"/>
                                <w:sz w:val="38"/>
                              </w:rPr>
                              <w:t>RAMMER/MULIGH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2040" id="_x0000_s1030" type="#_x0000_t202" style="position:absolute;margin-left:20.4pt;margin-top:329.7pt;width:346.7pt;height:353.75pt;z-index:48759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" filled="f" stroked="f">
                <v:textbox>
                  <w:txbxContent>
                    <w:p w14:paraId="0BBB445A" w14:textId="068F8790" w:rsidR="00925299" w:rsidRDefault="00925299">
                      <w:r>
                        <w:rPr>
                          <w:color w:val="67ABB9"/>
                          <w:sz w:val="38"/>
                        </w:rPr>
                        <w:t>RAMMER/MULIGH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9203E" w14:textId="1731DF2A" w:rsidR="00001DA0" w:rsidRPr="00001DA0" w:rsidRDefault="00001DA0" w:rsidP="00001DA0">
      <w:pPr>
        <w:spacing w:before="101"/>
        <w:rPr>
          <w:color w:val="67ABB9"/>
          <w:spacing w:val="-4"/>
          <w:sz w:val="38"/>
        </w:rPr>
      </w:pPr>
    </w:p>
    <w:p w14:paraId="6E8BFD9C" w14:textId="7C020C76" w:rsidR="00001DA0" w:rsidRDefault="00111E89" w:rsidP="00925299">
      <w:pPr>
        <w:spacing w:before="101"/>
        <w:ind w:left="470"/>
        <w:rPr>
          <w:sz w:val="38"/>
        </w:rPr>
      </w:pPr>
      <w:r>
        <w:br w:type="column"/>
      </w:r>
    </w:p>
    <w:p w14:paraId="42765840" w14:textId="5FA2ED00" w:rsidR="004B49DD" w:rsidRDefault="00E26BDD">
      <w:pPr>
        <w:spacing w:before="101"/>
        <w:ind w:left="470"/>
        <w:rPr>
          <w:sz w:val="3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4736" behindDoc="0" locked="0" layoutInCell="1" allowOverlap="1" wp14:anchorId="73B5DC51" wp14:editId="4E3518D6">
                <wp:simplePos x="0" y="0"/>
                <wp:positionH relativeFrom="column">
                  <wp:posOffset>606425</wp:posOffset>
                </wp:positionH>
                <wp:positionV relativeFrom="paragraph">
                  <wp:posOffset>1905000</wp:posOffset>
                </wp:positionV>
                <wp:extent cx="3672840" cy="3247390"/>
                <wp:effectExtent l="0" t="0" r="0" b="0"/>
                <wp:wrapSquare wrapText="bothSides"/>
                <wp:docPr id="1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24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AB75" w14:textId="6D5851BB" w:rsidR="00E26BDD" w:rsidRPr="00E26BDD" w:rsidRDefault="00E26BDD" w:rsidP="00E26BD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26BD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RMÅ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DC51" id="_x0000_s1031" type="#_x0000_t202" style="position:absolute;left:0;text-align:left;margin-left:47.75pt;margin-top:150pt;width:289.2pt;height:255.7pt;z-index:4876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" filled="f" stroked="f">
                <v:textbox>
                  <w:txbxContent>
                    <w:p w14:paraId="4C2BAB75" w14:textId="6D5851BB" w:rsidR="00E26BDD" w:rsidRPr="00E26BDD" w:rsidRDefault="00E26BDD" w:rsidP="00E26BD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26BDD">
                        <w:rPr>
                          <w:color w:val="FFFFFF" w:themeColor="background1"/>
                          <w:sz w:val="32"/>
                          <w:szCs w:val="32"/>
                        </w:rPr>
                        <w:t>FORMÅ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E89">
        <w:br w:type="column"/>
      </w:r>
    </w:p>
    <w:p w14:paraId="42765841" w14:textId="77777777" w:rsidR="004B49DD" w:rsidRDefault="004B49DD">
      <w:pPr>
        <w:rPr>
          <w:sz w:val="38"/>
        </w:rPr>
        <w:sectPr w:rsidR="004B49DD">
          <w:type w:val="continuous"/>
          <w:pgSz w:w="23820" w:h="16840" w:orient="landscape"/>
          <w:pgMar w:top="520" w:right="560" w:bottom="280" w:left="560" w:header="708" w:footer="708" w:gutter="0"/>
          <w:cols w:num="3" w:space="708" w:equalWidth="0">
            <w:col w:w="2213" w:space="5408"/>
            <w:col w:w="2832" w:space="4681"/>
            <w:col w:w="7566"/>
          </w:cols>
        </w:sectPr>
      </w:pPr>
    </w:p>
    <w:p w14:paraId="42765842" w14:textId="64F0EA2C" w:rsidR="004B49DD" w:rsidRDefault="004B49DD">
      <w:pPr>
        <w:pStyle w:val="Brdtekst"/>
      </w:pPr>
    </w:p>
    <w:p w14:paraId="42765843" w14:textId="32B675C1" w:rsidR="004B49DD" w:rsidRDefault="004B49DD">
      <w:pPr>
        <w:pStyle w:val="Brdtekst"/>
      </w:pPr>
    </w:p>
    <w:p w14:paraId="42765844" w14:textId="2F68C163" w:rsidR="004B49DD" w:rsidRDefault="004B49DD">
      <w:pPr>
        <w:pStyle w:val="Brdtekst"/>
      </w:pPr>
    </w:p>
    <w:p w14:paraId="42765845" w14:textId="4E70F356" w:rsidR="004B49DD" w:rsidRDefault="004B49DD">
      <w:pPr>
        <w:pStyle w:val="Brdtekst"/>
      </w:pPr>
    </w:p>
    <w:p w14:paraId="42765846" w14:textId="4EB30DED" w:rsidR="004B49DD" w:rsidRDefault="004B49DD">
      <w:pPr>
        <w:pStyle w:val="Brdtekst"/>
      </w:pPr>
    </w:p>
    <w:p w14:paraId="42765847" w14:textId="77777777" w:rsidR="004B49DD" w:rsidRDefault="004B49DD">
      <w:pPr>
        <w:pStyle w:val="Brdtekst"/>
      </w:pPr>
    </w:p>
    <w:p w14:paraId="42765848" w14:textId="77777777" w:rsidR="004B49DD" w:rsidRDefault="004B49DD">
      <w:pPr>
        <w:pStyle w:val="Brdtekst"/>
      </w:pPr>
    </w:p>
    <w:p w14:paraId="42765849" w14:textId="77777777" w:rsidR="004B49DD" w:rsidRDefault="004B49DD">
      <w:pPr>
        <w:pStyle w:val="Brdtekst"/>
      </w:pPr>
    </w:p>
    <w:p w14:paraId="4276584A" w14:textId="10C9F350" w:rsidR="004B49DD" w:rsidRDefault="004B49DD">
      <w:pPr>
        <w:pStyle w:val="Brdtekst"/>
      </w:pPr>
    </w:p>
    <w:p w14:paraId="4276584B" w14:textId="74F31C63" w:rsidR="004B49DD" w:rsidRDefault="004B49DD">
      <w:pPr>
        <w:pStyle w:val="Brdtekst"/>
      </w:pPr>
    </w:p>
    <w:p w14:paraId="4276584C" w14:textId="75A4F33D" w:rsidR="004B49DD" w:rsidRDefault="003F1994">
      <w:pPr>
        <w:pStyle w:val="Brdtekst"/>
        <w:rPr>
          <w:sz w:val="2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1664" behindDoc="0" locked="0" layoutInCell="1" allowOverlap="1" wp14:anchorId="4B4DED88" wp14:editId="121A6CB3">
                <wp:simplePos x="0" y="0"/>
                <wp:positionH relativeFrom="column">
                  <wp:posOffset>307383</wp:posOffset>
                </wp:positionH>
                <wp:positionV relativeFrom="paragraph">
                  <wp:posOffset>156801</wp:posOffset>
                </wp:positionV>
                <wp:extent cx="4233545" cy="2426970"/>
                <wp:effectExtent l="0" t="0" r="0" b="0"/>
                <wp:wrapSquare wrapText="bothSides"/>
                <wp:docPr id="10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2426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A6C4" w14:textId="35697308" w:rsidR="00925299" w:rsidRPr="00925299" w:rsidRDefault="00925299">
                            <w:pPr>
                              <w:rPr>
                                <w:color w:val="67ABB9"/>
                                <w:sz w:val="36"/>
                                <w:szCs w:val="36"/>
                              </w:rPr>
                            </w:pPr>
                            <w:r w:rsidRPr="00925299">
                              <w:rPr>
                                <w:color w:val="67ABB9"/>
                                <w:sz w:val="36"/>
                                <w:szCs w:val="36"/>
                              </w:rPr>
                              <w:t>EVALUERING &amp; DOKUMENT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ED88" id="_x0000_s1032" type="#_x0000_t202" style="position:absolute;margin-left:24.2pt;margin-top:12.35pt;width:333.35pt;height:191.1pt;z-index:48760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" filled="f" stroked="f">
                <v:textbox>
                  <w:txbxContent>
                    <w:p w14:paraId="6BB3A6C4" w14:textId="35697308" w:rsidR="00925299" w:rsidRPr="00925299" w:rsidRDefault="00925299">
                      <w:pPr>
                        <w:rPr>
                          <w:color w:val="67ABB9"/>
                          <w:sz w:val="36"/>
                          <w:szCs w:val="36"/>
                        </w:rPr>
                      </w:pPr>
                      <w:r w:rsidRPr="00925299">
                        <w:rPr>
                          <w:color w:val="67ABB9"/>
                          <w:sz w:val="36"/>
                          <w:szCs w:val="36"/>
                        </w:rPr>
                        <w:t>EVALUERING &amp; DOKUMENTASJ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6584D" w14:textId="43190A7F" w:rsidR="004B49DD" w:rsidRDefault="00111E89">
      <w:pPr>
        <w:spacing w:before="100"/>
        <w:ind w:left="8070" w:right="7808"/>
        <w:jc w:val="center"/>
        <w:rPr>
          <w:sz w:val="38"/>
        </w:rPr>
      </w:pPr>
      <w:r>
        <w:rPr>
          <w:color w:val="FFFFFF"/>
          <w:sz w:val="38"/>
        </w:rPr>
        <w:t>FORMÅL:</w:t>
      </w:r>
    </w:p>
    <w:p w14:paraId="4276586E" w14:textId="3BFD619F" w:rsidR="004B49DD" w:rsidRPr="003F1994" w:rsidRDefault="00111E89" w:rsidP="003F1994">
      <w:pPr>
        <w:tabs>
          <w:tab w:val="left" w:pos="15879"/>
        </w:tabs>
        <w:spacing w:before="100"/>
        <w:rPr>
          <w:sz w:val="38"/>
        </w:rPr>
      </w:pPr>
      <w:r>
        <w:rPr>
          <w:sz w:val="20"/>
        </w:rPr>
        <w:pict w14:anchorId="4276587A">
          <v:group id="docshapegroup118" o:spid="_x0000_s1033" style="position:absolute;margin-left:44.5pt;margin-top:33.85pt;width:55.3pt;height:7.55pt;z-index:-15726080;mso-wrap-distance-left:0;mso-wrap-distance-right:0;mso-position-horizontal-relative:page" coordorigin="890,677" coordsize="1106,151">
            <v:shape id="docshape119" o:spid="_x0000_s1036" type="#_x0000_t75" style="position:absolute;left:889;top:676;width:671;height:151">
              <v:imagedata r:id="rId35" o:title=""/>
            </v:shape>
            <v:shape id="docshape120" o:spid="_x0000_s1035" type="#_x0000_t75" style="position:absolute;left:1591;top:679;width:257;height:147">
              <v:imagedata r:id="rId40" o:title=""/>
            </v:shape>
            <v:shape id="docshape121" o:spid="_x0000_s1034" type="#_x0000_t75" style="position:absolute;left:1888;top:679;width:107;height:147">
              <v:imagedata r:id="rId37" o:title=""/>
            </v:shape>
            <w10:wrap type="topAndBottom" anchorx="page"/>
          </v:group>
        </w:pict>
      </w:r>
      <w:r>
        <w:rPr>
          <w:sz w:val="20"/>
        </w:rPr>
        <w:pict w14:anchorId="4276587B">
          <v:group id="docshapegroup122" o:spid="_x0000_s1029" style="position:absolute;margin-left:103.35pt;margin-top:23.4pt;width:25.65pt;height:24.15pt;z-index:-15725568;mso-wrap-distance-left:0;mso-wrap-distance-right:0;mso-position-horizontal-relative:page" coordorigin="2067,468" coordsize="513,483">
            <v:shape id="docshape123" o:spid="_x0000_s1032" style="position:absolute;left:2066;top:467;width:513;height:483" coordorigin="2067,468" coordsize="513,483" path="m2580,468r-270,l2232,476r-67,26l2161,505r-2,l2121,536r-4,5l2113,544r-5,9l2092,575r-8,19l2079,603r-2,7l2073,622r-6,55l2067,908r,42l2330,950r79,-13l2477,901r54,-56l2567,776r13,-79l2580,468xe" fillcolor="#67abb9" stroked="f">
              <v:path arrowok="t"/>
            </v:shape>
            <v:shape id="docshape124" o:spid="_x0000_s1031" type="#_x0000_t75" style="position:absolute;left:2111;top:669;width:242;height:161">
              <v:imagedata r:id="rId38" o:title=""/>
            </v:shape>
            <v:shape id="docshape125" o:spid="_x0000_s1030" type="#_x0000_t75" style="position:absolute;left:2383;top:674;width:105;height:147">
              <v:imagedata r:id="rId41" o:title=""/>
            </v:shape>
            <w10:wrap type="topAndBottom" anchorx="page"/>
          </v:group>
        </w:pict>
      </w:r>
      <w:r>
        <w:rPr>
          <w:sz w:val="20"/>
        </w:rPr>
        <w:pict w14:anchorId="4276587C">
          <v:group id="docshapegroup126" o:spid="_x0000_s1026" style="position:absolute;margin-left:1106.5pt;margin-top:15.25pt;width:37.3pt;height:35.3pt;z-index:-15725056;mso-wrap-distance-left:0;mso-wrap-distance-right:0;mso-position-horizontal-relative:page" coordorigin="22130,305" coordsize="746,706">
            <v:shape id="docshape127" o:spid="_x0000_s1028" style="position:absolute;left:22130;top:304;width:746;height:706" coordorigin="22130,305" coordsize="746,706" path="m22503,305r-75,7l22358,332r-63,33l22240,408r-46,52l22160,520r-22,66l22130,657r8,71l22160,795r34,59l22240,907r55,43l22358,982r70,21l22503,1010r75,-7l22648,982r64,-32l22767,907r46,-53l22847,795r22,-67l22876,657r-7,-71l22847,520r-34,-60l22767,408r-55,-43l22648,332r-70,-20l22503,305xe" fillcolor="#3faeca" stroked="f">
              <v:path arrowok="t"/>
            </v:shape>
            <v:shape id="docshape128" o:spid="_x0000_s1027" style="position:absolute;left:22278;top:565;width:455;height:173" coordorigin="22278,566" coordsize="455,173" o:spt="100" adj="0,,0" path="m22703,623r-14,l22689,705r2,13l22697,728r10,7l22721,737r12,l22733,725r-24,l22703,718r,-95xm22733,613r-62,l22671,623r62,l22733,613xm22703,573r-14,l22689,613r14,l22703,573xm22524,609r-6,6l22520,617r2,10l22522,737r14,l22536,660r3,-16l22546,632r8,-5l22536,627r,-3l22535,622r-5,-9l22524,609xm22610,623r-36,l22589,625r12,7l22608,644r2,16l22610,737r14,l22624,643r-5,-12l22610,623xm22590,611r-15,l22564,612r-11,3l22544,620r-8,7l22554,627r4,-2l22574,623r36,l22602,615r-12,-4xm22414,611r-22,4l22375,628r-10,20l22361,675r4,27l22376,722r17,12l22418,739r14,-2l22445,734r10,-6l22457,727r-39,l22400,724r-14,-10l22378,699r-3,-21l22467,678r,-6l22466,667r-91,l22376,655r1,-3l22380,644r6,-9l22394,628r9,-4l22414,623r33,l22437,615r-23,-4xm22455,712r-11,10l22434,727r23,l22465,719r-10,-7xm22447,623r-33,l22425,624r10,4l22443,635r6,9l22452,651r1,16l22466,667r-2,-21l22453,627r-6,-4xm22292,566r-14,l22278,705r2,13l22286,728r10,7l22310,737r12,l22322,725r-25,l22292,719r,-153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sectPr w:rsidR="004B49DD" w:rsidRPr="003F1994">
      <w:type w:val="continuous"/>
      <w:pgSz w:w="23820" w:h="16840" w:orient="landscape"/>
      <w:pgMar w:top="520" w:right="560" w:bottom="280" w:left="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98FE" w14:textId="77777777" w:rsidR="00111E89" w:rsidRDefault="00111E89" w:rsidP="004476E5">
      <w:r>
        <w:separator/>
      </w:r>
    </w:p>
  </w:endnote>
  <w:endnote w:type="continuationSeparator" w:id="0">
    <w:p w14:paraId="7E0160EA" w14:textId="77777777" w:rsidR="00111E89" w:rsidRDefault="00111E89" w:rsidP="0044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44D4" w14:textId="77777777" w:rsidR="00111E89" w:rsidRDefault="00111E89" w:rsidP="004476E5">
      <w:r>
        <w:separator/>
      </w:r>
    </w:p>
  </w:footnote>
  <w:footnote w:type="continuationSeparator" w:id="0">
    <w:p w14:paraId="2A8FE030" w14:textId="77777777" w:rsidR="00111E89" w:rsidRDefault="00111E89" w:rsidP="0044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5B2F" w14:textId="33CC0ADF" w:rsidR="00CD48E8" w:rsidRDefault="00CD48E8">
    <w:pPr>
      <w:pStyle w:val="Topptekst"/>
    </w:pPr>
  </w:p>
  <w:p w14:paraId="2E951882" w14:textId="35C9CD27" w:rsidR="004476E5" w:rsidRDefault="00CD48E8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765879" wp14:editId="41AF4464">
              <wp:simplePos x="0" y="0"/>
              <wp:positionH relativeFrom="page">
                <wp:posOffset>438150</wp:posOffset>
              </wp:positionH>
              <wp:positionV relativeFrom="paragraph">
                <wp:posOffset>1119155</wp:posOffset>
              </wp:positionV>
              <wp:extent cx="14258290" cy="8759825"/>
              <wp:effectExtent l="0" t="0" r="0" b="0"/>
              <wp:wrapNone/>
              <wp:docPr id="51" name="Grup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58290" cy="8759825"/>
                        <a:chOff x="670" y="-173"/>
                        <a:chExt cx="22454" cy="13795"/>
                      </a:xfrm>
                    </wpg:grpSpPr>
                    <wps:wsp>
                      <wps:cNvPr id="52" name="docshape69"/>
                      <wps:cNvSpPr>
                        <a:spLocks/>
                      </wps:cNvSpPr>
                      <wps:spPr bwMode="auto">
                        <a:xfrm>
                          <a:off x="7878" y="3146"/>
                          <a:ext cx="8100" cy="5715"/>
                        </a:xfrm>
                        <a:custGeom>
                          <a:avLst/>
                          <a:gdLst>
                            <a:gd name="T0" fmla="+- 0 11850 7878"/>
                            <a:gd name="T1" fmla="*/ T0 w 8100"/>
                            <a:gd name="T2" fmla="+- 0 3148 3146"/>
                            <a:gd name="T3" fmla="*/ 3148 h 5715"/>
                            <a:gd name="T4" fmla="+- 0 11694 7878"/>
                            <a:gd name="T5" fmla="*/ T4 w 8100"/>
                            <a:gd name="T6" fmla="+- 0 3165 3146"/>
                            <a:gd name="T7" fmla="*/ 3165 h 5715"/>
                            <a:gd name="T8" fmla="+- 0 11544 7878"/>
                            <a:gd name="T9" fmla="*/ T8 w 8100"/>
                            <a:gd name="T10" fmla="+- 0 3199 3146"/>
                            <a:gd name="T11" fmla="*/ 3199 h 5715"/>
                            <a:gd name="T12" fmla="+- 0 8334 7878"/>
                            <a:gd name="T13" fmla="*/ T12 w 8100"/>
                            <a:gd name="T14" fmla="+- 0 4364 3146"/>
                            <a:gd name="T15" fmla="*/ 4364 h 5715"/>
                            <a:gd name="T16" fmla="+- 0 8179 7878"/>
                            <a:gd name="T17" fmla="*/ T16 w 8100"/>
                            <a:gd name="T18" fmla="+- 0 4436 3146"/>
                            <a:gd name="T19" fmla="*/ 4436 h 5715"/>
                            <a:gd name="T20" fmla="+- 0 8052 7878"/>
                            <a:gd name="T21" fmla="*/ T20 w 8100"/>
                            <a:gd name="T22" fmla="+- 0 4525 3146"/>
                            <a:gd name="T23" fmla="*/ 4525 h 5715"/>
                            <a:gd name="T24" fmla="+- 0 7958 7878"/>
                            <a:gd name="T25" fmla="*/ T24 w 8100"/>
                            <a:gd name="T26" fmla="+- 0 4628 3146"/>
                            <a:gd name="T27" fmla="*/ 4628 h 5715"/>
                            <a:gd name="T28" fmla="+- 0 7899 7878"/>
                            <a:gd name="T29" fmla="*/ T28 w 8100"/>
                            <a:gd name="T30" fmla="+- 0 4741 3146"/>
                            <a:gd name="T31" fmla="*/ 4741 h 5715"/>
                            <a:gd name="T32" fmla="+- 0 7878 7878"/>
                            <a:gd name="T33" fmla="*/ T32 w 8100"/>
                            <a:gd name="T34" fmla="+- 0 4862 3146"/>
                            <a:gd name="T35" fmla="*/ 4862 h 5715"/>
                            <a:gd name="T36" fmla="+- 0 7883 7878"/>
                            <a:gd name="T37" fmla="*/ T36 w 8100"/>
                            <a:gd name="T38" fmla="+- 0 7206 3146"/>
                            <a:gd name="T39" fmla="*/ 7206 h 5715"/>
                            <a:gd name="T40" fmla="+- 0 7923 7878"/>
                            <a:gd name="T41" fmla="*/ T40 w 8100"/>
                            <a:gd name="T42" fmla="+- 0 7323 3146"/>
                            <a:gd name="T43" fmla="*/ 7323 h 5715"/>
                            <a:gd name="T44" fmla="+- 0 8000 7878"/>
                            <a:gd name="T45" fmla="*/ T44 w 8100"/>
                            <a:gd name="T46" fmla="+- 0 7432 3146"/>
                            <a:gd name="T47" fmla="*/ 7432 h 5715"/>
                            <a:gd name="T48" fmla="+- 0 8111 7878"/>
                            <a:gd name="T49" fmla="*/ T48 w 8100"/>
                            <a:gd name="T50" fmla="+- 0 7529 3146"/>
                            <a:gd name="T51" fmla="*/ 7529 h 5715"/>
                            <a:gd name="T52" fmla="+- 0 8253 7878"/>
                            <a:gd name="T53" fmla="*/ T52 w 8100"/>
                            <a:gd name="T54" fmla="+- 0 7609 3146"/>
                            <a:gd name="T55" fmla="*/ 7609 h 5715"/>
                            <a:gd name="T56" fmla="+- 0 11472 7878"/>
                            <a:gd name="T57" fmla="*/ T56 w 8100"/>
                            <a:gd name="T58" fmla="+- 0 8784 3146"/>
                            <a:gd name="T59" fmla="*/ 8784 h 5715"/>
                            <a:gd name="T60" fmla="+- 0 11618 7878"/>
                            <a:gd name="T61" fmla="*/ T60 w 8100"/>
                            <a:gd name="T62" fmla="+- 0 8827 3146"/>
                            <a:gd name="T63" fmla="*/ 8827 h 5715"/>
                            <a:gd name="T64" fmla="+- 0 11771 7878"/>
                            <a:gd name="T65" fmla="*/ T64 w 8100"/>
                            <a:gd name="T66" fmla="+- 0 8852 3146"/>
                            <a:gd name="T67" fmla="*/ 8852 h 5715"/>
                            <a:gd name="T68" fmla="+- 0 11928 7878"/>
                            <a:gd name="T69" fmla="*/ T68 w 8100"/>
                            <a:gd name="T70" fmla="+- 0 8861 3146"/>
                            <a:gd name="T71" fmla="*/ 8861 h 5715"/>
                            <a:gd name="T72" fmla="+- 0 12085 7878"/>
                            <a:gd name="T73" fmla="*/ T72 w 8100"/>
                            <a:gd name="T74" fmla="+- 0 8852 3146"/>
                            <a:gd name="T75" fmla="*/ 8852 h 5715"/>
                            <a:gd name="T76" fmla="+- 0 12238 7878"/>
                            <a:gd name="T77" fmla="*/ T76 w 8100"/>
                            <a:gd name="T78" fmla="+- 0 8827 3146"/>
                            <a:gd name="T79" fmla="*/ 8827 h 5715"/>
                            <a:gd name="T80" fmla="+- 0 12384 7878"/>
                            <a:gd name="T81" fmla="*/ T80 w 8100"/>
                            <a:gd name="T82" fmla="+- 0 8784 3146"/>
                            <a:gd name="T83" fmla="*/ 8784 h 5715"/>
                            <a:gd name="T84" fmla="+- 0 15603 7878"/>
                            <a:gd name="T85" fmla="*/ T84 w 8100"/>
                            <a:gd name="T86" fmla="+- 0 7609 3146"/>
                            <a:gd name="T87" fmla="*/ 7609 h 5715"/>
                            <a:gd name="T88" fmla="+- 0 15745 7878"/>
                            <a:gd name="T89" fmla="*/ T88 w 8100"/>
                            <a:gd name="T90" fmla="+- 0 7529 3146"/>
                            <a:gd name="T91" fmla="*/ 7529 h 5715"/>
                            <a:gd name="T92" fmla="+- 0 15856 7878"/>
                            <a:gd name="T93" fmla="*/ T92 w 8100"/>
                            <a:gd name="T94" fmla="+- 0 7432 3146"/>
                            <a:gd name="T95" fmla="*/ 7432 h 5715"/>
                            <a:gd name="T96" fmla="+- 0 15933 7878"/>
                            <a:gd name="T97" fmla="*/ T96 w 8100"/>
                            <a:gd name="T98" fmla="+- 0 7323 3146"/>
                            <a:gd name="T99" fmla="*/ 7323 h 5715"/>
                            <a:gd name="T100" fmla="+- 0 15973 7878"/>
                            <a:gd name="T101" fmla="*/ T100 w 8100"/>
                            <a:gd name="T102" fmla="+- 0 7206 3146"/>
                            <a:gd name="T103" fmla="*/ 7206 h 5715"/>
                            <a:gd name="T104" fmla="+- 0 15978 7878"/>
                            <a:gd name="T105" fmla="*/ T104 w 8100"/>
                            <a:gd name="T106" fmla="+- 0 4862 3146"/>
                            <a:gd name="T107" fmla="*/ 4862 h 5715"/>
                            <a:gd name="T108" fmla="+- 0 15958 7878"/>
                            <a:gd name="T109" fmla="*/ T108 w 8100"/>
                            <a:gd name="T110" fmla="+- 0 4741 3146"/>
                            <a:gd name="T111" fmla="*/ 4741 h 5715"/>
                            <a:gd name="T112" fmla="+- 0 15899 7878"/>
                            <a:gd name="T113" fmla="*/ T112 w 8100"/>
                            <a:gd name="T114" fmla="+- 0 4628 3146"/>
                            <a:gd name="T115" fmla="*/ 4628 h 5715"/>
                            <a:gd name="T116" fmla="+- 0 15804 7878"/>
                            <a:gd name="T117" fmla="*/ T116 w 8100"/>
                            <a:gd name="T118" fmla="+- 0 4525 3146"/>
                            <a:gd name="T119" fmla="*/ 4525 h 5715"/>
                            <a:gd name="T120" fmla="+- 0 15678 7878"/>
                            <a:gd name="T121" fmla="*/ T120 w 8100"/>
                            <a:gd name="T122" fmla="+- 0 4436 3146"/>
                            <a:gd name="T123" fmla="*/ 4436 h 5715"/>
                            <a:gd name="T124" fmla="+- 0 15522 7878"/>
                            <a:gd name="T125" fmla="*/ T124 w 8100"/>
                            <a:gd name="T126" fmla="+- 0 4364 3146"/>
                            <a:gd name="T127" fmla="*/ 4364 h 5715"/>
                            <a:gd name="T128" fmla="+- 0 12312 7878"/>
                            <a:gd name="T129" fmla="*/ T128 w 8100"/>
                            <a:gd name="T130" fmla="+- 0 3199 3146"/>
                            <a:gd name="T131" fmla="*/ 3199 h 5715"/>
                            <a:gd name="T132" fmla="+- 0 12162 7878"/>
                            <a:gd name="T133" fmla="*/ T132 w 8100"/>
                            <a:gd name="T134" fmla="+- 0 3165 3146"/>
                            <a:gd name="T135" fmla="*/ 3165 h 5715"/>
                            <a:gd name="T136" fmla="+- 0 12007 7878"/>
                            <a:gd name="T137" fmla="*/ T136 w 8100"/>
                            <a:gd name="T138" fmla="+- 0 3148 3146"/>
                            <a:gd name="T139" fmla="*/ 3148 h 5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8100" h="5715">
                              <a:moveTo>
                                <a:pt x="4050" y="0"/>
                              </a:moveTo>
                              <a:lnTo>
                                <a:pt x="3972" y="2"/>
                              </a:lnTo>
                              <a:lnTo>
                                <a:pt x="3893" y="9"/>
                              </a:lnTo>
                              <a:lnTo>
                                <a:pt x="3816" y="19"/>
                              </a:lnTo>
                              <a:lnTo>
                                <a:pt x="3740" y="34"/>
                              </a:lnTo>
                              <a:lnTo>
                                <a:pt x="3666" y="53"/>
                              </a:lnTo>
                              <a:lnTo>
                                <a:pt x="3594" y="77"/>
                              </a:lnTo>
                              <a:lnTo>
                                <a:pt x="456" y="1218"/>
                              </a:lnTo>
                              <a:lnTo>
                                <a:pt x="375" y="1252"/>
                              </a:lnTo>
                              <a:lnTo>
                                <a:pt x="301" y="1290"/>
                              </a:lnTo>
                              <a:lnTo>
                                <a:pt x="233" y="1332"/>
                              </a:lnTo>
                              <a:lnTo>
                                <a:pt x="174" y="1379"/>
                              </a:lnTo>
                              <a:lnTo>
                                <a:pt x="122" y="1429"/>
                              </a:lnTo>
                              <a:lnTo>
                                <a:pt x="80" y="1482"/>
                              </a:lnTo>
                              <a:lnTo>
                                <a:pt x="45" y="1537"/>
                              </a:lnTo>
                              <a:lnTo>
                                <a:pt x="21" y="1595"/>
                              </a:lnTo>
                              <a:lnTo>
                                <a:pt x="5" y="1655"/>
                              </a:lnTo>
                              <a:lnTo>
                                <a:pt x="0" y="1716"/>
                              </a:lnTo>
                              <a:lnTo>
                                <a:pt x="0" y="3999"/>
                              </a:lnTo>
                              <a:lnTo>
                                <a:pt x="5" y="4060"/>
                              </a:lnTo>
                              <a:lnTo>
                                <a:pt x="21" y="4120"/>
                              </a:lnTo>
                              <a:lnTo>
                                <a:pt x="45" y="4177"/>
                              </a:lnTo>
                              <a:lnTo>
                                <a:pt x="80" y="4233"/>
                              </a:lnTo>
                              <a:lnTo>
                                <a:pt x="122" y="4286"/>
                              </a:lnTo>
                              <a:lnTo>
                                <a:pt x="174" y="4336"/>
                              </a:lnTo>
                              <a:lnTo>
                                <a:pt x="233" y="4383"/>
                              </a:lnTo>
                              <a:lnTo>
                                <a:pt x="301" y="4425"/>
                              </a:lnTo>
                              <a:lnTo>
                                <a:pt x="375" y="4463"/>
                              </a:lnTo>
                              <a:lnTo>
                                <a:pt x="456" y="4497"/>
                              </a:lnTo>
                              <a:lnTo>
                                <a:pt x="3594" y="5638"/>
                              </a:lnTo>
                              <a:lnTo>
                                <a:pt x="3666" y="5661"/>
                              </a:lnTo>
                              <a:lnTo>
                                <a:pt x="3740" y="5681"/>
                              </a:lnTo>
                              <a:lnTo>
                                <a:pt x="3816" y="5696"/>
                              </a:lnTo>
                              <a:lnTo>
                                <a:pt x="3893" y="5706"/>
                              </a:lnTo>
                              <a:lnTo>
                                <a:pt x="3972" y="5713"/>
                              </a:lnTo>
                              <a:lnTo>
                                <a:pt x="4050" y="5715"/>
                              </a:lnTo>
                              <a:lnTo>
                                <a:pt x="4129" y="5713"/>
                              </a:lnTo>
                              <a:lnTo>
                                <a:pt x="4207" y="5706"/>
                              </a:lnTo>
                              <a:lnTo>
                                <a:pt x="4284" y="5696"/>
                              </a:lnTo>
                              <a:lnTo>
                                <a:pt x="4360" y="5681"/>
                              </a:lnTo>
                              <a:lnTo>
                                <a:pt x="4434" y="5661"/>
                              </a:lnTo>
                              <a:lnTo>
                                <a:pt x="4506" y="5638"/>
                              </a:lnTo>
                              <a:lnTo>
                                <a:pt x="7644" y="4497"/>
                              </a:lnTo>
                              <a:lnTo>
                                <a:pt x="7725" y="4463"/>
                              </a:lnTo>
                              <a:lnTo>
                                <a:pt x="7800" y="4425"/>
                              </a:lnTo>
                              <a:lnTo>
                                <a:pt x="7867" y="4383"/>
                              </a:lnTo>
                              <a:lnTo>
                                <a:pt x="7926" y="4336"/>
                              </a:lnTo>
                              <a:lnTo>
                                <a:pt x="7978" y="4286"/>
                              </a:lnTo>
                              <a:lnTo>
                                <a:pt x="8021" y="4233"/>
                              </a:lnTo>
                              <a:lnTo>
                                <a:pt x="8055" y="4177"/>
                              </a:lnTo>
                              <a:lnTo>
                                <a:pt x="8080" y="4120"/>
                              </a:lnTo>
                              <a:lnTo>
                                <a:pt x="8095" y="4060"/>
                              </a:lnTo>
                              <a:lnTo>
                                <a:pt x="8100" y="3999"/>
                              </a:lnTo>
                              <a:lnTo>
                                <a:pt x="8100" y="1716"/>
                              </a:lnTo>
                              <a:lnTo>
                                <a:pt x="8095" y="1655"/>
                              </a:lnTo>
                              <a:lnTo>
                                <a:pt x="8080" y="1595"/>
                              </a:lnTo>
                              <a:lnTo>
                                <a:pt x="8055" y="1537"/>
                              </a:lnTo>
                              <a:lnTo>
                                <a:pt x="8021" y="1482"/>
                              </a:lnTo>
                              <a:lnTo>
                                <a:pt x="7978" y="1429"/>
                              </a:lnTo>
                              <a:lnTo>
                                <a:pt x="7926" y="1379"/>
                              </a:lnTo>
                              <a:lnTo>
                                <a:pt x="7867" y="1332"/>
                              </a:lnTo>
                              <a:lnTo>
                                <a:pt x="7800" y="1290"/>
                              </a:lnTo>
                              <a:lnTo>
                                <a:pt x="7725" y="1252"/>
                              </a:lnTo>
                              <a:lnTo>
                                <a:pt x="7644" y="1218"/>
                              </a:lnTo>
                              <a:lnTo>
                                <a:pt x="4506" y="77"/>
                              </a:lnTo>
                              <a:lnTo>
                                <a:pt x="4434" y="53"/>
                              </a:lnTo>
                              <a:lnTo>
                                <a:pt x="4360" y="34"/>
                              </a:lnTo>
                              <a:lnTo>
                                <a:pt x="4284" y="19"/>
                              </a:lnTo>
                              <a:lnTo>
                                <a:pt x="4207" y="9"/>
                              </a:lnTo>
                              <a:lnTo>
                                <a:pt x="4129" y="2"/>
                              </a:lnTo>
                              <a:lnTo>
                                <a:pt x="4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C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docshape70"/>
                      <wps:cNvSpPr>
                        <a:spLocks/>
                      </wps:cNvSpPr>
                      <wps:spPr bwMode="auto">
                        <a:xfrm>
                          <a:off x="11922" y="3977"/>
                          <a:ext cx="20" cy="4160"/>
                        </a:xfrm>
                        <a:custGeom>
                          <a:avLst/>
                          <a:gdLst>
                            <a:gd name="T0" fmla="+- 0 11938 11922"/>
                            <a:gd name="T1" fmla="*/ T0 w 20"/>
                            <a:gd name="T2" fmla="+- 0 8058 3978"/>
                            <a:gd name="T3" fmla="*/ 8058 h 4160"/>
                            <a:gd name="T4" fmla="+- 0 11927 11922"/>
                            <a:gd name="T5" fmla="*/ T4 w 20"/>
                            <a:gd name="T6" fmla="+- 0 7998 3978"/>
                            <a:gd name="T7" fmla="*/ 7998 h 4160"/>
                            <a:gd name="T8" fmla="+- 0 11922 11922"/>
                            <a:gd name="T9" fmla="*/ T8 w 20"/>
                            <a:gd name="T10" fmla="+- 0 7942 3978"/>
                            <a:gd name="T11" fmla="*/ 7942 h 4160"/>
                            <a:gd name="T12" fmla="+- 0 11922 11922"/>
                            <a:gd name="T13" fmla="*/ T12 w 20"/>
                            <a:gd name="T14" fmla="+- 0 7893 3978"/>
                            <a:gd name="T15" fmla="*/ 7893 h 4160"/>
                            <a:gd name="T16" fmla="+- 0 11927 11922"/>
                            <a:gd name="T17" fmla="*/ T16 w 20"/>
                            <a:gd name="T18" fmla="+- 0 7838 3978"/>
                            <a:gd name="T19" fmla="*/ 7838 h 4160"/>
                            <a:gd name="T20" fmla="+- 0 11938 11922"/>
                            <a:gd name="T21" fmla="*/ T20 w 20"/>
                            <a:gd name="T22" fmla="+- 0 7778 3978"/>
                            <a:gd name="T23" fmla="*/ 7778 h 4160"/>
                            <a:gd name="T24" fmla="+- 0 11942 11922"/>
                            <a:gd name="T25" fmla="*/ T24 w 20"/>
                            <a:gd name="T26" fmla="+- 0 7713 3978"/>
                            <a:gd name="T27" fmla="*/ 7713 h 4160"/>
                            <a:gd name="T28" fmla="+- 0 11942 11922"/>
                            <a:gd name="T29" fmla="*/ T28 w 20"/>
                            <a:gd name="T30" fmla="+- 0 7642 3978"/>
                            <a:gd name="T31" fmla="*/ 7642 h 4160"/>
                            <a:gd name="T32" fmla="+- 0 11938 11922"/>
                            <a:gd name="T33" fmla="*/ T32 w 20"/>
                            <a:gd name="T34" fmla="+- 0 7578 3978"/>
                            <a:gd name="T35" fmla="*/ 7578 h 4160"/>
                            <a:gd name="T36" fmla="+- 0 11938 11922"/>
                            <a:gd name="T37" fmla="*/ T36 w 20"/>
                            <a:gd name="T38" fmla="+- 0 7458 3978"/>
                            <a:gd name="T39" fmla="*/ 7458 h 4160"/>
                            <a:gd name="T40" fmla="+- 0 11927 11922"/>
                            <a:gd name="T41" fmla="*/ T40 w 20"/>
                            <a:gd name="T42" fmla="+- 0 7398 3978"/>
                            <a:gd name="T43" fmla="*/ 7398 h 4160"/>
                            <a:gd name="T44" fmla="+- 0 11922 11922"/>
                            <a:gd name="T45" fmla="*/ T44 w 20"/>
                            <a:gd name="T46" fmla="+- 0 7342 3978"/>
                            <a:gd name="T47" fmla="*/ 7342 h 4160"/>
                            <a:gd name="T48" fmla="+- 0 11922 11922"/>
                            <a:gd name="T49" fmla="*/ T48 w 20"/>
                            <a:gd name="T50" fmla="+- 0 7293 3978"/>
                            <a:gd name="T51" fmla="*/ 7293 h 4160"/>
                            <a:gd name="T52" fmla="+- 0 11927 11922"/>
                            <a:gd name="T53" fmla="*/ T52 w 20"/>
                            <a:gd name="T54" fmla="+- 0 7238 3978"/>
                            <a:gd name="T55" fmla="*/ 7238 h 4160"/>
                            <a:gd name="T56" fmla="+- 0 11938 11922"/>
                            <a:gd name="T57" fmla="*/ T56 w 20"/>
                            <a:gd name="T58" fmla="+- 0 7178 3978"/>
                            <a:gd name="T59" fmla="*/ 7178 h 4160"/>
                            <a:gd name="T60" fmla="+- 0 11942 11922"/>
                            <a:gd name="T61" fmla="*/ T60 w 20"/>
                            <a:gd name="T62" fmla="+- 0 7113 3978"/>
                            <a:gd name="T63" fmla="*/ 7113 h 4160"/>
                            <a:gd name="T64" fmla="+- 0 11942 11922"/>
                            <a:gd name="T65" fmla="*/ T64 w 20"/>
                            <a:gd name="T66" fmla="+- 0 7042 3978"/>
                            <a:gd name="T67" fmla="*/ 7042 h 4160"/>
                            <a:gd name="T68" fmla="+- 0 11938 11922"/>
                            <a:gd name="T69" fmla="*/ T68 w 20"/>
                            <a:gd name="T70" fmla="+- 0 6978 3978"/>
                            <a:gd name="T71" fmla="*/ 6978 h 4160"/>
                            <a:gd name="T72" fmla="+- 0 11938 11922"/>
                            <a:gd name="T73" fmla="*/ T72 w 20"/>
                            <a:gd name="T74" fmla="+- 0 6858 3978"/>
                            <a:gd name="T75" fmla="*/ 6858 h 4160"/>
                            <a:gd name="T76" fmla="+- 0 11927 11922"/>
                            <a:gd name="T77" fmla="*/ T76 w 20"/>
                            <a:gd name="T78" fmla="+- 0 6798 3978"/>
                            <a:gd name="T79" fmla="*/ 6798 h 4160"/>
                            <a:gd name="T80" fmla="+- 0 11922 11922"/>
                            <a:gd name="T81" fmla="*/ T80 w 20"/>
                            <a:gd name="T82" fmla="+- 0 6742 3978"/>
                            <a:gd name="T83" fmla="*/ 6742 h 4160"/>
                            <a:gd name="T84" fmla="+- 0 11922 11922"/>
                            <a:gd name="T85" fmla="*/ T84 w 20"/>
                            <a:gd name="T86" fmla="+- 0 6693 3978"/>
                            <a:gd name="T87" fmla="*/ 6693 h 4160"/>
                            <a:gd name="T88" fmla="+- 0 11927 11922"/>
                            <a:gd name="T89" fmla="*/ T88 w 20"/>
                            <a:gd name="T90" fmla="+- 0 6638 3978"/>
                            <a:gd name="T91" fmla="*/ 6638 h 4160"/>
                            <a:gd name="T92" fmla="+- 0 11938 11922"/>
                            <a:gd name="T93" fmla="*/ T92 w 20"/>
                            <a:gd name="T94" fmla="+- 0 6578 3978"/>
                            <a:gd name="T95" fmla="*/ 6578 h 4160"/>
                            <a:gd name="T96" fmla="+- 0 11942 11922"/>
                            <a:gd name="T97" fmla="*/ T96 w 20"/>
                            <a:gd name="T98" fmla="+- 0 6513 3978"/>
                            <a:gd name="T99" fmla="*/ 6513 h 4160"/>
                            <a:gd name="T100" fmla="+- 0 11942 11922"/>
                            <a:gd name="T101" fmla="*/ T100 w 20"/>
                            <a:gd name="T102" fmla="+- 0 6442 3978"/>
                            <a:gd name="T103" fmla="*/ 6442 h 4160"/>
                            <a:gd name="T104" fmla="+- 0 11938 11922"/>
                            <a:gd name="T105" fmla="*/ T104 w 20"/>
                            <a:gd name="T106" fmla="+- 0 6378 3978"/>
                            <a:gd name="T107" fmla="*/ 6378 h 4160"/>
                            <a:gd name="T108" fmla="+- 0 11938 11922"/>
                            <a:gd name="T109" fmla="*/ T108 w 20"/>
                            <a:gd name="T110" fmla="+- 0 6258 3978"/>
                            <a:gd name="T111" fmla="*/ 6258 h 4160"/>
                            <a:gd name="T112" fmla="+- 0 11927 11922"/>
                            <a:gd name="T113" fmla="*/ T112 w 20"/>
                            <a:gd name="T114" fmla="+- 0 6198 3978"/>
                            <a:gd name="T115" fmla="*/ 6198 h 4160"/>
                            <a:gd name="T116" fmla="+- 0 11922 11922"/>
                            <a:gd name="T117" fmla="*/ T116 w 20"/>
                            <a:gd name="T118" fmla="+- 0 6142 3978"/>
                            <a:gd name="T119" fmla="*/ 6142 h 4160"/>
                            <a:gd name="T120" fmla="+- 0 11922 11922"/>
                            <a:gd name="T121" fmla="*/ T120 w 20"/>
                            <a:gd name="T122" fmla="+- 0 6093 3978"/>
                            <a:gd name="T123" fmla="*/ 6093 h 4160"/>
                            <a:gd name="T124" fmla="+- 0 11927 11922"/>
                            <a:gd name="T125" fmla="*/ T124 w 20"/>
                            <a:gd name="T126" fmla="+- 0 6038 3978"/>
                            <a:gd name="T127" fmla="*/ 6038 h 4160"/>
                            <a:gd name="T128" fmla="+- 0 11938 11922"/>
                            <a:gd name="T129" fmla="*/ T128 w 20"/>
                            <a:gd name="T130" fmla="+- 0 5978 3978"/>
                            <a:gd name="T131" fmla="*/ 5978 h 4160"/>
                            <a:gd name="T132" fmla="+- 0 11942 11922"/>
                            <a:gd name="T133" fmla="*/ T132 w 20"/>
                            <a:gd name="T134" fmla="+- 0 5913 3978"/>
                            <a:gd name="T135" fmla="*/ 5913 h 4160"/>
                            <a:gd name="T136" fmla="+- 0 11942 11922"/>
                            <a:gd name="T137" fmla="*/ T136 w 20"/>
                            <a:gd name="T138" fmla="+- 0 5842 3978"/>
                            <a:gd name="T139" fmla="*/ 5842 h 4160"/>
                            <a:gd name="T140" fmla="+- 0 11938 11922"/>
                            <a:gd name="T141" fmla="*/ T140 w 20"/>
                            <a:gd name="T142" fmla="+- 0 5778 3978"/>
                            <a:gd name="T143" fmla="*/ 5778 h 4160"/>
                            <a:gd name="T144" fmla="+- 0 11938 11922"/>
                            <a:gd name="T145" fmla="*/ T144 w 20"/>
                            <a:gd name="T146" fmla="+- 0 5658 3978"/>
                            <a:gd name="T147" fmla="*/ 5658 h 4160"/>
                            <a:gd name="T148" fmla="+- 0 11927 11922"/>
                            <a:gd name="T149" fmla="*/ T148 w 20"/>
                            <a:gd name="T150" fmla="+- 0 5598 3978"/>
                            <a:gd name="T151" fmla="*/ 5598 h 4160"/>
                            <a:gd name="T152" fmla="+- 0 11922 11922"/>
                            <a:gd name="T153" fmla="*/ T152 w 20"/>
                            <a:gd name="T154" fmla="+- 0 5542 3978"/>
                            <a:gd name="T155" fmla="*/ 5542 h 4160"/>
                            <a:gd name="T156" fmla="+- 0 11922 11922"/>
                            <a:gd name="T157" fmla="*/ T156 w 20"/>
                            <a:gd name="T158" fmla="+- 0 5493 3978"/>
                            <a:gd name="T159" fmla="*/ 5493 h 4160"/>
                            <a:gd name="T160" fmla="+- 0 11927 11922"/>
                            <a:gd name="T161" fmla="*/ T160 w 20"/>
                            <a:gd name="T162" fmla="+- 0 5438 3978"/>
                            <a:gd name="T163" fmla="*/ 5438 h 4160"/>
                            <a:gd name="T164" fmla="+- 0 11938 11922"/>
                            <a:gd name="T165" fmla="*/ T164 w 20"/>
                            <a:gd name="T166" fmla="+- 0 5378 3978"/>
                            <a:gd name="T167" fmla="*/ 5378 h 4160"/>
                            <a:gd name="T168" fmla="+- 0 11942 11922"/>
                            <a:gd name="T169" fmla="*/ T168 w 20"/>
                            <a:gd name="T170" fmla="+- 0 5313 3978"/>
                            <a:gd name="T171" fmla="*/ 5313 h 4160"/>
                            <a:gd name="T172" fmla="+- 0 11942 11922"/>
                            <a:gd name="T173" fmla="*/ T172 w 20"/>
                            <a:gd name="T174" fmla="+- 0 5242 3978"/>
                            <a:gd name="T175" fmla="*/ 5242 h 4160"/>
                            <a:gd name="T176" fmla="+- 0 11938 11922"/>
                            <a:gd name="T177" fmla="*/ T176 w 20"/>
                            <a:gd name="T178" fmla="+- 0 5178 3978"/>
                            <a:gd name="T179" fmla="*/ 5178 h 4160"/>
                            <a:gd name="T180" fmla="+- 0 11938 11922"/>
                            <a:gd name="T181" fmla="*/ T180 w 20"/>
                            <a:gd name="T182" fmla="+- 0 5058 3978"/>
                            <a:gd name="T183" fmla="*/ 5058 h 4160"/>
                            <a:gd name="T184" fmla="+- 0 11927 11922"/>
                            <a:gd name="T185" fmla="*/ T184 w 20"/>
                            <a:gd name="T186" fmla="+- 0 4998 3978"/>
                            <a:gd name="T187" fmla="*/ 4998 h 4160"/>
                            <a:gd name="T188" fmla="+- 0 11922 11922"/>
                            <a:gd name="T189" fmla="*/ T188 w 20"/>
                            <a:gd name="T190" fmla="+- 0 4942 3978"/>
                            <a:gd name="T191" fmla="*/ 4942 h 4160"/>
                            <a:gd name="T192" fmla="+- 0 11922 11922"/>
                            <a:gd name="T193" fmla="*/ T192 w 20"/>
                            <a:gd name="T194" fmla="+- 0 4893 3978"/>
                            <a:gd name="T195" fmla="*/ 4893 h 4160"/>
                            <a:gd name="T196" fmla="+- 0 11927 11922"/>
                            <a:gd name="T197" fmla="*/ T196 w 20"/>
                            <a:gd name="T198" fmla="+- 0 4838 3978"/>
                            <a:gd name="T199" fmla="*/ 4838 h 4160"/>
                            <a:gd name="T200" fmla="+- 0 11938 11922"/>
                            <a:gd name="T201" fmla="*/ T200 w 20"/>
                            <a:gd name="T202" fmla="+- 0 4778 3978"/>
                            <a:gd name="T203" fmla="*/ 4778 h 4160"/>
                            <a:gd name="T204" fmla="+- 0 11942 11922"/>
                            <a:gd name="T205" fmla="*/ T204 w 20"/>
                            <a:gd name="T206" fmla="+- 0 4713 3978"/>
                            <a:gd name="T207" fmla="*/ 4713 h 4160"/>
                            <a:gd name="T208" fmla="+- 0 11942 11922"/>
                            <a:gd name="T209" fmla="*/ T208 w 20"/>
                            <a:gd name="T210" fmla="+- 0 4642 3978"/>
                            <a:gd name="T211" fmla="*/ 4642 h 4160"/>
                            <a:gd name="T212" fmla="+- 0 11938 11922"/>
                            <a:gd name="T213" fmla="*/ T212 w 20"/>
                            <a:gd name="T214" fmla="+- 0 4578 3978"/>
                            <a:gd name="T215" fmla="*/ 4578 h 4160"/>
                            <a:gd name="T216" fmla="+- 0 11938 11922"/>
                            <a:gd name="T217" fmla="*/ T216 w 20"/>
                            <a:gd name="T218" fmla="+- 0 4458 3978"/>
                            <a:gd name="T219" fmla="*/ 4458 h 4160"/>
                            <a:gd name="T220" fmla="+- 0 11927 11922"/>
                            <a:gd name="T221" fmla="*/ T220 w 20"/>
                            <a:gd name="T222" fmla="+- 0 4398 3978"/>
                            <a:gd name="T223" fmla="*/ 4398 h 4160"/>
                            <a:gd name="T224" fmla="+- 0 11922 11922"/>
                            <a:gd name="T225" fmla="*/ T224 w 20"/>
                            <a:gd name="T226" fmla="+- 0 4342 3978"/>
                            <a:gd name="T227" fmla="*/ 4342 h 4160"/>
                            <a:gd name="T228" fmla="+- 0 11922 11922"/>
                            <a:gd name="T229" fmla="*/ T228 w 20"/>
                            <a:gd name="T230" fmla="+- 0 4293 3978"/>
                            <a:gd name="T231" fmla="*/ 4293 h 4160"/>
                            <a:gd name="T232" fmla="+- 0 11927 11922"/>
                            <a:gd name="T233" fmla="*/ T232 w 20"/>
                            <a:gd name="T234" fmla="+- 0 4238 3978"/>
                            <a:gd name="T235" fmla="*/ 4238 h 4160"/>
                            <a:gd name="T236" fmla="+- 0 11938 11922"/>
                            <a:gd name="T237" fmla="*/ T236 w 20"/>
                            <a:gd name="T238" fmla="+- 0 4178 3978"/>
                            <a:gd name="T239" fmla="*/ 4178 h 4160"/>
                            <a:gd name="T240" fmla="+- 0 11942 11922"/>
                            <a:gd name="T241" fmla="*/ T240 w 20"/>
                            <a:gd name="T242" fmla="+- 0 4113 3978"/>
                            <a:gd name="T243" fmla="*/ 4113 h 4160"/>
                            <a:gd name="T244" fmla="+- 0 11942 11922"/>
                            <a:gd name="T245" fmla="*/ T244 w 20"/>
                            <a:gd name="T246" fmla="+- 0 4042 3978"/>
                            <a:gd name="T247" fmla="*/ 4042 h 4160"/>
                            <a:gd name="T248" fmla="+- 0 11938 11922"/>
                            <a:gd name="T249" fmla="*/ T248 w 20"/>
                            <a:gd name="T250" fmla="+- 0 3978 3978"/>
                            <a:gd name="T251" fmla="*/ 3978 h 4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" h="4160">
                              <a:moveTo>
                                <a:pt x="16" y="4140"/>
                              </a:moveTo>
                              <a:lnTo>
                                <a:pt x="5" y="4140"/>
                              </a:lnTo>
                              <a:lnTo>
                                <a:pt x="0" y="4144"/>
                              </a:lnTo>
                              <a:lnTo>
                                <a:pt x="0" y="4155"/>
                              </a:lnTo>
                              <a:lnTo>
                                <a:pt x="5" y="4160"/>
                              </a:lnTo>
                              <a:lnTo>
                                <a:pt x="16" y="4160"/>
                              </a:lnTo>
                              <a:lnTo>
                                <a:pt x="20" y="4155"/>
                              </a:lnTo>
                              <a:lnTo>
                                <a:pt x="20" y="4144"/>
                              </a:lnTo>
                              <a:lnTo>
                                <a:pt x="16" y="4140"/>
                              </a:lnTo>
                              <a:close/>
                              <a:moveTo>
                                <a:pt x="16" y="4080"/>
                              </a:moveTo>
                              <a:lnTo>
                                <a:pt x="5" y="4080"/>
                              </a:lnTo>
                              <a:lnTo>
                                <a:pt x="0" y="4084"/>
                              </a:lnTo>
                              <a:lnTo>
                                <a:pt x="0" y="4095"/>
                              </a:lnTo>
                              <a:lnTo>
                                <a:pt x="5" y="4100"/>
                              </a:lnTo>
                              <a:lnTo>
                                <a:pt x="16" y="4100"/>
                              </a:lnTo>
                              <a:lnTo>
                                <a:pt x="20" y="4095"/>
                              </a:lnTo>
                              <a:lnTo>
                                <a:pt x="20" y="4084"/>
                              </a:lnTo>
                              <a:lnTo>
                                <a:pt x="16" y="4080"/>
                              </a:lnTo>
                              <a:close/>
                              <a:moveTo>
                                <a:pt x="16" y="4020"/>
                              </a:moveTo>
                              <a:lnTo>
                                <a:pt x="5" y="4020"/>
                              </a:lnTo>
                              <a:lnTo>
                                <a:pt x="0" y="4024"/>
                              </a:lnTo>
                              <a:lnTo>
                                <a:pt x="0" y="4035"/>
                              </a:lnTo>
                              <a:lnTo>
                                <a:pt x="5" y="4040"/>
                              </a:lnTo>
                              <a:lnTo>
                                <a:pt x="16" y="4040"/>
                              </a:lnTo>
                              <a:lnTo>
                                <a:pt x="20" y="4035"/>
                              </a:lnTo>
                              <a:lnTo>
                                <a:pt x="20" y="4024"/>
                              </a:lnTo>
                              <a:lnTo>
                                <a:pt x="16" y="4020"/>
                              </a:lnTo>
                              <a:close/>
                              <a:moveTo>
                                <a:pt x="16" y="3960"/>
                              </a:moveTo>
                              <a:lnTo>
                                <a:pt x="5" y="3960"/>
                              </a:lnTo>
                              <a:lnTo>
                                <a:pt x="0" y="3964"/>
                              </a:lnTo>
                              <a:lnTo>
                                <a:pt x="0" y="3975"/>
                              </a:lnTo>
                              <a:lnTo>
                                <a:pt x="5" y="3980"/>
                              </a:lnTo>
                              <a:lnTo>
                                <a:pt x="16" y="3980"/>
                              </a:lnTo>
                              <a:lnTo>
                                <a:pt x="20" y="3975"/>
                              </a:lnTo>
                              <a:lnTo>
                                <a:pt x="20" y="3964"/>
                              </a:lnTo>
                              <a:lnTo>
                                <a:pt x="16" y="3960"/>
                              </a:lnTo>
                              <a:close/>
                              <a:moveTo>
                                <a:pt x="16" y="3900"/>
                              </a:moveTo>
                              <a:lnTo>
                                <a:pt x="5" y="3900"/>
                              </a:lnTo>
                              <a:lnTo>
                                <a:pt x="0" y="3904"/>
                              </a:lnTo>
                              <a:lnTo>
                                <a:pt x="0" y="3915"/>
                              </a:lnTo>
                              <a:lnTo>
                                <a:pt x="5" y="3920"/>
                              </a:lnTo>
                              <a:lnTo>
                                <a:pt x="16" y="3920"/>
                              </a:lnTo>
                              <a:lnTo>
                                <a:pt x="20" y="3915"/>
                              </a:lnTo>
                              <a:lnTo>
                                <a:pt x="20" y="3904"/>
                              </a:lnTo>
                              <a:lnTo>
                                <a:pt x="16" y="3900"/>
                              </a:lnTo>
                              <a:close/>
                              <a:moveTo>
                                <a:pt x="16" y="3840"/>
                              </a:moveTo>
                              <a:lnTo>
                                <a:pt x="5" y="3840"/>
                              </a:lnTo>
                              <a:lnTo>
                                <a:pt x="0" y="3844"/>
                              </a:lnTo>
                              <a:lnTo>
                                <a:pt x="0" y="3855"/>
                              </a:lnTo>
                              <a:lnTo>
                                <a:pt x="5" y="3860"/>
                              </a:lnTo>
                              <a:lnTo>
                                <a:pt x="16" y="3860"/>
                              </a:lnTo>
                              <a:lnTo>
                                <a:pt x="20" y="3855"/>
                              </a:lnTo>
                              <a:lnTo>
                                <a:pt x="20" y="3844"/>
                              </a:lnTo>
                              <a:lnTo>
                                <a:pt x="16" y="3840"/>
                              </a:lnTo>
                              <a:close/>
                              <a:moveTo>
                                <a:pt x="16" y="3780"/>
                              </a:moveTo>
                              <a:lnTo>
                                <a:pt x="5" y="3780"/>
                              </a:lnTo>
                              <a:lnTo>
                                <a:pt x="0" y="3784"/>
                              </a:lnTo>
                              <a:lnTo>
                                <a:pt x="0" y="3795"/>
                              </a:lnTo>
                              <a:lnTo>
                                <a:pt x="5" y="3800"/>
                              </a:lnTo>
                              <a:lnTo>
                                <a:pt x="16" y="3800"/>
                              </a:lnTo>
                              <a:lnTo>
                                <a:pt x="20" y="3795"/>
                              </a:lnTo>
                              <a:lnTo>
                                <a:pt x="20" y="3784"/>
                              </a:lnTo>
                              <a:lnTo>
                                <a:pt x="16" y="3780"/>
                              </a:lnTo>
                              <a:close/>
                              <a:moveTo>
                                <a:pt x="16" y="3720"/>
                              </a:moveTo>
                              <a:lnTo>
                                <a:pt x="5" y="3720"/>
                              </a:lnTo>
                              <a:lnTo>
                                <a:pt x="0" y="3724"/>
                              </a:lnTo>
                              <a:lnTo>
                                <a:pt x="0" y="3735"/>
                              </a:lnTo>
                              <a:lnTo>
                                <a:pt x="5" y="3740"/>
                              </a:lnTo>
                              <a:lnTo>
                                <a:pt x="16" y="3740"/>
                              </a:lnTo>
                              <a:lnTo>
                                <a:pt x="20" y="3735"/>
                              </a:lnTo>
                              <a:lnTo>
                                <a:pt x="20" y="3724"/>
                              </a:lnTo>
                              <a:lnTo>
                                <a:pt x="16" y="3720"/>
                              </a:lnTo>
                              <a:close/>
                              <a:moveTo>
                                <a:pt x="16" y="3660"/>
                              </a:moveTo>
                              <a:lnTo>
                                <a:pt x="5" y="3660"/>
                              </a:lnTo>
                              <a:lnTo>
                                <a:pt x="0" y="3664"/>
                              </a:lnTo>
                              <a:lnTo>
                                <a:pt x="0" y="3675"/>
                              </a:lnTo>
                              <a:lnTo>
                                <a:pt x="5" y="3680"/>
                              </a:lnTo>
                              <a:lnTo>
                                <a:pt x="16" y="3680"/>
                              </a:lnTo>
                              <a:lnTo>
                                <a:pt x="20" y="3675"/>
                              </a:lnTo>
                              <a:lnTo>
                                <a:pt x="20" y="3664"/>
                              </a:lnTo>
                              <a:lnTo>
                                <a:pt x="16" y="3660"/>
                              </a:lnTo>
                              <a:close/>
                              <a:moveTo>
                                <a:pt x="16" y="3600"/>
                              </a:moveTo>
                              <a:lnTo>
                                <a:pt x="5" y="3600"/>
                              </a:lnTo>
                              <a:lnTo>
                                <a:pt x="0" y="3604"/>
                              </a:lnTo>
                              <a:lnTo>
                                <a:pt x="0" y="3615"/>
                              </a:lnTo>
                              <a:lnTo>
                                <a:pt x="5" y="3620"/>
                              </a:lnTo>
                              <a:lnTo>
                                <a:pt x="16" y="3620"/>
                              </a:lnTo>
                              <a:lnTo>
                                <a:pt x="20" y="3615"/>
                              </a:lnTo>
                              <a:lnTo>
                                <a:pt x="20" y="3604"/>
                              </a:lnTo>
                              <a:lnTo>
                                <a:pt x="16" y="3600"/>
                              </a:lnTo>
                              <a:close/>
                              <a:moveTo>
                                <a:pt x="16" y="3540"/>
                              </a:moveTo>
                              <a:lnTo>
                                <a:pt x="5" y="3540"/>
                              </a:lnTo>
                              <a:lnTo>
                                <a:pt x="0" y="3544"/>
                              </a:lnTo>
                              <a:lnTo>
                                <a:pt x="0" y="3555"/>
                              </a:lnTo>
                              <a:lnTo>
                                <a:pt x="5" y="3560"/>
                              </a:lnTo>
                              <a:lnTo>
                                <a:pt x="16" y="3560"/>
                              </a:lnTo>
                              <a:lnTo>
                                <a:pt x="20" y="3555"/>
                              </a:lnTo>
                              <a:lnTo>
                                <a:pt x="20" y="3544"/>
                              </a:lnTo>
                              <a:lnTo>
                                <a:pt x="16" y="3540"/>
                              </a:lnTo>
                              <a:close/>
                              <a:moveTo>
                                <a:pt x="16" y="3480"/>
                              </a:moveTo>
                              <a:lnTo>
                                <a:pt x="5" y="3480"/>
                              </a:lnTo>
                              <a:lnTo>
                                <a:pt x="0" y="3484"/>
                              </a:lnTo>
                              <a:lnTo>
                                <a:pt x="0" y="3495"/>
                              </a:lnTo>
                              <a:lnTo>
                                <a:pt x="5" y="3500"/>
                              </a:lnTo>
                              <a:lnTo>
                                <a:pt x="16" y="3500"/>
                              </a:lnTo>
                              <a:lnTo>
                                <a:pt x="20" y="3495"/>
                              </a:lnTo>
                              <a:lnTo>
                                <a:pt x="20" y="3484"/>
                              </a:lnTo>
                              <a:lnTo>
                                <a:pt x="16" y="3480"/>
                              </a:lnTo>
                              <a:close/>
                              <a:moveTo>
                                <a:pt x="16" y="3420"/>
                              </a:moveTo>
                              <a:lnTo>
                                <a:pt x="5" y="3420"/>
                              </a:lnTo>
                              <a:lnTo>
                                <a:pt x="0" y="3424"/>
                              </a:lnTo>
                              <a:lnTo>
                                <a:pt x="0" y="3435"/>
                              </a:lnTo>
                              <a:lnTo>
                                <a:pt x="5" y="3440"/>
                              </a:lnTo>
                              <a:lnTo>
                                <a:pt x="16" y="3440"/>
                              </a:lnTo>
                              <a:lnTo>
                                <a:pt x="20" y="3435"/>
                              </a:lnTo>
                              <a:lnTo>
                                <a:pt x="20" y="3424"/>
                              </a:lnTo>
                              <a:lnTo>
                                <a:pt x="16" y="3420"/>
                              </a:lnTo>
                              <a:close/>
                              <a:moveTo>
                                <a:pt x="16" y="3360"/>
                              </a:moveTo>
                              <a:lnTo>
                                <a:pt x="5" y="3360"/>
                              </a:lnTo>
                              <a:lnTo>
                                <a:pt x="0" y="3364"/>
                              </a:lnTo>
                              <a:lnTo>
                                <a:pt x="0" y="3375"/>
                              </a:lnTo>
                              <a:lnTo>
                                <a:pt x="5" y="3380"/>
                              </a:lnTo>
                              <a:lnTo>
                                <a:pt x="16" y="3380"/>
                              </a:lnTo>
                              <a:lnTo>
                                <a:pt x="20" y="3375"/>
                              </a:lnTo>
                              <a:lnTo>
                                <a:pt x="20" y="3364"/>
                              </a:lnTo>
                              <a:lnTo>
                                <a:pt x="16" y="3360"/>
                              </a:lnTo>
                              <a:close/>
                              <a:moveTo>
                                <a:pt x="16" y="3300"/>
                              </a:moveTo>
                              <a:lnTo>
                                <a:pt x="5" y="3300"/>
                              </a:lnTo>
                              <a:lnTo>
                                <a:pt x="0" y="3304"/>
                              </a:lnTo>
                              <a:lnTo>
                                <a:pt x="0" y="3315"/>
                              </a:lnTo>
                              <a:lnTo>
                                <a:pt x="5" y="3320"/>
                              </a:lnTo>
                              <a:lnTo>
                                <a:pt x="16" y="3320"/>
                              </a:lnTo>
                              <a:lnTo>
                                <a:pt x="20" y="3315"/>
                              </a:lnTo>
                              <a:lnTo>
                                <a:pt x="20" y="3304"/>
                              </a:lnTo>
                              <a:lnTo>
                                <a:pt x="16" y="3300"/>
                              </a:lnTo>
                              <a:close/>
                              <a:moveTo>
                                <a:pt x="16" y="3240"/>
                              </a:moveTo>
                              <a:lnTo>
                                <a:pt x="5" y="3240"/>
                              </a:lnTo>
                              <a:lnTo>
                                <a:pt x="0" y="3244"/>
                              </a:lnTo>
                              <a:lnTo>
                                <a:pt x="0" y="3255"/>
                              </a:lnTo>
                              <a:lnTo>
                                <a:pt x="5" y="3260"/>
                              </a:lnTo>
                              <a:lnTo>
                                <a:pt x="16" y="3260"/>
                              </a:lnTo>
                              <a:lnTo>
                                <a:pt x="20" y="3255"/>
                              </a:lnTo>
                              <a:lnTo>
                                <a:pt x="20" y="3244"/>
                              </a:lnTo>
                              <a:lnTo>
                                <a:pt x="16" y="3240"/>
                              </a:lnTo>
                              <a:close/>
                              <a:moveTo>
                                <a:pt x="16" y="3180"/>
                              </a:moveTo>
                              <a:lnTo>
                                <a:pt x="5" y="3180"/>
                              </a:lnTo>
                              <a:lnTo>
                                <a:pt x="0" y="3184"/>
                              </a:lnTo>
                              <a:lnTo>
                                <a:pt x="0" y="3195"/>
                              </a:lnTo>
                              <a:lnTo>
                                <a:pt x="5" y="3200"/>
                              </a:lnTo>
                              <a:lnTo>
                                <a:pt x="16" y="3200"/>
                              </a:lnTo>
                              <a:lnTo>
                                <a:pt x="20" y="3195"/>
                              </a:lnTo>
                              <a:lnTo>
                                <a:pt x="20" y="3184"/>
                              </a:lnTo>
                              <a:lnTo>
                                <a:pt x="16" y="3180"/>
                              </a:lnTo>
                              <a:close/>
                              <a:moveTo>
                                <a:pt x="16" y="3120"/>
                              </a:moveTo>
                              <a:lnTo>
                                <a:pt x="5" y="3120"/>
                              </a:lnTo>
                              <a:lnTo>
                                <a:pt x="0" y="3124"/>
                              </a:lnTo>
                              <a:lnTo>
                                <a:pt x="0" y="3135"/>
                              </a:lnTo>
                              <a:lnTo>
                                <a:pt x="5" y="3140"/>
                              </a:lnTo>
                              <a:lnTo>
                                <a:pt x="16" y="3140"/>
                              </a:lnTo>
                              <a:lnTo>
                                <a:pt x="20" y="3135"/>
                              </a:lnTo>
                              <a:lnTo>
                                <a:pt x="20" y="3124"/>
                              </a:lnTo>
                              <a:lnTo>
                                <a:pt x="16" y="3120"/>
                              </a:lnTo>
                              <a:close/>
                              <a:moveTo>
                                <a:pt x="16" y="3060"/>
                              </a:moveTo>
                              <a:lnTo>
                                <a:pt x="5" y="3060"/>
                              </a:lnTo>
                              <a:lnTo>
                                <a:pt x="0" y="3064"/>
                              </a:lnTo>
                              <a:lnTo>
                                <a:pt x="0" y="3075"/>
                              </a:lnTo>
                              <a:lnTo>
                                <a:pt x="5" y="3080"/>
                              </a:lnTo>
                              <a:lnTo>
                                <a:pt x="16" y="3080"/>
                              </a:lnTo>
                              <a:lnTo>
                                <a:pt x="20" y="3075"/>
                              </a:lnTo>
                              <a:lnTo>
                                <a:pt x="20" y="3064"/>
                              </a:lnTo>
                              <a:lnTo>
                                <a:pt x="16" y="3060"/>
                              </a:lnTo>
                              <a:close/>
                              <a:moveTo>
                                <a:pt x="16" y="3000"/>
                              </a:moveTo>
                              <a:lnTo>
                                <a:pt x="5" y="3000"/>
                              </a:lnTo>
                              <a:lnTo>
                                <a:pt x="0" y="3004"/>
                              </a:lnTo>
                              <a:lnTo>
                                <a:pt x="0" y="3015"/>
                              </a:lnTo>
                              <a:lnTo>
                                <a:pt x="5" y="3020"/>
                              </a:lnTo>
                              <a:lnTo>
                                <a:pt x="16" y="3020"/>
                              </a:lnTo>
                              <a:lnTo>
                                <a:pt x="20" y="3015"/>
                              </a:lnTo>
                              <a:lnTo>
                                <a:pt x="20" y="3004"/>
                              </a:lnTo>
                              <a:lnTo>
                                <a:pt x="16" y="3000"/>
                              </a:lnTo>
                              <a:close/>
                              <a:moveTo>
                                <a:pt x="16" y="2940"/>
                              </a:moveTo>
                              <a:lnTo>
                                <a:pt x="5" y="2940"/>
                              </a:lnTo>
                              <a:lnTo>
                                <a:pt x="0" y="2944"/>
                              </a:lnTo>
                              <a:lnTo>
                                <a:pt x="0" y="2955"/>
                              </a:lnTo>
                              <a:lnTo>
                                <a:pt x="5" y="2960"/>
                              </a:lnTo>
                              <a:lnTo>
                                <a:pt x="16" y="2960"/>
                              </a:lnTo>
                              <a:lnTo>
                                <a:pt x="20" y="2955"/>
                              </a:lnTo>
                              <a:lnTo>
                                <a:pt x="20" y="2944"/>
                              </a:lnTo>
                              <a:lnTo>
                                <a:pt x="16" y="2940"/>
                              </a:lnTo>
                              <a:close/>
                              <a:moveTo>
                                <a:pt x="16" y="2880"/>
                              </a:moveTo>
                              <a:lnTo>
                                <a:pt x="5" y="2880"/>
                              </a:lnTo>
                              <a:lnTo>
                                <a:pt x="0" y="2884"/>
                              </a:lnTo>
                              <a:lnTo>
                                <a:pt x="0" y="2895"/>
                              </a:lnTo>
                              <a:lnTo>
                                <a:pt x="5" y="2900"/>
                              </a:lnTo>
                              <a:lnTo>
                                <a:pt x="16" y="2900"/>
                              </a:lnTo>
                              <a:lnTo>
                                <a:pt x="20" y="2895"/>
                              </a:lnTo>
                              <a:lnTo>
                                <a:pt x="20" y="2884"/>
                              </a:lnTo>
                              <a:lnTo>
                                <a:pt x="16" y="2880"/>
                              </a:lnTo>
                              <a:close/>
                              <a:moveTo>
                                <a:pt x="16" y="2820"/>
                              </a:moveTo>
                              <a:lnTo>
                                <a:pt x="5" y="2820"/>
                              </a:lnTo>
                              <a:lnTo>
                                <a:pt x="0" y="2824"/>
                              </a:lnTo>
                              <a:lnTo>
                                <a:pt x="0" y="2835"/>
                              </a:lnTo>
                              <a:lnTo>
                                <a:pt x="5" y="2840"/>
                              </a:lnTo>
                              <a:lnTo>
                                <a:pt x="16" y="2840"/>
                              </a:lnTo>
                              <a:lnTo>
                                <a:pt x="20" y="2835"/>
                              </a:lnTo>
                              <a:lnTo>
                                <a:pt x="20" y="2824"/>
                              </a:lnTo>
                              <a:lnTo>
                                <a:pt x="16" y="2820"/>
                              </a:lnTo>
                              <a:close/>
                              <a:moveTo>
                                <a:pt x="16" y="2760"/>
                              </a:moveTo>
                              <a:lnTo>
                                <a:pt x="5" y="2760"/>
                              </a:lnTo>
                              <a:lnTo>
                                <a:pt x="0" y="2764"/>
                              </a:lnTo>
                              <a:lnTo>
                                <a:pt x="0" y="2775"/>
                              </a:lnTo>
                              <a:lnTo>
                                <a:pt x="5" y="2780"/>
                              </a:lnTo>
                              <a:lnTo>
                                <a:pt x="16" y="2780"/>
                              </a:lnTo>
                              <a:lnTo>
                                <a:pt x="20" y="2775"/>
                              </a:lnTo>
                              <a:lnTo>
                                <a:pt x="20" y="2764"/>
                              </a:lnTo>
                              <a:lnTo>
                                <a:pt x="16" y="2760"/>
                              </a:lnTo>
                              <a:close/>
                              <a:moveTo>
                                <a:pt x="16" y="2700"/>
                              </a:moveTo>
                              <a:lnTo>
                                <a:pt x="5" y="2700"/>
                              </a:lnTo>
                              <a:lnTo>
                                <a:pt x="0" y="2704"/>
                              </a:lnTo>
                              <a:lnTo>
                                <a:pt x="0" y="2715"/>
                              </a:lnTo>
                              <a:lnTo>
                                <a:pt x="5" y="2720"/>
                              </a:lnTo>
                              <a:lnTo>
                                <a:pt x="16" y="2720"/>
                              </a:lnTo>
                              <a:lnTo>
                                <a:pt x="20" y="2715"/>
                              </a:lnTo>
                              <a:lnTo>
                                <a:pt x="20" y="2704"/>
                              </a:lnTo>
                              <a:lnTo>
                                <a:pt x="16" y="2700"/>
                              </a:lnTo>
                              <a:close/>
                              <a:moveTo>
                                <a:pt x="16" y="2640"/>
                              </a:moveTo>
                              <a:lnTo>
                                <a:pt x="5" y="2640"/>
                              </a:lnTo>
                              <a:lnTo>
                                <a:pt x="0" y="2644"/>
                              </a:lnTo>
                              <a:lnTo>
                                <a:pt x="0" y="2655"/>
                              </a:lnTo>
                              <a:lnTo>
                                <a:pt x="5" y="2660"/>
                              </a:lnTo>
                              <a:lnTo>
                                <a:pt x="16" y="2660"/>
                              </a:lnTo>
                              <a:lnTo>
                                <a:pt x="20" y="2655"/>
                              </a:lnTo>
                              <a:lnTo>
                                <a:pt x="20" y="2644"/>
                              </a:lnTo>
                              <a:lnTo>
                                <a:pt x="16" y="2640"/>
                              </a:lnTo>
                              <a:close/>
                              <a:moveTo>
                                <a:pt x="16" y="2580"/>
                              </a:moveTo>
                              <a:lnTo>
                                <a:pt x="5" y="2580"/>
                              </a:lnTo>
                              <a:lnTo>
                                <a:pt x="0" y="2584"/>
                              </a:lnTo>
                              <a:lnTo>
                                <a:pt x="0" y="2595"/>
                              </a:lnTo>
                              <a:lnTo>
                                <a:pt x="5" y="2600"/>
                              </a:lnTo>
                              <a:lnTo>
                                <a:pt x="16" y="2600"/>
                              </a:lnTo>
                              <a:lnTo>
                                <a:pt x="20" y="2595"/>
                              </a:lnTo>
                              <a:lnTo>
                                <a:pt x="20" y="2584"/>
                              </a:lnTo>
                              <a:lnTo>
                                <a:pt x="16" y="2580"/>
                              </a:lnTo>
                              <a:close/>
                              <a:moveTo>
                                <a:pt x="16" y="2520"/>
                              </a:moveTo>
                              <a:lnTo>
                                <a:pt x="5" y="2520"/>
                              </a:lnTo>
                              <a:lnTo>
                                <a:pt x="0" y="2524"/>
                              </a:lnTo>
                              <a:lnTo>
                                <a:pt x="0" y="2535"/>
                              </a:lnTo>
                              <a:lnTo>
                                <a:pt x="5" y="2540"/>
                              </a:lnTo>
                              <a:lnTo>
                                <a:pt x="16" y="2540"/>
                              </a:lnTo>
                              <a:lnTo>
                                <a:pt x="20" y="2535"/>
                              </a:lnTo>
                              <a:lnTo>
                                <a:pt x="20" y="2524"/>
                              </a:lnTo>
                              <a:lnTo>
                                <a:pt x="16" y="2520"/>
                              </a:lnTo>
                              <a:close/>
                              <a:moveTo>
                                <a:pt x="16" y="2460"/>
                              </a:moveTo>
                              <a:lnTo>
                                <a:pt x="5" y="2460"/>
                              </a:lnTo>
                              <a:lnTo>
                                <a:pt x="0" y="2464"/>
                              </a:lnTo>
                              <a:lnTo>
                                <a:pt x="0" y="2475"/>
                              </a:lnTo>
                              <a:lnTo>
                                <a:pt x="5" y="2480"/>
                              </a:lnTo>
                              <a:lnTo>
                                <a:pt x="16" y="2480"/>
                              </a:lnTo>
                              <a:lnTo>
                                <a:pt x="20" y="2475"/>
                              </a:lnTo>
                              <a:lnTo>
                                <a:pt x="20" y="2464"/>
                              </a:lnTo>
                              <a:lnTo>
                                <a:pt x="16" y="2460"/>
                              </a:lnTo>
                              <a:close/>
                              <a:moveTo>
                                <a:pt x="16" y="2400"/>
                              </a:moveTo>
                              <a:lnTo>
                                <a:pt x="5" y="2400"/>
                              </a:lnTo>
                              <a:lnTo>
                                <a:pt x="0" y="2404"/>
                              </a:lnTo>
                              <a:lnTo>
                                <a:pt x="0" y="2415"/>
                              </a:lnTo>
                              <a:lnTo>
                                <a:pt x="5" y="2420"/>
                              </a:lnTo>
                              <a:lnTo>
                                <a:pt x="16" y="2420"/>
                              </a:lnTo>
                              <a:lnTo>
                                <a:pt x="20" y="2415"/>
                              </a:lnTo>
                              <a:lnTo>
                                <a:pt x="20" y="2404"/>
                              </a:lnTo>
                              <a:lnTo>
                                <a:pt x="16" y="2400"/>
                              </a:lnTo>
                              <a:close/>
                              <a:moveTo>
                                <a:pt x="16" y="2340"/>
                              </a:moveTo>
                              <a:lnTo>
                                <a:pt x="5" y="2340"/>
                              </a:lnTo>
                              <a:lnTo>
                                <a:pt x="0" y="2344"/>
                              </a:lnTo>
                              <a:lnTo>
                                <a:pt x="0" y="2355"/>
                              </a:lnTo>
                              <a:lnTo>
                                <a:pt x="5" y="2360"/>
                              </a:lnTo>
                              <a:lnTo>
                                <a:pt x="16" y="2360"/>
                              </a:lnTo>
                              <a:lnTo>
                                <a:pt x="20" y="2355"/>
                              </a:lnTo>
                              <a:lnTo>
                                <a:pt x="20" y="2344"/>
                              </a:lnTo>
                              <a:lnTo>
                                <a:pt x="16" y="2340"/>
                              </a:lnTo>
                              <a:close/>
                              <a:moveTo>
                                <a:pt x="16" y="2280"/>
                              </a:moveTo>
                              <a:lnTo>
                                <a:pt x="5" y="2280"/>
                              </a:lnTo>
                              <a:lnTo>
                                <a:pt x="0" y="2284"/>
                              </a:lnTo>
                              <a:lnTo>
                                <a:pt x="0" y="2295"/>
                              </a:lnTo>
                              <a:lnTo>
                                <a:pt x="5" y="2300"/>
                              </a:lnTo>
                              <a:lnTo>
                                <a:pt x="16" y="2300"/>
                              </a:lnTo>
                              <a:lnTo>
                                <a:pt x="20" y="2295"/>
                              </a:lnTo>
                              <a:lnTo>
                                <a:pt x="20" y="2284"/>
                              </a:lnTo>
                              <a:lnTo>
                                <a:pt x="16" y="2280"/>
                              </a:lnTo>
                              <a:close/>
                              <a:moveTo>
                                <a:pt x="16" y="2220"/>
                              </a:moveTo>
                              <a:lnTo>
                                <a:pt x="5" y="2220"/>
                              </a:lnTo>
                              <a:lnTo>
                                <a:pt x="0" y="2224"/>
                              </a:lnTo>
                              <a:lnTo>
                                <a:pt x="0" y="2235"/>
                              </a:lnTo>
                              <a:lnTo>
                                <a:pt x="5" y="2240"/>
                              </a:lnTo>
                              <a:lnTo>
                                <a:pt x="16" y="2240"/>
                              </a:lnTo>
                              <a:lnTo>
                                <a:pt x="20" y="2235"/>
                              </a:lnTo>
                              <a:lnTo>
                                <a:pt x="20" y="2224"/>
                              </a:lnTo>
                              <a:lnTo>
                                <a:pt x="16" y="2220"/>
                              </a:lnTo>
                              <a:close/>
                              <a:moveTo>
                                <a:pt x="16" y="2160"/>
                              </a:moveTo>
                              <a:lnTo>
                                <a:pt x="5" y="2160"/>
                              </a:lnTo>
                              <a:lnTo>
                                <a:pt x="0" y="2164"/>
                              </a:lnTo>
                              <a:lnTo>
                                <a:pt x="0" y="2175"/>
                              </a:lnTo>
                              <a:lnTo>
                                <a:pt x="5" y="2180"/>
                              </a:lnTo>
                              <a:lnTo>
                                <a:pt x="16" y="2180"/>
                              </a:lnTo>
                              <a:lnTo>
                                <a:pt x="20" y="2175"/>
                              </a:lnTo>
                              <a:lnTo>
                                <a:pt x="20" y="2164"/>
                              </a:lnTo>
                              <a:lnTo>
                                <a:pt x="16" y="2160"/>
                              </a:lnTo>
                              <a:close/>
                              <a:moveTo>
                                <a:pt x="16" y="2100"/>
                              </a:moveTo>
                              <a:lnTo>
                                <a:pt x="5" y="2100"/>
                              </a:lnTo>
                              <a:lnTo>
                                <a:pt x="0" y="2104"/>
                              </a:lnTo>
                              <a:lnTo>
                                <a:pt x="0" y="2115"/>
                              </a:lnTo>
                              <a:lnTo>
                                <a:pt x="5" y="2120"/>
                              </a:lnTo>
                              <a:lnTo>
                                <a:pt x="16" y="2120"/>
                              </a:lnTo>
                              <a:lnTo>
                                <a:pt x="20" y="2115"/>
                              </a:lnTo>
                              <a:lnTo>
                                <a:pt x="20" y="2104"/>
                              </a:lnTo>
                              <a:lnTo>
                                <a:pt x="16" y="2100"/>
                              </a:lnTo>
                              <a:close/>
                              <a:moveTo>
                                <a:pt x="16" y="2040"/>
                              </a:moveTo>
                              <a:lnTo>
                                <a:pt x="5" y="2040"/>
                              </a:lnTo>
                              <a:lnTo>
                                <a:pt x="0" y="2044"/>
                              </a:lnTo>
                              <a:lnTo>
                                <a:pt x="0" y="2055"/>
                              </a:lnTo>
                              <a:lnTo>
                                <a:pt x="5" y="2060"/>
                              </a:lnTo>
                              <a:lnTo>
                                <a:pt x="16" y="2060"/>
                              </a:lnTo>
                              <a:lnTo>
                                <a:pt x="20" y="2055"/>
                              </a:lnTo>
                              <a:lnTo>
                                <a:pt x="20" y="2044"/>
                              </a:lnTo>
                              <a:lnTo>
                                <a:pt x="16" y="2040"/>
                              </a:lnTo>
                              <a:close/>
                              <a:moveTo>
                                <a:pt x="16" y="1980"/>
                              </a:moveTo>
                              <a:lnTo>
                                <a:pt x="5" y="1980"/>
                              </a:lnTo>
                              <a:lnTo>
                                <a:pt x="0" y="1984"/>
                              </a:lnTo>
                              <a:lnTo>
                                <a:pt x="0" y="1995"/>
                              </a:lnTo>
                              <a:lnTo>
                                <a:pt x="5" y="2000"/>
                              </a:lnTo>
                              <a:lnTo>
                                <a:pt x="16" y="2000"/>
                              </a:lnTo>
                              <a:lnTo>
                                <a:pt x="20" y="1995"/>
                              </a:lnTo>
                              <a:lnTo>
                                <a:pt x="20" y="1984"/>
                              </a:lnTo>
                              <a:lnTo>
                                <a:pt x="16" y="1980"/>
                              </a:lnTo>
                              <a:close/>
                              <a:moveTo>
                                <a:pt x="16" y="1920"/>
                              </a:moveTo>
                              <a:lnTo>
                                <a:pt x="5" y="1920"/>
                              </a:lnTo>
                              <a:lnTo>
                                <a:pt x="0" y="1924"/>
                              </a:lnTo>
                              <a:lnTo>
                                <a:pt x="0" y="1935"/>
                              </a:lnTo>
                              <a:lnTo>
                                <a:pt x="5" y="1940"/>
                              </a:lnTo>
                              <a:lnTo>
                                <a:pt x="16" y="1940"/>
                              </a:lnTo>
                              <a:lnTo>
                                <a:pt x="20" y="1935"/>
                              </a:lnTo>
                              <a:lnTo>
                                <a:pt x="20" y="1924"/>
                              </a:lnTo>
                              <a:lnTo>
                                <a:pt x="16" y="1920"/>
                              </a:lnTo>
                              <a:close/>
                              <a:moveTo>
                                <a:pt x="16" y="1860"/>
                              </a:moveTo>
                              <a:lnTo>
                                <a:pt x="5" y="1860"/>
                              </a:lnTo>
                              <a:lnTo>
                                <a:pt x="0" y="1864"/>
                              </a:lnTo>
                              <a:lnTo>
                                <a:pt x="0" y="1875"/>
                              </a:lnTo>
                              <a:lnTo>
                                <a:pt x="5" y="1880"/>
                              </a:lnTo>
                              <a:lnTo>
                                <a:pt x="16" y="1880"/>
                              </a:lnTo>
                              <a:lnTo>
                                <a:pt x="20" y="1875"/>
                              </a:lnTo>
                              <a:lnTo>
                                <a:pt x="20" y="1864"/>
                              </a:lnTo>
                              <a:lnTo>
                                <a:pt x="16" y="1860"/>
                              </a:lnTo>
                              <a:close/>
                              <a:moveTo>
                                <a:pt x="16" y="1800"/>
                              </a:moveTo>
                              <a:lnTo>
                                <a:pt x="5" y="1800"/>
                              </a:lnTo>
                              <a:lnTo>
                                <a:pt x="0" y="1804"/>
                              </a:lnTo>
                              <a:lnTo>
                                <a:pt x="0" y="1815"/>
                              </a:lnTo>
                              <a:lnTo>
                                <a:pt x="5" y="1820"/>
                              </a:lnTo>
                              <a:lnTo>
                                <a:pt x="16" y="1820"/>
                              </a:lnTo>
                              <a:lnTo>
                                <a:pt x="20" y="1815"/>
                              </a:lnTo>
                              <a:lnTo>
                                <a:pt x="20" y="1804"/>
                              </a:lnTo>
                              <a:lnTo>
                                <a:pt x="16" y="1800"/>
                              </a:lnTo>
                              <a:close/>
                              <a:moveTo>
                                <a:pt x="16" y="1740"/>
                              </a:moveTo>
                              <a:lnTo>
                                <a:pt x="5" y="1740"/>
                              </a:lnTo>
                              <a:lnTo>
                                <a:pt x="0" y="1744"/>
                              </a:lnTo>
                              <a:lnTo>
                                <a:pt x="0" y="1755"/>
                              </a:lnTo>
                              <a:lnTo>
                                <a:pt x="5" y="1760"/>
                              </a:lnTo>
                              <a:lnTo>
                                <a:pt x="16" y="1760"/>
                              </a:lnTo>
                              <a:lnTo>
                                <a:pt x="20" y="1755"/>
                              </a:lnTo>
                              <a:lnTo>
                                <a:pt x="20" y="1744"/>
                              </a:lnTo>
                              <a:lnTo>
                                <a:pt x="16" y="1740"/>
                              </a:lnTo>
                              <a:close/>
                              <a:moveTo>
                                <a:pt x="16" y="1680"/>
                              </a:moveTo>
                              <a:lnTo>
                                <a:pt x="5" y="1680"/>
                              </a:lnTo>
                              <a:lnTo>
                                <a:pt x="0" y="1684"/>
                              </a:lnTo>
                              <a:lnTo>
                                <a:pt x="0" y="1695"/>
                              </a:lnTo>
                              <a:lnTo>
                                <a:pt x="5" y="1700"/>
                              </a:lnTo>
                              <a:lnTo>
                                <a:pt x="16" y="1700"/>
                              </a:lnTo>
                              <a:lnTo>
                                <a:pt x="20" y="1695"/>
                              </a:lnTo>
                              <a:lnTo>
                                <a:pt x="20" y="1684"/>
                              </a:lnTo>
                              <a:lnTo>
                                <a:pt x="16" y="1680"/>
                              </a:lnTo>
                              <a:close/>
                              <a:moveTo>
                                <a:pt x="16" y="1620"/>
                              </a:moveTo>
                              <a:lnTo>
                                <a:pt x="5" y="1620"/>
                              </a:lnTo>
                              <a:lnTo>
                                <a:pt x="0" y="1624"/>
                              </a:lnTo>
                              <a:lnTo>
                                <a:pt x="0" y="1635"/>
                              </a:lnTo>
                              <a:lnTo>
                                <a:pt x="5" y="1640"/>
                              </a:lnTo>
                              <a:lnTo>
                                <a:pt x="16" y="1640"/>
                              </a:lnTo>
                              <a:lnTo>
                                <a:pt x="20" y="1635"/>
                              </a:lnTo>
                              <a:lnTo>
                                <a:pt x="20" y="1624"/>
                              </a:lnTo>
                              <a:lnTo>
                                <a:pt x="16" y="1620"/>
                              </a:lnTo>
                              <a:close/>
                              <a:moveTo>
                                <a:pt x="16" y="1560"/>
                              </a:moveTo>
                              <a:lnTo>
                                <a:pt x="5" y="1560"/>
                              </a:lnTo>
                              <a:lnTo>
                                <a:pt x="0" y="1564"/>
                              </a:lnTo>
                              <a:lnTo>
                                <a:pt x="0" y="1575"/>
                              </a:lnTo>
                              <a:lnTo>
                                <a:pt x="5" y="1580"/>
                              </a:lnTo>
                              <a:lnTo>
                                <a:pt x="16" y="1580"/>
                              </a:lnTo>
                              <a:lnTo>
                                <a:pt x="20" y="1575"/>
                              </a:lnTo>
                              <a:lnTo>
                                <a:pt x="20" y="1564"/>
                              </a:lnTo>
                              <a:lnTo>
                                <a:pt x="16" y="1560"/>
                              </a:lnTo>
                              <a:close/>
                              <a:moveTo>
                                <a:pt x="16" y="1500"/>
                              </a:moveTo>
                              <a:lnTo>
                                <a:pt x="5" y="1500"/>
                              </a:lnTo>
                              <a:lnTo>
                                <a:pt x="0" y="1504"/>
                              </a:lnTo>
                              <a:lnTo>
                                <a:pt x="0" y="1515"/>
                              </a:lnTo>
                              <a:lnTo>
                                <a:pt x="5" y="1520"/>
                              </a:lnTo>
                              <a:lnTo>
                                <a:pt x="16" y="1520"/>
                              </a:lnTo>
                              <a:lnTo>
                                <a:pt x="20" y="1515"/>
                              </a:lnTo>
                              <a:lnTo>
                                <a:pt x="20" y="1504"/>
                              </a:lnTo>
                              <a:lnTo>
                                <a:pt x="16" y="1500"/>
                              </a:lnTo>
                              <a:close/>
                              <a:moveTo>
                                <a:pt x="16" y="1440"/>
                              </a:moveTo>
                              <a:lnTo>
                                <a:pt x="5" y="1440"/>
                              </a:lnTo>
                              <a:lnTo>
                                <a:pt x="0" y="1444"/>
                              </a:lnTo>
                              <a:lnTo>
                                <a:pt x="0" y="1455"/>
                              </a:lnTo>
                              <a:lnTo>
                                <a:pt x="5" y="1460"/>
                              </a:lnTo>
                              <a:lnTo>
                                <a:pt x="16" y="1460"/>
                              </a:lnTo>
                              <a:lnTo>
                                <a:pt x="20" y="1455"/>
                              </a:lnTo>
                              <a:lnTo>
                                <a:pt x="20" y="1444"/>
                              </a:lnTo>
                              <a:lnTo>
                                <a:pt x="16" y="1440"/>
                              </a:lnTo>
                              <a:close/>
                              <a:moveTo>
                                <a:pt x="16" y="1380"/>
                              </a:moveTo>
                              <a:lnTo>
                                <a:pt x="5" y="1380"/>
                              </a:lnTo>
                              <a:lnTo>
                                <a:pt x="0" y="1384"/>
                              </a:lnTo>
                              <a:lnTo>
                                <a:pt x="0" y="1395"/>
                              </a:lnTo>
                              <a:lnTo>
                                <a:pt x="5" y="1400"/>
                              </a:lnTo>
                              <a:lnTo>
                                <a:pt x="16" y="1400"/>
                              </a:lnTo>
                              <a:lnTo>
                                <a:pt x="20" y="1395"/>
                              </a:lnTo>
                              <a:lnTo>
                                <a:pt x="20" y="1384"/>
                              </a:lnTo>
                              <a:lnTo>
                                <a:pt x="16" y="1380"/>
                              </a:lnTo>
                              <a:close/>
                              <a:moveTo>
                                <a:pt x="16" y="1320"/>
                              </a:moveTo>
                              <a:lnTo>
                                <a:pt x="5" y="1320"/>
                              </a:lnTo>
                              <a:lnTo>
                                <a:pt x="0" y="1324"/>
                              </a:lnTo>
                              <a:lnTo>
                                <a:pt x="0" y="1335"/>
                              </a:lnTo>
                              <a:lnTo>
                                <a:pt x="5" y="1340"/>
                              </a:lnTo>
                              <a:lnTo>
                                <a:pt x="16" y="1340"/>
                              </a:lnTo>
                              <a:lnTo>
                                <a:pt x="20" y="1335"/>
                              </a:lnTo>
                              <a:lnTo>
                                <a:pt x="20" y="1324"/>
                              </a:lnTo>
                              <a:lnTo>
                                <a:pt x="16" y="1320"/>
                              </a:lnTo>
                              <a:close/>
                              <a:moveTo>
                                <a:pt x="16" y="1260"/>
                              </a:moveTo>
                              <a:lnTo>
                                <a:pt x="5" y="1260"/>
                              </a:lnTo>
                              <a:lnTo>
                                <a:pt x="0" y="1264"/>
                              </a:lnTo>
                              <a:lnTo>
                                <a:pt x="0" y="1275"/>
                              </a:lnTo>
                              <a:lnTo>
                                <a:pt x="5" y="1280"/>
                              </a:lnTo>
                              <a:lnTo>
                                <a:pt x="16" y="1280"/>
                              </a:lnTo>
                              <a:lnTo>
                                <a:pt x="20" y="1275"/>
                              </a:lnTo>
                              <a:lnTo>
                                <a:pt x="20" y="1264"/>
                              </a:lnTo>
                              <a:lnTo>
                                <a:pt x="16" y="1260"/>
                              </a:lnTo>
                              <a:close/>
                              <a:moveTo>
                                <a:pt x="16" y="1200"/>
                              </a:moveTo>
                              <a:lnTo>
                                <a:pt x="5" y="1200"/>
                              </a:lnTo>
                              <a:lnTo>
                                <a:pt x="0" y="1204"/>
                              </a:lnTo>
                              <a:lnTo>
                                <a:pt x="0" y="1215"/>
                              </a:lnTo>
                              <a:lnTo>
                                <a:pt x="5" y="1220"/>
                              </a:lnTo>
                              <a:lnTo>
                                <a:pt x="16" y="1220"/>
                              </a:lnTo>
                              <a:lnTo>
                                <a:pt x="20" y="1215"/>
                              </a:lnTo>
                              <a:lnTo>
                                <a:pt x="20" y="1204"/>
                              </a:lnTo>
                              <a:lnTo>
                                <a:pt x="16" y="1200"/>
                              </a:lnTo>
                              <a:close/>
                              <a:moveTo>
                                <a:pt x="16" y="1140"/>
                              </a:moveTo>
                              <a:lnTo>
                                <a:pt x="5" y="1140"/>
                              </a:lnTo>
                              <a:lnTo>
                                <a:pt x="0" y="1144"/>
                              </a:lnTo>
                              <a:lnTo>
                                <a:pt x="0" y="1155"/>
                              </a:lnTo>
                              <a:lnTo>
                                <a:pt x="5" y="1160"/>
                              </a:lnTo>
                              <a:lnTo>
                                <a:pt x="16" y="1160"/>
                              </a:lnTo>
                              <a:lnTo>
                                <a:pt x="20" y="1155"/>
                              </a:lnTo>
                              <a:lnTo>
                                <a:pt x="20" y="1144"/>
                              </a:lnTo>
                              <a:lnTo>
                                <a:pt x="16" y="1140"/>
                              </a:lnTo>
                              <a:close/>
                              <a:moveTo>
                                <a:pt x="16" y="1080"/>
                              </a:moveTo>
                              <a:lnTo>
                                <a:pt x="5" y="1080"/>
                              </a:lnTo>
                              <a:lnTo>
                                <a:pt x="0" y="1084"/>
                              </a:lnTo>
                              <a:lnTo>
                                <a:pt x="0" y="1095"/>
                              </a:lnTo>
                              <a:lnTo>
                                <a:pt x="5" y="1100"/>
                              </a:lnTo>
                              <a:lnTo>
                                <a:pt x="16" y="1100"/>
                              </a:lnTo>
                              <a:lnTo>
                                <a:pt x="20" y="1095"/>
                              </a:lnTo>
                              <a:lnTo>
                                <a:pt x="20" y="1084"/>
                              </a:lnTo>
                              <a:lnTo>
                                <a:pt x="16" y="1080"/>
                              </a:lnTo>
                              <a:close/>
                              <a:moveTo>
                                <a:pt x="16" y="1020"/>
                              </a:moveTo>
                              <a:lnTo>
                                <a:pt x="5" y="1020"/>
                              </a:lnTo>
                              <a:lnTo>
                                <a:pt x="0" y="1024"/>
                              </a:lnTo>
                              <a:lnTo>
                                <a:pt x="0" y="1035"/>
                              </a:lnTo>
                              <a:lnTo>
                                <a:pt x="5" y="1040"/>
                              </a:lnTo>
                              <a:lnTo>
                                <a:pt x="16" y="1040"/>
                              </a:lnTo>
                              <a:lnTo>
                                <a:pt x="20" y="1035"/>
                              </a:lnTo>
                              <a:lnTo>
                                <a:pt x="20" y="1024"/>
                              </a:lnTo>
                              <a:lnTo>
                                <a:pt x="16" y="1020"/>
                              </a:lnTo>
                              <a:close/>
                              <a:moveTo>
                                <a:pt x="16" y="960"/>
                              </a:moveTo>
                              <a:lnTo>
                                <a:pt x="5" y="960"/>
                              </a:lnTo>
                              <a:lnTo>
                                <a:pt x="0" y="964"/>
                              </a:lnTo>
                              <a:lnTo>
                                <a:pt x="0" y="975"/>
                              </a:lnTo>
                              <a:lnTo>
                                <a:pt x="5" y="980"/>
                              </a:lnTo>
                              <a:lnTo>
                                <a:pt x="16" y="980"/>
                              </a:lnTo>
                              <a:lnTo>
                                <a:pt x="20" y="975"/>
                              </a:lnTo>
                              <a:lnTo>
                                <a:pt x="20" y="964"/>
                              </a:lnTo>
                              <a:lnTo>
                                <a:pt x="16" y="960"/>
                              </a:lnTo>
                              <a:close/>
                              <a:moveTo>
                                <a:pt x="16" y="900"/>
                              </a:moveTo>
                              <a:lnTo>
                                <a:pt x="5" y="900"/>
                              </a:lnTo>
                              <a:lnTo>
                                <a:pt x="0" y="904"/>
                              </a:lnTo>
                              <a:lnTo>
                                <a:pt x="0" y="915"/>
                              </a:lnTo>
                              <a:lnTo>
                                <a:pt x="5" y="920"/>
                              </a:lnTo>
                              <a:lnTo>
                                <a:pt x="16" y="920"/>
                              </a:lnTo>
                              <a:lnTo>
                                <a:pt x="20" y="915"/>
                              </a:lnTo>
                              <a:lnTo>
                                <a:pt x="20" y="904"/>
                              </a:lnTo>
                              <a:lnTo>
                                <a:pt x="16" y="900"/>
                              </a:lnTo>
                              <a:close/>
                              <a:moveTo>
                                <a:pt x="16" y="840"/>
                              </a:moveTo>
                              <a:lnTo>
                                <a:pt x="5" y="840"/>
                              </a:lnTo>
                              <a:lnTo>
                                <a:pt x="0" y="844"/>
                              </a:lnTo>
                              <a:lnTo>
                                <a:pt x="0" y="855"/>
                              </a:lnTo>
                              <a:lnTo>
                                <a:pt x="5" y="860"/>
                              </a:lnTo>
                              <a:lnTo>
                                <a:pt x="16" y="860"/>
                              </a:lnTo>
                              <a:lnTo>
                                <a:pt x="20" y="855"/>
                              </a:lnTo>
                              <a:lnTo>
                                <a:pt x="20" y="844"/>
                              </a:lnTo>
                              <a:lnTo>
                                <a:pt x="16" y="840"/>
                              </a:lnTo>
                              <a:close/>
                              <a:moveTo>
                                <a:pt x="16" y="780"/>
                              </a:moveTo>
                              <a:lnTo>
                                <a:pt x="5" y="780"/>
                              </a:lnTo>
                              <a:lnTo>
                                <a:pt x="0" y="784"/>
                              </a:lnTo>
                              <a:lnTo>
                                <a:pt x="0" y="795"/>
                              </a:lnTo>
                              <a:lnTo>
                                <a:pt x="5" y="800"/>
                              </a:lnTo>
                              <a:lnTo>
                                <a:pt x="16" y="800"/>
                              </a:lnTo>
                              <a:lnTo>
                                <a:pt x="20" y="795"/>
                              </a:lnTo>
                              <a:lnTo>
                                <a:pt x="20" y="784"/>
                              </a:lnTo>
                              <a:lnTo>
                                <a:pt x="16" y="780"/>
                              </a:lnTo>
                              <a:close/>
                              <a:moveTo>
                                <a:pt x="16" y="720"/>
                              </a:moveTo>
                              <a:lnTo>
                                <a:pt x="5" y="720"/>
                              </a:lnTo>
                              <a:lnTo>
                                <a:pt x="0" y="724"/>
                              </a:lnTo>
                              <a:lnTo>
                                <a:pt x="0" y="735"/>
                              </a:lnTo>
                              <a:lnTo>
                                <a:pt x="5" y="740"/>
                              </a:lnTo>
                              <a:lnTo>
                                <a:pt x="16" y="740"/>
                              </a:lnTo>
                              <a:lnTo>
                                <a:pt x="20" y="735"/>
                              </a:lnTo>
                              <a:lnTo>
                                <a:pt x="20" y="724"/>
                              </a:lnTo>
                              <a:lnTo>
                                <a:pt x="16" y="720"/>
                              </a:lnTo>
                              <a:close/>
                              <a:moveTo>
                                <a:pt x="16" y="660"/>
                              </a:moveTo>
                              <a:lnTo>
                                <a:pt x="5" y="660"/>
                              </a:lnTo>
                              <a:lnTo>
                                <a:pt x="0" y="664"/>
                              </a:lnTo>
                              <a:lnTo>
                                <a:pt x="0" y="675"/>
                              </a:lnTo>
                              <a:lnTo>
                                <a:pt x="5" y="680"/>
                              </a:lnTo>
                              <a:lnTo>
                                <a:pt x="16" y="680"/>
                              </a:lnTo>
                              <a:lnTo>
                                <a:pt x="20" y="675"/>
                              </a:lnTo>
                              <a:lnTo>
                                <a:pt x="20" y="664"/>
                              </a:lnTo>
                              <a:lnTo>
                                <a:pt x="16" y="660"/>
                              </a:lnTo>
                              <a:close/>
                              <a:moveTo>
                                <a:pt x="16" y="600"/>
                              </a:moveTo>
                              <a:lnTo>
                                <a:pt x="5" y="600"/>
                              </a:lnTo>
                              <a:lnTo>
                                <a:pt x="0" y="604"/>
                              </a:lnTo>
                              <a:lnTo>
                                <a:pt x="0" y="615"/>
                              </a:lnTo>
                              <a:lnTo>
                                <a:pt x="5" y="620"/>
                              </a:lnTo>
                              <a:lnTo>
                                <a:pt x="16" y="620"/>
                              </a:lnTo>
                              <a:lnTo>
                                <a:pt x="20" y="615"/>
                              </a:lnTo>
                              <a:lnTo>
                                <a:pt x="20" y="604"/>
                              </a:lnTo>
                              <a:lnTo>
                                <a:pt x="16" y="600"/>
                              </a:lnTo>
                              <a:close/>
                              <a:moveTo>
                                <a:pt x="16" y="540"/>
                              </a:moveTo>
                              <a:lnTo>
                                <a:pt x="5" y="540"/>
                              </a:lnTo>
                              <a:lnTo>
                                <a:pt x="0" y="544"/>
                              </a:lnTo>
                              <a:lnTo>
                                <a:pt x="0" y="555"/>
                              </a:lnTo>
                              <a:lnTo>
                                <a:pt x="5" y="560"/>
                              </a:lnTo>
                              <a:lnTo>
                                <a:pt x="16" y="560"/>
                              </a:lnTo>
                              <a:lnTo>
                                <a:pt x="20" y="555"/>
                              </a:lnTo>
                              <a:lnTo>
                                <a:pt x="20" y="544"/>
                              </a:lnTo>
                              <a:lnTo>
                                <a:pt x="16" y="540"/>
                              </a:lnTo>
                              <a:close/>
                              <a:moveTo>
                                <a:pt x="16" y="480"/>
                              </a:moveTo>
                              <a:lnTo>
                                <a:pt x="5" y="480"/>
                              </a:lnTo>
                              <a:lnTo>
                                <a:pt x="0" y="484"/>
                              </a:lnTo>
                              <a:lnTo>
                                <a:pt x="0" y="495"/>
                              </a:lnTo>
                              <a:lnTo>
                                <a:pt x="5" y="500"/>
                              </a:lnTo>
                              <a:lnTo>
                                <a:pt x="16" y="500"/>
                              </a:lnTo>
                              <a:lnTo>
                                <a:pt x="20" y="495"/>
                              </a:lnTo>
                              <a:lnTo>
                                <a:pt x="20" y="484"/>
                              </a:lnTo>
                              <a:lnTo>
                                <a:pt x="16" y="480"/>
                              </a:lnTo>
                              <a:close/>
                              <a:moveTo>
                                <a:pt x="16" y="420"/>
                              </a:moveTo>
                              <a:lnTo>
                                <a:pt x="5" y="420"/>
                              </a:lnTo>
                              <a:lnTo>
                                <a:pt x="0" y="424"/>
                              </a:lnTo>
                              <a:lnTo>
                                <a:pt x="0" y="435"/>
                              </a:lnTo>
                              <a:lnTo>
                                <a:pt x="5" y="440"/>
                              </a:lnTo>
                              <a:lnTo>
                                <a:pt x="16" y="440"/>
                              </a:lnTo>
                              <a:lnTo>
                                <a:pt x="20" y="435"/>
                              </a:lnTo>
                              <a:lnTo>
                                <a:pt x="20" y="424"/>
                              </a:lnTo>
                              <a:lnTo>
                                <a:pt x="16" y="420"/>
                              </a:lnTo>
                              <a:close/>
                              <a:moveTo>
                                <a:pt x="16" y="360"/>
                              </a:moveTo>
                              <a:lnTo>
                                <a:pt x="5" y="360"/>
                              </a:lnTo>
                              <a:lnTo>
                                <a:pt x="0" y="364"/>
                              </a:lnTo>
                              <a:lnTo>
                                <a:pt x="0" y="375"/>
                              </a:lnTo>
                              <a:lnTo>
                                <a:pt x="5" y="380"/>
                              </a:lnTo>
                              <a:lnTo>
                                <a:pt x="16" y="380"/>
                              </a:lnTo>
                              <a:lnTo>
                                <a:pt x="20" y="375"/>
                              </a:lnTo>
                              <a:lnTo>
                                <a:pt x="20" y="364"/>
                              </a:lnTo>
                              <a:lnTo>
                                <a:pt x="16" y="360"/>
                              </a:lnTo>
                              <a:close/>
                              <a:moveTo>
                                <a:pt x="16" y="300"/>
                              </a:moveTo>
                              <a:lnTo>
                                <a:pt x="5" y="300"/>
                              </a:lnTo>
                              <a:lnTo>
                                <a:pt x="0" y="304"/>
                              </a:lnTo>
                              <a:lnTo>
                                <a:pt x="0" y="315"/>
                              </a:lnTo>
                              <a:lnTo>
                                <a:pt x="5" y="320"/>
                              </a:lnTo>
                              <a:lnTo>
                                <a:pt x="16" y="320"/>
                              </a:lnTo>
                              <a:lnTo>
                                <a:pt x="20" y="315"/>
                              </a:lnTo>
                              <a:lnTo>
                                <a:pt x="20" y="304"/>
                              </a:lnTo>
                              <a:lnTo>
                                <a:pt x="16" y="300"/>
                              </a:lnTo>
                              <a:close/>
                              <a:moveTo>
                                <a:pt x="16" y="240"/>
                              </a:moveTo>
                              <a:lnTo>
                                <a:pt x="5" y="240"/>
                              </a:lnTo>
                              <a:lnTo>
                                <a:pt x="0" y="244"/>
                              </a:lnTo>
                              <a:lnTo>
                                <a:pt x="0" y="255"/>
                              </a:lnTo>
                              <a:lnTo>
                                <a:pt x="5" y="260"/>
                              </a:lnTo>
                              <a:lnTo>
                                <a:pt x="16" y="260"/>
                              </a:lnTo>
                              <a:lnTo>
                                <a:pt x="20" y="255"/>
                              </a:lnTo>
                              <a:lnTo>
                                <a:pt x="20" y="244"/>
                              </a:lnTo>
                              <a:lnTo>
                                <a:pt x="16" y="240"/>
                              </a:lnTo>
                              <a:close/>
                              <a:moveTo>
                                <a:pt x="16" y="180"/>
                              </a:moveTo>
                              <a:lnTo>
                                <a:pt x="5" y="180"/>
                              </a:lnTo>
                              <a:lnTo>
                                <a:pt x="0" y="184"/>
                              </a:lnTo>
                              <a:lnTo>
                                <a:pt x="0" y="195"/>
                              </a:lnTo>
                              <a:lnTo>
                                <a:pt x="5" y="200"/>
                              </a:lnTo>
                              <a:lnTo>
                                <a:pt x="16" y="200"/>
                              </a:lnTo>
                              <a:lnTo>
                                <a:pt x="20" y="195"/>
                              </a:lnTo>
                              <a:lnTo>
                                <a:pt x="20" y="184"/>
                              </a:lnTo>
                              <a:lnTo>
                                <a:pt x="16" y="180"/>
                              </a:lnTo>
                              <a:close/>
                              <a:moveTo>
                                <a:pt x="16" y="120"/>
                              </a:moveTo>
                              <a:lnTo>
                                <a:pt x="5" y="120"/>
                              </a:lnTo>
                              <a:lnTo>
                                <a:pt x="0" y="124"/>
                              </a:lnTo>
                              <a:lnTo>
                                <a:pt x="0" y="135"/>
                              </a:lnTo>
                              <a:lnTo>
                                <a:pt x="5" y="140"/>
                              </a:lnTo>
                              <a:lnTo>
                                <a:pt x="16" y="140"/>
                              </a:lnTo>
                              <a:lnTo>
                                <a:pt x="20" y="135"/>
                              </a:lnTo>
                              <a:lnTo>
                                <a:pt x="20" y="124"/>
                              </a:lnTo>
                              <a:lnTo>
                                <a:pt x="16" y="12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5" y="60"/>
                              </a:lnTo>
                              <a:lnTo>
                                <a:pt x="0" y="64"/>
                              </a:lnTo>
                              <a:lnTo>
                                <a:pt x="0" y="75"/>
                              </a:lnTo>
                              <a:lnTo>
                                <a:pt x="5" y="80"/>
                              </a:lnTo>
                              <a:lnTo>
                                <a:pt x="16" y="80"/>
                              </a:lnTo>
                              <a:lnTo>
                                <a:pt x="20" y="75"/>
                              </a:lnTo>
                              <a:lnTo>
                                <a:pt x="20" y="64"/>
                              </a:lnTo>
                              <a:lnTo>
                                <a:pt x="16" y="60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5"/>
                              </a:lnTo>
                              <a:lnTo>
                                <a:pt x="20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docshape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61" y="6090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" name="docshape72"/>
                      <wps:cNvSpPr>
                        <a:spLocks/>
                      </wps:cNvSpPr>
                      <wps:spPr bwMode="auto">
                        <a:xfrm>
                          <a:off x="15754" y="6383"/>
                          <a:ext cx="20" cy="6939"/>
                        </a:xfrm>
                        <a:custGeom>
                          <a:avLst/>
                          <a:gdLst>
                            <a:gd name="T0" fmla="+- 0 15774 15754"/>
                            <a:gd name="T1" fmla="*/ T0 w 20"/>
                            <a:gd name="T2" fmla="+- 0 13246 6383"/>
                            <a:gd name="T3" fmla="*/ 13246 h 6939"/>
                            <a:gd name="T4" fmla="+- 0 15774 15754"/>
                            <a:gd name="T5" fmla="*/ T4 w 20"/>
                            <a:gd name="T6" fmla="+- 0 13137 6383"/>
                            <a:gd name="T7" fmla="*/ 13137 h 6939"/>
                            <a:gd name="T8" fmla="+- 0 15770 15754"/>
                            <a:gd name="T9" fmla="*/ T8 w 20"/>
                            <a:gd name="T10" fmla="+- 0 13021 6383"/>
                            <a:gd name="T11" fmla="*/ 13021 h 6939"/>
                            <a:gd name="T12" fmla="+- 0 15759 15754"/>
                            <a:gd name="T13" fmla="*/ T12 w 20"/>
                            <a:gd name="T14" fmla="+- 0 12901 6383"/>
                            <a:gd name="T15" fmla="*/ 12901 h 6939"/>
                            <a:gd name="T16" fmla="+- 0 15754 15754"/>
                            <a:gd name="T17" fmla="*/ T16 w 20"/>
                            <a:gd name="T18" fmla="+- 0 12776 6383"/>
                            <a:gd name="T19" fmla="*/ 12776 h 6939"/>
                            <a:gd name="T20" fmla="+- 0 15754 15754"/>
                            <a:gd name="T21" fmla="*/ T20 w 20"/>
                            <a:gd name="T22" fmla="+- 0 12644 6383"/>
                            <a:gd name="T23" fmla="*/ 12644 h 6939"/>
                            <a:gd name="T24" fmla="+- 0 15759 15754"/>
                            <a:gd name="T25" fmla="*/ T24 w 20"/>
                            <a:gd name="T26" fmla="+- 0 12520 6383"/>
                            <a:gd name="T27" fmla="*/ 12520 h 6939"/>
                            <a:gd name="T28" fmla="+- 0 15770 15754"/>
                            <a:gd name="T29" fmla="*/ T28 w 20"/>
                            <a:gd name="T30" fmla="+- 0 12399 6383"/>
                            <a:gd name="T31" fmla="*/ 12399 h 6939"/>
                            <a:gd name="T32" fmla="+- 0 15770 15754"/>
                            <a:gd name="T33" fmla="*/ T32 w 20"/>
                            <a:gd name="T34" fmla="+- 0 12339 6383"/>
                            <a:gd name="T35" fmla="*/ 12339 h 6939"/>
                            <a:gd name="T36" fmla="+- 0 15774 15754"/>
                            <a:gd name="T37" fmla="*/ T36 w 20"/>
                            <a:gd name="T38" fmla="+- 0 12223 6383"/>
                            <a:gd name="T39" fmla="*/ 12223 h 6939"/>
                            <a:gd name="T40" fmla="+- 0 15774 15754"/>
                            <a:gd name="T41" fmla="*/ T40 w 20"/>
                            <a:gd name="T42" fmla="+- 0 12114 6383"/>
                            <a:gd name="T43" fmla="*/ 12114 h 6939"/>
                            <a:gd name="T44" fmla="+- 0 15770 15754"/>
                            <a:gd name="T45" fmla="*/ T44 w 20"/>
                            <a:gd name="T46" fmla="+- 0 11998 6383"/>
                            <a:gd name="T47" fmla="*/ 11998 h 6939"/>
                            <a:gd name="T48" fmla="+- 0 15759 15754"/>
                            <a:gd name="T49" fmla="*/ T48 w 20"/>
                            <a:gd name="T50" fmla="+- 0 11878 6383"/>
                            <a:gd name="T51" fmla="*/ 11878 h 6939"/>
                            <a:gd name="T52" fmla="+- 0 15754 15754"/>
                            <a:gd name="T53" fmla="*/ T52 w 20"/>
                            <a:gd name="T54" fmla="+- 0 11753 6383"/>
                            <a:gd name="T55" fmla="*/ 11753 h 6939"/>
                            <a:gd name="T56" fmla="+- 0 15754 15754"/>
                            <a:gd name="T57" fmla="*/ T56 w 20"/>
                            <a:gd name="T58" fmla="+- 0 11622 6383"/>
                            <a:gd name="T59" fmla="*/ 11622 h 6939"/>
                            <a:gd name="T60" fmla="+- 0 15759 15754"/>
                            <a:gd name="T61" fmla="*/ T60 w 20"/>
                            <a:gd name="T62" fmla="+- 0 11497 6383"/>
                            <a:gd name="T63" fmla="*/ 11497 h 6939"/>
                            <a:gd name="T64" fmla="+- 0 15770 15754"/>
                            <a:gd name="T65" fmla="*/ T64 w 20"/>
                            <a:gd name="T66" fmla="+- 0 11377 6383"/>
                            <a:gd name="T67" fmla="*/ 11377 h 6939"/>
                            <a:gd name="T68" fmla="+- 0 15770 15754"/>
                            <a:gd name="T69" fmla="*/ T68 w 20"/>
                            <a:gd name="T70" fmla="+- 0 11316 6383"/>
                            <a:gd name="T71" fmla="*/ 11316 h 6939"/>
                            <a:gd name="T72" fmla="+- 0 15774 15754"/>
                            <a:gd name="T73" fmla="*/ T72 w 20"/>
                            <a:gd name="T74" fmla="+- 0 11201 6383"/>
                            <a:gd name="T75" fmla="*/ 11201 h 6939"/>
                            <a:gd name="T76" fmla="+- 0 15774 15754"/>
                            <a:gd name="T77" fmla="*/ T76 w 20"/>
                            <a:gd name="T78" fmla="+- 0 11091 6383"/>
                            <a:gd name="T79" fmla="*/ 11091 h 6939"/>
                            <a:gd name="T80" fmla="+- 0 15770 15754"/>
                            <a:gd name="T81" fmla="*/ T80 w 20"/>
                            <a:gd name="T82" fmla="+- 0 10975 6383"/>
                            <a:gd name="T83" fmla="*/ 10975 h 6939"/>
                            <a:gd name="T84" fmla="+- 0 15759 15754"/>
                            <a:gd name="T85" fmla="*/ T84 w 20"/>
                            <a:gd name="T86" fmla="+- 0 10855 6383"/>
                            <a:gd name="T87" fmla="*/ 10855 h 6939"/>
                            <a:gd name="T88" fmla="+- 0 15754 15754"/>
                            <a:gd name="T89" fmla="*/ T88 w 20"/>
                            <a:gd name="T90" fmla="+- 0 10730 6383"/>
                            <a:gd name="T91" fmla="*/ 10730 h 6939"/>
                            <a:gd name="T92" fmla="+- 0 15754 15754"/>
                            <a:gd name="T93" fmla="*/ T92 w 20"/>
                            <a:gd name="T94" fmla="+- 0 10599 6383"/>
                            <a:gd name="T95" fmla="*/ 10599 h 6939"/>
                            <a:gd name="T96" fmla="+- 0 15759 15754"/>
                            <a:gd name="T97" fmla="*/ T96 w 20"/>
                            <a:gd name="T98" fmla="+- 0 10474 6383"/>
                            <a:gd name="T99" fmla="*/ 10474 h 6939"/>
                            <a:gd name="T100" fmla="+- 0 15770 15754"/>
                            <a:gd name="T101" fmla="*/ T100 w 20"/>
                            <a:gd name="T102" fmla="+- 0 10354 6383"/>
                            <a:gd name="T103" fmla="*/ 10354 h 6939"/>
                            <a:gd name="T104" fmla="+- 0 15770 15754"/>
                            <a:gd name="T105" fmla="*/ T104 w 20"/>
                            <a:gd name="T106" fmla="+- 0 10294 6383"/>
                            <a:gd name="T107" fmla="*/ 10294 h 6939"/>
                            <a:gd name="T108" fmla="+- 0 15774 15754"/>
                            <a:gd name="T109" fmla="*/ T108 w 20"/>
                            <a:gd name="T110" fmla="+- 0 10178 6383"/>
                            <a:gd name="T111" fmla="*/ 10178 h 6939"/>
                            <a:gd name="T112" fmla="+- 0 15774 15754"/>
                            <a:gd name="T113" fmla="*/ T112 w 20"/>
                            <a:gd name="T114" fmla="+- 0 10069 6383"/>
                            <a:gd name="T115" fmla="*/ 10069 h 6939"/>
                            <a:gd name="T116" fmla="+- 0 15770 15754"/>
                            <a:gd name="T117" fmla="*/ T116 w 20"/>
                            <a:gd name="T118" fmla="+- 0 9953 6383"/>
                            <a:gd name="T119" fmla="*/ 9953 h 6939"/>
                            <a:gd name="T120" fmla="+- 0 15759 15754"/>
                            <a:gd name="T121" fmla="*/ T120 w 20"/>
                            <a:gd name="T122" fmla="+- 0 9832 6383"/>
                            <a:gd name="T123" fmla="*/ 9832 h 6939"/>
                            <a:gd name="T124" fmla="+- 0 15754 15754"/>
                            <a:gd name="T125" fmla="*/ T124 w 20"/>
                            <a:gd name="T126" fmla="+- 0 9708 6383"/>
                            <a:gd name="T127" fmla="*/ 9708 h 6939"/>
                            <a:gd name="T128" fmla="+- 0 15754 15754"/>
                            <a:gd name="T129" fmla="*/ T128 w 20"/>
                            <a:gd name="T130" fmla="+- 0 9576 6383"/>
                            <a:gd name="T131" fmla="*/ 9576 h 6939"/>
                            <a:gd name="T132" fmla="+- 0 15759 15754"/>
                            <a:gd name="T133" fmla="*/ T132 w 20"/>
                            <a:gd name="T134" fmla="+- 0 9451 6383"/>
                            <a:gd name="T135" fmla="*/ 9451 h 6939"/>
                            <a:gd name="T136" fmla="+- 0 15770 15754"/>
                            <a:gd name="T137" fmla="*/ T136 w 20"/>
                            <a:gd name="T138" fmla="+- 0 9331 6383"/>
                            <a:gd name="T139" fmla="*/ 9331 h 6939"/>
                            <a:gd name="T140" fmla="+- 0 15770 15754"/>
                            <a:gd name="T141" fmla="*/ T140 w 20"/>
                            <a:gd name="T142" fmla="+- 0 9271 6383"/>
                            <a:gd name="T143" fmla="*/ 9271 h 6939"/>
                            <a:gd name="T144" fmla="+- 0 15774 15754"/>
                            <a:gd name="T145" fmla="*/ T144 w 20"/>
                            <a:gd name="T146" fmla="+- 0 9155 6383"/>
                            <a:gd name="T147" fmla="*/ 9155 h 6939"/>
                            <a:gd name="T148" fmla="+- 0 15774 15754"/>
                            <a:gd name="T149" fmla="*/ T148 w 20"/>
                            <a:gd name="T150" fmla="+- 0 9046 6383"/>
                            <a:gd name="T151" fmla="*/ 9046 h 6939"/>
                            <a:gd name="T152" fmla="+- 0 15770 15754"/>
                            <a:gd name="T153" fmla="*/ T152 w 20"/>
                            <a:gd name="T154" fmla="+- 0 8930 6383"/>
                            <a:gd name="T155" fmla="*/ 8930 h 6939"/>
                            <a:gd name="T156" fmla="+- 0 15759 15754"/>
                            <a:gd name="T157" fmla="*/ T156 w 20"/>
                            <a:gd name="T158" fmla="+- 0 8810 6383"/>
                            <a:gd name="T159" fmla="*/ 8810 h 6939"/>
                            <a:gd name="T160" fmla="+- 0 15754 15754"/>
                            <a:gd name="T161" fmla="*/ T160 w 20"/>
                            <a:gd name="T162" fmla="+- 0 8685 6383"/>
                            <a:gd name="T163" fmla="*/ 8685 h 6939"/>
                            <a:gd name="T164" fmla="+- 0 15754 15754"/>
                            <a:gd name="T165" fmla="*/ T164 w 20"/>
                            <a:gd name="T166" fmla="+- 0 8553 6383"/>
                            <a:gd name="T167" fmla="*/ 8553 h 6939"/>
                            <a:gd name="T168" fmla="+- 0 15759 15754"/>
                            <a:gd name="T169" fmla="*/ T168 w 20"/>
                            <a:gd name="T170" fmla="+- 0 8429 6383"/>
                            <a:gd name="T171" fmla="*/ 8429 h 6939"/>
                            <a:gd name="T172" fmla="+- 0 15770 15754"/>
                            <a:gd name="T173" fmla="*/ T172 w 20"/>
                            <a:gd name="T174" fmla="+- 0 8308 6383"/>
                            <a:gd name="T175" fmla="*/ 8308 h 6939"/>
                            <a:gd name="T176" fmla="+- 0 15770 15754"/>
                            <a:gd name="T177" fmla="*/ T176 w 20"/>
                            <a:gd name="T178" fmla="+- 0 8248 6383"/>
                            <a:gd name="T179" fmla="*/ 8248 h 6939"/>
                            <a:gd name="T180" fmla="+- 0 15774 15754"/>
                            <a:gd name="T181" fmla="*/ T180 w 20"/>
                            <a:gd name="T182" fmla="+- 0 8132 6383"/>
                            <a:gd name="T183" fmla="*/ 8132 h 6939"/>
                            <a:gd name="T184" fmla="+- 0 15774 15754"/>
                            <a:gd name="T185" fmla="*/ T184 w 20"/>
                            <a:gd name="T186" fmla="+- 0 8023 6383"/>
                            <a:gd name="T187" fmla="*/ 8023 h 6939"/>
                            <a:gd name="T188" fmla="+- 0 15770 15754"/>
                            <a:gd name="T189" fmla="*/ T188 w 20"/>
                            <a:gd name="T190" fmla="+- 0 7907 6383"/>
                            <a:gd name="T191" fmla="*/ 7907 h 6939"/>
                            <a:gd name="T192" fmla="+- 0 15759 15754"/>
                            <a:gd name="T193" fmla="*/ T192 w 20"/>
                            <a:gd name="T194" fmla="+- 0 7787 6383"/>
                            <a:gd name="T195" fmla="*/ 7787 h 6939"/>
                            <a:gd name="T196" fmla="+- 0 15754 15754"/>
                            <a:gd name="T197" fmla="*/ T196 w 20"/>
                            <a:gd name="T198" fmla="+- 0 7662 6383"/>
                            <a:gd name="T199" fmla="*/ 7662 h 6939"/>
                            <a:gd name="T200" fmla="+- 0 15754 15754"/>
                            <a:gd name="T201" fmla="*/ T200 w 20"/>
                            <a:gd name="T202" fmla="+- 0 7531 6383"/>
                            <a:gd name="T203" fmla="*/ 7531 h 6939"/>
                            <a:gd name="T204" fmla="+- 0 15759 15754"/>
                            <a:gd name="T205" fmla="*/ T204 w 20"/>
                            <a:gd name="T206" fmla="+- 0 7406 6383"/>
                            <a:gd name="T207" fmla="*/ 7406 h 6939"/>
                            <a:gd name="T208" fmla="+- 0 15770 15754"/>
                            <a:gd name="T209" fmla="*/ T208 w 20"/>
                            <a:gd name="T210" fmla="+- 0 7286 6383"/>
                            <a:gd name="T211" fmla="*/ 7286 h 6939"/>
                            <a:gd name="T212" fmla="+- 0 15770 15754"/>
                            <a:gd name="T213" fmla="*/ T212 w 20"/>
                            <a:gd name="T214" fmla="+- 0 7225 6383"/>
                            <a:gd name="T215" fmla="*/ 7225 h 6939"/>
                            <a:gd name="T216" fmla="+- 0 15774 15754"/>
                            <a:gd name="T217" fmla="*/ T216 w 20"/>
                            <a:gd name="T218" fmla="+- 0 7110 6383"/>
                            <a:gd name="T219" fmla="*/ 7110 h 6939"/>
                            <a:gd name="T220" fmla="+- 0 15774 15754"/>
                            <a:gd name="T221" fmla="*/ T220 w 20"/>
                            <a:gd name="T222" fmla="+- 0 7000 6383"/>
                            <a:gd name="T223" fmla="*/ 7000 h 6939"/>
                            <a:gd name="T224" fmla="+- 0 15770 15754"/>
                            <a:gd name="T225" fmla="*/ T224 w 20"/>
                            <a:gd name="T226" fmla="+- 0 6885 6383"/>
                            <a:gd name="T227" fmla="*/ 6885 h 6939"/>
                            <a:gd name="T228" fmla="+- 0 15759 15754"/>
                            <a:gd name="T229" fmla="*/ T228 w 20"/>
                            <a:gd name="T230" fmla="+- 0 6764 6383"/>
                            <a:gd name="T231" fmla="*/ 6764 h 6939"/>
                            <a:gd name="T232" fmla="+- 0 15754 15754"/>
                            <a:gd name="T233" fmla="*/ T232 w 20"/>
                            <a:gd name="T234" fmla="+- 0 6639 6383"/>
                            <a:gd name="T235" fmla="*/ 6639 h 6939"/>
                            <a:gd name="T236" fmla="+- 0 15754 15754"/>
                            <a:gd name="T237" fmla="*/ T236 w 20"/>
                            <a:gd name="T238" fmla="+- 0 6508 6383"/>
                            <a:gd name="T239" fmla="*/ 6508 h 6939"/>
                            <a:gd name="T240" fmla="+- 0 15759 15754"/>
                            <a:gd name="T241" fmla="*/ T240 w 20"/>
                            <a:gd name="T242" fmla="+- 0 6383 6383"/>
                            <a:gd name="T243" fmla="*/ 6383 h 69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" h="6939">
                              <a:moveTo>
                                <a:pt x="16" y="6919"/>
                              </a:moveTo>
                              <a:lnTo>
                                <a:pt x="5" y="6919"/>
                              </a:lnTo>
                              <a:lnTo>
                                <a:pt x="0" y="6923"/>
                              </a:lnTo>
                              <a:lnTo>
                                <a:pt x="0" y="6934"/>
                              </a:lnTo>
                              <a:lnTo>
                                <a:pt x="5" y="6939"/>
                              </a:lnTo>
                              <a:lnTo>
                                <a:pt x="16" y="6939"/>
                              </a:lnTo>
                              <a:lnTo>
                                <a:pt x="20" y="6934"/>
                              </a:lnTo>
                              <a:lnTo>
                                <a:pt x="20" y="6923"/>
                              </a:lnTo>
                              <a:lnTo>
                                <a:pt x="16" y="6919"/>
                              </a:lnTo>
                              <a:close/>
                              <a:moveTo>
                                <a:pt x="16" y="6858"/>
                              </a:moveTo>
                              <a:lnTo>
                                <a:pt x="5" y="6858"/>
                              </a:lnTo>
                              <a:lnTo>
                                <a:pt x="0" y="6863"/>
                              </a:lnTo>
                              <a:lnTo>
                                <a:pt x="0" y="6874"/>
                              </a:lnTo>
                              <a:lnTo>
                                <a:pt x="5" y="6878"/>
                              </a:lnTo>
                              <a:lnTo>
                                <a:pt x="16" y="6878"/>
                              </a:lnTo>
                              <a:lnTo>
                                <a:pt x="20" y="6874"/>
                              </a:lnTo>
                              <a:lnTo>
                                <a:pt x="20" y="6863"/>
                              </a:lnTo>
                              <a:lnTo>
                                <a:pt x="16" y="6858"/>
                              </a:lnTo>
                              <a:close/>
                              <a:moveTo>
                                <a:pt x="16" y="6798"/>
                              </a:moveTo>
                              <a:lnTo>
                                <a:pt x="5" y="6798"/>
                              </a:lnTo>
                              <a:lnTo>
                                <a:pt x="0" y="6803"/>
                              </a:lnTo>
                              <a:lnTo>
                                <a:pt x="0" y="6814"/>
                              </a:lnTo>
                              <a:lnTo>
                                <a:pt x="5" y="6818"/>
                              </a:lnTo>
                              <a:lnTo>
                                <a:pt x="16" y="6818"/>
                              </a:lnTo>
                              <a:lnTo>
                                <a:pt x="20" y="6814"/>
                              </a:lnTo>
                              <a:lnTo>
                                <a:pt x="20" y="6803"/>
                              </a:lnTo>
                              <a:lnTo>
                                <a:pt x="16" y="6798"/>
                              </a:lnTo>
                              <a:close/>
                              <a:moveTo>
                                <a:pt x="16" y="6738"/>
                              </a:moveTo>
                              <a:lnTo>
                                <a:pt x="5" y="6738"/>
                              </a:lnTo>
                              <a:lnTo>
                                <a:pt x="0" y="6743"/>
                              </a:lnTo>
                              <a:lnTo>
                                <a:pt x="0" y="6754"/>
                              </a:lnTo>
                              <a:lnTo>
                                <a:pt x="5" y="6758"/>
                              </a:lnTo>
                              <a:lnTo>
                                <a:pt x="16" y="6758"/>
                              </a:lnTo>
                              <a:lnTo>
                                <a:pt x="20" y="6754"/>
                              </a:lnTo>
                              <a:lnTo>
                                <a:pt x="20" y="6743"/>
                              </a:lnTo>
                              <a:lnTo>
                                <a:pt x="16" y="6738"/>
                              </a:lnTo>
                              <a:close/>
                              <a:moveTo>
                                <a:pt x="16" y="6678"/>
                              </a:moveTo>
                              <a:lnTo>
                                <a:pt x="5" y="6678"/>
                              </a:lnTo>
                              <a:lnTo>
                                <a:pt x="0" y="6682"/>
                              </a:lnTo>
                              <a:lnTo>
                                <a:pt x="0" y="6694"/>
                              </a:lnTo>
                              <a:lnTo>
                                <a:pt x="5" y="6698"/>
                              </a:lnTo>
                              <a:lnTo>
                                <a:pt x="16" y="6698"/>
                              </a:lnTo>
                              <a:lnTo>
                                <a:pt x="20" y="6694"/>
                              </a:lnTo>
                              <a:lnTo>
                                <a:pt x="20" y="6682"/>
                              </a:lnTo>
                              <a:lnTo>
                                <a:pt x="16" y="6678"/>
                              </a:lnTo>
                              <a:close/>
                              <a:moveTo>
                                <a:pt x="16" y="6618"/>
                              </a:moveTo>
                              <a:lnTo>
                                <a:pt x="5" y="6618"/>
                              </a:lnTo>
                              <a:lnTo>
                                <a:pt x="0" y="6622"/>
                              </a:lnTo>
                              <a:lnTo>
                                <a:pt x="0" y="6633"/>
                              </a:lnTo>
                              <a:lnTo>
                                <a:pt x="5" y="6638"/>
                              </a:lnTo>
                              <a:lnTo>
                                <a:pt x="16" y="6638"/>
                              </a:lnTo>
                              <a:lnTo>
                                <a:pt x="20" y="6633"/>
                              </a:lnTo>
                              <a:lnTo>
                                <a:pt x="20" y="6622"/>
                              </a:lnTo>
                              <a:lnTo>
                                <a:pt x="16" y="6618"/>
                              </a:lnTo>
                              <a:close/>
                              <a:moveTo>
                                <a:pt x="16" y="6558"/>
                              </a:moveTo>
                              <a:lnTo>
                                <a:pt x="5" y="6558"/>
                              </a:lnTo>
                              <a:lnTo>
                                <a:pt x="0" y="6562"/>
                              </a:lnTo>
                              <a:lnTo>
                                <a:pt x="0" y="6573"/>
                              </a:lnTo>
                              <a:lnTo>
                                <a:pt x="5" y="6578"/>
                              </a:lnTo>
                              <a:lnTo>
                                <a:pt x="16" y="6578"/>
                              </a:lnTo>
                              <a:lnTo>
                                <a:pt x="20" y="6573"/>
                              </a:lnTo>
                              <a:lnTo>
                                <a:pt x="20" y="6562"/>
                              </a:lnTo>
                              <a:lnTo>
                                <a:pt x="16" y="6558"/>
                              </a:lnTo>
                              <a:close/>
                              <a:moveTo>
                                <a:pt x="16" y="6498"/>
                              </a:moveTo>
                              <a:lnTo>
                                <a:pt x="5" y="6498"/>
                              </a:lnTo>
                              <a:lnTo>
                                <a:pt x="0" y="6502"/>
                              </a:lnTo>
                              <a:lnTo>
                                <a:pt x="0" y="6513"/>
                              </a:lnTo>
                              <a:lnTo>
                                <a:pt x="5" y="6518"/>
                              </a:lnTo>
                              <a:lnTo>
                                <a:pt x="16" y="6518"/>
                              </a:lnTo>
                              <a:lnTo>
                                <a:pt x="20" y="6513"/>
                              </a:lnTo>
                              <a:lnTo>
                                <a:pt x="20" y="6502"/>
                              </a:lnTo>
                              <a:lnTo>
                                <a:pt x="16" y="6498"/>
                              </a:lnTo>
                              <a:close/>
                              <a:moveTo>
                                <a:pt x="16" y="6437"/>
                              </a:moveTo>
                              <a:lnTo>
                                <a:pt x="5" y="6437"/>
                              </a:lnTo>
                              <a:lnTo>
                                <a:pt x="0" y="6442"/>
                              </a:lnTo>
                              <a:lnTo>
                                <a:pt x="0" y="6453"/>
                              </a:lnTo>
                              <a:lnTo>
                                <a:pt x="5" y="6457"/>
                              </a:lnTo>
                              <a:lnTo>
                                <a:pt x="16" y="6457"/>
                              </a:lnTo>
                              <a:lnTo>
                                <a:pt x="20" y="6453"/>
                              </a:lnTo>
                              <a:lnTo>
                                <a:pt x="20" y="6442"/>
                              </a:lnTo>
                              <a:lnTo>
                                <a:pt x="16" y="6437"/>
                              </a:lnTo>
                              <a:close/>
                              <a:moveTo>
                                <a:pt x="16" y="6377"/>
                              </a:moveTo>
                              <a:lnTo>
                                <a:pt x="5" y="6377"/>
                              </a:lnTo>
                              <a:lnTo>
                                <a:pt x="0" y="6382"/>
                              </a:lnTo>
                              <a:lnTo>
                                <a:pt x="0" y="6393"/>
                              </a:lnTo>
                              <a:lnTo>
                                <a:pt x="5" y="6397"/>
                              </a:lnTo>
                              <a:lnTo>
                                <a:pt x="16" y="6397"/>
                              </a:lnTo>
                              <a:lnTo>
                                <a:pt x="20" y="6393"/>
                              </a:lnTo>
                              <a:lnTo>
                                <a:pt x="20" y="6382"/>
                              </a:lnTo>
                              <a:lnTo>
                                <a:pt x="16" y="6377"/>
                              </a:lnTo>
                              <a:close/>
                              <a:moveTo>
                                <a:pt x="16" y="6317"/>
                              </a:moveTo>
                              <a:lnTo>
                                <a:pt x="5" y="6317"/>
                              </a:lnTo>
                              <a:lnTo>
                                <a:pt x="0" y="6322"/>
                              </a:lnTo>
                              <a:lnTo>
                                <a:pt x="0" y="6333"/>
                              </a:lnTo>
                              <a:lnTo>
                                <a:pt x="5" y="6337"/>
                              </a:lnTo>
                              <a:lnTo>
                                <a:pt x="16" y="6337"/>
                              </a:lnTo>
                              <a:lnTo>
                                <a:pt x="20" y="6333"/>
                              </a:lnTo>
                              <a:lnTo>
                                <a:pt x="20" y="6322"/>
                              </a:lnTo>
                              <a:lnTo>
                                <a:pt x="16" y="6317"/>
                              </a:lnTo>
                              <a:close/>
                              <a:moveTo>
                                <a:pt x="16" y="6257"/>
                              </a:moveTo>
                              <a:lnTo>
                                <a:pt x="5" y="6257"/>
                              </a:lnTo>
                              <a:lnTo>
                                <a:pt x="0" y="6261"/>
                              </a:lnTo>
                              <a:lnTo>
                                <a:pt x="0" y="6272"/>
                              </a:lnTo>
                              <a:lnTo>
                                <a:pt x="5" y="6277"/>
                              </a:lnTo>
                              <a:lnTo>
                                <a:pt x="16" y="6277"/>
                              </a:lnTo>
                              <a:lnTo>
                                <a:pt x="20" y="6272"/>
                              </a:lnTo>
                              <a:lnTo>
                                <a:pt x="20" y="6261"/>
                              </a:lnTo>
                              <a:lnTo>
                                <a:pt x="16" y="6257"/>
                              </a:lnTo>
                              <a:close/>
                              <a:moveTo>
                                <a:pt x="16" y="6197"/>
                              </a:moveTo>
                              <a:lnTo>
                                <a:pt x="5" y="6197"/>
                              </a:lnTo>
                              <a:lnTo>
                                <a:pt x="0" y="6201"/>
                              </a:lnTo>
                              <a:lnTo>
                                <a:pt x="0" y="6212"/>
                              </a:lnTo>
                              <a:lnTo>
                                <a:pt x="5" y="6217"/>
                              </a:lnTo>
                              <a:lnTo>
                                <a:pt x="16" y="6217"/>
                              </a:lnTo>
                              <a:lnTo>
                                <a:pt x="20" y="6212"/>
                              </a:lnTo>
                              <a:lnTo>
                                <a:pt x="20" y="6201"/>
                              </a:lnTo>
                              <a:lnTo>
                                <a:pt x="16" y="6197"/>
                              </a:lnTo>
                              <a:close/>
                              <a:moveTo>
                                <a:pt x="16" y="6137"/>
                              </a:moveTo>
                              <a:lnTo>
                                <a:pt x="5" y="6137"/>
                              </a:lnTo>
                              <a:lnTo>
                                <a:pt x="0" y="6141"/>
                              </a:lnTo>
                              <a:lnTo>
                                <a:pt x="0" y="6152"/>
                              </a:lnTo>
                              <a:lnTo>
                                <a:pt x="5" y="6157"/>
                              </a:lnTo>
                              <a:lnTo>
                                <a:pt x="16" y="6157"/>
                              </a:lnTo>
                              <a:lnTo>
                                <a:pt x="20" y="6152"/>
                              </a:lnTo>
                              <a:lnTo>
                                <a:pt x="20" y="6141"/>
                              </a:lnTo>
                              <a:lnTo>
                                <a:pt x="16" y="6137"/>
                              </a:lnTo>
                              <a:close/>
                              <a:moveTo>
                                <a:pt x="16" y="6076"/>
                              </a:moveTo>
                              <a:lnTo>
                                <a:pt x="5" y="6076"/>
                              </a:lnTo>
                              <a:lnTo>
                                <a:pt x="0" y="6081"/>
                              </a:lnTo>
                              <a:lnTo>
                                <a:pt x="0" y="6092"/>
                              </a:lnTo>
                              <a:lnTo>
                                <a:pt x="5" y="6096"/>
                              </a:lnTo>
                              <a:lnTo>
                                <a:pt x="16" y="6096"/>
                              </a:lnTo>
                              <a:lnTo>
                                <a:pt x="20" y="6092"/>
                              </a:lnTo>
                              <a:lnTo>
                                <a:pt x="20" y="6081"/>
                              </a:lnTo>
                              <a:lnTo>
                                <a:pt x="16" y="6076"/>
                              </a:lnTo>
                              <a:close/>
                              <a:moveTo>
                                <a:pt x="16" y="6016"/>
                              </a:moveTo>
                              <a:lnTo>
                                <a:pt x="5" y="6016"/>
                              </a:lnTo>
                              <a:lnTo>
                                <a:pt x="0" y="6021"/>
                              </a:lnTo>
                              <a:lnTo>
                                <a:pt x="0" y="6032"/>
                              </a:lnTo>
                              <a:lnTo>
                                <a:pt x="5" y="6036"/>
                              </a:lnTo>
                              <a:lnTo>
                                <a:pt x="16" y="6036"/>
                              </a:lnTo>
                              <a:lnTo>
                                <a:pt x="20" y="6032"/>
                              </a:lnTo>
                              <a:lnTo>
                                <a:pt x="20" y="6021"/>
                              </a:lnTo>
                              <a:lnTo>
                                <a:pt x="16" y="6016"/>
                              </a:lnTo>
                              <a:close/>
                              <a:moveTo>
                                <a:pt x="16" y="5956"/>
                              </a:moveTo>
                              <a:lnTo>
                                <a:pt x="5" y="5956"/>
                              </a:lnTo>
                              <a:lnTo>
                                <a:pt x="0" y="5961"/>
                              </a:lnTo>
                              <a:lnTo>
                                <a:pt x="0" y="5972"/>
                              </a:lnTo>
                              <a:lnTo>
                                <a:pt x="5" y="5976"/>
                              </a:lnTo>
                              <a:lnTo>
                                <a:pt x="16" y="5976"/>
                              </a:lnTo>
                              <a:lnTo>
                                <a:pt x="20" y="5972"/>
                              </a:lnTo>
                              <a:lnTo>
                                <a:pt x="20" y="5961"/>
                              </a:lnTo>
                              <a:lnTo>
                                <a:pt x="16" y="5956"/>
                              </a:lnTo>
                              <a:close/>
                              <a:moveTo>
                                <a:pt x="16" y="5896"/>
                              </a:moveTo>
                              <a:lnTo>
                                <a:pt x="5" y="5896"/>
                              </a:lnTo>
                              <a:lnTo>
                                <a:pt x="0" y="5900"/>
                              </a:lnTo>
                              <a:lnTo>
                                <a:pt x="0" y="5911"/>
                              </a:lnTo>
                              <a:lnTo>
                                <a:pt x="5" y="5916"/>
                              </a:lnTo>
                              <a:lnTo>
                                <a:pt x="16" y="5916"/>
                              </a:lnTo>
                              <a:lnTo>
                                <a:pt x="20" y="5911"/>
                              </a:lnTo>
                              <a:lnTo>
                                <a:pt x="20" y="5900"/>
                              </a:lnTo>
                              <a:lnTo>
                                <a:pt x="16" y="5896"/>
                              </a:lnTo>
                              <a:close/>
                              <a:moveTo>
                                <a:pt x="16" y="5836"/>
                              </a:moveTo>
                              <a:lnTo>
                                <a:pt x="5" y="5836"/>
                              </a:lnTo>
                              <a:lnTo>
                                <a:pt x="0" y="5840"/>
                              </a:lnTo>
                              <a:lnTo>
                                <a:pt x="0" y="5851"/>
                              </a:lnTo>
                              <a:lnTo>
                                <a:pt x="5" y="5856"/>
                              </a:lnTo>
                              <a:lnTo>
                                <a:pt x="16" y="5856"/>
                              </a:lnTo>
                              <a:lnTo>
                                <a:pt x="20" y="5851"/>
                              </a:lnTo>
                              <a:lnTo>
                                <a:pt x="20" y="5840"/>
                              </a:lnTo>
                              <a:lnTo>
                                <a:pt x="16" y="5836"/>
                              </a:lnTo>
                              <a:close/>
                              <a:moveTo>
                                <a:pt x="16" y="5776"/>
                              </a:moveTo>
                              <a:lnTo>
                                <a:pt x="5" y="5776"/>
                              </a:lnTo>
                              <a:lnTo>
                                <a:pt x="0" y="5780"/>
                              </a:lnTo>
                              <a:lnTo>
                                <a:pt x="0" y="5791"/>
                              </a:lnTo>
                              <a:lnTo>
                                <a:pt x="5" y="5796"/>
                              </a:lnTo>
                              <a:lnTo>
                                <a:pt x="16" y="5796"/>
                              </a:lnTo>
                              <a:lnTo>
                                <a:pt x="20" y="5791"/>
                              </a:lnTo>
                              <a:lnTo>
                                <a:pt x="20" y="5780"/>
                              </a:lnTo>
                              <a:lnTo>
                                <a:pt x="16" y="5776"/>
                              </a:lnTo>
                              <a:close/>
                              <a:moveTo>
                                <a:pt x="16" y="5715"/>
                              </a:moveTo>
                              <a:lnTo>
                                <a:pt x="5" y="5715"/>
                              </a:lnTo>
                              <a:lnTo>
                                <a:pt x="0" y="5720"/>
                              </a:lnTo>
                              <a:lnTo>
                                <a:pt x="0" y="5731"/>
                              </a:lnTo>
                              <a:lnTo>
                                <a:pt x="5" y="5735"/>
                              </a:lnTo>
                              <a:lnTo>
                                <a:pt x="16" y="5735"/>
                              </a:lnTo>
                              <a:lnTo>
                                <a:pt x="20" y="5731"/>
                              </a:lnTo>
                              <a:lnTo>
                                <a:pt x="20" y="5720"/>
                              </a:lnTo>
                              <a:lnTo>
                                <a:pt x="16" y="5715"/>
                              </a:lnTo>
                              <a:close/>
                              <a:moveTo>
                                <a:pt x="16" y="5655"/>
                              </a:moveTo>
                              <a:lnTo>
                                <a:pt x="5" y="5655"/>
                              </a:lnTo>
                              <a:lnTo>
                                <a:pt x="0" y="5660"/>
                              </a:lnTo>
                              <a:lnTo>
                                <a:pt x="0" y="5671"/>
                              </a:lnTo>
                              <a:lnTo>
                                <a:pt x="5" y="5675"/>
                              </a:lnTo>
                              <a:lnTo>
                                <a:pt x="16" y="5675"/>
                              </a:lnTo>
                              <a:lnTo>
                                <a:pt x="20" y="5671"/>
                              </a:lnTo>
                              <a:lnTo>
                                <a:pt x="20" y="5660"/>
                              </a:lnTo>
                              <a:lnTo>
                                <a:pt x="16" y="5655"/>
                              </a:lnTo>
                              <a:close/>
                              <a:moveTo>
                                <a:pt x="16" y="5595"/>
                              </a:moveTo>
                              <a:lnTo>
                                <a:pt x="5" y="5595"/>
                              </a:lnTo>
                              <a:lnTo>
                                <a:pt x="0" y="5600"/>
                              </a:lnTo>
                              <a:lnTo>
                                <a:pt x="0" y="5611"/>
                              </a:lnTo>
                              <a:lnTo>
                                <a:pt x="5" y="5615"/>
                              </a:lnTo>
                              <a:lnTo>
                                <a:pt x="16" y="5615"/>
                              </a:lnTo>
                              <a:lnTo>
                                <a:pt x="20" y="5611"/>
                              </a:lnTo>
                              <a:lnTo>
                                <a:pt x="20" y="5600"/>
                              </a:lnTo>
                              <a:lnTo>
                                <a:pt x="16" y="5595"/>
                              </a:lnTo>
                              <a:close/>
                              <a:moveTo>
                                <a:pt x="16" y="5535"/>
                              </a:moveTo>
                              <a:lnTo>
                                <a:pt x="5" y="5535"/>
                              </a:lnTo>
                              <a:lnTo>
                                <a:pt x="0" y="5539"/>
                              </a:lnTo>
                              <a:lnTo>
                                <a:pt x="0" y="5550"/>
                              </a:lnTo>
                              <a:lnTo>
                                <a:pt x="5" y="5555"/>
                              </a:lnTo>
                              <a:lnTo>
                                <a:pt x="16" y="5555"/>
                              </a:lnTo>
                              <a:lnTo>
                                <a:pt x="20" y="5550"/>
                              </a:lnTo>
                              <a:lnTo>
                                <a:pt x="20" y="5539"/>
                              </a:lnTo>
                              <a:lnTo>
                                <a:pt x="16" y="5535"/>
                              </a:lnTo>
                              <a:close/>
                              <a:moveTo>
                                <a:pt x="16" y="5475"/>
                              </a:moveTo>
                              <a:lnTo>
                                <a:pt x="5" y="5475"/>
                              </a:lnTo>
                              <a:lnTo>
                                <a:pt x="0" y="5479"/>
                              </a:lnTo>
                              <a:lnTo>
                                <a:pt x="0" y="5490"/>
                              </a:lnTo>
                              <a:lnTo>
                                <a:pt x="5" y="5495"/>
                              </a:lnTo>
                              <a:lnTo>
                                <a:pt x="16" y="5495"/>
                              </a:lnTo>
                              <a:lnTo>
                                <a:pt x="20" y="5490"/>
                              </a:lnTo>
                              <a:lnTo>
                                <a:pt x="20" y="5479"/>
                              </a:lnTo>
                              <a:lnTo>
                                <a:pt x="16" y="5475"/>
                              </a:lnTo>
                              <a:close/>
                              <a:moveTo>
                                <a:pt x="16" y="5415"/>
                              </a:moveTo>
                              <a:lnTo>
                                <a:pt x="5" y="5415"/>
                              </a:lnTo>
                              <a:lnTo>
                                <a:pt x="0" y="5419"/>
                              </a:lnTo>
                              <a:lnTo>
                                <a:pt x="0" y="5430"/>
                              </a:lnTo>
                              <a:lnTo>
                                <a:pt x="5" y="5435"/>
                              </a:lnTo>
                              <a:lnTo>
                                <a:pt x="16" y="5435"/>
                              </a:lnTo>
                              <a:lnTo>
                                <a:pt x="20" y="5430"/>
                              </a:lnTo>
                              <a:lnTo>
                                <a:pt x="20" y="5419"/>
                              </a:lnTo>
                              <a:lnTo>
                                <a:pt x="16" y="5415"/>
                              </a:lnTo>
                              <a:close/>
                              <a:moveTo>
                                <a:pt x="16" y="5354"/>
                              </a:moveTo>
                              <a:lnTo>
                                <a:pt x="5" y="5354"/>
                              </a:lnTo>
                              <a:lnTo>
                                <a:pt x="0" y="5359"/>
                              </a:lnTo>
                              <a:lnTo>
                                <a:pt x="0" y="5370"/>
                              </a:lnTo>
                              <a:lnTo>
                                <a:pt x="5" y="5374"/>
                              </a:lnTo>
                              <a:lnTo>
                                <a:pt x="16" y="5374"/>
                              </a:lnTo>
                              <a:lnTo>
                                <a:pt x="20" y="5370"/>
                              </a:lnTo>
                              <a:lnTo>
                                <a:pt x="20" y="5359"/>
                              </a:lnTo>
                              <a:lnTo>
                                <a:pt x="16" y="5354"/>
                              </a:lnTo>
                              <a:close/>
                              <a:moveTo>
                                <a:pt x="16" y="5294"/>
                              </a:moveTo>
                              <a:lnTo>
                                <a:pt x="5" y="5294"/>
                              </a:lnTo>
                              <a:lnTo>
                                <a:pt x="0" y="5299"/>
                              </a:lnTo>
                              <a:lnTo>
                                <a:pt x="0" y="5310"/>
                              </a:lnTo>
                              <a:lnTo>
                                <a:pt x="5" y="5314"/>
                              </a:lnTo>
                              <a:lnTo>
                                <a:pt x="16" y="5314"/>
                              </a:lnTo>
                              <a:lnTo>
                                <a:pt x="20" y="5310"/>
                              </a:lnTo>
                              <a:lnTo>
                                <a:pt x="20" y="5299"/>
                              </a:lnTo>
                              <a:lnTo>
                                <a:pt x="16" y="5294"/>
                              </a:lnTo>
                              <a:close/>
                              <a:moveTo>
                                <a:pt x="16" y="5234"/>
                              </a:moveTo>
                              <a:lnTo>
                                <a:pt x="5" y="5234"/>
                              </a:lnTo>
                              <a:lnTo>
                                <a:pt x="0" y="5239"/>
                              </a:lnTo>
                              <a:lnTo>
                                <a:pt x="0" y="5250"/>
                              </a:lnTo>
                              <a:lnTo>
                                <a:pt x="5" y="5254"/>
                              </a:lnTo>
                              <a:lnTo>
                                <a:pt x="16" y="5254"/>
                              </a:lnTo>
                              <a:lnTo>
                                <a:pt x="20" y="5250"/>
                              </a:lnTo>
                              <a:lnTo>
                                <a:pt x="20" y="5239"/>
                              </a:lnTo>
                              <a:lnTo>
                                <a:pt x="16" y="5234"/>
                              </a:lnTo>
                              <a:close/>
                              <a:moveTo>
                                <a:pt x="16" y="5174"/>
                              </a:moveTo>
                              <a:lnTo>
                                <a:pt x="5" y="5174"/>
                              </a:lnTo>
                              <a:lnTo>
                                <a:pt x="0" y="5178"/>
                              </a:lnTo>
                              <a:lnTo>
                                <a:pt x="0" y="5190"/>
                              </a:lnTo>
                              <a:lnTo>
                                <a:pt x="5" y="5194"/>
                              </a:lnTo>
                              <a:lnTo>
                                <a:pt x="16" y="5194"/>
                              </a:lnTo>
                              <a:lnTo>
                                <a:pt x="20" y="5190"/>
                              </a:lnTo>
                              <a:lnTo>
                                <a:pt x="20" y="5178"/>
                              </a:lnTo>
                              <a:lnTo>
                                <a:pt x="16" y="5174"/>
                              </a:lnTo>
                              <a:close/>
                              <a:moveTo>
                                <a:pt x="16" y="5114"/>
                              </a:moveTo>
                              <a:lnTo>
                                <a:pt x="5" y="5114"/>
                              </a:lnTo>
                              <a:lnTo>
                                <a:pt x="0" y="5118"/>
                              </a:lnTo>
                              <a:lnTo>
                                <a:pt x="0" y="5129"/>
                              </a:lnTo>
                              <a:lnTo>
                                <a:pt x="5" y="5134"/>
                              </a:lnTo>
                              <a:lnTo>
                                <a:pt x="16" y="5134"/>
                              </a:lnTo>
                              <a:lnTo>
                                <a:pt x="20" y="5129"/>
                              </a:lnTo>
                              <a:lnTo>
                                <a:pt x="20" y="5118"/>
                              </a:lnTo>
                              <a:lnTo>
                                <a:pt x="16" y="5114"/>
                              </a:lnTo>
                              <a:close/>
                              <a:moveTo>
                                <a:pt x="16" y="5054"/>
                              </a:moveTo>
                              <a:lnTo>
                                <a:pt x="5" y="5054"/>
                              </a:lnTo>
                              <a:lnTo>
                                <a:pt x="0" y="5058"/>
                              </a:lnTo>
                              <a:lnTo>
                                <a:pt x="0" y="5069"/>
                              </a:lnTo>
                              <a:lnTo>
                                <a:pt x="5" y="5074"/>
                              </a:lnTo>
                              <a:lnTo>
                                <a:pt x="16" y="5074"/>
                              </a:lnTo>
                              <a:lnTo>
                                <a:pt x="20" y="5069"/>
                              </a:lnTo>
                              <a:lnTo>
                                <a:pt x="20" y="5058"/>
                              </a:lnTo>
                              <a:lnTo>
                                <a:pt x="16" y="5054"/>
                              </a:lnTo>
                              <a:close/>
                              <a:moveTo>
                                <a:pt x="16" y="4994"/>
                              </a:moveTo>
                              <a:lnTo>
                                <a:pt x="5" y="4994"/>
                              </a:lnTo>
                              <a:lnTo>
                                <a:pt x="0" y="4998"/>
                              </a:lnTo>
                              <a:lnTo>
                                <a:pt x="0" y="5009"/>
                              </a:lnTo>
                              <a:lnTo>
                                <a:pt x="5" y="5014"/>
                              </a:lnTo>
                              <a:lnTo>
                                <a:pt x="16" y="5014"/>
                              </a:lnTo>
                              <a:lnTo>
                                <a:pt x="20" y="5009"/>
                              </a:lnTo>
                              <a:lnTo>
                                <a:pt x="20" y="4998"/>
                              </a:lnTo>
                              <a:lnTo>
                                <a:pt x="16" y="4994"/>
                              </a:lnTo>
                              <a:close/>
                              <a:moveTo>
                                <a:pt x="16" y="4933"/>
                              </a:moveTo>
                              <a:lnTo>
                                <a:pt x="5" y="4933"/>
                              </a:lnTo>
                              <a:lnTo>
                                <a:pt x="0" y="4938"/>
                              </a:lnTo>
                              <a:lnTo>
                                <a:pt x="0" y="4949"/>
                              </a:lnTo>
                              <a:lnTo>
                                <a:pt x="5" y="4953"/>
                              </a:lnTo>
                              <a:lnTo>
                                <a:pt x="16" y="4953"/>
                              </a:lnTo>
                              <a:lnTo>
                                <a:pt x="20" y="4949"/>
                              </a:lnTo>
                              <a:lnTo>
                                <a:pt x="20" y="4938"/>
                              </a:lnTo>
                              <a:lnTo>
                                <a:pt x="16" y="4933"/>
                              </a:lnTo>
                              <a:close/>
                              <a:moveTo>
                                <a:pt x="16" y="4873"/>
                              </a:moveTo>
                              <a:lnTo>
                                <a:pt x="5" y="4873"/>
                              </a:lnTo>
                              <a:lnTo>
                                <a:pt x="0" y="4878"/>
                              </a:lnTo>
                              <a:lnTo>
                                <a:pt x="0" y="4889"/>
                              </a:lnTo>
                              <a:lnTo>
                                <a:pt x="5" y="4893"/>
                              </a:lnTo>
                              <a:lnTo>
                                <a:pt x="16" y="4893"/>
                              </a:lnTo>
                              <a:lnTo>
                                <a:pt x="20" y="4889"/>
                              </a:lnTo>
                              <a:lnTo>
                                <a:pt x="20" y="4878"/>
                              </a:lnTo>
                              <a:lnTo>
                                <a:pt x="16" y="4873"/>
                              </a:lnTo>
                              <a:close/>
                              <a:moveTo>
                                <a:pt x="16" y="4813"/>
                              </a:moveTo>
                              <a:lnTo>
                                <a:pt x="5" y="4813"/>
                              </a:lnTo>
                              <a:lnTo>
                                <a:pt x="0" y="4818"/>
                              </a:lnTo>
                              <a:lnTo>
                                <a:pt x="0" y="4829"/>
                              </a:lnTo>
                              <a:lnTo>
                                <a:pt x="5" y="4833"/>
                              </a:lnTo>
                              <a:lnTo>
                                <a:pt x="16" y="4833"/>
                              </a:lnTo>
                              <a:lnTo>
                                <a:pt x="20" y="4829"/>
                              </a:lnTo>
                              <a:lnTo>
                                <a:pt x="20" y="4818"/>
                              </a:lnTo>
                              <a:lnTo>
                                <a:pt x="16" y="4813"/>
                              </a:lnTo>
                              <a:close/>
                              <a:moveTo>
                                <a:pt x="16" y="4753"/>
                              </a:moveTo>
                              <a:lnTo>
                                <a:pt x="5" y="4753"/>
                              </a:lnTo>
                              <a:lnTo>
                                <a:pt x="0" y="4757"/>
                              </a:lnTo>
                              <a:lnTo>
                                <a:pt x="0" y="4768"/>
                              </a:lnTo>
                              <a:lnTo>
                                <a:pt x="5" y="4773"/>
                              </a:lnTo>
                              <a:lnTo>
                                <a:pt x="16" y="4773"/>
                              </a:lnTo>
                              <a:lnTo>
                                <a:pt x="20" y="4768"/>
                              </a:lnTo>
                              <a:lnTo>
                                <a:pt x="20" y="4757"/>
                              </a:lnTo>
                              <a:lnTo>
                                <a:pt x="16" y="4753"/>
                              </a:lnTo>
                              <a:close/>
                              <a:moveTo>
                                <a:pt x="16" y="4693"/>
                              </a:moveTo>
                              <a:lnTo>
                                <a:pt x="5" y="4693"/>
                              </a:lnTo>
                              <a:lnTo>
                                <a:pt x="0" y="4697"/>
                              </a:lnTo>
                              <a:lnTo>
                                <a:pt x="0" y="4708"/>
                              </a:lnTo>
                              <a:lnTo>
                                <a:pt x="5" y="4713"/>
                              </a:lnTo>
                              <a:lnTo>
                                <a:pt x="16" y="4713"/>
                              </a:lnTo>
                              <a:lnTo>
                                <a:pt x="20" y="4708"/>
                              </a:lnTo>
                              <a:lnTo>
                                <a:pt x="20" y="4697"/>
                              </a:lnTo>
                              <a:lnTo>
                                <a:pt x="16" y="4693"/>
                              </a:lnTo>
                              <a:close/>
                              <a:moveTo>
                                <a:pt x="16" y="4633"/>
                              </a:moveTo>
                              <a:lnTo>
                                <a:pt x="5" y="4633"/>
                              </a:lnTo>
                              <a:lnTo>
                                <a:pt x="0" y="4637"/>
                              </a:lnTo>
                              <a:lnTo>
                                <a:pt x="0" y="4648"/>
                              </a:lnTo>
                              <a:lnTo>
                                <a:pt x="5" y="4653"/>
                              </a:lnTo>
                              <a:lnTo>
                                <a:pt x="16" y="4653"/>
                              </a:lnTo>
                              <a:lnTo>
                                <a:pt x="20" y="4648"/>
                              </a:lnTo>
                              <a:lnTo>
                                <a:pt x="20" y="4637"/>
                              </a:lnTo>
                              <a:lnTo>
                                <a:pt x="16" y="4633"/>
                              </a:lnTo>
                              <a:close/>
                              <a:moveTo>
                                <a:pt x="16" y="4572"/>
                              </a:moveTo>
                              <a:lnTo>
                                <a:pt x="5" y="4572"/>
                              </a:lnTo>
                              <a:lnTo>
                                <a:pt x="0" y="4577"/>
                              </a:lnTo>
                              <a:lnTo>
                                <a:pt x="0" y="4588"/>
                              </a:lnTo>
                              <a:lnTo>
                                <a:pt x="5" y="4592"/>
                              </a:lnTo>
                              <a:lnTo>
                                <a:pt x="16" y="4592"/>
                              </a:lnTo>
                              <a:lnTo>
                                <a:pt x="20" y="4588"/>
                              </a:lnTo>
                              <a:lnTo>
                                <a:pt x="20" y="4577"/>
                              </a:lnTo>
                              <a:lnTo>
                                <a:pt x="16" y="4572"/>
                              </a:lnTo>
                              <a:close/>
                              <a:moveTo>
                                <a:pt x="16" y="4512"/>
                              </a:moveTo>
                              <a:lnTo>
                                <a:pt x="5" y="4512"/>
                              </a:lnTo>
                              <a:lnTo>
                                <a:pt x="0" y="4517"/>
                              </a:lnTo>
                              <a:lnTo>
                                <a:pt x="0" y="4528"/>
                              </a:lnTo>
                              <a:lnTo>
                                <a:pt x="5" y="4532"/>
                              </a:lnTo>
                              <a:lnTo>
                                <a:pt x="16" y="4532"/>
                              </a:lnTo>
                              <a:lnTo>
                                <a:pt x="20" y="4528"/>
                              </a:lnTo>
                              <a:lnTo>
                                <a:pt x="20" y="4517"/>
                              </a:lnTo>
                              <a:lnTo>
                                <a:pt x="16" y="4512"/>
                              </a:lnTo>
                              <a:close/>
                              <a:moveTo>
                                <a:pt x="16" y="4452"/>
                              </a:moveTo>
                              <a:lnTo>
                                <a:pt x="5" y="4452"/>
                              </a:lnTo>
                              <a:lnTo>
                                <a:pt x="0" y="4457"/>
                              </a:lnTo>
                              <a:lnTo>
                                <a:pt x="0" y="4468"/>
                              </a:lnTo>
                              <a:lnTo>
                                <a:pt x="5" y="4472"/>
                              </a:lnTo>
                              <a:lnTo>
                                <a:pt x="16" y="4472"/>
                              </a:lnTo>
                              <a:lnTo>
                                <a:pt x="20" y="4468"/>
                              </a:lnTo>
                              <a:lnTo>
                                <a:pt x="20" y="4457"/>
                              </a:lnTo>
                              <a:lnTo>
                                <a:pt x="16" y="4452"/>
                              </a:lnTo>
                              <a:close/>
                              <a:moveTo>
                                <a:pt x="16" y="4392"/>
                              </a:moveTo>
                              <a:lnTo>
                                <a:pt x="5" y="4392"/>
                              </a:lnTo>
                              <a:lnTo>
                                <a:pt x="0" y="4396"/>
                              </a:lnTo>
                              <a:lnTo>
                                <a:pt x="0" y="4407"/>
                              </a:lnTo>
                              <a:lnTo>
                                <a:pt x="5" y="4412"/>
                              </a:lnTo>
                              <a:lnTo>
                                <a:pt x="16" y="4412"/>
                              </a:lnTo>
                              <a:lnTo>
                                <a:pt x="20" y="4407"/>
                              </a:lnTo>
                              <a:lnTo>
                                <a:pt x="20" y="4396"/>
                              </a:lnTo>
                              <a:lnTo>
                                <a:pt x="16" y="4392"/>
                              </a:lnTo>
                              <a:close/>
                              <a:moveTo>
                                <a:pt x="16" y="4332"/>
                              </a:moveTo>
                              <a:lnTo>
                                <a:pt x="5" y="4332"/>
                              </a:lnTo>
                              <a:lnTo>
                                <a:pt x="0" y="4336"/>
                              </a:lnTo>
                              <a:lnTo>
                                <a:pt x="0" y="4347"/>
                              </a:lnTo>
                              <a:lnTo>
                                <a:pt x="5" y="4352"/>
                              </a:lnTo>
                              <a:lnTo>
                                <a:pt x="16" y="4352"/>
                              </a:lnTo>
                              <a:lnTo>
                                <a:pt x="20" y="4347"/>
                              </a:lnTo>
                              <a:lnTo>
                                <a:pt x="20" y="4336"/>
                              </a:lnTo>
                              <a:lnTo>
                                <a:pt x="16" y="4332"/>
                              </a:lnTo>
                              <a:close/>
                              <a:moveTo>
                                <a:pt x="16" y="4272"/>
                              </a:moveTo>
                              <a:lnTo>
                                <a:pt x="5" y="4272"/>
                              </a:lnTo>
                              <a:lnTo>
                                <a:pt x="0" y="4276"/>
                              </a:lnTo>
                              <a:lnTo>
                                <a:pt x="0" y="4287"/>
                              </a:lnTo>
                              <a:lnTo>
                                <a:pt x="5" y="4292"/>
                              </a:lnTo>
                              <a:lnTo>
                                <a:pt x="16" y="4292"/>
                              </a:lnTo>
                              <a:lnTo>
                                <a:pt x="20" y="4287"/>
                              </a:lnTo>
                              <a:lnTo>
                                <a:pt x="20" y="4276"/>
                              </a:lnTo>
                              <a:lnTo>
                                <a:pt x="16" y="4272"/>
                              </a:lnTo>
                              <a:close/>
                              <a:moveTo>
                                <a:pt x="16" y="4211"/>
                              </a:moveTo>
                              <a:lnTo>
                                <a:pt x="5" y="4211"/>
                              </a:lnTo>
                              <a:lnTo>
                                <a:pt x="0" y="4216"/>
                              </a:lnTo>
                              <a:lnTo>
                                <a:pt x="0" y="4227"/>
                              </a:lnTo>
                              <a:lnTo>
                                <a:pt x="5" y="4231"/>
                              </a:lnTo>
                              <a:lnTo>
                                <a:pt x="16" y="4231"/>
                              </a:lnTo>
                              <a:lnTo>
                                <a:pt x="20" y="4227"/>
                              </a:lnTo>
                              <a:lnTo>
                                <a:pt x="20" y="4216"/>
                              </a:lnTo>
                              <a:lnTo>
                                <a:pt x="16" y="4211"/>
                              </a:lnTo>
                              <a:close/>
                              <a:moveTo>
                                <a:pt x="16" y="4151"/>
                              </a:moveTo>
                              <a:lnTo>
                                <a:pt x="5" y="4151"/>
                              </a:lnTo>
                              <a:lnTo>
                                <a:pt x="0" y="4156"/>
                              </a:lnTo>
                              <a:lnTo>
                                <a:pt x="0" y="4167"/>
                              </a:lnTo>
                              <a:lnTo>
                                <a:pt x="5" y="4171"/>
                              </a:lnTo>
                              <a:lnTo>
                                <a:pt x="16" y="4171"/>
                              </a:lnTo>
                              <a:lnTo>
                                <a:pt x="20" y="4167"/>
                              </a:lnTo>
                              <a:lnTo>
                                <a:pt x="20" y="4156"/>
                              </a:lnTo>
                              <a:lnTo>
                                <a:pt x="16" y="4151"/>
                              </a:lnTo>
                              <a:close/>
                              <a:moveTo>
                                <a:pt x="16" y="4091"/>
                              </a:moveTo>
                              <a:lnTo>
                                <a:pt x="5" y="4091"/>
                              </a:lnTo>
                              <a:lnTo>
                                <a:pt x="0" y="4096"/>
                              </a:lnTo>
                              <a:lnTo>
                                <a:pt x="0" y="4107"/>
                              </a:lnTo>
                              <a:lnTo>
                                <a:pt x="5" y="4111"/>
                              </a:lnTo>
                              <a:lnTo>
                                <a:pt x="16" y="4111"/>
                              </a:lnTo>
                              <a:lnTo>
                                <a:pt x="20" y="4107"/>
                              </a:lnTo>
                              <a:lnTo>
                                <a:pt x="20" y="4096"/>
                              </a:lnTo>
                              <a:lnTo>
                                <a:pt x="16" y="4091"/>
                              </a:lnTo>
                              <a:close/>
                              <a:moveTo>
                                <a:pt x="16" y="4031"/>
                              </a:moveTo>
                              <a:lnTo>
                                <a:pt x="5" y="4031"/>
                              </a:lnTo>
                              <a:lnTo>
                                <a:pt x="0" y="4035"/>
                              </a:lnTo>
                              <a:lnTo>
                                <a:pt x="0" y="4046"/>
                              </a:lnTo>
                              <a:lnTo>
                                <a:pt x="5" y="4051"/>
                              </a:lnTo>
                              <a:lnTo>
                                <a:pt x="16" y="4051"/>
                              </a:lnTo>
                              <a:lnTo>
                                <a:pt x="20" y="4046"/>
                              </a:lnTo>
                              <a:lnTo>
                                <a:pt x="20" y="4035"/>
                              </a:lnTo>
                              <a:lnTo>
                                <a:pt x="16" y="4031"/>
                              </a:lnTo>
                              <a:close/>
                              <a:moveTo>
                                <a:pt x="16" y="3971"/>
                              </a:moveTo>
                              <a:lnTo>
                                <a:pt x="5" y="3971"/>
                              </a:lnTo>
                              <a:lnTo>
                                <a:pt x="0" y="3975"/>
                              </a:lnTo>
                              <a:lnTo>
                                <a:pt x="0" y="3986"/>
                              </a:lnTo>
                              <a:lnTo>
                                <a:pt x="5" y="3991"/>
                              </a:lnTo>
                              <a:lnTo>
                                <a:pt x="16" y="3991"/>
                              </a:lnTo>
                              <a:lnTo>
                                <a:pt x="20" y="3986"/>
                              </a:lnTo>
                              <a:lnTo>
                                <a:pt x="20" y="3975"/>
                              </a:lnTo>
                              <a:lnTo>
                                <a:pt x="16" y="3971"/>
                              </a:lnTo>
                              <a:close/>
                              <a:moveTo>
                                <a:pt x="16" y="3911"/>
                              </a:moveTo>
                              <a:lnTo>
                                <a:pt x="5" y="3911"/>
                              </a:lnTo>
                              <a:lnTo>
                                <a:pt x="0" y="3915"/>
                              </a:lnTo>
                              <a:lnTo>
                                <a:pt x="0" y="3926"/>
                              </a:lnTo>
                              <a:lnTo>
                                <a:pt x="5" y="3931"/>
                              </a:lnTo>
                              <a:lnTo>
                                <a:pt x="16" y="3931"/>
                              </a:lnTo>
                              <a:lnTo>
                                <a:pt x="20" y="3926"/>
                              </a:lnTo>
                              <a:lnTo>
                                <a:pt x="20" y="3915"/>
                              </a:lnTo>
                              <a:lnTo>
                                <a:pt x="16" y="3911"/>
                              </a:lnTo>
                              <a:close/>
                              <a:moveTo>
                                <a:pt x="16" y="3850"/>
                              </a:moveTo>
                              <a:lnTo>
                                <a:pt x="5" y="3850"/>
                              </a:lnTo>
                              <a:lnTo>
                                <a:pt x="0" y="3855"/>
                              </a:lnTo>
                              <a:lnTo>
                                <a:pt x="0" y="3866"/>
                              </a:lnTo>
                              <a:lnTo>
                                <a:pt x="5" y="3870"/>
                              </a:lnTo>
                              <a:lnTo>
                                <a:pt x="16" y="3870"/>
                              </a:lnTo>
                              <a:lnTo>
                                <a:pt x="20" y="3866"/>
                              </a:lnTo>
                              <a:lnTo>
                                <a:pt x="20" y="3855"/>
                              </a:lnTo>
                              <a:lnTo>
                                <a:pt x="16" y="3850"/>
                              </a:lnTo>
                              <a:close/>
                              <a:moveTo>
                                <a:pt x="16" y="3790"/>
                              </a:moveTo>
                              <a:lnTo>
                                <a:pt x="5" y="3790"/>
                              </a:lnTo>
                              <a:lnTo>
                                <a:pt x="0" y="3795"/>
                              </a:lnTo>
                              <a:lnTo>
                                <a:pt x="0" y="3806"/>
                              </a:lnTo>
                              <a:lnTo>
                                <a:pt x="5" y="3810"/>
                              </a:lnTo>
                              <a:lnTo>
                                <a:pt x="16" y="3810"/>
                              </a:lnTo>
                              <a:lnTo>
                                <a:pt x="20" y="3806"/>
                              </a:lnTo>
                              <a:lnTo>
                                <a:pt x="20" y="3795"/>
                              </a:lnTo>
                              <a:lnTo>
                                <a:pt x="16" y="3790"/>
                              </a:lnTo>
                              <a:close/>
                              <a:moveTo>
                                <a:pt x="16" y="3730"/>
                              </a:moveTo>
                              <a:lnTo>
                                <a:pt x="5" y="3730"/>
                              </a:lnTo>
                              <a:lnTo>
                                <a:pt x="0" y="3735"/>
                              </a:lnTo>
                              <a:lnTo>
                                <a:pt x="0" y="3746"/>
                              </a:lnTo>
                              <a:lnTo>
                                <a:pt x="5" y="3750"/>
                              </a:lnTo>
                              <a:lnTo>
                                <a:pt x="16" y="3750"/>
                              </a:lnTo>
                              <a:lnTo>
                                <a:pt x="20" y="3746"/>
                              </a:lnTo>
                              <a:lnTo>
                                <a:pt x="20" y="3735"/>
                              </a:lnTo>
                              <a:lnTo>
                                <a:pt x="16" y="3730"/>
                              </a:lnTo>
                              <a:close/>
                              <a:moveTo>
                                <a:pt x="16" y="3670"/>
                              </a:moveTo>
                              <a:lnTo>
                                <a:pt x="5" y="3670"/>
                              </a:lnTo>
                              <a:lnTo>
                                <a:pt x="0" y="3674"/>
                              </a:lnTo>
                              <a:lnTo>
                                <a:pt x="0" y="3686"/>
                              </a:lnTo>
                              <a:lnTo>
                                <a:pt x="5" y="3690"/>
                              </a:lnTo>
                              <a:lnTo>
                                <a:pt x="16" y="3690"/>
                              </a:lnTo>
                              <a:lnTo>
                                <a:pt x="20" y="3686"/>
                              </a:lnTo>
                              <a:lnTo>
                                <a:pt x="20" y="3674"/>
                              </a:lnTo>
                              <a:lnTo>
                                <a:pt x="16" y="3670"/>
                              </a:lnTo>
                              <a:close/>
                              <a:moveTo>
                                <a:pt x="16" y="3610"/>
                              </a:moveTo>
                              <a:lnTo>
                                <a:pt x="5" y="3610"/>
                              </a:lnTo>
                              <a:lnTo>
                                <a:pt x="0" y="3614"/>
                              </a:lnTo>
                              <a:lnTo>
                                <a:pt x="0" y="3625"/>
                              </a:lnTo>
                              <a:lnTo>
                                <a:pt x="5" y="3630"/>
                              </a:lnTo>
                              <a:lnTo>
                                <a:pt x="16" y="3630"/>
                              </a:lnTo>
                              <a:lnTo>
                                <a:pt x="20" y="3625"/>
                              </a:lnTo>
                              <a:lnTo>
                                <a:pt x="20" y="3614"/>
                              </a:lnTo>
                              <a:lnTo>
                                <a:pt x="16" y="3610"/>
                              </a:lnTo>
                              <a:close/>
                              <a:moveTo>
                                <a:pt x="16" y="3550"/>
                              </a:moveTo>
                              <a:lnTo>
                                <a:pt x="5" y="3550"/>
                              </a:lnTo>
                              <a:lnTo>
                                <a:pt x="0" y="3554"/>
                              </a:lnTo>
                              <a:lnTo>
                                <a:pt x="0" y="3565"/>
                              </a:lnTo>
                              <a:lnTo>
                                <a:pt x="5" y="3570"/>
                              </a:lnTo>
                              <a:lnTo>
                                <a:pt x="16" y="3570"/>
                              </a:lnTo>
                              <a:lnTo>
                                <a:pt x="20" y="3565"/>
                              </a:lnTo>
                              <a:lnTo>
                                <a:pt x="20" y="3554"/>
                              </a:lnTo>
                              <a:lnTo>
                                <a:pt x="16" y="3550"/>
                              </a:lnTo>
                              <a:close/>
                              <a:moveTo>
                                <a:pt x="16" y="3490"/>
                              </a:moveTo>
                              <a:lnTo>
                                <a:pt x="5" y="3490"/>
                              </a:lnTo>
                              <a:lnTo>
                                <a:pt x="0" y="3494"/>
                              </a:lnTo>
                              <a:lnTo>
                                <a:pt x="0" y="3505"/>
                              </a:lnTo>
                              <a:lnTo>
                                <a:pt x="5" y="3510"/>
                              </a:lnTo>
                              <a:lnTo>
                                <a:pt x="16" y="3510"/>
                              </a:lnTo>
                              <a:lnTo>
                                <a:pt x="20" y="3505"/>
                              </a:lnTo>
                              <a:lnTo>
                                <a:pt x="20" y="3494"/>
                              </a:lnTo>
                              <a:lnTo>
                                <a:pt x="16" y="3490"/>
                              </a:lnTo>
                              <a:close/>
                              <a:moveTo>
                                <a:pt x="16" y="3429"/>
                              </a:moveTo>
                              <a:lnTo>
                                <a:pt x="5" y="3429"/>
                              </a:lnTo>
                              <a:lnTo>
                                <a:pt x="0" y="3434"/>
                              </a:lnTo>
                              <a:lnTo>
                                <a:pt x="0" y="3445"/>
                              </a:lnTo>
                              <a:lnTo>
                                <a:pt x="5" y="3449"/>
                              </a:lnTo>
                              <a:lnTo>
                                <a:pt x="16" y="3449"/>
                              </a:lnTo>
                              <a:lnTo>
                                <a:pt x="20" y="3445"/>
                              </a:lnTo>
                              <a:lnTo>
                                <a:pt x="20" y="3434"/>
                              </a:lnTo>
                              <a:lnTo>
                                <a:pt x="16" y="3429"/>
                              </a:lnTo>
                              <a:close/>
                              <a:moveTo>
                                <a:pt x="16" y="3369"/>
                              </a:moveTo>
                              <a:lnTo>
                                <a:pt x="5" y="3369"/>
                              </a:lnTo>
                              <a:lnTo>
                                <a:pt x="0" y="3374"/>
                              </a:lnTo>
                              <a:lnTo>
                                <a:pt x="0" y="3385"/>
                              </a:lnTo>
                              <a:lnTo>
                                <a:pt x="5" y="3389"/>
                              </a:lnTo>
                              <a:lnTo>
                                <a:pt x="16" y="3389"/>
                              </a:lnTo>
                              <a:lnTo>
                                <a:pt x="20" y="3385"/>
                              </a:lnTo>
                              <a:lnTo>
                                <a:pt x="20" y="3374"/>
                              </a:lnTo>
                              <a:lnTo>
                                <a:pt x="16" y="3369"/>
                              </a:lnTo>
                              <a:close/>
                              <a:moveTo>
                                <a:pt x="16" y="3309"/>
                              </a:moveTo>
                              <a:lnTo>
                                <a:pt x="5" y="3309"/>
                              </a:lnTo>
                              <a:lnTo>
                                <a:pt x="0" y="3314"/>
                              </a:lnTo>
                              <a:lnTo>
                                <a:pt x="0" y="3325"/>
                              </a:lnTo>
                              <a:lnTo>
                                <a:pt x="5" y="3329"/>
                              </a:lnTo>
                              <a:lnTo>
                                <a:pt x="16" y="3329"/>
                              </a:lnTo>
                              <a:lnTo>
                                <a:pt x="20" y="3325"/>
                              </a:lnTo>
                              <a:lnTo>
                                <a:pt x="20" y="3314"/>
                              </a:lnTo>
                              <a:lnTo>
                                <a:pt x="16" y="3309"/>
                              </a:lnTo>
                              <a:close/>
                              <a:moveTo>
                                <a:pt x="16" y="3249"/>
                              </a:moveTo>
                              <a:lnTo>
                                <a:pt x="5" y="3249"/>
                              </a:lnTo>
                              <a:lnTo>
                                <a:pt x="0" y="3253"/>
                              </a:lnTo>
                              <a:lnTo>
                                <a:pt x="0" y="3264"/>
                              </a:lnTo>
                              <a:lnTo>
                                <a:pt x="5" y="3269"/>
                              </a:lnTo>
                              <a:lnTo>
                                <a:pt x="16" y="3269"/>
                              </a:lnTo>
                              <a:lnTo>
                                <a:pt x="20" y="3264"/>
                              </a:lnTo>
                              <a:lnTo>
                                <a:pt x="20" y="3253"/>
                              </a:lnTo>
                              <a:lnTo>
                                <a:pt x="16" y="3249"/>
                              </a:lnTo>
                              <a:close/>
                              <a:moveTo>
                                <a:pt x="16" y="3189"/>
                              </a:moveTo>
                              <a:lnTo>
                                <a:pt x="5" y="3189"/>
                              </a:lnTo>
                              <a:lnTo>
                                <a:pt x="0" y="3193"/>
                              </a:lnTo>
                              <a:lnTo>
                                <a:pt x="0" y="3204"/>
                              </a:lnTo>
                              <a:lnTo>
                                <a:pt x="5" y="3209"/>
                              </a:lnTo>
                              <a:lnTo>
                                <a:pt x="16" y="3209"/>
                              </a:lnTo>
                              <a:lnTo>
                                <a:pt x="20" y="3204"/>
                              </a:lnTo>
                              <a:lnTo>
                                <a:pt x="20" y="3193"/>
                              </a:lnTo>
                              <a:lnTo>
                                <a:pt x="16" y="3189"/>
                              </a:lnTo>
                              <a:close/>
                              <a:moveTo>
                                <a:pt x="16" y="3129"/>
                              </a:moveTo>
                              <a:lnTo>
                                <a:pt x="5" y="3129"/>
                              </a:lnTo>
                              <a:lnTo>
                                <a:pt x="0" y="3133"/>
                              </a:lnTo>
                              <a:lnTo>
                                <a:pt x="0" y="3144"/>
                              </a:lnTo>
                              <a:lnTo>
                                <a:pt x="5" y="3149"/>
                              </a:lnTo>
                              <a:lnTo>
                                <a:pt x="16" y="3149"/>
                              </a:lnTo>
                              <a:lnTo>
                                <a:pt x="20" y="3144"/>
                              </a:lnTo>
                              <a:lnTo>
                                <a:pt x="20" y="3133"/>
                              </a:lnTo>
                              <a:lnTo>
                                <a:pt x="16" y="3129"/>
                              </a:lnTo>
                              <a:close/>
                              <a:moveTo>
                                <a:pt x="16" y="3068"/>
                              </a:moveTo>
                              <a:lnTo>
                                <a:pt x="5" y="3068"/>
                              </a:lnTo>
                              <a:lnTo>
                                <a:pt x="0" y="3073"/>
                              </a:lnTo>
                              <a:lnTo>
                                <a:pt x="0" y="3084"/>
                              </a:lnTo>
                              <a:lnTo>
                                <a:pt x="5" y="3088"/>
                              </a:lnTo>
                              <a:lnTo>
                                <a:pt x="16" y="3088"/>
                              </a:lnTo>
                              <a:lnTo>
                                <a:pt x="20" y="3084"/>
                              </a:lnTo>
                              <a:lnTo>
                                <a:pt x="20" y="3073"/>
                              </a:lnTo>
                              <a:lnTo>
                                <a:pt x="16" y="3068"/>
                              </a:lnTo>
                              <a:close/>
                              <a:moveTo>
                                <a:pt x="16" y="3008"/>
                              </a:moveTo>
                              <a:lnTo>
                                <a:pt x="5" y="3008"/>
                              </a:lnTo>
                              <a:lnTo>
                                <a:pt x="0" y="3013"/>
                              </a:lnTo>
                              <a:lnTo>
                                <a:pt x="0" y="3024"/>
                              </a:lnTo>
                              <a:lnTo>
                                <a:pt x="5" y="3028"/>
                              </a:lnTo>
                              <a:lnTo>
                                <a:pt x="16" y="3028"/>
                              </a:lnTo>
                              <a:lnTo>
                                <a:pt x="20" y="3024"/>
                              </a:lnTo>
                              <a:lnTo>
                                <a:pt x="20" y="3013"/>
                              </a:lnTo>
                              <a:lnTo>
                                <a:pt x="16" y="3008"/>
                              </a:lnTo>
                              <a:close/>
                              <a:moveTo>
                                <a:pt x="16" y="2948"/>
                              </a:moveTo>
                              <a:lnTo>
                                <a:pt x="5" y="2948"/>
                              </a:lnTo>
                              <a:lnTo>
                                <a:pt x="0" y="2953"/>
                              </a:lnTo>
                              <a:lnTo>
                                <a:pt x="0" y="2964"/>
                              </a:lnTo>
                              <a:lnTo>
                                <a:pt x="5" y="2968"/>
                              </a:lnTo>
                              <a:lnTo>
                                <a:pt x="16" y="2968"/>
                              </a:lnTo>
                              <a:lnTo>
                                <a:pt x="20" y="2964"/>
                              </a:lnTo>
                              <a:lnTo>
                                <a:pt x="20" y="2953"/>
                              </a:lnTo>
                              <a:lnTo>
                                <a:pt x="16" y="2948"/>
                              </a:lnTo>
                              <a:close/>
                              <a:moveTo>
                                <a:pt x="16" y="2888"/>
                              </a:moveTo>
                              <a:lnTo>
                                <a:pt x="5" y="2888"/>
                              </a:lnTo>
                              <a:lnTo>
                                <a:pt x="0" y="2892"/>
                              </a:lnTo>
                              <a:lnTo>
                                <a:pt x="0" y="2903"/>
                              </a:lnTo>
                              <a:lnTo>
                                <a:pt x="5" y="2908"/>
                              </a:lnTo>
                              <a:lnTo>
                                <a:pt x="16" y="2908"/>
                              </a:lnTo>
                              <a:lnTo>
                                <a:pt x="20" y="2903"/>
                              </a:lnTo>
                              <a:lnTo>
                                <a:pt x="20" y="2892"/>
                              </a:lnTo>
                              <a:lnTo>
                                <a:pt x="16" y="2888"/>
                              </a:lnTo>
                              <a:close/>
                              <a:moveTo>
                                <a:pt x="16" y="2828"/>
                              </a:moveTo>
                              <a:lnTo>
                                <a:pt x="5" y="2828"/>
                              </a:lnTo>
                              <a:lnTo>
                                <a:pt x="0" y="2832"/>
                              </a:lnTo>
                              <a:lnTo>
                                <a:pt x="0" y="2843"/>
                              </a:lnTo>
                              <a:lnTo>
                                <a:pt x="5" y="2848"/>
                              </a:lnTo>
                              <a:lnTo>
                                <a:pt x="16" y="2848"/>
                              </a:lnTo>
                              <a:lnTo>
                                <a:pt x="20" y="2843"/>
                              </a:lnTo>
                              <a:lnTo>
                                <a:pt x="20" y="2832"/>
                              </a:lnTo>
                              <a:lnTo>
                                <a:pt x="16" y="2828"/>
                              </a:lnTo>
                              <a:close/>
                              <a:moveTo>
                                <a:pt x="16" y="2768"/>
                              </a:moveTo>
                              <a:lnTo>
                                <a:pt x="5" y="2768"/>
                              </a:lnTo>
                              <a:lnTo>
                                <a:pt x="0" y="2772"/>
                              </a:lnTo>
                              <a:lnTo>
                                <a:pt x="0" y="2783"/>
                              </a:lnTo>
                              <a:lnTo>
                                <a:pt x="5" y="2788"/>
                              </a:lnTo>
                              <a:lnTo>
                                <a:pt x="16" y="2788"/>
                              </a:lnTo>
                              <a:lnTo>
                                <a:pt x="20" y="2783"/>
                              </a:lnTo>
                              <a:lnTo>
                                <a:pt x="20" y="2772"/>
                              </a:lnTo>
                              <a:lnTo>
                                <a:pt x="16" y="2768"/>
                              </a:lnTo>
                              <a:close/>
                              <a:moveTo>
                                <a:pt x="16" y="2707"/>
                              </a:moveTo>
                              <a:lnTo>
                                <a:pt x="5" y="2707"/>
                              </a:lnTo>
                              <a:lnTo>
                                <a:pt x="0" y="2712"/>
                              </a:lnTo>
                              <a:lnTo>
                                <a:pt x="0" y="2723"/>
                              </a:lnTo>
                              <a:lnTo>
                                <a:pt x="5" y="2727"/>
                              </a:lnTo>
                              <a:lnTo>
                                <a:pt x="16" y="2727"/>
                              </a:lnTo>
                              <a:lnTo>
                                <a:pt x="20" y="2723"/>
                              </a:lnTo>
                              <a:lnTo>
                                <a:pt x="20" y="2712"/>
                              </a:lnTo>
                              <a:lnTo>
                                <a:pt x="16" y="2707"/>
                              </a:lnTo>
                              <a:close/>
                              <a:moveTo>
                                <a:pt x="16" y="2647"/>
                              </a:moveTo>
                              <a:lnTo>
                                <a:pt x="5" y="2647"/>
                              </a:lnTo>
                              <a:lnTo>
                                <a:pt x="0" y="2652"/>
                              </a:lnTo>
                              <a:lnTo>
                                <a:pt x="0" y="2663"/>
                              </a:lnTo>
                              <a:lnTo>
                                <a:pt x="5" y="2667"/>
                              </a:lnTo>
                              <a:lnTo>
                                <a:pt x="16" y="2667"/>
                              </a:lnTo>
                              <a:lnTo>
                                <a:pt x="20" y="2663"/>
                              </a:lnTo>
                              <a:lnTo>
                                <a:pt x="20" y="2652"/>
                              </a:lnTo>
                              <a:lnTo>
                                <a:pt x="16" y="2647"/>
                              </a:lnTo>
                              <a:close/>
                              <a:moveTo>
                                <a:pt x="16" y="2587"/>
                              </a:moveTo>
                              <a:lnTo>
                                <a:pt x="5" y="2587"/>
                              </a:lnTo>
                              <a:lnTo>
                                <a:pt x="0" y="2592"/>
                              </a:lnTo>
                              <a:lnTo>
                                <a:pt x="0" y="2603"/>
                              </a:lnTo>
                              <a:lnTo>
                                <a:pt x="5" y="2607"/>
                              </a:lnTo>
                              <a:lnTo>
                                <a:pt x="16" y="2607"/>
                              </a:lnTo>
                              <a:lnTo>
                                <a:pt x="20" y="2603"/>
                              </a:lnTo>
                              <a:lnTo>
                                <a:pt x="20" y="2592"/>
                              </a:lnTo>
                              <a:lnTo>
                                <a:pt x="16" y="2587"/>
                              </a:lnTo>
                              <a:close/>
                              <a:moveTo>
                                <a:pt x="16" y="2527"/>
                              </a:moveTo>
                              <a:lnTo>
                                <a:pt x="5" y="2527"/>
                              </a:lnTo>
                              <a:lnTo>
                                <a:pt x="0" y="2531"/>
                              </a:lnTo>
                              <a:lnTo>
                                <a:pt x="0" y="2542"/>
                              </a:lnTo>
                              <a:lnTo>
                                <a:pt x="5" y="2547"/>
                              </a:lnTo>
                              <a:lnTo>
                                <a:pt x="16" y="2547"/>
                              </a:lnTo>
                              <a:lnTo>
                                <a:pt x="20" y="2542"/>
                              </a:lnTo>
                              <a:lnTo>
                                <a:pt x="20" y="2531"/>
                              </a:lnTo>
                              <a:lnTo>
                                <a:pt x="16" y="2527"/>
                              </a:lnTo>
                              <a:close/>
                              <a:moveTo>
                                <a:pt x="16" y="2467"/>
                              </a:moveTo>
                              <a:lnTo>
                                <a:pt x="5" y="2467"/>
                              </a:lnTo>
                              <a:lnTo>
                                <a:pt x="0" y="2471"/>
                              </a:lnTo>
                              <a:lnTo>
                                <a:pt x="0" y="2482"/>
                              </a:lnTo>
                              <a:lnTo>
                                <a:pt x="5" y="2487"/>
                              </a:lnTo>
                              <a:lnTo>
                                <a:pt x="16" y="2487"/>
                              </a:lnTo>
                              <a:lnTo>
                                <a:pt x="20" y="2482"/>
                              </a:lnTo>
                              <a:lnTo>
                                <a:pt x="20" y="2471"/>
                              </a:lnTo>
                              <a:lnTo>
                                <a:pt x="16" y="2467"/>
                              </a:lnTo>
                              <a:close/>
                              <a:moveTo>
                                <a:pt x="16" y="2407"/>
                              </a:moveTo>
                              <a:lnTo>
                                <a:pt x="5" y="2407"/>
                              </a:lnTo>
                              <a:lnTo>
                                <a:pt x="0" y="2411"/>
                              </a:lnTo>
                              <a:lnTo>
                                <a:pt x="0" y="2422"/>
                              </a:lnTo>
                              <a:lnTo>
                                <a:pt x="5" y="2427"/>
                              </a:lnTo>
                              <a:lnTo>
                                <a:pt x="16" y="2427"/>
                              </a:lnTo>
                              <a:lnTo>
                                <a:pt x="20" y="2422"/>
                              </a:lnTo>
                              <a:lnTo>
                                <a:pt x="20" y="2411"/>
                              </a:lnTo>
                              <a:lnTo>
                                <a:pt x="16" y="2407"/>
                              </a:lnTo>
                              <a:close/>
                              <a:moveTo>
                                <a:pt x="16" y="2346"/>
                              </a:moveTo>
                              <a:lnTo>
                                <a:pt x="5" y="2346"/>
                              </a:lnTo>
                              <a:lnTo>
                                <a:pt x="0" y="2351"/>
                              </a:lnTo>
                              <a:lnTo>
                                <a:pt x="0" y="2362"/>
                              </a:lnTo>
                              <a:lnTo>
                                <a:pt x="5" y="2366"/>
                              </a:lnTo>
                              <a:lnTo>
                                <a:pt x="16" y="2366"/>
                              </a:lnTo>
                              <a:lnTo>
                                <a:pt x="20" y="2362"/>
                              </a:lnTo>
                              <a:lnTo>
                                <a:pt x="20" y="2351"/>
                              </a:lnTo>
                              <a:lnTo>
                                <a:pt x="16" y="2346"/>
                              </a:lnTo>
                              <a:close/>
                              <a:moveTo>
                                <a:pt x="16" y="2286"/>
                              </a:moveTo>
                              <a:lnTo>
                                <a:pt x="5" y="2286"/>
                              </a:lnTo>
                              <a:lnTo>
                                <a:pt x="0" y="2291"/>
                              </a:lnTo>
                              <a:lnTo>
                                <a:pt x="0" y="2302"/>
                              </a:lnTo>
                              <a:lnTo>
                                <a:pt x="5" y="2306"/>
                              </a:lnTo>
                              <a:lnTo>
                                <a:pt x="16" y="2306"/>
                              </a:lnTo>
                              <a:lnTo>
                                <a:pt x="20" y="2302"/>
                              </a:lnTo>
                              <a:lnTo>
                                <a:pt x="20" y="2291"/>
                              </a:lnTo>
                              <a:lnTo>
                                <a:pt x="16" y="2286"/>
                              </a:lnTo>
                              <a:close/>
                              <a:moveTo>
                                <a:pt x="16" y="2226"/>
                              </a:moveTo>
                              <a:lnTo>
                                <a:pt x="5" y="2226"/>
                              </a:lnTo>
                              <a:lnTo>
                                <a:pt x="0" y="2231"/>
                              </a:lnTo>
                              <a:lnTo>
                                <a:pt x="0" y="2242"/>
                              </a:lnTo>
                              <a:lnTo>
                                <a:pt x="5" y="2246"/>
                              </a:lnTo>
                              <a:lnTo>
                                <a:pt x="16" y="2246"/>
                              </a:lnTo>
                              <a:lnTo>
                                <a:pt x="20" y="2242"/>
                              </a:lnTo>
                              <a:lnTo>
                                <a:pt x="20" y="2231"/>
                              </a:lnTo>
                              <a:lnTo>
                                <a:pt x="16" y="2226"/>
                              </a:lnTo>
                              <a:close/>
                              <a:moveTo>
                                <a:pt x="16" y="2166"/>
                              </a:moveTo>
                              <a:lnTo>
                                <a:pt x="5" y="2166"/>
                              </a:lnTo>
                              <a:lnTo>
                                <a:pt x="0" y="2170"/>
                              </a:lnTo>
                              <a:lnTo>
                                <a:pt x="0" y="2182"/>
                              </a:lnTo>
                              <a:lnTo>
                                <a:pt x="5" y="2186"/>
                              </a:lnTo>
                              <a:lnTo>
                                <a:pt x="16" y="2186"/>
                              </a:lnTo>
                              <a:lnTo>
                                <a:pt x="20" y="2182"/>
                              </a:lnTo>
                              <a:lnTo>
                                <a:pt x="20" y="2170"/>
                              </a:lnTo>
                              <a:lnTo>
                                <a:pt x="16" y="2166"/>
                              </a:lnTo>
                              <a:close/>
                              <a:moveTo>
                                <a:pt x="16" y="2106"/>
                              </a:moveTo>
                              <a:lnTo>
                                <a:pt x="5" y="2106"/>
                              </a:lnTo>
                              <a:lnTo>
                                <a:pt x="0" y="2110"/>
                              </a:lnTo>
                              <a:lnTo>
                                <a:pt x="0" y="2121"/>
                              </a:lnTo>
                              <a:lnTo>
                                <a:pt x="5" y="2126"/>
                              </a:lnTo>
                              <a:lnTo>
                                <a:pt x="16" y="2126"/>
                              </a:lnTo>
                              <a:lnTo>
                                <a:pt x="20" y="2121"/>
                              </a:lnTo>
                              <a:lnTo>
                                <a:pt x="20" y="2110"/>
                              </a:lnTo>
                              <a:lnTo>
                                <a:pt x="16" y="2106"/>
                              </a:lnTo>
                              <a:close/>
                              <a:moveTo>
                                <a:pt x="16" y="2046"/>
                              </a:moveTo>
                              <a:lnTo>
                                <a:pt x="5" y="2046"/>
                              </a:lnTo>
                              <a:lnTo>
                                <a:pt x="0" y="2050"/>
                              </a:lnTo>
                              <a:lnTo>
                                <a:pt x="0" y="2061"/>
                              </a:lnTo>
                              <a:lnTo>
                                <a:pt x="5" y="2066"/>
                              </a:lnTo>
                              <a:lnTo>
                                <a:pt x="16" y="2066"/>
                              </a:lnTo>
                              <a:lnTo>
                                <a:pt x="20" y="2061"/>
                              </a:lnTo>
                              <a:lnTo>
                                <a:pt x="20" y="2050"/>
                              </a:lnTo>
                              <a:lnTo>
                                <a:pt x="16" y="2046"/>
                              </a:lnTo>
                              <a:close/>
                              <a:moveTo>
                                <a:pt x="16" y="1986"/>
                              </a:moveTo>
                              <a:lnTo>
                                <a:pt x="5" y="1986"/>
                              </a:lnTo>
                              <a:lnTo>
                                <a:pt x="0" y="1990"/>
                              </a:lnTo>
                              <a:lnTo>
                                <a:pt x="0" y="2001"/>
                              </a:lnTo>
                              <a:lnTo>
                                <a:pt x="5" y="2006"/>
                              </a:lnTo>
                              <a:lnTo>
                                <a:pt x="16" y="2006"/>
                              </a:lnTo>
                              <a:lnTo>
                                <a:pt x="20" y="2001"/>
                              </a:lnTo>
                              <a:lnTo>
                                <a:pt x="20" y="1990"/>
                              </a:lnTo>
                              <a:lnTo>
                                <a:pt x="16" y="1986"/>
                              </a:lnTo>
                              <a:close/>
                              <a:moveTo>
                                <a:pt x="16" y="1925"/>
                              </a:moveTo>
                              <a:lnTo>
                                <a:pt x="5" y="1925"/>
                              </a:lnTo>
                              <a:lnTo>
                                <a:pt x="0" y="1930"/>
                              </a:lnTo>
                              <a:lnTo>
                                <a:pt x="0" y="1941"/>
                              </a:lnTo>
                              <a:lnTo>
                                <a:pt x="5" y="1945"/>
                              </a:lnTo>
                              <a:lnTo>
                                <a:pt x="16" y="1945"/>
                              </a:lnTo>
                              <a:lnTo>
                                <a:pt x="20" y="1941"/>
                              </a:lnTo>
                              <a:lnTo>
                                <a:pt x="20" y="1930"/>
                              </a:lnTo>
                              <a:lnTo>
                                <a:pt x="16" y="1925"/>
                              </a:lnTo>
                              <a:close/>
                              <a:moveTo>
                                <a:pt x="16" y="1865"/>
                              </a:moveTo>
                              <a:lnTo>
                                <a:pt x="5" y="1865"/>
                              </a:lnTo>
                              <a:lnTo>
                                <a:pt x="0" y="1870"/>
                              </a:lnTo>
                              <a:lnTo>
                                <a:pt x="0" y="1881"/>
                              </a:lnTo>
                              <a:lnTo>
                                <a:pt x="5" y="1885"/>
                              </a:lnTo>
                              <a:lnTo>
                                <a:pt x="16" y="1885"/>
                              </a:lnTo>
                              <a:lnTo>
                                <a:pt x="20" y="1881"/>
                              </a:lnTo>
                              <a:lnTo>
                                <a:pt x="20" y="1870"/>
                              </a:lnTo>
                              <a:lnTo>
                                <a:pt x="16" y="1865"/>
                              </a:lnTo>
                              <a:close/>
                              <a:moveTo>
                                <a:pt x="16" y="1805"/>
                              </a:moveTo>
                              <a:lnTo>
                                <a:pt x="5" y="1805"/>
                              </a:lnTo>
                              <a:lnTo>
                                <a:pt x="0" y="1810"/>
                              </a:lnTo>
                              <a:lnTo>
                                <a:pt x="0" y="1821"/>
                              </a:lnTo>
                              <a:lnTo>
                                <a:pt x="5" y="1825"/>
                              </a:lnTo>
                              <a:lnTo>
                                <a:pt x="16" y="1825"/>
                              </a:lnTo>
                              <a:lnTo>
                                <a:pt x="20" y="1821"/>
                              </a:lnTo>
                              <a:lnTo>
                                <a:pt x="20" y="1810"/>
                              </a:lnTo>
                              <a:lnTo>
                                <a:pt x="16" y="1805"/>
                              </a:lnTo>
                              <a:close/>
                              <a:moveTo>
                                <a:pt x="16" y="1745"/>
                              </a:moveTo>
                              <a:lnTo>
                                <a:pt x="5" y="1745"/>
                              </a:lnTo>
                              <a:lnTo>
                                <a:pt x="0" y="1749"/>
                              </a:lnTo>
                              <a:lnTo>
                                <a:pt x="0" y="1760"/>
                              </a:lnTo>
                              <a:lnTo>
                                <a:pt x="5" y="1765"/>
                              </a:lnTo>
                              <a:lnTo>
                                <a:pt x="16" y="1765"/>
                              </a:lnTo>
                              <a:lnTo>
                                <a:pt x="20" y="1760"/>
                              </a:lnTo>
                              <a:lnTo>
                                <a:pt x="20" y="1749"/>
                              </a:lnTo>
                              <a:lnTo>
                                <a:pt x="16" y="1745"/>
                              </a:lnTo>
                              <a:close/>
                              <a:moveTo>
                                <a:pt x="16" y="1685"/>
                              </a:moveTo>
                              <a:lnTo>
                                <a:pt x="5" y="1685"/>
                              </a:lnTo>
                              <a:lnTo>
                                <a:pt x="0" y="1689"/>
                              </a:lnTo>
                              <a:lnTo>
                                <a:pt x="0" y="1700"/>
                              </a:lnTo>
                              <a:lnTo>
                                <a:pt x="5" y="1705"/>
                              </a:lnTo>
                              <a:lnTo>
                                <a:pt x="16" y="1705"/>
                              </a:lnTo>
                              <a:lnTo>
                                <a:pt x="20" y="1700"/>
                              </a:lnTo>
                              <a:lnTo>
                                <a:pt x="20" y="1689"/>
                              </a:lnTo>
                              <a:lnTo>
                                <a:pt x="16" y="1685"/>
                              </a:lnTo>
                              <a:close/>
                              <a:moveTo>
                                <a:pt x="16" y="1625"/>
                              </a:moveTo>
                              <a:lnTo>
                                <a:pt x="5" y="1625"/>
                              </a:lnTo>
                              <a:lnTo>
                                <a:pt x="0" y="1629"/>
                              </a:lnTo>
                              <a:lnTo>
                                <a:pt x="0" y="1640"/>
                              </a:lnTo>
                              <a:lnTo>
                                <a:pt x="5" y="1645"/>
                              </a:lnTo>
                              <a:lnTo>
                                <a:pt x="16" y="1645"/>
                              </a:lnTo>
                              <a:lnTo>
                                <a:pt x="20" y="1640"/>
                              </a:lnTo>
                              <a:lnTo>
                                <a:pt x="20" y="1629"/>
                              </a:lnTo>
                              <a:lnTo>
                                <a:pt x="16" y="1625"/>
                              </a:lnTo>
                              <a:close/>
                              <a:moveTo>
                                <a:pt x="16" y="1564"/>
                              </a:moveTo>
                              <a:lnTo>
                                <a:pt x="5" y="1564"/>
                              </a:lnTo>
                              <a:lnTo>
                                <a:pt x="0" y="1569"/>
                              </a:lnTo>
                              <a:lnTo>
                                <a:pt x="0" y="1580"/>
                              </a:lnTo>
                              <a:lnTo>
                                <a:pt x="5" y="1584"/>
                              </a:lnTo>
                              <a:lnTo>
                                <a:pt x="16" y="1584"/>
                              </a:lnTo>
                              <a:lnTo>
                                <a:pt x="20" y="1580"/>
                              </a:lnTo>
                              <a:lnTo>
                                <a:pt x="20" y="1569"/>
                              </a:lnTo>
                              <a:lnTo>
                                <a:pt x="16" y="1564"/>
                              </a:lnTo>
                              <a:close/>
                              <a:moveTo>
                                <a:pt x="16" y="1504"/>
                              </a:moveTo>
                              <a:lnTo>
                                <a:pt x="5" y="1504"/>
                              </a:lnTo>
                              <a:lnTo>
                                <a:pt x="0" y="1509"/>
                              </a:lnTo>
                              <a:lnTo>
                                <a:pt x="0" y="1520"/>
                              </a:lnTo>
                              <a:lnTo>
                                <a:pt x="5" y="1524"/>
                              </a:lnTo>
                              <a:lnTo>
                                <a:pt x="16" y="1524"/>
                              </a:lnTo>
                              <a:lnTo>
                                <a:pt x="20" y="1520"/>
                              </a:lnTo>
                              <a:lnTo>
                                <a:pt x="20" y="1509"/>
                              </a:lnTo>
                              <a:lnTo>
                                <a:pt x="16" y="1504"/>
                              </a:lnTo>
                              <a:close/>
                              <a:moveTo>
                                <a:pt x="16" y="1444"/>
                              </a:moveTo>
                              <a:lnTo>
                                <a:pt x="5" y="1444"/>
                              </a:lnTo>
                              <a:lnTo>
                                <a:pt x="0" y="1449"/>
                              </a:lnTo>
                              <a:lnTo>
                                <a:pt x="0" y="1460"/>
                              </a:lnTo>
                              <a:lnTo>
                                <a:pt x="5" y="1464"/>
                              </a:lnTo>
                              <a:lnTo>
                                <a:pt x="16" y="1464"/>
                              </a:lnTo>
                              <a:lnTo>
                                <a:pt x="20" y="1460"/>
                              </a:lnTo>
                              <a:lnTo>
                                <a:pt x="20" y="1449"/>
                              </a:lnTo>
                              <a:lnTo>
                                <a:pt x="16" y="1444"/>
                              </a:lnTo>
                              <a:close/>
                              <a:moveTo>
                                <a:pt x="16" y="1384"/>
                              </a:moveTo>
                              <a:lnTo>
                                <a:pt x="5" y="1384"/>
                              </a:lnTo>
                              <a:lnTo>
                                <a:pt x="0" y="1388"/>
                              </a:lnTo>
                              <a:lnTo>
                                <a:pt x="0" y="1399"/>
                              </a:lnTo>
                              <a:lnTo>
                                <a:pt x="5" y="1404"/>
                              </a:lnTo>
                              <a:lnTo>
                                <a:pt x="16" y="1404"/>
                              </a:lnTo>
                              <a:lnTo>
                                <a:pt x="20" y="1399"/>
                              </a:lnTo>
                              <a:lnTo>
                                <a:pt x="20" y="1388"/>
                              </a:lnTo>
                              <a:lnTo>
                                <a:pt x="16" y="1384"/>
                              </a:lnTo>
                              <a:close/>
                              <a:moveTo>
                                <a:pt x="16" y="1324"/>
                              </a:moveTo>
                              <a:lnTo>
                                <a:pt x="5" y="1324"/>
                              </a:lnTo>
                              <a:lnTo>
                                <a:pt x="0" y="1328"/>
                              </a:lnTo>
                              <a:lnTo>
                                <a:pt x="0" y="1339"/>
                              </a:lnTo>
                              <a:lnTo>
                                <a:pt x="5" y="1344"/>
                              </a:lnTo>
                              <a:lnTo>
                                <a:pt x="16" y="1344"/>
                              </a:lnTo>
                              <a:lnTo>
                                <a:pt x="20" y="1339"/>
                              </a:lnTo>
                              <a:lnTo>
                                <a:pt x="20" y="1328"/>
                              </a:lnTo>
                              <a:lnTo>
                                <a:pt x="16" y="1324"/>
                              </a:lnTo>
                              <a:close/>
                              <a:moveTo>
                                <a:pt x="16" y="1264"/>
                              </a:moveTo>
                              <a:lnTo>
                                <a:pt x="5" y="1264"/>
                              </a:lnTo>
                              <a:lnTo>
                                <a:pt x="0" y="1268"/>
                              </a:lnTo>
                              <a:lnTo>
                                <a:pt x="0" y="1279"/>
                              </a:lnTo>
                              <a:lnTo>
                                <a:pt x="5" y="1284"/>
                              </a:lnTo>
                              <a:lnTo>
                                <a:pt x="16" y="1284"/>
                              </a:lnTo>
                              <a:lnTo>
                                <a:pt x="20" y="1279"/>
                              </a:lnTo>
                              <a:lnTo>
                                <a:pt x="20" y="1268"/>
                              </a:lnTo>
                              <a:lnTo>
                                <a:pt x="16" y="1264"/>
                              </a:lnTo>
                              <a:close/>
                              <a:moveTo>
                                <a:pt x="16" y="1203"/>
                              </a:moveTo>
                              <a:lnTo>
                                <a:pt x="5" y="1203"/>
                              </a:lnTo>
                              <a:lnTo>
                                <a:pt x="0" y="1208"/>
                              </a:lnTo>
                              <a:lnTo>
                                <a:pt x="0" y="1219"/>
                              </a:lnTo>
                              <a:lnTo>
                                <a:pt x="5" y="1223"/>
                              </a:lnTo>
                              <a:lnTo>
                                <a:pt x="16" y="1223"/>
                              </a:lnTo>
                              <a:lnTo>
                                <a:pt x="20" y="1219"/>
                              </a:lnTo>
                              <a:lnTo>
                                <a:pt x="20" y="1208"/>
                              </a:lnTo>
                              <a:lnTo>
                                <a:pt x="16" y="1203"/>
                              </a:lnTo>
                              <a:close/>
                              <a:moveTo>
                                <a:pt x="16" y="1143"/>
                              </a:moveTo>
                              <a:lnTo>
                                <a:pt x="5" y="1143"/>
                              </a:lnTo>
                              <a:lnTo>
                                <a:pt x="0" y="1148"/>
                              </a:lnTo>
                              <a:lnTo>
                                <a:pt x="0" y="1159"/>
                              </a:lnTo>
                              <a:lnTo>
                                <a:pt x="5" y="1163"/>
                              </a:lnTo>
                              <a:lnTo>
                                <a:pt x="16" y="1163"/>
                              </a:lnTo>
                              <a:lnTo>
                                <a:pt x="20" y="1159"/>
                              </a:lnTo>
                              <a:lnTo>
                                <a:pt x="20" y="1148"/>
                              </a:lnTo>
                              <a:lnTo>
                                <a:pt x="16" y="1143"/>
                              </a:lnTo>
                              <a:close/>
                              <a:moveTo>
                                <a:pt x="16" y="1083"/>
                              </a:moveTo>
                              <a:lnTo>
                                <a:pt x="5" y="1083"/>
                              </a:lnTo>
                              <a:lnTo>
                                <a:pt x="0" y="1088"/>
                              </a:lnTo>
                              <a:lnTo>
                                <a:pt x="0" y="1099"/>
                              </a:lnTo>
                              <a:lnTo>
                                <a:pt x="5" y="1103"/>
                              </a:lnTo>
                              <a:lnTo>
                                <a:pt x="16" y="1103"/>
                              </a:lnTo>
                              <a:lnTo>
                                <a:pt x="20" y="1099"/>
                              </a:lnTo>
                              <a:lnTo>
                                <a:pt x="20" y="1088"/>
                              </a:lnTo>
                              <a:lnTo>
                                <a:pt x="16" y="1083"/>
                              </a:lnTo>
                              <a:close/>
                              <a:moveTo>
                                <a:pt x="16" y="1023"/>
                              </a:moveTo>
                              <a:lnTo>
                                <a:pt x="5" y="1023"/>
                              </a:lnTo>
                              <a:lnTo>
                                <a:pt x="0" y="1027"/>
                              </a:lnTo>
                              <a:lnTo>
                                <a:pt x="0" y="1038"/>
                              </a:lnTo>
                              <a:lnTo>
                                <a:pt x="5" y="1043"/>
                              </a:lnTo>
                              <a:lnTo>
                                <a:pt x="16" y="1043"/>
                              </a:lnTo>
                              <a:lnTo>
                                <a:pt x="20" y="1038"/>
                              </a:lnTo>
                              <a:lnTo>
                                <a:pt x="20" y="1027"/>
                              </a:lnTo>
                              <a:lnTo>
                                <a:pt x="16" y="1023"/>
                              </a:lnTo>
                              <a:close/>
                              <a:moveTo>
                                <a:pt x="16" y="963"/>
                              </a:moveTo>
                              <a:lnTo>
                                <a:pt x="5" y="963"/>
                              </a:lnTo>
                              <a:lnTo>
                                <a:pt x="0" y="967"/>
                              </a:lnTo>
                              <a:lnTo>
                                <a:pt x="0" y="978"/>
                              </a:lnTo>
                              <a:lnTo>
                                <a:pt x="5" y="983"/>
                              </a:lnTo>
                              <a:lnTo>
                                <a:pt x="16" y="983"/>
                              </a:lnTo>
                              <a:lnTo>
                                <a:pt x="20" y="978"/>
                              </a:lnTo>
                              <a:lnTo>
                                <a:pt x="20" y="967"/>
                              </a:lnTo>
                              <a:lnTo>
                                <a:pt x="16" y="963"/>
                              </a:lnTo>
                              <a:close/>
                              <a:moveTo>
                                <a:pt x="16" y="903"/>
                              </a:moveTo>
                              <a:lnTo>
                                <a:pt x="5" y="903"/>
                              </a:lnTo>
                              <a:lnTo>
                                <a:pt x="0" y="907"/>
                              </a:lnTo>
                              <a:lnTo>
                                <a:pt x="0" y="918"/>
                              </a:lnTo>
                              <a:lnTo>
                                <a:pt x="5" y="923"/>
                              </a:lnTo>
                              <a:lnTo>
                                <a:pt x="16" y="923"/>
                              </a:lnTo>
                              <a:lnTo>
                                <a:pt x="20" y="918"/>
                              </a:lnTo>
                              <a:lnTo>
                                <a:pt x="20" y="907"/>
                              </a:lnTo>
                              <a:lnTo>
                                <a:pt x="16" y="903"/>
                              </a:lnTo>
                              <a:close/>
                              <a:moveTo>
                                <a:pt x="16" y="842"/>
                              </a:moveTo>
                              <a:lnTo>
                                <a:pt x="5" y="842"/>
                              </a:lnTo>
                              <a:lnTo>
                                <a:pt x="0" y="847"/>
                              </a:lnTo>
                              <a:lnTo>
                                <a:pt x="0" y="858"/>
                              </a:lnTo>
                              <a:lnTo>
                                <a:pt x="5" y="862"/>
                              </a:lnTo>
                              <a:lnTo>
                                <a:pt x="16" y="862"/>
                              </a:lnTo>
                              <a:lnTo>
                                <a:pt x="20" y="858"/>
                              </a:lnTo>
                              <a:lnTo>
                                <a:pt x="20" y="847"/>
                              </a:lnTo>
                              <a:lnTo>
                                <a:pt x="16" y="842"/>
                              </a:lnTo>
                              <a:close/>
                              <a:moveTo>
                                <a:pt x="16" y="782"/>
                              </a:moveTo>
                              <a:lnTo>
                                <a:pt x="5" y="782"/>
                              </a:lnTo>
                              <a:lnTo>
                                <a:pt x="0" y="787"/>
                              </a:lnTo>
                              <a:lnTo>
                                <a:pt x="0" y="798"/>
                              </a:lnTo>
                              <a:lnTo>
                                <a:pt x="5" y="802"/>
                              </a:lnTo>
                              <a:lnTo>
                                <a:pt x="16" y="802"/>
                              </a:lnTo>
                              <a:lnTo>
                                <a:pt x="20" y="798"/>
                              </a:lnTo>
                              <a:lnTo>
                                <a:pt x="20" y="787"/>
                              </a:lnTo>
                              <a:lnTo>
                                <a:pt x="16" y="782"/>
                              </a:lnTo>
                              <a:close/>
                              <a:moveTo>
                                <a:pt x="16" y="722"/>
                              </a:moveTo>
                              <a:lnTo>
                                <a:pt x="5" y="722"/>
                              </a:lnTo>
                              <a:lnTo>
                                <a:pt x="0" y="727"/>
                              </a:lnTo>
                              <a:lnTo>
                                <a:pt x="0" y="738"/>
                              </a:lnTo>
                              <a:lnTo>
                                <a:pt x="5" y="742"/>
                              </a:lnTo>
                              <a:lnTo>
                                <a:pt x="16" y="742"/>
                              </a:lnTo>
                              <a:lnTo>
                                <a:pt x="20" y="738"/>
                              </a:lnTo>
                              <a:lnTo>
                                <a:pt x="20" y="727"/>
                              </a:lnTo>
                              <a:lnTo>
                                <a:pt x="16" y="722"/>
                              </a:lnTo>
                              <a:close/>
                              <a:moveTo>
                                <a:pt x="16" y="662"/>
                              </a:moveTo>
                              <a:lnTo>
                                <a:pt x="5" y="662"/>
                              </a:lnTo>
                              <a:lnTo>
                                <a:pt x="0" y="666"/>
                              </a:lnTo>
                              <a:lnTo>
                                <a:pt x="0" y="678"/>
                              </a:lnTo>
                              <a:lnTo>
                                <a:pt x="5" y="682"/>
                              </a:lnTo>
                              <a:lnTo>
                                <a:pt x="16" y="682"/>
                              </a:lnTo>
                              <a:lnTo>
                                <a:pt x="20" y="678"/>
                              </a:lnTo>
                              <a:lnTo>
                                <a:pt x="20" y="666"/>
                              </a:lnTo>
                              <a:lnTo>
                                <a:pt x="16" y="662"/>
                              </a:lnTo>
                              <a:close/>
                              <a:moveTo>
                                <a:pt x="16" y="602"/>
                              </a:moveTo>
                              <a:lnTo>
                                <a:pt x="5" y="602"/>
                              </a:lnTo>
                              <a:lnTo>
                                <a:pt x="0" y="606"/>
                              </a:lnTo>
                              <a:lnTo>
                                <a:pt x="0" y="617"/>
                              </a:lnTo>
                              <a:lnTo>
                                <a:pt x="5" y="622"/>
                              </a:lnTo>
                              <a:lnTo>
                                <a:pt x="16" y="622"/>
                              </a:lnTo>
                              <a:lnTo>
                                <a:pt x="20" y="617"/>
                              </a:lnTo>
                              <a:lnTo>
                                <a:pt x="20" y="606"/>
                              </a:lnTo>
                              <a:lnTo>
                                <a:pt x="16" y="602"/>
                              </a:lnTo>
                              <a:close/>
                              <a:moveTo>
                                <a:pt x="16" y="542"/>
                              </a:moveTo>
                              <a:lnTo>
                                <a:pt x="5" y="542"/>
                              </a:lnTo>
                              <a:lnTo>
                                <a:pt x="0" y="546"/>
                              </a:lnTo>
                              <a:lnTo>
                                <a:pt x="0" y="557"/>
                              </a:lnTo>
                              <a:lnTo>
                                <a:pt x="5" y="562"/>
                              </a:lnTo>
                              <a:lnTo>
                                <a:pt x="16" y="562"/>
                              </a:lnTo>
                              <a:lnTo>
                                <a:pt x="20" y="557"/>
                              </a:lnTo>
                              <a:lnTo>
                                <a:pt x="20" y="546"/>
                              </a:lnTo>
                              <a:lnTo>
                                <a:pt x="16" y="542"/>
                              </a:lnTo>
                              <a:close/>
                              <a:moveTo>
                                <a:pt x="16" y="482"/>
                              </a:moveTo>
                              <a:lnTo>
                                <a:pt x="5" y="482"/>
                              </a:lnTo>
                              <a:lnTo>
                                <a:pt x="0" y="486"/>
                              </a:lnTo>
                              <a:lnTo>
                                <a:pt x="0" y="497"/>
                              </a:lnTo>
                              <a:lnTo>
                                <a:pt x="5" y="502"/>
                              </a:lnTo>
                              <a:lnTo>
                                <a:pt x="16" y="502"/>
                              </a:lnTo>
                              <a:lnTo>
                                <a:pt x="20" y="497"/>
                              </a:lnTo>
                              <a:lnTo>
                                <a:pt x="20" y="486"/>
                              </a:lnTo>
                              <a:lnTo>
                                <a:pt x="16" y="482"/>
                              </a:lnTo>
                              <a:close/>
                              <a:moveTo>
                                <a:pt x="16" y="421"/>
                              </a:moveTo>
                              <a:lnTo>
                                <a:pt x="5" y="421"/>
                              </a:lnTo>
                              <a:lnTo>
                                <a:pt x="0" y="426"/>
                              </a:lnTo>
                              <a:lnTo>
                                <a:pt x="0" y="437"/>
                              </a:lnTo>
                              <a:lnTo>
                                <a:pt x="5" y="441"/>
                              </a:lnTo>
                              <a:lnTo>
                                <a:pt x="16" y="441"/>
                              </a:lnTo>
                              <a:lnTo>
                                <a:pt x="20" y="437"/>
                              </a:lnTo>
                              <a:lnTo>
                                <a:pt x="20" y="426"/>
                              </a:lnTo>
                              <a:lnTo>
                                <a:pt x="16" y="421"/>
                              </a:lnTo>
                              <a:close/>
                              <a:moveTo>
                                <a:pt x="16" y="361"/>
                              </a:moveTo>
                              <a:lnTo>
                                <a:pt x="5" y="361"/>
                              </a:lnTo>
                              <a:lnTo>
                                <a:pt x="0" y="366"/>
                              </a:lnTo>
                              <a:lnTo>
                                <a:pt x="0" y="377"/>
                              </a:lnTo>
                              <a:lnTo>
                                <a:pt x="5" y="381"/>
                              </a:lnTo>
                              <a:lnTo>
                                <a:pt x="16" y="381"/>
                              </a:lnTo>
                              <a:lnTo>
                                <a:pt x="20" y="377"/>
                              </a:lnTo>
                              <a:lnTo>
                                <a:pt x="20" y="366"/>
                              </a:lnTo>
                              <a:lnTo>
                                <a:pt x="16" y="361"/>
                              </a:lnTo>
                              <a:close/>
                              <a:moveTo>
                                <a:pt x="16" y="301"/>
                              </a:moveTo>
                              <a:lnTo>
                                <a:pt x="5" y="301"/>
                              </a:lnTo>
                              <a:lnTo>
                                <a:pt x="0" y="306"/>
                              </a:lnTo>
                              <a:lnTo>
                                <a:pt x="0" y="317"/>
                              </a:lnTo>
                              <a:lnTo>
                                <a:pt x="5" y="321"/>
                              </a:lnTo>
                              <a:lnTo>
                                <a:pt x="16" y="321"/>
                              </a:lnTo>
                              <a:lnTo>
                                <a:pt x="20" y="317"/>
                              </a:lnTo>
                              <a:lnTo>
                                <a:pt x="20" y="306"/>
                              </a:lnTo>
                              <a:lnTo>
                                <a:pt x="16" y="301"/>
                              </a:lnTo>
                              <a:close/>
                              <a:moveTo>
                                <a:pt x="16" y="241"/>
                              </a:moveTo>
                              <a:lnTo>
                                <a:pt x="5" y="241"/>
                              </a:lnTo>
                              <a:lnTo>
                                <a:pt x="0" y="245"/>
                              </a:lnTo>
                              <a:lnTo>
                                <a:pt x="0" y="256"/>
                              </a:lnTo>
                              <a:lnTo>
                                <a:pt x="5" y="261"/>
                              </a:lnTo>
                              <a:lnTo>
                                <a:pt x="16" y="261"/>
                              </a:lnTo>
                              <a:lnTo>
                                <a:pt x="20" y="256"/>
                              </a:lnTo>
                              <a:lnTo>
                                <a:pt x="20" y="245"/>
                              </a:lnTo>
                              <a:lnTo>
                                <a:pt x="16" y="241"/>
                              </a:lnTo>
                              <a:close/>
                              <a:moveTo>
                                <a:pt x="16" y="181"/>
                              </a:moveTo>
                              <a:lnTo>
                                <a:pt x="5" y="181"/>
                              </a:lnTo>
                              <a:lnTo>
                                <a:pt x="0" y="185"/>
                              </a:lnTo>
                              <a:lnTo>
                                <a:pt x="0" y="196"/>
                              </a:lnTo>
                              <a:lnTo>
                                <a:pt x="5" y="201"/>
                              </a:lnTo>
                              <a:lnTo>
                                <a:pt x="16" y="201"/>
                              </a:lnTo>
                              <a:lnTo>
                                <a:pt x="20" y="196"/>
                              </a:lnTo>
                              <a:lnTo>
                                <a:pt x="20" y="185"/>
                              </a:lnTo>
                              <a:lnTo>
                                <a:pt x="16" y="181"/>
                              </a:lnTo>
                              <a:close/>
                              <a:moveTo>
                                <a:pt x="16" y="121"/>
                              </a:moveTo>
                              <a:lnTo>
                                <a:pt x="5" y="121"/>
                              </a:lnTo>
                              <a:lnTo>
                                <a:pt x="0" y="125"/>
                              </a:lnTo>
                              <a:lnTo>
                                <a:pt x="0" y="136"/>
                              </a:lnTo>
                              <a:lnTo>
                                <a:pt x="5" y="141"/>
                              </a:lnTo>
                              <a:lnTo>
                                <a:pt x="16" y="141"/>
                              </a:lnTo>
                              <a:lnTo>
                                <a:pt x="20" y="136"/>
                              </a:lnTo>
                              <a:lnTo>
                                <a:pt x="20" y="125"/>
                              </a:lnTo>
                              <a:lnTo>
                                <a:pt x="16" y="121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5" y="60"/>
                              </a:lnTo>
                              <a:lnTo>
                                <a:pt x="0" y="65"/>
                              </a:lnTo>
                              <a:lnTo>
                                <a:pt x="0" y="76"/>
                              </a:lnTo>
                              <a:lnTo>
                                <a:pt x="5" y="80"/>
                              </a:lnTo>
                              <a:lnTo>
                                <a:pt x="16" y="80"/>
                              </a:lnTo>
                              <a:lnTo>
                                <a:pt x="20" y="76"/>
                              </a:lnTo>
                              <a:lnTo>
                                <a:pt x="20" y="65"/>
                              </a:lnTo>
                              <a:lnTo>
                                <a:pt x="16" y="60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6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0" y="5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docshape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61" y="13421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7" name="docshape74"/>
                      <wps:cNvSpPr>
                        <a:spLocks/>
                      </wps:cNvSpPr>
                      <wps:spPr bwMode="auto">
                        <a:xfrm>
                          <a:off x="16053" y="13600"/>
                          <a:ext cx="6771" cy="20"/>
                        </a:xfrm>
                        <a:custGeom>
                          <a:avLst/>
                          <a:gdLst>
                            <a:gd name="T0" fmla="+- 0 22765 16054"/>
                            <a:gd name="T1" fmla="*/ T0 w 6771"/>
                            <a:gd name="T2" fmla="+- 0 13605 13601"/>
                            <a:gd name="T3" fmla="*/ 13605 h 20"/>
                            <a:gd name="T4" fmla="+- 0 22645 16054"/>
                            <a:gd name="T5" fmla="*/ T4 w 6771"/>
                            <a:gd name="T6" fmla="+- 0 13616 13601"/>
                            <a:gd name="T7" fmla="*/ 13616 h 20"/>
                            <a:gd name="T8" fmla="+- 0 22521 16054"/>
                            <a:gd name="T9" fmla="*/ T8 w 6771"/>
                            <a:gd name="T10" fmla="+- 0 13621 13601"/>
                            <a:gd name="T11" fmla="*/ 13621 h 20"/>
                            <a:gd name="T12" fmla="+- 0 22391 16054"/>
                            <a:gd name="T13" fmla="*/ T12 w 6771"/>
                            <a:gd name="T14" fmla="+- 0 13621 13601"/>
                            <a:gd name="T15" fmla="*/ 13621 h 20"/>
                            <a:gd name="T16" fmla="+- 0 22267 16054"/>
                            <a:gd name="T17" fmla="*/ T16 w 6771"/>
                            <a:gd name="T18" fmla="+- 0 13616 13601"/>
                            <a:gd name="T19" fmla="*/ 13616 h 20"/>
                            <a:gd name="T20" fmla="+- 0 22147 16054"/>
                            <a:gd name="T21" fmla="*/ T20 w 6771"/>
                            <a:gd name="T22" fmla="+- 0 13605 13601"/>
                            <a:gd name="T23" fmla="*/ 13605 h 20"/>
                            <a:gd name="T24" fmla="+- 0 22032 16054"/>
                            <a:gd name="T25" fmla="*/ T24 w 6771"/>
                            <a:gd name="T26" fmla="+- 0 13601 13601"/>
                            <a:gd name="T27" fmla="*/ 13601 h 20"/>
                            <a:gd name="T28" fmla="+- 0 21924 16054"/>
                            <a:gd name="T29" fmla="*/ T28 w 6771"/>
                            <a:gd name="T30" fmla="+- 0 13601 13601"/>
                            <a:gd name="T31" fmla="*/ 13601 h 20"/>
                            <a:gd name="T32" fmla="+- 0 21864 16054"/>
                            <a:gd name="T33" fmla="*/ T32 w 6771"/>
                            <a:gd name="T34" fmla="+- 0 13601 13601"/>
                            <a:gd name="T35" fmla="*/ 13601 h 20"/>
                            <a:gd name="T36" fmla="+- 0 21749 16054"/>
                            <a:gd name="T37" fmla="*/ T36 w 6771"/>
                            <a:gd name="T38" fmla="+- 0 13605 13601"/>
                            <a:gd name="T39" fmla="*/ 13605 h 20"/>
                            <a:gd name="T40" fmla="+- 0 21630 16054"/>
                            <a:gd name="T41" fmla="*/ T40 w 6771"/>
                            <a:gd name="T42" fmla="+- 0 13616 13601"/>
                            <a:gd name="T43" fmla="*/ 13616 h 20"/>
                            <a:gd name="T44" fmla="+- 0 21506 16054"/>
                            <a:gd name="T45" fmla="*/ T44 w 6771"/>
                            <a:gd name="T46" fmla="+- 0 13621 13601"/>
                            <a:gd name="T47" fmla="*/ 13621 h 20"/>
                            <a:gd name="T48" fmla="+- 0 21375 16054"/>
                            <a:gd name="T49" fmla="*/ T48 w 6771"/>
                            <a:gd name="T50" fmla="+- 0 13621 13601"/>
                            <a:gd name="T51" fmla="*/ 13621 h 20"/>
                            <a:gd name="T52" fmla="+- 0 21251 16054"/>
                            <a:gd name="T53" fmla="*/ T52 w 6771"/>
                            <a:gd name="T54" fmla="+- 0 13616 13601"/>
                            <a:gd name="T55" fmla="*/ 13616 h 20"/>
                            <a:gd name="T56" fmla="+- 0 21132 16054"/>
                            <a:gd name="T57" fmla="*/ T56 w 6771"/>
                            <a:gd name="T58" fmla="+- 0 13605 13601"/>
                            <a:gd name="T59" fmla="*/ 13605 h 20"/>
                            <a:gd name="T60" fmla="+- 0 21017 16054"/>
                            <a:gd name="T61" fmla="*/ T60 w 6771"/>
                            <a:gd name="T62" fmla="+- 0 13601 13601"/>
                            <a:gd name="T63" fmla="*/ 13601 h 20"/>
                            <a:gd name="T64" fmla="+- 0 20908 16054"/>
                            <a:gd name="T65" fmla="*/ T64 w 6771"/>
                            <a:gd name="T66" fmla="+- 0 13601 13601"/>
                            <a:gd name="T67" fmla="*/ 13601 h 20"/>
                            <a:gd name="T68" fmla="+- 0 20849 16054"/>
                            <a:gd name="T69" fmla="*/ T68 w 6771"/>
                            <a:gd name="T70" fmla="+- 0 13601 13601"/>
                            <a:gd name="T71" fmla="*/ 13601 h 20"/>
                            <a:gd name="T72" fmla="+- 0 20734 16054"/>
                            <a:gd name="T73" fmla="*/ T72 w 6771"/>
                            <a:gd name="T74" fmla="+- 0 13605 13601"/>
                            <a:gd name="T75" fmla="*/ 13605 h 20"/>
                            <a:gd name="T76" fmla="+- 0 20614 16054"/>
                            <a:gd name="T77" fmla="*/ T76 w 6771"/>
                            <a:gd name="T78" fmla="+- 0 13616 13601"/>
                            <a:gd name="T79" fmla="*/ 13616 h 20"/>
                            <a:gd name="T80" fmla="+- 0 20490 16054"/>
                            <a:gd name="T81" fmla="*/ T80 w 6771"/>
                            <a:gd name="T82" fmla="+- 0 13621 13601"/>
                            <a:gd name="T83" fmla="*/ 13621 h 20"/>
                            <a:gd name="T84" fmla="+- 0 20360 16054"/>
                            <a:gd name="T85" fmla="*/ T84 w 6771"/>
                            <a:gd name="T86" fmla="+- 0 13621 13601"/>
                            <a:gd name="T87" fmla="*/ 13621 h 20"/>
                            <a:gd name="T88" fmla="+- 0 20236 16054"/>
                            <a:gd name="T89" fmla="*/ T88 w 6771"/>
                            <a:gd name="T90" fmla="+- 0 13616 13601"/>
                            <a:gd name="T91" fmla="*/ 13616 h 20"/>
                            <a:gd name="T92" fmla="+- 0 20116 16054"/>
                            <a:gd name="T93" fmla="*/ T92 w 6771"/>
                            <a:gd name="T94" fmla="+- 0 13605 13601"/>
                            <a:gd name="T95" fmla="*/ 13605 h 20"/>
                            <a:gd name="T96" fmla="+- 0 20001 16054"/>
                            <a:gd name="T97" fmla="*/ T96 w 6771"/>
                            <a:gd name="T98" fmla="+- 0 13601 13601"/>
                            <a:gd name="T99" fmla="*/ 13601 h 20"/>
                            <a:gd name="T100" fmla="+- 0 19893 16054"/>
                            <a:gd name="T101" fmla="*/ T100 w 6771"/>
                            <a:gd name="T102" fmla="+- 0 13601 13601"/>
                            <a:gd name="T103" fmla="*/ 13601 h 20"/>
                            <a:gd name="T104" fmla="+- 0 19833 16054"/>
                            <a:gd name="T105" fmla="*/ T104 w 6771"/>
                            <a:gd name="T106" fmla="+- 0 13601 13601"/>
                            <a:gd name="T107" fmla="*/ 13601 h 20"/>
                            <a:gd name="T108" fmla="+- 0 19718 16054"/>
                            <a:gd name="T109" fmla="*/ T108 w 6771"/>
                            <a:gd name="T110" fmla="+- 0 13605 13601"/>
                            <a:gd name="T111" fmla="*/ 13605 h 20"/>
                            <a:gd name="T112" fmla="+- 0 19599 16054"/>
                            <a:gd name="T113" fmla="*/ T112 w 6771"/>
                            <a:gd name="T114" fmla="+- 0 13616 13601"/>
                            <a:gd name="T115" fmla="*/ 13616 h 20"/>
                            <a:gd name="T116" fmla="+- 0 19475 16054"/>
                            <a:gd name="T117" fmla="*/ T116 w 6771"/>
                            <a:gd name="T118" fmla="+- 0 13621 13601"/>
                            <a:gd name="T119" fmla="*/ 13621 h 20"/>
                            <a:gd name="T120" fmla="+- 0 19344 16054"/>
                            <a:gd name="T121" fmla="*/ T120 w 6771"/>
                            <a:gd name="T122" fmla="+- 0 13621 13601"/>
                            <a:gd name="T123" fmla="*/ 13621 h 20"/>
                            <a:gd name="T124" fmla="+- 0 19220 16054"/>
                            <a:gd name="T125" fmla="*/ T124 w 6771"/>
                            <a:gd name="T126" fmla="+- 0 13616 13601"/>
                            <a:gd name="T127" fmla="*/ 13616 h 20"/>
                            <a:gd name="T128" fmla="+- 0 19101 16054"/>
                            <a:gd name="T129" fmla="*/ T128 w 6771"/>
                            <a:gd name="T130" fmla="+- 0 13605 13601"/>
                            <a:gd name="T131" fmla="*/ 13605 h 20"/>
                            <a:gd name="T132" fmla="+- 0 18986 16054"/>
                            <a:gd name="T133" fmla="*/ T132 w 6771"/>
                            <a:gd name="T134" fmla="+- 0 13601 13601"/>
                            <a:gd name="T135" fmla="*/ 13601 h 20"/>
                            <a:gd name="T136" fmla="+- 0 18877 16054"/>
                            <a:gd name="T137" fmla="*/ T136 w 6771"/>
                            <a:gd name="T138" fmla="+- 0 13601 13601"/>
                            <a:gd name="T139" fmla="*/ 13601 h 20"/>
                            <a:gd name="T140" fmla="+- 0 18817 16054"/>
                            <a:gd name="T141" fmla="*/ T140 w 6771"/>
                            <a:gd name="T142" fmla="+- 0 13601 13601"/>
                            <a:gd name="T143" fmla="*/ 13601 h 20"/>
                            <a:gd name="T144" fmla="+- 0 18702 16054"/>
                            <a:gd name="T145" fmla="*/ T144 w 6771"/>
                            <a:gd name="T146" fmla="+- 0 13605 13601"/>
                            <a:gd name="T147" fmla="*/ 13605 h 20"/>
                            <a:gd name="T148" fmla="+- 0 18583 16054"/>
                            <a:gd name="T149" fmla="*/ T148 w 6771"/>
                            <a:gd name="T150" fmla="+- 0 13616 13601"/>
                            <a:gd name="T151" fmla="*/ 13616 h 20"/>
                            <a:gd name="T152" fmla="+- 0 18459 16054"/>
                            <a:gd name="T153" fmla="*/ T152 w 6771"/>
                            <a:gd name="T154" fmla="+- 0 13621 13601"/>
                            <a:gd name="T155" fmla="*/ 13621 h 20"/>
                            <a:gd name="T156" fmla="+- 0 18328 16054"/>
                            <a:gd name="T157" fmla="*/ T156 w 6771"/>
                            <a:gd name="T158" fmla="+- 0 13621 13601"/>
                            <a:gd name="T159" fmla="*/ 13621 h 20"/>
                            <a:gd name="T160" fmla="+- 0 18205 16054"/>
                            <a:gd name="T161" fmla="*/ T160 w 6771"/>
                            <a:gd name="T162" fmla="+- 0 13616 13601"/>
                            <a:gd name="T163" fmla="*/ 13616 h 20"/>
                            <a:gd name="T164" fmla="+- 0 18085 16054"/>
                            <a:gd name="T165" fmla="*/ T164 w 6771"/>
                            <a:gd name="T166" fmla="+- 0 13605 13601"/>
                            <a:gd name="T167" fmla="*/ 13605 h 20"/>
                            <a:gd name="T168" fmla="+- 0 17970 16054"/>
                            <a:gd name="T169" fmla="*/ T168 w 6771"/>
                            <a:gd name="T170" fmla="+- 0 13601 13601"/>
                            <a:gd name="T171" fmla="*/ 13601 h 20"/>
                            <a:gd name="T172" fmla="+- 0 17862 16054"/>
                            <a:gd name="T173" fmla="*/ T172 w 6771"/>
                            <a:gd name="T174" fmla="+- 0 13601 13601"/>
                            <a:gd name="T175" fmla="*/ 13601 h 20"/>
                            <a:gd name="T176" fmla="+- 0 17802 16054"/>
                            <a:gd name="T177" fmla="*/ T176 w 6771"/>
                            <a:gd name="T178" fmla="+- 0 13601 13601"/>
                            <a:gd name="T179" fmla="*/ 13601 h 20"/>
                            <a:gd name="T180" fmla="+- 0 17687 16054"/>
                            <a:gd name="T181" fmla="*/ T180 w 6771"/>
                            <a:gd name="T182" fmla="+- 0 13605 13601"/>
                            <a:gd name="T183" fmla="*/ 13605 h 20"/>
                            <a:gd name="T184" fmla="+- 0 17567 16054"/>
                            <a:gd name="T185" fmla="*/ T184 w 6771"/>
                            <a:gd name="T186" fmla="+- 0 13616 13601"/>
                            <a:gd name="T187" fmla="*/ 13616 h 20"/>
                            <a:gd name="T188" fmla="+- 0 17443 16054"/>
                            <a:gd name="T189" fmla="*/ T188 w 6771"/>
                            <a:gd name="T190" fmla="+- 0 13621 13601"/>
                            <a:gd name="T191" fmla="*/ 13621 h 20"/>
                            <a:gd name="T192" fmla="+- 0 17313 16054"/>
                            <a:gd name="T193" fmla="*/ T192 w 6771"/>
                            <a:gd name="T194" fmla="+- 0 13621 13601"/>
                            <a:gd name="T195" fmla="*/ 13621 h 20"/>
                            <a:gd name="T196" fmla="+- 0 17189 16054"/>
                            <a:gd name="T197" fmla="*/ T196 w 6771"/>
                            <a:gd name="T198" fmla="+- 0 13616 13601"/>
                            <a:gd name="T199" fmla="*/ 13616 h 20"/>
                            <a:gd name="T200" fmla="+- 0 17069 16054"/>
                            <a:gd name="T201" fmla="*/ T200 w 6771"/>
                            <a:gd name="T202" fmla="+- 0 13605 13601"/>
                            <a:gd name="T203" fmla="*/ 13605 h 20"/>
                            <a:gd name="T204" fmla="+- 0 16954 16054"/>
                            <a:gd name="T205" fmla="*/ T204 w 6771"/>
                            <a:gd name="T206" fmla="+- 0 13601 13601"/>
                            <a:gd name="T207" fmla="*/ 13601 h 20"/>
                            <a:gd name="T208" fmla="+- 0 16846 16054"/>
                            <a:gd name="T209" fmla="*/ T208 w 6771"/>
                            <a:gd name="T210" fmla="+- 0 13601 13601"/>
                            <a:gd name="T211" fmla="*/ 13601 h 20"/>
                            <a:gd name="T212" fmla="+- 0 16786 16054"/>
                            <a:gd name="T213" fmla="*/ T212 w 6771"/>
                            <a:gd name="T214" fmla="+- 0 13601 13601"/>
                            <a:gd name="T215" fmla="*/ 13601 h 20"/>
                            <a:gd name="T216" fmla="+- 0 16671 16054"/>
                            <a:gd name="T217" fmla="*/ T216 w 6771"/>
                            <a:gd name="T218" fmla="+- 0 13605 13601"/>
                            <a:gd name="T219" fmla="*/ 13605 h 20"/>
                            <a:gd name="T220" fmla="+- 0 16552 16054"/>
                            <a:gd name="T221" fmla="*/ T220 w 6771"/>
                            <a:gd name="T222" fmla="+- 0 13616 13601"/>
                            <a:gd name="T223" fmla="*/ 13616 h 20"/>
                            <a:gd name="T224" fmla="+- 0 16428 16054"/>
                            <a:gd name="T225" fmla="*/ T224 w 6771"/>
                            <a:gd name="T226" fmla="+- 0 13621 13601"/>
                            <a:gd name="T227" fmla="*/ 13621 h 20"/>
                            <a:gd name="T228" fmla="+- 0 16297 16054"/>
                            <a:gd name="T229" fmla="*/ T228 w 6771"/>
                            <a:gd name="T230" fmla="+- 0 13621 13601"/>
                            <a:gd name="T231" fmla="*/ 13621 h 20"/>
                            <a:gd name="T232" fmla="+- 0 16173 16054"/>
                            <a:gd name="T233" fmla="*/ T232 w 6771"/>
                            <a:gd name="T234" fmla="+- 0 13616 13601"/>
                            <a:gd name="T235" fmla="*/ 13616 h 20"/>
                            <a:gd name="T236" fmla="+- 0 16054 16054"/>
                            <a:gd name="T237" fmla="*/ T236 w 6771"/>
                            <a:gd name="T238" fmla="+- 0 13605 13601"/>
                            <a:gd name="T239" fmla="*/ 13605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771" h="20">
                              <a:moveTo>
                                <a:pt x="6766" y="0"/>
                              </a:moveTo>
                              <a:lnTo>
                                <a:pt x="6755" y="0"/>
                              </a:lnTo>
                              <a:lnTo>
                                <a:pt x="6750" y="4"/>
                              </a:lnTo>
                              <a:lnTo>
                                <a:pt x="6750" y="15"/>
                              </a:lnTo>
                              <a:lnTo>
                                <a:pt x="6755" y="20"/>
                              </a:lnTo>
                              <a:lnTo>
                                <a:pt x="6766" y="20"/>
                              </a:lnTo>
                              <a:lnTo>
                                <a:pt x="6770" y="15"/>
                              </a:lnTo>
                              <a:lnTo>
                                <a:pt x="6770" y="4"/>
                              </a:lnTo>
                              <a:lnTo>
                                <a:pt x="6766" y="0"/>
                              </a:lnTo>
                              <a:close/>
                              <a:moveTo>
                                <a:pt x="6706" y="0"/>
                              </a:moveTo>
                              <a:lnTo>
                                <a:pt x="6695" y="0"/>
                              </a:lnTo>
                              <a:lnTo>
                                <a:pt x="6691" y="4"/>
                              </a:lnTo>
                              <a:lnTo>
                                <a:pt x="6691" y="15"/>
                              </a:lnTo>
                              <a:lnTo>
                                <a:pt x="6695" y="20"/>
                              </a:lnTo>
                              <a:lnTo>
                                <a:pt x="6706" y="20"/>
                              </a:lnTo>
                              <a:lnTo>
                                <a:pt x="6711" y="15"/>
                              </a:lnTo>
                              <a:lnTo>
                                <a:pt x="6711" y="4"/>
                              </a:lnTo>
                              <a:lnTo>
                                <a:pt x="6706" y="0"/>
                              </a:lnTo>
                              <a:close/>
                              <a:moveTo>
                                <a:pt x="6647" y="0"/>
                              </a:moveTo>
                              <a:lnTo>
                                <a:pt x="6635" y="0"/>
                              </a:lnTo>
                              <a:lnTo>
                                <a:pt x="6631" y="4"/>
                              </a:lnTo>
                              <a:lnTo>
                                <a:pt x="6631" y="15"/>
                              </a:lnTo>
                              <a:lnTo>
                                <a:pt x="6635" y="20"/>
                              </a:lnTo>
                              <a:lnTo>
                                <a:pt x="6647" y="20"/>
                              </a:lnTo>
                              <a:lnTo>
                                <a:pt x="6651" y="15"/>
                              </a:lnTo>
                              <a:lnTo>
                                <a:pt x="6651" y="4"/>
                              </a:lnTo>
                              <a:lnTo>
                                <a:pt x="6647" y="0"/>
                              </a:lnTo>
                              <a:close/>
                              <a:moveTo>
                                <a:pt x="6587" y="0"/>
                              </a:moveTo>
                              <a:lnTo>
                                <a:pt x="6576" y="0"/>
                              </a:lnTo>
                              <a:lnTo>
                                <a:pt x="6571" y="4"/>
                              </a:lnTo>
                              <a:lnTo>
                                <a:pt x="6571" y="15"/>
                              </a:lnTo>
                              <a:lnTo>
                                <a:pt x="6576" y="20"/>
                              </a:lnTo>
                              <a:lnTo>
                                <a:pt x="6587" y="20"/>
                              </a:lnTo>
                              <a:lnTo>
                                <a:pt x="6591" y="15"/>
                              </a:lnTo>
                              <a:lnTo>
                                <a:pt x="6591" y="4"/>
                              </a:lnTo>
                              <a:lnTo>
                                <a:pt x="6587" y="0"/>
                              </a:lnTo>
                              <a:close/>
                              <a:moveTo>
                                <a:pt x="6527" y="0"/>
                              </a:moveTo>
                              <a:lnTo>
                                <a:pt x="6516" y="0"/>
                              </a:lnTo>
                              <a:lnTo>
                                <a:pt x="6512" y="4"/>
                              </a:lnTo>
                              <a:lnTo>
                                <a:pt x="6512" y="15"/>
                              </a:lnTo>
                              <a:lnTo>
                                <a:pt x="6516" y="20"/>
                              </a:lnTo>
                              <a:lnTo>
                                <a:pt x="6527" y="20"/>
                              </a:lnTo>
                              <a:lnTo>
                                <a:pt x="6532" y="15"/>
                              </a:lnTo>
                              <a:lnTo>
                                <a:pt x="6532" y="4"/>
                              </a:lnTo>
                              <a:lnTo>
                                <a:pt x="6527" y="0"/>
                              </a:lnTo>
                              <a:close/>
                              <a:moveTo>
                                <a:pt x="6467" y="0"/>
                              </a:moveTo>
                              <a:lnTo>
                                <a:pt x="6456" y="0"/>
                              </a:lnTo>
                              <a:lnTo>
                                <a:pt x="6452" y="4"/>
                              </a:lnTo>
                              <a:lnTo>
                                <a:pt x="6452" y="15"/>
                              </a:lnTo>
                              <a:lnTo>
                                <a:pt x="6456" y="20"/>
                              </a:lnTo>
                              <a:lnTo>
                                <a:pt x="6467" y="20"/>
                              </a:lnTo>
                              <a:lnTo>
                                <a:pt x="6472" y="15"/>
                              </a:lnTo>
                              <a:lnTo>
                                <a:pt x="6472" y="4"/>
                              </a:lnTo>
                              <a:lnTo>
                                <a:pt x="6467" y="0"/>
                              </a:lnTo>
                              <a:close/>
                              <a:moveTo>
                                <a:pt x="6408" y="0"/>
                              </a:moveTo>
                              <a:lnTo>
                                <a:pt x="6397" y="0"/>
                              </a:lnTo>
                              <a:lnTo>
                                <a:pt x="6392" y="4"/>
                              </a:lnTo>
                              <a:lnTo>
                                <a:pt x="6392" y="15"/>
                              </a:lnTo>
                              <a:lnTo>
                                <a:pt x="6397" y="20"/>
                              </a:lnTo>
                              <a:lnTo>
                                <a:pt x="6408" y="20"/>
                              </a:lnTo>
                              <a:lnTo>
                                <a:pt x="6412" y="15"/>
                              </a:lnTo>
                              <a:lnTo>
                                <a:pt x="6412" y="4"/>
                              </a:lnTo>
                              <a:lnTo>
                                <a:pt x="6408" y="0"/>
                              </a:lnTo>
                              <a:close/>
                              <a:moveTo>
                                <a:pt x="6348" y="0"/>
                              </a:moveTo>
                              <a:lnTo>
                                <a:pt x="6337" y="0"/>
                              </a:lnTo>
                              <a:lnTo>
                                <a:pt x="6332" y="4"/>
                              </a:lnTo>
                              <a:lnTo>
                                <a:pt x="6332" y="15"/>
                              </a:lnTo>
                              <a:lnTo>
                                <a:pt x="6337" y="20"/>
                              </a:lnTo>
                              <a:lnTo>
                                <a:pt x="6348" y="20"/>
                              </a:lnTo>
                              <a:lnTo>
                                <a:pt x="6352" y="15"/>
                              </a:lnTo>
                              <a:lnTo>
                                <a:pt x="6352" y="4"/>
                              </a:lnTo>
                              <a:lnTo>
                                <a:pt x="6348" y="0"/>
                              </a:lnTo>
                              <a:close/>
                              <a:moveTo>
                                <a:pt x="6288" y="0"/>
                              </a:moveTo>
                              <a:lnTo>
                                <a:pt x="6277" y="0"/>
                              </a:lnTo>
                              <a:lnTo>
                                <a:pt x="6273" y="4"/>
                              </a:lnTo>
                              <a:lnTo>
                                <a:pt x="6273" y="15"/>
                              </a:lnTo>
                              <a:lnTo>
                                <a:pt x="6277" y="20"/>
                              </a:lnTo>
                              <a:lnTo>
                                <a:pt x="6288" y="20"/>
                              </a:lnTo>
                              <a:lnTo>
                                <a:pt x="6293" y="15"/>
                              </a:lnTo>
                              <a:lnTo>
                                <a:pt x="6293" y="4"/>
                              </a:lnTo>
                              <a:lnTo>
                                <a:pt x="6288" y="0"/>
                              </a:lnTo>
                              <a:close/>
                              <a:moveTo>
                                <a:pt x="6228" y="0"/>
                              </a:moveTo>
                              <a:lnTo>
                                <a:pt x="6217" y="0"/>
                              </a:lnTo>
                              <a:lnTo>
                                <a:pt x="6213" y="4"/>
                              </a:lnTo>
                              <a:lnTo>
                                <a:pt x="6213" y="15"/>
                              </a:lnTo>
                              <a:lnTo>
                                <a:pt x="6217" y="20"/>
                              </a:lnTo>
                              <a:lnTo>
                                <a:pt x="6228" y="20"/>
                              </a:lnTo>
                              <a:lnTo>
                                <a:pt x="6233" y="15"/>
                              </a:lnTo>
                              <a:lnTo>
                                <a:pt x="6233" y="4"/>
                              </a:lnTo>
                              <a:lnTo>
                                <a:pt x="6228" y="0"/>
                              </a:lnTo>
                              <a:close/>
                              <a:moveTo>
                                <a:pt x="6169" y="0"/>
                              </a:moveTo>
                              <a:lnTo>
                                <a:pt x="6158" y="0"/>
                              </a:lnTo>
                              <a:lnTo>
                                <a:pt x="6153" y="4"/>
                              </a:lnTo>
                              <a:lnTo>
                                <a:pt x="6153" y="15"/>
                              </a:lnTo>
                              <a:lnTo>
                                <a:pt x="6158" y="20"/>
                              </a:lnTo>
                              <a:lnTo>
                                <a:pt x="6169" y="20"/>
                              </a:lnTo>
                              <a:lnTo>
                                <a:pt x="6173" y="15"/>
                              </a:lnTo>
                              <a:lnTo>
                                <a:pt x="6173" y="4"/>
                              </a:lnTo>
                              <a:lnTo>
                                <a:pt x="6169" y="0"/>
                              </a:lnTo>
                              <a:close/>
                              <a:moveTo>
                                <a:pt x="6109" y="0"/>
                              </a:moveTo>
                              <a:lnTo>
                                <a:pt x="6098" y="0"/>
                              </a:lnTo>
                              <a:lnTo>
                                <a:pt x="6093" y="4"/>
                              </a:lnTo>
                              <a:lnTo>
                                <a:pt x="6093" y="15"/>
                              </a:lnTo>
                              <a:lnTo>
                                <a:pt x="6098" y="20"/>
                              </a:lnTo>
                              <a:lnTo>
                                <a:pt x="6109" y="20"/>
                              </a:lnTo>
                              <a:lnTo>
                                <a:pt x="6113" y="15"/>
                              </a:lnTo>
                              <a:lnTo>
                                <a:pt x="6113" y="4"/>
                              </a:lnTo>
                              <a:lnTo>
                                <a:pt x="6109" y="0"/>
                              </a:lnTo>
                              <a:close/>
                              <a:moveTo>
                                <a:pt x="6049" y="0"/>
                              </a:moveTo>
                              <a:lnTo>
                                <a:pt x="6038" y="0"/>
                              </a:lnTo>
                              <a:lnTo>
                                <a:pt x="6034" y="4"/>
                              </a:lnTo>
                              <a:lnTo>
                                <a:pt x="6034" y="15"/>
                              </a:lnTo>
                              <a:lnTo>
                                <a:pt x="6038" y="20"/>
                              </a:lnTo>
                              <a:lnTo>
                                <a:pt x="6049" y="20"/>
                              </a:lnTo>
                              <a:lnTo>
                                <a:pt x="6054" y="15"/>
                              </a:lnTo>
                              <a:lnTo>
                                <a:pt x="6054" y="4"/>
                              </a:lnTo>
                              <a:lnTo>
                                <a:pt x="6049" y="0"/>
                              </a:lnTo>
                              <a:close/>
                              <a:moveTo>
                                <a:pt x="5989" y="0"/>
                              </a:moveTo>
                              <a:lnTo>
                                <a:pt x="5978" y="0"/>
                              </a:lnTo>
                              <a:lnTo>
                                <a:pt x="5974" y="4"/>
                              </a:lnTo>
                              <a:lnTo>
                                <a:pt x="5974" y="15"/>
                              </a:lnTo>
                              <a:lnTo>
                                <a:pt x="5978" y="20"/>
                              </a:lnTo>
                              <a:lnTo>
                                <a:pt x="5989" y="20"/>
                              </a:lnTo>
                              <a:lnTo>
                                <a:pt x="5994" y="15"/>
                              </a:lnTo>
                              <a:lnTo>
                                <a:pt x="5994" y="4"/>
                              </a:lnTo>
                              <a:lnTo>
                                <a:pt x="5989" y="0"/>
                              </a:lnTo>
                              <a:close/>
                              <a:moveTo>
                                <a:pt x="5930" y="0"/>
                              </a:moveTo>
                              <a:lnTo>
                                <a:pt x="5919" y="0"/>
                              </a:lnTo>
                              <a:lnTo>
                                <a:pt x="5914" y="4"/>
                              </a:lnTo>
                              <a:lnTo>
                                <a:pt x="5914" y="15"/>
                              </a:lnTo>
                              <a:lnTo>
                                <a:pt x="5919" y="20"/>
                              </a:lnTo>
                              <a:lnTo>
                                <a:pt x="5930" y="20"/>
                              </a:lnTo>
                              <a:lnTo>
                                <a:pt x="5934" y="15"/>
                              </a:lnTo>
                              <a:lnTo>
                                <a:pt x="5934" y="4"/>
                              </a:lnTo>
                              <a:lnTo>
                                <a:pt x="5930" y="0"/>
                              </a:lnTo>
                              <a:close/>
                              <a:moveTo>
                                <a:pt x="5870" y="0"/>
                              </a:moveTo>
                              <a:lnTo>
                                <a:pt x="5859" y="0"/>
                              </a:lnTo>
                              <a:lnTo>
                                <a:pt x="5854" y="4"/>
                              </a:lnTo>
                              <a:lnTo>
                                <a:pt x="5854" y="15"/>
                              </a:lnTo>
                              <a:lnTo>
                                <a:pt x="5859" y="20"/>
                              </a:lnTo>
                              <a:lnTo>
                                <a:pt x="5870" y="20"/>
                              </a:lnTo>
                              <a:lnTo>
                                <a:pt x="5874" y="15"/>
                              </a:lnTo>
                              <a:lnTo>
                                <a:pt x="5874" y="4"/>
                              </a:lnTo>
                              <a:lnTo>
                                <a:pt x="5870" y="0"/>
                              </a:lnTo>
                              <a:close/>
                              <a:moveTo>
                                <a:pt x="5810" y="0"/>
                              </a:moveTo>
                              <a:lnTo>
                                <a:pt x="5799" y="0"/>
                              </a:lnTo>
                              <a:lnTo>
                                <a:pt x="5795" y="4"/>
                              </a:lnTo>
                              <a:lnTo>
                                <a:pt x="5795" y="15"/>
                              </a:lnTo>
                              <a:lnTo>
                                <a:pt x="5799" y="20"/>
                              </a:lnTo>
                              <a:lnTo>
                                <a:pt x="5810" y="20"/>
                              </a:lnTo>
                              <a:lnTo>
                                <a:pt x="5815" y="15"/>
                              </a:lnTo>
                              <a:lnTo>
                                <a:pt x="5815" y="4"/>
                              </a:lnTo>
                              <a:lnTo>
                                <a:pt x="5810" y="0"/>
                              </a:lnTo>
                              <a:close/>
                              <a:moveTo>
                                <a:pt x="5750" y="0"/>
                              </a:moveTo>
                              <a:lnTo>
                                <a:pt x="5739" y="0"/>
                              </a:lnTo>
                              <a:lnTo>
                                <a:pt x="5735" y="4"/>
                              </a:lnTo>
                              <a:lnTo>
                                <a:pt x="5735" y="15"/>
                              </a:lnTo>
                              <a:lnTo>
                                <a:pt x="5739" y="20"/>
                              </a:lnTo>
                              <a:lnTo>
                                <a:pt x="5750" y="20"/>
                              </a:lnTo>
                              <a:lnTo>
                                <a:pt x="5755" y="15"/>
                              </a:lnTo>
                              <a:lnTo>
                                <a:pt x="5755" y="4"/>
                              </a:lnTo>
                              <a:lnTo>
                                <a:pt x="5750" y="0"/>
                              </a:lnTo>
                              <a:close/>
                              <a:moveTo>
                                <a:pt x="5691" y="0"/>
                              </a:moveTo>
                              <a:lnTo>
                                <a:pt x="5680" y="0"/>
                              </a:lnTo>
                              <a:lnTo>
                                <a:pt x="5675" y="4"/>
                              </a:lnTo>
                              <a:lnTo>
                                <a:pt x="5675" y="15"/>
                              </a:lnTo>
                              <a:lnTo>
                                <a:pt x="5680" y="20"/>
                              </a:lnTo>
                              <a:lnTo>
                                <a:pt x="5691" y="20"/>
                              </a:lnTo>
                              <a:lnTo>
                                <a:pt x="5695" y="15"/>
                              </a:lnTo>
                              <a:lnTo>
                                <a:pt x="5695" y="4"/>
                              </a:lnTo>
                              <a:lnTo>
                                <a:pt x="5691" y="0"/>
                              </a:lnTo>
                              <a:close/>
                              <a:moveTo>
                                <a:pt x="5631" y="0"/>
                              </a:moveTo>
                              <a:lnTo>
                                <a:pt x="5620" y="0"/>
                              </a:lnTo>
                              <a:lnTo>
                                <a:pt x="5615" y="4"/>
                              </a:lnTo>
                              <a:lnTo>
                                <a:pt x="5615" y="15"/>
                              </a:lnTo>
                              <a:lnTo>
                                <a:pt x="5620" y="20"/>
                              </a:lnTo>
                              <a:lnTo>
                                <a:pt x="5631" y="20"/>
                              </a:lnTo>
                              <a:lnTo>
                                <a:pt x="5635" y="15"/>
                              </a:lnTo>
                              <a:lnTo>
                                <a:pt x="5635" y="4"/>
                              </a:lnTo>
                              <a:lnTo>
                                <a:pt x="5631" y="0"/>
                              </a:lnTo>
                              <a:close/>
                              <a:moveTo>
                                <a:pt x="5571" y="0"/>
                              </a:moveTo>
                              <a:lnTo>
                                <a:pt x="5560" y="0"/>
                              </a:lnTo>
                              <a:lnTo>
                                <a:pt x="5556" y="4"/>
                              </a:lnTo>
                              <a:lnTo>
                                <a:pt x="5556" y="15"/>
                              </a:lnTo>
                              <a:lnTo>
                                <a:pt x="5560" y="20"/>
                              </a:lnTo>
                              <a:lnTo>
                                <a:pt x="5571" y="20"/>
                              </a:lnTo>
                              <a:lnTo>
                                <a:pt x="5576" y="15"/>
                              </a:lnTo>
                              <a:lnTo>
                                <a:pt x="5576" y="4"/>
                              </a:lnTo>
                              <a:lnTo>
                                <a:pt x="5571" y="0"/>
                              </a:lnTo>
                              <a:close/>
                              <a:moveTo>
                                <a:pt x="5511" y="0"/>
                              </a:moveTo>
                              <a:lnTo>
                                <a:pt x="5500" y="0"/>
                              </a:lnTo>
                              <a:lnTo>
                                <a:pt x="5496" y="4"/>
                              </a:lnTo>
                              <a:lnTo>
                                <a:pt x="5496" y="15"/>
                              </a:lnTo>
                              <a:lnTo>
                                <a:pt x="5500" y="20"/>
                              </a:lnTo>
                              <a:lnTo>
                                <a:pt x="5511" y="20"/>
                              </a:lnTo>
                              <a:lnTo>
                                <a:pt x="5516" y="15"/>
                              </a:lnTo>
                              <a:lnTo>
                                <a:pt x="5516" y="4"/>
                              </a:lnTo>
                              <a:lnTo>
                                <a:pt x="5511" y="0"/>
                              </a:lnTo>
                              <a:close/>
                              <a:moveTo>
                                <a:pt x="5452" y="0"/>
                              </a:moveTo>
                              <a:lnTo>
                                <a:pt x="5441" y="0"/>
                              </a:lnTo>
                              <a:lnTo>
                                <a:pt x="5436" y="4"/>
                              </a:lnTo>
                              <a:lnTo>
                                <a:pt x="5436" y="15"/>
                              </a:lnTo>
                              <a:lnTo>
                                <a:pt x="5441" y="20"/>
                              </a:lnTo>
                              <a:lnTo>
                                <a:pt x="5452" y="20"/>
                              </a:lnTo>
                              <a:lnTo>
                                <a:pt x="5456" y="15"/>
                              </a:lnTo>
                              <a:lnTo>
                                <a:pt x="5456" y="4"/>
                              </a:lnTo>
                              <a:lnTo>
                                <a:pt x="5452" y="0"/>
                              </a:lnTo>
                              <a:close/>
                              <a:moveTo>
                                <a:pt x="5392" y="0"/>
                              </a:moveTo>
                              <a:lnTo>
                                <a:pt x="5381" y="0"/>
                              </a:lnTo>
                              <a:lnTo>
                                <a:pt x="5376" y="4"/>
                              </a:lnTo>
                              <a:lnTo>
                                <a:pt x="5376" y="15"/>
                              </a:lnTo>
                              <a:lnTo>
                                <a:pt x="5381" y="20"/>
                              </a:lnTo>
                              <a:lnTo>
                                <a:pt x="5392" y="20"/>
                              </a:lnTo>
                              <a:lnTo>
                                <a:pt x="5396" y="15"/>
                              </a:lnTo>
                              <a:lnTo>
                                <a:pt x="5396" y="4"/>
                              </a:lnTo>
                              <a:lnTo>
                                <a:pt x="5392" y="0"/>
                              </a:lnTo>
                              <a:close/>
                              <a:moveTo>
                                <a:pt x="5332" y="0"/>
                              </a:moveTo>
                              <a:lnTo>
                                <a:pt x="5321" y="0"/>
                              </a:lnTo>
                              <a:lnTo>
                                <a:pt x="5317" y="4"/>
                              </a:lnTo>
                              <a:lnTo>
                                <a:pt x="5317" y="15"/>
                              </a:lnTo>
                              <a:lnTo>
                                <a:pt x="5321" y="20"/>
                              </a:lnTo>
                              <a:lnTo>
                                <a:pt x="5332" y="20"/>
                              </a:lnTo>
                              <a:lnTo>
                                <a:pt x="5337" y="15"/>
                              </a:lnTo>
                              <a:lnTo>
                                <a:pt x="5337" y="4"/>
                              </a:lnTo>
                              <a:lnTo>
                                <a:pt x="5332" y="0"/>
                              </a:lnTo>
                              <a:close/>
                              <a:moveTo>
                                <a:pt x="5272" y="0"/>
                              </a:moveTo>
                              <a:lnTo>
                                <a:pt x="5261" y="0"/>
                              </a:lnTo>
                              <a:lnTo>
                                <a:pt x="5257" y="4"/>
                              </a:lnTo>
                              <a:lnTo>
                                <a:pt x="5257" y="15"/>
                              </a:lnTo>
                              <a:lnTo>
                                <a:pt x="5261" y="20"/>
                              </a:lnTo>
                              <a:lnTo>
                                <a:pt x="5272" y="20"/>
                              </a:lnTo>
                              <a:lnTo>
                                <a:pt x="5277" y="15"/>
                              </a:lnTo>
                              <a:lnTo>
                                <a:pt x="5277" y="4"/>
                              </a:lnTo>
                              <a:lnTo>
                                <a:pt x="5272" y="0"/>
                              </a:lnTo>
                              <a:close/>
                              <a:moveTo>
                                <a:pt x="5213" y="0"/>
                              </a:moveTo>
                              <a:lnTo>
                                <a:pt x="5202" y="0"/>
                              </a:lnTo>
                              <a:lnTo>
                                <a:pt x="5197" y="4"/>
                              </a:lnTo>
                              <a:lnTo>
                                <a:pt x="5197" y="15"/>
                              </a:lnTo>
                              <a:lnTo>
                                <a:pt x="5202" y="20"/>
                              </a:lnTo>
                              <a:lnTo>
                                <a:pt x="5213" y="20"/>
                              </a:lnTo>
                              <a:lnTo>
                                <a:pt x="5217" y="15"/>
                              </a:lnTo>
                              <a:lnTo>
                                <a:pt x="5217" y="4"/>
                              </a:lnTo>
                              <a:lnTo>
                                <a:pt x="5213" y="0"/>
                              </a:lnTo>
                              <a:close/>
                              <a:moveTo>
                                <a:pt x="5153" y="0"/>
                              </a:moveTo>
                              <a:lnTo>
                                <a:pt x="5142" y="0"/>
                              </a:lnTo>
                              <a:lnTo>
                                <a:pt x="5137" y="4"/>
                              </a:lnTo>
                              <a:lnTo>
                                <a:pt x="5137" y="15"/>
                              </a:lnTo>
                              <a:lnTo>
                                <a:pt x="5142" y="20"/>
                              </a:lnTo>
                              <a:lnTo>
                                <a:pt x="5153" y="20"/>
                              </a:lnTo>
                              <a:lnTo>
                                <a:pt x="5157" y="15"/>
                              </a:lnTo>
                              <a:lnTo>
                                <a:pt x="5157" y="4"/>
                              </a:lnTo>
                              <a:lnTo>
                                <a:pt x="5153" y="0"/>
                              </a:lnTo>
                              <a:close/>
                              <a:moveTo>
                                <a:pt x="5093" y="0"/>
                              </a:moveTo>
                              <a:lnTo>
                                <a:pt x="5082" y="0"/>
                              </a:lnTo>
                              <a:lnTo>
                                <a:pt x="5078" y="4"/>
                              </a:lnTo>
                              <a:lnTo>
                                <a:pt x="5078" y="15"/>
                              </a:lnTo>
                              <a:lnTo>
                                <a:pt x="5082" y="20"/>
                              </a:lnTo>
                              <a:lnTo>
                                <a:pt x="5093" y="20"/>
                              </a:lnTo>
                              <a:lnTo>
                                <a:pt x="5098" y="15"/>
                              </a:lnTo>
                              <a:lnTo>
                                <a:pt x="5098" y="4"/>
                              </a:lnTo>
                              <a:lnTo>
                                <a:pt x="5093" y="0"/>
                              </a:lnTo>
                              <a:close/>
                              <a:moveTo>
                                <a:pt x="5034" y="0"/>
                              </a:moveTo>
                              <a:lnTo>
                                <a:pt x="5022" y="0"/>
                              </a:lnTo>
                              <a:lnTo>
                                <a:pt x="5018" y="4"/>
                              </a:lnTo>
                              <a:lnTo>
                                <a:pt x="5018" y="15"/>
                              </a:lnTo>
                              <a:lnTo>
                                <a:pt x="5022" y="20"/>
                              </a:lnTo>
                              <a:lnTo>
                                <a:pt x="5034" y="20"/>
                              </a:lnTo>
                              <a:lnTo>
                                <a:pt x="5038" y="15"/>
                              </a:lnTo>
                              <a:lnTo>
                                <a:pt x="5038" y="4"/>
                              </a:lnTo>
                              <a:lnTo>
                                <a:pt x="5034" y="0"/>
                              </a:lnTo>
                              <a:close/>
                              <a:moveTo>
                                <a:pt x="4974" y="0"/>
                              </a:moveTo>
                              <a:lnTo>
                                <a:pt x="4963" y="0"/>
                              </a:lnTo>
                              <a:lnTo>
                                <a:pt x="4958" y="4"/>
                              </a:lnTo>
                              <a:lnTo>
                                <a:pt x="4958" y="15"/>
                              </a:lnTo>
                              <a:lnTo>
                                <a:pt x="4963" y="20"/>
                              </a:lnTo>
                              <a:lnTo>
                                <a:pt x="4974" y="20"/>
                              </a:lnTo>
                              <a:lnTo>
                                <a:pt x="4978" y="15"/>
                              </a:lnTo>
                              <a:lnTo>
                                <a:pt x="4978" y="4"/>
                              </a:lnTo>
                              <a:lnTo>
                                <a:pt x="4974" y="0"/>
                              </a:lnTo>
                              <a:close/>
                              <a:moveTo>
                                <a:pt x="4914" y="0"/>
                              </a:moveTo>
                              <a:lnTo>
                                <a:pt x="4903" y="0"/>
                              </a:lnTo>
                              <a:lnTo>
                                <a:pt x="4899" y="4"/>
                              </a:lnTo>
                              <a:lnTo>
                                <a:pt x="4899" y="15"/>
                              </a:lnTo>
                              <a:lnTo>
                                <a:pt x="4903" y="20"/>
                              </a:lnTo>
                              <a:lnTo>
                                <a:pt x="4914" y="20"/>
                              </a:lnTo>
                              <a:lnTo>
                                <a:pt x="4919" y="15"/>
                              </a:lnTo>
                              <a:lnTo>
                                <a:pt x="4919" y="4"/>
                              </a:lnTo>
                              <a:lnTo>
                                <a:pt x="4914" y="0"/>
                              </a:lnTo>
                              <a:close/>
                              <a:moveTo>
                                <a:pt x="4854" y="0"/>
                              </a:moveTo>
                              <a:lnTo>
                                <a:pt x="4843" y="0"/>
                              </a:lnTo>
                              <a:lnTo>
                                <a:pt x="4839" y="4"/>
                              </a:lnTo>
                              <a:lnTo>
                                <a:pt x="4839" y="15"/>
                              </a:lnTo>
                              <a:lnTo>
                                <a:pt x="4843" y="20"/>
                              </a:lnTo>
                              <a:lnTo>
                                <a:pt x="4854" y="20"/>
                              </a:lnTo>
                              <a:lnTo>
                                <a:pt x="4859" y="15"/>
                              </a:lnTo>
                              <a:lnTo>
                                <a:pt x="4859" y="4"/>
                              </a:lnTo>
                              <a:lnTo>
                                <a:pt x="4854" y="0"/>
                              </a:lnTo>
                              <a:close/>
                              <a:moveTo>
                                <a:pt x="4795" y="0"/>
                              </a:moveTo>
                              <a:lnTo>
                                <a:pt x="4784" y="0"/>
                              </a:lnTo>
                              <a:lnTo>
                                <a:pt x="4779" y="4"/>
                              </a:lnTo>
                              <a:lnTo>
                                <a:pt x="4779" y="15"/>
                              </a:lnTo>
                              <a:lnTo>
                                <a:pt x="4784" y="20"/>
                              </a:lnTo>
                              <a:lnTo>
                                <a:pt x="4795" y="20"/>
                              </a:lnTo>
                              <a:lnTo>
                                <a:pt x="4799" y="15"/>
                              </a:lnTo>
                              <a:lnTo>
                                <a:pt x="4799" y="4"/>
                              </a:lnTo>
                              <a:lnTo>
                                <a:pt x="4795" y="0"/>
                              </a:lnTo>
                              <a:close/>
                              <a:moveTo>
                                <a:pt x="4735" y="0"/>
                              </a:moveTo>
                              <a:lnTo>
                                <a:pt x="4724" y="0"/>
                              </a:lnTo>
                              <a:lnTo>
                                <a:pt x="4719" y="4"/>
                              </a:lnTo>
                              <a:lnTo>
                                <a:pt x="4719" y="15"/>
                              </a:lnTo>
                              <a:lnTo>
                                <a:pt x="4724" y="20"/>
                              </a:lnTo>
                              <a:lnTo>
                                <a:pt x="4735" y="20"/>
                              </a:lnTo>
                              <a:lnTo>
                                <a:pt x="4739" y="15"/>
                              </a:lnTo>
                              <a:lnTo>
                                <a:pt x="4739" y="4"/>
                              </a:lnTo>
                              <a:lnTo>
                                <a:pt x="4735" y="0"/>
                              </a:lnTo>
                              <a:close/>
                              <a:moveTo>
                                <a:pt x="4675" y="0"/>
                              </a:moveTo>
                              <a:lnTo>
                                <a:pt x="4664" y="0"/>
                              </a:lnTo>
                              <a:lnTo>
                                <a:pt x="4660" y="4"/>
                              </a:lnTo>
                              <a:lnTo>
                                <a:pt x="4660" y="15"/>
                              </a:lnTo>
                              <a:lnTo>
                                <a:pt x="4664" y="20"/>
                              </a:lnTo>
                              <a:lnTo>
                                <a:pt x="4675" y="20"/>
                              </a:lnTo>
                              <a:lnTo>
                                <a:pt x="4680" y="15"/>
                              </a:lnTo>
                              <a:lnTo>
                                <a:pt x="4680" y="4"/>
                              </a:lnTo>
                              <a:lnTo>
                                <a:pt x="4675" y="0"/>
                              </a:lnTo>
                              <a:close/>
                              <a:moveTo>
                                <a:pt x="4615" y="0"/>
                              </a:moveTo>
                              <a:lnTo>
                                <a:pt x="4604" y="0"/>
                              </a:lnTo>
                              <a:lnTo>
                                <a:pt x="4600" y="4"/>
                              </a:lnTo>
                              <a:lnTo>
                                <a:pt x="4600" y="15"/>
                              </a:lnTo>
                              <a:lnTo>
                                <a:pt x="4604" y="20"/>
                              </a:lnTo>
                              <a:lnTo>
                                <a:pt x="4615" y="20"/>
                              </a:lnTo>
                              <a:lnTo>
                                <a:pt x="4620" y="15"/>
                              </a:lnTo>
                              <a:lnTo>
                                <a:pt x="4620" y="4"/>
                              </a:lnTo>
                              <a:lnTo>
                                <a:pt x="4615" y="0"/>
                              </a:lnTo>
                              <a:close/>
                              <a:moveTo>
                                <a:pt x="4556" y="0"/>
                              </a:moveTo>
                              <a:lnTo>
                                <a:pt x="4545" y="0"/>
                              </a:lnTo>
                              <a:lnTo>
                                <a:pt x="4540" y="4"/>
                              </a:lnTo>
                              <a:lnTo>
                                <a:pt x="4540" y="15"/>
                              </a:lnTo>
                              <a:lnTo>
                                <a:pt x="4545" y="20"/>
                              </a:lnTo>
                              <a:lnTo>
                                <a:pt x="4556" y="20"/>
                              </a:lnTo>
                              <a:lnTo>
                                <a:pt x="4560" y="15"/>
                              </a:lnTo>
                              <a:lnTo>
                                <a:pt x="4560" y="4"/>
                              </a:lnTo>
                              <a:lnTo>
                                <a:pt x="4556" y="0"/>
                              </a:lnTo>
                              <a:close/>
                              <a:moveTo>
                                <a:pt x="4496" y="0"/>
                              </a:moveTo>
                              <a:lnTo>
                                <a:pt x="4485" y="0"/>
                              </a:lnTo>
                              <a:lnTo>
                                <a:pt x="4480" y="4"/>
                              </a:lnTo>
                              <a:lnTo>
                                <a:pt x="4480" y="15"/>
                              </a:lnTo>
                              <a:lnTo>
                                <a:pt x="4485" y="20"/>
                              </a:lnTo>
                              <a:lnTo>
                                <a:pt x="4496" y="20"/>
                              </a:lnTo>
                              <a:lnTo>
                                <a:pt x="4500" y="15"/>
                              </a:lnTo>
                              <a:lnTo>
                                <a:pt x="4500" y="4"/>
                              </a:lnTo>
                              <a:lnTo>
                                <a:pt x="4496" y="0"/>
                              </a:lnTo>
                              <a:close/>
                              <a:moveTo>
                                <a:pt x="4436" y="0"/>
                              </a:moveTo>
                              <a:lnTo>
                                <a:pt x="4425" y="0"/>
                              </a:lnTo>
                              <a:lnTo>
                                <a:pt x="4421" y="4"/>
                              </a:lnTo>
                              <a:lnTo>
                                <a:pt x="4421" y="15"/>
                              </a:lnTo>
                              <a:lnTo>
                                <a:pt x="4425" y="20"/>
                              </a:lnTo>
                              <a:lnTo>
                                <a:pt x="4436" y="20"/>
                              </a:lnTo>
                              <a:lnTo>
                                <a:pt x="4441" y="15"/>
                              </a:lnTo>
                              <a:lnTo>
                                <a:pt x="4441" y="4"/>
                              </a:lnTo>
                              <a:lnTo>
                                <a:pt x="4436" y="0"/>
                              </a:lnTo>
                              <a:close/>
                              <a:moveTo>
                                <a:pt x="4376" y="0"/>
                              </a:moveTo>
                              <a:lnTo>
                                <a:pt x="4365" y="0"/>
                              </a:lnTo>
                              <a:lnTo>
                                <a:pt x="4361" y="4"/>
                              </a:lnTo>
                              <a:lnTo>
                                <a:pt x="4361" y="15"/>
                              </a:lnTo>
                              <a:lnTo>
                                <a:pt x="4365" y="20"/>
                              </a:lnTo>
                              <a:lnTo>
                                <a:pt x="4376" y="20"/>
                              </a:lnTo>
                              <a:lnTo>
                                <a:pt x="4381" y="15"/>
                              </a:lnTo>
                              <a:lnTo>
                                <a:pt x="4381" y="4"/>
                              </a:lnTo>
                              <a:lnTo>
                                <a:pt x="4376" y="0"/>
                              </a:lnTo>
                              <a:close/>
                              <a:moveTo>
                                <a:pt x="4317" y="0"/>
                              </a:moveTo>
                              <a:lnTo>
                                <a:pt x="4306" y="0"/>
                              </a:lnTo>
                              <a:lnTo>
                                <a:pt x="4301" y="4"/>
                              </a:lnTo>
                              <a:lnTo>
                                <a:pt x="4301" y="15"/>
                              </a:lnTo>
                              <a:lnTo>
                                <a:pt x="4306" y="20"/>
                              </a:lnTo>
                              <a:lnTo>
                                <a:pt x="4317" y="20"/>
                              </a:lnTo>
                              <a:lnTo>
                                <a:pt x="4321" y="15"/>
                              </a:lnTo>
                              <a:lnTo>
                                <a:pt x="4321" y="4"/>
                              </a:lnTo>
                              <a:lnTo>
                                <a:pt x="4317" y="0"/>
                              </a:lnTo>
                              <a:close/>
                              <a:moveTo>
                                <a:pt x="4257" y="0"/>
                              </a:moveTo>
                              <a:lnTo>
                                <a:pt x="4246" y="0"/>
                              </a:lnTo>
                              <a:lnTo>
                                <a:pt x="4241" y="4"/>
                              </a:lnTo>
                              <a:lnTo>
                                <a:pt x="4241" y="15"/>
                              </a:lnTo>
                              <a:lnTo>
                                <a:pt x="4246" y="20"/>
                              </a:lnTo>
                              <a:lnTo>
                                <a:pt x="4257" y="20"/>
                              </a:lnTo>
                              <a:lnTo>
                                <a:pt x="4261" y="15"/>
                              </a:lnTo>
                              <a:lnTo>
                                <a:pt x="4261" y="4"/>
                              </a:lnTo>
                              <a:lnTo>
                                <a:pt x="4257" y="0"/>
                              </a:lnTo>
                              <a:close/>
                              <a:moveTo>
                                <a:pt x="4197" y="0"/>
                              </a:moveTo>
                              <a:lnTo>
                                <a:pt x="4186" y="0"/>
                              </a:lnTo>
                              <a:lnTo>
                                <a:pt x="4182" y="4"/>
                              </a:lnTo>
                              <a:lnTo>
                                <a:pt x="4182" y="15"/>
                              </a:lnTo>
                              <a:lnTo>
                                <a:pt x="4186" y="20"/>
                              </a:lnTo>
                              <a:lnTo>
                                <a:pt x="4197" y="20"/>
                              </a:lnTo>
                              <a:lnTo>
                                <a:pt x="4202" y="15"/>
                              </a:lnTo>
                              <a:lnTo>
                                <a:pt x="4202" y="4"/>
                              </a:lnTo>
                              <a:lnTo>
                                <a:pt x="4197" y="0"/>
                              </a:lnTo>
                              <a:close/>
                              <a:moveTo>
                                <a:pt x="4137" y="0"/>
                              </a:moveTo>
                              <a:lnTo>
                                <a:pt x="4126" y="0"/>
                              </a:lnTo>
                              <a:lnTo>
                                <a:pt x="4122" y="4"/>
                              </a:lnTo>
                              <a:lnTo>
                                <a:pt x="4122" y="15"/>
                              </a:lnTo>
                              <a:lnTo>
                                <a:pt x="4126" y="20"/>
                              </a:lnTo>
                              <a:lnTo>
                                <a:pt x="4137" y="20"/>
                              </a:lnTo>
                              <a:lnTo>
                                <a:pt x="4142" y="15"/>
                              </a:lnTo>
                              <a:lnTo>
                                <a:pt x="4142" y="4"/>
                              </a:lnTo>
                              <a:lnTo>
                                <a:pt x="4137" y="0"/>
                              </a:lnTo>
                              <a:close/>
                              <a:moveTo>
                                <a:pt x="4078" y="0"/>
                              </a:moveTo>
                              <a:lnTo>
                                <a:pt x="4067" y="0"/>
                              </a:lnTo>
                              <a:lnTo>
                                <a:pt x="4062" y="4"/>
                              </a:lnTo>
                              <a:lnTo>
                                <a:pt x="4062" y="15"/>
                              </a:lnTo>
                              <a:lnTo>
                                <a:pt x="4067" y="20"/>
                              </a:lnTo>
                              <a:lnTo>
                                <a:pt x="4078" y="20"/>
                              </a:lnTo>
                              <a:lnTo>
                                <a:pt x="4082" y="15"/>
                              </a:lnTo>
                              <a:lnTo>
                                <a:pt x="4082" y="4"/>
                              </a:lnTo>
                              <a:lnTo>
                                <a:pt x="4078" y="0"/>
                              </a:lnTo>
                              <a:close/>
                              <a:moveTo>
                                <a:pt x="4018" y="0"/>
                              </a:moveTo>
                              <a:lnTo>
                                <a:pt x="4007" y="0"/>
                              </a:lnTo>
                              <a:lnTo>
                                <a:pt x="4002" y="4"/>
                              </a:lnTo>
                              <a:lnTo>
                                <a:pt x="4002" y="15"/>
                              </a:lnTo>
                              <a:lnTo>
                                <a:pt x="4007" y="20"/>
                              </a:lnTo>
                              <a:lnTo>
                                <a:pt x="4018" y="20"/>
                              </a:lnTo>
                              <a:lnTo>
                                <a:pt x="4022" y="15"/>
                              </a:lnTo>
                              <a:lnTo>
                                <a:pt x="4022" y="4"/>
                              </a:lnTo>
                              <a:lnTo>
                                <a:pt x="4018" y="0"/>
                              </a:lnTo>
                              <a:close/>
                              <a:moveTo>
                                <a:pt x="3958" y="0"/>
                              </a:moveTo>
                              <a:lnTo>
                                <a:pt x="3947" y="0"/>
                              </a:lnTo>
                              <a:lnTo>
                                <a:pt x="3943" y="4"/>
                              </a:lnTo>
                              <a:lnTo>
                                <a:pt x="3943" y="15"/>
                              </a:lnTo>
                              <a:lnTo>
                                <a:pt x="3947" y="20"/>
                              </a:lnTo>
                              <a:lnTo>
                                <a:pt x="3958" y="20"/>
                              </a:lnTo>
                              <a:lnTo>
                                <a:pt x="3963" y="15"/>
                              </a:lnTo>
                              <a:lnTo>
                                <a:pt x="3963" y="4"/>
                              </a:lnTo>
                              <a:lnTo>
                                <a:pt x="3958" y="0"/>
                              </a:lnTo>
                              <a:close/>
                              <a:moveTo>
                                <a:pt x="3898" y="0"/>
                              </a:moveTo>
                              <a:lnTo>
                                <a:pt x="3887" y="0"/>
                              </a:lnTo>
                              <a:lnTo>
                                <a:pt x="3883" y="4"/>
                              </a:lnTo>
                              <a:lnTo>
                                <a:pt x="3883" y="15"/>
                              </a:lnTo>
                              <a:lnTo>
                                <a:pt x="3887" y="20"/>
                              </a:lnTo>
                              <a:lnTo>
                                <a:pt x="3898" y="20"/>
                              </a:lnTo>
                              <a:lnTo>
                                <a:pt x="3903" y="15"/>
                              </a:lnTo>
                              <a:lnTo>
                                <a:pt x="3903" y="4"/>
                              </a:lnTo>
                              <a:lnTo>
                                <a:pt x="3898" y="0"/>
                              </a:lnTo>
                              <a:close/>
                              <a:moveTo>
                                <a:pt x="3839" y="0"/>
                              </a:moveTo>
                              <a:lnTo>
                                <a:pt x="3828" y="0"/>
                              </a:lnTo>
                              <a:lnTo>
                                <a:pt x="3823" y="4"/>
                              </a:lnTo>
                              <a:lnTo>
                                <a:pt x="3823" y="15"/>
                              </a:lnTo>
                              <a:lnTo>
                                <a:pt x="3828" y="20"/>
                              </a:lnTo>
                              <a:lnTo>
                                <a:pt x="3839" y="20"/>
                              </a:lnTo>
                              <a:lnTo>
                                <a:pt x="3843" y="15"/>
                              </a:lnTo>
                              <a:lnTo>
                                <a:pt x="3843" y="4"/>
                              </a:lnTo>
                              <a:lnTo>
                                <a:pt x="3839" y="0"/>
                              </a:lnTo>
                              <a:close/>
                              <a:moveTo>
                                <a:pt x="3779" y="0"/>
                              </a:moveTo>
                              <a:lnTo>
                                <a:pt x="3768" y="0"/>
                              </a:lnTo>
                              <a:lnTo>
                                <a:pt x="3763" y="4"/>
                              </a:lnTo>
                              <a:lnTo>
                                <a:pt x="3763" y="15"/>
                              </a:lnTo>
                              <a:lnTo>
                                <a:pt x="3768" y="20"/>
                              </a:lnTo>
                              <a:lnTo>
                                <a:pt x="3779" y="20"/>
                              </a:lnTo>
                              <a:lnTo>
                                <a:pt x="3783" y="15"/>
                              </a:lnTo>
                              <a:lnTo>
                                <a:pt x="3783" y="4"/>
                              </a:lnTo>
                              <a:lnTo>
                                <a:pt x="3779" y="0"/>
                              </a:lnTo>
                              <a:close/>
                              <a:moveTo>
                                <a:pt x="3719" y="0"/>
                              </a:moveTo>
                              <a:lnTo>
                                <a:pt x="3708" y="0"/>
                              </a:lnTo>
                              <a:lnTo>
                                <a:pt x="3704" y="4"/>
                              </a:lnTo>
                              <a:lnTo>
                                <a:pt x="3704" y="15"/>
                              </a:lnTo>
                              <a:lnTo>
                                <a:pt x="3708" y="20"/>
                              </a:lnTo>
                              <a:lnTo>
                                <a:pt x="3719" y="20"/>
                              </a:lnTo>
                              <a:lnTo>
                                <a:pt x="3724" y="15"/>
                              </a:lnTo>
                              <a:lnTo>
                                <a:pt x="3724" y="4"/>
                              </a:lnTo>
                              <a:lnTo>
                                <a:pt x="3719" y="0"/>
                              </a:lnTo>
                              <a:close/>
                              <a:moveTo>
                                <a:pt x="3660" y="0"/>
                              </a:moveTo>
                              <a:lnTo>
                                <a:pt x="3648" y="0"/>
                              </a:lnTo>
                              <a:lnTo>
                                <a:pt x="3644" y="4"/>
                              </a:lnTo>
                              <a:lnTo>
                                <a:pt x="3644" y="15"/>
                              </a:lnTo>
                              <a:lnTo>
                                <a:pt x="3648" y="20"/>
                              </a:lnTo>
                              <a:lnTo>
                                <a:pt x="3660" y="20"/>
                              </a:lnTo>
                              <a:lnTo>
                                <a:pt x="3664" y="15"/>
                              </a:lnTo>
                              <a:lnTo>
                                <a:pt x="3664" y="4"/>
                              </a:lnTo>
                              <a:lnTo>
                                <a:pt x="3660" y="0"/>
                              </a:lnTo>
                              <a:close/>
                              <a:moveTo>
                                <a:pt x="3600" y="0"/>
                              </a:moveTo>
                              <a:lnTo>
                                <a:pt x="3589" y="0"/>
                              </a:lnTo>
                              <a:lnTo>
                                <a:pt x="3584" y="4"/>
                              </a:lnTo>
                              <a:lnTo>
                                <a:pt x="3584" y="15"/>
                              </a:lnTo>
                              <a:lnTo>
                                <a:pt x="3589" y="20"/>
                              </a:lnTo>
                              <a:lnTo>
                                <a:pt x="3600" y="20"/>
                              </a:lnTo>
                              <a:lnTo>
                                <a:pt x="3604" y="15"/>
                              </a:lnTo>
                              <a:lnTo>
                                <a:pt x="3604" y="4"/>
                              </a:lnTo>
                              <a:lnTo>
                                <a:pt x="3600" y="0"/>
                              </a:lnTo>
                              <a:close/>
                              <a:moveTo>
                                <a:pt x="3540" y="0"/>
                              </a:moveTo>
                              <a:lnTo>
                                <a:pt x="3529" y="0"/>
                              </a:lnTo>
                              <a:lnTo>
                                <a:pt x="3525" y="4"/>
                              </a:lnTo>
                              <a:lnTo>
                                <a:pt x="3525" y="15"/>
                              </a:lnTo>
                              <a:lnTo>
                                <a:pt x="3529" y="20"/>
                              </a:lnTo>
                              <a:lnTo>
                                <a:pt x="3540" y="20"/>
                              </a:lnTo>
                              <a:lnTo>
                                <a:pt x="3545" y="15"/>
                              </a:lnTo>
                              <a:lnTo>
                                <a:pt x="3545" y="4"/>
                              </a:lnTo>
                              <a:lnTo>
                                <a:pt x="3540" y="0"/>
                              </a:lnTo>
                              <a:close/>
                              <a:moveTo>
                                <a:pt x="3480" y="0"/>
                              </a:moveTo>
                              <a:lnTo>
                                <a:pt x="3469" y="0"/>
                              </a:lnTo>
                              <a:lnTo>
                                <a:pt x="3465" y="4"/>
                              </a:lnTo>
                              <a:lnTo>
                                <a:pt x="3465" y="15"/>
                              </a:lnTo>
                              <a:lnTo>
                                <a:pt x="3469" y="20"/>
                              </a:lnTo>
                              <a:lnTo>
                                <a:pt x="3480" y="20"/>
                              </a:lnTo>
                              <a:lnTo>
                                <a:pt x="3485" y="15"/>
                              </a:lnTo>
                              <a:lnTo>
                                <a:pt x="3485" y="4"/>
                              </a:lnTo>
                              <a:lnTo>
                                <a:pt x="3480" y="0"/>
                              </a:lnTo>
                              <a:close/>
                              <a:moveTo>
                                <a:pt x="3421" y="0"/>
                              </a:moveTo>
                              <a:lnTo>
                                <a:pt x="3410" y="0"/>
                              </a:lnTo>
                              <a:lnTo>
                                <a:pt x="3405" y="4"/>
                              </a:lnTo>
                              <a:lnTo>
                                <a:pt x="3405" y="15"/>
                              </a:lnTo>
                              <a:lnTo>
                                <a:pt x="3410" y="20"/>
                              </a:lnTo>
                              <a:lnTo>
                                <a:pt x="3421" y="20"/>
                              </a:lnTo>
                              <a:lnTo>
                                <a:pt x="3425" y="15"/>
                              </a:lnTo>
                              <a:lnTo>
                                <a:pt x="3425" y="4"/>
                              </a:lnTo>
                              <a:lnTo>
                                <a:pt x="3421" y="0"/>
                              </a:lnTo>
                              <a:close/>
                              <a:moveTo>
                                <a:pt x="3361" y="0"/>
                              </a:moveTo>
                              <a:lnTo>
                                <a:pt x="3350" y="0"/>
                              </a:lnTo>
                              <a:lnTo>
                                <a:pt x="3345" y="4"/>
                              </a:lnTo>
                              <a:lnTo>
                                <a:pt x="3345" y="15"/>
                              </a:lnTo>
                              <a:lnTo>
                                <a:pt x="3350" y="20"/>
                              </a:lnTo>
                              <a:lnTo>
                                <a:pt x="3361" y="20"/>
                              </a:lnTo>
                              <a:lnTo>
                                <a:pt x="3365" y="15"/>
                              </a:lnTo>
                              <a:lnTo>
                                <a:pt x="3365" y="4"/>
                              </a:lnTo>
                              <a:lnTo>
                                <a:pt x="3361" y="0"/>
                              </a:lnTo>
                              <a:close/>
                              <a:moveTo>
                                <a:pt x="3301" y="0"/>
                              </a:moveTo>
                              <a:lnTo>
                                <a:pt x="3290" y="0"/>
                              </a:lnTo>
                              <a:lnTo>
                                <a:pt x="3286" y="4"/>
                              </a:lnTo>
                              <a:lnTo>
                                <a:pt x="3286" y="15"/>
                              </a:lnTo>
                              <a:lnTo>
                                <a:pt x="3290" y="20"/>
                              </a:lnTo>
                              <a:lnTo>
                                <a:pt x="3301" y="20"/>
                              </a:lnTo>
                              <a:lnTo>
                                <a:pt x="3306" y="15"/>
                              </a:lnTo>
                              <a:lnTo>
                                <a:pt x="3306" y="4"/>
                              </a:lnTo>
                              <a:lnTo>
                                <a:pt x="3301" y="0"/>
                              </a:lnTo>
                              <a:close/>
                              <a:moveTo>
                                <a:pt x="3241" y="0"/>
                              </a:moveTo>
                              <a:lnTo>
                                <a:pt x="3230" y="0"/>
                              </a:lnTo>
                              <a:lnTo>
                                <a:pt x="3226" y="4"/>
                              </a:lnTo>
                              <a:lnTo>
                                <a:pt x="3226" y="15"/>
                              </a:lnTo>
                              <a:lnTo>
                                <a:pt x="3230" y="20"/>
                              </a:lnTo>
                              <a:lnTo>
                                <a:pt x="3241" y="20"/>
                              </a:lnTo>
                              <a:lnTo>
                                <a:pt x="3246" y="15"/>
                              </a:lnTo>
                              <a:lnTo>
                                <a:pt x="3246" y="4"/>
                              </a:lnTo>
                              <a:lnTo>
                                <a:pt x="3241" y="0"/>
                              </a:lnTo>
                              <a:close/>
                              <a:moveTo>
                                <a:pt x="3182" y="0"/>
                              </a:moveTo>
                              <a:lnTo>
                                <a:pt x="3171" y="0"/>
                              </a:lnTo>
                              <a:lnTo>
                                <a:pt x="3166" y="4"/>
                              </a:lnTo>
                              <a:lnTo>
                                <a:pt x="3166" y="15"/>
                              </a:lnTo>
                              <a:lnTo>
                                <a:pt x="3171" y="20"/>
                              </a:lnTo>
                              <a:lnTo>
                                <a:pt x="3182" y="20"/>
                              </a:lnTo>
                              <a:lnTo>
                                <a:pt x="3186" y="15"/>
                              </a:lnTo>
                              <a:lnTo>
                                <a:pt x="3186" y="4"/>
                              </a:lnTo>
                              <a:lnTo>
                                <a:pt x="3182" y="0"/>
                              </a:lnTo>
                              <a:close/>
                              <a:moveTo>
                                <a:pt x="3122" y="0"/>
                              </a:moveTo>
                              <a:lnTo>
                                <a:pt x="3111" y="0"/>
                              </a:lnTo>
                              <a:lnTo>
                                <a:pt x="3106" y="4"/>
                              </a:lnTo>
                              <a:lnTo>
                                <a:pt x="3106" y="15"/>
                              </a:lnTo>
                              <a:lnTo>
                                <a:pt x="3111" y="20"/>
                              </a:lnTo>
                              <a:lnTo>
                                <a:pt x="3122" y="20"/>
                              </a:lnTo>
                              <a:lnTo>
                                <a:pt x="3126" y="15"/>
                              </a:lnTo>
                              <a:lnTo>
                                <a:pt x="3126" y="4"/>
                              </a:lnTo>
                              <a:lnTo>
                                <a:pt x="3122" y="0"/>
                              </a:lnTo>
                              <a:close/>
                              <a:moveTo>
                                <a:pt x="3062" y="0"/>
                              </a:moveTo>
                              <a:lnTo>
                                <a:pt x="3051" y="0"/>
                              </a:lnTo>
                              <a:lnTo>
                                <a:pt x="3047" y="4"/>
                              </a:lnTo>
                              <a:lnTo>
                                <a:pt x="3047" y="15"/>
                              </a:lnTo>
                              <a:lnTo>
                                <a:pt x="3051" y="20"/>
                              </a:lnTo>
                              <a:lnTo>
                                <a:pt x="3062" y="20"/>
                              </a:lnTo>
                              <a:lnTo>
                                <a:pt x="3067" y="15"/>
                              </a:lnTo>
                              <a:lnTo>
                                <a:pt x="3067" y="4"/>
                              </a:lnTo>
                              <a:lnTo>
                                <a:pt x="3062" y="0"/>
                              </a:lnTo>
                              <a:close/>
                              <a:moveTo>
                                <a:pt x="3002" y="0"/>
                              </a:moveTo>
                              <a:lnTo>
                                <a:pt x="2991" y="0"/>
                              </a:lnTo>
                              <a:lnTo>
                                <a:pt x="2987" y="4"/>
                              </a:lnTo>
                              <a:lnTo>
                                <a:pt x="2987" y="15"/>
                              </a:lnTo>
                              <a:lnTo>
                                <a:pt x="2991" y="20"/>
                              </a:lnTo>
                              <a:lnTo>
                                <a:pt x="3002" y="20"/>
                              </a:lnTo>
                              <a:lnTo>
                                <a:pt x="3007" y="15"/>
                              </a:lnTo>
                              <a:lnTo>
                                <a:pt x="3007" y="4"/>
                              </a:lnTo>
                              <a:lnTo>
                                <a:pt x="3002" y="0"/>
                              </a:lnTo>
                              <a:close/>
                              <a:moveTo>
                                <a:pt x="2943" y="0"/>
                              </a:moveTo>
                              <a:lnTo>
                                <a:pt x="2932" y="0"/>
                              </a:lnTo>
                              <a:lnTo>
                                <a:pt x="2927" y="4"/>
                              </a:lnTo>
                              <a:lnTo>
                                <a:pt x="2927" y="15"/>
                              </a:lnTo>
                              <a:lnTo>
                                <a:pt x="2932" y="20"/>
                              </a:lnTo>
                              <a:lnTo>
                                <a:pt x="2943" y="20"/>
                              </a:lnTo>
                              <a:lnTo>
                                <a:pt x="2947" y="15"/>
                              </a:lnTo>
                              <a:lnTo>
                                <a:pt x="2947" y="4"/>
                              </a:lnTo>
                              <a:lnTo>
                                <a:pt x="2943" y="0"/>
                              </a:lnTo>
                              <a:close/>
                              <a:moveTo>
                                <a:pt x="2883" y="0"/>
                              </a:moveTo>
                              <a:lnTo>
                                <a:pt x="2872" y="0"/>
                              </a:lnTo>
                              <a:lnTo>
                                <a:pt x="2867" y="4"/>
                              </a:lnTo>
                              <a:lnTo>
                                <a:pt x="2867" y="15"/>
                              </a:lnTo>
                              <a:lnTo>
                                <a:pt x="2872" y="20"/>
                              </a:lnTo>
                              <a:lnTo>
                                <a:pt x="2883" y="20"/>
                              </a:lnTo>
                              <a:lnTo>
                                <a:pt x="2887" y="15"/>
                              </a:lnTo>
                              <a:lnTo>
                                <a:pt x="2887" y="4"/>
                              </a:lnTo>
                              <a:lnTo>
                                <a:pt x="2883" y="0"/>
                              </a:lnTo>
                              <a:close/>
                              <a:moveTo>
                                <a:pt x="2823" y="0"/>
                              </a:moveTo>
                              <a:lnTo>
                                <a:pt x="2812" y="0"/>
                              </a:lnTo>
                              <a:lnTo>
                                <a:pt x="2808" y="4"/>
                              </a:lnTo>
                              <a:lnTo>
                                <a:pt x="2808" y="15"/>
                              </a:lnTo>
                              <a:lnTo>
                                <a:pt x="2812" y="20"/>
                              </a:lnTo>
                              <a:lnTo>
                                <a:pt x="2823" y="20"/>
                              </a:lnTo>
                              <a:lnTo>
                                <a:pt x="2828" y="15"/>
                              </a:lnTo>
                              <a:lnTo>
                                <a:pt x="2828" y="4"/>
                              </a:lnTo>
                              <a:lnTo>
                                <a:pt x="2823" y="0"/>
                              </a:lnTo>
                              <a:close/>
                              <a:moveTo>
                                <a:pt x="2763" y="0"/>
                              </a:moveTo>
                              <a:lnTo>
                                <a:pt x="2752" y="0"/>
                              </a:lnTo>
                              <a:lnTo>
                                <a:pt x="2748" y="4"/>
                              </a:lnTo>
                              <a:lnTo>
                                <a:pt x="2748" y="15"/>
                              </a:lnTo>
                              <a:lnTo>
                                <a:pt x="2752" y="20"/>
                              </a:lnTo>
                              <a:lnTo>
                                <a:pt x="2763" y="20"/>
                              </a:lnTo>
                              <a:lnTo>
                                <a:pt x="2768" y="15"/>
                              </a:lnTo>
                              <a:lnTo>
                                <a:pt x="2768" y="4"/>
                              </a:lnTo>
                              <a:lnTo>
                                <a:pt x="2763" y="0"/>
                              </a:lnTo>
                              <a:close/>
                              <a:moveTo>
                                <a:pt x="2704" y="0"/>
                              </a:moveTo>
                              <a:lnTo>
                                <a:pt x="2693" y="0"/>
                              </a:lnTo>
                              <a:lnTo>
                                <a:pt x="2688" y="4"/>
                              </a:lnTo>
                              <a:lnTo>
                                <a:pt x="2688" y="15"/>
                              </a:lnTo>
                              <a:lnTo>
                                <a:pt x="2693" y="20"/>
                              </a:lnTo>
                              <a:lnTo>
                                <a:pt x="2704" y="20"/>
                              </a:lnTo>
                              <a:lnTo>
                                <a:pt x="2708" y="15"/>
                              </a:lnTo>
                              <a:lnTo>
                                <a:pt x="2708" y="4"/>
                              </a:lnTo>
                              <a:lnTo>
                                <a:pt x="2704" y="0"/>
                              </a:lnTo>
                              <a:close/>
                              <a:moveTo>
                                <a:pt x="2644" y="0"/>
                              </a:moveTo>
                              <a:lnTo>
                                <a:pt x="2633" y="0"/>
                              </a:lnTo>
                              <a:lnTo>
                                <a:pt x="2628" y="4"/>
                              </a:lnTo>
                              <a:lnTo>
                                <a:pt x="2628" y="15"/>
                              </a:lnTo>
                              <a:lnTo>
                                <a:pt x="2633" y="20"/>
                              </a:lnTo>
                              <a:lnTo>
                                <a:pt x="2644" y="20"/>
                              </a:lnTo>
                              <a:lnTo>
                                <a:pt x="2648" y="15"/>
                              </a:lnTo>
                              <a:lnTo>
                                <a:pt x="2648" y="4"/>
                              </a:lnTo>
                              <a:lnTo>
                                <a:pt x="2644" y="0"/>
                              </a:lnTo>
                              <a:close/>
                              <a:moveTo>
                                <a:pt x="2584" y="0"/>
                              </a:moveTo>
                              <a:lnTo>
                                <a:pt x="2573" y="0"/>
                              </a:lnTo>
                              <a:lnTo>
                                <a:pt x="2569" y="4"/>
                              </a:lnTo>
                              <a:lnTo>
                                <a:pt x="2569" y="15"/>
                              </a:lnTo>
                              <a:lnTo>
                                <a:pt x="2573" y="20"/>
                              </a:lnTo>
                              <a:lnTo>
                                <a:pt x="2584" y="20"/>
                              </a:lnTo>
                              <a:lnTo>
                                <a:pt x="2589" y="15"/>
                              </a:lnTo>
                              <a:lnTo>
                                <a:pt x="2589" y="4"/>
                              </a:lnTo>
                              <a:lnTo>
                                <a:pt x="2584" y="0"/>
                              </a:lnTo>
                              <a:close/>
                              <a:moveTo>
                                <a:pt x="2524" y="0"/>
                              </a:moveTo>
                              <a:lnTo>
                                <a:pt x="2513" y="0"/>
                              </a:lnTo>
                              <a:lnTo>
                                <a:pt x="2509" y="4"/>
                              </a:lnTo>
                              <a:lnTo>
                                <a:pt x="2509" y="15"/>
                              </a:lnTo>
                              <a:lnTo>
                                <a:pt x="2513" y="20"/>
                              </a:lnTo>
                              <a:lnTo>
                                <a:pt x="2524" y="20"/>
                              </a:lnTo>
                              <a:lnTo>
                                <a:pt x="2529" y="15"/>
                              </a:lnTo>
                              <a:lnTo>
                                <a:pt x="2529" y="4"/>
                              </a:lnTo>
                              <a:lnTo>
                                <a:pt x="2524" y="0"/>
                              </a:lnTo>
                              <a:close/>
                              <a:moveTo>
                                <a:pt x="2465" y="0"/>
                              </a:moveTo>
                              <a:lnTo>
                                <a:pt x="2454" y="0"/>
                              </a:lnTo>
                              <a:lnTo>
                                <a:pt x="2449" y="4"/>
                              </a:lnTo>
                              <a:lnTo>
                                <a:pt x="2449" y="15"/>
                              </a:lnTo>
                              <a:lnTo>
                                <a:pt x="2454" y="20"/>
                              </a:lnTo>
                              <a:lnTo>
                                <a:pt x="2465" y="20"/>
                              </a:lnTo>
                              <a:lnTo>
                                <a:pt x="2469" y="15"/>
                              </a:lnTo>
                              <a:lnTo>
                                <a:pt x="2469" y="4"/>
                              </a:lnTo>
                              <a:lnTo>
                                <a:pt x="2465" y="0"/>
                              </a:lnTo>
                              <a:close/>
                              <a:moveTo>
                                <a:pt x="2405" y="0"/>
                              </a:moveTo>
                              <a:lnTo>
                                <a:pt x="2394" y="0"/>
                              </a:lnTo>
                              <a:lnTo>
                                <a:pt x="2389" y="4"/>
                              </a:lnTo>
                              <a:lnTo>
                                <a:pt x="2389" y="15"/>
                              </a:lnTo>
                              <a:lnTo>
                                <a:pt x="2394" y="20"/>
                              </a:lnTo>
                              <a:lnTo>
                                <a:pt x="2405" y="20"/>
                              </a:lnTo>
                              <a:lnTo>
                                <a:pt x="2409" y="15"/>
                              </a:lnTo>
                              <a:lnTo>
                                <a:pt x="2409" y="4"/>
                              </a:lnTo>
                              <a:lnTo>
                                <a:pt x="2405" y="0"/>
                              </a:lnTo>
                              <a:close/>
                              <a:moveTo>
                                <a:pt x="2345" y="0"/>
                              </a:moveTo>
                              <a:lnTo>
                                <a:pt x="2334" y="0"/>
                              </a:lnTo>
                              <a:lnTo>
                                <a:pt x="2330" y="4"/>
                              </a:lnTo>
                              <a:lnTo>
                                <a:pt x="2330" y="15"/>
                              </a:lnTo>
                              <a:lnTo>
                                <a:pt x="2334" y="20"/>
                              </a:lnTo>
                              <a:lnTo>
                                <a:pt x="2345" y="20"/>
                              </a:lnTo>
                              <a:lnTo>
                                <a:pt x="2350" y="15"/>
                              </a:lnTo>
                              <a:lnTo>
                                <a:pt x="2350" y="4"/>
                              </a:lnTo>
                              <a:lnTo>
                                <a:pt x="2345" y="0"/>
                              </a:lnTo>
                              <a:close/>
                              <a:moveTo>
                                <a:pt x="2286" y="0"/>
                              </a:moveTo>
                              <a:lnTo>
                                <a:pt x="2274" y="0"/>
                              </a:lnTo>
                              <a:lnTo>
                                <a:pt x="2270" y="4"/>
                              </a:lnTo>
                              <a:lnTo>
                                <a:pt x="2270" y="15"/>
                              </a:lnTo>
                              <a:lnTo>
                                <a:pt x="2274" y="20"/>
                              </a:lnTo>
                              <a:lnTo>
                                <a:pt x="2286" y="20"/>
                              </a:lnTo>
                              <a:lnTo>
                                <a:pt x="2290" y="15"/>
                              </a:lnTo>
                              <a:lnTo>
                                <a:pt x="2290" y="4"/>
                              </a:lnTo>
                              <a:lnTo>
                                <a:pt x="2286" y="0"/>
                              </a:lnTo>
                              <a:close/>
                              <a:moveTo>
                                <a:pt x="2226" y="0"/>
                              </a:moveTo>
                              <a:lnTo>
                                <a:pt x="2215" y="0"/>
                              </a:lnTo>
                              <a:lnTo>
                                <a:pt x="2210" y="4"/>
                              </a:lnTo>
                              <a:lnTo>
                                <a:pt x="2210" y="15"/>
                              </a:lnTo>
                              <a:lnTo>
                                <a:pt x="2215" y="20"/>
                              </a:lnTo>
                              <a:lnTo>
                                <a:pt x="2226" y="20"/>
                              </a:lnTo>
                              <a:lnTo>
                                <a:pt x="2230" y="15"/>
                              </a:lnTo>
                              <a:lnTo>
                                <a:pt x="2230" y="4"/>
                              </a:lnTo>
                              <a:lnTo>
                                <a:pt x="2226" y="0"/>
                              </a:lnTo>
                              <a:close/>
                              <a:moveTo>
                                <a:pt x="2166" y="0"/>
                              </a:moveTo>
                              <a:lnTo>
                                <a:pt x="2155" y="0"/>
                              </a:lnTo>
                              <a:lnTo>
                                <a:pt x="2151" y="4"/>
                              </a:lnTo>
                              <a:lnTo>
                                <a:pt x="2151" y="15"/>
                              </a:lnTo>
                              <a:lnTo>
                                <a:pt x="2155" y="20"/>
                              </a:lnTo>
                              <a:lnTo>
                                <a:pt x="2166" y="20"/>
                              </a:lnTo>
                              <a:lnTo>
                                <a:pt x="2171" y="15"/>
                              </a:lnTo>
                              <a:lnTo>
                                <a:pt x="2171" y="4"/>
                              </a:lnTo>
                              <a:lnTo>
                                <a:pt x="2166" y="0"/>
                              </a:lnTo>
                              <a:close/>
                              <a:moveTo>
                                <a:pt x="2106" y="0"/>
                              </a:moveTo>
                              <a:lnTo>
                                <a:pt x="2095" y="0"/>
                              </a:lnTo>
                              <a:lnTo>
                                <a:pt x="2091" y="4"/>
                              </a:lnTo>
                              <a:lnTo>
                                <a:pt x="2091" y="15"/>
                              </a:lnTo>
                              <a:lnTo>
                                <a:pt x="2095" y="20"/>
                              </a:lnTo>
                              <a:lnTo>
                                <a:pt x="2106" y="20"/>
                              </a:lnTo>
                              <a:lnTo>
                                <a:pt x="2111" y="15"/>
                              </a:lnTo>
                              <a:lnTo>
                                <a:pt x="2111" y="4"/>
                              </a:lnTo>
                              <a:lnTo>
                                <a:pt x="2106" y="0"/>
                              </a:lnTo>
                              <a:close/>
                              <a:moveTo>
                                <a:pt x="2047" y="0"/>
                              </a:moveTo>
                              <a:lnTo>
                                <a:pt x="2036" y="0"/>
                              </a:lnTo>
                              <a:lnTo>
                                <a:pt x="2031" y="4"/>
                              </a:lnTo>
                              <a:lnTo>
                                <a:pt x="2031" y="15"/>
                              </a:lnTo>
                              <a:lnTo>
                                <a:pt x="2036" y="20"/>
                              </a:lnTo>
                              <a:lnTo>
                                <a:pt x="2047" y="20"/>
                              </a:lnTo>
                              <a:lnTo>
                                <a:pt x="2051" y="15"/>
                              </a:lnTo>
                              <a:lnTo>
                                <a:pt x="2051" y="4"/>
                              </a:lnTo>
                              <a:lnTo>
                                <a:pt x="2047" y="0"/>
                              </a:lnTo>
                              <a:close/>
                              <a:moveTo>
                                <a:pt x="1987" y="0"/>
                              </a:moveTo>
                              <a:lnTo>
                                <a:pt x="1976" y="0"/>
                              </a:lnTo>
                              <a:lnTo>
                                <a:pt x="1971" y="4"/>
                              </a:lnTo>
                              <a:lnTo>
                                <a:pt x="1971" y="15"/>
                              </a:lnTo>
                              <a:lnTo>
                                <a:pt x="1976" y="20"/>
                              </a:lnTo>
                              <a:lnTo>
                                <a:pt x="1987" y="20"/>
                              </a:lnTo>
                              <a:lnTo>
                                <a:pt x="1991" y="15"/>
                              </a:lnTo>
                              <a:lnTo>
                                <a:pt x="1991" y="4"/>
                              </a:lnTo>
                              <a:lnTo>
                                <a:pt x="1987" y="0"/>
                              </a:lnTo>
                              <a:close/>
                              <a:moveTo>
                                <a:pt x="1927" y="0"/>
                              </a:moveTo>
                              <a:lnTo>
                                <a:pt x="1916" y="0"/>
                              </a:lnTo>
                              <a:lnTo>
                                <a:pt x="1912" y="4"/>
                              </a:lnTo>
                              <a:lnTo>
                                <a:pt x="1912" y="15"/>
                              </a:lnTo>
                              <a:lnTo>
                                <a:pt x="1916" y="20"/>
                              </a:lnTo>
                              <a:lnTo>
                                <a:pt x="1927" y="20"/>
                              </a:lnTo>
                              <a:lnTo>
                                <a:pt x="1932" y="15"/>
                              </a:lnTo>
                              <a:lnTo>
                                <a:pt x="1932" y="4"/>
                              </a:lnTo>
                              <a:lnTo>
                                <a:pt x="1927" y="0"/>
                              </a:lnTo>
                              <a:close/>
                              <a:moveTo>
                                <a:pt x="1867" y="0"/>
                              </a:moveTo>
                              <a:lnTo>
                                <a:pt x="1856" y="0"/>
                              </a:lnTo>
                              <a:lnTo>
                                <a:pt x="1852" y="4"/>
                              </a:lnTo>
                              <a:lnTo>
                                <a:pt x="1852" y="15"/>
                              </a:lnTo>
                              <a:lnTo>
                                <a:pt x="1856" y="20"/>
                              </a:lnTo>
                              <a:lnTo>
                                <a:pt x="1867" y="20"/>
                              </a:lnTo>
                              <a:lnTo>
                                <a:pt x="1872" y="15"/>
                              </a:lnTo>
                              <a:lnTo>
                                <a:pt x="1872" y="4"/>
                              </a:lnTo>
                              <a:lnTo>
                                <a:pt x="1867" y="0"/>
                              </a:lnTo>
                              <a:close/>
                              <a:moveTo>
                                <a:pt x="1808" y="0"/>
                              </a:moveTo>
                              <a:lnTo>
                                <a:pt x="1797" y="0"/>
                              </a:lnTo>
                              <a:lnTo>
                                <a:pt x="1792" y="4"/>
                              </a:lnTo>
                              <a:lnTo>
                                <a:pt x="1792" y="15"/>
                              </a:lnTo>
                              <a:lnTo>
                                <a:pt x="1797" y="20"/>
                              </a:lnTo>
                              <a:lnTo>
                                <a:pt x="1808" y="20"/>
                              </a:lnTo>
                              <a:lnTo>
                                <a:pt x="1812" y="15"/>
                              </a:lnTo>
                              <a:lnTo>
                                <a:pt x="1812" y="4"/>
                              </a:lnTo>
                              <a:lnTo>
                                <a:pt x="1808" y="0"/>
                              </a:lnTo>
                              <a:close/>
                              <a:moveTo>
                                <a:pt x="1748" y="0"/>
                              </a:moveTo>
                              <a:lnTo>
                                <a:pt x="1737" y="0"/>
                              </a:lnTo>
                              <a:lnTo>
                                <a:pt x="1732" y="4"/>
                              </a:lnTo>
                              <a:lnTo>
                                <a:pt x="1732" y="15"/>
                              </a:lnTo>
                              <a:lnTo>
                                <a:pt x="1737" y="20"/>
                              </a:lnTo>
                              <a:lnTo>
                                <a:pt x="1748" y="20"/>
                              </a:lnTo>
                              <a:lnTo>
                                <a:pt x="1752" y="15"/>
                              </a:lnTo>
                              <a:lnTo>
                                <a:pt x="1752" y="4"/>
                              </a:lnTo>
                              <a:lnTo>
                                <a:pt x="1748" y="0"/>
                              </a:lnTo>
                              <a:close/>
                              <a:moveTo>
                                <a:pt x="1688" y="0"/>
                              </a:moveTo>
                              <a:lnTo>
                                <a:pt x="1677" y="0"/>
                              </a:lnTo>
                              <a:lnTo>
                                <a:pt x="1673" y="4"/>
                              </a:lnTo>
                              <a:lnTo>
                                <a:pt x="1673" y="15"/>
                              </a:lnTo>
                              <a:lnTo>
                                <a:pt x="1677" y="20"/>
                              </a:lnTo>
                              <a:lnTo>
                                <a:pt x="1688" y="20"/>
                              </a:lnTo>
                              <a:lnTo>
                                <a:pt x="1693" y="15"/>
                              </a:lnTo>
                              <a:lnTo>
                                <a:pt x="1693" y="4"/>
                              </a:lnTo>
                              <a:lnTo>
                                <a:pt x="1688" y="0"/>
                              </a:lnTo>
                              <a:close/>
                              <a:moveTo>
                                <a:pt x="1628" y="0"/>
                              </a:moveTo>
                              <a:lnTo>
                                <a:pt x="1617" y="0"/>
                              </a:lnTo>
                              <a:lnTo>
                                <a:pt x="1613" y="4"/>
                              </a:lnTo>
                              <a:lnTo>
                                <a:pt x="1613" y="15"/>
                              </a:lnTo>
                              <a:lnTo>
                                <a:pt x="1617" y="20"/>
                              </a:lnTo>
                              <a:lnTo>
                                <a:pt x="1628" y="20"/>
                              </a:lnTo>
                              <a:lnTo>
                                <a:pt x="1633" y="15"/>
                              </a:lnTo>
                              <a:lnTo>
                                <a:pt x="1633" y="4"/>
                              </a:lnTo>
                              <a:lnTo>
                                <a:pt x="1628" y="0"/>
                              </a:lnTo>
                              <a:close/>
                              <a:moveTo>
                                <a:pt x="1569" y="0"/>
                              </a:moveTo>
                              <a:lnTo>
                                <a:pt x="1558" y="0"/>
                              </a:lnTo>
                              <a:lnTo>
                                <a:pt x="1553" y="4"/>
                              </a:lnTo>
                              <a:lnTo>
                                <a:pt x="1553" y="15"/>
                              </a:lnTo>
                              <a:lnTo>
                                <a:pt x="1558" y="20"/>
                              </a:lnTo>
                              <a:lnTo>
                                <a:pt x="1569" y="20"/>
                              </a:lnTo>
                              <a:lnTo>
                                <a:pt x="1573" y="15"/>
                              </a:lnTo>
                              <a:lnTo>
                                <a:pt x="1573" y="4"/>
                              </a:lnTo>
                              <a:lnTo>
                                <a:pt x="1569" y="0"/>
                              </a:lnTo>
                              <a:close/>
                              <a:moveTo>
                                <a:pt x="1509" y="0"/>
                              </a:moveTo>
                              <a:lnTo>
                                <a:pt x="1498" y="0"/>
                              </a:lnTo>
                              <a:lnTo>
                                <a:pt x="1493" y="4"/>
                              </a:lnTo>
                              <a:lnTo>
                                <a:pt x="1493" y="15"/>
                              </a:lnTo>
                              <a:lnTo>
                                <a:pt x="1498" y="20"/>
                              </a:lnTo>
                              <a:lnTo>
                                <a:pt x="1509" y="20"/>
                              </a:lnTo>
                              <a:lnTo>
                                <a:pt x="1513" y="15"/>
                              </a:lnTo>
                              <a:lnTo>
                                <a:pt x="1513" y="4"/>
                              </a:lnTo>
                              <a:lnTo>
                                <a:pt x="1509" y="0"/>
                              </a:lnTo>
                              <a:close/>
                              <a:moveTo>
                                <a:pt x="1449" y="0"/>
                              </a:moveTo>
                              <a:lnTo>
                                <a:pt x="1438" y="0"/>
                              </a:lnTo>
                              <a:lnTo>
                                <a:pt x="1434" y="4"/>
                              </a:lnTo>
                              <a:lnTo>
                                <a:pt x="1434" y="15"/>
                              </a:lnTo>
                              <a:lnTo>
                                <a:pt x="1438" y="20"/>
                              </a:lnTo>
                              <a:lnTo>
                                <a:pt x="1449" y="20"/>
                              </a:lnTo>
                              <a:lnTo>
                                <a:pt x="1454" y="15"/>
                              </a:lnTo>
                              <a:lnTo>
                                <a:pt x="1454" y="4"/>
                              </a:lnTo>
                              <a:lnTo>
                                <a:pt x="1449" y="0"/>
                              </a:lnTo>
                              <a:close/>
                              <a:moveTo>
                                <a:pt x="1389" y="0"/>
                              </a:moveTo>
                              <a:lnTo>
                                <a:pt x="1378" y="0"/>
                              </a:lnTo>
                              <a:lnTo>
                                <a:pt x="1374" y="4"/>
                              </a:lnTo>
                              <a:lnTo>
                                <a:pt x="1374" y="15"/>
                              </a:lnTo>
                              <a:lnTo>
                                <a:pt x="1378" y="20"/>
                              </a:lnTo>
                              <a:lnTo>
                                <a:pt x="1389" y="20"/>
                              </a:lnTo>
                              <a:lnTo>
                                <a:pt x="1394" y="15"/>
                              </a:lnTo>
                              <a:lnTo>
                                <a:pt x="1394" y="4"/>
                              </a:lnTo>
                              <a:lnTo>
                                <a:pt x="1389" y="0"/>
                              </a:lnTo>
                              <a:close/>
                              <a:moveTo>
                                <a:pt x="1330" y="0"/>
                              </a:moveTo>
                              <a:lnTo>
                                <a:pt x="1319" y="0"/>
                              </a:lnTo>
                              <a:lnTo>
                                <a:pt x="1314" y="4"/>
                              </a:lnTo>
                              <a:lnTo>
                                <a:pt x="1314" y="15"/>
                              </a:lnTo>
                              <a:lnTo>
                                <a:pt x="1319" y="20"/>
                              </a:lnTo>
                              <a:lnTo>
                                <a:pt x="1330" y="20"/>
                              </a:lnTo>
                              <a:lnTo>
                                <a:pt x="1334" y="15"/>
                              </a:lnTo>
                              <a:lnTo>
                                <a:pt x="1334" y="4"/>
                              </a:lnTo>
                              <a:lnTo>
                                <a:pt x="1330" y="0"/>
                              </a:lnTo>
                              <a:close/>
                              <a:moveTo>
                                <a:pt x="1270" y="0"/>
                              </a:moveTo>
                              <a:lnTo>
                                <a:pt x="1259" y="0"/>
                              </a:lnTo>
                              <a:lnTo>
                                <a:pt x="1254" y="4"/>
                              </a:lnTo>
                              <a:lnTo>
                                <a:pt x="1254" y="15"/>
                              </a:lnTo>
                              <a:lnTo>
                                <a:pt x="1259" y="20"/>
                              </a:lnTo>
                              <a:lnTo>
                                <a:pt x="1270" y="20"/>
                              </a:lnTo>
                              <a:lnTo>
                                <a:pt x="1274" y="15"/>
                              </a:lnTo>
                              <a:lnTo>
                                <a:pt x="1274" y="4"/>
                              </a:lnTo>
                              <a:lnTo>
                                <a:pt x="1270" y="0"/>
                              </a:lnTo>
                              <a:close/>
                              <a:moveTo>
                                <a:pt x="1210" y="0"/>
                              </a:moveTo>
                              <a:lnTo>
                                <a:pt x="1199" y="0"/>
                              </a:lnTo>
                              <a:lnTo>
                                <a:pt x="1195" y="4"/>
                              </a:lnTo>
                              <a:lnTo>
                                <a:pt x="1195" y="15"/>
                              </a:lnTo>
                              <a:lnTo>
                                <a:pt x="1199" y="20"/>
                              </a:lnTo>
                              <a:lnTo>
                                <a:pt x="1210" y="20"/>
                              </a:lnTo>
                              <a:lnTo>
                                <a:pt x="1215" y="15"/>
                              </a:lnTo>
                              <a:lnTo>
                                <a:pt x="1215" y="4"/>
                              </a:lnTo>
                              <a:lnTo>
                                <a:pt x="1210" y="0"/>
                              </a:lnTo>
                              <a:close/>
                              <a:moveTo>
                                <a:pt x="1150" y="0"/>
                              </a:moveTo>
                              <a:lnTo>
                                <a:pt x="1139" y="0"/>
                              </a:lnTo>
                              <a:lnTo>
                                <a:pt x="1135" y="4"/>
                              </a:lnTo>
                              <a:lnTo>
                                <a:pt x="1135" y="15"/>
                              </a:lnTo>
                              <a:lnTo>
                                <a:pt x="1139" y="20"/>
                              </a:lnTo>
                              <a:lnTo>
                                <a:pt x="1150" y="20"/>
                              </a:lnTo>
                              <a:lnTo>
                                <a:pt x="1155" y="15"/>
                              </a:lnTo>
                              <a:lnTo>
                                <a:pt x="1155" y="4"/>
                              </a:lnTo>
                              <a:lnTo>
                                <a:pt x="1150" y="0"/>
                              </a:lnTo>
                              <a:close/>
                              <a:moveTo>
                                <a:pt x="1091" y="0"/>
                              </a:moveTo>
                              <a:lnTo>
                                <a:pt x="1080" y="0"/>
                              </a:lnTo>
                              <a:lnTo>
                                <a:pt x="1075" y="4"/>
                              </a:lnTo>
                              <a:lnTo>
                                <a:pt x="1075" y="15"/>
                              </a:lnTo>
                              <a:lnTo>
                                <a:pt x="1080" y="20"/>
                              </a:lnTo>
                              <a:lnTo>
                                <a:pt x="1091" y="20"/>
                              </a:lnTo>
                              <a:lnTo>
                                <a:pt x="1095" y="15"/>
                              </a:lnTo>
                              <a:lnTo>
                                <a:pt x="1095" y="4"/>
                              </a:lnTo>
                              <a:lnTo>
                                <a:pt x="1091" y="0"/>
                              </a:lnTo>
                              <a:close/>
                              <a:moveTo>
                                <a:pt x="1031" y="0"/>
                              </a:moveTo>
                              <a:lnTo>
                                <a:pt x="1020" y="0"/>
                              </a:lnTo>
                              <a:lnTo>
                                <a:pt x="1015" y="4"/>
                              </a:lnTo>
                              <a:lnTo>
                                <a:pt x="1015" y="15"/>
                              </a:lnTo>
                              <a:lnTo>
                                <a:pt x="1020" y="20"/>
                              </a:lnTo>
                              <a:lnTo>
                                <a:pt x="1031" y="20"/>
                              </a:lnTo>
                              <a:lnTo>
                                <a:pt x="1035" y="15"/>
                              </a:lnTo>
                              <a:lnTo>
                                <a:pt x="1035" y="4"/>
                              </a:lnTo>
                              <a:lnTo>
                                <a:pt x="1031" y="0"/>
                              </a:lnTo>
                              <a:close/>
                              <a:moveTo>
                                <a:pt x="971" y="0"/>
                              </a:moveTo>
                              <a:lnTo>
                                <a:pt x="960" y="0"/>
                              </a:lnTo>
                              <a:lnTo>
                                <a:pt x="956" y="4"/>
                              </a:lnTo>
                              <a:lnTo>
                                <a:pt x="956" y="15"/>
                              </a:lnTo>
                              <a:lnTo>
                                <a:pt x="960" y="20"/>
                              </a:lnTo>
                              <a:lnTo>
                                <a:pt x="971" y="20"/>
                              </a:lnTo>
                              <a:lnTo>
                                <a:pt x="976" y="15"/>
                              </a:lnTo>
                              <a:lnTo>
                                <a:pt x="976" y="4"/>
                              </a:lnTo>
                              <a:lnTo>
                                <a:pt x="971" y="0"/>
                              </a:lnTo>
                              <a:close/>
                              <a:moveTo>
                                <a:pt x="911" y="0"/>
                              </a:moveTo>
                              <a:lnTo>
                                <a:pt x="900" y="0"/>
                              </a:lnTo>
                              <a:lnTo>
                                <a:pt x="896" y="4"/>
                              </a:lnTo>
                              <a:lnTo>
                                <a:pt x="896" y="15"/>
                              </a:lnTo>
                              <a:lnTo>
                                <a:pt x="900" y="20"/>
                              </a:lnTo>
                              <a:lnTo>
                                <a:pt x="911" y="20"/>
                              </a:lnTo>
                              <a:lnTo>
                                <a:pt x="916" y="15"/>
                              </a:lnTo>
                              <a:lnTo>
                                <a:pt x="916" y="4"/>
                              </a:lnTo>
                              <a:lnTo>
                                <a:pt x="911" y="0"/>
                              </a:lnTo>
                              <a:close/>
                              <a:moveTo>
                                <a:pt x="852" y="0"/>
                              </a:moveTo>
                              <a:lnTo>
                                <a:pt x="841" y="0"/>
                              </a:lnTo>
                              <a:lnTo>
                                <a:pt x="836" y="4"/>
                              </a:lnTo>
                              <a:lnTo>
                                <a:pt x="836" y="15"/>
                              </a:lnTo>
                              <a:lnTo>
                                <a:pt x="841" y="20"/>
                              </a:lnTo>
                              <a:lnTo>
                                <a:pt x="852" y="20"/>
                              </a:lnTo>
                              <a:lnTo>
                                <a:pt x="856" y="15"/>
                              </a:lnTo>
                              <a:lnTo>
                                <a:pt x="856" y="4"/>
                              </a:lnTo>
                              <a:lnTo>
                                <a:pt x="852" y="0"/>
                              </a:lnTo>
                              <a:close/>
                              <a:moveTo>
                                <a:pt x="792" y="0"/>
                              </a:moveTo>
                              <a:lnTo>
                                <a:pt x="781" y="0"/>
                              </a:lnTo>
                              <a:lnTo>
                                <a:pt x="776" y="4"/>
                              </a:lnTo>
                              <a:lnTo>
                                <a:pt x="776" y="15"/>
                              </a:lnTo>
                              <a:lnTo>
                                <a:pt x="781" y="20"/>
                              </a:lnTo>
                              <a:lnTo>
                                <a:pt x="792" y="20"/>
                              </a:lnTo>
                              <a:lnTo>
                                <a:pt x="796" y="15"/>
                              </a:lnTo>
                              <a:lnTo>
                                <a:pt x="796" y="4"/>
                              </a:lnTo>
                              <a:lnTo>
                                <a:pt x="792" y="0"/>
                              </a:lnTo>
                              <a:close/>
                              <a:moveTo>
                                <a:pt x="732" y="0"/>
                              </a:moveTo>
                              <a:lnTo>
                                <a:pt x="721" y="0"/>
                              </a:lnTo>
                              <a:lnTo>
                                <a:pt x="717" y="4"/>
                              </a:lnTo>
                              <a:lnTo>
                                <a:pt x="717" y="15"/>
                              </a:lnTo>
                              <a:lnTo>
                                <a:pt x="721" y="20"/>
                              </a:lnTo>
                              <a:lnTo>
                                <a:pt x="732" y="20"/>
                              </a:lnTo>
                              <a:lnTo>
                                <a:pt x="737" y="15"/>
                              </a:lnTo>
                              <a:lnTo>
                                <a:pt x="737" y="4"/>
                              </a:lnTo>
                              <a:lnTo>
                                <a:pt x="732" y="0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661" y="0"/>
                              </a:lnTo>
                              <a:lnTo>
                                <a:pt x="657" y="4"/>
                              </a:lnTo>
                              <a:lnTo>
                                <a:pt x="657" y="15"/>
                              </a:lnTo>
                              <a:lnTo>
                                <a:pt x="661" y="20"/>
                              </a:lnTo>
                              <a:lnTo>
                                <a:pt x="673" y="20"/>
                              </a:lnTo>
                              <a:lnTo>
                                <a:pt x="677" y="15"/>
                              </a:lnTo>
                              <a:lnTo>
                                <a:pt x="677" y="4"/>
                              </a:lnTo>
                              <a:lnTo>
                                <a:pt x="673" y="0"/>
                              </a:lnTo>
                              <a:close/>
                              <a:moveTo>
                                <a:pt x="613" y="0"/>
                              </a:moveTo>
                              <a:lnTo>
                                <a:pt x="602" y="0"/>
                              </a:lnTo>
                              <a:lnTo>
                                <a:pt x="597" y="4"/>
                              </a:lnTo>
                              <a:lnTo>
                                <a:pt x="597" y="15"/>
                              </a:lnTo>
                              <a:lnTo>
                                <a:pt x="602" y="20"/>
                              </a:lnTo>
                              <a:lnTo>
                                <a:pt x="613" y="20"/>
                              </a:lnTo>
                              <a:lnTo>
                                <a:pt x="617" y="15"/>
                              </a:lnTo>
                              <a:lnTo>
                                <a:pt x="617" y="4"/>
                              </a:lnTo>
                              <a:lnTo>
                                <a:pt x="613" y="0"/>
                              </a:lnTo>
                              <a:close/>
                              <a:moveTo>
                                <a:pt x="553" y="0"/>
                              </a:moveTo>
                              <a:lnTo>
                                <a:pt x="542" y="0"/>
                              </a:lnTo>
                              <a:lnTo>
                                <a:pt x="538" y="4"/>
                              </a:lnTo>
                              <a:lnTo>
                                <a:pt x="538" y="15"/>
                              </a:lnTo>
                              <a:lnTo>
                                <a:pt x="542" y="20"/>
                              </a:lnTo>
                              <a:lnTo>
                                <a:pt x="553" y="20"/>
                              </a:lnTo>
                              <a:lnTo>
                                <a:pt x="558" y="15"/>
                              </a:lnTo>
                              <a:lnTo>
                                <a:pt x="558" y="4"/>
                              </a:lnTo>
                              <a:lnTo>
                                <a:pt x="553" y="0"/>
                              </a:lnTo>
                              <a:close/>
                              <a:moveTo>
                                <a:pt x="493" y="0"/>
                              </a:moveTo>
                              <a:lnTo>
                                <a:pt x="482" y="0"/>
                              </a:lnTo>
                              <a:lnTo>
                                <a:pt x="478" y="4"/>
                              </a:lnTo>
                              <a:lnTo>
                                <a:pt x="478" y="15"/>
                              </a:lnTo>
                              <a:lnTo>
                                <a:pt x="482" y="20"/>
                              </a:lnTo>
                              <a:lnTo>
                                <a:pt x="493" y="20"/>
                              </a:lnTo>
                              <a:lnTo>
                                <a:pt x="498" y="15"/>
                              </a:lnTo>
                              <a:lnTo>
                                <a:pt x="498" y="4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434" y="0"/>
                              </a:moveTo>
                              <a:lnTo>
                                <a:pt x="423" y="0"/>
                              </a:lnTo>
                              <a:lnTo>
                                <a:pt x="418" y="4"/>
                              </a:lnTo>
                              <a:lnTo>
                                <a:pt x="418" y="15"/>
                              </a:lnTo>
                              <a:lnTo>
                                <a:pt x="423" y="20"/>
                              </a:lnTo>
                              <a:lnTo>
                                <a:pt x="434" y="20"/>
                              </a:lnTo>
                              <a:lnTo>
                                <a:pt x="438" y="15"/>
                              </a:lnTo>
                              <a:lnTo>
                                <a:pt x="438" y="4"/>
                              </a:lnTo>
                              <a:lnTo>
                                <a:pt x="434" y="0"/>
                              </a:lnTo>
                              <a:close/>
                              <a:moveTo>
                                <a:pt x="374" y="0"/>
                              </a:moveTo>
                              <a:lnTo>
                                <a:pt x="363" y="0"/>
                              </a:lnTo>
                              <a:lnTo>
                                <a:pt x="358" y="4"/>
                              </a:lnTo>
                              <a:lnTo>
                                <a:pt x="358" y="15"/>
                              </a:lnTo>
                              <a:lnTo>
                                <a:pt x="363" y="20"/>
                              </a:lnTo>
                              <a:lnTo>
                                <a:pt x="374" y="20"/>
                              </a:lnTo>
                              <a:lnTo>
                                <a:pt x="378" y="15"/>
                              </a:lnTo>
                              <a:lnTo>
                                <a:pt x="378" y="4"/>
                              </a:lnTo>
                              <a:lnTo>
                                <a:pt x="374" y="0"/>
                              </a:lnTo>
                              <a:close/>
                              <a:moveTo>
                                <a:pt x="314" y="0"/>
                              </a:moveTo>
                              <a:lnTo>
                                <a:pt x="303" y="0"/>
                              </a:lnTo>
                              <a:lnTo>
                                <a:pt x="299" y="4"/>
                              </a:lnTo>
                              <a:lnTo>
                                <a:pt x="299" y="15"/>
                              </a:lnTo>
                              <a:lnTo>
                                <a:pt x="303" y="20"/>
                              </a:lnTo>
                              <a:lnTo>
                                <a:pt x="314" y="20"/>
                              </a:lnTo>
                              <a:lnTo>
                                <a:pt x="319" y="15"/>
                              </a:lnTo>
                              <a:lnTo>
                                <a:pt x="319" y="4"/>
                              </a:lnTo>
                              <a:lnTo>
                                <a:pt x="314" y="0"/>
                              </a:lnTo>
                              <a:close/>
                              <a:moveTo>
                                <a:pt x="254" y="0"/>
                              </a:moveTo>
                              <a:lnTo>
                                <a:pt x="243" y="0"/>
                              </a:lnTo>
                              <a:lnTo>
                                <a:pt x="239" y="4"/>
                              </a:lnTo>
                              <a:lnTo>
                                <a:pt x="239" y="15"/>
                              </a:lnTo>
                              <a:lnTo>
                                <a:pt x="243" y="20"/>
                              </a:lnTo>
                              <a:lnTo>
                                <a:pt x="254" y="20"/>
                              </a:lnTo>
                              <a:lnTo>
                                <a:pt x="259" y="15"/>
                              </a:lnTo>
                              <a:lnTo>
                                <a:pt x="259" y="4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184" y="0"/>
                              </a:lnTo>
                              <a:lnTo>
                                <a:pt x="179" y="4"/>
                              </a:lnTo>
                              <a:lnTo>
                                <a:pt x="179" y="15"/>
                              </a:lnTo>
                              <a:lnTo>
                                <a:pt x="184" y="20"/>
                              </a:lnTo>
                              <a:lnTo>
                                <a:pt x="195" y="20"/>
                              </a:lnTo>
                              <a:lnTo>
                                <a:pt x="199" y="15"/>
                              </a:lnTo>
                              <a:lnTo>
                                <a:pt x="199" y="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124" y="0"/>
                              </a:lnTo>
                              <a:lnTo>
                                <a:pt x="119" y="4"/>
                              </a:lnTo>
                              <a:lnTo>
                                <a:pt x="119" y="15"/>
                              </a:lnTo>
                              <a:lnTo>
                                <a:pt x="124" y="20"/>
                              </a:lnTo>
                              <a:lnTo>
                                <a:pt x="135" y="20"/>
                              </a:lnTo>
                              <a:lnTo>
                                <a:pt x="139" y="15"/>
                              </a:lnTo>
                              <a:lnTo>
                                <a:pt x="139" y="4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64" y="0"/>
                              </a:lnTo>
                              <a:lnTo>
                                <a:pt x="60" y="4"/>
                              </a:lnTo>
                              <a:lnTo>
                                <a:pt x="60" y="15"/>
                              </a:lnTo>
                              <a:lnTo>
                                <a:pt x="64" y="20"/>
                              </a:lnTo>
                              <a:lnTo>
                                <a:pt x="75" y="20"/>
                              </a:lnTo>
                              <a:lnTo>
                                <a:pt x="80" y="15"/>
                              </a:lnTo>
                              <a:lnTo>
                                <a:pt x="80" y="4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20"/>
                              </a:lnTo>
                              <a:lnTo>
                                <a:pt x="15" y="20"/>
                              </a:lnTo>
                              <a:lnTo>
                                <a:pt x="20" y="15"/>
                              </a:lnTo>
                              <a:lnTo>
                                <a:pt x="20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docshape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25" y="13421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9" name="docshape76"/>
                      <wps:cNvSpPr>
                        <a:spLocks/>
                      </wps:cNvSpPr>
                      <wps:spPr bwMode="auto">
                        <a:xfrm>
                          <a:off x="23104" y="6382"/>
                          <a:ext cx="20" cy="6939"/>
                        </a:xfrm>
                        <a:custGeom>
                          <a:avLst/>
                          <a:gdLst>
                            <a:gd name="T0" fmla="+- 0 23124 23104"/>
                            <a:gd name="T1" fmla="*/ T0 w 20"/>
                            <a:gd name="T2" fmla="+- 0 6447 6382"/>
                            <a:gd name="T3" fmla="*/ 6447 h 6939"/>
                            <a:gd name="T4" fmla="+- 0 23124 23104"/>
                            <a:gd name="T5" fmla="*/ T4 w 20"/>
                            <a:gd name="T6" fmla="+- 0 6578 6382"/>
                            <a:gd name="T7" fmla="*/ 6578 h 6939"/>
                            <a:gd name="T8" fmla="+- 0 23120 23104"/>
                            <a:gd name="T9" fmla="*/ T8 w 20"/>
                            <a:gd name="T10" fmla="+- 0 6703 6382"/>
                            <a:gd name="T11" fmla="*/ 6703 h 6939"/>
                            <a:gd name="T12" fmla="+- 0 23109 23104"/>
                            <a:gd name="T13" fmla="*/ T12 w 20"/>
                            <a:gd name="T14" fmla="+- 0 6823 6382"/>
                            <a:gd name="T15" fmla="*/ 6823 h 6939"/>
                            <a:gd name="T16" fmla="+- 0 23104 23104"/>
                            <a:gd name="T17" fmla="*/ T16 w 20"/>
                            <a:gd name="T18" fmla="+- 0 6939 6382"/>
                            <a:gd name="T19" fmla="*/ 6939 h 6939"/>
                            <a:gd name="T20" fmla="+- 0 23104 23104"/>
                            <a:gd name="T21" fmla="*/ T20 w 20"/>
                            <a:gd name="T22" fmla="+- 0 7049 6382"/>
                            <a:gd name="T23" fmla="*/ 7049 h 6939"/>
                            <a:gd name="T24" fmla="+- 0 23109 23104"/>
                            <a:gd name="T25" fmla="*/ T24 w 20"/>
                            <a:gd name="T26" fmla="+- 0 7164 6382"/>
                            <a:gd name="T27" fmla="*/ 7164 h 6939"/>
                            <a:gd name="T28" fmla="+- 0 23120 23104"/>
                            <a:gd name="T29" fmla="*/ T28 w 20"/>
                            <a:gd name="T30" fmla="+- 0 7285 6382"/>
                            <a:gd name="T31" fmla="*/ 7285 h 6939"/>
                            <a:gd name="T32" fmla="+- 0 23120 23104"/>
                            <a:gd name="T33" fmla="*/ T32 w 20"/>
                            <a:gd name="T34" fmla="+- 0 7345 6382"/>
                            <a:gd name="T35" fmla="*/ 7345 h 6939"/>
                            <a:gd name="T36" fmla="+- 0 23124 23104"/>
                            <a:gd name="T37" fmla="*/ T36 w 20"/>
                            <a:gd name="T38" fmla="+- 0 7470 6382"/>
                            <a:gd name="T39" fmla="*/ 7470 h 6939"/>
                            <a:gd name="T40" fmla="+- 0 23124 23104"/>
                            <a:gd name="T41" fmla="*/ T40 w 20"/>
                            <a:gd name="T42" fmla="+- 0 7601 6382"/>
                            <a:gd name="T43" fmla="*/ 7601 h 6939"/>
                            <a:gd name="T44" fmla="+- 0 23120 23104"/>
                            <a:gd name="T45" fmla="*/ T44 w 20"/>
                            <a:gd name="T46" fmla="+- 0 7726 6382"/>
                            <a:gd name="T47" fmla="*/ 7726 h 6939"/>
                            <a:gd name="T48" fmla="+- 0 23109 23104"/>
                            <a:gd name="T49" fmla="*/ T48 w 20"/>
                            <a:gd name="T50" fmla="+- 0 7846 6382"/>
                            <a:gd name="T51" fmla="*/ 7846 h 6939"/>
                            <a:gd name="T52" fmla="+- 0 23104 23104"/>
                            <a:gd name="T53" fmla="*/ T52 w 20"/>
                            <a:gd name="T54" fmla="+- 0 7962 6382"/>
                            <a:gd name="T55" fmla="*/ 7962 h 6939"/>
                            <a:gd name="T56" fmla="+- 0 23104 23104"/>
                            <a:gd name="T57" fmla="*/ T56 w 20"/>
                            <a:gd name="T58" fmla="+- 0 8071 6382"/>
                            <a:gd name="T59" fmla="*/ 8071 h 6939"/>
                            <a:gd name="T60" fmla="+- 0 23109 23104"/>
                            <a:gd name="T61" fmla="*/ T60 w 20"/>
                            <a:gd name="T62" fmla="+- 0 8187 6382"/>
                            <a:gd name="T63" fmla="*/ 8187 h 6939"/>
                            <a:gd name="T64" fmla="+- 0 23120 23104"/>
                            <a:gd name="T65" fmla="*/ T64 w 20"/>
                            <a:gd name="T66" fmla="+- 0 8307 6382"/>
                            <a:gd name="T67" fmla="*/ 8307 h 6939"/>
                            <a:gd name="T68" fmla="+- 0 23120 23104"/>
                            <a:gd name="T69" fmla="*/ T68 w 20"/>
                            <a:gd name="T70" fmla="+- 0 8368 6382"/>
                            <a:gd name="T71" fmla="*/ 8368 h 6939"/>
                            <a:gd name="T72" fmla="+- 0 23124 23104"/>
                            <a:gd name="T73" fmla="*/ T72 w 20"/>
                            <a:gd name="T74" fmla="+- 0 8492 6382"/>
                            <a:gd name="T75" fmla="*/ 8492 h 6939"/>
                            <a:gd name="T76" fmla="+- 0 23124 23104"/>
                            <a:gd name="T77" fmla="*/ T76 w 20"/>
                            <a:gd name="T78" fmla="+- 0 8624 6382"/>
                            <a:gd name="T79" fmla="*/ 8624 h 6939"/>
                            <a:gd name="T80" fmla="+- 0 23120 23104"/>
                            <a:gd name="T81" fmla="*/ T80 w 20"/>
                            <a:gd name="T82" fmla="+- 0 8749 6382"/>
                            <a:gd name="T83" fmla="*/ 8749 h 6939"/>
                            <a:gd name="T84" fmla="+- 0 23109 23104"/>
                            <a:gd name="T85" fmla="*/ T84 w 20"/>
                            <a:gd name="T86" fmla="+- 0 8869 6382"/>
                            <a:gd name="T87" fmla="*/ 8869 h 6939"/>
                            <a:gd name="T88" fmla="+- 0 23104 23104"/>
                            <a:gd name="T89" fmla="*/ T88 w 20"/>
                            <a:gd name="T90" fmla="+- 0 8985 6382"/>
                            <a:gd name="T91" fmla="*/ 8985 h 6939"/>
                            <a:gd name="T92" fmla="+- 0 23104 23104"/>
                            <a:gd name="T93" fmla="*/ T92 w 20"/>
                            <a:gd name="T94" fmla="+- 0 9094 6382"/>
                            <a:gd name="T95" fmla="*/ 9094 h 6939"/>
                            <a:gd name="T96" fmla="+- 0 23109 23104"/>
                            <a:gd name="T97" fmla="*/ T96 w 20"/>
                            <a:gd name="T98" fmla="+- 0 9210 6382"/>
                            <a:gd name="T99" fmla="*/ 9210 h 6939"/>
                            <a:gd name="T100" fmla="+- 0 23120 23104"/>
                            <a:gd name="T101" fmla="*/ T100 w 20"/>
                            <a:gd name="T102" fmla="+- 0 9330 6382"/>
                            <a:gd name="T103" fmla="*/ 9330 h 6939"/>
                            <a:gd name="T104" fmla="+- 0 23120 23104"/>
                            <a:gd name="T105" fmla="*/ T104 w 20"/>
                            <a:gd name="T106" fmla="+- 0 9390 6382"/>
                            <a:gd name="T107" fmla="*/ 9390 h 6939"/>
                            <a:gd name="T108" fmla="+- 0 23124 23104"/>
                            <a:gd name="T109" fmla="*/ T108 w 20"/>
                            <a:gd name="T110" fmla="+- 0 9515 6382"/>
                            <a:gd name="T111" fmla="*/ 9515 h 6939"/>
                            <a:gd name="T112" fmla="+- 0 23124 23104"/>
                            <a:gd name="T113" fmla="*/ T112 w 20"/>
                            <a:gd name="T114" fmla="+- 0 9646 6382"/>
                            <a:gd name="T115" fmla="*/ 9646 h 6939"/>
                            <a:gd name="T116" fmla="+- 0 23120 23104"/>
                            <a:gd name="T117" fmla="*/ T116 w 20"/>
                            <a:gd name="T118" fmla="+- 0 9771 6382"/>
                            <a:gd name="T119" fmla="*/ 9771 h 6939"/>
                            <a:gd name="T120" fmla="+- 0 23109 23104"/>
                            <a:gd name="T121" fmla="*/ T120 w 20"/>
                            <a:gd name="T122" fmla="+- 0 9892 6382"/>
                            <a:gd name="T123" fmla="*/ 9892 h 6939"/>
                            <a:gd name="T124" fmla="+- 0 23104 23104"/>
                            <a:gd name="T125" fmla="*/ T124 w 20"/>
                            <a:gd name="T126" fmla="+- 0 10007 6382"/>
                            <a:gd name="T127" fmla="*/ 10007 h 6939"/>
                            <a:gd name="T128" fmla="+- 0 23104 23104"/>
                            <a:gd name="T129" fmla="*/ T128 w 20"/>
                            <a:gd name="T130" fmla="+- 0 10117 6382"/>
                            <a:gd name="T131" fmla="*/ 10117 h 6939"/>
                            <a:gd name="T132" fmla="+- 0 23109 23104"/>
                            <a:gd name="T133" fmla="*/ T132 w 20"/>
                            <a:gd name="T134" fmla="+- 0 10233 6382"/>
                            <a:gd name="T135" fmla="*/ 10233 h 6939"/>
                            <a:gd name="T136" fmla="+- 0 23120 23104"/>
                            <a:gd name="T137" fmla="*/ T136 w 20"/>
                            <a:gd name="T138" fmla="+- 0 10353 6382"/>
                            <a:gd name="T139" fmla="*/ 10353 h 6939"/>
                            <a:gd name="T140" fmla="+- 0 23120 23104"/>
                            <a:gd name="T141" fmla="*/ T140 w 20"/>
                            <a:gd name="T142" fmla="+- 0 10413 6382"/>
                            <a:gd name="T143" fmla="*/ 10413 h 6939"/>
                            <a:gd name="T144" fmla="+- 0 23124 23104"/>
                            <a:gd name="T145" fmla="*/ T144 w 20"/>
                            <a:gd name="T146" fmla="+- 0 10538 6382"/>
                            <a:gd name="T147" fmla="*/ 10538 h 6939"/>
                            <a:gd name="T148" fmla="+- 0 23124 23104"/>
                            <a:gd name="T149" fmla="*/ T148 w 20"/>
                            <a:gd name="T150" fmla="+- 0 10669 6382"/>
                            <a:gd name="T151" fmla="*/ 10669 h 6939"/>
                            <a:gd name="T152" fmla="+- 0 23120 23104"/>
                            <a:gd name="T153" fmla="*/ T152 w 20"/>
                            <a:gd name="T154" fmla="+- 0 10794 6382"/>
                            <a:gd name="T155" fmla="*/ 10794 h 6939"/>
                            <a:gd name="T156" fmla="+- 0 23109 23104"/>
                            <a:gd name="T157" fmla="*/ T156 w 20"/>
                            <a:gd name="T158" fmla="+- 0 10914 6382"/>
                            <a:gd name="T159" fmla="*/ 10914 h 6939"/>
                            <a:gd name="T160" fmla="+- 0 23104 23104"/>
                            <a:gd name="T161" fmla="*/ T160 w 20"/>
                            <a:gd name="T162" fmla="+- 0 11030 6382"/>
                            <a:gd name="T163" fmla="*/ 11030 h 6939"/>
                            <a:gd name="T164" fmla="+- 0 23104 23104"/>
                            <a:gd name="T165" fmla="*/ T164 w 20"/>
                            <a:gd name="T166" fmla="+- 0 11139 6382"/>
                            <a:gd name="T167" fmla="*/ 11139 h 6939"/>
                            <a:gd name="T168" fmla="+- 0 23109 23104"/>
                            <a:gd name="T169" fmla="*/ T168 w 20"/>
                            <a:gd name="T170" fmla="+- 0 11255 6382"/>
                            <a:gd name="T171" fmla="*/ 11255 h 6939"/>
                            <a:gd name="T172" fmla="+- 0 23120 23104"/>
                            <a:gd name="T173" fmla="*/ T172 w 20"/>
                            <a:gd name="T174" fmla="+- 0 11376 6382"/>
                            <a:gd name="T175" fmla="*/ 11376 h 6939"/>
                            <a:gd name="T176" fmla="+- 0 23120 23104"/>
                            <a:gd name="T177" fmla="*/ T176 w 20"/>
                            <a:gd name="T178" fmla="+- 0 11436 6382"/>
                            <a:gd name="T179" fmla="*/ 11436 h 6939"/>
                            <a:gd name="T180" fmla="+- 0 23124 23104"/>
                            <a:gd name="T181" fmla="*/ T180 w 20"/>
                            <a:gd name="T182" fmla="+- 0 11561 6382"/>
                            <a:gd name="T183" fmla="*/ 11561 h 6939"/>
                            <a:gd name="T184" fmla="+- 0 23124 23104"/>
                            <a:gd name="T185" fmla="*/ T184 w 20"/>
                            <a:gd name="T186" fmla="+- 0 11692 6382"/>
                            <a:gd name="T187" fmla="*/ 11692 h 6939"/>
                            <a:gd name="T188" fmla="+- 0 23120 23104"/>
                            <a:gd name="T189" fmla="*/ T188 w 20"/>
                            <a:gd name="T190" fmla="+- 0 11817 6382"/>
                            <a:gd name="T191" fmla="*/ 11817 h 6939"/>
                            <a:gd name="T192" fmla="+- 0 23109 23104"/>
                            <a:gd name="T193" fmla="*/ T192 w 20"/>
                            <a:gd name="T194" fmla="+- 0 11937 6382"/>
                            <a:gd name="T195" fmla="*/ 11937 h 6939"/>
                            <a:gd name="T196" fmla="+- 0 23104 23104"/>
                            <a:gd name="T197" fmla="*/ T196 w 20"/>
                            <a:gd name="T198" fmla="+- 0 12053 6382"/>
                            <a:gd name="T199" fmla="*/ 12053 h 6939"/>
                            <a:gd name="T200" fmla="+- 0 23104 23104"/>
                            <a:gd name="T201" fmla="*/ T200 w 20"/>
                            <a:gd name="T202" fmla="+- 0 12162 6382"/>
                            <a:gd name="T203" fmla="*/ 12162 h 6939"/>
                            <a:gd name="T204" fmla="+- 0 23109 23104"/>
                            <a:gd name="T205" fmla="*/ T204 w 20"/>
                            <a:gd name="T206" fmla="+- 0 12278 6382"/>
                            <a:gd name="T207" fmla="*/ 12278 h 6939"/>
                            <a:gd name="T208" fmla="+- 0 23120 23104"/>
                            <a:gd name="T209" fmla="*/ T208 w 20"/>
                            <a:gd name="T210" fmla="+- 0 12398 6382"/>
                            <a:gd name="T211" fmla="*/ 12398 h 6939"/>
                            <a:gd name="T212" fmla="+- 0 23120 23104"/>
                            <a:gd name="T213" fmla="*/ T212 w 20"/>
                            <a:gd name="T214" fmla="+- 0 12458 6382"/>
                            <a:gd name="T215" fmla="*/ 12458 h 6939"/>
                            <a:gd name="T216" fmla="+- 0 23124 23104"/>
                            <a:gd name="T217" fmla="*/ T216 w 20"/>
                            <a:gd name="T218" fmla="+- 0 12583 6382"/>
                            <a:gd name="T219" fmla="*/ 12583 h 6939"/>
                            <a:gd name="T220" fmla="+- 0 23124 23104"/>
                            <a:gd name="T221" fmla="*/ T220 w 20"/>
                            <a:gd name="T222" fmla="+- 0 12715 6382"/>
                            <a:gd name="T223" fmla="*/ 12715 h 6939"/>
                            <a:gd name="T224" fmla="+- 0 23120 23104"/>
                            <a:gd name="T225" fmla="*/ T224 w 20"/>
                            <a:gd name="T226" fmla="+- 0 12839 6382"/>
                            <a:gd name="T227" fmla="*/ 12839 h 6939"/>
                            <a:gd name="T228" fmla="+- 0 23109 23104"/>
                            <a:gd name="T229" fmla="*/ T228 w 20"/>
                            <a:gd name="T230" fmla="+- 0 12960 6382"/>
                            <a:gd name="T231" fmla="*/ 12960 h 6939"/>
                            <a:gd name="T232" fmla="+- 0 23104 23104"/>
                            <a:gd name="T233" fmla="*/ T232 w 20"/>
                            <a:gd name="T234" fmla="+- 0 13076 6382"/>
                            <a:gd name="T235" fmla="*/ 13076 h 6939"/>
                            <a:gd name="T236" fmla="+- 0 23104 23104"/>
                            <a:gd name="T237" fmla="*/ T236 w 20"/>
                            <a:gd name="T238" fmla="+- 0 13185 6382"/>
                            <a:gd name="T239" fmla="*/ 13185 h 6939"/>
                            <a:gd name="T240" fmla="+- 0 23109 23104"/>
                            <a:gd name="T241" fmla="*/ T240 w 20"/>
                            <a:gd name="T242" fmla="+- 0 13301 6382"/>
                            <a:gd name="T243" fmla="*/ 13301 h 69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" h="6939"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6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0" y="5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5" y="60"/>
                              </a:lnTo>
                              <a:lnTo>
                                <a:pt x="0" y="65"/>
                              </a:lnTo>
                              <a:lnTo>
                                <a:pt x="0" y="76"/>
                              </a:lnTo>
                              <a:lnTo>
                                <a:pt x="5" y="80"/>
                              </a:lnTo>
                              <a:lnTo>
                                <a:pt x="16" y="80"/>
                              </a:lnTo>
                              <a:lnTo>
                                <a:pt x="20" y="76"/>
                              </a:lnTo>
                              <a:lnTo>
                                <a:pt x="20" y="65"/>
                              </a:lnTo>
                              <a:lnTo>
                                <a:pt x="16" y="60"/>
                              </a:lnTo>
                              <a:close/>
                              <a:moveTo>
                                <a:pt x="16" y="121"/>
                              </a:moveTo>
                              <a:lnTo>
                                <a:pt x="5" y="121"/>
                              </a:lnTo>
                              <a:lnTo>
                                <a:pt x="0" y="125"/>
                              </a:lnTo>
                              <a:lnTo>
                                <a:pt x="0" y="136"/>
                              </a:lnTo>
                              <a:lnTo>
                                <a:pt x="5" y="141"/>
                              </a:lnTo>
                              <a:lnTo>
                                <a:pt x="16" y="141"/>
                              </a:lnTo>
                              <a:lnTo>
                                <a:pt x="20" y="136"/>
                              </a:lnTo>
                              <a:lnTo>
                                <a:pt x="20" y="125"/>
                              </a:lnTo>
                              <a:lnTo>
                                <a:pt x="16" y="121"/>
                              </a:lnTo>
                              <a:close/>
                              <a:moveTo>
                                <a:pt x="16" y="181"/>
                              </a:moveTo>
                              <a:lnTo>
                                <a:pt x="5" y="181"/>
                              </a:lnTo>
                              <a:lnTo>
                                <a:pt x="0" y="185"/>
                              </a:lnTo>
                              <a:lnTo>
                                <a:pt x="0" y="196"/>
                              </a:lnTo>
                              <a:lnTo>
                                <a:pt x="5" y="201"/>
                              </a:lnTo>
                              <a:lnTo>
                                <a:pt x="16" y="201"/>
                              </a:lnTo>
                              <a:lnTo>
                                <a:pt x="20" y="196"/>
                              </a:lnTo>
                              <a:lnTo>
                                <a:pt x="20" y="185"/>
                              </a:lnTo>
                              <a:lnTo>
                                <a:pt x="16" y="181"/>
                              </a:lnTo>
                              <a:close/>
                              <a:moveTo>
                                <a:pt x="16" y="241"/>
                              </a:moveTo>
                              <a:lnTo>
                                <a:pt x="5" y="241"/>
                              </a:lnTo>
                              <a:lnTo>
                                <a:pt x="0" y="245"/>
                              </a:lnTo>
                              <a:lnTo>
                                <a:pt x="0" y="256"/>
                              </a:lnTo>
                              <a:lnTo>
                                <a:pt x="5" y="261"/>
                              </a:lnTo>
                              <a:lnTo>
                                <a:pt x="16" y="261"/>
                              </a:lnTo>
                              <a:lnTo>
                                <a:pt x="20" y="256"/>
                              </a:lnTo>
                              <a:lnTo>
                                <a:pt x="20" y="245"/>
                              </a:lnTo>
                              <a:lnTo>
                                <a:pt x="16" y="241"/>
                              </a:lnTo>
                              <a:close/>
                              <a:moveTo>
                                <a:pt x="16" y="301"/>
                              </a:moveTo>
                              <a:lnTo>
                                <a:pt x="5" y="301"/>
                              </a:lnTo>
                              <a:lnTo>
                                <a:pt x="0" y="306"/>
                              </a:lnTo>
                              <a:lnTo>
                                <a:pt x="0" y="317"/>
                              </a:lnTo>
                              <a:lnTo>
                                <a:pt x="5" y="321"/>
                              </a:lnTo>
                              <a:lnTo>
                                <a:pt x="16" y="321"/>
                              </a:lnTo>
                              <a:lnTo>
                                <a:pt x="20" y="317"/>
                              </a:lnTo>
                              <a:lnTo>
                                <a:pt x="20" y="306"/>
                              </a:lnTo>
                              <a:lnTo>
                                <a:pt x="16" y="301"/>
                              </a:lnTo>
                              <a:close/>
                              <a:moveTo>
                                <a:pt x="16" y="361"/>
                              </a:moveTo>
                              <a:lnTo>
                                <a:pt x="5" y="361"/>
                              </a:lnTo>
                              <a:lnTo>
                                <a:pt x="0" y="366"/>
                              </a:lnTo>
                              <a:lnTo>
                                <a:pt x="0" y="377"/>
                              </a:lnTo>
                              <a:lnTo>
                                <a:pt x="5" y="381"/>
                              </a:lnTo>
                              <a:lnTo>
                                <a:pt x="16" y="381"/>
                              </a:lnTo>
                              <a:lnTo>
                                <a:pt x="20" y="377"/>
                              </a:lnTo>
                              <a:lnTo>
                                <a:pt x="20" y="366"/>
                              </a:lnTo>
                              <a:lnTo>
                                <a:pt x="16" y="361"/>
                              </a:lnTo>
                              <a:close/>
                              <a:moveTo>
                                <a:pt x="16" y="421"/>
                              </a:moveTo>
                              <a:lnTo>
                                <a:pt x="5" y="421"/>
                              </a:lnTo>
                              <a:lnTo>
                                <a:pt x="0" y="426"/>
                              </a:lnTo>
                              <a:lnTo>
                                <a:pt x="0" y="437"/>
                              </a:lnTo>
                              <a:lnTo>
                                <a:pt x="5" y="441"/>
                              </a:lnTo>
                              <a:lnTo>
                                <a:pt x="16" y="441"/>
                              </a:lnTo>
                              <a:lnTo>
                                <a:pt x="20" y="437"/>
                              </a:lnTo>
                              <a:lnTo>
                                <a:pt x="20" y="426"/>
                              </a:lnTo>
                              <a:lnTo>
                                <a:pt x="16" y="421"/>
                              </a:lnTo>
                              <a:close/>
                              <a:moveTo>
                                <a:pt x="16" y="482"/>
                              </a:moveTo>
                              <a:lnTo>
                                <a:pt x="5" y="482"/>
                              </a:lnTo>
                              <a:lnTo>
                                <a:pt x="0" y="486"/>
                              </a:lnTo>
                              <a:lnTo>
                                <a:pt x="0" y="497"/>
                              </a:lnTo>
                              <a:lnTo>
                                <a:pt x="5" y="502"/>
                              </a:lnTo>
                              <a:lnTo>
                                <a:pt x="16" y="502"/>
                              </a:lnTo>
                              <a:lnTo>
                                <a:pt x="20" y="497"/>
                              </a:lnTo>
                              <a:lnTo>
                                <a:pt x="20" y="486"/>
                              </a:lnTo>
                              <a:lnTo>
                                <a:pt x="16" y="482"/>
                              </a:lnTo>
                              <a:close/>
                              <a:moveTo>
                                <a:pt x="16" y="542"/>
                              </a:moveTo>
                              <a:lnTo>
                                <a:pt x="5" y="542"/>
                              </a:lnTo>
                              <a:lnTo>
                                <a:pt x="0" y="546"/>
                              </a:lnTo>
                              <a:lnTo>
                                <a:pt x="0" y="557"/>
                              </a:lnTo>
                              <a:lnTo>
                                <a:pt x="5" y="562"/>
                              </a:lnTo>
                              <a:lnTo>
                                <a:pt x="16" y="562"/>
                              </a:lnTo>
                              <a:lnTo>
                                <a:pt x="20" y="557"/>
                              </a:lnTo>
                              <a:lnTo>
                                <a:pt x="20" y="546"/>
                              </a:lnTo>
                              <a:lnTo>
                                <a:pt x="16" y="542"/>
                              </a:lnTo>
                              <a:close/>
                              <a:moveTo>
                                <a:pt x="16" y="602"/>
                              </a:moveTo>
                              <a:lnTo>
                                <a:pt x="5" y="602"/>
                              </a:lnTo>
                              <a:lnTo>
                                <a:pt x="0" y="606"/>
                              </a:lnTo>
                              <a:lnTo>
                                <a:pt x="0" y="617"/>
                              </a:lnTo>
                              <a:lnTo>
                                <a:pt x="5" y="622"/>
                              </a:lnTo>
                              <a:lnTo>
                                <a:pt x="16" y="622"/>
                              </a:lnTo>
                              <a:lnTo>
                                <a:pt x="20" y="617"/>
                              </a:lnTo>
                              <a:lnTo>
                                <a:pt x="20" y="606"/>
                              </a:lnTo>
                              <a:lnTo>
                                <a:pt x="16" y="602"/>
                              </a:lnTo>
                              <a:close/>
                              <a:moveTo>
                                <a:pt x="16" y="662"/>
                              </a:moveTo>
                              <a:lnTo>
                                <a:pt x="5" y="662"/>
                              </a:lnTo>
                              <a:lnTo>
                                <a:pt x="0" y="667"/>
                              </a:lnTo>
                              <a:lnTo>
                                <a:pt x="0" y="678"/>
                              </a:lnTo>
                              <a:lnTo>
                                <a:pt x="5" y="682"/>
                              </a:lnTo>
                              <a:lnTo>
                                <a:pt x="16" y="682"/>
                              </a:lnTo>
                              <a:lnTo>
                                <a:pt x="20" y="678"/>
                              </a:lnTo>
                              <a:lnTo>
                                <a:pt x="20" y="667"/>
                              </a:lnTo>
                              <a:lnTo>
                                <a:pt x="16" y="662"/>
                              </a:lnTo>
                              <a:close/>
                              <a:moveTo>
                                <a:pt x="16" y="722"/>
                              </a:moveTo>
                              <a:lnTo>
                                <a:pt x="5" y="722"/>
                              </a:lnTo>
                              <a:lnTo>
                                <a:pt x="0" y="727"/>
                              </a:lnTo>
                              <a:lnTo>
                                <a:pt x="0" y="738"/>
                              </a:lnTo>
                              <a:lnTo>
                                <a:pt x="5" y="742"/>
                              </a:lnTo>
                              <a:lnTo>
                                <a:pt x="16" y="742"/>
                              </a:lnTo>
                              <a:lnTo>
                                <a:pt x="20" y="738"/>
                              </a:lnTo>
                              <a:lnTo>
                                <a:pt x="20" y="727"/>
                              </a:lnTo>
                              <a:lnTo>
                                <a:pt x="16" y="722"/>
                              </a:lnTo>
                              <a:close/>
                              <a:moveTo>
                                <a:pt x="16" y="782"/>
                              </a:moveTo>
                              <a:lnTo>
                                <a:pt x="5" y="782"/>
                              </a:lnTo>
                              <a:lnTo>
                                <a:pt x="0" y="787"/>
                              </a:lnTo>
                              <a:lnTo>
                                <a:pt x="0" y="798"/>
                              </a:lnTo>
                              <a:lnTo>
                                <a:pt x="5" y="802"/>
                              </a:lnTo>
                              <a:lnTo>
                                <a:pt x="16" y="802"/>
                              </a:lnTo>
                              <a:lnTo>
                                <a:pt x="20" y="798"/>
                              </a:lnTo>
                              <a:lnTo>
                                <a:pt x="20" y="787"/>
                              </a:lnTo>
                              <a:lnTo>
                                <a:pt x="16" y="782"/>
                              </a:lnTo>
                              <a:close/>
                              <a:moveTo>
                                <a:pt x="16" y="843"/>
                              </a:moveTo>
                              <a:lnTo>
                                <a:pt x="5" y="843"/>
                              </a:lnTo>
                              <a:lnTo>
                                <a:pt x="0" y="847"/>
                              </a:lnTo>
                              <a:lnTo>
                                <a:pt x="0" y="858"/>
                              </a:lnTo>
                              <a:lnTo>
                                <a:pt x="5" y="863"/>
                              </a:lnTo>
                              <a:lnTo>
                                <a:pt x="16" y="863"/>
                              </a:lnTo>
                              <a:lnTo>
                                <a:pt x="20" y="858"/>
                              </a:lnTo>
                              <a:lnTo>
                                <a:pt x="20" y="847"/>
                              </a:lnTo>
                              <a:lnTo>
                                <a:pt x="16" y="843"/>
                              </a:lnTo>
                              <a:close/>
                              <a:moveTo>
                                <a:pt x="16" y="903"/>
                              </a:moveTo>
                              <a:lnTo>
                                <a:pt x="5" y="903"/>
                              </a:lnTo>
                              <a:lnTo>
                                <a:pt x="0" y="907"/>
                              </a:lnTo>
                              <a:lnTo>
                                <a:pt x="0" y="918"/>
                              </a:lnTo>
                              <a:lnTo>
                                <a:pt x="5" y="923"/>
                              </a:lnTo>
                              <a:lnTo>
                                <a:pt x="16" y="923"/>
                              </a:lnTo>
                              <a:lnTo>
                                <a:pt x="20" y="918"/>
                              </a:lnTo>
                              <a:lnTo>
                                <a:pt x="20" y="907"/>
                              </a:lnTo>
                              <a:lnTo>
                                <a:pt x="16" y="903"/>
                              </a:lnTo>
                              <a:close/>
                              <a:moveTo>
                                <a:pt x="16" y="963"/>
                              </a:moveTo>
                              <a:lnTo>
                                <a:pt x="5" y="963"/>
                              </a:lnTo>
                              <a:lnTo>
                                <a:pt x="0" y="967"/>
                              </a:lnTo>
                              <a:lnTo>
                                <a:pt x="0" y="978"/>
                              </a:lnTo>
                              <a:lnTo>
                                <a:pt x="5" y="983"/>
                              </a:lnTo>
                              <a:lnTo>
                                <a:pt x="16" y="983"/>
                              </a:lnTo>
                              <a:lnTo>
                                <a:pt x="20" y="978"/>
                              </a:lnTo>
                              <a:lnTo>
                                <a:pt x="20" y="967"/>
                              </a:lnTo>
                              <a:lnTo>
                                <a:pt x="16" y="963"/>
                              </a:lnTo>
                              <a:close/>
                              <a:moveTo>
                                <a:pt x="16" y="1023"/>
                              </a:moveTo>
                              <a:lnTo>
                                <a:pt x="5" y="1023"/>
                              </a:lnTo>
                              <a:lnTo>
                                <a:pt x="0" y="1027"/>
                              </a:lnTo>
                              <a:lnTo>
                                <a:pt x="0" y="1039"/>
                              </a:lnTo>
                              <a:lnTo>
                                <a:pt x="5" y="1043"/>
                              </a:lnTo>
                              <a:lnTo>
                                <a:pt x="16" y="1043"/>
                              </a:lnTo>
                              <a:lnTo>
                                <a:pt x="20" y="1039"/>
                              </a:lnTo>
                              <a:lnTo>
                                <a:pt x="20" y="1027"/>
                              </a:lnTo>
                              <a:lnTo>
                                <a:pt x="16" y="1023"/>
                              </a:lnTo>
                              <a:close/>
                              <a:moveTo>
                                <a:pt x="16" y="1083"/>
                              </a:moveTo>
                              <a:lnTo>
                                <a:pt x="5" y="1083"/>
                              </a:lnTo>
                              <a:lnTo>
                                <a:pt x="0" y="1088"/>
                              </a:lnTo>
                              <a:lnTo>
                                <a:pt x="0" y="1099"/>
                              </a:lnTo>
                              <a:lnTo>
                                <a:pt x="5" y="1103"/>
                              </a:lnTo>
                              <a:lnTo>
                                <a:pt x="16" y="1103"/>
                              </a:lnTo>
                              <a:lnTo>
                                <a:pt x="20" y="1099"/>
                              </a:lnTo>
                              <a:lnTo>
                                <a:pt x="20" y="1088"/>
                              </a:lnTo>
                              <a:lnTo>
                                <a:pt x="16" y="1083"/>
                              </a:lnTo>
                              <a:close/>
                              <a:moveTo>
                                <a:pt x="16" y="1143"/>
                              </a:moveTo>
                              <a:lnTo>
                                <a:pt x="5" y="1143"/>
                              </a:lnTo>
                              <a:lnTo>
                                <a:pt x="0" y="1148"/>
                              </a:lnTo>
                              <a:lnTo>
                                <a:pt x="0" y="1159"/>
                              </a:lnTo>
                              <a:lnTo>
                                <a:pt x="5" y="1163"/>
                              </a:lnTo>
                              <a:lnTo>
                                <a:pt x="16" y="1163"/>
                              </a:lnTo>
                              <a:lnTo>
                                <a:pt x="20" y="1159"/>
                              </a:lnTo>
                              <a:lnTo>
                                <a:pt x="20" y="1148"/>
                              </a:lnTo>
                              <a:lnTo>
                                <a:pt x="16" y="1143"/>
                              </a:lnTo>
                              <a:close/>
                              <a:moveTo>
                                <a:pt x="16" y="1203"/>
                              </a:moveTo>
                              <a:lnTo>
                                <a:pt x="5" y="1203"/>
                              </a:lnTo>
                              <a:lnTo>
                                <a:pt x="0" y="1208"/>
                              </a:lnTo>
                              <a:lnTo>
                                <a:pt x="0" y="1219"/>
                              </a:lnTo>
                              <a:lnTo>
                                <a:pt x="5" y="1223"/>
                              </a:lnTo>
                              <a:lnTo>
                                <a:pt x="16" y="1223"/>
                              </a:lnTo>
                              <a:lnTo>
                                <a:pt x="20" y="1219"/>
                              </a:lnTo>
                              <a:lnTo>
                                <a:pt x="20" y="1208"/>
                              </a:lnTo>
                              <a:lnTo>
                                <a:pt x="16" y="1203"/>
                              </a:lnTo>
                              <a:close/>
                              <a:moveTo>
                                <a:pt x="16" y="1264"/>
                              </a:moveTo>
                              <a:lnTo>
                                <a:pt x="5" y="1264"/>
                              </a:lnTo>
                              <a:lnTo>
                                <a:pt x="0" y="1268"/>
                              </a:lnTo>
                              <a:lnTo>
                                <a:pt x="0" y="1279"/>
                              </a:lnTo>
                              <a:lnTo>
                                <a:pt x="5" y="1284"/>
                              </a:lnTo>
                              <a:lnTo>
                                <a:pt x="16" y="1284"/>
                              </a:lnTo>
                              <a:lnTo>
                                <a:pt x="20" y="1279"/>
                              </a:lnTo>
                              <a:lnTo>
                                <a:pt x="20" y="1268"/>
                              </a:lnTo>
                              <a:lnTo>
                                <a:pt x="16" y="1264"/>
                              </a:lnTo>
                              <a:close/>
                              <a:moveTo>
                                <a:pt x="16" y="1324"/>
                              </a:moveTo>
                              <a:lnTo>
                                <a:pt x="5" y="1324"/>
                              </a:lnTo>
                              <a:lnTo>
                                <a:pt x="0" y="1328"/>
                              </a:lnTo>
                              <a:lnTo>
                                <a:pt x="0" y="1339"/>
                              </a:lnTo>
                              <a:lnTo>
                                <a:pt x="5" y="1344"/>
                              </a:lnTo>
                              <a:lnTo>
                                <a:pt x="16" y="1344"/>
                              </a:lnTo>
                              <a:lnTo>
                                <a:pt x="20" y="1339"/>
                              </a:lnTo>
                              <a:lnTo>
                                <a:pt x="20" y="1328"/>
                              </a:lnTo>
                              <a:lnTo>
                                <a:pt x="16" y="1324"/>
                              </a:lnTo>
                              <a:close/>
                              <a:moveTo>
                                <a:pt x="16" y="1384"/>
                              </a:moveTo>
                              <a:lnTo>
                                <a:pt x="5" y="1384"/>
                              </a:lnTo>
                              <a:lnTo>
                                <a:pt x="0" y="1388"/>
                              </a:lnTo>
                              <a:lnTo>
                                <a:pt x="0" y="1399"/>
                              </a:lnTo>
                              <a:lnTo>
                                <a:pt x="5" y="1404"/>
                              </a:lnTo>
                              <a:lnTo>
                                <a:pt x="16" y="1404"/>
                              </a:lnTo>
                              <a:lnTo>
                                <a:pt x="20" y="1399"/>
                              </a:lnTo>
                              <a:lnTo>
                                <a:pt x="20" y="1388"/>
                              </a:lnTo>
                              <a:lnTo>
                                <a:pt x="16" y="1384"/>
                              </a:lnTo>
                              <a:close/>
                              <a:moveTo>
                                <a:pt x="16" y="1444"/>
                              </a:moveTo>
                              <a:lnTo>
                                <a:pt x="5" y="1444"/>
                              </a:lnTo>
                              <a:lnTo>
                                <a:pt x="0" y="1449"/>
                              </a:lnTo>
                              <a:lnTo>
                                <a:pt x="0" y="1460"/>
                              </a:lnTo>
                              <a:lnTo>
                                <a:pt x="5" y="1464"/>
                              </a:lnTo>
                              <a:lnTo>
                                <a:pt x="16" y="1464"/>
                              </a:lnTo>
                              <a:lnTo>
                                <a:pt x="20" y="1460"/>
                              </a:lnTo>
                              <a:lnTo>
                                <a:pt x="20" y="1449"/>
                              </a:lnTo>
                              <a:lnTo>
                                <a:pt x="16" y="1444"/>
                              </a:lnTo>
                              <a:close/>
                              <a:moveTo>
                                <a:pt x="16" y="1504"/>
                              </a:moveTo>
                              <a:lnTo>
                                <a:pt x="5" y="1504"/>
                              </a:lnTo>
                              <a:lnTo>
                                <a:pt x="0" y="1509"/>
                              </a:lnTo>
                              <a:lnTo>
                                <a:pt x="0" y="1520"/>
                              </a:lnTo>
                              <a:lnTo>
                                <a:pt x="5" y="1524"/>
                              </a:lnTo>
                              <a:lnTo>
                                <a:pt x="16" y="1524"/>
                              </a:lnTo>
                              <a:lnTo>
                                <a:pt x="20" y="1520"/>
                              </a:lnTo>
                              <a:lnTo>
                                <a:pt x="20" y="1509"/>
                              </a:lnTo>
                              <a:lnTo>
                                <a:pt x="16" y="1504"/>
                              </a:lnTo>
                              <a:close/>
                              <a:moveTo>
                                <a:pt x="16" y="1564"/>
                              </a:moveTo>
                              <a:lnTo>
                                <a:pt x="5" y="1564"/>
                              </a:lnTo>
                              <a:lnTo>
                                <a:pt x="0" y="1569"/>
                              </a:lnTo>
                              <a:lnTo>
                                <a:pt x="0" y="1580"/>
                              </a:lnTo>
                              <a:lnTo>
                                <a:pt x="5" y="1584"/>
                              </a:lnTo>
                              <a:lnTo>
                                <a:pt x="16" y="1584"/>
                              </a:lnTo>
                              <a:lnTo>
                                <a:pt x="20" y="1580"/>
                              </a:lnTo>
                              <a:lnTo>
                                <a:pt x="20" y="1569"/>
                              </a:lnTo>
                              <a:lnTo>
                                <a:pt x="16" y="1564"/>
                              </a:lnTo>
                              <a:close/>
                              <a:moveTo>
                                <a:pt x="16" y="1625"/>
                              </a:moveTo>
                              <a:lnTo>
                                <a:pt x="5" y="1625"/>
                              </a:lnTo>
                              <a:lnTo>
                                <a:pt x="0" y="1629"/>
                              </a:lnTo>
                              <a:lnTo>
                                <a:pt x="0" y="1640"/>
                              </a:lnTo>
                              <a:lnTo>
                                <a:pt x="5" y="1645"/>
                              </a:lnTo>
                              <a:lnTo>
                                <a:pt x="16" y="1645"/>
                              </a:lnTo>
                              <a:lnTo>
                                <a:pt x="20" y="1640"/>
                              </a:lnTo>
                              <a:lnTo>
                                <a:pt x="20" y="1629"/>
                              </a:lnTo>
                              <a:lnTo>
                                <a:pt x="16" y="1625"/>
                              </a:lnTo>
                              <a:close/>
                              <a:moveTo>
                                <a:pt x="16" y="1685"/>
                              </a:moveTo>
                              <a:lnTo>
                                <a:pt x="5" y="1685"/>
                              </a:lnTo>
                              <a:lnTo>
                                <a:pt x="0" y="1689"/>
                              </a:lnTo>
                              <a:lnTo>
                                <a:pt x="0" y="1700"/>
                              </a:lnTo>
                              <a:lnTo>
                                <a:pt x="5" y="1705"/>
                              </a:lnTo>
                              <a:lnTo>
                                <a:pt x="16" y="1705"/>
                              </a:lnTo>
                              <a:lnTo>
                                <a:pt x="20" y="1700"/>
                              </a:lnTo>
                              <a:lnTo>
                                <a:pt x="20" y="1689"/>
                              </a:lnTo>
                              <a:lnTo>
                                <a:pt x="16" y="1685"/>
                              </a:lnTo>
                              <a:close/>
                              <a:moveTo>
                                <a:pt x="16" y="1745"/>
                              </a:moveTo>
                              <a:lnTo>
                                <a:pt x="5" y="1745"/>
                              </a:lnTo>
                              <a:lnTo>
                                <a:pt x="0" y="1749"/>
                              </a:lnTo>
                              <a:lnTo>
                                <a:pt x="0" y="1760"/>
                              </a:lnTo>
                              <a:lnTo>
                                <a:pt x="5" y="1765"/>
                              </a:lnTo>
                              <a:lnTo>
                                <a:pt x="16" y="1765"/>
                              </a:lnTo>
                              <a:lnTo>
                                <a:pt x="20" y="1760"/>
                              </a:lnTo>
                              <a:lnTo>
                                <a:pt x="20" y="1749"/>
                              </a:lnTo>
                              <a:lnTo>
                                <a:pt x="16" y="1745"/>
                              </a:lnTo>
                              <a:close/>
                              <a:moveTo>
                                <a:pt x="16" y="1805"/>
                              </a:moveTo>
                              <a:lnTo>
                                <a:pt x="5" y="1805"/>
                              </a:lnTo>
                              <a:lnTo>
                                <a:pt x="0" y="1810"/>
                              </a:lnTo>
                              <a:lnTo>
                                <a:pt x="0" y="1821"/>
                              </a:lnTo>
                              <a:lnTo>
                                <a:pt x="5" y="1825"/>
                              </a:lnTo>
                              <a:lnTo>
                                <a:pt x="16" y="1825"/>
                              </a:lnTo>
                              <a:lnTo>
                                <a:pt x="20" y="1821"/>
                              </a:lnTo>
                              <a:lnTo>
                                <a:pt x="20" y="1810"/>
                              </a:lnTo>
                              <a:lnTo>
                                <a:pt x="16" y="1805"/>
                              </a:lnTo>
                              <a:close/>
                              <a:moveTo>
                                <a:pt x="16" y="1865"/>
                              </a:moveTo>
                              <a:lnTo>
                                <a:pt x="5" y="1865"/>
                              </a:lnTo>
                              <a:lnTo>
                                <a:pt x="0" y="1870"/>
                              </a:lnTo>
                              <a:lnTo>
                                <a:pt x="0" y="1881"/>
                              </a:lnTo>
                              <a:lnTo>
                                <a:pt x="5" y="1885"/>
                              </a:lnTo>
                              <a:lnTo>
                                <a:pt x="16" y="1885"/>
                              </a:lnTo>
                              <a:lnTo>
                                <a:pt x="20" y="1881"/>
                              </a:lnTo>
                              <a:lnTo>
                                <a:pt x="20" y="1870"/>
                              </a:lnTo>
                              <a:lnTo>
                                <a:pt x="16" y="1865"/>
                              </a:lnTo>
                              <a:close/>
                              <a:moveTo>
                                <a:pt x="16" y="1925"/>
                              </a:moveTo>
                              <a:lnTo>
                                <a:pt x="5" y="1925"/>
                              </a:lnTo>
                              <a:lnTo>
                                <a:pt x="0" y="1930"/>
                              </a:lnTo>
                              <a:lnTo>
                                <a:pt x="0" y="1941"/>
                              </a:lnTo>
                              <a:lnTo>
                                <a:pt x="5" y="1945"/>
                              </a:lnTo>
                              <a:lnTo>
                                <a:pt x="16" y="1945"/>
                              </a:lnTo>
                              <a:lnTo>
                                <a:pt x="20" y="1941"/>
                              </a:lnTo>
                              <a:lnTo>
                                <a:pt x="20" y="1930"/>
                              </a:lnTo>
                              <a:lnTo>
                                <a:pt x="16" y="1925"/>
                              </a:lnTo>
                              <a:close/>
                              <a:moveTo>
                                <a:pt x="16" y="1986"/>
                              </a:moveTo>
                              <a:lnTo>
                                <a:pt x="5" y="1986"/>
                              </a:lnTo>
                              <a:lnTo>
                                <a:pt x="0" y="1990"/>
                              </a:lnTo>
                              <a:lnTo>
                                <a:pt x="0" y="2001"/>
                              </a:lnTo>
                              <a:lnTo>
                                <a:pt x="5" y="2006"/>
                              </a:lnTo>
                              <a:lnTo>
                                <a:pt x="16" y="2006"/>
                              </a:lnTo>
                              <a:lnTo>
                                <a:pt x="20" y="2001"/>
                              </a:lnTo>
                              <a:lnTo>
                                <a:pt x="20" y="1990"/>
                              </a:lnTo>
                              <a:lnTo>
                                <a:pt x="16" y="1986"/>
                              </a:lnTo>
                              <a:close/>
                              <a:moveTo>
                                <a:pt x="16" y="2046"/>
                              </a:moveTo>
                              <a:lnTo>
                                <a:pt x="5" y="2046"/>
                              </a:lnTo>
                              <a:lnTo>
                                <a:pt x="0" y="2050"/>
                              </a:lnTo>
                              <a:lnTo>
                                <a:pt x="0" y="2061"/>
                              </a:lnTo>
                              <a:lnTo>
                                <a:pt x="5" y="2066"/>
                              </a:lnTo>
                              <a:lnTo>
                                <a:pt x="16" y="2066"/>
                              </a:lnTo>
                              <a:lnTo>
                                <a:pt x="20" y="2061"/>
                              </a:lnTo>
                              <a:lnTo>
                                <a:pt x="20" y="2050"/>
                              </a:lnTo>
                              <a:lnTo>
                                <a:pt x="16" y="2046"/>
                              </a:lnTo>
                              <a:close/>
                              <a:moveTo>
                                <a:pt x="16" y="2106"/>
                              </a:moveTo>
                              <a:lnTo>
                                <a:pt x="5" y="2106"/>
                              </a:lnTo>
                              <a:lnTo>
                                <a:pt x="0" y="2110"/>
                              </a:lnTo>
                              <a:lnTo>
                                <a:pt x="0" y="2121"/>
                              </a:lnTo>
                              <a:lnTo>
                                <a:pt x="5" y="2126"/>
                              </a:lnTo>
                              <a:lnTo>
                                <a:pt x="16" y="2126"/>
                              </a:lnTo>
                              <a:lnTo>
                                <a:pt x="20" y="2121"/>
                              </a:lnTo>
                              <a:lnTo>
                                <a:pt x="20" y="2110"/>
                              </a:lnTo>
                              <a:lnTo>
                                <a:pt x="16" y="2106"/>
                              </a:lnTo>
                              <a:close/>
                              <a:moveTo>
                                <a:pt x="16" y="2166"/>
                              </a:moveTo>
                              <a:lnTo>
                                <a:pt x="5" y="2166"/>
                              </a:lnTo>
                              <a:lnTo>
                                <a:pt x="0" y="2171"/>
                              </a:lnTo>
                              <a:lnTo>
                                <a:pt x="0" y="2182"/>
                              </a:lnTo>
                              <a:lnTo>
                                <a:pt x="5" y="2186"/>
                              </a:lnTo>
                              <a:lnTo>
                                <a:pt x="16" y="2186"/>
                              </a:lnTo>
                              <a:lnTo>
                                <a:pt x="20" y="2182"/>
                              </a:lnTo>
                              <a:lnTo>
                                <a:pt x="20" y="2171"/>
                              </a:lnTo>
                              <a:lnTo>
                                <a:pt x="16" y="2166"/>
                              </a:lnTo>
                              <a:close/>
                              <a:moveTo>
                                <a:pt x="16" y="2226"/>
                              </a:moveTo>
                              <a:lnTo>
                                <a:pt x="5" y="2226"/>
                              </a:lnTo>
                              <a:lnTo>
                                <a:pt x="0" y="2231"/>
                              </a:lnTo>
                              <a:lnTo>
                                <a:pt x="0" y="2242"/>
                              </a:lnTo>
                              <a:lnTo>
                                <a:pt x="5" y="2246"/>
                              </a:lnTo>
                              <a:lnTo>
                                <a:pt x="16" y="2246"/>
                              </a:lnTo>
                              <a:lnTo>
                                <a:pt x="20" y="2242"/>
                              </a:lnTo>
                              <a:lnTo>
                                <a:pt x="20" y="2231"/>
                              </a:lnTo>
                              <a:lnTo>
                                <a:pt x="16" y="2226"/>
                              </a:lnTo>
                              <a:close/>
                              <a:moveTo>
                                <a:pt x="16" y="2286"/>
                              </a:moveTo>
                              <a:lnTo>
                                <a:pt x="5" y="2286"/>
                              </a:lnTo>
                              <a:lnTo>
                                <a:pt x="0" y="2291"/>
                              </a:lnTo>
                              <a:lnTo>
                                <a:pt x="0" y="2302"/>
                              </a:lnTo>
                              <a:lnTo>
                                <a:pt x="5" y="2306"/>
                              </a:lnTo>
                              <a:lnTo>
                                <a:pt x="16" y="2306"/>
                              </a:lnTo>
                              <a:lnTo>
                                <a:pt x="20" y="2302"/>
                              </a:lnTo>
                              <a:lnTo>
                                <a:pt x="20" y="2291"/>
                              </a:lnTo>
                              <a:lnTo>
                                <a:pt x="16" y="2286"/>
                              </a:lnTo>
                              <a:close/>
                              <a:moveTo>
                                <a:pt x="16" y="2347"/>
                              </a:moveTo>
                              <a:lnTo>
                                <a:pt x="5" y="2347"/>
                              </a:lnTo>
                              <a:lnTo>
                                <a:pt x="0" y="2351"/>
                              </a:lnTo>
                              <a:lnTo>
                                <a:pt x="0" y="2362"/>
                              </a:lnTo>
                              <a:lnTo>
                                <a:pt x="5" y="2367"/>
                              </a:lnTo>
                              <a:lnTo>
                                <a:pt x="16" y="2367"/>
                              </a:lnTo>
                              <a:lnTo>
                                <a:pt x="20" y="2362"/>
                              </a:lnTo>
                              <a:lnTo>
                                <a:pt x="20" y="2351"/>
                              </a:lnTo>
                              <a:lnTo>
                                <a:pt x="16" y="2347"/>
                              </a:lnTo>
                              <a:close/>
                              <a:moveTo>
                                <a:pt x="16" y="2407"/>
                              </a:moveTo>
                              <a:lnTo>
                                <a:pt x="5" y="2407"/>
                              </a:lnTo>
                              <a:lnTo>
                                <a:pt x="0" y="2411"/>
                              </a:lnTo>
                              <a:lnTo>
                                <a:pt x="0" y="2422"/>
                              </a:lnTo>
                              <a:lnTo>
                                <a:pt x="5" y="2427"/>
                              </a:lnTo>
                              <a:lnTo>
                                <a:pt x="16" y="2427"/>
                              </a:lnTo>
                              <a:lnTo>
                                <a:pt x="20" y="2422"/>
                              </a:lnTo>
                              <a:lnTo>
                                <a:pt x="20" y="2411"/>
                              </a:lnTo>
                              <a:lnTo>
                                <a:pt x="16" y="2407"/>
                              </a:lnTo>
                              <a:close/>
                              <a:moveTo>
                                <a:pt x="16" y="2467"/>
                              </a:moveTo>
                              <a:lnTo>
                                <a:pt x="5" y="2467"/>
                              </a:lnTo>
                              <a:lnTo>
                                <a:pt x="0" y="2471"/>
                              </a:lnTo>
                              <a:lnTo>
                                <a:pt x="0" y="2482"/>
                              </a:lnTo>
                              <a:lnTo>
                                <a:pt x="5" y="2487"/>
                              </a:lnTo>
                              <a:lnTo>
                                <a:pt x="16" y="2487"/>
                              </a:lnTo>
                              <a:lnTo>
                                <a:pt x="20" y="2482"/>
                              </a:lnTo>
                              <a:lnTo>
                                <a:pt x="20" y="2471"/>
                              </a:lnTo>
                              <a:lnTo>
                                <a:pt x="16" y="2467"/>
                              </a:lnTo>
                              <a:close/>
                              <a:moveTo>
                                <a:pt x="16" y="2527"/>
                              </a:moveTo>
                              <a:lnTo>
                                <a:pt x="5" y="2527"/>
                              </a:lnTo>
                              <a:lnTo>
                                <a:pt x="0" y="2531"/>
                              </a:lnTo>
                              <a:lnTo>
                                <a:pt x="0" y="2543"/>
                              </a:lnTo>
                              <a:lnTo>
                                <a:pt x="5" y="2547"/>
                              </a:lnTo>
                              <a:lnTo>
                                <a:pt x="16" y="2547"/>
                              </a:lnTo>
                              <a:lnTo>
                                <a:pt x="20" y="2543"/>
                              </a:lnTo>
                              <a:lnTo>
                                <a:pt x="20" y="2531"/>
                              </a:lnTo>
                              <a:lnTo>
                                <a:pt x="16" y="2527"/>
                              </a:lnTo>
                              <a:close/>
                              <a:moveTo>
                                <a:pt x="16" y="2587"/>
                              </a:moveTo>
                              <a:lnTo>
                                <a:pt x="5" y="2587"/>
                              </a:lnTo>
                              <a:lnTo>
                                <a:pt x="0" y="2592"/>
                              </a:lnTo>
                              <a:lnTo>
                                <a:pt x="0" y="2603"/>
                              </a:lnTo>
                              <a:lnTo>
                                <a:pt x="5" y="2607"/>
                              </a:lnTo>
                              <a:lnTo>
                                <a:pt x="16" y="2607"/>
                              </a:lnTo>
                              <a:lnTo>
                                <a:pt x="20" y="2603"/>
                              </a:lnTo>
                              <a:lnTo>
                                <a:pt x="20" y="2592"/>
                              </a:lnTo>
                              <a:lnTo>
                                <a:pt x="16" y="2587"/>
                              </a:lnTo>
                              <a:close/>
                              <a:moveTo>
                                <a:pt x="16" y="2647"/>
                              </a:moveTo>
                              <a:lnTo>
                                <a:pt x="5" y="2647"/>
                              </a:lnTo>
                              <a:lnTo>
                                <a:pt x="0" y="2652"/>
                              </a:lnTo>
                              <a:lnTo>
                                <a:pt x="0" y="2663"/>
                              </a:lnTo>
                              <a:lnTo>
                                <a:pt x="5" y="2667"/>
                              </a:lnTo>
                              <a:lnTo>
                                <a:pt x="16" y="2667"/>
                              </a:lnTo>
                              <a:lnTo>
                                <a:pt x="20" y="2663"/>
                              </a:lnTo>
                              <a:lnTo>
                                <a:pt x="20" y="2652"/>
                              </a:lnTo>
                              <a:lnTo>
                                <a:pt x="16" y="2647"/>
                              </a:lnTo>
                              <a:close/>
                              <a:moveTo>
                                <a:pt x="16" y="2707"/>
                              </a:moveTo>
                              <a:lnTo>
                                <a:pt x="5" y="2707"/>
                              </a:lnTo>
                              <a:lnTo>
                                <a:pt x="0" y="2712"/>
                              </a:lnTo>
                              <a:lnTo>
                                <a:pt x="0" y="2723"/>
                              </a:lnTo>
                              <a:lnTo>
                                <a:pt x="5" y="2727"/>
                              </a:lnTo>
                              <a:lnTo>
                                <a:pt x="16" y="2727"/>
                              </a:lnTo>
                              <a:lnTo>
                                <a:pt x="20" y="2723"/>
                              </a:lnTo>
                              <a:lnTo>
                                <a:pt x="20" y="2712"/>
                              </a:lnTo>
                              <a:lnTo>
                                <a:pt x="16" y="2707"/>
                              </a:lnTo>
                              <a:close/>
                              <a:moveTo>
                                <a:pt x="16" y="2768"/>
                              </a:moveTo>
                              <a:lnTo>
                                <a:pt x="5" y="2768"/>
                              </a:lnTo>
                              <a:lnTo>
                                <a:pt x="0" y="2772"/>
                              </a:lnTo>
                              <a:lnTo>
                                <a:pt x="0" y="2783"/>
                              </a:lnTo>
                              <a:lnTo>
                                <a:pt x="5" y="2788"/>
                              </a:lnTo>
                              <a:lnTo>
                                <a:pt x="16" y="2788"/>
                              </a:lnTo>
                              <a:lnTo>
                                <a:pt x="20" y="2783"/>
                              </a:lnTo>
                              <a:lnTo>
                                <a:pt x="20" y="2772"/>
                              </a:lnTo>
                              <a:lnTo>
                                <a:pt x="16" y="2768"/>
                              </a:lnTo>
                              <a:close/>
                              <a:moveTo>
                                <a:pt x="16" y="2828"/>
                              </a:moveTo>
                              <a:lnTo>
                                <a:pt x="5" y="2828"/>
                              </a:lnTo>
                              <a:lnTo>
                                <a:pt x="0" y="2832"/>
                              </a:lnTo>
                              <a:lnTo>
                                <a:pt x="0" y="2843"/>
                              </a:lnTo>
                              <a:lnTo>
                                <a:pt x="5" y="2848"/>
                              </a:lnTo>
                              <a:lnTo>
                                <a:pt x="16" y="2848"/>
                              </a:lnTo>
                              <a:lnTo>
                                <a:pt x="20" y="2843"/>
                              </a:lnTo>
                              <a:lnTo>
                                <a:pt x="20" y="2832"/>
                              </a:lnTo>
                              <a:lnTo>
                                <a:pt x="16" y="2828"/>
                              </a:lnTo>
                              <a:close/>
                              <a:moveTo>
                                <a:pt x="16" y="2888"/>
                              </a:moveTo>
                              <a:lnTo>
                                <a:pt x="5" y="2888"/>
                              </a:lnTo>
                              <a:lnTo>
                                <a:pt x="0" y="2892"/>
                              </a:lnTo>
                              <a:lnTo>
                                <a:pt x="0" y="2903"/>
                              </a:lnTo>
                              <a:lnTo>
                                <a:pt x="5" y="2908"/>
                              </a:lnTo>
                              <a:lnTo>
                                <a:pt x="16" y="2908"/>
                              </a:lnTo>
                              <a:lnTo>
                                <a:pt x="20" y="2903"/>
                              </a:lnTo>
                              <a:lnTo>
                                <a:pt x="20" y="2892"/>
                              </a:lnTo>
                              <a:lnTo>
                                <a:pt x="16" y="2888"/>
                              </a:lnTo>
                              <a:close/>
                              <a:moveTo>
                                <a:pt x="16" y="2948"/>
                              </a:moveTo>
                              <a:lnTo>
                                <a:pt x="5" y="2948"/>
                              </a:lnTo>
                              <a:lnTo>
                                <a:pt x="0" y="2953"/>
                              </a:lnTo>
                              <a:lnTo>
                                <a:pt x="0" y="2964"/>
                              </a:lnTo>
                              <a:lnTo>
                                <a:pt x="5" y="2968"/>
                              </a:lnTo>
                              <a:lnTo>
                                <a:pt x="16" y="2968"/>
                              </a:lnTo>
                              <a:lnTo>
                                <a:pt x="20" y="2964"/>
                              </a:lnTo>
                              <a:lnTo>
                                <a:pt x="20" y="2953"/>
                              </a:lnTo>
                              <a:lnTo>
                                <a:pt x="16" y="2948"/>
                              </a:lnTo>
                              <a:close/>
                              <a:moveTo>
                                <a:pt x="16" y="3008"/>
                              </a:moveTo>
                              <a:lnTo>
                                <a:pt x="5" y="3008"/>
                              </a:lnTo>
                              <a:lnTo>
                                <a:pt x="0" y="3013"/>
                              </a:lnTo>
                              <a:lnTo>
                                <a:pt x="0" y="3024"/>
                              </a:lnTo>
                              <a:lnTo>
                                <a:pt x="5" y="3028"/>
                              </a:lnTo>
                              <a:lnTo>
                                <a:pt x="16" y="3028"/>
                              </a:lnTo>
                              <a:lnTo>
                                <a:pt x="20" y="3024"/>
                              </a:lnTo>
                              <a:lnTo>
                                <a:pt x="20" y="3013"/>
                              </a:lnTo>
                              <a:lnTo>
                                <a:pt x="16" y="3008"/>
                              </a:lnTo>
                              <a:close/>
                              <a:moveTo>
                                <a:pt x="16" y="3068"/>
                              </a:moveTo>
                              <a:lnTo>
                                <a:pt x="5" y="3068"/>
                              </a:lnTo>
                              <a:lnTo>
                                <a:pt x="0" y="3073"/>
                              </a:lnTo>
                              <a:lnTo>
                                <a:pt x="0" y="3084"/>
                              </a:lnTo>
                              <a:lnTo>
                                <a:pt x="5" y="3088"/>
                              </a:lnTo>
                              <a:lnTo>
                                <a:pt x="16" y="3088"/>
                              </a:lnTo>
                              <a:lnTo>
                                <a:pt x="20" y="3084"/>
                              </a:lnTo>
                              <a:lnTo>
                                <a:pt x="20" y="3073"/>
                              </a:lnTo>
                              <a:lnTo>
                                <a:pt x="16" y="3068"/>
                              </a:lnTo>
                              <a:close/>
                              <a:moveTo>
                                <a:pt x="16" y="3129"/>
                              </a:moveTo>
                              <a:lnTo>
                                <a:pt x="5" y="3129"/>
                              </a:lnTo>
                              <a:lnTo>
                                <a:pt x="0" y="3133"/>
                              </a:lnTo>
                              <a:lnTo>
                                <a:pt x="0" y="3144"/>
                              </a:lnTo>
                              <a:lnTo>
                                <a:pt x="5" y="3149"/>
                              </a:lnTo>
                              <a:lnTo>
                                <a:pt x="16" y="3149"/>
                              </a:lnTo>
                              <a:lnTo>
                                <a:pt x="20" y="3144"/>
                              </a:lnTo>
                              <a:lnTo>
                                <a:pt x="20" y="3133"/>
                              </a:lnTo>
                              <a:lnTo>
                                <a:pt x="16" y="3129"/>
                              </a:lnTo>
                              <a:close/>
                              <a:moveTo>
                                <a:pt x="16" y="3189"/>
                              </a:moveTo>
                              <a:lnTo>
                                <a:pt x="5" y="3189"/>
                              </a:lnTo>
                              <a:lnTo>
                                <a:pt x="0" y="3193"/>
                              </a:lnTo>
                              <a:lnTo>
                                <a:pt x="0" y="3204"/>
                              </a:lnTo>
                              <a:lnTo>
                                <a:pt x="5" y="3209"/>
                              </a:lnTo>
                              <a:lnTo>
                                <a:pt x="16" y="3209"/>
                              </a:lnTo>
                              <a:lnTo>
                                <a:pt x="20" y="3204"/>
                              </a:lnTo>
                              <a:lnTo>
                                <a:pt x="20" y="3193"/>
                              </a:lnTo>
                              <a:lnTo>
                                <a:pt x="16" y="3189"/>
                              </a:lnTo>
                              <a:close/>
                              <a:moveTo>
                                <a:pt x="16" y="3249"/>
                              </a:moveTo>
                              <a:lnTo>
                                <a:pt x="5" y="3249"/>
                              </a:lnTo>
                              <a:lnTo>
                                <a:pt x="0" y="3253"/>
                              </a:lnTo>
                              <a:lnTo>
                                <a:pt x="0" y="3264"/>
                              </a:lnTo>
                              <a:lnTo>
                                <a:pt x="5" y="3269"/>
                              </a:lnTo>
                              <a:lnTo>
                                <a:pt x="16" y="3269"/>
                              </a:lnTo>
                              <a:lnTo>
                                <a:pt x="20" y="3264"/>
                              </a:lnTo>
                              <a:lnTo>
                                <a:pt x="20" y="3253"/>
                              </a:lnTo>
                              <a:lnTo>
                                <a:pt x="16" y="3249"/>
                              </a:lnTo>
                              <a:close/>
                              <a:moveTo>
                                <a:pt x="16" y="3309"/>
                              </a:moveTo>
                              <a:lnTo>
                                <a:pt x="5" y="3309"/>
                              </a:lnTo>
                              <a:lnTo>
                                <a:pt x="0" y="3314"/>
                              </a:lnTo>
                              <a:lnTo>
                                <a:pt x="0" y="3325"/>
                              </a:lnTo>
                              <a:lnTo>
                                <a:pt x="5" y="3329"/>
                              </a:lnTo>
                              <a:lnTo>
                                <a:pt x="16" y="3329"/>
                              </a:lnTo>
                              <a:lnTo>
                                <a:pt x="20" y="3325"/>
                              </a:lnTo>
                              <a:lnTo>
                                <a:pt x="20" y="3314"/>
                              </a:lnTo>
                              <a:lnTo>
                                <a:pt x="16" y="3309"/>
                              </a:lnTo>
                              <a:close/>
                              <a:moveTo>
                                <a:pt x="16" y="3369"/>
                              </a:moveTo>
                              <a:lnTo>
                                <a:pt x="5" y="3369"/>
                              </a:lnTo>
                              <a:lnTo>
                                <a:pt x="0" y="3374"/>
                              </a:lnTo>
                              <a:lnTo>
                                <a:pt x="0" y="3385"/>
                              </a:lnTo>
                              <a:lnTo>
                                <a:pt x="5" y="3389"/>
                              </a:lnTo>
                              <a:lnTo>
                                <a:pt x="16" y="3389"/>
                              </a:lnTo>
                              <a:lnTo>
                                <a:pt x="20" y="3385"/>
                              </a:lnTo>
                              <a:lnTo>
                                <a:pt x="20" y="3374"/>
                              </a:lnTo>
                              <a:lnTo>
                                <a:pt x="16" y="3369"/>
                              </a:lnTo>
                              <a:close/>
                              <a:moveTo>
                                <a:pt x="16" y="3429"/>
                              </a:moveTo>
                              <a:lnTo>
                                <a:pt x="5" y="3429"/>
                              </a:lnTo>
                              <a:lnTo>
                                <a:pt x="0" y="3434"/>
                              </a:lnTo>
                              <a:lnTo>
                                <a:pt x="0" y="3445"/>
                              </a:lnTo>
                              <a:lnTo>
                                <a:pt x="5" y="3449"/>
                              </a:lnTo>
                              <a:lnTo>
                                <a:pt x="16" y="3449"/>
                              </a:lnTo>
                              <a:lnTo>
                                <a:pt x="20" y="3445"/>
                              </a:lnTo>
                              <a:lnTo>
                                <a:pt x="20" y="3434"/>
                              </a:lnTo>
                              <a:lnTo>
                                <a:pt x="16" y="3429"/>
                              </a:lnTo>
                              <a:close/>
                              <a:moveTo>
                                <a:pt x="16" y="3490"/>
                              </a:moveTo>
                              <a:lnTo>
                                <a:pt x="5" y="3490"/>
                              </a:lnTo>
                              <a:lnTo>
                                <a:pt x="0" y="3494"/>
                              </a:lnTo>
                              <a:lnTo>
                                <a:pt x="0" y="3505"/>
                              </a:lnTo>
                              <a:lnTo>
                                <a:pt x="5" y="3510"/>
                              </a:lnTo>
                              <a:lnTo>
                                <a:pt x="16" y="3510"/>
                              </a:lnTo>
                              <a:lnTo>
                                <a:pt x="20" y="3505"/>
                              </a:lnTo>
                              <a:lnTo>
                                <a:pt x="20" y="3494"/>
                              </a:lnTo>
                              <a:lnTo>
                                <a:pt x="16" y="3490"/>
                              </a:lnTo>
                              <a:close/>
                              <a:moveTo>
                                <a:pt x="16" y="3550"/>
                              </a:moveTo>
                              <a:lnTo>
                                <a:pt x="5" y="3550"/>
                              </a:lnTo>
                              <a:lnTo>
                                <a:pt x="0" y="3554"/>
                              </a:lnTo>
                              <a:lnTo>
                                <a:pt x="0" y="3565"/>
                              </a:lnTo>
                              <a:lnTo>
                                <a:pt x="5" y="3570"/>
                              </a:lnTo>
                              <a:lnTo>
                                <a:pt x="16" y="3570"/>
                              </a:lnTo>
                              <a:lnTo>
                                <a:pt x="20" y="3565"/>
                              </a:lnTo>
                              <a:lnTo>
                                <a:pt x="20" y="3554"/>
                              </a:lnTo>
                              <a:lnTo>
                                <a:pt x="16" y="3550"/>
                              </a:lnTo>
                              <a:close/>
                              <a:moveTo>
                                <a:pt x="16" y="3610"/>
                              </a:moveTo>
                              <a:lnTo>
                                <a:pt x="5" y="3610"/>
                              </a:lnTo>
                              <a:lnTo>
                                <a:pt x="0" y="3614"/>
                              </a:lnTo>
                              <a:lnTo>
                                <a:pt x="0" y="3625"/>
                              </a:lnTo>
                              <a:lnTo>
                                <a:pt x="5" y="3630"/>
                              </a:lnTo>
                              <a:lnTo>
                                <a:pt x="16" y="3630"/>
                              </a:lnTo>
                              <a:lnTo>
                                <a:pt x="20" y="3625"/>
                              </a:lnTo>
                              <a:lnTo>
                                <a:pt x="20" y="3614"/>
                              </a:lnTo>
                              <a:lnTo>
                                <a:pt x="16" y="3610"/>
                              </a:lnTo>
                              <a:close/>
                              <a:moveTo>
                                <a:pt x="16" y="3670"/>
                              </a:moveTo>
                              <a:lnTo>
                                <a:pt x="5" y="3670"/>
                              </a:lnTo>
                              <a:lnTo>
                                <a:pt x="0" y="3675"/>
                              </a:lnTo>
                              <a:lnTo>
                                <a:pt x="0" y="3686"/>
                              </a:lnTo>
                              <a:lnTo>
                                <a:pt x="5" y="3690"/>
                              </a:lnTo>
                              <a:lnTo>
                                <a:pt x="16" y="3690"/>
                              </a:lnTo>
                              <a:lnTo>
                                <a:pt x="20" y="3686"/>
                              </a:lnTo>
                              <a:lnTo>
                                <a:pt x="20" y="3675"/>
                              </a:lnTo>
                              <a:lnTo>
                                <a:pt x="16" y="3670"/>
                              </a:lnTo>
                              <a:close/>
                              <a:moveTo>
                                <a:pt x="16" y="3730"/>
                              </a:moveTo>
                              <a:lnTo>
                                <a:pt x="5" y="3730"/>
                              </a:lnTo>
                              <a:lnTo>
                                <a:pt x="0" y="3735"/>
                              </a:lnTo>
                              <a:lnTo>
                                <a:pt x="0" y="3746"/>
                              </a:lnTo>
                              <a:lnTo>
                                <a:pt x="5" y="3750"/>
                              </a:lnTo>
                              <a:lnTo>
                                <a:pt x="16" y="3750"/>
                              </a:lnTo>
                              <a:lnTo>
                                <a:pt x="20" y="3746"/>
                              </a:lnTo>
                              <a:lnTo>
                                <a:pt x="20" y="3735"/>
                              </a:lnTo>
                              <a:lnTo>
                                <a:pt x="16" y="3730"/>
                              </a:lnTo>
                              <a:close/>
                              <a:moveTo>
                                <a:pt x="16" y="3790"/>
                              </a:moveTo>
                              <a:lnTo>
                                <a:pt x="5" y="3790"/>
                              </a:lnTo>
                              <a:lnTo>
                                <a:pt x="0" y="3795"/>
                              </a:lnTo>
                              <a:lnTo>
                                <a:pt x="0" y="3806"/>
                              </a:lnTo>
                              <a:lnTo>
                                <a:pt x="5" y="3810"/>
                              </a:lnTo>
                              <a:lnTo>
                                <a:pt x="16" y="3810"/>
                              </a:lnTo>
                              <a:lnTo>
                                <a:pt x="20" y="3806"/>
                              </a:lnTo>
                              <a:lnTo>
                                <a:pt x="20" y="3795"/>
                              </a:lnTo>
                              <a:lnTo>
                                <a:pt x="16" y="3790"/>
                              </a:lnTo>
                              <a:close/>
                              <a:moveTo>
                                <a:pt x="16" y="3851"/>
                              </a:moveTo>
                              <a:lnTo>
                                <a:pt x="5" y="3851"/>
                              </a:lnTo>
                              <a:lnTo>
                                <a:pt x="0" y="3855"/>
                              </a:lnTo>
                              <a:lnTo>
                                <a:pt x="0" y="3866"/>
                              </a:lnTo>
                              <a:lnTo>
                                <a:pt x="5" y="3871"/>
                              </a:lnTo>
                              <a:lnTo>
                                <a:pt x="16" y="3871"/>
                              </a:lnTo>
                              <a:lnTo>
                                <a:pt x="20" y="3866"/>
                              </a:lnTo>
                              <a:lnTo>
                                <a:pt x="20" y="3855"/>
                              </a:lnTo>
                              <a:lnTo>
                                <a:pt x="16" y="3851"/>
                              </a:lnTo>
                              <a:close/>
                              <a:moveTo>
                                <a:pt x="16" y="3911"/>
                              </a:moveTo>
                              <a:lnTo>
                                <a:pt x="5" y="3911"/>
                              </a:lnTo>
                              <a:lnTo>
                                <a:pt x="0" y="3915"/>
                              </a:lnTo>
                              <a:lnTo>
                                <a:pt x="0" y="3926"/>
                              </a:lnTo>
                              <a:lnTo>
                                <a:pt x="5" y="3931"/>
                              </a:lnTo>
                              <a:lnTo>
                                <a:pt x="16" y="3931"/>
                              </a:lnTo>
                              <a:lnTo>
                                <a:pt x="20" y="3926"/>
                              </a:lnTo>
                              <a:lnTo>
                                <a:pt x="20" y="3915"/>
                              </a:lnTo>
                              <a:lnTo>
                                <a:pt x="16" y="3911"/>
                              </a:lnTo>
                              <a:close/>
                              <a:moveTo>
                                <a:pt x="16" y="3971"/>
                              </a:moveTo>
                              <a:lnTo>
                                <a:pt x="5" y="3971"/>
                              </a:lnTo>
                              <a:lnTo>
                                <a:pt x="0" y="3975"/>
                              </a:lnTo>
                              <a:lnTo>
                                <a:pt x="0" y="3986"/>
                              </a:lnTo>
                              <a:lnTo>
                                <a:pt x="5" y="3991"/>
                              </a:lnTo>
                              <a:lnTo>
                                <a:pt x="16" y="3991"/>
                              </a:lnTo>
                              <a:lnTo>
                                <a:pt x="20" y="3986"/>
                              </a:lnTo>
                              <a:lnTo>
                                <a:pt x="20" y="3975"/>
                              </a:lnTo>
                              <a:lnTo>
                                <a:pt x="16" y="3971"/>
                              </a:lnTo>
                              <a:close/>
                              <a:moveTo>
                                <a:pt x="16" y="4031"/>
                              </a:moveTo>
                              <a:lnTo>
                                <a:pt x="5" y="4031"/>
                              </a:lnTo>
                              <a:lnTo>
                                <a:pt x="0" y="4035"/>
                              </a:lnTo>
                              <a:lnTo>
                                <a:pt x="0" y="4047"/>
                              </a:lnTo>
                              <a:lnTo>
                                <a:pt x="5" y="4051"/>
                              </a:lnTo>
                              <a:lnTo>
                                <a:pt x="16" y="4051"/>
                              </a:lnTo>
                              <a:lnTo>
                                <a:pt x="20" y="4047"/>
                              </a:lnTo>
                              <a:lnTo>
                                <a:pt x="20" y="4035"/>
                              </a:lnTo>
                              <a:lnTo>
                                <a:pt x="16" y="4031"/>
                              </a:lnTo>
                              <a:close/>
                              <a:moveTo>
                                <a:pt x="16" y="4091"/>
                              </a:moveTo>
                              <a:lnTo>
                                <a:pt x="5" y="4091"/>
                              </a:lnTo>
                              <a:lnTo>
                                <a:pt x="0" y="4096"/>
                              </a:lnTo>
                              <a:lnTo>
                                <a:pt x="0" y="4107"/>
                              </a:lnTo>
                              <a:lnTo>
                                <a:pt x="5" y="4111"/>
                              </a:lnTo>
                              <a:lnTo>
                                <a:pt x="16" y="4111"/>
                              </a:lnTo>
                              <a:lnTo>
                                <a:pt x="20" y="4107"/>
                              </a:lnTo>
                              <a:lnTo>
                                <a:pt x="20" y="4096"/>
                              </a:lnTo>
                              <a:lnTo>
                                <a:pt x="16" y="4091"/>
                              </a:lnTo>
                              <a:close/>
                              <a:moveTo>
                                <a:pt x="16" y="4151"/>
                              </a:moveTo>
                              <a:lnTo>
                                <a:pt x="5" y="4151"/>
                              </a:lnTo>
                              <a:lnTo>
                                <a:pt x="0" y="4156"/>
                              </a:lnTo>
                              <a:lnTo>
                                <a:pt x="0" y="4167"/>
                              </a:lnTo>
                              <a:lnTo>
                                <a:pt x="5" y="4171"/>
                              </a:lnTo>
                              <a:lnTo>
                                <a:pt x="16" y="4171"/>
                              </a:lnTo>
                              <a:lnTo>
                                <a:pt x="20" y="4167"/>
                              </a:lnTo>
                              <a:lnTo>
                                <a:pt x="20" y="4156"/>
                              </a:lnTo>
                              <a:lnTo>
                                <a:pt x="16" y="4151"/>
                              </a:lnTo>
                              <a:close/>
                              <a:moveTo>
                                <a:pt x="16" y="4211"/>
                              </a:moveTo>
                              <a:lnTo>
                                <a:pt x="5" y="4211"/>
                              </a:lnTo>
                              <a:lnTo>
                                <a:pt x="0" y="4216"/>
                              </a:lnTo>
                              <a:lnTo>
                                <a:pt x="0" y="4227"/>
                              </a:lnTo>
                              <a:lnTo>
                                <a:pt x="5" y="4231"/>
                              </a:lnTo>
                              <a:lnTo>
                                <a:pt x="16" y="4231"/>
                              </a:lnTo>
                              <a:lnTo>
                                <a:pt x="20" y="4227"/>
                              </a:lnTo>
                              <a:lnTo>
                                <a:pt x="20" y="4216"/>
                              </a:lnTo>
                              <a:lnTo>
                                <a:pt x="16" y="4211"/>
                              </a:lnTo>
                              <a:close/>
                              <a:moveTo>
                                <a:pt x="16" y="4272"/>
                              </a:moveTo>
                              <a:lnTo>
                                <a:pt x="5" y="4272"/>
                              </a:lnTo>
                              <a:lnTo>
                                <a:pt x="0" y="4276"/>
                              </a:lnTo>
                              <a:lnTo>
                                <a:pt x="0" y="4287"/>
                              </a:lnTo>
                              <a:lnTo>
                                <a:pt x="5" y="4292"/>
                              </a:lnTo>
                              <a:lnTo>
                                <a:pt x="16" y="4292"/>
                              </a:lnTo>
                              <a:lnTo>
                                <a:pt x="20" y="4287"/>
                              </a:lnTo>
                              <a:lnTo>
                                <a:pt x="20" y="4276"/>
                              </a:lnTo>
                              <a:lnTo>
                                <a:pt x="16" y="4272"/>
                              </a:lnTo>
                              <a:close/>
                              <a:moveTo>
                                <a:pt x="16" y="4332"/>
                              </a:moveTo>
                              <a:lnTo>
                                <a:pt x="5" y="4332"/>
                              </a:lnTo>
                              <a:lnTo>
                                <a:pt x="0" y="4336"/>
                              </a:lnTo>
                              <a:lnTo>
                                <a:pt x="0" y="4347"/>
                              </a:lnTo>
                              <a:lnTo>
                                <a:pt x="5" y="4352"/>
                              </a:lnTo>
                              <a:lnTo>
                                <a:pt x="16" y="4352"/>
                              </a:lnTo>
                              <a:lnTo>
                                <a:pt x="20" y="4347"/>
                              </a:lnTo>
                              <a:lnTo>
                                <a:pt x="20" y="4336"/>
                              </a:lnTo>
                              <a:lnTo>
                                <a:pt x="16" y="4332"/>
                              </a:lnTo>
                              <a:close/>
                              <a:moveTo>
                                <a:pt x="16" y="4392"/>
                              </a:moveTo>
                              <a:lnTo>
                                <a:pt x="5" y="4392"/>
                              </a:lnTo>
                              <a:lnTo>
                                <a:pt x="0" y="4396"/>
                              </a:lnTo>
                              <a:lnTo>
                                <a:pt x="0" y="4407"/>
                              </a:lnTo>
                              <a:lnTo>
                                <a:pt x="5" y="4412"/>
                              </a:lnTo>
                              <a:lnTo>
                                <a:pt x="16" y="4412"/>
                              </a:lnTo>
                              <a:lnTo>
                                <a:pt x="20" y="4407"/>
                              </a:lnTo>
                              <a:lnTo>
                                <a:pt x="20" y="4396"/>
                              </a:lnTo>
                              <a:lnTo>
                                <a:pt x="16" y="4392"/>
                              </a:lnTo>
                              <a:close/>
                              <a:moveTo>
                                <a:pt x="16" y="4452"/>
                              </a:moveTo>
                              <a:lnTo>
                                <a:pt x="5" y="4452"/>
                              </a:lnTo>
                              <a:lnTo>
                                <a:pt x="0" y="4457"/>
                              </a:lnTo>
                              <a:lnTo>
                                <a:pt x="0" y="4468"/>
                              </a:lnTo>
                              <a:lnTo>
                                <a:pt x="5" y="4472"/>
                              </a:lnTo>
                              <a:lnTo>
                                <a:pt x="16" y="4472"/>
                              </a:lnTo>
                              <a:lnTo>
                                <a:pt x="20" y="4468"/>
                              </a:lnTo>
                              <a:lnTo>
                                <a:pt x="20" y="4457"/>
                              </a:lnTo>
                              <a:lnTo>
                                <a:pt x="16" y="4452"/>
                              </a:lnTo>
                              <a:close/>
                              <a:moveTo>
                                <a:pt x="16" y="4512"/>
                              </a:moveTo>
                              <a:lnTo>
                                <a:pt x="5" y="4512"/>
                              </a:lnTo>
                              <a:lnTo>
                                <a:pt x="0" y="4517"/>
                              </a:lnTo>
                              <a:lnTo>
                                <a:pt x="0" y="4528"/>
                              </a:lnTo>
                              <a:lnTo>
                                <a:pt x="5" y="4532"/>
                              </a:lnTo>
                              <a:lnTo>
                                <a:pt x="16" y="4532"/>
                              </a:lnTo>
                              <a:lnTo>
                                <a:pt x="20" y="4528"/>
                              </a:lnTo>
                              <a:lnTo>
                                <a:pt x="20" y="4517"/>
                              </a:lnTo>
                              <a:lnTo>
                                <a:pt x="16" y="4512"/>
                              </a:lnTo>
                              <a:close/>
                              <a:moveTo>
                                <a:pt x="16" y="4572"/>
                              </a:moveTo>
                              <a:lnTo>
                                <a:pt x="5" y="4572"/>
                              </a:lnTo>
                              <a:lnTo>
                                <a:pt x="0" y="4577"/>
                              </a:lnTo>
                              <a:lnTo>
                                <a:pt x="0" y="4588"/>
                              </a:lnTo>
                              <a:lnTo>
                                <a:pt x="5" y="4592"/>
                              </a:lnTo>
                              <a:lnTo>
                                <a:pt x="16" y="4592"/>
                              </a:lnTo>
                              <a:lnTo>
                                <a:pt x="20" y="4588"/>
                              </a:lnTo>
                              <a:lnTo>
                                <a:pt x="20" y="4577"/>
                              </a:lnTo>
                              <a:lnTo>
                                <a:pt x="16" y="4572"/>
                              </a:lnTo>
                              <a:close/>
                              <a:moveTo>
                                <a:pt x="16" y="4633"/>
                              </a:moveTo>
                              <a:lnTo>
                                <a:pt x="5" y="4633"/>
                              </a:lnTo>
                              <a:lnTo>
                                <a:pt x="0" y="4637"/>
                              </a:lnTo>
                              <a:lnTo>
                                <a:pt x="0" y="4648"/>
                              </a:lnTo>
                              <a:lnTo>
                                <a:pt x="5" y="4653"/>
                              </a:lnTo>
                              <a:lnTo>
                                <a:pt x="16" y="4653"/>
                              </a:lnTo>
                              <a:lnTo>
                                <a:pt x="20" y="4648"/>
                              </a:lnTo>
                              <a:lnTo>
                                <a:pt x="20" y="4637"/>
                              </a:lnTo>
                              <a:lnTo>
                                <a:pt x="16" y="4633"/>
                              </a:lnTo>
                              <a:close/>
                              <a:moveTo>
                                <a:pt x="16" y="4693"/>
                              </a:moveTo>
                              <a:lnTo>
                                <a:pt x="5" y="4693"/>
                              </a:lnTo>
                              <a:lnTo>
                                <a:pt x="0" y="4697"/>
                              </a:lnTo>
                              <a:lnTo>
                                <a:pt x="0" y="4708"/>
                              </a:lnTo>
                              <a:lnTo>
                                <a:pt x="5" y="4713"/>
                              </a:lnTo>
                              <a:lnTo>
                                <a:pt x="16" y="4713"/>
                              </a:lnTo>
                              <a:lnTo>
                                <a:pt x="20" y="4708"/>
                              </a:lnTo>
                              <a:lnTo>
                                <a:pt x="20" y="4697"/>
                              </a:lnTo>
                              <a:lnTo>
                                <a:pt x="16" y="4693"/>
                              </a:lnTo>
                              <a:close/>
                              <a:moveTo>
                                <a:pt x="16" y="4753"/>
                              </a:moveTo>
                              <a:lnTo>
                                <a:pt x="5" y="4753"/>
                              </a:lnTo>
                              <a:lnTo>
                                <a:pt x="0" y="4757"/>
                              </a:lnTo>
                              <a:lnTo>
                                <a:pt x="0" y="4768"/>
                              </a:lnTo>
                              <a:lnTo>
                                <a:pt x="5" y="4773"/>
                              </a:lnTo>
                              <a:lnTo>
                                <a:pt x="16" y="4773"/>
                              </a:lnTo>
                              <a:lnTo>
                                <a:pt x="20" y="4768"/>
                              </a:lnTo>
                              <a:lnTo>
                                <a:pt x="20" y="4757"/>
                              </a:lnTo>
                              <a:lnTo>
                                <a:pt x="16" y="4753"/>
                              </a:lnTo>
                              <a:close/>
                              <a:moveTo>
                                <a:pt x="16" y="4813"/>
                              </a:moveTo>
                              <a:lnTo>
                                <a:pt x="5" y="4813"/>
                              </a:lnTo>
                              <a:lnTo>
                                <a:pt x="0" y="4818"/>
                              </a:lnTo>
                              <a:lnTo>
                                <a:pt x="0" y="4829"/>
                              </a:lnTo>
                              <a:lnTo>
                                <a:pt x="5" y="4833"/>
                              </a:lnTo>
                              <a:lnTo>
                                <a:pt x="16" y="4833"/>
                              </a:lnTo>
                              <a:lnTo>
                                <a:pt x="20" y="4829"/>
                              </a:lnTo>
                              <a:lnTo>
                                <a:pt x="20" y="4818"/>
                              </a:lnTo>
                              <a:lnTo>
                                <a:pt x="16" y="4813"/>
                              </a:lnTo>
                              <a:close/>
                              <a:moveTo>
                                <a:pt x="16" y="4873"/>
                              </a:moveTo>
                              <a:lnTo>
                                <a:pt x="5" y="4873"/>
                              </a:lnTo>
                              <a:lnTo>
                                <a:pt x="0" y="4878"/>
                              </a:lnTo>
                              <a:lnTo>
                                <a:pt x="0" y="4889"/>
                              </a:lnTo>
                              <a:lnTo>
                                <a:pt x="5" y="4893"/>
                              </a:lnTo>
                              <a:lnTo>
                                <a:pt x="16" y="4893"/>
                              </a:lnTo>
                              <a:lnTo>
                                <a:pt x="20" y="4889"/>
                              </a:lnTo>
                              <a:lnTo>
                                <a:pt x="20" y="4878"/>
                              </a:lnTo>
                              <a:lnTo>
                                <a:pt x="16" y="4873"/>
                              </a:lnTo>
                              <a:close/>
                              <a:moveTo>
                                <a:pt x="16" y="4933"/>
                              </a:moveTo>
                              <a:lnTo>
                                <a:pt x="5" y="4933"/>
                              </a:lnTo>
                              <a:lnTo>
                                <a:pt x="0" y="4938"/>
                              </a:lnTo>
                              <a:lnTo>
                                <a:pt x="0" y="4949"/>
                              </a:lnTo>
                              <a:lnTo>
                                <a:pt x="5" y="4953"/>
                              </a:lnTo>
                              <a:lnTo>
                                <a:pt x="16" y="4953"/>
                              </a:lnTo>
                              <a:lnTo>
                                <a:pt x="20" y="4949"/>
                              </a:lnTo>
                              <a:lnTo>
                                <a:pt x="20" y="4938"/>
                              </a:lnTo>
                              <a:lnTo>
                                <a:pt x="16" y="4933"/>
                              </a:lnTo>
                              <a:close/>
                              <a:moveTo>
                                <a:pt x="16" y="4994"/>
                              </a:moveTo>
                              <a:lnTo>
                                <a:pt x="5" y="4994"/>
                              </a:lnTo>
                              <a:lnTo>
                                <a:pt x="0" y="4998"/>
                              </a:lnTo>
                              <a:lnTo>
                                <a:pt x="0" y="5009"/>
                              </a:lnTo>
                              <a:lnTo>
                                <a:pt x="5" y="5014"/>
                              </a:lnTo>
                              <a:lnTo>
                                <a:pt x="16" y="5014"/>
                              </a:lnTo>
                              <a:lnTo>
                                <a:pt x="20" y="5009"/>
                              </a:lnTo>
                              <a:lnTo>
                                <a:pt x="20" y="4998"/>
                              </a:lnTo>
                              <a:lnTo>
                                <a:pt x="16" y="4994"/>
                              </a:lnTo>
                              <a:close/>
                              <a:moveTo>
                                <a:pt x="16" y="5054"/>
                              </a:moveTo>
                              <a:lnTo>
                                <a:pt x="5" y="5054"/>
                              </a:lnTo>
                              <a:lnTo>
                                <a:pt x="0" y="5058"/>
                              </a:lnTo>
                              <a:lnTo>
                                <a:pt x="0" y="5069"/>
                              </a:lnTo>
                              <a:lnTo>
                                <a:pt x="5" y="5074"/>
                              </a:lnTo>
                              <a:lnTo>
                                <a:pt x="16" y="5074"/>
                              </a:lnTo>
                              <a:lnTo>
                                <a:pt x="20" y="5069"/>
                              </a:lnTo>
                              <a:lnTo>
                                <a:pt x="20" y="5058"/>
                              </a:lnTo>
                              <a:lnTo>
                                <a:pt x="16" y="5054"/>
                              </a:lnTo>
                              <a:close/>
                              <a:moveTo>
                                <a:pt x="16" y="5114"/>
                              </a:moveTo>
                              <a:lnTo>
                                <a:pt x="5" y="5114"/>
                              </a:lnTo>
                              <a:lnTo>
                                <a:pt x="0" y="5118"/>
                              </a:lnTo>
                              <a:lnTo>
                                <a:pt x="0" y="5129"/>
                              </a:lnTo>
                              <a:lnTo>
                                <a:pt x="5" y="5134"/>
                              </a:lnTo>
                              <a:lnTo>
                                <a:pt x="16" y="5134"/>
                              </a:lnTo>
                              <a:lnTo>
                                <a:pt x="20" y="5129"/>
                              </a:lnTo>
                              <a:lnTo>
                                <a:pt x="20" y="5118"/>
                              </a:lnTo>
                              <a:lnTo>
                                <a:pt x="16" y="5114"/>
                              </a:lnTo>
                              <a:close/>
                              <a:moveTo>
                                <a:pt x="16" y="5174"/>
                              </a:moveTo>
                              <a:lnTo>
                                <a:pt x="5" y="5174"/>
                              </a:lnTo>
                              <a:lnTo>
                                <a:pt x="0" y="5179"/>
                              </a:lnTo>
                              <a:lnTo>
                                <a:pt x="0" y="5190"/>
                              </a:lnTo>
                              <a:lnTo>
                                <a:pt x="5" y="5194"/>
                              </a:lnTo>
                              <a:lnTo>
                                <a:pt x="16" y="5194"/>
                              </a:lnTo>
                              <a:lnTo>
                                <a:pt x="20" y="5190"/>
                              </a:lnTo>
                              <a:lnTo>
                                <a:pt x="20" y="5179"/>
                              </a:lnTo>
                              <a:lnTo>
                                <a:pt x="16" y="5174"/>
                              </a:lnTo>
                              <a:close/>
                              <a:moveTo>
                                <a:pt x="16" y="5234"/>
                              </a:moveTo>
                              <a:lnTo>
                                <a:pt x="5" y="5234"/>
                              </a:lnTo>
                              <a:lnTo>
                                <a:pt x="0" y="5239"/>
                              </a:lnTo>
                              <a:lnTo>
                                <a:pt x="0" y="5250"/>
                              </a:lnTo>
                              <a:lnTo>
                                <a:pt x="5" y="5254"/>
                              </a:lnTo>
                              <a:lnTo>
                                <a:pt x="16" y="5254"/>
                              </a:lnTo>
                              <a:lnTo>
                                <a:pt x="20" y="5250"/>
                              </a:lnTo>
                              <a:lnTo>
                                <a:pt x="20" y="5239"/>
                              </a:lnTo>
                              <a:lnTo>
                                <a:pt x="16" y="5234"/>
                              </a:lnTo>
                              <a:close/>
                              <a:moveTo>
                                <a:pt x="16" y="5294"/>
                              </a:moveTo>
                              <a:lnTo>
                                <a:pt x="5" y="5294"/>
                              </a:lnTo>
                              <a:lnTo>
                                <a:pt x="0" y="5299"/>
                              </a:lnTo>
                              <a:lnTo>
                                <a:pt x="0" y="5310"/>
                              </a:lnTo>
                              <a:lnTo>
                                <a:pt x="5" y="5314"/>
                              </a:lnTo>
                              <a:lnTo>
                                <a:pt x="16" y="5314"/>
                              </a:lnTo>
                              <a:lnTo>
                                <a:pt x="20" y="5310"/>
                              </a:lnTo>
                              <a:lnTo>
                                <a:pt x="20" y="5299"/>
                              </a:lnTo>
                              <a:lnTo>
                                <a:pt x="16" y="5294"/>
                              </a:lnTo>
                              <a:close/>
                              <a:moveTo>
                                <a:pt x="16" y="5355"/>
                              </a:moveTo>
                              <a:lnTo>
                                <a:pt x="5" y="5355"/>
                              </a:lnTo>
                              <a:lnTo>
                                <a:pt x="0" y="5359"/>
                              </a:lnTo>
                              <a:lnTo>
                                <a:pt x="0" y="5370"/>
                              </a:lnTo>
                              <a:lnTo>
                                <a:pt x="5" y="5375"/>
                              </a:lnTo>
                              <a:lnTo>
                                <a:pt x="16" y="5375"/>
                              </a:lnTo>
                              <a:lnTo>
                                <a:pt x="20" y="5370"/>
                              </a:lnTo>
                              <a:lnTo>
                                <a:pt x="20" y="5359"/>
                              </a:lnTo>
                              <a:lnTo>
                                <a:pt x="16" y="5355"/>
                              </a:lnTo>
                              <a:close/>
                              <a:moveTo>
                                <a:pt x="16" y="5415"/>
                              </a:moveTo>
                              <a:lnTo>
                                <a:pt x="5" y="5415"/>
                              </a:lnTo>
                              <a:lnTo>
                                <a:pt x="0" y="5419"/>
                              </a:lnTo>
                              <a:lnTo>
                                <a:pt x="0" y="5430"/>
                              </a:lnTo>
                              <a:lnTo>
                                <a:pt x="5" y="5435"/>
                              </a:lnTo>
                              <a:lnTo>
                                <a:pt x="16" y="5435"/>
                              </a:lnTo>
                              <a:lnTo>
                                <a:pt x="20" y="5430"/>
                              </a:lnTo>
                              <a:lnTo>
                                <a:pt x="20" y="5419"/>
                              </a:lnTo>
                              <a:lnTo>
                                <a:pt x="16" y="5415"/>
                              </a:lnTo>
                              <a:close/>
                              <a:moveTo>
                                <a:pt x="16" y="5475"/>
                              </a:moveTo>
                              <a:lnTo>
                                <a:pt x="5" y="5475"/>
                              </a:lnTo>
                              <a:lnTo>
                                <a:pt x="0" y="5479"/>
                              </a:lnTo>
                              <a:lnTo>
                                <a:pt x="0" y="5490"/>
                              </a:lnTo>
                              <a:lnTo>
                                <a:pt x="5" y="5495"/>
                              </a:lnTo>
                              <a:lnTo>
                                <a:pt x="16" y="5495"/>
                              </a:lnTo>
                              <a:lnTo>
                                <a:pt x="20" y="5490"/>
                              </a:lnTo>
                              <a:lnTo>
                                <a:pt x="20" y="5479"/>
                              </a:lnTo>
                              <a:lnTo>
                                <a:pt x="16" y="5475"/>
                              </a:lnTo>
                              <a:close/>
                              <a:moveTo>
                                <a:pt x="16" y="5535"/>
                              </a:moveTo>
                              <a:lnTo>
                                <a:pt x="5" y="5535"/>
                              </a:lnTo>
                              <a:lnTo>
                                <a:pt x="0" y="5539"/>
                              </a:lnTo>
                              <a:lnTo>
                                <a:pt x="0" y="5551"/>
                              </a:lnTo>
                              <a:lnTo>
                                <a:pt x="5" y="5555"/>
                              </a:lnTo>
                              <a:lnTo>
                                <a:pt x="16" y="5555"/>
                              </a:lnTo>
                              <a:lnTo>
                                <a:pt x="20" y="5551"/>
                              </a:lnTo>
                              <a:lnTo>
                                <a:pt x="20" y="5539"/>
                              </a:lnTo>
                              <a:lnTo>
                                <a:pt x="16" y="5535"/>
                              </a:lnTo>
                              <a:close/>
                              <a:moveTo>
                                <a:pt x="16" y="5595"/>
                              </a:moveTo>
                              <a:lnTo>
                                <a:pt x="5" y="5595"/>
                              </a:lnTo>
                              <a:lnTo>
                                <a:pt x="0" y="5600"/>
                              </a:lnTo>
                              <a:lnTo>
                                <a:pt x="0" y="5611"/>
                              </a:lnTo>
                              <a:lnTo>
                                <a:pt x="5" y="5615"/>
                              </a:lnTo>
                              <a:lnTo>
                                <a:pt x="16" y="5615"/>
                              </a:lnTo>
                              <a:lnTo>
                                <a:pt x="20" y="5611"/>
                              </a:lnTo>
                              <a:lnTo>
                                <a:pt x="20" y="5600"/>
                              </a:lnTo>
                              <a:lnTo>
                                <a:pt x="16" y="5595"/>
                              </a:lnTo>
                              <a:close/>
                              <a:moveTo>
                                <a:pt x="16" y="5655"/>
                              </a:moveTo>
                              <a:lnTo>
                                <a:pt x="5" y="5655"/>
                              </a:lnTo>
                              <a:lnTo>
                                <a:pt x="0" y="5660"/>
                              </a:lnTo>
                              <a:lnTo>
                                <a:pt x="0" y="5671"/>
                              </a:lnTo>
                              <a:lnTo>
                                <a:pt x="5" y="5675"/>
                              </a:lnTo>
                              <a:lnTo>
                                <a:pt x="16" y="5675"/>
                              </a:lnTo>
                              <a:lnTo>
                                <a:pt x="20" y="5671"/>
                              </a:lnTo>
                              <a:lnTo>
                                <a:pt x="20" y="5660"/>
                              </a:lnTo>
                              <a:lnTo>
                                <a:pt x="16" y="5655"/>
                              </a:lnTo>
                              <a:close/>
                              <a:moveTo>
                                <a:pt x="16" y="5715"/>
                              </a:moveTo>
                              <a:lnTo>
                                <a:pt x="5" y="5715"/>
                              </a:lnTo>
                              <a:lnTo>
                                <a:pt x="0" y="5720"/>
                              </a:lnTo>
                              <a:lnTo>
                                <a:pt x="0" y="5731"/>
                              </a:lnTo>
                              <a:lnTo>
                                <a:pt x="5" y="5735"/>
                              </a:lnTo>
                              <a:lnTo>
                                <a:pt x="16" y="5735"/>
                              </a:lnTo>
                              <a:lnTo>
                                <a:pt x="20" y="5731"/>
                              </a:lnTo>
                              <a:lnTo>
                                <a:pt x="20" y="5720"/>
                              </a:lnTo>
                              <a:lnTo>
                                <a:pt x="16" y="5715"/>
                              </a:lnTo>
                              <a:close/>
                              <a:moveTo>
                                <a:pt x="16" y="5776"/>
                              </a:moveTo>
                              <a:lnTo>
                                <a:pt x="5" y="5776"/>
                              </a:lnTo>
                              <a:lnTo>
                                <a:pt x="0" y="5780"/>
                              </a:lnTo>
                              <a:lnTo>
                                <a:pt x="0" y="5791"/>
                              </a:lnTo>
                              <a:lnTo>
                                <a:pt x="5" y="5796"/>
                              </a:lnTo>
                              <a:lnTo>
                                <a:pt x="16" y="5796"/>
                              </a:lnTo>
                              <a:lnTo>
                                <a:pt x="20" y="5791"/>
                              </a:lnTo>
                              <a:lnTo>
                                <a:pt x="20" y="5780"/>
                              </a:lnTo>
                              <a:lnTo>
                                <a:pt x="16" y="5776"/>
                              </a:lnTo>
                              <a:close/>
                              <a:moveTo>
                                <a:pt x="16" y="5836"/>
                              </a:moveTo>
                              <a:lnTo>
                                <a:pt x="5" y="5836"/>
                              </a:lnTo>
                              <a:lnTo>
                                <a:pt x="0" y="5840"/>
                              </a:lnTo>
                              <a:lnTo>
                                <a:pt x="0" y="5851"/>
                              </a:lnTo>
                              <a:lnTo>
                                <a:pt x="5" y="5856"/>
                              </a:lnTo>
                              <a:lnTo>
                                <a:pt x="16" y="5856"/>
                              </a:lnTo>
                              <a:lnTo>
                                <a:pt x="20" y="5851"/>
                              </a:lnTo>
                              <a:lnTo>
                                <a:pt x="20" y="5840"/>
                              </a:lnTo>
                              <a:lnTo>
                                <a:pt x="16" y="5836"/>
                              </a:lnTo>
                              <a:close/>
                              <a:moveTo>
                                <a:pt x="16" y="5896"/>
                              </a:moveTo>
                              <a:lnTo>
                                <a:pt x="5" y="5896"/>
                              </a:lnTo>
                              <a:lnTo>
                                <a:pt x="0" y="5900"/>
                              </a:lnTo>
                              <a:lnTo>
                                <a:pt x="0" y="5911"/>
                              </a:lnTo>
                              <a:lnTo>
                                <a:pt x="5" y="5916"/>
                              </a:lnTo>
                              <a:lnTo>
                                <a:pt x="16" y="5916"/>
                              </a:lnTo>
                              <a:lnTo>
                                <a:pt x="20" y="5911"/>
                              </a:lnTo>
                              <a:lnTo>
                                <a:pt x="20" y="5900"/>
                              </a:lnTo>
                              <a:lnTo>
                                <a:pt x="16" y="5896"/>
                              </a:lnTo>
                              <a:close/>
                              <a:moveTo>
                                <a:pt x="16" y="5956"/>
                              </a:moveTo>
                              <a:lnTo>
                                <a:pt x="5" y="5956"/>
                              </a:lnTo>
                              <a:lnTo>
                                <a:pt x="0" y="5961"/>
                              </a:lnTo>
                              <a:lnTo>
                                <a:pt x="0" y="5972"/>
                              </a:lnTo>
                              <a:lnTo>
                                <a:pt x="5" y="5976"/>
                              </a:lnTo>
                              <a:lnTo>
                                <a:pt x="16" y="5976"/>
                              </a:lnTo>
                              <a:lnTo>
                                <a:pt x="20" y="5972"/>
                              </a:lnTo>
                              <a:lnTo>
                                <a:pt x="20" y="5961"/>
                              </a:lnTo>
                              <a:lnTo>
                                <a:pt x="16" y="5956"/>
                              </a:lnTo>
                              <a:close/>
                              <a:moveTo>
                                <a:pt x="16" y="6016"/>
                              </a:moveTo>
                              <a:lnTo>
                                <a:pt x="5" y="6016"/>
                              </a:lnTo>
                              <a:lnTo>
                                <a:pt x="0" y="6021"/>
                              </a:lnTo>
                              <a:lnTo>
                                <a:pt x="0" y="6032"/>
                              </a:lnTo>
                              <a:lnTo>
                                <a:pt x="5" y="6036"/>
                              </a:lnTo>
                              <a:lnTo>
                                <a:pt x="16" y="6036"/>
                              </a:lnTo>
                              <a:lnTo>
                                <a:pt x="20" y="6032"/>
                              </a:lnTo>
                              <a:lnTo>
                                <a:pt x="20" y="6021"/>
                              </a:lnTo>
                              <a:lnTo>
                                <a:pt x="16" y="6016"/>
                              </a:lnTo>
                              <a:close/>
                              <a:moveTo>
                                <a:pt x="16" y="6076"/>
                              </a:moveTo>
                              <a:lnTo>
                                <a:pt x="5" y="6076"/>
                              </a:lnTo>
                              <a:lnTo>
                                <a:pt x="0" y="6081"/>
                              </a:lnTo>
                              <a:lnTo>
                                <a:pt x="0" y="6092"/>
                              </a:lnTo>
                              <a:lnTo>
                                <a:pt x="5" y="6096"/>
                              </a:lnTo>
                              <a:lnTo>
                                <a:pt x="16" y="6096"/>
                              </a:lnTo>
                              <a:lnTo>
                                <a:pt x="20" y="6092"/>
                              </a:lnTo>
                              <a:lnTo>
                                <a:pt x="20" y="6081"/>
                              </a:lnTo>
                              <a:lnTo>
                                <a:pt x="16" y="6076"/>
                              </a:lnTo>
                              <a:close/>
                              <a:moveTo>
                                <a:pt x="16" y="6137"/>
                              </a:moveTo>
                              <a:lnTo>
                                <a:pt x="5" y="6137"/>
                              </a:lnTo>
                              <a:lnTo>
                                <a:pt x="0" y="6141"/>
                              </a:lnTo>
                              <a:lnTo>
                                <a:pt x="0" y="6152"/>
                              </a:lnTo>
                              <a:lnTo>
                                <a:pt x="5" y="6157"/>
                              </a:lnTo>
                              <a:lnTo>
                                <a:pt x="16" y="6157"/>
                              </a:lnTo>
                              <a:lnTo>
                                <a:pt x="20" y="6152"/>
                              </a:lnTo>
                              <a:lnTo>
                                <a:pt x="20" y="6141"/>
                              </a:lnTo>
                              <a:lnTo>
                                <a:pt x="16" y="6137"/>
                              </a:lnTo>
                              <a:close/>
                              <a:moveTo>
                                <a:pt x="16" y="6197"/>
                              </a:moveTo>
                              <a:lnTo>
                                <a:pt x="5" y="6197"/>
                              </a:lnTo>
                              <a:lnTo>
                                <a:pt x="0" y="6201"/>
                              </a:lnTo>
                              <a:lnTo>
                                <a:pt x="0" y="6212"/>
                              </a:lnTo>
                              <a:lnTo>
                                <a:pt x="5" y="6217"/>
                              </a:lnTo>
                              <a:lnTo>
                                <a:pt x="16" y="6217"/>
                              </a:lnTo>
                              <a:lnTo>
                                <a:pt x="20" y="6212"/>
                              </a:lnTo>
                              <a:lnTo>
                                <a:pt x="20" y="6201"/>
                              </a:lnTo>
                              <a:lnTo>
                                <a:pt x="16" y="6197"/>
                              </a:lnTo>
                              <a:close/>
                              <a:moveTo>
                                <a:pt x="16" y="6257"/>
                              </a:moveTo>
                              <a:lnTo>
                                <a:pt x="5" y="6257"/>
                              </a:lnTo>
                              <a:lnTo>
                                <a:pt x="0" y="6261"/>
                              </a:lnTo>
                              <a:lnTo>
                                <a:pt x="0" y="6272"/>
                              </a:lnTo>
                              <a:lnTo>
                                <a:pt x="5" y="6277"/>
                              </a:lnTo>
                              <a:lnTo>
                                <a:pt x="16" y="6277"/>
                              </a:lnTo>
                              <a:lnTo>
                                <a:pt x="20" y="6272"/>
                              </a:lnTo>
                              <a:lnTo>
                                <a:pt x="20" y="6261"/>
                              </a:lnTo>
                              <a:lnTo>
                                <a:pt x="16" y="6257"/>
                              </a:lnTo>
                              <a:close/>
                              <a:moveTo>
                                <a:pt x="16" y="6317"/>
                              </a:moveTo>
                              <a:lnTo>
                                <a:pt x="5" y="6317"/>
                              </a:lnTo>
                              <a:lnTo>
                                <a:pt x="0" y="6322"/>
                              </a:lnTo>
                              <a:lnTo>
                                <a:pt x="0" y="6333"/>
                              </a:lnTo>
                              <a:lnTo>
                                <a:pt x="5" y="6337"/>
                              </a:lnTo>
                              <a:lnTo>
                                <a:pt x="16" y="6337"/>
                              </a:lnTo>
                              <a:lnTo>
                                <a:pt x="20" y="6333"/>
                              </a:lnTo>
                              <a:lnTo>
                                <a:pt x="20" y="6322"/>
                              </a:lnTo>
                              <a:lnTo>
                                <a:pt x="16" y="6317"/>
                              </a:lnTo>
                              <a:close/>
                              <a:moveTo>
                                <a:pt x="16" y="6377"/>
                              </a:moveTo>
                              <a:lnTo>
                                <a:pt x="5" y="6377"/>
                              </a:lnTo>
                              <a:lnTo>
                                <a:pt x="0" y="6382"/>
                              </a:lnTo>
                              <a:lnTo>
                                <a:pt x="0" y="6393"/>
                              </a:lnTo>
                              <a:lnTo>
                                <a:pt x="5" y="6397"/>
                              </a:lnTo>
                              <a:lnTo>
                                <a:pt x="16" y="6397"/>
                              </a:lnTo>
                              <a:lnTo>
                                <a:pt x="20" y="6393"/>
                              </a:lnTo>
                              <a:lnTo>
                                <a:pt x="20" y="6382"/>
                              </a:lnTo>
                              <a:lnTo>
                                <a:pt x="16" y="6377"/>
                              </a:lnTo>
                              <a:close/>
                              <a:moveTo>
                                <a:pt x="16" y="6437"/>
                              </a:moveTo>
                              <a:lnTo>
                                <a:pt x="5" y="6437"/>
                              </a:lnTo>
                              <a:lnTo>
                                <a:pt x="0" y="6442"/>
                              </a:lnTo>
                              <a:lnTo>
                                <a:pt x="0" y="6453"/>
                              </a:lnTo>
                              <a:lnTo>
                                <a:pt x="5" y="6457"/>
                              </a:lnTo>
                              <a:lnTo>
                                <a:pt x="16" y="6457"/>
                              </a:lnTo>
                              <a:lnTo>
                                <a:pt x="20" y="6453"/>
                              </a:lnTo>
                              <a:lnTo>
                                <a:pt x="20" y="6442"/>
                              </a:lnTo>
                              <a:lnTo>
                                <a:pt x="16" y="6437"/>
                              </a:lnTo>
                              <a:close/>
                              <a:moveTo>
                                <a:pt x="16" y="6498"/>
                              </a:moveTo>
                              <a:lnTo>
                                <a:pt x="5" y="6498"/>
                              </a:lnTo>
                              <a:lnTo>
                                <a:pt x="0" y="6502"/>
                              </a:lnTo>
                              <a:lnTo>
                                <a:pt x="0" y="6513"/>
                              </a:lnTo>
                              <a:lnTo>
                                <a:pt x="5" y="6518"/>
                              </a:lnTo>
                              <a:lnTo>
                                <a:pt x="16" y="6518"/>
                              </a:lnTo>
                              <a:lnTo>
                                <a:pt x="20" y="6513"/>
                              </a:lnTo>
                              <a:lnTo>
                                <a:pt x="20" y="6502"/>
                              </a:lnTo>
                              <a:lnTo>
                                <a:pt x="16" y="6498"/>
                              </a:lnTo>
                              <a:close/>
                              <a:moveTo>
                                <a:pt x="16" y="6558"/>
                              </a:moveTo>
                              <a:lnTo>
                                <a:pt x="5" y="6558"/>
                              </a:lnTo>
                              <a:lnTo>
                                <a:pt x="0" y="6562"/>
                              </a:lnTo>
                              <a:lnTo>
                                <a:pt x="0" y="6573"/>
                              </a:lnTo>
                              <a:lnTo>
                                <a:pt x="5" y="6578"/>
                              </a:lnTo>
                              <a:lnTo>
                                <a:pt x="16" y="6578"/>
                              </a:lnTo>
                              <a:lnTo>
                                <a:pt x="20" y="6573"/>
                              </a:lnTo>
                              <a:lnTo>
                                <a:pt x="20" y="6562"/>
                              </a:lnTo>
                              <a:lnTo>
                                <a:pt x="16" y="6558"/>
                              </a:lnTo>
                              <a:close/>
                              <a:moveTo>
                                <a:pt x="16" y="6618"/>
                              </a:moveTo>
                              <a:lnTo>
                                <a:pt x="5" y="6618"/>
                              </a:lnTo>
                              <a:lnTo>
                                <a:pt x="0" y="6622"/>
                              </a:lnTo>
                              <a:lnTo>
                                <a:pt x="0" y="6633"/>
                              </a:lnTo>
                              <a:lnTo>
                                <a:pt x="5" y="6638"/>
                              </a:lnTo>
                              <a:lnTo>
                                <a:pt x="16" y="6638"/>
                              </a:lnTo>
                              <a:lnTo>
                                <a:pt x="20" y="6633"/>
                              </a:lnTo>
                              <a:lnTo>
                                <a:pt x="20" y="6622"/>
                              </a:lnTo>
                              <a:lnTo>
                                <a:pt x="16" y="6618"/>
                              </a:lnTo>
                              <a:close/>
                              <a:moveTo>
                                <a:pt x="16" y="6678"/>
                              </a:moveTo>
                              <a:lnTo>
                                <a:pt x="5" y="6678"/>
                              </a:lnTo>
                              <a:lnTo>
                                <a:pt x="0" y="6683"/>
                              </a:lnTo>
                              <a:lnTo>
                                <a:pt x="0" y="6694"/>
                              </a:lnTo>
                              <a:lnTo>
                                <a:pt x="5" y="6698"/>
                              </a:lnTo>
                              <a:lnTo>
                                <a:pt x="16" y="6698"/>
                              </a:lnTo>
                              <a:lnTo>
                                <a:pt x="20" y="6694"/>
                              </a:lnTo>
                              <a:lnTo>
                                <a:pt x="20" y="6683"/>
                              </a:lnTo>
                              <a:lnTo>
                                <a:pt x="16" y="6678"/>
                              </a:lnTo>
                              <a:close/>
                              <a:moveTo>
                                <a:pt x="16" y="6738"/>
                              </a:moveTo>
                              <a:lnTo>
                                <a:pt x="5" y="6738"/>
                              </a:lnTo>
                              <a:lnTo>
                                <a:pt x="0" y="6743"/>
                              </a:lnTo>
                              <a:lnTo>
                                <a:pt x="0" y="6754"/>
                              </a:lnTo>
                              <a:lnTo>
                                <a:pt x="5" y="6758"/>
                              </a:lnTo>
                              <a:lnTo>
                                <a:pt x="16" y="6758"/>
                              </a:lnTo>
                              <a:lnTo>
                                <a:pt x="20" y="6754"/>
                              </a:lnTo>
                              <a:lnTo>
                                <a:pt x="20" y="6743"/>
                              </a:lnTo>
                              <a:lnTo>
                                <a:pt x="16" y="6738"/>
                              </a:lnTo>
                              <a:close/>
                              <a:moveTo>
                                <a:pt x="16" y="6798"/>
                              </a:moveTo>
                              <a:lnTo>
                                <a:pt x="5" y="6798"/>
                              </a:lnTo>
                              <a:lnTo>
                                <a:pt x="0" y="6803"/>
                              </a:lnTo>
                              <a:lnTo>
                                <a:pt x="0" y="6814"/>
                              </a:lnTo>
                              <a:lnTo>
                                <a:pt x="5" y="6818"/>
                              </a:lnTo>
                              <a:lnTo>
                                <a:pt x="16" y="6818"/>
                              </a:lnTo>
                              <a:lnTo>
                                <a:pt x="20" y="6814"/>
                              </a:lnTo>
                              <a:lnTo>
                                <a:pt x="20" y="6803"/>
                              </a:lnTo>
                              <a:lnTo>
                                <a:pt x="16" y="6798"/>
                              </a:lnTo>
                              <a:close/>
                              <a:moveTo>
                                <a:pt x="16" y="6859"/>
                              </a:moveTo>
                              <a:lnTo>
                                <a:pt x="5" y="6859"/>
                              </a:lnTo>
                              <a:lnTo>
                                <a:pt x="0" y="6863"/>
                              </a:lnTo>
                              <a:lnTo>
                                <a:pt x="0" y="6874"/>
                              </a:lnTo>
                              <a:lnTo>
                                <a:pt x="5" y="6879"/>
                              </a:lnTo>
                              <a:lnTo>
                                <a:pt x="16" y="6879"/>
                              </a:lnTo>
                              <a:lnTo>
                                <a:pt x="20" y="6874"/>
                              </a:lnTo>
                              <a:lnTo>
                                <a:pt x="20" y="6863"/>
                              </a:lnTo>
                              <a:lnTo>
                                <a:pt x="16" y="6859"/>
                              </a:lnTo>
                              <a:close/>
                              <a:moveTo>
                                <a:pt x="16" y="6919"/>
                              </a:moveTo>
                              <a:lnTo>
                                <a:pt x="5" y="6919"/>
                              </a:lnTo>
                              <a:lnTo>
                                <a:pt x="0" y="6923"/>
                              </a:lnTo>
                              <a:lnTo>
                                <a:pt x="0" y="6934"/>
                              </a:lnTo>
                              <a:lnTo>
                                <a:pt x="5" y="6939"/>
                              </a:lnTo>
                              <a:lnTo>
                                <a:pt x="16" y="6939"/>
                              </a:lnTo>
                              <a:lnTo>
                                <a:pt x="20" y="6934"/>
                              </a:lnTo>
                              <a:lnTo>
                                <a:pt x="20" y="6923"/>
                              </a:lnTo>
                              <a:lnTo>
                                <a:pt x="16" y="6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docshape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25" y="6090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1" name="docshape78"/>
                      <wps:cNvSpPr>
                        <a:spLocks/>
                      </wps:cNvSpPr>
                      <wps:spPr bwMode="auto">
                        <a:xfrm>
                          <a:off x="15754" y="6083"/>
                          <a:ext cx="7371" cy="7538"/>
                        </a:xfrm>
                        <a:custGeom>
                          <a:avLst/>
                          <a:gdLst>
                            <a:gd name="T0" fmla="+- 0 15773 15754"/>
                            <a:gd name="T1" fmla="*/ T0 w 7371"/>
                            <a:gd name="T2" fmla="+- 0 6328 6083"/>
                            <a:gd name="T3" fmla="*/ 6328 h 7538"/>
                            <a:gd name="T4" fmla="+- 0 16007 15754"/>
                            <a:gd name="T5" fmla="*/ T4 w 7371"/>
                            <a:gd name="T6" fmla="+- 0 13601 6083"/>
                            <a:gd name="T7" fmla="*/ 13601 h 7538"/>
                            <a:gd name="T8" fmla="+- 0 15999 15754"/>
                            <a:gd name="T9" fmla="*/ T8 w 7371"/>
                            <a:gd name="T10" fmla="+- 0 6084 6083"/>
                            <a:gd name="T11" fmla="*/ 6084 h 7538"/>
                            <a:gd name="T12" fmla="+- 0 16074 15754"/>
                            <a:gd name="T13" fmla="*/ T12 w 7371"/>
                            <a:gd name="T14" fmla="+- 0 6099 6083"/>
                            <a:gd name="T15" fmla="*/ 6099 h 7538"/>
                            <a:gd name="T16" fmla="+- 0 16193 15754"/>
                            <a:gd name="T17" fmla="*/ T16 w 7371"/>
                            <a:gd name="T18" fmla="+- 0 6088 6083"/>
                            <a:gd name="T19" fmla="*/ 6088 h 7538"/>
                            <a:gd name="T20" fmla="+- 0 16373 15754"/>
                            <a:gd name="T21" fmla="*/ T20 w 7371"/>
                            <a:gd name="T22" fmla="+- 0 6088 6083"/>
                            <a:gd name="T23" fmla="*/ 6088 h 7538"/>
                            <a:gd name="T24" fmla="+- 0 16488 15754"/>
                            <a:gd name="T25" fmla="*/ T24 w 7371"/>
                            <a:gd name="T26" fmla="+- 0 6083 6083"/>
                            <a:gd name="T27" fmla="*/ 6083 h 7538"/>
                            <a:gd name="T28" fmla="+- 0 16596 15754"/>
                            <a:gd name="T29" fmla="*/ T28 w 7371"/>
                            <a:gd name="T30" fmla="+- 0 6083 6083"/>
                            <a:gd name="T31" fmla="*/ 6083 h 7538"/>
                            <a:gd name="T32" fmla="+- 0 16711 15754"/>
                            <a:gd name="T33" fmla="*/ T32 w 7371"/>
                            <a:gd name="T34" fmla="+- 0 6088 6083"/>
                            <a:gd name="T35" fmla="*/ 6088 h 7538"/>
                            <a:gd name="T36" fmla="+- 0 16830 15754"/>
                            <a:gd name="T37" fmla="*/ T36 w 7371"/>
                            <a:gd name="T38" fmla="+- 0 6099 6083"/>
                            <a:gd name="T39" fmla="*/ 6099 h 7538"/>
                            <a:gd name="T40" fmla="+- 0 16954 15754"/>
                            <a:gd name="T41" fmla="*/ T40 w 7371"/>
                            <a:gd name="T42" fmla="+- 0 6103 6083"/>
                            <a:gd name="T43" fmla="*/ 6103 h 7538"/>
                            <a:gd name="T44" fmla="+- 0 17085 15754"/>
                            <a:gd name="T45" fmla="*/ T44 w 7371"/>
                            <a:gd name="T46" fmla="+- 0 6103 6083"/>
                            <a:gd name="T47" fmla="*/ 6103 h 7538"/>
                            <a:gd name="T48" fmla="+- 0 17209 15754"/>
                            <a:gd name="T49" fmla="*/ T48 w 7371"/>
                            <a:gd name="T50" fmla="+- 0 6099 6083"/>
                            <a:gd name="T51" fmla="*/ 6099 h 7538"/>
                            <a:gd name="T52" fmla="+- 0 17328 15754"/>
                            <a:gd name="T53" fmla="*/ T52 w 7371"/>
                            <a:gd name="T54" fmla="+- 0 6088 6083"/>
                            <a:gd name="T55" fmla="*/ 6088 h 7538"/>
                            <a:gd name="T56" fmla="+- 0 17508 15754"/>
                            <a:gd name="T57" fmla="*/ T56 w 7371"/>
                            <a:gd name="T58" fmla="+- 0 6088 6083"/>
                            <a:gd name="T59" fmla="*/ 6088 h 7538"/>
                            <a:gd name="T60" fmla="+- 0 17623 15754"/>
                            <a:gd name="T61" fmla="*/ T60 w 7371"/>
                            <a:gd name="T62" fmla="+- 0 6083 6083"/>
                            <a:gd name="T63" fmla="*/ 6083 h 7538"/>
                            <a:gd name="T64" fmla="+- 0 17731 15754"/>
                            <a:gd name="T65" fmla="*/ T64 w 7371"/>
                            <a:gd name="T66" fmla="+- 0 6083 6083"/>
                            <a:gd name="T67" fmla="*/ 6083 h 7538"/>
                            <a:gd name="T68" fmla="+- 0 17846 15754"/>
                            <a:gd name="T69" fmla="*/ T68 w 7371"/>
                            <a:gd name="T70" fmla="+- 0 6088 6083"/>
                            <a:gd name="T71" fmla="*/ 6088 h 7538"/>
                            <a:gd name="T72" fmla="+- 0 17966 15754"/>
                            <a:gd name="T73" fmla="*/ T72 w 7371"/>
                            <a:gd name="T74" fmla="+- 0 6099 6083"/>
                            <a:gd name="T75" fmla="*/ 6099 h 7538"/>
                            <a:gd name="T76" fmla="+- 0 18089 15754"/>
                            <a:gd name="T77" fmla="*/ T76 w 7371"/>
                            <a:gd name="T78" fmla="+- 0 6103 6083"/>
                            <a:gd name="T79" fmla="*/ 6103 h 7538"/>
                            <a:gd name="T80" fmla="+- 0 18220 15754"/>
                            <a:gd name="T81" fmla="*/ T80 w 7371"/>
                            <a:gd name="T82" fmla="+- 0 6103 6083"/>
                            <a:gd name="T83" fmla="*/ 6103 h 7538"/>
                            <a:gd name="T84" fmla="+- 0 18344 15754"/>
                            <a:gd name="T85" fmla="*/ T84 w 7371"/>
                            <a:gd name="T86" fmla="+- 0 6099 6083"/>
                            <a:gd name="T87" fmla="*/ 6099 h 7538"/>
                            <a:gd name="T88" fmla="+- 0 18463 15754"/>
                            <a:gd name="T89" fmla="*/ T88 w 7371"/>
                            <a:gd name="T90" fmla="+- 0 6088 6083"/>
                            <a:gd name="T91" fmla="*/ 6088 h 7538"/>
                            <a:gd name="T92" fmla="+- 0 18643 15754"/>
                            <a:gd name="T93" fmla="*/ T92 w 7371"/>
                            <a:gd name="T94" fmla="+- 0 6088 6083"/>
                            <a:gd name="T95" fmla="*/ 6088 h 7538"/>
                            <a:gd name="T96" fmla="+- 0 18758 15754"/>
                            <a:gd name="T97" fmla="*/ T96 w 7371"/>
                            <a:gd name="T98" fmla="+- 0 6083 6083"/>
                            <a:gd name="T99" fmla="*/ 6083 h 7538"/>
                            <a:gd name="T100" fmla="+- 0 18866 15754"/>
                            <a:gd name="T101" fmla="*/ T100 w 7371"/>
                            <a:gd name="T102" fmla="+- 0 6083 6083"/>
                            <a:gd name="T103" fmla="*/ 6083 h 7538"/>
                            <a:gd name="T104" fmla="+- 0 18981 15754"/>
                            <a:gd name="T105" fmla="*/ T104 w 7371"/>
                            <a:gd name="T106" fmla="+- 0 6088 6083"/>
                            <a:gd name="T107" fmla="*/ 6088 h 7538"/>
                            <a:gd name="T108" fmla="+- 0 19101 15754"/>
                            <a:gd name="T109" fmla="*/ T108 w 7371"/>
                            <a:gd name="T110" fmla="+- 0 6099 6083"/>
                            <a:gd name="T111" fmla="*/ 6099 h 7538"/>
                            <a:gd name="T112" fmla="+- 0 19225 15754"/>
                            <a:gd name="T113" fmla="*/ T112 w 7371"/>
                            <a:gd name="T114" fmla="+- 0 6103 6083"/>
                            <a:gd name="T115" fmla="*/ 6103 h 7538"/>
                            <a:gd name="T116" fmla="+- 0 19355 15754"/>
                            <a:gd name="T117" fmla="*/ T116 w 7371"/>
                            <a:gd name="T118" fmla="+- 0 6103 6083"/>
                            <a:gd name="T119" fmla="*/ 6103 h 7538"/>
                            <a:gd name="T120" fmla="+- 0 19479 15754"/>
                            <a:gd name="T121" fmla="*/ T120 w 7371"/>
                            <a:gd name="T122" fmla="+- 0 6099 6083"/>
                            <a:gd name="T123" fmla="*/ 6099 h 7538"/>
                            <a:gd name="T124" fmla="+- 0 19599 15754"/>
                            <a:gd name="T125" fmla="*/ T124 w 7371"/>
                            <a:gd name="T126" fmla="+- 0 6088 6083"/>
                            <a:gd name="T127" fmla="*/ 6088 h 7538"/>
                            <a:gd name="T128" fmla="+- 0 19778 15754"/>
                            <a:gd name="T129" fmla="*/ T128 w 7371"/>
                            <a:gd name="T130" fmla="+- 0 6088 6083"/>
                            <a:gd name="T131" fmla="*/ 6088 h 7538"/>
                            <a:gd name="T132" fmla="+- 0 19893 15754"/>
                            <a:gd name="T133" fmla="*/ T132 w 7371"/>
                            <a:gd name="T134" fmla="+- 0 6083 6083"/>
                            <a:gd name="T135" fmla="*/ 6083 h 7538"/>
                            <a:gd name="T136" fmla="+- 0 20001 15754"/>
                            <a:gd name="T137" fmla="*/ T136 w 7371"/>
                            <a:gd name="T138" fmla="+- 0 6083 6083"/>
                            <a:gd name="T139" fmla="*/ 6083 h 7538"/>
                            <a:gd name="T140" fmla="+- 0 20116 15754"/>
                            <a:gd name="T141" fmla="*/ T140 w 7371"/>
                            <a:gd name="T142" fmla="+- 0 6088 6083"/>
                            <a:gd name="T143" fmla="*/ 6088 h 7538"/>
                            <a:gd name="T144" fmla="+- 0 20236 15754"/>
                            <a:gd name="T145" fmla="*/ T144 w 7371"/>
                            <a:gd name="T146" fmla="+- 0 6099 6083"/>
                            <a:gd name="T147" fmla="*/ 6099 h 7538"/>
                            <a:gd name="T148" fmla="+- 0 20360 15754"/>
                            <a:gd name="T149" fmla="*/ T148 w 7371"/>
                            <a:gd name="T150" fmla="+- 0 6103 6083"/>
                            <a:gd name="T151" fmla="*/ 6103 h 7538"/>
                            <a:gd name="T152" fmla="+- 0 20490 15754"/>
                            <a:gd name="T153" fmla="*/ T152 w 7371"/>
                            <a:gd name="T154" fmla="+- 0 6103 6083"/>
                            <a:gd name="T155" fmla="*/ 6103 h 7538"/>
                            <a:gd name="T156" fmla="+- 0 20614 15754"/>
                            <a:gd name="T157" fmla="*/ T156 w 7371"/>
                            <a:gd name="T158" fmla="+- 0 6099 6083"/>
                            <a:gd name="T159" fmla="*/ 6099 h 7538"/>
                            <a:gd name="T160" fmla="+- 0 20734 15754"/>
                            <a:gd name="T161" fmla="*/ T160 w 7371"/>
                            <a:gd name="T162" fmla="+- 0 6088 6083"/>
                            <a:gd name="T163" fmla="*/ 6088 h 7538"/>
                            <a:gd name="T164" fmla="+- 0 20913 15754"/>
                            <a:gd name="T165" fmla="*/ T164 w 7371"/>
                            <a:gd name="T166" fmla="+- 0 6088 6083"/>
                            <a:gd name="T167" fmla="*/ 6088 h 7538"/>
                            <a:gd name="T168" fmla="+- 0 21028 15754"/>
                            <a:gd name="T169" fmla="*/ T168 w 7371"/>
                            <a:gd name="T170" fmla="+- 0 6083 6083"/>
                            <a:gd name="T171" fmla="*/ 6083 h 7538"/>
                            <a:gd name="T172" fmla="+- 0 21136 15754"/>
                            <a:gd name="T173" fmla="*/ T172 w 7371"/>
                            <a:gd name="T174" fmla="+- 0 6083 6083"/>
                            <a:gd name="T175" fmla="*/ 6083 h 7538"/>
                            <a:gd name="T176" fmla="+- 0 21251 15754"/>
                            <a:gd name="T177" fmla="*/ T176 w 7371"/>
                            <a:gd name="T178" fmla="+- 0 6088 6083"/>
                            <a:gd name="T179" fmla="*/ 6088 h 7538"/>
                            <a:gd name="T180" fmla="+- 0 21371 15754"/>
                            <a:gd name="T181" fmla="*/ T180 w 7371"/>
                            <a:gd name="T182" fmla="+- 0 6099 6083"/>
                            <a:gd name="T183" fmla="*/ 6099 h 7538"/>
                            <a:gd name="T184" fmla="+- 0 21495 15754"/>
                            <a:gd name="T185" fmla="*/ T184 w 7371"/>
                            <a:gd name="T186" fmla="+- 0 6103 6083"/>
                            <a:gd name="T187" fmla="*/ 6103 h 7538"/>
                            <a:gd name="T188" fmla="+- 0 21625 15754"/>
                            <a:gd name="T189" fmla="*/ T188 w 7371"/>
                            <a:gd name="T190" fmla="+- 0 6103 6083"/>
                            <a:gd name="T191" fmla="*/ 6103 h 7538"/>
                            <a:gd name="T192" fmla="+- 0 21749 15754"/>
                            <a:gd name="T193" fmla="*/ T192 w 7371"/>
                            <a:gd name="T194" fmla="+- 0 6099 6083"/>
                            <a:gd name="T195" fmla="*/ 6099 h 7538"/>
                            <a:gd name="T196" fmla="+- 0 21869 15754"/>
                            <a:gd name="T197" fmla="*/ T196 w 7371"/>
                            <a:gd name="T198" fmla="+- 0 6088 6083"/>
                            <a:gd name="T199" fmla="*/ 6088 h 7538"/>
                            <a:gd name="T200" fmla="+- 0 22048 15754"/>
                            <a:gd name="T201" fmla="*/ T200 w 7371"/>
                            <a:gd name="T202" fmla="+- 0 6088 6083"/>
                            <a:gd name="T203" fmla="*/ 6088 h 7538"/>
                            <a:gd name="T204" fmla="+- 0 22163 15754"/>
                            <a:gd name="T205" fmla="*/ T204 w 7371"/>
                            <a:gd name="T206" fmla="+- 0 6083 6083"/>
                            <a:gd name="T207" fmla="*/ 6083 h 7538"/>
                            <a:gd name="T208" fmla="+- 0 22271 15754"/>
                            <a:gd name="T209" fmla="*/ T208 w 7371"/>
                            <a:gd name="T210" fmla="+- 0 6083 6083"/>
                            <a:gd name="T211" fmla="*/ 6083 h 7538"/>
                            <a:gd name="T212" fmla="+- 0 22386 15754"/>
                            <a:gd name="T213" fmla="*/ T212 w 7371"/>
                            <a:gd name="T214" fmla="+- 0 6088 6083"/>
                            <a:gd name="T215" fmla="*/ 6088 h 7538"/>
                            <a:gd name="T216" fmla="+- 0 22506 15754"/>
                            <a:gd name="T217" fmla="*/ T216 w 7371"/>
                            <a:gd name="T218" fmla="+- 0 6099 6083"/>
                            <a:gd name="T219" fmla="*/ 6099 h 7538"/>
                            <a:gd name="T220" fmla="+- 0 22630 15754"/>
                            <a:gd name="T221" fmla="*/ T220 w 7371"/>
                            <a:gd name="T222" fmla="+- 0 6103 6083"/>
                            <a:gd name="T223" fmla="*/ 6103 h 7538"/>
                            <a:gd name="T224" fmla="+- 0 22760 15754"/>
                            <a:gd name="T225" fmla="*/ T224 w 7371"/>
                            <a:gd name="T226" fmla="+- 0 6103 6083"/>
                            <a:gd name="T227" fmla="*/ 6103 h 7538"/>
                            <a:gd name="T228" fmla="+- 0 22864 15754"/>
                            <a:gd name="T229" fmla="*/ T228 w 7371"/>
                            <a:gd name="T230" fmla="+- 0 13608 6083"/>
                            <a:gd name="T231" fmla="*/ 13608 h 7538"/>
                            <a:gd name="T232" fmla="+- 0 22865 15754"/>
                            <a:gd name="T233" fmla="*/ T232 w 7371"/>
                            <a:gd name="T234" fmla="+- 0 6098 6083"/>
                            <a:gd name="T235" fmla="*/ 6098 h 7538"/>
                            <a:gd name="T236" fmla="+- 0 23112 15754"/>
                            <a:gd name="T237" fmla="*/ T236 w 7371"/>
                            <a:gd name="T238" fmla="+- 0 13381 6083"/>
                            <a:gd name="T239" fmla="*/ 13381 h 7538"/>
                            <a:gd name="T240" fmla="+- 0 23119 15754"/>
                            <a:gd name="T241" fmla="*/ T240 w 7371"/>
                            <a:gd name="T242" fmla="+- 0 6342 6083"/>
                            <a:gd name="T243" fmla="*/ 6342 h 7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371" h="7538">
                              <a:moveTo>
                                <a:pt x="20" y="7285"/>
                              </a:moveTo>
                              <a:lnTo>
                                <a:pt x="19" y="7283"/>
                              </a:lnTo>
                              <a:lnTo>
                                <a:pt x="15" y="7279"/>
                              </a:lnTo>
                              <a:lnTo>
                                <a:pt x="13" y="7278"/>
                              </a:lnTo>
                              <a:lnTo>
                                <a:pt x="7" y="7278"/>
                              </a:lnTo>
                              <a:lnTo>
                                <a:pt x="5" y="7279"/>
                              </a:lnTo>
                              <a:lnTo>
                                <a:pt x="1" y="7283"/>
                              </a:lnTo>
                              <a:lnTo>
                                <a:pt x="0" y="7285"/>
                              </a:lnTo>
                              <a:lnTo>
                                <a:pt x="0" y="7290"/>
                              </a:lnTo>
                              <a:lnTo>
                                <a:pt x="1" y="7293"/>
                              </a:lnTo>
                              <a:lnTo>
                                <a:pt x="5" y="7297"/>
                              </a:lnTo>
                              <a:lnTo>
                                <a:pt x="7" y="7298"/>
                              </a:lnTo>
                              <a:lnTo>
                                <a:pt x="13" y="7298"/>
                              </a:lnTo>
                              <a:lnTo>
                                <a:pt x="15" y="7297"/>
                              </a:lnTo>
                              <a:lnTo>
                                <a:pt x="19" y="7293"/>
                              </a:lnTo>
                              <a:lnTo>
                                <a:pt x="20" y="7290"/>
                              </a:lnTo>
                              <a:lnTo>
                                <a:pt x="20" y="7285"/>
                              </a:lnTo>
                              <a:close/>
                              <a:moveTo>
                                <a:pt x="20" y="247"/>
                              </a:moveTo>
                              <a:lnTo>
                                <a:pt x="19" y="245"/>
                              </a:lnTo>
                              <a:lnTo>
                                <a:pt x="15" y="241"/>
                              </a:lnTo>
                              <a:lnTo>
                                <a:pt x="13" y="240"/>
                              </a:lnTo>
                              <a:lnTo>
                                <a:pt x="7" y="240"/>
                              </a:lnTo>
                              <a:lnTo>
                                <a:pt x="5" y="241"/>
                              </a:lnTo>
                              <a:lnTo>
                                <a:pt x="1" y="245"/>
                              </a:lnTo>
                              <a:lnTo>
                                <a:pt x="0" y="247"/>
                              </a:lnTo>
                              <a:lnTo>
                                <a:pt x="0" y="253"/>
                              </a:lnTo>
                              <a:lnTo>
                                <a:pt x="1" y="255"/>
                              </a:lnTo>
                              <a:lnTo>
                                <a:pt x="5" y="259"/>
                              </a:lnTo>
                              <a:lnTo>
                                <a:pt x="7" y="260"/>
                              </a:lnTo>
                              <a:lnTo>
                                <a:pt x="13" y="260"/>
                              </a:lnTo>
                              <a:lnTo>
                                <a:pt x="15" y="259"/>
                              </a:lnTo>
                              <a:lnTo>
                                <a:pt x="19" y="255"/>
                              </a:lnTo>
                              <a:lnTo>
                                <a:pt x="20" y="253"/>
                              </a:lnTo>
                              <a:lnTo>
                                <a:pt x="20" y="247"/>
                              </a:lnTo>
                              <a:close/>
                              <a:moveTo>
                                <a:pt x="260" y="7525"/>
                              </a:moveTo>
                              <a:lnTo>
                                <a:pt x="259" y="7523"/>
                              </a:lnTo>
                              <a:lnTo>
                                <a:pt x="255" y="7519"/>
                              </a:lnTo>
                              <a:lnTo>
                                <a:pt x="253" y="7518"/>
                              </a:lnTo>
                              <a:lnTo>
                                <a:pt x="247" y="7518"/>
                              </a:lnTo>
                              <a:lnTo>
                                <a:pt x="245" y="7519"/>
                              </a:lnTo>
                              <a:lnTo>
                                <a:pt x="241" y="7523"/>
                              </a:lnTo>
                              <a:lnTo>
                                <a:pt x="240" y="7525"/>
                              </a:lnTo>
                              <a:lnTo>
                                <a:pt x="240" y="7530"/>
                              </a:lnTo>
                              <a:lnTo>
                                <a:pt x="241" y="7533"/>
                              </a:lnTo>
                              <a:lnTo>
                                <a:pt x="245" y="7537"/>
                              </a:lnTo>
                              <a:lnTo>
                                <a:pt x="247" y="7538"/>
                              </a:lnTo>
                              <a:lnTo>
                                <a:pt x="253" y="7538"/>
                              </a:lnTo>
                              <a:lnTo>
                                <a:pt x="255" y="7537"/>
                              </a:lnTo>
                              <a:lnTo>
                                <a:pt x="259" y="7533"/>
                              </a:lnTo>
                              <a:lnTo>
                                <a:pt x="260" y="7530"/>
                              </a:lnTo>
                              <a:lnTo>
                                <a:pt x="260" y="7525"/>
                              </a:lnTo>
                              <a:close/>
                              <a:moveTo>
                                <a:pt x="260" y="7"/>
                              </a:moveTo>
                              <a:lnTo>
                                <a:pt x="259" y="5"/>
                              </a:lnTo>
                              <a:lnTo>
                                <a:pt x="255" y="1"/>
                              </a:lnTo>
                              <a:lnTo>
                                <a:pt x="253" y="0"/>
                              </a:lnTo>
                              <a:lnTo>
                                <a:pt x="247" y="0"/>
                              </a:lnTo>
                              <a:lnTo>
                                <a:pt x="245" y="1"/>
                              </a:lnTo>
                              <a:lnTo>
                                <a:pt x="241" y="5"/>
                              </a:lnTo>
                              <a:lnTo>
                                <a:pt x="240" y="7"/>
                              </a:lnTo>
                              <a:lnTo>
                                <a:pt x="240" y="13"/>
                              </a:lnTo>
                              <a:lnTo>
                                <a:pt x="241" y="15"/>
                              </a:lnTo>
                              <a:lnTo>
                                <a:pt x="245" y="19"/>
                              </a:lnTo>
                              <a:lnTo>
                                <a:pt x="247" y="20"/>
                              </a:lnTo>
                              <a:lnTo>
                                <a:pt x="253" y="20"/>
                              </a:lnTo>
                              <a:lnTo>
                                <a:pt x="255" y="19"/>
                              </a:lnTo>
                              <a:lnTo>
                                <a:pt x="259" y="15"/>
                              </a:lnTo>
                              <a:lnTo>
                                <a:pt x="260" y="13"/>
                              </a:lnTo>
                              <a:lnTo>
                                <a:pt x="260" y="7"/>
                              </a:lnTo>
                              <a:close/>
                              <a:moveTo>
                                <a:pt x="320" y="5"/>
                              </a:moveTo>
                              <a:lnTo>
                                <a:pt x="315" y="0"/>
                              </a:lnTo>
                              <a:lnTo>
                                <a:pt x="304" y="0"/>
                              </a:lnTo>
                              <a:lnTo>
                                <a:pt x="300" y="5"/>
                              </a:lnTo>
                              <a:lnTo>
                                <a:pt x="300" y="16"/>
                              </a:lnTo>
                              <a:lnTo>
                                <a:pt x="304" y="20"/>
                              </a:lnTo>
                              <a:lnTo>
                                <a:pt x="315" y="20"/>
                              </a:lnTo>
                              <a:lnTo>
                                <a:pt x="320" y="16"/>
                              </a:lnTo>
                              <a:lnTo>
                                <a:pt x="320" y="5"/>
                              </a:lnTo>
                              <a:close/>
                              <a:moveTo>
                                <a:pt x="380" y="5"/>
                              </a:moveTo>
                              <a:lnTo>
                                <a:pt x="375" y="0"/>
                              </a:lnTo>
                              <a:lnTo>
                                <a:pt x="364" y="0"/>
                              </a:lnTo>
                              <a:lnTo>
                                <a:pt x="360" y="5"/>
                              </a:lnTo>
                              <a:lnTo>
                                <a:pt x="360" y="16"/>
                              </a:lnTo>
                              <a:lnTo>
                                <a:pt x="364" y="20"/>
                              </a:lnTo>
                              <a:lnTo>
                                <a:pt x="375" y="20"/>
                              </a:lnTo>
                              <a:lnTo>
                                <a:pt x="380" y="16"/>
                              </a:lnTo>
                              <a:lnTo>
                                <a:pt x="380" y="5"/>
                              </a:lnTo>
                              <a:close/>
                              <a:moveTo>
                                <a:pt x="439" y="5"/>
                              </a:moveTo>
                              <a:lnTo>
                                <a:pt x="435" y="0"/>
                              </a:lnTo>
                              <a:lnTo>
                                <a:pt x="424" y="0"/>
                              </a:lnTo>
                              <a:lnTo>
                                <a:pt x="419" y="5"/>
                              </a:lnTo>
                              <a:lnTo>
                                <a:pt x="419" y="16"/>
                              </a:lnTo>
                              <a:lnTo>
                                <a:pt x="424" y="20"/>
                              </a:lnTo>
                              <a:lnTo>
                                <a:pt x="435" y="20"/>
                              </a:lnTo>
                              <a:lnTo>
                                <a:pt x="439" y="16"/>
                              </a:lnTo>
                              <a:lnTo>
                                <a:pt x="439" y="5"/>
                              </a:lnTo>
                              <a:close/>
                              <a:moveTo>
                                <a:pt x="499" y="5"/>
                              </a:moveTo>
                              <a:lnTo>
                                <a:pt x="495" y="0"/>
                              </a:lnTo>
                              <a:lnTo>
                                <a:pt x="484" y="0"/>
                              </a:lnTo>
                              <a:lnTo>
                                <a:pt x="479" y="5"/>
                              </a:lnTo>
                              <a:lnTo>
                                <a:pt x="479" y="16"/>
                              </a:lnTo>
                              <a:lnTo>
                                <a:pt x="484" y="20"/>
                              </a:lnTo>
                              <a:lnTo>
                                <a:pt x="495" y="20"/>
                              </a:lnTo>
                              <a:lnTo>
                                <a:pt x="499" y="16"/>
                              </a:lnTo>
                              <a:lnTo>
                                <a:pt x="499" y="5"/>
                              </a:lnTo>
                              <a:close/>
                              <a:moveTo>
                                <a:pt x="559" y="5"/>
                              </a:moveTo>
                              <a:lnTo>
                                <a:pt x="554" y="0"/>
                              </a:lnTo>
                              <a:lnTo>
                                <a:pt x="543" y="0"/>
                              </a:lnTo>
                              <a:lnTo>
                                <a:pt x="539" y="5"/>
                              </a:lnTo>
                              <a:lnTo>
                                <a:pt x="539" y="16"/>
                              </a:lnTo>
                              <a:lnTo>
                                <a:pt x="543" y="20"/>
                              </a:lnTo>
                              <a:lnTo>
                                <a:pt x="554" y="20"/>
                              </a:lnTo>
                              <a:lnTo>
                                <a:pt x="559" y="16"/>
                              </a:lnTo>
                              <a:lnTo>
                                <a:pt x="559" y="5"/>
                              </a:lnTo>
                              <a:close/>
                              <a:moveTo>
                                <a:pt x="619" y="5"/>
                              </a:moveTo>
                              <a:lnTo>
                                <a:pt x="614" y="0"/>
                              </a:lnTo>
                              <a:lnTo>
                                <a:pt x="603" y="0"/>
                              </a:lnTo>
                              <a:lnTo>
                                <a:pt x="599" y="5"/>
                              </a:lnTo>
                              <a:lnTo>
                                <a:pt x="599" y="16"/>
                              </a:lnTo>
                              <a:lnTo>
                                <a:pt x="603" y="20"/>
                              </a:lnTo>
                              <a:lnTo>
                                <a:pt x="614" y="20"/>
                              </a:lnTo>
                              <a:lnTo>
                                <a:pt x="619" y="16"/>
                              </a:lnTo>
                              <a:lnTo>
                                <a:pt x="619" y="5"/>
                              </a:lnTo>
                              <a:close/>
                              <a:moveTo>
                                <a:pt x="678" y="5"/>
                              </a:moveTo>
                              <a:lnTo>
                                <a:pt x="674" y="0"/>
                              </a:lnTo>
                              <a:lnTo>
                                <a:pt x="663" y="0"/>
                              </a:lnTo>
                              <a:lnTo>
                                <a:pt x="658" y="5"/>
                              </a:lnTo>
                              <a:lnTo>
                                <a:pt x="658" y="16"/>
                              </a:lnTo>
                              <a:lnTo>
                                <a:pt x="663" y="20"/>
                              </a:lnTo>
                              <a:lnTo>
                                <a:pt x="674" y="20"/>
                              </a:lnTo>
                              <a:lnTo>
                                <a:pt x="678" y="16"/>
                              </a:lnTo>
                              <a:lnTo>
                                <a:pt x="678" y="5"/>
                              </a:lnTo>
                              <a:close/>
                              <a:moveTo>
                                <a:pt x="738" y="5"/>
                              </a:moveTo>
                              <a:lnTo>
                                <a:pt x="734" y="0"/>
                              </a:lnTo>
                              <a:lnTo>
                                <a:pt x="723" y="0"/>
                              </a:lnTo>
                              <a:lnTo>
                                <a:pt x="718" y="5"/>
                              </a:lnTo>
                              <a:lnTo>
                                <a:pt x="718" y="16"/>
                              </a:lnTo>
                              <a:lnTo>
                                <a:pt x="723" y="20"/>
                              </a:lnTo>
                              <a:lnTo>
                                <a:pt x="734" y="20"/>
                              </a:lnTo>
                              <a:lnTo>
                                <a:pt x="738" y="16"/>
                              </a:lnTo>
                              <a:lnTo>
                                <a:pt x="738" y="5"/>
                              </a:lnTo>
                              <a:close/>
                              <a:moveTo>
                                <a:pt x="798" y="5"/>
                              </a:moveTo>
                              <a:lnTo>
                                <a:pt x="793" y="0"/>
                              </a:lnTo>
                              <a:lnTo>
                                <a:pt x="782" y="0"/>
                              </a:lnTo>
                              <a:lnTo>
                                <a:pt x="778" y="5"/>
                              </a:lnTo>
                              <a:lnTo>
                                <a:pt x="778" y="16"/>
                              </a:lnTo>
                              <a:lnTo>
                                <a:pt x="782" y="20"/>
                              </a:lnTo>
                              <a:lnTo>
                                <a:pt x="793" y="20"/>
                              </a:lnTo>
                              <a:lnTo>
                                <a:pt x="798" y="16"/>
                              </a:lnTo>
                              <a:lnTo>
                                <a:pt x="798" y="5"/>
                              </a:lnTo>
                              <a:close/>
                              <a:moveTo>
                                <a:pt x="858" y="5"/>
                              </a:moveTo>
                              <a:lnTo>
                                <a:pt x="853" y="0"/>
                              </a:lnTo>
                              <a:lnTo>
                                <a:pt x="842" y="0"/>
                              </a:lnTo>
                              <a:lnTo>
                                <a:pt x="838" y="5"/>
                              </a:lnTo>
                              <a:lnTo>
                                <a:pt x="838" y="16"/>
                              </a:lnTo>
                              <a:lnTo>
                                <a:pt x="842" y="20"/>
                              </a:lnTo>
                              <a:lnTo>
                                <a:pt x="853" y="20"/>
                              </a:lnTo>
                              <a:lnTo>
                                <a:pt x="858" y="16"/>
                              </a:lnTo>
                              <a:lnTo>
                                <a:pt x="858" y="5"/>
                              </a:lnTo>
                              <a:close/>
                              <a:moveTo>
                                <a:pt x="917" y="5"/>
                              </a:moveTo>
                              <a:lnTo>
                                <a:pt x="913" y="0"/>
                              </a:lnTo>
                              <a:lnTo>
                                <a:pt x="902" y="0"/>
                              </a:lnTo>
                              <a:lnTo>
                                <a:pt x="897" y="5"/>
                              </a:lnTo>
                              <a:lnTo>
                                <a:pt x="897" y="16"/>
                              </a:lnTo>
                              <a:lnTo>
                                <a:pt x="902" y="20"/>
                              </a:lnTo>
                              <a:lnTo>
                                <a:pt x="913" y="20"/>
                              </a:lnTo>
                              <a:lnTo>
                                <a:pt x="917" y="16"/>
                              </a:lnTo>
                              <a:lnTo>
                                <a:pt x="917" y="5"/>
                              </a:lnTo>
                              <a:close/>
                              <a:moveTo>
                                <a:pt x="977" y="5"/>
                              </a:moveTo>
                              <a:lnTo>
                                <a:pt x="973" y="0"/>
                              </a:lnTo>
                              <a:lnTo>
                                <a:pt x="961" y="0"/>
                              </a:lnTo>
                              <a:lnTo>
                                <a:pt x="957" y="5"/>
                              </a:lnTo>
                              <a:lnTo>
                                <a:pt x="957" y="16"/>
                              </a:lnTo>
                              <a:lnTo>
                                <a:pt x="961" y="20"/>
                              </a:lnTo>
                              <a:lnTo>
                                <a:pt x="973" y="20"/>
                              </a:lnTo>
                              <a:lnTo>
                                <a:pt x="977" y="16"/>
                              </a:lnTo>
                              <a:lnTo>
                                <a:pt x="977" y="5"/>
                              </a:lnTo>
                              <a:close/>
                              <a:moveTo>
                                <a:pt x="1037" y="5"/>
                              </a:moveTo>
                              <a:lnTo>
                                <a:pt x="1032" y="0"/>
                              </a:lnTo>
                              <a:lnTo>
                                <a:pt x="1021" y="0"/>
                              </a:lnTo>
                              <a:lnTo>
                                <a:pt x="1017" y="5"/>
                              </a:lnTo>
                              <a:lnTo>
                                <a:pt x="1017" y="16"/>
                              </a:lnTo>
                              <a:lnTo>
                                <a:pt x="1021" y="20"/>
                              </a:lnTo>
                              <a:lnTo>
                                <a:pt x="1032" y="20"/>
                              </a:lnTo>
                              <a:lnTo>
                                <a:pt x="1037" y="16"/>
                              </a:lnTo>
                              <a:lnTo>
                                <a:pt x="1037" y="5"/>
                              </a:lnTo>
                              <a:close/>
                              <a:moveTo>
                                <a:pt x="1096" y="5"/>
                              </a:moveTo>
                              <a:lnTo>
                                <a:pt x="1092" y="0"/>
                              </a:lnTo>
                              <a:lnTo>
                                <a:pt x="1081" y="0"/>
                              </a:lnTo>
                              <a:lnTo>
                                <a:pt x="1076" y="5"/>
                              </a:lnTo>
                              <a:lnTo>
                                <a:pt x="1076" y="16"/>
                              </a:lnTo>
                              <a:lnTo>
                                <a:pt x="1081" y="20"/>
                              </a:lnTo>
                              <a:lnTo>
                                <a:pt x="1092" y="20"/>
                              </a:lnTo>
                              <a:lnTo>
                                <a:pt x="1096" y="16"/>
                              </a:lnTo>
                              <a:lnTo>
                                <a:pt x="1096" y="5"/>
                              </a:lnTo>
                              <a:close/>
                              <a:moveTo>
                                <a:pt x="1156" y="5"/>
                              </a:moveTo>
                              <a:lnTo>
                                <a:pt x="1152" y="0"/>
                              </a:lnTo>
                              <a:lnTo>
                                <a:pt x="1141" y="0"/>
                              </a:lnTo>
                              <a:lnTo>
                                <a:pt x="1136" y="5"/>
                              </a:lnTo>
                              <a:lnTo>
                                <a:pt x="1136" y="16"/>
                              </a:lnTo>
                              <a:lnTo>
                                <a:pt x="1141" y="20"/>
                              </a:lnTo>
                              <a:lnTo>
                                <a:pt x="1152" y="20"/>
                              </a:lnTo>
                              <a:lnTo>
                                <a:pt x="1156" y="16"/>
                              </a:lnTo>
                              <a:lnTo>
                                <a:pt x="1156" y="5"/>
                              </a:lnTo>
                              <a:close/>
                              <a:moveTo>
                                <a:pt x="1216" y="5"/>
                              </a:moveTo>
                              <a:lnTo>
                                <a:pt x="1211" y="0"/>
                              </a:lnTo>
                              <a:lnTo>
                                <a:pt x="1200" y="0"/>
                              </a:lnTo>
                              <a:lnTo>
                                <a:pt x="1196" y="5"/>
                              </a:lnTo>
                              <a:lnTo>
                                <a:pt x="1196" y="16"/>
                              </a:lnTo>
                              <a:lnTo>
                                <a:pt x="1200" y="20"/>
                              </a:lnTo>
                              <a:lnTo>
                                <a:pt x="1211" y="20"/>
                              </a:lnTo>
                              <a:lnTo>
                                <a:pt x="1216" y="16"/>
                              </a:lnTo>
                              <a:lnTo>
                                <a:pt x="1216" y="5"/>
                              </a:lnTo>
                              <a:close/>
                              <a:moveTo>
                                <a:pt x="1276" y="5"/>
                              </a:moveTo>
                              <a:lnTo>
                                <a:pt x="1271" y="0"/>
                              </a:lnTo>
                              <a:lnTo>
                                <a:pt x="1260" y="0"/>
                              </a:lnTo>
                              <a:lnTo>
                                <a:pt x="1256" y="5"/>
                              </a:lnTo>
                              <a:lnTo>
                                <a:pt x="1256" y="16"/>
                              </a:lnTo>
                              <a:lnTo>
                                <a:pt x="1260" y="20"/>
                              </a:lnTo>
                              <a:lnTo>
                                <a:pt x="1271" y="20"/>
                              </a:lnTo>
                              <a:lnTo>
                                <a:pt x="1276" y="16"/>
                              </a:lnTo>
                              <a:lnTo>
                                <a:pt x="1276" y="5"/>
                              </a:lnTo>
                              <a:close/>
                              <a:moveTo>
                                <a:pt x="1335" y="5"/>
                              </a:moveTo>
                              <a:lnTo>
                                <a:pt x="1331" y="0"/>
                              </a:lnTo>
                              <a:lnTo>
                                <a:pt x="1320" y="0"/>
                              </a:lnTo>
                              <a:lnTo>
                                <a:pt x="1315" y="5"/>
                              </a:lnTo>
                              <a:lnTo>
                                <a:pt x="1315" y="16"/>
                              </a:lnTo>
                              <a:lnTo>
                                <a:pt x="1320" y="20"/>
                              </a:lnTo>
                              <a:lnTo>
                                <a:pt x="1331" y="20"/>
                              </a:lnTo>
                              <a:lnTo>
                                <a:pt x="1335" y="16"/>
                              </a:lnTo>
                              <a:lnTo>
                                <a:pt x="1335" y="5"/>
                              </a:lnTo>
                              <a:close/>
                              <a:moveTo>
                                <a:pt x="1395" y="5"/>
                              </a:moveTo>
                              <a:lnTo>
                                <a:pt x="1391" y="0"/>
                              </a:lnTo>
                              <a:lnTo>
                                <a:pt x="1380" y="0"/>
                              </a:lnTo>
                              <a:lnTo>
                                <a:pt x="1375" y="5"/>
                              </a:lnTo>
                              <a:lnTo>
                                <a:pt x="1375" y="16"/>
                              </a:lnTo>
                              <a:lnTo>
                                <a:pt x="1380" y="20"/>
                              </a:lnTo>
                              <a:lnTo>
                                <a:pt x="1391" y="20"/>
                              </a:lnTo>
                              <a:lnTo>
                                <a:pt x="1395" y="16"/>
                              </a:lnTo>
                              <a:lnTo>
                                <a:pt x="1395" y="5"/>
                              </a:lnTo>
                              <a:close/>
                              <a:moveTo>
                                <a:pt x="1455" y="5"/>
                              </a:moveTo>
                              <a:lnTo>
                                <a:pt x="1450" y="0"/>
                              </a:lnTo>
                              <a:lnTo>
                                <a:pt x="1439" y="0"/>
                              </a:lnTo>
                              <a:lnTo>
                                <a:pt x="1435" y="5"/>
                              </a:lnTo>
                              <a:lnTo>
                                <a:pt x="1435" y="16"/>
                              </a:lnTo>
                              <a:lnTo>
                                <a:pt x="1439" y="20"/>
                              </a:lnTo>
                              <a:lnTo>
                                <a:pt x="1450" y="20"/>
                              </a:lnTo>
                              <a:lnTo>
                                <a:pt x="1455" y="16"/>
                              </a:lnTo>
                              <a:lnTo>
                                <a:pt x="1455" y="5"/>
                              </a:lnTo>
                              <a:close/>
                              <a:moveTo>
                                <a:pt x="1515" y="5"/>
                              </a:moveTo>
                              <a:lnTo>
                                <a:pt x="1510" y="0"/>
                              </a:lnTo>
                              <a:lnTo>
                                <a:pt x="1499" y="0"/>
                              </a:lnTo>
                              <a:lnTo>
                                <a:pt x="1495" y="5"/>
                              </a:lnTo>
                              <a:lnTo>
                                <a:pt x="1495" y="16"/>
                              </a:lnTo>
                              <a:lnTo>
                                <a:pt x="1499" y="20"/>
                              </a:lnTo>
                              <a:lnTo>
                                <a:pt x="1510" y="20"/>
                              </a:lnTo>
                              <a:lnTo>
                                <a:pt x="1515" y="16"/>
                              </a:lnTo>
                              <a:lnTo>
                                <a:pt x="1515" y="5"/>
                              </a:lnTo>
                              <a:close/>
                              <a:moveTo>
                                <a:pt x="1574" y="5"/>
                              </a:moveTo>
                              <a:lnTo>
                                <a:pt x="1570" y="0"/>
                              </a:lnTo>
                              <a:lnTo>
                                <a:pt x="1559" y="0"/>
                              </a:lnTo>
                              <a:lnTo>
                                <a:pt x="1554" y="5"/>
                              </a:lnTo>
                              <a:lnTo>
                                <a:pt x="1554" y="16"/>
                              </a:lnTo>
                              <a:lnTo>
                                <a:pt x="1559" y="20"/>
                              </a:lnTo>
                              <a:lnTo>
                                <a:pt x="1570" y="20"/>
                              </a:lnTo>
                              <a:lnTo>
                                <a:pt x="1574" y="16"/>
                              </a:lnTo>
                              <a:lnTo>
                                <a:pt x="1574" y="5"/>
                              </a:lnTo>
                              <a:close/>
                              <a:moveTo>
                                <a:pt x="1634" y="5"/>
                              </a:moveTo>
                              <a:lnTo>
                                <a:pt x="1630" y="0"/>
                              </a:lnTo>
                              <a:lnTo>
                                <a:pt x="1619" y="0"/>
                              </a:lnTo>
                              <a:lnTo>
                                <a:pt x="1614" y="5"/>
                              </a:lnTo>
                              <a:lnTo>
                                <a:pt x="1614" y="16"/>
                              </a:lnTo>
                              <a:lnTo>
                                <a:pt x="1619" y="20"/>
                              </a:lnTo>
                              <a:lnTo>
                                <a:pt x="1630" y="20"/>
                              </a:lnTo>
                              <a:lnTo>
                                <a:pt x="1634" y="16"/>
                              </a:lnTo>
                              <a:lnTo>
                                <a:pt x="1634" y="5"/>
                              </a:lnTo>
                              <a:close/>
                              <a:moveTo>
                                <a:pt x="1694" y="5"/>
                              </a:moveTo>
                              <a:lnTo>
                                <a:pt x="1689" y="0"/>
                              </a:lnTo>
                              <a:lnTo>
                                <a:pt x="1678" y="0"/>
                              </a:lnTo>
                              <a:lnTo>
                                <a:pt x="1674" y="5"/>
                              </a:lnTo>
                              <a:lnTo>
                                <a:pt x="1674" y="16"/>
                              </a:lnTo>
                              <a:lnTo>
                                <a:pt x="1678" y="20"/>
                              </a:lnTo>
                              <a:lnTo>
                                <a:pt x="1689" y="20"/>
                              </a:lnTo>
                              <a:lnTo>
                                <a:pt x="1694" y="16"/>
                              </a:lnTo>
                              <a:lnTo>
                                <a:pt x="1694" y="5"/>
                              </a:lnTo>
                              <a:close/>
                              <a:moveTo>
                                <a:pt x="1754" y="5"/>
                              </a:moveTo>
                              <a:lnTo>
                                <a:pt x="1749" y="0"/>
                              </a:lnTo>
                              <a:lnTo>
                                <a:pt x="1738" y="0"/>
                              </a:lnTo>
                              <a:lnTo>
                                <a:pt x="1734" y="5"/>
                              </a:lnTo>
                              <a:lnTo>
                                <a:pt x="1734" y="16"/>
                              </a:lnTo>
                              <a:lnTo>
                                <a:pt x="1738" y="20"/>
                              </a:lnTo>
                              <a:lnTo>
                                <a:pt x="1749" y="20"/>
                              </a:lnTo>
                              <a:lnTo>
                                <a:pt x="1754" y="16"/>
                              </a:lnTo>
                              <a:lnTo>
                                <a:pt x="1754" y="5"/>
                              </a:lnTo>
                              <a:close/>
                              <a:moveTo>
                                <a:pt x="1813" y="5"/>
                              </a:moveTo>
                              <a:lnTo>
                                <a:pt x="1809" y="0"/>
                              </a:lnTo>
                              <a:lnTo>
                                <a:pt x="1798" y="0"/>
                              </a:lnTo>
                              <a:lnTo>
                                <a:pt x="1793" y="5"/>
                              </a:lnTo>
                              <a:lnTo>
                                <a:pt x="1793" y="16"/>
                              </a:lnTo>
                              <a:lnTo>
                                <a:pt x="1798" y="20"/>
                              </a:lnTo>
                              <a:lnTo>
                                <a:pt x="1809" y="20"/>
                              </a:lnTo>
                              <a:lnTo>
                                <a:pt x="1813" y="16"/>
                              </a:lnTo>
                              <a:lnTo>
                                <a:pt x="1813" y="5"/>
                              </a:lnTo>
                              <a:close/>
                              <a:moveTo>
                                <a:pt x="1873" y="5"/>
                              </a:moveTo>
                              <a:lnTo>
                                <a:pt x="1869" y="0"/>
                              </a:lnTo>
                              <a:lnTo>
                                <a:pt x="1858" y="0"/>
                              </a:lnTo>
                              <a:lnTo>
                                <a:pt x="1853" y="5"/>
                              </a:lnTo>
                              <a:lnTo>
                                <a:pt x="1853" y="16"/>
                              </a:lnTo>
                              <a:lnTo>
                                <a:pt x="1858" y="20"/>
                              </a:lnTo>
                              <a:lnTo>
                                <a:pt x="1869" y="20"/>
                              </a:lnTo>
                              <a:lnTo>
                                <a:pt x="1873" y="16"/>
                              </a:lnTo>
                              <a:lnTo>
                                <a:pt x="1873" y="5"/>
                              </a:lnTo>
                              <a:close/>
                              <a:moveTo>
                                <a:pt x="1933" y="5"/>
                              </a:moveTo>
                              <a:lnTo>
                                <a:pt x="1928" y="0"/>
                              </a:lnTo>
                              <a:lnTo>
                                <a:pt x="1917" y="0"/>
                              </a:lnTo>
                              <a:lnTo>
                                <a:pt x="1913" y="5"/>
                              </a:lnTo>
                              <a:lnTo>
                                <a:pt x="1913" y="16"/>
                              </a:lnTo>
                              <a:lnTo>
                                <a:pt x="1917" y="20"/>
                              </a:lnTo>
                              <a:lnTo>
                                <a:pt x="1928" y="20"/>
                              </a:lnTo>
                              <a:lnTo>
                                <a:pt x="1933" y="16"/>
                              </a:lnTo>
                              <a:lnTo>
                                <a:pt x="1933" y="5"/>
                              </a:lnTo>
                              <a:close/>
                              <a:moveTo>
                                <a:pt x="1993" y="5"/>
                              </a:moveTo>
                              <a:lnTo>
                                <a:pt x="1988" y="0"/>
                              </a:lnTo>
                              <a:lnTo>
                                <a:pt x="1977" y="0"/>
                              </a:lnTo>
                              <a:lnTo>
                                <a:pt x="1973" y="5"/>
                              </a:lnTo>
                              <a:lnTo>
                                <a:pt x="1973" y="16"/>
                              </a:lnTo>
                              <a:lnTo>
                                <a:pt x="1977" y="20"/>
                              </a:lnTo>
                              <a:lnTo>
                                <a:pt x="1988" y="20"/>
                              </a:lnTo>
                              <a:lnTo>
                                <a:pt x="1993" y="16"/>
                              </a:lnTo>
                              <a:lnTo>
                                <a:pt x="1993" y="5"/>
                              </a:lnTo>
                              <a:close/>
                              <a:moveTo>
                                <a:pt x="2052" y="5"/>
                              </a:moveTo>
                              <a:lnTo>
                                <a:pt x="2048" y="0"/>
                              </a:lnTo>
                              <a:lnTo>
                                <a:pt x="2037" y="0"/>
                              </a:lnTo>
                              <a:lnTo>
                                <a:pt x="2032" y="5"/>
                              </a:lnTo>
                              <a:lnTo>
                                <a:pt x="2032" y="16"/>
                              </a:lnTo>
                              <a:lnTo>
                                <a:pt x="2037" y="20"/>
                              </a:lnTo>
                              <a:lnTo>
                                <a:pt x="2048" y="20"/>
                              </a:lnTo>
                              <a:lnTo>
                                <a:pt x="2052" y="16"/>
                              </a:lnTo>
                              <a:lnTo>
                                <a:pt x="2052" y="5"/>
                              </a:lnTo>
                              <a:close/>
                              <a:moveTo>
                                <a:pt x="2112" y="5"/>
                              </a:moveTo>
                              <a:lnTo>
                                <a:pt x="2108" y="0"/>
                              </a:lnTo>
                              <a:lnTo>
                                <a:pt x="2097" y="0"/>
                              </a:lnTo>
                              <a:lnTo>
                                <a:pt x="2092" y="5"/>
                              </a:lnTo>
                              <a:lnTo>
                                <a:pt x="2092" y="16"/>
                              </a:lnTo>
                              <a:lnTo>
                                <a:pt x="2097" y="20"/>
                              </a:lnTo>
                              <a:lnTo>
                                <a:pt x="2108" y="20"/>
                              </a:lnTo>
                              <a:lnTo>
                                <a:pt x="2112" y="16"/>
                              </a:lnTo>
                              <a:lnTo>
                                <a:pt x="2112" y="5"/>
                              </a:lnTo>
                              <a:close/>
                              <a:moveTo>
                                <a:pt x="2172" y="5"/>
                              </a:moveTo>
                              <a:lnTo>
                                <a:pt x="2167" y="0"/>
                              </a:lnTo>
                              <a:lnTo>
                                <a:pt x="2156" y="0"/>
                              </a:lnTo>
                              <a:lnTo>
                                <a:pt x="2152" y="5"/>
                              </a:lnTo>
                              <a:lnTo>
                                <a:pt x="2152" y="16"/>
                              </a:lnTo>
                              <a:lnTo>
                                <a:pt x="2156" y="20"/>
                              </a:lnTo>
                              <a:lnTo>
                                <a:pt x="2167" y="20"/>
                              </a:lnTo>
                              <a:lnTo>
                                <a:pt x="2172" y="16"/>
                              </a:lnTo>
                              <a:lnTo>
                                <a:pt x="2172" y="5"/>
                              </a:lnTo>
                              <a:close/>
                              <a:moveTo>
                                <a:pt x="2232" y="5"/>
                              </a:moveTo>
                              <a:lnTo>
                                <a:pt x="2227" y="0"/>
                              </a:lnTo>
                              <a:lnTo>
                                <a:pt x="2216" y="0"/>
                              </a:lnTo>
                              <a:lnTo>
                                <a:pt x="2212" y="5"/>
                              </a:lnTo>
                              <a:lnTo>
                                <a:pt x="2212" y="16"/>
                              </a:lnTo>
                              <a:lnTo>
                                <a:pt x="2216" y="20"/>
                              </a:lnTo>
                              <a:lnTo>
                                <a:pt x="2227" y="20"/>
                              </a:lnTo>
                              <a:lnTo>
                                <a:pt x="2232" y="16"/>
                              </a:lnTo>
                              <a:lnTo>
                                <a:pt x="2232" y="5"/>
                              </a:lnTo>
                              <a:close/>
                              <a:moveTo>
                                <a:pt x="2291" y="5"/>
                              </a:moveTo>
                              <a:lnTo>
                                <a:pt x="2287" y="0"/>
                              </a:lnTo>
                              <a:lnTo>
                                <a:pt x="2276" y="0"/>
                              </a:lnTo>
                              <a:lnTo>
                                <a:pt x="2271" y="5"/>
                              </a:lnTo>
                              <a:lnTo>
                                <a:pt x="2271" y="16"/>
                              </a:lnTo>
                              <a:lnTo>
                                <a:pt x="2276" y="20"/>
                              </a:lnTo>
                              <a:lnTo>
                                <a:pt x="2287" y="20"/>
                              </a:lnTo>
                              <a:lnTo>
                                <a:pt x="2291" y="16"/>
                              </a:lnTo>
                              <a:lnTo>
                                <a:pt x="2291" y="5"/>
                              </a:lnTo>
                              <a:close/>
                              <a:moveTo>
                                <a:pt x="2351" y="5"/>
                              </a:moveTo>
                              <a:lnTo>
                                <a:pt x="2347" y="0"/>
                              </a:lnTo>
                              <a:lnTo>
                                <a:pt x="2335" y="0"/>
                              </a:lnTo>
                              <a:lnTo>
                                <a:pt x="2331" y="5"/>
                              </a:lnTo>
                              <a:lnTo>
                                <a:pt x="2331" y="16"/>
                              </a:lnTo>
                              <a:lnTo>
                                <a:pt x="2335" y="20"/>
                              </a:lnTo>
                              <a:lnTo>
                                <a:pt x="2347" y="20"/>
                              </a:lnTo>
                              <a:lnTo>
                                <a:pt x="2351" y="16"/>
                              </a:lnTo>
                              <a:lnTo>
                                <a:pt x="2351" y="5"/>
                              </a:lnTo>
                              <a:close/>
                              <a:moveTo>
                                <a:pt x="2411" y="5"/>
                              </a:moveTo>
                              <a:lnTo>
                                <a:pt x="2406" y="0"/>
                              </a:lnTo>
                              <a:lnTo>
                                <a:pt x="2395" y="0"/>
                              </a:lnTo>
                              <a:lnTo>
                                <a:pt x="2391" y="5"/>
                              </a:lnTo>
                              <a:lnTo>
                                <a:pt x="2391" y="16"/>
                              </a:lnTo>
                              <a:lnTo>
                                <a:pt x="2395" y="20"/>
                              </a:lnTo>
                              <a:lnTo>
                                <a:pt x="2406" y="20"/>
                              </a:lnTo>
                              <a:lnTo>
                                <a:pt x="2411" y="16"/>
                              </a:lnTo>
                              <a:lnTo>
                                <a:pt x="2411" y="5"/>
                              </a:lnTo>
                              <a:close/>
                              <a:moveTo>
                                <a:pt x="2470" y="5"/>
                              </a:moveTo>
                              <a:lnTo>
                                <a:pt x="2466" y="0"/>
                              </a:lnTo>
                              <a:lnTo>
                                <a:pt x="2455" y="0"/>
                              </a:lnTo>
                              <a:lnTo>
                                <a:pt x="2450" y="5"/>
                              </a:lnTo>
                              <a:lnTo>
                                <a:pt x="2450" y="16"/>
                              </a:lnTo>
                              <a:lnTo>
                                <a:pt x="2455" y="20"/>
                              </a:lnTo>
                              <a:lnTo>
                                <a:pt x="2466" y="20"/>
                              </a:lnTo>
                              <a:lnTo>
                                <a:pt x="2470" y="16"/>
                              </a:lnTo>
                              <a:lnTo>
                                <a:pt x="2470" y="5"/>
                              </a:lnTo>
                              <a:close/>
                              <a:moveTo>
                                <a:pt x="2530" y="5"/>
                              </a:moveTo>
                              <a:lnTo>
                                <a:pt x="2526" y="0"/>
                              </a:lnTo>
                              <a:lnTo>
                                <a:pt x="2515" y="0"/>
                              </a:lnTo>
                              <a:lnTo>
                                <a:pt x="2510" y="5"/>
                              </a:lnTo>
                              <a:lnTo>
                                <a:pt x="2510" y="16"/>
                              </a:lnTo>
                              <a:lnTo>
                                <a:pt x="2515" y="20"/>
                              </a:lnTo>
                              <a:lnTo>
                                <a:pt x="2526" y="20"/>
                              </a:lnTo>
                              <a:lnTo>
                                <a:pt x="2530" y="16"/>
                              </a:lnTo>
                              <a:lnTo>
                                <a:pt x="2530" y="5"/>
                              </a:lnTo>
                              <a:close/>
                              <a:moveTo>
                                <a:pt x="2590" y="5"/>
                              </a:moveTo>
                              <a:lnTo>
                                <a:pt x="2585" y="0"/>
                              </a:lnTo>
                              <a:lnTo>
                                <a:pt x="2574" y="0"/>
                              </a:lnTo>
                              <a:lnTo>
                                <a:pt x="2570" y="5"/>
                              </a:lnTo>
                              <a:lnTo>
                                <a:pt x="2570" y="16"/>
                              </a:lnTo>
                              <a:lnTo>
                                <a:pt x="2574" y="20"/>
                              </a:lnTo>
                              <a:lnTo>
                                <a:pt x="2585" y="20"/>
                              </a:lnTo>
                              <a:lnTo>
                                <a:pt x="2590" y="16"/>
                              </a:lnTo>
                              <a:lnTo>
                                <a:pt x="2590" y="5"/>
                              </a:lnTo>
                              <a:close/>
                              <a:moveTo>
                                <a:pt x="2650" y="5"/>
                              </a:moveTo>
                              <a:lnTo>
                                <a:pt x="2645" y="0"/>
                              </a:lnTo>
                              <a:lnTo>
                                <a:pt x="2634" y="0"/>
                              </a:lnTo>
                              <a:lnTo>
                                <a:pt x="2630" y="5"/>
                              </a:lnTo>
                              <a:lnTo>
                                <a:pt x="2630" y="16"/>
                              </a:lnTo>
                              <a:lnTo>
                                <a:pt x="2634" y="20"/>
                              </a:lnTo>
                              <a:lnTo>
                                <a:pt x="2645" y="20"/>
                              </a:lnTo>
                              <a:lnTo>
                                <a:pt x="2650" y="16"/>
                              </a:lnTo>
                              <a:lnTo>
                                <a:pt x="2650" y="5"/>
                              </a:lnTo>
                              <a:close/>
                              <a:moveTo>
                                <a:pt x="2709" y="5"/>
                              </a:moveTo>
                              <a:lnTo>
                                <a:pt x="2705" y="0"/>
                              </a:lnTo>
                              <a:lnTo>
                                <a:pt x="2694" y="0"/>
                              </a:lnTo>
                              <a:lnTo>
                                <a:pt x="2689" y="5"/>
                              </a:lnTo>
                              <a:lnTo>
                                <a:pt x="2689" y="16"/>
                              </a:lnTo>
                              <a:lnTo>
                                <a:pt x="2694" y="20"/>
                              </a:lnTo>
                              <a:lnTo>
                                <a:pt x="2705" y="20"/>
                              </a:lnTo>
                              <a:lnTo>
                                <a:pt x="2709" y="16"/>
                              </a:lnTo>
                              <a:lnTo>
                                <a:pt x="2709" y="5"/>
                              </a:lnTo>
                              <a:close/>
                              <a:moveTo>
                                <a:pt x="2769" y="5"/>
                              </a:moveTo>
                              <a:lnTo>
                                <a:pt x="2765" y="0"/>
                              </a:lnTo>
                              <a:lnTo>
                                <a:pt x="2754" y="0"/>
                              </a:lnTo>
                              <a:lnTo>
                                <a:pt x="2749" y="5"/>
                              </a:lnTo>
                              <a:lnTo>
                                <a:pt x="2749" y="16"/>
                              </a:lnTo>
                              <a:lnTo>
                                <a:pt x="2754" y="20"/>
                              </a:lnTo>
                              <a:lnTo>
                                <a:pt x="2765" y="20"/>
                              </a:lnTo>
                              <a:lnTo>
                                <a:pt x="2769" y="16"/>
                              </a:lnTo>
                              <a:lnTo>
                                <a:pt x="2769" y="5"/>
                              </a:lnTo>
                              <a:close/>
                              <a:moveTo>
                                <a:pt x="2829" y="5"/>
                              </a:moveTo>
                              <a:lnTo>
                                <a:pt x="2824" y="0"/>
                              </a:lnTo>
                              <a:lnTo>
                                <a:pt x="2813" y="0"/>
                              </a:lnTo>
                              <a:lnTo>
                                <a:pt x="2809" y="5"/>
                              </a:lnTo>
                              <a:lnTo>
                                <a:pt x="2809" y="16"/>
                              </a:lnTo>
                              <a:lnTo>
                                <a:pt x="2813" y="20"/>
                              </a:lnTo>
                              <a:lnTo>
                                <a:pt x="2824" y="20"/>
                              </a:lnTo>
                              <a:lnTo>
                                <a:pt x="2829" y="16"/>
                              </a:lnTo>
                              <a:lnTo>
                                <a:pt x="2829" y="5"/>
                              </a:lnTo>
                              <a:close/>
                              <a:moveTo>
                                <a:pt x="2889" y="5"/>
                              </a:moveTo>
                              <a:lnTo>
                                <a:pt x="2884" y="0"/>
                              </a:lnTo>
                              <a:lnTo>
                                <a:pt x="2873" y="0"/>
                              </a:lnTo>
                              <a:lnTo>
                                <a:pt x="2869" y="5"/>
                              </a:lnTo>
                              <a:lnTo>
                                <a:pt x="2869" y="16"/>
                              </a:lnTo>
                              <a:lnTo>
                                <a:pt x="2873" y="20"/>
                              </a:lnTo>
                              <a:lnTo>
                                <a:pt x="2884" y="20"/>
                              </a:lnTo>
                              <a:lnTo>
                                <a:pt x="2889" y="16"/>
                              </a:lnTo>
                              <a:lnTo>
                                <a:pt x="2889" y="5"/>
                              </a:lnTo>
                              <a:close/>
                              <a:moveTo>
                                <a:pt x="2948" y="5"/>
                              </a:moveTo>
                              <a:lnTo>
                                <a:pt x="2944" y="0"/>
                              </a:lnTo>
                              <a:lnTo>
                                <a:pt x="2933" y="0"/>
                              </a:lnTo>
                              <a:lnTo>
                                <a:pt x="2928" y="5"/>
                              </a:lnTo>
                              <a:lnTo>
                                <a:pt x="2928" y="16"/>
                              </a:lnTo>
                              <a:lnTo>
                                <a:pt x="2933" y="20"/>
                              </a:lnTo>
                              <a:lnTo>
                                <a:pt x="2944" y="20"/>
                              </a:lnTo>
                              <a:lnTo>
                                <a:pt x="2948" y="16"/>
                              </a:lnTo>
                              <a:lnTo>
                                <a:pt x="2948" y="5"/>
                              </a:lnTo>
                              <a:close/>
                              <a:moveTo>
                                <a:pt x="3008" y="5"/>
                              </a:moveTo>
                              <a:lnTo>
                                <a:pt x="3004" y="0"/>
                              </a:lnTo>
                              <a:lnTo>
                                <a:pt x="2993" y="0"/>
                              </a:lnTo>
                              <a:lnTo>
                                <a:pt x="2988" y="5"/>
                              </a:lnTo>
                              <a:lnTo>
                                <a:pt x="2988" y="16"/>
                              </a:lnTo>
                              <a:lnTo>
                                <a:pt x="2993" y="20"/>
                              </a:lnTo>
                              <a:lnTo>
                                <a:pt x="3004" y="20"/>
                              </a:lnTo>
                              <a:lnTo>
                                <a:pt x="3008" y="16"/>
                              </a:lnTo>
                              <a:lnTo>
                                <a:pt x="3008" y="5"/>
                              </a:lnTo>
                              <a:close/>
                              <a:moveTo>
                                <a:pt x="3068" y="5"/>
                              </a:moveTo>
                              <a:lnTo>
                                <a:pt x="3063" y="0"/>
                              </a:lnTo>
                              <a:lnTo>
                                <a:pt x="3052" y="0"/>
                              </a:lnTo>
                              <a:lnTo>
                                <a:pt x="3048" y="5"/>
                              </a:lnTo>
                              <a:lnTo>
                                <a:pt x="3048" y="16"/>
                              </a:lnTo>
                              <a:lnTo>
                                <a:pt x="3052" y="20"/>
                              </a:lnTo>
                              <a:lnTo>
                                <a:pt x="3063" y="20"/>
                              </a:lnTo>
                              <a:lnTo>
                                <a:pt x="3068" y="16"/>
                              </a:lnTo>
                              <a:lnTo>
                                <a:pt x="3068" y="5"/>
                              </a:lnTo>
                              <a:close/>
                              <a:moveTo>
                                <a:pt x="3128" y="5"/>
                              </a:moveTo>
                              <a:lnTo>
                                <a:pt x="3123" y="0"/>
                              </a:lnTo>
                              <a:lnTo>
                                <a:pt x="3112" y="0"/>
                              </a:lnTo>
                              <a:lnTo>
                                <a:pt x="3108" y="5"/>
                              </a:lnTo>
                              <a:lnTo>
                                <a:pt x="3108" y="16"/>
                              </a:lnTo>
                              <a:lnTo>
                                <a:pt x="3112" y="20"/>
                              </a:lnTo>
                              <a:lnTo>
                                <a:pt x="3123" y="20"/>
                              </a:lnTo>
                              <a:lnTo>
                                <a:pt x="3128" y="16"/>
                              </a:lnTo>
                              <a:lnTo>
                                <a:pt x="3128" y="5"/>
                              </a:lnTo>
                              <a:close/>
                              <a:moveTo>
                                <a:pt x="3187" y="5"/>
                              </a:moveTo>
                              <a:lnTo>
                                <a:pt x="3183" y="0"/>
                              </a:lnTo>
                              <a:lnTo>
                                <a:pt x="3172" y="0"/>
                              </a:lnTo>
                              <a:lnTo>
                                <a:pt x="3167" y="5"/>
                              </a:lnTo>
                              <a:lnTo>
                                <a:pt x="3167" y="16"/>
                              </a:lnTo>
                              <a:lnTo>
                                <a:pt x="3172" y="20"/>
                              </a:lnTo>
                              <a:lnTo>
                                <a:pt x="3183" y="20"/>
                              </a:lnTo>
                              <a:lnTo>
                                <a:pt x="3187" y="16"/>
                              </a:lnTo>
                              <a:lnTo>
                                <a:pt x="3187" y="5"/>
                              </a:lnTo>
                              <a:close/>
                              <a:moveTo>
                                <a:pt x="3247" y="5"/>
                              </a:moveTo>
                              <a:lnTo>
                                <a:pt x="3243" y="0"/>
                              </a:lnTo>
                              <a:lnTo>
                                <a:pt x="3232" y="0"/>
                              </a:lnTo>
                              <a:lnTo>
                                <a:pt x="3227" y="5"/>
                              </a:lnTo>
                              <a:lnTo>
                                <a:pt x="3227" y="16"/>
                              </a:lnTo>
                              <a:lnTo>
                                <a:pt x="3232" y="20"/>
                              </a:lnTo>
                              <a:lnTo>
                                <a:pt x="3243" y="20"/>
                              </a:lnTo>
                              <a:lnTo>
                                <a:pt x="3247" y="16"/>
                              </a:lnTo>
                              <a:lnTo>
                                <a:pt x="3247" y="5"/>
                              </a:lnTo>
                              <a:close/>
                              <a:moveTo>
                                <a:pt x="3307" y="5"/>
                              </a:moveTo>
                              <a:lnTo>
                                <a:pt x="3302" y="0"/>
                              </a:lnTo>
                              <a:lnTo>
                                <a:pt x="3291" y="0"/>
                              </a:lnTo>
                              <a:lnTo>
                                <a:pt x="3287" y="5"/>
                              </a:lnTo>
                              <a:lnTo>
                                <a:pt x="3287" y="16"/>
                              </a:lnTo>
                              <a:lnTo>
                                <a:pt x="3291" y="20"/>
                              </a:lnTo>
                              <a:lnTo>
                                <a:pt x="3302" y="20"/>
                              </a:lnTo>
                              <a:lnTo>
                                <a:pt x="3307" y="16"/>
                              </a:lnTo>
                              <a:lnTo>
                                <a:pt x="3307" y="5"/>
                              </a:lnTo>
                              <a:close/>
                              <a:moveTo>
                                <a:pt x="3367" y="5"/>
                              </a:moveTo>
                              <a:lnTo>
                                <a:pt x="3362" y="0"/>
                              </a:lnTo>
                              <a:lnTo>
                                <a:pt x="3351" y="0"/>
                              </a:lnTo>
                              <a:lnTo>
                                <a:pt x="3347" y="5"/>
                              </a:lnTo>
                              <a:lnTo>
                                <a:pt x="3347" y="16"/>
                              </a:lnTo>
                              <a:lnTo>
                                <a:pt x="3351" y="20"/>
                              </a:lnTo>
                              <a:lnTo>
                                <a:pt x="3362" y="20"/>
                              </a:lnTo>
                              <a:lnTo>
                                <a:pt x="3367" y="16"/>
                              </a:lnTo>
                              <a:lnTo>
                                <a:pt x="3367" y="5"/>
                              </a:lnTo>
                              <a:close/>
                              <a:moveTo>
                                <a:pt x="3426" y="5"/>
                              </a:moveTo>
                              <a:lnTo>
                                <a:pt x="3422" y="0"/>
                              </a:lnTo>
                              <a:lnTo>
                                <a:pt x="3411" y="0"/>
                              </a:lnTo>
                              <a:lnTo>
                                <a:pt x="3406" y="5"/>
                              </a:lnTo>
                              <a:lnTo>
                                <a:pt x="3406" y="16"/>
                              </a:lnTo>
                              <a:lnTo>
                                <a:pt x="3411" y="20"/>
                              </a:lnTo>
                              <a:lnTo>
                                <a:pt x="3422" y="20"/>
                              </a:lnTo>
                              <a:lnTo>
                                <a:pt x="3426" y="16"/>
                              </a:lnTo>
                              <a:lnTo>
                                <a:pt x="3426" y="5"/>
                              </a:lnTo>
                              <a:close/>
                              <a:moveTo>
                                <a:pt x="3486" y="5"/>
                              </a:moveTo>
                              <a:lnTo>
                                <a:pt x="3482" y="0"/>
                              </a:lnTo>
                              <a:lnTo>
                                <a:pt x="3471" y="0"/>
                              </a:lnTo>
                              <a:lnTo>
                                <a:pt x="3466" y="5"/>
                              </a:lnTo>
                              <a:lnTo>
                                <a:pt x="3466" y="16"/>
                              </a:lnTo>
                              <a:lnTo>
                                <a:pt x="3471" y="20"/>
                              </a:lnTo>
                              <a:lnTo>
                                <a:pt x="3482" y="20"/>
                              </a:lnTo>
                              <a:lnTo>
                                <a:pt x="3486" y="16"/>
                              </a:lnTo>
                              <a:lnTo>
                                <a:pt x="3486" y="5"/>
                              </a:lnTo>
                              <a:close/>
                              <a:moveTo>
                                <a:pt x="3546" y="5"/>
                              </a:moveTo>
                              <a:lnTo>
                                <a:pt x="3541" y="0"/>
                              </a:lnTo>
                              <a:lnTo>
                                <a:pt x="3530" y="0"/>
                              </a:lnTo>
                              <a:lnTo>
                                <a:pt x="3526" y="5"/>
                              </a:lnTo>
                              <a:lnTo>
                                <a:pt x="3526" y="16"/>
                              </a:lnTo>
                              <a:lnTo>
                                <a:pt x="3530" y="20"/>
                              </a:lnTo>
                              <a:lnTo>
                                <a:pt x="3541" y="20"/>
                              </a:lnTo>
                              <a:lnTo>
                                <a:pt x="3546" y="16"/>
                              </a:lnTo>
                              <a:lnTo>
                                <a:pt x="3546" y="5"/>
                              </a:lnTo>
                              <a:close/>
                              <a:moveTo>
                                <a:pt x="3606" y="5"/>
                              </a:moveTo>
                              <a:lnTo>
                                <a:pt x="3601" y="0"/>
                              </a:lnTo>
                              <a:lnTo>
                                <a:pt x="3590" y="0"/>
                              </a:lnTo>
                              <a:lnTo>
                                <a:pt x="3586" y="5"/>
                              </a:lnTo>
                              <a:lnTo>
                                <a:pt x="3586" y="16"/>
                              </a:lnTo>
                              <a:lnTo>
                                <a:pt x="3590" y="20"/>
                              </a:lnTo>
                              <a:lnTo>
                                <a:pt x="3601" y="20"/>
                              </a:lnTo>
                              <a:lnTo>
                                <a:pt x="3606" y="16"/>
                              </a:lnTo>
                              <a:lnTo>
                                <a:pt x="3606" y="5"/>
                              </a:lnTo>
                              <a:close/>
                              <a:moveTo>
                                <a:pt x="3665" y="5"/>
                              </a:moveTo>
                              <a:lnTo>
                                <a:pt x="3661" y="0"/>
                              </a:lnTo>
                              <a:lnTo>
                                <a:pt x="3650" y="0"/>
                              </a:lnTo>
                              <a:lnTo>
                                <a:pt x="3645" y="5"/>
                              </a:lnTo>
                              <a:lnTo>
                                <a:pt x="3645" y="16"/>
                              </a:lnTo>
                              <a:lnTo>
                                <a:pt x="3650" y="20"/>
                              </a:lnTo>
                              <a:lnTo>
                                <a:pt x="3661" y="20"/>
                              </a:lnTo>
                              <a:lnTo>
                                <a:pt x="3665" y="16"/>
                              </a:lnTo>
                              <a:lnTo>
                                <a:pt x="3665" y="5"/>
                              </a:lnTo>
                              <a:close/>
                              <a:moveTo>
                                <a:pt x="3725" y="5"/>
                              </a:moveTo>
                              <a:lnTo>
                                <a:pt x="3721" y="0"/>
                              </a:lnTo>
                              <a:lnTo>
                                <a:pt x="3710" y="0"/>
                              </a:lnTo>
                              <a:lnTo>
                                <a:pt x="3705" y="5"/>
                              </a:lnTo>
                              <a:lnTo>
                                <a:pt x="3705" y="16"/>
                              </a:lnTo>
                              <a:lnTo>
                                <a:pt x="3710" y="20"/>
                              </a:lnTo>
                              <a:lnTo>
                                <a:pt x="3721" y="20"/>
                              </a:lnTo>
                              <a:lnTo>
                                <a:pt x="3725" y="16"/>
                              </a:lnTo>
                              <a:lnTo>
                                <a:pt x="3725" y="5"/>
                              </a:lnTo>
                              <a:close/>
                              <a:moveTo>
                                <a:pt x="3785" y="5"/>
                              </a:moveTo>
                              <a:lnTo>
                                <a:pt x="3780" y="0"/>
                              </a:lnTo>
                              <a:lnTo>
                                <a:pt x="3769" y="0"/>
                              </a:lnTo>
                              <a:lnTo>
                                <a:pt x="3765" y="5"/>
                              </a:lnTo>
                              <a:lnTo>
                                <a:pt x="3765" y="16"/>
                              </a:lnTo>
                              <a:lnTo>
                                <a:pt x="3769" y="20"/>
                              </a:lnTo>
                              <a:lnTo>
                                <a:pt x="3780" y="20"/>
                              </a:lnTo>
                              <a:lnTo>
                                <a:pt x="3785" y="16"/>
                              </a:lnTo>
                              <a:lnTo>
                                <a:pt x="3785" y="5"/>
                              </a:lnTo>
                              <a:close/>
                              <a:moveTo>
                                <a:pt x="3845" y="5"/>
                              </a:moveTo>
                              <a:lnTo>
                                <a:pt x="3840" y="0"/>
                              </a:lnTo>
                              <a:lnTo>
                                <a:pt x="3829" y="0"/>
                              </a:lnTo>
                              <a:lnTo>
                                <a:pt x="3825" y="5"/>
                              </a:lnTo>
                              <a:lnTo>
                                <a:pt x="3825" y="16"/>
                              </a:lnTo>
                              <a:lnTo>
                                <a:pt x="3829" y="20"/>
                              </a:lnTo>
                              <a:lnTo>
                                <a:pt x="3840" y="20"/>
                              </a:lnTo>
                              <a:lnTo>
                                <a:pt x="3845" y="16"/>
                              </a:lnTo>
                              <a:lnTo>
                                <a:pt x="3845" y="5"/>
                              </a:lnTo>
                              <a:close/>
                              <a:moveTo>
                                <a:pt x="3904" y="5"/>
                              </a:moveTo>
                              <a:lnTo>
                                <a:pt x="3900" y="0"/>
                              </a:lnTo>
                              <a:lnTo>
                                <a:pt x="3889" y="0"/>
                              </a:lnTo>
                              <a:lnTo>
                                <a:pt x="3884" y="5"/>
                              </a:lnTo>
                              <a:lnTo>
                                <a:pt x="3884" y="16"/>
                              </a:lnTo>
                              <a:lnTo>
                                <a:pt x="3889" y="20"/>
                              </a:lnTo>
                              <a:lnTo>
                                <a:pt x="3900" y="20"/>
                              </a:lnTo>
                              <a:lnTo>
                                <a:pt x="3904" y="16"/>
                              </a:lnTo>
                              <a:lnTo>
                                <a:pt x="3904" y="5"/>
                              </a:lnTo>
                              <a:close/>
                              <a:moveTo>
                                <a:pt x="3964" y="5"/>
                              </a:moveTo>
                              <a:lnTo>
                                <a:pt x="3960" y="0"/>
                              </a:lnTo>
                              <a:lnTo>
                                <a:pt x="3948" y="0"/>
                              </a:lnTo>
                              <a:lnTo>
                                <a:pt x="3944" y="5"/>
                              </a:lnTo>
                              <a:lnTo>
                                <a:pt x="3944" y="16"/>
                              </a:lnTo>
                              <a:lnTo>
                                <a:pt x="3948" y="20"/>
                              </a:lnTo>
                              <a:lnTo>
                                <a:pt x="3960" y="20"/>
                              </a:lnTo>
                              <a:lnTo>
                                <a:pt x="3964" y="16"/>
                              </a:lnTo>
                              <a:lnTo>
                                <a:pt x="3964" y="5"/>
                              </a:lnTo>
                              <a:close/>
                              <a:moveTo>
                                <a:pt x="4024" y="5"/>
                              </a:moveTo>
                              <a:lnTo>
                                <a:pt x="4019" y="0"/>
                              </a:lnTo>
                              <a:lnTo>
                                <a:pt x="4008" y="0"/>
                              </a:lnTo>
                              <a:lnTo>
                                <a:pt x="4004" y="5"/>
                              </a:lnTo>
                              <a:lnTo>
                                <a:pt x="4004" y="16"/>
                              </a:lnTo>
                              <a:lnTo>
                                <a:pt x="4008" y="20"/>
                              </a:lnTo>
                              <a:lnTo>
                                <a:pt x="4019" y="20"/>
                              </a:lnTo>
                              <a:lnTo>
                                <a:pt x="4024" y="16"/>
                              </a:lnTo>
                              <a:lnTo>
                                <a:pt x="4024" y="5"/>
                              </a:lnTo>
                              <a:close/>
                              <a:moveTo>
                                <a:pt x="4083" y="5"/>
                              </a:moveTo>
                              <a:lnTo>
                                <a:pt x="4079" y="0"/>
                              </a:lnTo>
                              <a:lnTo>
                                <a:pt x="4068" y="0"/>
                              </a:lnTo>
                              <a:lnTo>
                                <a:pt x="4063" y="5"/>
                              </a:lnTo>
                              <a:lnTo>
                                <a:pt x="4063" y="16"/>
                              </a:lnTo>
                              <a:lnTo>
                                <a:pt x="4068" y="20"/>
                              </a:lnTo>
                              <a:lnTo>
                                <a:pt x="4079" y="20"/>
                              </a:lnTo>
                              <a:lnTo>
                                <a:pt x="4083" y="16"/>
                              </a:lnTo>
                              <a:lnTo>
                                <a:pt x="4083" y="5"/>
                              </a:lnTo>
                              <a:close/>
                              <a:moveTo>
                                <a:pt x="4143" y="5"/>
                              </a:moveTo>
                              <a:lnTo>
                                <a:pt x="4139" y="0"/>
                              </a:lnTo>
                              <a:lnTo>
                                <a:pt x="4128" y="0"/>
                              </a:lnTo>
                              <a:lnTo>
                                <a:pt x="4123" y="5"/>
                              </a:lnTo>
                              <a:lnTo>
                                <a:pt x="4123" y="16"/>
                              </a:lnTo>
                              <a:lnTo>
                                <a:pt x="4128" y="20"/>
                              </a:lnTo>
                              <a:lnTo>
                                <a:pt x="4139" y="20"/>
                              </a:lnTo>
                              <a:lnTo>
                                <a:pt x="4143" y="16"/>
                              </a:lnTo>
                              <a:lnTo>
                                <a:pt x="4143" y="5"/>
                              </a:lnTo>
                              <a:close/>
                              <a:moveTo>
                                <a:pt x="4203" y="5"/>
                              </a:moveTo>
                              <a:lnTo>
                                <a:pt x="4198" y="0"/>
                              </a:lnTo>
                              <a:lnTo>
                                <a:pt x="4187" y="0"/>
                              </a:lnTo>
                              <a:lnTo>
                                <a:pt x="4183" y="5"/>
                              </a:lnTo>
                              <a:lnTo>
                                <a:pt x="4183" y="16"/>
                              </a:lnTo>
                              <a:lnTo>
                                <a:pt x="4187" y="20"/>
                              </a:lnTo>
                              <a:lnTo>
                                <a:pt x="4198" y="20"/>
                              </a:lnTo>
                              <a:lnTo>
                                <a:pt x="4203" y="16"/>
                              </a:lnTo>
                              <a:lnTo>
                                <a:pt x="4203" y="5"/>
                              </a:lnTo>
                              <a:close/>
                              <a:moveTo>
                                <a:pt x="4263" y="5"/>
                              </a:moveTo>
                              <a:lnTo>
                                <a:pt x="4258" y="0"/>
                              </a:lnTo>
                              <a:lnTo>
                                <a:pt x="4247" y="0"/>
                              </a:lnTo>
                              <a:lnTo>
                                <a:pt x="4243" y="5"/>
                              </a:lnTo>
                              <a:lnTo>
                                <a:pt x="4243" y="16"/>
                              </a:lnTo>
                              <a:lnTo>
                                <a:pt x="4247" y="20"/>
                              </a:lnTo>
                              <a:lnTo>
                                <a:pt x="4258" y="20"/>
                              </a:lnTo>
                              <a:lnTo>
                                <a:pt x="4263" y="16"/>
                              </a:lnTo>
                              <a:lnTo>
                                <a:pt x="4263" y="5"/>
                              </a:lnTo>
                              <a:close/>
                              <a:moveTo>
                                <a:pt x="4322" y="5"/>
                              </a:moveTo>
                              <a:lnTo>
                                <a:pt x="4318" y="0"/>
                              </a:lnTo>
                              <a:lnTo>
                                <a:pt x="4307" y="0"/>
                              </a:lnTo>
                              <a:lnTo>
                                <a:pt x="4302" y="5"/>
                              </a:lnTo>
                              <a:lnTo>
                                <a:pt x="4302" y="16"/>
                              </a:lnTo>
                              <a:lnTo>
                                <a:pt x="4307" y="20"/>
                              </a:lnTo>
                              <a:lnTo>
                                <a:pt x="4318" y="20"/>
                              </a:lnTo>
                              <a:lnTo>
                                <a:pt x="4322" y="16"/>
                              </a:lnTo>
                              <a:lnTo>
                                <a:pt x="4322" y="5"/>
                              </a:lnTo>
                              <a:close/>
                              <a:moveTo>
                                <a:pt x="4382" y="5"/>
                              </a:moveTo>
                              <a:lnTo>
                                <a:pt x="4378" y="0"/>
                              </a:lnTo>
                              <a:lnTo>
                                <a:pt x="4367" y="0"/>
                              </a:lnTo>
                              <a:lnTo>
                                <a:pt x="4362" y="5"/>
                              </a:lnTo>
                              <a:lnTo>
                                <a:pt x="4362" y="16"/>
                              </a:lnTo>
                              <a:lnTo>
                                <a:pt x="4367" y="20"/>
                              </a:lnTo>
                              <a:lnTo>
                                <a:pt x="4378" y="20"/>
                              </a:lnTo>
                              <a:lnTo>
                                <a:pt x="4382" y="16"/>
                              </a:lnTo>
                              <a:lnTo>
                                <a:pt x="4382" y="5"/>
                              </a:lnTo>
                              <a:close/>
                              <a:moveTo>
                                <a:pt x="4442" y="5"/>
                              </a:moveTo>
                              <a:lnTo>
                                <a:pt x="4437" y="0"/>
                              </a:lnTo>
                              <a:lnTo>
                                <a:pt x="4426" y="0"/>
                              </a:lnTo>
                              <a:lnTo>
                                <a:pt x="4422" y="5"/>
                              </a:lnTo>
                              <a:lnTo>
                                <a:pt x="4422" y="16"/>
                              </a:lnTo>
                              <a:lnTo>
                                <a:pt x="4426" y="20"/>
                              </a:lnTo>
                              <a:lnTo>
                                <a:pt x="4437" y="20"/>
                              </a:lnTo>
                              <a:lnTo>
                                <a:pt x="4442" y="16"/>
                              </a:lnTo>
                              <a:lnTo>
                                <a:pt x="4442" y="5"/>
                              </a:lnTo>
                              <a:close/>
                              <a:moveTo>
                                <a:pt x="4502" y="5"/>
                              </a:moveTo>
                              <a:lnTo>
                                <a:pt x="4497" y="0"/>
                              </a:lnTo>
                              <a:lnTo>
                                <a:pt x="4486" y="0"/>
                              </a:lnTo>
                              <a:lnTo>
                                <a:pt x="4482" y="5"/>
                              </a:lnTo>
                              <a:lnTo>
                                <a:pt x="4482" y="16"/>
                              </a:lnTo>
                              <a:lnTo>
                                <a:pt x="4486" y="20"/>
                              </a:lnTo>
                              <a:lnTo>
                                <a:pt x="4497" y="20"/>
                              </a:lnTo>
                              <a:lnTo>
                                <a:pt x="4502" y="16"/>
                              </a:lnTo>
                              <a:lnTo>
                                <a:pt x="4502" y="5"/>
                              </a:lnTo>
                              <a:close/>
                              <a:moveTo>
                                <a:pt x="4561" y="5"/>
                              </a:moveTo>
                              <a:lnTo>
                                <a:pt x="4557" y="0"/>
                              </a:lnTo>
                              <a:lnTo>
                                <a:pt x="4546" y="0"/>
                              </a:lnTo>
                              <a:lnTo>
                                <a:pt x="4541" y="5"/>
                              </a:lnTo>
                              <a:lnTo>
                                <a:pt x="4541" y="16"/>
                              </a:lnTo>
                              <a:lnTo>
                                <a:pt x="4546" y="20"/>
                              </a:lnTo>
                              <a:lnTo>
                                <a:pt x="4557" y="20"/>
                              </a:lnTo>
                              <a:lnTo>
                                <a:pt x="4561" y="16"/>
                              </a:lnTo>
                              <a:lnTo>
                                <a:pt x="4561" y="5"/>
                              </a:lnTo>
                              <a:close/>
                              <a:moveTo>
                                <a:pt x="4621" y="5"/>
                              </a:moveTo>
                              <a:lnTo>
                                <a:pt x="4617" y="0"/>
                              </a:lnTo>
                              <a:lnTo>
                                <a:pt x="4606" y="0"/>
                              </a:lnTo>
                              <a:lnTo>
                                <a:pt x="4601" y="5"/>
                              </a:lnTo>
                              <a:lnTo>
                                <a:pt x="4601" y="16"/>
                              </a:lnTo>
                              <a:lnTo>
                                <a:pt x="4606" y="20"/>
                              </a:lnTo>
                              <a:lnTo>
                                <a:pt x="4617" y="20"/>
                              </a:lnTo>
                              <a:lnTo>
                                <a:pt x="4621" y="16"/>
                              </a:lnTo>
                              <a:lnTo>
                                <a:pt x="4621" y="5"/>
                              </a:lnTo>
                              <a:close/>
                              <a:moveTo>
                                <a:pt x="4681" y="5"/>
                              </a:moveTo>
                              <a:lnTo>
                                <a:pt x="4676" y="0"/>
                              </a:lnTo>
                              <a:lnTo>
                                <a:pt x="4665" y="0"/>
                              </a:lnTo>
                              <a:lnTo>
                                <a:pt x="4661" y="5"/>
                              </a:lnTo>
                              <a:lnTo>
                                <a:pt x="4661" y="16"/>
                              </a:lnTo>
                              <a:lnTo>
                                <a:pt x="4665" y="20"/>
                              </a:lnTo>
                              <a:lnTo>
                                <a:pt x="4676" y="20"/>
                              </a:lnTo>
                              <a:lnTo>
                                <a:pt x="4681" y="16"/>
                              </a:lnTo>
                              <a:lnTo>
                                <a:pt x="4681" y="5"/>
                              </a:lnTo>
                              <a:close/>
                              <a:moveTo>
                                <a:pt x="4741" y="5"/>
                              </a:moveTo>
                              <a:lnTo>
                                <a:pt x="4736" y="0"/>
                              </a:lnTo>
                              <a:lnTo>
                                <a:pt x="4725" y="0"/>
                              </a:lnTo>
                              <a:lnTo>
                                <a:pt x="4721" y="5"/>
                              </a:lnTo>
                              <a:lnTo>
                                <a:pt x="4721" y="16"/>
                              </a:lnTo>
                              <a:lnTo>
                                <a:pt x="4725" y="20"/>
                              </a:lnTo>
                              <a:lnTo>
                                <a:pt x="4736" y="20"/>
                              </a:lnTo>
                              <a:lnTo>
                                <a:pt x="4741" y="16"/>
                              </a:lnTo>
                              <a:lnTo>
                                <a:pt x="4741" y="5"/>
                              </a:lnTo>
                              <a:close/>
                              <a:moveTo>
                                <a:pt x="4800" y="5"/>
                              </a:moveTo>
                              <a:lnTo>
                                <a:pt x="4796" y="0"/>
                              </a:lnTo>
                              <a:lnTo>
                                <a:pt x="4785" y="0"/>
                              </a:lnTo>
                              <a:lnTo>
                                <a:pt x="4780" y="5"/>
                              </a:lnTo>
                              <a:lnTo>
                                <a:pt x="4780" y="16"/>
                              </a:lnTo>
                              <a:lnTo>
                                <a:pt x="4785" y="20"/>
                              </a:lnTo>
                              <a:lnTo>
                                <a:pt x="4796" y="20"/>
                              </a:lnTo>
                              <a:lnTo>
                                <a:pt x="4800" y="16"/>
                              </a:lnTo>
                              <a:lnTo>
                                <a:pt x="4800" y="5"/>
                              </a:lnTo>
                              <a:close/>
                              <a:moveTo>
                                <a:pt x="4860" y="5"/>
                              </a:moveTo>
                              <a:lnTo>
                                <a:pt x="4856" y="0"/>
                              </a:lnTo>
                              <a:lnTo>
                                <a:pt x="4845" y="0"/>
                              </a:lnTo>
                              <a:lnTo>
                                <a:pt x="4840" y="5"/>
                              </a:lnTo>
                              <a:lnTo>
                                <a:pt x="4840" y="16"/>
                              </a:lnTo>
                              <a:lnTo>
                                <a:pt x="4845" y="20"/>
                              </a:lnTo>
                              <a:lnTo>
                                <a:pt x="4856" y="20"/>
                              </a:lnTo>
                              <a:lnTo>
                                <a:pt x="4860" y="16"/>
                              </a:lnTo>
                              <a:lnTo>
                                <a:pt x="4860" y="5"/>
                              </a:lnTo>
                              <a:close/>
                              <a:moveTo>
                                <a:pt x="4920" y="5"/>
                              </a:moveTo>
                              <a:lnTo>
                                <a:pt x="4915" y="0"/>
                              </a:lnTo>
                              <a:lnTo>
                                <a:pt x="4904" y="0"/>
                              </a:lnTo>
                              <a:lnTo>
                                <a:pt x="4900" y="5"/>
                              </a:lnTo>
                              <a:lnTo>
                                <a:pt x="4900" y="16"/>
                              </a:lnTo>
                              <a:lnTo>
                                <a:pt x="4904" y="20"/>
                              </a:lnTo>
                              <a:lnTo>
                                <a:pt x="4915" y="20"/>
                              </a:lnTo>
                              <a:lnTo>
                                <a:pt x="4920" y="16"/>
                              </a:lnTo>
                              <a:lnTo>
                                <a:pt x="4920" y="5"/>
                              </a:lnTo>
                              <a:close/>
                              <a:moveTo>
                                <a:pt x="4980" y="5"/>
                              </a:moveTo>
                              <a:lnTo>
                                <a:pt x="4975" y="0"/>
                              </a:lnTo>
                              <a:lnTo>
                                <a:pt x="4964" y="0"/>
                              </a:lnTo>
                              <a:lnTo>
                                <a:pt x="4960" y="5"/>
                              </a:lnTo>
                              <a:lnTo>
                                <a:pt x="4960" y="16"/>
                              </a:lnTo>
                              <a:lnTo>
                                <a:pt x="4964" y="20"/>
                              </a:lnTo>
                              <a:lnTo>
                                <a:pt x="4975" y="20"/>
                              </a:lnTo>
                              <a:lnTo>
                                <a:pt x="4980" y="16"/>
                              </a:lnTo>
                              <a:lnTo>
                                <a:pt x="4980" y="5"/>
                              </a:lnTo>
                              <a:close/>
                              <a:moveTo>
                                <a:pt x="5039" y="5"/>
                              </a:moveTo>
                              <a:lnTo>
                                <a:pt x="5035" y="0"/>
                              </a:lnTo>
                              <a:lnTo>
                                <a:pt x="5024" y="0"/>
                              </a:lnTo>
                              <a:lnTo>
                                <a:pt x="5019" y="5"/>
                              </a:lnTo>
                              <a:lnTo>
                                <a:pt x="5019" y="16"/>
                              </a:lnTo>
                              <a:lnTo>
                                <a:pt x="5024" y="20"/>
                              </a:lnTo>
                              <a:lnTo>
                                <a:pt x="5035" y="20"/>
                              </a:lnTo>
                              <a:lnTo>
                                <a:pt x="5039" y="16"/>
                              </a:lnTo>
                              <a:lnTo>
                                <a:pt x="5039" y="5"/>
                              </a:lnTo>
                              <a:close/>
                              <a:moveTo>
                                <a:pt x="5099" y="5"/>
                              </a:moveTo>
                              <a:lnTo>
                                <a:pt x="5095" y="0"/>
                              </a:lnTo>
                              <a:lnTo>
                                <a:pt x="5084" y="0"/>
                              </a:lnTo>
                              <a:lnTo>
                                <a:pt x="5079" y="5"/>
                              </a:lnTo>
                              <a:lnTo>
                                <a:pt x="5079" y="16"/>
                              </a:lnTo>
                              <a:lnTo>
                                <a:pt x="5084" y="20"/>
                              </a:lnTo>
                              <a:lnTo>
                                <a:pt x="5095" y="20"/>
                              </a:lnTo>
                              <a:lnTo>
                                <a:pt x="5099" y="16"/>
                              </a:lnTo>
                              <a:lnTo>
                                <a:pt x="5099" y="5"/>
                              </a:lnTo>
                              <a:close/>
                              <a:moveTo>
                                <a:pt x="5159" y="5"/>
                              </a:moveTo>
                              <a:lnTo>
                                <a:pt x="5154" y="0"/>
                              </a:lnTo>
                              <a:lnTo>
                                <a:pt x="5143" y="0"/>
                              </a:lnTo>
                              <a:lnTo>
                                <a:pt x="5139" y="5"/>
                              </a:lnTo>
                              <a:lnTo>
                                <a:pt x="5139" y="16"/>
                              </a:lnTo>
                              <a:lnTo>
                                <a:pt x="5143" y="20"/>
                              </a:lnTo>
                              <a:lnTo>
                                <a:pt x="5154" y="20"/>
                              </a:lnTo>
                              <a:lnTo>
                                <a:pt x="5159" y="16"/>
                              </a:lnTo>
                              <a:lnTo>
                                <a:pt x="5159" y="5"/>
                              </a:lnTo>
                              <a:close/>
                              <a:moveTo>
                                <a:pt x="5219" y="5"/>
                              </a:moveTo>
                              <a:lnTo>
                                <a:pt x="5214" y="0"/>
                              </a:lnTo>
                              <a:lnTo>
                                <a:pt x="5203" y="0"/>
                              </a:lnTo>
                              <a:lnTo>
                                <a:pt x="5199" y="5"/>
                              </a:lnTo>
                              <a:lnTo>
                                <a:pt x="5199" y="16"/>
                              </a:lnTo>
                              <a:lnTo>
                                <a:pt x="5203" y="20"/>
                              </a:lnTo>
                              <a:lnTo>
                                <a:pt x="5214" y="20"/>
                              </a:lnTo>
                              <a:lnTo>
                                <a:pt x="5219" y="16"/>
                              </a:lnTo>
                              <a:lnTo>
                                <a:pt x="5219" y="5"/>
                              </a:lnTo>
                              <a:close/>
                              <a:moveTo>
                                <a:pt x="5278" y="5"/>
                              </a:moveTo>
                              <a:lnTo>
                                <a:pt x="5274" y="0"/>
                              </a:lnTo>
                              <a:lnTo>
                                <a:pt x="5263" y="0"/>
                              </a:lnTo>
                              <a:lnTo>
                                <a:pt x="5258" y="5"/>
                              </a:lnTo>
                              <a:lnTo>
                                <a:pt x="5258" y="16"/>
                              </a:lnTo>
                              <a:lnTo>
                                <a:pt x="5263" y="20"/>
                              </a:lnTo>
                              <a:lnTo>
                                <a:pt x="5274" y="20"/>
                              </a:lnTo>
                              <a:lnTo>
                                <a:pt x="5278" y="16"/>
                              </a:lnTo>
                              <a:lnTo>
                                <a:pt x="5278" y="5"/>
                              </a:lnTo>
                              <a:close/>
                              <a:moveTo>
                                <a:pt x="5338" y="5"/>
                              </a:moveTo>
                              <a:lnTo>
                                <a:pt x="5334" y="0"/>
                              </a:lnTo>
                              <a:lnTo>
                                <a:pt x="5322" y="0"/>
                              </a:lnTo>
                              <a:lnTo>
                                <a:pt x="5318" y="5"/>
                              </a:lnTo>
                              <a:lnTo>
                                <a:pt x="5318" y="16"/>
                              </a:lnTo>
                              <a:lnTo>
                                <a:pt x="5322" y="20"/>
                              </a:lnTo>
                              <a:lnTo>
                                <a:pt x="5334" y="20"/>
                              </a:lnTo>
                              <a:lnTo>
                                <a:pt x="5338" y="16"/>
                              </a:lnTo>
                              <a:lnTo>
                                <a:pt x="5338" y="5"/>
                              </a:lnTo>
                              <a:close/>
                              <a:moveTo>
                                <a:pt x="5398" y="5"/>
                              </a:moveTo>
                              <a:lnTo>
                                <a:pt x="5393" y="0"/>
                              </a:lnTo>
                              <a:lnTo>
                                <a:pt x="5382" y="0"/>
                              </a:lnTo>
                              <a:lnTo>
                                <a:pt x="5378" y="5"/>
                              </a:lnTo>
                              <a:lnTo>
                                <a:pt x="5378" y="16"/>
                              </a:lnTo>
                              <a:lnTo>
                                <a:pt x="5382" y="20"/>
                              </a:lnTo>
                              <a:lnTo>
                                <a:pt x="5393" y="20"/>
                              </a:lnTo>
                              <a:lnTo>
                                <a:pt x="5398" y="16"/>
                              </a:lnTo>
                              <a:lnTo>
                                <a:pt x="5398" y="5"/>
                              </a:lnTo>
                              <a:close/>
                              <a:moveTo>
                                <a:pt x="5457" y="5"/>
                              </a:moveTo>
                              <a:lnTo>
                                <a:pt x="5453" y="0"/>
                              </a:lnTo>
                              <a:lnTo>
                                <a:pt x="5442" y="0"/>
                              </a:lnTo>
                              <a:lnTo>
                                <a:pt x="5437" y="5"/>
                              </a:lnTo>
                              <a:lnTo>
                                <a:pt x="5437" y="16"/>
                              </a:lnTo>
                              <a:lnTo>
                                <a:pt x="5442" y="20"/>
                              </a:lnTo>
                              <a:lnTo>
                                <a:pt x="5453" y="20"/>
                              </a:lnTo>
                              <a:lnTo>
                                <a:pt x="5457" y="16"/>
                              </a:lnTo>
                              <a:lnTo>
                                <a:pt x="5457" y="5"/>
                              </a:lnTo>
                              <a:close/>
                              <a:moveTo>
                                <a:pt x="5517" y="5"/>
                              </a:moveTo>
                              <a:lnTo>
                                <a:pt x="5513" y="0"/>
                              </a:lnTo>
                              <a:lnTo>
                                <a:pt x="5502" y="0"/>
                              </a:lnTo>
                              <a:lnTo>
                                <a:pt x="5497" y="5"/>
                              </a:lnTo>
                              <a:lnTo>
                                <a:pt x="5497" y="16"/>
                              </a:lnTo>
                              <a:lnTo>
                                <a:pt x="5502" y="20"/>
                              </a:lnTo>
                              <a:lnTo>
                                <a:pt x="5513" y="20"/>
                              </a:lnTo>
                              <a:lnTo>
                                <a:pt x="5517" y="16"/>
                              </a:lnTo>
                              <a:lnTo>
                                <a:pt x="5517" y="5"/>
                              </a:lnTo>
                              <a:close/>
                              <a:moveTo>
                                <a:pt x="5577" y="5"/>
                              </a:moveTo>
                              <a:lnTo>
                                <a:pt x="5572" y="0"/>
                              </a:lnTo>
                              <a:lnTo>
                                <a:pt x="5561" y="0"/>
                              </a:lnTo>
                              <a:lnTo>
                                <a:pt x="5557" y="5"/>
                              </a:lnTo>
                              <a:lnTo>
                                <a:pt x="5557" y="16"/>
                              </a:lnTo>
                              <a:lnTo>
                                <a:pt x="5561" y="20"/>
                              </a:lnTo>
                              <a:lnTo>
                                <a:pt x="5572" y="20"/>
                              </a:lnTo>
                              <a:lnTo>
                                <a:pt x="5577" y="16"/>
                              </a:lnTo>
                              <a:lnTo>
                                <a:pt x="5577" y="5"/>
                              </a:lnTo>
                              <a:close/>
                              <a:moveTo>
                                <a:pt x="5637" y="5"/>
                              </a:moveTo>
                              <a:lnTo>
                                <a:pt x="5632" y="0"/>
                              </a:lnTo>
                              <a:lnTo>
                                <a:pt x="5621" y="0"/>
                              </a:lnTo>
                              <a:lnTo>
                                <a:pt x="5617" y="5"/>
                              </a:lnTo>
                              <a:lnTo>
                                <a:pt x="5617" y="16"/>
                              </a:lnTo>
                              <a:lnTo>
                                <a:pt x="5621" y="20"/>
                              </a:lnTo>
                              <a:lnTo>
                                <a:pt x="5632" y="20"/>
                              </a:lnTo>
                              <a:lnTo>
                                <a:pt x="5637" y="16"/>
                              </a:lnTo>
                              <a:lnTo>
                                <a:pt x="5637" y="5"/>
                              </a:lnTo>
                              <a:close/>
                              <a:moveTo>
                                <a:pt x="5696" y="5"/>
                              </a:moveTo>
                              <a:lnTo>
                                <a:pt x="5692" y="0"/>
                              </a:lnTo>
                              <a:lnTo>
                                <a:pt x="5681" y="0"/>
                              </a:lnTo>
                              <a:lnTo>
                                <a:pt x="5676" y="5"/>
                              </a:lnTo>
                              <a:lnTo>
                                <a:pt x="5676" y="16"/>
                              </a:lnTo>
                              <a:lnTo>
                                <a:pt x="5681" y="20"/>
                              </a:lnTo>
                              <a:lnTo>
                                <a:pt x="5692" y="20"/>
                              </a:lnTo>
                              <a:lnTo>
                                <a:pt x="5696" y="16"/>
                              </a:lnTo>
                              <a:lnTo>
                                <a:pt x="5696" y="5"/>
                              </a:lnTo>
                              <a:close/>
                              <a:moveTo>
                                <a:pt x="5756" y="5"/>
                              </a:moveTo>
                              <a:lnTo>
                                <a:pt x="5752" y="0"/>
                              </a:lnTo>
                              <a:lnTo>
                                <a:pt x="5741" y="0"/>
                              </a:lnTo>
                              <a:lnTo>
                                <a:pt x="5736" y="5"/>
                              </a:lnTo>
                              <a:lnTo>
                                <a:pt x="5736" y="16"/>
                              </a:lnTo>
                              <a:lnTo>
                                <a:pt x="5741" y="20"/>
                              </a:lnTo>
                              <a:lnTo>
                                <a:pt x="5752" y="20"/>
                              </a:lnTo>
                              <a:lnTo>
                                <a:pt x="5756" y="16"/>
                              </a:lnTo>
                              <a:lnTo>
                                <a:pt x="5756" y="5"/>
                              </a:lnTo>
                              <a:close/>
                              <a:moveTo>
                                <a:pt x="5816" y="5"/>
                              </a:moveTo>
                              <a:lnTo>
                                <a:pt x="5811" y="0"/>
                              </a:lnTo>
                              <a:lnTo>
                                <a:pt x="5800" y="0"/>
                              </a:lnTo>
                              <a:lnTo>
                                <a:pt x="5796" y="5"/>
                              </a:lnTo>
                              <a:lnTo>
                                <a:pt x="5796" y="16"/>
                              </a:lnTo>
                              <a:lnTo>
                                <a:pt x="5800" y="20"/>
                              </a:lnTo>
                              <a:lnTo>
                                <a:pt x="5811" y="20"/>
                              </a:lnTo>
                              <a:lnTo>
                                <a:pt x="5816" y="16"/>
                              </a:lnTo>
                              <a:lnTo>
                                <a:pt x="5816" y="5"/>
                              </a:lnTo>
                              <a:close/>
                              <a:moveTo>
                                <a:pt x="5876" y="5"/>
                              </a:moveTo>
                              <a:lnTo>
                                <a:pt x="5871" y="0"/>
                              </a:lnTo>
                              <a:lnTo>
                                <a:pt x="5860" y="0"/>
                              </a:lnTo>
                              <a:lnTo>
                                <a:pt x="5856" y="5"/>
                              </a:lnTo>
                              <a:lnTo>
                                <a:pt x="5856" y="16"/>
                              </a:lnTo>
                              <a:lnTo>
                                <a:pt x="5860" y="20"/>
                              </a:lnTo>
                              <a:lnTo>
                                <a:pt x="5871" y="20"/>
                              </a:lnTo>
                              <a:lnTo>
                                <a:pt x="5876" y="16"/>
                              </a:lnTo>
                              <a:lnTo>
                                <a:pt x="5876" y="5"/>
                              </a:lnTo>
                              <a:close/>
                              <a:moveTo>
                                <a:pt x="5935" y="5"/>
                              </a:moveTo>
                              <a:lnTo>
                                <a:pt x="5931" y="0"/>
                              </a:lnTo>
                              <a:lnTo>
                                <a:pt x="5920" y="0"/>
                              </a:lnTo>
                              <a:lnTo>
                                <a:pt x="5915" y="5"/>
                              </a:lnTo>
                              <a:lnTo>
                                <a:pt x="5915" y="16"/>
                              </a:lnTo>
                              <a:lnTo>
                                <a:pt x="5920" y="20"/>
                              </a:lnTo>
                              <a:lnTo>
                                <a:pt x="5931" y="20"/>
                              </a:lnTo>
                              <a:lnTo>
                                <a:pt x="5935" y="16"/>
                              </a:lnTo>
                              <a:lnTo>
                                <a:pt x="5935" y="5"/>
                              </a:lnTo>
                              <a:close/>
                              <a:moveTo>
                                <a:pt x="5995" y="5"/>
                              </a:moveTo>
                              <a:lnTo>
                                <a:pt x="5991" y="0"/>
                              </a:lnTo>
                              <a:lnTo>
                                <a:pt x="5980" y="0"/>
                              </a:lnTo>
                              <a:lnTo>
                                <a:pt x="5975" y="5"/>
                              </a:lnTo>
                              <a:lnTo>
                                <a:pt x="5975" y="16"/>
                              </a:lnTo>
                              <a:lnTo>
                                <a:pt x="5980" y="20"/>
                              </a:lnTo>
                              <a:lnTo>
                                <a:pt x="5991" y="20"/>
                              </a:lnTo>
                              <a:lnTo>
                                <a:pt x="5995" y="16"/>
                              </a:lnTo>
                              <a:lnTo>
                                <a:pt x="5995" y="5"/>
                              </a:lnTo>
                              <a:close/>
                              <a:moveTo>
                                <a:pt x="6055" y="5"/>
                              </a:moveTo>
                              <a:lnTo>
                                <a:pt x="6050" y="0"/>
                              </a:lnTo>
                              <a:lnTo>
                                <a:pt x="6039" y="0"/>
                              </a:lnTo>
                              <a:lnTo>
                                <a:pt x="6035" y="5"/>
                              </a:lnTo>
                              <a:lnTo>
                                <a:pt x="6035" y="16"/>
                              </a:lnTo>
                              <a:lnTo>
                                <a:pt x="6039" y="20"/>
                              </a:lnTo>
                              <a:lnTo>
                                <a:pt x="6050" y="20"/>
                              </a:lnTo>
                              <a:lnTo>
                                <a:pt x="6055" y="16"/>
                              </a:lnTo>
                              <a:lnTo>
                                <a:pt x="6055" y="5"/>
                              </a:lnTo>
                              <a:close/>
                              <a:moveTo>
                                <a:pt x="6115" y="5"/>
                              </a:moveTo>
                              <a:lnTo>
                                <a:pt x="6110" y="0"/>
                              </a:lnTo>
                              <a:lnTo>
                                <a:pt x="6099" y="0"/>
                              </a:lnTo>
                              <a:lnTo>
                                <a:pt x="6095" y="5"/>
                              </a:lnTo>
                              <a:lnTo>
                                <a:pt x="6095" y="16"/>
                              </a:lnTo>
                              <a:lnTo>
                                <a:pt x="6099" y="20"/>
                              </a:lnTo>
                              <a:lnTo>
                                <a:pt x="6110" y="20"/>
                              </a:lnTo>
                              <a:lnTo>
                                <a:pt x="6115" y="16"/>
                              </a:lnTo>
                              <a:lnTo>
                                <a:pt x="6115" y="5"/>
                              </a:lnTo>
                              <a:close/>
                              <a:moveTo>
                                <a:pt x="6174" y="5"/>
                              </a:moveTo>
                              <a:lnTo>
                                <a:pt x="6170" y="0"/>
                              </a:lnTo>
                              <a:lnTo>
                                <a:pt x="6159" y="0"/>
                              </a:lnTo>
                              <a:lnTo>
                                <a:pt x="6154" y="5"/>
                              </a:lnTo>
                              <a:lnTo>
                                <a:pt x="6154" y="16"/>
                              </a:lnTo>
                              <a:lnTo>
                                <a:pt x="6159" y="20"/>
                              </a:lnTo>
                              <a:lnTo>
                                <a:pt x="6170" y="20"/>
                              </a:lnTo>
                              <a:lnTo>
                                <a:pt x="6174" y="16"/>
                              </a:lnTo>
                              <a:lnTo>
                                <a:pt x="6174" y="5"/>
                              </a:lnTo>
                              <a:close/>
                              <a:moveTo>
                                <a:pt x="6234" y="5"/>
                              </a:moveTo>
                              <a:lnTo>
                                <a:pt x="6230" y="0"/>
                              </a:lnTo>
                              <a:lnTo>
                                <a:pt x="6219" y="0"/>
                              </a:lnTo>
                              <a:lnTo>
                                <a:pt x="6214" y="5"/>
                              </a:lnTo>
                              <a:lnTo>
                                <a:pt x="6214" y="16"/>
                              </a:lnTo>
                              <a:lnTo>
                                <a:pt x="6219" y="20"/>
                              </a:lnTo>
                              <a:lnTo>
                                <a:pt x="6230" y="20"/>
                              </a:lnTo>
                              <a:lnTo>
                                <a:pt x="6234" y="16"/>
                              </a:lnTo>
                              <a:lnTo>
                                <a:pt x="6234" y="5"/>
                              </a:lnTo>
                              <a:close/>
                              <a:moveTo>
                                <a:pt x="6294" y="5"/>
                              </a:moveTo>
                              <a:lnTo>
                                <a:pt x="6289" y="0"/>
                              </a:lnTo>
                              <a:lnTo>
                                <a:pt x="6278" y="0"/>
                              </a:lnTo>
                              <a:lnTo>
                                <a:pt x="6274" y="5"/>
                              </a:lnTo>
                              <a:lnTo>
                                <a:pt x="6274" y="16"/>
                              </a:lnTo>
                              <a:lnTo>
                                <a:pt x="6278" y="20"/>
                              </a:lnTo>
                              <a:lnTo>
                                <a:pt x="6289" y="20"/>
                              </a:lnTo>
                              <a:lnTo>
                                <a:pt x="6294" y="16"/>
                              </a:lnTo>
                              <a:lnTo>
                                <a:pt x="6294" y="5"/>
                              </a:lnTo>
                              <a:close/>
                              <a:moveTo>
                                <a:pt x="6354" y="5"/>
                              </a:moveTo>
                              <a:lnTo>
                                <a:pt x="6349" y="0"/>
                              </a:lnTo>
                              <a:lnTo>
                                <a:pt x="6338" y="0"/>
                              </a:lnTo>
                              <a:lnTo>
                                <a:pt x="6334" y="5"/>
                              </a:lnTo>
                              <a:lnTo>
                                <a:pt x="6334" y="16"/>
                              </a:lnTo>
                              <a:lnTo>
                                <a:pt x="6338" y="20"/>
                              </a:lnTo>
                              <a:lnTo>
                                <a:pt x="6349" y="20"/>
                              </a:lnTo>
                              <a:lnTo>
                                <a:pt x="6354" y="16"/>
                              </a:lnTo>
                              <a:lnTo>
                                <a:pt x="6354" y="5"/>
                              </a:lnTo>
                              <a:close/>
                              <a:moveTo>
                                <a:pt x="6413" y="5"/>
                              </a:moveTo>
                              <a:lnTo>
                                <a:pt x="6409" y="0"/>
                              </a:lnTo>
                              <a:lnTo>
                                <a:pt x="6398" y="0"/>
                              </a:lnTo>
                              <a:lnTo>
                                <a:pt x="6393" y="5"/>
                              </a:lnTo>
                              <a:lnTo>
                                <a:pt x="6393" y="16"/>
                              </a:lnTo>
                              <a:lnTo>
                                <a:pt x="6398" y="20"/>
                              </a:lnTo>
                              <a:lnTo>
                                <a:pt x="6409" y="20"/>
                              </a:lnTo>
                              <a:lnTo>
                                <a:pt x="6413" y="16"/>
                              </a:lnTo>
                              <a:lnTo>
                                <a:pt x="6413" y="5"/>
                              </a:lnTo>
                              <a:close/>
                              <a:moveTo>
                                <a:pt x="6473" y="5"/>
                              </a:moveTo>
                              <a:lnTo>
                                <a:pt x="6469" y="0"/>
                              </a:lnTo>
                              <a:lnTo>
                                <a:pt x="6458" y="0"/>
                              </a:lnTo>
                              <a:lnTo>
                                <a:pt x="6453" y="5"/>
                              </a:lnTo>
                              <a:lnTo>
                                <a:pt x="6453" y="16"/>
                              </a:lnTo>
                              <a:lnTo>
                                <a:pt x="6458" y="20"/>
                              </a:lnTo>
                              <a:lnTo>
                                <a:pt x="6469" y="20"/>
                              </a:lnTo>
                              <a:lnTo>
                                <a:pt x="6473" y="16"/>
                              </a:lnTo>
                              <a:lnTo>
                                <a:pt x="6473" y="5"/>
                              </a:lnTo>
                              <a:close/>
                              <a:moveTo>
                                <a:pt x="6533" y="5"/>
                              </a:moveTo>
                              <a:lnTo>
                                <a:pt x="6528" y="0"/>
                              </a:lnTo>
                              <a:lnTo>
                                <a:pt x="6517" y="0"/>
                              </a:lnTo>
                              <a:lnTo>
                                <a:pt x="6513" y="5"/>
                              </a:lnTo>
                              <a:lnTo>
                                <a:pt x="6513" y="16"/>
                              </a:lnTo>
                              <a:lnTo>
                                <a:pt x="6517" y="20"/>
                              </a:lnTo>
                              <a:lnTo>
                                <a:pt x="6528" y="20"/>
                              </a:lnTo>
                              <a:lnTo>
                                <a:pt x="6533" y="16"/>
                              </a:lnTo>
                              <a:lnTo>
                                <a:pt x="6533" y="5"/>
                              </a:lnTo>
                              <a:close/>
                              <a:moveTo>
                                <a:pt x="6593" y="5"/>
                              </a:moveTo>
                              <a:lnTo>
                                <a:pt x="6588" y="0"/>
                              </a:lnTo>
                              <a:lnTo>
                                <a:pt x="6577" y="0"/>
                              </a:lnTo>
                              <a:lnTo>
                                <a:pt x="6573" y="5"/>
                              </a:lnTo>
                              <a:lnTo>
                                <a:pt x="6573" y="16"/>
                              </a:lnTo>
                              <a:lnTo>
                                <a:pt x="6577" y="20"/>
                              </a:lnTo>
                              <a:lnTo>
                                <a:pt x="6588" y="20"/>
                              </a:lnTo>
                              <a:lnTo>
                                <a:pt x="6593" y="16"/>
                              </a:lnTo>
                              <a:lnTo>
                                <a:pt x="6593" y="5"/>
                              </a:lnTo>
                              <a:close/>
                              <a:moveTo>
                                <a:pt x="6652" y="5"/>
                              </a:moveTo>
                              <a:lnTo>
                                <a:pt x="6648" y="0"/>
                              </a:lnTo>
                              <a:lnTo>
                                <a:pt x="6637" y="0"/>
                              </a:lnTo>
                              <a:lnTo>
                                <a:pt x="6632" y="5"/>
                              </a:lnTo>
                              <a:lnTo>
                                <a:pt x="6632" y="16"/>
                              </a:lnTo>
                              <a:lnTo>
                                <a:pt x="6637" y="20"/>
                              </a:lnTo>
                              <a:lnTo>
                                <a:pt x="6648" y="20"/>
                              </a:lnTo>
                              <a:lnTo>
                                <a:pt x="6652" y="16"/>
                              </a:lnTo>
                              <a:lnTo>
                                <a:pt x="6652" y="5"/>
                              </a:lnTo>
                              <a:close/>
                              <a:moveTo>
                                <a:pt x="6712" y="5"/>
                              </a:moveTo>
                              <a:lnTo>
                                <a:pt x="6708" y="0"/>
                              </a:lnTo>
                              <a:lnTo>
                                <a:pt x="6697" y="0"/>
                              </a:lnTo>
                              <a:lnTo>
                                <a:pt x="6692" y="5"/>
                              </a:lnTo>
                              <a:lnTo>
                                <a:pt x="6692" y="16"/>
                              </a:lnTo>
                              <a:lnTo>
                                <a:pt x="6697" y="20"/>
                              </a:lnTo>
                              <a:lnTo>
                                <a:pt x="6708" y="20"/>
                              </a:lnTo>
                              <a:lnTo>
                                <a:pt x="6712" y="16"/>
                              </a:lnTo>
                              <a:lnTo>
                                <a:pt x="6712" y="5"/>
                              </a:lnTo>
                              <a:close/>
                              <a:moveTo>
                                <a:pt x="6772" y="5"/>
                              </a:moveTo>
                              <a:lnTo>
                                <a:pt x="6767" y="0"/>
                              </a:lnTo>
                              <a:lnTo>
                                <a:pt x="6756" y="0"/>
                              </a:lnTo>
                              <a:lnTo>
                                <a:pt x="6752" y="5"/>
                              </a:lnTo>
                              <a:lnTo>
                                <a:pt x="6752" y="16"/>
                              </a:lnTo>
                              <a:lnTo>
                                <a:pt x="6756" y="20"/>
                              </a:lnTo>
                              <a:lnTo>
                                <a:pt x="6767" y="20"/>
                              </a:lnTo>
                              <a:lnTo>
                                <a:pt x="6772" y="16"/>
                              </a:lnTo>
                              <a:lnTo>
                                <a:pt x="6772" y="5"/>
                              </a:lnTo>
                              <a:close/>
                              <a:moveTo>
                                <a:pt x="6832" y="5"/>
                              </a:moveTo>
                              <a:lnTo>
                                <a:pt x="6827" y="0"/>
                              </a:lnTo>
                              <a:lnTo>
                                <a:pt x="6816" y="0"/>
                              </a:lnTo>
                              <a:lnTo>
                                <a:pt x="6812" y="5"/>
                              </a:lnTo>
                              <a:lnTo>
                                <a:pt x="6812" y="16"/>
                              </a:lnTo>
                              <a:lnTo>
                                <a:pt x="6816" y="20"/>
                              </a:lnTo>
                              <a:lnTo>
                                <a:pt x="6827" y="20"/>
                              </a:lnTo>
                              <a:lnTo>
                                <a:pt x="6832" y="16"/>
                              </a:lnTo>
                              <a:lnTo>
                                <a:pt x="6832" y="5"/>
                              </a:lnTo>
                              <a:close/>
                              <a:moveTo>
                                <a:pt x="6891" y="5"/>
                              </a:moveTo>
                              <a:lnTo>
                                <a:pt x="6887" y="0"/>
                              </a:lnTo>
                              <a:lnTo>
                                <a:pt x="6876" y="0"/>
                              </a:lnTo>
                              <a:lnTo>
                                <a:pt x="6871" y="5"/>
                              </a:lnTo>
                              <a:lnTo>
                                <a:pt x="6871" y="16"/>
                              </a:lnTo>
                              <a:lnTo>
                                <a:pt x="6876" y="20"/>
                              </a:lnTo>
                              <a:lnTo>
                                <a:pt x="6887" y="20"/>
                              </a:lnTo>
                              <a:lnTo>
                                <a:pt x="6891" y="16"/>
                              </a:lnTo>
                              <a:lnTo>
                                <a:pt x="6891" y="5"/>
                              </a:lnTo>
                              <a:close/>
                              <a:moveTo>
                                <a:pt x="6951" y="5"/>
                              </a:moveTo>
                              <a:lnTo>
                                <a:pt x="6947" y="0"/>
                              </a:lnTo>
                              <a:lnTo>
                                <a:pt x="6935" y="0"/>
                              </a:lnTo>
                              <a:lnTo>
                                <a:pt x="6931" y="5"/>
                              </a:lnTo>
                              <a:lnTo>
                                <a:pt x="6931" y="16"/>
                              </a:lnTo>
                              <a:lnTo>
                                <a:pt x="6935" y="20"/>
                              </a:lnTo>
                              <a:lnTo>
                                <a:pt x="6947" y="20"/>
                              </a:lnTo>
                              <a:lnTo>
                                <a:pt x="6951" y="16"/>
                              </a:lnTo>
                              <a:lnTo>
                                <a:pt x="6951" y="5"/>
                              </a:lnTo>
                              <a:close/>
                              <a:moveTo>
                                <a:pt x="7011" y="5"/>
                              </a:moveTo>
                              <a:lnTo>
                                <a:pt x="7006" y="0"/>
                              </a:lnTo>
                              <a:lnTo>
                                <a:pt x="6995" y="0"/>
                              </a:lnTo>
                              <a:lnTo>
                                <a:pt x="6991" y="5"/>
                              </a:lnTo>
                              <a:lnTo>
                                <a:pt x="6991" y="16"/>
                              </a:lnTo>
                              <a:lnTo>
                                <a:pt x="6995" y="20"/>
                              </a:lnTo>
                              <a:lnTo>
                                <a:pt x="7006" y="20"/>
                              </a:lnTo>
                              <a:lnTo>
                                <a:pt x="7011" y="16"/>
                              </a:lnTo>
                              <a:lnTo>
                                <a:pt x="7011" y="5"/>
                              </a:lnTo>
                              <a:close/>
                              <a:moveTo>
                                <a:pt x="7070" y="5"/>
                              </a:moveTo>
                              <a:lnTo>
                                <a:pt x="7066" y="0"/>
                              </a:lnTo>
                              <a:lnTo>
                                <a:pt x="7055" y="0"/>
                              </a:lnTo>
                              <a:lnTo>
                                <a:pt x="7050" y="5"/>
                              </a:lnTo>
                              <a:lnTo>
                                <a:pt x="7050" y="16"/>
                              </a:lnTo>
                              <a:lnTo>
                                <a:pt x="7055" y="20"/>
                              </a:lnTo>
                              <a:lnTo>
                                <a:pt x="7066" y="20"/>
                              </a:lnTo>
                              <a:lnTo>
                                <a:pt x="7070" y="16"/>
                              </a:lnTo>
                              <a:lnTo>
                                <a:pt x="7070" y="5"/>
                              </a:lnTo>
                              <a:close/>
                              <a:moveTo>
                                <a:pt x="7130" y="7525"/>
                              </a:moveTo>
                              <a:lnTo>
                                <a:pt x="7129" y="7523"/>
                              </a:lnTo>
                              <a:lnTo>
                                <a:pt x="7125" y="7519"/>
                              </a:lnTo>
                              <a:lnTo>
                                <a:pt x="7123" y="7518"/>
                              </a:lnTo>
                              <a:lnTo>
                                <a:pt x="7118" y="7518"/>
                              </a:lnTo>
                              <a:lnTo>
                                <a:pt x="7115" y="7519"/>
                              </a:lnTo>
                              <a:lnTo>
                                <a:pt x="7111" y="7523"/>
                              </a:lnTo>
                              <a:lnTo>
                                <a:pt x="7110" y="7525"/>
                              </a:lnTo>
                              <a:lnTo>
                                <a:pt x="7110" y="7530"/>
                              </a:lnTo>
                              <a:lnTo>
                                <a:pt x="7111" y="7533"/>
                              </a:lnTo>
                              <a:lnTo>
                                <a:pt x="7115" y="7537"/>
                              </a:lnTo>
                              <a:lnTo>
                                <a:pt x="7118" y="7538"/>
                              </a:lnTo>
                              <a:lnTo>
                                <a:pt x="7123" y="7538"/>
                              </a:lnTo>
                              <a:lnTo>
                                <a:pt x="7125" y="7537"/>
                              </a:lnTo>
                              <a:lnTo>
                                <a:pt x="7129" y="7533"/>
                              </a:lnTo>
                              <a:lnTo>
                                <a:pt x="7130" y="7530"/>
                              </a:lnTo>
                              <a:lnTo>
                                <a:pt x="7130" y="7525"/>
                              </a:lnTo>
                              <a:close/>
                              <a:moveTo>
                                <a:pt x="7130" y="7"/>
                              </a:moveTo>
                              <a:lnTo>
                                <a:pt x="7129" y="5"/>
                              </a:lnTo>
                              <a:lnTo>
                                <a:pt x="7125" y="1"/>
                              </a:lnTo>
                              <a:lnTo>
                                <a:pt x="7123" y="0"/>
                              </a:lnTo>
                              <a:lnTo>
                                <a:pt x="7118" y="0"/>
                              </a:lnTo>
                              <a:lnTo>
                                <a:pt x="7115" y="1"/>
                              </a:lnTo>
                              <a:lnTo>
                                <a:pt x="7111" y="5"/>
                              </a:lnTo>
                              <a:lnTo>
                                <a:pt x="7110" y="7"/>
                              </a:lnTo>
                              <a:lnTo>
                                <a:pt x="7110" y="13"/>
                              </a:lnTo>
                              <a:lnTo>
                                <a:pt x="7111" y="15"/>
                              </a:lnTo>
                              <a:lnTo>
                                <a:pt x="7115" y="19"/>
                              </a:lnTo>
                              <a:lnTo>
                                <a:pt x="7118" y="20"/>
                              </a:lnTo>
                              <a:lnTo>
                                <a:pt x="7123" y="20"/>
                              </a:lnTo>
                              <a:lnTo>
                                <a:pt x="7125" y="19"/>
                              </a:lnTo>
                              <a:lnTo>
                                <a:pt x="7129" y="15"/>
                              </a:lnTo>
                              <a:lnTo>
                                <a:pt x="7130" y="13"/>
                              </a:lnTo>
                              <a:lnTo>
                                <a:pt x="7130" y="7"/>
                              </a:lnTo>
                              <a:close/>
                              <a:moveTo>
                                <a:pt x="7370" y="7285"/>
                              </a:moveTo>
                              <a:lnTo>
                                <a:pt x="7369" y="7283"/>
                              </a:lnTo>
                              <a:lnTo>
                                <a:pt x="7365" y="7279"/>
                              </a:lnTo>
                              <a:lnTo>
                                <a:pt x="7363" y="7278"/>
                              </a:lnTo>
                              <a:lnTo>
                                <a:pt x="7358" y="7278"/>
                              </a:lnTo>
                              <a:lnTo>
                                <a:pt x="7355" y="7279"/>
                              </a:lnTo>
                              <a:lnTo>
                                <a:pt x="7351" y="7283"/>
                              </a:lnTo>
                              <a:lnTo>
                                <a:pt x="7350" y="7285"/>
                              </a:lnTo>
                              <a:lnTo>
                                <a:pt x="7350" y="7290"/>
                              </a:lnTo>
                              <a:lnTo>
                                <a:pt x="7351" y="7293"/>
                              </a:lnTo>
                              <a:lnTo>
                                <a:pt x="7355" y="7297"/>
                              </a:lnTo>
                              <a:lnTo>
                                <a:pt x="7358" y="7298"/>
                              </a:lnTo>
                              <a:lnTo>
                                <a:pt x="7363" y="7298"/>
                              </a:lnTo>
                              <a:lnTo>
                                <a:pt x="7365" y="7297"/>
                              </a:lnTo>
                              <a:lnTo>
                                <a:pt x="7369" y="7293"/>
                              </a:lnTo>
                              <a:lnTo>
                                <a:pt x="7370" y="7290"/>
                              </a:lnTo>
                              <a:lnTo>
                                <a:pt x="7370" y="7285"/>
                              </a:lnTo>
                              <a:close/>
                              <a:moveTo>
                                <a:pt x="7370" y="247"/>
                              </a:moveTo>
                              <a:lnTo>
                                <a:pt x="7369" y="245"/>
                              </a:lnTo>
                              <a:lnTo>
                                <a:pt x="7365" y="241"/>
                              </a:lnTo>
                              <a:lnTo>
                                <a:pt x="7363" y="240"/>
                              </a:lnTo>
                              <a:lnTo>
                                <a:pt x="7358" y="240"/>
                              </a:lnTo>
                              <a:lnTo>
                                <a:pt x="7355" y="241"/>
                              </a:lnTo>
                              <a:lnTo>
                                <a:pt x="7351" y="245"/>
                              </a:lnTo>
                              <a:lnTo>
                                <a:pt x="7350" y="247"/>
                              </a:lnTo>
                              <a:lnTo>
                                <a:pt x="7350" y="253"/>
                              </a:lnTo>
                              <a:lnTo>
                                <a:pt x="7351" y="255"/>
                              </a:lnTo>
                              <a:lnTo>
                                <a:pt x="7355" y="259"/>
                              </a:lnTo>
                              <a:lnTo>
                                <a:pt x="7358" y="260"/>
                              </a:lnTo>
                              <a:lnTo>
                                <a:pt x="7363" y="260"/>
                              </a:lnTo>
                              <a:lnTo>
                                <a:pt x="7365" y="259"/>
                              </a:lnTo>
                              <a:lnTo>
                                <a:pt x="7369" y="255"/>
                              </a:lnTo>
                              <a:lnTo>
                                <a:pt x="7370" y="253"/>
                              </a:lnTo>
                              <a:lnTo>
                                <a:pt x="737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docshape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10" y="126"/>
                          <a:ext cx="20" cy="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docshape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17" y="3191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4" name="docshape81"/>
                      <wps:cNvSpPr>
                        <a:spLocks/>
                      </wps:cNvSpPr>
                      <wps:spPr bwMode="auto">
                        <a:xfrm>
                          <a:off x="8510" y="3370"/>
                          <a:ext cx="6771" cy="20"/>
                        </a:xfrm>
                        <a:custGeom>
                          <a:avLst/>
                          <a:gdLst>
                            <a:gd name="T0" fmla="+- 0 15221 8510"/>
                            <a:gd name="T1" fmla="*/ T0 w 6771"/>
                            <a:gd name="T2" fmla="+- 0 3375 3370"/>
                            <a:gd name="T3" fmla="*/ 3375 h 20"/>
                            <a:gd name="T4" fmla="+- 0 15102 8510"/>
                            <a:gd name="T5" fmla="*/ T4 w 6771"/>
                            <a:gd name="T6" fmla="+- 0 3386 3370"/>
                            <a:gd name="T7" fmla="*/ 3386 h 20"/>
                            <a:gd name="T8" fmla="+- 0 14978 8510"/>
                            <a:gd name="T9" fmla="*/ T8 w 6771"/>
                            <a:gd name="T10" fmla="+- 0 3390 3370"/>
                            <a:gd name="T11" fmla="*/ 3390 h 20"/>
                            <a:gd name="T12" fmla="+- 0 14847 8510"/>
                            <a:gd name="T13" fmla="*/ T12 w 6771"/>
                            <a:gd name="T14" fmla="+- 0 3390 3370"/>
                            <a:gd name="T15" fmla="*/ 3390 h 20"/>
                            <a:gd name="T16" fmla="+- 0 14723 8510"/>
                            <a:gd name="T17" fmla="*/ T16 w 6771"/>
                            <a:gd name="T18" fmla="+- 0 3386 3370"/>
                            <a:gd name="T19" fmla="*/ 3386 h 20"/>
                            <a:gd name="T20" fmla="+- 0 14604 8510"/>
                            <a:gd name="T21" fmla="*/ T20 w 6771"/>
                            <a:gd name="T22" fmla="+- 0 3375 3370"/>
                            <a:gd name="T23" fmla="*/ 3375 h 20"/>
                            <a:gd name="T24" fmla="+- 0 14489 8510"/>
                            <a:gd name="T25" fmla="*/ T24 w 6771"/>
                            <a:gd name="T26" fmla="+- 0 3370 3370"/>
                            <a:gd name="T27" fmla="*/ 3370 h 20"/>
                            <a:gd name="T28" fmla="+- 0 14380 8510"/>
                            <a:gd name="T29" fmla="*/ T28 w 6771"/>
                            <a:gd name="T30" fmla="+- 0 3370 3370"/>
                            <a:gd name="T31" fmla="*/ 3370 h 20"/>
                            <a:gd name="T32" fmla="+- 0 14320 8510"/>
                            <a:gd name="T33" fmla="*/ T32 w 6771"/>
                            <a:gd name="T34" fmla="+- 0 3370 3370"/>
                            <a:gd name="T35" fmla="*/ 3370 h 20"/>
                            <a:gd name="T36" fmla="+- 0 14205 8510"/>
                            <a:gd name="T37" fmla="*/ T36 w 6771"/>
                            <a:gd name="T38" fmla="+- 0 3375 3370"/>
                            <a:gd name="T39" fmla="*/ 3375 h 20"/>
                            <a:gd name="T40" fmla="+- 0 14086 8510"/>
                            <a:gd name="T41" fmla="*/ T40 w 6771"/>
                            <a:gd name="T42" fmla="+- 0 3386 3370"/>
                            <a:gd name="T43" fmla="*/ 3386 h 20"/>
                            <a:gd name="T44" fmla="+- 0 13962 8510"/>
                            <a:gd name="T45" fmla="*/ T44 w 6771"/>
                            <a:gd name="T46" fmla="+- 0 3390 3370"/>
                            <a:gd name="T47" fmla="*/ 3390 h 20"/>
                            <a:gd name="T48" fmla="+- 0 13832 8510"/>
                            <a:gd name="T49" fmla="*/ T48 w 6771"/>
                            <a:gd name="T50" fmla="+- 0 3390 3370"/>
                            <a:gd name="T51" fmla="*/ 3390 h 20"/>
                            <a:gd name="T52" fmla="+- 0 13708 8510"/>
                            <a:gd name="T53" fmla="*/ T52 w 6771"/>
                            <a:gd name="T54" fmla="+- 0 3386 3370"/>
                            <a:gd name="T55" fmla="*/ 3386 h 20"/>
                            <a:gd name="T56" fmla="+- 0 13588 8510"/>
                            <a:gd name="T57" fmla="*/ T56 w 6771"/>
                            <a:gd name="T58" fmla="+- 0 3375 3370"/>
                            <a:gd name="T59" fmla="*/ 3375 h 20"/>
                            <a:gd name="T60" fmla="+- 0 13473 8510"/>
                            <a:gd name="T61" fmla="*/ T60 w 6771"/>
                            <a:gd name="T62" fmla="+- 0 3370 3370"/>
                            <a:gd name="T63" fmla="*/ 3370 h 20"/>
                            <a:gd name="T64" fmla="+- 0 13365 8510"/>
                            <a:gd name="T65" fmla="*/ T64 w 6771"/>
                            <a:gd name="T66" fmla="+- 0 3370 3370"/>
                            <a:gd name="T67" fmla="*/ 3370 h 20"/>
                            <a:gd name="T68" fmla="+- 0 13305 8510"/>
                            <a:gd name="T69" fmla="*/ T68 w 6771"/>
                            <a:gd name="T70" fmla="+- 0 3370 3370"/>
                            <a:gd name="T71" fmla="*/ 3370 h 20"/>
                            <a:gd name="T72" fmla="+- 0 13190 8510"/>
                            <a:gd name="T73" fmla="*/ T72 w 6771"/>
                            <a:gd name="T74" fmla="+- 0 3375 3370"/>
                            <a:gd name="T75" fmla="*/ 3375 h 20"/>
                            <a:gd name="T76" fmla="+- 0 13070 8510"/>
                            <a:gd name="T77" fmla="*/ T76 w 6771"/>
                            <a:gd name="T78" fmla="+- 0 3386 3370"/>
                            <a:gd name="T79" fmla="*/ 3386 h 20"/>
                            <a:gd name="T80" fmla="+- 0 12946 8510"/>
                            <a:gd name="T81" fmla="*/ T80 w 6771"/>
                            <a:gd name="T82" fmla="+- 0 3390 3370"/>
                            <a:gd name="T83" fmla="*/ 3390 h 20"/>
                            <a:gd name="T84" fmla="+- 0 12816 8510"/>
                            <a:gd name="T85" fmla="*/ T84 w 6771"/>
                            <a:gd name="T86" fmla="+- 0 3390 3370"/>
                            <a:gd name="T87" fmla="*/ 3390 h 20"/>
                            <a:gd name="T88" fmla="+- 0 12692 8510"/>
                            <a:gd name="T89" fmla="*/ T88 w 6771"/>
                            <a:gd name="T90" fmla="+- 0 3386 3370"/>
                            <a:gd name="T91" fmla="*/ 3386 h 20"/>
                            <a:gd name="T92" fmla="+- 0 12573 8510"/>
                            <a:gd name="T93" fmla="*/ T92 w 6771"/>
                            <a:gd name="T94" fmla="+- 0 3375 3370"/>
                            <a:gd name="T95" fmla="*/ 3375 h 20"/>
                            <a:gd name="T96" fmla="+- 0 12458 8510"/>
                            <a:gd name="T97" fmla="*/ T96 w 6771"/>
                            <a:gd name="T98" fmla="+- 0 3370 3370"/>
                            <a:gd name="T99" fmla="*/ 3370 h 20"/>
                            <a:gd name="T100" fmla="+- 0 12349 8510"/>
                            <a:gd name="T101" fmla="*/ T100 w 6771"/>
                            <a:gd name="T102" fmla="+- 0 3370 3370"/>
                            <a:gd name="T103" fmla="*/ 3370 h 20"/>
                            <a:gd name="T104" fmla="+- 0 12289 8510"/>
                            <a:gd name="T105" fmla="*/ T104 w 6771"/>
                            <a:gd name="T106" fmla="+- 0 3370 3370"/>
                            <a:gd name="T107" fmla="*/ 3370 h 20"/>
                            <a:gd name="T108" fmla="+- 0 12174 8510"/>
                            <a:gd name="T109" fmla="*/ T108 w 6771"/>
                            <a:gd name="T110" fmla="+- 0 3375 3370"/>
                            <a:gd name="T111" fmla="*/ 3375 h 20"/>
                            <a:gd name="T112" fmla="+- 0 12055 8510"/>
                            <a:gd name="T113" fmla="*/ T112 w 6771"/>
                            <a:gd name="T114" fmla="+- 0 3386 3370"/>
                            <a:gd name="T115" fmla="*/ 3386 h 20"/>
                            <a:gd name="T116" fmla="+- 0 11931 8510"/>
                            <a:gd name="T117" fmla="*/ T116 w 6771"/>
                            <a:gd name="T118" fmla="+- 0 3390 3370"/>
                            <a:gd name="T119" fmla="*/ 3390 h 20"/>
                            <a:gd name="T120" fmla="+- 0 11800 8510"/>
                            <a:gd name="T121" fmla="*/ T120 w 6771"/>
                            <a:gd name="T122" fmla="+- 0 3390 3370"/>
                            <a:gd name="T123" fmla="*/ 3390 h 20"/>
                            <a:gd name="T124" fmla="+- 0 11676 8510"/>
                            <a:gd name="T125" fmla="*/ T124 w 6771"/>
                            <a:gd name="T126" fmla="+- 0 3386 3370"/>
                            <a:gd name="T127" fmla="*/ 3386 h 20"/>
                            <a:gd name="T128" fmla="+- 0 11557 8510"/>
                            <a:gd name="T129" fmla="*/ T128 w 6771"/>
                            <a:gd name="T130" fmla="+- 0 3375 3370"/>
                            <a:gd name="T131" fmla="*/ 3375 h 20"/>
                            <a:gd name="T132" fmla="+- 0 11442 8510"/>
                            <a:gd name="T133" fmla="*/ T132 w 6771"/>
                            <a:gd name="T134" fmla="+- 0 3370 3370"/>
                            <a:gd name="T135" fmla="*/ 3370 h 20"/>
                            <a:gd name="T136" fmla="+- 0 11334 8510"/>
                            <a:gd name="T137" fmla="*/ T136 w 6771"/>
                            <a:gd name="T138" fmla="+- 0 3370 3370"/>
                            <a:gd name="T139" fmla="*/ 3370 h 20"/>
                            <a:gd name="T140" fmla="+- 0 11274 8510"/>
                            <a:gd name="T141" fmla="*/ T140 w 6771"/>
                            <a:gd name="T142" fmla="+- 0 3370 3370"/>
                            <a:gd name="T143" fmla="*/ 3370 h 20"/>
                            <a:gd name="T144" fmla="+- 0 11159 8510"/>
                            <a:gd name="T145" fmla="*/ T144 w 6771"/>
                            <a:gd name="T146" fmla="+- 0 3375 3370"/>
                            <a:gd name="T147" fmla="*/ 3375 h 20"/>
                            <a:gd name="T148" fmla="+- 0 11039 8510"/>
                            <a:gd name="T149" fmla="*/ T148 w 6771"/>
                            <a:gd name="T150" fmla="+- 0 3386 3370"/>
                            <a:gd name="T151" fmla="*/ 3386 h 20"/>
                            <a:gd name="T152" fmla="+- 0 10915 8510"/>
                            <a:gd name="T153" fmla="*/ T152 w 6771"/>
                            <a:gd name="T154" fmla="+- 0 3390 3370"/>
                            <a:gd name="T155" fmla="*/ 3390 h 20"/>
                            <a:gd name="T156" fmla="+- 0 10785 8510"/>
                            <a:gd name="T157" fmla="*/ T156 w 6771"/>
                            <a:gd name="T158" fmla="+- 0 3390 3370"/>
                            <a:gd name="T159" fmla="*/ 3390 h 20"/>
                            <a:gd name="T160" fmla="+- 0 10661 8510"/>
                            <a:gd name="T161" fmla="*/ T160 w 6771"/>
                            <a:gd name="T162" fmla="+- 0 3386 3370"/>
                            <a:gd name="T163" fmla="*/ 3386 h 20"/>
                            <a:gd name="T164" fmla="+- 0 10541 8510"/>
                            <a:gd name="T165" fmla="*/ T164 w 6771"/>
                            <a:gd name="T166" fmla="+- 0 3375 3370"/>
                            <a:gd name="T167" fmla="*/ 3375 h 20"/>
                            <a:gd name="T168" fmla="+- 0 10426 8510"/>
                            <a:gd name="T169" fmla="*/ T168 w 6771"/>
                            <a:gd name="T170" fmla="+- 0 3370 3370"/>
                            <a:gd name="T171" fmla="*/ 3370 h 20"/>
                            <a:gd name="T172" fmla="+- 0 10318 8510"/>
                            <a:gd name="T173" fmla="*/ T172 w 6771"/>
                            <a:gd name="T174" fmla="+- 0 3370 3370"/>
                            <a:gd name="T175" fmla="*/ 3370 h 20"/>
                            <a:gd name="T176" fmla="+- 0 10258 8510"/>
                            <a:gd name="T177" fmla="*/ T176 w 6771"/>
                            <a:gd name="T178" fmla="+- 0 3370 3370"/>
                            <a:gd name="T179" fmla="*/ 3370 h 20"/>
                            <a:gd name="T180" fmla="+- 0 10143 8510"/>
                            <a:gd name="T181" fmla="*/ T180 w 6771"/>
                            <a:gd name="T182" fmla="+- 0 3375 3370"/>
                            <a:gd name="T183" fmla="*/ 3375 h 20"/>
                            <a:gd name="T184" fmla="+- 0 10024 8510"/>
                            <a:gd name="T185" fmla="*/ T184 w 6771"/>
                            <a:gd name="T186" fmla="+- 0 3386 3370"/>
                            <a:gd name="T187" fmla="*/ 3386 h 20"/>
                            <a:gd name="T188" fmla="+- 0 9900 8510"/>
                            <a:gd name="T189" fmla="*/ T188 w 6771"/>
                            <a:gd name="T190" fmla="+- 0 3390 3370"/>
                            <a:gd name="T191" fmla="*/ 3390 h 20"/>
                            <a:gd name="T192" fmla="+- 0 9769 8510"/>
                            <a:gd name="T193" fmla="*/ T192 w 6771"/>
                            <a:gd name="T194" fmla="+- 0 3390 3370"/>
                            <a:gd name="T195" fmla="*/ 3390 h 20"/>
                            <a:gd name="T196" fmla="+- 0 9645 8510"/>
                            <a:gd name="T197" fmla="*/ T196 w 6771"/>
                            <a:gd name="T198" fmla="+- 0 3386 3370"/>
                            <a:gd name="T199" fmla="*/ 3386 h 20"/>
                            <a:gd name="T200" fmla="+- 0 9526 8510"/>
                            <a:gd name="T201" fmla="*/ T200 w 6771"/>
                            <a:gd name="T202" fmla="+- 0 3375 3370"/>
                            <a:gd name="T203" fmla="*/ 3375 h 20"/>
                            <a:gd name="T204" fmla="+- 0 9411 8510"/>
                            <a:gd name="T205" fmla="*/ T204 w 6771"/>
                            <a:gd name="T206" fmla="+- 0 3370 3370"/>
                            <a:gd name="T207" fmla="*/ 3370 h 20"/>
                            <a:gd name="T208" fmla="+- 0 9302 8510"/>
                            <a:gd name="T209" fmla="*/ T208 w 6771"/>
                            <a:gd name="T210" fmla="+- 0 3370 3370"/>
                            <a:gd name="T211" fmla="*/ 3370 h 20"/>
                            <a:gd name="T212" fmla="+- 0 9243 8510"/>
                            <a:gd name="T213" fmla="*/ T212 w 6771"/>
                            <a:gd name="T214" fmla="+- 0 3370 3370"/>
                            <a:gd name="T215" fmla="*/ 3370 h 20"/>
                            <a:gd name="T216" fmla="+- 0 9128 8510"/>
                            <a:gd name="T217" fmla="*/ T216 w 6771"/>
                            <a:gd name="T218" fmla="+- 0 3375 3370"/>
                            <a:gd name="T219" fmla="*/ 3375 h 20"/>
                            <a:gd name="T220" fmla="+- 0 9008 8510"/>
                            <a:gd name="T221" fmla="*/ T220 w 6771"/>
                            <a:gd name="T222" fmla="+- 0 3386 3370"/>
                            <a:gd name="T223" fmla="*/ 3386 h 20"/>
                            <a:gd name="T224" fmla="+- 0 8884 8510"/>
                            <a:gd name="T225" fmla="*/ T224 w 6771"/>
                            <a:gd name="T226" fmla="+- 0 3390 3370"/>
                            <a:gd name="T227" fmla="*/ 3390 h 20"/>
                            <a:gd name="T228" fmla="+- 0 8754 8510"/>
                            <a:gd name="T229" fmla="*/ T228 w 6771"/>
                            <a:gd name="T230" fmla="+- 0 3390 3370"/>
                            <a:gd name="T231" fmla="*/ 3390 h 20"/>
                            <a:gd name="T232" fmla="+- 0 8630 8510"/>
                            <a:gd name="T233" fmla="*/ T232 w 6771"/>
                            <a:gd name="T234" fmla="+- 0 3386 3370"/>
                            <a:gd name="T235" fmla="*/ 3386 h 20"/>
                            <a:gd name="T236" fmla="+- 0 8510 8510"/>
                            <a:gd name="T237" fmla="*/ T236 w 6771"/>
                            <a:gd name="T238" fmla="+- 0 3375 3370"/>
                            <a:gd name="T239" fmla="*/ 3375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771" h="20">
                              <a:moveTo>
                                <a:pt x="6766" y="0"/>
                              </a:moveTo>
                              <a:lnTo>
                                <a:pt x="6755" y="0"/>
                              </a:lnTo>
                              <a:lnTo>
                                <a:pt x="6751" y="5"/>
                              </a:lnTo>
                              <a:lnTo>
                                <a:pt x="6751" y="16"/>
                              </a:lnTo>
                              <a:lnTo>
                                <a:pt x="6755" y="20"/>
                              </a:lnTo>
                              <a:lnTo>
                                <a:pt x="6766" y="20"/>
                              </a:lnTo>
                              <a:lnTo>
                                <a:pt x="6771" y="16"/>
                              </a:lnTo>
                              <a:lnTo>
                                <a:pt x="6771" y="5"/>
                              </a:lnTo>
                              <a:lnTo>
                                <a:pt x="6766" y="0"/>
                              </a:lnTo>
                              <a:close/>
                              <a:moveTo>
                                <a:pt x="6707" y="0"/>
                              </a:moveTo>
                              <a:lnTo>
                                <a:pt x="6696" y="0"/>
                              </a:lnTo>
                              <a:lnTo>
                                <a:pt x="6691" y="5"/>
                              </a:lnTo>
                              <a:lnTo>
                                <a:pt x="6691" y="16"/>
                              </a:lnTo>
                              <a:lnTo>
                                <a:pt x="6696" y="20"/>
                              </a:lnTo>
                              <a:lnTo>
                                <a:pt x="6707" y="20"/>
                              </a:lnTo>
                              <a:lnTo>
                                <a:pt x="6711" y="16"/>
                              </a:lnTo>
                              <a:lnTo>
                                <a:pt x="6711" y="5"/>
                              </a:lnTo>
                              <a:lnTo>
                                <a:pt x="6707" y="0"/>
                              </a:lnTo>
                              <a:close/>
                              <a:moveTo>
                                <a:pt x="6647" y="0"/>
                              </a:moveTo>
                              <a:lnTo>
                                <a:pt x="6636" y="0"/>
                              </a:lnTo>
                              <a:lnTo>
                                <a:pt x="6631" y="5"/>
                              </a:lnTo>
                              <a:lnTo>
                                <a:pt x="6631" y="16"/>
                              </a:lnTo>
                              <a:lnTo>
                                <a:pt x="6636" y="20"/>
                              </a:lnTo>
                              <a:lnTo>
                                <a:pt x="6647" y="20"/>
                              </a:lnTo>
                              <a:lnTo>
                                <a:pt x="6651" y="16"/>
                              </a:lnTo>
                              <a:lnTo>
                                <a:pt x="6651" y="5"/>
                              </a:lnTo>
                              <a:lnTo>
                                <a:pt x="6647" y="0"/>
                              </a:lnTo>
                              <a:close/>
                              <a:moveTo>
                                <a:pt x="6587" y="0"/>
                              </a:moveTo>
                              <a:lnTo>
                                <a:pt x="6576" y="0"/>
                              </a:lnTo>
                              <a:lnTo>
                                <a:pt x="6572" y="5"/>
                              </a:lnTo>
                              <a:lnTo>
                                <a:pt x="6572" y="16"/>
                              </a:lnTo>
                              <a:lnTo>
                                <a:pt x="6576" y="20"/>
                              </a:lnTo>
                              <a:lnTo>
                                <a:pt x="6587" y="20"/>
                              </a:lnTo>
                              <a:lnTo>
                                <a:pt x="6592" y="16"/>
                              </a:lnTo>
                              <a:lnTo>
                                <a:pt x="6592" y="5"/>
                              </a:lnTo>
                              <a:lnTo>
                                <a:pt x="6587" y="0"/>
                              </a:lnTo>
                              <a:close/>
                              <a:moveTo>
                                <a:pt x="6527" y="0"/>
                              </a:moveTo>
                              <a:lnTo>
                                <a:pt x="6516" y="0"/>
                              </a:lnTo>
                              <a:lnTo>
                                <a:pt x="6512" y="5"/>
                              </a:lnTo>
                              <a:lnTo>
                                <a:pt x="6512" y="16"/>
                              </a:lnTo>
                              <a:lnTo>
                                <a:pt x="6516" y="20"/>
                              </a:lnTo>
                              <a:lnTo>
                                <a:pt x="6527" y="20"/>
                              </a:lnTo>
                              <a:lnTo>
                                <a:pt x="6532" y="16"/>
                              </a:lnTo>
                              <a:lnTo>
                                <a:pt x="6532" y="5"/>
                              </a:lnTo>
                              <a:lnTo>
                                <a:pt x="6527" y="0"/>
                              </a:lnTo>
                              <a:close/>
                              <a:moveTo>
                                <a:pt x="6468" y="0"/>
                              </a:moveTo>
                              <a:lnTo>
                                <a:pt x="6457" y="0"/>
                              </a:lnTo>
                              <a:lnTo>
                                <a:pt x="6452" y="5"/>
                              </a:lnTo>
                              <a:lnTo>
                                <a:pt x="6452" y="16"/>
                              </a:lnTo>
                              <a:lnTo>
                                <a:pt x="6457" y="20"/>
                              </a:lnTo>
                              <a:lnTo>
                                <a:pt x="6468" y="20"/>
                              </a:lnTo>
                              <a:lnTo>
                                <a:pt x="6472" y="16"/>
                              </a:lnTo>
                              <a:lnTo>
                                <a:pt x="6472" y="5"/>
                              </a:lnTo>
                              <a:lnTo>
                                <a:pt x="6468" y="0"/>
                              </a:lnTo>
                              <a:close/>
                              <a:moveTo>
                                <a:pt x="6408" y="0"/>
                              </a:moveTo>
                              <a:lnTo>
                                <a:pt x="6397" y="0"/>
                              </a:lnTo>
                              <a:lnTo>
                                <a:pt x="6392" y="5"/>
                              </a:lnTo>
                              <a:lnTo>
                                <a:pt x="6392" y="16"/>
                              </a:lnTo>
                              <a:lnTo>
                                <a:pt x="6397" y="20"/>
                              </a:lnTo>
                              <a:lnTo>
                                <a:pt x="6408" y="20"/>
                              </a:lnTo>
                              <a:lnTo>
                                <a:pt x="6412" y="16"/>
                              </a:lnTo>
                              <a:lnTo>
                                <a:pt x="6412" y="5"/>
                              </a:lnTo>
                              <a:lnTo>
                                <a:pt x="6408" y="0"/>
                              </a:lnTo>
                              <a:close/>
                              <a:moveTo>
                                <a:pt x="6348" y="0"/>
                              </a:moveTo>
                              <a:lnTo>
                                <a:pt x="6337" y="0"/>
                              </a:lnTo>
                              <a:lnTo>
                                <a:pt x="6333" y="5"/>
                              </a:lnTo>
                              <a:lnTo>
                                <a:pt x="6333" y="16"/>
                              </a:lnTo>
                              <a:lnTo>
                                <a:pt x="6337" y="20"/>
                              </a:lnTo>
                              <a:lnTo>
                                <a:pt x="6348" y="20"/>
                              </a:lnTo>
                              <a:lnTo>
                                <a:pt x="6353" y="16"/>
                              </a:lnTo>
                              <a:lnTo>
                                <a:pt x="6353" y="5"/>
                              </a:lnTo>
                              <a:lnTo>
                                <a:pt x="6348" y="0"/>
                              </a:lnTo>
                              <a:close/>
                              <a:moveTo>
                                <a:pt x="6288" y="0"/>
                              </a:moveTo>
                              <a:lnTo>
                                <a:pt x="6277" y="0"/>
                              </a:lnTo>
                              <a:lnTo>
                                <a:pt x="6273" y="5"/>
                              </a:lnTo>
                              <a:lnTo>
                                <a:pt x="6273" y="16"/>
                              </a:lnTo>
                              <a:lnTo>
                                <a:pt x="6277" y="20"/>
                              </a:lnTo>
                              <a:lnTo>
                                <a:pt x="6288" y="20"/>
                              </a:lnTo>
                              <a:lnTo>
                                <a:pt x="6293" y="16"/>
                              </a:lnTo>
                              <a:lnTo>
                                <a:pt x="6293" y="5"/>
                              </a:lnTo>
                              <a:lnTo>
                                <a:pt x="6288" y="0"/>
                              </a:lnTo>
                              <a:close/>
                              <a:moveTo>
                                <a:pt x="6229" y="0"/>
                              </a:moveTo>
                              <a:lnTo>
                                <a:pt x="6218" y="0"/>
                              </a:lnTo>
                              <a:lnTo>
                                <a:pt x="6213" y="5"/>
                              </a:lnTo>
                              <a:lnTo>
                                <a:pt x="6213" y="16"/>
                              </a:lnTo>
                              <a:lnTo>
                                <a:pt x="6218" y="20"/>
                              </a:lnTo>
                              <a:lnTo>
                                <a:pt x="6229" y="20"/>
                              </a:lnTo>
                              <a:lnTo>
                                <a:pt x="6233" y="16"/>
                              </a:lnTo>
                              <a:lnTo>
                                <a:pt x="6233" y="5"/>
                              </a:lnTo>
                              <a:lnTo>
                                <a:pt x="6229" y="0"/>
                              </a:lnTo>
                              <a:close/>
                              <a:moveTo>
                                <a:pt x="6169" y="0"/>
                              </a:moveTo>
                              <a:lnTo>
                                <a:pt x="6158" y="0"/>
                              </a:lnTo>
                              <a:lnTo>
                                <a:pt x="6153" y="5"/>
                              </a:lnTo>
                              <a:lnTo>
                                <a:pt x="6153" y="16"/>
                              </a:lnTo>
                              <a:lnTo>
                                <a:pt x="6158" y="20"/>
                              </a:lnTo>
                              <a:lnTo>
                                <a:pt x="6169" y="20"/>
                              </a:lnTo>
                              <a:lnTo>
                                <a:pt x="6173" y="16"/>
                              </a:lnTo>
                              <a:lnTo>
                                <a:pt x="6173" y="5"/>
                              </a:lnTo>
                              <a:lnTo>
                                <a:pt x="6169" y="0"/>
                              </a:lnTo>
                              <a:close/>
                              <a:moveTo>
                                <a:pt x="6109" y="0"/>
                              </a:moveTo>
                              <a:lnTo>
                                <a:pt x="6098" y="0"/>
                              </a:lnTo>
                              <a:lnTo>
                                <a:pt x="6094" y="5"/>
                              </a:lnTo>
                              <a:lnTo>
                                <a:pt x="6094" y="16"/>
                              </a:lnTo>
                              <a:lnTo>
                                <a:pt x="6098" y="20"/>
                              </a:lnTo>
                              <a:lnTo>
                                <a:pt x="6109" y="20"/>
                              </a:lnTo>
                              <a:lnTo>
                                <a:pt x="6114" y="16"/>
                              </a:lnTo>
                              <a:lnTo>
                                <a:pt x="6114" y="5"/>
                              </a:lnTo>
                              <a:lnTo>
                                <a:pt x="6109" y="0"/>
                              </a:lnTo>
                              <a:close/>
                              <a:moveTo>
                                <a:pt x="6049" y="0"/>
                              </a:moveTo>
                              <a:lnTo>
                                <a:pt x="6038" y="0"/>
                              </a:lnTo>
                              <a:lnTo>
                                <a:pt x="6034" y="5"/>
                              </a:lnTo>
                              <a:lnTo>
                                <a:pt x="6034" y="16"/>
                              </a:lnTo>
                              <a:lnTo>
                                <a:pt x="6038" y="20"/>
                              </a:lnTo>
                              <a:lnTo>
                                <a:pt x="6049" y="20"/>
                              </a:lnTo>
                              <a:lnTo>
                                <a:pt x="6054" y="16"/>
                              </a:lnTo>
                              <a:lnTo>
                                <a:pt x="6054" y="5"/>
                              </a:lnTo>
                              <a:lnTo>
                                <a:pt x="6049" y="0"/>
                              </a:lnTo>
                              <a:close/>
                              <a:moveTo>
                                <a:pt x="5990" y="0"/>
                              </a:moveTo>
                              <a:lnTo>
                                <a:pt x="5979" y="0"/>
                              </a:lnTo>
                              <a:lnTo>
                                <a:pt x="5974" y="5"/>
                              </a:lnTo>
                              <a:lnTo>
                                <a:pt x="5974" y="16"/>
                              </a:lnTo>
                              <a:lnTo>
                                <a:pt x="5979" y="20"/>
                              </a:lnTo>
                              <a:lnTo>
                                <a:pt x="5990" y="20"/>
                              </a:lnTo>
                              <a:lnTo>
                                <a:pt x="5994" y="16"/>
                              </a:lnTo>
                              <a:lnTo>
                                <a:pt x="5994" y="5"/>
                              </a:lnTo>
                              <a:lnTo>
                                <a:pt x="5990" y="0"/>
                              </a:lnTo>
                              <a:close/>
                              <a:moveTo>
                                <a:pt x="5930" y="0"/>
                              </a:moveTo>
                              <a:lnTo>
                                <a:pt x="5919" y="0"/>
                              </a:lnTo>
                              <a:lnTo>
                                <a:pt x="5914" y="5"/>
                              </a:lnTo>
                              <a:lnTo>
                                <a:pt x="5914" y="16"/>
                              </a:lnTo>
                              <a:lnTo>
                                <a:pt x="5919" y="20"/>
                              </a:lnTo>
                              <a:lnTo>
                                <a:pt x="5930" y="20"/>
                              </a:lnTo>
                              <a:lnTo>
                                <a:pt x="5934" y="16"/>
                              </a:lnTo>
                              <a:lnTo>
                                <a:pt x="5934" y="5"/>
                              </a:lnTo>
                              <a:lnTo>
                                <a:pt x="5930" y="0"/>
                              </a:lnTo>
                              <a:close/>
                              <a:moveTo>
                                <a:pt x="5870" y="0"/>
                              </a:moveTo>
                              <a:lnTo>
                                <a:pt x="5859" y="0"/>
                              </a:lnTo>
                              <a:lnTo>
                                <a:pt x="5855" y="5"/>
                              </a:lnTo>
                              <a:lnTo>
                                <a:pt x="5855" y="16"/>
                              </a:lnTo>
                              <a:lnTo>
                                <a:pt x="5859" y="20"/>
                              </a:lnTo>
                              <a:lnTo>
                                <a:pt x="5870" y="20"/>
                              </a:lnTo>
                              <a:lnTo>
                                <a:pt x="5875" y="16"/>
                              </a:lnTo>
                              <a:lnTo>
                                <a:pt x="5875" y="5"/>
                              </a:lnTo>
                              <a:lnTo>
                                <a:pt x="5870" y="0"/>
                              </a:lnTo>
                              <a:close/>
                              <a:moveTo>
                                <a:pt x="5810" y="0"/>
                              </a:moveTo>
                              <a:lnTo>
                                <a:pt x="5799" y="0"/>
                              </a:lnTo>
                              <a:lnTo>
                                <a:pt x="5795" y="5"/>
                              </a:lnTo>
                              <a:lnTo>
                                <a:pt x="5795" y="16"/>
                              </a:lnTo>
                              <a:lnTo>
                                <a:pt x="5799" y="20"/>
                              </a:lnTo>
                              <a:lnTo>
                                <a:pt x="5810" y="20"/>
                              </a:lnTo>
                              <a:lnTo>
                                <a:pt x="5815" y="16"/>
                              </a:lnTo>
                              <a:lnTo>
                                <a:pt x="5815" y="5"/>
                              </a:lnTo>
                              <a:lnTo>
                                <a:pt x="5810" y="0"/>
                              </a:lnTo>
                              <a:close/>
                              <a:moveTo>
                                <a:pt x="5751" y="0"/>
                              </a:moveTo>
                              <a:lnTo>
                                <a:pt x="5740" y="0"/>
                              </a:lnTo>
                              <a:lnTo>
                                <a:pt x="5735" y="5"/>
                              </a:lnTo>
                              <a:lnTo>
                                <a:pt x="5735" y="16"/>
                              </a:lnTo>
                              <a:lnTo>
                                <a:pt x="5740" y="20"/>
                              </a:lnTo>
                              <a:lnTo>
                                <a:pt x="5751" y="20"/>
                              </a:lnTo>
                              <a:lnTo>
                                <a:pt x="5755" y="16"/>
                              </a:lnTo>
                              <a:lnTo>
                                <a:pt x="5755" y="5"/>
                              </a:lnTo>
                              <a:lnTo>
                                <a:pt x="5751" y="0"/>
                              </a:lnTo>
                              <a:close/>
                              <a:moveTo>
                                <a:pt x="5691" y="0"/>
                              </a:moveTo>
                              <a:lnTo>
                                <a:pt x="5680" y="0"/>
                              </a:lnTo>
                              <a:lnTo>
                                <a:pt x="5675" y="5"/>
                              </a:lnTo>
                              <a:lnTo>
                                <a:pt x="5675" y="16"/>
                              </a:lnTo>
                              <a:lnTo>
                                <a:pt x="5680" y="20"/>
                              </a:lnTo>
                              <a:lnTo>
                                <a:pt x="5691" y="20"/>
                              </a:lnTo>
                              <a:lnTo>
                                <a:pt x="5695" y="16"/>
                              </a:lnTo>
                              <a:lnTo>
                                <a:pt x="5695" y="5"/>
                              </a:lnTo>
                              <a:lnTo>
                                <a:pt x="5691" y="0"/>
                              </a:lnTo>
                              <a:close/>
                              <a:moveTo>
                                <a:pt x="5631" y="0"/>
                              </a:moveTo>
                              <a:lnTo>
                                <a:pt x="5620" y="0"/>
                              </a:lnTo>
                              <a:lnTo>
                                <a:pt x="5616" y="5"/>
                              </a:lnTo>
                              <a:lnTo>
                                <a:pt x="5616" y="16"/>
                              </a:lnTo>
                              <a:lnTo>
                                <a:pt x="5620" y="20"/>
                              </a:lnTo>
                              <a:lnTo>
                                <a:pt x="5631" y="20"/>
                              </a:lnTo>
                              <a:lnTo>
                                <a:pt x="5636" y="16"/>
                              </a:lnTo>
                              <a:lnTo>
                                <a:pt x="5636" y="5"/>
                              </a:lnTo>
                              <a:lnTo>
                                <a:pt x="5631" y="0"/>
                              </a:lnTo>
                              <a:close/>
                              <a:moveTo>
                                <a:pt x="5572" y="0"/>
                              </a:moveTo>
                              <a:lnTo>
                                <a:pt x="5560" y="0"/>
                              </a:lnTo>
                              <a:lnTo>
                                <a:pt x="5556" y="5"/>
                              </a:lnTo>
                              <a:lnTo>
                                <a:pt x="5556" y="16"/>
                              </a:lnTo>
                              <a:lnTo>
                                <a:pt x="5560" y="20"/>
                              </a:lnTo>
                              <a:lnTo>
                                <a:pt x="5572" y="20"/>
                              </a:lnTo>
                              <a:lnTo>
                                <a:pt x="5576" y="16"/>
                              </a:lnTo>
                              <a:lnTo>
                                <a:pt x="5576" y="5"/>
                              </a:lnTo>
                              <a:lnTo>
                                <a:pt x="5572" y="0"/>
                              </a:lnTo>
                              <a:close/>
                              <a:moveTo>
                                <a:pt x="5512" y="0"/>
                              </a:moveTo>
                              <a:lnTo>
                                <a:pt x="5501" y="0"/>
                              </a:lnTo>
                              <a:lnTo>
                                <a:pt x="5496" y="5"/>
                              </a:lnTo>
                              <a:lnTo>
                                <a:pt x="5496" y="16"/>
                              </a:lnTo>
                              <a:lnTo>
                                <a:pt x="5501" y="20"/>
                              </a:lnTo>
                              <a:lnTo>
                                <a:pt x="5512" y="20"/>
                              </a:lnTo>
                              <a:lnTo>
                                <a:pt x="5516" y="16"/>
                              </a:lnTo>
                              <a:lnTo>
                                <a:pt x="5516" y="5"/>
                              </a:lnTo>
                              <a:lnTo>
                                <a:pt x="5512" y="0"/>
                              </a:lnTo>
                              <a:close/>
                              <a:moveTo>
                                <a:pt x="5452" y="0"/>
                              </a:moveTo>
                              <a:lnTo>
                                <a:pt x="5441" y="0"/>
                              </a:lnTo>
                              <a:lnTo>
                                <a:pt x="5437" y="5"/>
                              </a:lnTo>
                              <a:lnTo>
                                <a:pt x="5437" y="16"/>
                              </a:lnTo>
                              <a:lnTo>
                                <a:pt x="5441" y="20"/>
                              </a:lnTo>
                              <a:lnTo>
                                <a:pt x="5452" y="20"/>
                              </a:lnTo>
                              <a:lnTo>
                                <a:pt x="5457" y="16"/>
                              </a:lnTo>
                              <a:lnTo>
                                <a:pt x="5457" y="5"/>
                              </a:lnTo>
                              <a:lnTo>
                                <a:pt x="5452" y="0"/>
                              </a:lnTo>
                              <a:close/>
                              <a:moveTo>
                                <a:pt x="5392" y="0"/>
                              </a:moveTo>
                              <a:lnTo>
                                <a:pt x="5381" y="0"/>
                              </a:lnTo>
                              <a:lnTo>
                                <a:pt x="5377" y="5"/>
                              </a:lnTo>
                              <a:lnTo>
                                <a:pt x="5377" y="16"/>
                              </a:lnTo>
                              <a:lnTo>
                                <a:pt x="5381" y="20"/>
                              </a:lnTo>
                              <a:lnTo>
                                <a:pt x="5392" y="20"/>
                              </a:lnTo>
                              <a:lnTo>
                                <a:pt x="5397" y="16"/>
                              </a:lnTo>
                              <a:lnTo>
                                <a:pt x="5397" y="5"/>
                              </a:lnTo>
                              <a:lnTo>
                                <a:pt x="5392" y="0"/>
                              </a:lnTo>
                              <a:close/>
                              <a:moveTo>
                                <a:pt x="5333" y="0"/>
                              </a:moveTo>
                              <a:lnTo>
                                <a:pt x="5322" y="0"/>
                              </a:lnTo>
                              <a:lnTo>
                                <a:pt x="5317" y="5"/>
                              </a:lnTo>
                              <a:lnTo>
                                <a:pt x="5317" y="16"/>
                              </a:lnTo>
                              <a:lnTo>
                                <a:pt x="5322" y="20"/>
                              </a:lnTo>
                              <a:lnTo>
                                <a:pt x="5333" y="20"/>
                              </a:lnTo>
                              <a:lnTo>
                                <a:pt x="5337" y="16"/>
                              </a:lnTo>
                              <a:lnTo>
                                <a:pt x="5337" y="5"/>
                              </a:lnTo>
                              <a:lnTo>
                                <a:pt x="5333" y="0"/>
                              </a:lnTo>
                              <a:close/>
                              <a:moveTo>
                                <a:pt x="5273" y="0"/>
                              </a:moveTo>
                              <a:lnTo>
                                <a:pt x="5262" y="0"/>
                              </a:lnTo>
                              <a:lnTo>
                                <a:pt x="5257" y="5"/>
                              </a:lnTo>
                              <a:lnTo>
                                <a:pt x="5257" y="16"/>
                              </a:lnTo>
                              <a:lnTo>
                                <a:pt x="5262" y="20"/>
                              </a:lnTo>
                              <a:lnTo>
                                <a:pt x="5273" y="20"/>
                              </a:lnTo>
                              <a:lnTo>
                                <a:pt x="5277" y="16"/>
                              </a:lnTo>
                              <a:lnTo>
                                <a:pt x="5277" y="5"/>
                              </a:lnTo>
                              <a:lnTo>
                                <a:pt x="5273" y="0"/>
                              </a:lnTo>
                              <a:close/>
                              <a:moveTo>
                                <a:pt x="5213" y="0"/>
                              </a:moveTo>
                              <a:lnTo>
                                <a:pt x="5202" y="0"/>
                              </a:lnTo>
                              <a:lnTo>
                                <a:pt x="5198" y="5"/>
                              </a:lnTo>
                              <a:lnTo>
                                <a:pt x="5198" y="16"/>
                              </a:lnTo>
                              <a:lnTo>
                                <a:pt x="5202" y="20"/>
                              </a:lnTo>
                              <a:lnTo>
                                <a:pt x="5213" y="20"/>
                              </a:lnTo>
                              <a:lnTo>
                                <a:pt x="5218" y="16"/>
                              </a:lnTo>
                              <a:lnTo>
                                <a:pt x="5218" y="5"/>
                              </a:lnTo>
                              <a:lnTo>
                                <a:pt x="5213" y="0"/>
                              </a:lnTo>
                              <a:close/>
                              <a:moveTo>
                                <a:pt x="5153" y="0"/>
                              </a:moveTo>
                              <a:lnTo>
                                <a:pt x="5142" y="0"/>
                              </a:lnTo>
                              <a:lnTo>
                                <a:pt x="5138" y="5"/>
                              </a:lnTo>
                              <a:lnTo>
                                <a:pt x="5138" y="16"/>
                              </a:lnTo>
                              <a:lnTo>
                                <a:pt x="5142" y="20"/>
                              </a:lnTo>
                              <a:lnTo>
                                <a:pt x="5153" y="20"/>
                              </a:lnTo>
                              <a:lnTo>
                                <a:pt x="5158" y="16"/>
                              </a:lnTo>
                              <a:lnTo>
                                <a:pt x="5158" y="5"/>
                              </a:lnTo>
                              <a:lnTo>
                                <a:pt x="5153" y="0"/>
                              </a:lnTo>
                              <a:close/>
                              <a:moveTo>
                                <a:pt x="5094" y="0"/>
                              </a:moveTo>
                              <a:lnTo>
                                <a:pt x="5083" y="0"/>
                              </a:lnTo>
                              <a:lnTo>
                                <a:pt x="5078" y="5"/>
                              </a:lnTo>
                              <a:lnTo>
                                <a:pt x="5078" y="16"/>
                              </a:lnTo>
                              <a:lnTo>
                                <a:pt x="5083" y="20"/>
                              </a:lnTo>
                              <a:lnTo>
                                <a:pt x="5094" y="20"/>
                              </a:lnTo>
                              <a:lnTo>
                                <a:pt x="5098" y="16"/>
                              </a:lnTo>
                              <a:lnTo>
                                <a:pt x="5098" y="5"/>
                              </a:lnTo>
                              <a:lnTo>
                                <a:pt x="5094" y="0"/>
                              </a:lnTo>
                              <a:close/>
                              <a:moveTo>
                                <a:pt x="5034" y="0"/>
                              </a:moveTo>
                              <a:lnTo>
                                <a:pt x="5023" y="0"/>
                              </a:lnTo>
                              <a:lnTo>
                                <a:pt x="5018" y="5"/>
                              </a:lnTo>
                              <a:lnTo>
                                <a:pt x="5018" y="16"/>
                              </a:lnTo>
                              <a:lnTo>
                                <a:pt x="5023" y="20"/>
                              </a:lnTo>
                              <a:lnTo>
                                <a:pt x="5034" y="20"/>
                              </a:lnTo>
                              <a:lnTo>
                                <a:pt x="5038" y="16"/>
                              </a:lnTo>
                              <a:lnTo>
                                <a:pt x="5038" y="5"/>
                              </a:lnTo>
                              <a:lnTo>
                                <a:pt x="5034" y="0"/>
                              </a:lnTo>
                              <a:close/>
                              <a:moveTo>
                                <a:pt x="4974" y="0"/>
                              </a:moveTo>
                              <a:lnTo>
                                <a:pt x="4963" y="0"/>
                              </a:lnTo>
                              <a:lnTo>
                                <a:pt x="4959" y="5"/>
                              </a:lnTo>
                              <a:lnTo>
                                <a:pt x="4959" y="16"/>
                              </a:lnTo>
                              <a:lnTo>
                                <a:pt x="4963" y="20"/>
                              </a:lnTo>
                              <a:lnTo>
                                <a:pt x="4974" y="20"/>
                              </a:lnTo>
                              <a:lnTo>
                                <a:pt x="4979" y="16"/>
                              </a:lnTo>
                              <a:lnTo>
                                <a:pt x="4979" y="5"/>
                              </a:lnTo>
                              <a:lnTo>
                                <a:pt x="4974" y="0"/>
                              </a:lnTo>
                              <a:close/>
                              <a:moveTo>
                                <a:pt x="4914" y="0"/>
                              </a:moveTo>
                              <a:lnTo>
                                <a:pt x="4903" y="0"/>
                              </a:lnTo>
                              <a:lnTo>
                                <a:pt x="4899" y="5"/>
                              </a:lnTo>
                              <a:lnTo>
                                <a:pt x="4899" y="16"/>
                              </a:lnTo>
                              <a:lnTo>
                                <a:pt x="4903" y="20"/>
                              </a:lnTo>
                              <a:lnTo>
                                <a:pt x="4914" y="20"/>
                              </a:lnTo>
                              <a:lnTo>
                                <a:pt x="4919" y="16"/>
                              </a:lnTo>
                              <a:lnTo>
                                <a:pt x="4919" y="5"/>
                              </a:lnTo>
                              <a:lnTo>
                                <a:pt x="4914" y="0"/>
                              </a:lnTo>
                              <a:close/>
                              <a:moveTo>
                                <a:pt x="4855" y="0"/>
                              </a:moveTo>
                              <a:lnTo>
                                <a:pt x="4844" y="0"/>
                              </a:lnTo>
                              <a:lnTo>
                                <a:pt x="4839" y="5"/>
                              </a:lnTo>
                              <a:lnTo>
                                <a:pt x="4839" y="16"/>
                              </a:lnTo>
                              <a:lnTo>
                                <a:pt x="4844" y="20"/>
                              </a:lnTo>
                              <a:lnTo>
                                <a:pt x="4855" y="20"/>
                              </a:lnTo>
                              <a:lnTo>
                                <a:pt x="4859" y="16"/>
                              </a:lnTo>
                              <a:lnTo>
                                <a:pt x="4859" y="5"/>
                              </a:lnTo>
                              <a:lnTo>
                                <a:pt x="4855" y="0"/>
                              </a:lnTo>
                              <a:close/>
                              <a:moveTo>
                                <a:pt x="4795" y="0"/>
                              </a:moveTo>
                              <a:lnTo>
                                <a:pt x="4784" y="0"/>
                              </a:lnTo>
                              <a:lnTo>
                                <a:pt x="4779" y="5"/>
                              </a:lnTo>
                              <a:lnTo>
                                <a:pt x="4779" y="16"/>
                              </a:lnTo>
                              <a:lnTo>
                                <a:pt x="4784" y="20"/>
                              </a:lnTo>
                              <a:lnTo>
                                <a:pt x="4795" y="20"/>
                              </a:lnTo>
                              <a:lnTo>
                                <a:pt x="4799" y="16"/>
                              </a:lnTo>
                              <a:lnTo>
                                <a:pt x="4799" y="5"/>
                              </a:lnTo>
                              <a:lnTo>
                                <a:pt x="4795" y="0"/>
                              </a:lnTo>
                              <a:close/>
                              <a:moveTo>
                                <a:pt x="4735" y="0"/>
                              </a:moveTo>
                              <a:lnTo>
                                <a:pt x="4724" y="0"/>
                              </a:lnTo>
                              <a:lnTo>
                                <a:pt x="4720" y="5"/>
                              </a:lnTo>
                              <a:lnTo>
                                <a:pt x="4720" y="16"/>
                              </a:lnTo>
                              <a:lnTo>
                                <a:pt x="4724" y="20"/>
                              </a:lnTo>
                              <a:lnTo>
                                <a:pt x="4735" y="20"/>
                              </a:lnTo>
                              <a:lnTo>
                                <a:pt x="4740" y="16"/>
                              </a:lnTo>
                              <a:lnTo>
                                <a:pt x="4740" y="5"/>
                              </a:lnTo>
                              <a:lnTo>
                                <a:pt x="4735" y="0"/>
                              </a:lnTo>
                              <a:close/>
                              <a:moveTo>
                                <a:pt x="4675" y="0"/>
                              </a:moveTo>
                              <a:lnTo>
                                <a:pt x="4664" y="0"/>
                              </a:lnTo>
                              <a:lnTo>
                                <a:pt x="4660" y="5"/>
                              </a:lnTo>
                              <a:lnTo>
                                <a:pt x="4660" y="16"/>
                              </a:lnTo>
                              <a:lnTo>
                                <a:pt x="4664" y="20"/>
                              </a:lnTo>
                              <a:lnTo>
                                <a:pt x="4675" y="20"/>
                              </a:lnTo>
                              <a:lnTo>
                                <a:pt x="4680" y="16"/>
                              </a:lnTo>
                              <a:lnTo>
                                <a:pt x="4680" y="5"/>
                              </a:lnTo>
                              <a:lnTo>
                                <a:pt x="4675" y="0"/>
                              </a:lnTo>
                              <a:close/>
                              <a:moveTo>
                                <a:pt x="4616" y="0"/>
                              </a:moveTo>
                              <a:lnTo>
                                <a:pt x="4605" y="0"/>
                              </a:lnTo>
                              <a:lnTo>
                                <a:pt x="4600" y="5"/>
                              </a:lnTo>
                              <a:lnTo>
                                <a:pt x="4600" y="16"/>
                              </a:lnTo>
                              <a:lnTo>
                                <a:pt x="4605" y="20"/>
                              </a:lnTo>
                              <a:lnTo>
                                <a:pt x="4616" y="20"/>
                              </a:lnTo>
                              <a:lnTo>
                                <a:pt x="4620" y="16"/>
                              </a:lnTo>
                              <a:lnTo>
                                <a:pt x="4620" y="5"/>
                              </a:lnTo>
                              <a:lnTo>
                                <a:pt x="4616" y="0"/>
                              </a:lnTo>
                              <a:close/>
                              <a:moveTo>
                                <a:pt x="4556" y="0"/>
                              </a:moveTo>
                              <a:lnTo>
                                <a:pt x="4545" y="0"/>
                              </a:lnTo>
                              <a:lnTo>
                                <a:pt x="4540" y="5"/>
                              </a:lnTo>
                              <a:lnTo>
                                <a:pt x="4540" y="16"/>
                              </a:lnTo>
                              <a:lnTo>
                                <a:pt x="4545" y="20"/>
                              </a:lnTo>
                              <a:lnTo>
                                <a:pt x="4556" y="20"/>
                              </a:lnTo>
                              <a:lnTo>
                                <a:pt x="4560" y="16"/>
                              </a:lnTo>
                              <a:lnTo>
                                <a:pt x="4560" y="5"/>
                              </a:lnTo>
                              <a:lnTo>
                                <a:pt x="4556" y="0"/>
                              </a:lnTo>
                              <a:close/>
                              <a:moveTo>
                                <a:pt x="4496" y="0"/>
                              </a:moveTo>
                              <a:lnTo>
                                <a:pt x="4485" y="0"/>
                              </a:lnTo>
                              <a:lnTo>
                                <a:pt x="4481" y="5"/>
                              </a:lnTo>
                              <a:lnTo>
                                <a:pt x="4481" y="16"/>
                              </a:lnTo>
                              <a:lnTo>
                                <a:pt x="4485" y="20"/>
                              </a:lnTo>
                              <a:lnTo>
                                <a:pt x="4496" y="20"/>
                              </a:lnTo>
                              <a:lnTo>
                                <a:pt x="4501" y="16"/>
                              </a:lnTo>
                              <a:lnTo>
                                <a:pt x="4501" y="5"/>
                              </a:lnTo>
                              <a:lnTo>
                                <a:pt x="4496" y="0"/>
                              </a:lnTo>
                              <a:close/>
                              <a:moveTo>
                                <a:pt x="4436" y="0"/>
                              </a:moveTo>
                              <a:lnTo>
                                <a:pt x="4425" y="0"/>
                              </a:lnTo>
                              <a:lnTo>
                                <a:pt x="4421" y="5"/>
                              </a:lnTo>
                              <a:lnTo>
                                <a:pt x="4421" y="16"/>
                              </a:lnTo>
                              <a:lnTo>
                                <a:pt x="4425" y="20"/>
                              </a:lnTo>
                              <a:lnTo>
                                <a:pt x="4436" y="20"/>
                              </a:lnTo>
                              <a:lnTo>
                                <a:pt x="4441" y="16"/>
                              </a:lnTo>
                              <a:lnTo>
                                <a:pt x="4441" y="5"/>
                              </a:lnTo>
                              <a:lnTo>
                                <a:pt x="4436" y="0"/>
                              </a:lnTo>
                              <a:close/>
                              <a:moveTo>
                                <a:pt x="4377" y="0"/>
                              </a:moveTo>
                              <a:lnTo>
                                <a:pt x="4366" y="0"/>
                              </a:lnTo>
                              <a:lnTo>
                                <a:pt x="4361" y="5"/>
                              </a:lnTo>
                              <a:lnTo>
                                <a:pt x="4361" y="16"/>
                              </a:lnTo>
                              <a:lnTo>
                                <a:pt x="4366" y="20"/>
                              </a:lnTo>
                              <a:lnTo>
                                <a:pt x="4377" y="20"/>
                              </a:lnTo>
                              <a:lnTo>
                                <a:pt x="4381" y="16"/>
                              </a:lnTo>
                              <a:lnTo>
                                <a:pt x="4381" y="5"/>
                              </a:lnTo>
                              <a:lnTo>
                                <a:pt x="4377" y="0"/>
                              </a:lnTo>
                              <a:close/>
                              <a:moveTo>
                                <a:pt x="4317" y="0"/>
                              </a:moveTo>
                              <a:lnTo>
                                <a:pt x="4306" y="0"/>
                              </a:lnTo>
                              <a:lnTo>
                                <a:pt x="4301" y="5"/>
                              </a:lnTo>
                              <a:lnTo>
                                <a:pt x="4301" y="16"/>
                              </a:lnTo>
                              <a:lnTo>
                                <a:pt x="4306" y="20"/>
                              </a:lnTo>
                              <a:lnTo>
                                <a:pt x="4317" y="20"/>
                              </a:lnTo>
                              <a:lnTo>
                                <a:pt x="4321" y="16"/>
                              </a:lnTo>
                              <a:lnTo>
                                <a:pt x="4321" y="5"/>
                              </a:lnTo>
                              <a:lnTo>
                                <a:pt x="4317" y="0"/>
                              </a:lnTo>
                              <a:close/>
                              <a:moveTo>
                                <a:pt x="4257" y="0"/>
                              </a:moveTo>
                              <a:lnTo>
                                <a:pt x="4246" y="0"/>
                              </a:lnTo>
                              <a:lnTo>
                                <a:pt x="4242" y="5"/>
                              </a:lnTo>
                              <a:lnTo>
                                <a:pt x="4242" y="16"/>
                              </a:lnTo>
                              <a:lnTo>
                                <a:pt x="4246" y="20"/>
                              </a:lnTo>
                              <a:lnTo>
                                <a:pt x="4257" y="20"/>
                              </a:lnTo>
                              <a:lnTo>
                                <a:pt x="4262" y="16"/>
                              </a:lnTo>
                              <a:lnTo>
                                <a:pt x="4262" y="5"/>
                              </a:lnTo>
                              <a:lnTo>
                                <a:pt x="4257" y="0"/>
                              </a:lnTo>
                              <a:close/>
                              <a:moveTo>
                                <a:pt x="4198" y="0"/>
                              </a:moveTo>
                              <a:lnTo>
                                <a:pt x="4186" y="0"/>
                              </a:lnTo>
                              <a:lnTo>
                                <a:pt x="4182" y="5"/>
                              </a:lnTo>
                              <a:lnTo>
                                <a:pt x="4182" y="16"/>
                              </a:lnTo>
                              <a:lnTo>
                                <a:pt x="4186" y="20"/>
                              </a:lnTo>
                              <a:lnTo>
                                <a:pt x="4198" y="20"/>
                              </a:lnTo>
                              <a:lnTo>
                                <a:pt x="4202" y="16"/>
                              </a:lnTo>
                              <a:lnTo>
                                <a:pt x="4202" y="5"/>
                              </a:lnTo>
                              <a:lnTo>
                                <a:pt x="4198" y="0"/>
                              </a:lnTo>
                              <a:close/>
                              <a:moveTo>
                                <a:pt x="4138" y="0"/>
                              </a:moveTo>
                              <a:lnTo>
                                <a:pt x="4127" y="0"/>
                              </a:lnTo>
                              <a:lnTo>
                                <a:pt x="4122" y="5"/>
                              </a:lnTo>
                              <a:lnTo>
                                <a:pt x="4122" y="16"/>
                              </a:lnTo>
                              <a:lnTo>
                                <a:pt x="4127" y="20"/>
                              </a:lnTo>
                              <a:lnTo>
                                <a:pt x="4138" y="20"/>
                              </a:lnTo>
                              <a:lnTo>
                                <a:pt x="4142" y="16"/>
                              </a:lnTo>
                              <a:lnTo>
                                <a:pt x="4142" y="5"/>
                              </a:lnTo>
                              <a:lnTo>
                                <a:pt x="4138" y="0"/>
                              </a:lnTo>
                              <a:close/>
                              <a:moveTo>
                                <a:pt x="4078" y="0"/>
                              </a:moveTo>
                              <a:lnTo>
                                <a:pt x="4067" y="0"/>
                              </a:lnTo>
                              <a:lnTo>
                                <a:pt x="4063" y="5"/>
                              </a:lnTo>
                              <a:lnTo>
                                <a:pt x="4063" y="16"/>
                              </a:lnTo>
                              <a:lnTo>
                                <a:pt x="4067" y="20"/>
                              </a:lnTo>
                              <a:lnTo>
                                <a:pt x="4078" y="20"/>
                              </a:lnTo>
                              <a:lnTo>
                                <a:pt x="4083" y="16"/>
                              </a:lnTo>
                              <a:lnTo>
                                <a:pt x="4083" y="5"/>
                              </a:lnTo>
                              <a:lnTo>
                                <a:pt x="4078" y="0"/>
                              </a:lnTo>
                              <a:close/>
                              <a:moveTo>
                                <a:pt x="4018" y="0"/>
                              </a:moveTo>
                              <a:lnTo>
                                <a:pt x="4007" y="0"/>
                              </a:lnTo>
                              <a:lnTo>
                                <a:pt x="4003" y="5"/>
                              </a:lnTo>
                              <a:lnTo>
                                <a:pt x="4003" y="16"/>
                              </a:lnTo>
                              <a:lnTo>
                                <a:pt x="4007" y="20"/>
                              </a:lnTo>
                              <a:lnTo>
                                <a:pt x="4018" y="20"/>
                              </a:lnTo>
                              <a:lnTo>
                                <a:pt x="4023" y="16"/>
                              </a:lnTo>
                              <a:lnTo>
                                <a:pt x="4023" y="5"/>
                              </a:lnTo>
                              <a:lnTo>
                                <a:pt x="4018" y="0"/>
                              </a:lnTo>
                              <a:close/>
                              <a:moveTo>
                                <a:pt x="3959" y="0"/>
                              </a:moveTo>
                              <a:lnTo>
                                <a:pt x="3948" y="0"/>
                              </a:lnTo>
                              <a:lnTo>
                                <a:pt x="3943" y="5"/>
                              </a:lnTo>
                              <a:lnTo>
                                <a:pt x="3943" y="16"/>
                              </a:lnTo>
                              <a:lnTo>
                                <a:pt x="3948" y="20"/>
                              </a:lnTo>
                              <a:lnTo>
                                <a:pt x="3959" y="20"/>
                              </a:lnTo>
                              <a:lnTo>
                                <a:pt x="3963" y="16"/>
                              </a:lnTo>
                              <a:lnTo>
                                <a:pt x="3963" y="5"/>
                              </a:lnTo>
                              <a:lnTo>
                                <a:pt x="3959" y="0"/>
                              </a:lnTo>
                              <a:close/>
                              <a:moveTo>
                                <a:pt x="3899" y="0"/>
                              </a:moveTo>
                              <a:lnTo>
                                <a:pt x="3888" y="0"/>
                              </a:lnTo>
                              <a:lnTo>
                                <a:pt x="3883" y="5"/>
                              </a:lnTo>
                              <a:lnTo>
                                <a:pt x="3883" y="16"/>
                              </a:lnTo>
                              <a:lnTo>
                                <a:pt x="3888" y="20"/>
                              </a:lnTo>
                              <a:lnTo>
                                <a:pt x="3899" y="20"/>
                              </a:lnTo>
                              <a:lnTo>
                                <a:pt x="3903" y="16"/>
                              </a:lnTo>
                              <a:lnTo>
                                <a:pt x="3903" y="5"/>
                              </a:lnTo>
                              <a:lnTo>
                                <a:pt x="3899" y="0"/>
                              </a:lnTo>
                              <a:close/>
                              <a:moveTo>
                                <a:pt x="3839" y="0"/>
                              </a:moveTo>
                              <a:lnTo>
                                <a:pt x="3828" y="0"/>
                              </a:lnTo>
                              <a:lnTo>
                                <a:pt x="3824" y="5"/>
                              </a:lnTo>
                              <a:lnTo>
                                <a:pt x="3824" y="16"/>
                              </a:lnTo>
                              <a:lnTo>
                                <a:pt x="3828" y="20"/>
                              </a:lnTo>
                              <a:lnTo>
                                <a:pt x="3839" y="20"/>
                              </a:lnTo>
                              <a:lnTo>
                                <a:pt x="3844" y="16"/>
                              </a:lnTo>
                              <a:lnTo>
                                <a:pt x="3844" y="5"/>
                              </a:lnTo>
                              <a:lnTo>
                                <a:pt x="3839" y="0"/>
                              </a:lnTo>
                              <a:close/>
                              <a:moveTo>
                                <a:pt x="3779" y="0"/>
                              </a:moveTo>
                              <a:lnTo>
                                <a:pt x="3768" y="0"/>
                              </a:lnTo>
                              <a:lnTo>
                                <a:pt x="3764" y="5"/>
                              </a:lnTo>
                              <a:lnTo>
                                <a:pt x="3764" y="16"/>
                              </a:lnTo>
                              <a:lnTo>
                                <a:pt x="3768" y="20"/>
                              </a:lnTo>
                              <a:lnTo>
                                <a:pt x="3779" y="20"/>
                              </a:lnTo>
                              <a:lnTo>
                                <a:pt x="3784" y="16"/>
                              </a:lnTo>
                              <a:lnTo>
                                <a:pt x="3784" y="5"/>
                              </a:lnTo>
                              <a:lnTo>
                                <a:pt x="3779" y="0"/>
                              </a:lnTo>
                              <a:close/>
                              <a:moveTo>
                                <a:pt x="3720" y="0"/>
                              </a:moveTo>
                              <a:lnTo>
                                <a:pt x="3709" y="0"/>
                              </a:lnTo>
                              <a:lnTo>
                                <a:pt x="3704" y="5"/>
                              </a:lnTo>
                              <a:lnTo>
                                <a:pt x="3704" y="16"/>
                              </a:lnTo>
                              <a:lnTo>
                                <a:pt x="3709" y="20"/>
                              </a:lnTo>
                              <a:lnTo>
                                <a:pt x="3720" y="20"/>
                              </a:lnTo>
                              <a:lnTo>
                                <a:pt x="3724" y="16"/>
                              </a:lnTo>
                              <a:lnTo>
                                <a:pt x="3724" y="5"/>
                              </a:lnTo>
                              <a:lnTo>
                                <a:pt x="3720" y="0"/>
                              </a:lnTo>
                              <a:close/>
                              <a:moveTo>
                                <a:pt x="3660" y="0"/>
                              </a:moveTo>
                              <a:lnTo>
                                <a:pt x="3649" y="0"/>
                              </a:lnTo>
                              <a:lnTo>
                                <a:pt x="3644" y="5"/>
                              </a:lnTo>
                              <a:lnTo>
                                <a:pt x="3644" y="16"/>
                              </a:lnTo>
                              <a:lnTo>
                                <a:pt x="3649" y="20"/>
                              </a:lnTo>
                              <a:lnTo>
                                <a:pt x="3660" y="20"/>
                              </a:lnTo>
                              <a:lnTo>
                                <a:pt x="3664" y="16"/>
                              </a:lnTo>
                              <a:lnTo>
                                <a:pt x="3664" y="5"/>
                              </a:lnTo>
                              <a:lnTo>
                                <a:pt x="3660" y="0"/>
                              </a:lnTo>
                              <a:close/>
                              <a:moveTo>
                                <a:pt x="3600" y="0"/>
                              </a:moveTo>
                              <a:lnTo>
                                <a:pt x="3589" y="0"/>
                              </a:lnTo>
                              <a:lnTo>
                                <a:pt x="3585" y="5"/>
                              </a:lnTo>
                              <a:lnTo>
                                <a:pt x="3585" y="16"/>
                              </a:lnTo>
                              <a:lnTo>
                                <a:pt x="3589" y="20"/>
                              </a:lnTo>
                              <a:lnTo>
                                <a:pt x="3600" y="20"/>
                              </a:lnTo>
                              <a:lnTo>
                                <a:pt x="3605" y="16"/>
                              </a:lnTo>
                              <a:lnTo>
                                <a:pt x="3605" y="5"/>
                              </a:lnTo>
                              <a:lnTo>
                                <a:pt x="3600" y="0"/>
                              </a:lnTo>
                              <a:close/>
                              <a:moveTo>
                                <a:pt x="3540" y="0"/>
                              </a:moveTo>
                              <a:lnTo>
                                <a:pt x="3529" y="0"/>
                              </a:lnTo>
                              <a:lnTo>
                                <a:pt x="3525" y="5"/>
                              </a:lnTo>
                              <a:lnTo>
                                <a:pt x="3525" y="16"/>
                              </a:lnTo>
                              <a:lnTo>
                                <a:pt x="3529" y="20"/>
                              </a:lnTo>
                              <a:lnTo>
                                <a:pt x="3540" y="20"/>
                              </a:lnTo>
                              <a:lnTo>
                                <a:pt x="3545" y="16"/>
                              </a:lnTo>
                              <a:lnTo>
                                <a:pt x="3545" y="5"/>
                              </a:lnTo>
                              <a:lnTo>
                                <a:pt x="3540" y="0"/>
                              </a:lnTo>
                              <a:close/>
                              <a:moveTo>
                                <a:pt x="3481" y="0"/>
                              </a:moveTo>
                              <a:lnTo>
                                <a:pt x="3470" y="0"/>
                              </a:lnTo>
                              <a:lnTo>
                                <a:pt x="3465" y="5"/>
                              </a:lnTo>
                              <a:lnTo>
                                <a:pt x="3465" y="16"/>
                              </a:lnTo>
                              <a:lnTo>
                                <a:pt x="3470" y="20"/>
                              </a:lnTo>
                              <a:lnTo>
                                <a:pt x="3481" y="20"/>
                              </a:lnTo>
                              <a:lnTo>
                                <a:pt x="3485" y="16"/>
                              </a:lnTo>
                              <a:lnTo>
                                <a:pt x="3485" y="5"/>
                              </a:lnTo>
                              <a:lnTo>
                                <a:pt x="3481" y="0"/>
                              </a:lnTo>
                              <a:close/>
                              <a:moveTo>
                                <a:pt x="3421" y="0"/>
                              </a:moveTo>
                              <a:lnTo>
                                <a:pt x="3410" y="0"/>
                              </a:lnTo>
                              <a:lnTo>
                                <a:pt x="3405" y="5"/>
                              </a:lnTo>
                              <a:lnTo>
                                <a:pt x="3405" y="16"/>
                              </a:lnTo>
                              <a:lnTo>
                                <a:pt x="3410" y="20"/>
                              </a:lnTo>
                              <a:lnTo>
                                <a:pt x="3421" y="20"/>
                              </a:lnTo>
                              <a:lnTo>
                                <a:pt x="3425" y="16"/>
                              </a:lnTo>
                              <a:lnTo>
                                <a:pt x="3425" y="5"/>
                              </a:lnTo>
                              <a:lnTo>
                                <a:pt x="3421" y="0"/>
                              </a:lnTo>
                              <a:close/>
                              <a:moveTo>
                                <a:pt x="3361" y="0"/>
                              </a:moveTo>
                              <a:lnTo>
                                <a:pt x="3350" y="0"/>
                              </a:lnTo>
                              <a:lnTo>
                                <a:pt x="3346" y="5"/>
                              </a:lnTo>
                              <a:lnTo>
                                <a:pt x="3346" y="16"/>
                              </a:lnTo>
                              <a:lnTo>
                                <a:pt x="3350" y="20"/>
                              </a:lnTo>
                              <a:lnTo>
                                <a:pt x="3361" y="20"/>
                              </a:lnTo>
                              <a:lnTo>
                                <a:pt x="3366" y="16"/>
                              </a:lnTo>
                              <a:lnTo>
                                <a:pt x="3366" y="5"/>
                              </a:lnTo>
                              <a:lnTo>
                                <a:pt x="3361" y="0"/>
                              </a:lnTo>
                              <a:close/>
                              <a:moveTo>
                                <a:pt x="3301" y="0"/>
                              </a:moveTo>
                              <a:lnTo>
                                <a:pt x="3290" y="0"/>
                              </a:lnTo>
                              <a:lnTo>
                                <a:pt x="3286" y="5"/>
                              </a:lnTo>
                              <a:lnTo>
                                <a:pt x="3286" y="16"/>
                              </a:lnTo>
                              <a:lnTo>
                                <a:pt x="3290" y="20"/>
                              </a:lnTo>
                              <a:lnTo>
                                <a:pt x="3301" y="20"/>
                              </a:lnTo>
                              <a:lnTo>
                                <a:pt x="3306" y="16"/>
                              </a:lnTo>
                              <a:lnTo>
                                <a:pt x="3306" y="5"/>
                              </a:lnTo>
                              <a:lnTo>
                                <a:pt x="3301" y="0"/>
                              </a:lnTo>
                              <a:close/>
                              <a:moveTo>
                                <a:pt x="3242" y="0"/>
                              </a:moveTo>
                              <a:lnTo>
                                <a:pt x="3231" y="0"/>
                              </a:lnTo>
                              <a:lnTo>
                                <a:pt x="3226" y="5"/>
                              </a:lnTo>
                              <a:lnTo>
                                <a:pt x="3226" y="16"/>
                              </a:lnTo>
                              <a:lnTo>
                                <a:pt x="3231" y="20"/>
                              </a:lnTo>
                              <a:lnTo>
                                <a:pt x="3242" y="20"/>
                              </a:lnTo>
                              <a:lnTo>
                                <a:pt x="3246" y="16"/>
                              </a:lnTo>
                              <a:lnTo>
                                <a:pt x="3246" y="5"/>
                              </a:lnTo>
                              <a:lnTo>
                                <a:pt x="3242" y="0"/>
                              </a:lnTo>
                              <a:close/>
                              <a:moveTo>
                                <a:pt x="3182" y="0"/>
                              </a:moveTo>
                              <a:lnTo>
                                <a:pt x="3171" y="0"/>
                              </a:lnTo>
                              <a:lnTo>
                                <a:pt x="3166" y="5"/>
                              </a:lnTo>
                              <a:lnTo>
                                <a:pt x="3166" y="16"/>
                              </a:lnTo>
                              <a:lnTo>
                                <a:pt x="3171" y="20"/>
                              </a:lnTo>
                              <a:lnTo>
                                <a:pt x="3182" y="20"/>
                              </a:lnTo>
                              <a:lnTo>
                                <a:pt x="3186" y="16"/>
                              </a:lnTo>
                              <a:lnTo>
                                <a:pt x="3186" y="5"/>
                              </a:lnTo>
                              <a:lnTo>
                                <a:pt x="3182" y="0"/>
                              </a:lnTo>
                              <a:close/>
                              <a:moveTo>
                                <a:pt x="3122" y="0"/>
                              </a:moveTo>
                              <a:lnTo>
                                <a:pt x="3111" y="0"/>
                              </a:lnTo>
                              <a:lnTo>
                                <a:pt x="3107" y="5"/>
                              </a:lnTo>
                              <a:lnTo>
                                <a:pt x="3107" y="16"/>
                              </a:lnTo>
                              <a:lnTo>
                                <a:pt x="3111" y="20"/>
                              </a:lnTo>
                              <a:lnTo>
                                <a:pt x="3122" y="20"/>
                              </a:lnTo>
                              <a:lnTo>
                                <a:pt x="3127" y="16"/>
                              </a:lnTo>
                              <a:lnTo>
                                <a:pt x="3127" y="5"/>
                              </a:lnTo>
                              <a:lnTo>
                                <a:pt x="3122" y="0"/>
                              </a:lnTo>
                              <a:close/>
                              <a:moveTo>
                                <a:pt x="3062" y="0"/>
                              </a:moveTo>
                              <a:lnTo>
                                <a:pt x="3051" y="0"/>
                              </a:lnTo>
                              <a:lnTo>
                                <a:pt x="3047" y="5"/>
                              </a:lnTo>
                              <a:lnTo>
                                <a:pt x="3047" y="16"/>
                              </a:lnTo>
                              <a:lnTo>
                                <a:pt x="3051" y="20"/>
                              </a:lnTo>
                              <a:lnTo>
                                <a:pt x="3062" y="20"/>
                              </a:lnTo>
                              <a:lnTo>
                                <a:pt x="3067" y="16"/>
                              </a:lnTo>
                              <a:lnTo>
                                <a:pt x="3067" y="5"/>
                              </a:lnTo>
                              <a:lnTo>
                                <a:pt x="3062" y="0"/>
                              </a:lnTo>
                              <a:close/>
                              <a:moveTo>
                                <a:pt x="3003" y="0"/>
                              </a:moveTo>
                              <a:lnTo>
                                <a:pt x="2992" y="0"/>
                              </a:lnTo>
                              <a:lnTo>
                                <a:pt x="2987" y="5"/>
                              </a:lnTo>
                              <a:lnTo>
                                <a:pt x="2987" y="16"/>
                              </a:lnTo>
                              <a:lnTo>
                                <a:pt x="2992" y="20"/>
                              </a:lnTo>
                              <a:lnTo>
                                <a:pt x="3003" y="20"/>
                              </a:lnTo>
                              <a:lnTo>
                                <a:pt x="3007" y="16"/>
                              </a:lnTo>
                              <a:lnTo>
                                <a:pt x="3007" y="5"/>
                              </a:lnTo>
                              <a:lnTo>
                                <a:pt x="3003" y="0"/>
                              </a:lnTo>
                              <a:close/>
                              <a:moveTo>
                                <a:pt x="2943" y="0"/>
                              </a:moveTo>
                              <a:lnTo>
                                <a:pt x="2932" y="0"/>
                              </a:lnTo>
                              <a:lnTo>
                                <a:pt x="2927" y="5"/>
                              </a:lnTo>
                              <a:lnTo>
                                <a:pt x="2927" y="16"/>
                              </a:lnTo>
                              <a:lnTo>
                                <a:pt x="2932" y="20"/>
                              </a:lnTo>
                              <a:lnTo>
                                <a:pt x="2943" y="20"/>
                              </a:lnTo>
                              <a:lnTo>
                                <a:pt x="2947" y="16"/>
                              </a:lnTo>
                              <a:lnTo>
                                <a:pt x="2947" y="5"/>
                              </a:lnTo>
                              <a:lnTo>
                                <a:pt x="2943" y="0"/>
                              </a:lnTo>
                              <a:close/>
                              <a:moveTo>
                                <a:pt x="2883" y="0"/>
                              </a:moveTo>
                              <a:lnTo>
                                <a:pt x="2872" y="0"/>
                              </a:lnTo>
                              <a:lnTo>
                                <a:pt x="2868" y="5"/>
                              </a:lnTo>
                              <a:lnTo>
                                <a:pt x="2868" y="16"/>
                              </a:lnTo>
                              <a:lnTo>
                                <a:pt x="2872" y="20"/>
                              </a:lnTo>
                              <a:lnTo>
                                <a:pt x="2883" y="20"/>
                              </a:lnTo>
                              <a:lnTo>
                                <a:pt x="2888" y="16"/>
                              </a:lnTo>
                              <a:lnTo>
                                <a:pt x="2888" y="5"/>
                              </a:lnTo>
                              <a:lnTo>
                                <a:pt x="2883" y="0"/>
                              </a:lnTo>
                              <a:close/>
                              <a:moveTo>
                                <a:pt x="2824" y="0"/>
                              </a:moveTo>
                              <a:lnTo>
                                <a:pt x="2812" y="0"/>
                              </a:lnTo>
                              <a:lnTo>
                                <a:pt x="2808" y="5"/>
                              </a:lnTo>
                              <a:lnTo>
                                <a:pt x="2808" y="16"/>
                              </a:lnTo>
                              <a:lnTo>
                                <a:pt x="2812" y="20"/>
                              </a:lnTo>
                              <a:lnTo>
                                <a:pt x="2824" y="20"/>
                              </a:lnTo>
                              <a:lnTo>
                                <a:pt x="2828" y="16"/>
                              </a:lnTo>
                              <a:lnTo>
                                <a:pt x="2828" y="5"/>
                              </a:lnTo>
                              <a:lnTo>
                                <a:pt x="2824" y="0"/>
                              </a:lnTo>
                              <a:close/>
                              <a:moveTo>
                                <a:pt x="2764" y="0"/>
                              </a:moveTo>
                              <a:lnTo>
                                <a:pt x="2753" y="0"/>
                              </a:lnTo>
                              <a:lnTo>
                                <a:pt x="2748" y="5"/>
                              </a:lnTo>
                              <a:lnTo>
                                <a:pt x="2748" y="16"/>
                              </a:lnTo>
                              <a:lnTo>
                                <a:pt x="2753" y="20"/>
                              </a:lnTo>
                              <a:lnTo>
                                <a:pt x="2764" y="20"/>
                              </a:lnTo>
                              <a:lnTo>
                                <a:pt x="2768" y="16"/>
                              </a:lnTo>
                              <a:lnTo>
                                <a:pt x="2768" y="5"/>
                              </a:lnTo>
                              <a:lnTo>
                                <a:pt x="2764" y="0"/>
                              </a:lnTo>
                              <a:close/>
                              <a:moveTo>
                                <a:pt x="2704" y="0"/>
                              </a:moveTo>
                              <a:lnTo>
                                <a:pt x="2693" y="0"/>
                              </a:lnTo>
                              <a:lnTo>
                                <a:pt x="2688" y="5"/>
                              </a:lnTo>
                              <a:lnTo>
                                <a:pt x="2688" y="16"/>
                              </a:lnTo>
                              <a:lnTo>
                                <a:pt x="2693" y="20"/>
                              </a:lnTo>
                              <a:lnTo>
                                <a:pt x="2704" y="20"/>
                              </a:lnTo>
                              <a:lnTo>
                                <a:pt x="2708" y="16"/>
                              </a:lnTo>
                              <a:lnTo>
                                <a:pt x="2708" y="5"/>
                              </a:lnTo>
                              <a:lnTo>
                                <a:pt x="2704" y="0"/>
                              </a:lnTo>
                              <a:close/>
                              <a:moveTo>
                                <a:pt x="2644" y="0"/>
                              </a:moveTo>
                              <a:lnTo>
                                <a:pt x="2633" y="0"/>
                              </a:lnTo>
                              <a:lnTo>
                                <a:pt x="2629" y="5"/>
                              </a:lnTo>
                              <a:lnTo>
                                <a:pt x="2629" y="16"/>
                              </a:lnTo>
                              <a:lnTo>
                                <a:pt x="2633" y="20"/>
                              </a:lnTo>
                              <a:lnTo>
                                <a:pt x="2644" y="20"/>
                              </a:lnTo>
                              <a:lnTo>
                                <a:pt x="2649" y="16"/>
                              </a:lnTo>
                              <a:lnTo>
                                <a:pt x="2649" y="5"/>
                              </a:lnTo>
                              <a:lnTo>
                                <a:pt x="2644" y="0"/>
                              </a:lnTo>
                              <a:close/>
                              <a:moveTo>
                                <a:pt x="2585" y="0"/>
                              </a:moveTo>
                              <a:lnTo>
                                <a:pt x="2573" y="0"/>
                              </a:lnTo>
                              <a:lnTo>
                                <a:pt x="2569" y="5"/>
                              </a:lnTo>
                              <a:lnTo>
                                <a:pt x="2569" y="16"/>
                              </a:lnTo>
                              <a:lnTo>
                                <a:pt x="2573" y="20"/>
                              </a:lnTo>
                              <a:lnTo>
                                <a:pt x="2585" y="20"/>
                              </a:lnTo>
                              <a:lnTo>
                                <a:pt x="2589" y="16"/>
                              </a:lnTo>
                              <a:lnTo>
                                <a:pt x="2589" y="5"/>
                              </a:lnTo>
                              <a:lnTo>
                                <a:pt x="2585" y="0"/>
                              </a:lnTo>
                              <a:close/>
                              <a:moveTo>
                                <a:pt x="2525" y="0"/>
                              </a:moveTo>
                              <a:lnTo>
                                <a:pt x="2514" y="0"/>
                              </a:lnTo>
                              <a:lnTo>
                                <a:pt x="2509" y="5"/>
                              </a:lnTo>
                              <a:lnTo>
                                <a:pt x="2509" y="16"/>
                              </a:lnTo>
                              <a:lnTo>
                                <a:pt x="2514" y="20"/>
                              </a:lnTo>
                              <a:lnTo>
                                <a:pt x="2525" y="20"/>
                              </a:lnTo>
                              <a:lnTo>
                                <a:pt x="2529" y="16"/>
                              </a:lnTo>
                              <a:lnTo>
                                <a:pt x="2529" y="5"/>
                              </a:lnTo>
                              <a:lnTo>
                                <a:pt x="2525" y="0"/>
                              </a:lnTo>
                              <a:close/>
                              <a:moveTo>
                                <a:pt x="2465" y="0"/>
                              </a:moveTo>
                              <a:lnTo>
                                <a:pt x="2454" y="0"/>
                              </a:lnTo>
                              <a:lnTo>
                                <a:pt x="2450" y="5"/>
                              </a:lnTo>
                              <a:lnTo>
                                <a:pt x="2450" y="16"/>
                              </a:lnTo>
                              <a:lnTo>
                                <a:pt x="2454" y="20"/>
                              </a:lnTo>
                              <a:lnTo>
                                <a:pt x="2465" y="20"/>
                              </a:lnTo>
                              <a:lnTo>
                                <a:pt x="2470" y="16"/>
                              </a:lnTo>
                              <a:lnTo>
                                <a:pt x="2470" y="5"/>
                              </a:lnTo>
                              <a:lnTo>
                                <a:pt x="2465" y="0"/>
                              </a:lnTo>
                              <a:close/>
                              <a:moveTo>
                                <a:pt x="2405" y="0"/>
                              </a:moveTo>
                              <a:lnTo>
                                <a:pt x="2394" y="0"/>
                              </a:lnTo>
                              <a:lnTo>
                                <a:pt x="2390" y="5"/>
                              </a:lnTo>
                              <a:lnTo>
                                <a:pt x="2390" y="16"/>
                              </a:lnTo>
                              <a:lnTo>
                                <a:pt x="2394" y="20"/>
                              </a:lnTo>
                              <a:lnTo>
                                <a:pt x="2405" y="20"/>
                              </a:lnTo>
                              <a:lnTo>
                                <a:pt x="2410" y="16"/>
                              </a:lnTo>
                              <a:lnTo>
                                <a:pt x="2410" y="5"/>
                              </a:lnTo>
                              <a:lnTo>
                                <a:pt x="2405" y="0"/>
                              </a:lnTo>
                              <a:close/>
                              <a:moveTo>
                                <a:pt x="2346" y="0"/>
                              </a:moveTo>
                              <a:lnTo>
                                <a:pt x="2335" y="0"/>
                              </a:lnTo>
                              <a:lnTo>
                                <a:pt x="2330" y="5"/>
                              </a:lnTo>
                              <a:lnTo>
                                <a:pt x="2330" y="16"/>
                              </a:lnTo>
                              <a:lnTo>
                                <a:pt x="2335" y="20"/>
                              </a:lnTo>
                              <a:lnTo>
                                <a:pt x="2346" y="20"/>
                              </a:lnTo>
                              <a:lnTo>
                                <a:pt x="2350" y="16"/>
                              </a:lnTo>
                              <a:lnTo>
                                <a:pt x="2350" y="5"/>
                              </a:lnTo>
                              <a:lnTo>
                                <a:pt x="2346" y="0"/>
                              </a:lnTo>
                              <a:close/>
                              <a:moveTo>
                                <a:pt x="2286" y="0"/>
                              </a:moveTo>
                              <a:lnTo>
                                <a:pt x="2275" y="0"/>
                              </a:lnTo>
                              <a:lnTo>
                                <a:pt x="2270" y="5"/>
                              </a:lnTo>
                              <a:lnTo>
                                <a:pt x="2270" y="16"/>
                              </a:lnTo>
                              <a:lnTo>
                                <a:pt x="2275" y="20"/>
                              </a:lnTo>
                              <a:lnTo>
                                <a:pt x="2286" y="20"/>
                              </a:lnTo>
                              <a:lnTo>
                                <a:pt x="2290" y="16"/>
                              </a:lnTo>
                              <a:lnTo>
                                <a:pt x="2290" y="5"/>
                              </a:lnTo>
                              <a:lnTo>
                                <a:pt x="2286" y="0"/>
                              </a:lnTo>
                              <a:close/>
                              <a:moveTo>
                                <a:pt x="2226" y="0"/>
                              </a:moveTo>
                              <a:lnTo>
                                <a:pt x="2215" y="0"/>
                              </a:lnTo>
                              <a:lnTo>
                                <a:pt x="2211" y="5"/>
                              </a:lnTo>
                              <a:lnTo>
                                <a:pt x="2211" y="16"/>
                              </a:lnTo>
                              <a:lnTo>
                                <a:pt x="2215" y="20"/>
                              </a:lnTo>
                              <a:lnTo>
                                <a:pt x="2226" y="20"/>
                              </a:lnTo>
                              <a:lnTo>
                                <a:pt x="2231" y="16"/>
                              </a:lnTo>
                              <a:lnTo>
                                <a:pt x="2231" y="5"/>
                              </a:lnTo>
                              <a:lnTo>
                                <a:pt x="2226" y="0"/>
                              </a:lnTo>
                              <a:close/>
                              <a:moveTo>
                                <a:pt x="2166" y="0"/>
                              </a:moveTo>
                              <a:lnTo>
                                <a:pt x="2155" y="0"/>
                              </a:lnTo>
                              <a:lnTo>
                                <a:pt x="2151" y="5"/>
                              </a:lnTo>
                              <a:lnTo>
                                <a:pt x="2151" y="16"/>
                              </a:lnTo>
                              <a:lnTo>
                                <a:pt x="2155" y="20"/>
                              </a:lnTo>
                              <a:lnTo>
                                <a:pt x="2166" y="20"/>
                              </a:lnTo>
                              <a:lnTo>
                                <a:pt x="2171" y="16"/>
                              </a:lnTo>
                              <a:lnTo>
                                <a:pt x="2171" y="5"/>
                              </a:lnTo>
                              <a:lnTo>
                                <a:pt x="2166" y="0"/>
                              </a:lnTo>
                              <a:close/>
                              <a:moveTo>
                                <a:pt x="2107" y="0"/>
                              </a:moveTo>
                              <a:lnTo>
                                <a:pt x="2096" y="0"/>
                              </a:lnTo>
                              <a:lnTo>
                                <a:pt x="2091" y="5"/>
                              </a:lnTo>
                              <a:lnTo>
                                <a:pt x="2091" y="16"/>
                              </a:lnTo>
                              <a:lnTo>
                                <a:pt x="2096" y="20"/>
                              </a:lnTo>
                              <a:lnTo>
                                <a:pt x="2107" y="20"/>
                              </a:lnTo>
                              <a:lnTo>
                                <a:pt x="2111" y="16"/>
                              </a:lnTo>
                              <a:lnTo>
                                <a:pt x="2111" y="5"/>
                              </a:lnTo>
                              <a:lnTo>
                                <a:pt x="2107" y="0"/>
                              </a:lnTo>
                              <a:close/>
                              <a:moveTo>
                                <a:pt x="2047" y="0"/>
                              </a:moveTo>
                              <a:lnTo>
                                <a:pt x="2036" y="0"/>
                              </a:lnTo>
                              <a:lnTo>
                                <a:pt x="2031" y="5"/>
                              </a:lnTo>
                              <a:lnTo>
                                <a:pt x="2031" y="16"/>
                              </a:lnTo>
                              <a:lnTo>
                                <a:pt x="2036" y="20"/>
                              </a:lnTo>
                              <a:lnTo>
                                <a:pt x="2047" y="20"/>
                              </a:lnTo>
                              <a:lnTo>
                                <a:pt x="2051" y="16"/>
                              </a:lnTo>
                              <a:lnTo>
                                <a:pt x="2051" y="5"/>
                              </a:lnTo>
                              <a:lnTo>
                                <a:pt x="2047" y="0"/>
                              </a:lnTo>
                              <a:close/>
                              <a:moveTo>
                                <a:pt x="1987" y="0"/>
                              </a:moveTo>
                              <a:lnTo>
                                <a:pt x="1976" y="0"/>
                              </a:lnTo>
                              <a:lnTo>
                                <a:pt x="1972" y="5"/>
                              </a:lnTo>
                              <a:lnTo>
                                <a:pt x="1972" y="16"/>
                              </a:lnTo>
                              <a:lnTo>
                                <a:pt x="1976" y="20"/>
                              </a:lnTo>
                              <a:lnTo>
                                <a:pt x="1987" y="20"/>
                              </a:lnTo>
                              <a:lnTo>
                                <a:pt x="1992" y="16"/>
                              </a:lnTo>
                              <a:lnTo>
                                <a:pt x="1992" y="5"/>
                              </a:lnTo>
                              <a:lnTo>
                                <a:pt x="1987" y="0"/>
                              </a:lnTo>
                              <a:close/>
                              <a:moveTo>
                                <a:pt x="1927" y="0"/>
                              </a:moveTo>
                              <a:lnTo>
                                <a:pt x="1916" y="0"/>
                              </a:lnTo>
                              <a:lnTo>
                                <a:pt x="1912" y="5"/>
                              </a:lnTo>
                              <a:lnTo>
                                <a:pt x="1912" y="16"/>
                              </a:lnTo>
                              <a:lnTo>
                                <a:pt x="1916" y="20"/>
                              </a:lnTo>
                              <a:lnTo>
                                <a:pt x="1927" y="20"/>
                              </a:lnTo>
                              <a:lnTo>
                                <a:pt x="1932" y="16"/>
                              </a:lnTo>
                              <a:lnTo>
                                <a:pt x="1932" y="5"/>
                              </a:lnTo>
                              <a:lnTo>
                                <a:pt x="1927" y="0"/>
                              </a:lnTo>
                              <a:close/>
                              <a:moveTo>
                                <a:pt x="1868" y="0"/>
                              </a:moveTo>
                              <a:lnTo>
                                <a:pt x="1857" y="0"/>
                              </a:lnTo>
                              <a:lnTo>
                                <a:pt x="1852" y="5"/>
                              </a:lnTo>
                              <a:lnTo>
                                <a:pt x="1852" y="16"/>
                              </a:lnTo>
                              <a:lnTo>
                                <a:pt x="1857" y="20"/>
                              </a:lnTo>
                              <a:lnTo>
                                <a:pt x="1868" y="20"/>
                              </a:lnTo>
                              <a:lnTo>
                                <a:pt x="1872" y="16"/>
                              </a:lnTo>
                              <a:lnTo>
                                <a:pt x="1872" y="5"/>
                              </a:lnTo>
                              <a:lnTo>
                                <a:pt x="1868" y="0"/>
                              </a:lnTo>
                              <a:close/>
                              <a:moveTo>
                                <a:pt x="1808" y="0"/>
                              </a:moveTo>
                              <a:lnTo>
                                <a:pt x="1797" y="0"/>
                              </a:lnTo>
                              <a:lnTo>
                                <a:pt x="1792" y="5"/>
                              </a:lnTo>
                              <a:lnTo>
                                <a:pt x="1792" y="16"/>
                              </a:lnTo>
                              <a:lnTo>
                                <a:pt x="1797" y="20"/>
                              </a:lnTo>
                              <a:lnTo>
                                <a:pt x="1808" y="20"/>
                              </a:lnTo>
                              <a:lnTo>
                                <a:pt x="1812" y="16"/>
                              </a:lnTo>
                              <a:lnTo>
                                <a:pt x="1812" y="5"/>
                              </a:lnTo>
                              <a:lnTo>
                                <a:pt x="1808" y="0"/>
                              </a:lnTo>
                              <a:close/>
                              <a:moveTo>
                                <a:pt x="1748" y="0"/>
                              </a:moveTo>
                              <a:lnTo>
                                <a:pt x="1737" y="0"/>
                              </a:lnTo>
                              <a:lnTo>
                                <a:pt x="1733" y="5"/>
                              </a:lnTo>
                              <a:lnTo>
                                <a:pt x="1733" y="16"/>
                              </a:lnTo>
                              <a:lnTo>
                                <a:pt x="1737" y="20"/>
                              </a:lnTo>
                              <a:lnTo>
                                <a:pt x="1748" y="20"/>
                              </a:lnTo>
                              <a:lnTo>
                                <a:pt x="1753" y="16"/>
                              </a:lnTo>
                              <a:lnTo>
                                <a:pt x="1753" y="5"/>
                              </a:lnTo>
                              <a:lnTo>
                                <a:pt x="1748" y="0"/>
                              </a:lnTo>
                              <a:close/>
                              <a:moveTo>
                                <a:pt x="1688" y="0"/>
                              </a:moveTo>
                              <a:lnTo>
                                <a:pt x="1677" y="0"/>
                              </a:lnTo>
                              <a:lnTo>
                                <a:pt x="1673" y="5"/>
                              </a:lnTo>
                              <a:lnTo>
                                <a:pt x="1673" y="16"/>
                              </a:lnTo>
                              <a:lnTo>
                                <a:pt x="1677" y="20"/>
                              </a:lnTo>
                              <a:lnTo>
                                <a:pt x="1688" y="20"/>
                              </a:lnTo>
                              <a:lnTo>
                                <a:pt x="1693" y="16"/>
                              </a:lnTo>
                              <a:lnTo>
                                <a:pt x="1693" y="5"/>
                              </a:lnTo>
                              <a:lnTo>
                                <a:pt x="1688" y="0"/>
                              </a:lnTo>
                              <a:close/>
                              <a:moveTo>
                                <a:pt x="1629" y="0"/>
                              </a:moveTo>
                              <a:lnTo>
                                <a:pt x="1618" y="0"/>
                              </a:lnTo>
                              <a:lnTo>
                                <a:pt x="1613" y="5"/>
                              </a:lnTo>
                              <a:lnTo>
                                <a:pt x="1613" y="16"/>
                              </a:lnTo>
                              <a:lnTo>
                                <a:pt x="1618" y="20"/>
                              </a:lnTo>
                              <a:lnTo>
                                <a:pt x="1629" y="20"/>
                              </a:lnTo>
                              <a:lnTo>
                                <a:pt x="1633" y="16"/>
                              </a:lnTo>
                              <a:lnTo>
                                <a:pt x="1633" y="5"/>
                              </a:lnTo>
                              <a:lnTo>
                                <a:pt x="1629" y="0"/>
                              </a:lnTo>
                              <a:close/>
                              <a:moveTo>
                                <a:pt x="1569" y="0"/>
                              </a:moveTo>
                              <a:lnTo>
                                <a:pt x="1558" y="0"/>
                              </a:lnTo>
                              <a:lnTo>
                                <a:pt x="1553" y="5"/>
                              </a:lnTo>
                              <a:lnTo>
                                <a:pt x="1553" y="16"/>
                              </a:lnTo>
                              <a:lnTo>
                                <a:pt x="1558" y="20"/>
                              </a:lnTo>
                              <a:lnTo>
                                <a:pt x="1569" y="20"/>
                              </a:lnTo>
                              <a:lnTo>
                                <a:pt x="1573" y="16"/>
                              </a:lnTo>
                              <a:lnTo>
                                <a:pt x="1573" y="5"/>
                              </a:lnTo>
                              <a:lnTo>
                                <a:pt x="1569" y="0"/>
                              </a:lnTo>
                              <a:close/>
                              <a:moveTo>
                                <a:pt x="1509" y="0"/>
                              </a:moveTo>
                              <a:lnTo>
                                <a:pt x="1498" y="0"/>
                              </a:lnTo>
                              <a:lnTo>
                                <a:pt x="1494" y="5"/>
                              </a:lnTo>
                              <a:lnTo>
                                <a:pt x="1494" y="16"/>
                              </a:lnTo>
                              <a:lnTo>
                                <a:pt x="1498" y="20"/>
                              </a:lnTo>
                              <a:lnTo>
                                <a:pt x="1509" y="20"/>
                              </a:lnTo>
                              <a:lnTo>
                                <a:pt x="1514" y="16"/>
                              </a:lnTo>
                              <a:lnTo>
                                <a:pt x="1514" y="5"/>
                              </a:lnTo>
                              <a:lnTo>
                                <a:pt x="1509" y="0"/>
                              </a:lnTo>
                              <a:close/>
                              <a:moveTo>
                                <a:pt x="1449" y="0"/>
                              </a:moveTo>
                              <a:lnTo>
                                <a:pt x="1438" y="0"/>
                              </a:lnTo>
                              <a:lnTo>
                                <a:pt x="1434" y="5"/>
                              </a:lnTo>
                              <a:lnTo>
                                <a:pt x="1434" y="16"/>
                              </a:lnTo>
                              <a:lnTo>
                                <a:pt x="1438" y="20"/>
                              </a:lnTo>
                              <a:lnTo>
                                <a:pt x="1449" y="20"/>
                              </a:lnTo>
                              <a:lnTo>
                                <a:pt x="1454" y="16"/>
                              </a:lnTo>
                              <a:lnTo>
                                <a:pt x="1454" y="5"/>
                              </a:lnTo>
                              <a:lnTo>
                                <a:pt x="1449" y="0"/>
                              </a:lnTo>
                              <a:close/>
                              <a:moveTo>
                                <a:pt x="1390" y="0"/>
                              </a:moveTo>
                              <a:lnTo>
                                <a:pt x="1379" y="0"/>
                              </a:lnTo>
                              <a:lnTo>
                                <a:pt x="1374" y="5"/>
                              </a:lnTo>
                              <a:lnTo>
                                <a:pt x="1374" y="16"/>
                              </a:lnTo>
                              <a:lnTo>
                                <a:pt x="1379" y="20"/>
                              </a:lnTo>
                              <a:lnTo>
                                <a:pt x="1390" y="20"/>
                              </a:lnTo>
                              <a:lnTo>
                                <a:pt x="1394" y="16"/>
                              </a:lnTo>
                              <a:lnTo>
                                <a:pt x="1394" y="5"/>
                              </a:lnTo>
                              <a:lnTo>
                                <a:pt x="1390" y="0"/>
                              </a:lnTo>
                              <a:close/>
                              <a:moveTo>
                                <a:pt x="1330" y="0"/>
                              </a:moveTo>
                              <a:lnTo>
                                <a:pt x="1319" y="0"/>
                              </a:lnTo>
                              <a:lnTo>
                                <a:pt x="1314" y="5"/>
                              </a:lnTo>
                              <a:lnTo>
                                <a:pt x="1314" y="16"/>
                              </a:lnTo>
                              <a:lnTo>
                                <a:pt x="1319" y="20"/>
                              </a:lnTo>
                              <a:lnTo>
                                <a:pt x="1330" y="20"/>
                              </a:lnTo>
                              <a:lnTo>
                                <a:pt x="1334" y="16"/>
                              </a:lnTo>
                              <a:lnTo>
                                <a:pt x="1334" y="5"/>
                              </a:lnTo>
                              <a:lnTo>
                                <a:pt x="1330" y="0"/>
                              </a:lnTo>
                              <a:close/>
                              <a:moveTo>
                                <a:pt x="1270" y="0"/>
                              </a:moveTo>
                              <a:lnTo>
                                <a:pt x="1259" y="0"/>
                              </a:lnTo>
                              <a:lnTo>
                                <a:pt x="1255" y="5"/>
                              </a:lnTo>
                              <a:lnTo>
                                <a:pt x="1255" y="16"/>
                              </a:lnTo>
                              <a:lnTo>
                                <a:pt x="1259" y="20"/>
                              </a:lnTo>
                              <a:lnTo>
                                <a:pt x="1270" y="20"/>
                              </a:lnTo>
                              <a:lnTo>
                                <a:pt x="1275" y="16"/>
                              </a:lnTo>
                              <a:lnTo>
                                <a:pt x="1275" y="5"/>
                              </a:lnTo>
                              <a:lnTo>
                                <a:pt x="1270" y="0"/>
                              </a:lnTo>
                              <a:close/>
                              <a:moveTo>
                                <a:pt x="1211" y="0"/>
                              </a:moveTo>
                              <a:lnTo>
                                <a:pt x="1199" y="0"/>
                              </a:lnTo>
                              <a:lnTo>
                                <a:pt x="1195" y="5"/>
                              </a:lnTo>
                              <a:lnTo>
                                <a:pt x="1195" y="16"/>
                              </a:lnTo>
                              <a:lnTo>
                                <a:pt x="1199" y="20"/>
                              </a:lnTo>
                              <a:lnTo>
                                <a:pt x="1211" y="20"/>
                              </a:lnTo>
                              <a:lnTo>
                                <a:pt x="1215" y="16"/>
                              </a:lnTo>
                              <a:lnTo>
                                <a:pt x="1215" y="5"/>
                              </a:lnTo>
                              <a:lnTo>
                                <a:pt x="1211" y="0"/>
                              </a:lnTo>
                              <a:close/>
                              <a:moveTo>
                                <a:pt x="1151" y="0"/>
                              </a:moveTo>
                              <a:lnTo>
                                <a:pt x="1140" y="0"/>
                              </a:lnTo>
                              <a:lnTo>
                                <a:pt x="1135" y="5"/>
                              </a:lnTo>
                              <a:lnTo>
                                <a:pt x="1135" y="16"/>
                              </a:lnTo>
                              <a:lnTo>
                                <a:pt x="1140" y="20"/>
                              </a:lnTo>
                              <a:lnTo>
                                <a:pt x="1151" y="20"/>
                              </a:lnTo>
                              <a:lnTo>
                                <a:pt x="1155" y="16"/>
                              </a:lnTo>
                              <a:lnTo>
                                <a:pt x="1155" y="5"/>
                              </a:lnTo>
                              <a:lnTo>
                                <a:pt x="1151" y="0"/>
                              </a:lnTo>
                              <a:close/>
                              <a:moveTo>
                                <a:pt x="1091" y="0"/>
                              </a:moveTo>
                              <a:lnTo>
                                <a:pt x="1080" y="0"/>
                              </a:lnTo>
                              <a:lnTo>
                                <a:pt x="1076" y="5"/>
                              </a:lnTo>
                              <a:lnTo>
                                <a:pt x="1076" y="16"/>
                              </a:lnTo>
                              <a:lnTo>
                                <a:pt x="1080" y="20"/>
                              </a:lnTo>
                              <a:lnTo>
                                <a:pt x="1091" y="20"/>
                              </a:lnTo>
                              <a:lnTo>
                                <a:pt x="1096" y="16"/>
                              </a:lnTo>
                              <a:lnTo>
                                <a:pt x="1096" y="5"/>
                              </a:lnTo>
                              <a:lnTo>
                                <a:pt x="1091" y="0"/>
                              </a:lnTo>
                              <a:close/>
                              <a:moveTo>
                                <a:pt x="1031" y="0"/>
                              </a:moveTo>
                              <a:lnTo>
                                <a:pt x="1020" y="0"/>
                              </a:lnTo>
                              <a:lnTo>
                                <a:pt x="1016" y="5"/>
                              </a:lnTo>
                              <a:lnTo>
                                <a:pt x="1016" y="16"/>
                              </a:lnTo>
                              <a:lnTo>
                                <a:pt x="1020" y="20"/>
                              </a:lnTo>
                              <a:lnTo>
                                <a:pt x="1031" y="20"/>
                              </a:lnTo>
                              <a:lnTo>
                                <a:pt x="1036" y="16"/>
                              </a:lnTo>
                              <a:lnTo>
                                <a:pt x="1036" y="5"/>
                              </a:lnTo>
                              <a:lnTo>
                                <a:pt x="1031" y="0"/>
                              </a:lnTo>
                              <a:close/>
                              <a:moveTo>
                                <a:pt x="972" y="0"/>
                              </a:moveTo>
                              <a:lnTo>
                                <a:pt x="961" y="0"/>
                              </a:lnTo>
                              <a:lnTo>
                                <a:pt x="956" y="5"/>
                              </a:lnTo>
                              <a:lnTo>
                                <a:pt x="956" y="16"/>
                              </a:lnTo>
                              <a:lnTo>
                                <a:pt x="961" y="20"/>
                              </a:lnTo>
                              <a:lnTo>
                                <a:pt x="972" y="20"/>
                              </a:lnTo>
                              <a:lnTo>
                                <a:pt x="976" y="16"/>
                              </a:lnTo>
                              <a:lnTo>
                                <a:pt x="976" y="5"/>
                              </a:lnTo>
                              <a:lnTo>
                                <a:pt x="972" y="0"/>
                              </a:lnTo>
                              <a:close/>
                              <a:moveTo>
                                <a:pt x="912" y="0"/>
                              </a:moveTo>
                              <a:lnTo>
                                <a:pt x="901" y="0"/>
                              </a:lnTo>
                              <a:lnTo>
                                <a:pt x="896" y="5"/>
                              </a:lnTo>
                              <a:lnTo>
                                <a:pt x="896" y="16"/>
                              </a:lnTo>
                              <a:lnTo>
                                <a:pt x="901" y="20"/>
                              </a:lnTo>
                              <a:lnTo>
                                <a:pt x="912" y="20"/>
                              </a:lnTo>
                              <a:lnTo>
                                <a:pt x="916" y="16"/>
                              </a:lnTo>
                              <a:lnTo>
                                <a:pt x="916" y="5"/>
                              </a:lnTo>
                              <a:lnTo>
                                <a:pt x="912" y="0"/>
                              </a:lnTo>
                              <a:close/>
                              <a:moveTo>
                                <a:pt x="852" y="0"/>
                              </a:moveTo>
                              <a:lnTo>
                                <a:pt x="841" y="0"/>
                              </a:lnTo>
                              <a:lnTo>
                                <a:pt x="837" y="5"/>
                              </a:lnTo>
                              <a:lnTo>
                                <a:pt x="837" y="16"/>
                              </a:lnTo>
                              <a:lnTo>
                                <a:pt x="841" y="20"/>
                              </a:lnTo>
                              <a:lnTo>
                                <a:pt x="852" y="20"/>
                              </a:lnTo>
                              <a:lnTo>
                                <a:pt x="857" y="16"/>
                              </a:lnTo>
                              <a:lnTo>
                                <a:pt x="857" y="5"/>
                              </a:lnTo>
                              <a:lnTo>
                                <a:pt x="852" y="0"/>
                              </a:lnTo>
                              <a:close/>
                              <a:moveTo>
                                <a:pt x="792" y="0"/>
                              </a:moveTo>
                              <a:lnTo>
                                <a:pt x="781" y="0"/>
                              </a:lnTo>
                              <a:lnTo>
                                <a:pt x="777" y="5"/>
                              </a:lnTo>
                              <a:lnTo>
                                <a:pt x="777" y="16"/>
                              </a:lnTo>
                              <a:lnTo>
                                <a:pt x="781" y="20"/>
                              </a:lnTo>
                              <a:lnTo>
                                <a:pt x="792" y="20"/>
                              </a:lnTo>
                              <a:lnTo>
                                <a:pt x="797" y="16"/>
                              </a:lnTo>
                              <a:lnTo>
                                <a:pt x="797" y="5"/>
                              </a:lnTo>
                              <a:lnTo>
                                <a:pt x="792" y="0"/>
                              </a:lnTo>
                              <a:close/>
                              <a:moveTo>
                                <a:pt x="733" y="0"/>
                              </a:moveTo>
                              <a:lnTo>
                                <a:pt x="722" y="0"/>
                              </a:lnTo>
                              <a:lnTo>
                                <a:pt x="717" y="5"/>
                              </a:lnTo>
                              <a:lnTo>
                                <a:pt x="717" y="16"/>
                              </a:lnTo>
                              <a:lnTo>
                                <a:pt x="722" y="20"/>
                              </a:lnTo>
                              <a:lnTo>
                                <a:pt x="733" y="20"/>
                              </a:lnTo>
                              <a:lnTo>
                                <a:pt x="737" y="16"/>
                              </a:lnTo>
                              <a:lnTo>
                                <a:pt x="737" y="5"/>
                              </a:lnTo>
                              <a:lnTo>
                                <a:pt x="733" y="0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662" y="0"/>
                              </a:lnTo>
                              <a:lnTo>
                                <a:pt x="657" y="5"/>
                              </a:lnTo>
                              <a:lnTo>
                                <a:pt x="657" y="16"/>
                              </a:lnTo>
                              <a:lnTo>
                                <a:pt x="662" y="20"/>
                              </a:lnTo>
                              <a:lnTo>
                                <a:pt x="673" y="20"/>
                              </a:lnTo>
                              <a:lnTo>
                                <a:pt x="677" y="16"/>
                              </a:lnTo>
                              <a:lnTo>
                                <a:pt x="677" y="5"/>
                              </a:lnTo>
                              <a:lnTo>
                                <a:pt x="673" y="0"/>
                              </a:lnTo>
                              <a:close/>
                              <a:moveTo>
                                <a:pt x="613" y="0"/>
                              </a:moveTo>
                              <a:lnTo>
                                <a:pt x="602" y="0"/>
                              </a:lnTo>
                              <a:lnTo>
                                <a:pt x="598" y="5"/>
                              </a:lnTo>
                              <a:lnTo>
                                <a:pt x="598" y="16"/>
                              </a:lnTo>
                              <a:lnTo>
                                <a:pt x="602" y="20"/>
                              </a:lnTo>
                              <a:lnTo>
                                <a:pt x="613" y="20"/>
                              </a:lnTo>
                              <a:lnTo>
                                <a:pt x="618" y="16"/>
                              </a:lnTo>
                              <a:lnTo>
                                <a:pt x="618" y="5"/>
                              </a:lnTo>
                              <a:lnTo>
                                <a:pt x="613" y="0"/>
                              </a:lnTo>
                              <a:close/>
                              <a:moveTo>
                                <a:pt x="553" y="0"/>
                              </a:moveTo>
                              <a:lnTo>
                                <a:pt x="542" y="0"/>
                              </a:lnTo>
                              <a:lnTo>
                                <a:pt x="538" y="5"/>
                              </a:lnTo>
                              <a:lnTo>
                                <a:pt x="538" y="16"/>
                              </a:lnTo>
                              <a:lnTo>
                                <a:pt x="542" y="20"/>
                              </a:lnTo>
                              <a:lnTo>
                                <a:pt x="553" y="20"/>
                              </a:lnTo>
                              <a:lnTo>
                                <a:pt x="558" y="16"/>
                              </a:lnTo>
                              <a:lnTo>
                                <a:pt x="558" y="5"/>
                              </a:lnTo>
                              <a:lnTo>
                                <a:pt x="553" y="0"/>
                              </a:lnTo>
                              <a:close/>
                              <a:moveTo>
                                <a:pt x="494" y="0"/>
                              </a:moveTo>
                              <a:lnTo>
                                <a:pt x="483" y="0"/>
                              </a:lnTo>
                              <a:lnTo>
                                <a:pt x="478" y="5"/>
                              </a:lnTo>
                              <a:lnTo>
                                <a:pt x="478" y="16"/>
                              </a:lnTo>
                              <a:lnTo>
                                <a:pt x="483" y="20"/>
                              </a:lnTo>
                              <a:lnTo>
                                <a:pt x="494" y="20"/>
                              </a:lnTo>
                              <a:lnTo>
                                <a:pt x="498" y="16"/>
                              </a:lnTo>
                              <a:lnTo>
                                <a:pt x="498" y="5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434" y="0"/>
                              </a:moveTo>
                              <a:lnTo>
                                <a:pt x="423" y="0"/>
                              </a:lnTo>
                              <a:lnTo>
                                <a:pt x="418" y="5"/>
                              </a:lnTo>
                              <a:lnTo>
                                <a:pt x="418" y="16"/>
                              </a:lnTo>
                              <a:lnTo>
                                <a:pt x="423" y="20"/>
                              </a:lnTo>
                              <a:lnTo>
                                <a:pt x="434" y="20"/>
                              </a:lnTo>
                              <a:lnTo>
                                <a:pt x="438" y="16"/>
                              </a:lnTo>
                              <a:lnTo>
                                <a:pt x="438" y="5"/>
                              </a:lnTo>
                              <a:lnTo>
                                <a:pt x="434" y="0"/>
                              </a:lnTo>
                              <a:close/>
                              <a:moveTo>
                                <a:pt x="374" y="0"/>
                              </a:moveTo>
                              <a:lnTo>
                                <a:pt x="363" y="0"/>
                              </a:lnTo>
                              <a:lnTo>
                                <a:pt x="359" y="5"/>
                              </a:lnTo>
                              <a:lnTo>
                                <a:pt x="359" y="16"/>
                              </a:lnTo>
                              <a:lnTo>
                                <a:pt x="363" y="20"/>
                              </a:lnTo>
                              <a:lnTo>
                                <a:pt x="374" y="20"/>
                              </a:lnTo>
                              <a:lnTo>
                                <a:pt x="379" y="16"/>
                              </a:lnTo>
                              <a:lnTo>
                                <a:pt x="379" y="5"/>
                              </a:lnTo>
                              <a:lnTo>
                                <a:pt x="374" y="0"/>
                              </a:lnTo>
                              <a:close/>
                              <a:moveTo>
                                <a:pt x="314" y="0"/>
                              </a:moveTo>
                              <a:lnTo>
                                <a:pt x="303" y="0"/>
                              </a:lnTo>
                              <a:lnTo>
                                <a:pt x="299" y="5"/>
                              </a:lnTo>
                              <a:lnTo>
                                <a:pt x="299" y="16"/>
                              </a:lnTo>
                              <a:lnTo>
                                <a:pt x="303" y="20"/>
                              </a:lnTo>
                              <a:lnTo>
                                <a:pt x="314" y="20"/>
                              </a:lnTo>
                              <a:lnTo>
                                <a:pt x="319" y="16"/>
                              </a:lnTo>
                              <a:lnTo>
                                <a:pt x="319" y="5"/>
                              </a:lnTo>
                              <a:lnTo>
                                <a:pt x="314" y="0"/>
                              </a:lnTo>
                              <a:close/>
                              <a:moveTo>
                                <a:pt x="255" y="0"/>
                              </a:moveTo>
                              <a:lnTo>
                                <a:pt x="244" y="0"/>
                              </a:lnTo>
                              <a:lnTo>
                                <a:pt x="239" y="5"/>
                              </a:lnTo>
                              <a:lnTo>
                                <a:pt x="239" y="16"/>
                              </a:lnTo>
                              <a:lnTo>
                                <a:pt x="244" y="20"/>
                              </a:lnTo>
                              <a:lnTo>
                                <a:pt x="255" y="20"/>
                              </a:lnTo>
                              <a:lnTo>
                                <a:pt x="259" y="16"/>
                              </a:lnTo>
                              <a:lnTo>
                                <a:pt x="259" y="5"/>
                              </a:lnTo>
                              <a:lnTo>
                                <a:pt x="255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184" y="0"/>
                              </a:lnTo>
                              <a:lnTo>
                                <a:pt x="179" y="5"/>
                              </a:lnTo>
                              <a:lnTo>
                                <a:pt x="179" y="16"/>
                              </a:lnTo>
                              <a:lnTo>
                                <a:pt x="184" y="20"/>
                              </a:lnTo>
                              <a:lnTo>
                                <a:pt x="195" y="20"/>
                              </a:lnTo>
                              <a:lnTo>
                                <a:pt x="199" y="16"/>
                              </a:lnTo>
                              <a:lnTo>
                                <a:pt x="199" y="5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124" y="0"/>
                              </a:lnTo>
                              <a:lnTo>
                                <a:pt x="120" y="5"/>
                              </a:lnTo>
                              <a:lnTo>
                                <a:pt x="120" y="16"/>
                              </a:lnTo>
                              <a:lnTo>
                                <a:pt x="124" y="20"/>
                              </a:lnTo>
                              <a:lnTo>
                                <a:pt x="135" y="20"/>
                              </a:lnTo>
                              <a:lnTo>
                                <a:pt x="140" y="16"/>
                              </a:lnTo>
                              <a:lnTo>
                                <a:pt x="140" y="5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64" y="0"/>
                              </a:lnTo>
                              <a:lnTo>
                                <a:pt x="60" y="5"/>
                              </a:lnTo>
                              <a:lnTo>
                                <a:pt x="60" y="16"/>
                              </a:lnTo>
                              <a:lnTo>
                                <a:pt x="64" y="20"/>
                              </a:lnTo>
                              <a:lnTo>
                                <a:pt x="75" y="20"/>
                              </a:lnTo>
                              <a:lnTo>
                                <a:pt x="80" y="16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6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0" y="5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" name="docshape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81" y="3191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docshape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60" y="127"/>
                          <a:ext cx="20" cy="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" name="docshape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17" y="-167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docshape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81" y="-167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9" name="docshape86"/>
                      <wps:cNvSpPr>
                        <a:spLocks/>
                      </wps:cNvSpPr>
                      <wps:spPr bwMode="auto">
                        <a:xfrm>
                          <a:off x="8210" y="-174"/>
                          <a:ext cx="7371" cy="3564"/>
                        </a:xfrm>
                        <a:custGeom>
                          <a:avLst/>
                          <a:gdLst>
                            <a:gd name="T0" fmla="+- 0 8229 8210"/>
                            <a:gd name="T1" fmla="*/ T0 w 7371"/>
                            <a:gd name="T2" fmla="+- 0 71 -173"/>
                            <a:gd name="T3" fmla="*/ 71 h 3564"/>
                            <a:gd name="T4" fmla="+- 0 8463 8210"/>
                            <a:gd name="T5" fmla="*/ T4 w 7371"/>
                            <a:gd name="T6" fmla="+- 0 3370 -173"/>
                            <a:gd name="T7" fmla="*/ 3370 h 3564"/>
                            <a:gd name="T8" fmla="+- 0 8455 8210"/>
                            <a:gd name="T9" fmla="*/ T8 w 7371"/>
                            <a:gd name="T10" fmla="+- 0 -172 -173"/>
                            <a:gd name="T11" fmla="*/ -172 h 3564"/>
                            <a:gd name="T12" fmla="+- 0 8530 8210"/>
                            <a:gd name="T13" fmla="*/ T12 w 7371"/>
                            <a:gd name="T14" fmla="+- 0 -158 -173"/>
                            <a:gd name="T15" fmla="*/ -158 h 3564"/>
                            <a:gd name="T16" fmla="+- 0 8650 8210"/>
                            <a:gd name="T17" fmla="*/ T16 w 7371"/>
                            <a:gd name="T18" fmla="+- 0 -169 -173"/>
                            <a:gd name="T19" fmla="*/ -169 h 3564"/>
                            <a:gd name="T20" fmla="+- 0 8829 8210"/>
                            <a:gd name="T21" fmla="*/ T20 w 7371"/>
                            <a:gd name="T22" fmla="+- 0 -169 -173"/>
                            <a:gd name="T23" fmla="*/ -169 h 3564"/>
                            <a:gd name="T24" fmla="+- 0 8944 8210"/>
                            <a:gd name="T25" fmla="*/ T24 w 7371"/>
                            <a:gd name="T26" fmla="+- 0 -173 -173"/>
                            <a:gd name="T27" fmla="*/ -173 h 3564"/>
                            <a:gd name="T28" fmla="+- 0 9052 8210"/>
                            <a:gd name="T29" fmla="*/ T28 w 7371"/>
                            <a:gd name="T30" fmla="+- 0 -173 -173"/>
                            <a:gd name="T31" fmla="*/ -173 h 3564"/>
                            <a:gd name="T32" fmla="+- 0 9167 8210"/>
                            <a:gd name="T33" fmla="*/ T32 w 7371"/>
                            <a:gd name="T34" fmla="+- 0 -169 -173"/>
                            <a:gd name="T35" fmla="*/ -169 h 3564"/>
                            <a:gd name="T36" fmla="+- 0 9287 8210"/>
                            <a:gd name="T37" fmla="*/ T36 w 7371"/>
                            <a:gd name="T38" fmla="+- 0 -158 -173"/>
                            <a:gd name="T39" fmla="*/ -158 h 3564"/>
                            <a:gd name="T40" fmla="+- 0 9411 8210"/>
                            <a:gd name="T41" fmla="*/ T40 w 7371"/>
                            <a:gd name="T42" fmla="+- 0 -153 -173"/>
                            <a:gd name="T43" fmla="*/ -153 h 3564"/>
                            <a:gd name="T44" fmla="+- 0 9541 8210"/>
                            <a:gd name="T45" fmla="*/ T44 w 7371"/>
                            <a:gd name="T46" fmla="+- 0 -153 -173"/>
                            <a:gd name="T47" fmla="*/ -153 h 3564"/>
                            <a:gd name="T48" fmla="+- 0 9665 8210"/>
                            <a:gd name="T49" fmla="*/ T48 w 7371"/>
                            <a:gd name="T50" fmla="+- 0 -158 -173"/>
                            <a:gd name="T51" fmla="*/ -158 h 3564"/>
                            <a:gd name="T52" fmla="+- 0 9785 8210"/>
                            <a:gd name="T53" fmla="*/ T52 w 7371"/>
                            <a:gd name="T54" fmla="+- 0 -169 -173"/>
                            <a:gd name="T55" fmla="*/ -169 h 3564"/>
                            <a:gd name="T56" fmla="+- 0 9964 8210"/>
                            <a:gd name="T57" fmla="*/ T56 w 7371"/>
                            <a:gd name="T58" fmla="+- 0 -169 -173"/>
                            <a:gd name="T59" fmla="*/ -169 h 3564"/>
                            <a:gd name="T60" fmla="+- 0 10079 8210"/>
                            <a:gd name="T61" fmla="*/ T60 w 7371"/>
                            <a:gd name="T62" fmla="+- 0 -173 -173"/>
                            <a:gd name="T63" fmla="*/ -173 h 3564"/>
                            <a:gd name="T64" fmla="+- 0 10187 8210"/>
                            <a:gd name="T65" fmla="*/ T64 w 7371"/>
                            <a:gd name="T66" fmla="+- 0 -173 -173"/>
                            <a:gd name="T67" fmla="*/ -173 h 3564"/>
                            <a:gd name="T68" fmla="+- 0 10302 8210"/>
                            <a:gd name="T69" fmla="*/ T68 w 7371"/>
                            <a:gd name="T70" fmla="+- 0 -169 -173"/>
                            <a:gd name="T71" fmla="*/ -169 h 3564"/>
                            <a:gd name="T72" fmla="+- 0 10422 8210"/>
                            <a:gd name="T73" fmla="*/ T72 w 7371"/>
                            <a:gd name="T74" fmla="+- 0 -158 -173"/>
                            <a:gd name="T75" fmla="*/ -158 h 3564"/>
                            <a:gd name="T76" fmla="+- 0 10546 8210"/>
                            <a:gd name="T77" fmla="*/ T76 w 7371"/>
                            <a:gd name="T78" fmla="+- 0 -153 -173"/>
                            <a:gd name="T79" fmla="*/ -153 h 3564"/>
                            <a:gd name="T80" fmla="+- 0 10676 8210"/>
                            <a:gd name="T81" fmla="*/ T80 w 7371"/>
                            <a:gd name="T82" fmla="+- 0 -153 -173"/>
                            <a:gd name="T83" fmla="*/ -153 h 3564"/>
                            <a:gd name="T84" fmla="+- 0 10800 8210"/>
                            <a:gd name="T85" fmla="*/ T84 w 7371"/>
                            <a:gd name="T86" fmla="+- 0 -158 -173"/>
                            <a:gd name="T87" fmla="*/ -158 h 3564"/>
                            <a:gd name="T88" fmla="+- 0 10920 8210"/>
                            <a:gd name="T89" fmla="*/ T88 w 7371"/>
                            <a:gd name="T90" fmla="+- 0 -169 -173"/>
                            <a:gd name="T91" fmla="*/ -169 h 3564"/>
                            <a:gd name="T92" fmla="+- 0 11099 8210"/>
                            <a:gd name="T93" fmla="*/ T92 w 7371"/>
                            <a:gd name="T94" fmla="+- 0 -169 -173"/>
                            <a:gd name="T95" fmla="*/ -169 h 3564"/>
                            <a:gd name="T96" fmla="+- 0 11214 8210"/>
                            <a:gd name="T97" fmla="*/ T96 w 7371"/>
                            <a:gd name="T98" fmla="+- 0 -173 -173"/>
                            <a:gd name="T99" fmla="*/ -173 h 3564"/>
                            <a:gd name="T100" fmla="+- 0 11322 8210"/>
                            <a:gd name="T101" fmla="*/ T100 w 7371"/>
                            <a:gd name="T102" fmla="+- 0 -173 -173"/>
                            <a:gd name="T103" fmla="*/ -173 h 3564"/>
                            <a:gd name="T104" fmla="+- 0 11437 8210"/>
                            <a:gd name="T105" fmla="*/ T104 w 7371"/>
                            <a:gd name="T106" fmla="+- 0 -169 -173"/>
                            <a:gd name="T107" fmla="*/ -169 h 3564"/>
                            <a:gd name="T108" fmla="+- 0 11557 8210"/>
                            <a:gd name="T109" fmla="*/ T108 w 7371"/>
                            <a:gd name="T110" fmla="+- 0 -158 -173"/>
                            <a:gd name="T111" fmla="*/ -158 h 3564"/>
                            <a:gd name="T112" fmla="+- 0 11681 8210"/>
                            <a:gd name="T113" fmla="*/ T112 w 7371"/>
                            <a:gd name="T114" fmla="+- 0 -153 -173"/>
                            <a:gd name="T115" fmla="*/ -153 h 3564"/>
                            <a:gd name="T116" fmla="+- 0 11811 8210"/>
                            <a:gd name="T117" fmla="*/ T116 w 7371"/>
                            <a:gd name="T118" fmla="+- 0 -153 -173"/>
                            <a:gd name="T119" fmla="*/ -153 h 3564"/>
                            <a:gd name="T120" fmla="+- 0 11935 8210"/>
                            <a:gd name="T121" fmla="*/ T120 w 7371"/>
                            <a:gd name="T122" fmla="+- 0 -158 -173"/>
                            <a:gd name="T123" fmla="*/ -158 h 3564"/>
                            <a:gd name="T124" fmla="+- 0 12055 8210"/>
                            <a:gd name="T125" fmla="*/ T124 w 7371"/>
                            <a:gd name="T126" fmla="+- 0 -169 -173"/>
                            <a:gd name="T127" fmla="*/ -169 h 3564"/>
                            <a:gd name="T128" fmla="+- 0 12234 8210"/>
                            <a:gd name="T129" fmla="*/ T128 w 7371"/>
                            <a:gd name="T130" fmla="+- 0 -169 -173"/>
                            <a:gd name="T131" fmla="*/ -169 h 3564"/>
                            <a:gd name="T132" fmla="+- 0 12349 8210"/>
                            <a:gd name="T133" fmla="*/ T132 w 7371"/>
                            <a:gd name="T134" fmla="+- 0 -173 -173"/>
                            <a:gd name="T135" fmla="*/ -173 h 3564"/>
                            <a:gd name="T136" fmla="+- 0 12458 8210"/>
                            <a:gd name="T137" fmla="*/ T136 w 7371"/>
                            <a:gd name="T138" fmla="+- 0 -173 -173"/>
                            <a:gd name="T139" fmla="*/ -173 h 3564"/>
                            <a:gd name="T140" fmla="+- 0 12573 8210"/>
                            <a:gd name="T141" fmla="*/ T140 w 7371"/>
                            <a:gd name="T142" fmla="+- 0 -169 -173"/>
                            <a:gd name="T143" fmla="*/ -169 h 3564"/>
                            <a:gd name="T144" fmla="+- 0 12692 8210"/>
                            <a:gd name="T145" fmla="*/ T144 w 7371"/>
                            <a:gd name="T146" fmla="+- 0 -158 -173"/>
                            <a:gd name="T147" fmla="*/ -158 h 3564"/>
                            <a:gd name="T148" fmla="+- 0 12816 8210"/>
                            <a:gd name="T149" fmla="*/ T148 w 7371"/>
                            <a:gd name="T150" fmla="+- 0 -153 -173"/>
                            <a:gd name="T151" fmla="*/ -153 h 3564"/>
                            <a:gd name="T152" fmla="+- 0 12946 8210"/>
                            <a:gd name="T153" fmla="*/ T152 w 7371"/>
                            <a:gd name="T154" fmla="+- 0 -153 -173"/>
                            <a:gd name="T155" fmla="*/ -153 h 3564"/>
                            <a:gd name="T156" fmla="+- 0 13070 8210"/>
                            <a:gd name="T157" fmla="*/ T156 w 7371"/>
                            <a:gd name="T158" fmla="+- 0 -158 -173"/>
                            <a:gd name="T159" fmla="*/ -158 h 3564"/>
                            <a:gd name="T160" fmla="+- 0 13190 8210"/>
                            <a:gd name="T161" fmla="*/ T160 w 7371"/>
                            <a:gd name="T162" fmla="+- 0 -169 -173"/>
                            <a:gd name="T163" fmla="*/ -169 h 3564"/>
                            <a:gd name="T164" fmla="+- 0 13369 8210"/>
                            <a:gd name="T165" fmla="*/ T164 w 7371"/>
                            <a:gd name="T166" fmla="+- 0 -169 -173"/>
                            <a:gd name="T167" fmla="*/ -169 h 3564"/>
                            <a:gd name="T168" fmla="+- 0 13484 8210"/>
                            <a:gd name="T169" fmla="*/ T168 w 7371"/>
                            <a:gd name="T170" fmla="+- 0 -173 -173"/>
                            <a:gd name="T171" fmla="*/ -173 h 3564"/>
                            <a:gd name="T172" fmla="+- 0 13593 8210"/>
                            <a:gd name="T173" fmla="*/ T172 w 7371"/>
                            <a:gd name="T174" fmla="+- 0 -173 -173"/>
                            <a:gd name="T175" fmla="*/ -173 h 3564"/>
                            <a:gd name="T176" fmla="+- 0 13708 8210"/>
                            <a:gd name="T177" fmla="*/ T176 w 7371"/>
                            <a:gd name="T178" fmla="+- 0 -169 -173"/>
                            <a:gd name="T179" fmla="*/ -169 h 3564"/>
                            <a:gd name="T180" fmla="+- 0 13827 8210"/>
                            <a:gd name="T181" fmla="*/ T180 w 7371"/>
                            <a:gd name="T182" fmla="+- 0 -158 -173"/>
                            <a:gd name="T183" fmla="*/ -158 h 3564"/>
                            <a:gd name="T184" fmla="+- 0 13951 8210"/>
                            <a:gd name="T185" fmla="*/ T184 w 7371"/>
                            <a:gd name="T186" fmla="+- 0 -153 -173"/>
                            <a:gd name="T187" fmla="*/ -153 h 3564"/>
                            <a:gd name="T188" fmla="+- 0 14082 8210"/>
                            <a:gd name="T189" fmla="*/ T188 w 7371"/>
                            <a:gd name="T190" fmla="+- 0 -153 -173"/>
                            <a:gd name="T191" fmla="*/ -153 h 3564"/>
                            <a:gd name="T192" fmla="+- 0 14205 8210"/>
                            <a:gd name="T193" fmla="*/ T192 w 7371"/>
                            <a:gd name="T194" fmla="+- 0 -158 -173"/>
                            <a:gd name="T195" fmla="*/ -158 h 3564"/>
                            <a:gd name="T196" fmla="+- 0 14325 8210"/>
                            <a:gd name="T197" fmla="*/ T196 w 7371"/>
                            <a:gd name="T198" fmla="+- 0 -169 -173"/>
                            <a:gd name="T199" fmla="*/ -169 h 3564"/>
                            <a:gd name="T200" fmla="+- 0 14504 8210"/>
                            <a:gd name="T201" fmla="*/ T200 w 7371"/>
                            <a:gd name="T202" fmla="+- 0 -169 -173"/>
                            <a:gd name="T203" fmla="*/ -169 h 3564"/>
                            <a:gd name="T204" fmla="+- 0 14619 8210"/>
                            <a:gd name="T205" fmla="*/ T204 w 7371"/>
                            <a:gd name="T206" fmla="+- 0 -173 -173"/>
                            <a:gd name="T207" fmla="*/ -173 h 3564"/>
                            <a:gd name="T208" fmla="+- 0 14728 8210"/>
                            <a:gd name="T209" fmla="*/ T208 w 7371"/>
                            <a:gd name="T210" fmla="+- 0 -173 -173"/>
                            <a:gd name="T211" fmla="*/ -173 h 3564"/>
                            <a:gd name="T212" fmla="+- 0 14843 8210"/>
                            <a:gd name="T213" fmla="*/ T212 w 7371"/>
                            <a:gd name="T214" fmla="+- 0 -169 -173"/>
                            <a:gd name="T215" fmla="*/ -169 h 3564"/>
                            <a:gd name="T216" fmla="+- 0 14962 8210"/>
                            <a:gd name="T217" fmla="*/ T216 w 7371"/>
                            <a:gd name="T218" fmla="+- 0 -158 -173"/>
                            <a:gd name="T219" fmla="*/ -158 h 3564"/>
                            <a:gd name="T220" fmla="+- 0 15086 8210"/>
                            <a:gd name="T221" fmla="*/ T220 w 7371"/>
                            <a:gd name="T222" fmla="+- 0 -153 -173"/>
                            <a:gd name="T223" fmla="*/ -153 h 3564"/>
                            <a:gd name="T224" fmla="+- 0 15217 8210"/>
                            <a:gd name="T225" fmla="*/ T224 w 7371"/>
                            <a:gd name="T226" fmla="+- 0 -153 -173"/>
                            <a:gd name="T227" fmla="*/ -153 h 3564"/>
                            <a:gd name="T228" fmla="+- 0 15321 8210"/>
                            <a:gd name="T229" fmla="*/ T228 w 7371"/>
                            <a:gd name="T230" fmla="+- 0 3377 -173"/>
                            <a:gd name="T231" fmla="*/ 3377 h 3564"/>
                            <a:gd name="T232" fmla="+- 0 15322 8210"/>
                            <a:gd name="T233" fmla="*/ T232 w 7371"/>
                            <a:gd name="T234" fmla="+- 0 -158 -173"/>
                            <a:gd name="T235" fmla="*/ -158 h 3564"/>
                            <a:gd name="T236" fmla="+- 0 15568 8210"/>
                            <a:gd name="T237" fmla="*/ T236 w 7371"/>
                            <a:gd name="T238" fmla="+- 0 3150 -173"/>
                            <a:gd name="T239" fmla="*/ 3150 h 3564"/>
                            <a:gd name="T240" fmla="+- 0 15576 8210"/>
                            <a:gd name="T241" fmla="*/ T240 w 7371"/>
                            <a:gd name="T242" fmla="+- 0 86 -173"/>
                            <a:gd name="T243" fmla="*/ 86 h 3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371" h="3564">
                              <a:moveTo>
                                <a:pt x="20" y="3310"/>
                              </a:moveTo>
                              <a:lnTo>
                                <a:pt x="19" y="3308"/>
                              </a:lnTo>
                              <a:lnTo>
                                <a:pt x="16" y="3304"/>
                              </a:lnTo>
                              <a:lnTo>
                                <a:pt x="13" y="3303"/>
                              </a:lnTo>
                              <a:lnTo>
                                <a:pt x="8" y="3303"/>
                              </a:lnTo>
                              <a:lnTo>
                                <a:pt x="5" y="3304"/>
                              </a:lnTo>
                              <a:lnTo>
                                <a:pt x="2" y="3308"/>
                              </a:lnTo>
                              <a:lnTo>
                                <a:pt x="0" y="3310"/>
                              </a:lnTo>
                              <a:lnTo>
                                <a:pt x="0" y="3316"/>
                              </a:lnTo>
                              <a:lnTo>
                                <a:pt x="2" y="3318"/>
                              </a:lnTo>
                              <a:lnTo>
                                <a:pt x="5" y="3322"/>
                              </a:lnTo>
                              <a:lnTo>
                                <a:pt x="8" y="3323"/>
                              </a:lnTo>
                              <a:lnTo>
                                <a:pt x="13" y="3323"/>
                              </a:lnTo>
                              <a:lnTo>
                                <a:pt x="16" y="3322"/>
                              </a:lnTo>
                              <a:lnTo>
                                <a:pt x="19" y="3318"/>
                              </a:lnTo>
                              <a:lnTo>
                                <a:pt x="20" y="3316"/>
                              </a:lnTo>
                              <a:lnTo>
                                <a:pt x="20" y="3310"/>
                              </a:lnTo>
                              <a:close/>
                              <a:moveTo>
                                <a:pt x="20" y="247"/>
                              </a:moveTo>
                              <a:lnTo>
                                <a:pt x="19" y="244"/>
                              </a:lnTo>
                              <a:lnTo>
                                <a:pt x="16" y="241"/>
                              </a:lnTo>
                              <a:lnTo>
                                <a:pt x="13" y="240"/>
                              </a:lnTo>
                              <a:lnTo>
                                <a:pt x="8" y="240"/>
                              </a:lnTo>
                              <a:lnTo>
                                <a:pt x="5" y="241"/>
                              </a:lnTo>
                              <a:lnTo>
                                <a:pt x="2" y="244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2" y="255"/>
                              </a:lnTo>
                              <a:lnTo>
                                <a:pt x="5" y="259"/>
                              </a:lnTo>
                              <a:lnTo>
                                <a:pt x="8" y="260"/>
                              </a:lnTo>
                              <a:lnTo>
                                <a:pt x="13" y="260"/>
                              </a:lnTo>
                              <a:lnTo>
                                <a:pt x="16" y="259"/>
                              </a:lnTo>
                              <a:lnTo>
                                <a:pt x="19" y="255"/>
                              </a:lnTo>
                              <a:lnTo>
                                <a:pt x="20" y="252"/>
                              </a:lnTo>
                              <a:lnTo>
                                <a:pt x="20" y="247"/>
                              </a:lnTo>
                              <a:close/>
                              <a:moveTo>
                                <a:pt x="260" y="3550"/>
                              </a:moveTo>
                              <a:lnTo>
                                <a:pt x="259" y="3548"/>
                              </a:lnTo>
                              <a:lnTo>
                                <a:pt x="256" y="3544"/>
                              </a:lnTo>
                              <a:lnTo>
                                <a:pt x="253" y="3543"/>
                              </a:lnTo>
                              <a:lnTo>
                                <a:pt x="248" y="3543"/>
                              </a:lnTo>
                              <a:lnTo>
                                <a:pt x="245" y="3544"/>
                              </a:lnTo>
                              <a:lnTo>
                                <a:pt x="242" y="3548"/>
                              </a:lnTo>
                              <a:lnTo>
                                <a:pt x="240" y="3550"/>
                              </a:lnTo>
                              <a:lnTo>
                                <a:pt x="240" y="3556"/>
                              </a:lnTo>
                              <a:lnTo>
                                <a:pt x="242" y="3558"/>
                              </a:lnTo>
                              <a:lnTo>
                                <a:pt x="245" y="3562"/>
                              </a:lnTo>
                              <a:lnTo>
                                <a:pt x="248" y="3563"/>
                              </a:lnTo>
                              <a:lnTo>
                                <a:pt x="253" y="3563"/>
                              </a:lnTo>
                              <a:lnTo>
                                <a:pt x="256" y="3562"/>
                              </a:lnTo>
                              <a:lnTo>
                                <a:pt x="259" y="3558"/>
                              </a:lnTo>
                              <a:lnTo>
                                <a:pt x="260" y="3556"/>
                              </a:lnTo>
                              <a:lnTo>
                                <a:pt x="260" y="3550"/>
                              </a:lnTo>
                              <a:close/>
                              <a:moveTo>
                                <a:pt x="260" y="7"/>
                              </a:moveTo>
                              <a:lnTo>
                                <a:pt x="259" y="4"/>
                              </a:lnTo>
                              <a:lnTo>
                                <a:pt x="256" y="1"/>
                              </a:lnTo>
                              <a:lnTo>
                                <a:pt x="253" y="0"/>
                              </a:lnTo>
                              <a:lnTo>
                                <a:pt x="248" y="0"/>
                              </a:lnTo>
                              <a:lnTo>
                                <a:pt x="245" y="1"/>
                              </a:lnTo>
                              <a:lnTo>
                                <a:pt x="242" y="4"/>
                              </a:lnTo>
                              <a:lnTo>
                                <a:pt x="240" y="7"/>
                              </a:lnTo>
                              <a:lnTo>
                                <a:pt x="240" y="12"/>
                              </a:lnTo>
                              <a:lnTo>
                                <a:pt x="242" y="15"/>
                              </a:lnTo>
                              <a:lnTo>
                                <a:pt x="245" y="19"/>
                              </a:lnTo>
                              <a:lnTo>
                                <a:pt x="248" y="20"/>
                              </a:lnTo>
                              <a:lnTo>
                                <a:pt x="253" y="20"/>
                              </a:lnTo>
                              <a:lnTo>
                                <a:pt x="256" y="19"/>
                              </a:lnTo>
                              <a:lnTo>
                                <a:pt x="259" y="15"/>
                              </a:lnTo>
                              <a:lnTo>
                                <a:pt x="260" y="12"/>
                              </a:lnTo>
                              <a:lnTo>
                                <a:pt x="260" y="7"/>
                              </a:lnTo>
                              <a:close/>
                              <a:moveTo>
                                <a:pt x="320" y="4"/>
                              </a:moveTo>
                              <a:lnTo>
                                <a:pt x="316" y="0"/>
                              </a:lnTo>
                              <a:lnTo>
                                <a:pt x="305" y="0"/>
                              </a:lnTo>
                              <a:lnTo>
                                <a:pt x="300" y="4"/>
                              </a:lnTo>
                              <a:lnTo>
                                <a:pt x="300" y="15"/>
                              </a:lnTo>
                              <a:lnTo>
                                <a:pt x="305" y="20"/>
                              </a:lnTo>
                              <a:lnTo>
                                <a:pt x="316" y="20"/>
                              </a:lnTo>
                              <a:lnTo>
                                <a:pt x="320" y="15"/>
                              </a:lnTo>
                              <a:lnTo>
                                <a:pt x="320" y="4"/>
                              </a:lnTo>
                              <a:close/>
                              <a:moveTo>
                                <a:pt x="380" y="4"/>
                              </a:moveTo>
                              <a:lnTo>
                                <a:pt x="375" y="0"/>
                              </a:lnTo>
                              <a:lnTo>
                                <a:pt x="364" y="0"/>
                              </a:lnTo>
                              <a:lnTo>
                                <a:pt x="360" y="4"/>
                              </a:lnTo>
                              <a:lnTo>
                                <a:pt x="360" y="15"/>
                              </a:lnTo>
                              <a:lnTo>
                                <a:pt x="364" y="20"/>
                              </a:lnTo>
                              <a:lnTo>
                                <a:pt x="375" y="20"/>
                              </a:lnTo>
                              <a:lnTo>
                                <a:pt x="380" y="15"/>
                              </a:lnTo>
                              <a:lnTo>
                                <a:pt x="380" y="4"/>
                              </a:lnTo>
                              <a:close/>
                              <a:moveTo>
                                <a:pt x="440" y="4"/>
                              </a:moveTo>
                              <a:lnTo>
                                <a:pt x="435" y="0"/>
                              </a:lnTo>
                              <a:lnTo>
                                <a:pt x="424" y="0"/>
                              </a:lnTo>
                              <a:lnTo>
                                <a:pt x="420" y="4"/>
                              </a:lnTo>
                              <a:lnTo>
                                <a:pt x="420" y="15"/>
                              </a:lnTo>
                              <a:lnTo>
                                <a:pt x="424" y="20"/>
                              </a:lnTo>
                              <a:lnTo>
                                <a:pt x="435" y="20"/>
                              </a:lnTo>
                              <a:lnTo>
                                <a:pt x="440" y="15"/>
                              </a:lnTo>
                              <a:lnTo>
                                <a:pt x="440" y="4"/>
                              </a:lnTo>
                              <a:close/>
                              <a:moveTo>
                                <a:pt x="499" y="4"/>
                              </a:moveTo>
                              <a:lnTo>
                                <a:pt x="495" y="0"/>
                              </a:lnTo>
                              <a:lnTo>
                                <a:pt x="484" y="0"/>
                              </a:lnTo>
                              <a:lnTo>
                                <a:pt x="479" y="4"/>
                              </a:lnTo>
                              <a:lnTo>
                                <a:pt x="479" y="15"/>
                              </a:lnTo>
                              <a:lnTo>
                                <a:pt x="484" y="20"/>
                              </a:lnTo>
                              <a:lnTo>
                                <a:pt x="495" y="20"/>
                              </a:lnTo>
                              <a:lnTo>
                                <a:pt x="499" y="15"/>
                              </a:lnTo>
                              <a:lnTo>
                                <a:pt x="499" y="4"/>
                              </a:lnTo>
                              <a:close/>
                              <a:moveTo>
                                <a:pt x="559" y="4"/>
                              </a:moveTo>
                              <a:lnTo>
                                <a:pt x="555" y="0"/>
                              </a:lnTo>
                              <a:lnTo>
                                <a:pt x="544" y="0"/>
                              </a:lnTo>
                              <a:lnTo>
                                <a:pt x="539" y="4"/>
                              </a:lnTo>
                              <a:lnTo>
                                <a:pt x="539" y="15"/>
                              </a:lnTo>
                              <a:lnTo>
                                <a:pt x="544" y="20"/>
                              </a:lnTo>
                              <a:lnTo>
                                <a:pt x="555" y="20"/>
                              </a:lnTo>
                              <a:lnTo>
                                <a:pt x="559" y="15"/>
                              </a:lnTo>
                              <a:lnTo>
                                <a:pt x="559" y="4"/>
                              </a:lnTo>
                              <a:close/>
                              <a:moveTo>
                                <a:pt x="619" y="4"/>
                              </a:moveTo>
                              <a:lnTo>
                                <a:pt x="614" y="0"/>
                              </a:lnTo>
                              <a:lnTo>
                                <a:pt x="603" y="0"/>
                              </a:lnTo>
                              <a:lnTo>
                                <a:pt x="599" y="4"/>
                              </a:lnTo>
                              <a:lnTo>
                                <a:pt x="599" y="15"/>
                              </a:lnTo>
                              <a:lnTo>
                                <a:pt x="603" y="20"/>
                              </a:lnTo>
                              <a:lnTo>
                                <a:pt x="614" y="20"/>
                              </a:lnTo>
                              <a:lnTo>
                                <a:pt x="619" y="15"/>
                              </a:lnTo>
                              <a:lnTo>
                                <a:pt x="619" y="4"/>
                              </a:lnTo>
                              <a:close/>
                              <a:moveTo>
                                <a:pt x="679" y="4"/>
                              </a:moveTo>
                              <a:lnTo>
                                <a:pt x="674" y="0"/>
                              </a:lnTo>
                              <a:lnTo>
                                <a:pt x="663" y="0"/>
                              </a:lnTo>
                              <a:lnTo>
                                <a:pt x="659" y="4"/>
                              </a:lnTo>
                              <a:lnTo>
                                <a:pt x="659" y="15"/>
                              </a:lnTo>
                              <a:lnTo>
                                <a:pt x="663" y="20"/>
                              </a:lnTo>
                              <a:lnTo>
                                <a:pt x="674" y="20"/>
                              </a:lnTo>
                              <a:lnTo>
                                <a:pt x="679" y="15"/>
                              </a:lnTo>
                              <a:lnTo>
                                <a:pt x="679" y="4"/>
                              </a:lnTo>
                              <a:close/>
                              <a:moveTo>
                                <a:pt x="738" y="4"/>
                              </a:moveTo>
                              <a:lnTo>
                                <a:pt x="734" y="0"/>
                              </a:lnTo>
                              <a:lnTo>
                                <a:pt x="723" y="0"/>
                              </a:lnTo>
                              <a:lnTo>
                                <a:pt x="718" y="4"/>
                              </a:lnTo>
                              <a:lnTo>
                                <a:pt x="718" y="15"/>
                              </a:lnTo>
                              <a:lnTo>
                                <a:pt x="723" y="20"/>
                              </a:lnTo>
                              <a:lnTo>
                                <a:pt x="734" y="20"/>
                              </a:lnTo>
                              <a:lnTo>
                                <a:pt x="738" y="15"/>
                              </a:lnTo>
                              <a:lnTo>
                                <a:pt x="738" y="4"/>
                              </a:lnTo>
                              <a:close/>
                              <a:moveTo>
                                <a:pt x="798" y="4"/>
                              </a:moveTo>
                              <a:lnTo>
                                <a:pt x="794" y="0"/>
                              </a:lnTo>
                              <a:lnTo>
                                <a:pt x="783" y="0"/>
                              </a:lnTo>
                              <a:lnTo>
                                <a:pt x="778" y="4"/>
                              </a:lnTo>
                              <a:lnTo>
                                <a:pt x="778" y="15"/>
                              </a:lnTo>
                              <a:lnTo>
                                <a:pt x="783" y="20"/>
                              </a:lnTo>
                              <a:lnTo>
                                <a:pt x="794" y="20"/>
                              </a:lnTo>
                              <a:lnTo>
                                <a:pt x="798" y="15"/>
                              </a:lnTo>
                              <a:lnTo>
                                <a:pt x="798" y="4"/>
                              </a:lnTo>
                              <a:close/>
                              <a:moveTo>
                                <a:pt x="858" y="4"/>
                              </a:moveTo>
                              <a:lnTo>
                                <a:pt x="853" y="0"/>
                              </a:lnTo>
                              <a:lnTo>
                                <a:pt x="842" y="0"/>
                              </a:lnTo>
                              <a:lnTo>
                                <a:pt x="838" y="4"/>
                              </a:lnTo>
                              <a:lnTo>
                                <a:pt x="838" y="15"/>
                              </a:lnTo>
                              <a:lnTo>
                                <a:pt x="842" y="20"/>
                              </a:lnTo>
                              <a:lnTo>
                                <a:pt x="853" y="20"/>
                              </a:lnTo>
                              <a:lnTo>
                                <a:pt x="858" y="15"/>
                              </a:lnTo>
                              <a:lnTo>
                                <a:pt x="858" y="4"/>
                              </a:lnTo>
                              <a:close/>
                              <a:moveTo>
                                <a:pt x="918" y="4"/>
                              </a:moveTo>
                              <a:lnTo>
                                <a:pt x="913" y="0"/>
                              </a:lnTo>
                              <a:lnTo>
                                <a:pt x="902" y="0"/>
                              </a:lnTo>
                              <a:lnTo>
                                <a:pt x="898" y="4"/>
                              </a:lnTo>
                              <a:lnTo>
                                <a:pt x="898" y="15"/>
                              </a:lnTo>
                              <a:lnTo>
                                <a:pt x="902" y="20"/>
                              </a:lnTo>
                              <a:lnTo>
                                <a:pt x="913" y="20"/>
                              </a:lnTo>
                              <a:lnTo>
                                <a:pt x="918" y="15"/>
                              </a:lnTo>
                              <a:lnTo>
                                <a:pt x="918" y="4"/>
                              </a:lnTo>
                              <a:close/>
                              <a:moveTo>
                                <a:pt x="977" y="4"/>
                              </a:moveTo>
                              <a:lnTo>
                                <a:pt x="973" y="0"/>
                              </a:lnTo>
                              <a:lnTo>
                                <a:pt x="962" y="0"/>
                              </a:lnTo>
                              <a:lnTo>
                                <a:pt x="957" y="4"/>
                              </a:lnTo>
                              <a:lnTo>
                                <a:pt x="957" y="15"/>
                              </a:lnTo>
                              <a:lnTo>
                                <a:pt x="962" y="20"/>
                              </a:lnTo>
                              <a:lnTo>
                                <a:pt x="973" y="20"/>
                              </a:lnTo>
                              <a:lnTo>
                                <a:pt x="977" y="15"/>
                              </a:lnTo>
                              <a:lnTo>
                                <a:pt x="977" y="4"/>
                              </a:lnTo>
                              <a:close/>
                              <a:moveTo>
                                <a:pt x="1037" y="4"/>
                              </a:moveTo>
                              <a:lnTo>
                                <a:pt x="1033" y="0"/>
                              </a:lnTo>
                              <a:lnTo>
                                <a:pt x="1022" y="0"/>
                              </a:lnTo>
                              <a:lnTo>
                                <a:pt x="1017" y="4"/>
                              </a:lnTo>
                              <a:lnTo>
                                <a:pt x="1017" y="15"/>
                              </a:lnTo>
                              <a:lnTo>
                                <a:pt x="1022" y="20"/>
                              </a:lnTo>
                              <a:lnTo>
                                <a:pt x="1033" y="20"/>
                              </a:lnTo>
                              <a:lnTo>
                                <a:pt x="1037" y="15"/>
                              </a:lnTo>
                              <a:lnTo>
                                <a:pt x="1037" y="4"/>
                              </a:lnTo>
                              <a:close/>
                              <a:moveTo>
                                <a:pt x="1097" y="4"/>
                              </a:moveTo>
                              <a:lnTo>
                                <a:pt x="1092" y="0"/>
                              </a:lnTo>
                              <a:lnTo>
                                <a:pt x="1081" y="0"/>
                              </a:lnTo>
                              <a:lnTo>
                                <a:pt x="1077" y="4"/>
                              </a:lnTo>
                              <a:lnTo>
                                <a:pt x="1077" y="15"/>
                              </a:lnTo>
                              <a:lnTo>
                                <a:pt x="1081" y="20"/>
                              </a:lnTo>
                              <a:lnTo>
                                <a:pt x="1092" y="20"/>
                              </a:lnTo>
                              <a:lnTo>
                                <a:pt x="1097" y="15"/>
                              </a:lnTo>
                              <a:lnTo>
                                <a:pt x="1097" y="4"/>
                              </a:lnTo>
                              <a:close/>
                              <a:moveTo>
                                <a:pt x="1157" y="4"/>
                              </a:moveTo>
                              <a:lnTo>
                                <a:pt x="1152" y="0"/>
                              </a:lnTo>
                              <a:lnTo>
                                <a:pt x="1141" y="0"/>
                              </a:lnTo>
                              <a:lnTo>
                                <a:pt x="1137" y="4"/>
                              </a:lnTo>
                              <a:lnTo>
                                <a:pt x="1137" y="15"/>
                              </a:lnTo>
                              <a:lnTo>
                                <a:pt x="1141" y="20"/>
                              </a:lnTo>
                              <a:lnTo>
                                <a:pt x="1152" y="20"/>
                              </a:lnTo>
                              <a:lnTo>
                                <a:pt x="1157" y="15"/>
                              </a:lnTo>
                              <a:lnTo>
                                <a:pt x="1157" y="4"/>
                              </a:lnTo>
                              <a:close/>
                              <a:moveTo>
                                <a:pt x="1216" y="4"/>
                              </a:moveTo>
                              <a:lnTo>
                                <a:pt x="1212" y="0"/>
                              </a:lnTo>
                              <a:lnTo>
                                <a:pt x="1201" y="0"/>
                              </a:lnTo>
                              <a:lnTo>
                                <a:pt x="1196" y="4"/>
                              </a:lnTo>
                              <a:lnTo>
                                <a:pt x="1196" y="15"/>
                              </a:lnTo>
                              <a:lnTo>
                                <a:pt x="1201" y="20"/>
                              </a:lnTo>
                              <a:lnTo>
                                <a:pt x="1212" y="20"/>
                              </a:lnTo>
                              <a:lnTo>
                                <a:pt x="1216" y="15"/>
                              </a:lnTo>
                              <a:lnTo>
                                <a:pt x="1216" y="4"/>
                              </a:lnTo>
                              <a:close/>
                              <a:moveTo>
                                <a:pt x="1276" y="4"/>
                              </a:moveTo>
                              <a:lnTo>
                                <a:pt x="1272" y="0"/>
                              </a:lnTo>
                              <a:lnTo>
                                <a:pt x="1261" y="0"/>
                              </a:lnTo>
                              <a:lnTo>
                                <a:pt x="1256" y="4"/>
                              </a:lnTo>
                              <a:lnTo>
                                <a:pt x="1256" y="15"/>
                              </a:lnTo>
                              <a:lnTo>
                                <a:pt x="1261" y="20"/>
                              </a:lnTo>
                              <a:lnTo>
                                <a:pt x="1272" y="20"/>
                              </a:lnTo>
                              <a:lnTo>
                                <a:pt x="1276" y="15"/>
                              </a:lnTo>
                              <a:lnTo>
                                <a:pt x="1276" y="4"/>
                              </a:lnTo>
                              <a:close/>
                              <a:moveTo>
                                <a:pt x="1336" y="4"/>
                              </a:moveTo>
                              <a:lnTo>
                                <a:pt x="1331" y="0"/>
                              </a:lnTo>
                              <a:lnTo>
                                <a:pt x="1320" y="0"/>
                              </a:lnTo>
                              <a:lnTo>
                                <a:pt x="1316" y="4"/>
                              </a:lnTo>
                              <a:lnTo>
                                <a:pt x="1316" y="15"/>
                              </a:lnTo>
                              <a:lnTo>
                                <a:pt x="1320" y="20"/>
                              </a:lnTo>
                              <a:lnTo>
                                <a:pt x="1331" y="20"/>
                              </a:lnTo>
                              <a:lnTo>
                                <a:pt x="1336" y="15"/>
                              </a:lnTo>
                              <a:lnTo>
                                <a:pt x="1336" y="4"/>
                              </a:lnTo>
                              <a:close/>
                              <a:moveTo>
                                <a:pt x="1396" y="4"/>
                              </a:moveTo>
                              <a:lnTo>
                                <a:pt x="1391" y="0"/>
                              </a:lnTo>
                              <a:lnTo>
                                <a:pt x="1380" y="0"/>
                              </a:lnTo>
                              <a:lnTo>
                                <a:pt x="1376" y="4"/>
                              </a:lnTo>
                              <a:lnTo>
                                <a:pt x="1376" y="15"/>
                              </a:lnTo>
                              <a:lnTo>
                                <a:pt x="1380" y="20"/>
                              </a:lnTo>
                              <a:lnTo>
                                <a:pt x="1391" y="20"/>
                              </a:lnTo>
                              <a:lnTo>
                                <a:pt x="1396" y="15"/>
                              </a:lnTo>
                              <a:lnTo>
                                <a:pt x="1396" y="4"/>
                              </a:lnTo>
                              <a:close/>
                              <a:moveTo>
                                <a:pt x="1455" y="4"/>
                              </a:moveTo>
                              <a:lnTo>
                                <a:pt x="1451" y="0"/>
                              </a:lnTo>
                              <a:lnTo>
                                <a:pt x="1440" y="0"/>
                              </a:lnTo>
                              <a:lnTo>
                                <a:pt x="1435" y="4"/>
                              </a:lnTo>
                              <a:lnTo>
                                <a:pt x="1435" y="15"/>
                              </a:lnTo>
                              <a:lnTo>
                                <a:pt x="1440" y="20"/>
                              </a:lnTo>
                              <a:lnTo>
                                <a:pt x="1451" y="20"/>
                              </a:lnTo>
                              <a:lnTo>
                                <a:pt x="1455" y="15"/>
                              </a:lnTo>
                              <a:lnTo>
                                <a:pt x="1455" y="4"/>
                              </a:lnTo>
                              <a:close/>
                              <a:moveTo>
                                <a:pt x="1515" y="4"/>
                              </a:moveTo>
                              <a:lnTo>
                                <a:pt x="1511" y="0"/>
                              </a:lnTo>
                              <a:lnTo>
                                <a:pt x="1499" y="0"/>
                              </a:lnTo>
                              <a:lnTo>
                                <a:pt x="1495" y="4"/>
                              </a:lnTo>
                              <a:lnTo>
                                <a:pt x="1495" y="15"/>
                              </a:lnTo>
                              <a:lnTo>
                                <a:pt x="1499" y="20"/>
                              </a:lnTo>
                              <a:lnTo>
                                <a:pt x="1511" y="20"/>
                              </a:lnTo>
                              <a:lnTo>
                                <a:pt x="1515" y="15"/>
                              </a:lnTo>
                              <a:lnTo>
                                <a:pt x="1515" y="4"/>
                              </a:lnTo>
                              <a:close/>
                              <a:moveTo>
                                <a:pt x="1575" y="4"/>
                              </a:moveTo>
                              <a:lnTo>
                                <a:pt x="1570" y="0"/>
                              </a:lnTo>
                              <a:lnTo>
                                <a:pt x="1559" y="0"/>
                              </a:lnTo>
                              <a:lnTo>
                                <a:pt x="1555" y="4"/>
                              </a:lnTo>
                              <a:lnTo>
                                <a:pt x="1555" y="15"/>
                              </a:lnTo>
                              <a:lnTo>
                                <a:pt x="1559" y="20"/>
                              </a:lnTo>
                              <a:lnTo>
                                <a:pt x="1570" y="20"/>
                              </a:lnTo>
                              <a:lnTo>
                                <a:pt x="1575" y="15"/>
                              </a:lnTo>
                              <a:lnTo>
                                <a:pt x="1575" y="4"/>
                              </a:lnTo>
                              <a:close/>
                              <a:moveTo>
                                <a:pt x="1634" y="4"/>
                              </a:moveTo>
                              <a:lnTo>
                                <a:pt x="1630" y="0"/>
                              </a:lnTo>
                              <a:lnTo>
                                <a:pt x="1619" y="0"/>
                              </a:lnTo>
                              <a:lnTo>
                                <a:pt x="1614" y="4"/>
                              </a:lnTo>
                              <a:lnTo>
                                <a:pt x="1614" y="15"/>
                              </a:lnTo>
                              <a:lnTo>
                                <a:pt x="1619" y="20"/>
                              </a:lnTo>
                              <a:lnTo>
                                <a:pt x="1630" y="20"/>
                              </a:lnTo>
                              <a:lnTo>
                                <a:pt x="1634" y="15"/>
                              </a:lnTo>
                              <a:lnTo>
                                <a:pt x="1634" y="4"/>
                              </a:lnTo>
                              <a:close/>
                              <a:moveTo>
                                <a:pt x="1694" y="4"/>
                              </a:moveTo>
                              <a:lnTo>
                                <a:pt x="1690" y="0"/>
                              </a:lnTo>
                              <a:lnTo>
                                <a:pt x="1679" y="0"/>
                              </a:lnTo>
                              <a:lnTo>
                                <a:pt x="1674" y="4"/>
                              </a:lnTo>
                              <a:lnTo>
                                <a:pt x="1674" y="15"/>
                              </a:lnTo>
                              <a:lnTo>
                                <a:pt x="1679" y="20"/>
                              </a:lnTo>
                              <a:lnTo>
                                <a:pt x="1690" y="20"/>
                              </a:lnTo>
                              <a:lnTo>
                                <a:pt x="1694" y="15"/>
                              </a:lnTo>
                              <a:lnTo>
                                <a:pt x="1694" y="4"/>
                              </a:lnTo>
                              <a:close/>
                              <a:moveTo>
                                <a:pt x="1754" y="4"/>
                              </a:moveTo>
                              <a:lnTo>
                                <a:pt x="1749" y="0"/>
                              </a:lnTo>
                              <a:lnTo>
                                <a:pt x="1738" y="0"/>
                              </a:lnTo>
                              <a:lnTo>
                                <a:pt x="1734" y="4"/>
                              </a:lnTo>
                              <a:lnTo>
                                <a:pt x="1734" y="15"/>
                              </a:lnTo>
                              <a:lnTo>
                                <a:pt x="1738" y="20"/>
                              </a:lnTo>
                              <a:lnTo>
                                <a:pt x="1749" y="20"/>
                              </a:lnTo>
                              <a:lnTo>
                                <a:pt x="1754" y="15"/>
                              </a:lnTo>
                              <a:lnTo>
                                <a:pt x="1754" y="4"/>
                              </a:lnTo>
                              <a:close/>
                              <a:moveTo>
                                <a:pt x="1814" y="4"/>
                              </a:moveTo>
                              <a:lnTo>
                                <a:pt x="1809" y="0"/>
                              </a:lnTo>
                              <a:lnTo>
                                <a:pt x="1798" y="0"/>
                              </a:lnTo>
                              <a:lnTo>
                                <a:pt x="1794" y="4"/>
                              </a:lnTo>
                              <a:lnTo>
                                <a:pt x="1794" y="15"/>
                              </a:lnTo>
                              <a:lnTo>
                                <a:pt x="1798" y="20"/>
                              </a:lnTo>
                              <a:lnTo>
                                <a:pt x="1809" y="20"/>
                              </a:lnTo>
                              <a:lnTo>
                                <a:pt x="1814" y="15"/>
                              </a:lnTo>
                              <a:lnTo>
                                <a:pt x="1814" y="4"/>
                              </a:lnTo>
                              <a:close/>
                              <a:moveTo>
                                <a:pt x="1873" y="4"/>
                              </a:moveTo>
                              <a:lnTo>
                                <a:pt x="1869" y="0"/>
                              </a:lnTo>
                              <a:lnTo>
                                <a:pt x="1858" y="0"/>
                              </a:lnTo>
                              <a:lnTo>
                                <a:pt x="1853" y="4"/>
                              </a:lnTo>
                              <a:lnTo>
                                <a:pt x="1853" y="15"/>
                              </a:lnTo>
                              <a:lnTo>
                                <a:pt x="1858" y="20"/>
                              </a:lnTo>
                              <a:lnTo>
                                <a:pt x="1869" y="20"/>
                              </a:lnTo>
                              <a:lnTo>
                                <a:pt x="1873" y="15"/>
                              </a:lnTo>
                              <a:lnTo>
                                <a:pt x="1873" y="4"/>
                              </a:lnTo>
                              <a:close/>
                              <a:moveTo>
                                <a:pt x="1933" y="4"/>
                              </a:moveTo>
                              <a:lnTo>
                                <a:pt x="1929" y="0"/>
                              </a:lnTo>
                              <a:lnTo>
                                <a:pt x="1918" y="0"/>
                              </a:lnTo>
                              <a:lnTo>
                                <a:pt x="1913" y="4"/>
                              </a:lnTo>
                              <a:lnTo>
                                <a:pt x="1913" y="15"/>
                              </a:lnTo>
                              <a:lnTo>
                                <a:pt x="1918" y="20"/>
                              </a:lnTo>
                              <a:lnTo>
                                <a:pt x="1929" y="20"/>
                              </a:lnTo>
                              <a:lnTo>
                                <a:pt x="1933" y="15"/>
                              </a:lnTo>
                              <a:lnTo>
                                <a:pt x="1933" y="4"/>
                              </a:lnTo>
                              <a:close/>
                              <a:moveTo>
                                <a:pt x="1993" y="4"/>
                              </a:moveTo>
                              <a:lnTo>
                                <a:pt x="1988" y="0"/>
                              </a:lnTo>
                              <a:lnTo>
                                <a:pt x="1977" y="0"/>
                              </a:lnTo>
                              <a:lnTo>
                                <a:pt x="1973" y="4"/>
                              </a:lnTo>
                              <a:lnTo>
                                <a:pt x="1973" y="15"/>
                              </a:lnTo>
                              <a:lnTo>
                                <a:pt x="1977" y="20"/>
                              </a:lnTo>
                              <a:lnTo>
                                <a:pt x="1988" y="20"/>
                              </a:lnTo>
                              <a:lnTo>
                                <a:pt x="1993" y="15"/>
                              </a:lnTo>
                              <a:lnTo>
                                <a:pt x="1993" y="4"/>
                              </a:lnTo>
                              <a:close/>
                              <a:moveTo>
                                <a:pt x="2053" y="4"/>
                              </a:moveTo>
                              <a:lnTo>
                                <a:pt x="2048" y="0"/>
                              </a:lnTo>
                              <a:lnTo>
                                <a:pt x="2037" y="0"/>
                              </a:lnTo>
                              <a:lnTo>
                                <a:pt x="2033" y="4"/>
                              </a:lnTo>
                              <a:lnTo>
                                <a:pt x="2033" y="15"/>
                              </a:lnTo>
                              <a:lnTo>
                                <a:pt x="2037" y="20"/>
                              </a:lnTo>
                              <a:lnTo>
                                <a:pt x="2048" y="20"/>
                              </a:lnTo>
                              <a:lnTo>
                                <a:pt x="2053" y="15"/>
                              </a:lnTo>
                              <a:lnTo>
                                <a:pt x="2053" y="4"/>
                              </a:lnTo>
                              <a:close/>
                              <a:moveTo>
                                <a:pt x="2112" y="4"/>
                              </a:moveTo>
                              <a:lnTo>
                                <a:pt x="2108" y="0"/>
                              </a:lnTo>
                              <a:lnTo>
                                <a:pt x="2097" y="0"/>
                              </a:lnTo>
                              <a:lnTo>
                                <a:pt x="2092" y="4"/>
                              </a:lnTo>
                              <a:lnTo>
                                <a:pt x="2092" y="15"/>
                              </a:lnTo>
                              <a:lnTo>
                                <a:pt x="2097" y="20"/>
                              </a:lnTo>
                              <a:lnTo>
                                <a:pt x="2108" y="20"/>
                              </a:lnTo>
                              <a:lnTo>
                                <a:pt x="2112" y="15"/>
                              </a:lnTo>
                              <a:lnTo>
                                <a:pt x="2112" y="4"/>
                              </a:lnTo>
                              <a:close/>
                              <a:moveTo>
                                <a:pt x="2172" y="4"/>
                              </a:moveTo>
                              <a:lnTo>
                                <a:pt x="2168" y="0"/>
                              </a:lnTo>
                              <a:lnTo>
                                <a:pt x="2157" y="0"/>
                              </a:lnTo>
                              <a:lnTo>
                                <a:pt x="2152" y="4"/>
                              </a:lnTo>
                              <a:lnTo>
                                <a:pt x="2152" y="15"/>
                              </a:lnTo>
                              <a:lnTo>
                                <a:pt x="2157" y="20"/>
                              </a:lnTo>
                              <a:lnTo>
                                <a:pt x="2168" y="20"/>
                              </a:lnTo>
                              <a:lnTo>
                                <a:pt x="2172" y="15"/>
                              </a:lnTo>
                              <a:lnTo>
                                <a:pt x="2172" y="4"/>
                              </a:lnTo>
                              <a:close/>
                              <a:moveTo>
                                <a:pt x="2232" y="4"/>
                              </a:moveTo>
                              <a:lnTo>
                                <a:pt x="2227" y="0"/>
                              </a:lnTo>
                              <a:lnTo>
                                <a:pt x="2216" y="0"/>
                              </a:lnTo>
                              <a:lnTo>
                                <a:pt x="2212" y="4"/>
                              </a:lnTo>
                              <a:lnTo>
                                <a:pt x="2212" y="15"/>
                              </a:lnTo>
                              <a:lnTo>
                                <a:pt x="2216" y="20"/>
                              </a:lnTo>
                              <a:lnTo>
                                <a:pt x="2227" y="20"/>
                              </a:lnTo>
                              <a:lnTo>
                                <a:pt x="2232" y="15"/>
                              </a:lnTo>
                              <a:lnTo>
                                <a:pt x="2232" y="4"/>
                              </a:lnTo>
                              <a:close/>
                              <a:moveTo>
                                <a:pt x="2292" y="4"/>
                              </a:moveTo>
                              <a:lnTo>
                                <a:pt x="2287" y="0"/>
                              </a:lnTo>
                              <a:lnTo>
                                <a:pt x="2276" y="0"/>
                              </a:lnTo>
                              <a:lnTo>
                                <a:pt x="2272" y="4"/>
                              </a:lnTo>
                              <a:lnTo>
                                <a:pt x="2272" y="15"/>
                              </a:lnTo>
                              <a:lnTo>
                                <a:pt x="2276" y="20"/>
                              </a:lnTo>
                              <a:lnTo>
                                <a:pt x="2287" y="20"/>
                              </a:lnTo>
                              <a:lnTo>
                                <a:pt x="2292" y="15"/>
                              </a:lnTo>
                              <a:lnTo>
                                <a:pt x="2292" y="4"/>
                              </a:lnTo>
                              <a:close/>
                              <a:moveTo>
                                <a:pt x="2351" y="4"/>
                              </a:moveTo>
                              <a:lnTo>
                                <a:pt x="2347" y="0"/>
                              </a:lnTo>
                              <a:lnTo>
                                <a:pt x="2336" y="0"/>
                              </a:lnTo>
                              <a:lnTo>
                                <a:pt x="2331" y="4"/>
                              </a:lnTo>
                              <a:lnTo>
                                <a:pt x="2331" y="15"/>
                              </a:lnTo>
                              <a:lnTo>
                                <a:pt x="2336" y="20"/>
                              </a:lnTo>
                              <a:lnTo>
                                <a:pt x="2347" y="20"/>
                              </a:lnTo>
                              <a:lnTo>
                                <a:pt x="2351" y="15"/>
                              </a:lnTo>
                              <a:lnTo>
                                <a:pt x="2351" y="4"/>
                              </a:lnTo>
                              <a:close/>
                              <a:moveTo>
                                <a:pt x="2411" y="4"/>
                              </a:moveTo>
                              <a:lnTo>
                                <a:pt x="2407" y="0"/>
                              </a:lnTo>
                              <a:lnTo>
                                <a:pt x="2396" y="0"/>
                              </a:lnTo>
                              <a:lnTo>
                                <a:pt x="2391" y="4"/>
                              </a:lnTo>
                              <a:lnTo>
                                <a:pt x="2391" y="15"/>
                              </a:lnTo>
                              <a:lnTo>
                                <a:pt x="2396" y="20"/>
                              </a:lnTo>
                              <a:lnTo>
                                <a:pt x="2407" y="20"/>
                              </a:lnTo>
                              <a:lnTo>
                                <a:pt x="2411" y="15"/>
                              </a:lnTo>
                              <a:lnTo>
                                <a:pt x="2411" y="4"/>
                              </a:lnTo>
                              <a:close/>
                              <a:moveTo>
                                <a:pt x="2471" y="4"/>
                              </a:moveTo>
                              <a:lnTo>
                                <a:pt x="2466" y="0"/>
                              </a:lnTo>
                              <a:lnTo>
                                <a:pt x="2455" y="0"/>
                              </a:lnTo>
                              <a:lnTo>
                                <a:pt x="2451" y="4"/>
                              </a:lnTo>
                              <a:lnTo>
                                <a:pt x="2451" y="15"/>
                              </a:lnTo>
                              <a:lnTo>
                                <a:pt x="2455" y="20"/>
                              </a:lnTo>
                              <a:lnTo>
                                <a:pt x="2466" y="20"/>
                              </a:lnTo>
                              <a:lnTo>
                                <a:pt x="2471" y="15"/>
                              </a:lnTo>
                              <a:lnTo>
                                <a:pt x="2471" y="4"/>
                              </a:lnTo>
                              <a:close/>
                              <a:moveTo>
                                <a:pt x="2531" y="4"/>
                              </a:moveTo>
                              <a:lnTo>
                                <a:pt x="2526" y="0"/>
                              </a:lnTo>
                              <a:lnTo>
                                <a:pt x="2515" y="0"/>
                              </a:lnTo>
                              <a:lnTo>
                                <a:pt x="2511" y="4"/>
                              </a:lnTo>
                              <a:lnTo>
                                <a:pt x="2511" y="15"/>
                              </a:lnTo>
                              <a:lnTo>
                                <a:pt x="2515" y="20"/>
                              </a:lnTo>
                              <a:lnTo>
                                <a:pt x="2526" y="20"/>
                              </a:lnTo>
                              <a:lnTo>
                                <a:pt x="2531" y="15"/>
                              </a:lnTo>
                              <a:lnTo>
                                <a:pt x="2531" y="4"/>
                              </a:lnTo>
                              <a:close/>
                              <a:moveTo>
                                <a:pt x="2590" y="4"/>
                              </a:moveTo>
                              <a:lnTo>
                                <a:pt x="2586" y="0"/>
                              </a:lnTo>
                              <a:lnTo>
                                <a:pt x="2575" y="0"/>
                              </a:lnTo>
                              <a:lnTo>
                                <a:pt x="2570" y="4"/>
                              </a:lnTo>
                              <a:lnTo>
                                <a:pt x="2570" y="15"/>
                              </a:lnTo>
                              <a:lnTo>
                                <a:pt x="2575" y="20"/>
                              </a:lnTo>
                              <a:lnTo>
                                <a:pt x="2586" y="20"/>
                              </a:lnTo>
                              <a:lnTo>
                                <a:pt x="2590" y="15"/>
                              </a:lnTo>
                              <a:lnTo>
                                <a:pt x="2590" y="4"/>
                              </a:lnTo>
                              <a:close/>
                              <a:moveTo>
                                <a:pt x="2650" y="4"/>
                              </a:moveTo>
                              <a:lnTo>
                                <a:pt x="2646" y="0"/>
                              </a:lnTo>
                              <a:lnTo>
                                <a:pt x="2635" y="0"/>
                              </a:lnTo>
                              <a:lnTo>
                                <a:pt x="2630" y="4"/>
                              </a:lnTo>
                              <a:lnTo>
                                <a:pt x="2630" y="15"/>
                              </a:lnTo>
                              <a:lnTo>
                                <a:pt x="2635" y="20"/>
                              </a:lnTo>
                              <a:lnTo>
                                <a:pt x="2646" y="20"/>
                              </a:lnTo>
                              <a:lnTo>
                                <a:pt x="2650" y="15"/>
                              </a:lnTo>
                              <a:lnTo>
                                <a:pt x="2650" y="4"/>
                              </a:lnTo>
                              <a:close/>
                              <a:moveTo>
                                <a:pt x="2710" y="4"/>
                              </a:moveTo>
                              <a:lnTo>
                                <a:pt x="2705" y="0"/>
                              </a:lnTo>
                              <a:lnTo>
                                <a:pt x="2694" y="0"/>
                              </a:lnTo>
                              <a:lnTo>
                                <a:pt x="2690" y="4"/>
                              </a:lnTo>
                              <a:lnTo>
                                <a:pt x="2690" y="15"/>
                              </a:lnTo>
                              <a:lnTo>
                                <a:pt x="2694" y="20"/>
                              </a:lnTo>
                              <a:lnTo>
                                <a:pt x="2705" y="20"/>
                              </a:lnTo>
                              <a:lnTo>
                                <a:pt x="2710" y="15"/>
                              </a:lnTo>
                              <a:lnTo>
                                <a:pt x="2710" y="4"/>
                              </a:lnTo>
                              <a:close/>
                              <a:moveTo>
                                <a:pt x="2770" y="4"/>
                              </a:moveTo>
                              <a:lnTo>
                                <a:pt x="2765" y="0"/>
                              </a:lnTo>
                              <a:lnTo>
                                <a:pt x="2754" y="0"/>
                              </a:lnTo>
                              <a:lnTo>
                                <a:pt x="2750" y="4"/>
                              </a:lnTo>
                              <a:lnTo>
                                <a:pt x="2750" y="15"/>
                              </a:lnTo>
                              <a:lnTo>
                                <a:pt x="2754" y="20"/>
                              </a:lnTo>
                              <a:lnTo>
                                <a:pt x="2765" y="20"/>
                              </a:lnTo>
                              <a:lnTo>
                                <a:pt x="2770" y="15"/>
                              </a:lnTo>
                              <a:lnTo>
                                <a:pt x="2770" y="4"/>
                              </a:lnTo>
                              <a:close/>
                              <a:moveTo>
                                <a:pt x="2829" y="4"/>
                              </a:moveTo>
                              <a:lnTo>
                                <a:pt x="2825" y="0"/>
                              </a:lnTo>
                              <a:lnTo>
                                <a:pt x="2814" y="0"/>
                              </a:lnTo>
                              <a:lnTo>
                                <a:pt x="2809" y="4"/>
                              </a:lnTo>
                              <a:lnTo>
                                <a:pt x="2809" y="15"/>
                              </a:lnTo>
                              <a:lnTo>
                                <a:pt x="2814" y="20"/>
                              </a:lnTo>
                              <a:lnTo>
                                <a:pt x="2825" y="20"/>
                              </a:lnTo>
                              <a:lnTo>
                                <a:pt x="2829" y="15"/>
                              </a:lnTo>
                              <a:lnTo>
                                <a:pt x="2829" y="4"/>
                              </a:lnTo>
                              <a:close/>
                              <a:moveTo>
                                <a:pt x="2889" y="4"/>
                              </a:moveTo>
                              <a:lnTo>
                                <a:pt x="2885" y="0"/>
                              </a:lnTo>
                              <a:lnTo>
                                <a:pt x="2874" y="0"/>
                              </a:lnTo>
                              <a:lnTo>
                                <a:pt x="2869" y="4"/>
                              </a:lnTo>
                              <a:lnTo>
                                <a:pt x="2869" y="15"/>
                              </a:lnTo>
                              <a:lnTo>
                                <a:pt x="2874" y="20"/>
                              </a:lnTo>
                              <a:lnTo>
                                <a:pt x="2885" y="20"/>
                              </a:lnTo>
                              <a:lnTo>
                                <a:pt x="2889" y="15"/>
                              </a:lnTo>
                              <a:lnTo>
                                <a:pt x="2889" y="4"/>
                              </a:lnTo>
                              <a:close/>
                              <a:moveTo>
                                <a:pt x="2949" y="4"/>
                              </a:moveTo>
                              <a:lnTo>
                                <a:pt x="2944" y="0"/>
                              </a:lnTo>
                              <a:lnTo>
                                <a:pt x="2933" y="0"/>
                              </a:lnTo>
                              <a:lnTo>
                                <a:pt x="2929" y="4"/>
                              </a:lnTo>
                              <a:lnTo>
                                <a:pt x="2929" y="15"/>
                              </a:lnTo>
                              <a:lnTo>
                                <a:pt x="2933" y="20"/>
                              </a:lnTo>
                              <a:lnTo>
                                <a:pt x="2944" y="20"/>
                              </a:lnTo>
                              <a:lnTo>
                                <a:pt x="2949" y="15"/>
                              </a:lnTo>
                              <a:lnTo>
                                <a:pt x="2949" y="4"/>
                              </a:lnTo>
                              <a:close/>
                              <a:moveTo>
                                <a:pt x="3009" y="4"/>
                              </a:moveTo>
                              <a:lnTo>
                                <a:pt x="3004" y="0"/>
                              </a:lnTo>
                              <a:lnTo>
                                <a:pt x="2993" y="0"/>
                              </a:lnTo>
                              <a:lnTo>
                                <a:pt x="2989" y="4"/>
                              </a:lnTo>
                              <a:lnTo>
                                <a:pt x="2989" y="15"/>
                              </a:lnTo>
                              <a:lnTo>
                                <a:pt x="2993" y="20"/>
                              </a:lnTo>
                              <a:lnTo>
                                <a:pt x="3004" y="20"/>
                              </a:lnTo>
                              <a:lnTo>
                                <a:pt x="3009" y="15"/>
                              </a:lnTo>
                              <a:lnTo>
                                <a:pt x="3009" y="4"/>
                              </a:lnTo>
                              <a:close/>
                              <a:moveTo>
                                <a:pt x="3068" y="4"/>
                              </a:moveTo>
                              <a:lnTo>
                                <a:pt x="3064" y="0"/>
                              </a:lnTo>
                              <a:lnTo>
                                <a:pt x="3053" y="0"/>
                              </a:lnTo>
                              <a:lnTo>
                                <a:pt x="3048" y="4"/>
                              </a:lnTo>
                              <a:lnTo>
                                <a:pt x="3048" y="15"/>
                              </a:lnTo>
                              <a:lnTo>
                                <a:pt x="3053" y="20"/>
                              </a:lnTo>
                              <a:lnTo>
                                <a:pt x="3064" y="20"/>
                              </a:lnTo>
                              <a:lnTo>
                                <a:pt x="3068" y="15"/>
                              </a:lnTo>
                              <a:lnTo>
                                <a:pt x="3068" y="4"/>
                              </a:lnTo>
                              <a:close/>
                              <a:moveTo>
                                <a:pt x="3128" y="4"/>
                              </a:moveTo>
                              <a:lnTo>
                                <a:pt x="3124" y="0"/>
                              </a:lnTo>
                              <a:lnTo>
                                <a:pt x="3112" y="0"/>
                              </a:lnTo>
                              <a:lnTo>
                                <a:pt x="3108" y="4"/>
                              </a:lnTo>
                              <a:lnTo>
                                <a:pt x="3108" y="15"/>
                              </a:lnTo>
                              <a:lnTo>
                                <a:pt x="3112" y="20"/>
                              </a:lnTo>
                              <a:lnTo>
                                <a:pt x="3124" y="20"/>
                              </a:lnTo>
                              <a:lnTo>
                                <a:pt x="3128" y="15"/>
                              </a:lnTo>
                              <a:lnTo>
                                <a:pt x="3128" y="4"/>
                              </a:lnTo>
                              <a:close/>
                              <a:moveTo>
                                <a:pt x="3188" y="4"/>
                              </a:moveTo>
                              <a:lnTo>
                                <a:pt x="3183" y="0"/>
                              </a:lnTo>
                              <a:lnTo>
                                <a:pt x="3172" y="0"/>
                              </a:lnTo>
                              <a:lnTo>
                                <a:pt x="3168" y="4"/>
                              </a:lnTo>
                              <a:lnTo>
                                <a:pt x="3168" y="15"/>
                              </a:lnTo>
                              <a:lnTo>
                                <a:pt x="3172" y="20"/>
                              </a:lnTo>
                              <a:lnTo>
                                <a:pt x="3183" y="20"/>
                              </a:lnTo>
                              <a:lnTo>
                                <a:pt x="3188" y="15"/>
                              </a:lnTo>
                              <a:lnTo>
                                <a:pt x="3188" y="4"/>
                              </a:lnTo>
                              <a:close/>
                              <a:moveTo>
                                <a:pt x="3247" y="4"/>
                              </a:moveTo>
                              <a:lnTo>
                                <a:pt x="3243" y="0"/>
                              </a:lnTo>
                              <a:lnTo>
                                <a:pt x="3232" y="0"/>
                              </a:lnTo>
                              <a:lnTo>
                                <a:pt x="3227" y="4"/>
                              </a:lnTo>
                              <a:lnTo>
                                <a:pt x="3227" y="15"/>
                              </a:lnTo>
                              <a:lnTo>
                                <a:pt x="3232" y="20"/>
                              </a:lnTo>
                              <a:lnTo>
                                <a:pt x="3243" y="20"/>
                              </a:lnTo>
                              <a:lnTo>
                                <a:pt x="3247" y="15"/>
                              </a:lnTo>
                              <a:lnTo>
                                <a:pt x="3247" y="4"/>
                              </a:lnTo>
                              <a:close/>
                              <a:moveTo>
                                <a:pt x="3307" y="4"/>
                              </a:moveTo>
                              <a:lnTo>
                                <a:pt x="3303" y="0"/>
                              </a:lnTo>
                              <a:lnTo>
                                <a:pt x="3292" y="0"/>
                              </a:lnTo>
                              <a:lnTo>
                                <a:pt x="3287" y="4"/>
                              </a:lnTo>
                              <a:lnTo>
                                <a:pt x="3287" y="15"/>
                              </a:lnTo>
                              <a:lnTo>
                                <a:pt x="3292" y="20"/>
                              </a:lnTo>
                              <a:lnTo>
                                <a:pt x="3303" y="20"/>
                              </a:lnTo>
                              <a:lnTo>
                                <a:pt x="3307" y="15"/>
                              </a:lnTo>
                              <a:lnTo>
                                <a:pt x="3307" y="4"/>
                              </a:lnTo>
                              <a:close/>
                              <a:moveTo>
                                <a:pt x="3367" y="4"/>
                              </a:moveTo>
                              <a:lnTo>
                                <a:pt x="3362" y="0"/>
                              </a:lnTo>
                              <a:lnTo>
                                <a:pt x="3351" y="0"/>
                              </a:lnTo>
                              <a:lnTo>
                                <a:pt x="3347" y="4"/>
                              </a:lnTo>
                              <a:lnTo>
                                <a:pt x="3347" y="15"/>
                              </a:lnTo>
                              <a:lnTo>
                                <a:pt x="3351" y="20"/>
                              </a:lnTo>
                              <a:lnTo>
                                <a:pt x="3362" y="20"/>
                              </a:lnTo>
                              <a:lnTo>
                                <a:pt x="3367" y="15"/>
                              </a:lnTo>
                              <a:lnTo>
                                <a:pt x="3367" y="4"/>
                              </a:lnTo>
                              <a:close/>
                              <a:moveTo>
                                <a:pt x="3427" y="4"/>
                              </a:moveTo>
                              <a:lnTo>
                                <a:pt x="3422" y="0"/>
                              </a:lnTo>
                              <a:lnTo>
                                <a:pt x="3411" y="0"/>
                              </a:lnTo>
                              <a:lnTo>
                                <a:pt x="3407" y="4"/>
                              </a:lnTo>
                              <a:lnTo>
                                <a:pt x="3407" y="15"/>
                              </a:lnTo>
                              <a:lnTo>
                                <a:pt x="3411" y="20"/>
                              </a:lnTo>
                              <a:lnTo>
                                <a:pt x="3422" y="20"/>
                              </a:lnTo>
                              <a:lnTo>
                                <a:pt x="3427" y="15"/>
                              </a:lnTo>
                              <a:lnTo>
                                <a:pt x="3427" y="4"/>
                              </a:lnTo>
                              <a:close/>
                              <a:moveTo>
                                <a:pt x="3486" y="4"/>
                              </a:moveTo>
                              <a:lnTo>
                                <a:pt x="3482" y="0"/>
                              </a:lnTo>
                              <a:lnTo>
                                <a:pt x="3471" y="0"/>
                              </a:lnTo>
                              <a:lnTo>
                                <a:pt x="3466" y="4"/>
                              </a:lnTo>
                              <a:lnTo>
                                <a:pt x="3466" y="15"/>
                              </a:lnTo>
                              <a:lnTo>
                                <a:pt x="3471" y="20"/>
                              </a:lnTo>
                              <a:lnTo>
                                <a:pt x="3482" y="20"/>
                              </a:lnTo>
                              <a:lnTo>
                                <a:pt x="3486" y="15"/>
                              </a:lnTo>
                              <a:lnTo>
                                <a:pt x="3486" y="4"/>
                              </a:lnTo>
                              <a:close/>
                              <a:moveTo>
                                <a:pt x="3546" y="4"/>
                              </a:moveTo>
                              <a:lnTo>
                                <a:pt x="3542" y="0"/>
                              </a:lnTo>
                              <a:lnTo>
                                <a:pt x="3531" y="0"/>
                              </a:lnTo>
                              <a:lnTo>
                                <a:pt x="3526" y="4"/>
                              </a:lnTo>
                              <a:lnTo>
                                <a:pt x="3526" y="15"/>
                              </a:lnTo>
                              <a:lnTo>
                                <a:pt x="3531" y="20"/>
                              </a:lnTo>
                              <a:lnTo>
                                <a:pt x="3542" y="20"/>
                              </a:lnTo>
                              <a:lnTo>
                                <a:pt x="3546" y="15"/>
                              </a:lnTo>
                              <a:lnTo>
                                <a:pt x="3546" y="4"/>
                              </a:lnTo>
                              <a:close/>
                              <a:moveTo>
                                <a:pt x="3606" y="4"/>
                              </a:moveTo>
                              <a:lnTo>
                                <a:pt x="3601" y="0"/>
                              </a:lnTo>
                              <a:lnTo>
                                <a:pt x="3590" y="0"/>
                              </a:lnTo>
                              <a:lnTo>
                                <a:pt x="3586" y="4"/>
                              </a:lnTo>
                              <a:lnTo>
                                <a:pt x="3586" y="15"/>
                              </a:lnTo>
                              <a:lnTo>
                                <a:pt x="3590" y="20"/>
                              </a:lnTo>
                              <a:lnTo>
                                <a:pt x="3601" y="20"/>
                              </a:lnTo>
                              <a:lnTo>
                                <a:pt x="3606" y="15"/>
                              </a:lnTo>
                              <a:lnTo>
                                <a:pt x="3606" y="4"/>
                              </a:lnTo>
                              <a:close/>
                              <a:moveTo>
                                <a:pt x="3666" y="4"/>
                              </a:moveTo>
                              <a:lnTo>
                                <a:pt x="3661" y="0"/>
                              </a:lnTo>
                              <a:lnTo>
                                <a:pt x="3650" y="0"/>
                              </a:lnTo>
                              <a:lnTo>
                                <a:pt x="3646" y="4"/>
                              </a:lnTo>
                              <a:lnTo>
                                <a:pt x="3646" y="15"/>
                              </a:lnTo>
                              <a:lnTo>
                                <a:pt x="3650" y="20"/>
                              </a:lnTo>
                              <a:lnTo>
                                <a:pt x="3661" y="20"/>
                              </a:lnTo>
                              <a:lnTo>
                                <a:pt x="3666" y="15"/>
                              </a:lnTo>
                              <a:lnTo>
                                <a:pt x="3666" y="4"/>
                              </a:lnTo>
                              <a:close/>
                              <a:moveTo>
                                <a:pt x="3725" y="4"/>
                              </a:moveTo>
                              <a:lnTo>
                                <a:pt x="3721" y="0"/>
                              </a:lnTo>
                              <a:lnTo>
                                <a:pt x="3710" y="0"/>
                              </a:lnTo>
                              <a:lnTo>
                                <a:pt x="3705" y="4"/>
                              </a:lnTo>
                              <a:lnTo>
                                <a:pt x="3705" y="15"/>
                              </a:lnTo>
                              <a:lnTo>
                                <a:pt x="3710" y="20"/>
                              </a:lnTo>
                              <a:lnTo>
                                <a:pt x="3721" y="20"/>
                              </a:lnTo>
                              <a:lnTo>
                                <a:pt x="3725" y="15"/>
                              </a:lnTo>
                              <a:lnTo>
                                <a:pt x="3725" y="4"/>
                              </a:lnTo>
                              <a:close/>
                              <a:moveTo>
                                <a:pt x="3785" y="4"/>
                              </a:moveTo>
                              <a:lnTo>
                                <a:pt x="3781" y="0"/>
                              </a:lnTo>
                              <a:lnTo>
                                <a:pt x="3770" y="0"/>
                              </a:lnTo>
                              <a:lnTo>
                                <a:pt x="3765" y="4"/>
                              </a:lnTo>
                              <a:lnTo>
                                <a:pt x="3765" y="15"/>
                              </a:lnTo>
                              <a:lnTo>
                                <a:pt x="3770" y="20"/>
                              </a:lnTo>
                              <a:lnTo>
                                <a:pt x="3781" y="20"/>
                              </a:lnTo>
                              <a:lnTo>
                                <a:pt x="3785" y="15"/>
                              </a:lnTo>
                              <a:lnTo>
                                <a:pt x="3785" y="4"/>
                              </a:lnTo>
                              <a:close/>
                              <a:moveTo>
                                <a:pt x="3845" y="4"/>
                              </a:moveTo>
                              <a:lnTo>
                                <a:pt x="3840" y="0"/>
                              </a:lnTo>
                              <a:lnTo>
                                <a:pt x="3829" y="0"/>
                              </a:lnTo>
                              <a:lnTo>
                                <a:pt x="3825" y="4"/>
                              </a:lnTo>
                              <a:lnTo>
                                <a:pt x="3825" y="15"/>
                              </a:lnTo>
                              <a:lnTo>
                                <a:pt x="3829" y="20"/>
                              </a:lnTo>
                              <a:lnTo>
                                <a:pt x="3840" y="20"/>
                              </a:lnTo>
                              <a:lnTo>
                                <a:pt x="3845" y="15"/>
                              </a:lnTo>
                              <a:lnTo>
                                <a:pt x="3845" y="4"/>
                              </a:lnTo>
                              <a:close/>
                              <a:moveTo>
                                <a:pt x="3905" y="4"/>
                              </a:moveTo>
                              <a:lnTo>
                                <a:pt x="3900" y="0"/>
                              </a:lnTo>
                              <a:lnTo>
                                <a:pt x="3889" y="0"/>
                              </a:lnTo>
                              <a:lnTo>
                                <a:pt x="3885" y="4"/>
                              </a:lnTo>
                              <a:lnTo>
                                <a:pt x="3885" y="15"/>
                              </a:lnTo>
                              <a:lnTo>
                                <a:pt x="3889" y="20"/>
                              </a:lnTo>
                              <a:lnTo>
                                <a:pt x="3900" y="20"/>
                              </a:lnTo>
                              <a:lnTo>
                                <a:pt x="3905" y="15"/>
                              </a:lnTo>
                              <a:lnTo>
                                <a:pt x="3905" y="4"/>
                              </a:lnTo>
                              <a:close/>
                              <a:moveTo>
                                <a:pt x="3964" y="4"/>
                              </a:moveTo>
                              <a:lnTo>
                                <a:pt x="3960" y="0"/>
                              </a:lnTo>
                              <a:lnTo>
                                <a:pt x="3949" y="0"/>
                              </a:lnTo>
                              <a:lnTo>
                                <a:pt x="3944" y="4"/>
                              </a:lnTo>
                              <a:lnTo>
                                <a:pt x="3944" y="15"/>
                              </a:lnTo>
                              <a:lnTo>
                                <a:pt x="3949" y="20"/>
                              </a:lnTo>
                              <a:lnTo>
                                <a:pt x="3960" y="20"/>
                              </a:lnTo>
                              <a:lnTo>
                                <a:pt x="3964" y="15"/>
                              </a:lnTo>
                              <a:lnTo>
                                <a:pt x="3964" y="4"/>
                              </a:lnTo>
                              <a:close/>
                              <a:moveTo>
                                <a:pt x="4024" y="4"/>
                              </a:moveTo>
                              <a:lnTo>
                                <a:pt x="4020" y="0"/>
                              </a:lnTo>
                              <a:lnTo>
                                <a:pt x="4009" y="0"/>
                              </a:lnTo>
                              <a:lnTo>
                                <a:pt x="4004" y="4"/>
                              </a:lnTo>
                              <a:lnTo>
                                <a:pt x="4004" y="15"/>
                              </a:lnTo>
                              <a:lnTo>
                                <a:pt x="4009" y="20"/>
                              </a:lnTo>
                              <a:lnTo>
                                <a:pt x="4020" y="20"/>
                              </a:lnTo>
                              <a:lnTo>
                                <a:pt x="4024" y="15"/>
                              </a:lnTo>
                              <a:lnTo>
                                <a:pt x="4024" y="4"/>
                              </a:lnTo>
                              <a:close/>
                              <a:moveTo>
                                <a:pt x="4084" y="4"/>
                              </a:moveTo>
                              <a:lnTo>
                                <a:pt x="4079" y="0"/>
                              </a:lnTo>
                              <a:lnTo>
                                <a:pt x="4068" y="0"/>
                              </a:lnTo>
                              <a:lnTo>
                                <a:pt x="4064" y="4"/>
                              </a:lnTo>
                              <a:lnTo>
                                <a:pt x="4064" y="15"/>
                              </a:lnTo>
                              <a:lnTo>
                                <a:pt x="4068" y="20"/>
                              </a:lnTo>
                              <a:lnTo>
                                <a:pt x="4079" y="20"/>
                              </a:lnTo>
                              <a:lnTo>
                                <a:pt x="4084" y="15"/>
                              </a:lnTo>
                              <a:lnTo>
                                <a:pt x="4084" y="4"/>
                              </a:lnTo>
                              <a:close/>
                              <a:moveTo>
                                <a:pt x="4144" y="4"/>
                              </a:moveTo>
                              <a:lnTo>
                                <a:pt x="4139" y="0"/>
                              </a:lnTo>
                              <a:lnTo>
                                <a:pt x="4128" y="0"/>
                              </a:lnTo>
                              <a:lnTo>
                                <a:pt x="4124" y="4"/>
                              </a:lnTo>
                              <a:lnTo>
                                <a:pt x="4124" y="15"/>
                              </a:lnTo>
                              <a:lnTo>
                                <a:pt x="4128" y="20"/>
                              </a:lnTo>
                              <a:lnTo>
                                <a:pt x="4139" y="20"/>
                              </a:lnTo>
                              <a:lnTo>
                                <a:pt x="4144" y="15"/>
                              </a:lnTo>
                              <a:lnTo>
                                <a:pt x="4144" y="4"/>
                              </a:lnTo>
                              <a:close/>
                              <a:moveTo>
                                <a:pt x="4203" y="4"/>
                              </a:moveTo>
                              <a:lnTo>
                                <a:pt x="4199" y="0"/>
                              </a:lnTo>
                              <a:lnTo>
                                <a:pt x="4188" y="0"/>
                              </a:lnTo>
                              <a:lnTo>
                                <a:pt x="4183" y="4"/>
                              </a:lnTo>
                              <a:lnTo>
                                <a:pt x="4183" y="15"/>
                              </a:lnTo>
                              <a:lnTo>
                                <a:pt x="4188" y="20"/>
                              </a:lnTo>
                              <a:lnTo>
                                <a:pt x="4199" y="20"/>
                              </a:lnTo>
                              <a:lnTo>
                                <a:pt x="4203" y="15"/>
                              </a:lnTo>
                              <a:lnTo>
                                <a:pt x="4203" y="4"/>
                              </a:lnTo>
                              <a:close/>
                              <a:moveTo>
                                <a:pt x="4263" y="4"/>
                              </a:moveTo>
                              <a:lnTo>
                                <a:pt x="4259" y="0"/>
                              </a:lnTo>
                              <a:lnTo>
                                <a:pt x="4248" y="0"/>
                              </a:lnTo>
                              <a:lnTo>
                                <a:pt x="4243" y="4"/>
                              </a:lnTo>
                              <a:lnTo>
                                <a:pt x="4243" y="15"/>
                              </a:lnTo>
                              <a:lnTo>
                                <a:pt x="4248" y="20"/>
                              </a:lnTo>
                              <a:lnTo>
                                <a:pt x="4259" y="20"/>
                              </a:lnTo>
                              <a:lnTo>
                                <a:pt x="4263" y="15"/>
                              </a:lnTo>
                              <a:lnTo>
                                <a:pt x="4263" y="4"/>
                              </a:lnTo>
                              <a:close/>
                              <a:moveTo>
                                <a:pt x="4323" y="4"/>
                              </a:moveTo>
                              <a:lnTo>
                                <a:pt x="4318" y="0"/>
                              </a:lnTo>
                              <a:lnTo>
                                <a:pt x="4307" y="0"/>
                              </a:lnTo>
                              <a:lnTo>
                                <a:pt x="4303" y="4"/>
                              </a:lnTo>
                              <a:lnTo>
                                <a:pt x="4303" y="15"/>
                              </a:lnTo>
                              <a:lnTo>
                                <a:pt x="4307" y="20"/>
                              </a:lnTo>
                              <a:lnTo>
                                <a:pt x="4318" y="20"/>
                              </a:lnTo>
                              <a:lnTo>
                                <a:pt x="4323" y="15"/>
                              </a:lnTo>
                              <a:lnTo>
                                <a:pt x="4323" y="4"/>
                              </a:lnTo>
                              <a:close/>
                              <a:moveTo>
                                <a:pt x="4383" y="4"/>
                              </a:moveTo>
                              <a:lnTo>
                                <a:pt x="4378" y="0"/>
                              </a:lnTo>
                              <a:lnTo>
                                <a:pt x="4367" y="0"/>
                              </a:lnTo>
                              <a:lnTo>
                                <a:pt x="4363" y="4"/>
                              </a:lnTo>
                              <a:lnTo>
                                <a:pt x="4363" y="15"/>
                              </a:lnTo>
                              <a:lnTo>
                                <a:pt x="4367" y="20"/>
                              </a:lnTo>
                              <a:lnTo>
                                <a:pt x="4378" y="20"/>
                              </a:lnTo>
                              <a:lnTo>
                                <a:pt x="4383" y="15"/>
                              </a:lnTo>
                              <a:lnTo>
                                <a:pt x="4383" y="4"/>
                              </a:lnTo>
                              <a:close/>
                              <a:moveTo>
                                <a:pt x="4442" y="4"/>
                              </a:moveTo>
                              <a:lnTo>
                                <a:pt x="4438" y="0"/>
                              </a:lnTo>
                              <a:lnTo>
                                <a:pt x="4427" y="0"/>
                              </a:lnTo>
                              <a:lnTo>
                                <a:pt x="4422" y="4"/>
                              </a:lnTo>
                              <a:lnTo>
                                <a:pt x="4422" y="15"/>
                              </a:lnTo>
                              <a:lnTo>
                                <a:pt x="4427" y="20"/>
                              </a:lnTo>
                              <a:lnTo>
                                <a:pt x="4438" y="20"/>
                              </a:lnTo>
                              <a:lnTo>
                                <a:pt x="4442" y="15"/>
                              </a:lnTo>
                              <a:lnTo>
                                <a:pt x="4442" y="4"/>
                              </a:lnTo>
                              <a:close/>
                              <a:moveTo>
                                <a:pt x="4502" y="4"/>
                              </a:moveTo>
                              <a:lnTo>
                                <a:pt x="4498" y="0"/>
                              </a:lnTo>
                              <a:lnTo>
                                <a:pt x="4486" y="0"/>
                              </a:lnTo>
                              <a:lnTo>
                                <a:pt x="4482" y="4"/>
                              </a:lnTo>
                              <a:lnTo>
                                <a:pt x="4482" y="15"/>
                              </a:lnTo>
                              <a:lnTo>
                                <a:pt x="4486" y="20"/>
                              </a:lnTo>
                              <a:lnTo>
                                <a:pt x="4498" y="20"/>
                              </a:lnTo>
                              <a:lnTo>
                                <a:pt x="4502" y="15"/>
                              </a:lnTo>
                              <a:lnTo>
                                <a:pt x="4502" y="4"/>
                              </a:lnTo>
                              <a:close/>
                              <a:moveTo>
                                <a:pt x="4562" y="4"/>
                              </a:moveTo>
                              <a:lnTo>
                                <a:pt x="4557" y="0"/>
                              </a:lnTo>
                              <a:lnTo>
                                <a:pt x="4546" y="0"/>
                              </a:lnTo>
                              <a:lnTo>
                                <a:pt x="4542" y="4"/>
                              </a:lnTo>
                              <a:lnTo>
                                <a:pt x="4542" y="15"/>
                              </a:lnTo>
                              <a:lnTo>
                                <a:pt x="4546" y="20"/>
                              </a:lnTo>
                              <a:lnTo>
                                <a:pt x="4557" y="20"/>
                              </a:lnTo>
                              <a:lnTo>
                                <a:pt x="4562" y="15"/>
                              </a:lnTo>
                              <a:lnTo>
                                <a:pt x="4562" y="4"/>
                              </a:lnTo>
                              <a:close/>
                              <a:moveTo>
                                <a:pt x="4621" y="4"/>
                              </a:moveTo>
                              <a:lnTo>
                                <a:pt x="4617" y="0"/>
                              </a:lnTo>
                              <a:lnTo>
                                <a:pt x="4606" y="0"/>
                              </a:lnTo>
                              <a:lnTo>
                                <a:pt x="4601" y="4"/>
                              </a:lnTo>
                              <a:lnTo>
                                <a:pt x="4601" y="15"/>
                              </a:lnTo>
                              <a:lnTo>
                                <a:pt x="4606" y="20"/>
                              </a:lnTo>
                              <a:lnTo>
                                <a:pt x="4617" y="20"/>
                              </a:lnTo>
                              <a:lnTo>
                                <a:pt x="4621" y="15"/>
                              </a:lnTo>
                              <a:lnTo>
                                <a:pt x="4621" y="4"/>
                              </a:lnTo>
                              <a:close/>
                              <a:moveTo>
                                <a:pt x="4681" y="4"/>
                              </a:moveTo>
                              <a:lnTo>
                                <a:pt x="4677" y="0"/>
                              </a:lnTo>
                              <a:lnTo>
                                <a:pt x="4666" y="0"/>
                              </a:lnTo>
                              <a:lnTo>
                                <a:pt x="4661" y="4"/>
                              </a:lnTo>
                              <a:lnTo>
                                <a:pt x="4661" y="15"/>
                              </a:lnTo>
                              <a:lnTo>
                                <a:pt x="4666" y="20"/>
                              </a:lnTo>
                              <a:lnTo>
                                <a:pt x="4677" y="20"/>
                              </a:lnTo>
                              <a:lnTo>
                                <a:pt x="4681" y="15"/>
                              </a:lnTo>
                              <a:lnTo>
                                <a:pt x="4681" y="4"/>
                              </a:lnTo>
                              <a:close/>
                              <a:moveTo>
                                <a:pt x="4741" y="4"/>
                              </a:moveTo>
                              <a:lnTo>
                                <a:pt x="4736" y="0"/>
                              </a:lnTo>
                              <a:lnTo>
                                <a:pt x="4725" y="0"/>
                              </a:lnTo>
                              <a:lnTo>
                                <a:pt x="4721" y="4"/>
                              </a:lnTo>
                              <a:lnTo>
                                <a:pt x="4721" y="15"/>
                              </a:lnTo>
                              <a:lnTo>
                                <a:pt x="4725" y="20"/>
                              </a:lnTo>
                              <a:lnTo>
                                <a:pt x="4736" y="20"/>
                              </a:lnTo>
                              <a:lnTo>
                                <a:pt x="4741" y="15"/>
                              </a:lnTo>
                              <a:lnTo>
                                <a:pt x="4741" y="4"/>
                              </a:lnTo>
                              <a:close/>
                              <a:moveTo>
                                <a:pt x="4801" y="4"/>
                              </a:moveTo>
                              <a:lnTo>
                                <a:pt x="4796" y="0"/>
                              </a:lnTo>
                              <a:lnTo>
                                <a:pt x="4785" y="0"/>
                              </a:lnTo>
                              <a:lnTo>
                                <a:pt x="4781" y="4"/>
                              </a:lnTo>
                              <a:lnTo>
                                <a:pt x="4781" y="15"/>
                              </a:lnTo>
                              <a:lnTo>
                                <a:pt x="4785" y="20"/>
                              </a:lnTo>
                              <a:lnTo>
                                <a:pt x="4796" y="20"/>
                              </a:lnTo>
                              <a:lnTo>
                                <a:pt x="4801" y="15"/>
                              </a:lnTo>
                              <a:lnTo>
                                <a:pt x="4801" y="4"/>
                              </a:lnTo>
                              <a:close/>
                              <a:moveTo>
                                <a:pt x="4860" y="4"/>
                              </a:moveTo>
                              <a:lnTo>
                                <a:pt x="4856" y="0"/>
                              </a:lnTo>
                              <a:lnTo>
                                <a:pt x="4845" y="0"/>
                              </a:lnTo>
                              <a:lnTo>
                                <a:pt x="4840" y="4"/>
                              </a:lnTo>
                              <a:lnTo>
                                <a:pt x="4840" y="15"/>
                              </a:lnTo>
                              <a:lnTo>
                                <a:pt x="4845" y="20"/>
                              </a:lnTo>
                              <a:lnTo>
                                <a:pt x="4856" y="20"/>
                              </a:lnTo>
                              <a:lnTo>
                                <a:pt x="4860" y="15"/>
                              </a:lnTo>
                              <a:lnTo>
                                <a:pt x="4860" y="4"/>
                              </a:lnTo>
                              <a:close/>
                              <a:moveTo>
                                <a:pt x="4920" y="4"/>
                              </a:moveTo>
                              <a:lnTo>
                                <a:pt x="4916" y="0"/>
                              </a:lnTo>
                              <a:lnTo>
                                <a:pt x="4905" y="0"/>
                              </a:lnTo>
                              <a:lnTo>
                                <a:pt x="4900" y="4"/>
                              </a:lnTo>
                              <a:lnTo>
                                <a:pt x="4900" y="15"/>
                              </a:lnTo>
                              <a:lnTo>
                                <a:pt x="4905" y="20"/>
                              </a:lnTo>
                              <a:lnTo>
                                <a:pt x="4916" y="20"/>
                              </a:lnTo>
                              <a:lnTo>
                                <a:pt x="4920" y="15"/>
                              </a:lnTo>
                              <a:lnTo>
                                <a:pt x="4920" y="4"/>
                              </a:lnTo>
                              <a:close/>
                              <a:moveTo>
                                <a:pt x="4980" y="4"/>
                              </a:moveTo>
                              <a:lnTo>
                                <a:pt x="4975" y="0"/>
                              </a:lnTo>
                              <a:lnTo>
                                <a:pt x="4964" y="0"/>
                              </a:lnTo>
                              <a:lnTo>
                                <a:pt x="4960" y="4"/>
                              </a:lnTo>
                              <a:lnTo>
                                <a:pt x="4960" y="15"/>
                              </a:lnTo>
                              <a:lnTo>
                                <a:pt x="4964" y="20"/>
                              </a:lnTo>
                              <a:lnTo>
                                <a:pt x="4975" y="20"/>
                              </a:lnTo>
                              <a:lnTo>
                                <a:pt x="4980" y="15"/>
                              </a:lnTo>
                              <a:lnTo>
                                <a:pt x="4980" y="4"/>
                              </a:lnTo>
                              <a:close/>
                              <a:moveTo>
                                <a:pt x="5040" y="4"/>
                              </a:moveTo>
                              <a:lnTo>
                                <a:pt x="5035" y="0"/>
                              </a:lnTo>
                              <a:lnTo>
                                <a:pt x="5024" y="0"/>
                              </a:lnTo>
                              <a:lnTo>
                                <a:pt x="5020" y="4"/>
                              </a:lnTo>
                              <a:lnTo>
                                <a:pt x="5020" y="15"/>
                              </a:lnTo>
                              <a:lnTo>
                                <a:pt x="5024" y="20"/>
                              </a:lnTo>
                              <a:lnTo>
                                <a:pt x="5035" y="20"/>
                              </a:lnTo>
                              <a:lnTo>
                                <a:pt x="5040" y="15"/>
                              </a:lnTo>
                              <a:lnTo>
                                <a:pt x="5040" y="4"/>
                              </a:lnTo>
                              <a:close/>
                              <a:moveTo>
                                <a:pt x="5099" y="4"/>
                              </a:moveTo>
                              <a:lnTo>
                                <a:pt x="5095" y="0"/>
                              </a:lnTo>
                              <a:lnTo>
                                <a:pt x="5084" y="0"/>
                              </a:lnTo>
                              <a:lnTo>
                                <a:pt x="5079" y="4"/>
                              </a:lnTo>
                              <a:lnTo>
                                <a:pt x="5079" y="15"/>
                              </a:lnTo>
                              <a:lnTo>
                                <a:pt x="5084" y="20"/>
                              </a:lnTo>
                              <a:lnTo>
                                <a:pt x="5095" y="20"/>
                              </a:lnTo>
                              <a:lnTo>
                                <a:pt x="5099" y="15"/>
                              </a:lnTo>
                              <a:lnTo>
                                <a:pt x="5099" y="4"/>
                              </a:lnTo>
                              <a:close/>
                              <a:moveTo>
                                <a:pt x="5159" y="4"/>
                              </a:moveTo>
                              <a:lnTo>
                                <a:pt x="5155" y="0"/>
                              </a:lnTo>
                              <a:lnTo>
                                <a:pt x="5144" y="0"/>
                              </a:lnTo>
                              <a:lnTo>
                                <a:pt x="5139" y="4"/>
                              </a:lnTo>
                              <a:lnTo>
                                <a:pt x="5139" y="15"/>
                              </a:lnTo>
                              <a:lnTo>
                                <a:pt x="5144" y="20"/>
                              </a:lnTo>
                              <a:lnTo>
                                <a:pt x="5155" y="20"/>
                              </a:lnTo>
                              <a:lnTo>
                                <a:pt x="5159" y="15"/>
                              </a:lnTo>
                              <a:lnTo>
                                <a:pt x="5159" y="4"/>
                              </a:lnTo>
                              <a:close/>
                              <a:moveTo>
                                <a:pt x="5219" y="4"/>
                              </a:moveTo>
                              <a:lnTo>
                                <a:pt x="5214" y="0"/>
                              </a:lnTo>
                              <a:lnTo>
                                <a:pt x="5203" y="0"/>
                              </a:lnTo>
                              <a:lnTo>
                                <a:pt x="5199" y="4"/>
                              </a:lnTo>
                              <a:lnTo>
                                <a:pt x="5199" y="15"/>
                              </a:lnTo>
                              <a:lnTo>
                                <a:pt x="5203" y="20"/>
                              </a:lnTo>
                              <a:lnTo>
                                <a:pt x="5214" y="20"/>
                              </a:lnTo>
                              <a:lnTo>
                                <a:pt x="5219" y="15"/>
                              </a:lnTo>
                              <a:lnTo>
                                <a:pt x="5219" y="4"/>
                              </a:lnTo>
                              <a:close/>
                              <a:moveTo>
                                <a:pt x="5279" y="4"/>
                              </a:moveTo>
                              <a:lnTo>
                                <a:pt x="5274" y="0"/>
                              </a:lnTo>
                              <a:lnTo>
                                <a:pt x="5263" y="0"/>
                              </a:lnTo>
                              <a:lnTo>
                                <a:pt x="5259" y="4"/>
                              </a:lnTo>
                              <a:lnTo>
                                <a:pt x="5259" y="15"/>
                              </a:lnTo>
                              <a:lnTo>
                                <a:pt x="5263" y="20"/>
                              </a:lnTo>
                              <a:lnTo>
                                <a:pt x="5274" y="20"/>
                              </a:lnTo>
                              <a:lnTo>
                                <a:pt x="5279" y="15"/>
                              </a:lnTo>
                              <a:lnTo>
                                <a:pt x="5279" y="4"/>
                              </a:lnTo>
                              <a:close/>
                              <a:moveTo>
                                <a:pt x="5338" y="4"/>
                              </a:moveTo>
                              <a:lnTo>
                                <a:pt x="5334" y="0"/>
                              </a:lnTo>
                              <a:lnTo>
                                <a:pt x="5323" y="0"/>
                              </a:lnTo>
                              <a:lnTo>
                                <a:pt x="5318" y="4"/>
                              </a:lnTo>
                              <a:lnTo>
                                <a:pt x="5318" y="15"/>
                              </a:lnTo>
                              <a:lnTo>
                                <a:pt x="5323" y="20"/>
                              </a:lnTo>
                              <a:lnTo>
                                <a:pt x="5334" y="20"/>
                              </a:lnTo>
                              <a:lnTo>
                                <a:pt x="5338" y="15"/>
                              </a:lnTo>
                              <a:lnTo>
                                <a:pt x="5338" y="4"/>
                              </a:lnTo>
                              <a:close/>
                              <a:moveTo>
                                <a:pt x="5398" y="4"/>
                              </a:moveTo>
                              <a:lnTo>
                                <a:pt x="5394" y="0"/>
                              </a:lnTo>
                              <a:lnTo>
                                <a:pt x="5383" y="0"/>
                              </a:lnTo>
                              <a:lnTo>
                                <a:pt x="5378" y="4"/>
                              </a:lnTo>
                              <a:lnTo>
                                <a:pt x="5378" y="15"/>
                              </a:lnTo>
                              <a:lnTo>
                                <a:pt x="5383" y="20"/>
                              </a:lnTo>
                              <a:lnTo>
                                <a:pt x="5394" y="20"/>
                              </a:lnTo>
                              <a:lnTo>
                                <a:pt x="5398" y="15"/>
                              </a:lnTo>
                              <a:lnTo>
                                <a:pt x="5398" y="4"/>
                              </a:lnTo>
                              <a:close/>
                              <a:moveTo>
                                <a:pt x="5458" y="4"/>
                              </a:moveTo>
                              <a:lnTo>
                                <a:pt x="5453" y="0"/>
                              </a:lnTo>
                              <a:lnTo>
                                <a:pt x="5442" y="0"/>
                              </a:lnTo>
                              <a:lnTo>
                                <a:pt x="5438" y="4"/>
                              </a:lnTo>
                              <a:lnTo>
                                <a:pt x="5438" y="15"/>
                              </a:lnTo>
                              <a:lnTo>
                                <a:pt x="5442" y="20"/>
                              </a:lnTo>
                              <a:lnTo>
                                <a:pt x="5453" y="20"/>
                              </a:lnTo>
                              <a:lnTo>
                                <a:pt x="5458" y="15"/>
                              </a:lnTo>
                              <a:lnTo>
                                <a:pt x="5458" y="4"/>
                              </a:lnTo>
                              <a:close/>
                              <a:moveTo>
                                <a:pt x="5518" y="4"/>
                              </a:moveTo>
                              <a:lnTo>
                                <a:pt x="5513" y="0"/>
                              </a:lnTo>
                              <a:lnTo>
                                <a:pt x="5502" y="0"/>
                              </a:lnTo>
                              <a:lnTo>
                                <a:pt x="5498" y="4"/>
                              </a:lnTo>
                              <a:lnTo>
                                <a:pt x="5498" y="15"/>
                              </a:lnTo>
                              <a:lnTo>
                                <a:pt x="5502" y="20"/>
                              </a:lnTo>
                              <a:lnTo>
                                <a:pt x="5513" y="20"/>
                              </a:lnTo>
                              <a:lnTo>
                                <a:pt x="5518" y="15"/>
                              </a:lnTo>
                              <a:lnTo>
                                <a:pt x="5518" y="4"/>
                              </a:lnTo>
                              <a:close/>
                              <a:moveTo>
                                <a:pt x="5577" y="4"/>
                              </a:moveTo>
                              <a:lnTo>
                                <a:pt x="5573" y="0"/>
                              </a:lnTo>
                              <a:lnTo>
                                <a:pt x="5562" y="0"/>
                              </a:lnTo>
                              <a:lnTo>
                                <a:pt x="5557" y="4"/>
                              </a:lnTo>
                              <a:lnTo>
                                <a:pt x="5557" y="15"/>
                              </a:lnTo>
                              <a:lnTo>
                                <a:pt x="5562" y="20"/>
                              </a:lnTo>
                              <a:lnTo>
                                <a:pt x="5573" y="20"/>
                              </a:lnTo>
                              <a:lnTo>
                                <a:pt x="5577" y="15"/>
                              </a:lnTo>
                              <a:lnTo>
                                <a:pt x="5577" y="4"/>
                              </a:lnTo>
                              <a:close/>
                              <a:moveTo>
                                <a:pt x="5637" y="4"/>
                              </a:moveTo>
                              <a:lnTo>
                                <a:pt x="5633" y="0"/>
                              </a:lnTo>
                              <a:lnTo>
                                <a:pt x="5622" y="0"/>
                              </a:lnTo>
                              <a:lnTo>
                                <a:pt x="5617" y="4"/>
                              </a:lnTo>
                              <a:lnTo>
                                <a:pt x="5617" y="15"/>
                              </a:lnTo>
                              <a:lnTo>
                                <a:pt x="5622" y="20"/>
                              </a:lnTo>
                              <a:lnTo>
                                <a:pt x="5633" y="20"/>
                              </a:lnTo>
                              <a:lnTo>
                                <a:pt x="5637" y="15"/>
                              </a:lnTo>
                              <a:lnTo>
                                <a:pt x="5637" y="4"/>
                              </a:lnTo>
                              <a:close/>
                              <a:moveTo>
                                <a:pt x="5697" y="4"/>
                              </a:moveTo>
                              <a:lnTo>
                                <a:pt x="5692" y="0"/>
                              </a:lnTo>
                              <a:lnTo>
                                <a:pt x="5681" y="0"/>
                              </a:lnTo>
                              <a:lnTo>
                                <a:pt x="5677" y="4"/>
                              </a:lnTo>
                              <a:lnTo>
                                <a:pt x="5677" y="15"/>
                              </a:lnTo>
                              <a:lnTo>
                                <a:pt x="5681" y="20"/>
                              </a:lnTo>
                              <a:lnTo>
                                <a:pt x="5692" y="20"/>
                              </a:lnTo>
                              <a:lnTo>
                                <a:pt x="5697" y="15"/>
                              </a:lnTo>
                              <a:lnTo>
                                <a:pt x="5697" y="4"/>
                              </a:lnTo>
                              <a:close/>
                              <a:moveTo>
                                <a:pt x="5757" y="4"/>
                              </a:moveTo>
                              <a:lnTo>
                                <a:pt x="5752" y="0"/>
                              </a:lnTo>
                              <a:lnTo>
                                <a:pt x="5741" y="0"/>
                              </a:lnTo>
                              <a:lnTo>
                                <a:pt x="5737" y="4"/>
                              </a:lnTo>
                              <a:lnTo>
                                <a:pt x="5737" y="15"/>
                              </a:lnTo>
                              <a:lnTo>
                                <a:pt x="5741" y="20"/>
                              </a:lnTo>
                              <a:lnTo>
                                <a:pt x="5752" y="20"/>
                              </a:lnTo>
                              <a:lnTo>
                                <a:pt x="5757" y="15"/>
                              </a:lnTo>
                              <a:lnTo>
                                <a:pt x="5757" y="4"/>
                              </a:lnTo>
                              <a:close/>
                              <a:moveTo>
                                <a:pt x="5816" y="4"/>
                              </a:moveTo>
                              <a:lnTo>
                                <a:pt x="5812" y="0"/>
                              </a:lnTo>
                              <a:lnTo>
                                <a:pt x="5801" y="0"/>
                              </a:lnTo>
                              <a:lnTo>
                                <a:pt x="5796" y="4"/>
                              </a:lnTo>
                              <a:lnTo>
                                <a:pt x="5796" y="15"/>
                              </a:lnTo>
                              <a:lnTo>
                                <a:pt x="5801" y="20"/>
                              </a:lnTo>
                              <a:lnTo>
                                <a:pt x="5812" y="20"/>
                              </a:lnTo>
                              <a:lnTo>
                                <a:pt x="5816" y="15"/>
                              </a:lnTo>
                              <a:lnTo>
                                <a:pt x="5816" y="4"/>
                              </a:lnTo>
                              <a:close/>
                              <a:moveTo>
                                <a:pt x="5876" y="4"/>
                              </a:moveTo>
                              <a:lnTo>
                                <a:pt x="5872" y="0"/>
                              </a:lnTo>
                              <a:lnTo>
                                <a:pt x="5860" y="0"/>
                              </a:lnTo>
                              <a:lnTo>
                                <a:pt x="5856" y="4"/>
                              </a:lnTo>
                              <a:lnTo>
                                <a:pt x="5856" y="15"/>
                              </a:lnTo>
                              <a:lnTo>
                                <a:pt x="5860" y="20"/>
                              </a:lnTo>
                              <a:lnTo>
                                <a:pt x="5872" y="20"/>
                              </a:lnTo>
                              <a:lnTo>
                                <a:pt x="5876" y="15"/>
                              </a:lnTo>
                              <a:lnTo>
                                <a:pt x="5876" y="4"/>
                              </a:lnTo>
                              <a:close/>
                              <a:moveTo>
                                <a:pt x="5936" y="4"/>
                              </a:moveTo>
                              <a:lnTo>
                                <a:pt x="5931" y="0"/>
                              </a:lnTo>
                              <a:lnTo>
                                <a:pt x="5920" y="0"/>
                              </a:lnTo>
                              <a:lnTo>
                                <a:pt x="5916" y="4"/>
                              </a:lnTo>
                              <a:lnTo>
                                <a:pt x="5916" y="15"/>
                              </a:lnTo>
                              <a:lnTo>
                                <a:pt x="5920" y="20"/>
                              </a:lnTo>
                              <a:lnTo>
                                <a:pt x="5931" y="20"/>
                              </a:lnTo>
                              <a:lnTo>
                                <a:pt x="5936" y="15"/>
                              </a:lnTo>
                              <a:lnTo>
                                <a:pt x="5936" y="4"/>
                              </a:lnTo>
                              <a:close/>
                              <a:moveTo>
                                <a:pt x="5995" y="4"/>
                              </a:moveTo>
                              <a:lnTo>
                                <a:pt x="5991" y="0"/>
                              </a:lnTo>
                              <a:lnTo>
                                <a:pt x="5980" y="0"/>
                              </a:lnTo>
                              <a:lnTo>
                                <a:pt x="5975" y="4"/>
                              </a:lnTo>
                              <a:lnTo>
                                <a:pt x="5975" y="15"/>
                              </a:lnTo>
                              <a:lnTo>
                                <a:pt x="5980" y="20"/>
                              </a:lnTo>
                              <a:lnTo>
                                <a:pt x="5991" y="20"/>
                              </a:lnTo>
                              <a:lnTo>
                                <a:pt x="5995" y="15"/>
                              </a:lnTo>
                              <a:lnTo>
                                <a:pt x="5995" y="4"/>
                              </a:lnTo>
                              <a:close/>
                              <a:moveTo>
                                <a:pt x="6055" y="4"/>
                              </a:moveTo>
                              <a:lnTo>
                                <a:pt x="6051" y="0"/>
                              </a:lnTo>
                              <a:lnTo>
                                <a:pt x="6040" y="0"/>
                              </a:lnTo>
                              <a:lnTo>
                                <a:pt x="6035" y="4"/>
                              </a:lnTo>
                              <a:lnTo>
                                <a:pt x="6035" y="15"/>
                              </a:lnTo>
                              <a:lnTo>
                                <a:pt x="6040" y="20"/>
                              </a:lnTo>
                              <a:lnTo>
                                <a:pt x="6051" y="20"/>
                              </a:lnTo>
                              <a:lnTo>
                                <a:pt x="6055" y="15"/>
                              </a:lnTo>
                              <a:lnTo>
                                <a:pt x="6055" y="4"/>
                              </a:lnTo>
                              <a:close/>
                              <a:moveTo>
                                <a:pt x="6115" y="4"/>
                              </a:moveTo>
                              <a:lnTo>
                                <a:pt x="6110" y="0"/>
                              </a:lnTo>
                              <a:lnTo>
                                <a:pt x="6099" y="0"/>
                              </a:lnTo>
                              <a:lnTo>
                                <a:pt x="6095" y="4"/>
                              </a:lnTo>
                              <a:lnTo>
                                <a:pt x="6095" y="15"/>
                              </a:lnTo>
                              <a:lnTo>
                                <a:pt x="6099" y="20"/>
                              </a:lnTo>
                              <a:lnTo>
                                <a:pt x="6110" y="20"/>
                              </a:lnTo>
                              <a:lnTo>
                                <a:pt x="6115" y="15"/>
                              </a:lnTo>
                              <a:lnTo>
                                <a:pt x="6115" y="4"/>
                              </a:lnTo>
                              <a:close/>
                              <a:moveTo>
                                <a:pt x="6175" y="4"/>
                              </a:moveTo>
                              <a:lnTo>
                                <a:pt x="6170" y="0"/>
                              </a:lnTo>
                              <a:lnTo>
                                <a:pt x="6159" y="0"/>
                              </a:lnTo>
                              <a:lnTo>
                                <a:pt x="6155" y="4"/>
                              </a:lnTo>
                              <a:lnTo>
                                <a:pt x="6155" y="15"/>
                              </a:lnTo>
                              <a:lnTo>
                                <a:pt x="6159" y="20"/>
                              </a:lnTo>
                              <a:lnTo>
                                <a:pt x="6170" y="20"/>
                              </a:lnTo>
                              <a:lnTo>
                                <a:pt x="6175" y="15"/>
                              </a:lnTo>
                              <a:lnTo>
                                <a:pt x="6175" y="4"/>
                              </a:lnTo>
                              <a:close/>
                              <a:moveTo>
                                <a:pt x="6234" y="4"/>
                              </a:moveTo>
                              <a:lnTo>
                                <a:pt x="6230" y="0"/>
                              </a:lnTo>
                              <a:lnTo>
                                <a:pt x="6219" y="0"/>
                              </a:lnTo>
                              <a:lnTo>
                                <a:pt x="6214" y="4"/>
                              </a:lnTo>
                              <a:lnTo>
                                <a:pt x="6214" y="15"/>
                              </a:lnTo>
                              <a:lnTo>
                                <a:pt x="6219" y="20"/>
                              </a:lnTo>
                              <a:lnTo>
                                <a:pt x="6230" y="20"/>
                              </a:lnTo>
                              <a:lnTo>
                                <a:pt x="6234" y="15"/>
                              </a:lnTo>
                              <a:lnTo>
                                <a:pt x="6234" y="4"/>
                              </a:lnTo>
                              <a:close/>
                              <a:moveTo>
                                <a:pt x="6294" y="4"/>
                              </a:moveTo>
                              <a:lnTo>
                                <a:pt x="6290" y="0"/>
                              </a:lnTo>
                              <a:lnTo>
                                <a:pt x="6279" y="0"/>
                              </a:lnTo>
                              <a:lnTo>
                                <a:pt x="6274" y="4"/>
                              </a:lnTo>
                              <a:lnTo>
                                <a:pt x="6274" y="15"/>
                              </a:lnTo>
                              <a:lnTo>
                                <a:pt x="6279" y="20"/>
                              </a:lnTo>
                              <a:lnTo>
                                <a:pt x="6290" y="20"/>
                              </a:lnTo>
                              <a:lnTo>
                                <a:pt x="6294" y="15"/>
                              </a:lnTo>
                              <a:lnTo>
                                <a:pt x="6294" y="4"/>
                              </a:lnTo>
                              <a:close/>
                              <a:moveTo>
                                <a:pt x="6354" y="4"/>
                              </a:moveTo>
                              <a:lnTo>
                                <a:pt x="6349" y="0"/>
                              </a:lnTo>
                              <a:lnTo>
                                <a:pt x="6338" y="0"/>
                              </a:lnTo>
                              <a:lnTo>
                                <a:pt x="6334" y="4"/>
                              </a:lnTo>
                              <a:lnTo>
                                <a:pt x="6334" y="15"/>
                              </a:lnTo>
                              <a:lnTo>
                                <a:pt x="6338" y="20"/>
                              </a:lnTo>
                              <a:lnTo>
                                <a:pt x="6349" y="20"/>
                              </a:lnTo>
                              <a:lnTo>
                                <a:pt x="6354" y="15"/>
                              </a:lnTo>
                              <a:lnTo>
                                <a:pt x="6354" y="4"/>
                              </a:lnTo>
                              <a:close/>
                              <a:moveTo>
                                <a:pt x="6414" y="4"/>
                              </a:moveTo>
                              <a:lnTo>
                                <a:pt x="6409" y="0"/>
                              </a:lnTo>
                              <a:lnTo>
                                <a:pt x="6398" y="0"/>
                              </a:lnTo>
                              <a:lnTo>
                                <a:pt x="6394" y="4"/>
                              </a:lnTo>
                              <a:lnTo>
                                <a:pt x="6394" y="15"/>
                              </a:lnTo>
                              <a:lnTo>
                                <a:pt x="6398" y="20"/>
                              </a:lnTo>
                              <a:lnTo>
                                <a:pt x="6409" y="20"/>
                              </a:lnTo>
                              <a:lnTo>
                                <a:pt x="6414" y="15"/>
                              </a:lnTo>
                              <a:lnTo>
                                <a:pt x="6414" y="4"/>
                              </a:lnTo>
                              <a:close/>
                              <a:moveTo>
                                <a:pt x="6473" y="4"/>
                              </a:moveTo>
                              <a:lnTo>
                                <a:pt x="6469" y="0"/>
                              </a:lnTo>
                              <a:lnTo>
                                <a:pt x="6458" y="0"/>
                              </a:lnTo>
                              <a:lnTo>
                                <a:pt x="6453" y="4"/>
                              </a:lnTo>
                              <a:lnTo>
                                <a:pt x="6453" y="15"/>
                              </a:lnTo>
                              <a:lnTo>
                                <a:pt x="6458" y="20"/>
                              </a:lnTo>
                              <a:lnTo>
                                <a:pt x="6469" y="20"/>
                              </a:lnTo>
                              <a:lnTo>
                                <a:pt x="6473" y="15"/>
                              </a:lnTo>
                              <a:lnTo>
                                <a:pt x="6473" y="4"/>
                              </a:lnTo>
                              <a:close/>
                              <a:moveTo>
                                <a:pt x="6533" y="4"/>
                              </a:moveTo>
                              <a:lnTo>
                                <a:pt x="6529" y="0"/>
                              </a:lnTo>
                              <a:lnTo>
                                <a:pt x="6518" y="0"/>
                              </a:lnTo>
                              <a:lnTo>
                                <a:pt x="6513" y="4"/>
                              </a:lnTo>
                              <a:lnTo>
                                <a:pt x="6513" y="15"/>
                              </a:lnTo>
                              <a:lnTo>
                                <a:pt x="6518" y="20"/>
                              </a:lnTo>
                              <a:lnTo>
                                <a:pt x="6529" y="20"/>
                              </a:lnTo>
                              <a:lnTo>
                                <a:pt x="6533" y="15"/>
                              </a:lnTo>
                              <a:lnTo>
                                <a:pt x="6533" y="4"/>
                              </a:lnTo>
                              <a:close/>
                              <a:moveTo>
                                <a:pt x="6593" y="4"/>
                              </a:moveTo>
                              <a:lnTo>
                                <a:pt x="6588" y="0"/>
                              </a:lnTo>
                              <a:lnTo>
                                <a:pt x="6577" y="0"/>
                              </a:lnTo>
                              <a:lnTo>
                                <a:pt x="6573" y="4"/>
                              </a:lnTo>
                              <a:lnTo>
                                <a:pt x="6573" y="15"/>
                              </a:lnTo>
                              <a:lnTo>
                                <a:pt x="6577" y="20"/>
                              </a:lnTo>
                              <a:lnTo>
                                <a:pt x="6588" y="20"/>
                              </a:lnTo>
                              <a:lnTo>
                                <a:pt x="6593" y="15"/>
                              </a:lnTo>
                              <a:lnTo>
                                <a:pt x="6593" y="4"/>
                              </a:lnTo>
                              <a:close/>
                              <a:moveTo>
                                <a:pt x="6653" y="4"/>
                              </a:moveTo>
                              <a:lnTo>
                                <a:pt x="6648" y="0"/>
                              </a:lnTo>
                              <a:lnTo>
                                <a:pt x="6637" y="0"/>
                              </a:lnTo>
                              <a:lnTo>
                                <a:pt x="6633" y="4"/>
                              </a:lnTo>
                              <a:lnTo>
                                <a:pt x="6633" y="15"/>
                              </a:lnTo>
                              <a:lnTo>
                                <a:pt x="6637" y="20"/>
                              </a:lnTo>
                              <a:lnTo>
                                <a:pt x="6648" y="20"/>
                              </a:lnTo>
                              <a:lnTo>
                                <a:pt x="6653" y="15"/>
                              </a:lnTo>
                              <a:lnTo>
                                <a:pt x="6653" y="4"/>
                              </a:lnTo>
                              <a:close/>
                              <a:moveTo>
                                <a:pt x="6712" y="4"/>
                              </a:moveTo>
                              <a:lnTo>
                                <a:pt x="6708" y="0"/>
                              </a:lnTo>
                              <a:lnTo>
                                <a:pt x="6697" y="0"/>
                              </a:lnTo>
                              <a:lnTo>
                                <a:pt x="6692" y="4"/>
                              </a:lnTo>
                              <a:lnTo>
                                <a:pt x="6692" y="15"/>
                              </a:lnTo>
                              <a:lnTo>
                                <a:pt x="6697" y="20"/>
                              </a:lnTo>
                              <a:lnTo>
                                <a:pt x="6708" y="20"/>
                              </a:lnTo>
                              <a:lnTo>
                                <a:pt x="6712" y="15"/>
                              </a:lnTo>
                              <a:lnTo>
                                <a:pt x="6712" y="4"/>
                              </a:lnTo>
                              <a:close/>
                              <a:moveTo>
                                <a:pt x="6772" y="4"/>
                              </a:moveTo>
                              <a:lnTo>
                                <a:pt x="6768" y="0"/>
                              </a:lnTo>
                              <a:lnTo>
                                <a:pt x="6757" y="0"/>
                              </a:lnTo>
                              <a:lnTo>
                                <a:pt x="6752" y="4"/>
                              </a:lnTo>
                              <a:lnTo>
                                <a:pt x="6752" y="15"/>
                              </a:lnTo>
                              <a:lnTo>
                                <a:pt x="6757" y="20"/>
                              </a:lnTo>
                              <a:lnTo>
                                <a:pt x="6768" y="20"/>
                              </a:lnTo>
                              <a:lnTo>
                                <a:pt x="6772" y="15"/>
                              </a:lnTo>
                              <a:lnTo>
                                <a:pt x="6772" y="4"/>
                              </a:lnTo>
                              <a:close/>
                              <a:moveTo>
                                <a:pt x="6832" y="4"/>
                              </a:moveTo>
                              <a:lnTo>
                                <a:pt x="6827" y="0"/>
                              </a:lnTo>
                              <a:lnTo>
                                <a:pt x="6816" y="0"/>
                              </a:lnTo>
                              <a:lnTo>
                                <a:pt x="6812" y="4"/>
                              </a:lnTo>
                              <a:lnTo>
                                <a:pt x="6812" y="15"/>
                              </a:lnTo>
                              <a:lnTo>
                                <a:pt x="6816" y="20"/>
                              </a:lnTo>
                              <a:lnTo>
                                <a:pt x="6827" y="20"/>
                              </a:lnTo>
                              <a:lnTo>
                                <a:pt x="6832" y="15"/>
                              </a:lnTo>
                              <a:lnTo>
                                <a:pt x="6832" y="4"/>
                              </a:lnTo>
                              <a:close/>
                              <a:moveTo>
                                <a:pt x="6892" y="4"/>
                              </a:moveTo>
                              <a:lnTo>
                                <a:pt x="6887" y="0"/>
                              </a:lnTo>
                              <a:lnTo>
                                <a:pt x="6876" y="0"/>
                              </a:lnTo>
                              <a:lnTo>
                                <a:pt x="6872" y="4"/>
                              </a:lnTo>
                              <a:lnTo>
                                <a:pt x="6872" y="15"/>
                              </a:lnTo>
                              <a:lnTo>
                                <a:pt x="6876" y="20"/>
                              </a:lnTo>
                              <a:lnTo>
                                <a:pt x="6887" y="20"/>
                              </a:lnTo>
                              <a:lnTo>
                                <a:pt x="6892" y="15"/>
                              </a:lnTo>
                              <a:lnTo>
                                <a:pt x="6892" y="4"/>
                              </a:lnTo>
                              <a:close/>
                              <a:moveTo>
                                <a:pt x="6951" y="4"/>
                              </a:moveTo>
                              <a:lnTo>
                                <a:pt x="6947" y="0"/>
                              </a:lnTo>
                              <a:lnTo>
                                <a:pt x="6936" y="0"/>
                              </a:lnTo>
                              <a:lnTo>
                                <a:pt x="6931" y="4"/>
                              </a:lnTo>
                              <a:lnTo>
                                <a:pt x="6931" y="15"/>
                              </a:lnTo>
                              <a:lnTo>
                                <a:pt x="6936" y="20"/>
                              </a:lnTo>
                              <a:lnTo>
                                <a:pt x="6947" y="20"/>
                              </a:lnTo>
                              <a:lnTo>
                                <a:pt x="6951" y="15"/>
                              </a:lnTo>
                              <a:lnTo>
                                <a:pt x="6951" y="4"/>
                              </a:lnTo>
                              <a:close/>
                              <a:moveTo>
                                <a:pt x="7011" y="4"/>
                              </a:moveTo>
                              <a:lnTo>
                                <a:pt x="7007" y="0"/>
                              </a:lnTo>
                              <a:lnTo>
                                <a:pt x="6996" y="0"/>
                              </a:lnTo>
                              <a:lnTo>
                                <a:pt x="6991" y="4"/>
                              </a:lnTo>
                              <a:lnTo>
                                <a:pt x="6991" y="15"/>
                              </a:lnTo>
                              <a:lnTo>
                                <a:pt x="6996" y="20"/>
                              </a:lnTo>
                              <a:lnTo>
                                <a:pt x="7007" y="20"/>
                              </a:lnTo>
                              <a:lnTo>
                                <a:pt x="7011" y="15"/>
                              </a:lnTo>
                              <a:lnTo>
                                <a:pt x="7011" y="4"/>
                              </a:lnTo>
                              <a:close/>
                              <a:moveTo>
                                <a:pt x="7071" y="4"/>
                              </a:moveTo>
                              <a:lnTo>
                                <a:pt x="7066" y="0"/>
                              </a:lnTo>
                              <a:lnTo>
                                <a:pt x="7055" y="0"/>
                              </a:lnTo>
                              <a:lnTo>
                                <a:pt x="7051" y="4"/>
                              </a:lnTo>
                              <a:lnTo>
                                <a:pt x="7051" y="15"/>
                              </a:lnTo>
                              <a:lnTo>
                                <a:pt x="7055" y="20"/>
                              </a:lnTo>
                              <a:lnTo>
                                <a:pt x="7066" y="20"/>
                              </a:lnTo>
                              <a:lnTo>
                                <a:pt x="7071" y="15"/>
                              </a:lnTo>
                              <a:lnTo>
                                <a:pt x="7071" y="4"/>
                              </a:lnTo>
                              <a:close/>
                              <a:moveTo>
                                <a:pt x="7131" y="3550"/>
                              </a:moveTo>
                              <a:lnTo>
                                <a:pt x="7129" y="3548"/>
                              </a:lnTo>
                              <a:lnTo>
                                <a:pt x="7126" y="3544"/>
                              </a:lnTo>
                              <a:lnTo>
                                <a:pt x="7123" y="3543"/>
                              </a:lnTo>
                              <a:lnTo>
                                <a:pt x="7118" y="3543"/>
                              </a:lnTo>
                              <a:lnTo>
                                <a:pt x="7115" y="3544"/>
                              </a:lnTo>
                              <a:lnTo>
                                <a:pt x="7112" y="3548"/>
                              </a:lnTo>
                              <a:lnTo>
                                <a:pt x="7111" y="3550"/>
                              </a:lnTo>
                              <a:lnTo>
                                <a:pt x="7111" y="3556"/>
                              </a:lnTo>
                              <a:lnTo>
                                <a:pt x="7112" y="3558"/>
                              </a:lnTo>
                              <a:lnTo>
                                <a:pt x="7115" y="3562"/>
                              </a:lnTo>
                              <a:lnTo>
                                <a:pt x="7118" y="3563"/>
                              </a:lnTo>
                              <a:lnTo>
                                <a:pt x="7123" y="3563"/>
                              </a:lnTo>
                              <a:lnTo>
                                <a:pt x="7126" y="3562"/>
                              </a:lnTo>
                              <a:lnTo>
                                <a:pt x="7129" y="3558"/>
                              </a:lnTo>
                              <a:lnTo>
                                <a:pt x="7131" y="3556"/>
                              </a:lnTo>
                              <a:lnTo>
                                <a:pt x="7131" y="3550"/>
                              </a:lnTo>
                              <a:close/>
                              <a:moveTo>
                                <a:pt x="7131" y="7"/>
                              </a:moveTo>
                              <a:lnTo>
                                <a:pt x="7129" y="4"/>
                              </a:lnTo>
                              <a:lnTo>
                                <a:pt x="7126" y="1"/>
                              </a:lnTo>
                              <a:lnTo>
                                <a:pt x="7123" y="0"/>
                              </a:lnTo>
                              <a:lnTo>
                                <a:pt x="7118" y="0"/>
                              </a:lnTo>
                              <a:lnTo>
                                <a:pt x="7115" y="1"/>
                              </a:lnTo>
                              <a:lnTo>
                                <a:pt x="7112" y="4"/>
                              </a:lnTo>
                              <a:lnTo>
                                <a:pt x="7111" y="7"/>
                              </a:lnTo>
                              <a:lnTo>
                                <a:pt x="7111" y="12"/>
                              </a:lnTo>
                              <a:lnTo>
                                <a:pt x="7112" y="15"/>
                              </a:lnTo>
                              <a:lnTo>
                                <a:pt x="7115" y="19"/>
                              </a:lnTo>
                              <a:lnTo>
                                <a:pt x="7118" y="20"/>
                              </a:lnTo>
                              <a:lnTo>
                                <a:pt x="7123" y="20"/>
                              </a:lnTo>
                              <a:lnTo>
                                <a:pt x="7126" y="19"/>
                              </a:lnTo>
                              <a:lnTo>
                                <a:pt x="7129" y="15"/>
                              </a:lnTo>
                              <a:lnTo>
                                <a:pt x="7131" y="12"/>
                              </a:lnTo>
                              <a:lnTo>
                                <a:pt x="7131" y="7"/>
                              </a:lnTo>
                              <a:close/>
                              <a:moveTo>
                                <a:pt x="7371" y="3310"/>
                              </a:moveTo>
                              <a:lnTo>
                                <a:pt x="7369" y="3308"/>
                              </a:lnTo>
                              <a:lnTo>
                                <a:pt x="7366" y="3304"/>
                              </a:lnTo>
                              <a:lnTo>
                                <a:pt x="7363" y="3303"/>
                              </a:lnTo>
                              <a:lnTo>
                                <a:pt x="7358" y="3303"/>
                              </a:lnTo>
                              <a:lnTo>
                                <a:pt x="7355" y="3304"/>
                              </a:lnTo>
                              <a:lnTo>
                                <a:pt x="7352" y="3308"/>
                              </a:lnTo>
                              <a:lnTo>
                                <a:pt x="7351" y="3310"/>
                              </a:lnTo>
                              <a:lnTo>
                                <a:pt x="7351" y="3316"/>
                              </a:lnTo>
                              <a:lnTo>
                                <a:pt x="7352" y="3318"/>
                              </a:lnTo>
                              <a:lnTo>
                                <a:pt x="7355" y="3322"/>
                              </a:lnTo>
                              <a:lnTo>
                                <a:pt x="7358" y="3323"/>
                              </a:lnTo>
                              <a:lnTo>
                                <a:pt x="7363" y="3323"/>
                              </a:lnTo>
                              <a:lnTo>
                                <a:pt x="7366" y="3322"/>
                              </a:lnTo>
                              <a:lnTo>
                                <a:pt x="7369" y="3318"/>
                              </a:lnTo>
                              <a:lnTo>
                                <a:pt x="7371" y="3316"/>
                              </a:lnTo>
                              <a:lnTo>
                                <a:pt x="7371" y="3310"/>
                              </a:lnTo>
                              <a:close/>
                              <a:moveTo>
                                <a:pt x="7371" y="247"/>
                              </a:moveTo>
                              <a:lnTo>
                                <a:pt x="7369" y="244"/>
                              </a:lnTo>
                              <a:lnTo>
                                <a:pt x="7366" y="241"/>
                              </a:lnTo>
                              <a:lnTo>
                                <a:pt x="7363" y="240"/>
                              </a:lnTo>
                              <a:lnTo>
                                <a:pt x="7358" y="240"/>
                              </a:lnTo>
                              <a:lnTo>
                                <a:pt x="7355" y="241"/>
                              </a:lnTo>
                              <a:lnTo>
                                <a:pt x="7352" y="244"/>
                              </a:lnTo>
                              <a:lnTo>
                                <a:pt x="7351" y="247"/>
                              </a:lnTo>
                              <a:lnTo>
                                <a:pt x="7351" y="252"/>
                              </a:lnTo>
                              <a:lnTo>
                                <a:pt x="7352" y="255"/>
                              </a:lnTo>
                              <a:lnTo>
                                <a:pt x="7355" y="259"/>
                              </a:lnTo>
                              <a:lnTo>
                                <a:pt x="7358" y="260"/>
                              </a:lnTo>
                              <a:lnTo>
                                <a:pt x="7363" y="260"/>
                              </a:lnTo>
                              <a:lnTo>
                                <a:pt x="7366" y="259"/>
                              </a:lnTo>
                              <a:lnTo>
                                <a:pt x="7369" y="255"/>
                              </a:lnTo>
                              <a:lnTo>
                                <a:pt x="7371" y="252"/>
                              </a:lnTo>
                              <a:lnTo>
                                <a:pt x="7371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docshape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61" y="-167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docshape88"/>
                      <wps:cNvSpPr>
                        <a:spLocks/>
                      </wps:cNvSpPr>
                      <wps:spPr bwMode="auto">
                        <a:xfrm>
                          <a:off x="15754" y="126"/>
                          <a:ext cx="20" cy="5410"/>
                        </a:xfrm>
                        <a:custGeom>
                          <a:avLst/>
                          <a:gdLst>
                            <a:gd name="T0" fmla="+- 0 15754 15754"/>
                            <a:gd name="T1" fmla="*/ T0 w 20"/>
                            <a:gd name="T2" fmla="+- 0 5471 127"/>
                            <a:gd name="T3" fmla="*/ 5471 h 5410"/>
                            <a:gd name="T4" fmla="+- 0 15774 15754"/>
                            <a:gd name="T5" fmla="*/ T4 w 20"/>
                            <a:gd name="T6" fmla="+- 0 5400 127"/>
                            <a:gd name="T7" fmla="*/ 5400 h 5410"/>
                            <a:gd name="T8" fmla="+- 0 15754 15754"/>
                            <a:gd name="T9" fmla="*/ T8 w 20"/>
                            <a:gd name="T10" fmla="+- 0 5281 127"/>
                            <a:gd name="T11" fmla="*/ 5281 h 5410"/>
                            <a:gd name="T12" fmla="+- 0 15774 15754"/>
                            <a:gd name="T13" fmla="*/ T12 w 20"/>
                            <a:gd name="T14" fmla="+- 0 5232 127"/>
                            <a:gd name="T15" fmla="*/ 5232 h 5410"/>
                            <a:gd name="T16" fmla="+- 0 15759 15754"/>
                            <a:gd name="T17" fmla="*/ T16 w 20"/>
                            <a:gd name="T18" fmla="+- 0 5097 127"/>
                            <a:gd name="T19" fmla="*/ 5097 h 5410"/>
                            <a:gd name="T20" fmla="+- 0 15770 15754"/>
                            <a:gd name="T21" fmla="*/ T20 w 20"/>
                            <a:gd name="T22" fmla="+- 0 5057 127"/>
                            <a:gd name="T23" fmla="*/ 5057 h 5410"/>
                            <a:gd name="T24" fmla="+- 0 15770 15754"/>
                            <a:gd name="T25" fmla="*/ T24 w 20"/>
                            <a:gd name="T26" fmla="+- 0 4917 127"/>
                            <a:gd name="T27" fmla="*/ 4917 h 5410"/>
                            <a:gd name="T28" fmla="+- 0 15759 15754"/>
                            <a:gd name="T29" fmla="*/ T28 w 20"/>
                            <a:gd name="T30" fmla="+- 0 4877 127"/>
                            <a:gd name="T31" fmla="*/ 4877 h 5410"/>
                            <a:gd name="T32" fmla="+- 0 15770 15754"/>
                            <a:gd name="T33" fmla="*/ T32 w 20"/>
                            <a:gd name="T34" fmla="+- 0 4797 127"/>
                            <a:gd name="T35" fmla="*/ 4797 h 5410"/>
                            <a:gd name="T36" fmla="+- 0 15754 15754"/>
                            <a:gd name="T37" fmla="*/ T36 w 20"/>
                            <a:gd name="T38" fmla="+- 0 4693 127"/>
                            <a:gd name="T39" fmla="*/ 4693 h 5410"/>
                            <a:gd name="T40" fmla="+- 0 15774 15754"/>
                            <a:gd name="T41" fmla="*/ T40 w 20"/>
                            <a:gd name="T42" fmla="+- 0 4622 127"/>
                            <a:gd name="T43" fmla="*/ 4622 h 5410"/>
                            <a:gd name="T44" fmla="+- 0 15754 15754"/>
                            <a:gd name="T45" fmla="*/ T44 w 20"/>
                            <a:gd name="T46" fmla="+- 0 4502 127"/>
                            <a:gd name="T47" fmla="*/ 4502 h 5410"/>
                            <a:gd name="T48" fmla="+- 0 15774 15754"/>
                            <a:gd name="T49" fmla="*/ T48 w 20"/>
                            <a:gd name="T50" fmla="+- 0 4453 127"/>
                            <a:gd name="T51" fmla="*/ 4453 h 5410"/>
                            <a:gd name="T52" fmla="+- 0 15759 15754"/>
                            <a:gd name="T53" fmla="*/ T52 w 20"/>
                            <a:gd name="T54" fmla="+- 0 4318 127"/>
                            <a:gd name="T55" fmla="*/ 4318 h 5410"/>
                            <a:gd name="T56" fmla="+- 0 15770 15754"/>
                            <a:gd name="T57" fmla="*/ T56 w 20"/>
                            <a:gd name="T58" fmla="+- 0 4278 127"/>
                            <a:gd name="T59" fmla="*/ 4278 h 5410"/>
                            <a:gd name="T60" fmla="+- 0 15770 15754"/>
                            <a:gd name="T61" fmla="*/ T60 w 20"/>
                            <a:gd name="T62" fmla="+- 0 4139 127"/>
                            <a:gd name="T63" fmla="*/ 4139 h 5410"/>
                            <a:gd name="T64" fmla="+- 0 15759 15754"/>
                            <a:gd name="T65" fmla="*/ T64 w 20"/>
                            <a:gd name="T66" fmla="+- 0 4099 127"/>
                            <a:gd name="T67" fmla="*/ 4099 h 5410"/>
                            <a:gd name="T68" fmla="+- 0 15770 15754"/>
                            <a:gd name="T69" fmla="*/ T68 w 20"/>
                            <a:gd name="T70" fmla="+- 0 4019 127"/>
                            <a:gd name="T71" fmla="*/ 4019 h 5410"/>
                            <a:gd name="T72" fmla="+- 0 15754 15754"/>
                            <a:gd name="T73" fmla="*/ T72 w 20"/>
                            <a:gd name="T74" fmla="+- 0 3915 127"/>
                            <a:gd name="T75" fmla="*/ 3915 h 5410"/>
                            <a:gd name="T76" fmla="+- 0 15774 15754"/>
                            <a:gd name="T77" fmla="*/ T76 w 20"/>
                            <a:gd name="T78" fmla="+- 0 3844 127"/>
                            <a:gd name="T79" fmla="*/ 3844 h 5410"/>
                            <a:gd name="T80" fmla="+- 0 15754 15754"/>
                            <a:gd name="T81" fmla="*/ T80 w 20"/>
                            <a:gd name="T82" fmla="+- 0 3724 127"/>
                            <a:gd name="T83" fmla="*/ 3724 h 5410"/>
                            <a:gd name="T84" fmla="+- 0 15774 15754"/>
                            <a:gd name="T85" fmla="*/ T84 w 20"/>
                            <a:gd name="T86" fmla="+- 0 3675 127"/>
                            <a:gd name="T87" fmla="*/ 3675 h 5410"/>
                            <a:gd name="T88" fmla="+- 0 15759 15754"/>
                            <a:gd name="T89" fmla="*/ T88 w 20"/>
                            <a:gd name="T90" fmla="+- 0 3540 127"/>
                            <a:gd name="T91" fmla="*/ 3540 h 5410"/>
                            <a:gd name="T92" fmla="+- 0 15770 15754"/>
                            <a:gd name="T93" fmla="*/ T92 w 20"/>
                            <a:gd name="T94" fmla="+- 0 3500 127"/>
                            <a:gd name="T95" fmla="*/ 3500 h 5410"/>
                            <a:gd name="T96" fmla="+- 0 15770 15754"/>
                            <a:gd name="T97" fmla="*/ T96 w 20"/>
                            <a:gd name="T98" fmla="+- 0 3360 127"/>
                            <a:gd name="T99" fmla="*/ 3360 h 5410"/>
                            <a:gd name="T100" fmla="+- 0 15759 15754"/>
                            <a:gd name="T101" fmla="*/ T100 w 20"/>
                            <a:gd name="T102" fmla="+- 0 3320 127"/>
                            <a:gd name="T103" fmla="*/ 3320 h 5410"/>
                            <a:gd name="T104" fmla="+- 0 15770 15754"/>
                            <a:gd name="T105" fmla="*/ T104 w 20"/>
                            <a:gd name="T106" fmla="+- 0 3240 127"/>
                            <a:gd name="T107" fmla="*/ 3240 h 5410"/>
                            <a:gd name="T108" fmla="+- 0 15754 15754"/>
                            <a:gd name="T109" fmla="*/ T108 w 20"/>
                            <a:gd name="T110" fmla="+- 0 3136 127"/>
                            <a:gd name="T111" fmla="*/ 3136 h 5410"/>
                            <a:gd name="T112" fmla="+- 0 15774 15754"/>
                            <a:gd name="T113" fmla="*/ T112 w 20"/>
                            <a:gd name="T114" fmla="+- 0 3065 127"/>
                            <a:gd name="T115" fmla="*/ 3065 h 5410"/>
                            <a:gd name="T116" fmla="+- 0 15754 15754"/>
                            <a:gd name="T117" fmla="*/ T116 w 20"/>
                            <a:gd name="T118" fmla="+- 0 2945 127"/>
                            <a:gd name="T119" fmla="*/ 2945 h 5410"/>
                            <a:gd name="T120" fmla="+- 0 15774 15754"/>
                            <a:gd name="T121" fmla="*/ T120 w 20"/>
                            <a:gd name="T122" fmla="+- 0 2897 127"/>
                            <a:gd name="T123" fmla="*/ 2897 h 5410"/>
                            <a:gd name="T124" fmla="+- 0 15759 15754"/>
                            <a:gd name="T125" fmla="*/ T124 w 20"/>
                            <a:gd name="T126" fmla="+- 0 2761 127"/>
                            <a:gd name="T127" fmla="*/ 2761 h 5410"/>
                            <a:gd name="T128" fmla="+- 0 15770 15754"/>
                            <a:gd name="T129" fmla="*/ T128 w 20"/>
                            <a:gd name="T130" fmla="+- 0 2721 127"/>
                            <a:gd name="T131" fmla="*/ 2721 h 5410"/>
                            <a:gd name="T132" fmla="+- 0 15770 15754"/>
                            <a:gd name="T133" fmla="*/ T132 w 20"/>
                            <a:gd name="T134" fmla="+- 0 2582 127"/>
                            <a:gd name="T135" fmla="*/ 2582 h 5410"/>
                            <a:gd name="T136" fmla="+- 0 15759 15754"/>
                            <a:gd name="T137" fmla="*/ T136 w 20"/>
                            <a:gd name="T138" fmla="+- 0 2542 127"/>
                            <a:gd name="T139" fmla="*/ 2542 h 5410"/>
                            <a:gd name="T140" fmla="+- 0 15770 15754"/>
                            <a:gd name="T141" fmla="*/ T140 w 20"/>
                            <a:gd name="T142" fmla="+- 0 2462 127"/>
                            <a:gd name="T143" fmla="*/ 2462 h 5410"/>
                            <a:gd name="T144" fmla="+- 0 15754 15754"/>
                            <a:gd name="T145" fmla="*/ T144 w 20"/>
                            <a:gd name="T146" fmla="+- 0 2358 127"/>
                            <a:gd name="T147" fmla="*/ 2358 h 5410"/>
                            <a:gd name="T148" fmla="+- 0 15774 15754"/>
                            <a:gd name="T149" fmla="*/ T148 w 20"/>
                            <a:gd name="T150" fmla="+- 0 2287 127"/>
                            <a:gd name="T151" fmla="*/ 2287 h 5410"/>
                            <a:gd name="T152" fmla="+- 0 15754 15754"/>
                            <a:gd name="T153" fmla="*/ T152 w 20"/>
                            <a:gd name="T154" fmla="+- 0 2167 127"/>
                            <a:gd name="T155" fmla="*/ 2167 h 5410"/>
                            <a:gd name="T156" fmla="+- 0 15774 15754"/>
                            <a:gd name="T157" fmla="*/ T156 w 20"/>
                            <a:gd name="T158" fmla="+- 0 2118 127"/>
                            <a:gd name="T159" fmla="*/ 2118 h 5410"/>
                            <a:gd name="T160" fmla="+- 0 15759 15754"/>
                            <a:gd name="T161" fmla="*/ T160 w 20"/>
                            <a:gd name="T162" fmla="+- 0 1983 127"/>
                            <a:gd name="T163" fmla="*/ 1983 h 5410"/>
                            <a:gd name="T164" fmla="+- 0 15770 15754"/>
                            <a:gd name="T165" fmla="*/ T164 w 20"/>
                            <a:gd name="T166" fmla="+- 0 1943 127"/>
                            <a:gd name="T167" fmla="*/ 1943 h 5410"/>
                            <a:gd name="T168" fmla="+- 0 15770 15754"/>
                            <a:gd name="T169" fmla="*/ T168 w 20"/>
                            <a:gd name="T170" fmla="+- 0 1803 127"/>
                            <a:gd name="T171" fmla="*/ 1803 h 5410"/>
                            <a:gd name="T172" fmla="+- 0 15759 15754"/>
                            <a:gd name="T173" fmla="*/ T172 w 20"/>
                            <a:gd name="T174" fmla="+- 0 1763 127"/>
                            <a:gd name="T175" fmla="*/ 1763 h 5410"/>
                            <a:gd name="T176" fmla="+- 0 15770 15754"/>
                            <a:gd name="T177" fmla="*/ T176 w 20"/>
                            <a:gd name="T178" fmla="+- 0 1683 127"/>
                            <a:gd name="T179" fmla="*/ 1683 h 5410"/>
                            <a:gd name="T180" fmla="+- 0 15754 15754"/>
                            <a:gd name="T181" fmla="*/ T180 w 20"/>
                            <a:gd name="T182" fmla="+- 0 1579 127"/>
                            <a:gd name="T183" fmla="*/ 1579 h 5410"/>
                            <a:gd name="T184" fmla="+- 0 15774 15754"/>
                            <a:gd name="T185" fmla="*/ T184 w 20"/>
                            <a:gd name="T186" fmla="+- 0 1508 127"/>
                            <a:gd name="T187" fmla="*/ 1508 h 5410"/>
                            <a:gd name="T188" fmla="+- 0 15754 15754"/>
                            <a:gd name="T189" fmla="*/ T188 w 20"/>
                            <a:gd name="T190" fmla="+- 0 1389 127"/>
                            <a:gd name="T191" fmla="*/ 1389 h 5410"/>
                            <a:gd name="T192" fmla="+- 0 15774 15754"/>
                            <a:gd name="T193" fmla="*/ T192 w 20"/>
                            <a:gd name="T194" fmla="+- 0 1340 127"/>
                            <a:gd name="T195" fmla="*/ 1340 h 5410"/>
                            <a:gd name="T196" fmla="+- 0 15759 15754"/>
                            <a:gd name="T197" fmla="*/ T196 w 20"/>
                            <a:gd name="T198" fmla="+- 0 1204 127"/>
                            <a:gd name="T199" fmla="*/ 1204 h 5410"/>
                            <a:gd name="T200" fmla="+- 0 15770 15754"/>
                            <a:gd name="T201" fmla="*/ T200 w 20"/>
                            <a:gd name="T202" fmla="+- 0 1165 127"/>
                            <a:gd name="T203" fmla="*/ 1165 h 5410"/>
                            <a:gd name="T204" fmla="+- 0 15770 15754"/>
                            <a:gd name="T205" fmla="*/ T204 w 20"/>
                            <a:gd name="T206" fmla="+- 0 1025 127"/>
                            <a:gd name="T207" fmla="*/ 1025 h 5410"/>
                            <a:gd name="T208" fmla="+- 0 15759 15754"/>
                            <a:gd name="T209" fmla="*/ T208 w 20"/>
                            <a:gd name="T210" fmla="+- 0 985 127"/>
                            <a:gd name="T211" fmla="*/ 985 h 5410"/>
                            <a:gd name="T212" fmla="+- 0 15770 15754"/>
                            <a:gd name="T213" fmla="*/ T212 w 20"/>
                            <a:gd name="T214" fmla="+- 0 905 127"/>
                            <a:gd name="T215" fmla="*/ 905 h 5410"/>
                            <a:gd name="T216" fmla="+- 0 15754 15754"/>
                            <a:gd name="T217" fmla="*/ T216 w 20"/>
                            <a:gd name="T218" fmla="+- 0 801 127"/>
                            <a:gd name="T219" fmla="*/ 801 h 5410"/>
                            <a:gd name="T220" fmla="+- 0 15774 15754"/>
                            <a:gd name="T221" fmla="*/ T220 w 20"/>
                            <a:gd name="T222" fmla="+- 0 730 127"/>
                            <a:gd name="T223" fmla="*/ 730 h 5410"/>
                            <a:gd name="T224" fmla="+- 0 15754 15754"/>
                            <a:gd name="T225" fmla="*/ T224 w 20"/>
                            <a:gd name="T226" fmla="+- 0 610 127"/>
                            <a:gd name="T227" fmla="*/ 610 h 5410"/>
                            <a:gd name="T228" fmla="+- 0 15774 15754"/>
                            <a:gd name="T229" fmla="*/ T228 w 20"/>
                            <a:gd name="T230" fmla="+- 0 561 127"/>
                            <a:gd name="T231" fmla="*/ 561 h 5410"/>
                            <a:gd name="T232" fmla="+- 0 15759 15754"/>
                            <a:gd name="T233" fmla="*/ T232 w 20"/>
                            <a:gd name="T234" fmla="+- 0 426 127"/>
                            <a:gd name="T235" fmla="*/ 426 h 5410"/>
                            <a:gd name="T236" fmla="+- 0 15770 15754"/>
                            <a:gd name="T237" fmla="*/ T236 w 20"/>
                            <a:gd name="T238" fmla="+- 0 386 127"/>
                            <a:gd name="T239" fmla="*/ 386 h 5410"/>
                            <a:gd name="T240" fmla="+- 0 15770 15754"/>
                            <a:gd name="T241" fmla="*/ T240 w 20"/>
                            <a:gd name="T242" fmla="+- 0 246 127"/>
                            <a:gd name="T243" fmla="*/ 246 h 5410"/>
                            <a:gd name="T244" fmla="+- 0 15759 15754"/>
                            <a:gd name="T245" fmla="*/ T244 w 20"/>
                            <a:gd name="T246" fmla="+- 0 206 127"/>
                            <a:gd name="T247" fmla="*/ 206 h 5410"/>
                            <a:gd name="T248" fmla="+- 0 15770 15754"/>
                            <a:gd name="T249" fmla="*/ T248 w 20"/>
                            <a:gd name="T250" fmla="+- 0 127 127"/>
                            <a:gd name="T251" fmla="*/ 127 h 5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" h="5410">
                              <a:moveTo>
                                <a:pt x="16" y="5389"/>
                              </a:moveTo>
                              <a:lnTo>
                                <a:pt x="5" y="5389"/>
                              </a:lnTo>
                              <a:lnTo>
                                <a:pt x="0" y="5393"/>
                              </a:lnTo>
                              <a:lnTo>
                                <a:pt x="0" y="5404"/>
                              </a:lnTo>
                              <a:lnTo>
                                <a:pt x="5" y="5409"/>
                              </a:lnTo>
                              <a:lnTo>
                                <a:pt x="16" y="5409"/>
                              </a:lnTo>
                              <a:lnTo>
                                <a:pt x="20" y="5404"/>
                              </a:lnTo>
                              <a:lnTo>
                                <a:pt x="20" y="5393"/>
                              </a:lnTo>
                              <a:lnTo>
                                <a:pt x="16" y="5389"/>
                              </a:lnTo>
                              <a:close/>
                              <a:moveTo>
                                <a:pt x="16" y="5329"/>
                              </a:moveTo>
                              <a:lnTo>
                                <a:pt x="5" y="5329"/>
                              </a:lnTo>
                              <a:lnTo>
                                <a:pt x="0" y="5333"/>
                              </a:lnTo>
                              <a:lnTo>
                                <a:pt x="0" y="5344"/>
                              </a:lnTo>
                              <a:lnTo>
                                <a:pt x="5" y="5349"/>
                              </a:lnTo>
                              <a:lnTo>
                                <a:pt x="16" y="5349"/>
                              </a:lnTo>
                              <a:lnTo>
                                <a:pt x="20" y="5344"/>
                              </a:lnTo>
                              <a:lnTo>
                                <a:pt x="20" y="5333"/>
                              </a:lnTo>
                              <a:lnTo>
                                <a:pt x="16" y="5329"/>
                              </a:lnTo>
                              <a:close/>
                              <a:moveTo>
                                <a:pt x="16" y="5269"/>
                              </a:moveTo>
                              <a:lnTo>
                                <a:pt x="5" y="5269"/>
                              </a:lnTo>
                              <a:lnTo>
                                <a:pt x="0" y="5273"/>
                              </a:lnTo>
                              <a:lnTo>
                                <a:pt x="0" y="5285"/>
                              </a:lnTo>
                              <a:lnTo>
                                <a:pt x="5" y="5289"/>
                              </a:lnTo>
                              <a:lnTo>
                                <a:pt x="16" y="5289"/>
                              </a:lnTo>
                              <a:lnTo>
                                <a:pt x="20" y="5285"/>
                              </a:lnTo>
                              <a:lnTo>
                                <a:pt x="20" y="5273"/>
                              </a:lnTo>
                              <a:lnTo>
                                <a:pt x="16" y="5269"/>
                              </a:lnTo>
                              <a:close/>
                              <a:moveTo>
                                <a:pt x="16" y="5209"/>
                              </a:moveTo>
                              <a:lnTo>
                                <a:pt x="5" y="5209"/>
                              </a:lnTo>
                              <a:lnTo>
                                <a:pt x="0" y="5214"/>
                              </a:lnTo>
                              <a:lnTo>
                                <a:pt x="0" y="5225"/>
                              </a:lnTo>
                              <a:lnTo>
                                <a:pt x="5" y="5229"/>
                              </a:lnTo>
                              <a:lnTo>
                                <a:pt x="16" y="5229"/>
                              </a:lnTo>
                              <a:lnTo>
                                <a:pt x="20" y="5225"/>
                              </a:lnTo>
                              <a:lnTo>
                                <a:pt x="20" y="5214"/>
                              </a:lnTo>
                              <a:lnTo>
                                <a:pt x="16" y="5209"/>
                              </a:lnTo>
                              <a:close/>
                              <a:moveTo>
                                <a:pt x="16" y="5149"/>
                              </a:moveTo>
                              <a:lnTo>
                                <a:pt x="5" y="5149"/>
                              </a:lnTo>
                              <a:lnTo>
                                <a:pt x="0" y="5154"/>
                              </a:lnTo>
                              <a:lnTo>
                                <a:pt x="0" y="5165"/>
                              </a:lnTo>
                              <a:lnTo>
                                <a:pt x="5" y="5169"/>
                              </a:lnTo>
                              <a:lnTo>
                                <a:pt x="16" y="5169"/>
                              </a:lnTo>
                              <a:lnTo>
                                <a:pt x="20" y="5165"/>
                              </a:lnTo>
                              <a:lnTo>
                                <a:pt x="20" y="5154"/>
                              </a:lnTo>
                              <a:lnTo>
                                <a:pt x="16" y="5149"/>
                              </a:lnTo>
                              <a:close/>
                              <a:moveTo>
                                <a:pt x="16" y="5089"/>
                              </a:moveTo>
                              <a:lnTo>
                                <a:pt x="5" y="5089"/>
                              </a:lnTo>
                              <a:lnTo>
                                <a:pt x="0" y="5094"/>
                              </a:lnTo>
                              <a:lnTo>
                                <a:pt x="0" y="5105"/>
                              </a:lnTo>
                              <a:lnTo>
                                <a:pt x="5" y="5109"/>
                              </a:lnTo>
                              <a:lnTo>
                                <a:pt x="16" y="5109"/>
                              </a:lnTo>
                              <a:lnTo>
                                <a:pt x="20" y="5105"/>
                              </a:lnTo>
                              <a:lnTo>
                                <a:pt x="20" y="5094"/>
                              </a:lnTo>
                              <a:lnTo>
                                <a:pt x="16" y="5089"/>
                              </a:lnTo>
                              <a:close/>
                              <a:moveTo>
                                <a:pt x="16" y="5029"/>
                              </a:moveTo>
                              <a:lnTo>
                                <a:pt x="5" y="5029"/>
                              </a:lnTo>
                              <a:lnTo>
                                <a:pt x="0" y="5034"/>
                              </a:lnTo>
                              <a:lnTo>
                                <a:pt x="0" y="5045"/>
                              </a:lnTo>
                              <a:lnTo>
                                <a:pt x="5" y="5049"/>
                              </a:lnTo>
                              <a:lnTo>
                                <a:pt x="16" y="5049"/>
                              </a:lnTo>
                              <a:lnTo>
                                <a:pt x="20" y="5045"/>
                              </a:lnTo>
                              <a:lnTo>
                                <a:pt x="20" y="5034"/>
                              </a:lnTo>
                              <a:lnTo>
                                <a:pt x="16" y="5029"/>
                              </a:lnTo>
                              <a:close/>
                              <a:moveTo>
                                <a:pt x="16" y="4970"/>
                              </a:moveTo>
                              <a:lnTo>
                                <a:pt x="5" y="4970"/>
                              </a:lnTo>
                              <a:lnTo>
                                <a:pt x="0" y="4974"/>
                              </a:lnTo>
                              <a:lnTo>
                                <a:pt x="0" y="4985"/>
                              </a:lnTo>
                              <a:lnTo>
                                <a:pt x="5" y="4990"/>
                              </a:lnTo>
                              <a:lnTo>
                                <a:pt x="16" y="4990"/>
                              </a:lnTo>
                              <a:lnTo>
                                <a:pt x="20" y="4985"/>
                              </a:lnTo>
                              <a:lnTo>
                                <a:pt x="20" y="4974"/>
                              </a:lnTo>
                              <a:lnTo>
                                <a:pt x="16" y="4970"/>
                              </a:lnTo>
                              <a:close/>
                              <a:moveTo>
                                <a:pt x="16" y="4910"/>
                              </a:moveTo>
                              <a:lnTo>
                                <a:pt x="5" y="4910"/>
                              </a:lnTo>
                              <a:lnTo>
                                <a:pt x="0" y="4914"/>
                              </a:lnTo>
                              <a:lnTo>
                                <a:pt x="0" y="4925"/>
                              </a:lnTo>
                              <a:lnTo>
                                <a:pt x="5" y="4930"/>
                              </a:lnTo>
                              <a:lnTo>
                                <a:pt x="16" y="4930"/>
                              </a:lnTo>
                              <a:lnTo>
                                <a:pt x="20" y="4925"/>
                              </a:lnTo>
                              <a:lnTo>
                                <a:pt x="20" y="4914"/>
                              </a:lnTo>
                              <a:lnTo>
                                <a:pt x="16" y="4910"/>
                              </a:lnTo>
                              <a:close/>
                              <a:moveTo>
                                <a:pt x="16" y="4850"/>
                              </a:moveTo>
                              <a:lnTo>
                                <a:pt x="5" y="4850"/>
                              </a:lnTo>
                              <a:lnTo>
                                <a:pt x="0" y="4854"/>
                              </a:lnTo>
                              <a:lnTo>
                                <a:pt x="0" y="4865"/>
                              </a:lnTo>
                              <a:lnTo>
                                <a:pt x="5" y="4870"/>
                              </a:lnTo>
                              <a:lnTo>
                                <a:pt x="16" y="4870"/>
                              </a:lnTo>
                              <a:lnTo>
                                <a:pt x="20" y="4865"/>
                              </a:lnTo>
                              <a:lnTo>
                                <a:pt x="20" y="4854"/>
                              </a:lnTo>
                              <a:lnTo>
                                <a:pt x="16" y="4850"/>
                              </a:lnTo>
                              <a:close/>
                              <a:moveTo>
                                <a:pt x="16" y="4790"/>
                              </a:moveTo>
                              <a:lnTo>
                                <a:pt x="5" y="4790"/>
                              </a:lnTo>
                              <a:lnTo>
                                <a:pt x="0" y="4794"/>
                              </a:lnTo>
                              <a:lnTo>
                                <a:pt x="0" y="4805"/>
                              </a:lnTo>
                              <a:lnTo>
                                <a:pt x="5" y="4810"/>
                              </a:lnTo>
                              <a:lnTo>
                                <a:pt x="16" y="4810"/>
                              </a:lnTo>
                              <a:lnTo>
                                <a:pt x="20" y="4805"/>
                              </a:lnTo>
                              <a:lnTo>
                                <a:pt x="20" y="4794"/>
                              </a:lnTo>
                              <a:lnTo>
                                <a:pt x="16" y="4790"/>
                              </a:lnTo>
                              <a:close/>
                              <a:moveTo>
                                <a:pt x="16" y="4730"/>
                              </a:moveTo>
                              <a:lnTo>
                                <a:pt x="5" y="4730"/>
                              </a:lnTo>
                              <a:lnTo>
                                <a:pt x="0" y="4735"/>
                              </a:lnTo>
                              <a:lnTo>
                                <a:pt x="0" y="4746"/>
                              </a:lnTo>
                              <a:lnTo>
                                <a:pt x="5" y="4750"/>
                              </a:lnTo>
                              <a:lnTo>
                                <a:pt x="16" y="4750"/>
                              </a:lnTo>
                              <a:lnTo>
                                <a:pt x="20" y="4746"/>
                              </a:lnTo>
                              <a:lnTo>
                                <a:pt x="20" y="4735"/>
                              </a:lnTo>
                              <a:lnTo>
                                <a:pt x="16" y="4730"/>
                              </a:lnTo>
                              <a:close/>
                              <a:moveTo>
                                <a:pt x="16" y="4670"/>
                              </a:moveTo>
                              <a:lnTo>
                                <a:pt x="5" y="4670"/>
                              </a:lnTo>
                              <a:lnTo>
                                <a:pt x="0" y="4675"/>
                              </a:lnTo>
                              <a:lnTo>
                                <a:pt x="0" y="4686"/>
                              </a:lnTo>
                              <a:lnTo>
                                <a:pt x="5" y="4690"/>
                              </a:lnTo>
                              <a:lnTo>
                                <a:pt x="16" y="4690"/>
                              </a:lnTo>
                              <a:lnTo>
                                <a:pt x="20" y="4686"/>
                              </a:lnTo>
                              <a:lnTo>
                                <a:pt x="20" y="4675"/>
                              </a:lnTo>
                              <a:lnTo>
                                <a:pt x="16" y="4670"/>
                              </a:lnTo>
                              <a:close/>
                              <a:moveTo>
                                <a:pt x="16" y="4610"/>
                              </a:moveTo>
                              <a:lnTo>
                                <a:pt x="5" y="4610"/>
                              </a:lnTo>
                              <a:lnTo>
                                <a:pt x="0" y="4615"/>
                              </a:lnTo>
                              <a:lnTo>
                                <a:pt x="0" y="4626"/>
                              </a:lnTo>
                              <a:lnTo>
                                <a:pt x="5" y="4630"/>
                              </a:lnTo>
                              <a:lnTo>
                                <a:pt x="16" y="4630"/>
                              </a:lnTo>
                              <a:lnTo>
                                <a:pt x="20" y="4626"/>
                              </a:lnTo>
                              <a:lnTo>
                                <a:pt x="20" y="4615"/>
                              </a:lnTo>
                              <a:lnTo>
                                <a:pt x="16" y="4610"/>
                              </a:lnTo>
                              <a:close/>
                              <a:moveTo>
                                <a:pt x="16" y="4550"/>
                              </a:moveTo>
                              <a:lnTo>
                                <a:pt x="5" y="4550"/>
                              </a:lnTo>
                              <a:lnTo>
                                <a:pt x="0" y="4555"/>
                              </a:lnTo>
                              <a:lnTo>
                                <a:pt x="0" y="4566"/>
                              </a:lnTo>
                              <a:lnTo>
                                <a:pt x="5" y="4570"/>
                              </a:lnTo>
                              <a:lnTo>
                                <a:pt x="16" y="4570"/>
                              </a:lnTo>
                              <a:lnTo>
                                <a:pt x="20" y="4566"/>
                              </a:lnTo>
                              <a:lnTo>
                                <a:pt x="20" y="4555"/>
                              </a:lnTo>
                              <a:lnTo>
                                <a:pt x="16" y="4550"/>
                              </a:lnTo>
                              <a:close/>
                              <a:moveTo>
                                <a:pt x="16" y="4491"/>
                              </a:moveTo>
                              <a:lnTo>
                                <a:pt x="5" y="4491"/>
                              </a:lnTo>
                              <a:lnTo>
                                <a:pt x="0" y="4495"/>
                              </a:lnTo>
                              <a:lnTo>
                                <a:pt x="0" y="4506"/>
                              </a:lnTo>
                              <a:lnTo>
                                <a:pt x="5" y="4511"/>
                              </a:lnTo>
                              <a:lnTo>
                                <a:pt x="16" y="4511"/>
                              </a:lnTo>
                              <a:lnTo>
                                <a:pt x="20" y="4506"/>
                              </a:lnTo>
                              <a:lnTo>
                                <a:pt x="20" y="4495"/>
                              </a:lnTo>
                              <a:lnTo>
                                <a:pt x="16" y="4491"/>
                              </a:lnTo>
                              <a:close/>
                              <a:moveTo>
                                <a:pt x="16" y="4431"/>
                              </a:moveTo>
                              <a:lnTo>
                                <a:pt x="5" y="4431"/>
                              </a:lnTo>
                              <a:lnTo>
                                <a:pt x="0" y="4435"/>
                              </a:lnTo>
                              <a:lnTo>
                                <a:pt x="0" y="4446"/>
                              </a:lnTo>
                              <a:lnTo>
                                <a:pt x="5" y="4451"/>
                              </a:lnTo>
                              <a:lnTo>
                                <a:pt x="16" y="4451"/>
                              </a:lnTo>
                              <a:lnTo>
                                <a:pt x="20" y="4446"/>
                              </a:lnTo>
                              <a:lnTo>
                                <a:pt x="20" y="4435"/>
                              </a:lnTo>
                              <a:lnTo>
                                <a:pt x="16" y="4431"/>
                              </a:lnTo>
                              <a:close/>
                              <a:moveTo>
                                <a:pt x="16" y="4371"/>
                              </a:moveTo>
                              <a:lnTo>
                                <a:pt x="5" y="4371"/>
                              </a:lnTo>
                              <a:lnTo>
                                <a:pt x="0" y="4375"/>
                              </a:lnTo>
                              <a:lnTo>
                                <a:pt x="0" y="4386"/>
                              </a:lnTo>
                              <a:lnTo>
                                <a:pt x="5" y="4391"/>
                              </a:lnTo>
                              <a:lnTo>
                                <a:pt x="16" y="4391"/>
                              </a:lnTo>
                              <a:lnTo>
                                <a:pt x="20" y="4386"/>
                              </a:lnTo>
                              <a:lnTo>
                                <a:pt x="20" y="4375"/>
                              </a:lnTo>
                              <a:lnTo>
                                <a:pt x="16" y="4371"/>
                              </a:lnTo>
                              <a:close/>
                              <a:moveTo>
                                <a:pt x="16" y="4311"/>
                              </a:moveTo>
                              <a:lnTo>
                                <a:pt x="5" y="4311"/>
                              </a:lnTo>
                              <a:lnTo>
                                <a:pt x="0" y="4315"/>
                              </a:lnTo>
                              <a:lnTo>
                                <a:pt x="0" y="4326"/>
                              </a:lnTo>
                              <a:lnTo>
                                <a:pt x="5" y="4331"/>
                              </a:lnTo>
                              <a:lnTo>
                                <a:pt x="16" y="4331"/>
                              </a:lnTo>
                              <a:lnTo>
                                <a:pt x="20" y="4326"/>
                              </a:lnTo>
                              <a:lnTo>
                                <a:pt x="20" y="4315"/>
                              </a:lnTo>
                              <a:lnTo>
                                <a:pt x="16" y="4311"/>
                              </a:lnTo>
                              <a:close/>
                              <a:moveTo>
                                <a:pt x="16" y="4251"/>
                              </a:moveTo>
                              <a:lnTo>
                                <a:pt x="5" y="4251"/>
                              </a:lnTo>
                              <a:lnTo>
                                <a:pt x="0" y="4256"/>
                              </a:lnTo>
                              <a:lnTo>
                                <a:pt x="0" y="4267"/>
                              </a:lnTo>
                              <a:lnTo>
                                <a:pt x="5" y="4271"/>
                              </a:lnTo>
                              <a:lnTo>
                                <a:pt x="16" y="4271"/>
                              </a:lnTo>
                              <a:lnTo>
                                <a:pt x="20" y="4267"/>
                              </a:lnTo>
                              <a:lnTo>
                                <a:pt x="20" y="4256"/>
                              </a:lnTo>
                              <a:lnTo>
                                <a:pt x="16" y="4251"/>
                              </a:lnTo>
                              <a:close/>
                              <a:moveTo>
                                <a:pt x="16" y="4191"/>
                              </a:moveTo>
                              <a:lnTo>
                                <a:pt x="5" y="4191"/>
                              </a:lnTo>
                              <a:lnTo>
                                <a:pt x="0" y="4196"/>
                              </a:lnTo>
                              <a:lnTo>
                                <a:pt x="0" y="4207"/>
                              </a:lnTo>
                              <a:lnTo>
                                <a:pt x="5" y="4211"/>
                              </a:lnTo>
                              <a:lnTo>
                                <a:pt x="16" y="4211"/>
                              </a:lnTo>
                              <a:lnTo>
                                <a:pt x="20" y="4207"/>
                              </a:lnTo>
                              <a:lnTo>
                                <a:pt x="20" y="4196"/>
                              </a:lnTo>
                              <a:lnTo>
                                <a:pt x="16" y="4191"/>
                              </a:lnTo>
                              <a:close/>
                              <a:moveTo>
                                <a:pt x="16" y="4131"/>
                              </a:moveTo>
                              <a:lnTo>
                                <a:pt x="5" y="4131"/>
                              </a:lnTo>
                              <a:lnTo>
                                <a:pt x="0" y="4136"/>
                              </a:lnTo>
                              <a:lnTo>
                                <a:pt x="0" y="4147"/>
                              </a:lnTo>
                              <a:lnTo>
                                <a:pt x="5" y="4151"/>
                              </a:lnTo>
                              <a:lnTo>
                                <a:pt x="16" y="4151"/>
                              </a:lnTo>
                              <a:lnTo>
                                <a:pt x="20" y="4147"/>
                              </a:lnTo>
                              <a:lnTo>
                                <a:pt x="20" y="4136"/>
                              </a:lnTo>
                              <a:lnTo>
                                <a:pt x="16" y="4131"/>
                              </a:lnTo>
                              <a:close/>
                              <a:moveTo>
                                <a:pt x="16" y="4071"/>
                              </a:moveTo>
                              <a:lnTo>
                                <a:pt x="5" y="4071"/>
                              </a:lnTo>
                              <a:lnTo>
                                <a:pt x="0" y="4076"/>
                              </a:lnTo>
                              <a:lnTo>
                                <a:pt x="0" y="4087"/>
                              </a:lnTo>
                              <a:lnTo>
                                <a:pt x="5" y="4091"/>
                              </a:lnTo>
                              <a:lnTo>
                                <a:pt x="16" y="4091"/>
                              </a:lnTo>
                              <a:lnTo>
                                <a:pt x="20" y="4087"/>
                              </a:lnTo>
                              <a:lnTo>
                                <a:pt x="20" y="4076"/>
                              </a:lnTo>
                              <a:lnTo>
                                <a:pt x="16" y="4071"/>
                              </a:lnTo>
                              <a:close/>
                              <a:moveTo>
                                <a:pt x="16" y="4012"/>
                              </a:moveTo>
                              <a:lnTo>
                                <a:pt x="5" y="4012"/>
                              </a:lnTo>
                              <a:lnTo>
                                <a:pt x="0" y="4016"/>
                              </a:lnTo>
                              <a:lnTo>
                                <a:pt x="0" y="4027"/>
                              </a:lnTo>
                              <a:lnTo>
                                <a:pt x="5" y="4032"/>
                              </a:lnTo>
                              <a:lnTo>
                                <a:pt x="16" y="4032"/>
                              </a:lnTo>
                              <a:lnTo>
                                <a:pt x="20" y="4027"/>
                              </a:lnTo>
                              <a:lnTo>
                                <a:pt x="20" y="4016"/>
                              </a:lnTo>
                              <a:lnTo>
                                <a:pt x="16" y="4012"/>
                              </a:lnTo>
                              <a:close/>
                              <a:moveTo>
                                <a:pt x="16" y="3952"/>
                              </a:moveTo>
                              <a:lnTo>
                                <a:pt x="5" y="3952"/>
                              </a:lnTo>
                              <a:lnTo>
                                <a:pt x="0" y="3956"/>
                              </a:lnTo>
                              <a:lnTo>
                                <a:pt x="0" y="3967"/>
                              </a:lnTo>
                              <a:lnTo>
                                <a:pt x="5" y="3972"/>
                              </a:lnTo>
                              <a:lnTo>
                                <a:pt x="16" y="3972"/>
                              </a:lnTo>
                              <a:lnTo>
                                <a:pt x="20" y="3967"/>
                              </a:lnTo>
                              <a:lnTo>
                                <a:pt x="20" y="3956"/>
                              </a:lnTo>
                              <a:lnTo>
                                <a:pt x="16" y="3952"/>
                              </a:lnTo>
                              <a:close/>
                              <a:moveTo>
                                <a:pt x="16" y="3892"/>
                              </a:moveTo>
                              <a:lnTo>
                                <a:pt x="5" y="3892"/>
                              </a:lnTo>
                              <a:lnTo>
                                <a:pt x="0" y="3896"/>
                              </a:lnTo>
                              <a:lnTo>
                                <a:pt x="0" y="3907"/>
                              </a:lnTo>
                              <a:lnTo>
                                <a:pt x="5" y="3912"/>
                              </a:lnTo>
                              <a:lnTo>
                                <a:pt x="16" y="3912"/>
                              </a:lnTo>
                              <a:lnTo>
                                <a:pt x="20" y="3907"/>
                              </a:lnTo>
                              <a:lnTo>
                                <a:pt x="20" y="3896"/>
                              </a:lnTo>
                              <a:lnTo>
                                <a:pt x="16" y="3892"/>
                              </a:lnTo>
                              <a:close/>
                              <a:moveTo>
                                <a:pt x="16" y="3832"/>
                              </a:moveTo>
                              <a:lnTo>
                                <a:pt x="5" y="3832"/>
                              </a:lnTo>
                              <a:lnTo>
                                <a:pt x="0" y="3836"/>
                              </a:lnTo>
                              <a:lnTo>
                                <a:pt x="0" y="3847"/>
                              </a:lnTo>
                              <a:lnTo>
                                <a:pt x="5" y="3852"/>
                              </a:lnTo>
                              <a:lnTo>
                                <a:pt x="16" y="3852"/>
                              </a:lnTo>
                              <a:lnTo>
                                <a:pt x="20" y="3847"/>
                              </a:lnTo>
                              <a:lnTo>
                                <a:pt x="20" y="3836"/>
                              </a:lnTo>
                              <a:lnTo>
                                <a:pt x="16" y="3832"/>
                              </a:lnTo>
                              <a:close/>
                              <a:moveTo>
                                <a:pt x="16" y="3772"/>
                              </a:moveTo>
                              <a:lnTo>
                                <a:pt x="5" y="3772"/>
                              </a:lnTo>
                              <a:lnTo>
                                <a:pt x="0" y="3776"/>
                              </a:lnTo>
                              <a:lnTo>
                                <a:pt x="0" y="3788"/>
                              </a:lnTo>
                              <a:lnTo>
                                <a:pt x="5" y="3792"/>
                              </a:lnTo>
                              <a:lnTo>
                                <a:pt x="16" y="3792"/>
                              </a:lnTo>
                              <a:lnTo>
                                <a:pt x="20" y="3788"/>
                              </a:lnTo>
                              <a:lnTo>
                                <a:pt x="20" y="3776"/>
                              </a:lnTo>
                              <a:lnTo>
                                <a:pt x="16" y="3772"/>
                              </a:lnTo>
                              <a:close/>
                              <a:moveTo>
                                <a:pt x="16" y="3712"/>
                              </a:moveTo>
                              <a:lnTo>
                                <a:pt x="5" y="3712"/>
                              </a:lnTo>
                              <a:lnTo>
                                <a:pt x="0" y="3717"/>
                              </a:lnTo>
                              <a:lnTo>
                                <a:pt x="0" y="3728"/>
                              </a:lnTo>
                              <a:lnTo>
                                <a:pt x="5" y="3732"/>
                              </a:lnTo>
                              <a:lnTo>
                                <a:pt x="16" y="3732"/>
                              </a:lnTo>
                              <a:lnTo>
                                <a:pt x="20" y="3728"/>
                              </a:lnTo>
                              <a:lnTo>
                                <a:pt x="20" y="3717"/>
                              </a:lnTo>
                              <a:lnTo>
                                <a:pt x="16" y="3712"/>
                              </a:lnTo>
                              <a:close/>
                              <a:moveTo>
                                <a:pt x="16" y="3652"/>
                              </a:moveTo>
                              <a:lnTo>
                                <a:pt x="5" y="3652"/>
                              </a:lnTo>
                              <a:lnTo>
                                <a:pt x="0" y="3657"/>
                              </a:lnTo>
                              <a:lnTo>
                                <a:pt x="0" y="3668"/>
                              </a:lnTo>
                              <a:lnTo>
                                <a:pt x="5" y="3672"/>
                              </a:lnTo>
                              <a:lnTo>
                                <a:pt x="16" y="3672"/>
                              </a:lnTo>
                              <a:lnTo>
                                <a:pt x="20" y="3668"/>
                              </a:lnTo>
                              <a:lnTo>
                                <a:pt x="20" y="3657"/>
                              </a:lnTo>
                              <a:lnTo>
                                <a:pt x="16" y="3652"/>
                              </a:lnTo>
                              <a:close/>
                              <a:moveTo>
                                <a:pt x="16" y="3592"/>
                              </a:moveTo>
                              <a:lnTo>
                                <a:pt x="5" y="3592"/>
                              </a:lnTo>
                              <a:lnTo>
                                <a:pt x="0" y="3597"/>
                              </a:lnTo>
                              <a:lnTo>
                                <a:pt x="0" y="3608"/>
                              </a:lnTo>
                              <a:lnTo>
                                <a:pt x="5" y="3612"/>
                              </a:lnTo>
                              <a:lnTo>
                                <a:pt x="16" y="3612"/>
                              </a:lnTo>
                              <a:lnTo>
                                <a:pt x="20" y="3608"/>
                              </a:lnTo>
                              <a:lnTo>
                                <a:pt x="20" y="3597"/>
                              </a:lnTo>
                              <a:lnTo>
                                <a:pt x="16" y="3592"/>
                              </a:lnTo>
                              <a:close/>
                              <a:moveTo>
                                <a:pt x="16" y="3532"/>
                              </a:moveTo>
                              <a:lnTo>
                                <a:pt x="5" y="3532"/>
                              </a:lnTo>
                              <a:lnTo>
                                <a:pt x="0" y="3537"/>
                              </a:lnTo>
                              <a:lnTo>
                                <a:pt x="0" y="3548"/>
                              </a:lnTo>
                              <a:lnTo>
                                <a:pt x="5" y="3552"/>
                              </a:lnTo>
                              <a:lnTo>
                                <a:pt x="16" y="3552"/>
                              </a:lnTo>
                              <a:lnTo>
                                <a:pt x="20" y="3548"/>
                              </a:lnTo>
                              <a:lnTo>
                                <a:pt x="20" y="3537"/>
                              </a:lnTo>
                              <a:lnTo>
                                <a:pt x="16" y="3532"/>
                              </a:lnTo>
                              <a:close/>
                              <a:moveTo>
                                <a:pt x="16" y="3473"/>
                              </a:moveTo>
                              <a:lnTo>
                                <a:pt x="5" y="3473"/>
                              </a:lnTo>
                              <a:lnTo>
                                <a:pt x="0" y="3477"/>
                              </a:lnTo>
                              <a:lnTo>
                                <a:pt x="0" y="3488"/>
                              </a:lnTo>
                              <a:lnTo>
                                <a:pt x="5" y="3493"/>
                              </a:lnTo>
                              <a:lnTo>
                                <a:pt x="16" y="3493"/>
                              </a:lnTo>
                              <a:lnTo>
                                <a:pt x="20" y="3488"/>
                              </a:lnTo>
                              <a:lnTo>
                                <a:pt x="20" y="3477"/>
                              </a:lnTo>
                              <a:lnTo>
                                <a:pt x="16" y="3473"/>
                              </a:lnTo>
                              <a:close/>
                              <a:moveTo>
                                <a:pt x="16" y="3413"/>
                              </a:moveTo>
                              <a:lnTo>
                                <a:pt x="5" y="3413"/>
                              </a:lnTo>
                              <a:lnTo>
                                <a:pt x="0" y="3417"/>
                              </a:lnTo>
                              <a:lnTo>
                                <a:pt x="0" y="3428"/>
                              </a:lnTo>
                              <a:lnTo>
                                <a:pt x="5" y="3433"/>
                              </a:lnTo>
                              <a:lnTo>
                                <a:pt x="16" y="3433"/>
                              </a:lnTo>
                              <a:lnTo>
                                <a:pt x="20" y="3428"/>
                              </a:lnTo>
                              <a:lnTo>
                                <a:pt x="20" y="3417"/>
                              </a:lnTo>
                              <a:lnTo>
                                <a:pt x="16" y="3413"/>
                              </a:lnTo>
                              <a:close/>
                              <a:moveTo>
                                <a:pt x="16" y="3353"/>
                              </a:moveTo>
                              <a:lnTo>
                                <a:pt x="5" y="3353"/>
                              </a:lnTo>
                              <a:lnTo>
                                <a:pt x="0" y="3357"/>
                              </a:lnTo>
                              <a:lnTo>
                                <a:pt x="0" y="3368"/>
                              </a:lnTo>
                              <a:lnTo>
                                <a:pt x="5" y="3373"/>
                              </a:lnTo>
                              <a:lnTo>
                                <a:pt x="16" y="3373"/>
                              </a:lnTo>
                              <a:lnTo>
                                <a:pt x="20" y="3368"/>
                              </a:lnTo>
                              <a:lnTo>
                                <a:pt x="20" y="3357"/>
                              </a:lnTo>
                              <a:lnTo>
                                <a:pt x="16" y="3353"/>
                              </a:lnTo>
                              <a:close/>
                              <a:moveTo>
                                <a:pt x="16" y="3293"/>
                              </a:moveTo>
                              <a:lnTo>
                                <a:pt x="5" y="3293"/>
                              </a:lnTo>
                              <a:lnTo>
                                <a:pt x="0" y="3297"/>
                              </a:lnTo>
                              <a:lnTo>
                                <a:pt x="0" y="3308"/>
                              </a:lnTo>
                              <a:lnTo>
                                <a:pt x="5" y="3313"/>
                              </a:lnTo>
                              <a:lnTo>
                                <a:pt x="16" y="3313"/>
                              </a:lnTo>
                              <a:lnTo>
                                <a:pt x="20" y="3308"/>
                              </a:lnTo>
                              <a:lnTo>
                                <a:pt x="20" y="3297"/>
                              </a:lnTo>
                              <a:lnTo>
                                <a:pt x="16" y="3293"/>
                              </a:lnTo>
                              <a:close/>
                              <a:moveTo>
                                <a:pt x="16" y="3233"/>
                              </a:moveTo>
                              <a:lnTo>
                                <a:pt x="5" y="3233"/>
                              </a:lnTo>
                              <a:lnTo>
                                <a:pt x="0" y="3238"/>
                              </a:lnTo>
                              <a:lnTo>
                                <a:pt x="0" y="3249"/>
                              </a:lnTo>
                              <a:lnTo>
                                <a:pt x="5" y="3253"/>
                              </a:lnTo>
                              <a:lnTo>
                                <a:pt x="16" y="3253"/>
                              </a:lnTo>
                              <a:lnTo>
                                <a:pt x="20" y="3249"/>
                              </a:lnTo>
                              <a:lnTo>
                                <a:pt x="20" y="3238"/>
                              </a:lnTo>
                              <a:lnTo>
                                <a:pt x="16" y="3233"/>
                              </a:lnTo>
                              <a:close/>
                              <a:moveTo>
                                <a:pt x="16" y="3173"/>
                              </a:moveTo>
                              <a:lnTo>
                                <a:pt x="5" y="3173"/>
                              </a:lnTo>
                              <a:lnTo>
                                <a:pt x="0" y="3178"/>
                              </a:lnTo>
                              <a:lnTo>
                                <a:pt x="0" y="3189"/>
                              </a:lnTo>
                              <a:lnTo>
                                <a:pt x="5" y="3193"/>
                              </a:lnTo>
                              <a:lnTo>
                                <a:pt x="16" y="3193"/>
                              </a:lnTo>
                              <a:lnTo>
                                <a:pt x="20" y="3189"/>
                              </a:lnTo>
                              <a:lnTo>
                                <a:pt x="20" y="3178"/>
                              </a:lnTo>
                              <a:lnTo>
                                <a:pt x="16" y="3173"/>
                              </a:lnTo>
                              <a:close/>
                              <a:moveTo>
                                <a:pt x="16" y="3113"/>
                              </a:moveTo>
                              <a:lnTo>
                                <a:pt x="5" y="3113"/>
                              </a:lnTo>
                              <a:lnTo>
                                <a:pt x="0" y="3118"/>
                              </a:lnTo>
                              <a:lnTo>
                                <a:pt x="0" y="3129"/>
                              </a:lnTo>
                              <a:lnTo>
                                <a:pt x="5" y="3133"/>
                              </a:lnTo>
                              <a:lnTo>
                                <a:pt x="16" y="3133"/>
                              </a:lnTo>
                              <a:lnTo>
                                <a:pt x="20" y="3129"/>
                              </a:lnTo>
                              <a:lnTo>
                                <a:pt x="20" y="3118"/>
                              </a:lnTo>
                              <a:lnTo>
                                <a:pt x="16" y="3113"/>
                              </a:lnTo>
                              <a:close/>
                              <a:moveTo>
                                <a:pt x="16" y="3053"/>
                              </a:moveTo>
                              <a:lnTo>
                                <a:pt x="5" y="3053"/>
                              </a:lnTo>
                              <a:lnTo>
                                <a:pt x="0" y="3058"/>
                              </a:lnTo>
                              <a:lnTo>
                                <a:pt x="0" y="3069"/>
                              </a:lnTo>
                              <a:lnTo>
                                <a:pt x="5" y="3073"/>
                              </a:lnTo>
                              <a:lnTo>
                                <a:pt x="16" y="3073"/>
                              </a:lnTo>
                              <a:lnTo>
                                <a:pt x="20" y="3069"/>
                              </a:lnTo>
                              <a:lnTo>
                                <a:pt x="20" y="3058"/>
                              </a:lnTo>
                              <a:lnTo>
                                <a:pt x="16" y="3053"/>
                              </a:lnTo>
                              <a:close/>
                              <a:moveTo>
                                <a:pt x="16" y="2994"/>
                              </a:moveTo>
                              <a:lnTo>
                                <a:pt x="5" y="2994"/>
                              </a:lnTo>
                              <a:lnTo>
                                <a:pt x="0" y="2998"/>
                              </a:lnTo>
                              <a:lnTo>
                                <a:pt x="0" y="3009"/>
                              </a:lnTo>
                              <a:lnTo>
                                <a:pt x="5" y="3014"/>
                              </a:lnTo>
                              <a:lnTo>
                                <a:pt x="16" y="3014"/>
                              </a:lnTo>
                              <a:lnTo>
                                <a:pt x="20" y="3009"/>
                              </a:lnTo>
                              <a:lnTo>
                                <a:pt x="20" y="2998"/>
                              </a:lnTo>
                              <a:lnTo>
                                <a:pt x="16" y="2994"/>
                              </a:lnTo>
                              <a:close/>
                              <a:moveTo>
                                <a:pt x="16" y="2934"/>
                              </a:moveTo>
                              <a:lnTo>
                                <a:pt x="5" y="2934"/>
                              </a:lnTo>
                              <a:lnTo>
                                <a:pt x="0" y="2938"/>
                              </a:lnTo>
                              <a:lnTo>
                                <a:pt x="0" y="2949"/>
                              </a:lnTo>
                              <a:lnTo>
                                <a:pt x="5" y="2954"/>
                              </a:lnTo>
                              <a:lnTo>
                                <a:pt x="16" y="2954"/>
                              </a:lnTo>
                              <a:lnTo>
                                <a:pt x="20" y="2949"/>
                              </a:lnTo>
                              <a:lnTo>
                                <a:pt x="20" y="2938"/>
                              </a:lnTo>
                              <a:lnTo>
                                <a:pt x="16" y="2934"/>
                              </a:lnTo>
                              <a:close/>
                              <a:moveTo>
                                <a:pt x="16" y="2874"/>
                              </a:moveTo>
                              <a:lnTo>
                                <a:pt x="5" y="2874"/>
                              </a:lnTo>
                              <a:lnTo>
                                <a:pt x="0" y="2878"/>
                              </a:lnTo>
                              <a:lnTo>
                                <a:pt x="0" y="2889"/>
                              </a:lnTo>
                              <a:lnTo>
                                <a:pt x="5" y="2894"/>
                              </a:lnTo>
                              <a:lnTo>
                                <a:pt x="16" y="2894"/>
                              </a:lnTo>
                              <a:lnTo>
                                <a:pt x="20" y="2889"/>
                              </a:lnTo>
                              <a:lnTo>
                                <a:pt x="20" y="2878"/>
                              </a:lnTo>
                              <a:lnTo>
                                <a:pt x="16" y="2874"/>
                              </a:lnTo>
                              <a:close/>
                              <a:moveTo>
                                <a:pt x="16" y="2814"/>
                              </a:moveTo>
                              <a:lnTo>
                                <a:pt x="5" y="2814"/>
                              </a:lnTo>
                              <a:lnTo>
                                <a:pt x="0" y="2818"/>
                              </a:lnTo>
                              <a:lnTo>
                                <a:pt x="0" y="2829"/>
                              </a:lnTo>
                              <a:lnTo>
                                <a:pt x="5" y="2834"/>
                              </a:lnTo>
                              <a:lnTo>
                                <a:pt x="16" y="2834"/>
                              </a:lnTo>
                              <a:lnTo>
                                <a:pt x="20" y="2829"/>
                              </a:lnTo>
                              <a:lnTo>
                                <a:pt x="20" y="2818"/>
                              </a:lnTo>
                              <a:lnTo>
                                <a:pt x="16" y="2814"/>
                              </a:lnTo>
                              <a:close/>
                              <a:moveTo>
                                <a:pt x="16" y="2754"/>
                              </a:moveTo>
                              <a:lnTo>
                                <a:pt x="5" y="2754"/>
                              </a:lnTo>
                              <a:lnTo>
                                <a:pt x="0" y="2759"/>
                              </a:lnTo>
                              <a:lnTo>
                                <a:pt x="0" y="2770"/>
                              </a:lnTo>
                              <a:lnTo>
                                <a:pt x="5" y="2774"/>
                              </a:lnTo>
                              <a:lnTo>
                                <a:pt x="16" y="2774"/>
                              </a:lnTo>
                              <a:lnTo>
                                <a:pt x="20" y="2770"/>
                              </a:lnTo>
                              <a:lnTo>
                                <a:pt x="20" y="2759"/>
                              </a:lnTo>
                              <a:lnTo>
                                <a:pt x="16" y="2754"/>
                              </a:lnTo>
                              <a:close/>
                              <a:moveTo>
                                <a:pt x="16" y="2694"/>
                              </a:moveTo>
                              <a:lnTo>
                                <a:pt x="5" y="2694"/>
                              </a:lnTo>
                              <a:lnTo>
                                <a:pt x="0" y="2699"/>
                              </a:lnTo>
                              <a:lnTo>
                                <a:pt x="0" y="2710"/>
                              </a:lnTo>
                              <a:lnTo>
                                <a:pt x="5" y="2714"/>
                              </a:lnTo>
                              <a:lnTo>
                                <a:pt x="16" y="2714"/>
                              </a:lnTo>
                              <a:lnTo>
                                <a:pt x="20" y="2710"/>
                              </a:lnTo>
                              <a:lnTo>
                                <a:pt x="20" y="2699"/>
                              </a:lnTo>
                              <a:lnTo>
                                <a:pt x="16" y="2694"/>
                              </a:lnTo>
                              <a:close/>
                              <a:moveTo>
                                <a:pt x="16" y="2634"/>
                              </a:moveTo>
                              <a:lnTo>
                                <a:pt x="5" y="2634"/>
                              </a:lnTo>
                              <a:lnTo>
                                <a:pt x="0" y="2639"/>
                              </a:lnTo>
                              <a:lnTo>
                                <a:pt x="0" y="2650"/>
                              </a:lnTo>
                              <a:lnTo>
                                <a:pt x="5" y="2654"/>
                              </a:lnTo>
                              <a:lnTo>
                                <a:pt x="16" y="2654"/>
                              </a:lnTo>
                              <a:lnTo>
                                <a:pt x="20" y="2650"/>
                              </a:lnTo>
                              <a:lnTo>
                                <a:pt x="20" y="2639"/>
                              </a:lnTo>
                              <a:lnTo>
                                <a:pt x="16" y="2634"/>
                              </a:lnTo>
                              <a:close/>
                              <a:moveTo>
                                <a:pt x="16" y="2574"/>
                              </a:moveTo>
                              <a:lnTo>
                                <a:pt x="5" y="2574"/>
                              </a:lnTo>
                              <a:lnTo>
                                <a:pt x="0" y="2579"/>
                              </a:lnTo>
                              <a:lnTo>
                                <a:pt x="0" y="2590"/>
                              </a:lnTo>
                              <a:lnTo>
                                <a:pt x="5" y="2594"/>
                              </a:lnTo>
                              <a:lnTo>
                                <a:pt x="16" y="2594"/>
                              </a:lnTo>
                              <a:lnTo>
                                <a:pt x="20" y="2590"/>
                              </a:lnTo>
                              <a:lnTo>
                                <a:pt x="20" y="2579"/>
                              </a:lnTo>
                              <a:lnTo>
                                <a:pt x="16" y="2574"/>
                              </a:lnTo>
                              <a:close/>
                              <a:moveTo>
                                <a:pt x="16" y="2515"/>
                              </a:moveTo>
                              <a:lnTo>
                                <a:pt x="5" y="2515"/>
                              </a:lnTo>
                              <a:lnTo>
                                <a:pt x="0" y="2519"/>
                              </a:lnTo>
                              <a:lnTo>
                                <a:pt x="0" y="2530"/>
                              </a:lnTo>
                              <a:lnTo>
                                <a:pt x="5" y="2535"/>
                              </a:lnTo>
                              <a:lnTo>
                                <a:pt x="16" y="2535"/>
                              </a:lnTo>
                              <a:lnTo>
                                <a:pt x="20" y="2530"/>
                              </a:lnTo>
                              <a:lnTo>
                                <a:pt x="20" y="2519"/>
                              </a:lnTo>
                              <a:lnTo>
                                <a:pt x="16" y="2515"/>
                              </a:lnTo>
                              <a:close/>
                              <a:moveTo>
                                <a:pt x="16" y="2455"/>
                              </a:moveTo>
                              <a:lnTo>
                                <a:pt x="5" y="2455"/>
                              </a:lnTo>
                              <a:lnTo>
                                <a:pt x="0" y="2459"/>
                              </a:lnTo>
                              <a:lnTo>
                                <a:pt x="0" y="2470"/>
                              </a:lnTo>
                              <a:lnTo>
                                <a:pt x="5" y="2475"/>
                              </a:lnTo>
                              <a:lnTo>
                                <a:pt x="16" y="2475"/>
                              </a:lnTo>
                              <a:lnTo>
                                <a:pt x="20" y="2470"/>
                              </a:lnTo>
                              <a:lnTo>
                                <a:pt x="20" y="2459"/>
                              </a:lnTo>
                              <a:lnTo>
                                <a:pt x="16" y="2455"/>
                              </a:lnTo>
                              <a:close/>
                              <a:moveTo>
                                <a:pt x="16" y="2395"/>
                              </a:moveTo>
                              <a:lnTo>
                                <a:pt x="5" y="2395"/>
                              </a:lnTo>
                              <a:lnTo>
                                <a:pt x="0" y="2399"/>
                              </a:lnTo>
                              <a:lnTo>
                                <a:pt x="0" y="2410"/>
                              </a:lnTo>
                              <a:lnTo>
                                <a:pt x="5" y="2415"/>
                              </a:lnTo>
                              <a:lnTo>
                                <a:pt x="16" y="2415"/>
                              </a:lnTo>
                              <a:lnTo>
                                <a:pt x="20" y="2410"/>
                              </a:lnTo>
                              <a:lnTo>
                                <a:pt x="20" y="2399"/>
                              </a:lnTo>
                              <a:lnTo>
                                <a:pt x="16" y="2395"/>
                              </a:lnTo>
                              <a:close/>
                              <a:moveTo>
                                <a:pt x="16" y="2335"/>
                              </a:moveTo>
                              <a:lnTo>
                                <a:pt x="5" y="2335"/>
                              </a:lnTo>
                              <a:lnTo>
                                <a:pt x="0" y="2339"/>
                              </a:lnTo>
                              <a:lnTo>
                                <a:pt x="0" y="2350"/>
                              </a:lnTo>
                              <a:lnTo>
                                <a:pt x="5" y="2355"/>
                              </a:lnTo>
                              <a:lnTo>
                                <a:pt x="16" y="2355"/>
                              </a:lnTo>
                              <a:lnTo>
                                <a:pt x="20" y="2350"/>
                              </a:lnTo>
                              <a:lnTo>
                                <a:pt x="20" y="2339"/>
                              </a:lnTo>
                              <a:lnTo>
                                <a:pt x="16" y="2335"/>
                              </a:lnTo>
                              <a:close/>
                              <a:moveTo>
                                <a:pt x="16" y="2275"/>
                              </a:moveTo>
                              <a:lnTo>
                                <a:pt x="5" y="2275"/>
                              </a:lnTo>
                              <a:lnTo>
                                <a:pt x="0" y="2279"/>
                              </a:lnTo>
                              <a:lnTo>
                                <a:pt x="0" y="2291"/>
                              </a:lnTo>
                              <a:lnTo>
                                <a:pt x="5" y="2295"/>
                              </a:lnTo>
                              <a:lnTo>
                                <a:pt x="16" y="2295"/>
                              </a:lnTo>
                              <a:lnTo>
                                <a:pt x="20" y="2291"/>
                              </a:lnTo>
                              <a:lnTo>
                                <a:pt x="20" y="2279"/>
                              </a:lnTo>
                              <a:lnTo>
                                <a:pt x="16" y="2275"/>
                              </a:lnTo>
                              <a:close/>
                              <a:moveTo>
                                <a:pt x="16" y="2215"/>
                              </a:moveTo>
                              <a:lnTo>
                                <a:pt x="5" y="2215"/>
                              </a:lnTo>
                              <a:lnTo>
                                <a:pt x="0" y="2220"/>
                              </a:lnTo>
                              <a:lnTo>
                                <a:pt x="0" y="2231"/>
                              </a:lnTo>
                              <a:lnTo>
                                <a:pt x="5" y="2235"/>
                              </a:lnTo>
                              <a:lnTo>
                                <a:pt x="16" y="2235"/>
                              </a:lnTo>
                              <a:lnTo>
                                <a:pt x="20" y="2231"/>
                              </a:lnTo>
                              <a:lnTo>
                                <a:pt x="20" y="2220"/>
                              </a:lnTo>
                              <a:lnTo>
                                <a:pt x="16" y="2215"/>
                              </a:lnTo>
                              <a:close/>
                              <a:moveTo>
                                <a:pt x="16" y="2155"/>
                              </a:moveTo>
                              <a:lnTo>
                                <a:pt x="5" y="2155"/>
                              </a:lnTo>
                              <a:lnTo>
                                <a:pt x="0" y="2160"/>
                              </a:lnTo>
                              <a:lnTo>
                                <a:pt x="0" y="2171"/>
                              </a:lnTo>
                              <a:lnTo>
                                <a:pt x="5" y="2175"/>
                              </a:lnTo>
                              <a:lnTo>
                                <a:pt x="16" y="2175"/>
                              </a:lnTo>
                              <a:lnTo>
                                <a:pt x="20" y="2171"/>
                              </a:lnTo>
                              <a:lnTo>
                                <a:pt x="20" y="2160"/>
                              </a:lnTo>
                              <a:lnTo>
                                <a:pt x="16" y="2155"/>
                              </a:lnTo>
                              <a:close/>
                              <a:moveTo>
                                <a:pt x="16" y="2095"/>
                              </a:moveTo>
                              <a:lnTo>
                                <a:pt x="5" y="2095"/>
                              </a:lnTo>
                              <a:lnTo>
                                <a:pt x="0" y="2100"/>
                              </a:lnTo>
                              <a:lnTo>
                                <a:pt x="0" y="2111"/>
                              </a:lnTo>
                              <a:lnTo>
                                <a:pt x="5" y="2115"/>
                              </a:lnTo>
                              <a:lnTo>
                                <a:pt x="16" y="2115"/>
                              </a:lnTo>
                              <a:lnTo>
                                <a:pt x="20" y="2111"/>
                              </a:lnTo>
                              <a:lnTo>
                                <a:pt x="20" y="2100"/>
                              </a:lnTo>
                              <a:lnTo>
                                <a:pt x="16" y="2095"/>
                              </a:lnTo>
                              <a:close/>
                              <a:moveTo>
                                <a:pt x="16" y="2035"/>
                              </a:moveTo>
                              <a:lnTo>
                                <a:pt x="5" y="2035"/>
                              </a:lnTo>
                              <a:lnTo>
                                <a:pt x="0" y="2040"/>
                              </a:lnTo>
                              <a:lnTo>
                                <a:pt x="0" y="2051"/>
                              </a:lnTo>
                              <a:lnTo>
                                <a:pt x="5" y="2055"/>
                              </a:lnTo>
                              <a:lnTo>
                                <a:pt x="16" y="2055"/>
                              </a:lnTo>
                              <a:lnTo>
                                <a:pt x="20" y="2051"/>
                              </a:lnTo>
                              <a:lnTo>
                                <a:pt x="20" y="2040"/>
                              </a:lnTo>
                              <a:lnTo>
                                <a:pt x="16" y="2035"/>
                              </a:lnTo>
                              <a:close/>
                              <a:moveTo>
                                <a:pt x="16" y="1976"/>
                              </a:moveTo>
                              <a:lnTo>
                                <a:pt x="5" y="1976"/>
                              </a:lnTo>
                              <a:lnTo>
                                <a:pt x="0" y="1980"/>
                              </a:lnTo>
                              <a:lnTo>
                                <a:pt x="0" y="1991"/>
                              </a:lnTo>
                              <a:lnTo>
                                <a:pt x="5" y="1996"/>
                              </a:lnTo>
                              <a:lnTo>
                                <a:pt x="16" y="1996"/>
                              </a:lnTo>
                              <a:lnTo>
                                <a:pt x="20" y="1991"/>
                              </a:lnTo>
                              <a:lnTo>
                                <a:pt x="20" y="1980"/>
                              </a:lnTo>
                              <a:lnTo>
                                <a:pt x="16" y="1976"/>
                              </a:lnTo>
                              <a:close/>
                              <a:moveTo>
                                <a:pt x="16" y="1916"/>
                              </a:moveTo>
                              <a:lnTo>
                                <a:pt x="5" y="1916"/>
                              </a:lnTo>
                              <a:lnTo>
                                <a:pt x="0" y="1920"/>
                              </a:lnTo>
                              <a:lnTo>
                                <a:pt x="0" y="1931"/>
                              </a:lnTo>
                              <a:lnTo>
                                <a:pt x="5" y="1936"/>
                              </a:lnTo>
                              <a:lnTo>
                                <a:pt x="16" y="1936"/>
                              </a:lnTo>
                              <a:lnTo>
                                <a:pt x="20" y="1931"/>
                              </a:lnTo>
                              <a:lnTo>
                                <a:pt x="20" y="1920"/>
                              </a:lnTo>
                              <a:lnTo>
                                <a:pt x="16" y="1916"/>
                              </a:lnTo>
                              <a:close/>
                              <a:moveTo>
                                <a:pt x="16" y="1856"/>
                              </a:moveTo>
                              <a:lnTo>
                                <a:pt x="5" y="1856"/>
                              </a:lnTo>
                              <a:lnTo>
                                <a:pt x="0" y="1860"/>
                              </a:lnTo>
                              <a:lnTo>
                                <a:pt x="0" y="1871"/>
                              </a:lnTo>
                              <a:lnTo>
                                <a:pt x="5" y="1876"/>
                              </a:lnTo>
                              <a:lnTo>
                                <a:pt x="16" y="1876"/>
                              </a:lnTo>
                              <a:lnTo>
                                <a:pt x="20" y="1871"/>
                              </a:lnTo>
                              <a:lnTo>
                                <a:pt x="20" y="1860"/>
                              </a:lnTo>
                              <a:lnTo>
                                <a:pt x="16" y="1856"/>
                              </a:lnTo>
                              <a:close/>
                              <a:moveTo>
                                <a:pt x="16" y="1796"/>
                              </a:moveTo>
                              <a:lnTo>
                                <a:pt x="5" y="1796"/>
                              </a:lnTo>
                              <a:lnTo>
                                <a:pt x="0" y="1800"/>
                              </a:lnTo>
                              <a:lnTo>
                                <a:pt x="0" y="1811"/>
                              </a:lnTo>
                              <a:lnTo>
                                <a:pt x="5" y="1816"/>
                              </a:lnTo>
                              <a:lnTo>
                                <a:pt x="16" y="1816"/>
                              </a:lnTo>
                              <a:lnTo>
                                <a:pt x="20" y="1811"/>
                              </a:lnTo>
                              <a:lnTo>
                                <a:pt x="20" y="1800"/>
                              </a:lnTo>
                              <a:lnTo>
                                <a:pt x="16" y="1796"/>
                              </a:lnTo>
                              <a:close/>
                              <a:moveTo>
                                <a:pt x="16" y="1736"/>
                              </a:moveTo>
                              <a:lnTo>
                                <a:pt x="5" y="1736"/>
                              </a:lnTo>
                              <a:lnTo>
                                <a:pt x="0" y="1741"/>
                              </a:lnTo>
                              <a:lnTo>
                                <a:pt x="0" y="1752"/>
                              </a:lnTo>
                              <a:lnTo>
                                <a:pt x="5" y="1756"/>
                              </a:lnTo>
                              <a:lnTo>
                                <a:pt x="16" y="1756"/>
                              </a:lnTo>
                              <a:lnTo>
                                <a:pt x="20" y="1752"/>
                              </a:lnTo>
                              <a:lnTo>
                                <a:pt x="20" y="1741"/>
                              </a:lnTo>
                              <a:lnTo>
                                <a:pt x="16" y="1736"/>
                              </a:lnTo>
                              <a:close/>
                              <a:moveTo>
                                <a:pt x="16" y="1676"/>
                              </a:moveTo>
                              <a:lnTo>
                                <a:pt x="5" y="1676"/>
                              </a:lnTo>
                              <a:lnTo>
                                <a:pt x="0" y="1681"/>
                              </a:lnTo>
                              <a:lnTo>
                                <a:pt x="0" y="1692"/>
                              </a:lnTo>
                              <a:lnTo>
                                <a:pt x="5" y="1696"/>
                              </a:lnTo>
                              <a:lnTo>
                                <a:pt x="16" y="1696"/>
                              </a:lnTo>
                              <a:lnTo>
                                <a:pt x="20" y="1692"/>
                              </a:lnTo>
                              <a:lnTo>
                                <a:pt x="20" y="1681"/>
                              </a:lnTo>
                              <a:lnTo>
                                <a:pt x="16" y="1676"/>
                              </a:lnTo>
                              <a:close/>
                              <a:moveTo>
                                <a:pt x="16" y="1616"/>
                              </a:moveTo>
                              <a:lnTo>
                                <a:pt x="5" y="1616"/>
                              </a:lnTo>
                              <a:lnTo>
                                <a:pt x="0" y="1621"/>
                              </a:lnTo>
                              <a:lnTo>
                                <a:pt x="0" y="1632"/>
                              </a:lnTo>
                              <a:lnTo>
                                <a:pt x="5" y="1636"/>
                              </a:lnTo>
                              <a:lnTo>
                                <a:pt x="16" y="1636"/>
                              </a:lnTo>
                              <a:lnTo>
                                <a:pt x="20" y="1632"/>
                              </a:lnTo>
                              <a:lnTo>
                                <a:pt x="20" y="1621"/>
                              </a:lnTo>
                              <a:lnTo>
                                <a:pt x="16" y="1616"/>
                              </a:lnTo>
                              <a:close/>
                              <a:moveTo>
                                <a:pt x="16" y="1556"/>
                              </a:moveTo>
                              <a:lnTo>
                                <a:pt x="5" y="1556"/>
                              </a:lnTo>
                              <a:lnTo>
                                <a:pt x="0" y="1561"/>
                              </a:lnTo>
                              <a:lnTo>
                                <a:pt x="0" y="1572"/>
                              </a:lnTo>
                              <a:lnTo>
                                <a:pt x="5" y="1576"/>
                              </a:lnTo>
                              <a:lnTo>
                                <a:pt x="16" y="1576"/>
                              </a:lnTo>
                              <a:lnTo>
                                <a:pt x="20" y="1572"/>
                              </a:lnTo>
                              <a:lnTo>
                                <a:pt x="20" y="1561"/>
                              </a:lnTo>
                              <a:lnTo>
                                <a:pt x="16" y="1556"/>
                              </a:lnTo>
                              <a:close/>
                              <a:moveTo>
                                <a:pt x="16" y="1497"/>
                              </a:moveTo>
                              <a:lnTo>
                                <a:pt x="5" y="1497"/>
                              </a:lnTo>
                              <a:lnTo>
                                <a:pt x="0" y="1501"/>
                              </a:lnTo>
                              <a:lnTo>
                                <a:pt x="0" y="1512"/>
                              </a:lnTo>
                              <a:lnTo>
                                <a:pt x="5" y="1517"/>
                              </a:lnTo>
                              <a:lnTo>
                                <a:pt x="16" y="1517"/>
                              </a:lnTo>
                              <a:lnTo>
                                <a:pt x="20" y="1512"/>
                              </a:lnTo>
                              <a:lnTo>
                                <a:pt x="20" y="1501"/>
                              </a:lnTo>
                              <a:lnTo>
                                <a:pt x="16" y="1497"/>
                              </a:lnTo>
                              <a:close/>
                              <a:moveTo>
                                <a:pt x="16" y="1437"/>
                              </a:moveTo>
                              <a:lnTo>
                                <a:pt x="5" y="1437"/>
                              </a:lnTo>
                              <a:lnTo>
                                <a:pt x="0" y="1441"/>
                              </a:lnTo>
                              <a:lnTo>
                                <a:pt x="0" y="1452"/>
                              </a:lnTo>
                              <a:lnTo>
                                <a:pt x="5" y="1457"/>
                              </a:lnTo>
                              <a:lnTo>
                                <a:pt x="16" y="1457"/>
                              </a:lnTo>
                              <a:lnTo>
                                <a:pt x="20" y="1452"/>
                              </a:lnTo>
                              <a:lnTo>
                                <a:pt x="20" y="1441"/>
                              </a:lnTo>
                              <a:lnTo>
                                <a:pt x="16" y="1437"/>
                              </a:lnTo>
                              <a:close/>
                              <a:moveTo>
                                <a:pt x="16" y="1377"/>
                              </a:moveTo>
                              <a:lnTo>
                                <a:pt x="5" y="1377"/>
                              </a:lnTo>
                              <a:lnTo>
                                <a:pt x="0" y="1381"/>
                              </a:lnTo>
                              <a:lnTo>
                                <a:pt x="0" y="1392"/>
                              </a:lnTo>
                              <a:lnTo>
                                <a:pt x="5" y="1397"/>
                              </a:lnTo>
                              <a:lnTo>
                                <a:pt x="16" y="1397"/>
                              </a:lnTo>
                              <a:lnTo>
                                <a:pt x="20" y="1392"/>
                              </a:lnTo>
                              <a:lnTo>
                                <a:pt x="20" y="1381"/>
                              </a:lnTo>
                              <a:lnTo>
                                <a:pt x="16" y="1377"/>
                              </a:lnTo>
                              <a:close/>
                              <a:moveTo>
                                <a:pt x="16" y="1317"/>
                              </a:moveTo>
                              <a:lnTo>
                                <a:pt x="5" y="1317"/>
                              </a:lnTo>
                              <a:lnTo>
                                <a:pt x="0" y="1321"/>
                              </a:lnTo>
                              <a:lnTo>
                                <a:pt x="0" y="1332"/>
                              </a:lnTo>
                              <a:lnTo>
                                <a:pt x="5" y="1337"/>
                              </a:lnTo>
                              <a:lnTo>
                                <a:pt x="16" y="1337"/>
                              </a:lnTo>
                              <a:lnTo>
                                <a:pt x="20" y="1332"/>
                              </a:lnTo>
                              <a:lnTo>
                                <a:pt x="20" y="1321"/>
                              </a:lnTo>
                              <a:lnTo>
                                <a:pt x="16" y="1317"/>
                              </a:lnTo>
                              <a:close/>
                              <a:moveTo>
                                <a:pt x="16" y="1257"/>
                              </a:moveTo>
                              <a:lnTo>
                                <a:pt x="5" y="1257"/>
                              </a:lnTo>
                              <a:lnTo>
                                <a:pt x="0" y="1262"/>
                              </a:lnTo>
                              <a:lnTo>
                                <a:pt x="0" y="1273"/>
                              </a:lnTo>
                              <a:lnTo>
                                <a:pt x="5" y="1277"/>
                              </a:lnTo>
                              <a:lnTo>
                                <a:pt x="16" y="1277"/>
                              </a:lnTo>
                              <a:lnTo>
                                <a:pt x="20" y="1273"/>
                              </a:lnTo>
                              <a:lnTo>
                                <a:pt x="20" y="1262"/>
                              </a:lnTo>
                              <a:lnTo>
                                <a:pt x="16" y="1257"/>
                              </a:lnTo>
                              <a:close/>
                              <a:moveTo>
                                <a:pt x="16" y="1197"/>
                              </a:moveTo>
                              <a:lnTo>
                                <a:pt x="5" y="1197"/>
                              </a:lnTo>
                              <a:lnTo>
                                <a:pt x="0" y="1202"/>
                              </a:lnTo>
                              <a:lnTo>
                                <a:pt x="0" y="1213"/>
                              </a:lnTo>
                              <a:lnTo>
                                <a:pt x="5" y="1217"/>
                              </a:lnTo>
                              <a:lnTo>
                                <a:pt x="16" y="1217"/>
                              </a:lnTo>
                              <a:lnTo>
                                <a:pt x="20" y="1213"/>
                              </a:lnTo>
                              <a:lnTo>
                                <a:pt x="20" y="1202"/>
                              </a:lnTo>
                              <a:lnTo>
                                <a:pt x="16" y="1197"/>
                              </a:lnTo>
                              <a:close/>
                              <a:moveTo>
                                <a:pt x="16" y="1137"/>
                              </a:moveTo>
                              <a:lnTo>
                                <a:pt x="5" y="1137"/>
                              </a:lnTo>
                              <a:lnTo>
                                <a:pt x="0" y="1142"/>
                              </a:lnTo>
                              <a:lnTo>
                                <a:pt x="0" y="1153"/>
                              </a:lnTo>
                              <a:lnTo>
                                <a:pt x="5" y="1157"/>
                              </a:lnTo>
                              <a:lnTo>
                                <a:pt x="16" y="1157"/>
                              </a:lnTo>
                              <a:lnTo>
                                <a:pt x="20" y="1153"/>
                              </a:lnTo>
                              <a:lnTo>
                                <a:pt x="20" y="1142"/>
                              </a:lnTo>
                              <a:lnTo>
                                <a:pt x="16" y="1137"/>
                              </a:lnTo>
                              <a:close/>
                              <a:moveTo>
                                <a:pt x="16" y="1077"/>
                              </a:moveTo>
                              <a:lnTo>
                                <a:pt x="5" y="1077"/>
                              </a:lnTo>
                              <a:lnTo>
                                <a:pt x="0" y="1082"/>
                              </a:lnTo>
                              <a:lnTo>
                                <a:pt x="0" y="1093"/>
                              </a:lnTo>
                              <a:lnTo>
                                <a:pt x="5" y="1097"/>
                              </a:lnTo>
                              <a:lnTo>
                                <a:pt x="16" y="1097"/>
                              </a:lnTo>
                              <a:lnTo>
                                <a:pt x="20" y="1093"/>
                              </a:lnTo>
                              <a:lnTo>
                                <a:pt x="20" y="1082"/>
                              </a:lnTo>
                              <a:lnTo>
                                <a:pt x="16" y="1077"/>
                              </a:lnTo>
                              <a:close/>
                              <a:moveTo>
                                <a:pt x="16" y="1018"/>
                              </a:moveTo>
                              <a:lnTo>
                                <a:pt x="5" y="1018"/>
                              </a:lnTo>
                              <a:lnTo>
                                <a:pt x="0" y="1022"/>
                              </a:lnTo>
                              <a:lnTo>
                                <a:pt x="0" y="1033"/>
                              </a:lnTo>
                              <a:lnTo>
                                <a:pt x="5" y="1038"/>
                              </a:lnTo>
                              <a:lnTo>
                                <a:pt x="16" y="1038"/>
                              </a:lnTo>
                              <a:lnTo>
                                <a:pt x="20" y="1033"/>
                              </a:lnTo>
                              <a:lnTo>
                                <a:pt x="20" y="1022"/>
                              </a:lnTo>
                              <a:lnTo>
                                <a:pt x="16" y="1018"/>
                              </a:lnTo>
                              <a:close/>
                              <a:moveTo>
                                <a:pt x="16" y="958"/>
                              </a:moveTo>
                              <a:lnTo>
                                <a:pt x="5" y="958"/>
                              </a:lnTo>
                              <a:lnTo>
                                <a:pt x="0" y="962"/>
                              </a:lnTo>
                              <a:lnTo>
                                <a:pt x="0" y="973"/>
                              </a:lnTo>
                              <a:lnTo>
                                <a:pt x="5" y="978"/>
                              </a:lnTo>
                              <a:lnTo>
                                <a:pt x="16" y="978"/>
                              </a:lnTo>
                              <a:lnTo>
                                <a:pt x="20" y="973"/>
                              </a:lnTo>
                              <a:lnTo>
                                <a:pt x="20" y="962"/>
                              </a:lnTo>
                              <a:lnTo>
                                <a:pt x="16" y="958"/>
                              </a:lnTo>
                              <a:close/>
                              <a:moveTo>
                                <a:pt x="16" y="898"/>
                              </a:moveTo>
                              <a:lnTo>
                                <a:pt x="5" y="898"/>
                              </a:lnTo>
                              <a:lnTo>
                                <a:pt x="0" y="902"/>
                              </a:lnTo>
                              <a:lnTo>
                                <a:pt x="0" y="913"/>
                              </a:lnTo>
                              <a:lnTo>
                                <a:pt x="5" y="918"/>
                              </a:lnTo>
                              <a:lnTo>
                                <a:pt x="16" y="918"/>
                              </a:lnTo>
                              <a:lnTo>
                                <a:pt x="20" y="913"/>
                              </a:lnTo>
                              <a:lnTo>
                                <a:pt x="20" y="902"/>
                              </a:lnTo>
                              <a:lnTo>
                                <a:pt x="16" y="898"/>
                              </a:lnTo>
                              <a:close/>
                              <a:moveTo>
                                <a:pt x="16" y="838"/>
                              </a:moveTo>
                              <a:lnTo>
                                <a:pt x="5" y="838"/>
                              </a:lnTo>
                              <a:lnTo>
                                <a:pt x="0" y="842"/>
                              </a:lnTo>
                              <a:lnTo>
                                <a:pt x="0" y="853"/>
                              </a:lnTo>
                              <a:lnTo>
                                <a:pt x="5" y="858"/>
                              </a:lnTo>
                              <a:lnTo>
                                <a:pt x="16" y="858"/>
                              </a:lnTo>
                              <a:lnTo>
                                <a:pt x="20" y="853"/>
                              </a:lnTo>
                              <a:lnTo>
                                <a:pt x="20" y="842"/>
                              </a:lnTo>
                              <a:lnTo>
                                <a:pt x="16" y="838"/>
                              </a:lnTo>
                              <a:close/>
                              <a:moveTo>
                                <a:pt x="16" y="778"/>
                              </a:moveTo>
                              <a:lnTo>
                                <a:pt x="5" y="778"/>
                              </a:lnTo>
                              <a:lnTo>
                                <a:pt x="0" y="782"/>
                              </a:lnTo>
                              <a:lnTo>
                                <a:pt x="0" y="794"/>
                              </a:lnTo>
                              <a:lnTo>
                                <a:pt x="5" y="798"/>
                              </a:lnTo>
                              <a:lnTo>
                                <a:pt x="16" y="798"/>
                              </a:lnTo>
                              <a:lnTo>
                                <a:pt x="20" y="794"/>
                              </a:lnTo>
                              <a:lnTo>
                                <a:pt x="20" y="782"/>
                              </a:lnTo>
                              <a:lnTo>
                                <a:pt x="16" y="778"/>
                              </a:lnTo>
                              <a:close/>
                              <a:moveTo>
                                <a:pt x="16" y="718"/>
                              </a:moveTo>
                              <a:lnTo>
                                <a:pt x="5" y="718"/>
                              </a:lnTo>
                              <a:lnTo>
                                <a:pt x="0" y="723"/>
                              </a:lnTo>
                              <a:lnTo>
                                <a:pt x="0" y="734"/>
                              </a:lnTo>
                              <a:lnTo>
                                <a:pt x="5" y="738"/>
                              </a:lnTo>
                              <a:lnTo>
                                <a:pt x="16" y="738"/>
                              </a:lnTo>
                              <a:lnTo>
                                <a:pt x="20" y="734"/>
                              </a:lnTo>
                              <a:lnTo>
                                <a:pt x="20" y="723"/>
                              </a:lnTo>
                              <a:lnTo>
                                <a:pt x="16" y="718"/>
                              </a:lnTo>
                              <a:close/>
                              <a:moveTo>
                                <a:pt x="16" y="658"/>
                              </a:moveTo>
                              <a:lnTo>
                                <a:pt x="5" y="658"/>
                              </a:lnTo>
                              <a:lnTo>
                                <a:pt x="0" y="663"/>
                              </a:lnTo>
                              <a:lnTo>
                                <a:pt x="0" y="674"/>
                              </a:lnTo>
                              <a:lnTo>
                                <a:pt x="5" y="678"/>
                              </a:lnTo>
                              <a:lnTo>
                                <a:pt x="16" y="678"/>
                              </a:lnTo>
                              <a:lnTo>
                                <a:pt x="20" y="674"/>
                              </a:lnTo>
                              <a:lnTo>
                                <a:pt x="20" y="663"/>
                              </a:lnTo>
                              <a:lnTo>
                                <a:pt x="16" y="658"/>
                              </a:lnTo>
                              <a:close/>
                              <a:moveTo>
                                <a:pt x="16" y="598"/>
                              </a:moveTo>
                              <a:lnTo>
                                <a:pt x="5" y="598"/>
                              </a:lnTo>
                              <a:lnTo>
                                <a:pt x="0" y="603"/>
                              </a:lnTo>
                              <a:lnTo>
                                <a:pt x="0" y="614"/>
                              </a:lnTo>
                              <a:lnTo>
                                <a:pt x="5" y="618"/>
                              </a:lnTo>
                              <a:lnTo>
                                <a:pt x="16" y="618"/>
                              </a:lnTo>
                              <a:lnTo>
                                <a:pt x="20" y="614"/>
                              </a:lnTo>
                              <a:lnTo>
                                <a:pt x="20" y="603"/>
                              </a:lnTo>
                              <a:lnTo>
                                <a:pt x="16" y="598"/>
                              </a:lnTo>
                              <a:close/>
                              <a:moveTo>
                                <a:pt x="16" y="538"/>
                              </a:moveTo>
                              <a:lnTo>
                                <a:pt x="5" y="538"/>
                              </a:lnTo>
                              <a:lnTo>
                                <a:pt x="0" y="543"/>
                              </a:lnTo>
                              <a:lnTo>
                                <a:pt x="0" y="554"/>
                              </a:lnTo>
                              <a:lnTo>
                                <a:pt x="5" y="558"/>
                              </a:lnTo>
                              <a:lnTo>
                                <a:pt x="16" y="558"/>
                              </a:lnTo>
                              <a:lnTo>
                                <a:pt x="20" y="554"/>
                              </a:lnTo>
                              <a:lnTo>
                                <a:pt x="20" y="543"/>
                              </a:lnTo>
                              <a:lnTo>
                                <a:pt x="16" y="538"/>
                              </a:lnTo>
                              <a:close/>
                              <a:moveTo>
                                <a:pt x="16" y="479"/>
                              </a:moveTo>
                              <a:lnTo>
                                <a:pt x="5" y="479"/>
                              </a:lnTo>
                              <a:lnTo>
                                <a:pt x="0" y="483"/>
                              </a:lnTo>
                              <a:lnTo>
                                <a:pt x="0" y="494"/>
                              </a:lnTo>
                              <a:lnTo>
                                <a:pt x="5" y="499"/>
                              </a:lnTo>
                              <a:lnTo>
                                <a:pt x="16" y="499"/>
                              </a:lnTo>
                              <a:lnTo>
                                <a:pt x="20" y="494"/>
                              </a:lnTo>
                              <a:lnTo>
                                <a:pt x="20" y="483"/>
                              </a:lnTo>
                              <a:lnTo>
                                <a:pt x="16" y="479"/>
                              </a:lnTo>
                              <a:close/>
                              <a:moveTo>
                                <a:pt x="16" y="419"/>
                              </a:moveTo>
                              <a:lnTo>
                                <a:pt x="5" y="419"/>
                              </a:lnTo>
                              <a:lnTo>
                                <a:pt x="0" y="423"/>
                              </a:lnTo>
                              <a:lnTo>
                                <a:pt x="0" y="434"/>
                              </a:lnTo>
                              <a:lnTo>
                                <a:pt x="5" y="439"/>
                              </a:lnTo>
                              <a:lnTo>
                                <a:pt x="16" y="439"/>
                              </a:lnTo>
                              <a:lnTo>
                                <a:pt x="20" y="434"/>
                              </a:lnTo>
                              <a:lnTo>
                                <a:pt x="20" y="423"/>
                              </a:lnTo>
                              <a:lnTo>
                                <a:pt x="16" y="419"/>
                              </a:lnTo>
                              <a:close/>
                              <a:moveTo>
                                <a:pt x="16" y="359"/>
                              </a:moveTo>
                              <a:lnTo>
                                <a:pt x="5" y="359"/>
                              </a:lnTo>
                              <a:lnTo>
                                <a:pt x="0" y="363"/>
                              </a:lnTo>
                              <a:lnTo>
                                <a:pt x="0" y="374"/>
                              </a:lnTo>
                              <a:lnTo>
                                <a:pt x="5" y="379"/>
                              </a:lnTo>
                              <a:lnTo>
                                <a:pt x="16" y="379"/>
                              </a:lnTo>
                              <a:lnTo>
                                <a:pt x="20" y="374"/>
                              </a:lnTo>
                              <a:lnTo>
                                <a:pt x="20" y="363"/>
                              </a:lnTo>
                              <a:lnTo>
                                <a:pt x="16" y="359"/>
                              </a:lnTo>
                              <a:close/>
                              <a:moveTo>
                                <a:pt x="16" y="299"/>
                              </a:moveTo>
                              <a:lnTo>
                                <a:pt x="5" y="299"/>
                              </a:lnTo>
                              <a:lnTo>
                                <a:pt x="0" y="303"/>
                              </a:lnTo>
                              <a:lnTo>
                                <a:pt x="0" y="314"/>
                              </a:lnTo>
                              <a:lnTo>
                                <a:pt x="5" y="319"/>
                              </a:lnTo>
                              <a:lnTo>
                                <a:pt x="16" y="319"/>
                              </a:lnTo>
                              <a:lnTo>
                                <a:pt x="20" y="314"/>
                              </a:lnTo>
                              <a:lnTo>
                                <a:pt x="20" y="303"/>
                              </a:lnTo>
                              <a:lnTo>
                                <a:pt x="16" y="299"/>
                              </a:lnTo>
                              <a:close/>
                              <a:moveTo>
                                <a:pt x="16" y="239"/>
                              </a:moveTo>
                              <a:lnTo>
                                <a:pt x="5" y="239"/>
                              </a:lnTo>
                              <a:lnTo>
                                <a:pt x="0" y="244"/>
                              </a:lnTo>
                              <a:lnTo>
                                <a:pt x="0" y="255"/>
                              </a:lnTo>
                              <a:lnTo>
                                <a:pt x="5" y="259"/>
                              </a:lnTo>
                              <a:lnTo>
                                <a:pt x="16" y="259"/>
                              </a:lnTo>
                              <a:lnTo>
                                <a:pt x="20" y="255"/>
                              </a:lnTo>
                              <a:lnTo>
                                <a:pt x="20" y="244"/>
                              </a:lnTo>
                              <a:lnTo>
                                <a:pt x="16" y="239"/>
                              </a:lnTo>
                              <a:close/>
                              <a:moveTo>
                                <a:pt x="16" y="179"/>
                              </a:moveTo>
                              <a:lnTo>
                                <a:pt x="5" y="179"/>
                              </a:lnTo>
                              <a:lnTo>
                                <a:pt x="0" y="184"/>
                              </a:lnTo>
                              <a:lnTo>
                                <a:pt x="0" y="195"/>
                              </a:lnTo>
                              <a:lnTo>
                                <a:pt x="5" y="199"/>
                              </a:lnTo>
                              <a:lnTo>
                                <a:pt x="16" y="199"/>
                              </a:lnTo>
                              <a:lnTo>
                                <a:pt x="20" y="195"/>
                              </a:lnTo>
                              <a:lnTo>
                                <a:pt x="20" y="184"/>
                              </a:lnTo>
                              <a:lnTo>
                                <a:pt x="16" y="179"/>
                              </a:lnTo>
                              <a:close/>
                              <a:moveTo>
                                <a:pt x="16" y="119"/>
                              </a:moveTo>
                              <a:lnTo>
                                <a:pt x="5" y="119"/>
                              </a:lnTo>
                              <a:lnTo>
                                <a:pt x="0" y="124"/>
                              </a:lnTo>
                              <a:lnTo>
                                <a:pt x="0" y="135"/>
                              </a:lnTo>
                              <a:lnTo>
                                <a:pt x="5" y="139"/>
                              </a:lnTo>
                              <a:lnTo>
                                <a:pt x="16" y="139"/>
                              </a:lnTo>
                              <a:lnTo>
                                <a:pt x="20" y="135"/>
                              </a:lnTo>
                              <a:lnTo>
                                <a:pt x="20" y="124"/>
                              </a:lnTo>
                              <a:lnTo>
                                <a:pt x="16" y="119"/>
                              </a:lnTo>
                              <a:close/>
                              <a:moveTo>
                                <a:pt x="16" y="59"/>
                              </a:moveTo>
                              <a:lnTo>
                                <a:pt x="5" y="59"/>
                              </a:lnTo>
                              <a:lnTo>
                                <a:pt x="0" y="64"/>
                              </a:lnTo>
                              <a:lnTo>
                                <a:pt x="0" y="75"/>
                              </a:lnTo>
                              <a:lnTo>
                                <a:pt x="5" y="79"/>
                              </a:lnTo>
                              <a:lnTo>
                                <a:pt x="16" y="79"/>
                              </a:lnTo>
                              <a:lnTo>
                                <a:pt x="20" y="75"/>
                              </a:lnTo>
                              <a:lnTo>
                                <a:pt x="20" y="64"/>
                              </a:lnTo>
                              <a:lnTo>
                                <a:pt x="16" y="59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5"/>
                              </a:lnTo>
                              <a:lnTo>
                                <a:pt x="20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" name="docshape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61" y="5637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3" name="docshape90"/>
                      <wps:cNvSpPr>
                        <a:spLocks/>
                      </wps:cNvSpPr>
                      <wps:spPr bwMode="auto">
                        <a:xfrm>
                          <a:off x="16053" y="5816"/>
                          <a:ext cx="6771" cy="20"/>
                        </a:xfrm>
                        <a:custGeom>
                          <a:avLst/>
                          <a:gdLst>
                            <a:gd name="T0" fmla="+- 0 22765 16054"/>
                            <a:gd name="T1" fmla="*/ T0 w 6771"/>
                            <a:gd name="T2" fmla="+- 0 5821 5816"/>
                            <a:gd name="T3" fmla="*/ 5821 h 20"/>
                            <a:gd name="T4" fmla="+- 0 22645 16054"/>
                            <a:gd name="T5" fmla="*/ T4 w 6771"/>
                            <a:gd name="T6" fmla="+- 0 5832 5816"/>
                            <a:gd name="T7" fmla="*/ 5832 h 20"/>
                            <a:gd name="T8" fmla="+- 0 22521 16054"/>
                            <a:gd name="T9" fmla="*/ T8 w 6771"/>
                            <a:gd name="T10" fmla="+- 0 5836 5816"/>
                            <a:gd name="T11" fmla="*/ 5836 h 20"/>
                            <a:gd name="T12" fmla="+- 0 22391 16054"/>
                            <a:gd name="T13" fmla="*/ T12 w 6771"/>
                            <a:gd name="T14" fmla="+- 0 5836 5816"/>
                            <a:gd name="T15" fmla="*/ 5836 h 20"/>
                            <a:gd name="T16" fmla="+- 0 22267 16054"/>
                            <a:gd name="T17" fmla="*/ T16 w 6771"/>
                            <a:gd name="T18" fmla="+- 0 5832 5816"/>
                            <a:gd name="T19" fmla="*/ 5832 h 20"/>
                            <a:gd name="T20" fmla="+- 0 22147 16054"/>
                            <a:gd name="T21" fmla="*/ T20 w 6771"/>
                            <a:gd name="T22" fmla="+- 0 5821 5816"/>
                            <a:gd name="T23" fmla="*/ 5821 h 20"/>
                            <a:gd name="T24" fmla="+- 0 22032 16054"/>
                            <a:gd name="T25" fmla="*/ T24 w 6771"/>
                            <a:gd name="T26" fmla="+- 0 5816 5816"/>
                            <a:gd name="T27" fmla="*/ 5816 h 20"/>
                            <a:gd name="T28" fmla="+- 0 21924 16054"/>
                            <a:gd name="T29" fmla="*/ T28 w 6771"/>
                            <a:gd name="T30" fmla="+- 0 5816 5816"/>
                            <a:gd name="T31" fmla="*/ 5816 h 20"/>
                            <a:gd name="T32" fmla="+- 0 21864 16054"/>
                            <a:gd name="T33" fmla="*/ T32 w 6771"/>
                            <a:gd name="T34" fmla="+- 0 5816 5816"/>
                            <a:gd name="T35" fmla="*/ 5816 h 20"/>
                            <a:gd name="T36" fmla="+- 0 21749 16054"/>
                            <a:gd name="T37" fmla="*/ T36 w 6771"/>
                            <a:gd name="T38" fmla="+- 0 5821 5816"/>
                            <a:gd name="T39" fmla="*/ 5821 h 20"/>
                            <a:gd name="T40" fmla="+- 0 21630 16054"/>
                            <a:gd name="T41" fmla="*/ T40 w 6771"/>
                            <a:gd name="T42" fmla="+- 0 5832 5816"/>
                            <a:gd name="T43" fmla="*/ 5832 h 20"/>
                            <a:gd name="T44" fmla="+- 0 21506 16054"/>
                            <a:gd name="T45" fmla="*/ T44 w 6771"/>
                            <a:gd name="T46" fmla="+- 0 5836 5816"/>
                            <a:gd name="T47" fmla="*/ 5836 h 20"/>
                            <a:gd name="T48" fmla="+- 0 21375 16054"/>
                            <a:gd name="T49" fmla="*/ T48 w 6771"/>
                            <a:gd name="T50" fmla="+- 0 5836 5816"/>
                            <a:gd name="T51" fmla="*/ 5836 h 20"/>
                            <a:gd name="T52" fmla="+- 0 21251 16054"/>
                            <a:gd name="T53" fmla="*/ T52 w 6771"/>
                            <a:gd name="T54" fmla="+- 0 5832 5816"/>
                            <a:gd name="T55" fmla="*/ 5832 h 20"/>
                            <a:gd name="T56" fmla="+- 0 21132 16054"/>
                            <a:gd name="T57" fmla="*/ T56 w 6771"/>
                            <a:gd name="T58" fmla="+- 0 5821 5816"/>
                            <a:gd name="T59" fmla="*/ 5821 h 20"/>
                            <a:gd name="T60" fmla="+- 0 21017 16054"/>
                            <a:gd name="T61" fmla="*/ T60 w 6771"/>
                            <a:gd name="T62" fmla="+- 0 5816 5816"/>
                            <a:gd name="T63" fmla="*/ 5816 h 20"/>
                            <a:gd name="T64" fmla="+- 0 20908 16054"/>
                            <a:gd name="T65" fmla="*/ T64 w 6771"/>
                            <a:gd name="T66" fmla="+- 0 5816 5816"/>
                            <a:gd name="T67" fmla="*/ 5816 h 20"/>
                            <a:gd name="T68" fmla="+- 0 20849 16054"/>
                            <a:gd name="T69" fmla="*/ T68 w 6771"/>
                            <a:gd name="T70" fmla="+- 0 5816 5816"/>
                            <a:gd name="T71" fmla="*/ 5816 h 20"/>
                            <a:gd name="T72" fmla="+- 0 20734 16054"/>
                            <a:gd name="T73" fmla="*/ T72 w 6771"/>
                            <a:gd name="T74" fmla="+- 0 5821 5816"/>
                            <a:gd name="T75" fmla="*/ 5821 h 20"/>
                            <a:gd name="T76" fmla="+- 0 20614 16054"/>
                            <a:gd name="T77" fmla="*/ T76 w 6771"/>
                            <a:gd name="T78" fmla="+- 0 5832 5816"/>
                            <a:gd name="T79" fmla="*/ 5832 h 20"/>
                            <a:gd name="T80" fmla="+- 0 20490 16054"/>
                            <a:gd name="T81" fmla="*/ T80 w 6771"/>
                            <a:gd name="T82" fmla="+- 0 5836 5816"/>
                            <a:gd name="T83" fmla="*/ 5836 h 20"/>
                            <a:gd name="T84" fmla="+- 0 20360 16054"/>
                            <a:gd name="T85" fmla="*/ T84 w 6771"/>
                            <a:gd name="T86" fmla="+- 0 5836 5816"/>
                            <a:gd name="T87" fmla="*/ 5836 h 20"/>
                            <a:gd name="T88" fmla="+- 0 20236 16054"/>
                            <a:gd name="T89" fmla="*/ T88 w 6771"/>
                            <a:gd name="T90" fmla="+- 0 5832 5816"/>
                            <a:gd name="T91" fmla="*/ 5832 h 20"/>
                            <a:gd name="T92" fmla="+- 0 20116 16054"/>
                            <a:gd name="T93" fmla="*/ T92 w 6771"/>
                            <a:gd name="T94" fmla="+- 0 5821 5816"/>
                            <a:gd name="T95" fmla="*/ 5821 h 20"/>
                            <a:gd name="T96" fmla="+- 0 20001 16054"/>
                            <a:gd name="T97" fmla="*/ T96 w 6771"/>
                            <a:gd name="T98" fmla="+- 0 5816 5816"/>
                            <a:gd name="T99" fmla="*/ 5816 h 20"/>
                            <a:gd name="T100" fmla="+- 0 19893 16054"/>
                            <a:gd name="T101" fmla="*/ T100 w 6771"/>
                            <a:gd name="T102" fmla="+- 0 5816 5816"/>
                            <a:gd name="T103" fmla="*/ 5816 h 20"/>
                            <a:gd name="T104" fmla="+- 0 19833 16054"/>
                            <a:gd name="T105" fmla="*/ T104 w 6771"/>
                            <a:gd name="T106" fmla="+- 0 5816 5816"/>
                            <a:gd name="T107" fmla="*/ 5816 h 20"/>
                            <a:gd name="T108" fmla="+- 0 19718 16054"/>
                            <a:gd name="T109" fmla="*/ T108 w 6771"/>
                            <a:gd name="T110" fmla="+- 0 5821 5816"/>
                            <a:gd name="T111" fmla="*/ 5821 h 20"/>
                            <a:gd name="T112" fmla="+- 0 19599 16054"/>
                            <a:gd name="T113" fmla="*/ T112 w 6771"/>
                            <a:gd name="T114" fmla="+- 0 5832 5816"/>
                            <a:gd name="T115" fmla="*/ 5832 h 20"/>
                            <a:gd name="T116" fmla="+- 0 19475 16054"/>
                            <a:gd name="T117" fmla="*/ T116 w 6771"/>
                            <a:gd name="T118" fmla="+- 0 5836 5816"/>
                            <a:gd name="T119" fmla="*/ 5836 h 20"/>
                            <a:gd name="T120" fmla="+- 0 19344 16054"/>
                            <a:gd name="T121" fmla="*/ T120 w 6771"/>
                            <a:gd name="T122" fmla="+- 0 5836 5816"/>
                            <a:gd name="T123" fmla="*/ 5836 h 20"/>
                            <a:gd name="T124" fmla="+- 0 19220 16054"/>
                            <a:gd name="T125" fmla="*/ T124 w 6771"/>
                            <a:gd name="T126" fmla="+- 0 5832 5816"/>
                            <a:gd name="T127" fmla="*/ 5832 h 20"/>
                            <a:gd name="T128" fmla="+- 0 19101 16054"/>
                            <a:gd name="T129" fmla="*/ T128 w 6771"/>
                            <a:gd name="T130" fmla="+- 0 5821 5816"/>
                            <a:gd name="T131" fmla="*/ 5821 h 20"/>
                            <a:gd name="T132" fmla="+- 0 18986 16054"/>
                            <a:gd name="T133" fmla="*/ T132 w 6771"/>
                            <a:gd name="T134" fmla="+- 0 5816 5816"/>
                            <a:gd name="T135" fmla="*/ 5816 h 20"/>
                            <a:gd name="T136" fmla="+- 0 18877 16054"/>
                            <a:gd name="T137" fmla="*/ T136 w 6771"/>
                            <a:gd name="T138" fmla="+- 0 5816 5816"/>
                            <a:gd name="T139" fmla="*/ 5816 h 20"/>
                            <a:gd name="T140" fmla="+- 0 18817 16054"/>
                            <a:gd name="T141" fmla="*/ T140 w 6771"/>
                            <a:gd name="T142" fmla="+- 0 5816 5816"/>
                            <a:gd name="T143" fmla="*/ 5816 h 20"/>
                            <a:gd name="T144" fmla="+- 0 18702 16054"/>
                            <a:gd name="T145" fmla="*/ T144 w 6771"/>
                            <a:gd name="T146" fmla="+- 0 5821 5816"/>
                            <a:gd name="T147" fmla="*/ 5821 h 20"/>
                            <a:gd name="T148" fmla="+- 0 18583 16054"/>
                            <a:gd name="T149" fmla="*/ T148 w 6771"/>
                            <a:gd name="T150" fmla="+- 0 5832 5816"/>
                            <a:gd name="T151" fmla="*/ 5832 h 20"/>
                            <a:gd name="T152" fmla="+- 0 18459 16054"/>
                            <a:gd name="T153" fmla="*/ T152 w 6771"/>
                            <a:gd name="T154" fmla="+- 0 5836 5816"/>
                            <a:gd name="T155" fmla="*/ 5836 h 20"/>
                            <a:gd name="T156" fmla="+- 0 18328 16054"/>
                            <a:gd name="T157" fmla="*/ T156 w 6771"/>
                            <a:gd name="T158" fmla="+- 0 5836 5816"/>
                            <a:gd name="T159" fmla="*/ 5836 h 20"/>
                            <a:gd name="T160" fmla="+- 0 18205 16054"/>
                            <a:gd name="T161" fmla="*/ T160 w 6771"/>
                            <a:gd name="T162" fmla="+- 0 5832 5816"/>
                            <a:gd name="T163" fmla="*/ 5832 h 20"/>
                            <a:gd name="T164" fmla="+- 0 18085 16054"/>
                            <a:gd name="T165" fmla="*/ T164 w 6771"/>
                            <a:gd name="T166" fmla="+- 0 5821 5816"/>
                            <a:gd name="T167" fmla="*/ 5821 h 20"/>
                            <a:gd name="T168" fmla="+- 0 17970 16054"/>
                            <a:gd name="T169" fmla="*/ T168 w 6771"/>
                            <a:gd name="T170" fmla="+- 0 5816 5816"/>
                            <a:gd name="T171" fmla="*/ 5816 h 20"/>
                            <a:gd name="T172" fmla="+- 0 17862 16054"/>
                            <a:gd name="T173" fmla="*/ T172 w 6771"/>
                            <a:gd name="T174" fmla="+- 0 5816 5816"/>
                            <a:gd name="T175" fmla="*/ 5816 h 20"/>
                            <a:gd name="T176" fmla="+- 0 17802 16054"/>
                            <a:gd name="T177" fmla="*/ T176 w 6771"/>
                            <a:gd name="T178" fmla="+- 0 5816 5816"/>
                            <a:gd name="T179" fmla="*/ 5816 h 20"/>
                            <a:gd name="T180" fmla="+- 0 17687 16054"/>
                            <a:gd name="T181" fmla="*/ T180 w 6771"/>
                            <a:gd name="T182" fmla="+- 0 5821 5816"/>
                            <a:gd name="T183" fmla="*/ 5821 h 20"/>
                            <a:gd name="T184" fmla="+- 0 17567 16054"/>
                            <a:gd name="T185" fmla="*/ T184 w 6771"/>
                            <a:gd name="T186" fmla="+- 0 5832 5816"/>
                            <a:gd name="T187" fmla="*/ 5832 h 20"/>
                            <a:gd name="T188" fmla="+- 0 17443 16054"/>
                            <a:gd name="T189" fmla="*/ T188 w 6771"/>
                            <a:gd name="T190" fmla="+- 0 5836 5816"/>
                            <a:gd name="T191" fmla="*/ 5836 h 20"/>
                            <a:gd name="T192" fmla="+- 0 17313 16054"/>
                            <a:gd name="T193" fmla="*/ T192 w 6771"/>
                            <a:gd name="T194" fmla="+- 0 5836 5816"/>
                            <a:gd name="T195" fmla="*/ 5836 h 20"/>
                            <a:gd name="T196" fmla="+- 0 17189 16054"/>
                            <a:gd name="T197" fmla="*/ T196 w 6771"/>
                            <a:gd name="T198" fmla="+- 0 5832 5816"/>
                            <a:gd name="T199" fmla="*/ 5832 h 20"/>
                            <a:gd name="T200" fmla="+- 0 17069 16054"/>
                            <a:gd name="T201" fmla="*/ T200 w 6771"/>
                            <a:gd name="T202" fmla="+- 0 5821 5816"/>
                            <a:gd name="T203" fmla="*/ 5821 h 20"/>
                            <a:gd name="T204" fmla="+- 0 16954 16054"/>
                            <a:gd name="T205" fmla="*/ T204 w 6771"/>
                            <a:gd name="T206" fmla="+- 0 5816 5816"/>
                            <a:gd name="T207" fmla="*/ 5816 h 20"/>
                            <a:gd name="T208" fmla="+- 0 16846 16054"/>
                            <a:gd name="T209" fmla="*/ T208 w 6771"/>
                            <a:gd name="T210" fmla="+- 0 5816 5816"/>
                            <a:gd name="T211" fmla="*/ 5816 h 20"/>
                            <a:gd name="T212" fmla="+- 0 16786 16054"/>
                            <a:gd name="T213" fmla="*/ T212 w 6771"/>
                            <a:gd name="T214" fmla="+- 0 5816 5816"/>
                            <a:gd name="T215" fmla="*/ 5816 h 20"/>
                            <a:gd name="T216" fmla="+- 0 16671 16054"/>
                            <a:gd name="T217" fmla="*/ T216 w 6771"/>
                            <a:gd name="T218" fmla="+- 0 5821 5816"/>
                            <a:gd name="T219" fmla="*/ 5821 h 20"/>
                            <a:gd name="T220" fmla="+- 0 16552 16054"/>
                            <a:gd name="T221" fmla="*/ T220 w 6771"/>
                            <a:gd name="T222" fmla="+- 0 5832 5816"/>
                            <a:gd name="T223" fmla="*/ 5832 h 20"/>
                            <a:gd name="T224" fmla="+- 0 16428 16054"/>
                            <a:gd name="T225" fmla="*/ T224 w 6771"/>
                            <a:gd name="T226" fmla="+- 0 5836 5816"/>
                            <a:gd name="T227" fmla="*/ 5836 h 20"/>
                            <a:gd name="T228" fmla="+- 0 16297 16054"/>
                            <a:gd name="T229" fmla="*/ T228 w 6771"/>
                            <a:gd name="T230" fmla="+- 0 5836 5816"/>
                            <a:gd name="T231" fmla="*/ 5836 h 20"/>
                            <a:gd name="T232" fmla="+- 0 16173 16054"/>
                            <a:gd name="T233" fmla="*/ T232 w 6771"/>
                            <a:gd name="T234" fmla="+- 0 5832 5816"/>
                            <a:gd name="T235" fmla="*/ 5832 h 20"/>
                            <a:gd name="T236" fmla="+- 0 16054 16054"/>
                            <a:gd name="T237" fmla="*/ T236 w 6771"/>
                            <a:gd name="T238" fmla="+- 0 5821 5816"/>
                            <a:gd name="T239" fmla="*/ 582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771" h="20">
                              <a:moveTo>
                                <a:pt x="6766" y="0"/>
                              </a:moveTo>
                              <a:lnTo>
                                <a:pt x="6755" y="0"/>
                              </a:lnTo>
                              <a:lnTo>
                                <a:pt x="6750" y="5"/>
                              </a:lnTo>
                              <a:lnTo>
                                <a:pt x="6750" y="16"/>
                              </a:lnTo>
                              <a:lnTo>
                                <a:pt x="6755" y="20"/>
                              </a:lnTo>
                              <a:lnTo>
                                <a:pt x="6766" y="20"/>
                              </a:lnTo>
                              <a:lnTo>
                                <a:pt x="6770" y="16"/>
                              </a:lnTo>
                              <a:lnTo>
                                <a:pt x="6770" y="5"/>
                              </a:lnTo>
                              <a:lnTo>
                                <a:pt x="6766" y="0"/>
                              </a:lnTo>
                              <a:close/>
                              <a:moveTo>
                                <a:pt x="6706" y="0"/>
                              </a:moveTo>
                              <a:lnTo>
                                <a:pt x="6695" y="0"/>
                              </a:lnTo>
                              <a:lnTo>
                                <a:pt x="6691" y="5"/>
                              </a:lnTo>
                              <a:lnTo>
                                <a:pt x="6691" y="16"/>
                              </a:lnTo>
                              <a:lnTo>
                                <a:pt x="6695" y="20"/>
                              </a:lnTo>
                              <a:lnTo>
                                <a:pt x="6706" y="20"/>
                              </a:lnTo>
                              <a:lnTo>
                                <a:pt x="6711" y="16"/>
                              </a:lnTo>
                              <a:lnTo>
                                <a:pt x="6711" y="5"/>
                              </a:lnTo>
                              <a:lnTo>
                                <a:pt x="6706" y="0"/>
                              </a:lnTo>
                              <a:close/>
                              <a:moveTo>
                                <a:pt x="6647" y="0"/>
                              </a:moveTo>
                              <a:lnTo>
                                <a:pt x="6635" y="0"/>
                              </a:lnTo>
                              <a:lnTo>
                                <a:pt x="6631" y="5"/>
                              </a:lnTo>
                              <a:lnTo>
                                <a:pt x="6631" y="16"/>
                              </a:lnTo>
                              <a:lnTo>
                                <a:pt x="6635" y="20"/>
                              </a:lnTo>
                              <a:lnTo>
                                <a:pt x="6647" y="20"/>
                              </a:lnTo>
                              <a:lnTo>
                                <a:pt x="6651" y="16"/>
                              </a:lnTo>
                              <a:lnTo>
                                <a:pt x="6651" y="5"/>
                              </a:lnTo>
                              <a:lnTo>
                                <a:pt x="6647" y="0"/>
                              </a:lnTo>
                              <a:close/>
                              <a:moveTo>
                                <a:pt x="6587" y="0"/>
                              </a:moveTo>
                              <a:lnTo>
                                <a:pt x="6576" y="0"/>
                              </a:lnTo>
                              <a:lnTo>
                                <a:pt x="6571" y="5"/>
                              </a:lnTo>
                              <a:lnTo>
                                <a:pt x="6571" y="16"/>
                              </a:lnTo>
                              <a:lnTo>
                                <a:pt x="6576" y="20"/>
                              </a:lnTo>
                              <a:lnTo>
                                <a:pt x="6587" y="20"/>
                              </a:lnTo>
                              <a:lnTo>
                                <a:pt x="6591" y="16"/>
                              </a:lnTo>
                              <a:lnTo>
                                <a:pt x="6591" y="5"/>
                              </a:lnTo>
                              <a:lnTo>
                                <a:pt x="6587" y="0"/>
                              </a:lnTo>
                              <a:close/>
                              <a:moveTo>
                                <a:pt x="6527" y="0"/>
                              </a:moveTo>
                              <a:lnTo>
                                <a:pt x="6516" y="0"/>
                              </a:lnTo>
                              <a:lnTo>
                                <a:pt x="6512" y="5"/>
                              </a:lnTo>
                              <a:lnTo>
                                <a:pt x="6512" y="16"/>
                              </a:lnTo>
                              <a:lnTo>
                                <a:pt x="6516" y="20"/>
                              </a:lnTo>
                              <a:lnTo>
                                <a:pt x="6527" y="20"/>
                              </a:lnTo>
                              <a:lnTo>
                                <a:pt x="6532" y="16"/>
                              </a:lnTo>
                              <a:lnTo>
                                <a:pt x="6532" y="5"/>
                              </a:lnTo>
                              <a:lnTo>
                                <a:pt x="6527" y="0"/>
                              </a:lnTo>
                              <a:close/>
                              <a:moveTo>
                                <a:pt x="6467" y="0"/>
                              </a:moveTo>
                              <a:lnTo>
                                <a:pt x="6456" y="0"/>
                              </a:lnTo>
                              <a:lnTo>
                                <a:pt x="6452" y="5"/>
                              </a:lnTo>
                              <a:lnTo>
                                <a:pt x="6452" y="16"/>
                              </a:lnTo>
                              <a:lnTo>
                                <a:pt x="6456" y="20"/>
                              </a:lnTo>
                              <a:lnTo>
                                <a:pt x="6467" y="20"/>
                              </a:lnTo>
                              <a:lnTo>
                                <a:pt x="6472" y="16"/>
                              </a:lnTo>
                              <a:lnTo>
                                <a:pt x="6472" y="5"/>
                              </a:lnTo>
                              <a:lnTo>
                                <a:pt x="6467" y="0"/>
                              </a:lnTo>
                              <a:close/>
                              <a:moveTo>
                                <a:pt x="6408" y="0"/>
                              </a:moveTo>
                              <a:lnTo>
                                <a:pt x="6397" y="0"/>
                              </a:lnTo>
                              <a:lnTo>
                                <a:pt x="6392" y="5"/>
                              </a:lnTo>
                              <a:lnTo>
                                <a:pt x="6392" y="16"/>
                              </a:lnTo>
                              <a:lnTo>
                                <a:pt x="6397" y="20"/>
                              </a:lnTo>
                              <a:lnTo>
                                <a:pt x="6408" y="20"/>
                              </a:lnTo>
                              <a:lnTo>
                                <a:pt x="6412" y="16"/>
                              </a:lnTo>
                              <a:lnTo>
                                <a:pt x="6412" y="5"/>
                              </a:lnTo>
                              <a:lnTo>
                                <a:pt x="6408" y="0"/>
                              </a:lnTo>
                              <a:close/>
                              <a:moveTo>
                                <a:pt x="6348" y="0"/>
                              </a:moveTo>
                              <a:lnTo>
                                <a:pt x="6337" y="0"/>
                              </a:lnTo>
                              <a:lnTo>
                                <a:pt x="6332" y="5"/>
                              </a:lnTo>
                              <a:lnTo>
                                <a:pt x="6332" y="16"/>
                              </a:lnTo>
                              <a:lnTo>
                                <a:pt x="6337" y="20"/>
                              </a:lnTo>
                              <a:lnTo>
                                <a:pt x="6348" y="20"/>
                              </a:lnTo>
                              <a:lnTo>
                                <a:pt x="6352" y="16"/>
                              </a:lnTo>
                              <a:lnTo>
                                <a:pt x="6352" y="5"/>
                              </a:lnTo>
                              <a:lnTo>
                                <a:pt x="6348" y="0"/>
                              </a:lnTo>
                              <a:close/>
                              <a:moveTo>
                                <a:pt x="6288" y="0"/>
                              </a:moveTo>
                              <a:lnTo>
                                <a:pt x="6277" y="0"/>
                              </a:lnTo>
                              <a:lnTo>
                                <a:pt x="6273" y="5"/>
                              </a:lnTo>
                              <a:lnTo>
                                <a:pt x="6273" y="16"/>
                              </a:lnTo>
                              <a:lnTo>
                                <a:pt x="6277" y="20"/>
                              </a:lnTo>
                              <a:lnTo>
                                <a:pt x="6288" y="20"/>
                              </a:lnTo>
                              <a:lnTo>
                                <a:pt x="6293" y="16"/>
                              </a:lnTo>
                              <a:lnTo>
                                <a:pt x="6293" y="5"/>
                              </a:lnTo>
                              <a:lnTo>
                                <a:pt x="6288" y="0"/>
                              </a:lnTo>
                              <a:close/>
                              <a:moveTo>
                                <a:pt x="6228" y="0"/>
                              </a:moveTo>
                              <a:lnTo>
                                <a:pt x="6217" y="0"/>
                              </a:lnTo>
                              <a:lnTo>
                                <a:pt x="6213" y="5"/>
                              </a:lnTo>
                              <a:lnTo>
                                <a:pt x="6213" y="16"/>
                              </a:lnTo>
                              <a:lnTo>
                                <a:pt x="6217" y="20"/>
                              </a:lnTo>
                              <a:lnTo>
                                <a:pt x="6228" y="20"/>
                              </a:lnTo>
                              <a:lnTo>
                                <a:pt x="6233" y="16"/>
                              </a:lnTo>
                              <a:lnTo>
                                <a:pt x="6233" y="5"/>
                              </a:lnTo>
                              <a:lnTo>
                                <a:pt x="6228" y="0"/>
                              </a:lnTo>
                              <a:close/>
                              <a:moveTo>
                                <a:pt x="6169" y="0"/>
                              </a:moveTo>
                              <a:lnTo>
                                <a:pt x="6158" y="0"/>
                              </a:lnTo>
                              <a:lnTo>
                                <a:pt x="6153" y="5"/>
                              </a:lnTo>
                              <a:lnTo>
                                <a:pt x="6153" y="16"/>
                              </a:lnTo>
                              <a:lnTo>
                                <a:pt x="6158" y="20"/>
                              </a:lnTo>
                              <a:lnTo>
                                <a:pt x="6169" y="20"/>
                              </a:lnTo>
                              <a:lnTo>
                                <a:pt x="6173" y="16"/>
                              </a:lnTo>
                              <a:lnTo>
                                <a:pt x="6173" y="5"/>
                              </a:lnTo>
                              <a:lnTo>
                                <a:pt x="6169" y="0"/>
                              </a:lnTo>
                              <a:close/>
                              <a:moveTo>
                                <a:pt x="6109" y="0"/>
                              </a:moveTo>
                              <a:lnTo>
                                <a:pt x="6098" y="0"/>
                              </a:lnTo>
                              <a:lnTo>
                                <a:pt x="6093" y="5"/>
                              </a:lnTo>
                              <a:lnTo>
                                <a:pt x="6093" y="16"/>
                              </a:lnTo>
                              <a:lnTo>
                                <a:pt x="6098" y="20"/>
                              </a:lnTo>
                              <a:lnTo>
                                <a:pt x="6109" y="20"/>
                              </a:lnTo>
                              <a:lnTo>
                                <a:pt x="6113" y="16"/>
                              </a:lnTo>
                              <a:lnTo>
                                <a:pt x="6113" y="5"/>
                              </a:lnTo>
                              <a:lnTo>
                                <a:pt x="6109" y="0"/>
                              </a:lnTo>
                              <a:close/>
                              <a:moveTo>
                                <a:pt x="6049" y="0"/>
                              </a:moveTo>
                              <a:lnTo>
                                <a:pt x="6038" y="0"/>
                              </a:lnTo>
                              <a:lnTo>
                                <a:pt x="6034" y="5"/>
                              </a:lnTo>
                              <a:lnTo>
                                <a:pt x="6034" y="16"/>
                              </a:lnTo>
                              <a:lnTo>
                                <a:pt x="6038" y="20"/>
                              </a:lnTo>
                              <a:lnTo>
                                <a:pt x="6049" y="20"/>
                              </a:lnTo>
                              <a:lnTo>
                                <a:pt x="6054" y="16"/>
                              </a:lnTo>
                              <a:lnTo>
                                <a:pt x="6054" y="5"/>
                              </a:lnTo>
                              <a:lnTo>
                                <a:pt x="6049" y="0"/>
                              </a:lnTo>
                              <a:close/>
                              <a:moveTo>
                                <a:pt x="5989" y="0"/>
                              </a:moveTo>
                              <a:lnTo>
                                <a:pt x="5978" y="0"/>
                              </a:lnTo>
                              <a:lnTo>
                                <a:pt x="5974" y="5"/>
                              </a:lnTo>
                              <a:lnTo>
                                <a:pt x="5974" y="16"/>
                              </a:lnTo>
                              <a:lnTo>
                                <a:pt x="5978" y="20"/>
                              </a:lnTo>
                              <a:lnTo>
                                <a:pt x="5989" y="20"/>
                              </a:lnTo>
                              <a:lnTo>
                                <a:pt x="5994" y="16"/>
                              </a:lnTo>
                              <a:lnTo>
                                <a:pt x="5994" y="5"/>
                              </a:lnTo>
                              <a:lnTo>
                                <a:pt x="5989" y="0"/>
                              </a:lnTo>
                              <a:close/>
                              <a:moveTo>
                                <a:pt x="5930" y="0"/>
                              </a:moveTo>
                              <a:lnTo>
                                <a:pt x="5919" y="0"/>
                              </a:lnTo>
                              <a:lnTo>
                                <a:pt x="5914" y="5"/>
                              </a:lnTo>
                              <a:lnTo>
                                <a:pt x="5914" y="16"/>
                              </a:lnTo>
                              <a:lnTo>
                                <a:pt x="5919" y="20"/>
                              </a:lnTo>
                              <a:lnTo>
                                <a:pt x="5930" y="20"/>
                              </a:lnTo>
                              <a:lnTo>
                                <a:pt x="5934" y="16"/>
                              </a:lnTo>
                              <a:lnTo>
                                <a:pt x="5934" y="5"/>
                              </a:lnTo>
                              <a:lnTo>
                                <a:pt x="5930" y="0"/>
                              </a:lnTo>
                              <a:close/>
                              <a:moveTo>
                                <a:pt x="5870" y="0"/>
                              </a:moveTo>
                              <a:lnTo>
                                <a:pt x="5859" y="0"/>
                              </a:lnTo>
                              <a:lnTo>
                                <a:pt x="5854" y="5"/>
                              </a:lnTo>
                              <a:lnTo>
                                <a:pt x="5854" y="16"/>
                              </a:lnTo>
                              <a:lnTo>
                                <a:pt x="5859" y="20"/>
                              </a:lnTo>
                              <a:lnTo>
                                <a:pt x="5870" y="20"/>
                              </a:lnTo>
                              <a:lnTo>
                                <a:pt x="5874" y="16"/>
                              </a:lnTo>
                              <a:lnTo>
                                <a:pt x="5874" y="5"/>
                              </a:lnTo>
                              <a:lnTo>
                                <a:pt x="5870" y="0"/>
                              </a:lnTo>
                              <a:close/>
                              <a:moveTo>
                                <a:pt x="5810" y="0"/>
                              </a:moveTo>
                              <a:lnTo>
                                <a:pt x="5799" y="0"/>
                              </a:lnTo>
                              <a:lnTo>
                                <a:pt x="5795" y="5"/>
                              </a:lnTo>
                              <a:lnTo>
                                <a:pt x="5795" y="16"/>
                              </a:lnTo>
                              <a:lnTo>
                                <a:pt x="5799" y="20"/>
                              </a:lnTo>
                              <a:lnTo>
                                <a:pt x="5810" y="20"/>
                              </a:lnTo>
                              <a:lnTo>
                                <a:pt x="5815" y="16"/>
                              </a:lnTo>
                              <a:lnTo>
                                <a:pt x="5815" y="5"/>
                              </a:lnTo>
                              <a:lnTo>
                                <a:pt x="5810" y="0"/>
                              </a:lnTo>
                              <a:close/>
                              <a:moveTo>
                                <a:pt x="5750" y="0"/>
                              </a:moveTo>
                              <a:lnTo>
                                <a:pt x="5739" y="0"/>
                              </a:lnTo>
                              <a:lnTo>
                                <a:pt x="5735" y="5"/>
                              </a:lnTo>
                              <a:lnTo>
                                <a:pt x="5735" y="16"/>
                              </a:lnTo>
                              <a:lnTo>
                                <a:pt x="5739" y="20"/>
                              </a:lnTo>
                              <a:lnTo>
                                <a:pt x="5750" y="20"/>
                              </a:lnTo>
                              <a:lnTo>
                                <a:pt x="5755" y="16"/>
                              </a:lnTo>
                              <a:lnTo>
                                <a:pt x="5755" y="5"/>
                              </a:lnTo>
                              <a:lnTo>
                                <a:pt x="5750" y="0"/>
                              </a:lnTo>
                              <a:close/>
                              <a:moveTo>
                                <a:pt x="5691" y="0"/>
                              </a:moveTo>
                              <a:lnTo>
                                <a:pt x="5680" y="0"/>
                              </a:lnTo>
                              <a:lnTo>
                                <a:pt x="5675" y="5"/>
                              </a:lnTo>
                              <a:lnTo>
                                <a:pt x="5675" y="16"/>
                              </a:lnTo>
                              <a:lnTo>
                                <a:pt x="5680" y="20"/>
                              </a:lnTo>
                              <a:lnTo>
                                <a:pt x="5691" y="20"/>
                              </a:lnTo>
                              <a:lnTo>
                                <a:pt x="5695" y="16"/>
                              </a:lnTo>
                              <a:lnTo>
                                <a:pt x="5695" y="5"/>
                              </a:lnTo>
                              <a:lnTo>
                                <a:pt x="5691" y="0"/>
                              </a:lnTo>
                              <a:close/>
                              <a:moveTo>
                                <a:pt x="5631" y="0"/>
                              </a:moveTo>
                              <a:lnTo>
                                <a:pt x="5620" y="0"/>
                              </a:lnTo>
                              <a:lnTo>
                                <a:pt x="5615" y="5"/>
                              </a:lnTo>
                              <a:lnTo>
                                <a:pt x="5615" y="16"/>
                              </a:lnTo>
                              <a:lnTo>
                                <a:pt x="5620" y="20"/>
                              </a:lnTo>
                              <a:lnTo>
                                <a:pt x="5631" y="20"/>
                              </a:lnTo>
                              <a:lnTo>
                                <a:pt x="5635" y="16"/>
                              </a:lnTo>
                              <a:lnTo>
                                <a:pt x="5635" y="5"/>
                              </a:lnTo>
                              <a:lnTo>
                                <a:pt x="5631" y="0"/>
                              </a:lnTo>
                              <a:close/>
                              <a:moveTo>
                                <a:pt x="5571" y="0"/>
                              </a:moveTo>
                              <a:lnTo>
                                <a:pt x="5560" y="0"/>
                              </a:lnTo>
                              <a:lnTo>
                                <a:pt x="5556" y="5"/>
                              </a:lnTo>
                              <a:lnTo>
                                <a:pt x="5556" y="16"/>
                              </a:lnTo>
                              <a:lnTo>
                                <a:pt x="5560" y="20"/>
                              </a:lnTo>
                              <a:lnTo>
                                <a:pt x="5571" y="20"/>
                              </a:lnTo>
                              <a:lnTo>
                                <a:pt x="5576" y="16"/>
                              </a:lnTo>
                              <a:lnTo>
                                <a:pt x="5576" y="5"/>
                              </a:lnTo>
                              <a:lnTo>
                                <a:pt x="5571" y="0"/>
                              </a:lnTo>
                              <a:close/>
                              <a:moveTo>
                                <a:pt x="5511" y="0"/>
                              </a:moveTo>
                              <a:lnTo>
                                <a:pt x="5500" y="0"/>
                              </a:lnTo>
                              <a:lnTo>
                                <a:pt x="5496" y="5"/>
                              </a:lnTo>
                              <a:lnTo>
                                <a:pt x="5496" y="16"/>
                              </a:lnTo>
                              <a:lnTo>
                                <a:pt x="5500" y="20"/>
                              </a:lnTo>
                              <a:lnTo>
                                <a:pt x="5511" y="20"/>
                              </a:lnTo>
                              <a:lnTo>
                                <a:pt x="5516" y="16"/>
                              </a:lnTo>
                              <a:lnTo>
                                <a:pt x="5516" y="5"/>
                              </a:lnTo>
                              <a:lnTo>
                                <a:pt x="5511" y="0"/>
                              </a:lnTo>
                              <a:close/>
                              <a:moveTo>
                                <a:pt x="5452" y="0"/>
                              </a:moveTo>
                              <a:lnTo>
                                <a:pt x="5441" y="0"/>
                              </a:lnTo>
                              <a:lnTo>
                                <a:pt x="5436" y="5"/>
                              </a:lnTo>
                              <a:lnTo>
                                <a:pt x="5436" y="16"/>
                              </a:lnTo>
                              <a:lnTo>
                                <a:pt x="5441" y="20"/>
                              </a:lnTo>
                              <a:lnTo>
                                <a:pt x="5452" y="20"/>
                              </a:lnTo>
                              <a:lnTo>
                                <a:pt x="5456" y="16"/>
                              </a:lnTo>
                              <a:lnTo>
                                <a:pt x="5456" y="5"/>
                              </a:lnTo>
                              <a:lnTo>
                                <a:pt x="5452" y="0"/>
                              </a:lnTo>
                              <a:close/>
                              <a:moveTo>
                                <a:pt x="5392" y="0"/>
                              </a:moveTo>
                              <a:lnTo>
                                <a:pt x="5381" y="0"/>
                              </a:lnTo>
                              <a:lnTo>
                                <a:pt x="5376" y="5"/>
                              </a:lnTo>
                              <a:lnTo>
                                <a:pt x="5376" y="16"/>
                              </a:lnTo>
                              <a:lnTo>
                                <a:pt x="5381" y="20"/>
                              </a:lnTo>
                              <a:lnTo>
                                <a:pt x="5392" y="20"/>
                              </a:lnTo>
                              <a:lnTo>
                                <a:pt x="5396" y="16"/>
                              </a:lnTo>
                              <a:lnTo>
                                <a:pt x="5396" y="5"/>
                              </a:lnTo>
                              <a:lnTo>
                                <a:pt x="5392" y="0"/>
                              </a:lnTo>
                              <a:close/>
                              <a:moveTo>
                                <a:pt x="5332" y="0"/>
                              </a:moveTo>
                              <a:lnTo>
                                <a:pt x="5321" y="0"/>
                              </a:lnTo>
                              <a:lnTo>
                                <a:pt x="5317" y="5"/>
                              </a:lnTo>
                              <a:lnTo>
                                <a:pt x="5317" y="16"/>
                              </a:lnTo>
                              <a:lnTo>
                                <a:pt x="5321" y="20"/>
                              </a:lnTo>
                              <a:lnTo>
                                <a:pt x="5332" y="20"/>
                              </a:lnTo>
                              <a:lnTo>
                                <a:pt x="5337" y="16"/>
                              </a:lnTo>
                              <a:lnTo>
                                <a:pt x="5337" y="5"/>
                              </a:lnTo>
                              <a:lnTo>
                                <a:pt x="5332" y="0"/>
                              </a:lnTo>
                              <a:close/>
                              <a:moveTo>
                                <a:pt x="5272" y="0"/>
                              </a:moveTo>
                              <a:lnTo>
                                <a:pt x="5261" y="0"/>
                              </a:lnTo>
                              <a:lnTo>
                                <a:pt x="5257" y="5"/>
                              </a:lnTo>
                              <a:lnTo>
                                <a:pt x="5257" y="16"/>
                              </a:lnTo>
                              <a:lnTo>
                                <a:pt x="5261" y="20"/>
                              </a:lnTo>
                              <a:lnTo>
                                <a:pt x="5272" y="20"/>
                              </a:lnTo>
                              <a:lnTo>
                                <a:pt x="5277" y="16"/>
                              </a:lnTo>
                              <a:lnTo>
                                <a:pt x="5277" y="5"/>
                              </a:lnTo>
                              <a:lnTo>
                                <a:pt x="5272" y="0"/>
                              </a:lnTo>
                              <a:close/>
                              <a:moveTo>
                                <a:pt x="5213" y="0"/>
                              </a:moveTo>
                              <a:lnTo>
                                <a:pt x="5202" y="0"/>
                              </a:lnTo>
                              <a:lnTo>
                                <a:pt x="5197" y="5"/>
                              </a:lnTo>
                              <a:lnTo>
                                <a:pt x="5197" y="16"/>
                              </a:lnTo>
                              <a:lnTo>
                                <a:pt x="5202" y="20"/>
                              </a:lnTo>
                              <a:lnTo>
                                <a:pt x="5213" y="20"/>
                              </a:lnTo>
                              <a:lnTo>
                                <a:pt x="5217" y="16"/>
                              </a:lnTo>
                              <a:lnTo>
                                <a:pt x="5217" y="5"/>
                              </a:lnTo>
                              <a:lnTo>
                                <a:pt x="5213" y="0"/>
                              </a:lnTo>
                              <a:close/>
                              <a:moveTo>
                                <a:pt x="5153" y="0"/>
                              </a:moveTo>
                              <a:lnTo>
                                <a:pt x="5142" y="0"/>
                              </a:lnTo>
                              <a:lnTo>
                                <a:pt x="5137" y="5"/>
                              </a:lnTo>
                              <a:lnTo>
                                <a:pt x="5137" y="16"/>
                              </a:lnTo>
                              <a:lnTo>
                                <a:pt x="5142" y="20"/>
                              </a:lnTo>
                              <a:lnTo>
                                <a:pt x="5153" y="20"/>
                              </a:lnTo>
                              <a:lnTo>
                                <a:pt x="5157" y="16"/>
                              </a:lnTo>
                              <a:lnTo>
                                <a:pt x="5157" y="5"/>
                              </a:lnTo>
                              <a:lnTo>
                                <a:pt x="5153" y="0"/>
                              </a:lnTo>
                              <a:close/>
                              <a:moveTo>
                                <a:pt x="5093" y="0"/>
                              </a:moveTo>
                              <a:lnTo>
                                <a:pt x="5082" y="0"/>
                              </a:lnTo>
                              <a:lnTo>
                                <a:pt x="5078" y="5"/>
                              </a:lnTo>
                              <a:lnTo>
                                <a:pt x="5078" y="16"/>
                              </a:lnTo>
                              <a:lnTo>
                                <a:pt x="5082" y="20"/>
                              </a:lnTo>
                              <a:lnTo>
                                <a:pt x="5093" y="20"/>
                              </a:lnTo>
                              <a:lnTo>
                                <a:pt x="5098" y="16"/>
                              </a:lnTo>
                              <a:lnTo>
                                <a:pt x="5098" y="5"/>
                              </a:lnTo>
                              <a:lnTo>
                                <a:pt x="5093" y="0"/>
                              </a:lnTo>
                              <a:close/>
                              <a:moveTo>
                                <a:pt x="5034" y="0"/>
                              </a:moveTo>
                              <a:lnTo>
                                <a:pt x="5022" y="0"/>
                              </a:lnTo>
                              <a:lnTo>
                                <a:pt x="5018" y="5"/>
                              </a:lnTo>
                              <a:lnTo>
                                <a:pt x="5018" y="16"/>
                              </a:lnTo>
                              <a:lnTo>
                                <a:pt x="5022" y="20"/>
                              </a:lnTo>
                              <a:lnTo>
                                <a:pt x="5034" y="20"/>
                              </a:lnTo>
                              <a:lnTo>
                                <a:pt x="5038" y="16"/>
                              </a:lnTo>
                              <a:lnTo>
                                <a:pt x="5038" y="5"/>
                              </a:lnTo>
                              <a:lnTo>
                                <a:pt x="5034" y="0"/>
                              </a:lnTo>
                              <a:close/>
                              <a:moveTo>
                                <a:pt x="4974" y="0"/>
                              </a:moveTo>
                              <a:lnTo>
                                <a:pt x="4963" y="0"/>
                              </a:lnTo>
                              <a:lnTo>
                                <a:pt x="4958" y="5"/>
                              </a:lnTo>
                              <a:lnTo>
                                <a:pt x="4958" y="16"/>
                              </a:lnTo>
                              <a:lnTo>
                                <a:pt x="4963" y="20"/>
                              </a:lnTo>
                              <a:lnTo>
                                <a:pt x="4974" y="20"/>
                              </a:lnTo>
                              <a:lnTo>
                                <a:pt x="4978" y="16"/>
                              </a:lnTo>
                              <a:lnTo>
                                <a:pt x="4978" y="5"/>
                              </a:lnTo>
                              <a:lnTo>
                                <a:pt x="4974" y="0"/>
                              </a:lnTo>
                              <a:close/>
                              <a:moveTo>
                                <a:pt x="4914" y="0"/>
                              </a:moveTo>
                              <a:lnTo>
                                <a:pt x="4903" y="0"/>
                              </a:lnTo>
                              <a:lnTo>
                                <a:pt x="4899" y="5"/>
                              </a:lnTo>
                              <a:lnTo>
                                <a:pt x="4899" y="16"/>
                              </a:lnTo>
                              <a:lnTo>
                                <a:pt x="4903" y="20"/>
                              </a:lnTo>
                              <a:lnTo>
                                <a:pt x="4914" y="20"/>
                              </a:lnTo>
                              <a:lnTo>
                                <a:pt x="4919" y="16"/>
                              </a:lnTo>
                              <a:lnTo>
                                <a:pt x="4919" y="5"/>
                              </a:lnTo>
                              <a:lnTo>
                                <a:pt x="4914" y="0"/>
                              </a:lnTo>
                              <a:close/>
                              <a:moveTo>
                                <a:pt x="4854" y="0"/>
                              </a:moveTo>
                              <a:lnTo>
                                <a:pt x="4843" y="0"/>
                              </a:lnTo>
                              <a:lnTo>
                                <a:pt x="4839" y="5"/>
                              </a:lnTo>
                              <a:lnTo>
                                <a:pt x="4839" y="16"/>
                              </a:lnTo>
                              <a:lnTo>
                                <a:pt x="4843" y="20"/>
                              </a:lnTo>
                              <a:lnTo>
                                <a:pt x="4854" y="20"/>
                              </a:lnTo>
                              <a:lnTo>
                                <a:pt x="4859" y="16"/>
                              </a:lnTo>
                              <a:lnTo>
                                <a:pt x="4859" y="5"/>
                              </a:lnTo>
                              <a:lnTo>
                                <a:pt x="4854" y="0"/>
                              </a:lnTo>
                              <a:close/>
                              <a:moveTo>
                                <a:pt x="4795" y="0"/>
                              </a:moveTo>
                              <a:lnTo>
                                <a:pt x="4784" y="0"/>
                              </a:lnTo>
                              <a:lnTo>
                                <a:pt x="4779" y="5"/>
                              </a:lnTo>
                              <a:lnTo>
                                <a:pt x="4779" y="16"/>
                              </a:lnTo>
                              <a:lnTo>
                                <a:pt x="4784" y="20"/>
                              </a:lnTo>
                              <a:lnTo>
                                <a:pt x="4795" y="20"/>
                              </a:lnTo>
                              <a:lnTo>
                                <a:pt x="4799" y="16"/>
                              </a:lnTo>
                              <a:lnTo>
                                <a:pt x="4799" y="5"/>
                              </a:lnTo>
                              <a:lnTo>
                                <a:pt x="4795" y="0"/>
                              </a:lnTo>
                              <a:close/>
                              <a:moveTo>
                                <a:pt x="4735" y="0"/>
                              </a:moveTo>
                              <a:lnTo>
                                <a:pt x="4724" y="0"/>
                              </a:lnTo>
                              <a:lnTo>
                                <a:pt x="4719" y="5"/>
                              </a:lnTo>
                              <a:lnTo>
                                <a:pt x="4719" y="16"/>
                              </a:lnTo>
                              <a:lnTo>
                                <a:pt x="4724" y="20"/>
                              </a:lnTo>
                              <a:lnTo>
                                <a:pt x="4735" y="20"/>
                              </a:lnTo>
                              <a:lnTo>
                                <a:pt x="4739" y="16"/>
                              </a:lnTo>
                              <a:lnTo>
                                <a:pt x="4739" y="5"/>
                              </a:lnTo>
                              <a:lnTo>
                                <a:pt x="4735" y="0"/>
                              </a:lnTo>
                              <a:close/>
                              <a:moveTo>
                                <a:pt x="4675" y="0"/>
                              </a:moveTo>
                              <a:lnTo>
                                <a:pt x="4664" y="0"/>
                              </a:lnTo>
                              <a:lnTo>
                                <a:pt x="4660" y="5"/>
                              </a:lnTo>
                              <a:lnTo>
                                <a:pt x="4660" y="16"/>
                              </a:lnTo>
                              <a:lnTo>
                                <a:pt x="4664" y="20"/>
                              </a:lnTo>
                              <a:lnTo>
                                <a:pt x="4675" y="20"/>
                              </a:lnTo>
                              <a:lnTo>
                                <a:pt x="4680" y="16"/>
                              </a:lnTo>
                              <a:lnTo>
                                <a:pt x="4680" y="5"/>
                              </a:lnTo>
                              <a:lnTo>
                                <a:pt x="4675" y="0"/>
                              </a:lnTo>
                              <a:close/>
                              <a:moveTo>
                                <a:pt x="4615" y="0"/>
                              </a:moveTo>
                              <a:lnTo>
                                <a:pt x="4604" y="0"/>
                              </a:lnTo>
                              <a:lnTo>
                                <a:pt x="4600" y="5"/>
                              </a:lnTo>
                              <a:lnTo>
                                <a:pt x="4600" y="16"/>
                              </a:lnTo>
                              <a:lnTo>
                                <a:pt x="4604" y="20"/>
                              </a:lnTo>
                              <a:lnTo>
                                <a:pt x="4615" y="20"/>
                              </a:lnTo>
                              <a:lnTo>
                                <a:pt x="4620" y="16"/>
                              </a:lnTo>
                              <a:lnTo>
                                <a:pt x="4620" y="5"/>
                              </a:lnTo>
                              <a:lnTo>
                                <a:pt x="4615" y="0"/>
                              </a:lnTo>
                              <a:close/>
                              <a:moveTo>
                                <a:pt x="4556" y="0"/>
                              </a:moveTo>
                              <a:lnTo>
                                <a:pt x="4545" y="0"/>
                              </a:lnTo>
                              <a:lnTo>
                                <a:pt x="4540" y="5"/>
                              </a:lnTo>
                              <a:lnTo>
                                <a:pt x="4540" y="16"/>
                              </a:lnTo>
                              <a:lnTo>
                                <a:pt x="4545" y="20"/>
                              </a:lnTo>
                              <a:lnTo>
                                <a:pt x="4556" y="20"/>
                              </a:lnTo>
                              <a:lnTo>
                                <a:pt x="4560" y="16"/>
                              </a:lnTo>
                              <a:lnTo>
                                <a:pt x="4560" y="5"/>
                              </a:lnTo>
                              <a:lnTo>
                                <a:pt x="4556" y="0"/>
                              </a:lnTo>
                              <a:close/>
                              <a:moveTo>
                                <a:pt x="4496" y="0"/>
                              </a:moveTo>
                              <a:lnTo>
                                <a:pt x="4485" y="0"/>
                              </a:lnTo>
                              <a:lnTo>
                                <a:pt x="4480" y="5"/>
                              </a:lnTo>
                              <a:lnTo>
                                <a:pt x="4480" y="16"/>
                              </a:lnTo>
                              <a:lnTo>
                                <a:pt x="4485" y="20"/>
                              </a:lnTo>
                              <a:lnTo>
                                <a:pt x="4496" y="20"/>
                              </a:lnTo>
                              <a:lnTo>
                                <a:pt x="4500" y="16"/>
                              </a:lnTo>
                              <a:lnTo>
                                <a:pt x="4500" y="5"/>
                              </a:lnTo>
                              <a:lnTo>
                                <a:pt x="4496" y="0"/>
                              </a:lnTo>
                              <a:close/>
                              <a:moveTo>
                                <a:pt x="4436" y="0"/>
                              </a:moveTo>
                              <a:lnTo>
                                <a:pt x="4425" y="0"/>
                              </a:lnTo>
                              <a:lnTo>
                                <a:pt x="4421" y="5"/>
                              </a:lnTo>
                              <a:lnTo>
                                <a:pt x="4421" y="16"/>
                              </a:lnTo>
                              <a:lnTo>
                                <a:pt x="4425" y="20"/>
                              </a:lnTo>
                              <a:lnTo>
                                <a:pt x="4436" y="20"/>
                              </a:lnTo>
                              <a:lnTo>
                                <a:pt x="4441" y="16"/>
                              </a:lnTo>
                              <a:lnTo>
                                <a:pt x="4441" y="5"/>
                              </a:lnTo>
                              <a:lnTo>
                                <a:pt x="4436" y="0"/>
                              </a:lnTo>
                              <a:close/>
                              <a:moveTo>
                                <a:pt x="4376" y="0"/>
                              </a:moveTo>
                              <a:lnTo>
                                <a:pt x="4365" y="0"/>
                              </a:lnTo>
                              <a:lnTo>
                                <a:pt x="4361" y="5"/>
                              </a:lnTo>
                              <a:lnTo>
                                <a:pt x="4361" y="16"/>
                              </a:lnTo>
                              <a:lnTo>
                                <a:pt x="4365" y="20"/>
                              </a:lnTo>
                              <a:lnTo>
                                <a:pt x="4376" y="20"/>
                              </a:lnTo>
                              <a:lnTo>
                                <a:pt x="4381" y="16"/>
                              </a:lnTo>
                              <a:lnTo>
                                <a:pt x="4381" y="5"/>
                              </a:lnTo>
                              <a:lnTo>
                                <a:pt x="4376" y="0"/>
                              </a:lnTo>
                              <a:close/>
                              <a:moveTo>
                                <a:pt x="4317" y="0"/>
                              </a:moveTo>
                              <a:lnTo>
                                <a:pt x="4306" y="0"/>
                              </a:lnTo>
                              <a:lnTo>
                                <a:pt x="4301" y="5"/>
                              </a:lnTo>
                              <a:lnTo>
                                <a:pt x="4301" y="16"/>
                              </a:lnTo>
                              <a:lnTo>
                                <a:pt x="4306" y="20"/>
                              </a:lnTo>
                              <a:lnTo>
                                <a:pt x="4317" y="20"/>
                              </a:lnTo>
                              <a:lnTo>
                                <a:pt x="4321" y="16"/>
                              </a:lnTo>
                              <a:lnTo>
                                <a:pt x="4321" y="5"/>
                              </a:lnTo>
                              <a:lnTo>
                                <a:pt x="4317" y="0"/>
                              </a:lnTo>
                              <a:close/>
                              <a:moveTo>
                                <a:pt x="4257" y="0"/>
                              </a:moveTo>
                              <a:lnTo>
                                <a:pt x="4246" y="0"/>
                              </a:lnTo>
                              <a:lnTo>
                                <a:pt x="4241" y="5"/>
                              </a:lnTo>
                              <a:lnTo>
                                <a:pt x="4241" y="16"/>
                              </a:lnTo>
                              <a:lnTo>
                                <a:pt x="4246" y="20"/>
                              </a:lnTo>
                              <a:lnTo>
                                <a:pt x="4257" y="20"/>
                              </a:lnTo>
                              <a:lnTo>
                                <a:pt x="4261" y="16"/>
                              </a:lnTo>
                              <a:lnTo>
                                <a:pt x="4261" y="5"/>
                              </a:lnTo>
                              <a:lnTo>
                                <a:pt x="4257" y="0"/>
                              </a:lnTo>
                              <a:close/>
                              <a:moveTo>
                                <a:pt x="4197" y="0"/>
                              </a:moveTo>
                              <a:lnTo>
                                <a:pt x="4186" y="0"/>
                              </a:lnTo>
                              <a:lnTo>
                                <a:pt x="4182" y="5"/>
                              </a:lnTo>
                              <a:lnTo>
                                <a:pt x="4182" y="16"/>
                              </a:lnTo>
                              <a:lnTo>
                                <a:pt x="4186" y="20"/>
                              </a:lnTo>
                              <a:lnTo>
                                <a:pt x="4197" y="20"/>
                              </a:lnTo>
                              <a:lnTo>
                                <a:pt x="4202" y="16"/>
                              </a:lnTo>
                              <a:lnTo>
                                <a:pt x="4202" y="5"/>
                              </a:lnTo>
                              <a:lnTo>
                                <a:pt x="4197" y="0"/>
                              </a:lnTo>
                              <a:close/>
                              <a:moveTo>
                                <a:pt x="4137" y="0"/>
                              </a:moveTo>
                              <a:lnTo>
                                <a:pt x="4126" y="0"/>
                              </a:lnTo>
                              <a:lnTo>
                                <a:pt x="4122" y="5"/>
                              </a:lnTo>
                              <a:lnTo>
                                <a:pt x="4122" y="16"/>
                              </a:lnTo>
                              <a:lnTo>
                                <a:pt x="4126" y="20"/>
                              </a:lnTo>
                              <a:lnTo>
                                <a:pt x="4137" y="20"/>
                              </a:lnTo>
                              <a:lnTo>
                                <a:pt x="4142" y="16"/>
                              </a:lnTo>
                              <a:lnTo>
                                <a:pt x="4142" y="5"/>
                              </a:lnTo>
                              <a:lnTo>
                                <a:pt x="4137" y="0"/>
                              </a:lnTo>
                              <a:close/>
                              <a:moveTo>
                                <a:pt x="4078" y="0"/>
                              </a:moveTo>
                              <a:lnTo>
                                <a:pt x="4067" y="0"/>
                              </a:lnTo>
                              <a:lnTo>
                                <a:pt x="4062" y="5"/>
                              </a:lnTo>
                              <a:lnTo>
                                <a:pt x="4062" y="16"/>
                              </a:lnTo>
                              <a:lnTo>
                                <a:pt x="4067" y="20"/>
                              </a:lnTo>
                              <a:lnTo>
                                <a:pt x="4078" y="20"/>
                              </a:lnTo>
                              <a:lnTo>
                                <a:pt x="4082" y="16"/>
                              </a:lnTo>
                              <a:lnTo>
                                <a:pt x="4082" y="5"/>
                              </a:lnTo>
                              <a:lnTo>
                                <a:pt x="4078" y="0"/>
                              </a:lnTo>
                              <a:close/>
                              <a:moveTo>
                                <a:pt x="4018" y="0"/>
                              </a:moveTo>
                              <a:lnTo>
                                <a:pt x="4007" y="0"/>
                              </a:lnTo>
                              <a:lnTo>
                                <a:pt x="4002" y="5"/>
                              </a:lnTo>
                              <a:lnTo>
                                <a:pt x="4002" y="16"/>
                              </a:lnTo>
                              <a:lnTo>
                                <a:pt x="4007" y="20"/>
                              </a:lnTo>
                              <a:lnTo>
                                <a:pt x="4018" y="20"/>
                              </a:lnTo>
                              <a:lnTo>
                                <a:pt x="4022" y="16"/>
                              </a:lnTo>
                              <a:lnTo>
                                <a:pt x="4022" y="5"/>
                              </a:lnTo>
                              <a:lnTo>
                                <a:pt x="4018" y="0"/>
                              </a:lnTo>
                              <a:close/>
                              <a:moveTo>
                                <a:pt x="3958" y="0"/>
                              </a:moveTo>
                              <a:lnTo>
                                <a:pt x="3947" y="0"/>
                              </a:lnTo>
                              <a:lnTo>
                                <a:pt x="3943" y="5"/>
                              </a:lnTo>
                              <a:lnTo>
                                <a:pt x="3943" y="16"/>
                              </a:lnTo>
                              <a:lnTo>
                                <a:pt x="3947" y="20"/>
                              </a:lnTo>
                              <a:lnTo>
                                <a:pt x="3958" y="20"/>
                              </a:lnTo>
                              <a:lnTo>
                                <a:pt x="3963" y="16"/>
                              </a:lnTo>
                              <a:lnTo>
                                <a:pt x="3963" y="5"/>
                              </a:lnTo>
                              <a:lnTo>
                                <a:pt x="3958" y="0"/>
                              </a:lnTo>
                              <a:close/>
                              <a:moveTo>
                                <a:pt x="3898" y="0"/>
                              </a:moveTo>
                              <a:lnTo>
                                <a:pt x="3887" y="0"/>
                              </a:lnTo>
                              <a:lnTo>
                                <a:pt x="3883" y="5"/>
                              </a:lnTo>
                              <a:lnTo>
                                <a:pt x="3883" y="16"/>
                              </a:lnTo>
                              <a:lnTo>
                                <a:pt x="3887" y="20"/>
                              </a:lnTo>
                              <a:lnTo>
                                <a:pt x="3898" y="20"/>
                              </a:lnTo>
                              <a:lnTo>
                                <a:pt x="3903" y="16"/>
                              </a:lnTo>
                              <a:lnTo>
                                <a:pt x="3903" y="5"/>
                              </a:lnTo>
                              <a:lnTo>
                                <a:pt x="3898" y="0"/>
                              </a:lnTo>
                              <a:close/>
                              <a:moveTo>
                                <a:pt x="3839" y="0"/>
                              </a:moveTo>
                              <a:lnTo>
                                <a:pt x="3828" y="0"/>
                              </a:lnTo>
                              <a:lnTo>
                                <a:pt x="3823" y="5"/>
                              </a:lnTo>
                              <a:lnTo>
                                <a:pt x="3823" y="16"/>
                              </a:lnTo>
                              <a:lnTo>
                                <a:pt x="3828" y="20"/>
                              </a:lnTo>
                              <a:lnTo>
                                <a:pt x="3839" y="20"/>
                              </a:lnTo>
                              <a:lnTo>
                                <a:pt x="3843" y="16"/>
                              </a:lnTo>
                              <a:lnTo>
                                <a:pt x="3843" y="5"/>
                              </a:lnTo>
                              <a:lnTo>
                                <a:pt x="3839" y="0"/>
                              </a:lnTo>
                              <a:close/>
                              <a:moveTo>
                                <a:pt x="3779" y="0"/>
                              </a:moveTo>
                              <a:lnTo>
                                <a:pt x="3768" y="0"/>
                              </a:lnTo>
                              <a:lnTo>
                                <a:pt x="3763" y="5"/>
                              </a:lnTo>
                              <a:lnTo>
                                <a:pt x="3763" y="16"/>
                              </a:lnTo>
                              <a:lnTo>
                                <a:pt x="3768" y="20"/>
                              </a:lnTo>
                              <a:lnTo>
                                <a:pt x="3779" y="20"/>
                              </a:lnTo>
                              <a:lnTo>
                                <a:pt x="3783" y="16"/>
                              </a:lnTo>
                              <a:lnTo>
                                <a:pt x="3783" y="5"/>
                              </a:lnTo>
                              <a:lnTo>
                                <a:pt x="3779" y="0"/>
                              </a:lnTo>
                              <a:close/>
                              <a:moveTo>
                                <a:pt x="3719" y="0"/>
                              </a:moveTo>
                              <a:lnTo>
                                <a:pt x="3708" y="0"/>
                              </a:lnTo>
                              <a:lnTo>
                                <a:pt x="3704" y="5"/>
                              </a:lnTo>
                              <a:lnTo>
                                <a:pt x="3704" y="16"/>
                              </a:lnTo>
                              <a:lnTo>
                                <a:pt x="3708" y="20"/>
                              </a:lnTo>
                              <a:lnTo>
                                <a:pt x="3719" y="20"/>
                              </a:lnTo>
                              <a:lnTo>
                                <a:pt x="3724" y="16"/>
                              </a:lnTo>
                              <a:lnTo>
                                <a:pt x="3724" y="5"/>
                              </a:lnTo>
                              <a:lnTo>
                                <a:pt x="3719" y="0"/>
                              </a:lnTo>
                              <a:close/>
                              <a:moveTo>
                                <a:pt x="3660" y="0"/>
                              </a:moveTo>
                              <a:lnTo>
                                <a:pt x="3648" y="0"/>
                              </a:lnTo>
                              <a:lnTo>
                                <a:pt x="3644" y="5"/>
                              </a:lnTo>
                              <a:lnTo>
                                <a:pt x="3644" y="16"/>
                              </a:lnTo>
                              <a:lnTo>
                                <a:pt x="3648" y="20"/>
                              </a:lnTo>
                              <a:lnTo>
                                <a:pt x="3660" y="20"/>
                              </a:lnTo>
                              <a:lnTo>
                                <a:pt x="3664" y="16"/>
                              </a:lnTo>
                              <a:lnTo>
                                <a:pt x="3664" y="5"/>
                              </a:lnTo>
                              <a:lnTo>
                                <a:pt x="3660" y="0"/>
                              </a:lnTo>
                              <a:close/>
                              <a:moveTo>
                                <a:pt x="3600" y="0"/>
                              </a:moveTo>
                              <a:lnTo>
                                <a:pt x="3589" y="0"/>
                              </a:lnTo>
                              <a:lnTo>
                                <a:pt x="3584" y="5"/>
                              </a:lnTo>
                              <a:lnTo>
                                <a:pt x="3584" y="16"/>
                              </a:lnTo>
                              <a:lnTo>
                                <a:pt x="3589" y="20"/>
                              </a:lnTo>
                              <a:lnTo>
                                <a:pt x="3600" y="20"/>
                              </a:lnTo>
                              <a:lnTo>
                                <a:pt x="3604" y="16"/>
                              </a:lnTo>
                              <a:lnTo>
                                <a:pt x="3604" y="5"/>
                              </a:lnTo>
                              <a:lnTo>
                                <a:pt x="3600" y="0"/>
                              </a:lnTo>
                              <a:close/>
                              <a:moveTo>
                                <a:pt x="3540" y="0"/>
                              </a:moveTo>
                              <a:lnTo>
                                <a:pt x="3529" y="0"/>
                              </a:lnTo>
                              <a:lnTo>
                                <a:pt x="3525" y="5"/>
                              </a:lnTo>
                              <a:lnTo>
                                <a:pt x="3525" y="16"/>
                              </a:lnTo>
                              <a:lnTo>
                                <a:pt x="3529" y="20"/>
                              </a:lnTo>
                              <a:lnTo>
                                <a:pt x="3540" y="20"/>
                              </a:lnTo>
                              <a:lnTo>
                                <a:pt x="3545" y="16"/>
                              </a:lnTo>
                              <a:lnTo>
                                <a:pt x="3545" y="5"/>
                              </a:lnTo>
                              <a:lnTo>
                                <a:pt x="3540" y="0"/>
                              </a:lnTo>
                              <a:close/>
                              <a:moveTo>
                                <a:pt x="3480" y="0"/>
                              </a:moveTo>
                              <a:lnTo>
                                <a:pt x="3469" y="0"/>
                              </a:lnTo>
                              <a:lnTo>
                                <a:pt x="3465" y="5"/>
                              </a:lnTo>
                              <a:lnTo>
                                <a:pt x="3465" y="16"/>
                              </a:lnTo>
                              <a:lnTo>
                                <a:pt x="3469" y="20"/>
                              </a:lnTo>
                              <a:lnTo>
                                <a:pt x="3480" y="20"/>
                              </a:lnTo>
                              <a:lnTo>
                                <a:pt x="3485" y="16"/>
                              </a:lnTo>
                              <a:lnTo>
                                <a:pt x="3485" y="5"/>
                              </a:lnTo>
                              <a:lnTo>
                                <a:pt x="3480" y="0"/>
                              </a:lnTo>
                              <a:close/>
                              <a:moveTo>
                                <a:pt x="3421" y="0"/>
                              </a:moveTo>
                              <a:lnTo>
                                <a:pt x="3410" y="0"/>
                              </a:lnTo>
                              <a:lnTo>
                                <a:pt x="3405" y="5"/>
                              </a:lnTo>
                              <a:lnTo>
                                <a:pt x="3405" y="16"/>
                              </a:lnTo>
                              <a:lnTo>
                                <a:pt x="3410" y="20"/>
                              </a:lnTo>
                              <a:lnTo>
                                <a:pt x="3421" y="20"/>
                              </a:lnTo>
                              <a:lnTo>
                                <a:pt x="3425" y="16"/>
                              </a:lnTo>
                              <a:lnTo>
                                <a:pt x="3425" y="5"/>
                              </a:lnTo>
                              <a:lnTo>
                                <a:pt x="3421" y="0"/>
                              </a:lnTo>
                              <a:close/>
                              <a:moveTo>
                                <a:pt x="3361" y="0"/>
                              </a:moveTo>
                              <a:lnTo>
                                <a:pt x="3350" y="0"/>
                              </a:lnTo>
                              <a:lnTo>
                                <a:pt x="3345" y="5"/>
                              </a:lnTo>
                              <a:lnTo>
                                <a:pt x="3345" y="16"/>
                              </a:lnTo>
                              <a:lnTo>
                                <a:pt x="3350" y="20"/>
                              </a:lnTo>
                              <a:lnTo>
                                <a:pt x="3361" y="20"/>
                              </a:lnTo>
                              <a:lnTo>
                                <a:pt x="3365" y="16"/>
                              </a:lnTo>
                              <a:lnTo>
                                <a:pt x="3365" y="5"/>
                              </a:lnTo>
                              <a:lnTo>
                                <a:pt x="3361" y="0"/>
                              </a:lnTo>
                              <a:close/>
                              <a:moveTo>
                                <a:pt x="3301" y="0"/>
                              </a:moveTo>
                              <a:lnTo>
                                <a:pt x="3290" y="0"/>
                              </a:lnTo>
                              <a:lnTo>
                                <a:pt x="3286" y="5"/>
                              </a:lnTo>
                              <a:lnTo>
                                <a:pt x="3286" y="16"/>
                              </a:lnTo>
                              <a:lnTo>
                                <a:pt x="3290" y="20"/>
                              </a:lnTo>
                              <a:lnTo>
                                <a:pt x="3301" y="20"/>
                              </a:lnTo>
                              <a:lnTo>
                                <a:pt x="3306" y="16"/>
                              </a:lnTo>
                              <a:lnTo>
                                <a:pt x="3306" y="5"/>
                              </a:lnTo>
                              <a:lnTo>
                                <a:pt x="3301" y="0"/>
                              </a:lnTo>
                              <a:close/>
                              <a:moveTo>
                                <a:pt x="3241" y="0"/>
                              </a:moveTo>
                              <a:lnTo>
                                <a:pt x="3230" y="0"/>
                              </a:lnTo>
                              <a:lnTo>
                                <a:pt x="3226" y="5"/>
                              </a:lnTo>
                              <a:lnTo>
                                <a:pt x="3226" y="16"/>
                              </a:lnTo>
                              <a:lnTo>
                                <a:pt x="3230" y="20"/>
                              </a:lnTo>
                              <a:lnTo>
                                <a:pt x="3241" y="20"/>
                              </a:lnTo>
                              <a:lnTo>
                                <a:pt x="3246" y="16"/>
                              </a:lnTo>
                              <a:lnTo>
                                <a:pt x="3246" y="5"/>
                              </a:lnTo>
                              <a:lnTo>
                                <a:pt x="3241" y="0"/>
                              </a:lnTo>
                              <a:close/>
                              <a:moveTo>
                                <a:pt x="3182" y="0"/>
                              </a:moveTo>
                              <a:lnTo>
                                <a:pt x="3171" y="0"/>
                              </a:lnTo>
                              <a:lnTo>
                                <a:pt x="3166" y="5"/>
                              </a:lnTo>
                              <a:lnTo>
                                <a:pt x="3166" y="16"/>
                              </a:lnTo>
                              <a:lnTo>
                                <a:pt x="3171" y="20"/>
                              </a:lnTo>
                              <a:lnTo>
                                <a:pt x="3182" y="20"/>
                              </a:lnTo>
                              <a:lnTo>
                                <a:pt x="3186" y="16"/>
                              </a:lnTo>
                              <a:lnTo>
                                <a:pt x="3186" y="5"/>
                              </a:lnTo>
                              <a:lnTo>
                                <a:pt x="3182" y="0"/>
                              </a:lnTo>
                              <a:close/>
                              <a:moveTo>
                                <a:pt x="3122" y="0"/>
                              </a:moveTo>
                              <a:lnTo>
                                <a:pt x="3111" y="0"/>
                              </a:lnTo>
                              <a:lnTo>
                                <a:pt x="3106" y="5"/>
                              </a:lnTo>
                              <a:lnTo>
                                <a:pt x="3106" y="16"/>
                              </a:lnTo>
                              <a:lnTo>
                                <a:pt x="3111" y="20"/>
                              </a:lnTo>
                              <a:lnTo>
                                <a:pt x="3122" y="20"/>
                              </a:lnTo>
                              <a:lnTo>
                                <a:pt x="3126" y="16"/>
                              </a:lnTo>
                              <a:lnTo>
                                <a:pt x="3126" y="5"/>
                              </a:lnTo>
                              <a:lnTo>
                                <a:pt x="3122" y="0"/>
                              </a:lnTo>
                              <a:close/>
                              <a:moveTo>
                                <a:pt x="3062" y="0"/>
                              </a:moveTo>
                              <a:lnTo>
                                <a:pt x="3051" y="0"/>
                              </a:lnTo>
                              <a:lnTo>
                                <a:pt x="3047" y="5"/>
                              </a:lnTo>
                              <a:lnTo>
                                <a:pt x="3047" y="16"/>
                              </a:lnTo>
                              <a:lnTo>
                                <a:pt x="3051" y="20"/>
                              </a:lnTo>
                              <a:lnTo>
                                <a:pt x="3062" y="20"/>
                              </a:lnTo>
                              <a:lnTo>
                                <a:pt x="3067" y="16"/>
                              </a:lnTo>
                              <a:lnTo>
                                <a:pt x="3067" y="5"/>
                              </a:lnTo>
                              <a:lnTo>
                                <a:pt x="3062" y="0"/>
                              </a:lnTo>
                              <a:close/>
                              <a:moveTo>
                                <a:pt x="3002" y="0"/>
                              </a:moveTo>
                              <a:lnTo>
                                <a:pt x="2991" y="0"/>
                              </a:lnTo>
                              <a:lnTo>
                                <a:pt x="2987" y="5"/>
                              </a:lnTo>
                              <a:lnTo>
                                <a:pt x="2987" y="16"/>
                              </a:lnTo>
                              <a:lnTo>
                                <a:pt x="2991" y="20"/>
                              </a:lnTo>
                              <a:lnTo>
                                <a:pt x="3002" y="20"/>
                              </a:lnTo>
                              <a:lnTo>
                                <a:pt x="3007" y="16"/>
                              </a:lnTo>
                              <a:lnTo>
                                <a:pt x="3007" y="5"/>
                              </a:lnTo>
                              <a:lnTo>
                                <a:pt x="3002" y="0"/>
                              </a:lnTo>
                              <a:close/>
                              <a:moveTo>
                                <a:pt x="2943" y="0"/>
                              </a:moveTo>
                              <a:lnTo>
                                <a:pt x="2932" y="0"/>
                              </a:lnTo>
                              <a:lnTo>
                                <a:pt x="2927" y="5"/>
                              </a:lnTo>
                              <a:lnTo>
                                <a:pt x="2927" y="16"/>
                              </a:lnTo>
                              <a:lnTo>
                                <a:pt x="2932" y="20"/>
                              </a:lnTo>
                              <a:lnTo>
                                <a:pt x="2943" y="20"/>
                              </a:lnTo>
                              <a:lnTo>
                                <a:pt x="2947" y="16"/>
                              </a:lnTo>
                              <a:lnTo>
                                <a:pt x="2947" y="5"/>
                              </a:lnTo>
                              <a:lnTo>
                                <a:pt x="2943" y="0"/>
                              </a:lnTo>
                              <a:close/>
                              <a:moveTo>
                                <a:pt x="2883" y="0"/>
                              </a:moveTo>
                              <a:lnTo>
                                <a:pt x="2872" y="0"/>
                              </a:lnTo>
                              <a:lnTo>
                                <a:pt x="2867" y="5"/>
                              </a:lnTo>
                              <a:lnTo>
                                <a:pt x="2867" y="16"/>
                              </a:lnTo>
                              <a:lnTo>
                                <a:pt x="2872" y="20"/>
                              </a:lnTo>
                              <a:lnTo>
                                <a:pt x="2883" y="20"/>
                              </a:lnTo>
                              <a:lnTo>
                                <a:pt x="2887" y="16"/>
                              </a:lnTo>
                              <a:lnTo>
                                <a:pt x="2887" y="5"/>
                              </a:lnTo>
                              <a:lnTo>
                                <a:pt x="2883" y="0"/>
                              </a:lnTo>
                              <a:close/>
                              <a:moveTo>
                                <a:pt x="2823" y="0"/>
                              </a:moveTo>
                              <a:lnTo>
                                <a:pt x="2812" y="0"/>
                              </a:lnTo>
                              <a:lnTo>
                                <a:pt x="2808" y="5"/>
                              </a:lnTo>
                              <a:lnTo>
                                <a:pt x="2808" y="16"/>
                              </a:lnTo>
                              <a:lnTo>
                                <a:pt x="2812" y="20"/>
                              </a:lnTo>
                              <a:lnTo>
                                <a:pt x="2823" y="20"/>
                              </a:lnTo>
                              <a:lnTo>
                                <a:pt x="2828" y="16"/>
                              </a:lnTo>
                              <a:lnTo>
                                <a:pt x="2828" y="5"/>
                              </a:lnTo>
                              <a:lnTo>
                                <a:pt x="2823" y="0"/>
                              </a:lnTo>
                              <a:close/>
                              <a:moveTo>
                                <a:pt x="2763" y="0"/>
                              </a:moveTo>
                              <a:lnTo>
                                <a:pt x="2752" y="0"/>
                              </a:lnTo>
                              <a:lnTo>
                                <a:pt x="2748" y="5"/>
                              </a:lnTo>
                              <a:lnTo>
                                <a:pt x="2748" y="16"/>
                              </a:lnTo>
                              <a:lnTo>
                                <a:pt x="2752" y="20"/>
                              </a:lnTo>
                              <a:lnTo>
                                <a:pt x="2763" y="20"/>
                              </a:lnTo>
                              <a:lnTo>
                                <a:pt x="2768" y="16"/>
                              </a:lnTo>
                              <a:lnTo>
                                <a:pt x="2768" y="5"/>
                              </a:lnTo>
                              <a:lnTo>
                                <a:pt x="2763" y="0"/>
                              </a:lnTo>
                              <a:close/>
                              <a:moveTo>
                                <a:pt x="2704" y="0"/>
                              </a:moveTo>
                              <a:lnTo>
                                <a:pt x="2693" y="0"/>
                              </a:lnTo>
                              <a:lnTo>
                                <a:pt x="2688" y="5"/>
                              </a:lnTo>
                              <a:lnTo>
                                <a:pt x="2688" y="16"/>
                              </a:lnTo>
                              <a:lnTo>
                                <a:pt x="2693" y="20"/>
                              </a:lnTo>
                              <a:lnTo>
                                <a:pt x="2704" y="20"/>
                              </a:lnTo>
                              <a:lnTo>
                                <a:pt x="2708" y="16"/>
                              </a:lnTo>
                              <a:lnTo>
                                <a:pt x="2708" y="5"/>
                              </a:lnTo>
                              <a:lnTo>
                                <a:pt x="2704" y="0"/>
                              </a:lnTo>
                              <a:close/>
                              <a:moveTo>
                                <a:pt x="2644" y="0"/>
                              </a:moveTo>
                              <a:lnTo>
                                <a:pt x="2633" y="0"/>
                              </a:lnTo>
                              <a:lnTo>
                                <a:pt x="2628" y="5"/>
                              </a:lnTo>
                              <a:lnTo>
                                <a:pt x="2628" y="16"/>
                              </a:lnTo>
                              <a:lnTo>
                                <a:pt x="2633" y="20"/>
                              </a:lnTo>
                              <a:lnTo>
                                <a:pt x="2644" y="20"/>
                              </a:lnTo>
                              <a:lnTo>
                                <a:pt x="2648" y="16"/>
                              </a:lnTo>
                              <a:lnTo>
                                <a:pt x="2648" y="5"/>
                              </a:lnTo>
                              <a:lnTo>
                                <a:pt x="2644" y="0"/>
                              </a:lnTo>
                              <a:close/>
                              <a:moveTo>
                                <a:pt x="2584" y="0"/>
                              </a:moveTo>
                              <a:lnTo>
                                <a:pt x="2573" y="0"/>
                              </a:lnTo>
                              <a:lnTo>
                                <a:pt x="2569" y="5"/>
                              </a:lnTo>
                              <a:lnTo>
                                <a:pt x="2569" y="16"/>
                              </a:lnTo>
                              <a:lnTo>
                                <a:pt x="2573" y="20"/>
                              </a:lnTo>
                              <a:lnTo>
                                <a:pt x="2584" y="20"/>
                              </a:lnTo>
                              <a:lnTo>
                                <a:pt x="2589" y="16"/>
                              </a:lnTo>
                              <a:lnTo>
                                <a:pt x="2589" y="5"/>
                              </a:lnTo>
                              <a:lnTo>
                                <a:pt x="2584" y="0"/>
                              </a:lnTo>
                              <a:close/>
                              <a:moveTo>
                                <a:pt x="2524" y="0"/>
                              </a:moveTo>
                              <a:lnTo>
                                <a:pt x="2513" y="0"/>
                              </a:lnTo>
                              <a:lnTo>
                                <a:pt x="2509" y="5"/>
                              </a:lnTo>
                              <a:lnTo>
                                <a:pt x="2509" y="16"/>
                              </a:lnTo>
                              <a:lnTo>
                                <a:pt x="2513" y="20"/>
                              </a:lnTo>
                              <a:lnTo>
                                <a:pt x="2524" y="20"/>
                              </a:lnTo>
                              <a:lnTo>
                                <a:pt x="2529" y="16"/>
                              </a:lnTo>
                              <a:lnTo>
                                <a:pt x="2529" y="5"/>
                              </a:lnTo>
                              <a:lnTo>
                                <a:pt x="2524" y="0"/>
                              </a:lnTo>
                              <a:close/>
                              <a:moveTo>
                                <a:pt x="2465" y="0"/>
                              </a:moveTo>
                              <a:lnTo>
                                <a:pt x="2454" y="0"/>
                              </a:lnTo>
                              <a:lnTo>
                                <a:pt x="2449" y="5"/>
                              </a:lnTo>
                              <a:lnTo>
                                <a:pt x="2449" y="16"/>
                              </a:lnTo>
                              <a:lnTo>
                                <a:pt x="2454" y="20"/>
                              </a:lnTo>
                              <a:lnTo>
                                <a:pt x="2465" y="20"/>
                              </a:lnTo>
                              <a:lnTo>
                                <a:pt x="2469" y="16"/>
                              </a:lnTo>
                              <a:lnTo>
                                <a:pt x="2469" y="5"/>
                              </a:lnTo>
                              <a:lnTo>
                                <a:pt x="2465" y="0"/>
                              </a:lnTo>
                              <a:close/>
                              <a:moveTo>
                                <a:pt x="2405" y="0"/>
                              </a:moveTo>
                              <a:lnTo>
                                <a:pt x="2394" y="0"/>
                              </a:lnTo>
                              <a:lnTo>
                                <a:pt x="2389" y="5"/>
                              </a:lnTo>
                              <a:lnTo>
                                <a:pt x="2389" y="16"/>
                              </a:lnTo>
                              <a:lnTo>
                                <a:pt x="2394" y="20"/>
                              </a:lnTo>
                              <a:lnTo>
                                <a:pt x="2405" y="20"/>
                              </a:lnTo>
                              <a:lnTo>
                                <a:pt x="2409" y="16"/>
                              </a:lnTo>
                              <a:lnTo>
                                <a:pt x="2409" y="5"/>
                              </a:lnTo>
                              <a:lnTo>
                                <a:pt x="2405" y="0"/>
                              </a:lnTo>
                              <a:close/>
                              <a:moveTo>
                                <a:pt x="2345" y="0"/>
                              </a:moveTo>
                              <a:lnTo>
                                <a:pt x="2334" y="0"/>
                              </a:lnTo>
                              <a:lnTo>
                                <a:pt x="2330" y="5"/>
                              </a:lnTo>
                              <a:lnTo>
                                <a:pt x="2330" y="16"/>
                              </a:lnTo>
                              <a:lnTo>
                                <a:pt x="2334" y="20"/>
                              </a:lnTo>
                              <a:lnTo>
                                <a:pt x="2345" y="20"/>
                              </a:lnTo>
                              <a:lnTo>
                                <a:pt x="2350" y="16"/>
                              </a:lnTo>
                              <a:lnTo>
                                <a:pt x="2350" y="5"/>
                              </a:lnTo>
                              <a:lnTo>
                                <a:pt x="2345" y="0"/>
                              </a:lnTo>
                              <a:close/>
                              <a:moveTo>
                                <a:pt x="2286" y="0"/>
                              </a:moveTo>
                              <a:lnTo>
                                <a:pt x="2274" y="0"/>
                              </a:lnTo>
                              <a:lnTo>
                                <a:pt x="2270" y="5"/>
                              </a:lnTo>
                              <a:lnTo>
                                <a:pt x="2270" y="16"/>
                              </a:lnTo>
                              <a:lnTo>
                                <a:pt x="2274" y="20"/>
                              </a:lnTo>
                              <a:lnTo>
                                <a:pt x="2286" y="20"/>
                              </a:lnTo>
                              <a:lnTo>
                                <a:pt x="2290" y="16"/>
                              </a:lnTo>
                              <a:lnTo>
                                <a:pt x="2290" y="5"/>
                              </a:lnTo>
                              <a:lnTo>
                                <a:pt x="2286" y="0"/>
                              </a:lnTo>
                              <a:close/>
                              <a:moveTo>
                                <a:pt x="2226" y="0"/>
                              </a:moveTo>
                              <a:lnTo>
                                <a:pt x="2215" y="0"/>
                              </a:lnTo>
                              <a:lnTo>
                                <a:pt x="2210" y="5"/>
                              </a:lnTo>
                              <a:lnTo>
                                <a:pt x="2210" y="16"/>
                              </a:lnTo>
                              <a:lnTo>
                                <a:pt x="2215" y="20"/>
                              </a:lnTo>
                              <a:lnTo>
                                <a:pt x="2226" y="20"/>
                              </a:lnTo>
                              <a:lnTo>
                                <a:pt x="2230" y="16"/>
                              </a:lnTo>
                              <a:lnTo>
                                <a:pt x="2230" y="5"/>
                              </a:lnTo>
                              <a:lnTo>
                                <a:pt x="2226" y="0"/>
                              </a:lnTo>
                              <a:close/>
                              <a:moveTo>
                                <a:pt x="2166" y="0"/>
                              </a:moveTo>
                              <a:lnTo>
                                <a:pt x="2155" y="0"/>
                              </a:lnTo>
                              <a:lnTo>
                                <a:pt x="2151" y="5"/>
                              </a:lnTo>
                              <a:lnTo>
                                <a:pt x="2151" y="16"/>
                              </a:lnTo>
                              <a:lnTo>
                                <a:pt x="2155" y="20"/>
                              </a:lnTo>
                              <a:lnTo>
                                <a:pt x="2166" y="20"/>
                              </a:lnTo>
                              <a:lnTo>
                                <a:pt x="2171" y="16"/>
                              </a:lnTo>
                              <a:lnTo>
                                <a:pt x="2171" y="5"/>
                              </a:lnTo>
                              <a:lnTo>
                                <a:pt x="2166" y="0"/>
                              </a:lnTo>
                              <a:close/>
                              <a:moveTo>
                                <a:pt x="2106" y="0"/>
                              </a:moveTo>
                              <a:lnTo>
                                <a:pt x="2095" y="0"/>
                              </a:lnTo>
                              <a:lnTo>
                                <a:pt x="2091" y="5"/>
                              </a:lnTo>
                              <a:lnTo>
                                <a:pt x="2091" y="16"/>
                              </a:lnTo>
                              <a:lnTo>
                                <a:pt x="2095" y="20"/>
                              </a:lnTo>
                              <a:lnTo>
                                <a:pt x="2106" y="20"/>
                              </a:lnTo>
                              <a:lnTo>
                                <a:pt x="2111" y="16"/>
                              </a:lnTo>
                              <a:lnTo>
                                <a:pt x="2111" y="5"/>
                              </a:lnTo>
                              <a:lnTo>
                                <a:pt x="2106" y="0"/>
                              </a:lnTo>
                              <a:close/>
                              <a:moveTo>
                                <a:pt x="2047" y="0"/>
                              </a:moveTo>
                              <a:lnTo>
                                <a:pt x="2036" y="0"/>
                              </a:lnTo>
                              <a:lnTo>
                                <a:pt x="2031" y="5"/>
                              </a:lnTo>
                              <a:lnTo>
                                <a:pt x="2031" y="16"/>
                              </a:lnTo>
                              <a:lnTo>
                                <a:pt x="2036" y="20"/>
                              </a:lnTo>
                              <a:lnTo>
                                <a:pt x="2047" y="20"/>
                              </a:lnTo>
                              <a:lnTo>
                                <a:pt x="2051" y="16"/>
                              </a:lnTo>
                              <a:lnTo>
                                <a:pt x="2051" y="5"/>
                              </a:lnTo>
                              <a:lnTo>
                                <a:pt x="2047" y="0"/>
                              </a:lnTo>
                              <a:close/>
                              <a:moveTo>
                                <a:pt x="1987" y="0"/>
                              </a:moveTo>
                              <a:lnTo>
                                <a:pt x="1976" y="0"/>
                              </a:lnTo>
                              <a:lnTo>
                                <a:pt x="1971" y="5"/>
                              </a:lnTo>
                              <a:lnTo>
                                <a:pt x="1971" y="16"/>
                              </a:lnTo>
                              <a:lnTo>
                                <a:pt x="1976" y="20"/>
                              </a:lnTo>
                              <a:lnTo>
                                <a:pt x="1987" y="20"/>
                              </a:lnTo>
                              <a:lnTo>
                                <a:pt x="1991" y="16"/>
                              </a:lnTo>
                              <a:lnTo>
                                <a:pt x="1991" y="5"/>
                              </a:lnTo>
                              <a:lnTo>
                                <a:pt x="1987" y="0"/>
                              </a:lnTo>
                              <a:close/>
                              <a:moveTo>
                                <a:pt x="1927" y="0"/>
                              </a:moveTo>
                              <a:lnTo>
                                <a:pt x="1916" y="0"/>
                              </a:lnTo>
                              <a:lnTo>
                                <a:pt x="1912" y="5"/>
                              </a:lnTo>
                              <a:lnTo>
                                <a:pt x="1912" y="16"/>
                              </a:lnTo>
                              <a:lnTo>
                                <a:pt x="1916" y="20"/>
                              </a:lnTo>
                              <a:lnTo>
                                <a:pt x="1927" y="20"/>
                              </a:lnTo>
                              <a:lnTo>
                                <a:pt x="1932" y="16"/>
                              </a:lnTo>
                              <a:lnTo>
                                <a:pt x="1932" y="5"/>
                              </a:lnTo>
                              <a:lnTo>
                                <a:pt x="1927" y="0"/>
                              </a:lnTo>
                              <a:close/>
                              <a:moveTo>
                                <a:pt x="1867" y="0"/>
                              </a:moveTo>
                              <a:lnTo>
                                <a:pt x="1856" y="0"/>
                              </a:lnTo>
                              <a:lnTo>
                                <a:pt x="1852" y="5"/>
                              </a:lnTo>
                              <a:lnTo>
                                <a:pt x="1852" y="16"/>
                              </a:lnTo>
                              <a:lnTo>
                                <a:pt x="1856" y="20"/>
                              </a:lnTo>
                              <a:lnTo>
                                <a:pt x="1867" y="20"/>
                              </a:lnTo>
                              <a:lnTo>
                                <a:pt x="1872" y="16"/>
                              </a:lnTo>
                              <a:lnTo>
                                <a:pt x="1872" y="5"/>
                              </a:lnTo>
                              <a:lnTo>
                                <a:pt x="1867" y="0"/>
                              </a:lnTo>
                              <a:close/>
                              <a:moveTo>
                                <a:pt x="1808" y="0"/>
                              </a:moveTo>
                              <a:lnTo>
                                <a:pt x="1797" y="0"/>
                              </a:lnTo>
                              <a:lnTo>
                                <a:pt x="1792" y="5"/>
                              </a:lnTo>
                              <a:lnTo>
                                <a:pt x="1792" y="16"/>
                              </a:lnTo>
                              <a:lnTo>
                                <a:pt x="1797" y="20"/>
                              </a:lnTo>
                              <a:lnTo>
                                <a:pt x="1808" y="20"/>
                              </a:lnTo>
                              <a:lnTo>
                                <a:pt x="1812" y="16"/>
                              </a:lnTo>
                              <a:lnTo>
                                <a:pt x="1812" y="5"/>
                              </a:lnTo>
                              <a:lnTo>
                                <a:pt x="1808" y="0"/>
                              </a:lnTo>
                              <a:close/>
                              <a:moveTo>
                                <a:pt x="1748" y="0"/>
                              </a:moveTo>
                              <a:lnTo>
                                <a:pt x="1737" y="0"/>
                              </a:lnTo>
                              <a:lnTo>
                                <a:pt x="1732" y="5"/>
                              </a:lnTo>
                              <a:lnTo>
                                <a:pt x="1732" y="16"/>
                              </a:lnTo>
                              <a:lnTo>
                                <a:pt x="1737" y="20"/>
                              </a:lnTo>
                              <a:lnTo>
                                <a:pt x="1748" y="20"/>
                              </a:lnTo>
                              <a:lnTo>
                                <a:pt x="1752" y="16"/>
                              </a:lnTo>
                              <a:lnTo>
                                <a:pt x="1752" y="5"/>
                              </a:lnTo>
                              <a:lnTo>
                                <a:pt x="1748" y="0"/>
                              </a:lnTo>
                              <a:close/>
                              <a:moveTo>
                                <a:pt x="1688" y="0"/>
                              </a:moveTo>
                              <a:lnTo>
                                <a:pt x="1677" y="0"/>
                              </a:lnTo>
                              <a:lnTo>
                                <a:pt x="1673" y="5"/>
                              </a:lnTo>
                              <a:lnTo>
                                <a:pt x="1673" y="16"/>
                              </a:lnTo>
                              <a:lnTo>
                                <a:pt x="1677" y="20"/>
                              </a:lnTo>
                              <a:lnTo>
                                <a:pt x="1688" y="20"/>
                              </a:lnTo>
                              <a:lnTo>
                                <a:pt x="1693" y="16"/>
                              </a:lnTo>
                              <a:lnTo>
                                <a:pt x="1693" y="5"/>
                              </a:lnTo>
                              <a:lnTo>
                                <a:pt x="1688" y="0"/>
                              </a:lnTo>
                              <a:close/>
                              <a:moveTo>
                                <a:pt x="1628" y="0"/>
                              </a:moveTo>
                              <a:lnTo>
                                <a:pt x="1617" y="0"/>
                              </a:lnTo>
                              <a:lnTo>
                                <a:pt x="1613" y="5"/>
                              </a:lnTo>
                              <a:lnTo>
                                <a:pt x="1613" y="16"/>
                              </a:lnTo>
                              <a:lnTo>
                                <a:pt x="1617" y="20"/>
                              </a:lnTo>
                              <a:lnTo>
                                <a:pt x="1628" y="20"/>
                              </a:lnTo>
                              <a:lnTo>
                                <a:pt x="1633" y="16"/>
                              </a:lnTo>
                              <a:lnTo>
                                <a:pt x="1633" y="5"/>
                              </a:lnTo>
                              <a:lnTo>
                                <a:pt x="1628" y="0"/>
                              </a:lnTo>
                              <a:close/>
                              <a:moveTo>
                                <a:pt x="1569" y="0"/>
                              </a:moveTo>
                              <a:lnTo>
                                <a:pt x="1558" y="0"/>
                              </a:lnTo>
                              <a:lnTo>
                                <a:pt x="1553" y="5"/>
                              </a:lnTo>
                              <a:lnTo>
                                <a:pt x="1553" y="16"/>
                              </a:lnTo>
                              <a:lnTo>
                                <a:pt x="1558" y="20"/>
                              </a:lnTo>
                              <a:lnTo>
                                <a:pt x="1569" y="20"/>
                              </a:lnTo>
                              <a:lnTo>
                                <a:pt x="1573" y="16"/>
                              </a:lnTo>
                              <a:lnTo>
                                <a:pt x="1573" y="5"/>
                              </a:lnTo>
                              <a:lnTo>
                                <a:pt x="1569" y="0"/>
                              </a:lnTo>
                              <a:close/>
                              <a:moveTo>
                                <a:pt x="1509" y="0"/>
                              </a:moveTo>
                              <a:lnTo>
                                <a:pt x="1498" y="0"/>
                              </a:lnTo>
                              <a:lnTo>
                                <a:pt x="1493" y="5"/>
                              </a:lnTo>
                              <a:lnTo>
                                <a:pt x="1493" y="16"/>
                              </a:lnTo>
                              <a:lnTo>
                                <a:pt x="1498" y="20"/>
                              </a:lnTo>
                              <a:lnTo>
                                <a:pt x="1509" y="20"/>
                              </a:lnTo>
                              <a:lnTo>
                                <a:pt x="1513" y="16"/>
                              </a:lnTo>
                              <a:lnTo>
                                <a:pt x="1513" y="5"/>
                              </a:lnTo>
                              <a:lnTo>
                                <a:pt x="1509" y="0"/>
                              </a:lnTo>
                              <a:close/>
                              <a:moveTo>
                                <a:pt x="1449" y="0"/>
                              </a:moveTo>
                              <a:lnTo>
                                <a:pt x="1438" y="0"/>
                              </a:lnTo>
                              <a:lnTo>
                                <a:pt x="1434" y="5"/>
                              </a:lnTo>
                              <a:lnTo>
                                <a:pt x="1434" y="16"/>
                              </a:lnTo>
                              <a:lnTo>
                                <a:pt x="1438" y="20"/>
                              </a:lnTo>
                              <a:lnTo>
                                <a:pt x="1449" y="20"/>
                              </a:lnTo>
                              <a:lnTo>
                                <a:pt x="1454" y="16"/>
                              </a:lnTo>
                              <a:lnTo>
                                <a:pt x="1454" y="5"/>
                              </a:lnTo>
                              <a:lnTo>
                                <a:pt x="1449" y="0"/>
                              </a:lnTo>
                              <a:close/>
                              <a:moveTo>
                                <a:pt x="1389" y="0"/>
                              </a:moveTo>
                              <a:lnTo>
                                <a:pt x="1378" y="0"/>
                              </a:lnTo>
                              <a:lnTo>
                                <a:pt x="1374" y="5"/>
                              </a:lnTo>
                              <a:lnTo>
                                <a:pt x="1374" y="16"/>
                              </a:lnTo>
                              <a:lnTo>
                                <a:pt x="1378" y="20"/>
                              </a:lnTo>
                              <a:lnTo>
                                <a:pt x="1389" y="20"/>
                              </a:lnTo>
                              <a:lnTo>
                                <a:pt x="1394" y="16"/>
                              </a:lnTo>
                              <a:lnTo>
                                <a:pt x="1394" y="5"/>
                              </a:lnTo>
                              <a:lnTo>
                                <a:pt x="1389" y="0"/>
                              </a:lnTo>
                              <a:close/>
                              <a:moveTo>
                                <a:pt x="1330" y="0"/>
                              </a:moveTo>
                              <a:lnTo>
                                <a:pt x="1319" y="0"/>
                              </a:lnTo>
                              <a:lnTo>
                                <a:pt x="1314" y="5"/>
                              </a:lnTo>
                              <a:lnTo>
                                <a:pt x="1314" y="16"/>
                              </a:lnTo>
                              <a:lnTo>
                                <a:pt x="1319" y="20"/>
                              </a:lnTo>
                              <a:lnTo>
                                <a:pt x="1330" y="20"/>
                              </a:lnTo>
                              <a:lnTo>
                                <a:pt x="1334" y="16"/>
                              </a:lnTo>
                              <a:lnTo>
                                <a:pt x="1334" y="5"/>
                              </a:lnTo>
                              <a:lnTo>
                                <a:pt x="1330" y="0"/>
                              </a:lnTo>
                              <a:close/>
                              <a:moveTo>
                                <a:pt x="1270" y="0"/>
                              </a:moveTo>
                              <a:lnTo>
                                <a:pt x="1259" y="0"/>
                              </a:lnTo>
                              <a:lnTo>
                                <a:pt x="1254" y="5"/>
                              </a:lnTo>
                              <a:lnTo>
                                <a:pt x="1254" y="16"/>
                              </a:lnTo>
                              <a:lnTo>
                                <a:pt x="1259" y="20"/>
                              </a:lnTo>
                              <a:lnTo>
                                <a:pt x="1270" y="20"/>
                              </a:lnTo>
                              <a:lnTo>
                                <a:pt x="1274" y="16"/>
                              </a:lnTo>
                              <a:lnTo>
                                <a:pt x="1274" y="5"/>
                              </a:lnTo>
                              <a:lnTo>
                                <a:pt x="1270" y="0"/>
                              </a:lnTo>
                              <a:close/>
                              <a:moveTo>
                                <a:pt x="1210" y="0"/>
                              </a:moveTo>
                              <a:lnTo>
                                <a:pt x="1199" y="0"/>
                              </a:lnTo>
                              <a:lnTo>
                                <a:pt x="1195" y="5"/>
                              </a:lnTo>
                              <a:lnTo>
                                <a:pt x="1195" y="16"/>
                              </a:lnTo>
                              <a:lnTo>
                                <a:pt x="1199" y="20"/>
                              </a:lnTo>
                              <a:lnTo>
                                <a:pt x="1210" y="20"/>
                              </a:lnTo>
                              <a:lnTo>
                                <a:pt x="1215" y="16"/>
                              </a:lnTo>
                              <a:lnTo>
                                <a:pt x="1215" y="5"/>
                              </a:lnTo>
                              <a:lnTo>
                                <a:pt x="1210" y="0"/>
                              </a:lnTo>
                              <a:close/>
                              <a:moveTo>
                                <a:pt x="1150" y="0"/>
                              </a:moveTo>
                              <a:lnTo>
                                <a:pt x="1139" y="0"/>
                              </a:lnTo>
                              <a:lnTo>
                                <a:pt x="1135" y="5"/>
                              </a:lnTo>
                              <a:lnTo>
                                <a:pt x="1135" y="16"/>
                              </a:lnTo>
                              <a:lnTo>
                                <a:pt x="1139" y="20"/>
                              </a:lnTo>
                              <a:lnTo>
                                <a:pt x="1150" y="20"/>
                              </a:lnTo>
                              <a:lnTo>
                                <a:pt x="1155" y="16"/>
                              </a:lnTo>
                              <a:lnTo>
                                <a:pt x="1155" y="5"/>
                              </a:lnTo>
                              <a:lnTo>
                                <a:pt x="1150" y="0"/>
                              </a:lnTo>
                              <a:close/>
                              <a:moveTo>
                                <a:pt x="1091" y="0"/>
                              </a:moveTo>
                              <a:lnTo>
                                <a:pt x="1080" y="0"/>
                              </a:lnTo>
                              <a:lnTo>
                                <a:pt x="1075" y="5"/>
                              </a:lnTo>
                              <a:lnTo>
                                <a:pt x="1075" y="16"/>
                              </a:lnTo>
                              <a:lnTo>
                                <a:pt x="1080" y="20"/>
                              </a:lnTo>
                              <a:lnTo>
                                <a:pt x="1091" y="20"/>
                              </a:lnTo>
                              <a:lnTo>
                                <a:pt x="1095" y="16"/>
                              </a:lnTo>
                              <a:lnTo>
                                <a:pt x="1095" y="5"/>
                              </a:lnTo>
                              <a:lnTo>
                                <a:pt x="1091" y="0"/>
                              </a:lnTo>
                              <a:close/>
                              <a:moveTo>
                                <a:pt x="1031" y="0"/>
                              </a:moveTo>
                              <a:lnTo>
                                <a:pt x="1020" y="0"/>
                              </a:lnTo>
                              <a:lnTo>
                                <a:pt x="1015" y="5"/>
                              </a:lnTo>
                              <a:lnTo>
                                <a:pt x="1015" y="16"/>
                              </a:lnTo>
                              <a:lnTo>
                                <a:pt x="1020" y="20"/>
                              </a:lnTo>
                              <a:lnTo>
                                <a:pt x="1031" y="20"/>
                              </a:lnTo>
                              <a:lnTo>
                                <a:pt x="1035" y="16"/>
                              </a:lnTo>
                              <a:lnTo>
                                <a:pt x="1035" y="5"/>
                              </a:lnTo>
                              <a:lnTo>
                                <a:pt x="1031" y="0"/>
                              </a:lnTo>
                              <a:close/>
                              <a:moveTo>
                                <a:pt x="971" y="0"/>
                              </a:moveTo>
                              <a:lnTo>
                                <a:pt x="960" y="0"/>
                              </a:lnTo>
                              <a:lnTo>
                                <a:pt x="956" y="5"/>
                              </a:lnTo>
                              <a:lnTo>
                                <a:pt x="956" y="16"/>
                              </a:lnTo>
                              <a:lnTo>
                                <a:pt x="960" y="20"/>
                              </a:lnTo>
                              <a:lnTo>
                                <a:pt x="971" y="20"/>
                              </a:lnTo>
                              <a:lnTo>
                                <a:pt x="976" y="16"/>
                              </a:lnTo>
                              <a:lnTo>
                                <a:pt x="976" y="5"/>
                              </a:lnTo>
                              <a:lnTo>
                                <a:pt x="971" y="0"/>
                              </a:lnTo>
                              <a:close/>
                              <a:moveTo>
                                <a:pt x="911" y="0"/>
                              </a:moveTo>
                              <a:lnTo>
                                <a:pt x="900" y="0"/>
                              </a:lnTo>
                              <a:lnTo>
                                <a:pt x="896" y="5"/>
                              </a:lnTo>
                              <a:lnTo>
                                <a:pt x="896" y="16"/>
                              </a:lnTo>
                              <a:lnTo>
                                <a:pt x="900" y="20"/>
                              </a:lnTo>
                              <a:lnTo>
                                <a:pt x="911" y="20"/>
                              </a:lnTo>
                              <a:lnTo>
                                <a:pt x="916" y="16"/>
                              </a:lnTo>
                              <a:lnTo>
                                <a:pt x="916" y="5"/>
                              </a:lnTo>
                              <a:lnTo>
                                <a:pt x="911" y="0"/>
                              </a:lnTo>
                              <a:close/>
                              <a:moveTo>
                                <a:pt x="852" y="0"/>
                              </a:moveTo>
                              <a:lnTo>
                                <a:pt x="841" y="0"/>
                              </a:lnTo>
                              <a:lnTo>
                                <a:pt x="836" y="5"/>
                              </a:lnTo>
                              <a:lnTo>
                                <a:pt x="836" y="16"/>
                              </a:lnTo>
                              <a:lnTo>
                                <a:pt x="841" y="20"/>
                              </a:lnTo>
                              <a:lnTo>
                                <a:pt x="852" y="20"/>
                              </a:lnTo>
                              <a:lnTo>
                                <a:pt x="856" y="16"/>
                              </a:lnTo>
                              <a:lnTo>
                                <a:pt x="856" y="5"/>
                              </a:lnTo>
                              <a:lnTo>
                                <a:pt x="852" y="0"/>
                              </a:lnTo>
                              <a:close/>
                              <a:moveTo>
                                <a:pt x="792" y="0"/>
                              </a:moveTo>
                              <a:lnTo>
                                <a:pt x="781" y="0"/>
                              </a:lnTo>
                              <a:lnTo>
                                <a:pt x="776" y="5"/>
                              </a:lnTo>
                              <a:lnTo>
                                <a:pt x="776" y="16"/>
                              </a:lnTo>
                              <a:lnTo>
                                <a:pt x="781" y="20"/>
                              </a:lnTo>
                              <a:lnTo>
                                <a:pt x="792" y="20"/>
                              </a:lnTo>
                              <a:lnTo>
                                <a:pt x="796" y="16"/>
                              </a:lnTo>
                              <a:lnTo>
                                <a:pt x="796" y="5"/>
                              </a:lnTo>
                              <a:lnTo>
                                <a:pt x="792" y="0"/>
                              </a:lnTo>
                              <a:close/>
                              <a:moveTo>
                                <a:pt x="732" y="0"/>
                              </a:moveTo>
                              <a:lnTo>
                                <a:pt x="721" y="0"/>
                              </a:lnTo>
                              <a:lnTo>
                                <a:pt x="717" y="5"/>
                              </a:lnTo>
                              <a:lnTo>
                                <a:pt x="717" y="16"/>
                              </a:lnTo>
                              <a:lnTo>
                                <a:pt x="721" y="20"/>
                              </a:lnTo>
                              <a:lnTo>
                                <a:pt x="732" y="20"/>
                              </a:lnTo>
                              <a:lnTo>
                                <a:pt x="737" y="16"/>
                              </a:lnTo>
                              <a:lnTo>
                                <a:pt x="737" y="5"/>
                              </a:lnTo>
                              <a:lnTo>
                                <a:pt x="732" y="0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661" y="0"/>
                              </a:lnTo>
                              <a:lnTo>
                                <a:pt x="657" y="5"/>
                              </a:lnTo>
                              <a:lnTo>
                                <a:pt x="657" y="16"/>
                              </a:lnTo>
                              <a:lnTo>
                                <a:pt x="661" y="20"/>
                              </a:lnTo>
                              <a:lnTo>
                                <a:pt x="673" y="20"/>
                              </a:lnTo>
                              <a:lnTo>
                                <a:pt x="677" y="16"/>
                              </a:lnTo>
                              <a:lnTo>
                                <a:pt x="677" y="5"/>
                              </a:lnTo>
                              <a:lnTo>
                                <a:pt x="673" y="0"/>
                              </a:lnTo>
                              <a:close/>
                              <a:moveTo>
                                <a:pt x="613" y="0"/>
                              </a:moveTo>
                              <a:lnTo>
                                <a:pt x="602" y="0"/>
                              </a:lnTo>
                              <a:lnTo>
                                <a:pt x="597" y="5"/>
                              </a:lnTo>
                              <a:lnTo>
                                <a:pt x="597" y="16"/>
                              </a:lnTo>
                              <a:lnTo>
                                <a:pt x="602" y="20"/>
                              </a:lnTo>
                              <a:lnTo>
                                <a:pt x="613" y="20"/>
                              </a:lnTo>
                              <a:lnTo>
                                <a:pt x="617" y="16"/>
                              </a:lnTo>
                              <a:lnTo>
                                <a:pt x="617" y="5"/>
                              </a:lnTo>
                              <a:lnTo>
                                <a:pt x="613" y="0"/>
                              </a:lnTo>
                              <a:close/>
                              <a:moveTo>
                                <a:pt x="553" y="0"/>
                              </a:moveTo>
                              <a:lnTo>
                                <a:pt x="542" y="0"/>
                              </a:lnTo>
                              <a:lnTo>
                                <a:pt x="538" y="5"/>
                              </a:lnTo>
                              <a:lnTo>
                                <a:pt x="538" y="16"/>
                              </a:lnTo>
                              <a:lnTo>
                                <a:pt x="542" y="20"/>
                              </a:lnTo>
                              <a:lnTo>
                                <a:pt x="553" y="20"/>
                              </a:lnTo>
                              <a:lnTo>
                                <a:pt x="558" y="16"/>
                              </a:lnTo>
                              <a:lnTo>
                                <a:pt x="558" y="5"/>
                              </a:lnTo>
                              <a:lnTo>
                                <a:pt x="553" y="0"/>
                              </a:lnTo>
                              <a:close/>
                              <a:moveTo>
                                <a:pt x="493" y="0"/>
                              </a:moveTo>
                              <a:lnTo>
                                <a:pt x="482" y="0"/>
                              </a:lnTo>
                              <a:lnTo>
                                <a:pt x="478" y="5"/>
                              </a:lnTo>
                              <a:lnTo>
                                <a:pt x="478" y="16"/>
                              </a:lnTo>
                              <a:lnTo>
                                <a:pt x="482" y="20"/>
                              </a:lnTo>
                              <a:lnTo>
                                <a:pt x="493" y="20"/>
                              </a:lnTo>
                              <a:lnTo>
                                <a:pt x="498" y="16"/>
                              </a:lnTo>
                              <a:lnTo>
                                <a:pt x="498" y="5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434" y="0"/>
                              </a:moveTo>
                              <a:lnTo>
                                <a:pt x="423" y="0"/>
                              </a:lnTo>
                              <a:lnTo>
                                <a:pt x="418" y="5"/>
                              </a:lnTo>
                              <a:lnTo>
                                <a:pt x="418" y="16"/>
                              </a:lnTo>
                              <a:lnTo>
                                <a:pt x="423" y="20"/>
                              </a:lnTo>
                              <a:lnTo>
                                <a:pt x="434" y="20"/>
                              </a:lnTo>
                              <a:lnTo>
                                <a:pt x="438" y="16"/>
                              </a:lnTo>
                              <a:lnTo>
                                <a:pt x="438" y="5"/>
                              </a:lnTo>
                              <a:lnTo>
                                <a:pt x="434" y="0"/>
                              </a:lnTo>
                              <a:close/>
                              <a:moveTo>
                                <a:pt x="374" y="0"/>
                              </a:moveTo>
                              <a:lnTo>
                                <a:pt x="363" y="0"/>
                              </a:lnTo>
                              <a:lnTo>
                                <a:pt x="358" y="5"/>
                              </a:lnTo>
                              <a:lnTo>
                                <a:pt x="358" y="16"/>
                              </a:lnTo>
                              <a:lnTo>
                                <a:pt x="363" y="20"/>
                              </a:lnTo>
                              <a:lnTo>
                                <a:pt x="374" y="20"/>
                              </a:lnTo>
                              <a:lnTo>
                                <a:pt x="378" y="16"/>
                              </a:lnTo>
                              <a:lnTo>
                                <a:pt x="378" y="5"/>
                              </a:lnTo>
                              <a:lnTo>
                                <a:pt x="374" y="0"/>
                              </a:lnTo>
                              <a:close/>
                              <a:moveTo>
                                <a:pt x="314" y="0"/>
                              </a:moveTo>
                              <a:lnTo>
                                <a:pt x="303" y="0"/>
                              </a:lnTo>
                              <a:lnTo>
                                <a:pt x="299" y="5"/>
                              </a:lnTo>
                              <a:lnTo>
                                <a:pt x="299" y="16"/>
                              </a:lnTo>
                              <a:lnTo>
                                <a:pt x="303" y="20"/>
                              </a:lnTo>
                              <a:lnTo>
                                <a:pt x="314" y="20"/>
                              </a:lnTo>
                              <a:lnTo>
                                <a:pt x="319" y="16"/>
                              </a:lnTo>
                              <a:lnTo>
                                <a:pt x="319" y="5"/>
                              </a:lnTo>
                              <a:lnTo>
                                <a:pt x="314" y="0"/>
                              </a:lnTo>
                              <a:close/>
                              <a:moveTo>
                                <a:pt x="254" y="0"/>
                              </a:moveTo>
                              <a:lnTo>
                                <a:pt x="243" y="0"/>
                              </a:lnTo>
                              <a:lnTo>
                                <a:pt x="239" y="5"/>
                              </a:lnTo>
                              <a:lnTo>
                                <a:pt x="239" y="16"/>
                              </a:lnTo>
                              <a:lnTo>
                                <a:pt x="243" y="20"/>
                              </a:lnTo>
                              <a:lnTo>
                                <a:pt x="254" y="20"/>
                              </a:lnTo>
                              <a:lnTo>
                                <a:pt x="259" y="16"/>
                              </a:lnTo>
                              <a:lnTo>
                                <a:pt x="259" y="5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184" y="0"/>
                              </a:lnTo>
                              <a:lnTo>
                                <a:pt x="179" y="5"/>
                              </a:lnTo>
                              <a:lnTo>
                                <a:pt x="179" y="16"/>
                              </a:lnTo>
                              <a:lnTo>
                                <a:pt x="184" y="20"/>
                              </a:lnTo>
                              <a:lnTo>
                                <a:pt x="195" y="20"/>
                              </a:lnTo>
                              <a:lnTo>
                                <a:pt x="199" y="16"/>
                              </a:lnTo>
                              <a:lnTo>
                                <a:pt x="199" y="5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124" y="0"/>
                              </a:lnTo>
                              <a:lnTo>
                                <a:pt x="119" y="5"/>
                              </a:lnTo>
                              <a:lnTo>
                                <a:pt x="119" y="16"/>
                              </a:lnTo>
                              <a:lnTo>
                                <a:pt x="124" y="20"/>
                              </a:lnTo>
                              <a:lnTo>
                                <a:pt x="135" y="20"/>
                              </a:lnTo>
                              <a:lnTo>
                                <a:pt x="139" y="16"/>
                              </a:lnTo>
                              <a:lnTo>
                                <a:pt x="139" y="5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64" y="0"/>
                              </a:lnTo>
                              <a:lnTo>
                                <a:pt x="60" y="5"/>
                              </a:lnTo>
                              <a:lnTo>
                                <a:pt x="60" y="16"/>
                              </a:lnTo>
                              <a:lnTo>
                                <a:pt x="64" y="20"/>
                              </a:lnTo>
                              <a:lnTo>
                                <a:pt x="75" y="20"/>
                              </a:lnTo>
                              <a:lnTo>
                                <a:pt x="80" y="16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0" y="16"/>
                              </a:lnTo>
                              <a:lnTo>
                                <a:pt x="4" y="20"/>
                              </a:lnTo>
                              <a:lnTo>
                                <a:pt x="15" y="20"/>
                              </a:lnTo>
                              <a:lnTo>
                                <a:pt x="20" y="16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docshape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25" y="5637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5" name="docshape92"/>
                      <wps:cNvSpPr>
                        <a:spLocks/>
                      </wps:cNvSpPr>
                      <wps:spPr bwMode="auto">
                        <a:xfrm>
                          <a:off x="23104" y="127"/>
                          <a:ext cx="20" cy="5410"/>
                        </a:xfrm>
                        <a:custGeom>
                          <a:avLst/>
                          <a:gdLst>
                            <a:gd name="T0" fmla="+- 0 23104 23104"/>
                            <a:gd name="T1" fmla="*/ T0 w 20"/>
                            <a:gd name="T2" fmla="+- 0 202 127"/>
                            <a:gd name="T3" fmla="*/ 202 h 5410"/>
                            <a:gd name="T4" fmla="+- 0 23124 23104"/>
                            <a:gd name="T5" fmla="*/ T4 w 20"/>
                            <a:gd name="T6" fmla="+- 0 251 127"/>
                            <a:gd name="T7" fmla="*/ 251 h 5410"/>
                            <a:gd name="T8" fmla="+- 0 23104 23104"/>
                            <a:gd name="T9" fmla="*/ T8 w 20"/>
                            <a:gd name="T10" fmla="+- 0 371 127"/>
                            <a:gd name="T11" fmla="*/ 371 h 5410"/>
                            <a:gd name="T12" fmla="+- 0 23124 23104"/>
                            <a:gd name="T13" fmla="*/ T12 w 20"/>
                            <a:gd name="T14" fmla="+- 0 442 127"/>
                            <a:gd name="T15" fmla="*/ 442 h 5410"/>
                            <a:gd name="T16" fmla="+- 0 23109 23104"/>
                            <a:gd name="T17" fmla="*/ T16 w 20"/>
                            <a:gd name="T18" fmla="+- 0 546 127"/>
                            <a:gd name="T19" fmla="*/ 546 h 5410"/>
                            <a:gd name="T20" fmla="+- 0 23120 23104"/>
                            <a:gd name="T21" fmla="*/ T20 w 20"/>
                            <a:gd name="T22" fmla="+- 0 626 127"/>
                            <a:gd name="T23" fmla="*/ 626 h 5410"/>
                            <a:gd name="T24" fmla="+- 0 23120 23104"/>
                            <a:gd name="T25" fmla="*/ T24 w 20"/>
                            <a:gd name="T26" fmla="+- 0 726 127"/>
                            <a:gd name="T27" fmla="*/ 726 h 5410"/>
                            <a:gd name="T28" fmla="+- 0 23109 23104"/>
                            <a:gd name="T29" fmla="*/ T28 w 20"/>
                            <a:gd name="T30" fmla="+- 0 806 127"/>
                            <a:gd name="T31" fmla="*/ 806 h 5410"/>
                            <a:gd name="T32" fmla="+- 0 23120 23104"/>
                            <a:gd name="T33" fmla="*/ T32 w 20"/>
                            <a:gd name="T34" fmla="+- 0 846 127"/>
                            <a:gd name="T35" fmla="*/ 846 h 5410"/>
                            <a:gd name="T36" fmla="+- 0 23104 23104"/>
                            <a:gd name="T37" fmla="*/ T36 w 20"/>
                            <a:gd name="T38" fmla="+- 0 981 127"/>
                            <a:gd name="T39" fmla="*/ 981 h 5410"/>
                            <a:gd name="T40" fmla="+- 0 23124 23104"/>
                            <a:gd name="T41" fmla="*/ T40 w 20"/>
                            <a:gd name="T42" fmla="+- 0 1030 127"/>
                            <a:gd name="T43" fmla="*/ 1030 h 5410"/>
                            <a:gd name="T44" fmla="+- 0 23104 23104"/>
                            <a:gd name="T45" fmla="*/ T44 w 20"/>
                            <a:gd name="T46" fmla="+- 0 1149 127"/>
                            <a:gd name="T47" fmla="*/ 1149 h 5410"/>
                            <a:gd name="T48" fmla="+- 0 23124 23104"/>
                            <a:gd name="T49" fmla="*/ T48 w 20"/>
                            <a:gd name="T50" fmla="+- 0 1220 127"/>
                            <a:gd name="T51" fmla="*/ 1220 h 5410"/>
                            <a:gd name="T52" fmla="+- 0 23109 23104"/>
                            <a:gd name="T53" fmla="*/ T52 w 20"/>
                            <a:gd name="T54" fmla="+- 0 1325 127"/>
                            <a:gd name="T55" fmla="*/ 1325 h 5410"/>
                            <a:gd name="T56" fmla="+- 0 23120 23104"/>
                            <a:gd name="T57" fmla="*/ T56 w 20"/>
                            <a:gd name="T58" fmla="+- 0 1405 127"/>
                            <a:gd name="T59" fmla="*/ 1405 h 5410"/>
                            <a:gd name="T60" fmla="+- 0 23120 23104"/>
                            <a:gd name="T61" fmla="*/ T60 w 20"/>
                            <a:gd name="T62" fmla="+- 0 1504 127"/>
                            <a:gd name="T63" fmla="*/ 1504 h 5410"/>
                            <a:gd name="T64" fmla="+- 0 23109 23104"/>
                            <a:gd name="T65" fmla="*/ T64 w 20"/>
                            <a:gd name="T66" fmla="+- 0 1584 127"/>
                            <a:gd name="T67" fmla="*/ 1584 h 5410"/>
                            <a:gd name="T68" fmla="+- 0 23120 23104"/>
                            <a:gd name="T69" fmla="*/ T68 w 20"/>
                            <a:gd name="T70" fmla="+- 0 1624 127"/>
                            <a:gd name="T71" fmla="*/ 1624 h 5410"/>
                            <a:gd name="T72" fmla="+- 0 23104 23104"/>
                            <a:gd name="T73" fmla="*/ T72 w 20"/>
                            <a:gd name="T74" fmla="+- 0 1759 127"/>
                            <a:gd name="T75" fmla="*/ 1759 h 5410"/>
                            <a:gd name="T76" fmla="+- 0 23124 23104"/>
                            <a:gd name="T77" fmla="*/ T76 w 20"/>
                            <a:gd name="T78" fmla="+- 0 1808 127"/>
                            <a:gd name="T79" fmla="*/ 1808 h 5410"/>
                            <a:gd name="T80" fmla="+- 0 23104 23104"/>
                            <a:gd name="T81" fmla="*/ T80 w 20"/>
                            <a:gd name="T82" fmla="+- 0 1928 127"/>
                            <a:gd name="T83" fmla="*/ 1928 h 5410"/>
                            <a:gd name="T84" fmla="+- 0 23124 23104"/>
                            <a:gd name="T85" fmla="*/ T84 w 20"/>
                            <a:gd name="T86" fmla="+- 0 1999 127"/>
                            <a:gd name="T87" fmla="*/ 1999 h 5410"/>
                            <a:gd name="T88" fmla="+- 0 23109 23104"/>
                            <a:gd name="T89" fmla="*/ T88 w 20"/>
                            <a:gd name="T90" fmla="+- 0 2103 127"/>
                            <a:gd name="T91" fmla="*/ 2103 h 5410"/>
                            <a:gd name="T92" fmla="+- 0 23120 23104"/>
                            <a:gd name="T93" fmla="*/ T92 w 20"/>
                            <a:gd name="T94" fmla="+- 0 2183 127"/>
                            <a:gd name="T95" fmla="*/ 2183 h 5410"/>
                            <a:gd name="T96" fmla="+- 0 23120 23104"/>
                            <a:gd name="T97" fmla="*/ T96 w 20"/>
                            <a:gd name="T98" fmla="+- 0 2283 127"/>
                            <a:gd name="T99" fmla="*/ 2283 h 5410"/>
                            <a:gd name="T100" fmla="+- 0 23109 23104"/>
                            <a:gd name="T101" fmla="*/ T100 w 20"/>
                            <a:gd name="T102" fmla="+- 0 2363 127"/>
                            <a:gd name="T103" fmla="*/ 2363 h 5410"/>
                            <a:gd name="T104" fmla="+- 0 23120 23104"/>
                            <a:gd name="T105" fmla="*/ T104 w 20"/>
                            <a:gd name="T106" fmla="+- 0 2402 127"/>
                            <a:gd name="T107" fmla="*/ 2402 h 5410"/>
                            <a:gd name="T108" fmla="+- 0 23104 23104"/>
                            <a:gd name="T109" fmla="*/ T108 w 20"/>
                            <a:gd name="T110" fmla="+- 0 2538 127"/>
                            <a:gd name="T111" fmla="*/ 2538 h 5410"/>
                            <a:gd name="T112" fmla="+- 0 23124 23104"/>
                            <a:gd name="T113" fmla="*/ T112 w 20"/>
                            <a:gd name="T114" fmla="+- 0 2587 127"/>
                            <a:gd name="T115" fmla="*/ 2587 h 5410"/>
                            <a:gd name="T116" fmla="+- 0 23104 23104"/>
                            <a:gd name="T117" fmla="*/ T116 w 20"/>
                            <a:gd name="T118" fmla="+- 0 2706 127"/>
                            <a:gd name="T119" fmla="*/ 2706 h 5410"/>
                            <a:gd name="T120" fmla="+- 0 23124 23104"/>
                            <a:gd name="T121" fmla="*/ T120 w 20"/>
                            <a:gd name="T122" fmla="+- 0 2777 127"/>
                            <a:gd name="T123" fmla="*/ 2777 h 5410"/>
                            <a:gd name="T124" fmla="+- 0 23109 23104"/>
                            <a:gd name="T125" fmla="*/ T124 w 20"/>
                            <a:gd name="T126" fmla="+- 0 2882 127"/>
                            <a:gd name="T127" fmla="*/ 2882 h 5410"/>
                            <a:gd name="T128" fmla="+- 0 23120 23104"/>
                            <a:gd name="T129" fmla="*/ T128 w 20"/>
                            <a:gd name="T130" fmla="+- 0 2961 127"/>
                            <a:gd name="T131" fmla="*/ 2961 h 5410"/>
                            <a:gd name="T132" fmla="+- 0 23120 23104"/>
                            <a:gd name="T133" fmla="*/ T132 w 20"/>
                            <a:gd name="T134" fmla="+- 0 3061 127"/>
                            <a:gd name="T135" fmla="*/ 3061 h 5410"/>
                            <a:gd name="T136" fmla="+- 0 23109 23104"/>
                            <a:gd name="T137" fmla="*/ T136 w 20"/>
                            <a:gd name="T138" fmla="+- 0 3141 127"/>
                            <a:gd name="T139" fmla="*/ 3141 h 5410"/>
                            <a:gd name="T140" fmla="+- 0 23120 23104"/>
                            <a:gd name="T141" fmla="*/ T140 w 20"/>
                            <a:gd name="T142" fmla="+- 0 3181 127"/>
                            <a:gd name="T143" fmla="*/ 3181 h 5410"/>
                            <a:gd name="T144" fmla="+- 0 23104 23104"/>
                            <a:gd name="T145" fmla="*/ T144 w 20"/>
                            <a:gd name="T146" fmla="+- 0 3316 127"/>
                            <a:gd name="T147" fmla="*/ 3316 h 5410"/>
                            <a:gd name="T148" fmla="+- 0 23124 23104"/>
                            <a:gd name="T149" fmla="*/ T148 w 20"/>
                            <a:gd name="T150" fmla="+- 0 3365 127"/>
                            <a:gd name="T151" fmla="*/ 3365 h 5410"/>
                            <a:gd name="T152" fmla="+- 0 23104 23104"/>
                            <a:gd name="T153" fmla="*/ T152 w 20"/>
                            <a:gd name="T154" fmla="+- 0 3485 127"/>
                            <a:gd name="T155" fmla="*/ 3485 h 5410"/>
                            <a:gd name="T156" fmla="+- 0 23124 23104"/>
                            <a:gd name="T157" fmla="*/ T156 w 20"/>
                            <a:gd name="T158" fmla="+- 0 3556 127"/>
                            <a:gd name="T159" fmla="*/ 3556 h 5410"/>
                            <a:gd name="T160" fmla="+- 0 23109 23104"/>
                            <a:gd name="T161" fmla="*/ T160 w 20"/>
                            <a:gd name="T162" fmla="+- 0 3660 127"/>
                            <a:gd name="T163" fmla="*/ 3660 h 5410"/>
                            <a:gd name="T164" fmla="+- 0 23120 23104"/>
                            <a:gd name="T165" fmla="*/ T164 w 20"/>
                            <a:gd name="T166" fmla="+- 0 3740 127"/>
                            <a:gd name="T167" fmla="*/ 3740 h 5410"/>
                            <a:gd name="T168" fmla="+- 0 23120 23104"/>
                            <a:gd name="T169" fmla="*/ T168 w 20"/>
                            <a:gd name="T170" fmla="+- 0 3840 127"/>
                            <a:gd name="T171" fmla="*/ 3840 h 5410"/>
                            <a:gd name="T172" fmla="+- 0 23109 23104"/>
                            <a:gd name="T173" fmla="*/ T172 w 20"/>
                            <a:gd name="T174" fmla="+- 0 3919 127"/>
                            <a:gd name="T175" fmla="*/ 3919 h 5410"/>
                            <a:gd name="T176" fmla="+- 0 23120 23104"/>
                            <a:gd name="T177" fmla="*/ T176 w 20"/>
                            <a:gd name="T178" fmla="+- 0 3959 127"/>
                            <a:gd name="T179" fmla="*/ 3959 h 5410"/>
                            <a:gd name="T180" fmla="+- 0 23104 23104"/>
                            <a:gd name="T181" fmla="*/ T180 w 20"/>
                            <a:gd name="T182" fmla="+- 0 4095 127"/>
                            <a:gd name="T183" fmla="*/ 4095 h 5410"/>
                            <a:gd name="T184" fmla="+- 0 23124 23104"/>
                            <a:gd name="T185" fmla="*/ T184 w 20"/>
                            <a:gd name="T186" fmla="+- 0 4143 127"/>
                            <a:gd name="T187" fmla="*/ 4143 h 5410"/>
                            <a:gd name="T188" fmla="+- 0 23104 23104"/>
                            <a:gd name="T189" fmla="*/ T188 w 20"/>
                            <a:gd name="T190" fmla="+- 0 4263 127"/>
                            <a:gd name="T191" fmla="*/ 4263 h 5410"/>
                            <a:gd name="T192" fmla="+- 0 23124 23104"/>
                            <a:gd name="T193" fmla="*/ T192 w 20"/>
                            <a:gd name="T194" fmla="+- 0 4334 127"/>
                            <a:gd name="T195" fmla="*/ 4334 h 5410"/>
                            <a:gd name="T196" fmla="+- 0 23109 23104"/>
                            <a:gd name="T197" fmla="*/ T196 w 20"/>
                            <a:gd name="T198" fmla="+- 0 4438 127"/>
                            <a:gd name="T199" fmla="*/ 4438 h 5410"/>
                            <a:gd name="T200" fmla="+- 0 23120 23104"/>
                            <a:gd name="T201" fmla="*/ T200 w 20"/>
                            <a:gd name="T202" fmla="+- 0 4518 127"/>
                            <a:gd name="T203" fmla="*/ 4518 h 5410"/>
                            <a:gd name="T204" fmla="+- 0 23120 23104"/>
                            <a:gd name="T205" fmla="*/ T204 w 20"/>
                            <a:gd name="T206" fmla="+- 0 4618 127"/>
                            <a:gd name="T207" fmla="*/ 4618 h 5410"/>
                            <a:gd name="T208" fmla="+- 0 23109 23104"/>
                            <a:gd name="T209" fmla="*/ T208 w 20"/>
                            <a:gd name="T210" fmla="+- 0 4698 127"/>
                            <a:gd name="T211" fmla="*/ 4698 h 5410"/>
                            <a:gd name="T212" fmla="+- 0 23120 23104"/>
                            <a:gd name="T213" fmla="*/ T212 w 20"/>
                            <a:gd name="T214" fmla="+- 0 4738 127"/>
                            <a:gd name="T215" fmla="*/ 4738 h 5410"/>
                            <a:gd name="T216" fmla="+- 0 23104 23104"/>
                            <a:gd name="T217" fmla="*/ T216 w 20"/>
                            <a:gd name="T218" fmla="+- 0 4873 127"/>
                            <a:gd name="T219" fmla="*/ 4873 h 5410"/>
                            <a:gd name="T220" fmla="+- 0 23124 23104"/>
                            <a:gd name="T221" fmla="*/ T220 w 20"/>
                            <a:gd name="T222" fmla="+- 0 4922 127"/>
                            <a:gd name="T223" fmla="*/ 4922 h 5410"/>
                            <a:gd name="T224" fmla="+- 0 23104 23104"/>
                            <a:gd name="T225" fmla="*/ T224 w 20"/>
                            <a:gd name="T226" fmla="+- 0 5042 127"/>
                            <a:gd name="T227" fmla="*/ 5042 h 5410"/>
                            <a:gd name="T228" fmla="+- 0 23124 23104"/>
                            <a:gd name="T229" fmla="*/ T228 w 20"/>
                            <a:gd name="T230" fmla="+- 0 5113 127"/>
                            <a:gd name="T231" fmla="*/ 5113 h 5410"/>
                            <a:gd name="T232" fmla="+- 0 23109 23104"/>
                            <a:gd name="T233" fmla="*/ T232 w 20"/>
                            <a:gd name="T234" fmla="+- 0 5217 127"/>
                            <a:gd name="T235" fmla="*/ 5217 h 5410"/>
                            <a:gd name="T236" fmla="+- 0 23120 23104"/>
                            <a:gd name="T237" fmla="*/ T236 w 20"/>
                            <a:gd name="T238" fmla="+- 0 5297 127"/>
                            <a:gd name="T239" fmla="*/ 5297 h 5410"/>
                            <a:gd name="T240" fmla="+- 0 23120 23104"/>
                            <a:gd name="T241" fmla="*/ T240 w 20"/>
                            <a:gd name="T242" fmla="+- 0 5396 127"/>
                            <a:gd name="T243" fmla="*/ 5396 h 5410"/>
                            <a:gd name="T244" fmla="+- 0 23109 23104"/>
                            <a:gd name="T245" fmla="*/ T244 w 20"/>
                            <a:gd name="T246" fmla="+- 0 5476 127"/>
                            <a:gd name="T247" fmla="*/ 5476 h 5410"/>
                            <a:gd name="T248" fmla="+- 0 23120 23104"/>
                            <a:gd name="T249" fmla="*/ T248 w 20"/>
                            <a:gd name="T250" fmla="+- 0 5516 127"/>
                            <a:gd name="T251" fmla="*/ 5516 h 5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" h="5410"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6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0" y="5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5" y="60"/>
                              </a:lnTo>
                              <a:lnTo>
                                <a:pt x="0" y="64"/>
                              </a:lnTo>
                              <a:lnTo>
                                <a:pt x="0" y="75"/>
                              </a:lnTo>
                              <a:lnTo>
                                <a:pt x="5" y="80"/>
                              </a:lnTo>
                              <a:lnTo>
                                <a:pt x="16" y="80"/>
                              </a:lnTo>
                              <a:lnTo>
                                <a:pt x="20" y="75"/>
                              </a:lnTo>
                              <a:lnTo>
                                <a:pt x="20" y="64"/>
                              </a:lnTo>
                              <a:lnTo>
                                <a:pt x="16" y="60"/>
                              </a:lnTo>
                              <a:close/>
                              <a:moveTo>
                                <a:pt x="16" y="120"/>
                              </a:moveTo>
                              <a:lnTo>
                                <a:pt x="5" y="120"/>
                              </a:lnTo>
                              <a:lnTo>
                                <a:pt x="0" y="124"/>
                              </a:lnTo>
                              <a:lnTo>
                                <a:pt x="0" y="135"/>
                              </a:lnTo>
                              <a:lnTo>
                                <a:pt x="5" y="140"/>
                              </a:lnTo>
                              <a:lnTo>
                                <a:pt x="16" y="140"/>
                              </a:lnTo>
                              <a:lnTo>
                                <a:pt x="20" y="135"/>
                              </a:lnTo>
                              <a:lnTo>
                                <a:pt x="20" y="124"/>
                              </a:lnTo>
                              <a:lnTo>
                                <a:pt x="16" y="120"/>
                              </a:lnTo>
                              <a:close/>
                              <a:moveTo>
                                <a:pt x="16" y="180"/>
                              </a:moveTo>
                              <a:lnTo>
                                <a:pt x="5" y="180"/>
                              </a:lnTo>
                              <a:lnTo>
                                <a:pt x="0" y="184"/>
                              </a:lnTo>
                              <a:lnTo>
                                <a:pt x="0" y="195"/>
                              </a:lnTo>
                              <a:lnTo>
                                <a:pt x="5" y="200"/>
                              </a:lnTo>
                              <a:lnTo>
                                <a:pt x="16" y="200"/>
                              </a:lnTo>
                              <a:lnTo>
                                <a:pt x="20" y="195"/>
                              </a:lnTo>
                              <a:lnTo>
                                <a:pt x="20" y="184"/>
                              </a:lnTo>
                              <a:lnTo>
                                <a:pt x="16" y="180"/>
                              </a:lnTo>
                              <a:close/>
                              <a:moveTo>
                                <a:pt x="16" y="240"/>
                              </a:moveTo>
                              <a:lnTo>
                                <a:pt x="5" y="240"/>
                              </a:lnTo>
                              <a:lnTo>
                                <a:pt x="0" y="244"/>
                              </a:lnTo>
                              <a:lnTo>
                                <a:pt x="0" y="255"/>
                              </a:lnTo>
                              <a:lnTo>
                                <a:pt x="5" y="260"/>
                              </a:lnTo>
                              <a:lnTo>
                                <a:pt x="16" y="260"/>
                              </a:lnTo>
                              <a:lnTo>
                                <a:pt x="20" y="255"/>
                              </a:lnTo>
                              <a:lnTo>
                                <a:pt x="20" y="244"/>
                              </a:lnTo>
                              <a:lnTo>
                                <a:pt x="16" y="240"/>
                              </a:lnTo>
                              <a:close/>
                              <a:moveTo>
                                <a:pt x="16" y="299"/>
                              </a:moveTo>
                              <a:lnTo>
                                <a:pt x="5" y="299"/>
                              </a:lnTo>
                              <a:lnTo>
                                <a:pt x="0" y="304"/>
                              </a:lnTo>
                              <a:lnTo>
                                <a:pt x="0" y="315"/>
                              </a:lnTo>
                              <a:lnTo>
                                <a:pt x="5" y="319"/>
                              </a:lnTo>
                              <a:lnTo>
                                <a:pt x="16" y="319"/>
                              </a:lnTo>
                              <a:lnTo>
                                <a:pt x="20" y="315"/>
                              </a:lnTo>
                              <a:lnTo>
                                <a:pt x="20" y="304"/>
                              </a:lnTo>
                              <a:lnTo>
                                <a:pt x="16" y="299"/>
                              </a:lnTo>
                              <a:close/>
                              <a:moveTo>
                                <a:pt x="16" y="359"/>
                              </a:moveTo>
                              <a:lnTo>
                                <a:pt x="5" y="359"/>
                              </a:lnTo>
                              <a:lnTo>
                                <a:pt x="0" y="364"/>
                              </a:lnTo>
                              <a:lnTo>
                                <a:pt x="0" y="375"/>
                              </a:lnTo>
                              <a:lnTo>
                                <a:pt x="5" y="379"/>
                              </a:lnTo>
                              <a:lnTo>
                                <a:pt x="16" y="379"/>
                              </a:lnTo>
                              <a:lnTo>
                                <a:pt x="20" y="375"/>
                              </a:lnTo>
                              <a:lnTo>
                                <a:pt x="20" y="364"/>
                              </a:lnTo>
                              <a:lnTo>
                                <a:pt x="16" y="359"/>
                              </a:lnTo>
                              <a:close/>
                              <a:moveTo>
                                <a:pt x="16" y="419"/>
                              </a:moveTo>
                              <a:lnTo>
                                <a:pt x="5" y="419"/>
                              </a:lnTo>
                              <a:lnTo>
                                <a:pt x="0" y="424"/>
                              </a:lnTo>
                              <a:lnTo>
                                <a:pt x="0" y="435"/>
                              </a:lnTo>
                              <a:lnTo>
                                <a:pt x="5" y="439"/>
                              </a:lnTo>
                              <a:lnTo>
                                <a:pt x="16" y="439"/>
                              </a:lnTo>
                              <a:lnTo>
                                <a:pt x="20" y="435"/>
                              </a:lnTo>
                              <a:lnTo>
                                <a:pt x="20" y="424"/>
                              </a:lnTo>
                              <a:lnTo>
                                <a:pt x="16" y="419"/>
                              </a:lnTo>
                              <a:close/>
                              <a:moveTo>
                                <a:pt x="16" y="479"/>
                              </a:moveTo>
                              <a:lnTo>
                                <a:pt x="5" y="479"/>
                              </a:lnTo>
                              <a:lnTo>
                                <a:pt x="0" y="484"/>
                              </a:lnTo>
                              <a:lnTo>
                                <a:pt x="0" y="495"/>
                              </a:lnTo>
                              <a:lnTo>
                                <a:pt x="5" y="499"/>
                              </a:lnTo>
                              <a:lnTo>
                                <a:pt x="16" y="499"/>
                              </a:lnTo>
                              <a:lnTo>
                                <a:pt x="20" y="495"/>
                              </a:lnTo>
                              <a:lnTo>
                                <a:pt x="20" y="484"/>
                              </a:lnTo>
                              <a:lnTo>
                                <a:pt x="16" y="479"/>
                              </a:lnTo>
                              <a:close/>
                              <a:moveTo>
                                <a:pt x="16" y="539"/>
                              </a:moveTo>
                              <a:lnTo>
                                <a:pt x="5" y="539"/>
                              </a:lnTo>
                              <a:lnTo>
                                <a:pt x="0" y="543"/>
                              </a:lnTo>
                              <a:lnTo>
                                <a:pt x="0" y="554"/>
                              </a:lnTo>
                              <a:lnTo>
                                <a:pt x="5" y="559"/>
                              </a:lnTo>
                              <a:lnTo>
                                <a:pt x="16" y="559"/>
                              </a:lnTo>
                              <a:lnTo>
                                <a:pt x="20" y="554"/>
                              </a:lnTo>
                              <a:lnTo>
                                <a:pt x="20" y="543"/>
                              </a:lnTo>
                              <a:lnTo>
                                <a:pt x="16" y="539"/>
                              </a:lnTo>
                              <a:close/>
                              <a:moveTo>
                                <a:pt x="16" y="599"/>
                              </a:moveTo>
                              <a:lnTo>
                                <a:pt x="5" y="599"/>
                              </a:lnTo>
                              <a:lnTo>
                                <a:pt x="0" y="603"/>
                              </a:lnTo>
                              <a:lnTo>
                                <a:pt x="0" y="614"/>
                              </a:lnTo>
                              <a:lnTo>
                                <a:pt x="5" y="619"/>
                              </a:lnTo>
                              <a:lnTo>
                                <a:pt x="16" y="619"/>
                              </a:lnTo>
                              <a:lnTo>
                                <a:pt x="20" y="614"/>
                              </a:lnTo>
                              <a:lnTo>
                                <a:pt x="20" y="603"/>
                              </a:lnTo>
                              <a:lnTo>
                                <a:pt x="16" y="599"/>
                              </a:lnTo>
                              <a:close/>
                              <a:moveTo>
                                <a:pt x="16" y="659"/>
                              </a:moveTo>
                              <a:lnTo>
                                <a:pt x="5" y="659"/>
                              </a:lnTo>
                              <a:lnTo>
                                <a:pt x="0" y="663"/>
                              </a:lnTo>
                              <a:lnTo>
                                <a:pt x="0" y="674"/>
                              </a:lnTo>
                              <a:lnTo>
                                <a:pt x="5" y="679"/>
                              </a:lnTo>
                              <a:lnTo>
                                <a:pt x="16" y="679"/>
                              </a:lnTo>
                              <a:lnTo>
                                <a:pt x="20" y="674"/>
                              </a:lnTo>
                              <a:lnTo>
                                <a:pt x="20" y="663"/>
                              </a:lnTo>
                              <a:lnTo>
                                <a:pt x="16" y="659"/>
                              </a:lnTo>
                              <a:close/>
                              <a:moveTo>
                                <a:pt x="16" y="719"/>
                              </a:moveTo>
                              <a:lnTo>
                                <a:pt x="5" y="719"/>
                              </a:lnTo>
                              <a:lnTo>
                                <a:pt x="0" y="723"/>
                              </a:lnTo>
                              <a:lnTo>
                                <a:pt x="0" y="734"/>
                              </a:lnTo>
                              <a:lnTo>
                                <a:pt x="5" y="739"/>
                              </a:lnTo>
                              <a:lnTo>
                                <a:pt x="16" y="739"/>
                              </a:lnTo>
                              <a:lnTo>
                                <a:pt x="20" y="734"/>
                              </a:lnTo>
                              <a:lnTo>
                                <a:pt x="20" y="723"/>
                              </a:lnTo>
                              <a:lnTo>
                                <a:pt x="16" y="719"/>
                              </a:lnTo>
                              <a:close/>
                              <a:moveTo>
                                <a:pt x="16" y="778"/>
                              </a:moveTo>
                              <a:lnTo>
                                <a:pt x="5" y="778"/>
                              </a:lnTo>
                              <a:lnTo>
                                <a:pt x="0" y="783"/>
                              </a:lnTo>
                              <a:lnTo>
                                <a:pt x="0" y="794"/>
                              </a:lnTo>
                              <a:lnTo>
                                <a:pt x="5" y="798"/>
                              </a:lnTo>
                              <a:lnTo>
                                <a:pt x="16" y="798"/>
                              </a:lnTo>
                              <a:lnTo>
                                <a:pt x="20" y="794"/>
                              </a:lnTo>
                              <a:lnTo>
                                <a:pt x="20" y="783"/>
                              </a:lnTo>
                              <a:lnTo>
                                <a:pt x="16" y="778"/>
                              </a:lnTo>
                              <a:close/>
                              <a:moveTo>
                                <a:pt x="16" y="838"/>
                              </a:moveTo>
                              <a:lnTo>
                                <a:pt x="5" y="838"/>
                              </a:lnTo>
                              <a:lnTo>
                                <a:pt x="0" y="843"/>
                              </a:lnTo>
                              <a:lnTo>
                                <a:pt x="0" y="854"/>
                              </a:lnTo>
                              <a:lnTo>
                                <a:pt x="5" y="858"/>
                              </a:lnTo>
                              <a:lnTo>
                                <a:pt x="16" y="858"/>
                              </a:lnTo>
                              <a:lnTo>
                                <a:pt x="20" y="854"/>
                              </a:lnTo>
                              <a:lnTo>
                                <a:pt x="20" y="843"/>
                              </a:lnTo>
                              <a:lnTo>
                                <a:pt x="16" y="838"/>
                              </a:lnTo>
                              <a:close/>
                              <a:moveTo>
                                <a:pt x="16" y="898"/>
                              </a:moveTo>
                              <a:lnTo>
                                <a:pt x="5" y="898"/>
                              </a:lnTo>
                              <a:lnTo>
                                <a:pt x="0" y="903"/>
                              </a:lnTo>
                              <a:lnTo>
                                <a:pt x="0" y="914"/>
                              </a:lnTo>
                              <a:lnTo>
                                <a:pt x="5" y="918"/>
                              </a:lnTo>
                              <a:lnTo>
                                <a:pt x="16" y="918"/>
                              </a:lnTo>
                              <a:lnTo>
                                <a:pt x="20" y="914"/>
                              </a:lnTo>
                              <a:lnTo>
                                <a:pt x="20" y="903"/>
                              </a:lnTo>
                              <a:lnTo>
                                <a:pt x="16" y="898"/>
                              </a:lnTo>
                              <a:close/>
                              <a:moveTo>
                                <a:pt x="16" y="958"/>
                              </a:moveTo>
                              <a:lnTo>
                                <a:pt x="5" y="958"/>
                              </a:lnTo>
                              <a:lnTo>
                                <a:pt x="0" y="963"/>
                              </a:lnTo>
                              <a:lnTo>
                                <a:pt x="0" y="974"/>
                              </a:lnTo>
                              <a:lnTo>
                                <a:pt x="5" y="978"/>
                              </a:lnTo>
                              <a:lnTo>
                                <a:pt x="16" y="978"/>
                              </a:lnTo>
                              <a:lnTo>
                                <a:pt x="20" y="974"/>
                              </a:lnTo>
                              <a:lnTo>
                                <a:pt x="20" y="963"/>
                              </a:lnTo>
                              <a:lnTo>
                                <a:pt x="16" y="958"/>
                              </a:lnTo>
                              <a:close/>
                              <a:moveTo>
                                <a:pt x="16" y="1018"/>
                              </a:moveTo>
                              <a:lnTo>
                                <a:pt x="5" y="1018"/>
                              </a:lnTo>
                              <a:lnTo>
                                <a:pt x="0" y="1022"/>
                              </a:lnTo>
                              <a:lnTo>
                                <a:pt x="0" y="1034"/>
                              </a:lnTo>
                              <a:lnTo>
                                <a:pt x="5" y="1038"/>
                              </a:lnTo>
                              <a:lnTo>
                                <a:pt x="16" y="1038"/>
                              </a:lnTo>
                              <a:lnTo>
                                <a:pt x="20" y="1034"/>
                              </a:lnTo>
                              <a:lnTo>
                                <a:pt x="20" y="1022"/>
                              </a:lnTo>
                              <a:lnTo>
                                <a:pt x="16" y="1018"/>
                              </a:lnTo>
                              <a:close/>
                              <a:moveTo>
                                <a:pt x="16" y="1078"/>
                              </a:moveTo>
                              <a:lnTo>
                                <a:pt x="5" y="1078"/>
                              </a:lnTo>
                              <a:lnTo>
                                <a:pt x="0" y="1082"/>
                              </a:lnTo>
                              <a:lnTo>
                                <a:pt x="0" y="1093"/>
                              </a:lnTo>
                              <a:lnTo>
                                <a:pt x="5" y="1098"/>
                              </a:lnTo>
                              <a:lnTo>
                                <a:pt x="16" y="1098"/>
                              </a:lnTo>
                              <a:lnTo>
                                <a:pt x="20" y="1093"/>
                              </a:lnTo>
                              <a:lnTo>
                                <a:pt x="20" y="1082"/>
                              </a:lnTo>
                              <a:lnTo>
                                <a:pt x="16" y="1078"/>
                              </a:lnTo>
                              <a:close/>
                              <a:moveTo>
                                <a:pt x="16" y="1138"/>
                              </a:moveTo>
                              <a:lnTo>
                                <a:pt x="5" y="1138"/>
                              </a:lnTo>
                              <a:lnTo>
                                <a:pt x="0" y="1142"/>
                              </a:lnTo>
                              <a:lnTo>
                                <a:pt x="0" y="1153"/>
                              </a:lnTo>
                              <a:lnTo>
                                <a:pt x="5" y="1158"/>
                              </a:lnTo>
                              <a:lnTo>
                                <a:pt x="16" y="1158"/>
                              </a:lnTo>
                              <a:lnTo>
                                <a:pt x="20" y="1153"/>
                              </a:lnTo>
                              <a:lnTo>
                                <a:pt x="20" y="1142"/>
                              </a:lnTo>
                              <a:lnTo>
                                <a:pt x="16" y="1138"/>
                              </a:lnTo>
                              <a:close/>
                              <a:moveTo>
                                <a:pt x="16" y="1198"/>
                              </a:moveTo>
                              <a:lnTo>
                                <a:pt x="5" y="1198"/>
                              </a:lnTo>
                              <a:lnTo>
                                <a:pt x="0" y="1202"/>
                              </a:lnTo>
                              <a:lnTo>
                                <a:pt x="0" y="1213"/>
                              </a:lnTo>
                              <a:lnTo>
                                <a:pt x="5" y="1218"/>
                              </a:lnTo>
                              <a:lnTo>
                                <a:pt x="16" y="1218"/>
                              </a:lnTo>
                              <a:lnTo>
                                <a:pt x="20" y="1213"/>
                              </a:lnTo>
                              <a:lnTo>
                                <a:pt x="20" y="1202"/>
                              </a:lnTo>
                              <a:lnTo>
                                <a:pt x="16" y="1198"/>
                              </a:lnTo>
                              <a:close/>
                              <a:moveTo>
                                <a:pt x="16" y="1258"/>
                              </a:moveTo>
                              <a:lnTo>
                                <a:pt x="5" y="1258"/>
                              </a:lnTo>
                              <a:lnTo>
                                <a:pt x="0" y="1262"/>
                              </a:lnTo>
                              <a:lnTo>
                                <a:pt x="0" y="1273"/>
                              </a:lnTo>
                              <a:lnTo>
                                <a:pt x="5" y="1278"/>
                              </a:lnTo>
                              <a:lnTo>
                                <a:pt x="16" y="1278"/>
                              </a:lnTo>
                              <a:lnTo>
                                <a:pt x="20" y="1273"/>
                              </a:lnTo>
                              <a:lnTo>
                                <a:pt x="20" y="1262"/>
                              </a:lnTo>
                              <a:lnTo>
                                <a:pt x="16" y="1258"/>
                              </a:lnTo>
                              <a:close/>
                              <a:moveTo>
                                <a:pt x="16" y="1317"/>
                              </a:moveTo>
                              <a:lnTo>
                                <a:pt x="5" y="1317"/>
                              </a:lnTo>
                              <a:lnTo>
                                <a:pt x="0" y="1322"/>
                              </a:lnTo>
                              <a:lnTo>
                                <a:pt x="0" y="1333"/>
                              </a:lnTo>
                              <a:lnTo>
                                <a:pt x="5" y="1337"/>
                              </a:lnTo>
                              <a:lnTo>
                                <a:pt x="16" y="1337"/>
                              </a:lnTo>
                              <a:lnTo>
                                <a:pt x="20" y="1333"/>
                              </a:lnTo>
                              <a:lnTo>
                                <a:pt x="20" y="1322"/>
                              </a:lnTo>
                              <a:lnTo>
                                <a:pt x="16" y="1317"/>
                              </a:lnTo>
                              <a:close/>
                              <a:moveTo>
                                <a:pt x="16" y="1377"/>
                              </a:moveTo>
                              <a:lnTo>
                                <a:pt x="5" y="1377"/>
                              </a:lnTo>
                              <a:lnTo>
                                <a:pt x="0" y="1382"/>
                              </a:lnTo>
                              <a:lnTo>
                                <a:pt x="0" y="1393"/>
                              </a:lnTo>
                              <a:lnTo>
                                <a:pt x="5" y="1397"/>
                              </a:lnTo>
                              <a:lnTo>
                                <a:pt x="16" y="1397"/>
                              </a:lnTo>
                              <a:lnTo>
                                <a:pt x="20" y="1393"/>
                              </a:lnTo>
                              <a:lnTo>
                                <a:pt x="20" y="1382"/>
                              </a:lnTo>
                              <a:lnTo>
                                <a:pt x="16" y="1377"/>
                              </a:lnTo>
                              <a:close/>
                              <a:moveTo>
                                <a:pt x="16" y="1437"/>
                              </a:moveTo>
                              <a:lnTo>
                                <a:pt x="5" y="1437"/>
                              </a:lnTo>
                              <a:lnTo>
                                <a:pt x="0" y="1442"/>
                              </a:lnTo>
                              <a:lnTo>
                                <a:pt x="0" y="1453"/>
                              </a:lnTo>
                              <a:lnTo>
                                <a:pt x="5" y="1457"/>
                              </a:lnTo>
                              <a:lnTo>
                                <a:pt x="16" y="1457"/>
                              </a:lnTo>
                              <a:lnTo>
                                <a:pt x="20" y="1453"/>
                              </a:lnTo>
                              <a:lnTo>
                                <a:pt x="20" y="1442"/>
                              </a:lnTo>
                              <a:lnTo>
                                <a:pt x="16" y="1437"/>
                              </a:lnTo>
                              <a:close/>
                              <a:moveTo>
                                <a:pt x="16" y="1497"/>
                              </a:moveTo>
                              <a:lnTo>
                                <a:pt x="5" y="1497"/>
                              </a:lnTo>
                              <a:lnTo>
                                <a:pt x="0" y="1502"/>
                              </a:lnTo>
                              <a:lnTo>
                                <a:pt x="0" y="1513"/>
                              </a:lnTo>
                              <a:lnTo>
                                <a:pt x="5" y="1517"/>
                              </a:lnTo>
                              <a:lnTo>
                                <a:pt x="16" y="1517"/>
                              </a:lnTo>
                              <a:lnTo>
                                <a:pt x="20" y="1513"/>
                              </a:lnTo>
                              <a:lnTo>
                                <a:pt x="20" y="1502"/>
                              </a:lnTo>
                              <a:lnTo>
                                <a:pt x="16" y="1497"/>
                              </a:lnTo>
                              <a:close/>
                              <a:moveTo>
                                <a:pt x="16" y="1557"/>
                              </a:moveTo>
                              <a:lnTo>
                                <a:pt x="5" y="1557"/>
                              </a:lnTo>
                              <a:lnTo>
                                <a:pt x="0" y="1561"/>
                              </a:lnTo>
                              <a:lnTo>
                                <a:pt x="0" y="1572"/>
                              </a:lnTo>
                              <a:lnTo>
                                <a:pt x="5" y="1577"/>
                              </a:lnTo>
                              <a:lnTo>
                                <a:pt x="16" y="1577"/>
                              </a:lnTo>
                              <a:lnTo>
                                <a:pt x="20" y="1572"/>
                              </a:lnTo>
                              <a:lnTo>
                                <a:pt x="20" y="1561"/>
                              </a:lnTo>
                              <a:lnTo>
                                <a:pt x="16" y="1557"/>
                              </a:lnTo>
                              <a:close/>
                              <a:moveTo>
                                <a:pt x="16" y="1617"/>
                              </a:moveTo>
                              <a:lnTo>
                                <a:pt x="5" y="1617"/>
                              </a:lnTo>
                              <a:lnTo>
                                <a:pt x="0" y="1621"/>
                              </a:lnTo>
                              <a:lnTo>
                                <a:pt x="0" y="1632"/>
                              </a:lnTo>
                              <a:lnTo>
                                <a:pt x="5" y="1637"/>
                              </a:lnTo>
                              <a:lnTo>
                                <a:pt x="16" y="1637"/>
                              </a:lnTo>
                              <a:lnTo>
                                <a:pt x="20" y="1632"/>
                              </a:lnTo>
                              <a:lnTo>
                                <a:pt x="20" y="1621"/>
                              </a:lnTo>
                              <a:lnTo>
                                <a:pt x="16" y="1617"/>
                              </a:lnTo>
                              <a:close/>
                              <a:moveTo>
                                <a:pt x="16" y="1677"/>
                              </a:moveTo>
                              <a:lnTo>
                                <a:pt x="5" y="1677"/>
                              </a:lnTo>
                              <a:lnTo>
                                <a:pt x="0" y="1681"/>
                              </a:lnTo>
                              <a:lnTo>
                                <a:pt x="0" y="1692"/>
                              </a:lnTo>
                              <a:lnTo>
                                <a:pt x="5" y="1697"/>
                              </a:lnTo>
                              <a:lnTo>
                                <a:pt x="16" y="1697"/>
                              </a:lnTo>
                              <a:lnTo>
                                <a:pt x="20" y="1692"/>
                              </a:lnTo>
                              <a:lnTo>
                                <a:pt x="20" y="1681"/>
                              </a:lnTo>
                              <a:lnTo>
                                <a:pt x="16" y="1677"/>
                              </a:lnTo>
                              <a:close/>
                              <a:moveTo>
                                <a:pt x="16" y="1737"/>
                              </a:moveTo>
                              <a:lnTo>
                                <a:pt x="5" y="1737"/>
                              </a:lnTo>
                              <a:lnTo>
                                <a:pt x="0" y="1741"/>
                              </a:lnTo>
                              <a:lnTo>
                                <a:pt x="0" y="1752"/>
                              </a:lnTo>
                              <a:lnTo>
                                <a:pt x="5" y="1757"/>
                              </a:lnTo>
                              <a:lnTo>
                                <a:pt x="16" y="1757"/>
                              </a:lnTo>
                              <a:lnTo>
                                <a:pt x="20" y="1752"/>
                              </a:lnTo>
                              <a:lnTo>
                                <a:pt x="20" y="1741"/>
                              </a:lnTo>
                              <a:lnTo>
                                <a:pt x="16" y="1737"/>
                              </a:lnTo>
                              <a:close/>
                              <a:moveTo>
                                <a:pt x="16" y="1796"/>
                              </a:moveTo>
                              <a:lnTo>
                                <a:pt x="5" y="1796"/>
                              </a:lnTo>
                              <a:lnTo>
                                <a:pt x="0" y="1801"/>
                              </a:lnTo>
                              <a:lnTo>
                                <a:pt x="0" y="1812"/>
                              </a:lnTo>
                              <a:lnTo>
                                <a:pt x="5" y="1816"/>
                              </a:lnTo>
                              <a:lnTo>
                                <a:pt x="16" y="1816"/>
                              </a:lnTo>
                              <a:lnTo>
                                <a:pt x="20" y="1812"/>
                              </a:lnTo>
                              <a:lnTo>
                                <a:pt x="20" y="1801"/>
                              </a:lnTo>
                              <a:lnTo>
                                <a:pt x="16" y="1796"/>
                              </a:lnTo>
                              <a:close/>
                              <a:moveTo>
                                <a:pt x="16" y="1856"/>
                              </a:moveTo>
                              <a:lnTo>
                                <a:pt x="5" y="1856"/>
                              </a:lnTo>
                              <a:lnTo>
                                <a:pt x="0" y="1861"/>
                              </a:lnTo>
                              <a:lnTo>
                                <a:pt x="0" y="1872"/>
                              </a:lnTo>
                              <a:lnTo>
                                <a:pt x="5" y="1876"/>
                              </a:lnTo>
                              <a:lnTo>
                                <a:pt x="16" y="1876"/>
                              </a:lnTo>
                              <a:lnTo>
                                <a:pt x="20" y="1872"/>
                              </a:lnTo>
                              <a:lnTo>
                                <a:pt x="20" y="1861"/>
                              </a:lnTo>
                              <a:lnTo>
                                <a:pt x="16" y="1856"/>
                              </a:lnTo>
                              <a:close/>
                              <a:moveTo>
                                <a:pt x="16" y="1916"/>
                              </a:moveTo>
                              <a:lnTo>
                                <a:pt x="5" y="1916"/>
                              </a:lnTo>
                              <a:lnTo>
                                <a:pt x="0" y="1921"/>
                              </a:lnTo>
                              <a:lnTo>
                                <a:pt x="0" y="1932"/>
                              </a:lnTo>
                              <a:lnTo>
                                <a:pt x="5" y="1936"/>
                              </a:lnTo>
                              <a:lnTo>
                                <a:pt x="16" y="1936"/>
                              </a:lnTo>
                              <a:lnTo>
                                <a:pt x="20" y="1932"/>
                              </a:lnTo>
                              <a:lnTo>
                                <a:pt x="20" y="1921"/>
                              </a:lnTo>
                              <a:lnTo>
                                <a:pt x="16" y="1916"/>
                              </a:lnTo>
                              <a:close/>
                              <a:moveTo>
                                <a:pt x="16" y="1976"/>
                              </a:moveTo>
                              <a:lnTo>
                                <a:pt x="5" y="1976"/>
                              </a:lnTo>
                              <a:lnTo>
                                <a:pt x="0" y="1981"/>
                              </a:lnTo>
                              <a:lnTo>
                                <a:pt x="0" y="1992"/>
                              </a:lnTo>
                              <a:lnTo>
                                <a:pt x="5" y="1996"/>
                              </a:lnTo>
                              <a:lnTo>
                                <a:pt x="16" y="1996"/>
                              </a:lnTo>
                              <a:lnTo>
                                <a:pt x="20" y="1992"/>
                              </a:lnTo>
                              <a:lnTo>
                                <a:pt x="20" y="1981"/>
                              </a:lnTo>
                              <a:lnTo>
                                <a:pt x="16" y="1976"/>
                              </a:lnTo>
                              <a:close/>
                              <a:moveTo>
                                <a:pt x="16" y="2036"/>
                              </a:moveTo>
                              <a:lnTo>
                                <a:pt x="5" y="2036"/>
                              </a:lnTo>
                              <a:lnTo>
                                <a:pt x="0" y="2040"/>
                              </a:lnTo>
                              <a:lnTo>
                                <a:pt x="0" y="2051"/>
                              </a:lnTo>
                              <a:lnTo>
                                <a:pt x="5" y="2056"/>
                              </a:lnTo>
                              <a:lnTo>
                                <a:pt x="16" y="2056"/>
                              </a:lnTo>
                              <a:lnTo>
                                <a:pt x="20" y="2051"/>
                              </a:lnTo>
                              <a:lnTo>
                                <a:pt x="20" y="2040"/>
                              </a:lnTo>
                              <a:lnTo>
                                <a:pt x="16" y="2036"/>
                              </a:lnTo>
                              <a:close/>
                              <a:moveTo>
                                <a:pt x="16" y="2096"/>
                              </a:moveTo>
                              <a:lnTo>
                                <a:pt x="5" y="2096"/>
                              </a:lnTo>
                              <a:lnTo>
                                <a:pt x="0" y="2100"/>
                              </a:lnTo>
                              <a:lnTo>
                                <a:pt x="0" y="2111"/>
                              </a:lnTo>
                              <a:lnTo>
                                <a:pt x="5" y="2116"/>
                              </a:lnTo>
                              <a:lnTo>
                                <a:pt x="16" y="2116"/>
                              </a:lnTo>
                              <a:lnTo>
                                <a:pt x="20" y="2111"/>
                              </a:lnTo>
                              <a:lnTo>
                                <a:pt x="20" y="2100"/>
                              </a:lnTo>
                              <a:lnTo>
                                <a:pt x="16" y="2096"/>
                              </a:lnTo>
                              <a:close/>
                              <a:moveTo>
                                <a:pt x="16" y="2156"/>
                              </a:moveTo>
                              <a:lnTo>
                                <a:pt x="5" y="2156"/>
                              </a:lnTo>
                              <a:lnTo>
                                <a:pt x="0" y="2160"/>
                              </a:lnTo>
                              <a:lnTo>
                                <a:pt x="0" y="2171"/>
                              </a:lnTo>
                              <a:lnTo>
                                <a:pt x="5" y="2176"/>
                              </a:lnTo>
                              <a:lnTo>
                                <a:pt x="16" y="2176"/>
                              </a:lnTo>
                              <a:lnTo>
                                <a:pt x="20" y="2171"/>
                              </a:lnTo>
                              <a:lnTo>
                                <a:pt x="20" y="2160"/>
                              </a:lnTo>
                              <a:lnTo>
                                <a:pt x="16" y="2156"/>
                              </a:lnTo>
                              <a:close/>
                              <a:moveTo>
                                <a:pt x="16" y="2216"/>
                              </a:moveTo>
                              <a:lnTo>
                                <a:pt x="5" y="2216"/>
                              </a:lnTo>
                              <a:lnTo>
                                <a:pt x="0" y="2220"/>
                              </a:lnTo>
                              <a:lnTo>
                                <a:pt x="0" y="2231"/>
                              </a:lnTo>
                              <a:lnTo>
                                <a:pt x="5" y="2236"/>
                              </a:lnTo>
                              <a:lnTo>
                                <a:pt x="16" y="2236"/>
                              </a:lnTo>
                              <a:lnTo>
                                <a:pt x="20" y="2231"/>
                              </a:lnTo>
                              <a:lnTo>
                                <a:pt x="20" y="2220"/>
                              </a:lnTo>
                              <a:lnTo>
                                <a:pt x="16" y="2216"/>
                              </a:lnTo>
                              <a:close/>
                              <a:moveTo>
                                <a:pt x="16" y="2275"/>
                              </a:moveTo>
                              <a:lnTo>
                                <a:pt x="5" y="2275"/>
                              </a:lnTo>
                              <a:lnTo>
                                <a:pt x="0" y="2280"/>
                              </a:lnTo>
                              <a:lnTo>
                                <a:pt x="0" y="2291"/>
                              </a:lnTo>
                              <a:lnTo>
                                <a:pt x="5" y="2295"/>
                              </a:lnTo>
                              <a:lnTo>
                                <a:pt x="16" y="2295"/>
                              </a:lnTo>
                              <a:lnTo>
                                <a:pt x="20" y="2291"/>
                              </a:lnTo>
                              <a:lnTo>
                                <a:pt x="20" y="2280"/>
                              </a:lnTo>
                              <a:lnTo>
                                <a:pt x="16" y="2275"/>
                              </a:lnTo>
                              <a:close/>
                              <a:moveTo>
                                <a:pt x="16" y="2335"/>
                              </a:moveTo>
                              <a:lnTo>
                                <a:pt x="5" y="2335"/>
                              </a:lnTo>
                              <a:lnTo>
                                <a:pt x="0" y="2340"/>
                              </a:lnTo>
                              <a:lnTo>
                                <a:pt x="0" y="2351"/>
                              </a:lnTo>
                              <a:lnTo>
                                <a:pt x="5" y="2355"/>
                              </a:lnTo>
                              <a:lnTo>
                                <a:pt x="16" y="2355"/>
                              </a:lnTo>
                              <a:lnTo>
                                <a:pt x="20" y="2351"/>
                              </a:lnTo>
                              <a:lnTo>
                                <a:pt x="20" y="2340"/>
                              </a:lnTo>
                              <a:lnTo>
                                <a:pt x="16" y="2335"/>
                              </a:lnTo>
                              <a:close/>
                              <a:moveTo>
                                <a:pt x="16" y="2395"/>
                              </a:moveTo>
                              <a:lnTo>
                                <a:pt x="5" y="2395"/>
                              </a:lnTo>
                              <a:lnTo>
                                <a:pt x="0" y="2400"/>
                              </a:lnTo>
                              <a:lnTo>
                                <a:pt x="0" y="2411"/>
                              </a:lnTo>
                              <a:lnTo>
                                <a:pt x="5" y="2415"/>
                              </a:lnTo>
                              <a:lnTo>
                                <a:pt x="16" y="2415"/>
                              </a:lnTo>
                              <a:lnTo>
                                <a:pt x="20" y="2411"/>
                              </a:lnTo>
                              <a:lnTo>
                                <a:pt x="20" y="2400"/>
                              </a:lnTo>
                              <a:lnTo>
                                <a:pt x="16" y="2395"/>
                              </a:lnTo>
                              <a:close/>
                              <a:moveTo>
                                <a:pt x="16" y="2455"/>
                              </a:moveTo>
                              <a:lnTo>
                                <a:pt x="5" y="2455"/>
                              </a:lnTo>
                              <a:lnTo>
                                <a:pt x="0" y="2460"/>
                              </a:lnTo>
                              <a:lnTo>
                                <a:pt x="0" y="2471"/>
                              </a:lnTo>
                              <a:lnTo>
                                <a:pt x="5" y="2475"/>
                              </a:lnTo>
                              <a:lnTo>
                                <a:pt x="16" y="2475"/>
                              </a:lnTo>
                              <a:lnTo>
                                <a:pt x="20" y="2471"/>
                              </a:lnTo>
                              <a:lnTo>
                                <a:pt x="20" y="2460"/>
                              </a:lnTo>
                              <a:lnTo>
                                <a:pt x="16" y="2455"/>
                              </a:lnTo>
                              <a:close/>
                              <a:moveTo>
                                <a:pt x="16" y="2515"/>
                              </a:moveTo>
                              <a:lnTo>
                                <a:pt x="5" y="2515"/>
                              </a:lnTo>
                              <a:lnTo>
                                <a:pt x="0" y="2519"/>
                              </a:lnTo>
                              <a:lnTo>
                                <a:pt x="0" y="2531"/>
                              </a:lnTo>
                              <a:lnTo>
                                <a:pt x="5" y="2535"/>
                              </a:lnTo>
                              <a:lnTo>
                                <a:pt x="16" y="2535"/>
                              </a:lnTo>
                              <a:lnTo>
                                <a:pt x="20" y="2531"/>
                              </a:lnTo>
                              <a:lnTo>
                                <a:pt x="20" y="2519"/>
                              </a:lnTo>
                              <a:lnTo>
                                <a:pt x="16" y="2515"/>
                              </a:lnTo>
                              <a:close/>
                              <a:moveTo>
                                <a:pt x="16" y="2575"/>
                              </a:moveTo>
                              <a:lnTo>
                                <a:pt x="5" y="2575"/>
                              </a:lnTo>
                              <a:lnTo>
                                <a:pt x="0" y="2579"/>
                              </a:lnTo>
                              <a:lnTo>
                                <a:pt x="0" y="2590"/>
                              </a:lnTo>
                              <a:lnTo>
                                <a:pt x="5" y="2595"/>
                              </a:lnTo>
                              <a:lnTo>
                                <a:pt x="16" y="2595"/>
                              </a:lnTo>
                              <a:lnTo>
                                <a:pt x="20" y="2590"/>
                              </a:lnTo>
                              <a:lnTo>
                                <a:pt x="20" y="2579"/>
                              </a:lnTo>
                              <a:lnTo>
                                <a:pt x="16" y="2575"/>
                              </a:lnTo>
                              <a:close/>
                              <a:moveTo>
                                <a:pt x="16" y="2635"/>
                              </a:moveTo>
                              <a:lnTo>
                                <a:pt x="5" y="2635"/>
                              </a:lnTo>
                              <a:lnTo>
                                <a:pt x="0" y="2639"/>
                              </a:lnTo>
                              <a:lnTo>
                                <a:pt x="0" y="2650"/>
                              </a:lnTo>
                              <a:lnTo>
                                <a:pt x="5" y="2655"/>
                              </a:lnTo>
                              <a:lnTo>
                                <a:pt x="16" y="2655"/>
                              </a:lnTo>
                              <a:lnTo>
                                <a:pt x="20" y="2650"/>
                              </a:lnTo>
                              <a:lnTo>
                                <a:pt x="20" y="2639"/>
                              </a:lnTo>
                              <a:lnTo>
                                <a:pt x="16" y="2635"/>
                              </a:lnTo>
                              <a:close/>
                              <a:moveTo>
                                <a:pt x="16" y="2695"/>
                              </a:moveTo>
                              <a:lnTo>
                                <a:pt x="5" y="2695"/>
                              </a:lnTo>
                              <a:lnTo>
                                <a:pt x="0" y="2699"/>
                              </a:lnTo>
                              <a:lnTo>
                                <a:pt x="0" y="2710"/>
                              </a:lnTo>
                              <a:lnTo>
                                <a:pt x="5" y="2715"/>
                              </a:lnTo>
                              <a:lnTo>
                                <a:pt x="16" y="2715"/>
                              </a:lnTo>
                              <a:lnTo>
                                <a:pt x="20" y="2710"/>
                              </a:lnTo>
                              <a:lnTo>
                                <a:pt x="20" y="2699"/>
                              </a:lnTo>
                              <a:lnTo>
                                <a:pt x="16" y="2695"/>
                              </a:lnTo>
                              <a:close/>
                              <a:moveTo>
                                <a:pt x="16" y="2755"/>
                              </a:moveTo>
                              <a:lnTo>
                                <a:pt x="5" y="2755"/>
                              </a:lnTo>
                              <a:lnTo>
                                <a:pt x="0" y="2759"/>
                              </a:lnTo>
                              <a:lnTo>
                                <a:pt x="0" y="2770"/>
                              </a:lnTo>
                              <a:lnTo>
                                <a:pt x="5" y="2775"/>
                              </a:lnTo>
                              <a:lnTo>
                                <a:pt x="16" y="2775"/>
                              </a:lnTo>
                              <a:lnTo>
                                <a:pt x="20" y="2770"/>
                              </a:lnTo>
                              <a:lnTo>
                                <a:pt x="20" y="2759"/>
                              </a:lnTo>
                              <a:lnTo>
                                <a:pt x="16" y="2755"/>
                              </a:lnTo>
                              <a:close/>
                              <a:moveTo>
                                <a:pt x="16" y="2814"/>
                              </a:moveTo>
                              <a:lnTo>
                                <a:pt x="5" y="2814"/>
                              </a:lnTo>
                              <a:lnTo>
                                <a:pt x="0" y="2819"/>
                              </a:lnTo>
                              <a:lnTo>
                                <a:pt x="0" y="2830"/>
                              </a:lnTo>
                              <a:lnTo>
                                <a:pt x="5" y="2834"/>
                              </a:lnTo>
                              <a:lnTo>
                                <a:pt x="16" y="2834"/>
                              </a:lnTo>
                              <a:lnTo>
                                <a:pt x="20" y="2830"/>
                              </a:lnTo>
                              <a:lnTo>
                                <a:pt x="20" y="2819"/>
                              </a:lnTo>
                              <a:lnTo>
                                <a:pt x="16" y="2814"/>
                              </a:lnTo>
                              <a:close/>
                              <a:moveTo>
                                <a:pt x="16" y="2874"/>
                              </a:moveTo>
                              <a:lnTo>
                                <a:pt x="5" y="2874"/>
                              </a:lnTo>
                              <a:lnTo>
                                <a:pt x="0" y="2879"/>
                              </a:lnTo>
                              <a:lnTo>
                                <a:pt x="0" y="2890"/>
                              </a:lnTo>
                              <a:lnTo>
                                <a:pt x="5" y="2894"/>
                              </a:lnTo>
                              <a:lnTo>
                                <a:pt x="16" y="2894"/>
                              </a:lnTo>
                              <a:lnTo>
                                <a:pt x="20" y="2890"/>
                              </a:lnTo>
                              <a:lnTo>
                                <a:pt x="20" y="2879"/>
                              </a:lnTo>
                              <a:lnTo>
                                <a:pt x="16" y="2874"/>
                              </a:lnTo>
                              <a:close/>
                              <a:moveTo>
                                <a:pt x="16" y="2934"/>
                              </a:moveTo>
                              <a:lnTo>
                                <a:pt x="5" y="2934"/>
                              </a:lnTo>
                              <a:lnTo>
                                <a:pt x="0" y="2939"/>
                              </a:lnTo>
                              <a:lnTo>
                                <a:pt x="0" y="2950"/>
                              </a:lnTo>
                              <a:lnTo>
                                <a:pt x="5" y="2954"/>
                              </a:lnTo>
                              <a:lnTo>
                                <a:pt x="16" y="2954"/>
                              </a:lnTo>
                              <a:lnTo>
                                <a:pt x="20" y="2950"/>
                              </a:lnTo>
                              <a:lnTo>
                                <a:pt x="20" y="2939"/>
                              </a:lnTo>
                              <a:lnTo>
                                <a:pt x="16" y="2934"/>
                              </a:lnTo>
                              <a:close/>
                              <a:moveTo>
                                <a:pt x="16" y="2994"/>
                              </a:moveTo>
                              <a:lnTo>
                                <a:pt x="5" y="2994"/>
                              </a:lnTo>
                              <a:lnTo>
                                <a:pt x="0" y="2999"/>
                              </a:lnTo>
                              <a:lnTo>
                                <a:pt x="0" y="3010"/>
                              </a:lnTo>
                              <a:lnTo>
                                <a:pt x="5" y="3014"/>
                              </a:lnTo>
                              <a:lnTo>
                                <a:pt x="16" y="3014"/>
                              </a:lnTo>
                              <a:lnTo>
                                <a:pt x="20" y="3010"/>
                              </a:lnTo>
                              <a:lnTo>
                                <a:pt x="20" y="2999"/>
                              </a:lnTo>
                              <a:lnTo>
                                <a:pt x="16" y="2994"/>
                              </a:lnTo>
                              <a:close/>
                              <a:moveTo>
                                <a:pt x="16" y="3054"/>
                              </a:moveTo>
                              <a:lnTo>
                                <a:pt x="5" y="3054"/>
                              </a:lnTo>
                              <a:lnTo>
                                <a:pt x="0" y="3058"/>
                              </a:lnTo>
                              <a:lnTo>
                                <a:pt x="0" y="3069"/>
                              </a:lnTo>
                              <a:lnTo>
                                <a:pt x="5" y="3074"/>
                              </a:lnTo>
                              <a:lnTo>
                                <a:pt x="16" y="3074"/>
                              </a:lnTo>
                              <a:lnTo>
                                <a:pt x="20" y="3069"/>
                              </a:lnTo>
                              <a:lnTo>
                                <a:pt x="20" y="3058"/>
                              </a:lnTo>
                              <a:lnTo>
                                <a:pt x="16" y="3054"/>
                              </a:lnTo>
                              <a:close/>
                              <a:moveTo>
                                <a:pt x="16" y="3114"/>
                              </a:moveTo>
                              <a:lnTo>
                                <a:pt x="5" y="3114"/>
                              </a:lnTo>
                              <a:lnTo>
                                <a:pt x="0" y="3118"/>
                              </a:lnTo>
                              <a:lnTo>
                                <a:pt x="0" y="3129"/>
                              </a:lnTo>
                              <a:lnTo>
                                <a:pt x="5" y="3134"/>
                              </a:lnTo>
                              <a:lnTo>
                                <a:pt x="16" y="3134"/>
                              </a:lnTo>
                              <a:lnTo>
                                <a:pt x="20" y="3129"/>
                              </a:lnTo>
                              <a:lnTo>
                                <a:pt x="20" y="3118"/>
                              </a:lnTo>
                              <a:lnTo>
                                <a:pt x="16" y="3114"/>
                              </a:lnTo>
                              <a:close/>
                              <a:moveTo>
                                <a:pt x="16" y="3174"/>
                              </a:moveTo>
                              <a:lnTo>
                                <a:pt x="5" y="3174"/>
                              </a:lnTo>
                              <a:lnTo>
                                <a:pt x="0" y="3178"/>
                              </a:lnTo>
                              <a:lnTo>
                                <a:pt x="0" y="3189"/>
                              </a:lnTo>
                              <a:lnTo>
                                <a:pt x="5" y="3194"/>
                              </a:lnTo>
                              <a:lnTo>
                                <a:pt x="16" y="3194"/>
                              </a:lnTo>
                              <a:lnTo>
                                <a:pt x="20" y="3189"/>
                              </a:lnTo>
                              <a:lnTo>
                                <a:pt x="20" y="3178"/>
                              </a:lnTo>
                              <a:lnTo>
                                <a:pt x="16" y="3174"/>
                              </a:lnTo>
                              <a:close/>
                              <a:moveTo>
                                <a:pt x="16" y="3234"/>
                              </a:moveTo>
                              <a:lnTo>
                                <a:pt x="5" y="3234"/>
                              </a:lnTo>
                              <a:lnTo>
                                <a:pt x="0" y="3238"/>
                              </a:lnTo>
                              <a:lnTo>
                                <a:pt x="0" y="3249"/>
                              </a:lnTo>
                              <a:lnTo>
                                <a:pt x="5" y="3254"/>
                              </a:lnTo>
                              <a:lnTo>
                                <a:pt x="16" y="3254"/>
                              </a:lnTo>
                              <a:lnTo>
                                <a:pt x="20" y="3249"/>
                              </a:lnTo>
                              <a:lnTo>
                                <a:pt x="20" y="3238"/>
                              </a:lnTo>
                              <a:lnTo>
                                <a:pt x="16" y="3234"/>
                              </a:lnTo>
                              <a:close/>
                              <a:moveTo>
                                <a:pt x="16" y="3293"/>
                              </a:moveTo>
                              <a:lnTo>
                                <a:pt x="5" y="3293"/>
                              </a:lnTo>
                              <a:lnTo>
                                <a:pt x="0" y="3298"/>
                              </a:lnTo>
                              <a:lnTo>
                                <a:pt x="0" y="3309"/>
                              </a:lnTo>
                              <a:lnTo>
                                <a:pt x="5" y="3313"/>
                              </a:lnTo>
                              <a:lnTo>
                                <a:pt x="16" y="3313"/>
                              </a:lnTo>
                              <a:lnTo>
                                <a:pt x="20" y="3309"/>
                              </a:lnTo>
                              <a:lnTo>
                                <a:pt x="20" y="3298"/>
                              </a:lnTo>
                              <a:lnTo>
                                <a:pt x="16" y="3293"/>
                              </a:lnTo>
                              <a:close/>
                              <a:moveTo>
                                <a:pt x="16" y="3353"/>
                              </a:moveTo>
                              <a:lnTo>
                                <a:pt x="5" y="3353"/>
                              </a:lnTo>
                              <a:lnTo>
                                <a:pt x="0" y="3358"/>
                              </a:lnTo>
                              <a:lnTo>
                                <a:pt x="0" y="3369"/>
                              </a:lnTo>
                              <a:lnTo>
                                <a:pt x="5" y="3373"/>
                              </a:lnTo>
                              <a:lnTo>
                                <a:pt x="16" y="3373"/>
                              </a:lnTo>
                              <a:lnTo>
                                <a:pt x="20" y="3369"/>
                              </a:lnTo>
                              <a:lnTo>
                                <a:pt x="20" y="3358"/>
                              </a:lnTo>
                              <a:lnTo>
                                <a:pt x="16" y="3353"/>
                              </a:lnTo>
                              <a:close/>
                              <a:moveTo>
                                <a:pt x="16" y="3413"/>
                              </a:moveTo>
                              <a:lnTo>
                                <a:pt x="5" y="3413"/>
                              </a:lnTo>
                              <a:lnTo>
                                <a:pt x="0" y="3418"/>
                              </a:lnTo>
                              <a:lnTo>
                                <a:pt x="0" y="3429"/>
                              </a:lnTo>
                              <a:lnTo>
                                <a:pt x="5" y="3433"/>
                              </a:lnTo>
                              <a:lnTo>
                                <a:pt x="16" y="3433"/>
                              </a:lnTo>
                              <a:lnTo>
                                <a:pt x="20" y="3429"/>
                              </a:lnTo>
                              <a:lnTo>
                                <a:pt x="20" y="3418"/>
                              </a:lnTo>
                              <a:lnTo>
                                <a:pt x="16" y="3413"/>
                              </a:lnTo>
                              <a:close/>
                              <a:moveTo>
                                <a:pt x="16" y="3473"/>
                              </a:moveTo>
                              <a:lnTo>
                                <a:pt x="5" y="3473"/>
                              </a:lnTo>
                              <a:lnTo>
                                <a:pt x="0" y="3478"/>
                              </a:lnTo>
                              <a:lnTo>
                                <a:pt x="0" y="3489"/>
                              </a:lnTo>
                              <a:lnTo>
                                <a:pt x="5" y="3493"/>
                              </a:lnTo>
                              <a:lnTo>
                                <a:pt x="16" y="3493"/>
                              </a:lnTo>
                              <a:lnTo>
                                <a:pt x="20" y="3489"/>
                              </a:lnTo>
                              <a:lnTo>
                                <a:pt x="20" y="3478"/>
                              </a:lnTo>
                              <a:lnTo>
                                <a:pt x="16" y="3473"/>
                              </a:lnTo>
                              <a:close/>
                              <a:moveTo>
                                <a:pt x="16" y="3533"/>
                              </a:moveTo>
                              <a:lnTo>
                                <a:pt x="5" y="3533"/>
                              </a:lnTo>
                              <a:lnTo>
                                <a:pt x="0" y="3537"/>
                              </a:lnTo>
                              <a:lnTo>
                                <a:pt x="0" y="3548"/>
                              </a:lnTo>
                              <a:lnTo>
                                <a:pt x="5" y="3553"/>
                              </a:lnTo>
                              <a:lnTo>
                                <a:pt x="16" y="3553"/>
                              </a:lnTo>
                              <a:lnTo>
                                <a:pt x="20" y="3548"/>
                              </a:lnTo>
                              <a:lnTo>
                                <a:pt x="20" y="3537"/>
                              </a:lnTo>
                              <a:lnTo>
                                <a:pt x="16" y="3533"/>
                              </a:lnTo>
                              <a:close/>
                              <a:moveTo>
                                <a:pt x="16" y="3593"/>
                              </a:moveTo>
                              <a:lnTo>
                                <a:pt x="5" y="3593"/>
                              </a:lnTo>
                              <a:lnTo>
                                <a:pt x="0" y="3597"/>
                              </a:lnTo>
                              <a:lnTo>
                                <a:pt x="0" y="3608"/>
                              </a:lnTo>
                              <a:lnTo>
                                <a:pt x="5" y="3613"/>
                              </a:lnTo>
                              <a:lnTo>
                                <a:pt x="16" y="3613"/>
                              </a:lnTo>
                              <a:lnTo>
                                <a:pt x="20" y="3608"/>
                              </a:lnTo>
                              <a:lnTo>
                                <a:pt x="20" y="3597"/>
                              </a:lnTo>
                              <a:lnTo>
                                <a:pt x="16" y="3593"/>
                              </a:lnTo>
                              <a:close/>
                              <a:moveTo>
                                <a:pt x="16" y="3653"/>
                              </a:moveTo>
                              <a:lnTo>
                                <a:pt x="5" y="3653"/>
                              </a:lnTo>
                              <a:lnTo>
                                <a:pt x="0" y="3657"/>
                              </a:lnTo>
                              <a:lnTo>
                                <a:pt x="0" y="3668"/>
                              </a:lnTo>
                              <a:lnTo>
                                <a:pt x="5" y="3673"/>
                              </a:lnTo>
                              <a:lnTo>
                                <a:pt x="16" y="3673"/>
                              </a:lnTo>
                              <a:lnTo>
                                <a:pt x="20" y="3668"/>
                              </a:lnTo>
                              <a:lnTo>
                                <a:pt x="20" y="3657"/>
                              </a:lnTo>
                              <a:lnTo>
                                <a:pt x="16" y="3653"/>
                              </a:lnTo>
                              <a:close/>
                              <a:moveTo>
                                <a:pt x="16" y="3713"/>
                              </a:moveTo>
                              <a:lnTo>
                                <a:pt x="5" y="3713"/>
                              </a:lnTo>
                              <a:lnTo>
                                <a:pt x="0" y="3717"/>
                              </a:lnTo>
                              <a:lnTo>
                                <a:pt x="0" y="3728"/>
                              </a:lnTo>
                              <a:lnTo>
                                <a:pt x="5" y="3733"/>
                              </a:lnTo>
                              <a:lnTo>
                                <a:pt x="16" y="3733"/>
                              </a:lnTo>
                              <a:lnTo>
                                <a:pt x="20" y="3728"/>
                              </a:lnTo>
                              <a:lnTo>
                                <a:pt x="20" y="3717"/>
                              </a:lnTo>
                              <a:lnTo>
                                <a:pt x="16" y="3713"/>
                              </a:lnTo>
                              <a:close/>
                              <a:moveTo>
                                <a:pt x="16" y="3772"/>
                              </a:moveTo>
                              <a:lnTo>
                                <a:pt x="5" y="3772"/>
                              </a:lnTo>
                              <a:lnTo>
                                <a:pt x="0" y="3777"/>
                              </a:lnTo>
                              <a:lnTo>
                                <a:pt x="0" y="3788"/>
                              </a:lnTo>
                              <a:lnTo>
                                <a:pt x="5" y="3792"/>
                              </a:lnTo>
                              <a:lnTo>
                                <a:pt x="16" y="3792"/>
                              </a:lnTo>
                              <a:lnTo>
                                <a:pt x="20" y="3788"/>
                              </a:lnTo>
                              <a:lnTo>
                                <a:pt x="20" y="3777"/>
                              </a:lnTo>
                              <a:lnTo>
                                <a:pt x="16" y="3772"/>
                              </a:lnTo>
                              <a:close/>
                              <a:moveTo>
                                <a:pt x="16" y="3832"/>
                              </a:moveTo>
                              <a:lnTo>
                                <a:pt x="5" y="3832"/>
                              </a:lnTo>
                              <a:lnTo>
                                <a:pt x="0" y="3837"/>
                              </a:lnTo>
                              <a:lnTo>
                                <a:pt x="0" y="3848"/>
                              </a:lnTo>
                              <a:lnTo>
                                <a:pt x="5" y="3852"/>
                              </a:lnTo>
                              <a:lnTo>
                                <a:pt x="16" y="3852"/>
                              </a:lnTo>
                              <a:lnTo>
                                <a:pt x="20" y="3848"/>
                              </a:lnTo>
                              <a:lnTo>
                                <a:pt x="20" y="3837"/>
                              </a:lnTo>
                              <a:lnTo>
                                <a:pt x="16" y="3832"/>
                              </a:lnTo>
                              <a:close/>
                              <a:moveTo>
                                <a:pt x="16" y="3892"/>
                              </a:moveTo>
                              <a:lnTo>
                                <a:pt x="5" y="3892"/>
                              </a:lnTo>
                              <a:lnTo>
                                <a:pt x="0" y="3897"/>
                              </a:lnTo>
                              <a:lnTo>
                                <a:pt x="0" y="3908"/>
                              </a:lnTo>
                              <a:lnTo>
                                <a:pt x="5" y="3912"/>
                              </a:lnTo>
                              <a:lnTo>
                                <a:pt x="16" y="3912"/>
                              </a:lnTo>
                              <a:lnTo>
                                <a:pt x="20" y="3908"/>
                              </a:lnTo>
                              <a:lnTo>
                                <a:pt x="20" y="3897"/>
                              </a:lnTo>
                              <a:lnTo>
                                <a:pt x="16" y="3892"/>
                              </a:lnTo>
                              <a:close/>
                              <a:moveTo>
                                <a:pt x="16" y="3952"/>
                              </a:moveTo>
                              <a:lnTo>
                                <a:pt x="5" y="3952"/>
                              </a:lnTo>
                              <a:lnTo>
                                <a:pt x="0" y="3957"/>
                              </a:lnTo>
                              <a:lnTo>
                                <a:pt x="0" y="3968"/>
                              </a:lnTo>
                              <a:lnTo>
                                <a:pt x="5" y="3972"/>
                              </a:lnTo>
                              <a:lnTo>
                                <a:pt x="16" y="3972"/>
                              </a:lnTo>
                              <a:lnTo>
                                <a:pt x="20" y="3968"/>
                              </a:lnTo>
                              <a:lnTo>
                                <a:pt x="20" y="3957"/>
                              </a:lnTo>
                              <a:lnTo>
                                <a:pt x="16" y="3952"/>
                              </a:lnTo>
                              <a:close/>
                              <a:moveTo>
                                <a:pt x="16" y="4012"/>
                              </a:moveTo>
                              <a:lnTo>
                                <a:pt x="5" y="4012"/>
                              </a:lnTo>
                              <a:lnTo>
                                <a:pt x="0" y="4016"/>
                              </a:lnTo>
                              <a:lnTo>
                                <a:pt x="0" y="4028"/>
                              </a:lnTo>
                              <a:lnTo>
                                <a:pt x="5" y="4032"/>
                              </a:lnTo>
                              <a:lnTo>
                                <a:pt x="16" y="4032"/>
                              </a:lnTo>
                              <a:lnTo>
                                <a:pt x="20" y="4028"/>
                              </a:lnTo>
                              <a:lnTo>
                                <a:pt x="20" y="4016"/>
                              </a:lnTo>
                              <a:lnTo>
                                <a:pt x="16" y="4012"/>
                              </a:lnTo>
                              <a:close/>
                              <a:moveTo>
                                <a:pt x="16" y="4072"/>
                              </a:moveTo>
                              <a:lnTo>
                                <a:pt x="5" y="4072"/>
                              </a:lnTo>
                              <a:lnTo>
                                <a:pt x="0" y="4076"/>
                              </a:lnTo>
                              <a:lnTo>
                                <a:pt x="0" y="4087"/>
                              </a:lnTo>
                              <a:lnTo>
                                <a:pt x="5" y="4092"/>
                              </a:lnTo>
                              <a:lnTo>
                                <a:pt x="16" y="4092"/>
                              </a:lnTo>
                              <a:lnTo>
                                <a:pt x="20" y="4087"/>
                              </a:lnTo>
                              <a:lnTo>
                                <a:pt x="20" y="4076"/>
                              </a:lnTo>
                              <a:lnTo>
                                <a:pt x="16" y="4072"/>
                              </a:lnTo>
                              <a:close/>
                              <a:moveTo>
                                <a:pt x="16" y="4132"/>
                              </a:moveTo>
                              <a:lnTo>
                                <a:pt x="5" y="4132"/>
                              </a:lnTo>
                              <a:lnTo>
                                <a:pt x="0" y="4136"/>
                              </a:lnTo>
                              <a:lnTo>
                                <a:pt x="0" y="4147"/>
                              </a:lnTo>
                              <a:lnTo>
                                <a:pt x="5" y="4152"/>
                              </a:lnTo>
                              <a:lnTo>
                                <a:pt x="16" y="4152"/>
                              </a:lnTo>
                              <a:lnTo>
                                <a:pt x="20" y="4147"/>
                              </a:lnTo>
                              <a:lnTo>
                                <a:pt x="20" y="4136"/>
                              </a:lnTo>
                              <a:lnTo>
                                <a:pt x="16" y="4132"/>
                              </a:lnTo>
                              <a:close/>
                              <a:moveTo>
                                <a:pt x="16" y="4192"/>
                              </a:moveTo>
                              <a:lnTo>
                                <a:pt x="5" y="4192"/>
                              </a:lnTo>
                              <a:lnTo>
                                <a:pt x="0" y="4196"/>
                              </a:lnTo>
                              <a:lnTo>
                                <a:pt x="0" y="4207"/>
                              </a:lnTo>
                              <a:lnTo>
                                <a:pt x="5" y="4212"/>
                              </a:lnTo>
                              <a:lnTo>
                                <a:pt x="16" y="4212"/>
                              </a:lnTo>
                              <a:lnTo>
                                <a:pt x="20" y="4207"/>
                              </a:lnTo>
                              <a:lnTo>
                                <a:pt x="20" y="4196"/>
                              </a:lnTo>
                              <a:lnTo>
                                <a:pt x="16" y="4192"/>
                              </a:lnTo>
                              <a:close/>
                              <a:moveTo>
                                <a:pt x="16" y="4252"/>
                              </a:moveTo>
                              <a:lnTo>
                                <a:pt x="5" y="4252"/>
                              </a:lnTo>
                              <a:lnTo>
                                <a:pt x="0" y="4256"/>
                              </a:lnTo>
                              <a:lnTo>
                                <a:pt x="0" y="4267"/>
                              </a:lnTo>
                              <a:lnTo>
                                <a:pt x="5" y="4272"/>
                              </a:lnTo>
                              <a:lnTo>
                                <a:pt x="16" y="4272"/>
                              </a:lnTo>
                              <a:lnTo>
                                <a:pt x="20" y="4267"/>
                              </a:lnTo>
                              <a:lnTo>
                                <a:pt x="20" y="4256"/>
                              </a:lnTo>
                              <a:lnTo>
                                <a:pt x="16" y="4252"/>
                              </a:lnTo>
                              <a:close/>
                              <a:moveTo>
                                <a:pt x="16" y="4311"/>
                              </a:moveTo>
                              <a:lnTo>
                                <a:pt x="5" y="4311"/>
                              </a:lnTo>
                              <a:lnTo>
                                <a:pt x="0" y="4316"/>
                              </a:lnTo>
                              <a:lnTo>
                                <a:pt x="0" y="4327"/>
                              </a:lnTo>
                              <a:lnTo>
                                <a:pt x="5" y="4331"/>
                              </a:lnTo>
                              <a:lnTo>
                                <a:pt x="16" y="4331"/>
                              </a:lnTo>
                              <a:lnTo>
                                <a:pt x="20" y="4327"/>
                              </a:lnTo>
                              <a:lnTo>
                                <a:pt x="20" y="4316"/>
                              </a:lnTo>
                              <a:lnTo>
                                <a:pt x="16" y="4311"/>
                              </a:lnTo>
                              <a:close/>
                              <a:moveTo>
                                <a:pt x="16" y="4371"/>
                              </a:moveTo>
                              <a:lnTo>
                                <a:pt x="5" y="4371"/>
                              </a:lnTo>
                              <a:lnTo>
                                <a:pt x="0" y="4376"/>
                              </a:lnTo>
                              <a:lnTo>
                                <a:pt x="0" y="4387"/>
                              </a:lnTo>
                              <a:lnTo>
                                <a:pt x="5" y="4391"/>
                              </a:lnTo>
                              <a:lnTo>
                                <a:pt x="16" y="4391"/>
                              </a:lnTo>
                              <a:lnTo>
                                <a:pt x="20" y="4387"/>
                              </a:lnTo>
                              <a:lnTo>
                                <a:pt x="20" y="4376"/>
                              </a:lnTo>
                              <a:lnTo>
                                <a:pt x="16" y="4371"/>
                              </a:lnTo>
                              <a:close/>
                              <a:moveTo>
                                <a:pt x="16" y="4431"/>
                              </a:moveTo>
                              <a:lnTo>
                                <a:pt x="5" y="4431"/>
                              </a:lnTo>
                              <a:lnTo>
                                <a:pt x="0" y="4436"/>
                              </a:lnTo>
                              <a:lnTo>
                                <a:pt x="0" y="4447"/>
                              </a:lnTo>
                              <a:lnTo>
                                <a:pt x="5" y="4451"/>
                              </a:lnTo>
                              <a:lnTo>
                                <a:pt x="16" y="4451"/>
                              </a:lnTo>
                              <a:lnTo>
                                <a:pt x="20" y="4447"/>
                              </a:lnTo>
                              <a:lnTo>
                                <a:pt x="20" y="4436"/>
                              </a:lnTo>
                              <a:lnTo>
                                <a:pt x="16" y="4431"/>
                              </a:lnTo>
                              <a:close/>
                              <a:moveTo>
                                <a:pt x="16" y="4491"/>
                              </a:moveTo>
                              <a:lnTo>
                                <a:pt x="5" y="4491"/>
                              </a:lnTo>
                              <a:lnTo>
                                <a:pt x="0" y="4496"/>
                              </a:lnTo>
                              <a:lnTo>
                                <a:pt x="0" y="4507"/>
                              </a:lnTo>
                              <a:lnTo>
                                <a:pt x="5" y="4511"/>
                              </a:lnTo>
                              <a:lnTo>
                                <a:pt x="16" y="4511"/>
                              </a:lnTo>
                              <a:lnTo>
                                <a:pt x="20" y="4507"/>
                              </a:lnTo>
                              <a:lnTo>
                                <a:pt x="20" y="4496"/>
                              </a:lnTo>
                              <a:lnTo>
                                <a:pt x="16" y="4491"/>
                              </a:lnTo>
                              <a:close/>
                              <a:moveTo>
                                <a:pt x="16" y="4551"/>
                              </a:moveTo>
                              <a:lnTo>
                                <a:pt x="5" y="4551"/>
                              </a:lnTo>
                              <a:lnTo>
                                <a:pt x="0" y="4555"/>
                              </a:lnTo>
                              <a:lnTo>
                                <a:pt x="0" y="4566"/>
                              </a:lnTo>
                              <a:lnTo>
                                <a:pt x="5" y="4571"/>
                              </a:lnTo>
                              <a:lnTo>
                                <a:pt x="16" y="4571"/>
                              </a:lnTo>
                              <a:lnTo>
                                <a:pt x="20" y="4566"/>
                              </a:lnTo>
                              <a:lnTo>
                                <a:pt x="20" y="4555"/>
                              </a:lnTo>
                              <a:lnTo>
                                <a:pt x="16" y="4551"/>
                              </a:lnTo>
                              <a:close/>
                              <a:moveTo>
                                <a:pt x="16" y="4611"/>
                              </a:moveTo>
                              <a:lnTo>
                                <a:pt x="5" y="4611"/>
                              </a:lnTo>
                              <a:lnTo>
                                <a:pt x="0" y="4615"/>
                              </a:lnTo>
                              <a:lnTo>
                                <a:pt x="0" y="4626"/>
                              </a:lnTo>
                              <a:lnTo>
                                <a:pt x="5" y="4631"/>
                              </a:lnTo>
                              <a:lnTo>
                                <a:pt x="16" y="4631"/>
                              </a:lnTo>
                              <a:lnTo>
                                <a:pt x="20" y="4626"/>
                              </a:lnTo>
                              <a:lnTo>
                                <a:pt x="20" y="4615"/>
                              </a:lnTo>
                              <a:lnTo>
                                <a:pt x="16" y="4611"/>
                              </a:lnTo>
                              <a:close/>
                              <a:moveTo>
                                <a:pt x="16" y="4671"/>
                              </a:moveTo>
                              <a:lnTo>
                                <a:pt x="5" y="4671"/>
                              </a:lnTo>
                              <a:lnTo>
                                <a:pt x="0" y="4675"/>
                              </a:lnTo>
                              <a:lnTo>
                                <a:pt x="0" y="4686"/>
                              </a:lnTo>
                              <a:lnTo>
                                <a:pt x="5" y="4691"/>
                              </a:lnTo>
                              <a:lnTo>
                                <a:pt x="16" y="4691"/>
                              </a:lnTo>
                              <a:lnTo>
                                <a:pt x="20" y="4686"/>
                              </a:lnTo>
                              <a:lnTo>
                                <a:pt x="20" y="4675"/>
                              </a:lnTo>
                              <a:lnTo>
                                <a:pt x="16" y="4671"/>
                              </a:lnTo>
                              <a:close/>
                              <a:moveTo>
                                <a:pt x="16" y="4731"/>
                              </a:moveTo>
                              <a:lnTo>
                                <a:pt x="5" y="4731"/>
                              </a:lnTo>
                              <a:lnTo>
                                <a:pt x="0" y="4735"/>
                              </a:lnTo>
                              <a:lnTo>
                                <a:pt x="0" y="4746"/>
                              </a:lnTo>
                              <a:lnTo>
                                <a:pt x="5" y="4751"/>
                              </a:lnTo>
                              <a:lnTo>
                                <a:pt x="16" y="4751"/>
                              </a:lnTo>
                              <a:lnTo>
                                <a:pt x="20" y="4746"/>
                              </a:lnTo>
                              <a:lnTo>
                                <a:pt x="20" y="4735"/>
                              </a:lnTo>
                              <a:lnTo>
                                <a:pt x="16" y="4731"/>
                              </a:lnTo>
                              <a:close/>
                              <a:moveTo>
                                <a:pt x="16" y="4790"/>
                              </a:moveTo>
                              <a:lnTo>
                                <a:pt x="5" y="4790"/>
                              </a:lnTo>
                              <a:lnTo>
                                <a:pt x="0" y="4795"/>
                              </a:lnTo>
                              <a:lnTo>
                                <a:pt x="0" y="4806"/>
                              </a:lnTo>
                              <a:lnTo>
                                <a:pt x="5" y="4810"/>
                              </a:lnTo>
                              <a:lnTo>
                                <a:pt x="16" y="4810"/>
                              </a:lnTo>
                              <a:lnTo>
                                <a:pt x="20" y="4806"/>
                              </a:lnTo>
                              <a:lnTo>
                                <a:pt x="20" y="4795"/>
                              </a:lnTo>
                              <a:lnTo>
                                <a:pt x="16" y="4790"/>
                              </a:lnTo>
                              <a:close/>
                              <a:moveTo>
                                <a:pt x="16" y="4850"/>
                              </a:moveTo>
                              <a:lnTo>
                                <a:pt x="5" y="4850"/>
                              </a:lnTo>
                              <a:lnTo>
                                <a:pt x="0" y="4855"/>
                              </a:lnTo>
                              <a:lnTo>
                                <a:pt x="0" y="4866"/>
                              </a:lnTo>
                              <a:lnTo>
                                <a:pt x="5" y="4870"/>
                              </a:lnTo>
                              <a:lnTo>
                                <a:pt x="16" y="4870"/>
                              </a:lnTo>
                              <a:lnTo>
                                <a:pt x="20" y="4866"/>
                              </a:lnTo>
                              <a:lnTo>
                                <a:pt x="20" y="4855"/>
                              </a:lnTo>
                              <a:lnTo>
                                <a:pt x="16" y="4850"/>
                              </a:lnTo>
                              <a:close/>
                              <a:moveTo>
                                <a:pt x="16" y="4910"/>
                              </a:moveTo>
                              <a:lnTo>
                                <a:pt x="5" y="4910"/>
                              </a:lnTo>
                              <a:lnTo>
                                <a:pt x="0" y="4915"/>
                              </a:lnTo>
                              <a:lnTo>
                                <a:pt x="0" y="4926"/>
                              </a:lnTo>
                              <a:lnTo>
                                <a:pt x="5" y="4930"/>
                              </a:lnTo>
                              <a:lnTo>
                                <a:pt x="16" y="4930"/>
                              </a:lnTo>
                              <a:lnTo>
                                <a:pt x="20" y="4926"/>
                              </a:lnTo>
                              <a:lnTo>
                                <a:pt x="20" y="4915"/>
                              </a:lnTo>
                              <a:lnTo>
                                <a:pt x="16" y="4910"/>
                              </a:lnTo>
                              <a:close/>
                              <a:moveTo>
                                <a:pt x="16" y="4970"/>
                              </a:moveTo>
                              <a:lnTo>
                                <a:pt x="5" y="4970"/>
                              </a:lnTo>
                              <a:lnTo>
                                <a:pt x="0" y="4975"/>
                              </a:lnTo>
                              <a:lnTo>
                                <a:pt x="0" y="4986"/>
                              </a:lnTo>
                              <a:lnTo>
                                <a:pt x="5" y="4990"/>
                              </a:lnTo>
                              <a:lnTo>
                                <a:pt x="16" y="4990"/>
                              </a:lnTo>
                              <a:lnTo>
                                <a:pt x="20" y="4986"/>
                              </a:lnTo>
                              <a:lnTo>
                                <a:pt x="20" y="4975"/>
                              </a:lnTo>
                              <a:lnTo>
                                <a:pt x="16" y="4970"/>
                              </a:lnTo>
                              <a:close/>
                              <a:moveTo>
                                <a:pt x="16" y="5030"/>
                              </a:moveTo>
                              <a:lnTo>
                                <a:pt x="5" y="5030"/>
                              </a:lnTo>
                              <a:lnTo>
                                <a:pt x="0" y="5034"/>
                              </a:lnTo>
                              <a:lnTo>
                                <a:pt x="0" y="5045"/>
                              </a:lnTo>
                              <a:lnTo>
                                <a:pt x="5" y="5050"/>
                              </a:lnTo>
                              <a:lnTo>
                                <a:pt x="16" y="5050"/>
                              </a:lnTo>
                              <a:lnTo>
                                <a:pt x="20" y="5045"/>
                              </a:lnTo>
                              <a:lnTo>
                                <a:pt x="20" y="5034"/>
                              </a:lnTo>
                              <a:lnTo>
                                <a:pt x="16" y="5030"/>
                              </a:lnTo>
                              <a:close/>
                              <a:moveTo>
                                <a:pt x="16" y="5090"/>
                              </a:moveTo>
                              <a:lnTo>
                                <a:pt x="5" y="5090"/>
                              </a:lnTo>
                              <a:lnTo>
                                <a:pt x="0" y="5094"/>
                              </a:lnTo>
                              <a:lnTo>
                                <a:pt x="0" y="5105"/>
                              </a:lnTo>
                              <a:lnTo>
                                <a:pt x="5" y="5110"/>
                              </a:lnTo>
                              <a:lnTo>
                                <a:pt x="16" y="5110"/>
                              </a:lnTo>
                              <a:lnTo>
                                <a:pt x="20" y="5105"/>
                              </a:lnTo>
                              <a:lnTo>
                                <a:pt x="20" y="5094"/>
                              </a:lnTo>
                              <a:lnTo>
                                <a:pt x="16" y="5090"/>
                              </a:lnTo>
                              <a:close/>
                              <a:moveTo>
                                <a:pt x="16" y="5150"/>
                              </a:moveTo>
                              <a:lnTo>
                                <a:pt x="5" y="5150"/>
                              </a:lnTo>
                              <a:lnTo>
                                <a:pt x="0" y="5154"/>
                              </a:lnTo>
                              <a:lnTo>
                                <a:pt x="0" y="5165"/>
                              </a:lnTo>
                              <a:lnTo>
                                <a:pt x="5" y="5170"/>
                              </a:lnTo>
                              <a:lnTo>
                                <a:pt x="16" y="5170"/>
                              </a:lnTo>
                              <a:lnTo>
                                <a:pt x="20" y="5165"/>
                              </a:lnTo>
                              <a:lnTo>
                                <a:pt x="20" y="5154"/>
                              </a:lnTo>
                              <a:lnTo>
                                <a:pt x="16" y="5150"/>
                              </a:lnTo>
                              <a:close/>
                              <a:moveTo>
                                <a:pt x="16" y="5210"/>
                              </a:moveTo>
                              <a:lnTo>
                                <a:pt x="5" y="5210"/>
                              </a:lnTo>
                              <a:lnTo>
                                <a:pt x="0" y="5214"/>
                              </a:lnTo>
                              <a:lnTo>
                                <a:pt x="0" y="5225"/>
                              </a:lnTo>
                              <a:lnTo>
                                <a:pt x="5" y="5230"/>
                              </a:lnTo>
                              <a:lnTo>
                                <a:pt x="16" y="5230"/>
                              </a:lnTo>
                              <a:lnTo>
                                <a:pt x="20" y="5225"/>
                              </a:lnTo>
                              <a:lnTo>
                                <a:pt x="20" y="5214"/>
                              </a:lnTo>
                              <a:lnTo>
                                <a:pt x="16" y="5210"/>
                              </a:lnTo>
                              <a:close/>
                              <a:moveTo>
                                <a:pt x="16" y="5269"/>
                              </a:moveTo>
                              <a:lnTo>
                                <a:pt x="5" y="5269"/>
                              </a:lnTo>
                              <a:lnTo>
                                <a:pt x="0" y="5274"/>
                              </a:lnTo>
                              <a:lnTo>
                                <a:pt x="0" y="5285"/>
                              </a:lnTo>
                              <a:lnTo>
                                <a:pt x="5" y="5289"/>
                              </a:lnTo>
                              <a:lnTo>
                                <a:pt x="16" y="5289"/>
                              </a:lnTo>
                              <a:lnTo>
                                <a:pt x="20" y="5285"/>
                              </a:lnTo>
                              <a:lnTo>
                                <a:pt x="20" y="5274"/>
                              </a:lnTo>
                              <a:lnTo>
                                <a:pt x="16" y="5269"/>
                              </a:lnTo>
                              <a:close/>
                              <a:moveTo>
                                <a:pt x="16" y="5329"/>
                              </a:moveTo>
                              <a:lnTo>
                                <a:pt x="5" y="5329"/>
                              </a:lnTo>
                              <a:lnTo>
                                <a:pt x="0" y="5334"/>
                              </a:lnTo>
                              <a:lnTo>
                                <a:pt x="0" y="5345"/>
                              </a:lnTo>
                              <a:lnTo>
                                <a:pt x="5" y="5349"/>
                              </a:lnTo>
                              <a:lnTo>
                                <a:pt x="16" y="5349"/>
                              </a:lnTo>
                              <a:lnTo>
                                <a:pt x="20" y="5345"/>
                              </a:lnTo>
                              <a:lnTo>
                                <a:pt x="20" y="5334"/>
                              </a:lnTo>
                              <a:lnTo>
                                <a:pt x="16" y="5329"/>
                              </a:lnTo>
                              <a:close/>
                              <a:moveTo>
                                <a:pt x="16" y="5389"/>
                              </a:moveTo>
                              <a:lnTo>
                                <a:pt x="5" y="5389"/>
                              </a:lnTo>
                              <a:lnTo>
                                <a:pt x="0" y="5394"/>
                              </a:lnTo>
                              <a:lnTo>
                                <a:pt x="0" y="5405"/>
                              </a:lnTo>
                              <a:lnTo>
                                <a:pt x="5" y="5409"/>
                              </a:lnTo>
                              <a:lnTo>
                                <a:pt x="16" y="5409"/>
                              </a:lnTo>
                              <a:lnTo>
                                <a:pt x="20" y="5405"/>
                              </a:lnTo>
                              <a:lnTo>
                                <a:pt x="20" y="5394"/>
                              </a:lnTo>
                              <a:lnTo>
                                <a:pt x="16" y="5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" name="docshape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25" y="-167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7" name="docshape94"/>
                      <wps:cNvSpPr>
                        <a:spLocks/>
                      </wps:cNvSpPr>
                      <wps:spPr bwMode="auto">
                        <a:xfrm>
                          <a:off x="15754" y="-174"/>
                          <a:ext cx="7371" cy="6010"/>
                        </a:xfrm>
                        <a:custGeom>
                          <a:avLst/>
                          <a:gdLst>
                            <a:gd name="T0" fmla="+- 0 15773 15754"/>
                            <a:gd name="T1" fmla="*/ T0 w 7371"/>
                            <a:gd name="T2" fmla="+- 0 71 -173"/>
                            <a:gd name="T3" fmla="*/ 71 h 6010"/>
                            <a:gd name="T4" fmla="+- 0 16007 15754"/>
                            <a:gd name="T5" fmla="*/ T4 w 7371"/>
                            <a:gd name="T6" fmla="+- 0 5816 -173"/>
                            <a:gd name="T7" fmla="*/ 5816 h 6010"/>
                            <a:gd name="T8" fmla="+- 0 15999 15754"/>
                            <a:gd name="T9" fmla="*/ T8 w 7371"/>
                            <a:gd name="T10" fmla="+- 0 -172 -173"/>
                            <a:gd name="T11" fmla="*/ -172 h 6010"/>
                            <a:gd name="T12" fmla="+- 0 16074 15754"/>
                            <a:gd name="T13" fmla="*/ T12 w 7371"/>
                            <a:gd name="T14" fmla="+- 0 -158 -173"/>
                            <a:gd name="T15" fmla="*/ -158 h 6010"/>
                            <a:gd name="T16" fmla="+- 0 16193 15754"/>
                            <a:gd name="T17" fmla="*/ T16 w 7371"/>
                            <a:gd name="T18" fmla="+- 0 -169 -173"/>
                            <a:gd name="T19" fmla="*/ -169 h 6010"/>
                            <a:gd name="T20" fmla="+- 0 16373 15754"/>
                            <a:gd name="T21" fmla="*/ T20 w 7371"/>
                            <a:gd name="T22" fmla="+- 0 -169 -173"/>
                            <a:gd name="T23" fmla="*/ -169 h 6010"/>
                            <a:gd name="T24" fmla="+- 0 16488 15754"/>
                            <a:gd name="T25" fmla="*/ T24 w 7371"/>
                            <a:gd name="T26" fmla="+- 0 -173 -173"/>
                            <a:gd name="T27" fmla="*/ -173 h 6010"/>
                            <a:gd name="T28" fmla="+- 0 16596 15754"/>
                            <a:gd name="T29" fmla="*/ T28 w 7371"/>
                            <a:gd name="T30" fmla="+- 0 -173 -173"/>
                            <a:gd name="T31" fmla="*/ -173 h 6010"/>
                            <a:gd name="T32" fmla="+- 0 16711 15754"/>
                            <a:gd name="T33" fmla="*/ T32 w 7371"/>
                            <a:gd name="T34" fmla="+- 0 -169 -173"/>
                            <a:gd name="T35" fmla="*/ -169 h 6010"/>
                            <a:gd name="T36" fmla="+- 0 16830 15754"/>
                            <a:gd name="T37" fmla="*/ T36 w 7371"/>
                            <a:gd name="T38" fmla="+- 0 -158 -173"/>
                            <a:gd name="T39" fmla="*/ -158 h 6010"/>
                            <a:gd name="T40" fmla="+- 0 16954 15754"/>
                            <a:gd name="T41" fmla="*/ T40 w 7371"/>
                            <a:gd name="T42" fmla="+- 0 -153 -173"/>
                            <a:gd name="T43" fmla="*/ -153 h 6010"/>
                            <a:gd name="T44" fmla="+- 0 17085 15754"/>
                            <a:gd name="T45" fmla="*/ T44 w 7371"/>
                            <a:gd name="T46" fmla="+- 0 -153 -173"/>
                            <a:gd name="T47" fmla="*/ -153 h 6010"/>
                            <a:gd name="T48" fmla="+- 0 17209 15754"/>
                            <a:gd name="T49" fmla="*/ T48 w 7371"/>
                            <a:gd name="T50" fmla="+- 0 -158 -173"/>
                            <a:gd name="T51" fmla="*/ -158 h 6010"/>
                            <a:gd name="T52" fmla="+- 0 17328 15754"/>
                            <a:gd name="T53" fmla="*/ T52 w 7371"/>
                            <a:gd name="T54" fmla="+- 0 -169 -173"/>
                            <a:gd name="T55" fmla="*/ -169 h 6010"/>
                            <a:gd name="T56" fmla="+- 0 17508 15754"/>
                            <a:gd name="T57" fmla="*/ T56 w 7371"/>
                            <a:gd name="T58" fmla="+- 0 -169 -173"/>
                            <a:gd name="T59" fmla="*/ -169 h 6010"/>
                            <a:gd name="T60" fmla="+- 0 17623 15754"/>
                            <a:gd name="T61" fmla="*/ T60 w 7371"/>
                            <a:gd name="T62" fmla="+- 0 -173 -173"/>
                            <a:gd name="T63" fmla="*/ -173 h 6010"/>
                            <a:gd name="T64" fmla="+- 0 17731 15754"/>
                            <a:gd name="T65" fmla="*/ T64 w 7371"/>
                            <a:gd name="T66" fmla="+- 0 -173 -173"/>
                            <a:gd name="T67" fmla="*/ -173 h 6010"/>
                            <a:gd name="T68" fmla="+- 0 17846 15754"/>
                            <a:gd name="T69" fmla="*/ T68 w 7371"/>
                            <a:gd name="T70" fmla="+- 0 -169 -173"/>
                            <a:gd name="T71" fmla="*/ -169 h 6010"/>
                            <a:gd name="T72" fmla="+- 0 17966 15754"/>
                            <a:gd name="T73" fmla="*/ T72 w 7371"/>
                            <a:gd name="T74" fmla="+- 0 -158 -173"/>
                            <a:gd name="T75" fmla="*/ -158 h 6010"/>
                            <a:gd name="T76" fmla="+- 0 18089 15754"/>
                            <a:gd name="T77" fmla="*/ T76 w 7371"/>
                            <a:gd name="T78" fmla="+- 0 -153 -173"/>
                            <a:gd name="T79" fmla="*/ -153 h 6010"/>
                            <a:gd name="T80" fmla="+- 0 18220 15754"/>
                            <a:gd name="T81" fmla="*/ T80 w 7371"/>
                            <a:gd name="T82" fmla="+- 0 -153 -173"/>
                            <a:gd name="T83" fmla="*/ -153 h 6010"/>
                            <a:gd name="T84" fmla="+- 0 18344 15754"/>
                            <a:gd name="T85" fmla="*/ T84 w 7371"/>
                            <a:gd name="T86" fmla="+- 0 -158 -173"/>
                            <a:gd name="T87" fmla="*/ -158 h 6010"/>
                            <a:gd name="T88" fmla="+- 0 18463 15754"/>
                            <a:gd name="T89" fmla="*/ T88 w 7371"/>
                            <a:gd name="T90" fmla="+- 0 -169 -173"/>
                            <a:gd name="T91" fmla="*/ -169 h 6010"/>
                            <a:gd name="T92" fmla="+- 0 18643 15754"/>
                            <a:gd name="T93" fmla="*/ T92 w 7371"/>
                            <a:gd name="T94" fmla="+- 0 -169 -173"/>
                            <a:gd name="T95" fmla="*/ -169 h 6010"/>
                            <a:gd name="T96" fmla="+- 0 18758 15754"/>
                            <a:gd name="T97" fmla="*/ T96 w 7371"/>
                            <a:gd name="T98" fmla="+- 0 -173 -173"/>
                            <a:gd name="T99" fmla="*/ -173 h 6010"/>
                            <a:gd name="T100" fmla="+- 0 18866 15754"/>
                            <a:gd name="T101" fmla="*/ T100 w 7371"/>
                            <a:gd name="T102" fmla="+- 0 -173 -173"/>
                            <a:gd name="T103" fmla="*/ -173 h 6010"/>
                            <a:gd name="T104" fmla="+- 0 18981 15754"/>
                            <a:gd name="T105" fmla="*/ T104 w 7371"/>
                            <a:gd name="T106" fmla="+- 0 -169 -173"/>
                            <a:gd name="T107" fmla="*/ -169 h 6010"/>
                            <a:gd name="T108" fmla="+- 0 19101 15754"/>
                            <a:gd name="T109" fmla="*/ T108 w 7371"/>
                            <a:gd name="T110" fmla="+- 0 -158 -173"/>
                            <a:gd name="T111" fmla="*/ -158 h 6010"/>
                            <a:gd name="T112" fmla="+- 0 19225 15754"/>
                            <a:gd name="T113" fmla="*/ T112 w 7371"/>
                            <a:gd name="T114" fmla="+- 0 -153 -173"/>
                            <a:gd name="T115" fmla="*/ -153 h 6010"/>
                            <a:gd name="T116" fmla="+- 0 19355 15754"/>
                            <a:gd name="T117" fmla="*/ T116 w 7371"/>
                            <a:gd name="T118" fmla="+- 0 -153 -173"/>
                            <a:gd name="T119" fmla="*/ -153 h 6010"/>
                            <a:gd name="T120" fmla="+- 0 19479 15754"/>
                            <a:gd name="T121" fmla="*/ T120 w 7371"/>
                            <a:gd name="T122" fmla="+- 0 -158 -173"/>
                            <a:gd name="T123" fmla="*/ -158 h 6010"/>
                            <a:gd name="T124" fmla="+- 0 19599 15754"/>
                            <a:gd name="T125" fmla="*/ T124 w 7371"/>
                            <a:gd name="T126" fmla="+- 0 -169 -173"/>
                            <a:gd name="T127" fmla="*/ -169 h 6010"/>
                            <a:gd name="T128" fmla="+- 0 19778 15754"/>
                            <a:gd name="T129" fmla="*/ T128 w 7371"/>
                            <a:gd name="T130" fmla="+- 0 -169 -173"/>
                            <a:gd name="T131" fmla="*/ -169 h 6010"/>
                            <a:gd name="T132" fmla="+- 0 19893 15754"/>
                            <a:gd name="T133" fmla="*/ T132 w 7371"/>
                            <a:gd name="T134" fmla="+- 0 -173 -173"/>
                            <a:gd name="T135" fmla="*/ -173 h 6010"/>
                            <a:gd name="T136" fmla="+- 0 20001 15754"/>
                            <a:gd name="T137" fmla="*/ T136 w 7371"/>
                            <a:gd name="T138" fmla="+- 0 -173 -173"/>
                            <a:gd name="T139" fmla="*/ -173 h 6010"/>
                            <a:gd name="T140" fmla="+- 0 20116 15754"/>
                            <a:gd name="T141" fmla="*/ T140 w 7371"/>
                            <a:gd name="T142" fmla="+- 0 -169 -173"/>
                            <a:gd name="T143" fmla="*/ -169 h 6010"/>
                            <a:gd name="T144" fmla="+- 0 20236 15754"/>
                            <a:gd name="T145" fmla="*/ T144 w 7371"/>
                            <a:gd name="T146" fmla="+- 0 -158 -173"/>
                            <a:gd name="T147" fmla="*/ -158 h 6010"/>
                            <a:gd name="T148" fmla="+- 0 20360 15754"/>
                            <a:gd name="T149" fmla="*/ T148 w 7371"/>
                            <a:gd name="T150" fmla="+- 0 -153 -173"/>
                            <a:gd name="T151" fmla="*/ -153 h 6010"/>
                            <a:gd name="T152" fmla="+- 0 20490 15754"/>
                            <a:gd name="T153" fmla="*/ T152 w 7371"/>
                            <a:gd name="T154" fmla="+- 0 -153 -173"/>
                            <a:gd name="T155" fmla="*/ -153 h 6010"/>
                            <a:gd name="T156" fmla="+- 0 20614 15754"/>
                            <a:gd name="T157" fmla="*/ T156 w 7371"/>
                            <a:gd name="T158" fmla="+- 0 -158 -173"/>
                            <a:gd name="T159" fmla="*/ -158 h 6010"/>
                            <a:gd name="T160" fmla="+- 0 20734 15754"/>
                            <a:gd name="T161" fmla="*/ T160 w 7371"/>
                            <a:gd name="T162" fmla="+- 0 -169 -173"/>
                            <a:gd name="T163" fmla="*/ -169 h 6010"/>
                            <a:gd name="T164" fmla="+- 0 20913 15754"/>
                            <a:gd name="T165" fmla="*/ T164 w 7371"/>
                            <a:gd name="T166" fmla="+- 0 -169 -173"/>
                            <a:gd name="T167" fmla="*/ -169 h 6010"/>
                            <a:gd name="T168" fmla="+- 0 21028 15754"/>
                            <a:gd name="T169" fmla="*/ T168 w 7371"/>
                            <a:gd name="T170" fmla="+- 0 -173 -173"/>
                            <a:gd name="T171" fmla="*/ -173 h 6010"/>
                            <a:gd name="T172" fmla="+- 0 21136 15754"/>
                            <a:gd name="T173" fmla="*/ T172 w 7371"/>
                            <a:gd name="T174" fmla="+- 0 -173 -173"/>
                            <a:gd name="T175" fmla="*/ -173 h 6010"/>
                            <a:gd name="T176" fmla="+- 0 21251 15754"/>
                            <a:gd name="T177" fmla="*/ T176 w 7371"/>
                            <a:gd name="T178" fmla="+- 0 -169 -173"/>
                            <a:gd name="T179" fmla="*/ -169 h 6010"/>
                            <a:gd name="T180" fmla="+- 0 21371 15754"/>
                            <a:gd name="T181" fmla="*/ T180 w 7371"/>
                            <a:gd name="T182" fmla="+- 0 -158 -173"/>
                            <a:gd name="T183" fmla="*/ -158 h 6010"/>
                            <a:gd name="T184" fmla="+- 0 21495 15754"/>
                            <a:gd name="T185" fmla="*/ T184 w 7371"/>
                            <a:gd name="T186" fmla="+- 0 -153 -173"/>
                            <a:gd name="T187" fmla="*/ -153 h 6010"/>
                            <a:gd name="T188" fmla="+- 0 21625 15754"/>
                            <a:gd name="T189" fmla="*/ T188 w 7371"/>
                            <a:gd name="T190" fmla="+- 0 -153 -173"/>
                            <a:gd name="T191" fmla="*/ -153 h 6010"/>
                            <a:gd name="T192" fmla="+- 0 21749 15754"/>
                            <a:gd name="T193" fmla="*/ T192 w 7371"/>
                            <a:gd name="T194" fmla="+- 0 -158 -173"/>
                            <a:gd name="T195" fmla="*/ -158 h 6010"/>
                            <a:gd name="T196" fmla="+- 0 21869 15754"/>
                            <a:gd name="T197" fmla="*/ T196 w 7371"/>
                            <a:gd name="T198" fmla="+- 0 -169 -173"/>
                            <a:gd name="T199" fmla="*/ -169 h 6010"/>
                            <a:gd name="T200" fmla="+- 0 22048 15754"/>
                            <a:gd name="T201" fmla="*/ T200 w 7371"/>
                            <a:gd name="T202" fmla="+- 0 -169 -173"/>
                            <a:gd name="T203" fmla="*/ -169 h 6010"/>
                            <a:gd name="T204" fmla="+- 0 22163 15754"/>
                            <a:gd name="T205" fmla="*/ T204 w 7371"/>
                            <a:gd name="T206" fmla="+- 0 -173 -173"/>
                            <a:gd name="T207" fmla="*/ -173 h 6010"/>
                            <a:gd name="T208" fmla="+- 0 22271 15754"/>
                            <a:gd name="T209" fmla="*/ T208 w 7371"/>
                            <a:gd name="T210" fmla="+- 0 -173 -173"/>
                            <a:gd name="T211" fmla="*/ -173 h 6010"/>
                            <a:gd name="T212" fmla="+- 0 22386 15754"/>
                            <a:gd name="T213" fmla="*/ T212 w 7371"/>
                            <a:gd name="T214" fmla="+- 0 -169 -173"/>
                            <a:gd name="T215" fmla="*/ -169 h 6010"/>
                            <a:gd name="T216" fmla="+- 0 22506 15754"/>
                            <a:gd name="T217" fmla="*/ T216 w 7371"/>
                            <a:gd name="T218" fmla="+- 0 -158 -173"/>
                            <a:gd name="T219" fmla="*/ -158 h 6010"/>
                            <a:gd name="T220" fmla="+- 0 22630 15754"/>
                            <a:gd name="T221" fmla="*/ T220 w 7371"/>
                            <a:gd name="T222" fmla="+- 0 -153 -173"/>
                            <a:gd name="T223" fmla="*/ -153 h 6010"/>
                            <a:gd name="T224" fmla="+- 0 22760 15754"/>
                            <a:gd name="T225" fmla="*/ T224 w 7371"/>
                            <a:gd name="T226" fmla="+- 0 -153 -173"/>
                            <a:gd name="T227" fmla="*/ -153 h 6010"/>
                            <a:gd name="T228" fmla="+- 0 22864 15754"/>
                            <a:gd name="T229" fmla="*/ T228 w 7371"/>
                            <a:gd name="T230" fmla="+- 0 5823 -173"/>
                            <a:gd name="T231" fmla="*/ 5823 h 6010"/>
                            <a:gd name="T232" fmla="+- 0 22865 15754"/>
                            <a:gd name="T233" fmla="*/ T232 w 7371"/>
                            <a:gd name="T234" fmla="+- 0 -158 -173"/>
                            <a:gd name="T235" fmla="*/ -158 h 6010"/>
                            <a:gd name="T236" fmla="+- 0 23112 15754"/>
                            <a:gd name="T237" fmla="*/ T236 w 7371"/>
                            <a:gd name="T238" fmla="+- 0 5596 -173"/>
                            <a:gd name="T239" fmla="*/ 5596 h 6010"/>
                            <a:gd name="T240" fmla="+- 0 23119 15754"/>
                            <a:gd name="T241" fmla="*/ T240 w 7371"/>
                            <a:gd name="T242" fmla="+- 0 86 -173"/>
                            <a:gd name="T243" fmla="*/ 86 h 60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371" h="6010">
                              <a:moveTo>
                                <a:pt x="20" y="5756"/>
                              </a:moveTo>
                              <a:lnTo>
                                <a:pt x="19" y="5754"/>
                              </a:lnTo>
                              <a:lnTo>
                                <a:pt x="15" y="5750"/>
                              </a:lnTo>
                              <a:lnTo>
                                <a:pt x="13" y="5749"/>
                              </a:lnTo>
                              <a:lnTo>
                                <a:pt x="7" y="5749"/>
                              </a:lnTo>
                              <a:lnTo>
                                <a:pt x="5" y="5750"/>
                              </a:lnTo>
                              <a:lnTo>
                                <a:pt x="1" y="5754"/>
                              </a:lnTo>
                              <a:lnTo>
                                <a:pt x="0" y="5756"/>
                              </a:lnTo>
                              <a:lnTo>
                                <a:pt x="0" y="5762"/>
                              </a:lnTo>
                              <a:lnTo>
                                <a:pt x="1" y="5764"/>
                              </a:lnTo>
                              <a:lnTo>
                                <a:pt x="5" y="5768"/>
                              </a:lnTo>
                              <a:lnTo>
                                <a:pt x="7" y="5769"/>
                              </a:lnTo>
                              <a:lnTo>
                                <a:pt x="13" y="5769"/>
                              </a:lnTo>
                              <a:lnTo>
                                <a:pt x="15" y="5768"/>
                              </a:lnTo>
                              <a:lnTo>
                                <a:pt x="19" y="5764"/>
                              </a:lnTo>
                              <a:lnTo>
                                <a:pt x="20" y="5762"/>
                              </a:lnTo>
                              <a:lnTo>
                                <a:pt x="20" y="5756"/>
                              </a:lnTo>
                              <a:close/>
                              <a:moveTo>
                                <a:pt x="20" y="247"/>
                              </a:moveTo>
                              <a:lnTo>
                                <a:pt x="19" y="244"/>
                              </a:lnTo>
                              <a:lnTo>
                                <a:pt x="15" y="241"/>
                              </a:lnTo>
                              <a:lnTo>
                                <a:pt x="13" y="240"/>
                              </a:lnTo>
                              <a:lnTo>
                                <a:pt x="7" y="240"/>
                              </a:lnTo>
                              <a:lnTo>
                                <a:pt x="5" y="241"/>
                              </a:lnTo>
                              <a:lnTo>
                                <a:pt x="1" y="244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" y="255"/>
                              </a:lnTo>
                              <a:lnTo>
                                <a:pt x="5" y="259"/>
                              </a:lnTo>
                              <a:lnTo>
                                <a:pt x="7" y="260"/>
                              </a:lnTo>
                              <a:lnTo>
                                <a:pt x="13" y="260"/>
                              </a:lnTo>
                              <a:lnTo>
                                <a:pt x="15" y="259"/>
                              </a:lnTo>
                              <a:lnTo>
                                <a:pt x="19" y="255"/>
                              </a:lnTo>
                              <a:lnTo>
                                <a:pt x="20" y="252"/>
                              </a:lnTo>
                              <a:lnTo>
                                <a:pt x="20" y="247"/>
                              </a:lnTo>
                              <a:close/>
                              <a:moveTo>
                                <a:pt x="260" y="5996"/>
                              </a:moveTo>
                              <a:lnTo>
                                <a:pt x="259" y="5994"/>
                              </a:lnTo>
                              <a:lnTo>
                                <a:pt x="255" y="5990"/>
                              </a:lnTo>
                              <a:lnTo>
                                <a:pt x="253" y="5989"/>
                              </a:lnTo>
                              <a:lnTo>
                                <a:pt x="247" y="5989"/>
                              </a:lnTo>
                              <a:lnTo>
                                <a:pt x="245" y="5990"/>
                              </a:lnTo>
                              <a:lnTo>
                                <a:pt x="241" y="5994"/>
                              </a:lnTo>
                              <a:lnTo>
                                <a:pt x="240" y="5996"/>
                              </a:lnTo>
                              <a:lnTo>
                                <a:pt x="240" y="6002"/>
                              </a:lnTo>
                              <a:lnTo>
                                <a:pt x="241" y="6004"/>
                              </a:lnTo>
                              <a:lnTo>
                                <a:pt x="245" y="6008"/>
                              </a:lnTo>
                              <a:lnTo>
                                <a:pt x="247" y="6009"/>
                              </a:lnTo>
                              <a:lnTo>
                                <a:pt x="253" y="6009"/>
                              </a:lnTo>
                              <a:lnTo>
                                <a:pt x="255" y="6008"/>
                              </a:lnTo>
                              <a:lnTo>
                                <a:pt x="259" y="6004"/>
                              </a:lnTo>
                              <a:lnTo>
                                <a:pt x="260" y="6002"/>
                              </a:lnTo>
                              <a:lnTo>
                                <a:pt x="260" y="5996"/>
                              </a:lnTo>
                              <a:close/>
                              <a:moveTo>
                                <a:pt x="260" y="7"/>
                              </a:moveTo>
                              <a:lnTo>
                                <a:pt x="259" y="4"/>
                              </a:lnTo>
                              <a:lnTo>
                                <a:pt x="255" y="1"/>
                              </a:lnTo>
                              <a:lnTo>
                                <a:pt x="253" y="0"/>
                              </a:lnTo>
                              <a:lnTo>
                                <a:pt x="247" y="0"/>
                              </a:lnTo>
                              <a:lnTo>
                                <a:pt x="245" y="1"/>
                              </a:lnTo>
                              <a:lnTo>
                                <a:pt x="241" y="4"/>
                              </a:lnTo>
                              <a:lnTo>
                                <a:pt x="240" y="7"/>
                              </a:lnTo>
                              <a:lnTo>
                                <a:pt x="240" y="12"/>
                              </a:lnTo>
                              <a:lnTo>
                                <a:pt x="241" y="15"/>
                              </a:lnTo>
                              <a:lnTo>
                                <a:pt x="245" y="19"/>
                              </a:lnTo>
                              <a:lnTo>
                                <a:pt x="247" y="20"/>
                              </a:lnTo>
                              <a:lnTo>
                                <a:pt x="253" y="20"/>
                              </a:lnTo>
                              <a:lnTo>
                                <a:pt x="255" y="19"/>
                              </a:lnTo>
                              <a:lnTo>
                                <a:pt x="259" y="15"/>
                              </a:lnTo>
                              <a:lnTo>
                                <a:pt x="260" y="12"/>
                              </a:lnTo>
                              <a:lnTo>
                                <a:pt x="260" y="7"/>
                              </a:lnTo>
                              <a:close/>
                              <a:moveTo>
                                <a:pt x="320" y="4"/>
                              </a:moveTo>
                              <a:lnTo>
                                <a:pt x="315" y="0"/>
                              </a:lnTo>
                              <a:lnTo>
                                <a:pt x="304" y="0"/>
                              </a:lnTo>
                              <a:lnTo>
                                <a:pt x="300" y="4"/>
                              </a:lnTo>
                              <a:lnTo>
                                <a:pt x="300" y="15"/>
                              </a:lnTo>
                              <a:lnTo>
                                <a:pt x="304" y="20"/>
                              </a:lnTo>
                              <a:lnTo>
                                <a:pt x="315" y="20"/>
                              </a:lnTo>
                              <a:lnTo>
                                <a:pt x="320" y="15"/>
                              </a:lnTo>
                              <a:lnTo>
                                <a:pt x="320" y="4"/>
                              </a:lnTo>
                              <a:close/>
                              <a:moveTo>
                                <a:pt x="380" y="4"/>
                              </a:moveTo>
                              <a:lnTo>
                                <a:pt x="375" y="0"/>
                              </a:lnTo>
                              <a:lnTo>
                                <a:pt x="364" y="0"/>
                              </a:lnTo>
                              <a:lnTo>
                                <a:pt x="360" y="4"/>
                              </a:lnTo>
                              <a:lnTo>
                                <a:pt x="360" y="15"/>
                              </a:lnTo>
                              <a:lnTo>
                                <a:pt x="364" y="20"/>
                              </a:lnTo>
                              <a:lnTo>
                                <a:pt x="375" y="20"/>
                              </a:lnTo>
                              <a:lnTo>
                                <a:pt x="380" y="15"/>
                              </a:lnTo>
                              <a:lnTo>
                                <a:pt x="380" y="4"/>
                              </a:lnTo>
                              <a:close/>
                              <a:moveTo>
                                <a:pt x="439" y="4"/>
                              </a:moveTo>
                              <a:lnTo>
                                <a:pt x="435" y="0"/>
                              </a:lnTo>
                              <a:lnTo>
                                <a:pt x="424" y="0"/>
                              </a:lnTo>
                              <a:lnTo>
                                <a:pt x="419" y="4"/>
                              </a:lnTo>
                              <a:lnTo>
                                <a:pt x="419" y="15"/>
                              </a:lnTo>
                              <a:lnTo>
                                <a:pt x="424" y="20"/>
                              </a:lnTo>
                              <a:lnTo>
                                <a:pt x="435" y="20"/>
                              </a:lnTo>
                              <a:lnTo>
                                <a:pt x="439" y="15"/>
                              </a:lnTo>
                              <a:lnTo>
                                <a:pt x="439" y="4"/>
                              </a:lnTo>
                              <a:close/>
                              <a:moveTo>
                                <a:pt x="499" y="4"/>
                              </a:moveTo>
                              <a:lnTo>
                                <a:pt x="495" y="0"/>
                              </a:lnTo>
                              <a:lnTo>
                                <a:pt x="484" y="0"/>
                              </a:lnTo>
                              <a:lnTo>
                                <a:pt x="479" y="4"/>
                              </a:lnTo>
                              <a:lnTo>
                                <a:pt x="479" y="15"/>
                              </a:lnTo>
                              <a:lnTo>
                                <a:pt x="484" y="20"/>
                              </a:lnTo>
                              <a:lnTo>
                                <a:pt x="495" y="20"/>
                              </a:lnTo>
                              <a:lnTo>
                                <a:pt x="499" y="15"/>
                              </a:lnTo>
                              <a:lnTo>
                                <a:pt x="499" y="4"/>
                              </a:lnTo>
                              <a:close/>
                              <a:moveTo>
                                <a:pt x="559" y="4"/>
                              </a:moveTo>
                              <a:lnTo>
                                <a:pt x="554" y="0"/>
                              </a:lnTo>
                              <a:lnTo>
                                <a:pt x="543" y="0"/>
                              </a:lnTo>
                              <a:lnTo>
                                <a:pt x="539" y="4"/>
                              </a:lnTo>
                              <a:lnTo>
                                <a:pt x="539" y="15"/>
                              </a:lnTo>
                              <a:lnTo>
                                <a:pt x="543" y="20"/>
                              </a:lnTo>
                              <a:lnTo>
                                <a:pt x="554" y="20"/>
                              </a:lnTo>
                              <a:lnTo>
                                <a:pt x="559" y="15"/>
                              </a:lnTo>
                              <a:lnTo>
                                <a:pt x="559" y="4"/>
                              </a:lnTo>
                              <a:close/>
                              <a:moveTo>
                                <a:pt x="619" y="4"/>
                              </a:moveTo>
                              <a:lnTo>
                                <a:pt x="614" y="0"/>
                              </a:lnTo>
                              <a:lnTo>
                                <a:pt x="603" y="0"/>
                              </a:lnTo>
                              <a:lnTo>
                                <a:pt x="599" y="4"/>
                              </a:lnTo>
                              <a:lnTo>
                                <a:pt x="599" y="15"/>
                              </a:lnTo>
                              <a:lnTo>
                                <a:pt x="603" y="20"/>
                              </a:lnTo>
                              <a:lnTo>
                                <a:pt x="614" y="20"/>
                              </a:lnTo>
                              <a:lnTo>
                                <a:pt x="619" y="15"/>
                              </a:lnTo>
                              <a:lnTo>
                                <a:pt x="619" y="4"/>
                              </a:lnTo>
                              <a:close/>
                              <a:moveTo>
                                <a:pt x="678" y="4"/>
                              </a:moveTo>
                              <a:lnTo>
                                <a:pt x="674" y="0"/>
                              </a:lnTo>
                              <a:lnTo>
                                <a:pt x="663" y="0"/>
                              </a:lnTo>
                              <a:lnTo>
                                <a:pt x="658" y="4"/>
                              </a:lnTo>
                              <a:lnTo>
                                <a:pt x="658" y="15"/>
                              </a:lnTo>
                              <a:lnTo>
                                <a:pt x="663" y="20"/>
                              </a:lnTo>
                              <a:lnTo>
                                <a:pt x="674" y="20"/>
                              </a:lnTo>
                              <a:lnTo>
                                <a:pt x="678" y="15"/>
                              </a:lnTo>
                              <a:lnTo>
                                <a:pt x="678" y="4"/>
                              </a:lnTo>
                              <a:close/>
                              <a:moveTo>
                                <a:pt x="738" y="4"/>
                              </a:moveTo>
                              <a:lnTo>
                                <a:pt x="734" y="0"/>
                              </a:lnTo>
                              <a:lnTo>
                                <a:pt x="723" y="0"/>
                              </a:lnTo>
                              <a:lnTo>
                                <a:pt x="718" y="4"/>
                              </a:lnTo>
                              <a:lnTo>
                                <a:pt x="718" y="15"/>
                              </a:lnTo>
                              <a:lnTo>
                                <a:pt x="723" y="20"/>
                              </a:lnTo>
                              <a:lnTo>
                                <a:pt x="734" y="20"/>
                              </a:lnTo>
                              <a:lnTo>
                                <a:pt x="738" y="15"/>
                              </a:lnTo>
                              <a:lnTo>
                                <a:pt x="738" y="4"/>
                              </a:lnTo>
                              <a:close/>
                              <a:moveTo>
                                <a:pt x="798" y="4"/>
                              </a:moveTo>
                              <a:lnTo>
                                <a:pt x="793" y="0"/>
                              </a:lnTo>
                              <a:lnTo>
                                <a:pt x="782" y="0"/>
                              </a:lnTo>
                              <a:lnTo>
                                <a:pt x="778" y="4"/>
                              </a:lnTo>
                              <a:lnTo>
                                <a:pt x="778" y="15"/>
                              </a:lnTo>
                              <a:lnTo>
                                <a:pt x="782" y="20"/>
                              </a:lnTo>
                              <a:lnTo>
                                <a:pt x="793" y="20"/>
                              </a:lnTo>
                              <a:lnTo>
                                <a:pt x="798" y="15"/>
                              </a:lnTo>
                              <a:lnTo>
                                <a:pt x="798" y="4"/>
                              </a:lnTo>
                              <a:close/>
                              <a:moveTo>
                                <a:pt x="858" y="4"/>
                              </a:moveTo>
                              <a:lnTo>
                                <a:pt x="853" y="0"/>
                              </a:lnTo>
                              <a:lnTo>
                                <a:pt x="842" y="0"/>
                              </a:lnTo>
                              <a:lnTo>
                                <a:pt x="838" y="4"/>
                              </a:lnTo>
                              <a:lnTo>
                                <a:pt x="838" y="15"/>
                              </a:lnTo>
                              <a:lnTo>
                                <a:pt x="842" y="20"/>
                              </a:lnTo>
                              <a:lnTo>
                                <a:pt x="853" y="20"/>
                              </a:lnTo>
                              <a:lnTo>
                                <a:pt x="858" y="15"/>
                              </a:lnTo>
                              <a:lnTo>
                                <a:pt x="858" y="4"/>
                              </a:lnTo>
                              <a:close/>
                              <a:moveTo>
                                <a:pt x="917" y="4"/>
                              </a:moveTo>
                              <a:lnTo>
                                <a:pt x="913" y="0"/>
                              </a:lnTo>
                              <a:lnTo>
                                <a:pt x="902" y="0"/>
                              </a:lnTo>
                              <a:lnTo>
                                <a:pt x="897" y="4"/>
                              </a:lnTo>
                              <a:lnTo>
                                <a:pt x="897" y="15"/>
                              </a:lnTo>
                              <a:lnTo>
                                <a:pt x="902" y="20"/>
                              </a:lnTo>
                              <a:lnTo>
                                <a:pt x="913" y="20"/>
                              </a:lnTo>
                              <a:lnTo>
                                <a:pt x="917" y="15"/>
                              </a:lnTo>
                              <a:lnTo>
                                <a:pt x="917" y="4"/>
                              </a:lnTo>
                              <a:close/>
                              <a:moveTo>
                                <a:pt x="977" y="4"/>
                              </a:moveTo>
                              <a:lnTo>
                                <a:pt x="973" y="0"/>
                              </a:lnTo>
                              <a:lnTo>
                                <a:pt x="961" y="0"/>
                              </a:lnTo>
                              <a:lnTo>
                                <a:pt x="957" y="4"/>
                              </a:lnTo>
                              <a:lnTo>
                                <a:pt x="957" y="15"/>
                              </a:lnTo>
                              <a:lnTo>
                                <a:pt x="961" y="20"/>
                              </a:lnTo>
                              <a:lnTo>
                                <a:pt x="973" y="20"/>
                              </a:lnTo>
                              <a:lnTo>
                                <a:pt x="977" y="15"/>
                              </a:lnTo>
                              <a:lnTo>
                                <a:pt x="977" y="4"/>
                              </a:lnTo>
                              <a:close/>
                              <a:moveTo>
                                <a:pt x="1037" y="4"/>
                              </a:moveTo>
                              <a:lnTo>
                                <a:pt x="1032" y="0"/>
                              </a:lnTo>
                              <a:lnTo>
                                <a:pt x="1021" y="0"/>
                              </a:lnTo>
                              <a:lnTo>
                                <a:pt x="1017" y="4"/>
                              </a:lnTo>
                              <a:lnTo>
                                <a:pt x="1017" y="15"/>
                              </a:lnTo>
                              <a:lnTo>
                                <a:pt x="1021" y="20"/>
                              </a:lnTo>
                              <a:lnTo>
                                <a:pt x="1032" y="20"/>
                              </a:lnTo>
                              <a:lnTo>
                                <a:pt x="1037" y="15"/>
                              </a:lnTo>
                              <a:lnTo>
                                <a:pt x="1037" y="4"/>
                              </a:lnTo>
                              <a:close/>
                              <a:moveTo>
                                <a:pt x="1096" y="4"/>
                              </a:moveTo>
                              <a:lnTo>
                                <a:pt x="1092" y="0"/>
                              </a:lnTo>
                              <a:lnTo>
                                <a:pt x="1081" y="0"/>
                              </a:lnTo>
                              <a:lnTo>
                                <a:pt x="1076" y="4"/>
                              </a:lnTo>
                              <a:lnTo>
                                <a:pt x="1076" y="15"/>
                              </a:lnTo>
                              <a:lnTo>
                                <a:pt x="1081" y="20"/>
                              </a:lnTo>
                              <a:lnTo>
                                <a:pt x="1092" y="20"/>
                              </a:lnTo>
                              <a:lnTo>
                                <a:pt x="1096" y="15"/>
                              </a:lnTo>
                              <a:lnTo>
                                <a:pt x="1096" y="4"/>
                              </a:lnTo>
                              <a:close/>
                              <a:moveTo>
                                <a:pt x="1156" y="4"/>
                              </a:moveTo>
                              <a:lnTo>
                                <a:pt x="1152" y="0"/>
                              </a:lnTo>
                              <a:lnTo>
                                <a:pt x="1141" y="0"/>
                              </a:lnTo>
                              <a:lnTo>
                                <a:pt x="1136" y="4"/>
                              </a:lnTo>
                              <a:lnTo>
                                <a:pt x="1136" y="15"/>
                              </a:lnTo>
                              <a:lnTo>
                                <a:pt x="1141" y="20"/>
                              </a:lnTo>
                              <a:lnTo>
                                <a:pt x="1152" y="20"/>
                              </a:lnTo>
                              <a:lnTo>
                                <a:pt x="1156" y="15"/>
                              </a:lnTo>
                              <a:lnTo>
                                <a:pt x="1156" y="4"/>
                              </a:lnTo>
                              <a:close/>
                              <a:moveTo>
                                <a:pt x="1216" y="4"/>
                              </a:moveTo>
                              <a:lnTo>
                                <a:pt x="1211" y="0"/>
                              </a:lnTo>
                              <a:lnTo>
                                <a:pt x="1200" y="0"/>
                              </a:lnTo>
                              <a:lnTo>
                                <a:pt x="1196" y="4"/>
                              </a:lnTo>
                              <a:lnTo>
                                <a:pt x="1196" y="15"/>
                              </a:lnTo>
                              <a:lnTo>
                                <a:pt x="1200" y="20"/>
                              </a:lnTo>
                              <a:lnTo>
                                <a:pt x="1211" y="20"/>
                              </a:lnTo>
                              <a:lnTo>
                                <a:pt x="1216" y="15"/>
                              </a:lnTo>
                              <a:lnTo>
                                <a:pt x="1216" y="4"/>
                              </a:lnTo>
                              <a:close/>
                              <a:moveTo>
                                <a:pt x="1276" y="4"/>
                              </a:moveTo>
                              <a:lnTo>
                                <a:pt x="1271" y="0"/>
                              </a:lnTo>
                              <a:lnTo>
                                <a:pt x="1260" y="0"/>
                              </a:lnTo>
                              <a:lnTo>
                                <a:pt x="1256" y="4"/>
                              </a:lnTo>
                              <a:lnTo>
                                <a:pt x="1256" y="15"/>
                              </a:lnTo>
                              <a:lnTo>
                                <a:pt x="1260" y="20"/>
                              </a:lnTo>
                              <a:lnTo>
                                <a:pt x="1271" y="20"/>
                              </a:lnTo>
                              <a:lnTo>
                                <a:pt x="1276" y="15"/>
                              </a:lnTo>
                              <a:lnTo>
                                <a:pt x="1276" y="4"/>
                              </a:lnTo>
                              <a:close/>
                              <a:moveTo>
                                <a:pt x="1335" y="4"/>
                              </a:moveTo>
                              <a:lnTo>
                                <a:pt x="1331" y="0"/>
                              </a:lnTo>
                              <a:lnTo>
                                <a:pt x="1320" y="0"/>
                              </a:lnTo>
                              <a:lnTo>
                                <a:pt x="1315" y="4"/>
                              </a:lnTo>
                              <a:lnTo>
                                <a:pt x="1315" y="15"/>
                              </a:lnTo>
                              <a:lnTo>
                                <a:pt x="1320" y="20"/>
                              </a:lnTo>
                              <a:lnTo>
                                <a:pt x="1331" y="20"/>
                              </a:lnTo>
                              <a:lnTo>
                                <a:pt x="1335" y="15"/>
                              </a:lnTo>
                              <a:lnTo>
                                <a:pt x="1335" y="4"/>
                              </a:lnTo>
                              <a:close/>
                              <a:moveTo>
                                <a:pt x="1395" y="4"/>
                              </a:moveTo>
                              <a:lnTo>
                                <a:pt x="1391" y="0"/>
                              </a:lnTo>
                              <a:lnTo>
                                <a:pt x="1380" y="0"/>
                              </a:lnTo>
                              <a:lnTo>
                                <a:pt x="1375" y="4"/>
                              </a:lnTo>
                              <a:lnTo>
                                <a:pt x="1375" y="15"/>
                              </a:lnTo>
                              <a:lnTo>
                                <a:pt x="1380" y="20"/>
                              </a:lnTo>
                              <a:lnTo>
                                <a:pt x="1391" y="20"/>
                              </a:lnTo>
                              <a:lnTo>
                                <a:pt x="1395" y="15"/>
                              </a:lnTo>
                              <a:lnTo>
                                <a:pt x="1395" y="4"/>
                              </a:lnTo>
                              <a:close/>
                              <a:moveTo>
                                <a:pt x="1455" y="4"/>
                              </a:moveTo>
                              <a:lnTo>
                                <a:pt x="1450" y="0"/>
                              </a:lnTo>
                              <a:lnTo>
                                <a:pt x="1439" y="0"/>
                              </a:lnTo>
                              <a:lnTo>
                                <a:pt x="1435" y="4"/>
                              </a:lnTo>
                              <a:lnTo>
                                <a:pt x="1435" y="15"/>
                              </a:lnTo>
                              <a:lnTo>
                                <a:pt x="1439" y="20"/>
                              </a:lnTo>
                              <a:lnTo>
                                <a:pt x="1450" y="20"/>
                              </a:lnTo>
                              <a:lnTo>
                                <a:pt x="1455" y="15"/>
                              </a:lnTo>
                              <a:lnTo>
                                <a:pt x="1455" y="4"/>
                              </a:lnTo>
                              <a:close/>
                              <a:moveTo>
                                <a:pt x="1515" y="4"/>
                              </a:moveTo>
                              <a:lnTo>
                                <a:pt x="1510" y="0"/>
                              </a:lnTo>
                              <a:lnTo>
                                <a:pt x="1499" y="0"/>
                              </a:lnTo>
                              <a:lnTo>
                                <a:pt x="1495" y="4"/>
                              </a:lnTo>
                              <a:lnTo>
                                <a:pt x="1495" y="15"/>
                              </a:lnTo>
                              <a:lnTo>
                                <a:pt x="1499" y="20"/>
                              </a:lnTo>
                              <a:lnTo>
                                <a:pt x="1510" y="20"/>
                              </a:lnTo>
                              <a:lnTo>
                                <a:pt x="1515" y="15"/>
                              </a:lnTo>
                              <a:lnTo>
                                <a:pt x="1515" y="4"/>
                              </a:lnTo>
                              <a:close/>
                              <a:moveTo>
                                <a:pt x="1574" y="4"/>
                              </a:moveTo>
                              <a:lnTo>
                                <a:pt x="1570" y="0"/>
                              </a:lnTo>
                              <a:lnTo>
                                <a:pt x="1559" y="0"/>
                              </a:lnTo>
                              <a:lnTo>
                                <a:pt x="1554" y="4"/>
                              </a:lnTo>
                              <a:lnTo>
                                <a:pt x="1554" y="15"/>
                              </a:lnTo>
                              <a:lnTo>
                                <a:pt x="1559" y="20"/>
                              </a:lnTo>
                              <a:lnTo>
                                <a:pt x="1570" y="20"/>
                              </a:lnTo>
                              <a:lnTo>
                                <a:pt x="1574" y="15"/>
                              </a:lnTo>
                              <a:lnTo>
                                <a:pt x="1574" y="4"/>
                              </a:lnTo>
                              <a:close/>
                              <a:moveTo>
                                <a:pt x="1634" y="4"/>
                              </a:moveTo>
                              <a:lnTo>
                                <a:pt x="1630" y="0"/>
                              </a:lnTo>
                              <a:lnTo>
                                <a:pt x="1619" y="0"/>
                              </a:lnTo>
                              <a:lnTo>
                                <a:pt x="1614" y="4"/>
                              </a:lnTo>
                              <a:lnTo>
                                <a:pt x="1614" y="15"/>
                              </a:lnTo>
                              <a:lnTo>
                                <a:pt x="1619" y="20"/>
                              </a:lnTo>
                              <a:lnTo>
                                <a:pt x="1630" y="20"/>
                              </a:lnTo>
                              <a:lnTo>
                                <a:pt x="1634" y="15"/>
                              </a:lnTo>
                              <a:lnTo>
                                <a:pt x="1634" y="4"/>
                              </a:lnTo>
                              <a:close/>
                              <a:moveTo>
                                <a:pt x="1694" y="4"/>
                              </a:moveTo>
                              <a:lnTo>
                                <a:pt x="1689" y="0"/>
                              </a:lnTo>
                              <a:lnTo>
                                <a:pt x="1678" y="0"/>
                              </a:lnTo>
                              <a:lnTo>
                                <a:pt x="1674" y="4"/>
                              </a:lnTo>
                              <a:lnTo>
                                <a:pt x="1674" y="15"/>
                              </a:lnTo>
                              <a:lnTo>
                                <a:pt x="1678" y="20"/>
                              </a:lnTo>
                              <a:lnTo>
                                <a:pt x="1689" y="20"/>
                              </a:lnTo>
                              <a:lnTo>
                                <a:pt x="1694" y="15"/>
                              </a:lnTo>
                              <a:lnTo>
                                <a:pt x="1694" y="4"/>
                              </a:lnTo>
                              <a:close/>
                              <a:moveTo>
                                <a:pt x="1754" y="4"/>
                              </a:moveTo>
                              <a:lnTo>
                                <a:pt x="1749" y="0"/>
                              </a:lnTo>
                              <a:lnTo>
                                <a:pt x="1738" y="0"/>
                              </a:lnTo>
                              <a:lnTo>
                                <a:pt x="1734" y="4"/>
                              </a:lnTo>
                              <a:lnTo>
                                <a:pt x="1734" y="15"/>
                              </a:lnTo>
                              <a:lnTo>
                                <a:pt x="1738" y="20"/>
                              </a:lnTo>
                              <a:lnTo>
                                <a:pt x="1749" y="20"/>
                              </a:lnTo>
                              <a:lnTo>
                                <a:pt x="1754" y="15"/>
                              </a:lnTo>
                              <a:lnTo>
                                <a:pt x="1754" y="4"/>
                              </a:lnTo>
                              <a:close/>
                              <a:moveTo>
                                <a:pt x="1813" y="4"/>
                              </a:moveTo>
                              <a:lnTo>
                                <a:pt x="1809" y="0"/>
                              </a:lnTo>
                              <a:lnTo>
                                <a:pt x="1798" y="0"/>
                              </a:lnTo>
                              <a:lnTo>
                                <a:pt x="1793" y="4"/>
                              </a:lnTo>
                              <a:lnTo>
                                <a:pt x="1793" y="15"/>
                              </a:lnTo>
                              <a:lnTo>
                                <a:pt x="1798" y="20"/>
                              </a:lnTo>
                              <a:lnTo>
                                <a:pt x="1809" y="20"/>
                              </a:lnTo>
                              <a:lnTo>
                                <a:pt x="1813" y="15"/>
                              </a:lnTo>
                              <a:lnTo>
                                <a:pt x="1813" y="4"/>
                              </a:lnTo>
                              <a:close/>
                              <a:moveTo>
                                <a:pt x="1873" y="4"/>
                              </a:moveTo>
                              <a:lnTo>
                                <a:pt x="1869" y="0"/>
                              </a:lnTo>
                              <a:lnTo>
                                <a:pt x="1858" y="0"/>
                              </a:lnTo>
                              <a:lnTo>
                                <a:pt x="1853" y="4"/>
                              </a:lnTo>
                              <a:lnTo>
                                <a:pt x="1853" y="15"/>
                              </a:lnTo>
                              <a:lnTo>
                                <a:pt x="1858" y="20"/>
                              </a:lnTo>
                              <a:lnTo>
                                <a:pt x="1869" y="20"/>
                              </a:lnTo>
                              <a:lnTo>
                                <a:pt x="1873" y="15"/>
                              </a:lnTo>
                              <a:lnTo>
                                <a:pt x="1873" y="4"/>
                              </a:lnTo>
                              <a:close/>
                              <a:moveTo>
                                <a:pt x="1933" y="4"/>
                              </a:moveTo>
                              <a:lnTo>
                                <a:pt x="1928" y="0"/>
                              </a:lnTo>
                              <a:lnTo>
                                <a:pt x="1917" y="0"/>
                              </a:lnTo>
                              <a:lnTo>
                                <a:pt x="1913" y="4"/>
                              </a:lnTo>
                              <a:lnTo>
                                <a:pt x="1913" y="15"/>
                              </a:lnTo>
                              <a:lnTo>
                                <a:pt x="1917" y="20"/>
                              </a:lnTo>
                              <a:lnTo>
                                <a:pt x="1928" y="20"/>
                              </a:lnTo>
                              <a:lnTo>
                                <a:pt x="1933" y="15"/>
                              </a:lnTo>
                              <a:lnTo>
                                <a:pt x="1933" y="4"/>
                              </a:lnTo>
                              <a:close/>
                              <a:moveTo>
                                <a:pt x="1993" y="4"/>
                              </a:moveTo>
                              <a:lnTo>
                                <a:pt x="1988" y="0"/>
                              </a:lnTo>
                              <a:lnTo>
                                <a:pt x="1977" y="0"/>
                              </a:lnTo>
                              <a:lnTo>
                                <a:pt x="1973" y="4"/>
                              </a:lnTo>
                              <a:lnTo>
                                <a:pt x="1973" y="15"/>
                              </a:lnTo>
                              <a:lnTo>
                                <a:pt x="1977" y="20"/>
                              </a:lnTo>
                              <a:lnTo>
                                <a:pt x="1988" y="20"/>
                              </a:lnTo>
                              <a:lnTo>
                                <a:pt x="1993" y="15"/>
                              </a:lnTo>
                              <a:lnTo>
                                <a:pt x="1993" y="4"/>
                              </a:lnTo>
                              <a:close/>
                              <a:moveTo>
                                <a:pt x="2052" y="4"/>
                              </a:moveTo>
                              <a:lnTo>
                                <a:pt x="2048" y="0"/>
                              </a:lnTo>
                              <a:lnTo>
                                <a:pt x="2037" y="0"/>
                              </a:lnTo>
                              <a:lnTo>
                                <a:pt x="2032" y="4"/>
                              </a:lnTo>
                              <a:lnTo>
                                <a:pt x="2032" y="15"/>
                              </a:lnTo>
                              <a:lnTo>
                                <a:pt x="2037" y="20"/>
                              </a:lnTo>
                              <a:lnTo>
                                <a:pt x="2048" y="20"/>
                              </a:lnTo>
                              <a:lnTo>
                                <a:pt x="2052" y="15"/>
                              </a:lnTo>
                              <a:lnTo>
                                <a:pt x="2052" y="4"/>
                              </a:lnTo>
                              <a:close/>
                              <a:moveTo>
                                <a:pt x="2112" y="4"/>
                              </a:moveTo>
                              <a:lnTo>
                                <a:pt x="2108" y="0"/>
                              </a:lnTo>
                              <a:lnTo>
                                <a:pt x="2097" y="0"/>
                              </a:lnTo>
                              <a:lnTo>
                                <a:pt x="2092" y="4"/>
                              </a:lnTo>
                              <a:lnTo>
                                <a:pt x="2092" y="15"/>
                              </a:lnTo>
                              <a:lnTo>
                                <a:pt x="2097" y="20"/>
                              </a:lnTo>
                              <a:lnTo>
                                <a:pt x="2108" y="20"/>
                              </a:lnTo>
                              <a:lnTo>
                                <a:pt x="2112" y="15"/>
                              </a:lnTo>
                              <a:lnTo>
                                <a:pt x="2112" y="4"/>
                              </a:lnTo>
                              <a:close/>
                              <a:moveTo>
                                <a:pt x="2172" y="4"/>
                              </a:moveTo>
                              <a:lnTo>
                                <a:pt x="2167" y="0"/>
                              </a:lnTo>
                              <a:lnTo>
                                <a:pt x="2156" y="0"/>
                              </a:lnTo>
                              <a:lnTo>
                                <a:pt x="2152" y="4"/>
                              </a:lnTo>
                              <a:lnTo>
                                <a:pt x="2152" y="15"/>
                              </a:lnTo>
                              <a:lnTo>
                                <a:pt x="2156" y="20"/>
                              </a:lnTo>
                              <a:lnTo>
                                <a:pt x="2167" y="20"/>
                              </a:lnTo>
                              <a:lnTo>
                                <a:pt x="2172" y="15"/>
                              </a:lnTo>
                              <a:lnTo>
                                <a:pt x="2172" y="4"/>
                              </a:lnTo>
                              <a:close/>
                              <a:moveTo>
                                <a:pt x="2232" y="4"/>
                              </a:moveTo>
                              <a:lnTo>
                                <a:pt x="2227" y="0"/>
                              </a:lnTo>
                              <a:lnTo>
                                <a:pt x="2216" y="0"/>
                              </a:lnTo>
                              <a:lnTo>
                                <a:pt x="2212" y="4"/>
                              </a:lnTo>
                              <a:lnTo>
                                <a:pt x="2212" y="15"/>
                              </a:lnTo>
                              <a:lnTo>
                                <a:pt x="2216" y="20"/>
                              </a:lnTo>
                              <a:lnTo>
                                <a:pt x="2227" y="20"/>
                              </a:lnTo>
                              <a:lnTo>
                                <a:pt x="2232" y="15"/>
                              </a:lnTo>
                              <a:lnTo>
                                <a:pt x="2232" y="4"/>
                              </a:lnTo>
                              <a:close/>
                              <a:moveTo>
                                <a:pt x="2291" y="4"/>
                              </a:moveTo>
                              <a:lnTo>
                                <a:pt x="2287" y="0"/>
                              </a:lnTo>
                              <a:lnTo>
                                <a:pt x="2276" y="0"/>
                              </a:lnTo>
                              <a:lnTo>
                                <a:pt x="2271" y="4"/>
                              </a:lnTo>
                              <a:lnTo>
                                <a:pt x="2271" y="15"/>
                              </a:lnTo>
                              <a:lnTo>
                                <a:pt x="2276" y="20"/>
                              </a:lnTo>
                              <a:lnTo>
                                <a:pt x="2287" y="20"/>
                              </a:lnTo>
                              <a:lnTo>
                                <a:pt x="2291" y="15"/>
                              </a:lnTo>
                              <a:lnTo>
                                <a:pt x="2291" y="4"/>
                              </a:lnTo>
                              <a:close/>
                              <a:moveTo>
                                <a:pt x="2351" y="4"/>
                              </a:moveTo>
                              <a:lnTo>
                                <a:pt x="2347" y="0"/>
                              </a:lnTo>
                              <a:lnTo>
                                <a:pt x="2335" y="0"/>
                              </a:lnTo>
                              <a:lnTo>
                                <a:pt x="2331" y="4"/>
                              </a:lnTo>
                              <a:lnTo>
                                <a:pt x="2331" y="15"/>
                              </a:lnTo>
                              <a:lnTo>
                                <a:pt x="2335" y="20"/>
                              </a:lnTo>
                              <a:lnTo>
                                <a:pt x="2347" y="20"/>
                              </a:lnTo>
                              <a:lnTo>
                                <a:pt x="2351" y="15"/>
                              </a:lnTo>
                              <a:lnTo>
                                <a:pt x="2351" y="4"/>
                              </a:lnTo>
                              <a:close/>
                              <a:moveTo>
                                <a:pt x="2411" y="4"/>
                              </a:moveTo>
                              <a:lnTo>
                                <a:pt x="2406" y="0"/>
                              </a:lnTo>
                              <a:lnTo>
                                <a:pt x="2395" y="0"/>
                              </a:lnTo>
                              <a:lnTo>
                                <a:pt x="2391" y="4"/>
                              </a:lnTo>
                              <a:lnTo>
                                <a:pt x="2391" y="15"/>
                              </a:lnTo>
                              <a:lnTo>
                                <a:pt x="2395" y="20"/>
                              </a:lnTo>
                              <a:lnTo>
                                <a:pt x="2406" y="20"/>
                              </a:lnTo>
                              <a:lnTo>
                                <a:pt x="2411" y="15"/>
                              </a:lnTo>
                              <a:lnTo>
                                <a:pt x="2411" y="4"/>
                              </a:lnTo>
                              <a:close/>
                              <a:moveTo>
                                <a:pt x="2470" y="4"/>
                              </a:moveTo>
                              <a:lnTo>
                                <a:pt x="2466" y="0"/>
                              </a:lnTo>
                              <a:lnTo>
                                <a:pt x="2455" y="0"/>
                              </a:lnTo>
                              <a:lnTo>
                                <a:pt x="2450" y="4"/>
                              </a:lnTo>
                              <a:lnTo>
                                <a:pt x="2450" y="15"/>
                              </a:lnTo>
                              <a:lnTo>
                                <a:pt x="2455" y="20"/>
                              </a:lnTo>
                              <a:lnTo>
                                <a:pt x="2466" y="20"/>
                              </a:lnTo>
                              <a:lnTo>
                                <a:pt x="2470" y="15"/>
                              </a:lnTo>
                              <a:lnTo>
                                <a:pt x="2470" y="4"/>
                              </a:lnTo>
                              <a:close/>
                              <a:moveTo>
                                <a:pt x="2530" y="4"/>
                              </a:moveTo>
                              <a:lnTo>
                                <a:pt x="2526" y="0"/>
                              </a:lnTo>
                              <a:lnTo>
                                <a:pt x="2515" y="0"/>
                              </a:lnTo>
                              <a:lnTo>
                                <a:pt x="2510" y="4"/>
                              </a:lnTo>
                              <a:lnTo>
                                <a:pt x="2510" y="15"/>
                              </a:lnTo>
                              <a:lnTo>
                                <a:pt x="2515" y="20"/>
                              </a:lnTo>
                              <a:lnTo>
                                <a:pt x="2526" y="20"/>
                              </a:lnTo>
                              <a:lnTo>
                                <a:pt x="2530" y="15"/>
                              </a:lnTo>
                              <a:lnTo>
                                <a:pt x="2530" y="4"/>
                              </a:lnTo>
                              <a:close/>
                              <a:moveTo>
                                <a:pt x="2590" y="4"/>
                              </a:moveTo>
                              <a:lnTo>
                                <a:pt x="2585" y="0"/>
                              </a:lnTo>
                              <a:lnTo>
                                <a:pt x="2574" y="0"/>
                              </a:lnTo>
                              <a:lnTo>
                                <a:pt x="2570" y="4"/>
                              </a:lnTo>
                              <a:lnTo>
                                <a:pt x="2570" y="15"/>
                              </a:lnTo>
                              <a:lnTo>
                                <a:pt x="2574" y="20"/>
                              </a:lnTo>
                              <a:lnTo>
                                <a:pt x="2585" y="20"/>
                              </a:lnTo>
                              <a:lnTo>
                                <a:pt x="2590" y="15"/>
                              </a:lnTo>
                              <a:lnTo>
                                <a:pt x="2590" y="4"/>
                              </a:lnTo>
                              <a:close/>
                              <a:moveTo>
                                <a:pt x="2650" y="4"/>
                              </a:moveTo>
                              <a:lnTo>
                                <a:pt x="2645" y="0"/>
                              </a:lnTo>
                              <a:lnTo>
                                <a:pt x="2634" y="0"/>
                              </a:lnTo>
                              <a:lnTo>
                                <a:pt x="2630" y="4"/>
                              </a:lnTo>
                              <a:lnTo>
                                <a:pt x="2630" y="15"/>
                              </a:lnTo>
                              <a:lnTo>
                                <a:pt x="2634" y="20"/>
                              </a:lnTo>
                              <a:lnTo>
                                <a:pt x="2645" y="20"/>
                              </a:lnTo>
                              <a:lnTo>
                                <a:pt x="2650" y="15"/>
                              </a:lnTo>
                              <a:lnTo>
                                <a:pt x="2650" y="4"/>
                              </a:lnTo>
                              <a:close/>
                              <a:moveTo>
                                <a:pt x="2709" y="4"/>
                              </a:moveTo>
                              <a:lnTo>
                                <a:pt x="2705" y="0"/>
                              </a:lnTo>
                              <a:lnTo>
                                <a:pt x="2694" y="0"/>
                              </a:lnTo>
                              <a:lnTo>
                                <a:pt x="2689" y="4"/>
                              </a:lnTo>
                              <a:lnTo>
                                <a:pt x="2689" y="15"/>
                              </a:lnTo>
                              <a:lnTo>
                                <a:pt x="2694" y="20"/>
                              </a:lnTo>
                              <a:lnTo>
                                <a:pt x="2705" y="20"/>
                              </a:lnTo>
                              <a:lnTo>
                                <a:pt x="2709" y="15"/>
                              </a:lnTo>
                              <a:lnTo>
                                <a:pt x="2709" y="4"/>
                              </a:lnTo>
                              <a:close/>
                              <a:moveTo>
                                <a:pt x="2769" y="4"/>
                              </a:moveTo>
                              <a:lnTo>
                                <a:pt x="2765" y="0"/>
                              </a:lnTo>
                              <a:lnTo>
                                <a:pt x="2754" y="0"/>
                              </a:lnTo>
                              <a:lnTo>
                                <a:pt x="2749" y="4"/>
                              </a:lnTo>
                              <a:lnTo>
                                <a:pt x="2749" y="15"/>
                              </a:lnTo>
                              <a:lnTo>
                                <a:pt x="2754" y="20"/>
                              </a:lnTo>
                              <a:lnTo>
                                <a:pt x="2765" y="20"/>
                              </a:lnTo>
                              <a:lnTo>
                                <a:pt x="2769" y="15"/>
                              </a:lnTo>
                              <a:lnTo>
                                <a:pt x="2769" y="4"/>
                              </a:lnTo>
                              <a:close/>
                              <a:moveTo>
                                <a:pt x="2829" y="4"/>
                              </a:moveTo>
                              <a:lnTo>
                                <a:pt x="2824" y="0"/>
                              </a:lnTo>
                              <a:lnTo>
                                <a:pt x="2813" y="0"/>
                              </a:lnTo>
                              <a:lnTo>
                                <a:pt x="2809" y="4"/>
                              </a:lnTo>
                              <a:lnTo>
                                <a:pt x="2809" y="15"/>
                              </a:lnTo>
                              <a:lnTo>
                                <a:pt x="2813" y="20"/>
                              </a:lnTo>
                              <a:lnTo>
                                <a:pt x="2824" y="20"/>
                              </a:lnTo>
                              <a:lnTo>
                                <a:pt x="2829" y="15"/>
                              </a:lnTo>
                              <a:lnTo>
                                <a:pt x="2829" y="4"/>
                              </a:lnTo>
                              <a:close/>
                              <a:moveTo>
                                <a:pt x="2889" y="4"/>
                              </a:moveTo>
                              <a:lnTo>
                                <a:pt x="2884" y="0"/>
                              </a:lnTo>
                              <a:lnTo>
                                <a:pt x="2873" y="0"/>
                              </a:lnTo>
                              <a:lnTo>
                                <a:pt x="2869" y="4"/>
                              </a:lnTo>
                              <a:lnTo>
                                <a:pt x="2869" y="15"/>
                              </a:lnTo>
                              <a:lnTo>
                                <a:pt x="2873" y="20"/>
                              </a:lnTo>
                              <a:lnTo>
                                <a:pt x="2884" y="20"/>
                              </a:lnTo>
                              <a:lnTo>
                                <a:pt x="2889" y="15"/>
                              </a:lnTo>
                              <a:lnTo>
                                <a:pt x="2889" y="4"/>
                              </a:lnTo>
                              <a:close/>
                              <a:moveTo>
                                <a:pt x="2948" y="4"/>
                              </a:moveTo>
                              <a:lnTo>
                                <a:pt x="2944" y="0"/>
                              </a:lnTo>
                              <a:lnTo>
                                <a:pt x="2933" y="0"/>
                              </a:lnTo>
                              <a:lnTo>
                                <a:pt x="2928" y="4"/>
                              </a:lnTo>
                              <a:lnTo>
                                <a:pt x="2928" y="15"/>
                              </a:lnTo>
                              <a:lnTo>
                                <a:pt x="2933" y="20"/>
                              </a:lnTo>
                              <a:lnTo>
                                <a:pt x="2944" y="20"/>
                              </a:lnTo>
                              <a:lnTo>
                                <a:pt x="2948" y="15"/>
                              </a:lnTo>
                              <a:lnTo>
                                <a:pt x="2948" y="4"/>
                              </a:lnTo>
                              <a:close/>
                              <a:moveTo>
                                <a:pt x="3008" y="4"/>
                              </a:moveTo>
                              <a:lnTo>
                                <a:pt x="3004" y="0"/>
                              </a:lnTo>
                              <a:lnTo>
                                <a:pt x="2993" y="0"/>
                              </a:lnTo>
                              <a:lnTo>
                                <a:pt x="2988" y="4"/>
                              </a:lnTo>
                              <a:lnTo>
                                <a:pt x="2988" y="15"/>
                              </a:lnTo>
                              <a:lnTo>
                                <a:pt x="2993" y="20"/>
                              </a:lnTo>
                              <a:lnTo>
                                <a:pt x="3004" y="20"/>
                              </a:lnTo>
                              <a:lnTo>
                                <a:pt x="3008" y="15"/>
                              </a:lnTo>
                              <a:lnTo>
                                <a:pt x="3008" y="4"/>
                              </a:lnTo>
                              <a:close/>
                              <a:moveTo>
                                <a:pt x="3068" y="4"/>
                              </a:moveTo>
                              <a:lnTo>
                                <a:pt x="3063" y="0"/>
                              </a:lnTo>
                              <a:lnTo>
                                <a:pt x="3052" y="0"/>
                              </a:lnTo>
                              <a:lnTo>
                                <a:pt x="3048" y="4"/>
                              </a:lnTo>
                              <a:lnTo>
                                <a:pt x="3048" y="15"/>
                              </a:lnTo>
                              <a:lnTo>
                                <a:pt x="3052" y="20"/>
                              </a:lnTo>
                              <a:lnTo>
                                <a:pt x="3063" y="20"/>
                              </a:lnTo>
                              <a:lnTo>
                                <a:pt x="3068" y="15"/>
                              </a:lnTo>
                              <a:lnTo>
                                <a:pt x="3068" y="4"/>
                              </a:lnTo>
                              <a:close/>
                              <a:moveTo>
                                <a:pt x="3128" y="4"/>
                              </a:moveTo>
                              <a:lnTo>
                                <a:pt x="3123" y="0"/>
                              </a:lnTo>
                              <a:lnTo>
                                <a:pt x="3112" y="0"/>
                              </a:lnTo>
                              <a:lnTo>
                                <a:pt x="3108" y="4"/>
                              </a:lnTo>
                              <a:lnTo>
                                <a:pt x="3108" y="15"/>
                              </a:lnTo>
                              <a:lnTo>
                                <a:pt x="3112" y="20"/>
                              </a:lnTo>
                              <a:lnTo>
                                <a:pt x="3123" y="20"/>
                              </a:lnTo>
                              <a:lnTo>
                                <a:pt x="3128" y="15"/>
                              </a:lnTo>
                              <a:lnTo>
                                <a:pt x="3128" y="4"/>
                              </a:lnTo>
                              <a:close/>
                              <a:moveTo>
                                <a:pt x="3187" y="4"/>
                              </a:moveTo>
                              <a:lnTo>
                                <a:pt x="3183" y="0"/>
                              </a:lnTo>
                              <a:lnTo>
                                <a:pt x="3172" y="0"/>
                              </a:lnTo>
                              <a:lnTo>
                                <a:pt x="3167" y="4"/>
                              </a:lnTo>
                              <a:lnTo>
                                <a:pt x="3167" y="15"/>
                              </a:lnTo>
                              <a:lnTo>
                                <a:pt x="3172" y="20"/>
                              </a:lnTo>
                              <a:lnTo>
                                <a:pt x="3183" y="20"/>
                              </a:lnTo>
                              <a:lnTo>
                                <a:pt x="3187" y="15"/>
                              </a:lnTo>
                              <a:lnTo>
                                <a:pt x="3187" y="4"/>
                              </a:lnTo>
                              <a:close/>
                              <a:moveTo>
                                <a:pt x="3247" y="4"/>
                              </a:moveTo>
                              <a:lnTo>
                                <a:pt x="3243" y="0"/>
                              </a:lnTo>
                              <a:lnTo>
                                <a:pt x="3232" y="0"/>
                              </a:lnTo>
                              <a:lnTo>
                                <a:pt x="3227" y="4"/>
                              </a:lnTo>
                              <a:lnTo>
                                <a:pt x="3227" y="15"/>
                              </a:lnTo>
                              <a:lnTo>
                                <a:pt x="3232" y="20"/>
                              </a:lnTo>
                              <a:lnTo>
                                <a:pt x="3243" y="20"/>
                              </a:lnTo>
                              <a:lnTo>
                                <a:pt x="3247" y="15"/>
                              </a:lnTo>
                              <a:lnTo>
                                <a:pt x="3247" y="4"/>
                              </a:lnTo>
                              <a:close/>
                              <a:moveTo>
                                <a:pt x="3307" y="4"/>
                              </a:moveTo>
                              <a:lnTo>
                                <a:pt x="3302" y="0"/>
                              </a:lnTo>
                              <a:lnTo>
                                <a:pt x="3291" y="0"/>
                              </a:lnTo>
                              <a:lnTo>
                                <a:pt x="3287" y="4"/>
                              </a:lnTo>
                              <a:lnTo>
                                <a:pt x="3287" y="15"/>
                              </a:lnTo>
                              <a:lnTo>
                                <a:pt x="3291" y="20"/>
                              </a:lnTo>
                              <a:lnTo>
                                <a:pt x="3302" y="20"/>
                              </a:lnTo>
                              <a:lnTo>
                                <a:pt x="3307" y="15"/>
                              </a:lnTo>
                              <a:lnTo>
                                <a:pt x="3307" y="4"/>
                              </a:lnTo>
                              <a:close/>
                              <a:moveTo>
                                <a:pt x="3367" y="4"/>
                              </a:moveTo>
                              <a:lnTo>
                                <a:pt x="3362" y="0"/>
                              </a:lnTo>
                              <a:lnTo>
                                <a:pt x="3351" y="0"/>
                              </a:lnTo>
                              <a:lnTo>
                                <a:pt x="3347" y="4"/>
                              </a:lnTo>
                              <a:lnTo>
                                <a:pt x="3347" y="15"/>
                              </a:lnTo>
                              <a:lnTo>
                                <a:pt x="3351" y="20"/>
                              </a:lnTo>
                              <a:lnTo>
                                <a:pt x="3362" y="20"/>
                              </a:lnTo>
                              <a:lnTo>
                                <a:pt x="3367" y="15"/>
                              </a:lnTo>
                              <a:lnTo>
                                <a:pt x="3367" y="4"/>
                              </a:lnTo>
                              <a:close/>
                              <a:moveTo>
                                <a:pt x="3426" y="4"/>
                              </a:moveTo>
                              <a:lnTo>
                                <a:pt x="3422" y="0"/>
                              </a:lnTo>
                              <a:lnTo>
                                <a:pt x="3411" y="0"/>
                              </a:lnTo>
                              <a:lnTo>
                                <a:pt x="3406" y="4"/>
                              </a:lnTo>
                              <a:lnTo>
                                <a:pt x="3406" y="15"/>
                              </a:lnTo>
                              <a:lnTo>
                                <a:pt x="3411" y="20"/>
                              </a:lnTo>
                              <a:lnTo>
                                <a:pt x="3422" y="20"/>
                              </a:lnTo>
                              <a:lnTo>
                                <a:pt x="3426" y="15"/>
                              </a:lnTo>
                              <a:lnTo>
                                <a:pt x="3426" y="4"/>
                              </a:lnTo>
                              <a:close/>
                              <a:moveTo>
                                <a:pt x="3486" y="4"/>
                              </a:moveTo>
                              <a:lnTo>
                                <a:pt x="3482" y="0"/>
                              </a:lnTo>
                              <a:lnTo>
                                <a:pt x="3471" y="0"/>
                              </a:lnTo>
                              <a:lnTo>
                                <a:pt x="3466" y="4"/>
                              </a:lnTo>
                              <a:lnTo>
                                <a:pt x="3466" y="15"/>
                              </a:lnTo>
                              <a:lnTo>
                                <a:pt x="3471" y="20"/>
                              </a:lnTo>
                              <a:lnTo>
                                <a:pt x="3482" y="20"/>
                              </a:lnTo>
                              <a:lnTo>
                                <a:pt x="3486" y="15"/>
                              </a:lnTo>
                              <a:lnTo>
                                <a:pt x="3486" y="4"/>
                              </a:lnTo>
                              <a:close/>
                              <a:moveTo>
                                <a:pt x="3546" y="4"/>
                              </a:moveTo>
                              <a:lnTo>
                                <a:pt x="3541" y="0"/>
                              </a:lnTo>
                              <a:lnTo>
                                <a:pt x="3530" y="0"/>
                              </a:lnTo>
                              <a:lnTo>
                                <a:pt x="3526" y="4"/>
                              </a:lnTo>
                              <a:lnTo>
                                <a:pt x="3526" y="15"/>
                              </a:lnTo>
                              <a:lnTo>
                                <a:pt x="3530" y="20"/>
                              </a:lnTo>
                              <a:lnTo>
                                <a:pt x="3541" y="20"/>
                              </a:lnTo>
                              <a:lnTo>
                                <a:pt x="3546" y="15"/>
                              </a:lnTo>
                              <a:lnTo>
                                <a:pt x="3546" y="4"/>
                              </a:lnTo>
                              <a:close/>
                              <a:moveTo>
                                <a:pt x="3606" y="4"/>
                              </a:moveTo>
                              <a:lnTo>
                                <a:pt x="3601" y="0"/>
                              </a:lnTo>
                              <a:lnTo>
                                <a:pt x="3590" y="0"/>
                              </a:lnTo>
                              <a:lnTo>
                                <a:pt x="3586" y="4"/>
                              </a:lnTo>
                              <a:lnTo>
                                <a:pt x="3586" y="15"/>
                              </a:lnTo>
                              <a:lnTo>
                                <a:pt x="3590" y="20"/>
                              </a:lnTo>
                              <a:lnTo>
                                <a:pt x="3601" y="20"/>
                              </a:lnTo>
                              <a:lnTo>
                                <a:pt x="3606" y="15"/>
                              </a:lnTo>
                              <a:lnTo>
                                <a:pt x="3606" y="4"/>
                              </a:lnTo>
                              <a:close/>
                              <a:moveTo>
                                <a:pt x="3665" y="4"/>
                              </a:moveTo>
                              <a:lnTo>
                                <a:pt x="3661" y="0"/>
                              </a:lnTo>
                              <a:lnTo>
                                <a:pt x="3650" y="0"/>
                              </a:lnTo>
                              <a:lnTo>
                                <a:pt x="3645" y="4"/>
                              </a:lnTo>
                              <a:lnTo>
                                <a:pt x="3645" y="15"/>
                              </a:lnTo>
                              <a:lnTo>
                                <a:pt x="3650" y="20"/>
                              </a:lnTo>
                              <a:lnTo>
                                <a:pt x="3661" y="20"/>
                              </a:lnTo>
                              <a:lnTo>
                                <a:pt x="3665" y="15"/>
                              </a:lnTo>
                              <a:lnTo>
                                <a:pt x="3665" y="4"/>
                              </a:lnTo>
                              <a:close/>
                              <a:moveTo>
                                <a:pt x="3725" y="4"/>
                              </a:moveTo>
                              <a:lnTo>
                                <a:pt x="3721" y="0"/>
                              </a:lnTo>
                              <a:lnTo>
                                <a:pt x="3710" y="0"/>
                              </a:lnTo>
                              <a:lnTo>
                                <a:pt x="3705" y="4"/>
                              </a:lnTo>
                              <a:lnTo>
                                <a:pt x="3705" y="15"/>
                              </a:lnTo>
                              <a:lnTo>
                                <a:pt x="3710" y="20"/>
                              </a:lnTo>
                              <a:lnTo>
                                <a:pt x="3721" y="20"/>
                              </a:lnTo>
                              <a:lnTo>
                                <a:pt x="3725" y="15"/>
                              </a:lnTo>
                              <a:lnTo>
                                <a:pt x="3725" y="4"/>
                              </a:lnTo>
                              <a:close/>
                              <a:moveTo>
                                <a:pt x="3785" y="4"/>
                              </a:moveTo>
                              <a:lnTo>
                                <a:pt x="3780" y="0"/>
                              </a:lnTo>
                              <a:lnTo>
                                <a:pt x="3769" y="0"/>
                              </a:lnTo>
                              <a:lnTo>
                                <a:pt x="3765" y="4"/>
                              </a:lnTo>
                              <a:lnTo>
                                <a:pt x="3765" y="15"/>
                              </a:lnTo>
                              <a:lnTo>
                                <a:pt x="3769" y="20"/>
                              </a:lnTo>
                              <a:lnTo>
                                <a:pt x="3780" y="20"/>
                              </a:lnTo>
                              <a:lnTo>
                                <a:pt x="3785" y="15"/>
                              </a:lnTo>
                              <a:lnTo>
                                <a:pt x="3785" y="4"/>
                              </a:lnTo>
                              <a:close/>
                              <a:moveTo>
                                <a:pt x="3845" y="4"/>
                              </a:moveTo>
                              <a:lnTo>
                                <a:pt x="3840" y="0"/>
                              </a:lnTo>
                              <a:lnTo>
                                <a:pt x="3829" y="0"/>
                              </a:lnTo>
                              <a:lnTo>
                                <a:pt x="3825" y="4"/>
                              </a:lnTo>
                              <a:lnTo>
                                <a:pt x="3825" y="15"/>
                              </a:lnTo>
                              <a:lnTo>
                                <a:pt x="3829" y="20"/>
                              </a:lnTo>
                              <a:lnTo>
                                <a:pt x="3840" y="20"/>
                              </a:lnTo>
                              <a:lnTo>
                                <a:pt x="3845" y="15"/>
                              </a:lnTo>
                              <a:lnTo>
                                <a:pt x="3845" y="4"/>
                              </a:lnTo>
                              <a:close/>
                              <a:moveTo>
                                <a:pt x="3904" y="4"/>
                              </a:moveTo>
                              <a:lnTo>
                                <a:pt x="3900" y="0"/>
                              </a:lnTo>
                              <a:lnTo>
                                <a:pt x="3889" y="0"/>
                              </a:lnTo>
                              <a:lnTo>
                                <a:pt x="3884" y="4"/>
                              </a:lnTo>
                              <a:lnTo>
                                <a:pt x="3884" y="15"/>
                              </a:lnTo>
                              <a:lnTo>
                                <a:pt x="3889" y="20"/>
                              </a:lnTo>
                              <a:lnTo>
                                <a:pt x="3900" y="20"/>
                              </a:lnTo>
                              <a:lnTo>
                                <a:pt x="3904" y="15"/>
                              </a:lnTo>
                              <a:lnTo>
                                <a:pt x="3904" y="4"/>
                              </a:lnTo>
                              <a:close/>
                              <a:moveTo>
                                <a:pt x="3964" y="4"/>
                              </a:moveTo>
                              <a:lnTo>
                                <a:pt x="3960" y="0"/>
                              </a:lnTo>
                              <a:lnTo>
                                <a:pt x="3948" y="0"/>
                              </a:lnTo>
                              <a:lnTo>
                                <a:pt x="3944" y="4"/>
                              </a:lnTo>
                              <a:lnTo>
                                <a:pt x="3944" y="15"/>
                              </a:lnTo>
                              <a:lnTo>
                                <a:pt x="3948" y="20"/>
                              </a:lnTo>
                              <a:lnTo>
                                <a:pt x="3960" y="20"/>
                              </a:lnTo>
                              <a:lnTo>
                                <a:pt x="3964" y="15"/>
                              </a:lnTo>
                              <a:lnTo>
                                <a:pt x="3964" y="4"/>
                              </a:lnTo>
                              <a:close/>
                              <a:moveTo>
                                <a:pt x="4024" y="4"/>
                              </a:moveTo>
                              <a:lnTo>
                                <a:pt x="4019" y="0"/>
                              </a:lnTo>
                              <a:lnTo>
                                <a:pt x="4008" y="0"/>
                              </a:lnTo>
                              <a:lnTo>
                                <a:pt x="4004" y="4"/>
                              </a:lnTo>
                              <a:lnTo>
                                <a:pt x="4004" y="15"/>
                              </a:lnTo>
                              <a:lnTo>
                                <a:pt x="4008" y="20"/>
                              </a:lnTo>
                              <a:lnTo>
                                <a:pt x="4019" y="20"/>
                              </a:lnTo>
                              <a:lnTo>
                                <a:pt x="4024" y="15"/>
                              </a:lnTo>
                              <a:lnTo>
                                <a:pt x="4024" y="4"/>
                              </a:lnTo>
                              <a:close/>
                              <a:moveTo>
                                <a:pt x="4083" y="4"/>
                              </a:moveTo>
                              <a:lnTo>
                                <a:pt x="4079" y="0"/>
                              </a:lnTo>
                              <a:lnTo>
                                <a:pt x="4068" y="0"/>
                              </a:lnTo>
                              <a:lnTo>
                                <a:pt x="4063" y="4"/>
                              </a:lnTo>
                              <a:lnTo>
                                <a:pt x="4063" y="15"/>
                              </a:lnTo>
                              <a:lnTo>
                                <a:pt x="4068" y="20"/>
                              </a:lnTo>
                              <a:lnTo>
                                <a:pt x="4079" y="20"/>
                              </a:lnTo>
                              <a:lnTo>
                                <a:pt x="4083" y="15"/>
                              </a:lnTo>
                              <a:lnTo>
                                <a:pt x="4083" y="4"/>
                              </a:lnTo>
                              <a:close/>
                              <a:moveTo>
                                <a:pt x="4143" y="4"/>
                              </a:moveTo>
                              <a:lnTo>
                                <a:pt x="4139" y="0"/>
                              </a:lnTo>
                              <a:lnTo>
                                <a:pt x="4128" y="0"/>
                              </a:lnTo>
                              <a:lnTo>
                                <a:pt x="4123" y="4"/>
                              </a:lnTo>
                              <a:lnTo>
                                <a:pt x="4123" y="15"/>
                              </a:lnTo>
                              <a:lnTo>
                                <a:pt x="4128" y="20"/>
                              </a:lnTo>
                              <a:lnTo>
                                <a:pt x="4139" y="20"/>
                              </a:lnTo>
                              <a:lnTo>
                                <a:pt x="4143" y="15"/>
                              </a:lnTo>
                              <a:lnTo>
                                <a:pt x="4143" y="4"/>
                              </a:lnTo>
                              <a:close/>
                              <a:moveTo>
                                <a:pt x="4203" y="4"/>
                              </a:moveTo>
                              <a:lnTo>
                                <a:pt x="4198" y="0"/>
                              </a:lnTo>
                              <a:lnTo>
                                <a:pt x="4187" y="0"/>
                              </a:lnTo>
                              <a:lnTo>
                                <a:pt x="4183" y="4"/>
                              </a:lnTo>
                              <a:lnTo>
                                <a:pt x="4183" y="15"/>
                              </a:lnTo>
                              <a:lnTo>
                                <a:pt x="4187" y="20"/>
                              </a:lnTo>
                              <a:lnTo>
                                <a:pt x="4198" y="20"/>
                              </a:lnTo>
                              <a:lnTo>
                                <a:pt x="4203" y="15"/>
                              </a:lnTo>
                              <a:lnTo>
                                <a:pt x="4203" y="4"/>
                              </a:lnTo>
                              <a:close/>
                              <a:moveTo>
                                <a:pt x="4263" y="4"/>
                              </a:moveTo>
                              <a:lnTo>
                                <a:pt x="4258" y="0"/>
                              </a:lnTo>
                              <a:lnTo>
                                <a:pt x="4247" y="0"/>
                              </a:lnTo>
                              <a:lnTo>
                                <a:pt x="4243" y="4"/>
                              </a:lnTo>
                              <a:lnTo>
                                <a:pt x="4243" y="15"/>
                              </a:lnTo>
                              <a:lnTo>
                                <a:pt x="4247" y="20"/>
                              </a:lnTo>
                              <a:lnTo>
                                <a:pt x="4258" y="20"/>
                              </a:lnTo>
                              <a:lnTo>
                                <a:pt x="4263" y="15"/>
                              </a:lnTo>
                              <a:lnTo>
                                <a:pt x="4263" y="4"/>
                              </a:lnTo>
                              <a:close/>
                              <a:moveTo>
                                <a:pt x="4322" y="4"/>
                              </a:moveTo>
                              <a:lnTo>
                                <a:pt x="4318" y="0"/>
                              </a:lnTo>
                              <a:lnTo>
                                <a:pt x="4307" y="0"/>
                              </a:lnTo>
                              <a:lnTo>
                                <a:pt x="4302" y="4"/>
                              </a:lnTo>
                              <a:lnTo>
                                <a:pt x="4302" y="15"/>
                              </a:lnTo>
                              <a:lnTo>
                                <a:pt x="4307" y="20"/>
                              </a:lnTo>
                              <a:lnTo>
                                <a:pt x="4318" y="20"/>
                              </a:lnTo>
                              <a:lnTo>
                                <a:pt x="4322" y="15"/>
                              </a:lnTo>
                              <a:lnTo>
                                <a:pt x="4322" y="4"/>
                              </a:lnTo>
                              <a:close/>
                              <a:moveTo>
                                <a:pt x="4382" y="4"/>
                              </a:moveTo>
                              <a:lnTo>
                                <a:pt x="4378" y="0"/>
                              </a:lnTo>
                              <a:lnTo>
                                <a:pt x="4367" y="0"/>
                              </a:lnTo>
                              <a:lnTo>
                                <a:pt x="4362" y="4"/>
                              </a:lnTo>
                              <a:lnTo>
                                <a:pt x="4362" y="15"/>
                              </a:lnTo>
                              <a:lnTo>
                                <a:pt x="4367" y="20"/>
                              </a:lnTo>
                              <a:lnTo>
                                <a:pt x="4378" y="20"/>
                              </a:lnTo>
                              <a:lnTo>
                                <a:pt x="4382" y="15"/>
                              </a:lnTo>
                              <a:lnTo>
                                <a:pt x="4382" y="4"/>
                              </a:lnTo>
                              <a:close/>
                              <a:moveTo>
                                <a:pt x="4442" y="4"/>
                              </a:moveTo>
                              <a:lnTo>
                                <a:pt x="4437" y="0"/>
                              </a:lnTo>
                              <a:lnTo>
                                <a:pt x="4426" y="0"/>
                              </a:lnTo>
                              <a:lnTo>
                                <a:pt x="4422" y="4"/>
                              </a:lnTo>
                              <a:lnTo>
                                <a:pt x="4422" y="15"/>
                              </a:lnTo>
                              <a:lnTo>
                                <a:pt x="4426" y="20"/>
                              </a:lnTo>
                              <a:lnTo>
                                <a:pt x="4437" y="20"/>
                              </a:lnTo>
                              <a:lnTo>
                                <a:pt x="4442" y="15"/>
                              </a:lnTo>
                              <a:lnTo>
                                <a:pt x="4442" y="4"/>
                              </a:lnTo>
                              <a:close/>
                              <a:moveTo>
                                <a:pt x="4502" y="4"/>
                              </a:moveTo>
                              <a:lnTo>
                                <a:pt x="4497" y="0"/>
                              </a:lnTo>
                              <a:lnTo>
                                <a:pt x="4486" y="0"/>
                              </a:lnTo>
                              <a:lnTo>
                                <a:pt x="4482" y="4"/>
                              </a:lnTo>
                              <a:lnTo>
                                <a:pt x="4482" y="15"/>
                              </a:lnTo>
                              <a:lnTo>
                                <a:pt x="4486" y="20"/>
                              </a:lnTo>
                              <a:lnTo>
                                <a:pt x="4497" y="20"/>
                              </a:lnTo>
                              <a:lnTo>
                                <a:pt x="4502" y="15"/>
                              </a:lnTo>
                              <a:lnTo>
                                <a:pt x="4502" y="4"/>
                              </a:lnTo>
                              <a:close/>
                              <a:moveTo>
                                <a:pt x="4561" y="4"/>
                              </a:moveTo>
                              <a:lnTo>
                                <a:pt x="4557" y="0"/>
                              </a:lnTo>
                              <a:lnTo>
                                <a:pt x="4546" y="0"/>
                              </a:lnTo>
                              <a:lnTo>
                                <a:pt x="4541" y="4"/>
                              </a:lnTo>
                              <a:lnTo>
                                <a:pt x="4541" y="15"/>
                              </a:lnTo>
                              <a:lnTo>
                                <a:pt x="4546" y="20"/>
                              </a:lnTo>
                              <a:lnTo>
                                <a:pt x="4557" y="20"/>
                              </a:lnTo>
                              <a:lnTo>
                                <a:pt x="4561" y="15"/>
                              </a:lnTo>
                              <a:lnTo>
                                <a:pt x="4561" y="4"/>
                              </a:lnTo>
                              <a:close/>
                              <a:moveTo>
                                <a:pt x="4621" y="4"/>
                              </a:moveTo>
                              <a:lnTo>
                                <a:pt x="4617" y="0"/>
                              </a:lnTo>
                              <a:lnTo>
                                <a:pt x="4606" y="0"/>
                              </a:lnTo>
                              <a:lnTo>
                                <a:pt x="4601" y="4"/>
                              </a:lnTo>
                              <a:lnTo>
                                <a:pt x="4601" y="15"/>
                              </a:lnTo>
                              <a:lnTo>
                                <a:pt x="4606" y="20"/>
                              </a:lnTo>
                              <a:lnTo>
                                <a:pt x="4617" y="20"/>
                              </a:lnTo>
                              <a:lnTo>
                                <a:pt x="4621" y="15"/>
                              </a:lnTo>
                              <a:lnTo>
                                <a:pt x="4621" y="4"/>
                              </a:lnTo>
                              <a:close/>
                              <a:moveTo>
                                <a:pt x="4681" y="4"/>
                              </a:moveTo>
                              <a:lnTo>
                                <a:pt x="4676" y="0"/>
                              </a:lnTo>
                              <a:lnTo>
                                <a:pt x="4665" y="0"/>
                              </a:lnTo>
                              <a:lnTo>
                                <a:pt x="4661" y="4"/>
                              </a:lnTo>
                              <a:lnTo>
                                <a:pt x="4661" y="15"/>
                              </a:lnTo>
                              <a:lnTo>
                                <a:pt x="4665" y="20"/>
                              </a:lnTo>
                              <a:lnTo>
                                <a:pt x="4676" y="20"/>
                              </a:lnTo>
                              <a:lnTo>
                                <a:pt x="4681" y="15"/>
                              </a:lnTo>
                              <a:lnTo>
                                <a:pt x="4681" y="4"/>
                              </a:lnTo>
                              <a:close/>
                              <a:moveTo>
                                <a:pt x="4741" y="4"/>
                              </a:moveTo>
                              <a:lnTo>
                                <a:pt x="4736" y="0"/>
                              </a:lnTo>
                              <a:lnTo>
                                <a:pt x="4725" y="0"/>
                              </a:lnTo>
                              <a:lnTo>
                                <a:pt x="4721" y="4"/>
                              </a:lnTo>
                              <a:lnTo>
                                <a:pt x="4721" y="15"/>
                              </a:lnTo>
                              <a:lnTo>
                                <a:pt x="4725" y="20"/>
                              </a:lnTo>
                              <a:lnTo>
                                <a:pt x="4736" y="20"/>
                              </a:lnTo>
                              <a:lnTo>
                                <a:pt x="4741" y="15"/>
                              </a:lnTo>
                              <a:lnTo>
                                <a:pt x="4741" y="4"/>
                              </a:lnTo>
                              <a:close/>
                              <a:moveTo>
                                <a:pt x="4800" y="4"/>
                              </a:moveTo>
                              <a:lnTo>
                                <a:pt x="4796" y="0"/>
                              </a:lnTo>
                              <a:lnTo>
                                <a:pt x="4785" y="0"/>
                              </a:lnTo>
                              <a:lnTo>
                                <a:pt x="4780" y="4"/>
                              </a:lnTo>
                              <a:lnTo>
                                <a:pt x="4780" y="15"/>
                              </a:lnTo>
                              <a:lnTo>
                                <a:pt x="4785" y="20"/>
                              </a:lnTo>
                              <a:lnTo>
                                <a:pt x="4796" y="20"/>
                              </a:lnTo>
                              <a:lnTo>
                                <a:pt x="4800" y="15"/>
                              </a:lnTo>
                              <a:lnTo>
                                <a:pt x="4800" y="4"/>
                              </a:lnTo>
                              <a:close/>
                              <a:moveTo>
                                <a:pt x="4860" y="4"/>
                              </a:moveTo>
                              <a:lnTo>
                                <a:pt x="4856" y="0"/>
                              </a:lnTo>
                              <a:lnTo>
                                <a:pt x="4845" y="0"/>
                              </a:lnTo>
                              <a:lnTo>
                                <a:pt x="4840" y="4"/>
                              </a:lnTo>
                              <a:lnTo>
                                <a:pt x="4840" y="15"/>
                              </a:lnTo>
                              <a:lnTo>
                                <a:pt x="4845" y="20"/>
                              </a:lnTo>
                              <a:lnTo>
                                <a:pt x="4856" y="20"/>
                              </a:lnTo>
                              <a:lnTo>
                                <a:pt x="4860" y="15"/>
                              </a:lnTo>
                              <a:lnTo>
                                <a:pt x="4860" y="4"/>
                              </a:lnTo>
                              <a:close/>
                              <a:moveTo>
                                <a:pt x="4920" y="4"/>
                              </a:moveTo>
                              <a:lnTo>
                                <a:pt x="4915" y="0"/>
                              </a:lnTo>
                              <a:lnTo>
                                <a:pt x="4904" y="0"/>
                              </a:lnTo>
                              <a:lnTo>
                                <a:pt x="4900" y="4"/>
                              </a:lnTo>
                              <a:lnTo>
                                <a:pt x="4900" y="15"/>
                              </a:lnTo>
                              <a:lnTo>
                                <a:pt x="4904" y="20"/>
                              </a:lnTo>
                              <a:lnTo>
                                <a:pt x="4915" y="20"/>
                              </a:lnTo>
                              <a:lnTo>
                                <a:pt x="4920" y="15"/>
                              </a:lnTo>
                              <a:lnTo>
                                <a:pt x="4920" y="4"/>
                              </a:lnTo>
                              <a:close/>
                              <a:moveTo>
                                <a:pt x="4980" y="4"/>
                              </a:moveTo>
                              <a:lnTo>
                                <a:pt x="4975" y="0"/>
                              </a:lnTo>
                              <a:lnTo>
                                <a:pt x="4964" y="0"/>
                              </a:lnTo>
                              <a:lnTo>
                                <a:pt x="4960" y="4"/>
                              </a:lnTo>
                              <a:lnTo>
                                <a:pt x="4960" y="15"/>
                              </a:lnTo>
                              <a:lnTo>
                                <a:pt x="4964" y="20"/>
                              </a:lnTo>
                              <a:lnTo>
                                <a:pt x="4975" y="20"/>
                              </a:lnTo>
                              <a:lnTo>
                                <a:pt x="4980" y="15"/>
                              </a:lnTo>
                              <a:lnTo>
                                <a:pt x="4980" y="4"/>
                              </a:lnTo>
                              <a:close/>
                              <a:moveTo>
                                <a:pt x="5039" y="4"/>
                              </a:moveTo>
                              <a:lnTo>
                                <a:pt x="5035" y="0"/>
                              </a:lnTo>
                              <a:lnTo>
                                <a:pt x="5024" y="0"/>
                              </a:lnTo>
                              <a:lnTo>
                                <a:pt x="5019" y="4"/>
                              </a:lnTo>
                              <a:lnTo>
                                <a:pt x="5019" y="15"/>
                              </a:lnTo>
                              <a:lnTo>
                                <a:pt x="5024" y="20"/>
                              </a:lnTo>
                              <a:lnTo>
                                <a:pt x="5035" y="20"/>
                              </a:lnTo>
                              <a:lnTo>
                                <a:pt x="5039" y="15"/>
                              </a:lnTo>
                              <a:lnTo>
                                <a:pt x="5039" y="4"/>
                              </a:lnTo>
                              <a:close/>
                              <a:moveTo>
                                <a:pt x="5099" y="4"/>
                              </a:moveTo>
                              <a:lnTo>
                                <a:pt x="5095" y="0"/>
                              </a:lnTo>
                              <a:lnTo>
                                <a:pt x="5084" y="0"/>
                              </a:lnTo>
                              <a:lnTo>
                                <a:pt x="5079" y="4"/>
                              </a:lnTo>
                              <a:lnTo>
                                <a:pt x="5079" y="15"/>
                              </a:lnTo>
                              <a:lnTo>
                                <a:pt x="5084" y="20"/>
                              </a:lnTo>
                              <a:lnTo>
                                <a:pt x="5095" y="20"/>
                              </a:lnTo>
                              <a:lnTo>
                                <a:pt x="5099" y="15"/>
                              </a:lnTo>
                              <a:lnTo>
                                <a:pt x="5099" y="4"/>
                              </a:lnTo>
                              <a:close/>
                              <a:moveTo>
                                <a:pt x="5159" y="4"/>
                              </a:moveTo>
                              <a:lnTo>
                                <a:pt x="5154" y="0"/>
                              </a:lnTo>
                              <a:lnTo>
                                <a:pt x="5143" y="0"/>
                              </a:lnTo>
                              <a:lnTo>
                                <a:pt x="5139" y="4"/>
                              </a:lnTo>
                              <a:lnTo>
                                <a:pt x="5139" y="15"/>
                              </a:lnTo>
                              <a:lnTo>
                                <a:pt x="5143" y="20"/>
                              </a:lnTo>
                              <a:lnTo>
                                <a:pt x="5154" y="20"/>
                              </a:lnTo>
                              <a:lnTo>
                                <a:pt x="5159" y="15"/>
                              </a:lnTo>
                              <a:lnTo>
                                <a:pt x="5159" y="4"/>
                              </a:lnTo>
                              <a:close/>
                              <a:moveTo>
                                <a:pt x="5219" y="4"/>
                              </a:moveTo>
                              <a:lnTo>
                                <a:pt x="5214" y="0"/>
                              </a:lnTo>
                              <a:lnTo>
                                <a:pt x="5203" y="0"/>
                              </a:lnTo>
                              <a:lnTo>
                                <a:pt x="5199" y="4"/>
                              </a:lnTo>
                              <a:lnTo>
                                <a:pt x="5199" y="15"/>
                              </a:lnTo>
                              <a:lnTo>
                                <a:pt x="5203" y="20"/>
                              </a:lnTo>
                              <a:lnTo>
                                <a:pt x="5214" y="20"/>
                              </a:lnTo>
                              <a:lnTo>
                                <a:pt x="5219" y="15"/>
                              </a:lnTo>
                              <a:lnTo>
                                <a:pt x="5219" y="4"/>
                              </a:lnTo>
                              <a:close/>
                              <a:moveTo>
                                <a:pt x="5278" y="4"/>
                              </a:moveTo>
                              <a:lnTo>
                                <a:pt x="5274" y="0"/>
                              </a:lnTo>
                              <a:lnTo>
                                <a:pt x="5263" y="0"/>
                              </a:lnTo>
                              <a:lnTo>
                                <a:pt x="5258" y="4"/>
                              </a:lnTo>
                              <a:lnTo>
                                <a:pt x="5258" y="15"/>
                              </a:lnTo>
                              <a:lnTo>
                                <a:pt x="5263" y="20"/>
                              </a:lnTo>
                              <a:lnTo>
                                <a:pt x="5274" y="20"/>
                              </a:lnTo>
                              <a:lnTo>
                                <a:pt x="5278" y="15"/>
                              </a:lnTo>
                              <a:lnTo>
                                <a:pt x="5278" y="4"/>
                              </a:lnTo>
                              <a:close/>
                              <a:moveTo>
                                <a:pt x="5338" y="4"/>
                              </a:moveTo>
                              <a:lnTo>
                                <a:pt x="5334" y="0"/>
                              </a:lnTo>
                              <a:lnTo>
                                <a:pt x="5322" y="0"/>
                              </a:lnTo>
                              <a:lnTo>
                                <a:pt x="5318" y="4"/>
                              </a:lnTo>
                              <a:lnTo>
                                <a:pt x="5318" y="15"/>
                              </a:lnTo>
                              <a:lnTo>
                                <a:pt x="5322" y="20"/>
                              </a:lnTo>
                              <a:lnTo>
                                <a:pt x="5334" y="20"/>
                              </a:lnTo>
                              <a:lnTo>
                                <a:pt x="5338" y="15"/>
                              </a:lnTo>
                              <a:lnTo>
                                <a:pt x="5338" y="4"/>
                              </a:lnTo>
                              <a:close/>
                              <a:moveTo>
                                <a:pt x="5398" y="4"/>
                              </a:moveTo>
                              <a:lnTo>
                                <a:pt x="5393" y="0"/>
                              </a:lnTo>
                              <a:lnTo>
                                <a:pt x="5382" y="0"/>
                              </a:lnTo>
                              <a:lnTo>
                                <a:pt x="5378" y="4"/>
                              </a:lnTo>
                              <a:lnTo>
                                <a:pt x="5378" y="15"/>
                              </a:lnTo>
                              <a:lnTo>
                                <a:pt x="5382" y="20"/>
                              </a:lnTo>
                              <a:lnTo>
                                <a:pt x="5393" y="20"/>
                              </a:lnTo>
                              <a:lnTo>
                                <a:pt x="5398" y="15"/>
                              </a:lnTo>
                              <a:lnTo>
                                <a:pt x="5398" y="4"/>
                              </a:lnTo>
                              <a:close/>
                              <a:moveTo>
                                <a:pt x="5457" y="4"/>
                              </a:moveTo>
                              <a:lnTo>
                                <a:pt x="5453" y="0"/>
                              </a:lnTo>
                              <a:lnTo>
                                <a:pt x="5442" y="0"/>
                              </a:lnTo>
                              <a:lnTo>
                                <a:pt x="5437" y="4"/>
                              </a:lnTo>
                              <a:lnTo>
                                <a:pt x="5437" y="15"/>
                              </a:lnTo>
                              <a:lnTo>
                                <a:pt x="5442" y="20"/>
                              </a:lnTo>
                              <a:lnTo>
                                <a:pt x="5453" y="20"/>
                              </a:lnTo>
                              <a:lnTo>
                                <a:pt x="5457" y="15"/>
                              </a:lnTo>
                              <a:lnTo>
                                <a:pt x="5457" y="4"/>
                              </a:lnTo>
                              <a:close/>
                              <a:moveTo>
                                <a:pt x="5517" y="4"/>
                              </a:moveTo>
                              <a:lnTo>
                                <a:pt x="5513" y="0"/>
                              </a:lnTo>
                              <a:lnTo>
                                <a:pt x="5502" y="0"/>
                              </a:lnTo>
                              <a:lnTo>
                                <a:pt x="5497" y="4"/>
                              </a:lnTo>
                              <a:lnTo>
                                <a:pt x="5497" y="15"/>
                              </a:lnTo>
                              <a:lnTo>
                                <a:pt x="5502" y="20"/>
                              </a:lnTo>
                              <a:lnTo>
                                <a:pt x="5513" y="20"/>
                              </a:lnTo>
                              <a:lnTo>
                                <a:pt x="5517" y="15"/>
                              </a:lnTo>
                              <a:lnTo>
                                <a:pt x="5517" y="4"/>
                              </a:lnTo>
                              <a:close/>
                              <a:moveTo>
                                <a:pt x="5577" y="4"/>
                              </a:moveTo>
                              <a:lnTo>
                                <a:pt x="5572" y="0"/>
                              </a:lnTo>
                              <a:lnTo>
                                <a:pt x="5561" y="0"/>
                              </a:lnTo>
                              <a:lnTo>
                                <a:pt x="5557" y="4"/>
                              </a:lnTo>
                              <a:lnTo>
                                <a:pt x="5557" y="15"/>
                              </a:lnTo>
                              <a:lnTo>
                                <a:pt x="5561" y="20"/>
                              </a:lnTo>
                              <a:lnTo>
                                <a:pt x="5572" y="20"/>
                              </a:lnTo>
                              <a:lnTo>
                                <a:pt x="5577" y="15"/>
                              </a:lnTo>
                              <a:lnTo>
                                <a:pt x="5577" y="4"/>
                              </a:lnTo>
                              <a:close/>
                              <a:moveTo>
                                <a:pt x="5637" y="4"/>
                              </a:moveTo>
                              <a:lnTo>
                                <a:pt x="5632" y="0"/>
                              </a:lnTo>
                              <a:lnTo>
                                <a:pt x="5621" y="0"/>
                              </a:lnTo>
                              <a:lnTo>
                                <a:pt x="5617" y="4"/>
                              </a:lnTo>
                              <a:lnTo>
                                <a:pt x="5617" y="15"/>
                              </a:lnTo>
                              <a:lnTo>
                                <a:pt x="5621" y="20"/>
                              </a:lnTo>
                              <a:lnTo>
                                <a:pt x="5632" y="20"/>
                              </a:lnTo>
                              <a:lnTo>
                                <a:pt x="5637" y="15"/>
                              </a:lnTo>
                              <a:lnTo>
                                <a:pt x="5637" y="4"/>
                              </a:lnTo>
                              <a:close/>
                              <a:moveTo>
                                <a:pt x="5696" y="4"/>
                              </a:moveTo>
                              <a:lnTo>
                                <a:pt x="5692" y="0"/>
                              </a:lnTo>
                              <a:lnTo>
                                <a:pt x="5681" y="0"/>
                              </a:lnTo>
                              <a:lnTo>
                                <a:pt x="5676" y="4"/>
                              </a:lnTo>
                              <a:lnTo>
                                <a:pt x="5676" y="15"/>
                              </a:lnTo>
                              <a:lnTo>
                                <a:pt x="5681" y="20"/>
                              </a:lnTo>
                              <a:lnTo>
                                <a:pt x="5692" y="20"/>
                              </a:lnTo>
                              <a:lnTo>
                                <a:pt x="5696" y="15"/>
                              </a:lnTo>
                              <a:lnTo>
                                <a:pt x="5696" y="4"/>
                              </a:lnTo>
                              <a:close/>
                              <a:moveTo>
                                <a:pt x="5756" y="4"/>
                              </a:moveTo>
                              <a:lnTo>
                                <a:pt x="5752" y="0"/>
                              </a:lnTo>
                              <a:lnTo>
                                <a:pt x="5741" y="0"/>
                              </a:lnTo>
                              <a:lnTo>
                                <a:pt x="5736" y="4"/>
                              </a:lnTo>
                              <a:lnTo>
                                <a:pt x="5736" y="15"/>
                              </a:lnTo>
                              <a:lnTo>
                                <a:pt x="5741" y="20"/>
                              </a:lnTo>
                              <a:lnTo>
                                <a:pt x="5752" y="20"/>
                              </a:lnTo>
                              <a:lnTo>
                                <a:pt x="5756" y="15"/>
                              </a:lnTo>
                              <a:lnTo>
                                <a:pt x="5756" y="4"/>
                              </a:lnTo>
                              <a:close/>
                              <a:moveTo>
                                <a:pt x="5816" y="4"/>
                              </a:moveTo>
                              <a:lnTo>
                                <a:pt x="5811" y="0"/>
                              </a:lnTo>
                              <a:lnTo>
                                <a:pt x="5800" y="0"/>
                              </a:lnTo>
                              <a:lnTo>
                                <a:pt x="5796" y="4"/>
                              </a:lnTo>
                              <a:lnTo>
                                <a:pt x="5796" y="15"/>
                              </a:lnTo>
                              <a:lnTo>
                                <a:pt x="5800" y="20"/>
                              </a:lnTo>
                              <a:lnTo>
                                <a:pt x="5811" y="20"/>
                              </a:lnTo>
                              <a:lnTo>
                                <a:pt x="5816" y="15"/>
                              </a:lnTo>
                              <a:lnTo>
                                <a:pt x="5816" y="4"/>
                              </a:lnTo>
                              <a:close/>
                              <a:moveTo>
                                <a:pt x="5876" y="4"/>
                              </a:moveTo>
                              <a:lnTo>
                                <a:pt x="5871" y="0"/>
                              </a:lnTo>
                              <a:lnTo>
                                <a:pt x="5860" y="0"/>
                              </a:lnTo>
                              <a:lnTo>
                                <a:pt x="5856" y="4"/>
                              </a:lnTo>
                              <a:lnTo>
                                <a:pt x="5856" y="15"/>
                              </a:lnTo>
                              <a:lnTo>
                                <a:pt x="5860" y="20"/>
                              </a:lnTo>
                              <a:lnTo>
                                <a:pt x="5871" y="20"/>
                              </a:lnTo>
                              <a:lnTo>
                                <a:pt x="5876" y="15"/>
                              </a:lnTo>
                              <a:lnTo>
                                <a:pt x="5876" y="4"/>
                              </a:lnTo>
                              <a:close/>
                              <a:moveTo>
                                <a:pt x="5935" y="4"/>
                              </a:moveTo>
                              <a:lnTo>
                                <a:pt x="5931" y="0"/>
                              </a:lnTo>
                              <a:lnTo>
                                <a:pt x="5920" y="0"/>
                              </a:lnTo>
                              <a:lnTo>
                                <a:pt x="5915" y="4"/>
                              </a:lnTo>
                              <a:lnTo>
                                <a:pt x="5915" y="15"/>
                              </a:lnTo>
                              <a:lnTo>
                                <a:pt x="5920" y="20"/>
                              </a:lnTo>
                              <a:lnTo>
                                <a:pt x="5931" y="20"/>
                              </a:lnTo>
                              <a:lnTo>
                                <a:pt x="5935" y="15"/>
                              </a:lnTo>
                              <a:lnTo>
                                <a:pt x="5935" y="4"/>
                              </a:lnTo>
                              <a:close/>
                              <a:moveTo>
                                <a:pt x="5995" y="4"/>
                              </a:moveTo>
                              <a:lnTo>
                                <a:pt x="5991" y="0"/>
                              </a:lnTo>
                              <a:lnTo>
                                <a:pt x="5980" y="0"/>
                              </a:lnTo>
                              <a:lnTo>
                                <a:pt x="5975" y="4"/>
                              </a:lnTo>
                              <a:lnTo>
                                <a:pt x="5975" y="15"/>
                              </a:lnTo>
                              <a:lnTo>
                                <a:pt x="5980" y="20"/>
                              </a:lnTo>
                              <a:lnTo>
                                <a:pt x="5991" y="20"/>
                              </a:lnTo>
                              <a:lnTo>
                                <a:pt x="5995" y="15"/>
                              </a:lnTo>
                              <a:lnTo>
                                <a:pt x="5995" y="4"/>
                              </a:lnTo>
                              <a:close/>
                              <a:moveTo>
                                <a:pt x="6055" y="4"/>
                              </a:moveTo>
                              <a:lnTo>
                                <a:pt x="6050" y="0"/>
                              </a:lnTo>
                              <a:lnTo>
                                <a:pt x="6039" y="0"/>
                              </a:lnTo>
                              <a:lnTo>
                                <a:pt x="6035" y="4"/>
                              </a:lnTo>
                              <a:lnTo>
                                <a:pt x="6035" y="15"/>
                              </a:lnTo>
                              <a:lnTo>
                                <a:pt x="6039" y="20"/>
                              </a:lnTo>
                              <a:lnTo>
                                <a:pt x="6050" y="20"/>
                              </a:lnTo>
                              <a:lnTo>
                                <a:pt x="6055" y="15"/>
                              </a:lnTo>
                              <a:lnTo>
                                <a:pt x="6055" y="4"/>
                              </a:lnTo>
                              <a:close/>
                              <a:moveTo>
                                <a:pt x="6115" y="4"/>
                              </a:moveTo>
                              <a:lnTo>
                                <a:pt x="6110" y="0"/>
                              </a:lnTo>
                              <a:lnTo>
                                <a:pt x="6099" y="0"/>
                              </a:lnTo>
                              <a:lnTo>
                                <a:pt x="6095" y="4"/>
                              </a:lnTo>
                              <a:lnTo>
                                <a:pt x="6095" y="15"/>
                              </a:lnTo>
                              <a:lnTo>
                                <a:pt x="6099" y="20"/>
                              </a:lnTo>
                              <a:lnTo>
                                <a:pt x="6110" y="20"/>
                              </a:lnTo>
                              <a:lnTo>
                                <a:pt x="6115" y="15"/>
                              </a:lnTo>
                              <a:lnTo>
                                <a:pt x="6115" y="4"/>
                              </a:lnTo>
                              <a:close/>
                              <a:moveTo>
                                <a:pt x="6174" y="4"/>
                              </a:moveTo>
                              <a:lnTo>
                                <a:pt x="6170" y="0"/>
                              </a:lnTo>
                              <a:lnTo>
                                <a:pt x="6159" y="0"/>
                              </a:lnTo>
                              <a:lnTo>
                                <a:pt x="6154" y="4"/>
                              </a:lnTo>
                              <a:lnTo>
                                <a:pt x="6154" y="15"/>
                              </a:lnTo>
                              <a:lnTo>
                                <a:pt x="6159" y="20"/>
                              </a:lnTo>
                              <a:lnTo>
                                <a:pt x="6170" y="20"/>
                              </a:lnTo>
                              <a:lnTo>
                                <a:pt x="6174" y="15"/>
                              </a:lnTo>
                              <a:lnTo>
                                <a:pt x="6174" y="4"/>
                              </a:lnTo>
                              <a:close/>
                              <a:moveTo>
                                <a:pt x="6234" y="4"/>
                              </a:moveTo>
                              <a:lnTo>
                                <a:pt x="6230" y="0"/>
                              </a:lnTo>
                              <a:lnTo>
                                <a:pt x="6219" y="0"/>
                              </a:lnTo>
                              <a:lnTo>
                                <a:pt x="6214" y="4"/>
                              </a:lnTo>
                              <a:lnTo>
                                <a:pt x="6214" y="15"/>
                              </a:lnTo>
                              <a:lnTo>
                                <a:pt x="6219" y="20"/>
                              </a:lnTo>
                              <a:lnTo>
                                <a:pt x="6230" y="20"/>
                              </a:lnTo>
                              <a:lnTo>
                                <a:pt x="6234" y="15"/>
                              </a:lnTo>
                              <a:lnTo>
                                <a:pt x="6234" y="4"/>
                              </a:lnTo>
                              <a:close/>
                              <a:moveTo>
                                <a:pt x="6294" y="4"/>
                              </a:moveTo>
                              <a:lnTo>
                                <a:pt x="6289" y="0"/>
                              </a:lnTo>
                              <a:lnTo>
                                <a:pt x="6278" y="0"/>
                              </a:lnTo>
                              <a:lnTo>
                                <a:pt x="6274" y="4"/>
                              </a:lnTo>
                              <a:lnTo>
                                <a:pt x="6274" y="15"/>
                              </a:lnTo>
                              <a:lnTo>
                                <a:pt x="6278" y="20"/>
                              </a:lnTo>
                              <a:lnTo>
                                <a:pt x="6289" y="20"/>
                              </a:lnTo>
                              <a:lnTo>
                                <a:pt x="6294" y="15"/>
                              </a:lnTo>
                              <a:lnTo>
                                <a:pt x="6294" y="4"/>
                              </a:lnTo>
                              <a:close/>
                              <a:moveTo>
                                <a:pt x="6354" y="4"/>
                              </a:moveTo>
                              <a:lnTo>
                                <a:pt x="6349" y="0"/>
                              </a:lnTo>
                              <a:lnTo>
                                <a:pt x="6338" y="0"/>
                              </a:lnTo>
                              <a:lnTo>
                                <a:pt x="6334" y="4"/>
                              </a:lnTo>
                              <a:lnTo>
                                <a:pt x="6334" y="15"/>
                              </a:lnTo>
                              <a:lnTo>
                                <a:pt x="6338" y="20"/>
                              </a:lnTo>
                              <a:lnTo>
                                <a:pt x="6349" y="20"/>
                              </a:lnTo>
                              <a:lnTo>
                                <a:pt x="6354" y="15"/>
                              </a:lnTo>
                              <a:lnTo>
                                <a:pt x="6354" y="4"/>
                              </a:lnTo>
                              <a:close/>
                              <a:moveTo>
                                <a:pt x="6413" y="4"/>
                              </a:moveTo>
                              <a:lnTo>
                                <a:pt x="6409" y="0"/>
                              </a:lnTo>
                              <a:lnTo>
                                <a:pt x="6398" y="0"/>
                              </a:lnTo>
                              <a:lnTo>
                                <a:pt x="6393" y="4"/>
                              </a:lnTo>
                              <a:lnTo>
                                <a:pt x="6393" y="15"/>
                              </a:lnTo>
                              <a:lnTo>
                                <a:pt x="6398" y="20"/>
                              </a:lnTo>
                              <a:lnTo>
                                <a:pt x="6409" y="20"/>
                              </a:lnTo>
                              <a:lnTo>
                                <a:pt x="6413" y="15"/>
                              </a:lnTo>
                              <a:lnTo>
                                <a:pt x="6413" y="4"/>
                              </a:lnTo>
                              <a:close/>
                              <a:moveTo>
                                <a:pt x="6473" y="4"/>
                              </a:moveTo>
                              <a:lnTo>
                                <a:pt x="6469" y="0"/>
                              </a:lnTo>
                              <a:lnTo>
                                <a:pt x="6458" y="0"/>
                              </a:lnTo>
                              <a:lnTo>
                                <a:pt x="6453" y="4"/>
                              </a:lnTo>
                              <a:lnTo>
                                <a:pt x="6453" y="15"/>
                              </a:lnTo>
                              <a:lnTo>
                                <a:pt x="6458" y="20"/>
                              </a:lnTo>
                              <a:lnTo>
                                <a:pt x="6469" y="20"/>
                              </a:lnTo>
                              <a:lnTo>
                                <a:pt x="6473" y="15"/>
                              </a:lnTo>
                              <a:lnTo>
                                <a:pt x="6473" y="4"/>
                              </a:lnTo>
                              <a:close/>
                              <a:moveTo>
                                <a:pt x="6533" y="4"/>
                              </a:moveTo>
                              <a:lnTo>
                                <a:pt x="6528" y="0"/>
                              </a:lnTo>
                              <a:lnTo>
                                <a:pt x="6517" y="0"/>
                              </a:lnTo>
                              <a:lnTo>
                                <a:pt x="6513" y="4"/>
                              </a:lnTo>
                              <a:lnTo>
                                <a:pt x="6513" y="15"/>
                              </a:lnTo>
                              <a:lnTo>
                                <a:pt x="6517" y="20"/>
                              </a:lnTo>
                              <a:lnTo>
                                <a:pt x="6528" y="20"/>
                              </a:lnTo>
                              <a:lnTo>
                                <a:pt x="6533" y="15"/>
                              </a:lnTo>
                              <a:lnTo>
                                <a:pt x="6533" y="4"/>
                              </a:lnTo>
                              <a:close/>
                              <a:moveTo>
                                <a:pt x="6593" y="4"/>
                              </a:moveTo>
                              <a:lnTo>
                                <a:pt x="6588" y="0"/>
                              </a:lnTo>
                              <a:lnTo>
                                <a:pt x="6577" y="0"/>
                              </a:lnTo>
                              <a:lnTo>
                                <a:pt x="6573" y="4"/>
                              </a:lnTo>
                              <a:lnTo>
                                <a:pt x="6573" y="15"/>
                              </a:lnTo>
                              <a:lnTo>
                                <a:pt x="6577" y="20"/>
                              </a:lnTo>
                              <a:lnTo>
                                <a:pt x="6588" y="20"/>
                              </a:lnTo>
                              <a:lnTo>
                                <a:pt x="6593" y="15"/>
                              </a:lnTo>
                              <a:lnTo>
                                <a:pt x="6593" y="4"/>
                              </a:lnTo>
                              <a:close/>
                              <a:moveTo>
                                <a:pt x="6652" y="4"/>
                              </a:moveTo>
                              <a:lnTo>
                                <a:pt x="6648" y="0"/>
                              </a:lnTo>
                              <a:lnTo>
                                <a:pt x="6637" y="0"/>
                              </a:lnTo>
                              <a:lnTo>
                                <a:pt x="6632" y="4"/>
                              </a:lnTo>
                              <a:lnTo>
                                <a:pt x="6632" y="15"/>
                              </a:lnTo>
                              <a:lnTo>
                                <a:pt x="6637" y="20"/>
                              </a:lnTo>
                              <a:lnTo>
                                <a:pt x="6648" y="20"/>
                              </a:lnTo>
                              <a:lnTo>
                                <a:pt x="6652" y="15"/>
                              </a:lnTo>
                              <a:lnTo>
                                <a:pt x="6652" y="4"/>
                              </a:lnTo>
                              <a:close/>
                              <a:moveTo>
                                <a:pt x="6712" y="4"/>
                              </a:moveTo>
                              <a:lnTo>
                                <a:pt x="6708" y="0"/>
                              </a:lnTo>
                              <a:lnTo>
                                <a:pt x="6697" y="0"/>
                              </a:lnTo>
                              <a:lnTo>
                                <a:pt x="6692" y="4"/>
                              </a:lnTo>
                              <a:lnTo>
                                <a:pt x="6692" y="15"/>
                              </a:lnTo>
                              <a:lnTo>
                                <a:pt x="6697" y="20"/>
                              </a:lnTo>
                              <a:lnTo>
                                <a:pt x="6708" y="20"/>
                              </a:lnTo>
                              <a:lnTo>
                                <a:pt x="6712" y="15"/>
                              </a:lnTo>
                              <a:lnTo>
                                <a:pt x="6712" y="4"/>
                              </a:lnTo>
                              <a:close/>
                              <a:moveTo>
                                <a:pt x="6772" y="4"/>
                              </a:moveTo>
                              <a:lnTo>
                                <a:pt x="6767" y="0"/>
                              </a:lnTo>
                              <a:lnTo>
                                <a:pt x="6756" y="0"/>
                              </a:lnTo>
                              <a:lnTo>
                                <a:pt x="6752" y="4"/>
                              </a:lnTo>
                              <a:lnTo>
                                <a:pt x="6752" y="15"/>
                              </a:lnTo>
                              <a:lnTo>
                                <a:pt x="6756" y="20"/>
                              </a:lnTo>
                              <a:lnTo>
                                <a:pt x="6767" y="20"/>
                              </a:lnTo>
                              <a:lnTo>
                                <a:pt x="6772" y="15"/>
                              </a:lnTo>
                              <a:lnTo>
                                <a:pt x="6772" y="4"/>
                              </a:lnTo>
                              <a:close/>
                              <a:moveTo>
                                <a:pt x="6832" y="4"/>
                              </a:moveTo>
                              <a:lnTo>
                                <a:pt x="6827" y="0"/>
                              </a:lnTo>
                              <a:lnTo>
                                <a:pt x="6816" y="0"/>
                              </a:lnTo>
                              <a:lnTo>
                                <a:pt x="6812" y="4"/>
                              </a:lnTo>
                              <a:lnTo>
                                <a:pt x="6812" y="15"/>
                              </a:lnTo>
                              <a:lnTo>
                                <a:pt x="6816" y="20"/>
                              </a:lnTo>
                              <a:lnTo>
                                <a:pt x="6827" y="20"/>
                              </a:lnTo>
                              <a:lnTo>
                                <a:pt x="6832" y="15"/>
                              </a:lnTo>
                              <a:lnTo>
                                <a:pt x="6832" y="4"/>
                              </a:lnTo>
                              <a:close/>
                              <a:moveTo>
                                <a:pt x="6891" y="4"/>
                              </a:moveTo>
                              <a:lnTo>
                                <a:pt x="6887" y="0"/>
                              </a:lnTo>
                              <a:lnTo>
                                <a:pt x="6876" y="0"/>
                              </a:lnTo>
                              <a:lnTo>
                                <a:pt x="6871" y="4"/>
                              </a:lnTo>
                              <a:lnTo>
                                <a:pt x="6871" y="15"/>
                              </a:lnTo>
                              <a:lnTo>
                                <a:pt x="6876" y="20"/>
                              </a:lnTo>
                              <a:lnTo>
                                <a:pt x="6887" y="20"/>
                              </a:lnTo>
                              <a:lnTo>
                                <a:pt x="6891" y="15"/>
                              </a:lnTo>
                              <a:lnTo>
                                <a:pt x="6891" y="4"/>
                              </a:lnTo>
                              <a:close/>
                              <a:moveTo>
                                <a:pt x="6951" y="4"/>
                              </a:moveTo>
                              <a:lnTo>
                                <a:pt x="6947" y="0"/>
                              </a:lnTo>
                              <a:lnTo>
                                <a:pt x="6935" y="0"/>
                              </a:lnTo>
                              <a:lnTo>
                                <a:pt x="6931" y="4"/>
                              </a:lnTo>
                              <a:lnTo>
                                <a:pt x="6931" y="15"/>
                              </a:lnTo>
                              <a:lnTo>
                                <a:pt x="6935" y="20"/>
                              </a:lnTo>
                              <a:lnTo>
                                <a:pt x="6947" y="20"/>
                              </a:lnTo>
                              <a:lnTo>
                                <a:pt x="6951" y="15"/>
                              </a:lnTo>
                              <a:lnTo>
                                <a:pt x="6951" y="4"/>
                              </a:lnTo>
                              <a:close/>
                              <a:moveTo>
                                <a:pt x="7011" y="4"/>
                              </a:moveTo>
                              <a:lnTo>
                                <a:pt x="7006" y="0"/>
                              </a:lnTo>
                              <a:lnTo>
                                <a:pt x="6995" y="0"/>
                              </a:lnTo>
                              <a:lnTo>
                                <a:pt x="6991" y="4"/>
                              </a:lnTo>
                              <a:lnTo>
                                <a:pt x="6991" y="15"/>
                              </a:lnTo>
                              <a:lnTo>
                                <a:pt x="6995" y="20"/>
                              </a:lnTo>
                              <a:lnTo>
                                <a:pt x="7006" y="20"/>
                              </a:lnTo>
                              <a:lnTo>
                                <a:pt x="7011" y="15"/>
                              </a:lnTo>
                              <a:lnTo>
                                <a:pt x="7011" y="4"/>
                              </a:lnTo>
                              <a:close/>
                              <a:moveTo>
                                <a:pt x="7070" y="4"/>
                              </a:moveTo>
                              <a:lnTo>
                                <a:pt x="7066" y="0"/>
                              </a:lnTo>
                              <a:lnTo>
                                <a:pt x="7055" y="0"/>
                              </a:lnTo>
                              <a:lnTo>
                                <a:pt x="7050" y="4"/>
                              </a:lnTo>
                              <a:lnTo>
                                <a:pt x="7050" y="15"/>
                              </a:lnTo>
                              <a:lnTo>
                                <a:pt x="7055" y="20"/>
                              </a:lnTo>
                              <a:lnTo>
                                <a:pt x="7066" y="20"/>
                              </a:lnTo>
                              <a:lnTo>
                                <a:pt x="7070" y="15"/>
                              </a:lnTo>
                              <a:lnTo>
                                <a:pt x="7070" y="4"/>
                              </a:lnTo>
                              <a:close/>
                              <a:moveTo>
                                <a:pt x="7130" y="5996"/>
                              </a:moveTo>
                              <a:lnTo>
                                <a:pt x="7129" y="5994"/>
                              </a:lnTo>
                              <a:lnTo>
                                <a:pt x="7125" y="5990"/>
                              </a:lnTo>
                              <a:lnTo>
                                <a:pt x="7123" y="5989"/>
                              </a:lnTo>
                              <a:lnTo>
                                <a:pt x="7118" y="5989"/>
                              </a:lnTo>
                              <a:lnTo>
                                <a:pt x="7115" y="5990"/>
                              </a:lnTo>
                              <a:lnTo>
                                <a:pt x="7111" y="5994"/>
                              </a:lnTo>
                              <a:lnTo>
                                <a:pt x="7110" y="5996"/>
                              </a:lnTo>
                              <a:lnTo>
                                <a:pt x="7110" y="6002"/>
                              </a:lnTo>
                              <a:lnTo>
                                <a:pt x="7111" y="6004"/>
                              </a:lnTo>
                              <a:lnTo>
                                <a:pt x="7115" y="6008"/>
                              </a:lnTo>
                              <a:lnTo>
                                <a:pt x="7118" y="6009"/>
                              </a:lnTo>
                              <a:lnTo>
                                <a:pt x="7123" y="6009"/>
                              </a:lnTo>
                              <a:lnTo>
                                <a:pt x="7125" y="6008"/>
                              </a:lnTo>
                              <a:lnTo>
                                <a:pt x="7129" y="6004"/>
                              </a:lnTo>
                              <a:lnTo>
                                <a:pt x="7130" y="6002"/>
                              </a:lnTo>
                              <a:lnTo>
                                <a:pt x="7130" y="5996"/>
                              </a:lnTo>
                              <a:close/>
                              <a:moveTo>
                                <a:pt x="7130" y="7"/>
                              </a:moveTo>
                              <a:lnTo>
                                <a:pt x="7129" y="4"/>
                              </a:lnTo>
                              <a:lnTo>
                                <a:pt x="7125" y="1"/>
                              </a:lnTo>
                              <a:lnTo>
                                <a:pt x="7123" y="0"/>
                              </a:lnTo>
                              <a:lnTo>
                                <a:pt x="7118" y="0"/>
                              </a:lnTo>
                              <a:lnTo>
                                <a:pt x="7115" y="1"/>
                              </a:lnTo>
                              <a:lnTo>
                                <a:pt x="7111" y="4"/>
                              </a:lnTo>
                              <a:lnTo>
                                <a:pt x="7110" y="7"/>
                              </a:lnTo>
                              <a:lnTo>
                                <a:pt x="7110" y="12"/>
                              </a:lnTo>
                              <a:lnTo>
                                <a:pt x="7111" y="15"/>
                              </a:lnTo>
                              <a:lnTo>
                                <a:pt x="7115" y="19"/>
                              </a:lnTo>
                              <a:lnTo>
                                <a:pt x="7118" y="20"/>
                              </a:lnTo>
                              <a:lnTo>
                                <a:pt x="7123" y="20"/>
                              </a:lnTo>
                              <a:lnTo>
                                <a:pt x="7125" y="19"/>
                              </a:lnTo>
                              <a:lnTo>
                                <a:pt x="7129" y="15"/>
                              </a:lnTo>
                              <a:lnTo>
                                <a:pt x="7130" y="12"/>
                              </a:lnTo>
                              <a:lnTo>
                                <a:pt x="7130" y="7"/>
                              </a:lnTo>
                              <a:close/>
                              <a:moveTo>
                                <a:pt x="7370" y="5756"/>
                              </a:moveTo>
                              <a:lnTo>
                                <a:pt x="7369" y="5754"/>
                              </a:lnTo>
                              <a:lnTo>
                                <a:pt x="7365" y="5750"/>
                              </a:lnTo>
                              <a:lnTo>
                                <a:pt x="7363" y="5749"/>
                              </a:lnTo>
                              <a:lnTo>
                                <a:pt x="7358" y="5749"/>
                              </a:lnTo>
                              <a:lnTo>
                                <a:pt x="7355" y="5750"/>
                              </a:lnTo>
                              <a:lnTo>
                                <a:pt x="7351" y="5754"/>
                              </a:lnTo>
                              <a:lnTo>
                                <a:pt x="7350" y="5756"/>
                              </a:lnTo>
                              <a:lnTo>
                                <a:pt x="7350" y="5762"/>
                              </a:lnTo>
                              <a:lnTo>
                                <a:pt x="7351" y="5764"/>
                              </a:lnTo>
                              <a:lnTo>
                                <a:pt x="7355" y="5768"/>
                              </a:lnTo>
                              <a:lnTo>
                                <a:pt x="7358" y="5769"/>
                              </a:lnTo>
                              <a:lnTo>
                                <a:pt x="7363" y="5769"/>
                              </a:lnTo>
                              <a:lnTo>
                                <a:pt x="7365" y="5768"/>
                              </a:lnTo>
                              <a:lnTo>
                                <a:pt x="7369" y="5764"/>
                              </a:lnTo>
                              <a:lnTo>
                                <a:pt x="7370" y="5762"/>
                              </a:lnTo>
                              <a:lnTo>
                                <a:pt x="7370" y="5756"/>
                              </a:lnTo>
                              <a:close/>
                              <a:moveTo>
                                <a:pt x="7370" y="247"/>
                              </a:moveTo>
                              <a:lnTo>
                                <a:pt x="7369" y="244"/>
                              </a:lnTo>
                              <a:lnTo>
                                <a:pt x="7365" y="241"/>
                              </a:lnTo>
                              <a:lnTo>
                                <a:pt x="7363" y="240"/>
                              </a:lnTo>
                              <a:lnTo>
                                <a:pt x="7358" y="240"/>
                              </a:lnTo>
                              <a:lnTo>
                                <a:pt x="7355" y="241"/>
                              </a:lnTo>
                              <a:lnTo>
                                <a:pt x="7351" y="244"/>
                              </a:lnTo>
                              <a:lnTo>
                                <a:pt x="7350" y="247"/>
                              </a:lnTo>
                              <a:lnTo>
                                <a:pt x="7350" y="252"/>
                              </a:lnTo>
                              <a:lnTo>
                                <a:pt x="7351" y="255"/>
                              </a:lnTo>
                              <a:lnTo>
                                <a:pt x="7355" y="259"/>
                              </a:lnTo>
                              <a:lnTo>
                                <a:pt x="7358" y="260"/>
                              </a:lnTo>
                              <a:lnTo>
                                <a:pt x="7363" y="260"/>
                              </a:lnTo>
                              <a:lnTo>
                                <a:pt x="7365" y="259"/>
                              </a:lnTo>
                              <a:lnTo>
                                <a:pt x="7369" y="255"/>
                              </a:lnTo>
                              <a:lnTo>
                                <a:pt x="7370" y="252"/>
                              </a:lnTo>
                              <a:lnTo>
                                <a:pt x="737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" name="docshape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1" y="5637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9" name="docshape96"/>
                      <wps:cNvSpPr>
                        <a:spLocks/>
                      </wps:cNvSpPr>
                      <wps:spPr bwMode="auto">
                        <a:xfrm>
                          <a:off x="8020" y="127"/>
                          <a:ext cx="20" cy="5410"/>
                        </a:xfrm>
                        <a:custGeom>
                          <a:avLst/>
                          <a:gdLst>
                            <a:gd name="T0" fmla="+- 0 8020 8020"/>
                            <a:gd name="T1" fmla="*/ T0 w 20"/>
                            <a:gd name="T2" fmla="+- 0 202 127"/>
                            <a:gd name="T3" fmla="*/ 202 h 5410"/>
                            <a:gd name="T4" fmla="+- 0 8040 8020"/>
                            <a:gd name="T5" fmla="*/ T4 w 20"/>
                            <a:gd name="T6" fmla="+- 0 251 127"/>
                            <a:gd name="T7" fmla="*/ 251 h 5410"/>
                            <a:gd name="T8" fmla="+- 0 8020 8020"/>
                            <a:gd name="T9" fmla="*/ T8 w 20"/>
                            <a:gd name="T10" fmla="+- 0 371 127"/>
                            <a:gd name="T11" fmla="*/ 371 h 5410"/>
                            <a:gd name="T12" fmla="+- 0 8040 8020"/>
                            <a:gd name="T13" fmla="*/ T12 w 20"/>
                            <a:gd name="T14" fmla="+- 0 442 127"/>
                            <a:gd name="T15" fmla="*/ 442 h 5410"/>
                            <a:gd name="T16" fmla="+- 0 8025 8020"/>
                            <a:gd name="T17" fmla="*/ T16 w 20"/>
                            <a:gd name="T18" fmla="+- 0 546 127"/>
                            <a:gd name="T19" fmla="*/ 546 h 5410"/>
                            <a:gd name="T20" fmla="+- 0 8036 8020"/>
                            <a:gd name="T21" fmla="*/ T20 w 20"/>
                            <a:gd name="T22" fmla="+- 0 626 127"/>
                            <a:gd name="T23" fmla="*/ 626 h 5410"/>
                            <a:gd name="T24" fmla="+- 0 8036 8020"/>
                            <a:gd name="T25" fmla="*/ T24 w 20"/>
                            <a:gd name="T26" fmla="+- 0 726 127"/>
                            <a:gd name="T27" fmla="*/ 726 h 5410"/>
                            <a:gd name="T28" fmla="+- 0 8025 8020"/>
                            <a:gd name="T29" fmla="*/ T28 w 20"/>
                            <a:gd name="T30" fmla="+- 0 806 127"/>
                            <a:gd name="T31" fmla="*/ 806 h 5410"/>
                            <a:gd name="T32" fmla="+- 0 8036 8020"/>
                            <a:gd name="T33" fmla="*/ T32 w 20"/>
                            <a:gd name="T34" fmla="+- 0 846 127"/>
                            <a:gd name="T35" fmla="*/ 846 h 5410"/>
                            <a:gd name="T36" fmla="+- 0 8020 8020"/>
                            <a:gd name="T37" fmla="*/ T36 w 20"/>
                            <a:gd name="T38" fmla="+- 0 981 127"/>
                            <a:gd name="T39" fmla="*/ 981 h 5410"/>
                            <a:gd name="T40" fmla="+- 0 8040 8020"/>
                            <a:gd name="T41" fmla="*/ T40 w 20"/>
                            <a:gd name="T42" fmla="+- 0 1030 127"/>
                            <a:gd name="T43" fmla="*/ 1030 h 5410"/>
                            <a:gd name="T44" fmla="+- 0 8020 8020"/>
                            <a:gd name="T45" fmla="*/ T44 w 20"/>
                            <a:gd name="T46" fmla="+- 0 1149 127"/>
                            <a:gd name="T47" fmla="*/ 1149 h 5410"/>
                            <a:gd name="T48" fmla="+- 0 8040 8020"/>
                            <a:gd name="T49" fmla="*/ T48 w 20"/>
                            <a:gd name="T50" fmla="+- 0 1220 127"/>
                            <a:gd name="T51" fmla="*/ 1220 h 5410"/>
                            <a:gd name="T52" fmla="+- 0 8025 8020"/>
                            <a:gd name="T53" fmla="*/ T52 w 20"/>
                            <a:gd name="T54" fmla="+- 0 1325 127"/>
                            <a:gd name="T55" fmla="*/ 1325 h 5410"/>
                            <a:gd name="T56" fmla="+- 0 8036 8020"/>
                            <a:gd name="T57" fmla="*/ T56 w 20"/>
                            <a:gd name="T58" fmla="+- 0 1405 127"/>
                            <a:gd name="T59" fmla="*/ 1405 h 5410"/>
                            <a:gd name="T60" fmla="+- 0 8036 8020"/>
                            <a:gd name="T61" fmla="*/ T60 w 20"/>
                            <a:gd name="T62" fmla="+- 0 1504 127"/>
                            <a:gd name="T63" fmla="*/ 1504 h 5410"/>
                            <a:gd name="T64" fmla="+- 0 8025 8020"/>
                            <a:gd name="T65" fmla="*/ T64 w 20"/>
                            <a:gd name="T66" fmla="+- 0 1584 127"/>
                            <a:gd name="T67" fmla="*/ 1584 h 5410"/>
                            <a:gd name="T68" fmla="+- 0 8036 8020"/>
                            <a:gd name="T69" fmla="*/ T68 w 20"/>
                            <a:gd name="T70" fmla="+- 0 1624 127"/>
                            <a:gd name="T71" fmla="*/ 1624 h 5410"/>
                            <a:gd name="T72" fmla="+- 0 8020 8020"/>
                            <a:gd name="T73" fmla="*/ T72 w 20"/>
                            <a:gd name="T74" fmla="+- 0 1759 127"/>
                            <a:gd name="T75" fmla="*/ 1759 h 5410"/>
                            <a:gd name="T76" fmla="+- 0 8040 8020"/>
                            <a:gd name="T77" fmla="*/ T76 w 20"/>
                            <a:gd name="T78" fmla="+- 0 1808 127"/>
                            <a:gd name="T79" fmla="*/ 1808 h 5410"/>
                            <a:gd name="T80" fmla="+- 0 8020 8020"/>
                            <a:gd name="T81" fmla="*/ T80 w 20"/>
                            <a:gd name="T82" fmla="+- 0 1928 127"/>
                            <a:gd name="T83" fmla="*/ 1928 h 5410"/>
                            <a:gd name="T84" fmla="+- 0 8040 8020"/>
                            <a:gd name="T85" fmla="*/ T84 w 20"/>
                            <a:gd name="T86" fmla="+- 0 1999 127"/>
                            <a:gd name="T87" fmla="*/ 1999 h 5410"/>
                            <a:gd name="T88" fmla="+- 0 8025 8020"/>
                            <a:gd name="T89" fmla="*/ T88 w 20"/>
                            <a:gd name="T90" fmla="+- 0 2103 127"/>
                            <a:gd name="T91" fmla="*/ 2103 h 5410"/>
                            <a:gd name="T92" fmla="+- 0 8036 8020"/>
                            <a:gd name="T93" fmla="*/ T92 w 20"/>
                            <a:gd name="T94" fmla="+- 0 2183 127"/>
                            <a:gd name="T95" fmla="*/ 2183 h 5410"/>
                            <a:gd name="T96" fmla="+- 0 8036 8020"/>
                            <a:gd name="T97" fmla="*/ T96 w 20"/>
                            <a:gd name="T98" fmla="+- 0 2283 127"/>
                            <a:gd name="T99" fmla="*/ 2283 h 5410"/>
                            <a:gd name="T100" fmla="+- 0 8025 8020"/>
                            <a:gd name="T101" fmla="*/ T100 w 20"/>
                            <a:gd name="T102" fmla="+- 0 2363 127"/>
                            <a:gd name="T103" fmla="*/ 2363 h 5410"/>
                            <a:gd name="T104" fmla="+- 0 8036 8020"/>
                            <a:gd name="T105" fmla="*/ T104 w 20"/>
                            <a:gd name="T106" fmla="+- 0 2402 127"/>
                            <a:gd name="T107" fmla="*/ 2402 h 5410"/>
                            <a:gd name="T108" fmla="+- 0 8020 8020"/>
                            <a:gd name="T109" fmla="*/ T108 w 20"/>
                            <a:gd name="T110" fmla="+- 0 2538 127"/>
                            <a:gd name="T111" fmla="*/ 2538 h 5410"/>
                            <a:gd name="T112" fmla="+- 0 8040 8020"/>
                            <a:gd name="T113" fmla="*/ T112 w 20"/>
                            <a:gd name="T114" fmla="+- 0 2587 127"/>
                            <a:gd name="T115" fmla="*/ 2587 h 5410"/>
                            <a:gd name="T116" fmla="+- 0 8020 8020"/>
                            <a:gd name="T117" fmla="*/ T116 w 20"/>
                            <a:gd name="T118" fmla="+- 0 2706 127"/>
                            <a:gd name="T119" fmla="*/ 2706 h 5410"/>
                            <a:gd name="T120" fmla="+- 0 8040 8020"/>
                            <a:gd name="T121" fmla="*/ T120 w 20"/>
                            <a:gd name="T122" fmla="+- 0 2777 127"/>
                            <a:gd name="T123" fmla="*/ 2777 h 5410"/>
                            <a:gd name="T124" fmla="+- 0 8025 8020"/>
                            <a:gd name="T125" fmla="*/ T124 w 20"/>
                            <a:gd name="T126" fmla="+- 0 2882 127"/>
                            <a:gd name="T127" fmla="*/ 2882 h 5410"/>
                            <a:gd name="T128" fmla="+- 0 8036 8020"/>
                            <a:gd name="T129" fmla="*/ T128 w 20"/>
                            <a:gd name="T130" fmla="+- 0 2961 127"/>
                            <a:gd name="T131" fmla="*/ 2961 h 5410"/>
                            <a:gd name="T132" fmla="+- 0 8036 8020"/>
                            <a:gd name="T133" fmla="*/ T132 w 20"/>
                            <a:gd name="T134" fmla="+- 0 3061 127"/>
                            <a:gd name="T135" fmla="*/ 3061 h 5410"/>
                            <a:gd name="T136" fmla="+- 0 8025 8020"/>
                            <a:gd name="T137" fmla="*/ T136 w 20"/>
                            <a:gd name="T138" fmla="+- 0 3141 127"/>
                            <a:gd name="T139" fmla="*/ 3141 h 5410"/>
                            <a:gd name="T140" fmla="+- 0 8036 8020"/>
                            <a:gd name="T141" fmla="*/ T140 w 20"/>
                            <a:gd name="T142" fmla="+- 0 3181 127"/>
                            <a:gd name="T143" fmla="*/ 3181 h 5410"/>
                            <a:gd name="T144" fmla="+- 0 8020 8020"/>
                            <a:gd name="T145" fmla="*/ T144 w 20"/>
                            <a:gd name="T146" fmla="+- 0 3316 127"/>
                            <a:gd name="T147" fmla="*/ 3316 h 5410"/>
                            <a:gd name="T148" fmla="+- 0 8040 8020"/>
                            <a:gd name="T149" fmla="*/ T148 w 20"/>
                            <a:gd name="T150" fmla="+- 0 3365 127"/>
                            <a:gd name="T151" fmla="*/ 3365 h 5410"/>
                            <a:gd name="T152" fmla="+- 0 8020 8020"/>
                            <a:gd name="T153" fmla="*/ T152 w 20"/>
                            <a:gd name="T154" fmla="+- 0 3485 127"/>
                            <a:gd name="T155" fmla="*/ 3485 h 5410"/>
                            <a:gd name="T156" fmla="+- 0 8040 8020"/>
                            <a:gd name="T157" fmla="*/ T156 w 20"/>
                            <a:gd name="T158" fmla="+- 0 3556 127"/>
                            <a:gd name="T159" fmla="*/ 3556 h 5410"/>
                            <a:gd name="T160" fmla="+- 0 8025 8020"/>
                            <a:gd name="T161" fmla="*/ T160 w 20"/>
                            <a:gd name="T162" fmla="+- 0 3660 127"/>
                            <a:gd name="T163" fmla="*/ 3660 h 5410"/>
                            <a:gd name="T164" fmla="+- 0 8036 8020"/>
                            <a:gd name="T165" fmla="*/ T164 w 20"/>
                            <a:gd name="T166" fmla="+- 0 3740 127"/>
                            <a:gd name="T167" fmla="*/ 3740 h 5410"/>
                            <a:gd name="T168" fmla="+- 0 8036 8020"/>
                            <a:gd name="T169" fmla="*/ T168 w 20"/>
                            <a:gd name="T170" fmla="+- 0 3840 127"/>
                            <a:gd name="T171" fmla="*/ 3840 h 5410"/>
                            <a:gd name="T172" fmla="+- 0 8025 8020"/>
                            <a:gd name="T173" fmla="*/ T172 w 20"/>
                            <a:gd name="T174" fmla="+- 0 3919 127"/>
                            <a:gd name="T175" fmla="*/ 3919 h 5410"/>
                            <a:gd name="T176" fmla="+- 0 8036 8020"/>
                            <a:gd name="T177" fmla="*/ T176 w 20"/>
                            <a:gd name="T178" fmla="+- 0 3959 127"/>
                            <a:gd name="T179" fmla="*/ 3959 h 5410"/>
                            <a:gd name="T180" fmla="+- 0 8020 8020"/>
                            <a:gd name="T181" fmla="*/ T180 w 20"/>
                            <a:gd name="T182" fmla="+- 0 4095 127"/>
                            <a:gd name="T183" fmla="*/ 4095 h 5410"/>
                            <a:gd name="T184" fmla="+- 0 8040 8020"/>
                            <a:gd name="T185" fmla="*/ T184 w 20"/>
                            <a:gd name="T186" fmla="+- 0 4143 127"/>
                            <a:gd name="T187" fmla="*/ 4143 h 5410"/>
                            <a:gd name="T188" fmla="+- 0 8020 8020"/>
                            <a:gd name="T189" fmla="*/ T188 w 20"/>
                            <a:gd name="T190" fmla="+- 0 4263 127"/>
                            <a:gd name="T191" fmla="*/ 4263 h 5410"/>
                            <a:gd name="T192" fmla="+- 0 8040 8020"/>
                            <a:gd name="T193" fmla="*/ T192 w 20"/>
                            <a:gd name="T194" fmla="+- 0 4334 127"/>
                            <a:gd name="T195" fmla="*/ 4334 h 5410"/>
                            <a:gd name="T196" fmla="+- 0 8025 8020"/>
                            <a:gd name="T197" fmla="*/ T196 w 20"/>
                            <a:gd name="T198" fmla="+- 0 4438 127"/>
                            <a:gd name="T199" fmla="*/ 4438 h 5410"/>
                            <a:gd name="T200" fmla="+- 0 8036 8020"/>
                            <a:gd name="T201" fmla="*/ T200 w 20"/>
                            <a:gd name="T202" fmla="+- 0 4518 127"/>
                            <a:gd name="T203" fmla="*/ 4518 h 5410"/>
                            <a:gd name="T204" fmla="+- 0 8036 8020"/>
                            <a:gd name="T205" fmla="*/ T204 w 20"/>
                            <a:gd name="T206" fmla="+- 0 4618 127"/>
                            <a:gd name="T207" fmla="*/ 4618 h 5410"/>
                            <a:gd name="T208" fmla="+- 0 8025 8020"/>
                            <a:gd name="T209" fmla="*/ T208 w 20"/>
                            <a:gd name="T210" fmla="+- 0 4698 127"/>
                            <a:gd name="T211" fmla="*/ 4698 h 5410"/>
                            <a:gd name="T212" fmla="+- 0 8036 8020"/>
                            <a:gd name="T213" fmla="*/ T212 w 20"/>
                            <a:gd name="T214" fmla="+- 0 4738 127"/>
                            <a:gd name="T215" fmla="*/ 4738 h 5410"/>
                            <a:gd name="T216" fmla="+- 0 8020 8020"/>
                            <a:gd name="T217" fmla="*/ T216 w 20"/>
                            <a:gd name="T218" fmla="+- 0 4873 127"/>
                            <a:gd name="T219" fmla="*/ 4873 h 5410"/>
                            <a:gd name="T220" fmla="+- 0 8040 8020"/>
                            <a:gd name="T221" fmla="*/ T220 w 20"/>
                            <a:gd name="T222" fmla="+- 0 4922 127"/>
                            <a:gd name="T223" fmla="*/ 4922 h 5410"/>
                            <a:gd name="T224" fmla="+- 0 8020 8020"/>
                            <a:gd name="T225" fmla="*/ T224 w 20"/>
                            <a:gd name="T226" fmla="+- 0 5042 127"/>
                            <a:gd name="T227" fmla="*/ 5042 h 5410"/>
                            <a:gd name="T228" fmla="+- 0 8040 8020"/>
                            <a:gd name="T229" fmla="*/ T228 w 20"/>
                            <a:gd name="T230" fmla="+- 0 5113 127"/>
                            <a:gd name="T231" fmla="*/ 5113 h 5410"/>
                            <a:gd name="T232" fmla="+- 0 8025 8020"/>
                            <a:gd name="T233" fmla="*/ T232 w 20"/>
                            <a:gd name="T234" fmla="+- 0 5217 127"/>
                            <a:gd name="T235" fmla="*/ 5217 h 5410"/>
                            <a:gd name="T236" fmla="+- 0 8036 8020"/>
                            <a:gd name="T237" fmla="*/ T236 w 20"/>
                            <a:gd name="T238" fmla="+- 0 5297 127"/>
                            <a:gd name="T239" fmla="*/ 5297 h 5410"/>
                            <a:gd name="T240" fmla="+- 0 8036 8020"/>
                            <a:gd name="T241" fmla="*/ T240 w 20"/>
                            <a:gd name="T242" fmla="+- 0 5396 127"/>
                            <a:gd name="T243" fmla="*/ 5396 h 5410"/>
                            <a:gd name="T244" fmla="+- 0 8025 8020"/>
                            <a:gd name="T245" fmla="*/ T244 w 20"/>
                            <a:gd name="T246" fmla="+- 0 5476 127"/>
                            <a:gd name="T247" fmla="*/ 5476 h 5410"/>
                            <a:gd name="T248" fmla="+- 0 8036 8020"/>
                            <a:gd name="T249" fmla="*/ T248 w 20"/>
                            <a:gd name="T250" fmla="+- 0 5516 127"/>
                            <a:gd name="T251" fmla="*/ 5516 h 5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" h="5410"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6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0" y="5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5" y="60"/>
                              </a:lnTo>
                              <a:lnTo>
                                <a:pt x="0" y="64"/>
                              </a:lnTo>
                              <a:lnTo>
                                <a:pt x="0" y="75"/>
                              </a:lnTo>
                              <a:lnTo>
                                <a:pt x="5" y="80"/>
                              </a:lnTo>
                              <a:lnTo>
                                <a:pt x="16" y="80"/>
                              </a:lnTo>
                              <a:lnTo>
                                <a:pt x="20" y="75"/>
                              </a:lnTo>
                              <a:lnTo>
                                <a:pt x="20" y="64"/>
                              </a:lnTo>
                              <a:lnTo>
                                <a:pt x="16" y="60"/>
                              </a:lnTo>
                              <a:close/>
                              <a:moveTo>
                                <a:pt x="16" y="120"/>
                              </a:moveTo>
                              <a:lnTo>
                                <a:pt x="5" y="120"/>
                              </a:lnTo>
                              <a:lnTo>
                                <a:pt x="0" y="124"/>
                              </a:lnTo>
                              <a:lnTo>
                                <a:pt x="0" y="135"/>
                              </a:lnTo>
                              <a:lnTo>
                                <a:pt x="5" y="140"/>
                              </a:lnTo>
                              <a:lnTo>
                                <a:pt x="16" y="140"/>
                              </a:lnTo>
                              <a:lnTo>
                                <a:pt x="20" y="135"/>
                              </a:lnTo>
                              <a:lnTo>
                                <a:pt x="20" y="124"/>
                              </a:lnTo>
                              <a:lnTo>
                                <a:pt x="16" y="120"/>
                              </a:lnTo>
                              <a:close/>
                              <a:moveTo>
                                <a:pt x="16" y="180"/>
                              </a:moveTo>
                              <a:lnTo>
                                <a:pt x="5" y="180"/>
                              </a:lnTo>
                              <a:lnTo>
                                <a:pt x="0" y="184"/>
                              </a:lnTo>
                              <a:lnTo>
                                <a:pt x="0" y="195"/>
                              </a:lnTo>
                              <a:lnTo>
                                <a:pt x="5" y="200"/>
                              </a:lnTo>
                              <a:lnTo>
                                <a:pt x="16" y="200"/>
                              </a:lnTo>
                              <a:lnTo>
                                <a:pt x="20" y="195"/>
                              </a:lnTo>
                              <a:lnTo>
                                <a:pt x="20" y="184"/>
                              </a:lnTo>
                              <a:lnTo>
                                <a:pt x="16" y="180"/>
                              </a:lnTo>
                              <a:close/>
                              <a:moveTo>
                                <a:pt x="16" y="240"/>
                              </a:moveTo>
                              <a:lnTo>
                                <a:pt x="5" y="240"/>
                              </a:lnTo>
                              <a:lnTo>
                                <a:pt x="0" y="244"/>
                              </a:lnTo>
                              <a:lnTo>
                                <a:pt x="0" y="255"/>
                              </a:lnTo>
                              <a:lnTo>
                                <a:pt x="5" y="260"/>
                              </a:lnTo>
                              <a:lnTo>
                                <a:pt x="16" y="260"/>
                              </a:lnTo>
                              <a:lnTo>
                                <a:pt x="20" y="255"/>
                              </a:lnTo>
                              <a:lnTo>
                                <a:pt x="20" y="244"/>
                              </a:lnTo>
                              <a:lnTo>
                                <a:pt x="16" y="240"/>
                              </a:lnTo>
                              <a:close/>
                              <a:moveTo>
                                <a:pt x="16" y="299"/>
                              </a:moveTo>
                              <a:lnTo>
                                <a:pt x="5" y="299"/>
                              </a:lnTo>
                              <a:lnTo>
                                <a:pt x="0" y="304"/>
                              </a:lnTo>
                              <a:lnTo>
                                <a:pt x="0" y="315"/>
                              </a:lnTo>
                              <a:lnTo>
                                <a:pt x="5" y="319"/>
                              </a:lnTo>
                              <a:lnTo>
                                <a:pt x="16" y="319"/>
                              </a:lnTo>
                              <a:lnTo>
                                <a:pt x="20" y="315"/>
                              </a:lnTo>
                              <a:lnTo>
                                <a:pt x="20" y="304"/>
                              </a:lnTo>
                              <a:lnTo>
                                <a:pt x="16" y="299"/>
                              </a:lnTo>
                              <a:close/>
                              <a:moveTo>
                                <a:pt x="16" y="359"/>
                              </a:moveTo>
                              <a:lnTo>
                                <a:pt x="5" y="359"/>
                              </a:lnTo>
                              <a:lnTo>
                                <a:pt x="0" y="364"/>
                              </a:lnTo>
                              <a:lnTo>
                                <a:pt x="0" y="375"/>
                              </a:lnTo>
                              <a:lnTo>
                                <a:pt x="5" y="379"/>
                              </a:lnTo>
                              <a:lnTo>
                                <a:pt x="16" y="379"/>
                              </a:lnTo>
                              <a:lnTo>
                                <a:pt x="20" y="375"/>
                              </a:lnTo>
                              <a:lnTo>
                                <a:pt x="20" y="364"/>
                              </a:lnTo>
                              <a:lnTo>
                                <a:pt x="16" y="359"/>
                              </a:lnTo>
                              <a:close/>
                              <a:moveTo>
                                <a:pt x="16" y="419"/>
                              </a:moveTo>
                              <a:lnTo>
                                <a:pt x="5" y="419"/>
                              </a:lnTo>
                              <a:lnTo>
                                <a:pt x="0" y="424"/>
                              </a:lnTo>
                              <a:lnTo>
                                <a:pt x="0" y="435"/>
                              </a:lnTo>
                              <a:lnTo>
                                <a:pt x="5" y="439"/>
                              </a:lnTo>
                              <a:lnTo>
                                <a:pt x="16" y="439"/>
                              </a:lnTo>
                              <a:lnTo>
                                <a:pt x="20" y="435"/>
                              </a:lnTo>
                              <a:lnTo>
                                <a:pt x="20" y="424"/>
                              </a:lnTo>
                              <a:lnTo>
                                <a:pt x="16" y="419"/>
                              </a:lnTo>
                              <a:close/>
                              <a:moveTo>
                                <a:pt x="16" y="479"/>
                              </a:moveTo>
                              <a:lnTo>
                                <a:pt x="5" y="479"/>
                              </a:lnTo>
                              <a:lnTo>
                                <a:pt x="0" y="484"/>
                              </a:lnTo>
                              <a:lnTo>
                                <a:pt x="0" y="495"/>
                              </a:lnTo>
                              <a:lnTo>
                                <a:pt x="5" y="499"/>
                              </a:lnTo>
                              <a:lnTo>
                                <a:pt x="16" y="499"/>
                              </a:lnTo>
                              <a:lnTo>
                                <a:pt x="20" y="495"/>
                              </a:lnTo>
                              <a:lnTo>
                                <a:pt x="20" y="484"/>
                              </a:lnTo>
                              <a:lnTo>
                                <a:pt x="16" y="479"/>
                              </a:lnTo>
                              <a:close/>
                              <a:moveTo>
                                <a:pt x="16" y="539"/>
                              </a:moveTo>
                              <a:lnTo>
                                <a:pt x="5" y="539"/>
                              </a:lnTo>
                              <a:lnTo>
                                <a:pt x="0" y="543"/>
                              </a:lnTo>
                              <a:lnTo>
                                <a:pt x="0" y="554"/>
                              </a:lnTo>
                              <a:lnTo>
                                <a:pt x="5" y="559"/>
                              </a:lnTo>
                              <a:lnTo>
                                <a:pt x="16" y="559"/>
                              </a:lnTo>
                              <a:lnTo>
                                <a:pt x="20" y="554"/>
                              </a:lnTo>
                              <a:lnTo>
                                <a:pt x="20" y="543"/>
                              </a:lnTo>
                              <a:lnTo>
                                <a:pt x="16" y="539"/>
                              </a:lnTo>
                              <a:close/>
                              <a:moveTo>
                                <a:pt x="16" y="599"/>
                              </a:moveTo>
                              <a:lnTo>
                                <a:pt x="5" y="599"/>
                              </a:lnTo>
                              <a:lnTo>
                                <a:pt x="0" y="603"/>
                              </a:lnTo>
                              <a:lnTo>
                                <a:pt x="0" y="614"/>
                              </a:lnTo>
                              <a:lnTo>
                                <a:pt x="5" y="619"/>
                              </a:lnTo>
                              <a:lnTo>
                                <a:pt x="16" y="619"/>
                              </a:lnTo>
                              <a:lnTo>
                                <a:pt x="20" y="614"/>
                              </a:lnTo>
                              <a:lnTo>
                                <a:pt x="20" y="603"/>
                              </a:lnTo>
                              <a:lnTo>
                                <a:pt x="16" y="599"/>
                              </a:lnTo>
                              <a:close/>
                              <a:moveTo>
                                <a:pt x="16" y="659"/>
                              </a:moveTo>
                              <a:lnTo>
                                <a:pt x="5" y="659"/>
                              </a:lnTo>
                              <a:lnTo>
                                <a:pt x="0" y="663"/>
                              </a:lnTo>
                              <a:lnTo>
                                <a:pt x="0" y="674"/>
                              </a:lnTo>
                              <a:lnTo>
                                <a:pt x="5" y="679"/>
                              </a:lnTo>
                              <a:lnTo>
                                <a:pt x="16" y="679"/>
                              </a:lnTo>
                              <a:lnTo>
                                <a:pt x="20" y="674"/>
                              </a:lnTo>
                              <a:lnTo>
                                <a:pt x="20" y="663"/>
                              </a:lnTo>
                              <a:lnTo>
                                <a:pt x="16" y="659"/>
                              </a:lnTo>
                              <a:close/>
                              <a:moveTo>
                                <a:pt x="16" y="719"/>
                              </a:moveTo>
                              <a:lnTo>
                                <a:pt x="5" y="719"/>
                              </a:lnTo>
                              <a:lnTo>
                                <a:pt x="0" y="723"/>
                              </a:lnTo>
                              <a:lnTo>
                                <a:pt x="0" y="734"/>
                              </a:lnTo>
                              <a:lnTo>
                                <a:pt x="5" y="739"/>
                              </a:lnTo>
                              <a:lnTo>
                                <a:pt x="16" y="739"/>
                              </a:lnTo>
                              <a:lnTo>
                                <a:pt x="20" y="734"/>
                              </a:lnTo>
                              <a:lnTo>
                                <a:pt x="20" y="723"/>
                              </a:lnTo>
                              <a:lnTo>
                                <a:pt x="16" y="719"/>
                              </a:lnTo>
                              <a:close/>
                              <a:moveTo>
                                <a:pt x="16" y="778"/>
                              </a:moveTo>
                              <a:lnTo>
                                <a:pt x="5" y="778"/>
                              </a:lnTo>
                              <a:lnTo>
                                <a:pt x="0" y="783"/>
                              </a:lnTo>
                              <a:lnTo>
                                <a:pt x="0" y="794"/>
                              </a:lnTo>
                              <a:lnTo>
                                <a:pt x="5" y="798"/>
                              </a:lnTo>
                              <a:lnTo>
                                <a:pt x="16" y="798"/>
                              </a:lnTo>
                              <a:lnTo>
                                <a:pt x="20" y="794"/>
                              </a:lnTo>
                              <a:lnTo>
                                <a:pt x="20" y="783"/>
                              </a:lnTo>
                              <a:lnTo>
                                <a:pt x="16" y="778"/>
                              </a:lnTo>
                              <a:close/>
                              <a:moveTo>
                                <a:pt x="16" y="838"/>
                              </a:moveTo>
                              <a:lnTo>
                                <a:pt x="5" y="838"/>
                              </a:lnTo>
                              <a:lnTo>
                                <a:pt x="0" y="843"/>
                              </a:lnTo>
                              <a:lnTo>
                                <a:pt x="0" y="854"/>
                              </a:lnTo>
                              <a:lnTo>
                                <a:pt x="5" y="858"/>
                              </a:lnTo>
                              <a:lnTo>
                                <a:pt x="16" y="858"/>
                              </a:lnTo>
                              <a:lnTo>
                                <a:pt x="20" y="854"/>
                              </a:lnTo>
                              <a:lnTo>
                                <a:pt x="20" y="843"/>
                              </a:lnTo>
                              <a:lnTo>
                                <a:pt x="16" y="838"/>
                              </a:lnTo>
                              <a:close/>
                              <a:moveTo>
                                <a:pt x="16" y="898"/>
                              </a:moveTo>
                              <a:lnTo>
                                <a:pt x="5" y="898"/>
                              </a:lnTo>
                              <a:lnTo>
                                <a:pt x="0" y="903"/>
                              </a:lnTo>
                              <a:lnTo>
                                <a:pt x="0" y="914"/>
                              </a:lnTo>
                              <a:lnTo>
                                <a:pt x="5" y="918"/>
                              </a:lnTo>
                              <a:lnTo>
                                <a:pt x="16" y="918"/>
                              </a:lnTo>
                              <a:lnTo>
                                <a:pt x="20" y="914"/>
                              </a:lnTo>
                              <a:lnTo>
                                <a:pt x="20" y="903"/>
                              </a:lnTo>
                              <a:lnTo>
                                <a:pt x="16" y="898"/>
                              </a:lnTo>
                              <a:close/>
                              <a:moveTo>
                                <a:pt x="16" y="958"/>
                              </a:moveTo>
                              <a:lnTo>
                                <a:pt x="5" y="958"/>
                              </a:lnTo>
                              <a:lnTo>
                                <a:pt x="0" y="963"/>
                              </a:lnTo>
                              <a:lnTo>
                                <a:pt x="0" y="974"/>
                              </a:lnTo>
                              <a:lnTo>
                                <a:pt x="5" y="978"/>
                              </a:lnTo>
                              <a:lnTo>
                                <a:pt x="16" y="978"/>
                              </a:lnTo>
                              <a:lnTo>
                                <a:pt x="20" y="974"/>
                              </a:lnTo>
                              <a:lnTo>
                                <a:pt x="20" y="963"/>
                              </a:lnTo>
                              <a:lnTo>
                                <a:pt x="16" y="958"/>
                              </a:lnTo>
                              <a:close/>
                              <a:moveTo>
                                <a:pt x="16" y="1018"/>
                              </a:moveTo>
                              <a:lnTo>
                                <a:pt x="5" y="1018"/>
                              </a:lnTo>
                              <a:lnTo>
                                <a:pt x="0" y="1022"/>
                              </a:lnTo>
                              <a:lnTo>
                                <a:pt x="0" y="1034"/>
                              </a:lnTo>
                              <a:lnTo>
                                <a:pt x="5" y="1038"/>
                              </a:lnTo>
                              <a:lnTo>
                                <a:pt x="16" y="1038"/>
                              </a:lnTo>
                              <a:lnTo>
                                <a:pt x="20" y="1034"/>
                              </a:lnTo>
                              <a:lnTo>
                                <a:pt x="20" y="1022"/>
                              </a:lnTo>
                              <a:lnTo>
                                <a:pt x="16" y="1018"/>
                              </a:lnTo>
                              <a:close/>
                              <a:moveTo>
                                <a:pt x="16" y="1078"/>
                              </a:moveTo>
                              <a:lnTo>
                                <a:pt x="5" y="1078"/>
                              </a:lnTo>
                              <a:lnTo>
                                <a:pt x="0" y="1082"/>
                              </a:lnTo>
                              <a:lnTo>
                                <a:pt x="0" y="1093"/>
                              </a:lnTo>
                              <a:lnTo>
                                <a:pt x="5" y="1098"/>
                              </a:lnTo>
                              <a:lnTo>
                                <a:pt x="16" y="1098"/>
                              </a:lnTo>
                              <a:lnTo>
                                <a:pt x="20" y="1093"/>
                              </a:lnTo>
                              <a:lnTo>
                                <a:pt x="20" y="1082"/>
                              </a:lnTo>
                              <a:lnTo>
                                <a:pt x="16" y="1078"/>
                              </a:lnTo>
                              <a:close/>
                              <a:moveTo>
                                <a:pt x="16" y="1138"/>
                              </a:moveTo>
                              <a:lnTo>
                                <a:pt x="5" y="1138"/>
                              </a:lnTo>
                              <a:lnTo>
                                <a:pt x="0" y="1142"/>
                              </a:lnTo>
                              <a:lnTo>
                                <a:pt x="0" y="1153"/>
                              </a:lnTo>
                              <a:lnTo>
                                <a:pt x="5" y="1158"/>
                              </a:lnTo>
                              <a:lnTo>
                                <a:pt x="16" y="1158"/>
                              </a:lnTo>
                              <a:lnTo>
                                <a:pt x="20" y="1153"/>
                              </a:lnTo>
                              <a:lnTo>
                                <a:pt x="20" y="1142"/>
                              </a:lnTo>
                              <a:lnTo>
                                <a:pt x="16" y="1138"/>
                              </a:lnTo>
                              <a:close/>
                              <a:moveTo>
                                <a:pt x="16" y="1198"/>
                              </a:moveTo>
                              <a:lnTo>
                                <a:pt x="5" y="1198"/>
                              </a:lnTo>
                              <a:lnTo>
                                <a:pt x="0" y="1202"/>
                              </a:lnTo>
                              <a:lnTo>
                                <a:pt x="0" y="1213"/>
                              </a:lnTo>
                              <a:lnTo>
                                <a:pt x="5" y="1218"/>
                              </a:lnTo>
                              <a:lnTo>
                                <a:pt x="16" y="1218"/>
                              </a:lnTo>
                              <a:lnTo>
                                <a:pt x="20" y="1213"/>
                              </a:lnTo>
                              <a:lnTo>
                                <a:pt x="20" y="1202"/>
                              </a:lnTo>
                              <a:lnTo>
                                <a:pt x="16" y="1198"/>
                              </a:lnTo>
                              <a:close/>
                              <a:moveTo>
                                <a:pt x="16" y="1258"/>
                              </a:moveTo>
                              <a:lnTo>
                                <a:pt x="5" y="1258"/>
                              </a:lnTo>
                              <a:lnTo>
                                <a:pt x="0" y="1262"/>
                              </a:lnTo>
                              <a:lnTo>
                                <a:pt x="0" y="1273"/>
                              </a:lnTo>
                              <a:lnTo>
                                <a:pt x="5" y="1278"/>
                              </a:lnTo>
                              <a:lnTo>
                                <a:pt x="16" y="1278"/>
                              </a:lnTo>
                              <a:lnTo>
                                <a:pt x="20" y="1273"/>
                              </a:lnTo>
                              <a:lnTo>
                                <a:pt x="20" y="1262"/>
                              </a:lnTo>
                              <a:lnTo>
                                <a:pt x="16" y="1258"/>
                              </a:lnTo>
                              <a:close/>
                              <a:moveTo>
                                <a:pt x="16" y="1317"/>
                              </a:moveTo>
                              <a:lnTo>
                                <a:pt x="5" y="1317"/>
                              </a:lnTo>
                              <a:lnTo>
                                <a:pt x="0" y="1322"/>
                              </a:lnTo>
                              <a:lnTo>
                                <a:pt x="0" y="1333"/>
                              </a:lnTo>
                              <a:lnTo>
                                <a:pt x="5" y="1337"/>
                              </a:lnTo>
                              <a:lnTo>
                                <a:pt x="16" y="1337"/>
                              </a:lnTo>
                              <a:lnTo>
                                <a:pt x="20" y="1333"/>
                              </a:lnTo>
                              <a:lnTo>
                                <a:pt x="20" y="1322"/>
                              </a:lnTo>
                              <a:lnTo>
                                <a:pt x="16" y="1317"/>
                              </a:lnTo>
                              <a:close/>
                              <a:moveTo>
                                <a:pt x="16" y="1377"/>
                              </a:moveTo>
                              <a:lnTo>
                                <a:pt x="5" y="1377"/>
                              </a:lnTo>
                              <a:lnTo>
                                <a:pt x="0" y="1382"/>
                              </a:lnTo>
                              <a:lnTo>
                                <a:pt x="0" y="1393"/>
                              </a:lnTo>
                              <a:lnTo>
                                <a:pt x="5" y="1397"/>
                              </a:lnTo>
                              <a:lnTo>
                                <a:pt x="16" y="1397"/>
                              </a:lnTo>
                              <a:lnTo>
                                <a:pt x="20" y="1393"/>
                              </a:lnTo>
                              <a:lnTo>
                                <a:pt x="20" y="1382"/>
                              </a:lnTo>
                              <a:lnTo>
                                <a:pt x="16" y="1377"/>
                              </a:lnTo>
                              <a:close/>
                              <a:moveTo>
                                <a:pt x="16" y="1437"/>
                              </a:moveTo>
                              <a:lnTo>
                                <a:pt x="5" y="1437"/>
                              </a:lnTo>
                              <a:lnTo>
                                <a:pt x="0" y="1442"/>
                              </a:lnTo>
                              <a:lnTo>
                                <a:pt x="0" y="1453"/>
                              </a:lnTo>
                              <a:lnTo>
                                <a:pt x="5" y="1457"/>
                              </a:lnTo>
                              <a:lnTo>
                                <a:pt x="16" y="1457"/>
                              </a:lnTo>
                              <a:lnTo>
                                <a:pt x="20" y="1453"/>
                              </a:lnTo>
                              <a:lnTo>
                                <a:pt x="20" y="1442"/>
                              </a:lnTo>
                              <a:lnTo>
                                <a:pt x="16" y="1437"/>
                              </a:lnTo>
                              <a:close/>
                              <a:moveTo>
                                <a:pt x="16" y="1497"/>
                              </a:moveTo>
                              <a:lnTo>
                                <a:pt x="5" y="1497"/>
                              </a:lnTo>
                              <a:lnTo>
                                <a:pt x="0" y="1502"/>
                              </a:lnTo>
                              <a:lnTo>
                                <a:pt x="0" y="1513"/>
                              </a:lnTo>
                              <a:lnTo>
                                <a:pt x="5" y="1517"/>
                              </a:lnTo>
                              <a:lnTo>
                                <a:pt x="16" y="1517"/>
                              </a:lnTo>
                              <a:lnTo>
                                <a:pt x="20" y="1513"/>
                              </a:lnTo>
                              <a:lnTo>
                                <a:pt x="20" y="1502"/>
                              </a:lnTo>
                              <a:lnTo>
                                <a:pt x="16" y="1497"/>
                              </a:lnTo>
                              <a:close/>
                              <a:moveTo>
                                <a:pt x="16" y="1557"/>
                              </a:moveTo>
                              <a:lnTo>
                                <a:pt x="5" y="1557"/>
                              </a:lnTo>
                              <a:lnTo>
                                <a:pt x="0" y="1561"/>
                              </a:lnTo>
                              <a:lnTo>
                                <a:pt x="0" y="1572"/>
                              </a:lnTo>
                              <a:lnTo>
                                <a:pt x="5" y="1577"/>
                              </a:lnTo>
                              <a:lnTo>
                                <a:pt x="16" y="1577"/>
                              </a:lnTo>
                              <a:lnTo>
                                <a:pt x="20" y="1572"/>
                              </a:lnTo>
                              <a:lnTo>
                                <a:pt x="20" y="1561"/>
                              </a:lnTo>
                              <a:lnTo>
                                <a:pt x="16" y="1557"/>
                              </a:lnTo>
                              <a:close/>
                              <a:moveTo>
                                <a:pt x="16" y="1617"/>
                              </a:moveTo>
                              <a:lnTo>
                                <a:pt x="5" y="1617"/>
                              </a:lnTo>
                              <a:lnTo>
                                <a:pt x="0" y="1621"/>
                              </a:lnTo>
                              <a:lnTo>
                                <a:pt x="0" y="1632"/>
                              </a:lnTo>
                              <a:lnTo>
                                <a:pt x="5" y="1637"/>
                              </a:lnTo>
                              <a:lnTo>
                                <a:pt x="16" y="1637"/>
                              </a:lnTo>
                              <a:lnTo>
                                <a:pt x="20" y="1632"/>
                              </a:lnTo>
                              <a:lnTo>
                                <a:pt x="20" y="1621"/>
                              </a:lnTo>
                              <a:lnTo>
                                <a:pt x="16" y="1617"/>
                              </a:lnTo>
                              <a:close/>
                              <a:moveTo>
                                <a:pt x="16" y="1677"/>
                              </a:moveTo>
                              <a:lnTo>
                                <a:pt x="5" y="1677"/>
                              </a:lnTo>
                              <a:lnTo>
                                <a:pt x="0" y="1681"/>
                              </a:lnTo>
                              <a:lnTo>
                                <a:pt x="0" y="1692"/>
                              </a:lnTo>
                              <a:lnTo>
                                <a:pt x="5" y="1697"/>
                              </a:lnTo>
                              <a:lnTo>
                                <a:pt x="16" y="1697"/>
                              </a:lnTo>
                              <a:lnTo>
                                <a:pt x="20" y="1692"/>
                              </a:lnTo>
                              <a:lnTo>
                                <a:pt x="20" y="1681"/>
                              </a:lnTo>
                              <a:lnTo>
                                <a:pt x="16" y="1677"/>
                              </a:lnTo>
                              <a:close/>
                              <a:moveTo>
                                <a:pt x="16" y="1737"/>
                              </a:moveTo>
                              <a:lnTo>
                                <a:pt x="5" y="1737"/>
                              </a:lnTo>
                              <a:lnTo>
                                <a:pt x="0" y="1741"/>
                              </a:lnTo>
                              <a:lnTo>
                                <a:pt x="0" y="1752"/>
                              </a:lnTo>
                              <a:lnTo>
                                <a:pt x="5" y="1757"/>
                              </a:lnTo>
                              <a:lnTo>
                                <a:pt x="16" y="1757"/>
                              </a:lnTo>
                              <a:lnTo>
                                <a:pt x="20" y="1752"/>
                              </a:lnTo>
                              <a:lnTo>
                                <a:pt x="20" y="1741"/>
                              </a:lnTo>
                              <a:lnTo>
                                <a:pt x="16" y="1737"/>
                              </a:lnTo>
                              <a:close/>
                              <a:moveTo>
                                <a:pt x="16" y="1796"/>
                              </a:moveTo>
                              <a:lnTo>
                                <a:pt x="5" y="1796"/>
                              </a:lnTo>
                              <a:lnTo>
                                <a:pt x="0" y="1801"/>
                              </a:lnTo>
                              <a:lnTo>
                                <a:pt x="0" y="1812"/>
                              </a:lnTo>
                              <a:lnTo>
                                <a:pt x="5" y="1816"/>
                              </a:lnTo>
                              <a:lnTo>
                                <a:pt x="16" y="1816"/>
                              </a:lnTo>
                              <a:lnTo>
                                <a:pt x="20" y="1812"/>
                              </a:lnTo>
                              <a:lnTo>
                                <a:pt x="20" y="1801"/>
                              </a:lnTo>
                              <a:lnTo>
                                <a:pt x="16" y="1796"/>
                              </a:lnTo>
                              <a:close/>
                              <a:moveTo>
                                <a:pt x="16" y="1856"/>
                              </a:moveTo>
                              <a:lnTo>
                                <a:pt x="5" y="1856"/>
                              </a:lnTo>
                              <a:lnTo>
                                <a:pt x="0" y="1861"/>
                              </a:lnTo>
                              <a:lnTo>
                                <a:pt x="0" y="1872"/>
                              </a:lnTo>
                              <a:lnTo>
                                <a:pt x="5" y="1876"/>
                              </a:lnTo>
                              <a:lnTo>
                                <a:pt x="16" y="1876"/>
                              </a:lnTo>
                              <a:lnTo>
                                <a:pt x="20" y="1872"/>
                              </a:lnTo>
                              <a:lnTo>
                                <a:pt x="20" y="1861"/>
                              </a:lnTo>
                              <a:lnTo>
                                <a:pt x="16" y="1856"/>
                              </a:lnTo>
                              <a:close/>
                              <a:moveTo>
                                <a:pt x="16" y="1916"/>
                              </a:moveTo>
                              <a:lnTo>
                                <a:pt x="5" y="1916"/>
                              </a:lnTo>
                              <a:lnTo>
                                <a:pt x="0" y="1921"/>
                              </a:lnTo>
                              <a:lnTo>
                                <a:pt x="0" y="1932"/>
                              </a:lnTo>
                              <a:lnTo>
                                <a:pt x="5" y="1936"/>
                              </a:lnTo>
                              <a:lnTo>
                                <a:pt x="16" y="1936"/>
                              </a:lnTo>
                              <a:lnTo>
                                <a:pt x="20" y="1932"/>
                              </a:lnTo>
                              <a:lnTo>
                                <a:pt x="20" y="1921"/>
                              </a:lnTo>
                              <a:lnTo>
                                <a:pt x="16" y="1916"/>
                              </a:lnTo>
                              <a:close/>
                              <a:moveTo>
                                <a:pt x="16" y="1976"/>
                              </a:moveTo>
                              <a:lnTo>
                                <a:pt x="5" y="1976"/>
                              </a:lnTo>
                              <a:lnTo>
                                <a:pt x="0" y="1981"/>
                              </a:lnTo>
                              <a:lnTo>
                                <a:pt x="0" y="1992"/>
                              </a:lnTo>
                              <a:lnTo>
                                <a:pt x="5" y="1996"/>
                              </a:lnTo>
                              <a:lnTo>
                                <a:pt x="16" y="1996"/>
                              </a:lnTo>
                              <a:lnTo>
                                <a:pt x="20" y="1992"/>
                              </a:lnTo>
                              <a:lnTo>
                                <a:pt x="20" y="1981"/>
                              </a:lnTo>
                              <a:lnTo>
                                <a:pt x="16" y="1976"/>
                              </a:lnTo>
                              <a:close/>
                              <a:moveTo>
                                <a:pt x="16" y="2036"/>
                              </a:moveTo>
                              <a:lnTo>
                                <a:pt x="5" y="2036"/>
                              </a:lnTo>
                              <a:lnTo>
                                <a:pt x="0" y="2040"/>
                              </a:lnTo>
                              <a:lnTo>
                                <a:pt x="0" y="2051"/>
                              </a:lnTo>
                              <a:lnTo>
                                <a:pt x="5" y="2056"/>
                              </a:lnTo>
                              <a:lnTo>
                                <a:pt x="16" y="2056"/>
                              </a:lnTo>
                              <a:lnTo>
                                <a:pt x="20" y="2051"/>
                              </a:lnTo>
                              <a:lnTo>
                                <a:pt x="20" y="2040"/>
                              </a:lnTo>
                              <a:lnTo>
                                <a:pt x="16" y="2036"/>
                              </a:lnTo>
                              <a:close/>
                              <a:moveTo>
                                <a:pt x="16" y="2096"/>
                              </a:moveTo>
                              <a:lnTo>
                                <a:pt x="5" y="2096"/>
                              </a:lnTo>
                              <a:lnTo>
                                <a:pt x="0" y="2100"/>
                              </a:lnTo>
                              <a:lnTo>
                                <a:pt x="0" y="2111"/>
                              </a:lnTo>
                              <a:lnTo>
                                <a:pt x="5" y="2116"/>
                              </a:lnTo>
                              <a:lnTo>
                                <a:pt x="16" y="2116"/>
                              </a:lnTo>
                              <a:lnTo>
                                <a:pt x="20" y="2111"/>
                              </a:lnTo>
                              <a:lnTo>
                                <a:pt x="20" y="2100"/>
                              </a:lnTo>
                              <a:lnTo>
                                <a:pt x="16" y="2096"/>
                              </a:lnTo>
                              <a:close/>
                              <a:moveTo>
                                <a:pt x="16" y="2156"/>
                              </a:moveTo>
                              <a:lnTo>
                                <a:pt x="5" y="2156"/>
                              </a:lnTo>
                              <a:lnTo>
                                <a:pt x="0" y="2160"/>
                              </a:lnTo>
                              <a:lnTo>
                                <a:pt x="0" y="2171"/>
                              </a:lnTo>
                              <a:lnTo>
                                <a:pt x="5" y="2176"/>
                              </a:lnTo>
                              <a:lnTo>
                                <a:pt x="16" y="2176"/>
                              </a:lnTo>
                              <a:lnTo>
                                <a:pt x="20" y="2171"/>
                              </a:lnTo>
                              <a:lnTo>
                                <a:pt x="20" y="2160"/>
                              </a:lnTo>
                              <a:lnTo>
                                <a:pt x="16" y="2156"/>
                              </a:lnTo>
                              <a:close/>
                              <a:moveTo>
                                <a:pt x="16" y="2216"/>
                              </a:moveTo>
                              <a:lnTo>
                                <a:pt x="5" y="2216"/>
                              </a:lnTo>
                              <a:lnTo>
                                <a:pt x="0" y="2220"/>
                              </a:lnTo>
                              <a:lnTo>
                                <a:pt x="0" y="2231"/>
                              </a:lnTo>
                              <a:lnTo>
                                <a:pt x="5" y="2236"/>
                              </a:lnTo>
                              <a:lnTo>
                                <a:pt x="16" y="2236"/>
                              </a:lnTo>
                              <a:lnTo>
                                <a:pt x="20" y="2231"/>
                              </a:lnTo>
                              <a:lnTo>
                                <a:pt x="20" y="2220"/>
                              </a:lnTo>
                              <a:lnTo>
                                <a:pt x="16" y="2216"/>
                              </a:lnTo>
                              <a:close/>
                              <a:moveTo>
                                <a:pt x="16" y="2275"/>
                              </a:moveTo>
                              <a:lnTo>
                                <a:pt x="5" y="2275"/>
                              </a:lnTo>
                              <a:lnTo>
                                <a:pt x="0" y="2280"/>
                              </a:lnTo>
                              <a:lnTo>
                                <a:pt x="0" y="2291"/>
                              </a:lnTo>
                              <a:lnTo>
                                <a:pt x="5" y="2295"/>
                              </a:lnTo>
                              <a:lnTo>
                                <a:pt x="16" y="2295"/>
                              </a:lnTo>
                              <a:lnTo>
                                <a:pt x="20" y="2291"/>
                              </a:lnTo>
                              <a:lnTo>
                                <a:pt x="20" y="2280"/>
                              </a:lnTo>
                              <a:lnTo>
                                <a:pt x="16" y="2275"/>
                              </a:lnTo>
                              <a:close/>
                              <a:moveTo>
                                <a:pt x="16" y="2335"/>
                              </a:moveTo>
                              <a:lnTo>
                                <a:pt x="5" y="2335"/>
                              </a:lnTo>
                              <a:lnTo>
                                <a:pt x="0" y="2340"/>
                              </a:lnTo>
                              <a:lnTo>
                                <a:pt x="0" y="2351"/>
                              </a:lnTo>
                              <a:lnTo>
                                <a:pt x="5" y="2355"/>
                              </a:lnTo>
                              <a:lnTo>
                                <a:pt x="16" y="2355"/>
                              </a:lnTo>
                              <a:lnTo>
                                <a:pt x="20" y="2351"/>
                              </a:lnTo>
                              <a:lnTo>
                                <a:pt x="20" y="2340"/>
                              </a:lnTo>
                              <a:lnTo>
                                <a:pt x="16" y="2335"/>
                              </a:lnTo>
                              <a:close/>
                              <a:moveTo>
                                <a:pt x="16" y="2395"/>
                              </a:moveTo>
                              <a:lnTo>
                                <a:pt x="5" y="2395"/>
                              </a:lnTo>
                              <a:lnTo>
                                <a:pt x="0" y="2400"/>
                              </a:lnTo>
                              <a:lnTo>
                                <a:pt x="0" y="2411"/>
                              </a:lnTo>
                              <a:lnTo>
                                <a:pt x="5" y="2415"/>
                              </a:lnTo>
                              <a:lnTo>
                                <a:pt x="16" y="2415"/>
                              </a:lnTo>
                              <a:lnTo>
                                <a:pt x="20" y="2411"/>
                              </a:lnTo>
                              <a:lnTo>
                                <a:pt x="20" y="2400"/>
                              </a:lnTo>
                              <a:lnTo>
                                <a:pt x="16" y="2395"/>
                              </a:lnTo>
                              <a:close/>
                              <a:moveTo>
                                <a:pt x="16" y="2455"/>
                              </a:moveTo>
                              <a:lnTo>
                                <a:pt x="5" y="2455"/>
                              </a:lnTo>
                              <a:lnTo>
                                <a:pt x="0" y="2460"/>
                              </a:lnTo>
                              <a:lnTo>
                                <a:pt x="0" y="2471"/>
                              </a:lnTo>
                              <a:lnTo>
                                <a:pt x="5" y="2475"/>
                              </a:lnTo>
                              <a:lnTo>
                                <a:pt x="16" y="2475"/>
                              </a:lnTo>
                              <a:lnTo>
                                <a:pt x="20" y="2471"/>
                              </a:lnTo>
                              <a:lnTo>
                                <a:pt x="20" y="2460"/>
                              </a:lnTo>
                              <a:lnTo>
                                <a:pt x="16" y="2455"/>
                              </a:lnTo>
                              <a:close/>
                              <a:moveTo>
                                <a:pt x="16" y="2515"/>
                              </a:moveTo>
                              <a:lnTo>
                                <a:pt x="5" y="2515"/>
                              </a:lnTo>
                              <a:lnTo>
                                <a:pt x="0" y="2519"/>
                              </a:lnTo>
                              <a:lnTo>
                                <a:pt x="0" y="2531"/>
                              </a:lnTo>
                              <a:lnTo>
                                <a:pt x="5" y="2535"/>
                              </a:lnTo>
                              <a:lnTo>
                                <a:pt x="16" y="2535"/>
                              </a:lnTo>
                              <a:lnTo>
                                <a:pt x="20" y="2531"/>
                              </a:lnTo>
                              <a:lnTo>
                                <a:pt x="20" y="2519"/>
                              </a:lnTo>
                              <a:lnTo>
                                <a:pt x="16" y="2515"/>
                              </a:lnTo>
                              <a:close/>
                              <a:moveTo>
                                <a:pt x="16" y="2575"/>
                              </a:moveTo>
                              <a:lnTo>
                                <a:pt x="5" y="2575"/>
                              </a:lnTo>
                              <a:lnTo>
                                <a:pt x="0" y="2579"/>
                              </a:lnTo>
                              <a:lnTo>
                                <a:pt x="0" y="2590"/>
                              </a:lnTo>
                              <a:lnTo>
                                <a:pt x="5" y="2595"/>
                              </a:lnTo>
                              <a:lnTo>
                                <a:pt x="16" y="2595"/>
                              </a:lnTo>
                              <a:lnTo>
                                <a:pt x="20" y="2590"/>
                              </a:lnTo>
                              <a:lnTo>
                                <a:pt x="20" y="2579"/>
                              </a:lnTo>
                              <a:lnTo>
                                <a:pt x="16" y="2575"/>
                              </a:lnTo>
                              <a:close/>
                              <a:moveTo>
                                <a:pt x="16" y="2635"/>
                              </a:moveTo>
                              <a:lnTo>
                                <a:pt x="5" y="2635"/>
                              </a:lnTo>
                              <a:lnTo>
                                <a:pt x="0" y="2639"/>
                              </a:lnTo>
                              <a:lnTo>
                                <a:pt x="0" y="2650"/>
                              </a:lnTo>
                              <a:lnTo>
                                <a:pt x="5" y="2655"/>
                              </a:lnTo>
                              <a:lnTo>
                                <a:pt x="16" y="2655"/>
                              </a:lnTo>
                              <a:lnTo>
                                <a:pt x="20" y="2650"/>
                              </a:lnTo>
                              <a:lnTo>
                                <a:pt x="20" y="2639"/>
                              </a:lnTo>
                              <a:lnTo>
                                <a:pt x="16" y="2635"/>
                              </a:lnTo>
                              <a:close/>
                              <a:moveTo>
                                <a:pt x="16" y="2695"/>
                              </a:moveTo>
                              <a:lnTo>
                                <a:pt x="5" y="2695"/>
                              </a:lnTo>
                              <a:lnTo>
                                <a:pt x="0" y="2699"/>
                              </a:lnTo>
                              <a:lnTo>
                                <a:pt x="0" y="2710"/>
                              </a:lnTo>
                              <a:lnTo>
                                <a:pt x="5" y="2715"/>
                              </a:lnTo>
                              <a:lnTo>
                                <a:pt x="16" y="2715"/>
                              </a:lnTo>
                              <a:lnTo>
                                <a:pt x="20" y="2710"/>
                              </a:lnTo>
                              <a:lnTo>
                                <a:pt x="20" y="2699"/>
                              </a:lnTo>
                              <a:lnTo>
                                <a:pt x="16" y="2695"/>
                              </a:lnTo>
                              <a:close/>
                              <a:moveTo>
                                <a:pt x="16" y="2755"/>
                              </a:moveTo>
                              <a:lnTo>
                                <a:pt x="5" y="2755"/>
                              </a:lnTo>
                              <a:lnTo>
                                <a:pt x="0" y="2759"/>
                              </a:lnTo>
                              <a:lnTo>
                                <a:pt x="0" y="2770"/>
                              </a:lnTo>
                              <a:lnTo>
                                <a:pt x="5" y="2775"/>
                              </a:lnTo>
                              <a:lnTo>
                                <a:pt x="16" y="2775"/>
                              </a:lnTo>
                              <a:lnTo>
                                <a:pt x="20" y="2770"/>
                              </a:lnTo>
                              <a:lnTo>
                                <a:pt x="20" y="2759"/>
                              </a:lnTo>
                              <a:lnTo>
                                <a:pt x="16" y="2755"/>
                              </a:lnTo>
                              <a:close/>
                              <a:moveTo>
                                <a:pt x="16" y="2814"/>
                              </a:moveTo>
                              <a:lnTo>
                                <a:pt x="5" y="2814"/>
                              </a:lnTo>
                              <a:lnTo>
                                <a:pt x="0" y="2819"/>
                              </a:lnTo>
                              <a:lnTo>
                                <a:pt x="0" y="2830"/>
                              </a:lnTo>
                              <a:lnTo>
                                <a:pt x="5" y="2834"/>
                              </a:lnTo>
                              <a:lnTo>
                                <a:pt x="16" y="2834"/>
                              </a:lnTo>
                              <a:lnTo>
                                <a:pt x="20" y="2830"/>
                              </a:lnTo>
                              <a:lnTo>
                                <a:pt x="20" y="2819"/>
                              </a:lnTo>
                              <a:lnTo>
                                <a:pt x="16" y="2814"/>
                              </a:lnTo>
                              <a:close/>
                              <a:moveTo>
                                <a:pt x="16" y="2874"/>
                              </a:moveTo>
                              <a:lnTo>
                                <a:pt x="5" y="2874"/>
                              </a:lnTo>
                              <a:lnTo>
                                <a:pt x="0" y="2879"/>
                              </a:lnTo>
                              <a:lnTo>
                                <a:pt x="0" y="2890"/>
                              </a:lnTo>
                              <a:lnTo>
                                <a:pt x="5" y="2894"/>
                              </a:lnTo>
                              <a:lnTo>
                                <a:pt x="16" y="2894"/>
                              </a:lnTo>
                              <a:lnTo>
                                <a:pt x="20" y="2890"/>
                              </a:lnTo>
                              <a:lnTo>
                                <a:pt x="20" y="2879"/>
                              </a:lnTo>
                              <a:lnTo>
                                <a:pt x="16" y="2874"/>
                              </a:lnTo>
                              <a:close/>
                              <a:moveTo>
                                <a:pt x="16" y="2934"/>
                              </a:moveTo>
                              <a:lnTo>
                                <a:pt x="5" y="2934"/>
                              </a:lnTo>
                              <a:lnTo>
                                <a:pt x="0" y="2939"/>
                              </a:lnTo>
                              <a:lnTo>
                                <a:pt x="0" y="2950"/>
                              </a:lnTo>
                              <a:lnTo>
                                <a:pt x="5" y="2954"/>
                              </a:lnTo>
                              <a:lnTo>
                                <a:pt x="16" y="2954"/>
                              </a:lnTo>
                              <a:lnTo>
                                <a:pt x="20" y="2950"/>
                              </a:lnTo>
                              <a:lnTo>
                                <a:pt x="20" y="2939"/>
                              </a:lnTo>
                              <a:lnTo>
                                <a:pt x="16" y="2934"/>
                              </a:lnTo>
                              <a:close/>
                              <a:moveTo>
                                <a:pt x="16" y="2994"/>
                              </a:moveTo>
                              <a:lnTo>
                                <a:pt x="5" y="2994"/>
                              </a:lnTo>
                              <a:lnTo>
                                <a:pt x="0" y="2999"/>
                              </a:lnTo>
                              <a:lnTo>
                                <a:pt x="0" y="3010"/>
                              </a:lnTo>
                              <a:lnTo>
                                <a:pt x="5" y="3014"/>
                              </a:lnTo>
                              <a:lnTo>
                                <a:pt x="16" y="3014"/>
                              </a:lnTo>
                              <a:lnTo>
                                <a:pt x="20" y="3010"/>
                              </a:lnTo>
                              <a:lnTo>
                                <a:pt x="20" y="2999"/>
                              </a:lnTo>
                              <a:lnTo>
                                <a:pt x="16" y="2994"/>
                              </a:lnTo>
                              <a:close/>
                              <a:moveTo>
                                <a:pt x="16" y="3054"/>
                              </a:moveTo>
                              <a:lnTo>
                                <a:pt x="5" y="3054"/>
                              </a:lnTo>
                              <a:lnTo>
                                <a:pt x="0" y="3058"/>
                              </a:lnTo>
                              <a:lnTo>
                                <a:pt x="0" y="3069"/>
                              </a:lnTo>
                              <a:lnTo>
                                <a:pt x="5" y="3074"/>
                              </a:lnTo>
                              <a:lnTo>
                                <a:pt x="16" y="3074"/>
                              </a:lnTo>
                              <a:lnTo>
                                <a:pt x="20" y="3069"/>
                              </a:lnTo>
                              <a:lnTo>
                                <a:pt x="20" y="3058"/>
                              </a:lnTo>
                              <a:lnTo>
                                <a:pt x="16" y="3054"/>
                              </a:lnTo>
                              <a:close/>
                              <a:moveTo>
                                <a:pt x="16" y="3114"/>
                              </a:moveTo>
                              <a:lnTo>
                                <a:pt x="5" y="3114"/>
                              </a:lnTo>
                              <a:lnTo>
                                <a:pt x="0" y="3118"/>
                              </a:lnTo>
                              <a:lnTo>
                                <a:pt x="0" y="3129"/>
                              </a:lnTo>
                              <a:lnTo>
                                <a:pt x="5" y="3134"/>
                              </a:lnTo>
                              <a:lnTo>
                                <a:pt x="16" y="3134"/>
                              </a:lnTo>
                              <a:lnTo>
                                <a:pt x="20" y="3129"/>
                              </a:lnTo>
                              <a:lnTo>
                                <a:pt x="20" y="3118"/>
                              </a:lnTo>
                              <a:lnTo>
                                <a:pt x="16" y="3114"/>
                              </a:lnTo>
                              <a:close/>
                              <a:moveTo>
                                <a:pt x="16" y="3174"/>
                              </a:moveTo>
                              <a:lnTo>
                                <a:pt x="5" y="3174"/>
                              </a:lnTo>
                              <a:lnTo>
                                <a:pt x="0" y="3178"/>
                              </a:lnTo>
                              <a:lnTo>
                                <a:pt x="0" y="3189"/>
                              </a:lnTo>
                              <a:lnTo>
                                <a:pt x="5" y="3194"/>
                              </a:lnTo>
                              <a:lnTo>
                                <a:pt x="16" y="3194"/>
                              </a:lnTo>
                              <a:lnTo>
                                <a:pt x="20" y="3189"/>
                              </a:lnTo>
                              <a:lnTo>
                                <a:pt x="20" y="3178"/>
                              </a:lnTo>
                              <a:lnTo>
                                <a:pt x="16" y="3174"/>
                              </a:lnTo>
                              <a:close/>
                              <a:moveTo>
                                <a:pt x="16" y="3234"/>
                              </a:moveTo>
                              <a:lnTo>
                                <a:pt x="5" y="3234"/>
                              </a:lnTo>
                              <a:lnTo>
                                <a:pt x="0" y="3238"/>
                              </a:lnTo>
                              <a:lnTo>
                                <a:pt x="0" y="3249"/>
                              </a:lnTo>
                              <a:lnTo>
                                <a:pt x="5" y="3254"/>
                              </a:lnTo>
                              <a:lnTo>
                                <a:pt x="16" y="3254"/>
                              </a:lnTo>
                              <a:lnTo>
                                <a:pt x="20" y="3249"/>
                              </a:lnTo>
                              <a:lnTo>
                                <a:pt x="20" y="3238"/>
                              </a:lnTo>
                              <a:lnTo>
                                <a:pt x="16" y="3234"/>
                              </a:lnTo>
                              <a:close/>
                              <a:moveTo>
                                <a:pt x="16" y="3293"/>
                              </a:moveTo>
                              <a:lnTo>
                                <a:pt x="5" y="3293"/>
                              </a:lnTo>
                              <a:lnTo>
                                <a:pt x="0" y="3298"/>
                              </a:lnTo>
                              <a:lnTo>
                                <a:pt x="0" y="3309"/>
                              </a:lnTo>
                              <a:lnTo>
                                <a:pt x="5" y="3313"/>
                              </a:lnTo>
                              <a:lnTo>
                                <a:pt x="16" y="3313"/>
                              </a:lnTo>
                              <a:lnTo>
                                <a:pt x="20" y="3309"/>
                              </a:lnTo>
                              <a:lnTo>
                                <a:pt x="20" y="3298"/>
                              </a:lnTo>
                              <a:lnTo>
                                <a:pt x="16" y="3293"/>
                              </a:lnTo>
                              <a:close/>
                              <a:moveTo>
                                <a:pt x="16" y="3353"/>
                              </a:moveTo>
                              <a:lnTo>
                                <a:pt x="5" y="3353"/>
                              </a:lnTo>
                              <a:lnTo>
                                <a:pt x="0" y="3358"/>
                              </a:lnTo>
                              <a:lnTo>
                                <a:pt x="0" y="3369"/>
                              </a:lnTo>
                              <a:lnTo>
                                <a:pt x="5" y="3373"/>
                              </a:lnTo>
                              <a:lnTo>
                                <a:pt x="16" y="3373"/>
                              </a:lnTo>
                              <a:lnTo>
                                <a:pt x="20" y="3369"/>
                              </a:lnTo>
                              <a:lnTo>
                                <a:pt x="20" y="3358"/>
                              </a:lnTo>
                              <a:lnTo>
                                <a:pt x="16" y="3353"/>
                              </a:lnTo>
                              <a:close/>
                              <a:moveTo>
                                <a:pt x="16" y="3413"/>
                              </a:moveTo>
                              <a:lnTo>
                                <a:pt x="5" y="3413"/>
                              </a:lnTo>
                              <a:lnTo>
                                <a:pt x="0" y="3418"/>
                              </a:lnTo>
                              <a:lnTo>
                                <a:pt x="0" y="3429"/>
                              </a:lnTo>
                              <a:lnTo>
                                <a:pt x="5" y="3433"/>
                              </a:lnTo>
                              <a:lnTo>
                                <a:pt x="16" y="3433"/>
                              </a:lnTo>
                              <a:lnTo>
                                <a:pt x="20" y="3429"/>
                              </a:lnTo>
                              <a:lnTo>
                                <a:pt x="20" y="3418"/>
                              </a:lnTo>
                              <a:lnTo>
                                <a:pt x="16" y="3413"/>
                              </a:lnTo>
                              <a:close/>
                              <a:moveTo>
                                <a:pt x="16" y="3473"/>
                              </a:moveTo>
                              <a:lnTo>
                                <a:pt x="5" y="3473"/>
                              </a:lnTo>
                              <a:lnTo>
                                <a:pt x="0" y="3478"/>
                              </a:lnTo>
                              <a:lnTo>
                                <a:pt x="0" y="3489"/>
                              </a:lnTo>
                              <a:lnTo>
                                <a:pt x="5" y="3493"/>
                              </a:lnTo>
                              <a:lnTo>
                                <a:pt x="16" y="3493"/>
                              </a:lnTo>
                              <a:lnTo>
                                <a:pt x="20" y="3489"/>
                              </a:lnTo>
                              <a:lnTo>
                                <a:pt x="20" y="3478"/>
                              </a:lnTo>
                              <a:lnTo>
                                <a:pt x="16" y="3473"/>
                              </a:lnTo>
                              <a:close/>
                              <a:moveTo>
                                <a:pt x="16" y="3533"/>
                              </a:moveTo>
                              <a:lnTo>
                                <a:pt x="5" y="3533"/>
                              </a:lnTo>
                              <a:lnTo>
                                <a:pt x="0" y="3537"/>
                              </a:lnTo>
                              <a:lnTo>
                                <a:pt x="0" y="3548"/>
                              </a:lnTo>
                              <a:lnTo>
                                <a:pt x="5" y="3553"/>
                              </a:lnTo>
                              <a:lnTo>
                                <a:pt x="16" y="3553"/>
                              </a:lnTo>
                              <a:lnTo>
                                <a:pt x="20" y="3548"/>
                              </a:lnTo>
                              <a:lnTo>
                                <a:pt x="20" y="3537"/>
                              </a:lnTo>
                              <a:lnTo>
                                <a:pt x="16" y="3533"/>
                              </a:lnTo>
                              <a:close/>
                              <a:moveTo>
                                <a:pt x="16" y="3593"/>
                              </a:moveTo>
                              <a:lnTo>
                                <a:pt x="5" y="3593"/>
                              </a:lnTo>
                              <a:lnTo>
                                <a:pt x="0" y="3597"/>
                              </a:lnTo>
                              <a:lnTo>
                                <a:pt x="0" y="3608"/>
                              </a:lnTo>
                              <a:lnTo>
                                <a:pt x="5" y="3613"/>
                              </a:lnTo>
                              <a:lnTo>
                                <a:pt x="16" y="3613"/>
                              </a:lnTo>
                              <a:lnTo>
                                <a:pt x="20" y="3608"/>
                              </a:lnTo>
                              <a:lnTo>
                                <a:pt x="20" y="3597"/>
                              </a:lnTo>
                              <a:lnTo>
                                <a:pt x="16" y="3593"/>
                              </a:lnTo>
                              <a:close/>
                              <a:moveTo>
                                <a:pt x="16" y="3653"/>
                              </a:moveTo>
                              <a:lnTo>
                                <a:pt x="5" y="3653"/>
                              </a:lnTo>
                              <a:lnTo>
                                <a:pt x="0" y="3657"/>
                              </a:lnTo>
                              <a:lnTo>
                                <a:pt x="0" y="3668"/>
                              </a:lnTo>
                              <a:lnTo>
                                <a:pt x="5" y="3673"/>
                              </a:lnTo>
                              <a:lnTo>
                                <a:pt x="16" y="3673"/>
                              </a:lnTo>
                              <a:lnTo>
                                <a:pt x="20" y="3668"/>
                              </a:lnTo>
                              <a:lnTo>
                                <a:pt x="20" y="3657"/>
                              </a:lnTo>
                              <a:lnTo>
                                <a:pt x="16" y="3653"/>
                              </a:lnTo>
                              <a:close/>
                              <a:moveTo>
                                <a:pt x="16" y="3713"/>
                              </a:moveTo>
                              <a:lnTo>
                                <a:pt x="5" y="3713"/>
                              </a:lnTo>
                              <a:lnTo>
                                <a:pt x="0" y="3717"/>
                              </a:lnTo>
                              <a:lnTo>
                                <a:pt x="0" y="3728"/>
                              </a:lnTo>
                              <a:lnTo>
                                <a:pt x="5" y="3733"/>
                              </a:lnTo>
                              <a:lnTo>
                                <a:pt x="16" y="3733"/>
                              </a:lnTo>
                              <a:lnTo>
                                <a:pt x="20" y="3728"/>
                              </a:lnTo>
                              <a:lnTo>
                                <a:pt x="20" y="3717"/>
                              </a:lnTo>
                              <a:lnTo>
                                <a:pt x="16" y="3713"/>
                              </a:lnTo>
                              <a:close/>
                              <a:moveTo>
                                <a:pt x="16" y="3772"/>
                              </a:moveTo>
                              <a:lnTo>
                                <a:pt x="5" y="3772"/>
                              </a:lnTo>
                              <a:lnTo>
                                <a:pt x="0" y="3777"/>
                              </a:lnTo>
                              <a:lnTo>
                                <a:pt x="0" y="3788"/>
                              </a:lnTo>
                              <a:lnTo>
                                <a:pt x="5" y="3792"/>
                              </a:lnTo>
                              <a:lnTo>
                                <a:pt x="16" y="3792"/>
                              </a:lnTo>
                              <a:lnTo>
                                <a:pt x="20" y="3788"/>
                              </a:lnTo>
                              <a:lnTo>
                                <a:pt x="20" y="3777"/>
                              </a:lnTo>
                              <a:lnTo>
                                <a:pt x="16" y="3772"/>
                              </a:lnTo>
                              <a:close/>
                              <a:moveTo>
                                <a:pt x="16" y="3832"/>
                              </a:moveTo>
                              <a:lnTo>
                                <a:pt x="5" y="3832"/>
                              </a:lnTo>
                              <a:lnTo>
                                <a:pt x="0" y="3837"/>
                              </a:lnTo>
                              <a:lnTo>
                                <a:pt x="0" y="3848"/>
                              </a:lnTo>
                              <a:lnTo>
                                <a:pt x="5" y="3852"/>
                              </a:lnTo>
                              <a:lnTo>
                                <a:pt x="16" y="3852"/>
                              </a:lnTo>
                              <a:lnTo>
                                <a:pt x="20" y="3848"/>
                              </a:lnTo>
                              <a:lnTo>
                                <a:pt x="20" y="3837"/>
                              </a:lnTo>
                              <a:lnTo>
                                <a:pt x="16" y="3832"/>
                              </a:lnTo>
                              <a:close/>
                              <a:moveTo>
                                <a:pt x="16" y="3892"/>
                              </a:moveTo>
                              <a:lnTo>
                                <a:pt x="5" y="3892"/>
                              </a:lnTo>
                              <a:lnTo>
                                <a:pt x="0" y="3897"/>
                              </a:lnTo>
                              <a:lnTo>
                                <a:pt x="0" y="3908"/>
                              </a:lnTo>
                              <a:lnTo>
                                <a:pt x="5" y="3912"/>
                              </a:lnTo>
                              <a:lnTo>
                                <a:pt x="16" y="3912"/>
                              </a:lnTo>
                              <a:lnTo>
                                <a:pt x="20" y="3908"/>
                              </a:lnTo>
                              <a:lnTo>
                                <a:pt x="20" y="3897"/>
                              </a:lnTo>
                              <a:lnTo>
                                <a:pt x="16" y="3892"/>
                              </a:lnTo>
                              <a:close/>
                              <a:moveTo>
                                <a:pt x="16" y="3952"/>
                              </a:moveTo>
                              <a:lnTo>
                                <a:pt x="5" y="3952"/>
                              </a:lnTo>
                              <a:lnTo>
                                <a:pt x="0" y="3957"/>
                              </a:lnTo>
                              <a:lnTo>
                                <a:pt x="0" y="3968"/>
                              </a:lnTo>
                              <a:lnTo>
                                <a:pt x="5" y="3972"/>
                              </a:lnTo>
                              <a:lnTo>
                                <a:pt x="16" y="3972"/>
                              </a:lnTo>
                              <a:lnTo>
                                <a:pt x="20" y="3968"/>
                              </a:lnTo>
                              <a:lnTo>
                                <a:pt x="20" y="3957"/>
                              </a:lnTo>
                              <a:lnTo>
                                <a:pt x="16" y="3952"/>
                              </a:lnTo>
                              <a:close/>
                              <a:moveTo>
                                <a:pt x="16" y="4012"/>
                              </a:moveTo>
                              <a:lnTo>
                                <a:pt x="5" y="4012"/>
                              </a:lnTo>
                              <a:lnTo>
                                <a:pt x="0" y="4016"/>
                              </a:lnTo>
                              <a:lnTo>
                                <a:pt x="0" y="4028"/>
                              </a:lnTo>
                              <a:lnTo>
                                <a:pt x="5" y="4032"/>
                              </a:lnTo>
                              <a:lnTo>
                                <a:pt x="16" y="4032"/>
                              </a:lnTo>
                              <a:lnTo>
                                <a:pt x="20" y="4028"/>
                              </a:lnTo>
                              <a:lnTo>
                                <a:pt x="20" y="4016"/>
                              </a:lnTo>
                              <a:lnTo>
                                <a:pt x="16" y="4012"/>
                              </a:lnTo>
                              <a:close/>
                              <a:moveTo>
                                <a:pt x="16" y="4072"/>
                              </a:moveTo>
                              <a:lnTo>
                                <a:pt x="5" y="4072"/>
                              </a:lnTo>
                              <a:lnTo>
                                <a:pt x="0" y="4076"/>
                              </a:lnTo>
                              <a:lnTo>
                                <a:pt x="0" y="4087"/>
                              </a:lnTo>
                              <a:lnTo>
                                <a:pt x="5" y="4092"/>
                              </a:lnTo>
                              <a:lnTo>
                                <a:pt x="16" y="4092"/>
                              </a:lnTo>
                              <a:lnTo>
                                <a:pt x="20" y="4087"/>
                              </a:lnTo>
                              <a:lnTo>
                                <a:pt x="20" y="4076"/>
                              </a:lnTo>
                              <a:lnTo>
                                <a:pt x="16" y="4072"/>
                              </a:lnTo>
                              <a:close/>
                              <a:moveTo>
                                <a:pt x="16" y="4132"/>
                              </a:moveTo>
                              <a:lnTo>
                                <a:pt x="5" y="4132"/>
                              </a:lnTo>
                              <a:lnTo>
                                <a:pt x="0" y="4136"/>
                              </a:lnTo>
                              <a:lnTo>
                                <a:pt x="0" y="4147"/>
                              </a:lnTo>
                              <a:lnTo>
                                <a:pt x="5" y="4152"/>
                              </a:lnTo>
                              <a:lnTo>
                                <a:pt x="16" y="4152"/>
                              </a:lnTo>
                              <a:lnTo>
                                <a:pt x="20" y="4147"/>
                              </a:lnTo>
                              <a:lnTo>
                                <a:pt x="20" y="4136"/>
                              </a:lnTo>
                              <a:lnTo>
                                <a:pt x="16" y="4132"/>
                              </a:lnTo>
                              <a:close/>
                              <a:moveTo>
                                <a:pt x="16" y="4192"/>
                              </a:moveTo>
                              <a:lnTo>
                                <a:pt x="5" y="4192"/>
                              </a:lnTo>
                              <a:lnTo>
                                <a:pt x="0" y="4196"/>
                              </a:lnTo>
                              <a:lnTo>
                                <a:pt x="0" y="4207"/>
                              </a:lnTo>
                              <a:lnTo>
                                <a:pt x="5" y="4212"/>
                              </a:lnTo>
                              <a:lnTo>
                                <a:pt x="16" y="4212"/>
                              </a:lnTo>
                              <a:lnTo>
                                <a:pt x="20" y="4207"/>
                              </a:lnTo>
                              <a:lnTo>
                                <a:pt x="20" y="4196"/>
                              </a:lnTo>
                              <a:lnTo>
                                <a:pt x="16" y="4192"/>
                              </a:lnTo>
                              <a:close/>
                              <a:moveTo>
                                <a:pt x="16" y="4252"/>
                              </a:moveTo>
                              <a:lnTo>
                                <a:pt x="5" y="4252"/>
                              </a:lnTo>
                              <a:lnTo>
                                <a:pt x="0" y="4256"/>
                              </a:lnTo>
                              <a:lnTo>
                                <a:pt x="0" y="4267"/>
                              </a:lnTo>
                              <a:lnTo>
                                <a:pt x="5" y="4272"/>
                              </a:lnTo>
                              <a:lnTo>
                                <a:pt x="16" y="4272"/>
                              </a:lnTo>
                              <a:lnTo>
                                <a:pt x="20" y="4267"/>
                              </a:lnTo>
                              <a:lnTo>
                                <a:pt x="20" y="4256"/>
                              </a:lnTo>
                              <a:lnTo>
                                <a:pt x="16" y="4252"/>
                              </a:lnTo>
                              <a:close/>
                              <a:moveTo>
                                <a:pt x="16" y="4311"/>
                              </a:moveTo>
                              <a:lnTo>
                                <a:pt x="5" y="4311"/>
                              </a:lnTo>
                              <a:lnTo>
                                <a:pt x="0" y="4316"/>
                              </a:lnTo>
                              <a:lnTo>
                                <a:pt x="0" y="4327"/>
                              </a:lnTo>
                              <a:lnTo>
                                <a:pt x="5" y="4331"/>
                              </a:lnTo>
                              <a:lnTo>
                                <a:pt x="16" y="4331"/>
                              </a:lnTo>
                              <a:lnTo>
                                <a:pt x="20" y="4327"/>
                              </a:lnTo>
                              <a:lnTo>
                                <a:pt x="20" y="4316"/>
                              </a:lnTo>
                              <a:lnTo>
                                <a:pt x="16" y="4311"/>
                              </a:lnTo>
                              <a:close/>
                              <a:moveTo>
                                <a:pt x="16" y="4371"/>
                              </a:moveTo>
                              <a:lnTo>
                                <a:pt x="5" y="4371"/>
                              </a:lnTo>
                              <a:lnTo>
                                <a:pt x="0" y="4376"/>
                              </a:lnTo>
                              <a:lnTo>
                                <a:pt x="0" y="4387"/>
                              </a:lnTo>
                              <a:lnTo>
                                <a:pt x="5" y="4391"/>
                              </a:lnTo>
                              <a:lnTo>
                                <a:pt x="16" y="4391"/>
                              </a:lnTo>
                              <a:lnTo>
                                <a:pt x="20" y="4387"/>
                              </a:lnTo>
                              <a:lnTo>
                                <a:pt x="20" y="4376"/>
                              </a:lnTo>
                              <a:lnTo>
                                <a:pt x="16" y="4371"/>
                              </a:lnTo>
                              <a:close/>
                              <a:moveTo>
                                <a:pt x="16" y="4431"/>
                              </a:moveTo>
                              <a:lnTo>
                                <a:pt x="5" y="4431"/>
                              </a:lnTo>
                              <a:lnTo>
                                <a:pt x="0" y="4436"/>
                              </a:lnTo>
                              <a:lnTo>
                                <a:pt x="0" y="4447"/>
                              </a:lnTo>
                              <a:lnTo>
                                <a:pt x="5" y="4451"/>
                              </a:lnTo>
                              <a:lnTo>
                                <a:pt x="16" y="4451"/>
                              </a:lnTo>
                              <a:lnTo>
                                <a:pt x="20" y="4447"/>
                              </a:lnTo>
                              <a:lnTo>
                                <a:pt x="20" y="4436"/>
                              </a:lnTo>
                              <a:lnTo>
                                <a:pt x="16" y="4431"/>
                              </a:lnTo>
                              <a:close/>
                              <a:moveTo>
                                <a:pt x="16" y="4491"/>
                              </a:moveTo>
                              <a:lnTo>
                                <a:pt x="5" y="4491"/>
                              </a:lnTo>
                              <a:lnTo>
                                <a:pt x="0" y="4496"/>
                              </a:lnTo>
                              <a:lnTo>
                                <a:pt x="0" y="4507"/>
                              </a:lnTo>
                              <a:lnTo>
                                <a:pt x="5" y="4511"/>
                              </a:lnTo>
                              <a:lnTo>
                                <a:pt x="16" y="4511"/>
                              </a:lnTo>
                              <a:lnTo>
                                <a:pt x="20" y="4507"/>
                              </a:lnTo>
                              <a:lnTo>
                                <a:pt x="20" y="4496"/>
                              </a:lnTo>
                              <a:lnTo>
                                <a:pt x="16" y="4491"/>
                              </a:lnTo>
                              <a:close/>
                              <a:moveTo>
                                <a:pt x="16" y="4551"/>
                              </a:moveTo>
                              <a:lnTo>
                                <a:pt x="5" y="4551"/>
                              </a:lnTo>
                              <a:lnTo>
                                <a:pt x="0" y="4555"/>
                              </a:lnTo>
                              <a:lnTo>
                                <a:pt x="0" y="4566"/>
                              </a:lnTo>
                              <a:lnTo>
                                <a:pt x="5" y="4571"/>
                              </a:lnTo>
                              <a:lnTo>
                                <a:pt x="16" y="4571"/>
                              </a:lnTo>
                              <a:lnTo>
                                <a:pt x="20" y="4566"/>
                              </a:lnTo>
                              <a:lnTo>
                                <a:pt x="20" y="4555"/>
                              </a:lnTo>
                              <a:lnTo>
                                <a:pt x="16" y="4551"/>
                              </a:lnTo>
                              <a:close/>
                              <a:moveTo>
                                <a:pt x="16" y="4611"/>
                              </a:moveTo>
                              <a:lnTo>
                                <a:pt x="5" y="4611"/>
                              </a:lnTo>
                              <a:lnTo>
                                <a:pt x="0" y="4615"/>
                              </a:lnTo>
                              <a:lnTo>
                                <a:pt x="0" y="4626"/>
                              </a:lnTo>
                              <a:lnTo>
                                <a:pt x="5" y="4631"/>
                              </a:lnTo>
                              <a:lnTo>
                                <a:pt x="16" y="4631"/>
                              </a:lnTo>
                              <a:lnTo>
                                <a:pt x="20" y="4626"/>
                              </a:lnTo>
                              <a:lnTo>
                                <a:pt x="20" y="4615"/>
                              </a:lnTo>
                              <a:lnTo>
                                <a:pt x="16" y="4611"/>
                              </a:lnTo>
                              <a:close/>
                              <a:moveTo>
                                <a:pt x="16" y="4671"/>
                              </a:moveTo>
                              <a:lnTo>
                                <a:pt x="5" y="4671"/>
                              </a:lnTo>
                              <a:lnTo>
                                <a:pt x="0" y="4675"/>
                              </a:lnTo>
                              <a:lnTo>
                                <a:pt x="0" y="4686"/>
                              </a:lnTo>
                              <a:lnTo>
                                <a:pt x="5" y="4691"/>
                              </a:lnTo>
                              <a:lnTo>
                                <a:pt x="16" y="4691"/>
                              </a:lnTo>
                              <a:lnTo>
                                <a:pt x="20" y="4686"/>
                              </a:lnTo>
                              <a:lnTo>
                                <a:pt x="20" y="4675"/>
                              </a:lnTo>
                              <a:lnTo>
                                <a:pt x="16" y="4671"/>
                              </a:lnTo>
                              <a:close/>
                              <a:moveTo>
                                <a:pt x="16" y="4731"/>
                              </a:moveTo>
                              <a:lnTo>
                                <a:pt x="5" y="4731"/>
                              </a:lnTo>
                              <a:lnTo>
                                <a:pt x="0" y="4735"/>
                              </a:lnTo>
                              <a:lnTo>
                                <a:pt x="0" y="4746"/>
                              </a:lnTo>
                              <a:lnTo>
                                <a:pt x="5" y="4751"/>
                              </a:lnTo>
                              <a:lnTo>
                                <a:pt x="16" y="4751"/>
                              </a:lnTo>
                              <a:lnTo>
                                <a:pt x="20" y="4746"/>
                              </a:lnTo>
                              <a:lnTo>
                                <a:pt x="20" y="4735"/>
                              </a:lnTo>
                              <a:lnTo>
                                <a:pt x="16" y="4731"/>
                              </a:lnTo>
                              <a:close/>
                              <a:moveTo>
                                <a:pt x="16" y="4790"/>
                              </a:moveTo>
                              <a:lnTo>
                                <a:pt x="5" y="4790"/>
                              </a:lnTo>
                              <a:lnTo>
                                <a:pt x="0" y="4795"/>
                              </a:lnTo>
                              <a:lnTo>
                                <a:pt x="0" y="4806"/>
                              </a:lnTo>
                              <a:lnTo>
                                <a:pt x="5" y="4810"/>
                              </a:lnTo>
                              <a:lnTo>
                                <a:pt x="16" y="4810"/>
                              </a:lnTo>
                              <a:lnTo>
                                <a:pt x="20" y="4806"/>
                              </a:lnTo>
                              <a:lnTo>
                                <a:pt x="20" y="4795"/>
                              </a:lnTo>
                              <a:lnTo>
                                <a:pt x="16" y="4790"/>
                              </a:lnTo>
                              <a:close/>
                              <a:moveTo>
                                <a:pt x="16" y="4850"/>
                              </a:moveTo>
                              <a:lnTo>
                                <a:pt x="5" y="4850"/>
                              </a:lnTo>
                              <a:lnTo>
                                <a:pt x="0" y="4855"/>
                              </a:lnTo>
                              <a:lnTo>
                                <a:pt x="0" y="4866"/>
                              </a:lnTo>
                              <a:lnTo>
                                <a:pt x="5" y="4870"/>
                              </a:lnTo>
                              <a:lnTo>
                                <a:pt x="16" y="4870"/>
                              </a:lnTo>
                              <a:lnTo>
                                <a:pt x="20" y="4866"/>
                              </a:lnTo>
                              <a:lnTo>
                                <a:pt x="20" y="4855"/>
                              </a:lnTo>
                              <a:lnTo>
                                <a:pt x="16" y="4850"/>
                              </a:lnTo>
                              <a:close/>
                              <a:moveTo>
                                <a:pt x="16" y="4910"/>
                              </a:moveTo>
                              <a:lnTo>
                                <a:pt x="5" y="4910"/>
                              </a:lnTo>
                              <a:lnTo>
                                <a:pt x="0" y="4915"/>
                              </a:lnTo>
                              <a:lnTo>
                                <a:pt x="0" y="4926"/>
                              </a:lnTo>
                              <a:lnTo>
                                <a:pt x="5" y="4930"/>
                              </a:lnTo>
                              <a:lnTo>
                                <a:pt x="16" y="4930"/>
                              </a:lnTo>
                              <a:lnTo>
                                <a:pt x="20" y="4926"/>
                              </a:lnTo>
                              <a:lnTo>
                                <a:pt x="20" y="4915"/>
                              </a:lnTo>
                              <a:lnTo>
                                <a:pt x="16" y="4910"/>
                              </a:lnTo>
                              <a:close/>
                              <a:moveTo>
                                <a:pt x="16" y="4970"/>
                              </a:moveTo>
                              <a:lnTo>
                                <a:pt x="5" y="4970"/>
                              </a:lnTo>
                              <a:lnTo>
                                <a:pt x="0" y="4975"/>
                              </a:lnTo>
                              <a:lnTo>
                                <a:pt x="0" y="4986"/>
                              </a:lnTo>
                              <a:lnTo>
                                <a:pt x="5" y="4990"/>
                              </a:lnTo>
                              <a:lnTo>
                                <a:pt x="16" y="4990"/>
                              </a:lnTo>
                              <a:lnTo>
                                <a:pt x="20" y="4986"/>
                              </a:lnTo>
                              <a:lnTo>
                                <a:pt x="20" y="4975"/>
                              </a:lnTo>
                              <a:lnTo>
                                <a:pt x="16" y="4970"/>
                              </a:lnTo>
                              <a:close/>
                              <a:moveTo>
                                <a:pt x="16" y="5030"/>
                              </a:moveTo>
                              <a:lnTo>
                                <a:pt x="5" y="5030"/>
                              </a:lnTo>
                              <a:lnTo>
                                <a:pt x="0" y="5034"/>
                              </a:lnTo>
                              <a:lnTo>
                                <a:pt x="0" y="5045"/>
                              </a:lnTo>
                              <a:lnTo>
                                <a:pt x="5" y="5050"/>
                              </a:lnTo>
                              <a:lnTo>
                                <a:pt x="16" y="5050"/>
                              </a:lnTo>
                              <a:lnTo>
                                <a:pt x="20" y="5045"/>
                              </a:lnTo>
                              <a:lnTo>
                                <a:pt x="20" y="5034"/>
                              </a:lnTo>
                              <a:lnTo>
                                <a:pt x="16" y="5030"/>
                              </a:lnTo>
                              <a:close/>
                              <a:moveTo>
                                <a:pt x="16" y="5090"/>
                              </a:moveTo>
                              <a:lnTo>
                                <a:pt x="5" y="5090"/>
                              </a:lnTo>
                              <a:lnTo>
                                <a:pt x="0" y="5094"/>
                              </a:lnTo>
                              <a:lnTo>
                                <a:pt x="0" y="5105"/>
                              </a:lnTo>
                              <a:lnTo>
                                <a:pt x="5" y="5110"/>
                              </a:lnTo>
                              <a:lnTo>
                                <a:pt x="16" y="5110"/>
                              </a:lnTo>
                              <a:lnTo>
                                <a:pt x="20" y="5105"/>
                              </a:lnTo>
                              <a:lnTo>
                                <a:pt x="20" y="5094"/>
                              </a:lnTo>
                              <a:lnTo>
                                <a:pt x="16" y="5090"/>
                              </a:lnTo>
                              <a:close/>
                              <a:moveTo>
                                <a:pt x="16" y="5150"/>
                              </a:moveTo>
                              <a:lnTo>
                                <a:pt x="5" y="5150"/>
                              </a:lnTo>
                              <a:lnTo>
                                <a:pt x="0" y="5154"/>
                              </a:lnTo>
                              <a:lnTo>
                                <a:pt x="0" y="5165"/>
                              </a:lnTo>
                              <a:lnTo>
                                <a:pt x="5" y="5170"/>
                              </a:lnTo>
                              <a:lnTo>
                                <a:pt x="16" y="5170"/>
                              </a:lnTo>
                              <a:lnTo>
                                <a:pt x="20" y="5165"/>
                              </a:lnTo>
                              <a:lnTo>
                                <a:pt x="20" y="5154"/>
                              </a:lnTo>
                              <a:lnTo>
                                <a:pt x="16" y="5150"/>
                              </a:lnTo>
                              <a:close/>
                              <a:moveTo>
                                <a:pt x="16" y="5210"/>
                              </a:moveTo>
                              <a:lnTo>
                                <a:pt x="5" y="5210"/>
                              </a:lnTo>
                              <a:lnTo>
                                <a:pt x="0" y="5214"/>
                              </a:lnTo>
                              <a:lnTo>
                                <a:pt x="0" y="5225"/>
                              </a:lnTo>
                              <a:lnTo>
                                <a:pt x="5" y="5230"/>
                              </a:lnTo>
                              <a:lnTo>
                                <a:pt x="16" y="5230"/>
                              </a:lnTo>
                              <a:lnTo>
                                <a:pt x="20" y="5225"/>
                              </a:lnTo>
                              <a:lnTo>
                                <a:pt x="20" y="5214"/>
                              </a:lnTo>
                              <a:lnTo>
                                <a:pt x="16" y="5210"/>
                              </a:lnTo>
                              <a:close/>
                              <a:moveTo>
                                <a:pt x="16" y="5269"/>
                              </a:moveTo>
                              <a:lnTo>
                                <a:pt x="5" y="5269"/>
                              </a:lnTo>
                              <a:lnTo>
                                <a:pt x="0" y="5274"/>
                              </a:lnTo>
                              <a:lnTo>
                                <a:pt x="0" y="5285"/>
                              </a:lnTo>
                              <a:lnTo>
                                <a:pt x="5" y="5289"/>
                              </a:lnTo>
                              <a:lnTo>
                                <a:pt x="16" y="5289"/>
                              </a:lnTo>
                              <a:lnTo>
                                <a:pt x="20" y="5285"/>
                              </a:lnTo>
                              <a:lnTo>
                                <a:pt x="20" y="5274"/>
                              </a:lnTo>
                              <a:lnTo>
                                <a:pt x="16" y="5269"/>
                              </a:lnTo>
                              <a:close/>
                              <a:moveTo>
                                <a:pt x="16" y="5329"/>
                              </a:moveTo>
                              <a:lnTo>
                                <a:pt x="5" y="5329"/>
                              </a:lnTo>
                              <a:lnTo>
                                <a:pt x="0" y="5334"/>
                              </a:lnTo>
                              <a:lnTo>
                                <a:pt x="0" y="5345"/>
                              </a:lnTo>
                              <a:lnTo>
                                <a:pt x="5" y="5349"/>
                              </a:lnTo>
                              <a:lnTo>
                                <a:pt x="16" y="5349"/>
                              </a:lnTo>
                              <a:lnTo>
                                <a:pt x="20" y="5345"/>
                              </a:lnTo>
                              <a:lnTo>
                                <a:pt x="20" y="5334"/>
                              </a:lnTo>
                              <a:lnTo>
                                <a:pt x="16" y="5329"/>
                              </a:lnTo>
                              <a:close/>
                              <a:moveTo>
                                <a:pt x="16" y="5389"/>
                              </a:moveTo>
                              <a:lnTo>
                                <a:pt x="5" y="5389"/>
                              </a:lnTo>
                              <a:lnTo>
                                <a:pt x="0" y="5394"/>
                              </a:lnTo>
                              <a:lnTo>
                                <a:pt x="0" y="5405"/>
                              </a:lnTo>
                              <a:lnTo>
                                <a:pt x="5" y="5409"/>
                              </a:lnTo>
                              <a:lnTo>
                                <a:pt x="16" y="5409"/>
                              </a:lnTo>
                              <a:lnTo>
                                <a:pt x="20" y="5405"/>
                              </a:lnTo>
                              <a:lnTo>
                                <a:pt x="20" y="5394"/>
                              </a:lnTo>
                              <a:lnTo>
                                <a:pt x="16" y="5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docshape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1" y="-167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docshape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7" y="-167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2" name="docshape99"/>
                      <wps:cNvSpPr>
                        <a:spLocks/>
                      </wps:cNvSpPr>
                      <wps:spPr bwMode="auto">
                        <a:xfrm>
                          <a:off x="670" y="126"/>
                          <a:ext cx="20" cy="5410"/>
                        </a:xfrm>
                        <a:custGeom>
                          <a:avLst/>
                          <a:gdLst>
                            <a:gd name="T0" fmla="+- 0 670 670"/>
                            <a:gd name="T1" fmla="*/ T0 w 20"/>
                            <a:gd name="T2" fmla="+- 0 5471 127"/>
                            <a:gd name="T3" fmla="*/ 5471 h 5410"/>
                            <a:gd name="T4" fmla="+- 0 690 670"/>
                            <a:gd name="T5" fmla="*/ T4 w 20"/>
                            <a:gd name="T6" fmla="+- 0 5400 127"/>
                            <a:gd name="T7" fmla="*/ 5400 h 5410"/>
                            <a:gd name="T8" fmla="+- 0 670 670"/>
                            <a:gd name="T9" fmla="*/ T8 w 20"/>
                            <a:gd name="T10" fmla="+- 0 5281 127"/>
                            <a:gd name="T11" fmla="*/ 5281 h 5410"/>
                            <a:gd name="T12" fmla="+- 0 690 670"/>
                            <a:gd name="T13" fmla="*/ T12 w 20"/>
                            <a:gd name="T14" fmla="+- 0 5232 127"/>
                            <a:gd name="T15" fmla="*/ 5232 h 5410"/>
                            <a:gd name="T16" fmla="+- 0 675 670"/>
                            <a:gd name="T17" fmla="*/ T16 w 20"/>
                            <a:gd name="T18" fmla="+- 0 5097 127"/>
                            <a:gd name="T19" fmla="*/ 5097 h 5410"/>
                            <a:gd name="T20" fmla="+- 0 686 670"/>
                            <a:gd name="T21" fmla="*/ T20 w 20"/>
                            <a:gd name="T22" fmla="+- 0 5057 127"/>
                            <a:gd name="T23" fmla="*/ 5057 h 5410"/>
                            <a:gd name="T24" fmla="+- 0 686 670"/>
                            <a:gd name="T25" fmla="*/ T24 w 20"/>
                            <a:gd name="T26" fmla="+- 0 4917 127"/>
                            <a:gd name="T27" fmla="*/ 4917 h 5410"/>
                            <a:gd name="T28" fmla="+- 0 675 670"/>
                            <a:gd name="T29" fmla="*/ T28 w 20"/>
                            <a:gd name="T30" fmla="+- 0 4877 127"/>
                            <a:gd name="T31" fmla="*/ 4877 h 5410"/>
                            <a:gd name="T32" fmla="+- 0 686 670"/>
                            <a:gd name="T33" fmla="*/ T32 w 20"/>
                            <a:gd name="T34" fmla="+- 0 4797 127"/>
                            <a:gd name="T35" fmla="*/ 4797 h 5410"/>
                            <a:gd name="T36" fmla="+- 0 670 670"/>
                            <a:gd name="T37" fmla="*/ T36 w 20"/>
                            <a:gd name="T38" fmla="+- 0 4693 127"/>
                            <a:gd name="T39" fmla="*/ 4693 h 5410"/>
                            <a:gd name="T40" fmla="+- 0 690 670"/>
                            <a:gd name="T41" fmla="*/ T40 w 20"/>
                            <a:gd name="T42" fmla="+- 0 4622 127"/>
                            <a:gd name="T43" fmla="*/ 4622 h 5410"/>
                            <a:gd name="T44" fmla="+- 0 670 670"/>
                            <a:gd name="T45" fmla="*/ T44 w 20"/>
                            <a:gd name="T46" fmla="+- 0 4502 127"/>
                            <a:gd name="T47" fmla="*/ 4502 h 5410"/>
                            <a:gd name="T48" fmla="+- 0 690 670"/>
                            <a:gd name="T49" fmla="*/ T48 w 20"/>
                            <a:gd name="T50" fmla="+- 0 4453 127"/>
                            <a:gd name="T51" fmla="*/ 4453 h 5410"/>
                            <a:gd name="T52" fmla="+- 0 675 670"/>
                            <a:gd name="T53" fmla="*/ T52 w 20"/>
                            <a:gd name="T54" fmla="+- 0 4318 127"/>
                            <a:gd name="T55" fmla="*/ 4318 h 5410"/>
                            <a:gd name="T56" fmla="+- 0 686 670"/>
                            <a:gd name="T57" fmla="*/ T56 w 20"/>
                            <a:gd name="T58" fmla="+- 0 4278 127"/>
                            <a:gd name="T59" fmla="*/ 4278 h 5410"/>
                            <a:gd name="T60" fmla="+- 0 686 670"/>
                            <a:gd name="T61" fmla="*/ T60 w 20"/>
                            <a:gd name="T62" fmla="+- 0 4139 127"/>
                            <a:gd name="T63" fmla="*/ 4139 h 5410"/>
                            <a:gd name="T64" fmla="+- 0 675 670"/>
                            <a:gd name="T65" fmla="*/ T64 w 20"/>
                            <a:gd name="T66" fmla="+- 0 4099 127"/>
                            <a:gd name="T67" fmla="*/ 4099 h 5410"/>
                            <a:gd name="T68" fmla="+- 0 686 670"/>
                            <a:gd name="T69" fmla="*/ T68 w 20"/>
                            <a:gd name="T70" fmla="+- 0 4019 127"/>
                            <a:gd name="T71" fmla="*/ 4019 h 5410"/>
                            <a:gd name="T72" fmla="+- 0 670 670"/>
                            <a:gd name="T73" fmla="*/ T72 w 20"/>
                            <a:gd name="T74" fmla="+- 0 3915 127"/>
                            <a:gd name="T75" fmla="*/ 3915 h 5410"/>
                            <a:gd name="T76" fmla="+- 0 690 670"/>
                            <a:gd name="T77" fmla="*/ T76 w 20"/>
                            <a:gd name="T78" fmla="+- 0 3844 127"/>
                            <a:gd name="T79" fmla="*/ 3844 h 5410"/>
                            <a:gd name="T80" fmla="+- 0 670 670"/>
                            <a:gd name="T81" fmla="*/ T80 w 20"/>
                            <a:gd name="T82" fmla="+- 0 3724 127"/>
                            <a:gd name="T83" fmla="*/ 3724 h 5410"/>
                            <a:gd name="T84" fmla="+- 0 690 670"/>
                            <a:gd name="T85" fmla="*/ T84 w 20"/>
                            <a:gd name="T86" fmla="+- 0 3675 127"/>
                            <a:gd name="T87" fmla="*/ 3675 h 5410"/>
                            <a:gd name="T88" fmla="+- 0 675 670"/>
                            <a:gd name="T89" fmla="*/ T88 w 20"/>
                            <a:gd name="T90" fmla="+- 0 3540 127"/>
                            <a:gd name="T91" fmla="*/ 3540 h 5410"/>
                            <a:gd name="T92" fmla="+- 0 686 670"/>
                            <a:gd name="T93" fmla="*/ T92 w 20"/>
                            <a:gd name="T94" fmla="+- 0 3500 127"/>
                            <a:gd name="T95" fmla="*/ 3500 h 5410"/>
                            <a:gd name="T96" fmla="+- 0 686 670"/>
                            <a:gd name="T97" fmla="*/ T96 w 20"/>
                            <a:gd name="T98" fmla="+- 0 3360 127"/>
                            <a:gd name="T99" fmla="*/ 3360 h 5410"/>
                            <a:gd name="T100" fmla="+- 0 675 670"/>
                            <a:gd name="T101" fmla="*/ T100 w 20"/>
                            <a:gd name="T102" fmla="+- 0 3320 127"/>
                            <a:gd name="T103" fmla="*/ 3320 h 5410"/>
                            <a:gd name="T104" fmla="+- 0 686 670"/>
                            <a:gd name="T105" fmla="*/ T104 w 20"/>
                            <a:gd name="T106" fmla="+- 0 3240 127"/>
                            <a:gd name="T107" fmla="*/ 3240 h 5410"/>
                            <a:gd name="T108" fmla="+- 0 670 670"/>
                            <a:gd name="T109" fmla="*/ T108 w 20"/>
                            <a:gd name="T110" fmla="+- 0 3136 127"/>
                            <a:gd name="T111" fmla="*/ 3136 h 5410"/>
                            <a:gd name="T112" fmla="+- 0 690 670"/>
                            <a:gd name="T113" fmla="*/ T112 w 20"/>
                            <a:gd name="T114" fmla="+- 0 3065 127"/>
                            <a:gd name="T115" fmla="*/ 3065 h 5410"/>
                            <a:gd name="T116" fmla="+- 0 670 670"/>
                            <a:gd name="T117" fmla="*/ T116 w 20"/>
                            <a:gd name="T118" fmla="+- 0 2945 127"/>
                            <a:gd name="T119" fmla="*/ 2945 h 5410"/>
                            <a:gd name="T120" fmla="+- 0 690 670"/>
                            <a:gd name="T121" fmla="*/ T120 w 20"/>
                            <a:gd name="T122" fmla="+- 0 2897 127"/>
                            <a:gd name="T123" fmla="*/ 2897 h 5410"/>
                            <a:gd name="T124" fmla="+- 0 675 670"/>
                            <a:gd name="T125" fmla="*/ T124 w 20"/>
                            <a:gd name="T126" fmla="+- 0 2761 127"/>
                            <a:gd name="T127" fmla="*/ 2761 h 5410"/>
                            <a:gd name="T128" fmla="+- 0 686 670"/>
                            <a:gd name="T129" fmla="*/ T128 w 20"/>
                            <a:gd name="T130" fmla="+- 0 2721 127"/>
                            <a:gd name="T131" fmla="*/ 2721 h 5410"/>
                            <a:gd name="T132" fmla="+- 0 686 670"/>
                            <a:gd name="T133" fmla="*/ T132 w 20"/>
                            <a:gd name="T134" fmla="+- 0 2582 127"/>
                            <a:gd name="T135" fmla="*/ 2582 h 5410"/>
                            <a:gd name="T136" fmla="+- 0 675 670"/>
                            <a:gd name="T137" fmla="*/ T136 w 20"/>
                            <a:gd name="T138" fmla="+- 0 2542 127"/>
                            <a:gd name="T139" fmla="*/ 2542 h 5410"/>
                            <a:gd name="T140" fmla="+- 0 686 670"/>
                            <a:gd name="T141" fmla="*/ T140 w 20"/>
                            <a:gd name="T142" fmla="+- 0 2462 127"/>
                            <a:gd name="T143" fmla="*/ 2462 h 5410"/>
                            <a:gd name="T144" fmla="+- 0 670 670"/>
                            <a:gd name="T145" fmla="*/ T144 w 20"/>
                            <a:gd name="T146" fmla="+- 0 2358 127"/>
                            <a:gd name="T147" fmla="*/ 2358 h 5410"/>
                            <a:gd name="T148" fmla="+- 0 690 670"/>
                            <a:gd name="T149" fmla="*/ T148 w 20"/>
                            <a:gd name="T150" fmla="+- 0 2287 127"/>
                            <a:gd name="T151" fmla="*/ 2287 h 5410"/>
                            <a:gd name="T152" fmla="+- 0 670 670"/>
                            <a:gd name="T153" fmla="*/ T152 w 20"/>
                            <a:gd name="T154" fmla="+- 0 2167 127"/>
                            <a:gd name="T155" fmla="*/ 2167 h 5410"/>
                            <a:gd name="T156" fmla="+- 0 690 670"/>
                            <a:gd name="T157" fmla="*/ T156 w 20"/>
                            <a:gd name="T158" fmla="+- 0 2118 127"/>
                            <a:gd name="T159" fmla="*/ 2118 h 5410"/>
                            <a:gd name="T160" fmla="+- 0 675 670"/>
                            <a:gd name="T161" fmla="*/ T160 w 20"/>
                            <a:gd name="T162" fmla="+- 0 1983 127"/>
                            <a:gd name="T163" fmla="*/ 1983 h 5410"/>
                            <a:gd name="T164" fmla="+- 0 686 670"/>
                            <a:gd name="T165" fmla="*/ T164 w 20"/>
                            <a:gd name="T166" fmla="+- 0 1943 127"/>
                            <a:gd name="T167" fmla="*/ 1943 h 5410"/>
                            <a:gd name="T168" fmla="+- 0 686 670"/>
                            <a:gd name="T169" fmla="*/ T168 w 20"/>
                            <a:gd name="T170" fmla="+- 0 1803 127"/>
                            <a:gd name="T171" fmla="*/ 1803 h 5410"/>
                            <a:gd name="T172" fmla="+- 0 675 670"/>
                            <a:gd name="T173" fmla="*/ T172 w 20"/>
                            <a:gd name="T174" fmla="+- 0 1763 127"/>
                            <a:gd name="T175" fmla="*/ 1763 h 5410"/>
                            <a:gd name="T176" fmla="+- 0 686 670"/>
                            <a:gd name="T177" fmla="*/ T176 w 20"/>
                            <a:gd name="T178" fmla="+- 0 1683 127"/>
                            <a:gd name="T179" fmla="*/ 1683 h 5410"/>
                            <a:gd name="T180" fmla="+- 0 670 670"/>
                            <a:gd name="T181" fmla="*/ T180 w 20"/>
                            <a:gd name="T182" fmla="+- 0 1579 127"/>
                            <a:gd name="T183" fmla="*/ 1579 h 5410"/>
                            <a:gd name="T184" fmla="+- 0 690 670"/>
                            <a:gd name="T185" fmla="*/ T184 w 20"/>
                            <a:gd name="T186" fmla="+- 0 1508 127"/>
                            <a:gd name="T187" fmla="*/ 1508 h 5410"/>
                            <a:gd name="T188" fmla="+- 0 670 670"/>
                            <a:gd name="T189" fmla="*/ T188 w 20"/>
                            <a:gd name="T190" fmla="+- 0 1389 127"/>
                            <a:gd name="T191" fmla="*/ 1389 h 5410"/>
                            <a:gd name="T192" fmla="+- 0 690 670"/>
                            <a:gd name="T193" fmla="*/ T192 w 20"/>
                            <a:gd name="T194" fmla="+- 0 1340 127"/>
                            <a:gd name="T195" fmla="*/ 1340 h 5410"/>
                            <a:gd name="T196" fmla="+- 0 675 670"/>
                            <a:gd name="T197" fmla="*/ T196 w 20"/>
                            <a:gd name="T198" fmla="+- 0 1204 127"/>
                            <a:gd name="T199" fmla="*/ 1204 h 5410"/>
                            <a:gd name="T200" fmla="+- 0 686 670"/>
                            <a:gd name="T201" fmla="*/ T200 w 20"/>
                            <a:gd name="T202" fmla="+- 0 1165 127"/>
                            <a:gd name="T203" fmla="*/ 1165 h 5410"/>
                            <a:gd name="T204" fmla="+- 0 686 670"/>
                            <a:gd name="T205" fmla="*/ T204 w 20"/>
                            <a:gd name="T206" fmla="+- 0 1025 127"/>
                            <a:gd name="T207" fmla="*/ 1025 h 5410"/>
                            <a:gd name="T208" fmla="+- 0 675 670"/>
                            <a:gd name="T209" fmla="*/ T208 w 20"/>
                            <a:gd name="T210" fmla="+- 0 985 127"/>
                            <a:gd name="T211" fmla="*/ 985 h 5410"/>
                            <a:gd name="T212" fmla="+- 0 686 670"/>
                            <a:gd name="T213" fmla="*/ T212 w 20"/>
                            <a:gd name="T214" fmla="+- 0 905 127"/>
                            <a:gd name="T215" fmla="*/ 905 h 5410"/>
                            <a:gd name="T216" fmla="+- 0 670 670"/>
                            <a:gd name="T217" fmla="*/ T216 w 20"/>
                            <a:gd name="T218" fmla="+- 0 801 127"/>
                            <a:gd name="T219" fmla="*/ 801 h 5410"/>
                            <a:gd name="T220" fmla="+- 0 690 670"/>
                            <a:gd name="T221" fmla="*/ T220 w 20"/>
                            <a:gd name="T222" fmla="+- 0 730 127"/>
                            <a:gd name="T223" fmla="*/ 730 h 5410"/>
                            <a:gd name="T224" fmla="+- 0 670 670"/>
                            <a:gd name="T225" fmla="*/ T224 w 20"/>
                            <a:gd name="T226" fmla="+- 0 610 127"/>
                            <a:gd name="T227" fmla="*/ 610 h 5410"/>
                            <a:gd name="T228" fmla="+- 0 690 670"/>
                            <a:gd name="T229" fmla="*/ T228 w 20"/>
                            <a:gd name="T230" fmla="+- 0 561 127"/>
                            <a:gd name="T231" fmla="*/ 561 h 5410"/>
                            <a:gd name="T232" fmla="+- 0 675 670"/>
                            <a:gd name="T233" fmla="*/ T232 w 20"/>
                            <a:gd name="T234" fmla="+- 0 426 127"/>
                            <a:gd name="T235" fmla="*/ 426 h 5410"/>
                            <a:gd name="T236" fmla="+- 0 686 670"/>
                            <a:gd name="T237" fmla="*/ T236 w 20"/>
                            <a:gd name="T238" fmla="+- 0 386 127"/>
                            <a:gd name="T239" fmla="*/ 386 h 5410"/>
                            <a:gd name="T240" fmla="+- 0 686 670"/>
                            <a:gd name="T241" fmla="*/ T240 w 20"/>
                            <a:gd name="T242" fmla="+- 0 246 127"/>
                            <a:gd name="T243" fmla="*/ 246 h 5410"/>
                            <a:gd name="T244" fmla="+- 0 675 670"/>
                            <a:gd name="T245" fmla="*/ T244 w 20"/>
                            <a:gd name="T246" fmla="+- 0 206 127"/>
                            <a:gd name="T247" fmla="*/ 206 h 5410"/>
                            <a:gd name="T248" fmla="+- 0 686 670"/>
                            <a:gd name="T249" fmla="*/ T248 w 20"/>
                            <a:gd name="T250" fmla="+- 0 127 127"/>
                            <a:gd name="T251" fmla="*/ 127 h 5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0" h="5410">
                              <a:moveTo>
                                <a:pt x="16" y="5389"/>
                              </a:moveTo>
                              <a:lnTo>
                                <a:pt x="5" y="5389"/>
                              </a:lnTo>
                              <a:lnTo>
                                <a:pt x="0" y="5393"/>
                              </a:lnTo>
                              <a:lnTo>
                                <a:pt x="0" y="5404"/>
                              </a:lnTo>
                              <a:lnTo>
                                <a:pt x="5" y="5409"/>
                              </a:lnTo>
                              <a:lnTo>
                                <a:pt x="16" y="5409"/>
                              </a:lnTo>
                              <a:lnTo>
                                <a:pt x="20" y="5404"/>
                              </a:lnTo>
                              <a:lnTo>
                                <a:pt x="20" y="5393"/>
                              </a:lnTo>
                              <a:lnTo>
                                <a:pt x="16" y="5389"/>
                              </a:lnTo>
                              <a:close/>
                              <a:moveTo>
                                <a:pt x="16" y="5329"/>
                              </a:moveTo>
                              <a:lnTo>
                                <a:pt x="5" y="5329"/>
                              </a:lnTo>
                              <a:lnTo>
                                <a:pt x="0" y="5333"/>
                              </a:lnTo>
                              <a:lnTo>
                                <a:pt x="0" y="5344"/>
                              </a:lnTo>
                              <a:lnTo>
                                <a:pt x="5" y="5349"/>
                              </a:lnTo>
                              <a:lnTo>
                                <a:pt x="16" y="5349"/>
                              </a:lnTo>
                              <a:lnTo>
                                <a:pt x="20" y="5344"/>
                              </a:lnTo>
                              <a:lnTo>
                                <a:pt x="20" y="5333"/>
                              </a:lnTo>
                              <a:lnTo>
                                <a:pt x="16" y="5329"/>
                              </a:lnTo>
                              <a:close/>
                              <a:moveTo>
                                <a:pt x="16" y="5269"/>
                              </a:moveTo>
                              <a:lnTo>
                                <a:pt x="5" y="5269"/>
                              </a:lnTo>
                              <a:lnTo>
                                <a:pt x="0" y="5273"/>
                              </a:lnTo>
                              <a:lnTo>
                                <a:pt x="0" y="5285"/>
                              </a:lnTo>
                              <a:lnTo>
                                <a:pt x="5" y="5289"/>
                              </a:lnTo>
                              <a:lnTo>
                                <a:pt x="16" y="5289"/>
                              </a:lnTo>
                              <a:lnTo>
                                <a:pt x="20" y="5285"/>
                              </a:lnTo>
                              <a:lnTo>
                                <a:pt x="20" y="5273"/>
                              </a:lnTo>
                              <a:lnTo>
                                <a:pt x="16" y="5269"/>
                              </a:lnTo>
                              <a:close/>
                              <a:moveTo>
                                <a:pt x="16" y="5209"/>
                              </a:moveTo>
                              <a:lnTo>
                                <a:pt x="5" y="5209"/>
                              </a:lnTo>
                              <a:lnTo>
                                <a:pt x="0" y="5214"/>
                              </a:lnTo>
                              <a:lnTo>
                                <a:pt x="0" y="5225"/>
                              </a:lnTo>
                              <a:lnTo>
                                <a:pt x="5" y="5229"/>
                              </a:lnTo>
                              <a:lnTo>
                                <a:pt x="16" y="5229"/>
                              </a:lnTo>
                              <a:lnTo>
                                <a:pt x="20" y="5225"/>
                              </a:lnTo>
                              <a:lnTo>
                                <a:pt x="20" y="5214"/>
                              </a:lnTo>
                              <a:lnTo>
                                <a:pt x="16" y="5209"/>
                              </a:lnTo>
                              <a:close/>
                              <a:moveTo>
                                <a:pt x="16" y="5149"/>
                              </a:moveTo>
                              <a:lnTo>
                                <a:pt x="5" y="5149"/>
                              </a:lnTo>
                              <a:lnTo>
                                <a:pt x="0" y="5154"/>
                              </a:lnTo>
                              <a:lnTo>
                                <a:pt x="0" y="5165"/>
                              </a:lnTo>
                              <a:lnTo>
                                <a:pt x="5" y="5169"/>
                              </a:lnTo>
                              <a:lnTo>
                                <a:pt x="16" y="5169"/>
                              </a:lnTo>
                              <a:lnTo>
                                <a:pt x="20" y="5165"/>
                              </a:lnTo>
                              <a:lnTo>
                                <a:pt x="20" y="5154"/>
                              </a:lnTo>
                              <a:lnTo>
                                <a:pt x="16" y="5149"/>
                              </a:lnTo>
                              <a:close/>
                              <a:moveTo>
                                <a:pt x="16" y="5089"/>
                              </a:moveTo>
                              <a:lnTo>
                                <a:pt x="5" y="5089"/>
                              </a:lnTo>
                              <a:lnTo>
                                <a:pt x="0" y="5094"/>
                              </a:lnTo>
                              <a:lnTo>
                                <a:pt x="0" y="5105"/>
                              </a:lnTo>
                              <a:lnTo>
                                <a:pt x="5" y="5109"/>
                              </a:lnTo>
                              <a:lnTo>
                                <a:pt x="16" y="5109"/>
                              </a:lnTo>
                              <a:lnTo>
                                <a:pt x="20" y="5105"/>
                              </a:lnTo>
                              <a:lnTo>
                                <a:pt x="20" y="5094"/>
                              </a:lnTo>
                              <a:lnTo>
                                <a:pt x="16" y="5089"/>
                              </a:lnTo>
                              <a:close/>
                              <a:moveTo>
                                <a:pt x="16" y="5029"/>
                              </a:moveTo>
                              <a:lnTo>
                                <a:pt x="5" y="5029"/>
                              </a:lnTo>
                              <a:lnTo>
                                <a:pt x="0" y="5034"/>
                              </a:lnTo>
                              <a:lnTo>
                                <a:pt x="0" y="5045"/>
                              </a:lnTo>
                              <a:lnTo>
                                <a:pt x="5" y="5049"/>
                              </a:lnTo>
                              <a:lnTo>
                                <a:pt x="16" y="5049"/>
                              </a:lnTo>
                              <a:lnTo>
                                <a:pt x="20" y="5045"/>
                              </a:lnTo>
                              <a:lnTo>
                                <a:pt x="20" y="5034"/>
                              </a:lnTo>
                              <a:lnTo>
                                <a:pt x="16" y="5029"/>
                              </a:lnTo>
                              <a:close/>
                              <a:moveTo>
                                <a:pt x="16" y="4970"/>
                              </a:moveTo>
                              <a:lnTo>
                                <a:pt x="5" y="4970"/>
                              </a:lnTo>
                              <a:lnTo>
                                <a:pt x="0" y="4974"/>
                              </a:lnTo>
                              <a:lnTo>
                                <a:pt x="0" y="4985"/>
                              </a:lnTo>
                              <a:lnTo>
                                <a:pt x="5" y="4990"/>
                              </a:lnTo>
                              <a:lnTo>
                                <a:pt x="16" y="4990"/>
                              </a:lnTo>
                              <a:lnTo>
                                <a:pt x="20" y="4985"/>
                              </a:lnTo>
                              <a:lnTo>
                                <a:pt x="20" y="4974"/>
                              </a:lnTo>
                              <a:lnTo>
                                <a:pt x="16" y="4970"/>
                              </a:lnTo>
                              <a:close/>
                              <a:moveTo>
                                <a:pt x="16" y="4910"/>
                              </a:moveTo>
                              <a:lnTo>
                                <a:pt x="5" y="4910"/>
                              </a:lnTo>
                              <a:lnTo>
                                <a:pt x="0" y="4914"/>
                              </a:lnTo>
                              <a:lnTo>
                                <a:pt x="0" y="4925"/>
                              </a:lnTo>
                              <a:lnTo>
                                <a:pt x="5" y="4930"/>
                              </a:lnTo>
                              <a:lnTo>
                                <a:pt x="16" y="4930"/>
                              </a:lnTo>
                              <a:lnTo>
                                <a:pt x="20" y="4925"/>
                              </a:lnTo>
                              <a:lnTo>
                                <a:pt x="20" y="4914"/>
                              </a:lnTo>
                              <a:lnTo>
                                <a:pt x="16" y="4910"/>
                              </a:lnTo>
                              <a:close/>
                              <a:moveTo>
                                <a:pt x="16" y="4850"/>
                              </a:moveTo>
                              <a:lnTo>
                                <a:pt x="5" y="4850"/>
                              </a:lnTo>
                              <a:lnTo>
                                <a:pt x="0" y="4854"/>
                              </a:lnTo>
                              <a:lnTo>
                                <a:pt x="0" y="4865"/>
                              </a:lnTo>
                              <a:lnTo>
                                <a:pt x="5" y="4870"/>
                              </a:lnTo>
                              <a:lnTo>
                                <a:pt x="16" y="4870"/>
                              </a:lnTo>
                              <a:lnTo>
                                <a:pt x="20" y="4865"/>
                              </a:lnTo>
                              <a:lnTo>
                                <a:pt x="20" y="4854"/>
                              </a:lnTo>
                              <a:lnTo>
                                <a:pt x="16" y="4850"/>
                              </a:lnTo>
                              <a:close/>
                              <a:moveTo>
                                <a:pt x="16" y="4790"/>
                              </a:moveTo>
                              <a:lnTo>
                                <a:pt x="5" y="4790"/>
                              </a:lnTo>
                              <a:lnTo>
                                <a:pt x="0" y="4794"/>
                              </a:lnTo>
                              <a:lnTo>
                                <a:pt x="0" y="4805"/>
                              </a:lnTo>
                              <a:lnTo>
                                <a:pt x="5" y="4810"/>
                              </a:lnTo>
                              <a:lnTo>
                                <a:pt x="16" y="4810"/>
                              </a:lnTo>
                              <a:lnTo>
                                <a:pt x="20" y="4805"/>
                              </a:lnTo>
                              <a:lnTo>
                                <a:pt x="20" y="4794"/>
                              </a:lnTo>
                              <a:lnTo>
                                <a:pt x="16" y="4790"/>
                              </a:lnTo>
                              <a:close/>
                              <a:moveTo>
                                <a:pt x="16" y="4730"/>
                              </a:moveTo>
                              <a:lnTo>
                                <a:pt x="5" y="4730"/>
                              </a:lnTo>
                              <a:lnTo>
                                <a:pt x="0" y="4735"/>
                              </a:lnTo>
                              <a:lnTo>
                                <a:pt x="0" y="4746"/>
                              </a:lnTo>
                              <a:lnTo>
                                <a:pt x="5" y="4750"/>
                              </a:lnTo>
                              <a:lnTo>
                                <a:pt x="16" y="4750"/>
                              </a:lnTo>
                              <a:lnTo>
                                <a:pt x="20" y="4746"/>
                              </a:lnTo>
                              <a:lnTo>
                                <a:pt x="20" y="4735"/>
                              </a:lnTo>
                              <a:lnTo>
                                <a:pt x="16" y="4730"/>
                              </a:lnTo>
                              <a:close/>
                              <a:moveTo>
                                <a:pt x="16" y="4670"/>
                              </a:moveTo>
                              <a:lnTo>
                                <a:pt x="5" y="4670"/>
                              </a:lnTo>
                              <a:lnTo>
                                <a:pt x="0" y="4675"/>
                              </a:lnTo>
                              <a:lnTo>
                                <a:pt x="0" y="4686"/>
                              </a:lnTo>
                              <a:lnTo>
                                <a:pt x="5" y="4690"/>
                              </a:lnTo>
                              <a:lnTo>
                                <a:pt x="16" y="4690"/>
                              </a:lnTo>
                              <a:lnTo>
                                <a:pt x="20" y="4686"/>
                              </a:lnTo>
                              <a:lnTo>
                                <a:pt x="20" y="4675"/>
                              </a:lnTo>
                              <a:lnTo>
                                <a:pt x="16" y="4670"/>
                              </a:lnTo>
                              <a:close/>
                              <a:moveTo>
                                <a:pt x="16" y="4610"/>
                              </a:moveTo>
                              <a:lnTo>
                                <a:pt x="5" y="4610"/>
                              </a:lnTo>
                              <a:lnTo>
                                <a:pt x="0" y="4615"/>
                              </a:lnTo>
                              <a:lnTo>
                                <a:pt x="0" y="4626"/>
                              </a:lnTo>
                              <a:lnTo>
                                <a:pt x="5" y="4630"/>
                              </a:lnTo>
                              <a:lnTo>
                                <a:pt x="16" y="4630"/>
                              </a:lnTo>
                              <a:lnTo>
                                <a:pt x="20" y="4626"/>
                              </a:lnTo>
                              <a:lnTo>
                                <a:pt x="20" y="4615"/>
                              </a:lnTo>
                              <a:lnTo>
                                <a:pt x="16" y="4610"/>
                              </a:lnTo>
                              <a:close/>
                              <a:moveTo>
                                <a:pt x="16" y="4550"/>
                              </a:moveTo>
                              <a:lnTo>
                                <a:pt x="5" y="4550"/>
                              </a:lnTo>
                              <a:lnTo>
                                <a:pt x="0" y="4555"/>
                              </a:lnTo>
                              <a:lnTo>
                                <a:pt x="0" y="4566"/>
                              </a:lnTo>
                              <a:lnTo>
                                <a:pt x="5" y="4570"/>
                              </a:lnTo>
                              <a:lnTo>
                                <a:pt x="16" y="4570"/>
                              </a:lnTo>
                              <a:lnTo>
                                <a:pt x="20" y="4566"/>
                              </a:lnTo>
                              <a:lnTo>
                                <a:pt x="20" y="4555"/>
                              </a:lnTo>
                              <a:lnTo>
                                <a:pt x="16" y="4550"/>
                              </a:lnTo>
                              <a:close/>
                              <a:moveTo>
                                <a:pt x="16" y="4491"/>
                              </a:moveTo>
                              <a:lnTo>
                                <a:pt x="5" y="4491"/>
                              </a:lnTo>
                              <a:lnTo>
                                <a:pt x="0" y="4495"/>
                              </a:lnTo>
                              <a:lnTo>
                                <a:pt x="0" y="4506"/>
                              </a:lnTo>
                              <a:lnTo>
                                <a:pt x="5" y="4511"/>
                              </a:lnTo>
                              <a:lnTo>
                                <a:pt x="16" y="4511"/>
                              </a:lnTo>
                              <a:lnTo>
                                <a:pt x="20" y="4506"/>
                              </a:lnTo>
                              <a:lnTo>
                                <a:pt x="20" y="4495"/>
                              </a:lnTo>
                              <a:lnTo>
                                <a:pt x="16" y="4491"/>
                              </a:lnTo>
                              <a:close/>
                              <a:moveTo>
                                <a:pt x="16" y="4431"/>
                              </a:moveTo>
                              <a:lnTo>
                                <a:pt x="5" y="4431"/>
                              </a:lnTo>
                              <a:lnTo>
                                <a:pt x="0" y="4435"/>
                              </a:lnTo>
                              <a:lnTo>
                                <a:pt x="0" y="4446"/>
                              </a:lnTo>
                              <a:lnTo>
                                <a:pt x="5" y="4451"/>
                              </a:lnTo>
                              <a:lnTo>
                                <a:pt x="16" y="4451"/>
                              </a:lnTo>
                              <a:lnTo>
                                <a:pt x="20" y="4446"/>
                              </a:lnTo>
                              <a:lnTo>
                                <a:pt x="20" y="4435"/>
                              </a:lnTo>
                              <a:lnTo>
                                <a:pt x="16" y="4431"/>
                              </a:lnTo>
                              <a:close/>
                              <a:moveTo>
                                <a:pt x="16" y="4371"/>
                              </a:moveTo>
                              <a:lnTo>
                                <a:pt x="5" y="4371"/>
                              </a:lnTo>
                              <a:lnTo>
                                <a:pt x="0" y="4375"/>
                              </a:lnTo>
                              <a:lnTo>
                                <a:pt x="0" y="4386"/>
                              </a:lnTo>
                              <a:lnTo>
                                <a:pt x="5" y="4391"/>
                              </a:lnTo>
                              <a:lnTo>
                                <a:pt x="16" y="4391"/>
                              </a:lnTo>
                              <a:lnTo>
                                <a:pt x="20" y="4386"/>
                              </a:lnTo>
                              <a:lnTo>
                                <a:pt x="20" y="4375"/>
                              </a:lnTo>
                              <a:lnTo>
                                <a:pt x="16" y="4371"/>
                              </a:lnTo>
                              <a:close/>
                              <a:moveTo>
                                <a:pt x="16" y="4311"/>
                              </a:moveTo>
                              <a:lnTo>
                                <a:pt x="5" y="4311"/>
                              </a:lnTo>
                              <a:lnTo>
                                <a:pt x="0" y="4315"/>
                              </a:lnTo>
                              <a:lnTo>
                                <a:pt x="0" y="4326"/>
                              </a:lnTo>
                              <a:lnTo>
                                <a:pt x="5" y="4331"/>
                              </a:lnTo>
                              <a:lnTo>
                                <a:pt x="16" y="4331"/>
                              </a:lnTo>
                              <a:lnTo>
                                <a:pt x="20" y="4326"/>
                              </a:lnTo>
                              <a:lnTo>
                                <a:pt x="20" y="4315"/>
                              </a:lnTo>
                              <a:lnTo>
                                <a:pt x="16" y="4311"/>
                              </a:lnTo>
                              <a:close/>
                              <a:moveTo>
                                <a:pt x="16" y="4251"/>
                              </a:moveTo>
                              <a:lnTo>
                                <a:pt x="5" y="4251"/>
                              </a:lnTo>
                              <a:lnTo>
                                <a:pt x="0" y="4256"/>
                              </a:lnTo>
                              <a:lnTo>
                                <a:pt x="0" y="4267"/>
                              </a:lnTo>
                              <a:lnTo>
                                <a:pt x="5" y="4271"/>
                              </a:lnTo>
                              <a:lnTo>
                                <a:pt x="16" y="4271"/>
                              </a:lnTo>
                              <a:lnTo>
                                <a:pt x="20" y="4267"/>
                              </a:lnTo>
                              <a:lnTo>
                                <a:pt x="20" y="4256"/>
                              </a:lnTo>
                              <a:lnTo>
                                <a:pt x="16" y="4251"/>
                              </a:lnTo>
                              <a:close/>
                              <a:moveTo>
                                <a:pt x="16" y="4191"/>
                              </a:moveTo>
                              <a:lnTo>
                                <a:pt x="5" y="4191"/>
                              </a:lnTo>
                              <a:lnTo>
                                <a:pt x="0" y="4196"/>
                              </a:lnTo>
                              <a:lnTo>
                                <a:pt x="0" y="4207"/>
                              </a:lnTo>
                              <a:lnTo>
                                <a:pt x="5" y="4211"/>
                              </a:lnTo>
                              <a:lnTo>
                                <a:pt x="16" y="4211"/>
                              </a:lnTo>
                              <a:lnTo>
                                <a:pt x="20" y="4207"/>
                              </a:lnTo>
                              <a:lnTo>
                                <a:pt x="20" y="4196"/>
                              </a:lnTo>
                              <a:lnTo>
                                <a:pt x="16" y="4191"/>
                              </a:lnTo>
                              <a:close/>
                              <a:moveTo>
                                <a:pt x="16" y="4131"/>
                              </a:moveTo>
                              <a:lnTo>
                                <a:pt x="5" y="4131"/>
                              </a:lnTo>
                              <a:lnTo>
                                <a:pt x="0" y="4136"/>
                              </a:lnTo>
                              <a:lnTo>
                                <a:pt x="0" y="4147"/>
                              </a:lnTo>
                              <a:lnTo>
                                <a:pt x="5" y="4151"/>
                              </a:lnTo>
                              <a:lnTo>
                                <a:pt x="16" y="4151"/>
                              </a:lnTo>
                              <a:lnTo>
                                <a:pt x="20" y="4147"/>
                              </a:lnTo>
                              <a:lnTo>
                                <a:pt x="20" y="4136"/>
                              </a:lnTo>
                              <a:lnTo>
                                <a:pt x="16" y="4131"/>
                              </a:lnTo>
                              <a:close/>
                              <a:moveTo>
                                <a:pt x="16" y="4071"/>
                              </a:moveTo>
                              <a:lnTo>
                                <a:pt x="5" y="4071"/>
                              </a:lnTo>
                              <a:lnTo>
                                <a:pt x="0" y="4076"/>
                              </a:lnTo>
                              <a:lnTo>
                                <a:pt x="0" y="4087"/>
                              </a:lnTo>
                              <a:lnTo>
                                <a:pt x="5" y="4091"/>
                              </a:lnTo>
                              <a:lnTo>
                                <a:pt x="16" y="4091"/>
                              </a:lnTo>
                              <a:lnTo>
                                <a:pt x="20" y="4087"/>
                              </a:lnTo>
                              <a:lnTo>
                                <a:pt x="20" y="4076"/>
                              </a:lnTo>
                              <a:lnTo>
                                <a:pt x="16" y="4071"/>
                              </a:lnTo>
                              <a:close/>
                              <a:moveTo>
                                <a:pt x="16" y="4012"/>
                              </a:moveTo>
                              <a:lnTo>
                                <a:pt x="5" y="4012"/>
                              </a:lnTo>
                              <a:lnTo>
                                <a:pt x="0" y="4016"/>
                              </a:lnTo>
                              <a:lnTo>
                                <a:pt x="0" y="4027"/>
                              </a:lnTo>
                              <a:lnTo>
                                <a:pt x="5" y="4032"/>
                              </a:lnTo>
                              <a:lnTo>
                                <a:pt x="16" y="4032"/>
                              </a:lnTo>
                              <a:lnTo>
                                <a:pt x="20" y="4027"/>
                              </a:lnTo>
                              <a:lnTo>
                                <a:pt x="20" y="4016"/>
                              </a:lnTo>
                              <a:lnTo>
                                <a:pt x="16" y="4012"/>
                              </a:lnTo>
                              <a:close/>
                              <a:moveTo>
                                <a:pt x="16" y="3952"/>
                              </a:moveTo>
                              <a:lnTo>
                                <a:pt x="5" y="3952"/>
                              </a:lnTo>
                              <a:lnTo>
                                <a:pt x="0" y="3956"/>
                              </a:lnTo>
                              <a:lnTo>
                                <a:pt x="0" y="3967"/>
                              </a:lnTo>
                              <a:lnTo>
                                <a:pt x="5" y="3972"/>
                              </a:lnTo>
                              <a:lnTo>
                                <a:pt x="16" y="3972"/>
                              </a:lnTo>
                              <a:lnTo>
                                <a:pt x="20" y="3967"/>
                              </a:lnTo>
                              <a:lnTo>
                                <a:pt x="20" y="3956"/>
                              </a:lnTo>
                              <a:lnTo>
                                <a:pt x="16" y="3952"/>
                              </a:lnTo>
                              <a:close/>
                              <a:moveTo>
                                <a:pt x="16" y="3892"/>
                              </a:moveTo>
                              <a:lnTo>
                                <a:pt x="5" y="3892"/>
                              </a:lnTo>
                              <a:lnTo>
                                <a:pt x="0" y="3896"/>
                              </a:lnTo>
                              <a:lnTo>
                                <a:pt x="0" y="3907"/>
                              </a:lnTo>
                              <a:lnTo>
                                <a:pt x="5" y="3912"/>
                              </a:lnTo>
                              <a:lnTo>
                                <a:pt x="16" y="3912"/>
                              </a:lnTo>
                              <a:lnTo>
                                <a:pt x="20" y="3907"/>
                              </a:lnTo>
                              <a:lnTo>
                                <a:pt x="20" y="3896"/>
                              </a:lnTo>
                              <a:lnTo>
                                <a:pt x="16" y="3892"/>
                              </a:lnTo>
                              <a:close/>
                              <a:moveTo>
                                <a:pt x="16" y="3832"/>
                              </a:moveTo>
                              <a:lnTo>
                                <a:pt x="5" y="3832"/>
                              </a:lnTo>
                              <a:lnTo>
                                <a:pt x="0" y="3836"/>
                              </a:lnTo>
                              <a:lnTo>
                                <a:pt x="0" y="3847"/>
                              </a:lnTo>
                              <a:lnTo>
                                <a:pt x="5" y="3852"/>
                              </a:lnTo>
                              <a:lnTo>
                                <a:pt x="16" y="3852"/>
                              </a:lnTo>
                              <a:lnTo>
                                <a:pt x="20" y="3847"/>
                              </a:lnTo>
                              <a:lnTo>
                                <a:pt x="20" y="3836"/>
                              </a:lnTo>
                              <a:lnTo>
                                <a:pt x="16" y="3832"/>
                              </a:lnTo>
                              <a:close/>
                              <a:moveTo>
                                <a:pt x="16" y="3772"/>
                              </a:moveTo>
                              <a:lnTo>
                                <a:pt x="5" y="3772"/>
                              </a:lnTo>
                              <a:lnTo>
                                <a:pt x="0" y="3776"/>
                              </a:lnTo>
                              <a:lnTo>
                                <a:pt x="0" y="3788"/>
                              </a:lnTo>
                              <a:lnTo>
                                <a:pt x="5" y="3792"/>
                              </a:lnTo>
                              <a:lnTo>
                                <a:pt x="16" y="3792"/>
                              </a:lnTo>
                              <a:lnTo>
                                <a:pt x="20" y="3788"/>
                              </a:lnTo>
                              <a:lnTo>
                                <a:pt x="20" y="3776"/>
                              </a:lnTo>
                              <a:lnTo>
                                <a:pt x="16" y="3772"/>
                              </a:lnTo>
                              <a:close/>
                              <a:moveTo>
                                <a:pt x="16" y="3712"/>
                              </a:moveTo>
                              <a:lnTo>
                                <a:pt x="5" y="3712"/>
                              </a:lnTo>
                              <a:lnTo>
                                <a:pt x="0" y="3717"/>
                              </a:lnTo>
                              <a:lnTo>
                                <a:pt x="0" y="3728"/>
                              </a:lnTo>
                              <a:lnTo>
                                <a:pt x="5" y="3732"/>
                              </a:lnTo>
                              <a:lnTo>
                                <a:pt x="16" y="3732"/>
                              </a:lnTo>
                              <a:lnTo>
                                <a:pt x="20" y="3728"/>
                              </a:lnTo>
                              <a:lnTo>
                                <a:pt x="20" y="3717"/>
                              </a:lnTo>
                              <a:lnTo>
                                <a:pt x="16" y="3712"/>
                              </a:lnTo>
                              <a:close/>
                              <a:moveTo>
                                <a:pt x="16" y="3652"/>
                              </a:moveTo>
                              <a:lnTo>
                                <a:pt x="5" y="3652"/>
                              </a:lnTo>
                              <a:lnTo>
                                <a:pt x="0" y="3657"/>
                              </a:lnTo>
                              <a:lnTo>
                                <a:pt x="0" y="3668"/>
                              </a:lnTo>
                              <a:lnTo>
                                <a:pt x="5" y="3672"/>
                              </a:lnTo>
                              <a:lnTo>
                                <a:pt x="16" y="3672"/>
                              </a:lnTo>
                              <a:lnTo>
                                <a:pt x="20" y="3668"/>
                              </a:lnTo>
                              <a:lnTo>
                                <a:pt x="20" y="3657"/>
                              </a:lnTo>
                              <a:lnTo>
                                <a:pt x="16" y="3652"/>
                              </a:lnTo>
                              <a:close/>
                              <a:moveTo>
                                <a:pt x="16" y="3592"/>
                              </a:moveTo>
                              <a:lnTo>
                                <a:pt x="5" y="3592"/>
                              </a:lnTo>
                              <a:lnTo>
                                <a:pt x="0" y="3597"/>
                              </a:lnTo>
                              <a:lnTo>
                                <a:pt x="0" y="3608"/>
                              </a:lnTo>
                              <a:lnTo>
                                <a:pt x="5" y="3612"/>
                              </a:lnTo>
                              <a:lnTo>
                                <a:pt x="16" y="3612"/>
                              </a:lnTo>
                              <a:lnTo>
                                <a:pt x="20" y="3608"/>
                              </a:lnTo>
                              <a:lnTo>
                                <a:pt x="20" y="3597"/>
                              </a:lnTo>
                              <a:lnTo>
                                <a:pt x="16" y="3592"/>
                              </a:lnTo>
                              <a:close/>
                              <a:moveTo>
                                <a:pt x="16" y="3532"/>
                              </a:moveTo>
                              <a:lnTo>
                                <a:pt x="5" y="3532"/>
                              </a:lnTo>
                              <a:lnTo>
                                <a:pt x="0" y="3537"/>
                              </a:lnTo>
                              <a:lnTo>
                                <a:pt x="0" y="3548"/>
                              </a:lnTo>
                              <a:lnTo>
                                <a:pt x="5" y="3552"/>
                              </a:lnTo>
                              <a:lnTo>
                                <a:pt x="16" y="3552"/>
                              </a:lnTo>
                              <a:lnTo>
                                <a:pt x="20" y="3548"/>
                              </a:lnTo>
                              <a:lnTo>
                                <a:pt x="20" y="3537"/>
                              </a:lnTo>
                              <a:lnTo>
                                <a:pt x="16" y="3532"/>
                              </a:lnTo>
                              <a:close/>
                              <a:moveTo>
                                <a:pt x="16" y="3473"/>
                              </a:moveTo>
                              <a:lnTo>
                                <a:pt x="5" y="3473"/>
                              </a:lnTo>
                              <a:lnTo>
                                <a:pt x="0" y="3477"/>
                              </a:lnTo>
                              <a:lnTo>
                                <a:pt x="0" y="3488"/>
                              </a:lnTo>
                              <a:lnTo>
                                <a:pt x="5" y="3493"/>
                              </a:lnTo>
                              <a:lnTo>
                                <a:pt x="16" y="3493"/>
                              </a:lnTo>
                              <a:lnTo>
                                <a:pt x="20" y="3488"/>
                              </a:lnTo>
                              <a:lnTo>
                                <a:pt x="20" y="3477"/>
                              </a:lnTo>
                              <a:lnTo>
                                <a:pt x="16" y="3473"/>
                              </a:lnTo>
                              <a:close/>
                              <a:moveTo>
                                <a:pt x="16" y="3413"/>
                              </a:moveTo>
                              <a:lnTo>
                                <a:pt x="5" y="3413"/>
                              </a:lnTo>
                              <a:lnTo>
                                <a:pt x="0" y="3417"/>
                              </a:lnTo>
                              <a:lnTo>
                                <a:pt x="0" y="3428"/>
                              </a:lnTo>
                              <a:lnTo>
                                <a:pt x="5" y="3433"/>
                              </a:lnTo>
                              <a:lnTo>
                                <a:pt x="16" y="3433"/>
                              </a:lnTo>
                              <a:lnTo>
                                <a:pt x="20" y="3428"/>
                              </a:lnTo>
                              <a:lnTo>
                                <a:pt x="20" y="3417"/>
                              </a:lnTo>
                              <a:lnTo>
                                <a:pt x="16" y="3413"/>
                              </a:lnTo>
                              <a:close/>
                              <a:moveTo>
                                <a:pt x="16" y="3353"/>
                              </a:moveTo>
                              <a:lnTo>
                                <a:pt x="5" y="3353"/>
                              </a:lnTo>
                              <a:lnTo>
                                <a:pt x="0" y="3357"/>
                              </a:lnTo>
                              <a:lnTo>
                                <a:pt x="0" y="3368"/>
                              </a:lnTo>
                              <a:lnTo>
                                <a:pt x="5" y="3373"/>
                              </a:lnTo>
                              <a:lnTo>
                                <a:pt x="16" y="3373"/>
                              </a:lnTo>
                              <a:lnTo>
                                <a:pt x="20" y="3368"/>
                              </a:lnTo>
                              <a:lnTo>
                                <a:pt x="20" y="3357"/>
                              </a:lnTo>
                              <a:lnTo>
                                <a:pt x="16" y="3353"/>
                              </a:lnTo>
                              <a:close/>
                              <a:moveTo>
                                <a:pt x="16" y="3293"/>
                              </a:moveTo>
                              <a:lnTo>
                                <a:pt x="5" y="3293"/>
                              </a:lnTo>
                              <a:lnTo>
                                <a:pt x="0" y="3297"/>
                              </a:lnTo>
                              <a:lnTo>
                                <a:pt x="0" y="3308"/>
                              </a:lnTo>
                              <a:lnTo>
                                <a:pt x="5" y="3313"/>
                              </a:lnTo>
                              <a:lnTo>
                                <a:pt x="16" y="3313"/>
                              </a:lnTo>
                              <a:lnTo>
                                <a:pt x="20" y="3308"/>
                              </a:lnTo>
                              <a:lnTo>
                                <a:pt x="20" y="3297"/>
                              </a:lnTo>
                              <a:lnTo>
                                <a:pt x="16" y="3293"/>
                              </a:lnTo>
                              <a:close/>
                              <a:moveTo>
                                <a:pt x="16" y="3233"/>
                              </a:moveTo>
                              <a:lnTo>
                                <a:pt x="5" y="3233"/>
                              </a:lnTo>
                              <a:lnTo>
                                <a:pt x="0" y="3238"/>
                              </a:lnTo>
                              <a:lnTo>
                                <a:pt x="0" y="3249"/>
                              </a:lnTo>
                              <a:lnTo>
                                <a:pt x="5" y="3253"/>
                              </a:lnTo>
                              <a:lnTo>
                                <a:pt x="16" y="3253"/>
                              </a:lnTo>
                              <a:lnTo>
                                <a:pt x="20" y="3249"/>
                              </a:lnTo>
                              <a:lnTo>
                                <a:pt x="20" y="3238"/>
                              </a:lnTo>
                              <a:lnTo>
                                <a:pt x="16" y="3233"/>
                              </a:lnTo>
                              <a:close/>
                              <a:moveTo>
                                <a:pt x="16" y="3173"/>
                              </a:moveTo>
                              <a:lnTo>
                                <a:pt x="5" y="3173"/>
                              </a:lnTo>
                              <a:lnTo>
                                <a:pt x="0" y="3178"/>
                              </a:lnTo>
                              <a:lnTo>
                                <a:pt x="0" y="3189"/>
                              </a:lnTo>
                              <a:lnTo>
                                <a:pt x="5" y="3193"/>
                              </a:lnTo>
                              <a:lnTo>
                                <a:pt x="16" y="3193"/>
                              </a:lnTo>
                              <a:lnTo>
                                <a:pt x="20" y="3189"/>
                              </a:lnTo>
                              <a:lnTo>
                                <a:pt x="20" y="3178"/>
                              </a:lnTo>
                              <a:lnTo>
                                <a:pt x="16" y="3173"/>
                              </a:lnTo>
                              <a:close/>
                              <a:moveTo>
                                <a:pt x="16" y="3113"/>
                              </a:moveTo>
                              <a:lnTo>
                                <a:pt x="5" y="3113"/>
                              </a:lnTo>
                              <a:lnTo>
                                <a:pt x="0" y="3118"/>
                              </a:lnTo>
                              <a:lnTo>
                                <a:pt x="0" y="3129"/>
                              </a:lnTo>
                              <a:lnTo>
                                <a:pt x="5" y="3133"/>
                              </a:lnTo>
                              <a:lnTo>
                                <a:pt x="16" y="3133"/>
                              </a:lnTo>
                              <a:lnTo>
                                <a:pt x="20" y="3129"/>
                              </a:lnTo>
                              <a:lnTo>
                                <a:pt x="20" y="3118"/>
                              </a:lnTo>
                              <a:lnTo>
                                <a:pt x="16" y="3113"/>
                              </a:lnTo>
                              <a:close/>
                              <a:moveTo>
                                <a:pt x="16" y="3053"/>
                              </a:moveTo>
                              <a:lnTo>
                                <a:pt x="5" y="3053"/>
                              </a:lnTo>
                              <a:lnTo>
                                <a:pt x="0" y="3058"/>
                              </a:lnTo>
                              <a:lnTo>
                                <a:pt x="0" y="3069"/>
                              </a:lnTo>
                              <a:lnTo>
                                <a:pt x="5" y="3073"/>
                              </a:lnTo>
                              <a:lnTo>
                                <a:pt x="16" y="3073"/>
                              </a:lnTo>
                              <a:lnTo>
                                <a:pt x="20" y="3069"/>
                              </a:lnTo>
                              <a:lnTo>
                                <a:pt x="20" y="3058"/>
                              </a:lnTo>
                              <a:lnTo>
                                <a:pt x="16" y="3053"/>
                              </a:lnTo>
                              <a:close/>
                              <a:moveTo>
                                <a:pt x="16" y="2994"/>
                              </a:moveTo>
                              <a:lnTo>
                                <a:pt x="5" y="2994"/>
                              </a:lnTo>
                              <a:lnTo>
                                <a:pt x="0" y="2998"/>
                              </a:lnTo>
                              <a:lnTo>
                                <a:pt x="0" y="3009"/>
                              </a:lnTo>
                              <a:lnTo>
                                <a:pt x="5" y="3014"/>
                              </a:lnTo>
                              <a:lnTo>
                                <a:pt x="16" y="3014"/>
                              </a:lnTo>
                              <a:lnTo>
                                <a:pt x="20" y="3009"/>
                              </a:lnTo>
                              <a:lnTo>
                                <a:pt x="20" y="2998"/>
                              </a:lnTo>
                              <a:lnTo>
                                <a:pt x="16" y="2994"/>
                              </a:lnTo>
                              <a:close/>
                              <a:moveTo>
                                <a:pt x="16" y="2934"/>
                              </a:moveTo>
                              <a:lnTo>
                                <a:pt x="5" y="2934"/>
                              </a:lnTo>
                              <a:lnTo>
                                <a:pt x="0" y="2938"/>
                              </a:lnTo>
                              <a:lnTo>
                                <a:pt x="0" y="2949"/>
                              </a:lnTo>
                              <a:lnTo>
                                <a:pt x="5" y="2954"/>
                              </a:lnTo>
                              <a:lnTo>
                                <a:pt x="16" y="2954"/>
                              </a:lnTo>
                              <a:lnTo>
                                <a:pt x="20" y="2949"/>
                              </a:lnTo>
                              <a:lnTo>
                                <a:pt x="20" y="2938"/>
                              </a:lnTo>
                              <a:lnTo>
                                <a:pt x="16" y="2934"/>
                              </a:lnTo>
                              <a:close/>
                              <a:moveTo>
                                <a:pt x="16" y="2874"/>
                              </a:moveTo>
                              <a:lnTo>
                                <a:pt x="5" y="2874"/>
                              </a:lnTo>
                              <a:lnTo>
                                <a:pt x="0" y="2878"/>
                              </a:lnTo>
                              <a:lnTo>
                                <a:pt x="0" y="2889"/>
                              </a:lnTo>
                              <a:lnTo>
                                <a:pt x="5" y="2894"/>
                              </a:lnTo>
                              <a:lnTo>
                                <a:pt x="16" y="2894"/>
                              </a:lnTo>
                              <a:lnTo>
                                <a:pt x="20" y="2889"/>
                              </a:lnTo>
                              <a:lnTo>
                                <a:pt x="20" y="2878"/>
                              </a:lnTo>
                              <a:lnTo>
                                <a:pt x="16" y="2874"/>
                              </a:lnTo>
                              <a:close/>
                              <a:moveTo>
                                <a:pt x="16" y="2814"/>
                              </a:moveTo>
                              <a:lnTo>
                                <a:pt x="5" y="2814"/>
                              </a:lnTo>
                              <a:lnTo>
                                <a:pt x="0" y="2818"/>
                              </a:lnTo>
                              <a:lnTo>
                                <a:pt x="0" y="2829"/>
                              </a:lnTo>
                              <a:lnTo>
                                <a:pt x="5" y="2834"/>
                              </a:lnTo>
                              <a:lnTo>
                                <a:pt x="16" y="2834"/>
                              </a:lnTo>
                              <a:lnTo>
                                <a:pt x="20" y="2829"/>
                              </a:lnTo>
                              <a:lnTo>
                                <a:pt x="20" y="2818"/>
                              </a:lnTo>
                              <a:lnTo>
                                <a:pt x="16" y="2814"/>
                              </a:lnTo>
                              <a:close/>
                              <a:moveTo>
                                <a:pt x="16" y="2754"/>
                              </a:moveTo>
                              <a:lnTo>
                                <a:pt x="5" y="2754"/>
                              </a:lnTo>
                              <a:lnTo>
                                <a:pt x="0" y="2759"/>
                              </a:lnTo>
                              <a:lnTo>
                                <a:pt x="0" y="2770"/>
                              </a:lnTo>
                              <a:lnTo>
                                <a:pt x="5" y="2774"/>
                              </a:lnTo>
                              <a:lnTo>
                                <a:pt x="16" y="2774"/>
                              </a:lnTo>
                              <a:lnTo>
                                <a:pt x="20" y="2770"/>
                              </a:lnTo>
                              <a:lnTo>
                                <a:pt x="20" y="2759"/>
                              </a:lnTo>
                              <a:lnTo>
                                <a:pt x="16" y="2754"/>
                              </a:lnTo>
                              <a:close/>
                              <a:moveTo>
                                <a:pt x="16" y="2694"/>
                              </a:moveTo>
                              <a:lnTo>
                                <a:pt x="5" y="2694"/>
                              </a:lnTo>
                              <a:lnTo>
                                <a:pt x="0" y="2699"/>
                              </a:lnTo>
                              <a:lnTo>
                                <a:pt x="0" y="2710"/>
                              </a:lnTo>
                              <a:lnTo>
                                <a:pt x="5" y="2714"/>
                              </a:lnTo>
                              <a:lnTo>
                                <a:pt x="16" y="2714"/>
                              </a:lnTo>
                              <a:lnTo>
                                <a:pt x="20" y="2710"/>
                              </a:lnTo>
                              <a:lnTo>
                                <a:pt x="20" y="2699"/>
                              </a:lnTo>
                              <a:lnTo>
                                <a:pt x="16" y="2694"/>
                              </a:lnTo>
                              <a:close/>
                              <a:moveTo>
                                <a:pt x="16" y="2634"/>
                              </a:moveTo>
                              <a:lnTo>
                                <a:pt x="5" y="2634"/>
                              </a:lnTo>
                              <a:lnTo>
                                <a:pt x="0" y="2639"/>
                              </a:lnTo>
                              <a:lnTo>
                                <a:pt x="0" y="2650"/>
                              </a:lnTo>
                              <a:lnTo>
                                <a:pt x="5" y="2654"/>
                              </a:lnTo>
                              <a:lnTo>
                                <a:pt x="16" y="2654"/>
                              </a:lnTo>
                              <a:lnTo>
                                <a:pt x="20" y="2650"/>
                              </a:lnTo>
                              <a:lnTo>
                                <a:pt x="20" y="2639"/>
                              </a:lnTo>
                              <a:lnTo>
                                <a:pt x="16" y="2634"/>
                              </a:lnTo>
                              <a:close/>
                              <a:moveTo>
                                <a:pt x="16" y="2574"/>
                              </a:moveTo>
                              <a:lnTo>
                                <a:pt x="5" y="2574"/>
                              </a:lnTo>
                              <a:lnTo>
                                <a:pt x="0" y="2579"/>
                              </a:lnTo>
                              <a:lnTo>
                                <a:pt x="0" y="2590"/>
                              </a:lnTo>
                              <a:lnTo>
                                <a:pt x="5" y="2594"/>
                              </a:lnTo>
                              <a:lnTo>
                                <a:pt x="16" y="2594"/>
                              </a:lnTo>
                              <a:lnTo>
                                <a:pt x="20" y="2590"/>
                              </a:lnTo>
                              <a:lnTo>
                                <a:pt x="20" y="2579"/>
                              </a:lnTo>
                              <a:lnTo>
                                <a:pt x="16" y="2574"/>
                              </a:lnTo>
                              <a:close/>
                              <a:moveTo>
                                <a:pt x="16" y="2515"/>
                              </a:moveTo>
                              <a:lnTo>
                                <a:pt x="5" y="2515"/>
                              </a:lnTo>
                              <a:lnTo>
                                <a:pt x="0" y="2519"/>
                              </a:lnTo>
                              <a:lnTo>
                                <a:pt x="0" y="2530"/>
                              </a:lnTo>
                              <a:lnTo>
                                <a:pt x="5" y="2535"/>
                              </a:lnTo>
                              <a:lnTo>
                                <a:pt x="16" y="2535"/>
                              </a:lnTo>
                              <a:lnTo>
                                <a:pt x="20" y="2530"/>
                              </a:lnTo>
                              <a:lnTo>
                                <a:pt x="20" y="2519"/>
                              </a:lnTo>
                              <a:lnTo>
                                <a:pt x="16" y="2515"/>
                              </a:lnTo>
                              <a:close/>
                              <a:moveTo>
                                <a:pt x="16" y="2455"/>
                              </a:moveTo>
                              <a:lnTo>
                                <a:pt x="5" y="2455"/>
                              </a:lnTo>
                              <a:lnTo>
                                <a:pt x="0" y="2459"/>
                              </a:lnTo>
                              <a:lnTo>
                                <a:pt x="0" y="2470"/>
                              </a:lnTo>
                              <a:lnTo>
                                <a:pt x="5" y="2475"/>
                              </a:lnTo>
                              <a:lnTo>
                                <a:pt x="16" y="2475"/>
                              </a:lnTo>
                              <a:lnTo>
                                <a:pt x="20" y="2470"/>
                              </a:lnTo>
                              <a:lnTo>
                                <a:pt x="20" y="2459"/>
                              </a:lnTo>
                              <a:lnTo>
                                <a:pt x="16" y="2455"/>
                              </a:lnTo>
                              <a:close/>
                              <a:moveTo>
                                <a:pt x="16" y="2395"/>
                              </a:moveTo>
                              <a:lnTo>
                                <a:pt x="5" y="2395"/>
                              </a:lnTo>
                              <a:lnTo>
                                <a:pt x="0" y="2399"/>
                              </a:lnTo>
                              <a:lnTo>
                                <a:pt x="0" y="2410"/>
                              </a:lnTo>
                              <a:lnTo>
                                <a:pt x="5" y="2415"/>
                              </a:lnTo>
                              <a:lnTo>
                                <a:pt x="16" y="2415"/>
                              </a:lnTo>
                              <a:lnTo>
                                <a:pt x="20" y="2410"/>
                              </a:lnTo>
                              <a:lnTo>
                                <a:pt x="20" y="2399"/>
                              </a:lnTo>
                              <a:lnTo>
                                <a:pt x="16" y="2395"/>
                              </a:lnTo>
                              <a:close/>
                              <a:moveTo>
                                <a:pt x="16" y="2335"/>
                              </a:moveTo>
                              <a:lnTo>
                                <a:pt x="5" y="2335"/>
                              </a:lnTo>
                              <a:lnTo>
                                <a:pt x="0" y="2339"/>
                              </a:lnTo>
                              <a:lnTo>
                                <a:pt x="0" y="2350"/>
                              </a:lnTo>
                              <a:lnTo>
                                <a:pt x="5" y="2355"/>
                              </a:lnTo>
                              <a:lnTo>
                                <a:pt x="16" y="2355"/>
                              </a:lnTo>
                              <a:lnTo>
                                <a:pt x="20" y="2350"/>
                              </a:lnTo>
                              <a:lnTo>
                                <a:pt x="20" y="2339"/>
                              </a:lnTo>
                              <a:lnTo>
                                <a:pt x="16" y="2335"/>
                              </a:lnTo>
                              <a:close/>
                              <a:moveTo>
                                <a:pt x="16" y="2275"/>
                              </a:moveTo>
                              <a:lnTo>
                                <a:pt x="5" y="2275"/>
                              </a:lnTo>
                              <a:lnTo>
                                <a:pt x="0" y="2279"/>
                              </a:lnTo>
                              <a:lnTo>
                                <a:pt x="0" y="2291"/>
                              </a:lnTo>
                              <a:lnTo>
                                <a:pt x="5" y="2295"/>
                              </a:lnTo>
                              <a:lnTo>
                                <a:pt x="16" y="2295"/>
                              </a:lnTo>
                              <a:lnTo>
                                <a:pt x="20" y="2291"/>
                              </a:lnTo>
                              <a:lnTo>
                                <a:pt x="20" y="2279"/>
                              </a:lnTo>
                              <a:lnTo>
                                <a:pt x="16" y="2275"/>
                              </a:lnTo>
                              <a:close/>
                              <a:moveTo>
                                <a:pt x="16" y="2215"/>
                              </a:moveTo>
                              <a:lnTo>
                                <a:pt x="5" y="2215"/>
                              </a:lnTo>
                              <a:lnTo>
                                <a:pt x="0" y="2220"/>
                              </a:lnTo>
                              <a:lnTo>
                                <a:pt x="0" y="2231"/>
                              </a:lnTo>
                              <a:lnTo>
                                <a:pt x="5" y="2235"/>
                              </a:lnTo>
                              <a:lnTo>
                                <a:pt x="16" y="2235"/>
                              </a:lnTo>
                              <a:lnTo>
                                <a:pt x="20" y="2231"/>
                              </a:lnTo>
                              <a:lnTo>
                                <a:pt x="20" y="2220"/>
                              </a:lnTo>
                              <a:lnTo>
                                <a:pt x="16" y="2215"/>
                              </a:lnTo>
                              <a:close/>
                              <a:moveTo>
                                <a:pt x="16" y="2155"/>
                              </a:moveTo>
                              <a:lnTo>
                                <a:pt x="5" y="2155"/>
                              </a:lnTo>
                              <a:lnTo>
                                <a:pt x="0" y="2160"/>
                              </a:lnTo>
                              <a:lnTo>
                                <a:pt x="0" y="2171"/>
                              </a:lnTo>
                              <a:lnTo>
                                <a:pt x="5" y="2175"/>
                              </a:lnTo>
                              <a:lnTo>
                                <a:pt x="16" y="2175"/>
                              </a:lnTo>
                              <a:lnTo>
                                <a:pt x="20" y="2171"/>
                              </a:lnTo>
                              <a:lnTo>
                                <a:pt x="20" y="2160"/>
                              </a:lnTo>
                              <a:lnTo>
                                <a:pt x="16" y="2155"/>
                              </a:lnTo>
                              <a:close/>
                              <a:moveTo>
                                <a:pt x="16" y="2095"/>
                              </a:moveTo>
                              <a:lnTo>
                                <a:pt x="5" y="2095"/>
                              </a:lnTo>
                              <a:lnTo>
                                <a:pt x="0" y="2100"/>
                              </a:lnTo>
                              <a:lnTo>
                                <a:pt x="0" y="2111"/>
                              </a:lnTo>
                              <a:lnTo>
                                <a:pt x="5" y="2115"/>
                              </a:lnTo>
                              <a:lnTo>
                                <a:pt x="16" y="2115"/>
                              </a:lnTo>
                              <a:lnTo>
                                <a:pt x="20" y="2111"/>
                              </a:lnTo>
                              <a:lnTo>
                                <a:pt x="20" y="2100"/>
                              </a:lnTo>
                              <a:lnTo>
                                <a:pt x="16" y="2095"/>
                              </a:lnTo>
                              <a:close/>
                              <a:moveTo>
                                <a:pt x="16" y="2035"/>
                              </a:moveTo>
                              <a:lnTo>
                                <a:pt x="5" y="2035"/>
                              </a:lnTo>
                              <a:lnTo>
                                <a:pt x="0" y="2040"/>
                              </a:lnTo>
                              <a:lnTo>
                                <a:pt x="0" y="2051"/>
                              </a:lnTo>
                              <a:lnTo>
                                <a:pt x="5" y="2055"/>
                              </a:lnTo>
                              <a:lnTo>
                                <a:pt x="16" y="2055"/>
                              </a:lnTo>
                              <a:lnTo>
                                <a:pt x="20" y="2051"/>
                              </a:lnTo>
                              <a:lnTo>
                                <a:pt x="20" y="2040"/>
                              </a:lnTo>
                              <a:lnTo>
                                <a:pt x="16" y="2035"/>
                              </a:lnTo>
                              <a:close/>
                              <a:moveTo>
                                <a:pt x="16" y="1976"/>
                              </a:moveTo>
                              <a:lnTo>
                                <a:pt x="5" y="1976"/>
                              </a:lnTo>
                              <a:lnTo>
                                <a:pt x="0" y="1980"/>
                              </a:lnTo>
                              <a:lnTo>
                                <a:pt x="0" y="1991"/>
                              </a:lnTo>
                              <a:lnTo>
                                <a:pt x="5" y="1996"/>
                              </a:lnTo>
                              <a:lnTo>
                                <a:pt x="16" y="1996"/>
                              </a:lnTo>
                              <a:lnTo>
                                <a:pt x="20" y="1991"/>
                              </a:lnTo>
                              <a:lnTo>
                                <a:pt x="20" y="1980"/>
                              </a:lnTo>
                              <a:lnTo>
                                <a:pt x="16" y="1976"/>
                              </a:lnTo>
                              <a:close/>
                              <a:moveTo>
                                <a:pt x="16" y="1916"/>
                              </a:moveTo>
                              <a:lnTo>
                                <a:pt x="5" y="1916"/>
                              </a:lnTo>
                              <a:lnTo>
                                <a:pt x="0" y="1920"/>
                              </a:lnTo>
                              <a:lnTo>
                                <a:pt x="0" y="1931"/>
                              </a:lnTo>
                              <a:lnTo>
                                <a:pt x="5" y="1936"/>
                              </a:lnTo>
                              <a:lnTo>
                                <a:pt x="16" y="1936"/>
                              </a:lnTo>
                              <a:lnTo>
                                <a:pt x="20" y="1931"/>
                              </a:lnTo>
                              <a:lnTo>
                                <a:pt x="20" y="1920"/>
                              </a:lnTo>
                              <a:lnTo>
                                <a:pt x="16" y="1916"/>
                              </a:lnTo>
                              <a:close/>
                              <a:moveTo>
                                <a:pt x="16" y="1856"/>
                              </a:moveTo>
                              <a:lnTo>
                                <a:pt x="5" y="1856"/>
                              </a:lnTo>
                              <a:lnTo>
                                <a:pt x="0" y="1860"/>
                              </a:lnTo>
                              <a:lnTo>
                                <a:pt x="0" y="1871"/>
                              </a:lnTo>
                              <a:lnTo>
                                <a:pt x="5" y="1876"/>
                              </a:lnTo>
                              <a:lnTo>
                                <a:pt x="16" y="1876"/>
                              </a:lnTo>
                              <a:lnTo>
                                <a:pt x="20" y="1871"/>
                              </a:lnTo>
                              <a:lnTo>
                                <a:pt x="20" y="1860"/>
                              </a:lnTo>
                              <a:lnTo>
                                <a:pt x="16" y="1856"/>
                              </a:lnTo>
                              <a:close/>
                              <a:moveTo>
                                <a:pt x="16" y="1796"/>
                              </a:moveTo>
                              <a:lnTo>
                                <a:pt x="5" y="1796"/>
                              </a:lnTo>
                              <a:lnTo>
                                <a:pt x="0" y="1800"/>
                              </a:lnTo>
                              <a:lnTo>
                                <a:pt x="0" y="1811"/>
                              </a:lnTo>
                              <a:lnTo>
                                <a:pt x="5" y="1816"/>
                              </a:lnTo>
                              <a:lnTo>
                                <a:pt x="16" y="1816"/>
                              </a:lnTo>
                              <a:lnTo>
                                <a:pt x="20" y="1811"/>
                              </a:lnTo>
                              <a:lnTo>
                                <a:pt x="20" y="1800"/>
                              </a:lnTo>
                              <a:lnTo>
                                <a:pt x="16" y="1796"/>
                              </a:lnTo>
                              <a:close/>
                              <a:moveTo>
                                <a:pt x="16" y="1736"/>
                              </a:moveTo>
                              <a:lnTo>
                                <a:pt x="5" y="1736"/>
                              </a:lnTo>
                              <a:lnTo>
                                <a:pt x="0" y="1741"/>
                              </a:lnTo>
                              <a:lnTo>
                                <a:pt x="0" y="1752"/>
                              </a:lnTo>
                              <a:lnTo>
                                <a:pt x="5" y="1756"/>
                              </a:lnTo>
                              <a:lnTo>
                                <a:pt x="16" y="1756"/>
                              </a:lnTo>
                              <a:lnTo>
                                <a:pt x="20" y="1752"/>
                              </a:lnTo>
                              <a:lnTo>
                                <a:pt x="20" y="1741"/>
                              </a:lnTo>
                              <a:lnTo>
                                <a:pt x="16" y="1736"/>
                              </a:lnTo>
                              <a:close/>
                              <a:moveTo>
                                <a:pt x="16" y="1676"/>
                              </a:moveTo>
                              <a:lnTo>
                                <a:pt x="5" y="1676"/>
                              </a:lnTo>
                              <a:lnTo>
                                <a:pt x="0" y="1681"/>
                              </a:lnTo>
                              <a:lnTo>
                                <a:pt x="0" y="1692"/>
                              </a:lnTo>
                              <a:lnTo>
                                <a:pt x="5" y="1696"/>
                              </a:lnTo>
                              <a:lnTo>
                                <a:pt x="16" y="1696"/>
                              </a:lnTo>
                              <a:lnTo>
                                <a:pt x="20" y="1692"/>
                              </a:lnTo>
                              <a:lnTo>
                                <a:pt x="20" y="1681"/>
                              </a:lnTo>
                              <a:lnTo>
                                <a:pt x="16" y="1676"/>
                              </a:lnTo>
                              <a:close/>
                              <a:moveTo>
                                <a:pt x="16" y="1616"/>
                              </a:moveTo>
                              <a:lnTo>
                                <a:pt x="5" y="1616"/>
                              </a:lnTo>
                              <a:lnTo>
                                <a:pt x="0" y="1621"/>
                              </a:lnTo>
                              <a:lnTo>
                                <a:pt x="0" y="1632"/>
                              </a:lnTo>
                              <a:lnTo>
                                <a:pt x="5" y="1636"/>
                              </a:lnTo>
                              <a:lnTo>
                                <a:pt x="16" y="1636"/>
                              </a:lnTo>
                              <a:lnTo>
                                <a:pt x="20" y="1632"/>
                              </a:lnTo>
                              <a:lnTo>
                                <a:pt x="20" y="1621"/>
                              </a:lnTo>
                              <a:lnTo>
                                <a:pt x="16" y="1616"/>
                              </a:lnTo>
                              <a:close/>
                              <a:moveTo>
                                <a:pt x="16" y="1556"/>
                              </a:moveTo>
                              <a:lnTo>
                                <a:pt x="5" y="1556"/>
                              </a:lnTo>
                              <a:lnTo>
                                <a:pt x="0" y="1561"/>
                              </a:lnTo>
                              <a:lnTo>
                                <a:pt x="0" y="1572"/>
                              </a:lnTo>
                              <a:lnTo>
                                <a:pt x="5" y="1576"/>
                              </a:lnTo>
                              <a:lnTo>
                                <a:pt x="16" y="1576"/>
                              </a:lnTo>
                              <a:lnTo>
                                <a:pt x="20" y="1572"/>
                              </a:lnTo>
                              <a:lnTo>
                                <a:pt x="20" y="1561"/>
                              </a:lnTo>
                              <a:lnTo>
                                <a:pt x="16" y="1556"/>
                              </a:lnTo>
                              <a:close/>
                              <a:moveTo>
                                <a:pt x="16" y="1497"/>
                              </a:moveTo>
                              <a:lnTo>
                                <a:pt x="5" y="1497"/>
                              </a:lnTo>
                              <a:lnTo>
                                <a:pt x="0" y="1501"/>
                              </a:lnTo>
                              <a:lnTo>
                                <a:pt x="0" y="1512"/>
                              </a:lnTo>
                              <a:lnTo>
                                <a:pt x="5" y="1517"/>
                              </a:lnTo>
                              <a:lnTo>
                                <a:pt x="16" y="1517"/>
                              </a:lnTo>
                              <a:lnTo>
                                <a:pt x="20" y="1512"/>
                              </a:lnTo>
                              <a:lnTo>
                                <a:pt x="20" y="1501"/>
                              </a:lnTo>
                              <a:lnTo>
                                <a:pt x="16" y="1497"/>
                              </a:lnTo>
                              <a:close/>
                              <a:moveTo>
                                <a:pt x="16" y="1437"/>
                              </a:moveTo>
                              <a:lnTo>
                                <a:pt x="5" y="1437"/>
                              </a:lnTo>
                              <a:lnTo>
                                <a:pt x="0" y="1441"/>
                              </a:lnTo>
                              <a:lnTo>
                                <a:pt x="0" y="1452"/>
                              </a:lnTo>
                              <a:lnTo>
                                <a:pt x="5" y="1457"/>
                              </a:lnTo>
                              <a:lnTo>
                                <a:pt x="16" y="1457"/>
                              </a:lnTo>
                              <a:lnTo>
                                <a:pt x="20" y="1452"/>
                              </a:lnTo>
                              <a:lnTo>
                                <a:pt x="20" y="1441"/>
                              </a:lnTo>
                              <a:lnTo>
                                <a:pt x="16" y="1437"/>
                              </a:lnTo>
                              <a:close/>
                              <a:moveTo>
                                <a:pt x="16" y="1377"/>
                              </a:moveTo>
                              <a:lnTo>
                                <a:pt x="5" y="1377"/>
                              </a:lnTo>
                              <a:lnTo>
                                <a:pt x="0" y="1381"/>
                              </a:lnTo>
                              <a:lnTo>
                                <a:pt x="0" y="1392"/>
                              </a:lnTo>
                              <a:lnTo>
                                <a:pt x="5" y="1397"/>
                              </a:lnTo>
                              <a:lnTo>
                                <a:pt x="16" y="1397"/>
                              </a:lnTo>
                              <a:lnTo>
                                <a:pt x="20" y="1392"/>
                              </a:lnTo>
                              <a:lnTo>
                                <a:pt x="20" y="1381"/>
                              </a:lnTo>
                              <a:lnTo>
                                <a:pt x="16" y="1377"/>
                              </a:lnTo>
                              <a:close/>
                              <a:moveTo>
                                <a:pt x="16" y="1317"/>
                              </a:moveTo>
                              <a:lnTo>
                                <a:pt x="5" y="1317"/>
                              </a:lnTo>
                              <a:lnTo>
                                <a:pt x="0" y="1321"/>
                              </a:lnTo>
                              <a:lnTo>
                                <a:pt x="0" y="1332"/>
                              </a:lnTo>
                              <a:lnTo>
                                <a:pt x="5" y="1337"/>
                              </a:lnTo>
                              <a:lnTo>
                                <a:pt x="16" y="1337"/>
                              </a:lnTo>
                              <a:lnTo>
                                <a:pt x="20" y="1332"/>
                              </a:lnTo>
                              <a:lnTo>
                                <a:pt x="20" y="1321"/>
                              </a:lnTo>
                              <a:lnTo>
                                <a:pt x="16" y="1317"/>
                              </a:lnTo>
                              <a:close/>
                              <a:moveTo>
                                <a:pt x="16" y="1257"/>
                              </a:moveTo>
                              <a:lnTo>
                                <a:pt x="5" y="1257"/>
                              </a:lnTo>
                              <a:lnTo>
                                <a:pt x="0" y="1262"/>
                              </a:lnTo>
                              <a:lnTo>
                                <a:pt x="0" y="1273"/>
                              </a:lnTo>
                              <a:lnTo>
                                <a:pt x="5" y="1277"/>
                              </a:lnTo>
                              <a:lnTo>
                                <a:pt x="16" y="1277"/>
                              </a:lnTo>
                              <a:lnTo>
                                <a:pt x="20" y="1273"/>
                              </a:lnTo>
                              <a:lnTo>
                                <a:pt x="20" y="1262"/>
                              </a:lnTo>
                              <a:lnTo>
                                <a:pt x="16" y="1257"/>
                              </a:lnTo>
                              <a:close/>
                              <a:moveTo>
                                <a:pt x="16" y="1197"/>
                              </a:moveTo>
                              <a:lnTo>
                                <a:pt x="5" y="1197"/>
                              </a:lnTo>
                              <a:lnTo>
                                <a:pt x="0" y="1202"/>
                              </a:lnTo>
                              <a:lnTo>
                                <a:pt x="0" y="1213"/>
                              </a:lnTo>
                              <a:lnTo>
                                <a:pt x="5" y="1217"/>
                              </a:lnTo>
                              <a:lnTo>
                                <a:pt x="16" y="1217"/>
                              </a:lnTo>
                              <a:lnTo>
                                <a:pt x="20" y="1213"/>
                              </a:lnTo>
                              <a:lnTo>
                                <a:pt x="20" y="1202"/>
                              </a:lnTo>
                              <a:lnTo>
                                <a:pt x="16" y="1197"/>
                              </a:lnTo>
                              <a:close/>
                              <a:moveTo>
                                <a:pt x="16" y="1137"/>
                              </a:moveTo>
                              <a:lnTo>
                                <a:pt x="5" y="1137"/>
                              </a:lnTo>
                              <a:lnTo>
                                <a:pt x="0" y="1142"/>
                              </a:lnTo>
                              <a:lnTo>
                                <a:pt x="0" y="1153"/>
                              </a:lnTo>
                              <a:lnTo>
                                <a:pt x="5" y="1157"/>
                              </a:lnTo>
                              <a:lnTo>
                                <a:pt x="16" y="1157"/>
                              </a:lnTo>
                              <a:lnTo>
                                <a:pt x="20" y="1153"/>
                              </a:lnTo>
                              <a:lnTo>
                                <a:pt x="20" y="1142"/>
                              </a:lnTo>
                              <a:lnTo>
                                <a:pt x="16" y="1137"/>
                              </a:lnTo>
                              <a:close/>
                              <a:moveTo>
                                <a:pt x="16" y="1077"/>
                              </a:moveTo>
                              <a:lnTo>
                                <a:pt x="5" y="1077"/>
                              </a:lnTo>
                              <a:lnTo>
                                <a:pt x="0" y="1082"/>
                              </a:lnTo>
                              <a:lnTo>
                                <a:pt x="0" y="1093"/>
                              </a:lnTo>
                              <a:lnTo>
                                <a:pt x="5" y="1097"/>
                              </a:lnTo>
                              <a:lnTo>
                                <a:pt x="16" y="1097"/>
                              </a:lnTo>
                              <a:lnTo>
                                <a:pt x="20" y="1093"/>
                              </a:lnTo>
                              <a:lnTo>
                                <a:pt x="20" y="1082"/>
                              </a:lnTo>
                              <a:lnTo>
                                <a:pt x="16" y="1077"/>
                              </a:lnTo>
                              <a:close/>
                              <a:moveTo>
                                <a:pt x="16" y="1018"/>
                              </a:moveTo>
                              <a:lnTo>
                                <a:pt x="5" y="1018"/>
                              </a:lnTo>
                              <a:lnTo>
                                <a:pt x="0" y="1022"/>
                              </a:lnTo>
                              <a:lnTo>
                                <a:pt x="0" y="1033"/>
                              </a:lnTo>
                              <a:lnTo>
                                <a:pt x="5" y="1038"/>
                              </a:lnTo>
                              <a:lnTo>
                                <a:pt x="16" y="1038"/>
                              </a:lnTo>
                              <a:lnTo>
                                <a:pt x="20" y="1033"/>
                              </a:lnTo>
                              <a:lnTo>
                                <a:pt x="20" y="1022"/>
                              </a:lnTo>
                              <a:lnTo>
                                <a:pt x="16" y="1018"/>
                              </a:lnTo>
                              <a:close/>
                              <a:moveTo>
                                <a:pt x="16" y="958"/>
                              </a:moveTo>
                              <a:lnTo>
                                <a:pt x="5" y="958"/>
                              </a:lnTo>
                              <a:lnTo>
                                <a:pt x="0" y="962"/>
                              </a:lnTo>
                              <a:lnTo>
                                <a:pt x="0" y="973"/>
                              </a:lnTo>
                              <a:lnTo>
                                <a:pt x="5" y="978"/>
                              </a:lnTo>
                              <a:lnTo>
                                <a:pt x="16" y="978"/>
                              </a:lnTo>
                              <a:lnTo>
                                <a:pt x="20" y="973"/>
                              </a:lnTo>
                              <a:lnTo>
                                <a:pt x="20" y="962"/>
                              </a:lnTo>
                              <a:lnTo>
                                <a:pt x="16" y="958"/>
                              </a:lnTo>
                              <a:close/>
                              <a:moveTo>
                                <a:pt x="16" y="898"/>
                              </a:moveTo>
                              <a:lnTo>
                                <a:pt x="5" y="898"/>
                              </a:lnTo>
                              <a:lnTo>
                                <a:pt x="0" y="902"/>
                              </a:lnTo>
                              <a:lnTo>
                                <a:pt x="0" y="913"/>
                              </a:lnTo>
                              <a:lnTo>
                                <a:pt x="5" y="918"/>
                              </a:lnTo>
                              <a:lnTo>
                                <a:pt x="16" y="918"/>
                              </a:lnTo>
                              <a:lnTo>
                                <a:pt x="20" y="913"/>
                              </a:lnTo>
                              <a:lnTo>
                                <a:pt x="20" y="902"/>
                              </a:lnTo>
                              <a:lnTo>
                                <a:pt x="16" y="898"/>
                              </a:lnTo>
                              <a:close/>
                              <a:moveTo>
                                <a:pt x="16" y="838"/>
                              </a:moveTo>
                              <a:lnTo>
                                <a:pt x="5" y="838"/>
                              </a:lnTo>
                              <a:lnTo>
                                <a:pt x="0" y="842"/>
                              </a:lnTo>
                              <a:lnTo>
                                <a:pt x="0" y="853"/>
                              </a:lnTo>
                              <a:lnTo>
                                <a:pt x="5" y="858"/>
                              </a:lnTo>
                              <a:lnTo>
                                <a:pt x="16" y="858"/>
                              </a:lnTo>
                              <a:lnTo>
                                <a:pt x="20" y="853"/>
                              </a:lnTo>
                              <a:lnTo>
                                <a:pt x="20" y="842"/>
                              </a:lnTo>
                              <a:lnTo>
                                <a:pt x="16" y="838"/>
                              </a:lnTo>
                              <a:close/>
                              <a:moveTo>
                                <a:pt x="16" y="778"/>
                              </a:moveTo>
                              <a:lnTo>
                                <a:pt x="5" y="778"/>
                              </a:lnTo>
                              <a:lnTo>
                                <a:pt x="0" y="782"/>
                              </a:lnTo>
                              <a:lnTo>
                                <a:pt x="0" y="794"/>
                              </a:lnTo>
                              <a:lnTo>
                                <a:pt x="5" y="798"/>
                              </a:lnTo>
                              <a:lnTo>
                                <a:pt x="16" y="798"/>
                              </a:lnTo>
                              <a:lnTo>
                                <a:pt x="20" y="794"/>
                              </a:lnTo>
                              <a:lnTo>
                                <a:pt x="20" y="782"/>
                              </a:lnTo>
                              <a:lnTo>
                                <a:pt x="16" y="778"/>
                              </a:lnTo>
                              <a:close/>
                              <a:moveTo>
                                <a:pt x="16" y="718"/>
                              </a:moveTo>
                              <a:lnTo>
                                <a:pt x="5" y="718"/>
                              </a:lnTo>
                              <a:lnTo>
                                <a:pt x="0" y="723"/>
                              </a:lnTo>
                              <a:lnTo>
                                <a:pt x="0" y="734"/>
                              </a:lnTo>
                              <a:lnTo>
                                <a:pt x="5" y="738"/>
                              </a:lnTo>
                              <a:lnTo>
                                <a:pt x="16" y="738"/>
                              </a:lnTo>
                              <a:lnTo>
                                <a:pt x="20" y="734"/>
                              </a:lnTo>
                              <a:lnTo>
                                <a:pt x="20" y="723"/>
                              </a:lnTo>
                              <a:lnTo>
                                <a:pt x="16" y="718"/>
                              </a:lnTo>
                              <a:close/>
                              <a:moveTo>
                                <a:pt x="16" y="658"/>
                              </a:moveTo>
                              <a:lnTo>
                                <a:pt x="5" y="658"/>
                              </a:lnTo>
                              <a:lnTo>
                                <a:pt x="0" y="663"/>
                              </a:lnTo>
                              <a:lnTo>
                                <a:pt x="0" y="674"/>
                              </a:lnTo>
                              <a:lnTo>
                                <a:pt x="5" y="678"/>
                              </a:lnTo>
                              <a:lnTo>
                                <a:pt x="16" y="678"/>
                              </a:lnTo>
                              <a:lnTo>
                                <a:pt x="20" y="674"/>
                              </a:lnTo>
                              <a:lnTo>
                                <a:pt x="20" y="663"/>
                              </a:lnTo>
                              <a:lnTo>
                                <a:pt x="16" y="658"/>
                              </a:lnTo>
                              <a:close/>
                              <a:moveTo>
                                <a:pt x="16" y="598"/>
                              </a:moveTo>
                              <a:lnTo>
                                <a:pt x="5" y="598"/>
                              </a:lnTo>
                              <a:lnTo>
                                <a:pt x="0" y="603"/>
                              </a:lnTo>
                              <a:lnTo>
                                <a:pt x="0" y="614"/>
                              </a:lnTo>
                              <a:lnTo>
                                <a:pt x="5" y="618"/>
                              </a:lnTo>
                              <a:lnTo>
                                <a:pt x="16" y="618"/>
                              </a:lnTo>
                              <a:lnTo>
                                <a:pt x="20" y="614"/>
                              </a:lnTo>
                              <a:lnTo>
                                <a:pt x="20" y="603"/>
                              </a:lnTo>
                              <a:lnTo>
                                <a:pt x="16" y="598"/>
                              </a:lnTo>
                              <a:close/>
                              <a:moveTo>
                                <a:pt x="16" y="538"/>
                              </a:moveTo>
                              <a:lnTo>
                                <a:pt x="5" y="538"/>
                              </a:lnTo>
                              <a:lnTo>
                                <a:pt x="0" y="543"/>
                              </a:lnTo>
                              <a:lnTo>
                                <a:pt x="0" y="554"/>
                              </a:lnTo>
                              <a:lnTo>
                                <a:pt x="5" y="558"/>
                              </a:lnTo>
                              <a:lnTo>
                                <a:pt x="16" y="558"/>
                              </a:lnTo>
                              <a:lnTo>
                                <a:pt x="20" y="554"/>
                              </a:lnTo>
                              <a:lnTo>
                                <a:pt x="20" y="543"/>
                              </a:lnTo>
                              <a:lnTo>
                                <a:pt x="16" y="538"/>
                              </a:lnTo>
                              <a:close/>
                              <a:moveTo>
                                <a:pt x="16" y="479"/>
                              </a:moveTo>
                              <a:lnTo>
                                <a:pt x="5" y="479"/>
                              </a:lnTo>
                              <a:lnTo>
                                <a:pt x="0" y="483"/>
                              </a:lnTo>
                              <a:lnTo>
                                <a:pt x="0" y="494"/>
                              </a:lnTo>
                              <a:lnTo>
                                <a:pt x="5" y="499"/>
                              </a:lnTo>
                              <a:lnTo>
                                <a:pt x="16" y="499"/>
                              </a:lnTo>
                              <a:lnTo>
                                <a:pt x="20" y="494"/>
                              </a:lnTo>
                              <a:lnTo>
                                <a:pt x="20" y="483"/>
                              </a:lnTo>
                              <a:lnTo>
                                <a:pt x="16" y="479"/>
                              </a:lnTo>
                              <a:close/>
                              <a:moveTo>
                                <a:pt x="16" y="419"/>
                              </a:moveTo>
                              <a:lnTo>
                                <a:pt x="5" y="419"/>
                              </a:lnTo>
                              <a:lnTo>
                                <a:pt x="0" y="423"/>
                              </a:lnTo>
                              <a:lnTo>
                                <a:pt x="0" y="434"/>
                              </a:lnTo>
                              <a:lnTo>
                                <a:pt x="5" y="439"/>
                              </a:lnTo>
                              <a:lnTo>
                                <a:pt x="16" y="439"/>
                              </a:lnTo>
                              <a:lnTo>
                                <a:pt x="20" y="434"/>
                              </a:lnTo>
                              <a:lnTo>
                                <a:pt x="20" y="423"/>
                              </a:lnTo>
                              <a:lnTo>
                                <a:pt x="16" y="419"/>
                              </a:lnTo>
                              <a:close/>
                              <a:moveTo>
                                <a:pt x="16" y="359"/>
                              </a:moveTo>
                              <a:lnTo>
                                <a:pt x="5" y="359"/>
                              </a:lnTo>
                              <a:lnTo>
                                <a:pt x="0" y="363"/>
                              </a:lnTo>
                              <a:lnTo>
                                <a:pt x="0" y="374"/>
                              </a:lnTo>
                              <a:lnTo>
                                <a:pt x="5" y="379"/>
                              </a:lnTo>
                              <a:lnTo>
                                <a:pt x="16" y="379"/>
                              </a:lnTo>
                              <a:lnTo>
                                <a:pt x="20" y="374"/>
                              </a:lnTo>
                              <a:lnTo>
                                <a:pt x="20" y="363"/>
                              </a:lnTo>
                              <a:lnTo>
                                <a:pt x="16" y="359"/>
                              </a:lnTo>
                              <a:close/>
                              <a:moveTo>
                                <a:pt x="16" y="299"/>
                              </a:moveTo>
                              <a:lnTo>
                                <a:pt x="5" y="299"/>
                              </a:lnTo>
                              <a:lnTo>
                                <a:pt x="0" y="303"/>
                              </a:lnTo>
                              <a:lnTo>
                                <a:pt x="0" y="314"/>
                              </a:lnTo>
                              <a:lnTo>
                                <a:pt x="5" y="319"/>
                              </a:lnTo>
                              <a:lnTo>
                                <a:pt x="16" y="319"/>
                              </a:lnTo>
                              <a:lnTo>
                                <a:pt x="20" y="314"/>
                              </a:lnTo>
                              <a:lnTo>
                                <a:pt x="20" y="303"/>
                              </a:lnTo>
                              <a:lnTo>
                                <a:pt x="16" y="299"/>
                              </a:lnTo>
                              <a:close/>
                              <a:moveTo>
                                <a:pt x="16" y="239"/>
                              </a:moveTo>
                              <a:lnTo>
                                <a:pt x="5" y="239"/>
                              </a:lnTo>
                              <a:lnTo>
                                <a:pt x="0" y="244"/>
                              </a:lnTo>
                              <a:lnTo>
                                <a:pt x="0" y="255"/>
                              </a:lnTo>
                              <a:lnTo>
                                <a:pt x="5" y="259"/>
                              </a:lnTo>
                              <a:lnTo>
                                <a:pt x="16" y="259"/>
                              </a:lnTo>
                              <a:lnTo>
                                <a:pt x="20" y="255"/>
                              </a:lnTo>
                              <a:lnTo>
                                <a:pt x="20" y="244"/>
                              </a:lnTo>
                              <a:lnTo>
                                <a:pt x="16" y="239"/>
                              </a:lnTo>
                              <a:close/>
                              <a:moveTo>
                                <a:pt x="16" y="179"/>
                              </a:moveTo>
                              <a:lnTo>
                                <a:pt x="5" y="179"/>
                              </a:lnTo>
                              <a:lnTo>
                                <a:pt x="0" y="184"/>
                              </a:lnTo>
                              <a:lnTo>
                                <a:pt x="0" y="195"/>
                              </a:lnTo>
                              <a:lnTo>
                                <a:pt x="5" y="199"/>
                              </a:lnTo>
                              <a:lnTo>
                                <a:pt x="16" y="199"/>
                              </a:lnTo>
                              <a:lnTo>
                                <a:pt x="20" y="195"/>
                              </a:lnTo>
                              <a:lnTo>
                                <a:pt x="20" y="184"/>
                              </a:lnTo>
                              <a:lnTo>
                                <a:pt x="16" y="179"/>
                              </a:lnTo>
                              <a:close/>
                              <a:moveTo>
                                <a:pt x="16" y="119"/>
                              </a:moveTo>
                              <a:lnTo>
                                <a:pt x="5" y="119"/>
                              </a:lnTo>
                              <a:lnTo>
                                <a:pt x="0" y="124"/>
                              </a:lnTo>
                              <a:lnTo>
                                <a:pt x="0" y="135"/>
                              </a:lnTo>
                              <a:lnTo>
                                <a:pt x="5" y="139"/>
                              </a:lnTo>
                              <a:lnTo>
                                <a:pt x="16" y="139"/>
                              </a:lnTo>
                              <a:lnTo>
                                <a:pt x="20" y="135"/>
                              </a:lnTo>
                              <a:lnTo>
                                <a:pt x="20" y="124"/>
                              </a:lnTo>
                              <a:lnTo>
                                <a:pt x="16" y="119"/>
                              </a:lnTo>
                              <a:close/>
                              <a:moveTo>
                                <a:pt x="16" y="59"/>
                              </a:moveTo>
                              <a:lnTo>
                                <a:pt x="5" y="59"/>
                              </a:lnTo>
                              <a:lnTo>
                                <a:pt x="0" y="64"/>
                              </a:lnTo>
                              <a:lnTo>
                                <a:pt x="0" y="75"/>
                              </a:lnTo>
                              <a:lnTo>
                                <a:pt x="5" y="79"/>
                              </a:lnTo>
                              <a:lnTo>
                                <a:pt x="16" y="79"/>
                              </a:lnTo>
                              <a:lnTo>
                                <a:pt x="20" y="75"/>
                              </a:lnTo>
                              <a:lnTo>
                                <a:pt x="20" y="64"/>
                              </a:lnTo>
                              <a:lnTo>
                                <a:pt x="16" y="59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5"/>
                              </a:lnTo>
                              <a:lnTo>
                                <a:pt x="20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" name="docshape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7" y="5637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docshape101"/>
                      <wps:cNvSpPr>
                        <a:spLocks/>
                      </wps:cNvSpPr>
                      <wps:spPr bwMode="auto">
                        <a:xfrm>
                          <a:off x="670" y="-174"/>
                          <a:ext cx="7371" cy="6010"/>
                        </a:xfrm>
                        <a:custGeom>
                          <a:avLst/>
                          <a:gdLst>
                            <a:gd name="T0" fmla="+- 0 930 670"/>
                            <a:gd name="T1" fmla="*/ T0 w 7371"/>
                            <a:gd name="T2" fmla="+- 0 5823 -173"/>
                            <a:gd name="T3" fmla="*/ 5823 h 6010"/>
                            <a:gd name="T4" fmla="+- 0 986 670"/>
                            <a:gd name="T5" fmla="*/ T4 w 7371"/>
                            <a:gd name="T6" fmla="+- 0 5816 -173"/>
                            <a:gd name="T7" fmla="*/ 5816 h 6010"/>
                            <a:gd name="T8" fmla="+- 0 1110 670"/>
                            <a:gd name="T9" fmla="*/ T8 w 7371"/>
                            <a:gd name="T10" fmla="+- 0 5821 -173"/>
                            <a:gd name="T11" fmla="*/ 5821 h 6010"/>
                            <a:gd name="T12" fmla="+- 0 1169 670"/>
                            <a:gd name="T13" fmla="*/ T12 w 7371"/>
                            <a:gd name="T14" fmla="+- 0 -169 -173"/>
                            <a:gd name="T15" fmla="*/ -169 h 6010"/>
                            <a:gd name="T16" fmla="+- 0 1289 670"/>
                            <a:gd name="T17" fmla="*/ T16 w 7371"/>
                            <a:gd name="T18" fmla="+- 0 -158 -173"/>
                            <a:gd name="T19" fmla="*/ -158 h 6010"/>
                            <a:gd name="T20" fmla="+- 0 1404 670"/>
                            <a:gd name="T21" fmla="*/ T20 w 7371"/>
                            <a:gd name="T22" fmla="+- 0 -153 -173"/>
                            <a:gd name="T23" fmla="*/ -153 h 6010"/>
                            <a:gd name="T24" fmla="+- 0 1512 670"/>
                            <a:gd name="T25" fmla="*/ T24 w 7371"/>
                            <a:gd name="T26" fmla="+- 0 -153 -173"/>
                            <a:gd name="T27" fmla="*/ -153 h 6010"/>
                            <a:gd name="T28" fmla="+- 0 1627 670"/>
                            <a:gd name="T29" fmla="*/ T28 w 7371"/>
                            <a:gd name="T30" fmla="+- 0 -158 -173"/>
                            <a:gd name="T31" fmla="*/ -158 h 6010"/>
                            <a:gd name="T32" fmla="+- 0 1747 670"/>
                            <a:gd name="T33" fmla="*/ T32 w 7371"/>
                            <a:gd name="T34" fmla="+- 0 -169 -173"/>
                            <a:gd name="T35" fmla="*/ -169 h 6010"/>
                            <a:gd name="T36" fmla="+- 0 1871 670"/>
                            <a:gd name="T37" fmla="*/ T36 w 7371"/>
                            <a:gd name="T38" fmla="+- 0 -173 -173"/>
                            <a:gd name="T39" fmla="*/ -173 h 6010"/>
                            <a:gd name="T40" fmla="+- 0 2001 670"/>
                            <a:gd name="T41" fmla="*/ T40 w 7371"/>
                            <a:gd name="T42" fmla="+- 0 -173 -173"/>
                            <a:gd name="T43" fmla="*/ -173 h 6010"/>
                            <a:gd name="T44" fmla="+- 0 2125 670"/>
                            <a:gd name="T45" fmla="*/ T44 w 7371"/>
                            <a:gd name="T46" fmla="+- 0 -169 -173"/>
                            <a:gd name="T47" fmla="*/ -169 h 6010"/>
                            <a:gd name="T48" fmla="+- 0 2245 670"/>
                            <a:gd name="T49" fmla="*/ T48 w 7371"/>
                            <a:gd name="T50" fmla="+- 0 5821 -173"/>
                            <a:gd name="T51" fmla="*/ 5821 h 6010"/>
                            <a:gd name="T52" fmla="+- 0 2364 670"/>
                            <a:gd name="T53" fmla="*/ T52 w 7371"/>
                            <a:gd name="T54" fmla="+- 0 5832 -173"/>
                            <a:gd name="T55" fmla="*/ 5832 h 6010"/>
                            <a:gd name="T56" fmla="+- 0 2479 670"/>
                            <a:gd name="T57" fmla="*/ T56 w 7371"/>
                            <a:gd name="T58" fmla="+- 0 5836 -173"/>
                            <a:gd name="T59" fmla="*/ 5836 h 6010"/>
                            <a:gd name="T60" fmla="+- 0 2588 670"/>
                            <a:gd name="T61" fmla="*/ T60 w 7371"/>
                            <a:gd name="T62" fmla="+- 0 5836 -173"/>
                            <a:gd name="T63" fmla="*/ 5836 h 6010"/>
                            <a:gd name="T64" fmla="+- 0 2703 670"/>
                            <a:gd name="T65" fmla="*/ T64 w 7371"/>
                            <a:gd name="T66" fmla="+- 0 5832 -173"/>
                            <a:gd name="T67" fmla="*/ 5832 h 6010"/>
                            <a:gd name="T68" fmla="+- 0 2822 670"/>
                            <a:gd name="T69" fmla="*/ T68 w 7371"/>
                            <a:gd name="T70" fmla="+- 0 5821 -173"/>
                            <a:gd name="T71" fmla="*/ 5821 h 6010"/>
                            <a:gd name="T72" fmla="+- 0 2946 670"/>
                            <a:gd name="T73" fmla="*/ T72 w 7371"/>
                            <a:gd name="T74" fmla="+- 0 5816 -173"/>
                            <a:gd name="T75" fmla="*/ 5816 h 6010"/>
                            <a:gd name="T76" fmla="+- 0 3076 670"/>
                            <a:gd name="T77" fmla="*/ T76 w 7371"/>
                            <a:gd name="T78" fmla="+- 0 5816 -173"/>
                            <a:gd name="T79" fmla="*/ 5816 h 6010"/>
                            <a:gd name="T80" fmla="+- 0 3200 670"/>
                            <a:gd name="T81" fmla="*/ T80 w 7371"/>
                            <a:gd name="T82" fmla="+- 0 5821 -173"/>
                            <a:gd name="T83" fmla="*/ 5821 h 6010"/>
                            <a:gd name="T84" fmla="+- 0 3260 670"/>
                            <a:gd name="T85" fmla="*/ T84 w 7371"/>
                            <a:gd name="T86" fmla="+- 0 -169 -173"/>
                            <a:gd name="T87" fmla="*/ -169 h 6010"/>
                            <a:gd name="T88" fmla="+- 0 3380 670"/>
                            <a:gd name="T89" fmla="*/ T88 w 7371"/>
                            <a:gd name="T90" fmla="+- 0 -158 -173"/>
                            <a:gd name="T91" fmla="*/ -158 h 6010"/>
                            <a:gd name="T92" fmla="+- 0 3495 670"/>
                            <a:gd name="T93" fmla="*/ T92 w 7371"/>
                            <a:gd name="T94" fmla="+- 0 -153 -173"/>
                            <a:gd name="T95" fmla="*/ -153 h 6010"/>
                            <a:gd name="T96" fmla="+- 0 3603 670"/>
                            <a:gd name="T97" fmla="*/ T96 w 7371"/>
                            <a:gd name="T98" fmla="+- 0 -153 -173"/>
                            <a:gd name="T99" fmla="*/ -153 h 6010"/>
                            <a:gd name="T100" fmla="+- 0 3718 670"/>
                            <a:gd name="T101" fmla="*/ T100 w 7371"/>
                            <a:gd name="T102" fmla="+- 0 5832 -173"/>
                            <a:gd name="T103" fmla="*/ 5832 h 6010"/>
                            <a:gd name="T104" fmla="+- 0 3838 670"/>
                            <a:gd name="T105" fmla="*/ T104 w 7371"/>
                            <a:gd name="T106" fmla="+- 0 5821 -173"/>
                            <a:gd name="T107" fmla="*/ 5821 h 6010"/>
                            <a:gd name="T108" fmla="+- 0 3962 670"/>
                            <a:gd name="T109" fmla="*/ T108 w 7371"/>
                            <a:gd name="T110" fmla="+- 0 5816 -173"/>
                            <a:gd name="T111" fmla="*/ 5816 h 6010"/>
                            <a:gd name="T112" fmla="+- 0 4092 670"/>
                            <a:gd name="T113" fmla="*/ T112 w 7371"/>
                            <a:gd name="T114" fmla="+- 0 5816 -173"/>
                            <a:gd name="T115" fmla="*/ 5816 h 6010"/>
                            <a:gd name="T116" fmla="+- 0 4216 670"/>
                            <a:gd name="T117" fmla="*/ T116 w 7371"/>
                            <a:gd name="T118" fmla="+- 0 5821 -173"/>
                            <a:gd name="T119" fmla="*/ 5821 h 6010"/>
                            <a:gd name="T120" fmla="+- 0 4335 670"/>
                            <a:gd name="T121" fmla="*/ T120 w 7371"/>
                            <a:gd name="T122" fmla="+- 0 -169 -173"/>
                            <a:gd name="T123" fmla="*/ -169 h 6010"/>
                            <a:gd name="T124" fmla="+- 0 4455 670"/>
                            <a:gd name="T125" fmla="*/ T124 w 7371"/>
                            <a:gd name="T126" fmla="+- 0 -158 -173"/>
                            <a:gd name="T127" fmla="*/ -158 h 6010"/>
                            <a:gd name="T128" fmla="+- 0 4570 670"/>
                            <a:gd name="T129" fmla="*/ T128 w 7371"/>
                            <a:gd name="T130" fmla="+- 0 -153 -173"/>
                            <a:gd name="T131" fmla="*/ -153 h 6010"/>
                            <a:gd name="T132" fmla="+- 0 4678 670"/>
                            <a:gd name="T133" fmla="*/ T132 w 7371"/>
                            <a:gd name="T134" fmla="+- 0 -153 -173"/>
                            <a:gd name="T135" fmla="*/ -153 h 6010"/>
                            <a:gd name="T136" fmla="+- 0 4793 670"/>
                            <a:gd name="T137" fmla="*/ T136 w 7371"/>
                            <a:gd name="T138" fmla="+- 0 -158 -173"/>
                            <a:gd name="T139" fmla="*/ -158 h 6010"/>
                            <a:gd name="T140" fmla="+- 0 4913 670"/>
                            <a:gd name="T141" fmla="*/ T140 w 7371"/>
                            <a:gd name="T142" fmla="+- 0 -169 -173"/>
                            <a:gd name="T143" fmla="*/ -169 h 6010"/>
                            <a:gd name="T144" fmla="+- 0 5037 670"/>
                            <a:gd name="T145" fmla="*/ T144 w 7371"/>
                            <a:gd name="T146" fmla="+- 0 -173 -173"/>
                            <a:gd name="T147" fmla="*/ -173 h 6010"/>
                            <a:gd name="T148" fmla="+- 0 5167 670"/>
                            <a:gd name="T149" fmla="*/ T148 w 7371"/>
                            <a:gd name="T150" fmla="+- 0 5816 -173"/>
                            <a:gd name="T151" fmla="*/ 5816 h 6010"/>
                            <a:gd name="T152" fmla="+- 0 5291 670"/>
                            <a:gd name="T153" fmla="*/ T152 w 7371"/>
                            <a:gd name="T154" fmla="+- 0 5821 -173"/>
                            <a:gd name="T155" fmla="*/ 5821 h 6010"/>
                            <a:gd name="T156" fmla="+- 0 5351 670"/>
                            <a:gd name="T157" fmla="*/ T156 w 7371"/>
                            <a:gd name="T158" fmla="+- 0 5821 -173"/>
                            <a:gd name="T159" fmla="*/ 5821 h 6010"/>
                            <a:gd name="T160" fmla="+- 0 5471 670"/>
                            <a:gd name="T161" fmla="*/ T160 w 7371"/>
                            <a:gd name="T162" fmla="+- 0 5832 -173"/>
                            <a:gd name="T163" fmla="*/ 5832 h 6010"/>
                            <a:gd name="T164" fmla="+- 0 5586 670"/>
                            <a:gd name="T165" fmla="*/ T164 w 7371"/>
                            <a:gd name="T166" fmla="+- 0 5836 -173"/>
                            <a:gd name="T167" fmla="*/ 5836 h 6010"/>
                            <a:gd name="T168" fmla="+- 0 5694 670"/>
                            <a:gd name="T169" fmla="*/ T168 w 7371"/>
                            <a:gd name="T170" fmla="+- 0 -153 -173"/>
                            <a:gd name="T171" fmla="*/ -153 h 6010"/>
                            <a:gd name="T172" fmla="+- 0 5809 670"/>
                            <a:gd name="T173" fmla="*/ T172 w 7371"/>
                            <a:gd name="T174" fmla="+- 0 -158 -173"/>
                            <a:gd name="T175" fmla="*/ -158 h 6010"/>
                            <a:gd name="T176" fmla="+- 0 5928 670"/>
                            <a:gd name="T177" fmla="*/ T176 w 7371"/>
                            <a:gd name="T178" fmla="+- 0 -169 -173"/>
                            <a:gd name="T179" fmla="*/ -169 h 6010"/>
                            <a:gd name="T180" fmla="+- 0 6052 670"/>
                            <a:gd name="T181" fmla="*/ T180 w 7371"/>
                            <a:gd name="T182" fmla="+- 0 -173 -173"/>
                            <a:gd name="T183" fmla="*/ -173 h 6010"/>
                            <a:gd name="T184" fmla="+- 0 6183 670"/>
                            <a:gd name="T185" fmla="*/ T184 w 7371"/>
                            <a:gd name="T186" fmla="+- 0 -173 -173"/>
                            <a:gd name="T187" fmla="*/ -173 h 6010"/>
                            <a:gd name="T188" fmla="+- 0 6307 670"/>
                            <a:gd name="T189" fmla="*/ T188 w 7371"/>
                            <a:gd name="T190" fmla="+- 0 -169 -173"/>
                            <a:gd name="T191" fmla="*/ -169 h 6010"/>
                            <a:gd name="T192" fmla="+- 0 6426 670"/>
                            <a:gd name="T193" fmla="*/ T192 w 7371"/>
                            <a:gd name="T194" fmla="+- 0 5821 -173"/>
                            <a:gd name="T195" fmla="*/ 5821 h 6010"/>
                            <a:gd name="T196" fmla="+- 0 6546 670"/>
                            <a:gd name="T197" fmla="*/ T196 w 7371"/>
                            <a:gd name="T198" fmla="+- 0 5832 -173"/>
                            <a:gd name="T199" fmla="*/ 5832 h 6010"/>
                            <a:gd name="T200" fmla="+- 0 6661 670"/>
                            <a:gd name="T201" fmla="*/ T200 w 7371"/>
                            <a:gd name="T202" fmla="+- 0 5836 -173"/>
                            <a:gd name="T203" fmla="*/ 5836 h 6010"/>
                            <a:gd name="T204" fmla="+- 0 6769 670"/>
                            <a:gd name="T205" fmla="*/ T204 w 7371"/>
                            <a:gd name="T206" fmla="+- 0 5836 -173"/>
                            <a:gd name="T207" fmla="*/ 5836 h 6010"/>
                            <a:gd name="T208" fmla="+- 0 6884 670"/>
                            <a:gd name="T209" fmla="*/ T208 w 7371"/>
                            <a:gd name="T210" fmla="+- 0 5832 -173"/>
                            <a:gd name="T211" fmla="*/ 5832 h 6010"/>
                            <a:gd name="T212" fmla="+- 0 7004 670"/>
                            <a:gd name="T213" fmla="*/ T212 w 7371"/>
                            <a:gd name="T214" fmla="+- 0 5821 -173"/>
                            <a:gd name="T215" fmla="*/ 5821 h 6010"/>
                            <a:gd name="T216" fmla="+- 0 7128 670"/>
                            <a:gd name="T217" fmla="*/ T216 w 7371"/>
                            <a:gd name="T218" fmla="+- 0 5816 -173"/>
                            <a:gd name="T219" fmla="*/ 5816 h 6010"/>
                            <a:gd name="T220" fmla="+- 0 7258 670"/>
                            <a:gd name="T221" fmla="*/ T220 w 7371"/>
                            <a:gd name="T222" fmla="+- 0 5816 -173"/>
                            <a:gd name="T223" fmla="*/ 5816 h 6010"/>
                            <a:gd name="T224" fmla="+- 0 7382 670"/>
                            <a:gd name="T225" fmla="*/ T224 w 7371"/>
                            <a:gd name="T226" fmla="+- 0 5821 -173"/>
                            <a:gd name="T227" fmla="*/ 5821 h 6010"/>
                            <a:gd name="T228" fmla="+- 0 7442 670"/>
                            <a:gd name="T229" fmla="*/ T228 w 7371"/>
                            <a:gd name="T230" fmla="+- 0 -169 -173"/>
                            <a:gd name="T231" fmla="*/ -169 h 6010"/>
                            <a:gd name="T232" fmla="+- 0 7561 670"/>
                            <a:gd name="T233" fmla="*/ T232 w 7371"/>
                            <a:gd name="T234" fmla="+- 0 -158 -173"/>
                            <a:gd name="T235" fmla="*/ -158 h 6010"/>
                            <a:gd name="T236" fmla="+- 0 7676 670"/>
                            <a:gd name="T237" fmla="*/ T236 w 7371"/>
                            <a:gd name="T238" fmla="+- 0 -153 -173"/>
                            <a:gd name="T239" fmla="*/ -153 h 6010"/>
                            <a:gd name="T240" fmla="+- 0 7799 670"/>
                            <a:gd name="T241" fmla="*/ T240 w 7371"/>
                            <a:gd name="T242" fmla="+- 0 5831 -173"/>
                            <a:gd name="T243" fmla="*/ 5831 h 6010"/>
                            <a:gd name="T244" fmla="+- 0 8040 670"/>
                            <a:gd name="T245" fmla="*/ T244 w 7371"/>
                            <a:gd name="T246" fmla="+- 0 5589 -173"/>
                            <a:gd name="T247" fmla="*/ 5589 h 60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371" h="6010">
                              <a:moveTo>
                                <a:pt x="20" y="5756"/>
                              </a:moveTo>
                              <a:lnTo>
                                <a:pt x="19" y="5754"/>
                              </a:lnTo>
                              <a:lnTo>
                                <a:pt x="15" y="5750"/>
                              </a:lnTo>
                              <a:lnTo>
                                <a:pt x="13" y="5749"/>
                              </a:lnTo>
                              <a:lnTo>
                                <a:pt x="8" y="5749"/>
                              </a:lnTo>
                              <a:lnTo>
                                <a:pt x="5" y="5750"/>
                              </a:lnTo>
                              <a:lnTo>
                                <a:pt x="1" y="5754"/>
                              </a:lnTo>
                              <a:lnTo>
                                <a:pt x="0" y="5756"/>
                              </a:lnTo>
                              <a:lnTo>
                                <a:pt x="0" y="5762"/>
                              </a:lnTo>
                              <a:lnTo>
                                <a:pt x="1" y="5764"/>
                              </a:lnTo>
                              <a:lnTo>
                                <a:pt x="5" y="5768"/>
                              </a:lnTo>
                              <a:lnTo>
                                <a:pt x="8" y="5769"/>
                              </a:lnTo>
                              <a:lnTo>
                                <a:pt x="13" y="5769"/>
                              </a:lnTo>
                              <a:lnTo>
                                <a:pt x="15" y="5768"/>
                              </a:lnTo>
                              <a:lnTo>
                                <a:pt x="19" y="5764"/>
                              </a:lnTo>
                              <a:lnTo>
                                <a:pt x="20" y="5762"/>
                              </a:lnTo>
                              <a:lnTo>
                                <a:pt x="20" y="5756"/>
                              </a:lnTo>
                              <a:close/>
                              <a:moveTo>
                                <a:pt x="20" y="247"/>
                              </a:moveTo>
                              <a:lnTo>
                                <a:pt x="19" y="244"/>
                              </a:lnTo>
                              <a:lnTo>
                                <a:pt x="15" y="241"/>
                              </a:lnTo>
                              <a:lnTo>
                                <a:pt x="13" y="240"/>
                              </a:lnTo>
                              <a:lnTo>
                                <a:pt x="8" y="240"/>
                              </a:lnTo>
                              <a:lnTo>
                                <a:pt x="5" y="241"/>
                              </a:lnTo>
                              <a:lnTo>
                                <a:pt x="1" y="244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" y="255"/>
                              </a:lnTo>
                              <a:lnTo>
                                <a:pt x="5" y="259"/>
                              </a:lnTo>
                              <a:lnTo>
                                <a:pt x="8" y="260"/>
                              </a:lnTo>
                              <a:lnTo>
                                <a:pt x="13" y="260"/>
                              </a:lnTo>
                              <a:lnTo>
                                <a:pt x="15" y="259"/>
                              </a:lnTo>
                              <a:lnTo>
                                <a:pt x="19" y="255"/>
                              </a:lnTo>
                              <a:lnTo>
                                <a:pt x="20" y="252"/>
                              </a:lnTo>
                              <a:lnTo>
                                <a:pt x="20" y="247"/>
                              </a:lnTo>
                              <a:close/>
                              <a:moveTo>
                                <a:pt x="260" y="5996"/>
                              </a:moveTo>
                              <a:lnTo>
                                <a:pt x="259" y="5994"/>
                              </a:lnTo>
                              <a:lnTo>
                                <a:pt x="256" y="5990"/>
                              </a:lnTo>
                              <a:lnTo>
                                <a:pt x="253" y="5989"/>
                              </a:lnTo>
                              <a:lnTo>
                                <a:pt x="248" y="5989"/>
                              </a:lnTo>
                              <a:lnTo>
                                <a:pt x="245" y="5990"/>
                              </a:lnTo>
                              <a:lnTo>
                                <a:pt x="241" y="5994"/>
                              </a:lnTo>
                              <a:lnTo>
                                <a:pt x="240" y="5996"/>
                              </a:lnTo>
                              <a:lnTo>
                                <a:pt x="240" y="6002"/>
                              </a:lnTo>
                              <a:lnTo>
                                <a:pt x="241" y="6004"/>
                              </a:lnTo>
                              <a:lnTo>
                                <a:pt x="245" y="6008"/>
                              </a:lnTo>
                              <a:lnTo>
                                <a:pt x="248" y="6009"/>
                              </a:lnTo>
                              <a:lnTo>
                                <a:pt x="253" y="6009"/>
                              </a:lnTo>
                              <a:lnTo>
                                <a:pt x="256" y="6008"/>
                              </a:lnTo>
                              <a:lnTo>
                                <a:pt x="259" y="6004"/>
                              </a:lnTo>
                              <a:lnTo>
                                <a:pt x="260" y="6002"/>
                              </a:lnTo>
                              <a:lnTo>
                                <a:pt x="260" y="5996"/>
                              </a:lnTo>
                              <a:close/>
                              <a:moveTo>
                                <a:pt x="260" y="7"/>
                              </a:moveTo>
                              <a:lnTo>
                                <a:pt x="259" y="4"/>
                              </a:lnTo>
                              <a:lnTo>
                                <a:pt x="256" y="1"/>
                              </a:lnTo>
                              <a:lnTo>
                                <a:pt x="253" y="0"/>
                              </a:lnTo>
                              <a:lnTo>
                                <a:pt x="248" y="0"/>
                              </a:lnTo>
                              <a:lnTo>
                                <a:pt x="245" y="1"/>
                              </a:lnTo>
                              <a:lnTo>
                                <a:pt x="241" y="4"/>
                              </a:lnTo>
                              <a:lnTo>
                                <a:pt x="240" y="7"/>
                              </a:lnTo>
                              <a:lnTo>
                                <a:pt x="240" y="12"/>
                              </a:lnTo>
                              <a:lnTo>
                                <a:pt x="241" y="15"/>
                              </a:lnTo>
                              <a:lnTo>
                                <a:pt x="245" y="19"/>
                              </a:lnTo>
                              <a:lnTo>
                                <a:pt x="248" y="20"/>
                              </a:lnTo>
                              <a:lnTo>
                                <a:pt x="253" y="20"/>
                              </a:lnTo>
                              <a:lnTo>
                                <a:pt x="256" y="19"/>
                              </a:lnTo>
                              <a:lnTo>
                                <a:pt x="259" y="15"/>
                              </a:lnTo>
                              <a:lnTo>
                                <a:pt x="260" y="12"/>
                              </a:lnTo>
                              <a:lnTo>
                                <a:pt x="260" y="7"/>
                              </a:lnTo>
                              <a:close/>
                              <a:moveTo>
                                <a:pt x="320" y="5994"/>
                              </a:moveTo>
                              <a:lnTo>
                                <a:pt x="316" y="5989"/>
                              </a:lnTo>
                              <a:lnTo>
                                <a:pt x="305" y="5989"/>
                              </a:lnTo>
                              <a:lnTo>
                                <a:pt x="300" y="5994"/>
                              </a:lnTo>
                              <a:lnTo>
                                <a:pt x="300" y="6005"/>
                              </a:lnTo>
                              <a:lnTo>
                                <a:pt x="305" y="6009"/>
                              </a:lnTo>
                              <a:lnTo>
                                <a:pt x="316" y="6009"/>
                              </a:lnTo>
                              <a:lnTo>
                                <a:pt x="320" y="6005"/>
                              </a:lnTo>
                              <a:lnTo>
                                <a:pt x="320" y="5994"/>
                              </a:lnTo>
                              <a:close/>
                              <a:moveTo>
                                <a:pt x="320" y="4"/>
                              </a:moveTo>
                              <a:lnTo>
                                <a:pt x="316" y="0"/>
                              </a:lnTo>
                              <a:lnTo>
                                <a:pt x="305" y="0"/>
                              </a:lnTo>
                              <a:lnTo>
                                <a:pt x="300" y="4"/>
                              </a:lnTo>
                              <a:lnTo>
                                <a:pt x="300" y="15"/>
                              </a:lnTo>
                              <a:lnTo>
                                <a:pt x="305" y="20"/>
                              </a:lnTo>
                              <a:lnTo>
                                <a:pt x="316" y="20"/>
                              </a:lnTo>
                              <a:lnTo>
                                <a:pt x="320" y="15"/>
                              </a:lnTo>
                              <a:lnTo>
                                <a:pt x="320" y="4"/>
                              </a:lnTo>
                              <a:close/>
                              <a:moveTo>
                                <a:pt x="380" y="5994"/>
                              </a:moveTo>
                              <a:lnTo>
                                <a:pt x="375" y="5989"/>
                              </a:lnTo>
                              <a:lnTo>
                                <a:pt x="364" y="5989"/>
                              </a:lnTo>
                              <a:lnTo>
                                <a:pt x="360" y="5994"/>
                              </a:lnTo>
                              <a:lnTo>
                                <a:pt x="360" y="6005"/>
                              </a:lnTo>
                              <a:lnTo>
                                <a:pt x="364" y="6009"/>
                              </a:lnTo>
                              <a:lnTo>
                                <a:pt x="375" y="6009"/>
                              </a:lnTo>
                              <a:lnTo>
                                <a:pt x="380" y="6005"/>
                              </a:lnTo>
                              <a:lnTo>
                                <a:pt x="380" y="5994"/>
                              </a:lnTo>
                              <a:close/>
                              <a:moveTo>
                                <a:pt x="380" y="4"/>
                              </a:moveTo>
                              <a:lnTo>
                                <a:pt x="375" y="0"/>
                              </a:lnTo>
                              <a:lnTo>
                                <a:pt x="364" y="0"/>
                              </a:lnTo>
                              <a:lnTo>
                                <a:pt x="360" y="4"/>
                              </a:lnTo>
                              <a:lnTo>
                                <a:pt x="360" y="15"/>
                              </a:lnTo>
                              <a:lnTo>
                                <a:pt x="364" y="20"/>
                              </a:lnTo>
                              <a:lnTo>
                                <a:pt x="375" y="20"/>
                              </a:lnTo>
                              <a:lnTo>
                                <a:pt x="380" y="15"/>
                              </a:lnTo>
                              <a:lnTo>
                                <a:pt x="380" y="4"/>
                              </a:lnTo>
                              <a:close/>
                              <a:moveTo>
                                <a:pt x="440" y="5994"/>
                              </a:moveTo>
                              <a:lnTo>
                                <a:pt x="435" y="5989"/>
                              </a:lnTo>
                              <a:lnTo>
                                <a:pt x="424" y="5989"/>
                              </a:lnTo>
                              <a:lnTo>
                                <a:pt x="420" y="5994"/>
                              </a:lnTo>
                              <a:lnTo>
                                <a:pt x="420" y="6005"/>
                              </a:lnTo>
                              <a:lnTo>
                                <a:pt x="424" y="6009"/>
                              </a:lnTo>
                              <a:lnTo>
                                <a:pt x="435" y="6009"/>
                              </a:lnTo>
                              <a:lnTo>
                                <a:pt x="440" y="6005"/>
                              </a:lnTo>
                              <a:lnTo>
                                <a:pt x="440" y="5994"/>
                              </a:lnTo>
                              <a:close/>
                              <a:moveTo>
                                <a:pt x="440" y="4"/>
                              </a:moveTo>
                              <a:lnTo>
                                <a:pt x="435" y="0"/>
                              </a:lnTo>
                              <a:lnTo>
                                <a:pt x="424" y="0"/>
                              </a:lnTo>
                              <a:lnTo>
                                <a:pt x="420" y="4"/>
                              </a:lnTo>
                              <a:lnTo>
                                <a:pt x="420" y="15"/>
                              </a:lnTo>
                              <a:lnTo>
                                <a:pt x="424" y="20"/>
                              </a:lnTo>
                              <a:lnTo>
                                <a:pt x="435" y="20"/>
                              </a:lnTo>
                              <a:lnTo>
                                <a:pt x="440" y="15"/>
                              </a:lnTo>
                              <a:lnTo>
                                <a:pt x="440" y="4"/>
                              </a:lnTo>
                              <a:close/>
                              <a:moveTo>
                                <a:pt x="499" y="5994"/>
                              </a:moveTo>
                              <a:lnTo>
                                <a:pt x="495" y="5989"/>
                              </a:lnTo>
                              <a:lnTo>
                                <a:pt x="484" y="5989"/>
                              </a:lnTo>
                              <a:lnTo>
                                <a:pt x="479" y="5994"/>
                              </a:lnTo>
                              <a:lnTo>
                                <a:pt x="479" y="6005"/>
                              </a:lnTo>
                              <a:lnTo>
                                <a:pt x="484" y="6009"/>
                              </a:lnTo>
                              <a:lnTo>
                                <a:pt x="495" y="6009"/>
                              </a:lnTo>
                              <a:lnTo>
                                <a:pt x="499" y="6005"/>
                              </a:lnTo>
                              <a:lnTo>
                                <a:pt x="499" y="5994"/>
                              </a:lnTo>
                              <a:close/>
                              <a:moveTo>
                                <a:pt x="499" y="4"/>
                              </a:moveTo>
                              <a:lnTo>
                                <a:pt x="495" y="0"/>
                              </a:lnTo>
                              <a:lnTo>
                                <a:pt x="484" y="0"/>
                              </a:lnTo>
                              <a:lnTo>
                                <a:pt x="479" y="4"/>
                              </a:lnTo>
                              <a:lnTo>
                                <a:pt x="479" y="15"/>
                              </a:lnTo>
                              <a:lnTo>
                                <a:pt x="484" y="20"/>
                              </a:lnTo>
                              <a:lnTo>
                                <a:pt x="495" y="20"/>
                              </a:lnTo>
                              <a:lnTo>
                                <a:pt x="499" y="15"/>
                              </a:lnTo>
                              <a:lnTo>
                                <a:pt x="499" y="4"/>
                              </a:lnTo>
                              <a:close/>
                              <a:moveTo>
                                <a:pt x="559" y="5994"/>
                              </a:moveTo>
                              <a:lnTo>
                                <a:pt x="555" y="5989"/>
                              </a:lnTo>
                              <a:lnTo>
                                <a:pt x="543" y="5989"/>
                              </a:lnTo>
                              <a:lnTo>
                                <a:pt x="539" y="5994"/>
                              </a:lnTo>
                              <a:lnTo>
                                <a:pt x="539" y="6005"/>
                              </a:lnTo>
                              <a:lnTo>
                                <a:pt x="543" y="6009"/>
                              </a:lnTo>
                              <a:lnTo>
                                <a:pt x="555" y="6009"/>
                              </a:lnTo>
                              <a:lnTo>
                                <a:pt x="559" y="6005"/>
                              </a:lnTo>
                              <a:lnTo>
                                <a:pt x="559" y="5994"/>
                              </a:lnTo>
                              <a:close/>
                              <a:moveTo>
                                <a:pt x="559" y="4"/>
                              </a:moveTo>
                              <a:lnTo>
                                <a:pt x="555" y="0"/>
                              </a:lnTo>
                              <a:lnTo>
                                <a:pt x="543" y="0"/>
                              </a:lnTo>
                              <a:lnTo>
                                <a:pt x="539" y="4"/>
                              </a:lnTo>
                              <a:lnTo>
                                <a:pt x="539" y="15"/>
                              </a:lnTo>
                              <a:lnTo>
                                <a:pt x="543" y="20"/>
                              </a:lnTo>
                              <a:lnTo>
                                <a:pt x="555" y="20"/>
                              </a:lnTo>
                              <a:lnTo>
                                <a:pt x="559" y="15"/>
                              </a:lnTo>
                              <a:lnTo>
                                <a:pt x="559" y="4"/>
                              </a:lnTo>
                              <a:close/>
                              <a:moveTo>
                                <a:pt x="619" y="5994"/>
                              </a:moveTo>
                              <a:lnTo>
                                <a:pt x="614" y="5989"/>
                              </a:lnTo>
                              <a:lnTo>
                                <a:pt x="603" y="5989"/>
                              </a:lnTo>
                              <a:lnTo>
                                <a:pt x="599" y="5994"/>
                              </a:lnTo>
                              <a:lnTo>
                                <a:pt x="599" y="6005"/>
                              </a:lnTo>
                              <a:lnTo>
                                <a:pt x="603" y="6009"/>
                              </a:lnTo>
                              <a:lnTo>
                                <a:pt x="614" y="6009"/>
                              </a:lnTo>
                              <a:lnTo>
                                <a:pt x="619" y="6005"/>
                              </a:lnTo>
                              <a:lnTo>
                                <a:pt x="619" y="5994"/>
                              </a:lnTo>
                              <a:close/>
                              <a:moveTo>
                                <a:pt x="619" y="4"/>
                              </a:moveTo>
                              <a:lnTo>
                                <a:pt x="614" y="0"/>
                              </a:lnTo>
                              <a:lnTo>
                                <a:pt x="603" y="0"/>
                              </a:lnTo>
                              <a:lnTo>
                                <a:pt x="599" y="4"/>
                              </a:lnTo>
                              <a:lnTo>
                                <a:pt x="599" y="15"/>
                              </a:lnTo>
                              <a:lnTo>
                                <a:pt x="603" y="20"/>
                              </a:lnTo>
                              <a:lnTo>
                                <a:pt x="614" y="20"/>
                              </a:lnTo>
                              <a:lnTo>
                                <a:pt x="619" y="15"/>
                              </a:lnTo>
                              <a:lnTo>
                                <a:pt x="619" y="4"/>
                              </a:lnTo>
                              <a:close/>
                              <a:moveTo>
                                <a:pt x="678" y="5994"/>
                              </a:moveTo>
                              <a:lnTo>
                                <a:pt x="674" y="5989"/>
                              </a:lnTo>
                              <a:lnTo>
                                <a:pt x="663" y="5989"/>
                              </a:lnTo>
                              <a:lnTo>
                                <a:pt x="658" y="5994"/>
                              </a:lnTo>
                              <a:lnTo>
                                <a:pt x="658" y="6005"/>
                              </a:lnTo>
                              <a:lnTo>
                                <a:pt x="663" y="6009"/>
                              </a:lnTo>
                              <a:lnTo>
                                <a:pt x="674" y="6009"/>
                              </a:lnTo>
                              <a:lnTo>
                                <a:pt x="678" y="6005"/>
                              </a:lnTo>
                              <a:lnTo>
                                <a:pt x="678" y="5994"/>
                              </a:lnTo>
                              <a:close/>
                              <a:moveTo>
                                <a:pt x="678" y="4"/>
                              </a:moveTo>
                              <a:lnTo>
                                <a:pt x="674" y="0"/>
                              </a:lnTo>
                              <a:lnTo>
                                <a:pt x="663" y="0"/>
                              </a:lnTo>
                              <a:lnTo>
                                <a:pt x="658" y="4"/>
                              </a:lnTo>
                              <a:lnTo>
                                <a:pt x="658" y="15"/>
                              </a:lnTo>
                              <a:lnTo>
                                <a:pt x="663" y="20"/>
                              </a:lnTo>
                              <a:lnTo>
                                <a:pt x="674" y="20"/>
                              </a:lnTo>
                              <a:lnTo>
                                <a:pt x="678" y="15"/>
                              </a:lnTo>
                              <a:lnTo>
                                <a:pt x="678" y="4"/>
                              </a:lnTo>
                              <a:close/>
                              <a:moveTo>
                                <a:pt x="738" y="5994"/>
                              </a:moveTo>
                              <a:lnTo>
                                <a:pt x="734" y="5989"/>
                              </a:lnTo>
                              <a:lnTo>
                                <a:pt x="723" y="5989"/>
                              </a:lnTo>
                              <a:lnTo>
                                <a:pt x="718" y="5994"/>
                              </a:lnTo>
                              <a:lnTo>
                                <a:pt x="718" y="6005"/>
                              </a:lnTo>
                              <a:lnTo>
                                <a:pt x="723" y="6009"/>
                              </a:lnTo>
                              <a:lnTo>
                                <a:pt x="734" y="6009"/>
                              </a:lnTo>
                              <a:lnTo>
                                <a:pt x="738" y="6005"/>
                              </a:lnTo>
                              <a:lnTo>
                                <a:pt x="738" y="5994"/>
                              </a:lnTo>
                              <a:close/>
                              <a:moveTo>
                                <a:pt x="738" y="4"/>
                              </a:moveTo>
                              <a:lnTo>
                                <a:pt x="734" y="0"/>
                              </a:lnTo>
                              <a:lnTo>
                                <a:pt x="723" y="0"/>
                              </a:lnTo>
                              <a:lnTo>
                                <a:pt x="718" y="4"/>
                              </a:lnTo>
                              <a:lnTo>
                                <a:pt x="718" y="15"/>
                              </a:lnTo>
                              <a:lnTo>
                                <a:pt x="723" y="20"/>
                              </a:lnTo>
                              <a:lnTo>
                                <a:pt x="734" y="20"/>
                              </a:lnTo>
                              <a:lnTo>
                                <a:pt x="738" y="15"/>
                              </a:lnTo>
                              <a:lnTo>
                                <a:pt x="738" y="4"/>
                              </a:lnTo>
                              <a:close/>
                              <a:moveTo>
                                <a:pt x="798" y="5994"/>
                              </a:moveTo>
                              <a:lnTo>
                                <a:pt x="793" y="5989"/>
                              </a:lnTo>
                              <a:lnTo>
                                <a:pt x="782" y="5989"/>
                              </a:lnTo>
                              <a:lnTo>
                                <a:pt x="778" y="5994"/>
                              </a:lnTo>
                              <a:lnTo>
                                <a:pt x="778" y="6005"/>
                              </a:lnTo>
                              <a:lnTo>
                                <a:pt x="782" y="6009"/>
                              </a:lnTo>
                              <a:lnTo>
                                <a:pt x="793" y="6009"/>
                              </a:lnTo>
                              <a:lnTo>
                                <a:pt x="798" y="6005"/>
                              </a:lnTo>
                              <a:lnTo>
                                <a:pt x="798" y="5994"/>
                              </a:lnTo>
                              <a:close/>
                              <a:moveTo>
                                <a:pt x="798" y="4"/>
                              </a:moveTo>
                              <a:lnTo>
                                <a:pt x="793" y="0"/>
                              </a:lnTo>
                              <a:lnTo>
                                <a:pt x="782" y="0"/>
                              </a:lnTo>
                              <a:lnTo>
                                <a:pt x="778" y="4"/>
                              </a:lnTo>
                              <a:lnTo>
                                <a:pt x="778" y="15"/>
                              </a:lnTo>
                              <a:lnTo>
                                <a:pt x="782" y="20"/>
                              </a:lnTo>
                              <a:lnTo>
                                <a:pt x="793" y="20"/>
                              </a:lnTo>
                              <a:lnTo>
                                <a:pt x="798" y="15"/>
                              </a:lnTo>
                              <a:lnTo>
                                <a:pt x="798" y="4"/>
                              </a:lnTo>
                              <a:close/>
                              <a:moveTo>
                                <a:pt x="858" y="5994"/>
                              </a:moveTo>
                              <a:lnTo>
                                <a:pt x="853" y="5989"/>
                              </a:lnTo>
                              <a:lnTo>
                                <a:pt x="842" y="5989"/>
                              </a:lnTo>
                              <a:lnTo>
                                <a:pt x="838" y="5994"/>
                              </a:lnTo>
                              <a:lnTo>
                                <a:pt x="838" y="6005"/>
                              </a:lnTo>
                              <a:lnTo>
                                <a:pt x="842" y="6009"/>
                              </a:lnTo>
                              <a:lnTo>
                                <a:pt x="853" y="6009"/>
                              </a:lnTo>
                              <a:lnTo>
                                <a:pt x="858" y="6005"/>
                              </a:lnTo>
                              <a:lnTo>
                                <a:pt x="858" y="5994"/>
                              </a:lnTo>
                              <a:close/>
                              <a:moveTo>
                                <a:pt x="858" y="4"/>
                              </a:moveTo>
                              <a:lnTo>
                                <a:pt x="853" y="0"/>
                              </a:lnTo>
                              <a:lnTo>
                                <a:pt x="842" y="0"/>
                              </a:lnTo>
                              <a:lnTo>
                                <a:pt x="838" y="4"/>
                              </a:lnTo>
                              <a:lnTo>
                                <a:pt x="838" y="15"/>
                              </a:lnTo>
                              <a:lnTo>
                                <a:pt x="842" y="20"/>
                              </a:lnTo>
                              <a:lnTo>
                                <a:pt x="853" y="20"/>
                              </a:lnTo>
                              <a:lnTo>
                                <a:pt x="858" y="15"/>
                              </a:lnTo>
                              <a:lnTo>
                                <a:pt x="858" y="4"/>
                              </a:lnTo>
                              <a:close/>
                              <a:moveTo>
                                <a:pt x="917" y="5994"/>
                              </a:moveTo>
                              <a:lnTo>
                                <a:pt x="913" y="5989"/>
                              </a:lnTo>
                              <a:lnTo>
                                <a:pt x="902" y="5989"/>
                              </a:lnTo>
                              <a:lnTo>
                                <a:pt x="897" y="5994"/>
                              </a:lnTo>
                              <a:lnTo>
                                <a:pt x="897" y="6005"/>
                              </a:lnTo>
                              <a:lnTo>
                                <a:pt x="902" y="6009"/>
                              </a:lnTo>
                              <a:lnTo>
                                <a:pt x="913" y="6009"/>
                              </a:lnTo>
                              <a:lnTo>
                                <a:pt x="917" y="6005"/>
                              </a:lnTo>
                              <a:lnTo>
                                <a:pt x="917" y="5994"/>
                              </a:lnTo>
                              <a:close/>
                              <a:moveTo>
                                <a:pt x="917" y="4"/>
                              </a:moveTo>
                              <a:lnTo>
                                <a:pt x="913" y="0"/>
                              </a:lnTo>
                              <a:lnTo>
                                <a:pt x="902" y="0"/>
                              </a:lnTo>
                              <a:lnTo>
                                <a:pt x="897" y="4"/>
                              </a:lnTo>
                              <a:lnTo>
                                <a:pt x="897" y="15"/>
                              </a:lnTo>
                              <a:lnTo>
                                <a:pt x="902" y="20"/>
                              </a:lnTo>
                              <a:lnTo>
                                <a:pt x="913" y="20"/>
                              </a:lnTo>
                              <a:lnTo>
                                <a:pt x="917" y="15"/>
                              </a:lnTo>
                              <a:lnTo>
                                <a:pt x="917" y="4"/>
                              </a:lnTo>
                              <a:close/>
                              <a:moveTo>
                                <a:pt x="977" y="5994"/>
                              </a:moveTo>
                              <a:lnTo>
                                <a:pt x="973" y="5989"/>
                              </a:lnTo>
                              <a:lnTo>
                                <a:pt x="962" y="5989"/>
                              </a:lnTo>
                              <a:lnTo>
                                <a:pt x="957" y="5994"/>
                              </a:lnTo>
                              <a:lnTo>
                                <a:pt x="957" y="6005"/>
                              </a:lnTo>
                              <a:lnTo>
                                <a:pt x="962" y="6009"/>
                              </a:lnTo>
                              <a:lnTo>
                                <a:pt x="973" y="6009"/>
                              </a:lnTo>
                              <a:lnTo>
                                <a:pt x="977" y="6005"/>
                              </a:lnTo>
                              <a:lnTo>
                                <a:pt x="977" y="5994"/>
                              </a:lnTo>
                              <a:close/>
                              <a:moveTo>
                                <a:pt x="977" y="4"/>
                              </a:moveTo>
                              <a:lnTo>
                                <a:pt x="973" y="0"/>
                              </a:lnTo>
                              <a:lnTo>
                                <a:pt x="962" y="0"/>
                              </a:lnTo>
                              <a:lnTo>
                                <a:pt x="957" y="4"/>
                              </a:lnTo>
                              <a:lnTo>
                                <a:pt x="957" y="15"/>
                              </a:lnTo>
                              <a:lnTo>
                                <a:pt x="962" y="20"/>
                              </a:lnTo>
                              <a:lnTo>
                                <a:pt x="973" y="20"/>
                              </a:lnTo>
                              <a:lnTo>
                                <a:pt x="977" y="15"/>
                              </a:lnTo>
                              <a:lnTo>
                                <a:pt x="977" y="4"/>
                              </a:lnTo>
                              <a:close/>
                              <a:moveTo>
                                <a:pt x="1037" y="5994"/>
                              </a:moveTo>
                              <a:lnTo>
                                <a:pt x="1032" y="5989"/>
                              </a:lnTo>
                              <a:lnTo>
                                <a:pt x="1021" y="5989"/>
                              </a:lnTo>
                              <a:lnTo>
                                <a:pt x="1017" y="5994"/>
                              </a:lnTo>
                              <a:lnTo>
                                <a:pt x="1017" y="6005"/>
                              </a:lnTo>
                              <a:lnTo>
                                <a:pt x="1021" y="6009"/>
                              </a:lnTo>
                              <a:lnTo>
                                <a:pt x="1032" y="6009"/>
                              </a:lnTo>
                              <a:lnTo>
                                <a:pt x="1037" y="6005"/>
                              </a:lnTo>
                              <a:lnTo>
                                <a:pt x="1037" y="5994"/>
                              </a:lnTo>
                              <a:close/>
                              <a:moveTo>
                                <a:pt x="1037" y="4"/>
                              </a:moveTo>
                              <a:lnTo>
                                <a:pt x="1032" y="0"/>
                              </a:lnTo>
                              <a:lnTo>
                                <a:pt x="1021" y="0"/>
                              </a:lnTo>
                              <a:lnTo>
                                <a:pt x="1017" y="4"/>
                              </a:lnTo>
                              <a:lnTo>
                                <a:pt x="1017" y="15"/>
                              </a:lnTo>
                              <a:lnTo>
                                <a:pt x="1021" y="20"/>
                              </a:lnTo>
                              <a:lnTo>
                                <a:pt x="1032" y="20"/>
                              </a:lnTo>
                              <a:lnTo>
                                <a:pt x="1037" y="15"/>
                              </a:lnTo>
                              <a:lnTo>
                                <a:pt x="1037" y="4"/>
                              </a:lnTo>
                              <a:close/>
                              <a:moveTo>
                                <a:pt x="1097" y="5994"/>
                              </a:moveTo>
                              <a:lnTo>
                                <a:pt x="1092" y="5989"/>
                              </a:lnTo>
                              <a:lnTo>
                                <a:pt x="1081" y="5989"/>
                              </a:lnTo>
                              <a:lnTo>
                                <a:pt x="1077" y="5994"/>
                              </a:lnTo>
                              <a:lnTo>
                                <a:pt x="1077" y="6005"/>
                              </a:lnTo>
                              <a:lnTo>
                                <a:pt x="1081" y="6009"/>
                              </a:lnTo>
                              <a:lnTo>
                                <a:pt x="1092" y="6009"/>
                              </a:lnTo>
                              <a:lnTo>
                                <a:pt x="1097" y="6005"/>
                              </a:lnTo>
                              <a:lnTo>
                                <a:pt x="1097" y="5994"/>
                              </a:lnTo>
                              <a:close/>
                              <a:moveTo>
                                <a:pt x="1097" y="4"/>
                              </a:moveTo>
                              <a:lnTo>
                                <a:pt x="1092" y="0"/>
                              </a:lnTo>
                              <a:lnTo>
                                <a:pt x="1081" y="0"/>
                              </a:lnTo>
                              <a:lnTo>
                                <a:pt x="1077" y="4"/>
                              </a:lnTo>
                              <a:lnTo>
                                <a:pt x="1077" y="15"/>
                              </a:lnTo>
                              <a:lnTo>
                                <a:pt x="1081" y="20"/>
                              </a:lnTo>
                              <a:lnTo>
                                <a:pt x="1092" y="20"/>
                              </a:lnTo>
                              <a:lnTo>
                                <a:pt x="1097" y="15"/>
                              </a:lnTo>
                              <a:lnTo>
                                <a:pt x="1097" y="4"/>
                              </a:lnTo>
                              <a:close/>
                              <a:moveTo>
                                <a:pt x="1156" y="5994"/>
                              </a:moveTo>
                              <a:lnTo>
                                <a:pt x="1152" y="5989"/>
                              </a:lnTo>
                              <a:lnTo>
                                <a:pt x="1141" y="5989"/>
                              </a:lnTo>
                              <a:lnTo>
                                <a:pt x="1136" y="5994"/>
                              </a:lnTo>
                              <a:lnTo>
                                <a:pt x="1136" y="6005"/>
                              </a:lnTo>
                              <a:lnTo>
                                <a:pt x="1141" y="6009"/>
                              </a:lnTo>
                              <a:lnTo>
                                <a:pt x="1152" y="6009"/>
                              </a:lnTo>
                              <a:lnTo>
                                <a:pt x="1156" y="6005"/>
                              </a:lnTo>
                              <a:lnTo>
                                <a:pt x="1156" y="5994"/>
                              </a:lnTo>
                              <a:close/>
                              <a:moveTo>
                                <a:pt x="1156" y="4"/>
                              </a:moveTo>
                              <a:lnTo>
                                <a:pt x="1152" y="0"/>
                              </a:lnTo>
                              <a:lnTo>
                                <a:pt x="1141" y="0"/>
                              </a:lnTo>
                              <a:lnTo>
                                <a:pt x="1136" y="4"/>
                              </a:lnTo>
                              <a:lnTo>
                                <a:pt x="1136" y="15"/>
                              </a:lnTo>
                              <a:lnTo>
                                <a:pt x="1141" y="20"/>
                              </a:lnTo>
                              <a:lnTo>
                                <a:pt x="1152" y="20"/>
                              </a:lnTo>
                              <a:lnTo>
                                <a:pt x="1156" y="15"/>
                              </a:lnTo>
                              <a:lnTo>
                                <a:pt x="1156" y="4"/>
                              </a:lnTo>
                              <a:close/>
                              <a:moveTo>
                                <a:pt x="1216" y="5994"/>
                              </a:moveTo>
                              <a:lnTo>
                                <a:pt x="1212" y="5989"/>
                              </a:lnTo>
                              <a:lnTo>
                                <a:pt x="1201" y="5989"/>
                              </a:lnTo>
                              <a:lnTo>
                                <a:pt x="1196" y="5994"/>
                              </a:lnTo>
                              <a:lnTo>
                                <a:pt x="1196" y="6005"/>
                              </a:lnTo>
                              <a:lnTo>
                                <a:pt x="1201" y="6009"/>
                              </a:lnTo>
                              <a:lnTo>
                                <a:pt x="1212" y="6009"/>
                              </a:lnTo>
                              <a:lnTo>
                                <a:pt x="1216" y="6005"/>
                              </a:lnTo>
                              <a:lnTo>
                                <a:pt x="1216" y="5994"/>
                              </a:lnTo>
                              <a:close/>
                              <a:moveTo>
                                <a:pt x="1216" y="4"/>
                              </a:moveTo>
                              <a:lnTo>
                                <a:pt x="1212" y="0"/>
                              </a:lnTo>
                              <a:lnTo>
                                <a:pt x="1201" y="0"/>
                              </a:lnTo>
                              <a:lnTo>
                                <a:pt x="1196" y="4"/>
                              </a:lnTo>
                              <a:lnTo>
                                <a:pt x="1196" y="15"/>
                              </a:lnTo>
                              <a:lnTo>
                                <a:pt x="1201" y="20"/>
                              </a:lnTo>
                              <a:lnTo>
                                <a:pt x="1212" y="20"/>
                              </a:lnTo>
                              <a:lnTo>
                                <a:pt x="1216" y="15"/>
                              </a:lnTo>
                              <a:lnTo>
                                <a:pt x="1216" y="4"/>
                              </a:lnTo>
                              <a:close/>
                              <a:moveTo>
                                <a:pt x="1276" y="5994"/>
                              </a:moveTo>
                              <a:lnTo>
                                <a:pt x="1271" y="5989"/>
                              </a:lnTo>
                              <a:lnTo>
                                <a:pt x="1260" y="5989"/>
                              </a:lnTo>
                              <a:lnTo>
                                <a:pt x="1256" y="5994"/>
                              </a:lnTo>
                              <a:lnTo>
                                <a:pt x="1256" y="6005"/>
                              </a:lnTo>
                              <a:lnTo>
                                <a:pt x="1260" y="6009"/>
                              </a:lnTo>
                              <a:lnTo>
                                <a:pt x="1271" y="6009"/>
                              </a:lnTo>
                              <a:lnTo>
                                <a:pt x="1276" y="6005"/>
                              </a:lnTo>
                              <a:lnTo>
                                <a:pt x="1276" y="5994"/>
                              </a:lnTo>
                              <a:close/>
                              <a:moveTo>
                                <a:pt x="1276" y="4"/>
                              </a:moveTo>
                              <a:lnTo>
                                <a:pt x="1271" y="0"/>
                              </a:lnTo>
                              <a:lnTo>
                                <a:pt x="1260" y="0"/>
                              </a:lnTo>
                              <a:lnTo>
                                <a:pt x="1256" y="4"/>
                              </a:lnTo>
                              <a:lnTo>
                                <a:pt x="1256" y="15"/>
                              </a:lnTo>
                              <a:lnTo>
                                <a:pt x="1260" y="20"/>
                              </a:lnTo>
                              <a:lnTo>
                                <a:pt x="1271" y="20"/>
                              </a:lnTo>
                              <a:lnTo>
                                <a:pt x="1276" y="15"/>
                              </a:lnTo>
                              <a:lnTo>
                                <a:pt x="1276" y="4"/>
                              </a:lnTo>
                              <a:close/>
                              <a:moveTo>
                                <a:pt x="1336" y="5994"/>
                              </a:moveTo>
                              <a:lnTo>
                                <a:pt x="1331" y="5989"/>
                              </a:lnTo>
                              <a:lnTo>
                                <a:pt x="1320" y="5989"/>
                              </a:lnTo>
                              <a:lnTo>
                                <a:pt x="1316" y="5994"/>
                              </a:lnTo>
                              <a:lnTo>
                                <a:pt x="1316" y="6005"/>
                              </a:lnTo>
                              <a:lnTo>
                                <a:pt x="1320" y="6009"/>
                              </a:lnTo>
                              <a:lnTo>
                                <a:pt x="1331" y="6009"/>
                              </a:lnTo>
                              <a:lnTo>
                                <a:pt x="1336" y="6005"/>
                              </a:lnTo>
                              <a:lnTo>
                                <a:pt x="1336" y="5994"/>
                              </a:lnTo>
                              <a:close/>
                              <a:moveTo>
                                <a:pt x="1336" y="4"/>
                              </a:moveTo>
                              <a:lnTo>
                                <a:pt x="1331" y="0"/>
                              </a:lnTo>
                              <a:lnTo>
                                <a:pt x="1320" y="0"/>
                              </a:lnTo>
                              <a:lnTo>
                                <a:pt x="1316" y="4"/>
                              </a:lnTo>
                              <a:lnTo>
                                <a:pt x="1316" y="15"/>
                              </a:lnTo>
                              <a:lnTo>
                                <a:pt x="1320" y="20"/>
                              </a:lnTo>
                              <a:lnTo>
                                <a:pt x="1331" y="20"/>
                              </a:lnTo>
                              <a:lnTo>
                                <a:pt x="1336" y="15"/>
                              </a:lnTo>
                              <a:lnTo>
                                <a:pt x="1336" y="4"/>
                              </a:lnTo>
                              <a:close/>
                              <a:moveTo>
                                <a:pt x="1395" y="5994"/>
                              </a:moveTo>
                              <a:lnTo>
                                <a:pt x="1391" y="5989"/>
                              </a:lnTo>
                              <a:lnTo>
                                <a:pt x="1380" y="5989"/>
                              </a:lnTo>
                              <a:lnTo>
                                <a:pt x="1375" y="5994"/>
                              </a:lnTo>
                              <a:lnTo>
                                <a:pt x="1375" y="6005"/>
                              </a:lnTo>
                              <a:lnTo>
                                <a:pt x="1380" y="6009"/>
                              </a:lnTo>
                              <a:lnTo>
                                <a:pt x="1391" y="6009"/>
                              </a:lnTo>
                              <a:lnTo>
                                <a:pt x="1395" y="6005"/>
                              </a:lnTo>
                              <a:lnTo>
                                <a:pt x="1395" y="5994"/>
                              </a:lnTo>
                              <a:close/>
                              <a:moveTo>
                                <a:pt x="1395" y="4"/>
                              </a:moveTo>
                              <a:lnTo>
                                <a:pt x="1391" y="0"/>
                              </a:lnTo>
                              <a:lnTo>
                                <a:pt x="1380" y="0"/>
                              </a:lnTo>
                              <a:lnTo>
                                <a:pt x="1375" y="4"/>
                              </a:lnTo>
                              <a:lnTo>
                                <a:pt x="1375" y="15"/>
                              </a:lnTo>
                              <a:lnTo>
                                <a:pt x="1380" y="20"/>
                              </a:lnTo>
                              <a:lnTo>
                                <a:pt x="1391" y="20"/>
                              </a:lnTo>
                              <a:lnTo>
                                <a:pt x="1395" y="15"/>
                              </a:lnTo>
                              <a:lnTo>
                                <a:pt x="1395" y="4"/>
                              </a:lnTo>
                              <a:close/>
                              <a:moveTo>
                                <a:pt x="1455" y="5994"/>
                              </a:moveTo>
                              <a:lnTo>
                                <a:pt x="1451" y="5989"/>
                              </a:lnTo>
                              <a:lnTo>
                                <a:pt x="1440" y="5989"/>
                              </a:lnTo>
                              <a:lnTo>
                                <a:pt x="1435" y="5994"/>
                              </a:lnTo>
                              <a:lnTo>
                                <a:pt x="1435" y="6005"/>
                              </a:lnTo>
                              <a:lnTo>
                                <a:pt x="1440" y="6009"/>
                              </a:lnTo>
                              <a:lnTo>
                                <a:pt x="1451" y="6009"/>
                              </a:lnTo>
                              <a:lnTo>
                                <a:pt x="1455" y="6005"/>
                              </a:lnTo>
                              <a:lnTo>
                                <a:pt x="1455" y="5994"/>
                              </a:lnTo>
                              <a:close/>
                              <a:moveTo>
                                <a:pt x="1455" y="4"/>
                              </a:moveTo>
                              <a:lnTo>
                                <a:pt x="1451" y="0"/>
                              </a:lnTo>
                              <a:lnTo>
                                <a:pt x="1440" y="0"/>
                              </a:lnTo>
                              <a:lnTo>
                                <a:pt x="1435" y="4"/>
                              </a:lnTo>
                              <a:lnTo>
                                <a:pt x="1435" y="15"/>
                              </a:lnTo>
                              <a:lnTo>
                                <a:pt x="1440" y="20"/>
                              </a:lnTo>
                              <a:lnTo>
                                <a:pt x="1451" y="20"/>
                              </a:lnTo>
                              <a:lnTo>
                                <a:pt x="1455" y="15"/>
                              </a:lnTo>
                              <a:lnTo>
                                <a:pt x="1455" y="4"/>
                              </a:lnTo>
                              <a:close/>
                              <a:moveTo>
                                <a:pt x="1515" y="5994"/>
                              </a:moveTo>
                              <a:lnTo>
                                <a:pt x="1510" y="5989"/>
                              </a:lnTo>
                              <a:lnTo>
                                <a:pt x="1499" y="5989"/>
                              </a:lnTo>
                              <a:lnTo>
                                <a:pt x="1495" y="5994"/>
                              </a:lnTo>
                              <a:lnTo>
                                <a:pt x="1495" y="6005"/>
                              </a:lnTo>
                              <a:lnTo>
                                <a:pt x="1499" y="6009"/>
                              </a:lnTo>
                              <a:lnTo>
                                <a:pt x="1510" y="6009"/>
                              </a:lnTo>
                              <a:lnTo>
                                <a:pt x="1515" y="6005"/>
                              </a:lnTo>
                              <a:lnTo>
                                <a:pt x="1515" y="5994"/>
                              </a:lnTo>
                              <a:close/>
                              <a:moveTo>
                                <a:pt x="1515" y="4"/>
                              </a:moveTo>
                              <a:lnTo>
                                <a:pt x="1510" y="0"/>
                              </a:lnTo>
                              <a:lnTo>
                                <a:pt x="1499" y="0"/>
                              </a:lnTo>
                              <a:lnTo>
                                <a:pt x="1495" y="4"/>
                              </a:lnTo>
                              <a:lnTo>
                                <a:pt x="1495" y="15"/>
                              </a:lnTo>
                              <a:lnTo>
                                <a:pt x="1499" y="20"/>
                              </a:lnTo>
                              <a:lnTo>
                                <a:pt x="1510" y="20"/>
                              </a:lnTo>
                              <a:lnTo>
                                <a:pt x="1515" y="15"/>
                              </a:lnTo>
                              <a:lnTo>
                                <a:pt x="1515" y="4"/>
                              </a:lnTo>
                              <a:close/>
                              <a:moveTo>
                                <a:pt x="1575" y="5994"/>
                              </a:moveTo>
                              <a:lnTo>
                                <a:pt x="1570" y="5989"/>
                              </a:lnTo>
                              <a:lnTo>
                                <a:pt x="1559" y="5989"/>
                              </a:lnTo>
                              <a:lnTo>
                                <a:pt x="1555" y="5994"/>
                              </a:lnTo>
                              <a:lnTo>
                                <a:pt x="1555" y="6005"/>
                              </a:lnTo>
                              <a:lnTo>
                                <a:pt x="1559" y="6009"/>
                              </a:lnTo>
                              <a:lnTo>
                                <a:pt x="1570" y="6009"/>
                              </a:lnTo>
                              <a:lnTo>
                                <a:pt x="1575" y="6005"/>
                              </a:lnTo>
                              <a:lnTo>
                                <a:pt x="1575" y="5994"/>
                              </a:lnTo>
                              <a:close/>
                              <a:moveTo>
                                <a:pt x="1575" y="4"/>
                              </a:moveTo>
                              <a:lnTo>
                                <a:pt x="1570" y="0"/>
                              </a:lnTo>
                              <a:lnTo>
                                <a:pt x="1559" y="0"/>
                              </a:lnTo>
                              <a:lnTo>
                                <a:pt x="1555" y="4"/>
                              </a:lnTo>
                              <a:lnTo>
                                <a:pt x="1555" y="15"/>
                              </a:lnTo>
                              <a:lnTo>
                                <a:pt x="1559" y="20"/>
                              </a:lnTo>
                              <a:lnTo>
                                <a:pt x="1570" y="20"/>
                              </a:lnTo>
                              <a:lnTo>
                                <a:pt x="1575" y="15"/>
                              </a:lnTo>
                              <a:lnTo>
                                <a:pt x="1575" y="4"/>
                              </a:lnTo>
                              <a:close/>
                              <a:moveTo>
                                <a:pt x="1634" y="5994"/>
                              </a:moveTo>
                              <a:lnTo>
                                <a:pt x="1630" y="5989"/>
                              </a:lnTo>
                              <a:lnTo>
                                <a:pt x="1619" y="5989"/>
                              </a:lnTo>
                              <a:lnTo>
                                <a:pt x="1614" y="5994"/>
                              </a:lnTo>
                              <a:lnTo>
                                <a:pt x="1614" y="6005"/>
                              </a:lnTo>
                              <a:lnTo>
                                <a:pt x="1619" y="6009"/>
                              </a:lnTo>
                              <a:lnTo>
                                <a:pt x="1630" y="6009"/>
                              </a:lnTo>
                              <a:lnTo>
                                <a:pt x="1634" y="6005"/>
                              </a:lnTo>
                              <a:lnTo>
                                <a:pt x="1634" y="5994"/>
                              </a:lnTo>
                              <a:close/>
                              <a:moveTo>
                                <a:pt x="1634" y="4"/>
                              </a:moveTo>
                              <a:lnTo>
                                <a:pt x="1630" y="0"/>
                              </a:lnTo>
                              <a:lnTo>
                                <a:pt x="1619" y="0"/>
                              </a:lnTo>
                              <a:lnTo>
                                <a:pt x="1614" y="4"/>
                              </a:lnTo>
                              <a:lnTo>
                                <a:pt x="1614" y="15"/>
                              </a:lnTo>
                              <a:lnTo>
                                <a:pt x="1619" y="20"/>
                              </a:lnTo>
                              <a:lnTo>
                                <a:pt x="1630" y="20"/>
                              </a:lnTo>
                              <a:lnTo>
                                <a:pt x="1634" y="15"/>
                              </a:lnTo>
                              <a:lnTo>
                                <a:pt x="1634" y="4"/>
                              </a:lnTo>
                              <a:close/>
                              <a:moveTo>
                                <a:pt x="1694" y="5994"/>
                              </a:moveTo>
                              <a:lnTo>
                                <a:pt x="1690" y="5989"/>
                              </a:lnTo>
                              <a:lnTo>
                                <a:pt x="1679" y="5989"/>
                              </a:lnTo>
                              <a:lnTo>
                                <a:pt x="1674" y="5994"/>
                              </a:lnTo>
                              <a:lnTo>
                                <a:pt x="1674" y="6005"/>
                              </a:lnTo>
                              <a:lnTo>
                                <a:pt x="1679" y="6009"/>
                              </a:lnTo>
                              <a:lnTo>
                                <a:pt x="1690" y="6009"/>
                              </a:lnTo>
                              <a:lnTo>
                                <a:pt x="1694" y="6005"/>
                              </a:lnTo>
                              <a:lnTo>
                                <a:pt x="1694" y="5994"/>
                              </a:lnTo>
                              <a:close/>
                              <a:moveTo>
                                <a:pt x="1694" y="4"/>
                              </a:moveTo>
                              <a:lnTo>
                                <a:pt x="1690" y="0"/>
                              </a:lnTo>
                              <a:lnTo>
                                <a:pt x="1679" y="0"/>
                              </a:lnTo>
                              <a:lnTo>
                                <a:pt x="1674" y="4"/>
                              </a:lnTo>
                              <a:lnTo>
                                <a:pt x="1674" y="15"/>
                              </a:lnTo>
                              <a:lnTo>
                                <a:pt x="1679" y="20"/>
                              </a:lnTo>
                              <a:lnTo>
                                <a:pt x="1690" y="20"/>
                              </a:lnTo>
                              <a:lnTo>
                                <a:pt x="1694" y="15"/>
                              </a:lnTo>
                              <a:lnTo>
                                <a:pt x="1694" y="4"/>
                              </a:lnTo>
                              <a:close/>
                              <a:moveTo>
                                <a:pt x="1754" y="5994"/>
                              </a:moveTo>
                              <a:lnTo>
                                <a:pt x="1749" y="5989"/>
                              </a:lnTo>
                              <a:lnTo>
                                <a:pt x="1738" y="5989"/>
                              </a:lnTo>
                              <a:lnTo>
                                <a:pt x="1734" y="5994"/>
                              </a:lnTo>
                              <a:lnTo>
                                <a:pt x="1734" y="6005"/>
                              </a:lnTo>
                              <a:lnTo>
                                <a:pt x="1738" y="6009"/>
                              </a:lnTo>
                              <a:lnTo>
                                <a:pt x="1749" y="6009"/>
                              </a:lnTo>
                              <a:lnTo>
                                <a:pt x="1754" y="6005"/>
                              </a:lnTo>
                              <a:lnTo>
                                <a:pt x="1754" y="5994"/>
                              </a:lnTo>
                              <a:close/>
                              <a:moveTo>
                                <a:pt x="1754" y="4"/>
                              </a:moveTo>
                              <a:lnTo>
                                <a:pt x="1749" y="0"/>
                              </a:lnTo>
                              <a:lnTo>
                                <a:pt x="1738" y="0"/>
                              </a:lnTo>
                              <a:lnTo>
                                <a:pt x="1734" y="4"/>
                              </a:lnTo>
                              <a:lnTo>
                                <a:pt x="1734" y="15"/>
                              </a:lnTo>
                              <a:lnTo>
                                <a:pt x="1738" y="20"/>
                              </a:lnTo>
                              <a:lnTo>
                                <a:pt x="1749" y="20"/>
                              </a:lnTo>
                              <a:lnTo>
                                <a:pt x="1754" y="15"/>
                              </a:lnTo>
                              <a:lnTo>
                                <a:pt x="1754" y="4"/>
                              </a:lnTo>
                              <a:close/>
                              <a:moveTo>
                                <a:pt x="1814" y="5994"/>
                              </a:moveTo>
                              <a:lnTo>
                                <a:pt x="1809" y="5989"/>
                              </a:lnTo>
                              <a:lnTo>
                                <a:pt x="1798" y="5989"/>
                              </a:lnTo>
                              <a:lnTo>
                                <a:pt x="1794" y="5994"/>
                              </a:lnTo>
                              <a:lnTo>
                                <a:pt x="1794" y="6005"/>
                              </a:lnTo>
                              <a:lnTo>
                                <a:pt x="1798" y="6009"/>
                              </a:lnTo>
                              <a:lnTo>
                                <a:pt x="1809" y="6009"/>
                              </a:lnTo>
                              <a:lnTo>
                                <a:pt x="1814" y="6005"/>
                              </a:lnTo>
                              <a:lnTo>
                                <a:pt x="1814" y="5994"/>
                              </a:lnTo>
                              <a:close/>
                              <a:moveTo>
                                <a:pt x="1814" y="4"/>
                              </a:moveTo>
                              <a:lnTo>
                                <a:pt x="1809" y="0"/>
                              </a:lnTo>
                              <a:lnTo>
                                <a:pt x="1798" y="0"/>
                              </a:lnTo>
                              <a:lnTo>
                                <a:pt x="1794" y="4"/>
                              </a:lnTo>
                              <a:lnTo>
                                <a:pt x="1794" y="15"/>
                              </a:lnTo>
                              <a:lnTo>
                                <a:pt x="1798" y="20"/>
                              </a:lnTo>
                              <a:lnTo>
                                <a:pt x="1809" y="20"/>
                              </a:lnTo>
                              <a:lnTo>
                                <a:pt x="1814" y="15"/>
                              </a:lnTo>
                              <a:lnTo>
                                <a:pt x="1814" y="4"/>
                              </a:lnTo>
                              <a:close/>
                              <a:moveTo>
                                <a:pt x="1873" y="5994"/>
                              </a:moveTo>
                              <a:lnTo>
                                <a:pt x="1869" y="5989"/>
                              </a:lnTo>
                              <a:lnTo>
                                <a:pt x="1858" y="5989"/>
                              </a:lnTo>
                              <a:lnTo>
                                <a:pt x="1853" y="5994"/>
                              </a:lnTo>
                              <a:lnTo>
                                <a:pt x="1853" y="6005"/>
                              </a:lnTo>
                              <a:lnTo>
                                <a:pt x="1858" y="6009"/>
                              </a:lnTo>
                              <a:lnTo>
                                <a:pt x="1869" y="6009"/>
                              </a:lnTo>
                              <a:lnTo>
                                <a:pt x="1873" y="6005"/>
                              </a:lnTo>
                              <a:lnTo>
                                <a:pt x="1873" y="5994"/>
                              </a:lnTo>
                              <a:close/>
                              <a:moveTo>
                                <a:pt x="1873" y="4"/>
                              </a:moveTo>
                              <a:lnTo>
                                <a:pt x="1869" y="0"/>
                              </a:lnTo>
                              <a:lnTo>
                                <a:pt x="1858" y="0"/>
                              </a:lnTo>
                              <a:lnTo>
                                <a:pt x="1853" y="4"/>
                              </a:lnTo>
                              <a:lnTo>
                                <a:pt x="1853" y="15"/>
                              </a:lnTo>
                              <a:lnTo>
                                <a:pt x="1858" y="20"/>
                              </a:lnTo>
                              <a:lnTo>
                                <a:pt x="1869" y="20"/>
                              </a:lnTo>
                              <a:lnTo>
                                <a:pt x="1873" y="15"/>
                              </a:lnTo>
                              <a:lnTo>
                                <a:pt x="1873" y="4"/>
                              </a:lnTo>
                              <a:close/>
                              <a:moveTo>
                                <a:pt x="1933" y="5994"/>
                              </a:moveTo>
                              <a:lnTo>
                                <a:pt x="1929" y="5989"/>
                              </a:lnTo>
                              <a:lnTo>
                                <a:pt x="1918" y="5989"/>
                              </a:lnTo>
                              <a:lnTo>
                                <a:pt x="1913" y="5994"/>
                              </a:lnTo>
                              <a:lnTo>
                                <a:pt x="1913" y="6005"/>
                              </a:lnTo>
                              <a:lnTo>
                                <a:pt x="1918" y="6009"/>
                              </a:lnTo>
                              <a:lnTo>
                                <a:pt x="1929" y="6009"/>
                              </a:lnTo>
                              <a:lnTo>
                                <a:pt x="1933" y="6005"/>
                              </a:lnTo>
                              <a:lnTo>
                                <a:pt x="1933" y="5994"/>
                              </a:lnTo>
                              <a:close/>
                              <a:moveTo>
                                <a:pt x="1933" y="4"/>
                              </a:moveTo>
                              <a:lnTo>
                                <a:pt x="1929" y="0"/>
                              </a:lnTo>
                              <a:lnTo>
                                <a:pt x="1918" y="0"/>
                              </a:lnTo>
                              <a:lnTo>
                                <a:pt x="1913" y="4"/>
                              </a:lnTo>
                              <a:lnTo>
                                <a:pt x="1913" y="15"/>
                              </a:lnTo>
                              <a:lnTo>
                                <a:pt x="1918" y="20"/>
                              </a:lnTo>
                              <a:lnTo>
                                <a:pt x="1929" y="20"/>
                              </a:lnTo>
                              <a:lnTo>
                                <a:pt x="1933" y="15"/>
                              </a:lnTo>
                              <a:lnTo>
                                <a:pt x="1933" y="4"/>
                              </a:lnTo>
                              <a:close/>
                              <a:moveTo>
                                <a:pt x="1993" y="5994"/>
                              </a:moveTo>
                              <a:lnTo>
                                <a:pt x="1988" y="5989"/>
                              </a:lnTo>
                              <a:lnTo>
                                <a:pt x="1977" y="5989"/>
                              </a:lnTo>
                              <a:lnTo>
                                <a:pt x="1973" y="5994"/>
                              </a:lnTo>
                              <a:lnTo>
                                <a:pt x="1973" y="6005"/>
                              </a:lnTo>
                              <a:lnTo>
                                <a:pt x="1977" y="6009"/>
                              </a:lnTo>
                              <a:lnTo>
                                <a:pt x="1988" y="6009"/>
                              </a:lnTo>
                              <a:lnTo>
                                <a:pt x="1993" y="6005"/>
                              </a:lnTo>
                              <a:lnTo>
                                <a:pt x="1993" y="5994"/>
                              </a:lnTo>
                              <a:close/>
                              <a:moveTo>
                                <a:pt x="1993" y="4"/>
                              </a:moveTo>
                              <a:lnTo>
                                <a:pt x="1988" y="0"/>
                              </a:lnTo>
                              <a:lnTo>
                                <a:pt x="1977" y="0"/>
                              </a:lnTo>
                              <a:lnTo>
                                <a:pt x="1973" y="4"/>
                              </a:lnTo>
                              <a:lnTo>
                                <a:pt x="1973" y="15"/>
                              </a:lnTo>
                              <a:lnTo>
                                <a:pt x="1977" y="20"/>
                              </a:lnTo>
                              <a:lnTo>
                                <a:pt x="1988" y="20"/>
                              </a:lnTo>
                              <a:lnTo>
                                <a:pt x="1993" y="15"/>
                              </a:lnTo>
                              <a:lnTo>
                                <a:pt x="1993" y="4"/>
                              </a:lnTo>
                              <a:close/>
                              <a:moveTo>
                                <a:pt x="2053" y="5994"/>
                              </a:moveTo>
                              <a:lnTo>
                                <a:pt x="2048" y="5989"/>
                              </a:lnTo>
                              <a:lnTo>
                                <a:pt x="2037" y="5989"/>
                              </a:lnTo>
                              <a:lnTo>
                                <a:pt x="2033" y="5994"/>
                              </a:lnTo>
                              <a:lnTo>
                                <a:pt x="2033" y="6005"/>
                              </a:lnTo>
                              <a:lnTo>
                                <a:pt x="2037" y="6009"/>
                              </a:lnTo>
                              <a:lnTo>
                                <a:pt x="2048" y="6009"/>
                              </a:lnTo>
                              <a:lnTo>
                                <a:pt x="2053" y="6005"/>
                              </a:lnTo>
                              <a:lnTo>
                                <a:pt x="2053" y="5994"/>
                              </a:lnTo>
                              <a:close/>
                              <a:moveTo>
                                <a:pt x="2053" y="4"/>
                              </a:moveTo>
                              <a:lnTo>
                                <a:pt x="2048" y="0"/>
                              </a:lnTo>
                              <a:lnTo>
                                <a:pt x="2037" y="0"/>
                              </a:lnTo>
                              <a:lnTo>
                                <a:pt x="2033" y="4"/>
                              </a:lnTo>
                              <a:lnTo>
                                <a:pt x="2033" y="15"/>
                              </a:lnTo>
                              <a:lnTo>
                                <a:pt x="2037" y="20"/>
                              </a:lnTo>
                              <a:lnTo>
                                <a:pt x="2048" y="20"/>
                              </a:lnTo>
                              <a:lnTo>
                                <a:pt x="2053" y="15"/>
                              </a:lnTo>
                              <a:lnTo>
                                <a:pt x="2053" y="4"/>
                              </a:lnTo>
                              <a:close/>
                              <a:moveTo>
                                <a:pt x="2112" y="5994"/>
                              </a:moveTo>
                              <a:lnTo>
                                <a:pt x="2108" y="5989"/>
                              </a:lnTo>
                              <a:lnTo>
                                <a:pt x="2097" y="5989"/>
                              </a:lnTo>
                              <a:lnTo>
                                <a:pt x="2092" y="5994"/>
                              </a:lnTo>
                              <a:lnTo>
                                <a:pt x="2092" y="6005"/>
                              </a:lnTo>
                              <a:lnTo>
                                <a:pt x="2097" y="6009"/>
                              </a:lnTo>
                              <a:lnTo>
                                <a:pt x="2108" y="6009"/>
                              </a:lnTo>
                              <a:lnTo>
                                <a:pt x="2112" y="6005"/>
                              </a:lnTo>
                              <a:lnTo>
                                <a:pt x="2112" y="5994"/>
                              </a:lnTo>
                              <a:close/>
                              <a:moveTo>
                                <a:pt x="2112" y="4"/>
                              </a:moveTo>
                              <a:lnTo>
                                <a:pt x="2108" y="0"/>
                              </a:lnTo>
                              <a:lnTo>
                                <a:pt x="2097" y="0"/>
                              </a:lnTo>
                              <a:lnTo>
                                <a:pt x="2092" y="4"/>
                              </a:lnTo>
                              <a:lnTo>
                                <a:pt x="2092" y="15"/>
                              </a:lnTo>
                              <a:lnTo>
                                <a:pt x="2097" y="20"/>
                              </a:lnTo>
                              <a:lnTo>
                                <a:pt x="2108" y="20"/>
                              </a:lnTo>
                              <a:lnTo>
                                <a:pt x="2112" y="15"/>
                              </a:lnTo>
                              <a:lnTo>
                                <a:pt x="2112" y="4"/>
                              </a:lnTo>
                              <a:close/>
                              <a:moveTo>
                                <a:pt x="2172" y="5994"/>
                              </a:moveTo>
                              <a:lnTo>
                                <a:pt x="2168" y="5989"/>
                              </a:lnTo>
                              <a:lnTo>
                                <a:pt x="2156" y="5989"/>
                              </a:lnTo>
                              <a:lnTo>
                                <a:pt x="2152" y="5994"/>
                              </a:lnTo>
                              <a:lnTo>
                                <a:pt x="2152" y="6005"/>
                              </a:lnTo>
                              <a:lnTo>
                                <a:pt x="2156" y="6009"/>
                              </a:lnTo>
                              <a:lnTo>
                                <a:pt x="2168" y="6009"/>
                              </a:lnTo>
                              <a:lnTo>
                                <a:pt x="2172" y="6005"/>
                              </a:lnTo>
                              <a:lnTo>
                                <a:pt x="2172" y="5994"/>
                              </a:lnTo>
                              <a:close/>
                              <a:moveTo>
                                <a:pt x="2172" y="4"/>
                              </a:moveTo>
                              <a:lnTo>
                                <a:pt x="2168" y="0"/>
                              </a:lnTo>
                              <a:lnTo>
                                <a:pt x="2156" y="0"/>
                              </a:lnTo>
                              <a:lnTo>
                                <a:pt x="2152" y="4"/>
                              </a:lnTo>
                              <a:lnTo>
                                <a:pt x="2152" y="15"/>
                              </a:lnTo>
                              <a:lnTo>
                                <a:pt x="2156" y="20"/>
                              </a:lnTo>
                              <a:lnTo>
                                <a:pt x="2168" y="20"/>
                              </a:lnTo>
                              <a:lnTo>
                                <a:pt x="2172" y="15"/>
                              </a:lnTo>
                              <a:lnTo>
                                <a:pt x="2172" y="4"/>
                              </a:lnTo>
                              <a:close/>
                              <a:moveTo>
                                <a:pt x="2232" y="5994"/>
                              </a:moveTo>
                              <a:lnTo>
                                <a:pt x="2227" y="5989"/>
                              </a:lnTo>
                              <a:lnTo>
                                <a:pt x="2216" y="5989"/>
                              </a:lnTo>
                              <a:lnTo>
                                <a:pt x="2212" y="5994"/>
                              </a:lnTo>
                              <a:lnTo>
                                <a:pt x="2212" y="6005"/>
                              </a:lnTo>
                              <a:lnTo>
                                <a:pt x="2216" y="6009"/>
                              </a:lnTo>
                              <a:lnTo>
                                <a:pt x="2227" y="6009"/>
                              </a:lnTo>
                              <a:lnTo>
                                <a:pt x="2232" y="6005"/>
                              </a:lnTo>
                              <a:lnTo>
                                <a:pt x="2232" y="5994"/>
                              </a:lnTo>
                              <a:close/>
                              <a:moveTo>
                                <a:pt x="2232" y="4"/>
                              </a:moveTo>
                              <a:lnTo>
                                <a:pt x="2227" y="0"/>
                              </a:lnTo>
                              <a:lnTo>
                                <a:pt x="2216" y="0"/>
                              </a:lnTo>
                              <a:lnTo>
                                <a:pt x="2212" y="4"/>
                              </a:lnTo>
                              <a:lnTo>
                                <a:pt x="2212" y="15"/>
                              </a:lnTo>
                              <a:lnTo>
                                <a:pt x="2216" y="20"/>
                              </a:lnTo>
                              <a:lnTo>
                                <a:pt x="2227" y="20"/>
                              </a:lnTo>
                              <a:lnTo>
                                <a:pt x="2232" y="15"/>
                              </a:lnTo>
                              <a:lnTo>
                                <a:pt x="2232" y="4"/>
                              </a:lnTo>
                              <a:close/>
                              <a:moveTo>
                                <a:pt x="2291" y="5994"/>
                              </a:moveTo>
                              <a:lnTo>
                                <a:pt x="2287" y="5989"/>
                              </a:lnTo>
                              <a:lnTo>
                                <a:pt x="2276" y="5989"/>
                              </a:lnTo>
                              <a:lnTo>
                                <a:pt x="2271" y="5994"/>
                              </a:lnTo>
                              <a:lnTo>
                                <a:pt x="2271" y="6005"/>
                              </a:lnTo>
                              <a:lnTo>
                                <a:pt x="2276" y="6009"/>
                              </a:lnTo>
                              <a:lnTo>
                                <a:pt x="2287" y="6009"/>
                              </a:lnTo>
                              <a:lnTo>
                                <a:pt x="2291" y="6005"/>
                              </a:lnTo>
                              <a:lnTo>
                                <a:pt x="2291" y="5994"/>
                              </a:lnTo>
                              <a:close/>
                              <a:moveTo>
                                <a:pt x="2291" y="4"/>
                              </a:moveTo>
                              <a:lnTo>
                                <a:pt x="2287" y="0"/>
                              </a:lnTo>
                              <a:lnTo>
                                <a:pt x="2276" y="0"/>
                              </a:lnTo>
                              <a:lnTo>
                                <a:pt x="2271" y="4"/>
                              </a:lnTo>
                              <a:lnTo>
                                <a:pt x="2271" y="15"/>
                              </a:lnTo>
                              <a:lnTo>
                                <a:pt x="2276" y="20"/>
                              </a:lnTo>
                              <a:lnTo>
                                <a:pt x="2287" y="20"/>
                              </a:lnTo>
                              <a:lnTo>
                                <a:pt x="2291" y="15"/>
                              </a:lnTo>
                              <a:lnTo>
                                <a:pt x="2291" y="4"/>
                              </a:lnTo>
                              <a:close/>
                              <a:moveTo>
                                <a:pt x="2351" y="5994"/>
                              </a:moveTo>
                              <a:lnTo>
                                <a:pt x="2347" y="5989"/>
                              </a:lnTo>
                              <a:lnTo>
                                <a:pt x="2336" y="5989"/>
                              </a:lnTo>
                              <a:lnTo>
                                <a:pt x="2331" y="5994"/>
                              </a:lnTo>
                              <a:lnTo>
                                <a:pt x="2331" y="6005"/>
                              </a:lnTo>
                              <a:lnTo>
                                <a:pt x="2336" y="6009"/>
                              </a:lnTo>
                              <a:lnTo>
                                <a:pt x="2347" y="6009"/>
                              </a:lnTo>
                              <a:lnTo>
                                <a:pt x="2351" y="6005"/>
                              </a:lnTo>
                              <a:lnTo>
                                <a:pt x="2351" y="5994"/>
                              </a:lnTo>
                              <a:close/>
                              <a:moveTo>
                                <a:pt x="2351" y="4"/>
                              </a:moveTo>
                              <a:lnTo>
                                <a:pt x="2347" y="0"/>
                              </a:lnTo>
                              <a:lnTo>
                                <a:pt x="2336" y="0"/>
                              </a:lnTo>
                              <a:lnTo>
                                <a:pt x="2331" y="4"/>
                              </a:lnTo>
                              <a:lnTo>
                                <a:pt x="2331" y="15"/>
                              </a:lnTo>
                              <a:lnTo>
                                <a:pt x="2336" y="20"/>
                              </a:lnTo>
                              <a:lnTo>
                                <a:pt x="2347" y="20"/>
                              </a:lnTo>
                              <a:lnTo>
                                <a:pt x="2351" y="15"/>
                              </a:lnTo>
                              <a:lnTo>
                                <a:pt x="2351" y="4"/>
                              </a:lnTo>
                              <a:close/>
                              <a:moveTo>
                                <a:pt x="2411" y="5994"/>
                              </a:moveTo>
                              <a:lnTo>
                                <a:pt x="2406" y="5989"/>
                              </a:lnTo>
                              <a:lnTo>
                                <a:pt x="2395" y="5989"/>
                              </a:lnTo>
                              <a:lnTo>
                                <a:pt x="2391" y="5994"/>
                              </a:lnTo>
                              <a:lnTo>
                                <a:pt x="2391" y="6005"/>
                              </a:lnTo>
                              <a:lnTo>
                                <a:pt x="2395" y="6009"/>
                              </a:lnTo>
                              <a:lnTo>
                                <a:pt x="2406" y="6009"/>
                              </a:lnTo>
                              <a:lnTo>
                                <a:pt x="2411" y="6005"/>
                              </a:lnTo>
                              <a:lnTo>
                                <a:pt x="2411" y="5994"/>
                              </a:lnTo>
                              <a:close/>
                              <a:moveTo>
                                <a:pt x="2411" y="4"/>
                              </a:moveTo>
                              <a:lnTo>
                                <a:pt x="2406" y="0"/>
                              </a:lnTo>
                              <a:lnTo>
                                <a:pt x="2395" y="0"/>
                              </a:lnTo>
                              <a:lnTo>
                                <a:pt x="2391" y="4"/>
                              </a:lnTo>
                              <a:lnTo>
                                <a:pt x="2391" y="15"/>
                              </a:lnTo>
                              <a:lnTo>
                                <a:pt x="2395" y="20"/>
                              </a:lnTo>
                              <a:lnTo>
                                <a:pt x="2406" y="20"/>
                              </a:lnTo>
                              <a:lnTo>
                                <a:pt x="2411" y="15"/>
                              </a:lnTo>
                              <a:lnTo>
                                <a:pt x="2411" y="4"/>
                              </a:lnTo>
                              <a:close/>
                              <a:moveTo>
                                <a:pt x="2471" y="5994"/>
                              </a:moveTo>
                              <a:lnTo>
                                <a:pt x="2466" y="5989"/>
                              </a:lnTo>
                              <a:lnTo>
                                <a:pt x="2455" y="5989"/>
                              </a:lnTo>
                              <a:lnTo>
                                <a:pt x="2451" y="5994"/>
                              </a:lnTo>
                              <a:lnTo>
                                <a:pt x="2451" y="6005"/>
                              </a:lnTo>
                              <a:lnTo>
                                <a:pt x="2455" y="6009"/>
                              </a:lnTo>
                              <a:lnTo>
                                <a:pt x="2466" y="6009"/>
                              </a:lnTo>
                              <a:lnTo>
                                <a:pt x="2471" y="6005"/>
                              </a:lnTo>
                              <a:lnTo>
                                <a:pt x="2471" y="5994"/>
                              </a:lnTo>
                              <a:close/>
                              <a:moveTo>
                                <a:pt x="2471" y="4"/>
                              </a:moveTo>
                              <a:lnTo>
                                <a:pt x="2466" y="0"/>
                              </a:lnTo>
                              <a:lnTo>
                                <a:pt x="2455" y="0"/>
                              </a:lnTo>
                              <a:lnTo>
                                <a:pt x="2451" y="4"/>
                              </a:lnTo>
                              <a:lnTo>
                                <a:pt x="2451" y="15"/>
                              </a:lnTo>
                              <a:lnTo>
                                <a:pt x="2455" y="20"/>
                              </a:lnTo>
                              <a:lnTo>
                                <a:pt x="2466" y="20"/>
                              </a:lnTo>
                              <a:lnTo>
                                <a:pt x="2471" y="15"/>
                              </a:lnTo>
                              <a:lnTo>
                                <a:pt x="2471" y="4"/>
                              </a:lnTo>
                              <a:close/>
                              <a:moveTo>
                                <a:pt x="2530" y="5994"/>
                              </a:moveTo>
                              <a:lnTo>
                                <a:pt x="2526" y="5989"/>
                              </a:lnTo>
                              <a:lnTo>
                                <a:pt x="2515" y="5989"/>
                              </a:lnTo>
                              <a:lnTo>
                                <a:pt x="2510" y="5994"/>
                              </a:lnTo>
                              <a:lnTo>
                                <a:pt x="2510" y="6005"/>
                              </a:lnTo>
                              <a:lnTo>
                                <a:pt x="2515" y="6009"/>
                              </a:lnTo>
                              <a:lnTo>
                                <a:pt x="2526" y="6009"/>
                              </a:lnTo>
                              <a:lnTo>
                                <a:pt x="2530" y="6005"/>
                              </a:lnTo>
                              <a:lnTo>
                                <a:pt x="2530" y="5994"/>
                              </a:lnTo>
                              <a:close/>
                              <a:moveTo>
                                <a:pt x="2530" y="4"/>
                              </a:moveTo>
                              <a:lnTo>
                                <a:pt x="2526" y="0"/>
                              </a:lnTo>
                              <a:lnTo>
                                <a:pt x="2515" y="0"/>
                              </a:lnTo>
                              <a:lnTo>
                                <a:pt x="2510" y="4"/>
                              </a:lnTo>
                              <a:lnTo>
                                <a:pt x="2510" y="15"/>
                              </a:lnTo>
                              <a:lnTo>
                                <a:pt x="2515" y="20"/>
                              </a:lnTo>
                              <a:lnTo>
                                <a:pt x="2526" y="20"/>
                              </a:lnTo>
                              <a:lnTo>
                                <a:pt x="2530" y="15"/>
                              </a:lnTo>
                              <a:lnTo>
                                <a:pt x="2530" y="4"/>
                              </a:lnTo>
                              <a:close/>
                              <a:moveTo>
                                <a:pt x="2590" y="5994"/>
                              </a:moveTo>
                              <a:lnTo>
                                <a:pt x="2586" y="5989"/>
                              </a:lnTo>
                              <a:lnTo>
                                <a:pt x="2575" y="5989"/>
                              </a:lnTo>
                              <a:lnTo>
                                <a:pt x="2570" y="5994"/>
                              </a:lnTo>
                              <a:lnTo>
                                <a:pt x="2570" y="6005"/>
                              </a:lnTo>
                              <a:lnTo>
                                <a:pt x="2575" y="6009"/>
                              </a:lnTo>
                              <a:lnTo>
                                <a:pt x="2586" y="6009"/>
                              </a:lnTo>
                              <a:lnTo>
                                <a:pt x="2590" y="6005"/>
                              </a:lnTo>
                              <a:lnTo>
                                <a:pt x="2590" y="5994"/>
                              </a:lnTo>
                              <a:close/>
                              <a:moveTo>
                                <a:pt x="2590" y="4"/>
                              </a:moveTo>
                              <a:lnTo>
                                <a:pt x="2586" y="0"/>
                              </a:lnTo>
                              <a:lnTo>
                                <a:pt x="2575" y="0"/>
                              </a:lnTo>
                              <a:lnTo>
                                <a:pt x="2570" y="4"/>
                              </a:lnTo>
                              <a:lnTo>
                                <a:pt x="2570" y="15"/>
                              </a:lnTo>
                              <a:lnTo>
                                <a:pt x="2575" y="20"/>
                              </a:lnTo>
                              <a:lnTo>
                                <a:pt x="2586" y="20"/>
                              </a:lnTo>
                              <a:lnTo>
                                <a:pt x="2590" y="15"/>
                              </a:lnTo>
                              <a:lnTo>
                                <a:pt x="2590" y="4"/>
                              </a:lnTo>
                              <a:close/>
                              <a:moveTo>
                                <a:pt x="2650" y="5994"/>
                              </a:moveTo>
                              <a:lnTo>
                                <a:pt x="2645" y="5989"/>
                              </a:lnTo>
                              <a:lnTo>
                                <a:pt x="2634" y="5989"/>
                              </a:lnTo>
                              <a:lnTo>
                                <a:pt x="2630" y="5994"/>
                              </a:lnTo>
                              <a:lnTo>
                                <a:pt x="2630" y="6005"/>
                              </a:lnTo>
                              <a:lnTo>
                                <a:pt x="2634" y="6009"/>
                              </a:lnTo>
                              <a:lnTo>
                                <a:pt x="2645" y="6009"/>
                              </a:lnTo>
                              <a:lnTo>
                                <a:pt x="2650" y="6005"/>
                              </a:lnTo>
                              <a:lnTo>
                                <a:pt x="2650" y="5994"/>
                              </a:lnTo>
                              <a:close/>
                              <a:moveTo>
                                <a:pt x="2650" y="4"/>
                              </a:moveTo>
                              <a:lnTo>
                                <a:pt x="2645" y="0"/>
                              </a:lnTo>
                              <a:lnTo>
                                <a:pt x="2634" y="0"/>
                              </a:lnTo>
                              <a:lnTo>
                                <a:pt x="2630" y="4"/>
                              </a:lnTo>
                              <a:lnTo>
                                <a:pt x="2630" y="15"/>
                              </a:lnTo>
                              <a:lnTo>
                                <a:pt x="2634" y="20"/>
                              </a:lnTo>
                              <a:lnTo>
                                <a:pt x="2645" y="20"/>
                              </a:lnTo>
                              <a:lnTo>
                                <a:pt x="2650" y="15"/>
                              </a:lnTo>
                              <a:lnTo>
                                <a:pt x="2650" y="4"/>
                              </a:lnTo>
                              <a:close/>
                              <a:moveTo>
                                <a:pt x="2710" y="5994"/>
                              </a:moveTo>
                              <a:lnTo>
                                <a:pt x="2705" y="5989"/>
                              </a:lnTo>
                              <a:lnTo>
                                <a:pt x="2694" y="5989"/>
                              </a:lnTo>
                              <a:lnTo>
                                <a:pt x="2690" y="5994"/>
                              </a:lnTo>
                              <a:lnTo>
                                <a:pt x="2690" y="6005"/>
                              </a:lnTo>
                              <a:lnTo>
                                <a:pt x="2694" y="6009"/>
                              </a:lnTo>
                              <a:lnTo>
                                <a:pt x="2705" y="6009"/>
                              </a:lnTo>
                              <a:lnTo>
                                <a:pt x="2710" y="6005"/>
                              </a:lnTo>
                              <a:lnTo>
                                <a:pt x="2710" y="5994"/>
                              </a:lnTo>
                              <a:close/>
                              <a:moveTo>
                                <a:pt x="2710" y="4"/>
                              </a:moveTo>
                              <a:lnTo>
                                <a:pt x="2705" y="0"/>
                              </a:lnTo>
                              <a:lnTo>
                                <a:pt x="2694" y="0"/>
                              </a:lnTo>
                              <a:lnTo>
                                <a:pt x="2690" y="4"/>
                              </a:lnTo>
                              <a:lnTo>
                                <a:pt x="2690" y="15"/>
                              </a:lnTo>
                              <a:lnTo>
                                <a:pt x="2694" y="20"/>
                              </a:lnTo>
                              <a:lnTo>
                                <a:pt x="2705" y="20"/>
                              </a:lnTo>
                              <a:lnTo>
                                <a:pt x="2710" y="15"/>
                              </a:lnTo>
                              <a:lnTo>
                                <a:pt x="2710" y="4"/>
                              </a:lnTo>
                              <a:close/>
                              <a:moveTo>
                                <a:pt x="2769" y="5994"/>
                              </a:moveTo>
                              <a:lnTo>
                                <a:pt x="2765" y="5989"/>
                              </a:lnTo>
                              <a:lnTo>
                                <a:pt x="2754" y="5989"/>
                              </a:lnTo>
                              <a:lnTo>
                                <a:pt x="2749" y="5994"/>
                              </a:lnTo>
                              <a:lnTo>
                                <a:pt x="2749" y="6005"/>
                              </a:lnTo>
                              <a:lnTo>
                                <a:pt x="2754" y="6009"/>
                              </a:lnTo>
                              <a:lnTo>
                                <a:pt x="2765" y="6009"/>
                              </a:lnTo>
                              <a:lnTo>
                                <a:pt x="2769" y="6005"/>
                              </a:lnTo>
                              <a:lnTo>
                                <a:pt x="2769" y="5994"/>
                              </a:lnTo>
                              <a:close/>
                              <a:moveTo>
                                <a:pt x="2769" y="4"/>
                              </a:moveTo>
                              <a:lnTo>
                                <a:pt x="2765" y="0"/>
                              </a:lnTo>
                              <a:lnTo>
                                <a:pt x="2754" y="0"/>
                              </a:lnTo>
                              <a:lnTo>
                                <a:pt x="2749" y="4"/>
                              </a:lnTo>
                              <a:lnTo>
                                <a:pt x="2749" y="15"/>
                              </a:lnTo>
                              <a:lnTo>
                                <a:pt x="2754" y="20"/>
                              </a:lnTo>
                              <a:lnTo>
                                <a:pt x="2765" y="20"/>
                              </a:lnTo>
                              <a:lnTo>
                                <a:pt x="2769" y="15"/>
                              </a:lnTo>
                              <a:lnTo>
                                <a:pt x="2769" y="4"/>
                              </a:lnTo>
                              <a:close/>
                              <a:moveTo>
                                <a:pt x="2829" y="5994"/>
                              </a:moveTo>
                              <a:lnTo>
                                <a:pt x="2825" y="5989"/>
                              </a:lnTo>
                              <a:lnTo>
                                <a:pt x="2814" y="5989"/>
                              </a:lnTo>
                              <a:lnTo>
                                <a:pt x="2809" y="5994"/>
                              </a:lnTo>
                              <a:lnTo>
                                <a:pt x="2809" y="6005"/>
                              </a:lnTo>
                              <a:lnTo>
                                <a:pt x="2814" y="6009"/>
                              </a:lnTo>
                              <a:lnTo>
                                <a:pt x="2825" y="6009"/>
                              </a:lnTo>
                              <a:lnTo>
                                <a:pt x="2829" y="6005"/>
                              </a:lnTo>
                              <a:lnTo>
                                <a:pt x="2829" y="5994"/>
                              </a:lnTo>
                              <a:close/>
                              <a:moveTo>
                                <a:pt x="2829" y="4"/>
                              </a:moveTo>
                              <a:lnTo>
                                <a:pt x="2825" y="0"/>
                              </a:lnTo>
                              <a:lnTo>
                                <a:pt x="2814" y="0"/>
                              </a:lnTo>
                              <a:lnTo>
                                <a:pt x="2809" y="4"/>
                              </a:lnTo>
                              <a:lnTo>
                                <a:pt x="2809" y="15"/>
                              </a:lnTo>
                              <a:lnTo>
                                <a:pt x="2814" y="20"/>
                              </a:lnTo>
                              <a:lnTo>
                                <a:pt x="2825" y="20"/>
                              </a:lnTo>
                              <a:lnTo>
                                <a:pt x="2829" y="15"/>
                              </a:lnTo>
                              <a:lnTo>
                                <a:pt x="2829" y="4"/>
                              </a:lnTo>
                              <a:close/>
                              <a:moveTo>
                                <a:pt x="2889" y="5994"/>
                              </a:moveTo>
                              <a:lnTo>
                                <a:pt x="2884" y="5989"/>
                              </a:lnTo>
                              <a:lnTo>
                                <a:pt x="2873" y="5989"/>
                              </a:lnTo>
                              <a:lnTo>
                                <a:pt x="2869" y="5994"/>
                              </a:lnTo>
                              <a:lnTo>
                                <a:pt x="2869" y="6005"/>
                              </a:lnTo>
                              <a:lnTo>
                                <a:pt x="2873" y="6009"/>
                              </a:lnTo>
                              <a:lnTo>
                                <a:pt x="2884" y="6009"/>
                              </a:lnTo>
                              <a:lnTo>
                                <a:pt x="2889" y="6005"/>
                              </a:lnTo>
                              <a:lnTo>
                                <a:pt x="2889" y="5994"/>
                              </a:lnTo>
                              <a:close/>
                              <a:moveTo>
                                <a:pt x="2889" y="4"/>
                              </a:moveTo>
                              <a:lnTo>
                                <a:pt x="2884" y="0"/>
                              </a:lnTo>
                              <a:lnTo>
                                <a:pt x="2873" y="0"/>
                              </a:lnTo>
                              <a:lnTo>
                                <a:pt x="2869" y="4"/>
                              </a:lnTo>
                              <a:lnTo>
                                <a:pt x="2869" y="15"/>
                              </a:lnTo>
                              <a:lnTo>
                                <a:pt x="2873" y="20"/>
                              </a:lnTo>
                              <a:lnTo>
                                <a:pt x="2884" y="20"/>
                              </a:lnTo>
                              <a:lnTo>
                                <a:pt x="2889" y="15"/>
                              </a:lnTo>
                              <a:lnTo>
                                <a:pt x="2889" y="4"/>
                              </a:lnTo>
                              <a:close/>
                              <a:moveTo>
                                <a:pt x="2949" y="5994"/>
                              </a:moveTo>
                              <a:lnTo>
                                <a:pt x="2944" y="5989"/>
                              </a:lnTo>
                              <a:lnTo>
                                <a:pt x="2933" y="5989"/>
                              </a:lnTo>
                              <a:lnTo>
                                <a:pt x="2929" y="5994"/>
                              </a:lnTo>
                              <a:lnTo>
                                <a:pt x="2929" y="6005"/>
                              </a:lnTo>
                              <a:lnTo>
                                <a:pt x="2933" y="6009"/>
                              </a:lnTo>
                              <a:lnTo>
                                <a:pt x="2944" y="6009"/>
                              </a:lnTo>
                              <a:lnTo>
                                <a:pt x="2949" y="6005"/>
                              </a:lnTo>
                              <a:lnTo>
                                <a:pt x="2949" y="5994"/>
                              </a:lnTo>
                              <a:close/>
                              <a:moveTo>
                                <a:pt x="2949" y="4"/>
                              </a:moveTo>
                              <a:lnTo>
                                <a:pt x="2944" y="0"/>
                              </a:lnTo>
                              <a:lnTo>
                                <a:pt x="2933" y="0"/>
                              </a:lnTo>
                              <a:lnTo>
                                <a:pt x="2929" y="4"/>
                              </a:lnTo>
                              <a:lnTo>
                                <a:pt x="2929" y="15"/>
                              </a:lnTo>
                              <a:lnTo>
                                <a:pt x="2933" y="20"/>
                              </a:lnTo>
                              <a:lnTo>
                                <a:pt x="2944" y="20"/>
                              </a:lnTo>
                              <a:lnTo>
                                <a:pt x="2949" y="15"/>
                              </a:lnTo>
                              <a:lnTo>
                                <a:pt x="2949" y="4"/>
                              </a:lnTo>
                              <a:close/>
                              <a:moveTo>
                                <a:pt x="3008" y="4"/>
                              </a:moveTo>
                              <a:lnTo>
                                <a:pt x="3004" y="0"/>
                              </a:lnTo>
                              <a:lnTo>
                                <a:pt x="2993" y="0"/>
                              </a:lnTo>
                              <a:lnTo>
                                <a:pt x="2988" y="4"/>
                              </a:lnTo>
                              <a:lnTo>
                                <a:pt x="2988" y="15"/>
                              </a:lnTo>
                              <a:lnTo>
                                <a:pt x="2993" y="20"/>
                              </a:lnTo>
                              <a:lnTo>
                                <a:pt x="3004" y="20"/>
                              </a:lnTo>
                              <a:lnTo>
                                <a:pt x="3008" y="15"/>
                              </a:lnTo>
                              <a:lnTo>
                                <a:pt x="3008" y="4"/>
                              </a:lnTo>
                              <a:close/>
                              <a:moveTo>
                                <a:pt x="3008" y="5994"/>
                              </a:moveTo>
                              <a:lnTo>
                                <a:pt x="3004" y="5989"/>
                              </a:lnTo>
                              <a:lnTo>
                                <a:pt x="2993" y="5989"/>
                              </a:lnTo>
                              <a:lnTo>
                                <a:pt x="2988" y="5994"/>
                              </a:lnTo>
                              <a:lnTo>
                                <a:pt x="2988" y="6005"/>
                              </a:lnTo>
                              <a:lnTo>
                                <a:pt x="2993" y="6009"/>
                              </a:lnTo>
                              <a:lnTo>
                                <a:pt x="3004" y="6009"/>
                              </a:lnTo>
                              <a:lnTo>
                                <a:pt x="3008" y="6005"/>
                              </a:lnTo>
                              <a:lnTo>
                                <a:pt x="3008" y="5994"/>
                              </a:lnTo>
                              <a:close/>
                              <a:moveTo>
                                <a:pt x="3068" y="4"/>
                              </a:moveTo>
                              <a:lnTo>
                                <a:pt x="3064" y="0"/>
                              </a:lnTo>
                              <a:lnTo>
                                <a:pt x="3053" y="0"/>
                              </a:lnTo>
                              <a:lnTo>
                                <a:pt x="3048" y="4"/>
                              </a:lnTo>
                              <a:lnTo>
                                <a:pt x="3048" y="15"/>
                              </a:lnTo>
                              <a:lnTo>
                                <a:pt x="3053" y="20"/>
                              </a:lnTo>
                              <a:lnTo>
                                <a:pt x="3064" y="20"/>
                              </a:lnTo>
                              <a:lnTo>
                                <a:pt x="3068" y="15"/>
                              </a:lnTo>
                              <a:lnTo>
                                <a:pt x="3068" y="4"/>
                              </a:lnTo>
                              <a:close/>
                              <a:moveTo>
                                <a:pt x="3068" y="5994"/>
                              </a:moveTo>
                              <a:lnTo>
                                <a:pt x="3064" y="5989"/>
                              </a:lnTo>
                              <a:lnTo>
                                <a:pt x="3053" y="5989"/>
                              </a:lnTo>
                              <a:lnTo>
                                <a:pt x="3048" y="5994"/>
                              </a:lnTo>
                              <a:lnTo>
                                <a:pt x="3048" y="6005"/>
                              </a:lnTo>
                              <a:lnTo>
                                <a:pt x="3053" y="6009"/>
                              </a:lnTo>
                              <a:lnTo>
                                <a:pt x="3064" y="6009"/>
                              </a:lnTo>
                              <a:lnTo>
                                <a:pt x="3068" y="6005"/>
                              </a:lnTo>
                              <a:lnTo>
                                <a:pt x="3068" y="5994"/>
                              </a:lnTo>
                              <a:close/>
                              <a:moveTo>
                                <a:pt x="3128" y="4"/>
                              </a:moveTo>
                              <a:lnTo>
                                <a:pt x="3123" y="0"/>
                              </a:lnTo>
                              <a:lnTo>
                                <a:pt x="3112" y="0"/>
                              </a:lnTo>
                              <a:lnTo>
                                <a:pt x="3108" y="4"/>
                              </a:lnTo>
                              <a:lnTo>
                                <a:pt x="3108" y="15"/>
                              </a:lnTo>
                              <a:lnTo>
                                <a:pt x="3112" y="20"/>
                              </a:lnTo>
                              <a:lnTo>
                                <a:pt x="3123" y="20"/>
                              </a:lnTo>
                              <a:lnTo>
                                <a:pt x="3128" y="15"/>
                              </a:lnTo>
                              <a:lnTo>
                                <a:pt x="3128" y="4"/>
                              </a:lnTo>
                              <a:close/>
                              <a:moveTo>
                                <a:pt x="3128" y="5994"/>
                              </a:moveTo>
                              <a:lnTo>
                                <a:pt x="3123" y="5989"/>
                              </a:lnTo>
                              <a:lnTo>
                                <a:pt x="3112" y="5989"/>
                              </a:lnTo>
                              <a:lnTo>
                                <a:pt x="3108" y="5994"/>
                              </a:lnTo>
                              <a:lnTo>
                                <a:pt x="3108" y="6005"/>
                              </a:lnTo>
                              <a:lnTo>
                                <a:pt x="3112" y="6009"/>
                              </a:lnTo>
                              <a:lnTo>
                                <a:pt x="3123" y="6009"/>
                              </a:lnTo>
                              <a:lnTo>
                                <a:pt x="3128" y="6005"/>
                              </a:lnTo>
                              <a:lnTo>
                                <a:pt x="3128" y="5994"/>
                              </a:lnTo>
                              <a:close/>
                              <a:moveTo>
                                <a:pt x="3188" y="4"/>
                              </a:moveTo>
                              <a:lnTo>
                                <a:pt x="3183" y="0"/>
                              </a:lnTo>
                              <a:lnTo>
                                <a:pt x="3172" y="0"/>
                              </a:lnTo>
                              <a:lnTo>
                                <a:pt x="3168" y="4"/>
                              </a:lnTo>
                              <a:lnTo>
                                <a:pt x="3168" y="15"/>
                              </a:lnTo>
                              <a:lnTo>
                                <a:pt x="3172" y="20"/>
                              </a:lnTo>
                              <a:lnTo>
                                <a:pt x="3183" y="20"/>
                              </a:lnTo>
                              <a:lnTo>
                                <a:pt x="3188" y="15"/>
                              </a:lnTo>
                              <a:lnTo>
                                <a:pt x="3188" y="4"/>
                              </a:lnTo>
                              <a:close/>
                              <a:moveTo>
                                <a:pt x="3188" y="5994"/>
                              </a:moveTo>
                              <a:lnTo>
                                <a:pt x="3183" y="5989"/>
                              </a:lnTo>
                              <a:lnTo>
                                <a:pt x="3172" y="5989"/>
                              </a:lnTo>
                              <a:lnTo>
                                <a:pt x="3168" y="5994"/>
                              </a:lnTo>
                              <a:lnTo>
                                <a:pt x="3168" y="6005"/>
                              </a:lnTo>
                              <a:lnTo>
                                <a:pt x="3172" y="6009"/>
                              </a:lnTo>
                              <a:lnTo>
                                <a:pt x="3183" y="6009"/>
                              </a:lnTo>
                              <a:lnTo>
                                <a:pt x="3188" y="6005"/>
                              </a:lnTo>
                              <a:lnTo>
                                <a:pt x="3188" y="5994"/>
                              </a:lnTo>
                              <a:close/>
                              <a:moveTo>
                                <a:pt x="3247" y="4"/>
                              </a:moveTo>
                              <a:lnTo>
                                <a:pt x="3243" y="0"/>
                              </a:lnTo>
                              <a:lnTo>
                                <a:pt x="3232" y="0"/>
                              </a:lnTo>
                              <a:lnTo>
                                <a:pt x="3227" y="4"/>
                              </a:lnTo>
                              <a:lnTo>
                                <a:pt x="3227" y="15"/>
                              </a:lnTo>
                              <a:lnTo>
                                <a:pt x="3232" y="20"/>
                              </a:lnTo>
                              <a:lnTo>
                                <a:pt x="3243" y="20"/>
                              </a:lnTo>
                              <a:lnTo>
                                <a:pt x="3247" y="15"/>
                              </a:lnTo>
                              <a:lnTo>
                                <a:pt x="3247" y="4"/>
                              </a:lnTo>
                              <a:close/>
                              <a:moveTo>
                                <a:pt x="3247" y="5994"/>
                              </a:moveTo>
                              <a:lnTo>
                                <a:pt x="3243" y="5989"/>
                              </a:lnTo>
                              <a:lnTo>
                                <a:pt x="3232" y="5989"/>
                              </a:lnTo>
                              <a:lnTo>
                                <a:pt x="3227" y="5994"/>
                              </a:lnTo>
                              <a:lnTo>
                                <a:pt x="3227" y="6005"/>
                              </a:lnTo>
                              <a:lnTo>
                                <a:pt x="3232" y="6009"/>
                              </a:lnTo>
                              <a:lnTo>
                                <a:pt x="3243" y="6009"/>
                              </a:lnTo>
                              <a:lnTo>
                                <a:pt x="3247" y="6005"/>
                              </a:lnTo>
                              <a:lnTo>
                                <a:pt x="3247" y="5994"/>
                              </a:lnTo>
                              <a:close/>
                              <a:moveTo>
                                <a:pt x="3307" y="4"/>
                              </a:moveTo>
                              <a:lnTo>
                                <a:pt x="3303" y="0"/>
                              </a:lnTo>
                              <a:lnTo>
                                <a:pt x="3292" y="0"/>
                              </a:lnTo>
                              <a:lnTo>
                                <a:pt x="3287" y="4"/>
                              </a:lnTo>
                              <a:lnTo>
                                <a:pt x="3287" y="15"/>
                              </a:lnTo>
                              <a:lnTo>
                                <a:pt x="3292" y="20"/>
                              </a:lnTo>
                              <a:lnTo>
                                <a:pt x="3303" y="20"/>
                              </a:lnTo>
                              <a:lnTo>
                                <a:pt x="3307" y="15"/>
                              </a:lnTo>
                              <a:lnTo>
                                <a:pt x="3307" y="4"/>
                              </a:lnTo>
                              <a:close/>
                              <a:moveTo>
                                <a:pt x="3307" y="5994"/>
                              </a:moveTo>
                              <a:lnTo>
                                <a:pt x="3303" y="5989"/>
                              </a:lnTo>
                              <a:lnTo>
                                <a:pt x="3292" y="5989"/>
                              </a:lnTo>
                              <a:lnTo>
                                <a:pt x="3287" y="5994"/>
                              </a:lnTo>
                              <a:lnTo>
                                <a:pt x="3287" y="6005"/>
                              </a:lnTo>
                              <a:lnTo>
                                <a:pt x="3292" y="6009"/>
                              </a:lnTo>
                              <a:lnTo>
                                <a:pt x="3303" y="6009"/>
                              </a:lnTo>
                              <a:lnTo>
                                <a:pt x="3307" y="6005"/>
                              </a:lnTo>
                              <a:lnTo>
                                <a:pt x="3307" y="5994"/>
                              </a:lnTo>
                              <a:close/>
                              <a:moveTo>
                                <a:pt x="3367" y="4"/>
                              </a:moveTo>
                              <a:lnTo>
                                <a:pt x="3362" y="0"/>
                              </a:lnTo>
                              <a:lnTo>
                                <a:pt x="3351" y="0"/>
                              </a:lnTo>
                              <a:lnTo>
                                <a:pt x="3347" y="4"/>
                              </a:lnTo>
                              <a:lnTo>
                                <a:pt x="3347" y="15"/>
                              </a:lnTo>
                              <a:lnTo>
                                <a:pt x="3351" y="20"/>
                              </a:lnTo>
                              <a:lnTo>
                                <a:pt x="3362" y="20"/>
                              </a:lnTo>
                              <a:lnTo>
                                <a:pt x="3367" y="15"/>
                              </a:lnTo>
                              <a:lnTo>
                                <a:pt x="3367" y="4"/>
                              </a:lnTo>
                              <a:close/>
                              <a:moveTo>
                                <a:pt x="3367" y="5994"/>
                              </a:moveTo>
                              <a:lnTo>
                                <a:pt x="3362" y="5989"/>
                              </a:lnTo>
                              <a:lnTo>
                                <a:pt x="3351" y="5989"/>
                              </a:lnTo>
                              <a:lnTo>
                                <a:pt x="3347" y="5994"/>
                              </a:lnTo>
                              <a:lnTo>
                                <a:pt x="3347" y="6005"/>
                              </a:lnTo>
                              <a:lnTo>
                                <a:pt x="3351" y="6009"/>
                              </a:lnTo>
                              <a:lnTo>
                                <a:pt x="3362" y="6009"/>
                              </a:lnTo>
                              <a:lnTo>
                                <a:pt x="3367" y="6005"/>
                              </a:lnTo>
                              <a:lnTo>
                                <a:pt x="3367" y="5994"/>
                              </a:lnTo>
                              <a:close/>
                              <a:moveTo>
                                <a:pt x="3427" y="4"/>
                              </a:moveTo>
                              <a:lnTo>
                                <a:pt x="3422" y="0"/>
                              </a:lnTo>
                              <a:lnTo>
                                <a:pt x="3411" y="0"/>
                              </a:lnTo>
                              <a:lnTo>
                                <a:pt x="3407" y="4"/>
                              </a:lnTo>
                              <a:lnTo>
                                <a:pt x="3407" y="15"/>
                              </a:lnTo>
                              <a:lnTo>
                                <a:pt x="3411" y="20"/>
                              </a:lnTo>
                              <a:lnTo>
                                <a:pt x="3422" y="20"/>
                              </a:lnTo>
                              <a:lnTo>
                                <a:pt x="3427" y="15"/>
                              </a:lnTo>
                              <a:lnTo>
                                <a:pt x="3427" y="4"/>
                              </a:lnTo>
                              <a:close/>
                              <a:moveTo>
                                <a:pt x="3427" y="5994"/>
                              </a:moveTo>
                              <a:lnTo>
                                <a:pt x="3422" y="5989"/>
                              </a:lnTo>
                              <a:lnTo>
                                <a:pt x="3411" y="5989"/>
                              </a:lnTo>
                              <a:lnTo>
                                <a:pt x="3407" y="5994"/>
                              </a:lnTo>
                              <a:lnTo>
                                <a:pt x="3407" y="6005"/>
                              </a:lnTo>
                              <a:lnTo>
                                <a:pt x="3411" y="6009"/>
                              </a:lnTo>
                              <a:lnTo>
                                <a:pt x="3422" y="6009"/>
                              </a:lnTo>
                              <a:lnTo>
                                <a:pt x="3427" y="6005"/>
                              </a:lnTo>
                              <a:lnTo>
                                <a:pt x="3427" y="5994"/>
                              </a:lnTo>
                              <a:close/>
                              <a:moveTo>
                                <a:pt x="3486" y="4"/>
                              </a:moveTo>
                              <a:lnTo>
                                <a:pt x="3482" y="0"/>
                              </a:lnTo>
                              <a:lnTo>
                                <a:pt x="3471" y="0"/>
                              </a:lnTo>
                              <a:lnTo>
                                <a:pt x="3466" y="4"/>
                              </a:lnTo>
                              <a:lnTo>
                                <a:pt x="3466" y="15"/>
                              </a:lnTo>
                              <a:lnTo>
                                <a:pt x="3471" y="20"/>
                              </a:lnTo>
                              <a:lnTo>
                                <a:pt x="3482" y="20"/>
                              </a:lnTo>
                              <a:lnTo>
                                <a:pt x="3486" y="15"/>
                              </a:lnTo>
                              <a:lnTo>
                                <a:pt x="3486" y="4"/>
                              </a:lnTo>
                              <a:close/>
                              <a:moveTo>
                                <a:pt x="3486" y="5994"/>
                              </a:moveTo>
                              <a:lnTo>
                                <a:pt x="3482" y="5989"/>
                              </a:lnTo>
                              <a:lnTo>
                                <a:pt x="3471" y="5989"/>
                              </a:lnTo>
                              <a:lnTo>
                                <a:pt x="3466" y="5994"/>
                              </a:lnTo>
                              <a:lnTo>
                                <a:pt x="3466" y="6005"/>
                              </a:lnTo>
                              <a:lnTo>
                                <a:pt x="3471" y="6009"/>
                              </a:lnTo>
                              <a:lnTo>
                                <a:pt x="3482" y="6009"/>
                              </a:lnTo>
                              <a:lnTo>
                                <a:pt x="3486" y="6005"/>
                              </a:lnTo>
                              <a:lnTo>
                                <a:pt x="3486" y="5994"/>
                              </a:lnTo>
                              <a:close/>
                              <a:moveTo>
                                <a:pt x="3546" y="4"/>
                              </a:moveTo>
                              <a:lnTo>
                                <a:pt x="3542" y="0"/>
                              </a:lnTo>
                              <a:lnTo>
                                <a:pt x="3530" y="0"/>
                              </a:lnTo>
                              <a:lnTo>
                                <a:pt x="3526" y="4"/>
                              </a:lnTo>
                              <a:lnTo>
                                <a:pt x="3526" y="15"/>
                              </a:lnTo>
                              <a:lnTo>
                                <a:pt x="3530" y="20"/>
                              </a:lnTo>
                              <a:lnTo>
                                <a:pt x="3542" y="20"/>
                              </a:lnTo>
                              <a:lnTo>
                                <a:pt x="3546" y="15"/>
                              </a:lnTo>
                              <a:lnTo>
                                <a:pt x="3546" y="4"/>
                              </a:lnTo>
                              <a:close/>
                              <a:moveTo>
                                <a:pt x="3546" y="5994"/>
                              </a:moveTo>
                              <a:lnTo>
                                <a:pt x="3542" y="5989"/>
                              </a:lnTo>
                              <a:lnTo>
                                <a:pt x="3530" y="5989"/>
                              </a:lnTo>
                              <a:lnTo>
                                <a:pt x="3526" y="5994"/>
                              </a:lnTo>
                              <a:lnTo>
                                <a:pt x="3526" y="6005"/>
                              </a:lnTo>
                              <a:lnTo>
                                <a:pt x="3530" y="6009"/>
                              </a:lnTo>
                              <a:lnTo>
                                <a:pt x="3542" y="6009"/>
                              </a:lnTo>
                              <a:lnTo>
                                <a:pt x="3546" y="6005"/>
                              </a:lnTo>
                              <a:lnTo>
                                <a:pt x="3546" y="5994"/>
                              </a:lnTo>
                              <a:close/>
                              <a:moveTo>
                                <a:pt x="3606" y="4"/>
                              </a:moveTo>
                              <a:lnTo>
                                <a:pt x="3601" y="0"/>
                              </a:lnTo>
                              <a:lnTo>
                                <a:pt x="3590" y="0"/>
                              </a:lnTo>
                              <a:lnTo>
                                <a:pt x="3586" y="4"/>
                              </a:lnTo>
                              <a:lnTo>
                                <a:pt x="3586" y="15"/>
                              </a:lnTo>
                              <a:lnTo>
                                <a:pt x="3590" y="20"/>
                              </a:lnTo>
                              <a:lnTo>
                                <a:pt x="3601" y="20"/>
                              </a:lnTo>
                              <a:lnTo>
                                <a:pt x="3606" y="15"/>
                              </a:lnTo>
                              <a:lnTo>
                                <a:pt x="3606" y="4"/>
                              </a:lnTo>
                              <a:close/>
                              <a:moveTo>
                                <a:pt x="3606" y="5994"/>
                              </a:moveTo>
                              <a:lnTo>
                                <a:pt x="3601" y="5989"/>
                              </a:lnTo>
                              <a:lnTo>
                                <a:pt x="3590" y="5989"/>
                              </a:lnTo>
                              <a:lnTo>
                                <a:pt x="3586" y="5994"/>
                              </a:lnTo>
                              <a:lnTo>
                                <a:pt x="3586" y="6005"/>
                              </a:lnTo>
                              <a:lnTo>
                                <a:pt x="3590" y="6009"/>
                              </a:lnTo>
                              <a:lnTo>
                                <a:pt x="3601" y="6009"/>
                              </a:lnTo>
                              <a:lnTo>
                                <a:pt x="3606" y="6005"/>
                              </a:lnTo>
                              <a:lnTo>
                                <a:pt x="3606" y="5994"/>
                              </a:lnTo>
                              <a:close/>
                              <a:moveTo>
                                <a:pt x="3665" y="4"/>
                              </a:moveTo>
                              <a:lnTo>
                                <a:pt x="3661" y="0"/>
                              </a:lnTo>
                              <a:lnTo>
                                <a:pt x="3650" y="0"/>
                              </a:lnTo>
                              <a:lnTo>
                                <a:pt x="3645" y="4"/>
                              </a:lnTo>
                              <a:lnTo>
                                <a:pt x="3645" y="15"/>
                              </a:lnTo>
                              <a:lnTo>
                                <a:pt x="3650" y="20"/>
                              </a:lnTo>
                              <a:lnTo>
                                <a:pt x="3661" y="20"/>
                              </a:lnTo>
                              <a:lnTo>
                                <a:pt x="3665" y="15"/>
                              </a:lnTo>
                              <a:lnTo>
                                <a:pt x="3665" y="4"/>
                              </a:lnTo>
                              <a:close/>
                              <a:moveTo>
                                <a:pt x="3665" y="5994"/>
                              </a:moveTo>
                              <a:lnTo>
                                <a:pt x="3661" y="5989"/>
                              </a:lnTo>
                              <a:lnTo>
                                <a:pt x="3650" y="5989"/>
                              </a:lnTo>
                              <a:lnTo>
                                <a:pt x="3645" y="5994"/>
                              </a:lnTo>
                              <a:lnTo>
                                <a:pt x="3645" y="6005"/>
                              </a:lnTo>
                              <a:lnTo>
                                <a:pt x="3650" y="6009"/>
                              </a:lnTo>
                              <a:lnTo>
                                <a:pt x="3661" y="6009"/>
                              </a:lnTo>
                              <a:lnTo>
                                <a:pt x="3665" y="6005"/>
                              </a:lnTo>
                              <a:lnTo>
                                <a:pt x="3665" y="5994"/>
                              </a:lnTo>
                              <a:close/>
                              <a:moveTo>
                                <a:pt x="3725" y="4"/>
                              </a:moveTo>
                              <a:lnTo>
                                <a:pt x="3721" y="0"/>
                              </a:lnTo>
                              <a:lnTo>
                                <a:pt x="3710" y="0"/>
                              </a:lnTo>
                              <a:lnTo>
                                <a:pt x="3705" y="4"/>
                              </a:lnTo>
                              <a:lnTo>
                                <a:pt x="3705" y="15"/>
                              </a:lnTo>
                              <a:lnTo>
                                <a:pt x="3710" y="20"/>
                              </a:lnTo>
                              <a:lnTo>
                                <a:pt x="3721" y="20"/>
                              </a:lnTo>
                              <a:lnTo>
                                <a:pt x="3725" y="15"/>
                              </a:lnTo>
                              <a:lnTo>
                                <a:pt x="3725" y="4"/>
                              </a:lnTo>
                              <a:close/>
                              <a:moveTo>
                                <a:pt x="3725" y="5994"/>
                              </a:moveTo>
                              <a:lnTo>
                                <a:pt x="3721" y="5989"/>
                              </a:lnTo>
                              <a:lnTo>
                                <a:pt x="3710" y="5989"/>
                              </a:lnTo>
                              <a:lnTo>
                                <a:pt x="3705" y="5994"/>
                              </a:lnTo>
                              <a:lnTo>
                                <a:pt x="3705" y="6005"/>
                              </a:lnTo>
                              <a:lnTo>
                                <a:pt x="3710" y="6009"/>
                              </a:lnTo>
                              <a:lnTo>
                                <a:pt x="3721" y="6009"/>
                              </a:lnTo>
                              <a:lnTo>
                                <a:pt x="3725" y="6005"/>
                              </a:lnTo>
                              <a:lnTo>
                                <a:pt x="3725" y="5994"/>
                              </a:lnTo>
                              <a:close/>
                              <a:moveTo>
                                <a:pt x="3785" y="4"/>
                              </a:moveTo>
                              <a:lnTo>
                                <a:pt x="3780" y="0"/>
                              </a:lnTo>
                              <a:lnTo>
                                <a:pt x="3769" y="0"/>
                              </a:lnTo>
                              <a:lnTo>
                                <a:pt x="3765" y="4"/>
                              </a:lnTo>
                              <a:lnTo>
                                <a:pt x="3765" y="15"/>
                              </a:lnTo>
                              <a:lnTo>
                                <a:pt x="3769" y="20"/>
                              </a:lnTo>
                              <a:lnTo>
                                <a:pt x="3780" y="20"/>
                              </a:lnTo>
                              <a:lnTo>
                                <a:pt x="3785" y="15"/>
                              </a:lnTo>
                              <a:lnTo>
                                <a:pt x="3785" y="4"/>
                              </a:lnTo>
                              <a:close/>
                              <a:moveTo>
                                <a:pt x="3785" y="5994"/>
                              </a:moveTo>
                              <a:lnTo>
                                <a:pt x="3780" y="5989"/>
                              </a:lnTo>
                              <a:lnTo>
                                <a:pt x="3769" y="5989"/>
                              </a:lnTo>
                              <a:lnTo>
                                <a:pt x="3765" y="5994"/>
                              </a:lnTo>
                              <a:lnTo>
                                <a:pt x="3765" y="6005"/>
                              </a:lnTo>
                              <a:lnTo>
                                <a:pt x="3769" y="6009"/>
                              </a:lnTo>
                              <a:lnTo>
                                <a:pt x="3780" y="6009"/>
                              </a:lnTo>
                              <a:lnTo>
                                <a:pt x="3785" y="6005"/>
                              </a:lnTo>
                              <a:lnTo>
                                <a:pt x="3785" y="5994"/>
                              </a:lnTo>
                              <a:close/>
                              <a:moveTo>
                                <a:pt x="3845" y="4"/>
                              </a:moveTo>
                              <a:lnTo>
                                <a:pt x="3840" y="0"/>
                              </a:lnTo>
                              <a:lnTo>
                                <a:pt x="3829" y="0"/>
                              </a:lnTo>
                              <a:lnTo>
                                <a:pt x="3825" y="4"/>
                              </a:lnTo>
                              <a:lnTo>
                                <a:pt x="3825" y="15"/>
                              </a:lnTo>
                              <a:lnTo>
                                <a:pt x="3829" y="20"/>
                              </a:lnTo>
                              <a:lnTo>
                                <a:pt x="3840" y="20"/>
                              </a:lnTo>
                              <a:lnTo>
                                <a:pt x="3845" y="15"/>
                              </a:lnTo>
                              <a:lnTo>
                                <a:pt x="3845" y="4"/>
                              </a:lnTo>
                              <a:close/>
                              <a:moveTo>
                                <a:pt x="3845" y="5994"/>
                              </a:moveTo>
                              <a:lnTo>
                                <a:pt x="3840" y="5989"/>
                              </a:lnTo>
                              <a:lnTo>
                                <a:pt x="3829" y="5989"/>
                              </a:lnTo>
                              <a:lnTo>
                                <a:pt x="3825" y="5994"/>
                              </a:lnTo>
                              <a:lnTo>
                                <a:pt x="3825" y="6005"/>
                              </a:lnTo>
                              <a:lnTo>
                                <a:pt x="3829" y="6009"/>
                              </a:lnTo>
                              <a:lnTo>
                                <a:pt x="3840" y="6009"/>
                              </a:lnTo>
                              <a:lnTo>
                                <a:pt x="3845" y="6005"/>
                              </a:lnTo>
                              <a:lnTo>
                                <a:pt x="3845" y="5994"/>
                              </a:lnTo>
                              <a:close/>
                              <a:moveTo>
                                <a:pt x="3904" y="4"/>
                              </a:moveTo>
                              <a:lnTo>
                                <a:pt x="3900" y="0"/>
                              </a:lnTo>
                              <a:lnTo>
                                <a:pt x="3889" y="0"/>
                              </a:lnTo>
                              <a:lnTo>
                                <a:pt x="3884" y="4"/>
                              </a:lnTo>
                              <a:lnTo>
                                <a:pt x="3884" y="15"/>
                              </a:lnTo>
                              <a:lnTo>
                                <a:pt x="3889" y="20"/>
                              </a:lnTo>
                              <a:lnTo>
                                <a:pt x="3900" y="20"/>
                              </a:lnTo>
                              <a:lnTo>
                                <a:pt x="3904" y="15"/>
                              </a:lnTo>
                              <a:lnTo>
                                <a:pt x="3904" y="4"/>
                              </a:lnTo>
                              <a:close/>
                              <a:moveTo>
                                <a:pt x="3904" y="5994"/>
                              </a:moveTo>
                              <a:lnTo>
                                <a:pt x="3900" y="5989"/>
                              </a:lnTo>
                              <a:lnTo>
                                <a:pt x="3889" y="5989"/>
                              </a:lnTo>
                              <a:lnTo>
                                <a:pt x="3884" y="5994"/>
                              </a:lnTo>
                              <a:lnTo>
                                <a:pt x="3884" y="6005"/>
                              </a:lnTo>
                              <a:lnTo>
                                <a:pt x="3889" y="6009"/>
                              </a:lnTo>
                              <a:lnTo>
                                <a:pt x="3900" y="6009"/>
                              </a:lnTo>
                              <a:lnTo>
                                <a:pt x="3904" y="6005"/>
                              </a:lnTo>
                              <a:lnTo>
                                <a:pt x="3904" y="5994"/>
                              </a:lnTo>
                              <a:close/>
                              <a:moveTo>
                                <a:pt x="3964" y="4"/>
                              </a:moveTo>
                              <a:lnTo>
                                <a:pt x="3960" y="0"/>
                              </a:lnTo>
                              <a:lnTo>
                                <a:pt x="3949" y="0"/>
                              </a:lnTo>
                              <a:lnTo>
                                <a:pt x="3944" y="4"/>
                              </a:lnTo>
                              <a:lnTo>
                                <a:pt x="3944" y="15"/>
                              </a:lnTo>
                              <a:lnTo>
                                <a:pt x="3949" y="20"/>
                              </a:lnTo>
                              <a:lnTo>
                                <a:pt x="3960" y="20"/>
                              </a:lnTo>
                              <a:lnTo>
                                <a:pt x="3964" y="15"/>
                              </a:lnTo>
                              <a:lnTo>
                                <a:pt x="3964" y="4"/>
                              </a:lnTo>
                              <a:close/>
                              <a:moveTo>
                                <a:pt x="3964" y="5994"/>
                              </a:moveTo>
                              <a:lnTo>
                                <a:pt x="3960" y="5989"/>
                              </a:lnTo>
                              <a:lnTo>
                                <a:pt x="3949" y="5989"/>
                              </a:lnTo>
                              <a:lnTo>
                                <a:pt x="3944" y="5994"/>
                              </a:lnTo>
                              <a:lnTo>
                                <a:pt x="3944" y="6005"/>
                              </a:lnTo>
                              <a:lnTo>
                                <a:pt x="3949" y="6009"/>
                              </a:lnTo>
                              <a:lnTo>
                                <a:pt x="3960" y="6009"/>
                              </a:lnTo>
                              <a:lnTo>
                                <a:pt x="3964" y="6005"/>
                              </a:lnTo>
                              <a:lnTo>
                                <a:pt x="3964" y="5994"/>
                              </a:lnTo>
                              <a:close/>
                              <a:moveTo>
                                <a:pt x="4024" y="4"/>
                              </a:moveTo>
                              <a:lnTo>
                                <a:pt x="4019" y="0"/>
                              </a:lnTo>
                              <a:lnTo>
                                <a:pt x="4008" y="0"/>
                              </a:lnTo>
                              <a:lnTo>
                                <a:pt x="4004" y="4"/>
                              </a:lnTo>
                              <a:lnTo>
                                <a:pt x="4004" y="15"/>
                              </a:lnTo>
                              <a:lnTo>
                                <a:pt x="4008" y="20"/>
                              </a:lnTo>
                              <a:lnTo>
                                <a:pt x="4019" y="20"/>
                              </a:lnTo>
                              <a:lnTo>
                                <a:pt x="4024" y="15"/>
                              </a:lnTo>
                              <a:lnTo>
                                <a:pt x="4024" y="4"/>
                              </a:lnTo>
                              <a:close/>
                              <a:moveTo>
                                <a:pt x="4024" y="5994"/>
                              </a:moveTo>
                              <a:lnTo>
                                <a:pt x="4019" y="5989"/>
                              </a:lnTo>
                              <a:lnTo>
                                <a:pt x="4008" y="5989"/>
                              </a:lnTo>
                              <a:lnTo>
                                <a:pt x="4004" y="5994"/>
                              </a:lnTo>
                              <a:lnTo>
                                <a:pt x="4004" y="6005"/>
                              </a:lnTo>
                              <a:lnTo>
                                <a:pt x="4008" y="6009"/>
                              </a:lnTo>
                              <a:lnTo>
                                <a:pt x="4019" y="6009"/>
                              </a:lnTo>
                              <a:lnTo>
                                <a:pt x="4024" y="6005"/>
                              </a:lnTo>
                              <a:lnTo>
                                <a:pt x="4024" y="5994"/>
                              </a:lnTo>
                              <a:close/>
                              <a:moveTo>
                                <a:pt x="4084" y="4"/>
                              </a:moveTo>
                              <a:lnTo>
                                <a:pt x="4079" y="0"/>
                              </a:lnTo>
                              <a:lnTo>
                                <a:pt x="4068" y="0"/>
                              </a:lnTo>
                              <a:lnTo>
                                <a:pt x="4064" y="4"/>
                              </a:lnTo>
                              <a:lnTo>
                                <a:pt x="4064" y="15"/>
                              </a:lnTo>
                              <a:lnTo>
                                <a:pt x="4068" y="20"/>
                              </a:lnTo>
                              <a:lnTo>
                                <a:pt x="4079" y="20"/>
                              </a:lnTo>
                              <a:lnTo>
                                <a:pt x="4084" y="15"/>
                              </a:lnTo>
                              <a:lnTo>
                                <a:pt x="4084" y="4"/>
                              </a:lnTo>
                              <a:close/>
                              <a:moveTo>
                                <a:pt x="4084" y="5994"/>
                              </a:moveTo>
                              <a:lnTo>
                                <a:pt x="4079" y="5989"/>
                              </a:lnTo>
                              <a:lnTo>
                                <a:pt x="4068" y="5989"/>
                              </a:lnTo>
                              <a:lnTo>
                                <a:pt x="4064" y="5994"/>
                              </a:lnTo>
                              <a:lnTo>
                                <a:pt x="4064" y="6005"/>
                              </a:lnTo>
                              <a:lnTo>
                                <a:pt x="4068" y="6009"/>
                              </a:lnTo>
                              <a:lnTo>
                                <a:pt x="4079" y="6009"/>
                              </a:lnTo>
                              <a:lnTo>
                                <a:pt x="4084" y="6005"/>
                              </a:lnTo>
                              <a:lnTo>
                                <a:pt x="4084" y="5994"/>
                              </a:lnTo>
                              <a:close/>
                              <a:moveTo>
                                <a:pt x="4143" y="4"/>
                              </a:moveTo>
                              <a:lnTo>
                                <a:pt x="4139" y="0"/>
                              </a:lnTo>
                              <a:lnTo>
                                <a:pt x="4128" y="0"/>
                              </a:lnTo>
                              <a:lnTo>
                                <a:pt x="4123" y="4"/>
                              </a:lnTo>
                              <a:lnTo>
                                <a:pt x="4123" y="15"/>
                              </a:lnTo>
                              <a:lnTo>
                                <a:pt x="4128" y="20"/>
                              </a:lnTo>
                              <a:lnTo>
                                <a:pt x="4139" y="20"/>
                              </a:lnTo>
                              <a:lnTo>
                                <a:pt x="4143" y="15"/>
                              </a:lnTo>
                              <a:lnTo>
                                <a:pt x="4143" y="4"/>
                              </a:lnTo>
                              <a:close/>
                              <a:moveTo>
                                <a:pt x="4143" y="5994"/>
                              </a:moveTo>
                              <a:lnTo>
                                <a:pt x="4139" y="5989"/>
                              </a:lnTo>
                              <a:lnTo>
                                <a:pt x="4128" y="5989"/>
                              </a:lnTo>
                              <a:lnTo>
                                <a:pt x="4123" y="5994"/>
                              </a:lnTo>
                              <a:lnTo>
                                <a:pt x="4123" y="6005"/>
                              </a:lnTo>
                              <a:lnTo>
                                <a:pt x="4128" y="6009"/>
                              </a:lnTo>
                              <a:lnTo>
                                <a:pt x="4139" y="6009"/>
                              </a:lnTo>
                              <a:lnTo>
                                <a:pt x="4143" y="6005"/>
                              </a:lnTo>
                              <a:lnTo>
                                <a:pt x="4143" y="5994"/>
                              </a:lnTo>
                              <a:close/>
                              <a:moveTo>
                                <a:pt x="4203" y="4"/>
                              </a:moveTo>
                              <a:lnTo>
                                <a:pt x="4199" y="0"/>
                              </a:lnTo>
                              <a:lnTo>
                                <a:pt x="4188" y="0"/>
                              </a:lnTo>
                              <a:lnTo>
                                <a:pt x="4183" y="4"/>
                              </a:lnTo>
                              <a:lnTo>
                                <a:pt x="4183" y="15"/>
                              </a:lnTo>
                              <a:lnTo>
                                <a:pt x="4188" y="20"/>
                              </a:lnTo>
                              <a:lnTo>
                                <a:pt x="4199" y="20"/>
                              </a:lnTo>
                              <a:lnTo>
                                <a:pt x="4203" y="15"/>
                              </a:lnTo>
                              <a:lnTo>
                                <a:pt x="4203" y="4"/>
                              </a:lnTo>
                              <a:close/>
                              <a:moveTo>
                                <a:pt x="4203" y="5994"/>
                              </a:moveTo>
                              <a:lnTo>
                                <a:pt x="4199" y="5989"/>
                              </a:lnTo>
                              <a:lnTo>
                                <a:pt x="4188" y="5989"/>
                              </a:lnTo>
                              <a:lnTo>
                                <a:pt x="4183" y="5994"/>
                              </a:lnTo>
                              <a:lnTo>
                                <a:pt x="4183" y="6005"/>
                              </a:lnTo>
                              <a:lnTo>
                                <a:pt x="4188" y="6009"/>
                              </a:lnTo>
                              <a:lnTo>
                                <a:pt x="4199" y="6009"/>
                              </a:lnTo>
                              <a:lnTo>
                                <a:pt x="4203" y="6005"/>
                              </a:lnTo>
                              <a:lnTo>
                                <a:pt x="4203" y="5994"/>
                              </a:lnTo>
                              <a:close/>
                              <a:moveTo>
                                <a:pt x="4263" y="4"/>
                              </a:moveTo>
                              <a:lnTo>
                                <a:pt x="4258" y="0"/>
                              </a:lnTo>
                              <a:lnTo>
                                <a:pt x="4247" y="0"/>
                              </a:lnTo>
                              <a:lnTo>
                                <a:pt x="4243" y="4"/>
                              </a:lnTo>
                              <a:lnTo>
                                <a:pt x="4243" y="15"/>
                              </a:lnTo>
                              <a:lnTo>
                                <a:pt x="4247" y="20"/>
                              </a:lnTo>
                              <a:lnTo>
                                <a:pt x="4258" y="20"/>
                              </a:lnTo>
                              <a:lnTo>
                                <a:pt x="4263" y="15"/>
                              </a:lnTo>
                              <a:lnTo>
                                <a:pt x="4263" y="4"/>
                              </a:lnTo>
                              <a:close/>
                              <a:moveTo>
                                <a:pt x="4263" y="5994"/>
                              </a:moveTo>
                              <a:lnTo>
                                <a:pt x="4258" y="5989"/>
                              </a:lnTo>
                              <a:lnTo>
                                <a:pt x="4247" y="5989"/>
                              </a:lnTo>
                              <a:lnTo>
                                <a:pt x="4243" y="5994"/>
                              </a:lnTo>
                              <a:lnTo>
                                <a:pt x="4243" y="6005"/>
                              </a:lnTo>
                              <a:lnTo>
                                <a:pt x="4247" y="6009"/>
                              </a:lnTo>
                              <a:lnTo>
                                <a:pt x="4258" y="6009"/>
                              </a:lnTo>
                              <a:lnTo>
                                <a:pt x="4263" y="6005"/>
                              </a:lnTo>
                              <a:lnTo>
                                <a:pt x="4263" y="5994"/>
                              </a:lnTo>
                              <a:close/>
                              <a:moveTo>
                                <a:pt x="4323" y="4"/>
                              </a:moveTo>
                              <a:lnTo>
                                <a:pt x="4318" y="0"/>
                              </a:lnTo>
                              <a:lnTo>
                                <a:pt x="4307" y="0"/>
                              </a:lnTo>
                              <a:lnTo>
                                <a:pt x="4303" y="4"/>
                              </a:lnTo>
                              <a:lnTo>
                                <a:pt x="4303" y="15"/>
                              </a:lnTo>
                              <a:lnTo>
                                <a:pt x="4307" y="20"/>
                              </a:lnTo>
                              <a:lnTo>
                                <a:pt x="4318" y="20"/>
                              </a:lnTo>
                              <a:lnTo>
                                <a:pt x="4323" y="15"/>
                              </a:lnTo>
                              <a:lnTo>
                                <a:pt x="4323" y="4"/>
                              </a:lnTo>
                              <a:close/>
                              <a:moveTo>
                                <a:pt x="4323" y="5994"/>
                              </a:moveTo>
                              <a:lnTo>
                                <a:pt x="4318" y="5989"/>
                              </a:lnTo>
                              <a:lnTo>
                                <a:pt x="4307" y="5989"/>
                              </a:lnTo>
                              <a:lnTo>
                                <a:pt x="4303" y="5994"/>
                              </a:lnTo>
                              <a:lnTo>
                                <a:pt x="4303" y="6005"/>
                              </a:lnTo>
                              <a:lnTo>
                                <a:pt x="4307" y="6009"/>
                              </a:lnTo>
                              <a:lnTo>
                                <a:pt x="4318" y="6009"/>
                              </a:lnTo>
                              <a:lnTo>
                                <a:pt x="4323" y="6005"/>
                              </a:lnTo>
                              <a:lnTo>
                                <a:pt x="4323" y="5994"/>
                              </a:lnTo>
                              <a:close/>
                              <a:moveTo>
                                <a:pt x="4382" y="4"/>
                              </a:moveTo>
                              <a:lnTo>
                                <a:pt x="4378" y="0"/>
                              </a:lnTo>
                              <a:lnTo>
                                <a:pt x="4367" y="0"/>
                              </a:lnTo>
                              <a:lnTo>
                                <a:pt x="4362" y="4"/>
                              </a:lnTo>
                              <a:lnTo>
                                <a:pt x="4362" y="15"/>
                              </a:lnTo>
                              <a:lnTo>
                                <a:pt x="4367" y="20"/>
                              </a:lnTo>
                              <a:lnTo>
                                <a:pt x="4378" y="20"/>
                              </a:lnTo>
                              <a:lnTo>
                                <a:pt x="4382" y="15"/>
                              </a:lnTo>
                              <a:lnTo>
                                <a:pt x="4382" y="4"/>
                              </a:lnTo>
                              <a:close/>
                              <a:moveTo>
                                <a:pt x="4382" y="5994"/>
                              </a:moveTo>
                              <a:lnTo>
                                <a:pt x="4378" y="5989"/>
                              </a:lnTo>
                              <a:lnTo>
                                <a:pt x="4367" y="5989"/>
                              </a:lnTo>
                              <a:lnTo>
                                <a:pt x="4362" y="5994"/>
                              </a:lnTo>
                              <a:lnTo>
                                <a:pt x="4362" y="6005"/>
                              </a:lnTo>
                              <a:lnTo>
                                <a:pt x="4367" y="6009"/>
                              </a:lnTo>
                              <a:lnTo>
                                <a:pt x="4378" y="6009"/>
                              </a:lnTo>
                              <a:lnTo>
                                <a:pt x="4382" y="6005"/>
                              </a:lnTo>
                              <a:lnTo>
                                <a:pt x="4382" y="5994"/>
                              </a:lnTo>
                              <a:close/>
                              <a:moveTo>
                                <a:pt x="4442" y="5994"/>
                              </a:moveTo>
                              <a:lnTo>
                                <a:pt x="4438" y="5989"/>
                              </a:lnTo>
                              <a:lnTo>
                                <a:pt x="4427" y="5989"/>
                              </a:lnTo>
                              <a:lnTo>
                                <a:pt x="4422" y="5994"/>
                              </a:lnTo>
                              <a:lnTo>
                                <a:pt x="4422" y="6005"/>
                              </a:lnTo>
                              <a:lnTo>
                                <a:pt x="4427" y="6009"/>
                              </a:lnTo>
                              <a:lnTo>
                                <a:pt x="4438" y="6009"/>
                              </a:lnTo>
                              <a:lnTo>
                                <a:pt x="4442" y="6005"/>
                              </a:lnTo>
                              <a:lnTo>
                                <a:pt x="4442" y="5994"/>
                              </a:lnTo>
                              <a:close/>
                              <a:moveTo>
                                <a:pt x="4442" y="4"/>
                              </a:moveTo>
                              <a:lnTo>
                                <a:pt x="4438" y="0"/>
                              </a:lnTo>
                              <a:lnTo>
                                <a:pt x="4427" y="0"/>
                              </a:lnTo>
                              <a:lnTo>
                                <a:pt x="4422" y="4"/>
                              </a:lnTo>
                              <a:lnTo>
                                <a:pt x="4422" y="15"/>
                              </a:lnTo>
                              <a:lnTo>
                                <a:pt x="4427" y="20"/>
                              </a:lnTo>
                              <a:lnTo>
                                <a:pt x="4438" y="20"/>
                              </a:lnTo>
                              <a:lnTo>
                                <a:pt x="4442" y="15"/>
                              </a:lnTo>
                              <a:lnTo>
                                <a:pt x="4442" y="4"/>
                              </a:lnTo>
                              <a:close/>
                              <a:moveTo>
                                <a:pt x="4502" y="5994"/>
                              </a:moveTo>
                              <a:lnTo>
                                <a:pt x="4497" y="5989"/>
                              </a:lnTo>
                              <a:lnTo>
                                <a:pt x="4486" y="5989"/>
                              </a:lnTo>
                              <a:lnTo>
                                <a:pt x="4482" y="5994"/>
                              </a:lnTo>
                              <a:lnTo>
                                <a:pt x="4482" y="6005"/>
                              </a:lnTo>
                              <a:lnTo>
                                <a:pt x="4486" y="6009"/>
                              </a:lnTo>
                              <a:lnTo>
                                <a:pt x="4497" y="6009"/>
                              </a:lnTo>
                              <a:lnTo>
                                <a:pt x="4502" y="6005"/>
                              </a:lnTo>
                              <a:lnTo>
                                <a:pt x="4502" y="5994"/>
                              </a:lnTo>
                              <a:close/>
                              <a:moveTo>
                                <a:pt x="4502" y="4"/>
                              </a:moveTo>
                              <a:lnTo>
                                <a:pt x="4497" y="0"/>
                              </a:lnTo>
                              <a:lnTo>
                                <a:pt x="4486" y="0"/>
                              </a:lnTo>
                              <a:lnTo>
                                <a:pt x="4482" y="4"/>
                              </a:lnTo>
                              <a:lnTo>
                                <a:pt x="4482" y="15"/>
                              </a:lnTo>
                              <a:lnTo>
                                <a:pt x="4486" y="20"/>
                              </a:lnTo>
                              <a:lnTo>
                                <a:pt x="4497" y="20"/>
                              </a:lnTo>
                              <a:lnTo>
                                <a:pt x="4502" y="15"/>
                              </a:lnTo>
                              <a:lnTo>
                                <a:pt x="4502" y="4"/>
                              </a:lnTo>
                              <a:close/>
                              <a:moveTo>
                                <a:pt x="4562" y="5994"/>
                              </a:moveTo>
                              <a:lnTo>
                                <a:pt x="4557" y="5989"/>
                              </a:lnTo>
                              <a:lnTo>
                                <a:pt x="4546" y="5989"/>
                              </a:lnTo>
                              <a:lnTo>
                                <a:pt x="4542" y="5994"/>
                              </a:lnTo>
                              <a:lnTo>
                                <a:pt x="4542" y="6005"/>
                              </a:lnTo>
                              <a:lnTo>
                                <a:pt x="4546" y="6009"/>
                              </a:lnTo>
                              <a:lnTo>
                                <a:pt x="4557" y="6009"/>
                              </a:lnTo>
                              <a:lnTo>
                                <a:pt x="4562" y="6005"/>
                              </a:lnTo>
                              <a:lnTo>
                                <a:pt x="4562" y="5994"/>
                              </a:lnTo>
                              <a:close/>
                              <a:moveTo>
                                <a:pt x="4562" y="4"/>
                              </a:moveTo>
                              <a:lnTo>
                                <a:pt x="4557" y="0"/>
                              </a:lnTo>
                              <a:lnTo>
                                <a:pt x="4546" y="0"/>
                              </a:lnTo>
                              <a:lnTo>
                                <a:pt x="4542" y="4"/>
                              </a:lnTo>
                              <a:lnTo>
                                <a:pt x="4542" y="15"/>
                              </a:lnTo>
                              <a:lnTo>
                                <a:pt x="4546" y="20"/>
                              </a:lnTo>
                              <a:lnTo>
                                <a:pt x="4557" y="20"/>
                              </a:lnTo>
                              <a:lnTo>
                                <a:pt x="4562" y="15"/>
                              </a:lnTo>
                              <a:lnTo>
                                <a:pt x="4562" y="4"/>
                              </a:lnTo>
                              <a:close/>
                              <a:moveTo>
                                <a:pt x="4621" y="5994"/>
                              </a:moveTo>
                              <a:lnTo>
                                <a:pt x="4617" y="5989"/>
                              </a:lnTo>
                              <a:lnTo>
                                <a:pt x="4606" y="5989"/>
                              </a:lnTo>
                              <a:lnTo>
                                <a:pt x="4601" y="5994"/>
                              </a:lnTo>
                              <a:lnTo>
                                <a:pt x="4601" y="6005"/>
                              </a:lnTo>
                              <a:lnTo>
                                <a:pt x="4606" y="6009"/>
                              </a:lnTo>
                              <a:lnTo>
                                <a:pt x="4617" y="6009"/>
                              </a:lnTo>
                              <a:lnTo>
                                <a:pt x="4621" y="6005"/>
                              </a:lnTo>
                              <a:lnTo>
                                <a:pt x="4621" y="5994"/>
                              </a:lnTo>
                              <a:close/>
                              <a:moveTo>
                                <a:pt x="4621" y="4"/>
                              </a:moveTo>
                              <a:lnTo>
                                <a:pt x="4617" y="0"/>
                              </a:lnTo>
                              <a:lnTo>
                                <a:pt x="4606" y="0"/>
                              </a:lnTo>
                              <a:lnTo>
                                <a:pt x="4601" y="4"/>
                              </a:lnTo>
                              <a:lnTo>
                                <a:pt x="4601" y="15"/>
                              </a:lnTo>
                              <a:lnTo>
                                <a:pt x="4606" y="20"/>
                              </a:lnTo>
                              <a:lnTo>
                                <a:pt x="4617" y="20"/>
                              </a:lnTo>
                              <a:lnTo>
                                <a:pt x="4621" y="15"/>
                              </a:lnTo>
                              <a:lnTo>
                                <a:pt x="4621" y="4"/>
                              </a:lnTo>
                              <a:close/>
                              <a:moveTo>
                                <a:pt x="4681" y="4"/>
                              </a:moveTo>
                              <a:lnTo>
                                <a:pt x="4677" y="0"/>
                              </a:lnTo>
                              <a:lnTo>
                                <a:pt x="4666" y="0"/>
                              </a:lnTo>
                              <a:lnTo>
                                <a:pt x="4661" y="4"/>
                              </a:lnTo>
                              <a:lnTo>
                                <a:pt x="4661" y="15"/>
                              </a:lnTo>
                              <a:lnTo>
                                <a:pt x="4666" y="20"/>
                              </a:lnTo>
                              <a:lnTo>
                                <a:pt x="4677" y="20"/>
                              </a:lnTo>
                              <a:lnTo>
                                <a:pt x="4681" y="15"/>
                              </a:lnTo>
                              <a:lnTo>
                                <a:pt x="4681" y="4"/>
                              </a:lnTo>
                              <a:close/>
                              <a:moveTo>
                                <a:pt x="4681" y="5994"/>
                              </a:moveTo>
                              <a:lnTo>
                                <a:pt x="4677" y="5989"/>
                              </a:lnTo>
                              <a:lnTo>
                                <a:pt x="4666" y="5989"/>
                              </a:lnTo>
                              <a:lnTo>
                                <a:pt x="4661" y="5994"/>
                              </a:lnTo>
                              <a:lnTo>
                                <a:pt x="4661" y="6005"/>
                              </a:lnTo>
                              <a:lnTo>
                                <a:pt x="4666" y="6009"/>
                              </a:lnTo>
                              <a:lnTo>
                                <a:pt x="4677" y="6009"/>
                              </a:lnTo>
                              <a:lnTo>
                                <a:pt x="4681" y="6005"/>
                              </a:lnTo>
                              <a:lnTo>
                                <a:pt x="4681" y="5994"/>
                              </a:lnTo>
                              <a:close/>
                              <a:moveTo>
                                <a:pt x="4741" y="4"/>
                              </a:moveTo>
                              <a:lnTo>
                                <a:pt x="4736" y="0"/>
                              </a:lnTo>
                              <a:lnTo>
                                <a:pt x="4725" y="0"/>
                              </a:lnTo>
                              <a:lnTo>
                                <a:pt x="4721" y="4"/>
                              </a:lnTo>
                              <a:lnTo>
                                <a:pt x="4721" y="15"/>
                              </a:lnTo>
                              <a:lnTo>
                                <a:pt x="4725" y="20"/>
                              </a:lnTo>
                              <a:lnTo>
                                <a:pt x="4736" y="20"/>
                              </a:lnTo>
                              <a:lnTo>
                                <a:pt x="4741" y="15"/>
                              </a:lnTo>
                              <a:lnTo>
                                <a:pt x="4741" y="4"/>
                              </a:lnTo>
                              <a:close/>
                              <a:moveTo>
                                <a:pt x="4741" y="5994"/>
                              </a:moveTo>
                              <a:lnTo>
                                <a:pt x="4736" y="5989"/>
                              </a:lnTo>
                              <a:lnTo>
                                <a:pt x="4725" y="5989"/>
                              </a:lnTo>
                              <a:lnTo>
                                <a:pt x="4721" y="5994"/>
                              </a:lnTo>
                              <a:lnTo>
                                <a:pt x="4721" y="6005"/>
                              </a:lnTo>
                              <a:lnTo>
                                <a:pt x="4725" y="6009"/>
                              </a:lnTo>
                              <a:lnTo>
                                <a:pt x="4736" y="6009"/>
                              </a:lnTo>
                              <a:lnTo>
                                <a:pt x="4741" y="6005"/>
                              </a:lnTo>
                              <a:lnTo>
                                <a:pt x="4741" y="5994"/>
                              </a:lnTo>
                              <a:close/>
                              <a:moveTo>
                                <a:pt x="4801" y="4"/>
                              </a:moveTo>
                              <a:lnTo>
                                <a:pt x="4796" y="0"/>
                              </a:lnTo>
                              <a:lnTo>
                                <a:pt x="4785" y="0"/>
                              </a:lnTo>
                              <a:lnTo>
                                <a:pt x="4781" y="4"/>
                              </a:lnTo>
                              <a:lnTo>
                                <a:pt x="4781" y="15"/>
                              </a:lnTo>
                              <a:lnTo>
                                <a:pt x="4785" y="20"/>
                              </a:lnTo>
                              <a:lnTo>
                                <a:pt x="4796" y="20"/>
                              </a:lnTo>
                              <a:lnTo>
                                <a:pt x="4801" y="15"/>
                              </a:lnTo>
                              <a:lnTo>
                                <a:pt x="4801" y="4"/>
                              </a:lnTo>
                              <a:close/>
                              <a:moveTo>
                                <a:pt x="4801" y="5994"/>
                              </a:moveTo>
                              <a:lnTo>
                                <a:pt x="4796" y="5989"/>
                              </a:lnTo>
                              <a:lnTo>
                                <a:pt x="4785" y="5989"/>
                              </a:lnTo>
                              <a:lnTo>
                                <a:pt x="4781" y="5994"/>
                              </a:lnTo>
                              <a:lnTo>
                                <a:pt x="4781" y="6005"/>
                              </a:lnTo>
                              <a:lnTo>
                                <a:pt x="4785" y="6009"/>
                              </a:lnTo>
                              <a:lnTo>
                                <a:pt x="4796" y="6009"/>
                              </a:lnTo>
                              <a:lnTo>
                                <a:pt x="4801" y="6005"/>
                              </a:lnTo>
                              <a:lnTo>
                                <a:pt x="4801" y="5994"/>
                              </a:lnTo>
                              <a:close/>
                              <a:moveTo>
                                <a:pt x="4860" y="4"/>
                              </a:moveTo>
                              <a:lnTo>
                                <a:pt x="4856" y="0"/>
                              </a:lnTo>
                              <a:lnTo>
                                <a:pt x="4845" y="0"/>
                              </a:lnTo>
                              <a:lnTo>
                                <a:pt x="4840" y="4"/>
                              </a:lnTo>
                              <a:lnTo>
                                <a:pt x="4840" y="15"/>
                              </a:lnTo>
                              <a:lnTo>
                                <a:pt x="4845" y="20"/>
                              </a:lnTo>
                              <a:lnTo>
                                <a:pt x="4856" y="20"/>
                              </a:lnTo>
                              <a:lnTo>
                                <a:pt x="4860" y="15"/>
                              </a:lnTo>
                              <a:lnTo>
                                <a:pt x="4860" y="4"/>
                              </a:lnTo>
                              <a:close/>
                              <a:moveTo>
                                <a:pt x="4860" y="5994"/>
                              </a:moveTo>
                              <a:lnTo>
                                <a:pt x="4856" y="5989"/>
                              </a:lnTo>
                              <a:lnTo>
                                <a:pt x="4845" y="5989"/>
                              </a:lnTo>
                              <a:lnTo>
                                <a:pt x="4840" y="5994"/>
                              </a:lnTo>
                              <a:lnTo>
                                <a:pt x="4840" y="6005"/>
                              </a:lnTo>
                              <a:lnTo>
                                <a:pt x="4845" y="6009"/>
                              </a:lnTo>
                              <a:lnTo>
                                <a:pt x="4856" y="6009"/>
                              </a:lnTo>
                              <a:lnTo>
                                <a:pt x="4860" y="6005"/>
                              </a:lnTo>
                              <a:lnTo>
                                <a:pt x="4860" y="5994"/>
                              </a:lnTo>
                              <a:close/>
                              <a:moveTo>
                                <a:pt x="4920" y="4"/>
                              </a:moveTo>
                              <a:lnTo>
                                <a:pt x="4916" y="0"/>
                              </a:lnTo>
                              <a:lnTo>
                                <a:pt x="4904" y="0"/>
                              </a:lnTo>
                              <a:lnTo>
                                <a:pt x="4900" y="4"/>
                              </a:lnTo>
                              <a:lnTo>
                                <a:pt x="4900" y="15"/>
                              </a:lnTo>
                              <a:lnTo>
                                <a:pt x="4904" y="20"/>
                              </a:lnTo>
                              <a:lnTo>
                                <a:pt x="4916" y="20"/>
                              </a:lnTo>
                              <a:lnTo>
                                <a:pt x="4920" y="15"/>
                              </a:lnTo>
                              <a:lnTo>
                                <a:pt x="4920" y="4"/>
                              </a:lnTo>
                              <a:close/>
                              <a:moveTo>
                                <a:pt x="4920" y="5994"/>
                              </a:moveTo>
                              <a:lnTo>
                                <a:pt x="4916" y="5989"/>
                              </a:lnTo>
                              <a:lnTo>
                                <a:pt x="4904" y="5989"/>
                              </a:lnTo>
                              <a:lnTo>
                                <a:pt x="4900" y="5994"/>
                              </a:lnTo>
                              <a:lnTo>
                                <a:pt x="4900" y="6005"/>
                              </a:lnTo>
                              <a:lnTo>
                                <a:pt x="4904" y="6009"/>
                              </a:lnTo>
                              <a:lnTo>
                                <a:pt x="4916" y="6009"/>
                              </a:lnTo>
                              <a:lnTo>
                                <a:pt x="4920" y="6005"/>
                              </a:lnTo>
                              <a:lnTo>
                                <a:pt x="4920" y="5994"/>
                              </a:lnTo>
                              <a:close/>
                              <a:moveTo>
                                <a:pt x="4980" y="4"/>
                              </a:moveTo>
                              <a:lnTo>
                                <a:pt x="4975" y="0"/>
                              </a:lnTo>
                              <a:lnTo>
                                <a:pt x="4964" y="0"/>
                              </a:lnTo>
                              <a:lnTo>
                                <a:pt x="4960" y="4"/>
                              </a:lnTo>
                              <a:lnTo>
                                <a:pt x="4960" y="15"/>
                              </a:lnTo>
                              <a:lnTo>
                                <a:pt x="4964" y="20"/>
                              </a:lnTo>
                              <a:lnTo>
                                <a:pt x="4975" y="20"/>
                              </a:lnTo>
                              <a:lnTo>
                                <a:pt x="4980" y="15"/>
                              </a:lnTo>
                              <a:lnTo>
                                <a:pt x="4980" y="4"/>
                              </a:lnTo>
                              <a:close/>
                              <a:moveTo>
                                <a:pt x="4980" y="5994"/>
                              </a:moveTo>
                              <a:lnTo>
                                <a:pt x="4975" y="5989"/>
                              </a:lnTo>
                              <a:lnTo>
                                <a:pt x="4964" y="5989"/>
                              </a:lnTo>
                              <a:lnTo>
                                <a:pt x="4960" y="5994"/>
                              </a:lnTo>
                              <a:lnTo>
                                <a:pt x="4960" y="6005"/>
                              </a:lnTo>
                              <a:lnTo>
                                <a:pt x="4964" y="6009"/>
                              </a:lnTo>
                              <a:lnTo>
                                <a:pt x="4975" y="6009"/>
                              </a:lnTo>
                              <a:lnTo>
                                <a:pt x="4980" y="6005"/>
                              </a:lnTo>
                              <a:lnTo>
                                <a:pt x="4980" y="5994"/>
                              </a:lnTo>
                              <a:close/>
                              <a:moveTo>
                                <a:pt x="5039" y="5994"/>
                              </a:moveTo>
                              <a:lnTo>
                                <a:pt x="5035" y="5989"/>
                              </a:lnTo>
                              <a:lnTo>
                                <a:pt x="5024" y="5989"/>
                              </a:lnTo>
                              <a:lnTo>
                                <a:pt x="5019" y="5994"/>
                              </a:lnTo>
                              <a:lnTo>
                                <a:pt x="5019" y="6005"/>
                              </a:lnTo>
                              <a:lnTo>
                                <a:pt x="5024" y="6009"/>
                              </a:lnTo>
                              <a:lnTo>
                                <a:pt x="5035" y="6009"/>
                              </a:lnTo>
                              <a:lnTo>
                                <a:pt x="5039" y="6005"/>
                              </a:lnTo>
                              <a:lnTo>
                                <a:pt x="5039" y="5994"/>
                              </a:lnTo>
                              <a:close/>
                              <a:moveTo>
                                <a:pt x="5039" y="4"/>
                              </a:moveTo>
                              <a:lnTo>
                                <a:pt x="5035" y="0"/>
                              </a:lnTo>
                              <a:lnTo>
                                <a:pt x="5024" y="0"/>
                              </a:lnTo>
                              <a:lnTo>
                                <a:pt x="5019" y="4"/>
                              </a:lnTo>
                              <a:lnTo>
                                <a:pt x="5019" y="15"/>
                              </a:lnTo>
                              <a:lnTo>
                                <a:pt x="5024" y="20"/>
                              </a:lnTo>
                              <a:lnTo>
                                <a:pt x="5035" y="20"/>
                              </a:lnTo>
                              <a:lnTo>
                                <a:pt x="5039" y="15"/>
                              </a:lnTo>
                              <a:lnTo>
                                <a:pt x="5039" y="4"/>
                              </a:lnTo>
                              <a:close/>
                              <a:moveTo>
                                <a:pt x="5099" y="5994"/>
                              </a:moveTo>
                              <a:lnTo>
                                <a:pt x="5095" y="5989"/>
                              </a:lnTo>
                              <a:lnTo>
                                <a:pt x="5084" y="5989"/>
                              </a:lnTo>
                              <a:lnTo>
                                <a:pt x="5079" y="5994"/>
                              </a:lnTo>
                              <a:lnTo>
                                <a:pt x="5079" y="6005"/>
                              </a:lnTo>
                              <a:lnTo>
                                <a:pt x="5084" y="6009"/>
                              </a:lnTo>
                              <a:lnTo>
                                <a:pt x="5095" y="6009"/>
                              </a:lnTo>
                              <a:lnTo>
                                <a:pt x="5099" y="6005"/>
                              </a:lnTo>
                              <a:lnTo>
                                <a:pt x="5099" y="5994"/>
                              </a:lnTo>
                              <a:close/>
                              <a:moveTo>
                                <a:pt x="5099" y="4"/>
                              </a:moveTo>
                              <a:lnTo>
                                <a:pt x="5095" y="0"/>
                              </a:lnTo>
                              <a:lnTo>
                                <a:pt x="5084" y="0"/>
                              </a:lnTo>
                              <a:lnTo>
                                <a:pt x="5079" y="4"/>
                              </a:lnTo>
                              <a:lnTo>
                                <a:pt x="5079" y="15"/>
                              </a:lnTo>
                              <a:lnTo>
                                <a:pt x="5084" y="20"/>
                              </a:lnTo>
                              <a:lnTo>
                                <a:pt x="5095" y="20"/>
                              </a:lnTo>
                              <a:lnTo>
                                <a:pt x="5099" y="15"/>
                              </a:lnTo>
                              <a:lnTo>
                                <a:pt x="5099" y="4"/>
                              </a:lnTo>
                              <a:close/>
                              <a:moveTo>
                                <a:pt x="5159" y="5994"/>
                              </a:moveTo>
                              <a:lnTo>
                                <a:pt x="5155" y="5989"/>
                              </a:lnTo>
                              <a:lnTo>
                                <a:pt x="5143" y="5989"/>
                              </a:lnTo>
                              <a:lnTo>
                                <a:pt x="5139" y="5994"/>
                              </a:lnTo>
                              <a:lnTo>
                                <a:pt x="5139" y="6005"/>
                              </a:lnTo>
                              <a:lnTo>
                                <a:pt x="5143" y="6009"/>
                              </a:lnTo>
                              <a:lnTo>
                                <a:pt x="5155" y="6009"/>
                              </a:lnTo>
                              <a:lnTo>
                                <a:pt x="5159" y="6005"/>
                              </a:lnTo>
                              <a:lnTo>
                                <a:pt x="5159" y="5994"/>
                              </a:lnTo>
                              <a:close/>
                              <a:moveTo>
                                <a:pt x="5159" y="4"/>
                              </a:moveTo>
                              <a:lnTo>
                                <a:pt x="5154" y="0"/>
                              </a:lnTo>
                              <a:lnTo>
                                <a:pt x="5143" y="0"/>
                              </a:lnTo>
                              <a:lnTo>
                                <a:pt x="5139" y="4"/>
                              </a:lnTo>
                              <a:lnTo>
                                <a:pt x="5139" y="15"/>
                              </a:lnTo>
                              <a:lnTo>
                                <a:pt x="5143" y="20"/>
                              </a:lnTo>
                              <a:lnTo>
                                <a:pt x="5154" y="20"/>
                              </a:lnTo>
                              <a:lnTo>
                                <a:pt x="5159" y="15"/>
                              </a:lnTo>
                              <a:lnTo>
                                <a:pt x="5159" y="4"/>
                              </a:lnTo>
                              <a:close/>
                              <a:moveTo>
                                <a:pt x="5219" y="5994"/>
                              </a:moveTo>
                              <a:lnTo>
                                <a:pt x="5214" y="5989"/>
                              </a:lnTo>
                              <a:lnTo>
                                <a:pt x="5203" y="5989"/>
                              </a:lnTo>
                              <a:lnTo>
                                <a:pt x="5199" y="5994"/>
                              </a:lnTo>
                              <a:lnTo>
                                <a:pt x="5199" y="6005"/>
                              </a:lnTo>
                              <a:lnTo>
                                <a:pt x="5203" y="6009"/>
                              </a:lnTo>
                              <a:lnTo>
                                <a:pt x="5214" y="6009"/>
                              </a:lnTo>
                              <a:lnTo>
                                <a:pt x="5219" y="6005"/>
                              </a:lnTo>
                              <a:lnTo>
                                <a:pt x="5219" y="5994"/>
                              </a:lnTo>
                              <a:close/>
                              <a:moveTo>
                                <a:pt x="5219" y="4"/>
                              </a:moveTo>
                              <a:lnTo>
                                <a:pt x="5214" y="0"/>
                              </a:lnTo>
                              <a:lnTo>
                                <a:pt x="5203" y="0"/>
                              </a:lnTo>
                              <a:lnTo>
                                <a:pt x="5199" y="4"/>
                              </a:lnTo>
                              <a:lnTo>
                                <a:pt x="5199" y="15"/>
                              </a:lnTo>
                              <a:lnTo>
                                <a:pt x="5203" y="20"/>
                              </a:lnTo>
                              <a:lnTo>
                                <a:pt x="5214" y="20"/>
                              </a:lnTo>
                              <a:lnTo>
                                <a:pt x="5219" y="15"/>
                              </a:lnTo>
                              <a:lnTo>
                                <a:pt x="5219" y="4"/>
                              </a:lnTo>
                              <a:close/>
                              <a:moveTo>
                                <a:pt x="5278" y="5994"/>
                              </a:moveTo>
                              <a:lnTo>
                                <a:pt x="5274" y="5989"/>
                              </a:lnTo>
                              <a:lnTo>
                                <a:pt x="5263" y="5989"/>
                              </a:lnTo>
                              <a:lnTo>
                                <a:pt x="5258" y="5994"/>
                              </a:lnTo>
                              <a:lnTo>
                                <a:pt x="5258" y="6005"/>
                              </a:lnTo>
                              <a:lnTo>
                                <a:pt x="5263" y="6009"/>
                              </a:lnTo>
                              <a:lnTo>
                                <a:pt x="5274" y="6009"/>
                              </a:lnTo>
                              <a:lnTo>
                                <a:pt x="5278" y="6005"/>
                              </a:lnTo>
                              <a:lnTo>
                                <a:pt x="5278" y="5994"/>
                              </a:lnTo>
                              <a:close/>
                              <a:moveTo>
                                <a:pt x="5278" y="4"/>
                              </a:moveTo>
                              <a:lnTo>
                                <a:pt x="5274" y="0"/>
                              </a:lnTo>
                              <a:lnTo>
                                <a:pt x="5263" y="0"/>
                              </a:lnTo>
                              <a:lnTo>
                                <a:pt x="5258" y="4"/>
                              </a:lnTo>
                              <a:lnTo>
                                <a:pt x="5258" y="15"/>
                              </a:lnTo>
                              <a:lnTo>
                                <a:pt x="5263" y="20"/>
                              </a:lnTo>
                              <a:lnTo>
                                <a:pt x="5274" y="20"/>
                              </a:lnTo>
                              <a:lnTo>
                                <a:pt x="5278" y="15"/>
                              </a:lnTo>
                              <a:lnTo>
                                <a:pt x="5278" y="4"/>
                              </a:lnTo>
                              <a:close/>
                              <a:moveTo>
                                <a:pt x="5338" y="5994"/>
                              </a:moveTo>
                              <a:lnTo>
                                <a:pt x="5334" y="5989"/>
                              </a:lnTo>
                              <a:lnTo>
                                <a:pt x="5323" y="5989"/>
                              </a:lnTo>
                              <a:lnTo>
                                <a:pt x="5318" y="5994"/>
                              </a:lnTo>
                              <a:lnTo>
                                <a:pt x="5318" y="6005"/>
                              </a:lnTo>
                              <a:lnTo>
                                <a:pt x="5323" y="6009"/>
                              </a:lnTo>
                              <a:lnTo>
                                <a:pt x="5334" y="6009"/>
                              </a:lnTo>
                              <a:lnTo>
                                <a:pt x="5338" y="6005"/>
                              </a:lnTo>
                              <a:lnTo>
                                <a:pt x="5338" y="5994"/>
                              </a:lnTo>
                              <a:close/>
                              <a:moveTo>
                                <a:pt x="5338" y="4"/>
                              </a:moveTo>
                              <a:lnTo>
                                <a:pt x="5334" y="0"/>
                              </a:lnTo>
                              <a:lnTo>
                                <a:pt x="5323" y="0"/>
                              </a:lnTo>
                              <a:lnTo>
                                <a:pt x="5318" y="4"/>
                              </a:lnTo>
                              <a:lnTo>
                                <a:pt x="5318" y="15"/>
                              </a:lnTo>
                              <a:lnTo>
                                <a:pt x="5323" y="20"/>
                              </a:lnTo>
                              <a:lnTo>
                                <a:pt x="5334" y="20"/>
                              </a:lnTo>
                              <a:lnTo>
                                <a:pt x="5338" y="15"/>
                              </a:lnTo>
                              <a:lnTo>
                                <a:pt x="5338" y="4"/>
                              </a:lnTo>
                              <a:close/>
                              <a:moveTo>
                                <a:pt x="5398" y="5994"/>
                              </a:moveTo>
                              <a:lnTo>
                                <a:pt x="5393" y="5989"/>
                              </a:lnTo>
                              <a:lnTo>
                                <a:pt x="5382" y="5989"/>
                              </a:lnTo>
                              <a:lnTo>
                                <a:pt x="5378" y="5994"/>
                              </a:lnTo>
                              <a:lnTo>
                                <a:pt x="5378" y="6005"/>
                              </a:lnTo>
                              <a:lnTo>
                                <a:pt x="5382" y="6009"/>
                              </a:lnTo>
                              <a:lnTo>
                                <a:pt x="5393" y="6009"/>
                              </a:lnTo>
                              <a:lnTo>
                                <a:pt x="5398" y="6005"/>
                              </a:lnTo>
                              <a:lnTo>
                                <a:pt x="5398" y="5994"/>
                              </a:lnTo>
                              <a:close/>
                              <a:moveTo>
                                <a:pt x="5398" y="4"/>
                              </a:moveTo>
                              <a:lnTo>
                                <a:pt x="5393" y="0"/>
                              </a:lnTo>
                              <a:lnTo>
                                <a:pt x="5382" y="0"/>
                              </a:lnTo>
                              <a:lnTo>
                                <a:pt x="5378" y="4"/>
                              </a:lnTo>
                              <a:lnTo>
                                <a:pt x="5378" y="15"/>
                              </a:lnTo>
                              <a:lnTo>
                                <a:pt x="5382" y="20"/>
                              </a:lnTo>
                              <a:lnTo>
                                <a:pt x="5393" y="20"/>
                              </a:lnTo>
                              <a:lnTo>
                                <a:pt x="5398" y="15"/>
                              </a:lnTo>
                              <a:lnTo>
                                <a:pt x="5398" y="4"/>
                              </a:lnTo>
                              <a:close/>
                              <a:moveTo>
                                <a:pt x="5458" y="5994"/>
                              </a:moveTo>
                              <a:lnTo>
                                <a:pt x="5453" y="5989"/>
                              </a:lnTo>
                              <a:lnTo>
                                <a:pt x="5442" y="5989"/>
                              </a:lnTo>
                              <a:lnTo>
                                <a:pt x="5438" y="5994"/>
                              </a:lnTo>
                              <a:lnTo>
                                <a:pt x="5438" y="6005"/>
                              </a:lnTo>
                              <a:lnTo>
                                <a:pt x="5442" y="6009"/>
                              </a:lnTo>
                              <a:lnTo>
                                <a:pt x="5453" y="6009"/>
                              </a:lnTo>
                              <a:lnTo>
                                <a:pt x="5458" y="6005"/>
                              </a:lnTo>
                              <a:lnTo>
                                <a:pt x="5458" y="5994"/>
                              </a:lnTo>
                              <a:close/>
                              <a:moveTo>
                                <a:pt x="5458" y="4"/>
                              </a:moveTo>
                              <a:lnTo>
                                <a:pt x="5453" y="0"/>
                              </a:lnTo>
                              <a:lnTo>
                                <a:pt x="5442" y="0"/>
                              </a:lnTo>
                              <a:lnTo>
                                <a:pt x="5438" y="4"/>
                              </a:lnTo>
                              <a:lnTo>
                                <a:pt x="5438" y="15"/>
                              </a:lnTo>
                              <a:lnTo>
                                <a:pt x="5442" y="20"/>
                              </a:lnTo>
                              <a:lnTo>
                                <a:pt x="5453" y="20"/>
                              </a:lnTo>
                              <a:lnTo>
                                <a:pt x="5458" y="15"/>
                              </a:lnTo>
                              <a:lnTo>
                                <a:pt x="5458" y="4"/>
                              </a:lnTo>
                              <a:close/>
                              <a:moveTo>
                                <a:pt x="5517" y="5994"/>
                              </a:moveTo>
                              <a:lnTo>
                                <a:pt x="5513" y="5989"/>
                              </a:lnTo>
                              <a:lnTo>
                                <a:pt x="5502" y="5989"/>
                              </a:lnTo>
                              <a:lnTo>
                                <a:pt x="5497" y="5994"/>
                              </a:lnTo>
                              <a:lnTo>
                                <a:pt x="5497" y="6005"/>
                              </a:lnTo>
                              <a:lnTo>
                                <a:pt x="5502" y="6009"/>
                              </a:lnTo>
                              <a:lnTo>
                                <a:pt x="5513" y="6009"/>
                              </a:lnTo>
                              <a:lnTo>
                                <a:pt x="5517" y="6005"/>
                              </a:lnTo>
                              <a:lnTo>
                                <a:pt x="5517" y="5994"/>
                              </a:lnTo>
                              <a:close/>
                              <a:moveTo>
                                <a:pt x="5517" y="4"/>
                              </a:moveTo>
                              <a:lnTo>
                                <a:pt x="5513" y="0"/>
                              </a:lnTo>
                              <a:lnTo>
                                <a:pt x="5502" y="0"/>
                              </a:lnTo>
                              <a:lnTo>
                                <a:pt x="5497" y="4"/>
                              </a:lnTo>
                              <a:lnTo>
                                <a:pt x="5497" y="15"/>
                              </a:lnTo>
                              <a:lnTo>
                                <a:pt x="5502" y="20"/>
                              </a:lnTo>
                              <a:lnTo>
                                <a:pt x="5513" y="20"/>
                              </a:lnTo>
                              <a:lnTo>
                                <a:pt x="5517" y="15"/>
                              </a:lnTo>
                              <a:lnTo>
                                <a:pt x="5517" y="4"/>
                              </a:lnTo>
                              <a:close/>
                              <a:moveTo>
                                <a:pt x="5577" y="5994"/>
                              </a:moveTo>
                              <a:lnTo>
                                <a:pt x="5573" y="5989"/>
                              </a:lnTo>
                              <a:lnTo>
                                <a:pt x="5562" y="5989"/>
                              </a:lnTo>
                              <a:lnTo>
                                <a:pt x="5557" y="5994"/>
                              </a:lnTo>
                              <a:lnTo>
                                <a:pt x="5557" y="6005"/>
                              </a:lnTo>
                              <a:lnTo>
                                <a:pt x="5562" y="6009"/>
                              </a:lnTo>
                              <a:lnTo>
                                <a:pt x="5573" y="6009"/>
                              </a:lnTo>
                              <a:lnTo>
                                <a:pt x="5577" y="6005"/>
                              </a:lnTo>
                              <a:lnTo>
                                <a:pt x="5577" y="5994"/>
                              </a:lnTo>
                              <a:close/>
                              <a:moveTo>
                                <a:pt x="5577" y="4"/>
                              </a:moveTo>
                              <a:lnTo>
                                <a:pt x="5573" y="0"/>
                              </a:lnTo>
                              <a:lnTo>
                                <a:pt x="5562" y="0"/>
                              </a:lnTo>
                              <a:lnTo>
                                <a:pt x="5557" y="4"/>
                              </a:lnTo>
                              <a:lnTo>
                                <a:pt x="5557" y="15"/>
                              </a:lnTo>
                              <a:lnTo>
                                <a:pt x="5562" y="20"/>
                              </a:lnTo>
                              <a:lnTo>
                                <a:pt x="5573" y="20"/>
                              </a:lnTo>
                              <a:lnTo>
                                <a:pt x="5577" y="15"/>
                              </a:lnTo>
                              <a:lnTo>
                                <a:pt x="5577" y="4"/>
                              </a:lnTo>
                              <a:close/>
                              <a:moveTo>
                                <a:pt x="5637" y="5994"/>
                              </a:moveTo>
                              <a:lnTo>
                                <a:pt x="5632" y="5989"/>
                              </a:lnTo>
                              <a:lnTo>
                                <a:pt x="5621" y="5989"/>
                              </a:lnTo>
                              <a:lnTo>
                                <a:pt x="5617" y="5994"/>
                              </a:lnTo>
                              <a:lnTo>
                                <a:pt x="5617" y="6005"/>
                              </a:lnTo>
                              <a:lnTo>
                                <a:pt x="5621" y="6009"/>
                              </a:lnTo>
                              <a:lnTo>
                                <a:pt x="5632" y="6009"/>
                              </a:lnTo>
                              <a:lnTo>
                                <a:pt x="5637" y="6005"/>
                              </a:lnTo>
                              <a:lnTo>
                                <a:pt x="5637" y="5994"/>
                              </a:lnTo>
                              <a:close/>
                              <a:moveTo>
                                <a:pt x="5637" y="4"/>
                              </a:moveTo>
                              <a:lnTo>
                                <a:pt x="5632" y="0"/>
                              </a:lnTo>
                              <a:lnTo>
                                <a:pt x="5621" y="0"/>
                              </a:lnTo>
                              <a:lnTo>
                                <a:pt x="5617" y="4"/>
                              </a:lnTo>
                              <a:lnTo>
                                <a:pt x="5617" y="15"/>
                              </a:lnTo>
                              <a:lnTo>
                                <a:pt x="5621" y="20"/>
                              </a:lnTo>
                              <a:lnTo>
                                <a:pt x="5632" y="20"/>
                              </a:lnTo>
                              <a:lnTo>
                                <a:pt x="5637" y="15"/>
                              </a:lnTo>
                              <a:lnTo>
                                <a:pt x="5637" y="4"/>
                              </a:lnTo>
                              <a:close/>
                              <a:moveTo>
                                <a:pt x="5697" y="5994"/>
                              </a:moveTo>
                              <a:lnTo>
                                <a:pt x="5692" y="5989"/>
                              </a:lnTo>
                              <a:lnTo>
                                <a:pt x="5681" y="5989"/>
                              </a:lnTo>
                              <a:lnTo>
                                <a:pt x="5677" y="5994"/>
                              </a:lnTo>
                              <a:lnTo>
                                <a:pt x="5677" y="6005"/>
                              </a:lnTo>
                              <a:lnTo>
                                <a:pt x="5681" y="6009"/>
                              </a:lnTo>
                              <a:lnTo>
                                <a:pt x="5692" y="6009"/>
                              </a:lnTo>
                              <a:lnTo>
                                <a:pt x="5697" y="6005"/>
                              </a:lnTo>
                              <a:lnTo>
                                <a:pt x="5697" y="5994"/>
                              </a:lnTo>
                              <a:close/>
                              <a:moveTo>
                                <a:pt x="5697" y="4"/>
                              </a:moveTo>
                              <a:lnTo>
                                <a:pt x="5692" y="0"/>
                              </a:lnTo>
                              <a:lnTo>
                                <a:pt x="5681" y="0"/>
                              </a:lnTo>
                              <a:lnTo>
                                <a:pt x="5677" y="4"/>
                              </a:lnTo>
                              <a:lnTo>
                                <a:pt x="5677" y="15"/>
                              </a:lnTo>
                              <a:lnTo>
                                <a:pt x="5681" y="20"/>
                              </a:lnTo>
                              <a:lnTo>
                                <a:pt x="5692" y="20"/>
                              </a:lnTo>
                              <a:lnTo>
                                <a:pt x="5697" y="15"/>
                              </a:lnTo>
                              <a:lnTo>
                                <a:pt x="5697" y="4"/>
                              </a:lnTo>
                              <a:close/>
                              <a:moveTo>
                                <a:pt x="5756" y="5994"/>
                              </a:moveTo>
                              <a:lnTo>
                                <a:pt x="5752" y="5989"/>
                              </a:lnTo>
                              <a:lnTo>
                                <a:pt x="5741" y="5989"/>
                              </a:lnTo>
                              <a:lnTo>
                                <a:pt x="5736" y="5994"/>
                              </a:lnTo>
                              <a:lnTo>
                                <a:pt x="5736" y="6005"/>
                              </a:lnTo>
                              <a:lnTo>
                                <a:pt x="5741" y="6009"/>
                              </a:lnTo>
                              <a:lnTo>
                                <a:pt x="5752" y="6009"/>
                              </a:lnTo>
                              <a:lnTo>
                                <a:pt x="5756" y="6005"/>
                              </a:lnTo>
                              <a:lnTo>
                                <a:pt x="5756" y="5994"/>
                              </a:lnTo>
                              <a:close/>
                              <a:moveTo>
                                <a:pt x="5756" y="4"/>
                              </a:moveTo>
                              <a:lnTo>
                                <a:pt x="5752" y="0"/>
                              </a:lnTo>
                              <a:lnTo>
                                <a:pt x="5741" y="0"/>
                              </a:lnTo>
                              <a:lnTo>
                                <a:pt x="5736" y="4"/>
                              </a:lnTo>
                              <a:lnTo>
                                <a:pt x="5736" y="15"/>
                              </a:lnTo>
                              <a:lnTo>
                                <a:pt x="5741" y="20"/>
                              </a:lnTo>
                              <a:lnTo>
                                <a:pt x="5752" y="20"/>
                              </a:lnTo>
                              <a:lnTo>
                                <a:pt x="5756" y="15"/>
                              </a:lnTo>
                              <a:lnTo>
                                <a:pt x="5756" y="4"/>
                              </a:lnTo>
                              <a:close/>
                              <a:moveTo>
                                <a:pt x="5816" y="5994"/>
                              </a:moveTo>
                              <a:lnTo>
                                <a:pt x="5812" y="5989"/>
                              </a:lnTo>
                              <a:lnTo>
                                <a:pt x="5801" y="5989"/>
                              </a:lnTo>
                              <a:lnTo>
                                <a:pt x="5796" y="5994"/>
                              </a:lnTo>
                              <a:lnTo>
                                <a:pt x="5796" y="6005"/>
                              </a:lnTo>
                              <a:lnTo>
                                <a:pt x="5801" y="6009"/>
                              </a:lnTo>
                              <a:lnTo>
                                <a:pt x="5812" y="6009"/>
                              </a:lnTo>
                              <a:lnTo>
                                <a:pt x="5816" y="6005"/>
                              </a:lnTo>
                              <a:lnTo>
                                <a:pt x="5816" y="5994"/>
                              </a:lnTo>
                              <a:close/>
                              <a:moveTo>
                                <a:pt x="5816" y="4"/>
                              </a:moveTo>
                              <a:lnTo>
                                <a:pt x="5812" y="0"/>
                              </a:lnTo>
                              <a:lnTo>
                                <a:pt x="5801" y="0"/>
                              </a:lnTo>
                              <a:lnTo>
                                <a:pt x="5796" y="4"/>
                              </a:lnTo>
                              <a:lnTo>
                                <a:pt x="5796" y="15"/>
                              </a:lnTo>
                              <a:lnTo>
                                <a:pt x="5801" y="20"/>
                              </a:lnTo>
                              <a:lnTo>
                                <a:pt x="5812" y="20"/>
                              </a:lnTo>
                              <a:lnTo>
                                <a:pt x="5816" y="15"/>
                              </a:lnTo>
                              <a:lnTo>
                                <a:pt x="5816" y="4"/>
                              </a:lnTo>
                              <a:close/>
                              <a:moveTo>
                                <a:pt x="5876" y="5994"/>
                              </a:moveTo>
                              <a:lnTo>
                                <a:pt x="5871" y="5989"/>
                              </a:lnTo>
                              <a:lnTo>
                                <a:pt x="5860" y="5989"/>
                              </a:lnTo>
                              <a:lnTo>
                                <a:pt x="5856" y="5994"/>
                              </a:lnTo>
                              <a:lnTo>
                                <a:pt x="5856" y="6005"/>
                              </a:lnTo>
                              <a:lnTo>
                                <a:pt x="5860" y="6009"/>
                              </a:lnTo>
                              <a:lnTo>
                                <a:pt x="5871" y="6009"/>
                              </a:lnTo>
                              <a:lnTo>
                                <a:pt x="5876" y="6005"/>
                              </a:lnTo>
                              <a:lnTo>
                                <a:pt x="5876" y="5994"/>
                              </a:lnTo>
                              <a:close/>
                              <a:moveTo>
                                <a:pt x="5876" y="4"/>
                              </a:moveTo>
                              <a:lnTo>
                                <a:pt x="5871" y="0"/>
                              </a:lnTo>
                              <a:lnTo>
                                <a:pt x="5860" y="0"/>
                              </a:lnTo>
                              <a:lnTo>
                                <a:pt x="5856" y="4"/>
                              </a:lnTo>
                              <a:lnTo>
                                <a:pt x="5856" y="15"/>
                              </a:lnTo>
                              <a:lnTo>
                                <a:pt x="5860" y="20"/>
                              </a:lnTo>
                              <a:lnTo>
                                <a:pt x="5871" y="20"/>
                              </a:lnTo>
                              <a:lnTo>
                                <a:pt x="5876" y="15"/>
                              </a:lnTo>
                              <a:lnTo>
                                <a:pt x="5876" y="4"/>
                              </a:lnTo>
                              <a:close/>
                              <a:moveTo>
                                <a:pt x="5936" y="5994"/>
                              </a:moveTo>
                              <a:lnTo>
                                <a:pt x="5931" y="5989"/>
                              </a:lnTo>
                              <a:lnTo>
                                <a:pt x="5920" y="5989"/>
                              </a:lnTo>
                              <a:lnTo>
                                <a:pt x="5916" y="5994"/>
                              </a:lnTo>
                              <a:lnTo>
                                <a:pt x="5916" y="6005"/>
                              </a:lnTo>
                              <a:lnTo>
                                <a:pt x="5920" y="6009"/>
                              </a:lnTo>
                              <a:lnTo>
                                <a:pt x="5931" y="6009"/>
                              </a:lnTo>
                              <a:lnTo>
                                <a:pt x="5936" y="6005"/>
                              </a:lnTo>
                              <a:lnTo>
                                <a:pt x="5936" y="5994"/>
                              </a:lnTo>
                              <a:close/>
                              <a:moveTo>
                                <a:pt x="5936" y="4"/>
                              </a:moveTo>
                              <a:lnTo>
                                <a:pt x="5931" y="0"/>
                              </a:lnTo>
                              <a:lnTo>
                                <a:pt x="5920" y="0"/>
                              </a:lnTo>
                              <a:lnTo>
                                <a:pt x="5916" y="4"/>
                              </a:lnTo>
                              <a:lnTo>
                                <a:pt x="5916" y="15"/>
                              </a:lnTo>
                              <a:lnTo>
                                <a:pt x="5920" y="20"/>
                              </a:lnTo>
                              <a:lnTo>
                                <a:pt x="5931" y="20"/>
                              </a:lnTo>
                              <a:lnTo>
                                <a:pt x="5936" y="15"/>
                              </a:lnTo>
                              <a:lnTo>
                                <a:pt x="5936" y="4"/>
                              </a:lnTo>
                              <a:close/>
                              <a:moveTo>
                                <a:pt x="5995" y="5994"/>
                              </a:moveTo>
                              <a:lnTo>
                                <a:pt x="5991" y="5989"/>
                              </a:lnTo>
                              <a:lnTo>
                                <a:pt x="5980" y="5989"/>
                              </a:lnTo>
                              <a:lnTo>
                                <a:pt x="5975" y="5994"/>
                              </a:lnTo>
                              <a:lnTo>
                                <a:pt x="5975" y="6005"/>
                              </a:lnTo>
                              <a:lnTo>
                                <a:pt x="5980" y="6009"/>
                              </a:lnTo>
                              <a:lnTo>
                                <a:pt x="5991" y="6009"/>
                              </a:lnTo>
                              <a:lnTo>
                                <a:pt x="5995" y="6005"/>
                              </a:lnTo>
                              <a:lnTo>
                                <a:pt x="5995" y="5994"/>
                              </a:lnTo>
                              <a:close/>
                              <a:moveTo>
                                <a:pt x="5995" y="4"/>
                              </a:moveTo>
                              <a:lnTo>
                                <a:pt x="5991" y="0"/>
                              </a:lnTo>
                              <a:lnTo>
                                <a:pt x="5980" y="0"/>
                              </a:lnTo>
                              <a:lnTo>
                                <a:pt x="5975" y="4"/>
                              </a:lnTo>
                              <a:lnTo>
                                <a:pt x="5975" y="15"/>
                              </a:lnTo>
                              <a:lnTo>
                                <a:pt x="5980" y="20"/>
                              </a:lnTo>
                              <a:lnTo>
                                <a:pt x="5991" y="20"/>
                              </a:lnTo>
                              <a:lnTo>
                                <a:pt x="5995" y="15"/>
                              </a:lnTo>
                              <a:lnTo>
                                <a:pt x="5995" y="4"/>
                              </a:lnTo>
                              <a:close/>
                              <a:moveTo>
                                <a:pt x="6055" y="5994"/>
                              </a:moveTo>
                              <a:lnTo>
                                <a:pt x="6051" y="5989"/>
                              </a:lnTo>
                              <a:lnTo>
                                <a:pt x="6040" y="5989"/>
                              </a:lnTo>
                              <a:lnTo>
                                <a:pt x="6035" y="5994"/>
                              </a:lnTo>
                              <a:lnTo>
                                <a:pt x="6035" y="6005"/>
                              </a:lnTo>
                              <a:lnTo>
                                <a:pt x="6040" y="6009"/>
                              </a:lnTo>
                              <a:lnTo>
                                <a:pt x="6051" y="6009"/>
                              </a:lnTo>
                              <a:lnTo>
                                <a:pt x="6055" y="6005"/>
                              </a:lnTo>
                              <a:lnTo>
                                <a:pt x="6055" y="5994"/>
                              </a:lnTo>
                              <a:close/>
                              <a:moveTo>
                                <a:pt x="6055" y="4"/>
                              </a:moveTo>
                              <a:lnTo>
                                <a:pt x="6051" y="0"/>
                              </a:lnTo>
                              <a:lnTo>
                                <a:pt x="6040" y="0"/>
                              </a:lnTo>
                              <a:lnTo>
                                <a:pt x="6035" y="4"/>
                              </a:lnTo>
                              <a:lnTo>
                                <a:pt x="6035" y="15"/>
                              </a:lnTo>
                              <a:lnTo>
                                <a:pt x="6040" y="20"/>
                              </a:lnTo>
                              <a:lnTo>
                                <a:pt x="6051" y="20"/>
                              </a:lnTo>
                              <a:lnTo>
                                <a:pt x="6055" y="15"/>
                              </a:lnTo>
                              <a:lnTo>
                                <a:pt x="6055" y="4"/>
                              </a:lnTo>
                              <a:close/>
                              <a:moveTo>
                                <a:pt x="6115" y="5994"/>
                              </a:moveTo>
                              <a:lnTo>
                                <a:pt x="6110" y="5989"/>
                              </a:lnTo>
                              <a:lnTo>
                                <a:pt x="6099" y="5989"/>
                              </a:lnTo>
                              <a:lnTo>
                                <a:pt x="6095" y="5994"/>
                              </a:lnTo>
                              <a:lnTo>
                                <a:pt x="6095" y="6005"/>
                              </a:lnTo>
                              <a:lnTo>
                                <a:pt x="6099" y="6009"/>
                              </a:lnTo>
                              <a:lnTo>
                                <a:pt x="6110" y="6009"/>
                              </a:lnTo>
                              <a:lnTo>
                                <a:pt x="6115" y="6005"/>
                              </a:lnTo>
                              <a:lnTo>
                                <a:pt x="6115" y="5994"/>
                              </a:lnTo>
                              <a:close/>
                              <a:moveTo>
                                <a:pt x="6115" y="4"/>
                              </a:moveTo>
                              <a:lnTo>
                                <a:pt x="6110" y="0"/>
                              </a:lnTo>
                              <a:lnTo>
                                <a:pt x="6099" y="0"/>
                              </a:lnTo>
                              <a:lnTo>
                                <a:pt x="6095" y="4"/>
                              </a:lnTo>
                              <a:lnTo>
                                <a:pt x="6095" y="15"/>
                              </a:lnTo>
                              <a:lnTo>
                                <a:pt x="6099" y="20"/>
                              </a:lnTo>
                              <a:lnTo>
                                <a:pt x="6110" y="20"/>
                              </a:lnTo>
                              <a:lnTo>
                                <a:pt x="6115" y="15"/>
                              </a:lnTo>
                              <a:lnTo>
                                <a:pt x="6115" y="4"/>
                              </a:lnTo>
                              <a:close/>
                              <a:moveTo>
                                <a:pt x="6175" y="5994"/>
                              </a:moveTo>
                              <a:lnTo>
                                <a:pt x="6170" y="5989"/>
                              </a:lnTo>
                              <a:lnTo>
                                <a:pt x="6159" y="5989"/>
                              </a:lnTo>
                              <a:lnTo>
                                <a:pt x="6155" y="5994"/>
                              </a:lnTo>
                              <a:lnTo>
                                <a:pt x="6155" y="6005"/>
                              </a:lnTo>
                              <a:lnTo>
                                <a:pt x="6159" y="6009"/>
                              </a:lnTo>
                              <a:lnTo>
                                <a:pt x="6170" y="6009"/>
                              </a:lnTo>
                              <a:lnTo>
                                <a:pt x="6175" y="6005"/>
                              </a:lnTo>
                              <a:lnTo>
                                <a:pt x="6175" y="5994"/>
                              </a:lnTo>
                              <a:close/>
                              <a:moveTo>
                                <a:pt x="6175" y="4"/>
                              </a:moveTo>
                              <a:lnTo>
                                <a:pt x="6170" y="0"/>
                              </a:lnTo>
                              <a:lnTo>
                                <a:pt x="6159" y="0"/>
                              </a:lnTo>
                              <a:lnTo>
                                <a:pt x="6155" y="4"/>
                              </a:lnTo>
                              <a:lnTo>
                                <a:pt x="6155" y="15"/>
                              </a:lnTo>
                              <a:lnTo>
                                <a:pt x="6159" y="20"/>
                              </a:lnTo>
                              <a:lnTo>
                                <a:pt x="6170" y="20"/>
                              </a:lnTo>
                              <a:lnTo>
                                <a:pt x="6175" y="15"/>
                              </a:lnTo>
                              <a:lnTo>
                                <a:pt x="6175" y="4"/>
                              </a:lnTo>
                              <a:close/>
                              <a:moveTo>
                                <a:pt x="6234" y="5994"/>
                              </a:moveTo>
                              <a:lnTo>
                                <a:pt x="6230" y="5989"/>
                              </a:lnTo>
                              <a:lnTo>
                                <a:pt x="6219" y="5989"/>
                              </a:lnTo>
                              <a:lnTo>
                                <a:pt x="6214" y="5994"/>
                              </a:lnTo>
                              <a:lnTo>
                                <a:pt x="6214" y="6005"/>
                              </a:lnTo>
                              <a:lnTo>
                                <a:pt x="6219" y="6009"/>
                              </a:lnTo>
                              <a:lnTo>
                                <a:pt x="6230" y="6009"/>
                              </a:lnTo>
                              <a:lnTo>
                                <a:pt x="6234" y="6005"/>
                              </a:lnTo>
                              <a:lnTo>
                                <a:pt x="6234" y="5994"/>
                              </a:lnTo>
                              <a:close/>
                              <a:moveTo>
                                <a:pt x="6234" y="4"/>
                              </a:moveTo>
                              <a:lnTo>
                                <a:pt x="6230" y="0"/>
                              </a:lnTo>
                              <a:lnTo>
                                <a:pt x="6219" y="0"/>
                              </a:lnTo>
                              <a:lnTo>
                                <a:pt x="6214" y="4"/>
                              </a:lnTo>
                              <a:lnTo>
                                <a:pt x="6214" y="15"/>
                              </a:lnTo>
                              <a:lnTo>
                                <a:pt x="6219" y="20"/>
                              </a:lnTo>
                              <a:lnTo>
                                <a:pt x="6230" y="20"/>
                              </a:lnTo>
                              <a:lnTo>
                                <a:pt x="6234" y="15"/>
                              </a:lnTo>
                              <a:lnTo>
                                <a:pt x="6234" y="4"/>
                              </a:lnTo>
                              <a:close/>
                              <a:moveTo>
                                <a:pt x="6294" y="5994"/>
                              </a:moveTo>
                              <a:lnTo>
                                <a:pt x="6290" y="5989"/>
                              </a:lnTo>
                              <a:lnTo>
                                <a:pt x="6279" y="5989"/>
                              </a:lnTo>
                              <a:lnTo>
                                <a:pt x="6274" y="5994"/>
                              </a:lnTo>
                              <a:lnTo>
                                <a:pt x="6274" y="6005"/>
                              </a:lnTo>
                              <a:lnTo>
                                <a:pt x="6279" y="6009"/>
                              </a:lnTo>
                              <a:lnTo>
                                <a:pt x="6290" y="6009"/>
                              </a:lnTo>
                              <a:lnTo>
                                <a:pt x="6294" y="6005"/>
                              </a:lnTo>
                              <a:lnTo>
                                <a:pt x="6294" y="5994"/>
                              </a:lnTo>
                              <a:close/>
                              <a:moveTo>
                                <a:pt x="6294" y="4"/>
                              </a:moveTo>
                              <a:lnTo>
                                <a:pt x="6290" y="0"/>
                              </a:lnTo>
                              <a:lnTo>
                                <a:pt x="6279" y="0"/>
                              </a:lnTo>
                              <a:lnTo>
                                <a:pt x="6274" y="4"/>
                              </a:lnTo>
                              <a:lnTo>
                                <a:pt x="6274" y="15"/>
                              </a:lnTo>
                              <a:lnTo>
                                <a:pt x="6279" y="20"/>
                              </a:lnTo>
                              <a:lnTo>
                                <a:pt x="6290" y="20"/>
                              </a:lnTo>
                              <a:lnTo>
                                <a:pt x="6294" y="15"/>
                              </a:lnTo>
                              <a:lnTo>
                                <a:pt x="6294" y="4"/>
                              </a:lnTo>
                              <a:close/>
                              <a:moveTo>
                                <a:pt x="6354" y="5994"/>
                              </a:moveTo>
                              <a:lnTo>
                                <a:pt x="6349" y="5989"/>
                              </a:lnTo>
                              <a:lnTo>
                                <a:pt x="6338" y="5989"/>
                              </a:lnTo>
                              <a:lnTo>
                                <a:pt x="6334" y="5994"/>
                              </a:lnTo>
                              <a:lnTo>
                                <a:pt x="6334" y="6005"/>
                              </a:lnTo>
                              <a:lnTo>
                                <a:pt x="6338" y="6009"/>
                              </a:lnTo>
                              <a:lnTo>
                                <a:pt x="6349" y="6009"/>
                              </a:lnTo>
                              <a:lnTo>
                                <a:pt x="6354" y="6005"/>
                              </a:lnTo>
                              <a:lnTo>
                                <a:pt x="6354" y="5994"/>
                              </a:lnTo>
                              <a:close/>
                              <a:moveTo>
                                <a:pt x="6354" y="4"/>
                              </a:moveTo>
                              <a:lnTo>
                                <a:pt x="6349" y="0"/>
                              </a:lnTo>
                              <a:lnTo>
                                <a:pt x="6338" y="0"/>
                              </a:lnTo>
                              <a:lnTo>
                                <a:pt x="6334" y="4"/>
                              </a:lnTo>
                              <a:lnTo>
                                <a:pt x="6334" y="15"/>
                              </a:lnTo>
                              <a:lnTo>
                                <a:pt x="6338" y="20"/>
                              </a:lnTo>
                              <a:lnTo>
                                <a:pt x="6349" y="20"/>
                              </a:lnTo>
                              <a:lnTo>
                                <a:pt x="6354" y="15"/>
                              </a:lnTo>
                              <a:lnTo>
                                <a:pt x="6354" y="4"/>
                              </a:lnTo>
                              <a:close/>
                              <a:moveTo>
                                <a:pt x="6414" y="5994"/>
                              </a:moveTo>
                              <a:lnTo>
                                <a:pt x="6409" y="5989"/>
                              </a:lnTo>
                              <a:lnTo>
                                <a:pt x="6398" y="5989"/>
                              </a:lnTo>
                              <a:lnTo>
                                <a:pt x="6394" y="5994"/>
                              </a:lnTo>
                              <a:lnTo>
                                <a:pt x="6394" y="6005"/>
                              </a:lnTo>
                              <a:lnTo>
                                <a:pt x="6398" y="6009"/>
                              </a:lnTo>
                              <a:lnTo>
                                <a:pt x="6409" y="6009"/>
                              </a:lnTo>
                              <a:lnTo>
                                <a:pt x="6414" y="6005"/>
                              </a:lnTo>
                              <a:lnTo>
                                <a:pt x="6414" y="5994"/>
                              </a:lnTo>
                              <a:close/>
                              <a:moveTo>
                                <a:pt x="6414" y="4"/>
                              </a:moveTo>
                              <a:lnTo>
                                <a:pt x="6409" y="0"/>
                              </a:lnTo>
                              <a:lnTo>
                                <a:pt x="6398" y="0"/>
                              </a:lnTo>
                              <a:lnTo>
                                <a:pt x="6394" y="4"/>
                              </a:lnTo>
                              <a:lnTo>
                                <a:pt x="6394" y="15"/>
                              </a:lnTo>
                              <a:lnTo>
                                <a:pt x="6398" y="20"/>
                              </a:lnTo>
                              <a:lnTo>
                                <a:pt x="6409" y="20"/>
                              </a:lnTo>
                              <a:lnTo>
                                <a:pt x="6414" y="15"/>
                              </a:lnTo>
                              <a:lnTo>
                                <a:pt x="6414" y="4"/>
                              </a:lnTo>
                              <a:close/>
                              <a:moveTo>
                                <a:pt x="6473" y="5994"/>
                              </a:moveTo>
                              <a:lnTo>
                                <a:pt x="6469" y="5989"/>
                              </a:lnTo>
                              <a:lnTo>
                                <a:pt x="6458" y="5989"/>
                              </a:lnTo>
                              <a:lnTo>
                                <a:pt x="6453" y="5994"/>
                              </a:lnTo>
                              <a:lnTo>
                                <a:pt x="6453" y="6005"/>
                              </a:lnTo>
                              <a:lnTo>
                                <a:pt x="6458" y="6009"/>
                              </a:lnTo>
                              <a:lnTo>
                                <a:pt x="6469" y="6009"/>
                              </a:lnTo>
                              <a:lnTo>
                                <a:pt x="6473" y="6005"/>
                              </a:lnTo>
                              <a:lnTo>
                                <a:pt x="6473" y="5994"/>
                              </a:lnTo>
                              <a:close/>
                              <a:moveTo>
                                <a:pt x="6473" y="4"/>
                              </a:moveTo>
                              <a:lnTo>
                                <a:pt x="6469" y="0"/>
                              </a:lnTo>
                              <a:lnTo>
                                <a:pt x="6458" y="0"/>
                              </a:lnTo>
                              <a:lnTo>
                                <a:pt x="6453" y="4"/>
                              </a:lnTo>
                              <a:lnTo>
                                <a:pt x="6453" y="15"/>
                              </a:lnTo>
                              <a:lnTo>
                                <a:pt x="6458" y="20"/>
                              </a:lnTo>
                              <a:lnTo>
                                <a:pt x="6469" y="20"/>
                              </a:lnTo>
                              <a:lnTo>
                                <a:pt x="6473" y="15"/>
                              </a:lnTo>
                              <a:lnTo>
                                <a:pt x="6473" y="4"/>
                              </a:lnTo>
                              <a:close/>
                              <a:moveTo>
                                <a:pt x="6533" y="5994"/>
                              </a:moveTo>
                              <a:lnTo>
                                <a:pt x="6529" y="5989"/>
                              </a:lnTo>
                              <a:lnTo>
                                <a:pt x="6517" y="5989"/>
                              </a:lnTo>
                              <a:lnTo>
                                <a:pt x="6513" y="5994"/>
                              </a:lnTo>
                              <a:lnTo>
                                <a:pt x="6513" y="6005"/>
                              </a:lnTo>
                              <a:lnTo>
                                <a:pt x="6517" y="6009"/>
                              </a:lnTo>
                              <a:lnTo>
                                <a:pt x="6529" y="6009"/>
                              </a:lnTo>
                              <a:lnTo>
                                <a:pt x="6533" y="6005"/>
                              </a:lnTo>
                              <a:lnTo>
                                <a:pt x="6533" y="5994"/>
                              </a:lnTo>
                              <a:close/>
                              <a:moveTo>
                                <a:pt x="6533" y="4"/>
                              </a:moveTo>
                              <a:lnTo>
                                <a:pt x="6529" y="0"/>
                              </a:lnTo>
                              <a:lnTo>
                                <a:pt x="6517" y="0"/>
                              </a:lnTo>
                              <a:lnTo>
                                <a:pt x="6513" y="4"/>
                              </a:lnTo>
                              <a:lnTo>
                                <a:pt x="6513" y="15"/>
                              </a:lnTo>
                              <a:lnTo>
                                <a:pt x="6517" y="20"/>
                              </a:lnTo>
                              <a:lnTo>
                                <a:pt x="6529" y="20"/>
                              </a:lnTo>
                              <a:lnTo>
                                <a:pt x="6533" y="15"/>
                              </a:lnTo>
                              <a:lnTo>
                                <a:pt x="6533" y="4"/>
                              </a:lnTo>
                              <a:close/>
                              <a:moveTo>
                                <a:pt x="6593" y="5994"/>
                              </a:moveTo>
                              <a:lnTo>
                                <a:pt x="6588" y="5989"/>
                              </a:lnTo>
                              <a:lnTo>
                                <a:pt x="6577" y="5989"/>
                              </a:lnTo>
                              <a:lnTo>
                                <a:pt x="6573" y="5994"/>
                              </a:lnTo>
                              <a:lnTo>
                                <a:pt x="6573" y="6005"/>
                              </a:lnTo>
                              <a:lnTo>
                                <a:pt x="6577" y="6009"/>
                              </a:lnTo>
                              <a:lnTo>
                                <a:pt x="6588" y="6009"/>
                              </a:lnTo>
                              <a:lnTo>
                                <a:pt x="6593" y="6005"/>
                              </a:lnTo>
                              <a:lnTo>
                                <a:pt x="6593" y="5994"/>
                              </a:lnTo>
                              <a:close/>
                              <a:moveTo>
                                <a:pt x="6593" y="4"/>
                              </a:moveTo>
                              <a:lnTo>
                                <a:pt x="6588" y="0"/>
                              </a:lnTo>
                              <a:lnTo>
                                <a:pt x="6577" y="0"/>
                              </a:lnTo>
                              <a:lnTo>
                                <a:pt x="6573" y="4"/>
                              </a:lnTo>
                              <a:lnTo>
                                <a:pt x="6573" y="15"/>
                              </a:lnTo>
                              <a:lnTo>
                                <a:pt x="6577" y="20"/>
                              </a:lnTo>
                              <a:lnTo>
                                <a:pt x="6588" y="20"/>
                              </a:lnTo>
                              <a:lnTo>
                                <a:pt x="6593" y="15"/>
                              </a:lnTo>
                              <a:lnTo>
                                <a:pt x="6593" y="4"/>
                              </a:lnTo>
                              <a:close/>
                              <a:moveTo>
                                <a:pt x="6652" y="5994"/>
                              </a:moveTo>
                              <a:lnTo>
                                <a:pt x="6648" y="5989"/>
                              </a:lnTo>
                              <a:lnTo>
                                <a:pt x="6637" y="5989"/>
                              </a:lnTo>
                              <a:lnTo>
                                <a:pt x="6632" y="5994"/>
                              </a:lnTo>
                              <a:lnTo>
                                <a:pt x="6632" y="6005"/>
                              </a:lnTo>
                              <a:lnTo>
                                <a:pt x="6637" y="6009"/>
                              </a:lnTo>
                              <a:lnTo>
                                <a:pt x="6648" y="6009"/>
                              </a:lnTo>
                              <a:lnTo>
                                <a:pt x="6652" y="6005"/>
                              </a:lnTo>
                              <a:lnTo>
                                <a:pt x="6652" y="5994"/>
                              </a:lnTo>
                              <a:close/>
                              <a:moveTo>
                                <a:pt x="6652" y="4"/>
                              </a:moveTo>
                              <a:lnTo>
                                <a:pt x="6648" y="0"/>
                              </a:lnTo>
                              <a:lnTo>
                                <a:pt x="6637" y="0"/>
                              </a:lnTo>
                              <a:lnTo>
                                <a:pt x="6632" y="4"/>
                              </a:lnTo>
                              <a:lnTo>
                                <a:pt x="6632" y="15"/>
                              </a:lnTo>
                              <a:lnTo>
                                <a:pt x="6637" y="20"/>
                              </a:lnTo>
                              <a:lnTo>
                                <a:pt x="6648" y="20"/>
                              </a:lnTo>
                              <a:lnTo>
                                <a:pt x="6652" y="15"/>
                              </a:lnTo>
                              <a:lnTo>
                                <a:pt x="6652" y="4"/>
                              </a:lnTo>
                              <a:close/>
                              <a:moveTo>
                                <a:pt x="6712" y="5994"/>
                              </a:moveTo>
                              <a:lnTo>
                                <a:pt x="6708" y="5989"/>
                              </a:lnTo>
                              <a:lnTo>
                                <a:pt x="6697" y="5989"/>
                              </a:lnTo>
                              <a:lnTo>
                                <a:pt x="6692" y="5994"/>
                              </a:lnTo>
                              <a:lnTo>
                                <a:pt x="6692" y="6005"/>
                              </a:lnTo>
                              <a:lnTo>
                                <a:pt x="6697" y="6009"/>
                              </a:lnTo>
                              <a:lnTo>
                                <a:pt x="6708" y="6009"/>
                              </a:lnTo>
                              <a:lnTo>
                                <a:pt x="6712" y="6005"/>
                              </a:lnTo>
                              <a:lnTo>
                                <a:pt x="6712" y="5994"/>
                              </a:lnTo>
                              <a:close/>
                              <a:moveTo>
                                <a:pt x="6712" y="4"/>
                              </a:moveTo>
                              <a:lnTo>
                                <a:pt x="6708" y="0"/>
                              </a:lnTo>
                              <a:lnTo>
                                <a:pt x="6697" y="0"/>
                              </a:lnTo>
                              <a:lnTo>
                                <a:pt x="6692" y="4"/>
                              </a:lnTo>
                              <a:lnTo>
                                <a:pt x="6692" y="15"/>
                              </a:lnTo>
                              <a:lnTo>
                                <a:pt x="6697" y="20"/>
                              </a:lnTo>
                              <a:lnTo>
                                <a:pt x="6708" y="20"/>
                              </a:lnTo>
                              <a:lnTo>
                                <a:pt x="6712" y="15"/>
                              </a:lnTo>
                              <a:lnTo>
                                <a:pt x="6712" y="4"/>
                              </a:lnTo>
                              <a:close/>
                              <a:moveTo>
                                <a:pt x="6772" y="5994"/>
                              </a:moveTo>
                              <a:lnTo>
                                <a:pt x="6767" y="5989"/>
                              </a:lnTo>
                              <a:lnTo>
                                <a:pt x="6756" y="5989"/>
                              </a:lnTo>
                              <a:lnTo>
                                <a:pt x="6752" y="5994"/>
                              </a:lnTo>
                              <a:lnTo>
                                <a:pt x="6752" y="6005"/>
                              </a:lnTo>
                              <a:lnTo>
                                <a:pt x="6756" y="6009"/>
                              </a:lnTo>
                              <a:lnTo>
                                <a:pt x="6767" y="6009"/>
                              </a:lnTo>
                              <a:lnTo>
                                <a:pt x="6772" y="6005"/>
                              </a:lnTo>
                              <a:lnTo>
                                <a:pt x="6772" y="5994"/>
                              </a:lnTo>
                              <a:close/>
                              <a:moveTo>
                                <a:pt x="6772" y="4"/>
                              </a:moveTo>
                              <a:lnTo>
                                <a:pt x="6767" y="0"/>
                              </a:lnTo>
                              <a:lnTo>
                                <a:pt x="6756" y="0"/>
                              </a:lnTo>
                              <a:lnTo>
                                <a:pt x="6752" y="4"/>
                              </a:lnTo>
                              <a:lnTo>
                                <a:pt x="6752" y="15"/>
                              </a:lnTo>
                              <a:lnTo>
                                <a:pt x="6756" y="20"/>
                              </a:lnTo>
                              <a:lnTo>
                                <a:pt x="6767" y="20"/>
                              </a:lnTo>
                              <a:lnTo>
                                <a:pt x="6772" y="15"/>
                              </a:lnTo>
                              <a:lnTo>
                                <a:pt x="6772" y="4"/>
                              </a:lnTo>
                              <a:close/>
                              <a:moveTo>
                                <a:pt x="6832" y="5994"/>
                              </a:moveTo>
                              <a:lnTo>
                                <a:pt x="6827" y="5989"/>
                              </a:lnTo>
                              <a:lnTo>
                                <a:pt x="6816" y="5989"/>
                              </a:lnTo>
                              <a:lnTo>
                                <a:pt x="6812" y="5994"/>
                              </a:lnTo>
                              <a:lnTo>
                                <a:pt x="6812" y="6005"/>
                              </a:lnTo>
                              <a:lnTo>
                                <a:pt x="6816" y="6009"/>
                              </a:lnTo>
                              <a:lnTo>
                                <a:pt x="6827" y="6009"/>
                              </a:lnTo>
                              <a:lnTo>
                                <a:pt x="6832" y="6005"/>
                              </a:lnTo>
                              <a:lnTo>
                                <a:pt x="6832" y="5994"/>
                              </a:lnTo>
                              <a:close/>
                              <a:moveTo>
                                <a:pt x="6832" y="4"/>
                              </a:moveTo>
                              <a:lnTo>
                                <a:pt x="6827" y="0"/>
                              </a:lnTo>
                              <a:lnTo>
                                <a:pt x="6816" y="0"/>
                              </a:lnTo>
                              <a:lnTo>
                                <a:pt x="6812" y="4"/>
                              </a:lnTo>
                              <a:lnTo>
                                <a:pt x="6812" y="15"/>
                              </a:lnTo>
                              <a:lnTo>
                                <a:pt x="6816" y="20"/>
                              </a:lnTo>
                              <a:lnTo>
                                <a:pt x="6827" y="20"/>
                              </a:lnTo>
                              <a:lnTo>
                                <a:pt x="6832" y="15"/>
                              </a:lnTo>
                              <a:lnTo>
                                <a:pt x="6832" y="4"/>
                              </a:lnTo>
                              <a:close/>
                              <a:moveTo>
                                <a:pt x="6891" y="5994"/>
                              </a:moveTo>
                              <a:lnTo>
                                <a:pt x="6887" y="5989"/>
                              </a:lnTo>
                              <a:lnTo>
                                <a:pt x="6876" y="5989"/>
                              </a:lnTo>
                              <a:lnTo>
                                <a:pt x="6871" y="5994"/>
                              </a:lnTo>
                              <a:lnTo>
                                <a:pt x="6871" y="6005"/>
                              </a:lnTo>
                              <a:lnTo>
                                <a:pt x="6876" y="6009"/>
                              </a:lnTo>
                              <a:lnTo>
                                <a:pt x="6887" y="6009"/>
                              </a:lnTo>
                              <a:lnTo>
                                <a:pt x="6891" y="6005"/>
                              </a:lnTo>
                              <a:lnTo>
                                <a:pt x="6891" y="5994"/>
                              </a:lnTo>
                              <a:close/>
                              <a:moveTo>
                                <a:pt x="6891" y="4"/>
                              </a:moveTo>
                              <a:lnTo>
                                <a:pt x="6887" y="0"/>
                              </a:lnTo>
                              <a:lnTo>
                                <a:pt x="6876" y="0"/>
                              </a:lnTo>
                              <a:lnTo>
                                <a:pt x="6871" y="4"/>
                              </a:lnTo>
                              <a:lnTo>
                                <a:pt x="6871" y="15"/>
                              </a:lnTo>
                              <a:lnTo>
                                <a:pt x="6876" y="20"/>
                              </a:lnTo>
                              <a:lnTo>
                                <a:pt x="6887" y="20"/>
                              </a:lnTo>
                              <a:lnTo>
                                <a:pt x="6891" y="15"/>
                              </a:lnTo>
                              <a:lnTo>
                                <a:pt x="6891" y="4"/>
                              </a:lnTo>
                              <a:close/>
                              <a:moveTo>
                                <a:pt x="6951" y="5994"/>
                              </a:moveTo>
                              <a:lnTo>
                                <a:pt x="6947" y="5989"/>
                              </a:lnTo>
                              <a:lnTo>
                                <a:pt x="6936" y="5989"/>
                              </a:lnTo>
                              <a:lnTo>
                                <a:pt x="6931" y="5994"/>
                              </a:lnTo>
                              <a:lnTo>
                                <a:pt x="6931" y="6005"/>
                              </a:lnTo>
                              <a:lnTo>
                                <a:pt x="6936" y="6009"/>
                              </a:lnTo>
                              <a:lnTo>
                                <a:pt x="6947" y="6009"/>
                              </a:lnTo>
                              <a:lnTo>
                                <a:pt x="6951" y="6005"/>
                              </a:lnTo>
                              <a:lnTo>
                                <a:pt x="6951" y="5994"/>
                              </a:lnTo>
                              <a:close/>
                              <a:moveTo>
                                <a:pt x="6951" y="4"/>
                              </a:moveTo>
                              <a:lnTo>
                                <a:pt x="6947" y="0"/>
                              </a:lnTo>
                              <a:lnTo>
                                <a:pt x="6936" y="0"/>
                              </a:lnTo>
                              <a:lnTo>
                                <a:pt x="6931" y="4"/>
                              </a:lnTo>
                              <a:lnTo>
                                <a:pt x="6931" y="15"/>
                              </a:lnTo>
                              <a:lnTo>
                                <a:pt x="6936" y="20"/>
                              </a:lnTo>
                              <a:lnTo>
                                <a:pt x="6947" y="20"/>
                              </a:lnTo>
                              <a:lnTo>
                                <a:pt x="6951" y="15"/>
                              </a:lnTo>
                              <a:lnTo>
                                <a:pt x="6951" y="4"/>
                              </a:lnTo>
                              <a:close/>
                              <a:moveTo>
                                <a:pt x="7011" y="5994"/>
                              </a:moveTo>
                              <a:lnTo>
                                <a:pt x="7006" y="5989"/>
                              </a:lnTo>
                              <a:lnTo>
                                <a:pt x="6995" y="5989"/>
                              </a:lnTo>
                              <a:lnTo>
                                <a:pt x="6991" y="5994"/>
                              </a:lnTo>
                              <a:lnTo>
                                <a:pt x="6991" y="6005"/>
                              </a:lnTo>
                              <a:lnTo>
                                <a:pt x="6995" y="6009"/>
                              </a:lnTo>
                              <a:lnTo>
                                <a:pt x="7006" y="6009"/>
                              </a:lnTo>
                              <a:lnTo>
                                <a:pt x="7011" y="6005"/>
                              </a:lnTo>
                              <a:lnTo>
                                <a:pt x="7011" y="5994"/>
                              </a:lnTo>
                              <a:close/>
                              <a:moveTo>
                                <a:pt x="7011" y="4"/>
                              </a:moveTo>
                              <a:lnTo>
                                <a:pt x="7006" y="0"/>
                              </a:lnTo>
                              <a:lnTo>
                                <a:pt x="6995" y="0"/>
                              </a:lnTo>
                              <a:lnTo>
                                <a:pt x="6991" y="4"/>
                              </a:lnTo>
                              <a:lnTo>
                                <a:pt x="6991" y="15"/>
                              </a:lnTo>
                              <a:lnTo>
                                <a:pt x="6995" y="20"/>
                              </a:lnTo>
                              <a:lnTo>
                                <a:pt x="7006" y="20"/>
                              </a:lnTo>
                              <a:lnTo>
                                <a:pt x="7011" y="15"/>
                              </a:lnTo>
                              <a:lnTo>
                                <a:pt x="7011" y="4"/>
                              </a:lnTo>
                              <a:close/>
                              <a:moveTo>
                                <a:pt x="7071" y="5994"/>
                              </a:moveTo>
                              <a:lnTo>
                                <a:pt x="7066" y="5989"/>
                              </a:lnTo>
                              <a:lnTo>
                                <a:pt x="7055" y="5989"/>
                              </a:lnTo>
                              <a:lnTo>
                                <a:pt x="7051" y="5994"/>
                              </a:lnTo>
                              <a:lnTo>
                                <a:pt x="7051" y="6005"/>
                              </a:lnTo>
                              <a:lnTo>
                                <a:pt x="7055" y="6009"/>
                              </a:lnTo>
                              <a:lnTo>
                                <a:pt x="7066" y="6009"/>
                              </a:lnTo>
                              <a:lnTo>
                                <a:pt x="7071" y="6005"/>
                              </a:lnTo>
                              <a:lnTo>
                                <a:pt x="7071" y="5994"/>
                              </a:lnTo>
                              <a:close/>
                              <a:moveTo>
                                <a:pt x="7071" y="4"/>
                              </a:moveTo>
                              <a:lnTo>
                                <a:pt x="7066" y="0"/>
                              </a:lnTo>
                              <a:lnTo>
                                <a:pt x="7055" y="0"/>
                              </a:lnTo>
                              <a:lnTo>
                                <a:pt x="7051" y="4"/>
                              </a:lnTo>
                              <a:lnTo>
                                <a:pt x="7051" y="15"/>
                              </a:lnTo>
                              <a:lnTo>
                                <a:pt x="7055" y="20"/>
                              </a:lnTo>
                              <a:lnTo>
                                <a:pt x="7066" y="20"/>
                              </a:lnTo>
                              <a:lnTo>
                                <a:pt x="7071" y="15"/>
                              </a:lnTo>
                              <a:lnTo>
                                <a:pt x="7071" y="4"/>
                              </a:lnTo>
                              <a:close/>
                              <a:moveTo>
                                <a:pt x="7130" y="5996"/>
                              </a:moveTo>
                              <a:lnTo>
                                <a:pt x="7129" y="5994"/>
                              </a:lnTo>
                              <a:lnTo>
                                <a:pt x="7126" y="5990"/>
                              </a:lnTo>
                              <a:lnTo>
                                <a:pt x="7123" y="5989"/>
                              </a:lnTo>
                              <a:lnTo>
                                <a:pt x="7118" y="5989"/>
                              </a:lnTo>
                              <a:lnTo>
                                <a:pt x="7115" y="5990"/>
                              </a:lnTo>
                              <a:lnTo>
                                <a:pt x="7111" y="5994"/>
                              </a:lnTo>
                              <a:lnTo>
                                <a:pt x="7110" y="5996"/>
                              </a:lnTo>
                              <a:lnTo>
                                <a:pt x="7110" y="6002"/>
                              </a:lnTo>
                              <a:lnTo>
                                <a:pt x="7111" y="6004"/>
                              </a:lnTo>
                              <a:lnTo>
                                <a:pt x="7115" y="6008"/>
                              </a:lnTo>
                              <a:lnTo>
                                <a:pt x="7118" y="6009"/>
                              </a:lnTo>
                              <a:lnTo>
                                <a:pt x="7123" y="6009"/>
                              </a:lnTo>
                              <a:lnTo>
                                <a:pt x="7126" y="6008"/>
                              </a:lnTo>
                              <a:lnTo>
                                <a:pt x="7129" y="6004"/>
                              </a:lnTo>
                              <a:lnTo>
                                <a:pt x="7130" y="6002"/>
                              </a:lnTo>
                              <a:lnTo>
                                <a:pt x="7130" y="5996"/>
                              </a:lnTo>
                              <a:close/>
                              <a:moveTo>
                                <a:pt x="7130" y="7"/>
                              </a:moveTo>
                              <a:lnTo>
                                <a:pt x="7129" y="4"/>
                              </a:lnTo>
                              <a:lnTo>
                                <a:pt x="7126" y="1"/>
                              </a:lnTo>
                              <a:lnTo>
                                <a:pt x="7123" y="0"/>
                              </a:lnTo>
                              <a:lnTo>
                                <a:pt x="7118" y="0"/>
                              </a:lnTo>
                              <a:lnTo>
                                <a:pt x="7115" y="1"/>
                              </a:lnTo>
                              <a:lnTo>
                                <a:pt x="7111" y="4"/>
                              </a:lnTo>
                              <a:lnTo>
                                <a:pt x="7110" y="7"/>
                              </a:lnTo>
                              <a:lnTo>
                                <a:pt x="7110" y="12"/>
                              </a:lnTo>
                              <a:lnTo>
                                <a:pt x="7111" y="15"/>
                              </a:lnTo>
                              <a:lnTo>
                                <a:pt x="7115" y="19"/>
                              </a:lnTo>
                              <a:lnTo>
                                <a:pt x="7118" y="20"/>
                              </a:lnTo>
                              <a:lnTo>
                                <a:pt x="7123" y="20"/>
                              </a:lnTo>
                              <a:lnTo>
                                <a:pt x="7126" y="19"/>
                              </a:lnTo>
                              <a:lnTo>
                                <a:pt x="7129" y="15"/>
                              </a:lnTo>
                              <a:lnTo>
                                <a:pt x="7130" y="12"/>
                              </a:lnTo>
                              <a:lnTo>
                                <a:pt x="7130" y="7"/>
                              </a:lnTo>
                              <a:close/>
                              <a:moveTo>
                                <a:pt x="7370" y="5756"/>
                              </a:moveTo>
                              <a:lnTo>
                                <a:pt x="7369" y="5754"/>
                              </a:lnTo>
                              <a:lnTo>
                                <a:pt x="7366" y="5750"/>
                              </a:lnTo>
                              <a:lnTo>
                                <a:pt x="7363" y="5749"/>
                              </a:lnTo>
                              <a:lnTo>
                                <a:pt x="7358" y="5749"/>
                              </a:lnTo>
                              <a:lnTo>
                                <a:pt x="7355" y="5750"/>
                              </a:lnTo>
                              <a:lnTo>
                                <a:pt x="7351" y="5754"/>
                              </a:lnTo>
                              <a:lnTo>
                                <a:pt x="7350" y="5756"/>
                              </a:lnTo>
                              <a:lnTo>
                                <a:pt x="7350" y="5762"/>
                              </a:lnTo>
                              <a:lnTo>
                                <a:pt x="7351" y="5764"/>
                              </a:lnTo>
                              <a:lnTo>
                                <a:pt x="7355" y="5768"/>
                              </a:lnTo>
                              <a:lnTo>
                                <a:pt x="7358" y="5769"/>
                              </a:lnTo>
                              <a:lnTo>
                                <a:pt x="7363" y="5769"/>
                              </a:lnTo>
                              <a:lnTo>
                                <a:pt x="7366" y="5768"/>
                              </a:lnTo>
                              <a:lnTo>
                                <a:pt x="7369" y="5764"/>
                              </a:lnTo>
                              <a:lnTo>
                                <a:pt x="7370" y="5762"/>
                              </a:lnTo>
                              <a:lnTo>
                                <a:pt x="7370" y="5756"/>
                              </a:lnTo>
                              <a:close/>
                              <a:moveTo>
                                <a:pt x="7370" y="247"/>
                              </a:moveTo>
                              <a:lnTo>
                                <a:pt x="7369" y="244"/>
                              </a:lnTo>
                              <a:lnTo>
                                <a:pt x="7366" y="241"/>
                              </a:lnTo>
                              <a:lnTo>
                                <a:pt x="7363" y="240"/>
                              </a:lnTo>
                              <a:lnTo>
                                <a:pt x="7358" y="240"/>
                              </a:lnTo>
                              <a:lnTo>
                                <a:pt x="7355" y="241"/>
                              </a:lnTo>
                              <a:lnTo>
                                <a:pt x="7351" y="244"/>
                              </a:lnTo>
                              <a:lnTo>
                                <a:pt x="7350" y="247"/>
                              </a:lnTo>
                              <a:lnTo>
                                <a:pt x="7350" y="252"/>
                              </a:lnTo>
                              <a:lnTo>
                                <a:pt x="7351" y="255"/>
                              </a:lnTo>
                              <a:lnTo>
                                <a:pt x="7355" y="259"/>
                              </a:lnTo>
                              <a:lnTo>
                                <a:pt x="7358" y="260"/>
                              </a:lnTo>
                              <a:lnTo>
                                <a:pt x="7363" y="260"/>
                              </a:lnTo>
                              <a:lnTo>
                                <a:pt x="7366" y="259"/>
                              </a:lnTo>
                              <a:lnTo>
                                <a:pt x="7369" y="255"/>
                              </a:lnTo>
                              <a:lnTo>
                                <a:pt x="7370" y="252"/>
                              </a:lnTo>
                              <a:lnTo>
                                <a:pt x="737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" name="docshape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19" y="8733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6" name="docshape103"/>
                      <wps:cNvSpPr>
                        <a:spLocks/>
                      </wps:cNvSpPr>
                      <wps:spPr bwMode="auto">
                        <a:xfrm>
                          <a:off x="8212" y="9026"/>
                          <a:ext cx="20" cy="4295"/>
                        </a:xfrm>
                        <a:custGeom>
                          <a:avLst/>
                          <a:gdLst>
                            <a:gd name="T0" fmla="+- 0 8217 8212"/>
                            <a:gd name="T1" fmla="*/ T0 w 20"/>
                            <a:gd name="T2" fmla="+- 0 13241 9027"/>
                            <a:gd name="T3" fmla="*/ 13241 h 4295"/>
                            <a:gd name="T4" fmla="+- 0 8212 8212"/>
                            <a:gd name="T5" fmla="*/ T4 w 20"/>
                            <a:gd name="T6" fmla="+- 0 13196 9027"/>
                            <a:gd name="T7" fmla="*/ 13196 h 4295"/>
                            <a:gd name="T8" fmla="+- 0 8228 8212"/>
                            <a:gd name="T9" fmla="*/ T8 w 20"/>
                            <a:gd name="T10" fmla="+- 0 13140 9027"/>
                            <a:gd name="T11" fmla="*/ 13140 h 4295"/>
                            <a:gd name="T12" fmla="+- 0 8232 8212"/>
                            <a:gd name="T13" fmla="*/ T12 w 20"/>
                            <a:gd name="T14" fmla="+- 0 13065 9027"/>
                            <a:gd name="T15" fmla="*/ 13065 h 4295"/>
                            <a:gd name="T16" fmla="+- 0 8228 8212"/>
                            <a:gd name="T17" fmla="*/ T16 w 20"/>
                            <a:gd name="T18" fmla="+- 0 12940 9027"/>
                            <a:gd name="T19" fmla="*/ 12940 h 4295"/>
                            <a:gd name="T20" fmla="+- 0 8212 8212"/>
                            <a:gd name="T21" fmla="*/ T20 w 20"/>
                            <a:gd name="T22" fmla="+- 0 12884 9027"/>
                            <a:gd name="T23" fmla="*/ 12884 h 4295"/>
                            <a:gd name="T24" fmla="+- 0 8217 8212"/>
                            <a:gd name="T25" fmla="*/ T24 w 20"/>
                            <a:gd name="T26" fmla="+- 0 12839 9027"/>
                            <a:gd name="T27" fmla="*/ 12839 h 4295"/>
                            <a:gd name="T28" fmla="+- 0 8232 8212"/>
                            <a:gd name="T29" fmla="*/ T28 w 20"/>
                            <a:gd name="T30" fmla="+- 0 12775 9027"/>
                            <a:gd name="T31" fmla="*/ 12775 h 4295"/>
                            <a:gd name="T32" fmla="+- 0 8228 8212"/>
                            <a:gd name="T33" fmla="*/ T32 w 20"/>
                            <a:gd name="T34" fmla="+- 0 12699 9027"/>
                            <a:gd name="T35" fmla="*/ 12699 h 4295"/>
                            <a:gd name="T36" fmla="+- 0 8217 8212"/>
                            <a:gd name="T37" fmla="*/ T36 w 20"/>
                            <a:gd name="T38" fmla="+- 0 12579 9027"/>
                            <a:gd name="T39" fmla="*/ 12579 h 4295"/>
                            <a:gd name="T40" fmla="+- 0 8212 8212"/>
                            <a:gd name="T41" fmla="*/ T40 w 20"/>
                            <a:gd name="T42" fmla="+- 0 12534 9027"/>
                            <a:gd name="T43" fmla="*/ 12534 h 4295"/>
                            <a:gd name="T44" fmla="+- 0 8228 8212"/>
                            <a:gd name="T45" fmla="*/ T44 w 20"/>
                            <a:gd name="T46" fmla="+- 0 12478 9027"/>
                            <a:gd name="T47" fmla="*/ 12478 h 4295"/>
                            <a:gd name="T48" fmla="+- 0 8232 8212"/>
                            <a:gd name="T49" fmla="*/ T48 w 20"/>
                            <a:gd name="T50" fmla="+- 0 12402 9027"/>
                            <a:gd name="T51" fmla="*/ 12402 h 4295"/>
                            <a:gd name="T52" fmla="+- 0 8228 8212"/>
                            <a:gd name="T53" fmla="*/ T52 w 20"/>
                            <a:gd name="T54" fmla="+- 0 12278 9027"/>
                            <a:gd name="T55" fmla="*/ 12278 h 4295"/>
                            <a:gd name="T56" fmla="+- 0 8212 8212"/>
                            <a:gd name="T57" fmla="*/ T56 w 20"/>
                            <a:gd name="T58" fmla="+- 0 12222 9027"/>
                            <a:gd name="T59" fmla="*/ 12222 h 4295"/>
                            <a:gd name="T60" fmla="+- 0 8217 8212"/>
                            <a:gd name="T61" fmla="*/ T60 w 20"/>
                            <a:gd name="T62" fmla="+- 0 12177 9027"/>
                            <a:gd name="T63" fmla="*/ 12177 h 4295"/>
                            <a:gd name="T64" fmla="+- 0 8232 8212"/>
                            <a:gd name="T65" fmla="*/ T64 w 20"/>
                            <a:gd name="T66" fmla="+- 0 12112 9027"/>
                            <a:gd name="T67" fmla="*/ 12112 h 4295"/>
                            <a:gd name="T68" fmla="+- 0 8228 8212"/>
                            <a:gd name="T69" fmla="*/ T68 w 20"/>
                            <a:gd name="T70" fmla="+- 0 12037 9027"/>
                            <a:gd name="T71" fmla="*/ 12037 h 4295"/>
                            <a:gd name="T72" fmla="+- 0 8217 8212"/>
                            <a:gd name="T73" fmla="*/ T72 w 20"/>
                            <a:gd name="T74" fmla="+- 0 11916 9027"/>
                            <a:gd name="T75" fmla="*/ 11916 h 4295"/>
                            <a:gd name="T76" fmla="+- 0 8212 8212"/>
                            <a:gd name="T77" fmla="*/ T76 w 20"/>
                            <a:gd name="T78" fmla="+- 0 11872 9027"/>
                            <a:gd name="T79" fmla="*/ 11872 h 4295"/>
                            <a:gd name="T80" fmla="+- 0 8228 8212"/>
                            <a:gd name="T81" fmla="*/ T80 w 20"/>
                            <a:gd name="T82" fmla="+- 0 11816 9027"/>
                            <a:gd name="T83" fmla="*/ 11816 h 4295"/>
                            <a:gd name="T84" fmla="+- 0 8232 8212"/>
                            <a:gd name="T85" fmla="*/ T84 w 20"/>
                            <a:gd name="T86" fmla="+- 0 11740 9027"/>
                            <a:gd name="T87" fmla="*/ 11740 h 4295"/>
                            <a:gd name="T88" fmla="+- 0 8228 8212"/>
                            <a:gd name="T89" fmla="*/ T88 w 20"/>
                            <a:gd name="T90" fmla="+- 0 11615 9027"/>
                            <a:gd name="T91" fmla="*/ 11615 h 4295"/>
                            <a:gd name="T92" fmla="+- 0 8212 8212"/>
                            <a:gd name="T93" fmla="*/ T92 w 20"/>
                            <a:gd name="T94" fmla="+- 0 11560 9027"/>
                            <a:gd name="T95" fmla="*/ 11560 h 4295"/>
                            <a:gd name="T96" fmla="+- 0 8217 8212"/>
                            <a:gd name="T97" fmla="*/ T96 w 20"/>
                            <a:gd name="T98" fmla="+- 0 11515 9027"/>
                            <a:gd name="T99" fmla="*/ 11515 h 4295"/>
                            <a:gd name="T100" fmla="+- 0 8232 8212"/>
                            <a:gd name="T101" fmla="*/ T100 w 20"/>
                            <a:gd name="T102" fmla="+- 0 11450 9027"/>
                            <a:gd name="T103" fmla="*/ 11450 h 4295"/>
                            <a:gd name="T104" fmla="+- 0 8228 8212"/>
                            <a:gd name="T105" fmla="*/ T104 w 20"/>
                            <a:gd name="T106" fmla="+- 0 11375 9027"/>
                            <a:gd name="T107" fmla="*/ 11375 h 4295"/>
                            <a:gd name="T108" fmla="+- 0 8217 8212"/>
                            <a:gd name="T109" fmla="*/ T108 w 20"/>
                            <a:gd name="T110" fmla="+- 0 11254 9027"/>
                            <a:gd name="T111" fmla="*/ 11254 h 4295"/>
                            <a:gd name="T112" fmla="+- 0 8212 8212"/>
                            <a:gd name="T113" fmla="*/ T112 w 20"/>
                            <a:gd name="T114" fmla="+- 0 11209 9027"/>
                            <a:gd name="T115" fmla="*/ 11209 h 4295"/>
                            <a:gd name="T116" fmla="+- 0 8228 8212"/>
                            <a:gd name="T117" fmla="*/ T116 w 20"/>
                            <a:gd name="T118" fmla="+- 0 11154 9027"/>
                            <a:gd name="T119" fmla="*/ 11154 h 4295"/>
                            <a:gd name="T120" fmla="+- 0 8232 8212"/>
                            <a:gd name="T121" fmla="*/ T120 w 20"/>
                            <a:gd name="T122" fmla="+- 0 11078 9027"/>
                            <a:gd name="T123" fmla="*/ 11078 h 4295"/>
                            <a:gd name="T124" fmla="+- 0 8228 8212"/>
                            <a:gd name="T125" fmla="*/ T124 w 20"/>
                            <a:gd name="T126" fmla="+- 0 10953 9027"/>
                            <a:gd name="T127" fmla="*/ 10953 h 4295"/>
                            <a:gd name="T128" fmla="+- 0 8212 8212"/>
                            <a:gd name="T129" fmla="*/ T128 w 20"/>
                            <a:gd name="T130" fmla="+- 0 10897 9027"/>
                            <a:gd name="T131" fmla="*/ 10897 h 4295"/>
                            <a:gd name="T132" fmla="+- 0 8217 8212"/>
                            <a:gd name="T133" fmla="*/ T132 w 20"/>
                            <a:gd name="T134" fmla="+- 0 10853 9027"/>
                            <a:gd name="T135" fmla="*/ 10853 h 4295"/>
                            <a:gd name="T136" fmla="+- 0 8232 8212"/>
                            <a:gd name="T137" fmla="*/ T136 w 20"/>
                            <a:gd name="T138" fmla="+- 0 10788 9027"/>
                            <a:gd name="T139" fmla="*/ 10788 h 4295"/>
                            <a:gd name="T140" fmla="+- 0 8228 8212"/>
                            <a:gd name="T141" fmla="*/ T140 w 20"/>
                            <a:gd name="T142" fmla="+- 0 10712 9027"/>
                            <a:gd name="T143" fmla="*/ 10712 h 4295"/>
                            <a:gd name="T144" fmla="+- 0 8217 8212"/>
                            <a:gd name="T145" fmla="*/ T144 w 20"/>
                            <a:gd name="T146" fmla="+- 0 10592 9027"/>
                            <a:gd name="T147" fmla="*/ 10592 h 4295"/>
                            <a:gd name="T148" fmla="+- 0 8212 8212"/>
                            <a:gd name="T149" fmla="*/ T148 w 20"/>
                            <a:gd name="T150" fmla="+- 0 10547 9027"/>
                            <a:gd name="T151" fmla="*/ 10547 h 4295"/>
                            <a:gd name="T152" fmla="+- 0 8228 8212"/>
                            <a:gd name="T153" fmla="*/ T152 w 20"/>
                            <a:gd name="T154" fmla="+- 0 10492 9027"/>
                            <a:gd name="T155" fmla="*/ 10492 h 4295"/>
                            <a:gd name="T156" fmla="+- 0 8232 8212"/>
                            <a:gd name="T157" fmla="*/ T156 w 20"/>
                            <a:gd name="T158" fmla="+- 0 10416 9027"/>
                            <a:gd name="T159" fmla="*/ 10416 h 4295"/>
                            <a:gd name="T160" fmla="+- 0 8228 8212"/>
                            <a:gd name="T161" fmla="*/ T160 w 20"/>
                            <a:gd name="T162" fmla="+- 0 10291 9027"/>
                            <a:gd name="T163" fmla="*/ 10291 h 4295"/>
                            <a:gd name="T164" fmla="+- 0 8212 8212"/>
                            <a:gd name="T165" fmla="*/ T164 w 20"/>
                            <a:gd name="T166" fmla="+- 0 10235 9027"/>
                            <a:gd name="T167" fmla="*/ 10235 h 4295"/>
                            <a:gd name="T168" fmla="+- 0 8217 8212"/>
                            <a:gd name="T169" fmla="*/ T168 w 20"/>
                            <a:gd name="T170" fmla="+- 0 10191 9027"/>
                            <a:gd name="T171" fmla="*/ 10191 h 4295"/>
                            <a:gd name="T172" fmla="+- 0 8232 8212"/>
                            <a:gd name="T173" fmla="*/ T172 w 20"/>
                            <a:gd name="T174" fmla="+- 0 10126 9027"/>
                            <a:gd name="T175" fmla="*/ 10126 h 4295"/>
                            <a:gd name="T176" fmla="+- 0 8228 8212"/>
                            <a:gd name="T177" fmla="*/ T176 w 20"/>
                            <a:gd name="T178" fmla="+- 0 10050 9027"/>
                            <a:gd name="T179" fmla="*/ 10050 h 4295"/>
                            <a:gd name="T180" fmla="+- 0 8217 8212"/>
                            <a:gd name="T181" fmla="*/ T180 w 20"/>
                            <a:gd name="T182" fmla="+- 0 9930 9027"/>
                            <a:gd name="T183" fmla="*/ 9930 h 4295"/>
                            <a:gd name="T184" fmla="+- 0 8212 8212"/>
                            <a:gd name="T185" fmla="*/ T184 w 20"/>
                            <a:gd name="T186" fmla="+- 0 9885 9027"/>
                            <a:gd name="T187" fmla="*/ 9885 h 4295"/>
                            <a:gd name="T188" fmla="+- 0 8228 8212"/>
                            <a:gd name="T189" fmla="*/ T188 w 20"/>
                            <a:gd name="T190" fmla="+- 0 9829 9027"/>
                            <a:gd name="T191" fmla="*/ 9829 h 4295"/>
                            <a:gd name="T192" fmla="+- 0 8232 8212"/>
                            <a:gd name="T193" fmla="*/ T192 w 20"/>
                            <a:gd name="T194" fmla="+- 0 9754 9027"/>
                            <a:gd name="T195" fmla="*/ 9754 h 4295"/>
                            <a:gd name="T196" fmla="+- 0 8228 8212"/>
                            <a:gd name="T197" fmla="*/ T196 w 20"/>
                            <a:gd name="T198" fmla="+- 0 9629 9027"/>
                            <a:gd name="T199" fmla="*/ 9629 h 4295"/>
                            <a:gd name="T200" fmla="+- 0 8212 8212"/>
                            <a:gd name="T201" fmla="*/ T200 w 20"/>
                            <a:gd name="T202" fmla="+- 0 9573 9027"/>
                            <a:gd name="T203" fmla="*/ 9573 h 4295"/>
                            <a:gd name="T204" fmla="+- 0 8217 8212"/>
                            <a:gd name="T205" fmla="*/ T204 w 20"/>
                            <a:gd name="T206" fmla="+- 0 9528 9027"/>
                            <a:gd name="T207" fmla="*/ 9528 h 4295"/>
                            <a:gd name="T208" fmla="+- 0 8232 8212"/>
                            <a:gd name="T209" fmla="*/ T208 w 20"/>
                            <a:gd name="T210" fmla="+- 0 9464 9027"/>
                            <a:gd name="T211" fmla="*/ 9464 h 4295"/>
                            <a:gd name="T212" fmla="+- 0 8228 8212"/>
                            <a:gd name="T213" fmla="*/ T212 w 20"/>
                            <a:gd name="T214" fmla="+- 0 9388 9027"/>
                            <a:gd name="T215" fmla="*/ 9388 h 4295"/>
                            <a:gd name="T216" fmla="+- 0 8217 8212"/>
                            <a:gd name="T217" fmla="*/ T216 w 20"/>
                            <a:gd name="T218" fmla="+- 0 9268 9027"/>
                            <a:gd name="T219" fmla="*/ 9268 h 4295"/>
                            <a:gd name="T220" fmla="+- 0 8212 8212"/>
                            <a:gd name="T221" fmla="*/ T220 w 20"/>
                            <a:gd name="T222" fmla="+- 0 9223 9027"/>
                            <a:gd name="T223" fmla="*/ 9223 h 4295"/>
                            <a:gd name="T224" fmla="+- 0 8228 8212"/>
                            <a:gd name="T225" fmla="*/ T224 w 20"/>
                            <a:gd name="T226" fmla="+- 0 9167 9027"/>
                            <a:gd name="T227" fmla="*/ 9167 h 4295"/>
                            <a:gd name="T228" fmla="+- 0 8232 8212"/>
                            <a:gd name="T229" fmla="*/ T228 w 20"/>
                            <a:gd name="T230" fmla="+- 0 9091 9027"/>
                            <a:gd name="T231" fmla="*/ 9091 h 42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0" h="4295">
                              <a:moveTo>
                                <a:pt x="16" y="4274"/>
                              </a:moveTo>
                              <a:lnTo>
                                <a:pt x="5" y="4274"/>
                              </a:lnTo>
                              <a:lnTo>
                                <a:pt x="0" y="4278"/>
                              </a:lnTo>
                              <a:lnTo>
                                <a:pt x="0" y="4289"/>
                              </a:lnTo>
                              <a:lnTo>
                                <a:pt x="5" y="4294"/>
                              </a:lnTo>
                              <a:lnTo>
                                <a:pt x="16" y="4294"/>
                              </a:lnTo>
                              <a:lnTo>
                                <a:pt x="20" y="4289"/>
                              </a:lnTo>
                              <a:lnTo>
                                <a:pt x="20" y="4278"/>
                              </a:lnTo>
                              <a:lnTo>
                                <a:pt x="16" y="4274"/>
                              </a:lnTo>
                              <a:close/>
                              <a:moveTo>
                                <a:pt x="16" y="4214"/>
                              </a:moveTo>
                              <a:lnTo>
                                <a:pt x="5" y="4214"/>
                              </a:lnTo>
                              <a:lnTo>
                                <a:pt x="0" y="4218"/>
                              </a:lnTo>
                              <a:lnTo>
                                <a:pt x="0" y="4229"/>
                              </a:lnTo>
                              <a:lnTo>
                                <a:pt x="5" y="4234"/>
                              </a:lnTo>
                              <a:lnTo>
                                <a:pt x="16" y="4234"/>
                              </a:lnTo>
                              <a:lnTo>
                                <a:pt x="20" y="4229"/>
                              </a:lnTo>
                              <a:lnTo>
                                <a:pt x="20" y="4218"/>
                              </a:lnTo>
                              <a:lnTo>
                                <a:pt x="16" y="4214"/>
                              </a:lnTo>
                              <a:close/>
                              <a:moveTo>
                                <a:pt x="16" y="4154"/>
                              </a:moveTo>
                              <a:lnTo>
                                <a:pt x="5" y="4154"/>
                              </a:lnTo>
                              <a:lnTo>
                                <a:pt x="0" y="4158"/>
                              </a:lnTo>
                              <a:lnTo>
                                <a:pt x="0" y="4169"/>
                              </a:lnTo>
                              <a:lnTo>
                                <a:pt x="5" y="4174"/>
                              </a:lnTo>
                              <a:lnTo>
                                <a:pt x="16" y="4174"/>
                              </a:lnTo>
                              <a:lnTo>
                                <a:pt x="20" y="4169"/>
                              </a:lnTo>
                              <a:lnTo>
                                <a:pt x="20" y="4158"/>
                              </a:lnTo>
                              <a:lnTo>
                                <a:pt x="16" y="4154"/>
                              </a:lnTo>
                              <a:close/>
                              <a:moveTo>
                                <a:pt x="16" y="4093"/>
                              </a:moveTo>
                              <a:lnTo>
                                <a:pt x="5" y="4093"/>
                              </a:lnTo>
                              <a:lnTo>
                                <a:pt x="0" y="4098"/>
                              </a:lnTo>
                              <a:lnTo>
                                <a:pt x="0" y="4109"/>
                              </a:lnTo>
                              <a:lnTo>
                                <a:pt x="5" y="4113"/>
                              </a:lnTo>
                              <a:lnTo>
                                <a:pt x="16" y="4113"/>
                              </a:lnTo>
                              <a:lnTo>
                                <a:pt x="20" y="4109"/>
                              </a:lnTo>
                              <a:lnTo>
                                <a:pt x="20" y="4098"/>
                              </a:lnTo>
                              <a:lnTo>
                                <a:pt x="16" y="4093"/>
                              </a:lnTo>
                              <a:close/>
                              <a:moveTo>
                                <a:pt x="16" y="4033"/>
                              </a:moveTo>
                              <a:lnTo>
                                <a:pt x="5" y="4033"/>
                              </a:lnTo>
                              <a:lnTo>
                                <a:pt x="0" y="4038"/>
                              </a:lnTo>
                              <a:lnTo>
                                <a:pt x="0" y="4049"/>
                              </a:lnTo>
                              <a:lnTo>
                                <a:pt x="5" y="4053"/>
                              </a:lnTo>
                              <a:lnTo>
                                <a:pt x="16" y="4053"/>
                              </a:lnTo>
                              <a:lnTo>
                                <a:pt x="20" y="4049"/>
                              </a:lnTo>
                              <a:lnTo>
                                <a:pt x="20" y="4038"/>
                              </a:lnTo>
                              <a:lnTo>
                                <a:pt x="16" y="4033"/>
                              </a:lnTo>
                              <a:close/>
                              <a:moveTo>
                                <a:pt x="16" y="3973"/>
                              </a:moveTo>
                              <a:lnTo>
                                <a:pt x="5" y="3973"/>
                              </a:lnTo>
                              <a:lnTo>
                                <a:pt x="0" y="3977"/>
                              </a:lnTo>
                              <a:lnTo>
                                <a:pt x="0" y="3988"/>
                              </a:lnTo>
                              <a:lnTo>
                                <a:pt x="5" y="3993"/>
                              </a:lnTo>
                              <a:lnTo>
                                <a:pt x="16" y="3993"/>
                              </a:lnTo>
                              <a:lnTo>
                                <a:pt x="20" y="3988"/>
                              </a:lnTo>
                              <a:lnTo>
                                <a:pt x="20" y="3977"/>
                              </a:lnTo>
                              <a:lnTo>
                                <a:pt x="16" y="3973"/>
                              </a:lnTo>
                              <a:close/>
                              <a:moveTo>
                                <a:pt x="16" y="3913"/>
                              </a:moveTo>
                              <a:lnTo>
                                <a:pt x="5" y="3913"/>
                              </a:lnTo>
                              <a:lnTo>
                                <a:pt x="0" y="3917"/>
                              </a:lnTo>
                              <a:lnTo>
                                <a:pt x="0" y="3928"/>
                              </a:lnTo>
                              <a:lnTo>
                                <a:pt x="5" y="3933"/>
                              </a:lnTo>
                              <a:lnTo>
                                <a:pt x="16" y="3933"/>
                              </a:lnTo>
                              <a:lnTo>
                                <a:pt x="20" y="3928"/>
                              </a:lnTo>
                              <a:lnTo>
                                <a:pt x="20" y="3917"/>
                              </a:lnTo>
                              <a:lnTo>
                                <a:pt x="16" y="3913"/>
                              </a:lnTo>
                              <a:close/>
                              <a:moveTo>
                                <a:pt x="16" y="3853"/>
                              </a:moveTo>
                              <a:lnTo>
                                <a:pt x="5" y="3853"/>
                              </a:lnTo>
                              <a:lnTo>
                                <a:pt x="0" y="3857"/>
                              </a:lnTo>
                              <a:lnTo>
                                <a:pt x="0" y="3868"/>
                              </a:lnTo>
                              <a:lnTo>
                                <a:pt x="5" y="3873"/>
                              </a:lnTo>
                              <a:lnTo>
                                <a:pt x="16" y="3873"/>
                              </a:lnTo>
                              <a:lnTo>
                                <a:pt x="20" y="3868"/>
                              </a:lnTo>
                              <a:lnTo>
                                <a:pt x="20" y="3857"/>
                              </a:lnTo>
                              <a:lnTo>
                                <a:pt x="16" y="3853"/>
                              </a:lnTo>
                              <a:close/>
                              <a:moveTo>
                                <a:pt x="16" y="3792"/>
                              </a:moveTo>
                              <a:lnTo>
                                <a:pt x="5" y="3792"/>
                              </a:lnTo>
                              <a:lnTo>
                                <a:pt x="0" y="3797"/>
                              </a:lnTo>
                              <a:lnTo>
                                <a:pt x="0" y="3808"/>
                              </a:lnTo>
                              <a:lnTo>
                                <a:pt x="5" y="3812"/>
                              </a:lnTo>
                              <a:lnTo>
                                <a:pt x="16" y="3812"/>
                              </a:lnTo>
                              <a:lnTo>
                                <a:pt x="20" y="3808"/>
                              </a:lnTo>
                              <a:lnTo>
                                <a:pt x="20" y="3797"/>
                              </a:lnTo>
                              <a:lnTo>
                                <a:pt x="16" y="3792"/>
                              </a:lnTo>
                              <a:close/>
                              <a:moveTo>
                                <a:pt x="16" y="3732"/>
                              </a:moveTo>
                              <a:lnTo>
                                <a:pt x="5" y="3732"/>
                              </a:lnTo>
                              <a:lnTo>
                                <a:pt x="0" y="3737"/>
                              </a:lnTo>
                              <a:lnTo>
                                <a:pt x="0" y="3748"/>
                              </a:lnTo>
                              <a:lnTo>
                                <a:pt x="5" y="3752"/>
                              </a:lnTo>
                              <a:lnTo>
                                <a:pt x="16" y="3752"/>
                              </a:lnTo>
                              <a:lnTo>
                                <a:pt x="20" y="3748"/>
                              </a:lnTo>
                              <a:lnTo>
                                <a:pt x="20" y="3737"/>
                              </a:lnTo>
                              <a:lnTo>
                                <a:pt x="16" y="3732"/>
                              </a:lnTo>
                              <a:close/>
                              <a:moveTo>
                                <a:pt x="16" y="3672"/>
                              </a:moveTo>
                              <a:lnTo>
                                <a:pt x="5" y="3672"/>
                              </a:lnTo>
                              <a:lnTo>
                                <a:pt x="0" y="3676"/>
                              </a:lnTo>
                              <a:lnTo>
                                <a:pt x="0" y="3687"/>
                              </a:lnTo>
                              <a:lnTo>
                                <a:pt x="5" y="3692"/>
                              </a:lnTo>
                              <a:lnTo>
                                <a:pt x="16" y="3692"/>
                              </a:lnTo>
                              <a:lnTo>
                                <a:pt x="20" y="3687"/>
                              </a:lnTo>
                              <a:lnTo>
                                <a:pt x="20" y="3676"/>
                              </a:lnTo>
                              <a:lnTo>
                                <a:pt x="16" y="3672"/>
                              </a:lnTo>
                              <a:close/>
                              <a:moveTo>
                                <a:pt x="16" y="3612"/>
                              </a:moveTo>
                              <a:lnTo>
                                <a:pt x="5" y="3612"/>
                              </a:lnTo>
                              <a:lnTo>
                                <a:pt x="0" y="3616"/>
                              </a:lnTo>
                              <a:lnTo>
                                <a:pt x="0" y="3627"/>
                              </a:lnTo>
                              <a:lnTo>
                                <a:pt x="5" y="3632"/>
                              </a:lnTo>
                              <a:lnTo>
                                <a:pt x="16" y="3632"/>
                              </a:lnTo>
                              <a:lnTo>
                                <a:pt x="20" y="3627"/>
                              </a:lnTo>
                              <a:lnTo>
                                <a:pt x="20" y="3616"/>
                              </a:lnTo>
                              <a:lnTo>
                                <a:pt x="16" y="3612"/>
                              </a:lnTo>
                              <a:close/>
                              <a:moveTo>
                                <a:pt x="16" y="3552"/>
                              </a:moveTo>
                              <a:lnTo>
                                <a:pt x="5" y="3552"/>
                              </a:lnTo>
                              <a:lnTo>
                                <a:pt x="0" y="3556"/>
                              </a:lnTo>
                              <a:lnTo>
                                <a:pt x="0" y="3567"/>
                              </a:lnTo>
                              <a:lnTo>
                                <a:pt x="5" y="3572"/>
                              </a:lnTo>
                              <a:lnTo>
                                <a:pt x="16" y="3572"/>
                              </a:lnTo>
                              <a:lnTo>
                                <a:pt x="20" y="3567"/>
                              </a:lnTo>
                              <a:lnTo>
                                <a:pt x="20" y="3556"/>
                              </a:lnTo>
                              <a:lnTo>
                                <a:pt x="16" y="3552"/>
                              </a:lnTo>
                              <a:close/>
                              <a:moveTo>
                                <a:pt x="16" y="3491"/>
                              </a:moveTo>
                              <a:lnTo>
                                <a:pt x="5" y="3491"/>
                              </a:lnTo>
                              <a:lnTo>
                                <a:pt x="0" y="3496"/>
                              </a:lnTo>
                              <a:lnTo>
                                <a:pt x="0" y="3507"/>
                              </a:lnTo>
                              <a:lnTo>
                                <a:pt x="5" y="3511"/>
                              </a:lnTo>
                              <a:lnTo>
                                <a:pt x="16" y="3511"/>
                              </a:lnTo>
                              <a:lnTo>
                                <a:pt x="20" y="3507"/>
                              </a:lnTo>
                              <a:lnTo>
                                <a:pt x="20" y="3496"/>
                              </a:lnTo>
                              <a:lnTo>
                                <a:pt x="16" y="3491"/>
                              </a:lnTo>
                              <a:close/>
                              <a:moveTo>
                                <a:pt x="16" y="3431"/>
                              </a:moveTo>
                              <a:lnTo>
                                <a:pt x="5" y="3431"/>
                              </a:lnTo>
                              <a:lnTo>
                                <a:pt x="0" y="3436"/>
                              </a:lnTo>
                              <a:lnTo>
                                <a:pt x="0" y="3447"/>
                              </a:lnTo>
                              <a:lnTo>
                                <a:pt x="5" y="3451"/>
                              </a:lnTo>
                              <a:lnTo>
                                <a:pt x="16" y="3451"/>
                              </a:lnTo>
                              <a:lnTo>
                                <a:pt x="20" y="3447"/>
                              </a:lnTo>
                              <a:lnTo>
                                <a:pt x="20" y="3436"/>
                              </a:lnTo>
                              <a:lnTo>
                                <a:pt x="16" y="3431"/>
                              </a:lnTo>
                              <a:close/>
                              <a:moveTo>
                                <a:pt x="16" y="3371"/>
                              </a:moveTo>
                              <a:lnTo>
                                <a:pt x="5" y="3371"/>
                              </a:lnTo>
                              <a:lnTo>
                                <a:pt x="0" y="3375"/>
                              </a:lnTo>
                              <a:lnTo>
                                <a:pt x="0" y="3386"/>
                              </a:lnTo>
                              <a:lnTo>
                                <a:pt x="5" y="3391"/>
                              </a:lnTo>
                              <a:lnTo>
                                <a:pt x="16" y="3391"/>
                              </a:lnTo>
                              <a:lnTo>
                                <a:pt x="20" y="3386"/>
                              </a:lnTo>
                              <a:lnTo>
                                <a:pt x="20" y="3375"/>
                              </a:lnTo>
                              <a:lnTo>
                                <a:pt x="16" y="3371"/>
                              </a:lnTo>
                              <a:close/>
                              <a:moveTo>
                                <a:pt x="16" y="3311"/>
                              </a:moveTo>
                              <a:lnTo>
                                <a:pt x="5" y="3311"/>
                              </a:lnTo>
                              <a:lnTo>
                                <a:pt x="0" y="3315"/>
                              </a:lnTo>
                              <a:lnTo>
                                <a:pt x="0" y="3326"/>
                              </a:lnTo>
                              <a:lnTo>
                                <a:pt x="5" y="3331"/>
                              </a:lnTo>
                              <a:lnTo>
                                <a:pt x="16" y="3331"/>
                              </a:lnTo>
                              <a:lnTo>
                                <a:pt x="20" y="3326"/>
                              </a:lnTo>
                              <a:lnTo>
                                <a:pt x="20" y="3315"/>
                              </a:lnTo>
                              <a:lnTo>
                                <a:pt x="16" y="3311"/>
                              </a:lnTo>
                              <a:close/>
                              <a:moveTo>
                                <a:pt x="16" y="3251"/>
                              </a:moveTo>
                              <a:lnTo>
                                <a:pt x="5" y="3251"/>
                              </a:lnTo>
                              <a:lnTo>
                                <a:pt x="0" y="3255"/>
                              </a:lnTo>
                              <a:lnTo>
                                <a:pt x="0" y="3266"/>
                              </a:lnTo>
                              <a:lnTo>
                                <a:pt x="5" y="3271"/>
                              </a:lnTo>
                              <a:lnTo>
                                <a:pt x="16" y="3271"/>
                              </a:lnTo>
                              <a:lnTo>
                                <a:pt x="20" y="3266"/>
                              </a:lnTo>
                              <a:lnTo>
                                <a:pt x="20" y="3255"/>
                              </a:lnTo>
                              <a:lnTo>
                                <a:pt x="16" y="3251"/>
                              </a:lnTo>
                              <a:close/>
                              <a:moveTo>
                                <a:pt x="16" y="3190"/>
                              </a:moveTo>
                              <a:lnTo>
                                <a:pt x="5" y="3190"/>
                              </a:lnTo>
                              <a:lnTo>
                                <a:pt x="0" y="3195"/>
                              </a:lnTo>
                              <a:lnTo>
                                <a:pt x="0" y="3206"/>
                              </a:lnTo>
                              <a:lnTo>
                                <a:pt x="5" y="3210"/>
                              </a:lnTo>
                              <a:lnTo>
                                <a:pt x="16" y="3210"/>
                              </a:lnTo>
                              <a:lnTo>
                                <a:pt x="20" y="3206"/>
                              </a:lnTo>
                              <a:lnTo>
                                <a:pt x="20" y="3195"/>
                              </a:lnTo>
                              <a:lnTo>
                                <a:pt x="16" y="3190"/>
                              </a:lnTo>
                              <a:close/>
                              <a:moveTo>
                                <a:pt x="16" y="3130"/>
                              </a:moveTo>
                              <a:lnTo>
                                <a:pt x="5" y="3130"/>
                              </a:lnTo>
                              <a:lnTo>
                                <a:pt x="0" y="3135"/>
                              </a:lnTo>
                              <a:lnTo>
                                <a:pt x="0" y="3146"/>
                              </a:lnTo>
                              <a:lnTo>
                                <a:pt x="5" y="3150"/>
                              </a:lnTo>
                              <a:lnTo>
                                <a:pt x="16" y="3150"/>
                              </a:lnTo>
                              <a:lnTo>
                                <a:pt x="20" y="3146"/>
                              </a:lnTo>
                              <a:lnTo>
                                <a:pt x="20" y="3135"/>
                              </a:lnTo>
                              <a:lnTo>
                                <a:pt x="16" y="3130"/>
                              </a:lnTo>
                              <a:close/>
                              <a:moveTo>
                                <a:pt x="16" y="3070"/>
                              </a:moveTo>
                              <a:lnTo>
                                <a:pt x="5" y="3070"/>
                              </a:lnTo>
                              <a:lnTo>
                                <a:pt x="0" y="3074"/>
                              </a:lnTo>
                              <a:lnTo>
                                <a:pt x="0" y="3085"/>
                              </a:lnTo>
                              <a:lnTo>
                                <a:pt x="5" y="3090"/>
                              </a:lnTo>
                              <a:lnTo>
                                <a:pt x="16" y="3090"/>
                              </a:lnTo>
                              <a:lnTo>
                                <a:pt x="20" y="3085"/>
                              </a:lnTo>
                              <a:lnTo>
                                <a:pt x="20" y="3074"/>
                              </a:lnTo>
                              <a:lnTo>
                                <a:pt x="16" y="3070"/>
                              </a:lnTo>
                              <a:close/>
                              <a:moveTo>
                                <a:pt x="16" y="3010"/>
                              </a:moveTo>
                              <a:lnTo>
                                <a:pt x="5" y="3010"/>
                              </a:lnTo>
                              <a:lnTo>
                                <a:pt x="0" y="3014"/>
                              </a:lnTo>
                              <a:lnTo>
                                <a:pt x="0" y="3025"/>
                              </a:lnTo>
                              <a:lnTo>
                                <a:pt x="5" y="3030"/>
                              </a:lnTo>
                              <a:lnTo>
                                <a:pt x="16" y="3030"/>
                              </a:lnTo>
                              <a:lnTo>
                                <a:pt x="20" y="3025"/>
                              </a:lnTo>
                              <a:lnTo>
                                <a:pt x="20" y="3014"/>
                              </a:lnTo>
                              <a:lnTo>
                                <a:pt x="16" y="3010"/>
                              </a:lnTo>
                              <a:close/>
                              <a:moveTo>
                                <a:pt x="16" y="2950"/>
                              </a:moveTo>
                              <a:lnTo>
                                <a:pt x="5" y="2950"/>
                              </a:lnTo>
                              <a:lnTo>
                                <a:pt x="0" y="2954"/>
                              </a:lnTo>
                              <a:lnTo>
                                <a:pt x="0" y="2965"/>
                              </a:lnTo>
                              <a:lnTo>
                                <a:pt x="5" y="2970"/>
                              </a:lnTo>
                              <a:lnTo>
                                <a:pt x="16" y="2970"/>
                              </a:lnTo>
                              <a:lnTo>
                                <a:pt x="20" y="2965"/>
                              </a:lnTo>
                              <a:lnTo>
                                <a:pt x="20" y="2954"/>
                              </a:lnTo>
                              <a:lnTo>
                                <a:pt x="16" y="2950"/>
                              </a:lnTo>
                              <a:close/>
                              <a:moveTo>
                                <a:pt x="16" y="2889"/>
                              </a:moveTo>
                              <a:lnTo>
                                <a:pt x="5" y="2889"/>
                              </a:lnTo>
                              <a:lnTo>
                                <a:pt x="0" y="2894"/>
                              </a:lnTo>
                              <a:lnTo>
                                <a:pt x="0" y="2905"/>
                              </a:lnTo>
                              <a:lnTo>
                                <a:pt x="5" y="2909"/>
                              </a:lnTo>
                              <a:lnTo>
                                <a:pt x="16" y="2909"/>
                              </a:lnTo>
                              <a:lnTo>
                                <a:pt x="20" y="2905"/>
                              </a:lnTo>
                              <a:lnTo>
                                <a:pt x="20" y="2894"/>
                              </a:lnTo>
                              <a:lnTo>
                                <a:pt x="16" y="2889"/>
                              </a:lnTo>
                              <a:close/>
                              <a:moveTo>
                                <a:pt x="16" y="2829"/>
                              </a:moveTo>
                              <a:lnTo>
                                <a:pt x="5" y="2829"/>
                              </a:lnTo>
                              <a:lnTo>
                                <a:pt x="0" y="2834"/>
                              </a:lnTo>
                              <a:lnTo>
                                <a:pt x="0" y="2845"/>
                              </a:lnTo>
                              <a:lnTo>
                                <a:pt x="5" y="2849"/>
                              </a:lnTo>
                              <a:lnTo>
                                <a:pt x="16" y="2849"/>
                              </a:lnTo>
                              <a:lnTo>
                                <a:pt x="20" y="2845"/>
                              </a:lnTo>
                              <a:lnTo>
                                <a:pt x="20" y="2834"/>
                              </a:lnTo>
                              <a:lnTo>
                                <a:pt x="16" y="2829"/>
                              </a:lnTo>
                              <a:close/>
                              <a:moveTo>
                                <a:pt x="16" y="2769"/>
                              </a:moveTo>
                              <a:lnTo>
                                <a:pt x="5" y="2769"/>
                              </a:lnTo>
                              <a:lnTo>
                                <a:pt x="0" y="2773"/>
                              </a:lnTo>
                              <a:lnTo>
                                <a:pt x="0" y="2784"/>
                              </a:lnTo>
                              <a:lnTo>
                                <a:pt x="5" y="2789"/>
                              </a:lnTo>
                              <a:lnTo>
                                <a:pt x="16" y="2789"/>
                              </a:lnTo>
                              <a:lnTo>
                                <a:pt x="20" y="2784"/>
                              </a:lnTo>
                              <a:lnTo>
                                <a:pt x="20" y="2773"/>
                              </a:lnTo>
                              <a:lnTo>
                                <a:pt x="16" y="2769"/>
                              </a:lnTo>
                              <a:close/>
                              <a:moveTo>
                                <a:pt x="16" y="2709"/>
                              </a:moveTo>
                              <a:lnTo>
                                <a:pt x="5" y="2709"/>
                              </a:lnTo>
                              <a:lnTo>
                                <a:pt x="0" y="2713"/>
                              </a:lnTo>
                              <a:lnTo>
                                <a:pt x="0" y="2724"/>
                              </a:lnTo>
                              <a:lnTo>
                                <a:pt x="5" y="2729"/>
                              </a:lnTo>
                              <a:lnTo>
                                <a:pt x="16" y="2729"/>
                              </a:lnTo>
                              <a:lnTo>
                                <a:pt x="20" y="2724"/>
                              </a:lnTo>
                              <a:lnTo>
                                <a:pt x="20" y="2713"/>
                              </a:lnTo>
                              <a:lnTo>
                                <a:pt x="16" y="2709"/>
                              </a:lnTo>
                              <a:close/>
                              <a:moveTo>
                                <a:pt x="16" y="2649"/>
                              </a:moveTo>
                              <a:lnTo>
                                <a:pt x="5" y="2649"/>
                              </a:lnTo>
                              <a:lnTo>
                                <a:pt x="0" y="2653"/>
                              </a:lnTo>
                              <a:lnTo>
                                <a:pt x="0" y="2664"/>
                              </a:lnTo>
                              <a:lnTo>
                                <a:pt x="5" y="2669"/>
                              </a:lnTo>
                              <a:lnTo>
                                <a:pt x="16" y="2669"/>
                              </a:lnTo>
                              <a:lnTo>
                                <a:pt x="20" y="2664"/>
                              </a:lnTo>
                              <a:lnTo>
                                <a:pt x="20" y="2653"/>
                              </a:lnTo>
                              <a:lnTo>
                                <a:pt x="16" y="2649"/>
                              </a:lnTo>
                              <a:close/>
                              <a:moveTo>
                                <a:pt x="16" y="2588"/>
                              </a:moveTo>
                              <a:lnTo>
                                <a:pt x="5" y="2588"/>
                              </a:lnTo>
                              <a:lnTo>
                                <a:pt x="0" y="2593"/>
                              </a:lnTo>
                              <a:lnTo>
                                <a:pt x="0" y="2604"/>
                              </a:lnTo>
                              <a:lnTo>
                                <a:pt x="5" y="2608"/>
                              </a:lnTo>
                              <a:lnTo>
                                <a:pt x="16" y="2608"/>
                              </a:lnTo>
                              <a:lnTo>
                                <a:pt x="20" y="2604"/>
                              </a:lnTo>
                              <a:lnTo>
                                <a:pt x="20" y="2593"/>
                              </a:lnTo>
                              <a:lnTo>
                                <a:pt x="16" y="2588"/>
                              </a:lnTo>
                              <a:close/>
                              <a:moveTo>
                                <a:pt x="16" y="2528"/>
                              </a:moveTo>
                              <a:lnTo>
                                <a:pt x="5" y="2528"/>
                              </a:lnTo>
                              <a:lnTo>
                                <a:pt x="0" y="2533"/>
                              </a:lnTo>
                              <a:lnTo>
                                <a:pt x="0" y="2544"/>
                              </a:lnTo>
                              <a:lnTo>
                                <a:pt x="5" y="2548"/>
                              </a:lnTo>
                              <a:lnTo>
                                <a:pt x="16" y="2548"/>
                              </a:lnTo>
                              <a:lnTo>
                                <a:pt x="20" y="2544"/>
                              </a:lnTo>
                              <a:lnTo>
                                <a:pt x="20" y="2533"/>
                              </a:lnTo>
                              <a:lnTo>
                                <a:pt x="16" y="2528"/>
                              </a:lnTo>
                              <a:close/>
                              <a:moveTo>
                                <a:pt x="16" y="2468"/>
                              </a:moveTo>
                              <a:lnTo>
                                <a:pt x="5" y="2468"/>
                              </a:lnTo>
                              <a:lnTo>
                                <a:pt x="0" y="2472"/>
                              </a:lnTo>
                              <a:lnTo>
                                <a:pt x="0" y="2483"/>
                              </a:lnTo>
                              <a:lnTo>
                                <a:pt x="5" y="2488"/>
                              </a:lnTo>
                              <a:lnTo>
                                <a:pt x="16" y="2488"/>
                              </a:lnTo>
                              <a:lnTo>
                                <a:pt x="20" y="2483"/>
                              </a:lnTo>
                              <a:lnTo>
                                <a:pt x="20" y="2472"/>
                              </a:lnTo>
                              <a:lnTo>
                                <a:pt x="16" y="2468"/>
                              </a:lnTo>
                              <a:close/>
                              <a:moveTo>
                                <a:pt x="16" y="2408"/>
                              </a:moveTo>
                              <a:lnTo>
                                <a:pt x="5" y="2408"/>
                              </a:lnTo>
                              <a:lnTo>
                                <a:pt x="0" y="2412"/>
                              </a:lnTo>
                              <a:lnTo>
                                <a:pt x="0" y="2423"/>
                              </a:lnTo>
                              <a:lnTo>
                                <a:pt x="5" y="2428"/>
                              </a:lnTo>
                              <a:lnTo>
                                <a:pt x="16" y="2428"/>
                              </a:lnTo>
                              <a:lnTo>
                                <a:pt x="20" y="2423"/>
                              </a:lnTo>
                              <a:lnTo>
                                <a:pt x="20" y="2412"/>
                              </a:lnTo>
                              <a:lnTo>
                                <a:pt x="16" y="2408"/>
                              </a:lnTo>
                              <a:close/>
                              <a:moveTo>
                                <a:pt x="16" y="2348"/>
                              </a:moveTo>
                              <a:lnTo>
                                <a:pt x="5" y="2348"/>
                              </a:lnTo>
                              <a:lnTo>
                                <a:pt x="0" y="2352"/>
                              </a:lnTo>
                              <a:lnTo>
                                <a:pt x="0" y="2363"/>
                              </a:lnTo>
                              <a:lnTo>
                                <a:pt x="5" y="2368"/>
                              </a:lnTo>
                              <a:lnTo>
                                <a:pt x="16" y="2368"/>
                              </a:lnTo>
                              <a:lnTo>
                                <a:pt x="20" y="2363"/>
                              </a:lnTo>
                              <a:lnTo>
                                <a:pt x="20" y="2352"/>
                              </a:lnTo>
                              <a:lnTo>
                                <a:pt x="16" y="2348"/>
                              </a:lnTo>
                              <a:close/>
                              <a:moveTo>
                                <a:pt x="16" y="2287"/>
                              </a:moveTo>
                              <a:lnTo>
                                <a:pt x="5" y="2287"/>
                              </a:lnTo>
                              <a:lnTo>
                                <a:pt x="0" y="2292"/>
                              </a:lnTo>
                              <a:lnTo>
                                <a:pt x="0" y="2303"/>
                              </a:lnTo>
                              <a:lnTo>
                                <a:pt x="5" y="2307"/>
                              </a:lnTo>
                              <a:lnTo>
                                <a:pt x="16" y="2307"/>
                              </a:lnTo>
                              <a:lnTo>
                                <a:pt x="20" y="2303"/>
                              </a:lnTo>
                              <a:lnTo>
                                <a:pt x="20" y="2292"/>
                              </a:lnTo>
                              <a:lnTo>
                                <a:pt x="16" y="2287"/>
                              </a:lnTo>
                              <a:close/>
                              <a:moveTo>
                                <a:pt x="16" y="2227"/>
                              </a:moveTo>
                              <a:lnTo>
                                <a:pt x="5" y="2227"/>
                              </a:lnTo>
                              <a:lnTo>
                                <a:pt x="0" y="2232"/>
                              </a:lnTo>
                              <a:lnTo>
                                <a:pt x="0" y="2243"/>
                              </a:lnTo>
                              <a:lnTo>
                                <a:pt x="5" y="2247"/>
                              </a:lnTo>
                              <a:lnTo>
                                <a:pt x="16" y="2247"/>
                              </a:lnTo>
                              <a:lnTo>
                                <a:pt x="20" y="2243"/>
                              </a:lnTo>
                              <a:lnTo>
                                <a:pt x="20" y="2232"/>
                              </a:lnTo>
                              <a:lnTo>
                                <a:pt x="16" y="2227"/>
                              </a:lnTo>
                              <a:close/>
                              <a:moveTo>
                                <a:pt x="16" y="2167"/>
                              </a:moveTo>
                              <a:lnTo>
                                <a:pt x="5" y="2167"/>
                              </a:lnTo>
                              <a:lnTo>
                                <a:pt x="0" y="2171"/>
                              </a:lnTo>
                              <a:lnTo>
                                <a:pt x="0" y="2182"/>
                              </a:lnTo>
                              <a:lnTo>
                                <a:pt x="5" y="2187"/>
                              </a:lnTo>
                              <a:lnTo>
                                <a:pt x="16" y="2187"/>
                              </a:lnTo>
                              <a:lnTo>
                                <a:pt x="20" y="2182"/>
                              </a:lnTo>
                              <a:lnTo>
                                <a:pt x="20" y="2171"/>
                              </a:lnTo>
                              <a:lnTo>
                                <a:pt x="16" y="2167"/>
                              </a:lnTo>
                              <a:close/>
                              <a:moveTo>
                                <a:pt x="16" y="2107"/>
                              </a:moveTo>
                              <a:lnTo>
                                <a:pt x="5" y="2107"/>
                              </a:lnTo>
                              <a:lnTo>
                                <a:pt x="0" y="2111"/>
                              </a:lnTo>
                              <a:lnTo>
                                <a:pt x="0" y="2122"/>
                              </a:lnTo>
                              <a:lnTo>
                                <a:pt x="5" y="2127"/>
                              </a:lnTo>
                              <a:lnTo>
                                <a:pt x="16" y="2127"/>
                              </a:lnTo>
                              <a:lnTo>
                                <a:pt x="20" y="2122"/>
                              </a:lnTo>
                              <a:lnTo>
                                <a:pt x="20" y="2111"/>
                              </a:lnTo>
                              <a:lnTo>
                                <a:pt x="16" y="2107"/>
                              </a:lnTo>
                              <a:close/>
                              <a:moveTo>
                                <a:pt x="16" y="2047"/>
                              </a:moveTo>
                              <a:lnTo>
                                <a:pt x="5" y="2047"/>
                              </a:lnTo>
                              <a:lnTo>
                                <a:pt x="0" y="2051"/>
                              </a:lnTo>
                              <a:lnTo>
                                <a:pt x="0" y="2062"/>
                              </a:lnTo>
                              <a:lnTo>
                                <a:pt x="5" y="2067"/>
                              </a:lnTo>
                              <a:lnTo>
                                <a:pt x="16" y="2067"/>
                              </a:lnTo>
                              <a:lnTo>
                                <a:pt x="20" y="2062"/>
                              </a:lnTo>
                              <a:lnTo>
                                <a:pt x="20" y="2051"/>
                              </a:lnTo>
                              <a:lnTo>
                                <a:pt x="16" y="2047"/>
                              </a:lnTo>
                              <a:close/>
                              <a:moveTo>
                                <a:pt x="16" y="1986"/>
                              </a:moveTo>
                              <a:lnTo>
                                <a:pt x="5" y="1986"/>
                              </a:lnTo>
                              <a:lnTo>
                                <a:pt x="0" y="1991"/>
                              </a:lnTo>
                              <a:lnTo>
                                <a:pt x="0" y="2002"/>
                              </a:lnTo>
                              <a:lnTo>
                                <a:pt x="5" y="2006"/>
                              </a:lnTo>
                              <a:lnTo>
                                <a:pt x="16" y="2006"/>
                              </a:lnTo>
                              <a:lnTo>
                                <a:pt x="20" y="2002"/>
                              </a:lnTo>
                              <a:lnTo>
                                <a:pt x="20" y="1991"/>
                              </a:lnTo>
                              <a:lnTo>
                                <a:pt x="16" y="1986"/>
                              </a:lnTo>
                              <a:close/>
                              <a:moveTo>
                                <a:pt x="16" y="1926"/>
                              </a:moveTo>
                              <a:lnTo>
                                <a:pt x="5" y="1926"/>
                              </a:lnTo>
                              <a:lnTo>
                                <a:pt x="0" y="1931"/>
                              </a:lnTo>
                              <a:lnTo>
                                <a:pt x="0" y="1942"/>
                              </a:lnTo>
                              <a:lnTo>
                                <a:pt x="5" y="1946"/>
                              </a:lnTo>
                              <a:lnTo>
                                <a:pt x="16" y="1946"/>
                              </a:lnTo>
                              <a:lnTo>
                                <a:pt x="20" y="1942"/>
                              </a:lnTo>
                              <a:lnTo>
                                <a:pt x="20" y="1931"/>
                              </a:lnTo>
                              <a:lnTo>
                                <a:pt x="16" y="1926"/>
                              </a:lnTo>
                              <a:close/>
                              <a:moveTo>
                                <a:pt x="16" y="1866"/>
                              </a:moveTo>
                              <a:lnTo>
                                <a:pt x="5" y="1866"/>
                              </a:lnTo>
                              <a:lnTo>
                                <a:pt x="0" y="1870"/>
                              </a:lnTo>
                              <a:lnTo>
                                <a:pt x="0" y="1881"/>
                              </a:lnTo>
                              <a:lnTo>
                                <a:pt x="5" y="1886"/>
                              </a:lnTo>
                              <a:lnTo>
                                <a:pt x="16" y="1886"/>
                              </a:lnTo>
                              <a:lnTo>
                                <a:pt x="20" y="1881"/>
                              </a:lnTo>
                              <a:lnTo>
                                <a:pt x="20" y="1870"/>
                              </a:lnTo>
                              <a:lnTo>
                                <a:pt x="16" y="1866"/>
                              </a:lnTo>
                              <a:close/>
                              <a:moveTo>
                                <a:pt x="16" y="1806"/>
                              </a:moveTo>
                              <a:lnTo>
                                <a:pt x="5" y="1806"/>
                              </a:lnTo>
                              <a:lnTo>
                                <a:pt x="0" y="1810"/>
                              </a:lnTo>
                              <a:lnTo>
                                <a:pt x="0" y="1821"/>
                              </a:lnTo>
                              <a:lnTo>
                                <a:pt x="5" y="1826"/>
                              </a:lnTo>
                              <a:lnTo>
                                <a:pt x="16" y="1826"/>
                              </a:lnTo>
                              <a:lnTo>
                                <a:pt x="20" y="1821"/>
                              </a:lnTo>
                              <a:lnTo>
                                <a:pt x="20" y="1810"/>
                              </a:lnTo>
                              <a:lnTo>
                                <a:pt x="16" y="1806"/>
                              </a:lnTo>
                              <a:close/>
                              <a:moveTo>
                                <a:pt x="16" y="1746"/>
                              </a:moveTo>
                              <a:lnTo>
                                <a:pt x="5" y="1746"/>
                              </a:lnTo>
                              <a:lnTo>
                                <a:pt x="0" y="1750"/>
                              </a:lnTo>
                              <a:lnTo>
                                <a:pt x="0" y="1761"/>
                              </a:lnTo>
                              <a:lnTo>
                                <a:pt x="5" y="1766"/>
                              </a:lnTo>
                              <a:lnTo>
                                <a:pt x="16" y="1766"/>
                              </a:lnTo>
                              <a:lnTo>
                                <a:pt x="20" y="1761"/>
                              </a:lnTo>
                              <a:lnTo>
                                <a:pt x="20" y="1750"/>
                              </a:lnTo>
                              <a:lnTo>
                                <a:pt x="16" y="1746"/>
                              </a:lnTo>
                              <a:close/>
                              <a:moveTo>
                                <a:pt x="16" y="1685"/>
                              </a:moveTo>
                              <a:lnTo>
                                <a:pt x="5" y="1685"/>
                              </a:lnTo>
                              <a:lnTo>
                                <a:pt x="0" y="1690"/>
                              </a:lnTo>
                              <a:lnTo>
                                <a:pt x="0" y="1701"/>
                              </a:lnTo>
                              <a:lnTo>
                                <a:pt x="5" y="1705"/>
                              </a:lnTo>
                              <a:lnTo>
                                <a:pt x="16" y="1705"/>
                              </a:lnTo>
                              <a:lnTo>
                                <a:pt x="20" y="1701"/>
                              </a:lnTo>
                              <a:lnTo>
                                <a:pt x="20" y="1690"/>
                              </a:lnTo>
                              <a:lnTo>
                                <a:pt x="16" y="1685"/>
                              </a:lnTo>
                              <a:close/>
                              <a:moveTo>
                                <a:pt x="16" y="1625"/>
                              </a:moveTo>
                              <a:lnTo>
                                <a:pt x="5" y="1625"/>
                              </a:lnTo>
                              <a:lnTo>
                                <a:pt x="0" y="1630"/>
                              </a:lnTo>
                              <a:lnTo>
                                <a:pt x="0" y="1641"/>
                              </a:lnTo>
                              <a:lnTo>
                                <a:pt x="5" y="1645"/>
                              </a:lnTo>
                              <a:lnTo>
                                <a:pt x="16" y="1645"/>
                              </a:lnTo>
                              <a:lnTo>
                                <a:pt x="20" y="1641"/>
                              </a:lnTo>
                              <a:lnTo>
                                <a:pt x="20" y="1630"/>
                              </a:lnTo>
                              <a:lnTo>
                                <a:pt x="16" y="1625"/>
                              </a:lnTo>
                              <a:close/>
                              <a:moveTo>
                                <a:pt x="16" y="1565"/>
                              </a:moveTo>
                              <a:lnTo>
                                <a:pt x="5" y="1565"/>
                              </a:lnTo>
                              <a:lnTo>
                                <a:pt x="0" y="1569"/>
                              </a:lnTo>
                              <a:lnTo>
                                <a:pt x="0" y="1580"/>
                              </a:lnTo>
                              <a:lnTo>
                                <a:pt x="5" y="1585"/>
                              </a:lnTo>
                              <a:lnTo>
                                <a:pt x="16" y="1585"/>
                              </a:lnTo>
                              <a:lnTo>
                                <a:pt x="20" y="1580"/>
                              </a:lnTo>
                              <a:lnTo>
                                <a:pt x="20" y="1569"/>
                              </a:lnTo>
                              <a:lnTo>
                                <a:pt x="16" y="1565"/>
                              </a:lnTo>
                              <a:close/>
                              <a:moveTo>
                                <a:pt x="16" y="1505"/>
                              </a:moveTo>
                              <a:lnTo>
                                <a:pt x="5" y="1505"/>
                              </a:lnTo>
                              <a:lnTo>
                                <a:pt x="0" y="1509"/>
                              </a:lnTo>
                              <a:lnTo>
                                <a:pt x="0" y="1520"/>
                              </a:lnTo>
                              <a:lnTo>
                                <a:pt x="5" y="1525"/>
                              </a:lnTo>
                              <a:lnTo>
                                <a:pt x="16" y="1525"/>
                              </a:lnTo>
                              <a:lnTo>
                                <a:pt x="20" y="1520"/>
                              </a:lnTo>
                              <a:lnTo>
                                <a:pt x="20" y="1509"/>
                              </a:lnTo>
                              <a:lnTo>
                                <a:pt x="16" y="1505"/>
                              </a:lnTo>
                              <a:close/>
                              <a:moveTo>
                                <a:pt x="16" y="1445"/>
                              </a:moveTo>
                              <a:lnTo>
                                <a:pt x="5" y="1445"/>
                              </a:lnTo>
                              <a:lnTo>
                                <a:pt x="0" y="1449"/>
                              </a:lnTo>
                              <a:lnTo>
                                <a:pt x="0" y="1460"/>
                              </a:lnTo>
                              <a:lnTo>
                                <a:pt x="5" y="1465"/>
                              </a:lnTo>
                              <a:lnTo>
                                <a:pt x="16" y="1465"/>
                              </a:lnTo>
                              <a:lnTo>
                                <a:pt x="20" y="1460"/>
                              </a:lnTo>
                              <a:lnTo>
                                <a:pt x="20" y="1449"/>
                              </a:lnTo>
                              <a:lnTo>
                                <a:pt x="16" y="1445"/>
                              </a:lnTo>
                              <a:close/>
                              <a:moveTo>
                                <a:pt x="16" y="1384"/>
                              </a:moveTo>
                              <a:lnTo>
                                <a:pt x="5" y="1384"/>
                              </a:lnTo>
                              <a:lnTo>
                                <a:pt x="0" y="1389"/>
                              </a:lnTo>
                              <a:lnTo>
                                <a:pt x="0" y="1400"/>
                              </a:lnTo>
                              <a:lnTo>
                                <a:pt x="5" y="1404"/>
                              </a:lnTo>
                              <a:lnTo>
                                <a:pt x="16" y="1404"/>
                              </a:lnTo>
                              <a:lnTo>
                                <a:pt x="20" y="1400"/>
                              </a:lnTo>
                              <a:lnTo>
                                <a:pt x="20" y="1389"/>
                              </a:lnTo>
                              <a:lnTo>
                                <a:pt x="16" y="1384"/>
                              </a:lnTo>
                              <a:close/>
                              <a:moveTo>
                                <a:pt x="16" y="1324"/>
                              </a:moveTo>
                              <a:lnTo>
                                <a:pt x="5" y="1324"/>
                              </a:lnTo>
                              <a:lnTo>
                                <a:pt x="0" y="1329"/>
                              </a:lnTo>
                              <a:lnTo>
                                <a:pt x="0" y="1340"/>
                              </a:lnTo>
                              <a:lnTo>
                                <a:pt x="5" y="1344"/>
                              </a:lnTo>
                              <a:lnTo>
                                <a:pt x="16" y="1344"/>
                              </a:lnTo>
                              <a:lnTo>
                                <a:pt x="20" y="1340"/>
                              </a:lnTo>
                              <a:lnTo>
                                <a:pt x="20" y="1329"/>
                              </a:lnTo>
                              <a:lnTo>
                                <a:pt x="16" y="1324"/>
                              </a:lnTo>
                              <a:close/>
                              <a:moveTo>
                                <a:pt x="16" y="1264"/>
                              </a:moveTo>
                              <a:lnTo>
                                <a:pt x="5" y="1264"/>
                              </a:lnTo>
                              <a:lnTo>
                                <a:pt x="0" y="1268"/>
                              </a:lnTo>
                              <a:lnTo>
                                <a:pt x="0" y="1279"/>
                              </a:lnTo>
                              <a:lnTo>
                                <a:pt x="5" y="1284"/>
                              </a:lnTo>
                              <a:lnTo>
                                <a:pt x="16" y="1284"/>
                              </a:lnTo>
                              <a:lnTo>
                                <a:pt x="20" y="1279"/>
                              </a:lnTo>
                              <a:lnTo>
                                <a:pt x="20" y="1268"/>
                              </a:lnTo>
                              <a:lnTo>
                                <a:pt x="16" y="1264"/>
                              </a:lnTo>
                              <a:close/>
                              <a:moveTo>
                                <a:pt x="16" y="1204"/>
                              </a:moveTo>
                              <a:lnTo>
                                <a:pt x="5" y="1204"/>
                              </a:lnTo>
                              <a:lnTo>
                                <a:pt x="0" y="1208"/>
                              </a:lnTo>
                              <a:lnTo>
                                <a:pt x="0" y="1219"/>
                              </a:lnTo>
                              <a:lnTo>
                                <a:pt x="5" y="1224"/>
                              </a:lnTo>
                              <a:lnTo>
                                <a:pt x="16" y="1224"/>
                              </a:lnTo>
                              <a:lnTo>
                                <a:pt x="20" y="1219"/>
                              </a:lnTo>
                              <a:lnTo>
                                <a:pt x="20" y="1208"/>
                              </a:lnTo>
                              <a:lnTo>
                                <a:pt x="16" y="1204"/>
                              </a:lnTo>
                              <a:close/>
                              <a:moveTo>
                                <a:pt x="16" y="1144"/>
                              </a:moveTo>
                              <a:lnTo>
                                <a:pt x="5" y="1144"/>
                              </a:lnTo>
                              <a:lnTo>
                                <a:pt x="0" y="1148"/>
                              </a:lnTo>
                              <a:lnTo>
                                <a:pt x="0" y="1159"/>
                              </a:lnTo>
                              <a:lnTo>
                                <a:pt x="5" y="1164"/>
                              </a:lnTo>
                              <a:lnTo>
                                <a:pt x="16" y="1164"/>
                              </a:lnTo>
                              <a:lnTo>
                                <a:pt x="20" y="1159"/>
                              </a:lnTo>
                              <a:lnTo>
                                <a:pt x="20" y="1148"/>
                              </a:lnTo>
                              <a:lnTo>
                                <a:pt x="16" y="1144"/>
                              </a:lnTo>
                              <a:close/>
                              <a:moveTo>
                                <a:pt x="16" y="1083"/>
                              </a:moveTo>
                              <a:lnTo>
                                <a:pt x="5" y="1083"/>
                              </a:lnTo>
                              <a:lnTo>
                                <a:pt x="0" y="1088"/>
                              </a:lnTo>
                              <a:lnTo>
                                <a:pt x="0" y="1099"/>
                              </a:lnTo>
                              <a:lnTo>
                                <a:pt x="5" y="1103"/>
                              </a:lnTo>
                              <a:lnTo>
                                <a:pt x="16" y="1103"/>
                              </a:lnTo>
                              <a:lnTo>
                                <a:pt x="20" y="1099"/>
                              </a:lnTo>
                              <a:lnTo>
                                <a:pt x="20" y="1088"/>
                              </a:lnTo>
                              <a:lnTo>
                                <a:pt x="16" y="1083"/>
                              </a:lnTo>
                              <a:close/>
                              <a:moveTo>
                                <a:pt x="16" y="1023"/>
                              </a:moveTo>
                              <a:lnTo>
                                <a:pt x="5" y="1023"/>
                              </a:lnTo>
                              <a:lnTo>
                                <a:pt x="0" y="1028"/>
                              </a:lnTo>
                              <a:lnTo>
                                <a:pt x="0" y="1039"/>
                              </a:lnTo>
                              <a:lnTo>
                                <a:pt x="5" y="1043"/>
                              </a:lnTo>
                              <a:lnTo>
                                <a:pt x="16" y="1043"/>
                              </a:lnTo>
                              <a:lnTo>
                                <a:pt x="20" y="1039"/>
                              </a:lnTo>
                              <a:lnTo>
                                <a:pt x="20" y="1028"/>
                              </a:lnTo>
                              <a:lnTo>
                                <a:pt x="16" y="1023"/>
                              </a:lnTo>
                              <a:close/>
                              <a:moveTo>
                                <a:pt x="16" y="963"/>
                              </a:moveTo>
                              <a:lnTo>
                                <a:pt x="5" y="963"/>
                              </a:lnTo>
                              <a:lnTo>
                                <a:pt x="0" y="967"/>
                              </a:lnTo>
                              <a:lnTo>
                                <a:pt x="0" y="978"/>
                              </a:lnTo>
                              <a:lnTo>
                                <a:pt x="5" y="983"/>
                              </a:lnTo>
                              <a:lnTo>
                                <a:pt x="16" y="983"/>
                              </a:lnTo>
                              <a:lnTo>
                                <a:pt x="20" y="978"/>
                              </a:lnTo>
                              <a:lnTo>
                                <a:pt x="20" y="967"/>
                              </a:lnTo>
                              <a:lnTo>
                                <a:pt x="16" y="963"/>
                              </a:lnTo>
                              <a:close/>
                              <a:moveTo>
                                <a:pt x="16" y="903"/>
                              </a:moveTo>
                              <a:lnTo>
                                <a:pt x="5" y="903"/>
                              </a:lnTo>
                              <a:lnTo>
                                <a:pt x="0" y="907"/>
                              </a:lnTo>
                              <a:lnTo>
                                <a:pt x="0" y="918"/>
                              </a:lnTo>
                              <a:lnTo>
                                <a:pt x="5" y="923"/>
                              </a:lnTo>
                              <a:lnTo>
                                <a:pt x="16" y="923"/>
                              </a:lnTo>
                              <a:lnTo>
                                <a:pt x="20" y="918"/>
                              </a:lnTo>
                              <a:lnTo>
                                <a:pt x="20" y="907"/>
                              </a:lnTo>
                              <a:lnTo>
                                <a:pt x="16" y="903"/>
                              </a:lnTo>
                              <a:close/>
                              <a:moveTo>
                                <a:pt x="16" y="843"/>
                              </a:moveTo>
                              <a:lnTo>
                                <a:pt x="5" y="843"/>
                              </a:lnTo>
                              <a:lnTo>
                                <a:pt x="0" y="847"/>
                              </a:lnTo>
                              <a:lnTo>
                                <a:pt x="0" y="858"/>
                              </a:lnTo>
                              <a:lnTo>
                                <a:pt x="5" y="863"/>
                              </a:lnTo>
                              <a:lnTo>
                                <a:pt x="16" y="863"/>
                              </a:lnTo>
                              <a:lnTo>
                                <a:pt x="20" y="858"/>
                              </a:lnTo>
                              <a:lnTo>
                                <a:pt x="20" y="847"/>
                              </a:lnTo>
                              <a:lnTo>
                                <a:pt x="16" y="843"/>
                              </a:lnTo>
                              <a:close/>
                              <a:moveTo>
                                <a:pt x="16" y="782"/>
                              </a:moveTo>
                              <a:lnTo>
                                <a:pt x="5" y="782"/>
                              </a:lnTo>
                              <a:lnTo>
                                <a:pt x="0" y="787"/>
                              </a:lnTo>
                              <a:lnTo>
                                <a:pt x="0" y="798"/>
                              </a:lnTo>
                              <a:lnTo>
                                <a:pt x="5" y="802"/>
                              </a:lnTo>
                              <a:lnTo>
                                <a:pt x="16" y="802"/>
                              </a:lnTo>
                              <a:lnTo>
                                <a:pt x="20" y="798"/>
                              </a:lnTo>
                              <a:lnTo>
                                <a:pt x="20" y="787"/>
                              </a:lnTo>
                              <a:lnTo>
                                <a:pt x="16" y="782"/>
                              </a:lnTo>
                              <a:close/>
                              <a:moveTo>
                                <a:pt x="16" y="722"/>
                              </a:moveTo>
                              <a:lnTo>
                                <a:pt x="5" y="722"/>
                              </a:lnTo>
                              <a:lnTo>
                                <a:pt x="0" y="727"/>
                              </a:lnTo>
                              <a:lnTo>
                                <a:pt x="0" y="738"/>
                              </a:lnTo>
                              <a:lnTo>
                                <a:pt x="5" y="742"/>
                              </a:lnTo>
                              <a:lnTo>
                                <a:pt x="16" y="742"/>
                              </a:lnTo>
                              <a:lnTo>
                                <a:pt x="20" y="738"/>
                              </a:lnTo>
                              <a:lnTo>
                                <a:pt x="20" y="727"/>
                              </a:lnTo>
                              <a:lnTo>
                                <a:pt x="16" y="722"/>
                              </a:lnTo>
                              <a:close/>
                              <a:moveTo>
                                <a:pt x="16" y="662"/>
                              </a:moveTo>
                              <a:lnTo>
                                <a:pt x="5" y="662"/>
                              </a:lnTo>
                              <a:lnTo>
                                <a:pt x="0" y="666"/>
                              </a:lnTo>
                              <a:lnTo>
                                <a:pt x="0" y="677"/>
                              </a:lnTo>
                              <a:lnTo>
                                <a:pt x="5" y="682"/>
                              </a:lnTo>
                              <a:lnTo>
                                <a:pt x="16" y="682"/>
                              </a:lnTo>
                              <a:lnTo>
                                <a:pt x="20" y="677"/>
                              </a:lnTo>
                              <a:lnTo>
                                <a:pt x="20" y="666"/>
                              </a:lnTo>
                              <a:lnTo>
                                <a:pt x="16" y="662"/>
                              </a:lnTo>
                              <a:close/>
                              <a:moveTo>
                                <a:pt x="16" y="602"/>
                              </a:moveTo>
                              <a:lnTo>
                                <a:pt x="5" y="602"/>
                              </a:lnTo>
                              <a:lnTo>
                                <a:pt x="0" y="606"/>
                              </a:lnTo>
                              <a:lnTo>
                                <a:pt x="0" y="617"/>
                              </a:lnTo>
                              <a:lnTo>
                                <a:pt x="5" y="622"/>
                              </a:lnTo>
                              <a:lnTo>
                                <a:pt x="16" y="622"/>
                              </a:lnTo>
                              <a:lnTo>
                                <a:pt x="20" y="617"/>
                              </a:lnTo>
                              <a:lnTo>
                                <a:pt x="20" y="606"/>
                              </a:lnTo>
                              <a:lnTo>
                                <a:pt x="16" y="602"/>
                              </a:lnTo>
                              <a:close/>
                              <a:moveTo>
                                <a:pt x="16" y="542"/>
                              </a:moveTo>
                              <a:lnTo>
                                <a:pt x="5" y="542"/>
                              </a:lnTo>
                              <a:lnTo>
                                <a:pt x="0" y="546"/>
                              </a:lnTo>
                              <a:lnTo>
                                <a:pt x="0" y="557"/>
                              </a:lnTo>
                              <a:lnTo>
                                <a:pt x="5" y="562"/>
                              </a:lnTo>
                              <a:lnTo>
                                <a:pt x="16" y="562"/>
                              </a:lnTo>
                              <a:lnTo>
                                <a:pt x="20" y="557"/>
                              </a:lnTo>
                              <a:lnTo>
                                <a:pt x="20" y="546"/>
                              </a:lnTo>
                              <a:lnTo>
                                <a:pt x="16" y="542"/>
                              </a:lnTo>
                              <a:close/>
                              <a:moveTo>
                                <a:pt x="16" y="481"/>
                              </a:moveTo>
                              <a:lnTo>
                                <a:pt x="5" y="481"/>
                              </a:lnTo>
                              <a:lnTo>
                                <a:pt x="0" y="486"/>
                              </a:lnTo>
                              <a:lnTo>
                                <a:pt x="0" y="497"/>
                              </a:lnTo>
                              <a:lnTo>
                                <a:pt x="5" y="501"/>
                              </a:lnTo>
                              <a:lnTo>
                                <a:pt x="16" y="501"/>
                              </a:lnTo>
                              <a:lnTo>
                                <a:pt x="20" y="497"/>
                              </a:lnTo>
                              <a:lnTo>
                                <a:pt x="20" y="486"/>
                              </a:lnTo>
                              <a:lnTo>
                                <a:pt x="16" y="481"/>
                              </a:lnTo>
                              <a:close/>
                              <a:moveTo>
                                <a:pt x="16" y="421"/>
                              </a:moveTo>
                              <a:lnTo>
                                <a:pt x="5" y="421"/>
                              </a:lnTo>
                              <a:lnTo>
                                <a:pt x="0" y="426"/>
                              </a:lnTo>
                              <a:lnTo>
                                <a:pt x="0" y="437"/>
                              </a:lnTo>
                              <a:lnTo>
                                <a:pt x="5" y="441"/>
                              </a:lnTo>
                              <a:lnTo>
                                <a:pt x="16" y="441"/>
                              </a:lnTo>
                              <a:lnTo>
                                <a:pt x="20" y="437"/>
                              </a:lnTo>
                              <a:lnTo>
                                <a:pt x="20" y="426"/>
                              </a:lnTo>
                              <a:lnTo>
                                <a:pt x="16" y="421"/>
                              </a:lnTo>
                              <a:close/>
                              <a:moveTo>
                                <a:pt x="16" y="361"/>
                              </a:moveTo>
                              <a:lnTo>
                                <a:pt x="5" y="361"/>
                              </a:lnTo>
                              <a:lnTo>
                                <a:pt x="0" y="365"/>
                              </a:lnTo>
                              <a:lnTo>
                                <a:pt x="0" y="376"/>
                              </a:lnTo>
                              <a:lnTo>
                                <a:pt x="5" y="381"/>
                              </a:lnTo>
                              <a:lnTo>
                                <a:pt x="16" y="381"/>
                              </a:lnTo>
                              <a:lnTo>
                                <a:pt x="20" y="376"/>
                              </a:lnTo>
                              <a:lnTo>
                                <a:pt x="20" y="365"/>
                              </a:lnTo>
                              <a:lnTo>
                                <a:pt x="16" y="361"/>
                              </a:lnTo>
                              <a:close/>
                              <a:moveTo>
                                <a:pt x="16" y="301"/>
                              </a:moveTo>
                              <a:lnTo>
                                <a:pt x="5" y="301"/>
                              </a:lnTo>
                              <a:lnTo>
                                <a:pt x="0" y="305"/>
                              </a:lnTo>
                              <a:lnTo>
                                <a:pt x="0" y="316"/>
                              </a:lnTo>
                              <a:lnTo>
                                <a:pt x="5" y="321"/>
                              </a:lnTo>
                              <a:lnTo>
                                <a:pt x="16" y="321"/>
                              </a:lnTo>
                              <a:lnTo>
                                <a:pt x="20" y="316"/>
                              </a:lnTo>
                              <a:lnTo>
                                <a:pt x="20" y="305"/>
                              </a:lnTo>
                              <a:lnTo>
                                <a:pt x="16" y="301"/>
                              </a:lnTo>
                              <a:close/>
                              <a:moveTo>
                                <a:pt x="16" y="241"/>
                              </a:moveTo>
                              <a:lnTo>
                                <a:pt x="5" y="241"/>
                              </a:lnTo>
                              <a:lnTo>
                                <a:pt x="0" y="245"/>
                              </a:lnTo>
                              <a:lnTo>
                                <a:pt x="0" y="256"/>
                              </a:lnTo>
                              <a:lnTo>
                                <a:pt x="5" y="261"/>
                              </a:lnTo>
                              <a:lnTo>
                                <a:pt x="16" y="261"/>
                              </a:lnTo>
                              <a:lnTo>
                                <a:pt x="20" y="256"/>
                              </a:lnTo>
                              <a:lnTo>
                                <a:pt x="20" y="245"/>
                              </a:lnTo>
                              <a:lnTo>
                                <a:pt x="16" y="241"/>
                              </a:lnTo>
                              <a:close/>
                              <a:moveTo>
                                <a:pt x="16" y="180"/>
                              </a:moveTo>
                              <a:lnTo>
                                <a:pt x="5" y="180"/>
                              </a:lnTo>
                              <a:lnTo>
                                <a:pt x="0" y="185"/>
                              </a:lnTo>
                              <a:lnTo>
                                <a:pt x="0" y="196"/>
                              </a:lnTo>
                              <a:lnTo>
                                <a:pt x="5" y="200"/>
                              </a:lnTo>
                              <a:lnTo>
                                <a:pt x="16" y="200"/>
                              </a:lnTo>
                              <a:lnTo>
                                <a:pt x="20" y="196"/>
                              </a:lnTo>
                              <a:lnTo>
                                <a:pt x="20" y="185"/>
                              </a:lnTo>
                              <a:lnTo>
                                <a:pt x="16" y="180"/>
                              </a:lnTo>
                              <a:close/>
                              <a:moveTo>
                                <a:pt x="16" y="120"/>
                              </a:moveTo>
                              <a:lnTo>
                                <a:pt x="5" y="120"/>
                              </a:lnTo>
                              <a:lnTo>
                                <a:pt x="0" y="125"/>
                              </a:lnTo>
                              <a:lnTo>
                                <a:pt x="0" y="136"/>
                              </a:lnTo>
                              <a:lnTo>
                                <a:pt x="5" y="140"/>
                              </a:lnTo>
                              <a:lnTo>
                                <a:pt x="16" y="140"/>
                              </a:lnTo>
                              <a:lnTo>
                                <a:pt x="20" y="136"/>
                              </a:lnTo>
                              <a:lnTo>
                                <a:pt x="20" y="125"/>
                              </a:lnTo>
                              <a:lnTo>
                                <a:pt x="16" y="12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5" y="60"/>
                              </a:lnTo>
                              <a:lnTo>
                                <a:pt x="0" y="64"/>
                              </a:lnTo>
                              <a:lnTo>
                                <a:pt x="0" y="75"/>
                              </a:lnTo>
                              <a:lnTo>
                                <a:pt x="5" y="80"/>
                              </a:lnTo>
                              <a:lnTo>
                                <a:pt x="16" y="80"/>
                              </a:lnTo>
                              <a:lnTo>
                                <a:pt x="20" y="75"/>
                              </a:lnTo>
                              <a:lnTo>
                                <a:pt x="20" y="64"/>
                              </a:lnTo>
                              <a:lnTo>
                                <a:pt x="16" y="60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5"/>
                              </a:lnTo>
                              <a:lnTo>
                                <a:pt x="20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7" name="docshape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19" y="13421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8" name="docshape105"/>
                      <wps:cNvSpPr>
                        <a:spLocks/>
                      </wps:cNvSpPr>
                      <wps:spPr bwMode="auto">
                        <a:xfrm>
                          <a:off x="8511" y="13600"/>
                          <a:ext cx="6771" cy="20"/>
                        </a:xfrm>
                        <a:custGeom>
                          <a:avLst/>
                          <a:gdLst>
                            <a:gd name="T0" fmla="+- 0 15223 8512"/>
                            <a:gd name="T1" fmla="*/ T0 w 6771"/>
                            <a:gd name="T2" fmla="+- 0 13605 13601"/>
                            <a:gd name="T3" fmla="*/ 13605 h 20"/>
                            <a:gd name="T4" fmla="+- 0 15103 8512"/>
                            <a:gd name="T5" fmla="*/ T4 w 6771"/>
                            <a:gd name="T6" fmla="+- 0 13616 13601"/>
                            <a:gd name="T7" fmla="*/ 13616 h 20"/>
                            <a:gd name="T8" fmla="+- 0 14979 8512"/>
                            <a:gd name="T9" fmla="*/ T8 w 6771"/>
                            <a:gd name="T10" fmla="+- 0 13621 13601"/>
                            <a:gd name="T11" fmla="*/ 13621 h 20"/>
                            <a:gd name="T12" fmla="+- 0 14849 8512"/>
                            <a:gd name="T13" fmla="*/ T12 w 6771"/>
                            <a:gd name="T14" fmla="+- 0 13621 13601"/>
                            <a:gd name="T15" fmla="*/ 13621 h 20"/>
                            <a:gd name="T16" fmla="+- 0 14725 8512"/>
                            <a:gd name="T17" fmla="*/ T16 w 6771"/>
                            <a:gd name="T18" fmla="+- 0 13616 13601"/>
                            <a:gd name="T19" fmla="*/ 13616 h 20"/>
                            <a:gd name="T20" fmla="+- 0 14605 8512"/>
                            <a:gd name="T21" fmla="*/ T20 w 6771"/>
                            <a:gd name="T22" fmla="+- 0 13605 13601"/>
                            <a:gd name="T23" fmla="*/ 13605 h 20"/>
                            <a:gd name="T24" fmla="+- 0 14490 8512"/>
                            <a:gd name="T25" fmla="*/ T24 w 6771"/>
                            <a:gd name="T26" fmla="+- 0 13601 13601"/>
                            <a:gd name="T27" fmla="*/ 13601 h 20"/>
                            <a:gd name="T28" fmla="+- 0 14382 8512"/>
                            <a:gd name="T29" fmla="*/ T28 w 6771"/>
                            <a:gd name="T30" fmla="+- 0 13601 13601"/>
                            <a:gd name="T31" fmla="*/ 13601 h 20"/>
                            <a:gd name="T32" fmla="+- 0 14322 8512"/>
                            <a:gd name="T33" fmla="*/ T32 w 6771"/>
                            <a:gd name="T34" fmla="+- 0 13601 13601"/>
                            <a:gd name="T35" fmla="*/ 13601 h 20"/>
                            <a:gd name="T36" fmla="+- 0 14207 8512"/>
                            <a:gd name="T37" fmla="*/ T36 w 6771"/>
                            <a:gd name="T38" fmla="+- 0 13605 13601"/>
                            <a:gd name="T39" fmla="*/ 13605 h 20"/>
                            <a:gd name="T40" fmla="+- 0 14088 8512"/>
                            <a:gd name="T41" fmla="*/ T40 w 6771"/>
                            <a:gd name="T42" fmla="+- 0 13616 13601"/>
                            <a:gd name="T43" fmla="*/ 13616 h 20"/>
                            <a:gd name="T44" fmla="+- 0 13964 8512"/>
                            <a:gd name="T45" fmla="*/ T44 w 6771"/>
                            <a:gd name="T46" fmla="+- 0 13621 13601"/>
                            <a:gd name="T47" fmla="*/ 13621 h 20"/>
                            <a:gd name="T48" fmla="+- 0 13833 8512"/>
                            <a:gd name="T49" fmla="*/ T48 w 6771"/>
                            <a:gd name="T50" fmla="+- 0 13621 13601"/>
                            <a:gd name="T51" fmla="*/ 13621 h 20"/>
                            <a:gd name="T52" fmla="+- 0 13709 8512"/>
                            <a:gd name="T53" fmla="*/ T52 w 6771"/>
                            <a:gd name="T54" fmla="+- 0 13616 13601"/>
                            <a:gd name="T55" fmla="*/ 13616 h 20"/>
                            <a:gd name="T56" fmla="+- 0 13590 8512"/>
                            <a:gd name="T57" fmla="*/ T56 w 6771"/>
                            <a:gd name="T58" fmla="+- 0 13605 13601"/>
                            <a:gd name="T59" fmla="*/ 13605 h 20"/>
                            <a:gd name="T60" fmla="+- 0 13475 8512"/>
                            <a:gd name="T61" fmla="*/ T60 w 6771"/>
                            <a:gd name="T62" fmla="+- 0 13601 13601"/>
                            <a:gd name="T63" fmla="*/ 13601 h 20"/>
                            <a:gd name="T64" fmla="+- 0 13366 8512"/>
                            <a:gd name="T65" fmla="*/ T64 w 6771"/>
                            <a:gd name="T66" fmla="+- 0 13601 13601"/>
                            <a:gd name="T67" fmla="*/ 13601 h 20"/>
                            <a:gd name="T68" fmla="+- 0 13307 8512"/>
                            <a:gd name="T69" fmla="*/ T68 w 6771"/>
                            <a:gd name="T70" fmla="+- 0 13601 13601"/>
                            <a:gd name="T71" fmla="*/ 13601 h 20"/>
                            <a:gd name="T72" fmla="+- 0 13192 8512"/>
                            <a:gd name="T73" fmla="*/ T72 w 6771"/>
                            <a:gd name="T74" fmla="+- 0 13605 13601"/>
                            <a:gd name="T75" fmla="*/ 13605 h 20"/>
                            <a:gd name="T76" fmla="+- 0 13072 8512"/>
                            <a:gd name="T77" fmla="*/ T76 w 6771"/>
                            <a:gd name="T78" fmla="+- 0 13616 13601"/>
                            <a:gd name="T79" fmla="*/ 13616 h 20"/>
                            <a:gd name="T80" fmla="+- 0 12948 8512"/>
                            <a:gd name="T81" fmla="*/ T80 w 6771"/>
                            <a:gd name="T82" fmla="+- 0 13621 13601"/>
                            <a:gd name="T83" fmla="*/ 13621 h 20"/>
                            <a:gd name="T84" fmla="+- 0 12818 8512"/>
                            <a:gd name="T85" fmla="*/ T84 w 6771"/>
                            <a:gd name="T86" fmla="+- 0 13621 13601"/>
                            <a:gd name="T87" fmla="*/ 13621 h 20"/>
                            <a:gd name="T88" fmla="+- 0 12694 8512"/>
                            <a:gd name="T89" fmla="*/ T88 w 6771"/>
                            <a:gd name="T90" fmla="+- 0 13616 13601"/>
                            <a:gd name="T91" fmla="*/ 13616 h 20"/>
                            <a:gd name="T92" fmla="+- 0 12574 8512"/>
                            <a:gd name="T93" fmla="*/ T92 w 6771"/>
                            <a:gd name="T94" fmla="+- 0 13605 13601"/>
                            <a:gd name="T95" fmla="*/ 13605 h 20"/>
                            <a:gd name="T96" fmla="+- 0 12459 8512"/>
                            <a:gd name="T97" fmla="*/ T96 w 6771"/>
                            <a:gd name="T98" fmla="+- 0 13601 13601"/>
                            <a:gd name="T99" fmla="*/ 13601 h 20"/>
                            <a:gd name="T100" fmla="+- 0 12351 8512"/>
                            <a:gd name="T101" fmla="*/ T100 w 6771"/>
                            <a:gd name="T102" fmla="+- 0 13601 13601"/>
                            <a:gd name="T103" fmla="*/ 13601 h 20"/>
                            <a:gd name="T104" fmla="+- 0 12291 8512"/>
                            <a:gd name="T105" fmla="*/ T104 w 6771"/>
                            <a:gd name="T106" fmla="+- 0 13601 13601"/>
                            <a:gd name="T107" fmla="*/ 13601 h 20"/>
                            <a:gd name="T108" fmla="+- 0 12176 8512"/>
                            <a:gd name="T109" fmla="*/ T108 w 6771"/>
                            <a:gd name="T110" fmla="+- 0 13605 13601"/>
                            <a:gd name="T111" fmla="*/ 13605 h 20"/>
                            <a:gd name="T112" fmla="+- 0 12057 8512"/>
                            <a:gd name="T113" fmla="*/ T112 w 6771"/>
                            <a:gd name="T114" fmla="+- 0 13616 13601"/>
                            <a:gd name="T115" fmla="*/ 13616 h 20"/>
                            <a:gd name="T116" fmla="+- 0 11933 8512"/>
                            <a:gd name="T117" fmla="*/ T116 w 6771"/>
                            <a:gd name="T118" fmla="+- 0 13621 13601"/>
                            <a:gd name="T119" fmla="*/ 13621 h 20"/>
                            <a:gd name="T120" fmla="+- 0 11802 8512"/>
                            <a:gd name="T121" fmla="*/ T120 w 6771"/>
                            <a:gd name="T122" fmla="+- 0 13621 13601"/>
                            <a:gd name="T123" fmla="*/ 13621 h 20"/>
                            <a:gd name="T124" fmla="+- 0 11678 8512"/>
                            <a:gd name="T125" fmla="*/ T124 w 6771"/>
                            <a:gd name="T126" fmla="+- 0 13616 13601"/>
                            <a:gd name="T127" fmla="*/ 13616 h 20"/>
                            <a:gd name="T128" fmla="+- 0 11559 8512"/>
                            <a:gd name="T129" fmla="*/ T128 w 6771"/>
                            <a:gd name="T130" fmla="+- 0 13605 13601"/>
                            <a:gd name="T131" fmla="*/ 13605 h 20"/>
                            <a:gd name="T132" fmla="+- 0 11444 8512"/>
                            <a:gd name="T133" fmla="*/ T132 w 6771"/>
                            <a:gd name="T134" fmla="+- 0 13601 13601"/>
                            <a:gd name="T135" fmla="*/ 13601 h 20"/>
                            <a:gd name="T136" fmla="+- 0 11335 8512"/>
                            <a:gd name="T137" fmla="*/ T136 w 6771"/>
                            <a:gd name="T138" fmla="+- 0 13601 13601"/>
                            <a:gd name="T139" fmla="*/ 13601 h 20"/>
                            <a:gd name="T140" fmla="+- 0 11276 8512"/>
                            <a:gd name="T141" fmla="*/ T140 w 6771"/>
                            <a:gd name="T142" fmla="+- 0 13601 13601"/>
                            <a:gd name="T143" fmla="*/ 13601 h 20"/>
                            <a:gd name="T144" fmla="+- 0 11161 8512"/>
                            <a:gd name="T145" fmla="*/ T144 w 6771"/>
                            <a:gd name="T146" fmla="+- 0 13605 13601"/>
                            <a:gd name="T147" fmla="*/ 13605 h 20"/>
                            <a:gd name="T148" fmla="+- 0 11041 8512"/>
                            <a:gd name="T149" fmla="*/ T148 w 6771"/>
                            <a:gd name="T150" fmla="+- 0 13616 13601"/>
                            <a:gd name="T151" fmla="*/ 13616 h 20"/>
                            <a:gd name="T152" fmla="+- 0 10917 8512"/>
                            <a:gd name="T153" fmla="*/ T152 w 6771"/>
                            <a:gd name="T154" fmla="+- 0 13621 13601"/>
                            <a:gd name="T155" fmla="*/ 13621 h 20"/>
                            <a:gd name="T156" fmla="+- 0 10787 8512"/>
                            <a:gd name="T157" fmla="*/ T156 w 6771"/>
                            <a:gd name="T158" fmla="+- 0 13621 13601"/>
                            <a:gd name="T159" fmla="*/ 13621 h 20"/>
                            <a:gd name="T160" fmla="+- 0 10663 8512"/>
                            <a:gd name="T161" fmla="*/ T160 w 6771"/>
                            <a:gd name="T162" fmla="+- 0 13616 13601"/>
                            <a:gd name="T163" fmla="*/ 13616 h 20"/>
                            <a:gd name="T164" fmla="+- 0 10543 8512"/>
                            <a:gd name="T165" fmla="*/ T164 w 6771"/>
                            <a:gd name="T166" fmla="+- 0 13605 13601"/>
                            <a:gd name="T167" fmla="*/ 13605 h 20"/>
                            <a:gd name="T168" fmla="+- 0 10428 8512"/>
                            <a:gd name="T169" fmla="*/ T168 w 6771"/>
                            <a:gd name="T170" fmla="+- 0 13601 13601"/>
                            <a:gd name="T171" fmla="*/ 13601 h 20"/>
                            <a:gd name="T172" fmla="+- 0 10320 8512"/>
                            <a:gd name="T173" fmla="*/ T172 w 6771"/>
                            <a:gd name="T174" fmla="+- 0 13601 13601"/>
                            <a:gd name="T175" fmla="*/ 13601 h 20"/>
                            <a:gd name="T176" fmla="+- 0 10260 8512"/>
                            <a:gd name="T177" fmla="*/ T176 w 6771"/>
                            <a:gd name="T178" fmla="+- 0 13601 13601"/>
                            <a:gd name="T179" fmla="*/ 13601 h 20"/>
                            <a:gd name="T180" fmla="+- 0 10145 8512"/>
                            <a:gd name="T181" fmla="*/ T180 w 6771"/>
                            <a:gd name="T182" fmla="+- 0 13605 13601"/>
                            <a:gd name="T183" fmla="*/ 13605 h 20"/>
                            <a:gd name="T184" fmla="+- 0 10025 8512"/>
                            <a:gd name="T185" fmla="*/ T184 w 6771"/>
                            <a:gd name="T186" fmla="+- 0 13616 13601"/>
                            <a:gd name="T187" fmla="*/ 13616 h 20"/>
                            <a:gd name="T188" fmla="+- 0 9902 8512"/>
                            <a:gd name="T189" fmla="*/ T188 w 6771"/>
                            <a:gd name="T190" fmla="+- 0 13621 13601"/>
                            <a:gd name="T191" fmla="*/ 13621 h 20"/>
                            <a:gd name="T192" fmla="+- 0 9771 8512"/>
                            <a:gd name="T193" fmla="*/ T192 w 6771"/>
                            <a:gd name="T194" fmla="+- 0 13621 13601"/>
                            <a:gd name="T195" fmla="*/ 13621 h 20"/>
                            <a:gd name="T196" fmla="+- 0 9647 8512"/>
                            <a:gd name="T197" fmla="*/ T196 w 6771"/>
                            <a:gd name="T198" fmla="+- 0 13616 13601"/>
                            <a:gd name="T199" fmla="*/ 13616 h 20"/>
                            <a:gd name="T200" fmla="+- 0 9528 8512"/>
                            <a:gd name="T201" fmla="*/ T200 w 6771"/>
                            <a:gd name="T202" fmla="+- 0 13605 13601"/>
                            <a:gd name="T203" fmla="*/ 13605 h 20"/>
                            <a:gd name="T204" fmla="+- 0 9413 8512"/>
                            <a:gd name="T205" fmla="*/ T204 w 6771"/>
                            <a:gd name="T206" fmla="+- 0 13601 13601"/>
                            <a:gd name="T207" fmla="*/ 13601 h 20"/>
                            <a:gd name="T208" fmla="+- 0 9304 8512"/>
                            <a:gd name="T209" fmla="*/ T208 w 6771"/>
                            <a:gd name="T210" fmla="+- 0 13601 13601"/>
                            <a:gd name="T211" fmla="*/ 13601 h 20"/>
                            <a:gd name="T212" fmla="+- 0 9244 8512"/>
                            <a:gd name="T213" fmla="*/ T212 w 6771"/>
                            <a:gd name="T214" fmla="+- 0 13601 13601"/>
                            <a:gd name="T215" fmla="*/ 13601 h 20"/>
                            <a:gd name="T216" fmla="+- 0 9129 8512"/>
                            <a:gd name="T217" fmla="*/ T216 w 6771"/>
                            <a:gd name="T218" fmla="+- 0 13605 13601"/>
                            <a:gd name="T219" fmla="*/ 13605 h 20"/>
                            <a:gd name="T220" fmla="+- 0 9010 8512"/>
                            <a:gd name="T221" fmla="*/ T220 w 6771"/>
                            <a:gd name="T222" fmla="+- 0 13616 13601"/>
                            <a:gd name="T223" fmla="*/ 13616 h 20"/>
                            <a:gd name="T224" fmla="+- 0 8886 8512"/>
                            <a:gd name="T225" fmla="*/ T224 w 6771"/>
                            <a:gd name="T226" fmla="+- 0 13621 13601"/>
                            <a:gd name="T227" fmla="*/ 13621 h 20"/>
                            <a:gd name="T228" fmla="+- 0 8755 8512"/>
                            <a:gd name="T229" fmla="*/ T228 w 6771"/>
                            <a:gd name="T230" fmla="+- 0 13621 13601"/>
                            <a:gd name="T231" fmla="*/ 13621 h 20"/>
                            <a:gd name="T232" fmla="+- 0 8631 8512"/>
                            <a:gd name="T233" fmla="*/ T232 w 6771"/>
                            <a:gd name="T234" fmla="+- 0 13616 13601"/>
                            <a:gd name="T235" fmla="*/ 13616 h 20"/>
                            <a:gd name="T236" fmla="+- 0 8512 8512"/>
                            <a:gd name="T237" fmla="*/ T236 w 6771"/>
                            <a:gd name="T238" fmla="+- 0 13605 13601"/>
                            <a:gd name="T239" fmla="*/ 13605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771" h="20">
                              <a:moveTo>
                                <a:pt x="6766" y="0"/>
                              </a:moveTo>
                              <a:lnTo>
                                <a:pt x="6755" y="0"/>
                              </a:lnTo>
                              <a:lnTo>
                                <a:pt x="6751" y="4"/>
                              </a:lnTo>
                              <a:lnTo>
                                <a:pt x="6751" y="15"/>
                              </a:lnTo>
                              <a:lnTo>
                                <a:pt x="6755" y="20"/>
                              </a:lnTo>
                              <a:lnTo>
                                <a:pt x="6766" y="20"/>
                              </a:lnTo>
                              <a:lnTo>
                                <a:pt x="6771" y="15"/>
                              </a:lnTo>
                              <a:lnTo>
                                <a:pt x="6771" y="4"/>
                              </a:lnTo>
                              <a:lnTo>
                                <a:pt x="6766" y="0"/>
                              </a:lnTo>
                              <a:close/>
                              <a:moveTo>
                                <a:pt x="6706" y="0"/>
                              </a:moveTo>
                              <a:lnTo>
                                <a:pt x="6695" y="0"/>
                              </a:lnTo>
                              <a:lnTo>
                                <a:pt x="6691" y="4"/>
                              </a:lnTo>
                              <a:lnTo>
                                <a:pt x="6691" y="15"/>
                              </a:lnTo>
                              <a:lnTo>
                                <a:pt x="6695" y="20"/>
                              </a:lnTo>
                              <a:lnTo>
                                <a:pt x="6706" y="20"/>
                              </a:lnTo>
                              <a:lnTo>
                                <a:pt x="6711" y="15"/>
                              </a:lnTo>
                              <a:lnTo>
                                <a:pt x="6711" y="4"/>
                              </a:lnTo>
                              <a:lnTo>
                                <a:pt x="6706" y="0"/>
                              </a:lnTo>
                              <a:close/>
                              <a:moveTo>
                                <a:pt x="6647" y="0"/>
                              </a:moveTo>
                              <a:lnTo>
                                <a:pt x="6636" y="0"/>
                              </a:lnTo>
                              <a:lnTo>
                                <a:pt x="6631" y="4"/>
                              </a:lnTo>
                              <a:lnTo>
                                <a:pt x="6631" y="15"/>
                              </a:lnTo>
                              <a:lnTo>
                                <a:pt x="6636" y="20"/>
                              </a:lnTo>
                              <a:lnTo>
                                <a:pt x="6647" y="20"/>
                              </a:lnTo>
                              <a:lnTo>
                                <a:pt x="6651" y="15"/>
                              </a:lnTo>
                              <a:lnTo>
                                <a:pt x="6651" y="4"/>
                              </a:lnTo>
                              <a:lnTo>
                                <a:pt x="6647" y="0"/>
                              </a:lnTo>
                              <a:close/>
                              <a:moveTo>
                                <a:pt x="6587" y="0"/>
                              </a:moveTo>
                              <a:lnTo>
                                <a:pt x="6576" y="0"/>
                              </a:lnTo>
                              <a:lnTo>
                                <a:pt x="6571" y="4"/>
                              </a:lnTo>
                              <a:lnTo>
                                <a:pt x="6571" y="15"/>
                              </a:lnTo>
                              <a:lnTo>
                                <a:pt x="6576" y="20"/>
                              </a:lnTo>
                              <a:lnTo>
                                <a:pt x="6587" y="20"/>
                              </a:lnTo>
                              <a:lnTo>
                                <a:pt x="6591" y="15"/>
                              </a:lnTo>
                              <a:lnTo>
                                <a:pt x="6591" y="4"/>
                              </a:lnTo>
                              <a:lnTo>
                                <a:pt x="6587" y="0"/>
                              </a:lnTo>
                              <a:close/>
                              <a:moveTo>
                                <a:pt x="6527" y="0"/>
                              </a:moveTo>
                              <a:lnTo>
                                <a:pt x="6516" y="0"/>
                              </a:lnTo>
                              <a:lnTo>
                                <a:pt x="6512" y="4"/>
                              </a:lnTo>
                              <a:lnTo>
                                <a:pt x="6512" y="15"/>
                              </a:lnTo>
                              <a:lnTo>
                                <a:pt x="6516" y="20"/>
                              </a:lnTo>
                              <a:lnTo>
                                <a:pt x="6527" y="20"/>
                              </a:lnTo>
                              <a:lnTo>
                                <a:pt x="6532" y="15"/>
                              </a:lnTo>
                              <a:lnTo>
                                <a:pt x="6532" y="4"/>
                              </a:lnTo>
                              <a:lnTo>
                                <a:pt x="6527" y="0"/>
                              </a:lnTo>
                              <a:close/>
                              <a:moveTo>
                                <a:pt x="6467" y="0"/>
                              </a:moveTo>
                              <a:lnTo>
                                <a:pt x="6456" y="0"/>
                              </a:lnTo>
                              <a:lnTo>
                                <a:pt x="6452" y="4"/>
                              </a:lnTo>
                              <a:lnTo>
                                <a:pt x="6452" y="15"/>
                              </a:lnTo>
                              <a:lnTo>
                                <a:pt x="6456" y="20"/>
                              </a:lnTo>
                              <a:lnTo>
                                <a:pt x="6467" y="20"/>
                              </a:lnTo>
                              <a:lnTo>
                                <a:pt x="6472" y="15"/>
                              </a:lnTo>
                              <a:lnTo>
                                <a:pt x="6472" y="4"/>
                              </a:lnTo>
                              <a:lnTo>
                                <a:pt x="6467" y="0"/>
                              </a:lnTo>
                              <a:close/>
                              <a:moveTo>
                                <a:pt x="6408" y="0"/>
                              </a:moveTo>
                              <a:lnTo>
                                <a:pt x="6397" y="0"/>
                              </a:lnTo>
                              <a:lnTo>
                                <a:pt x="6392" y="4"/>
                              </a:lnTo>
                              <a:lnTo>
                                <a:pt x="6392" y="15"/>
                              </a:lnTo>
                              <a:lnTo>
                                <a:pt x="6397" y="20"/>
                              </a:lnTo>
                              <a:lnTo>
                                <a:pt x="6408" y="20"/>
                              </a:lnTo>
                              <a:lnTo>
                                <a:pt x="6412" y="15"/>
                              </a:lnTo>
                              <a:lnTo>
                                <a:pt x="6412" y="4"/>
                              </a:lnTo>
                              <a:lnTo>
                                <a:pt x="6408" y="0"/>
                              </a:lnTo>
                              <a:close/>
                              <a:moveTo>
                                <a:pt x="6348" y="0"/>
                              </a:moveTo>
                              <a:lnTo>
                                <a:pt x="6337" y="0"/>
                              </a:lnTo>
                              <a:lnTo>
                                <a:pt x="6332" y="4"/>
                              </a:lnTo>
                              <a:lnTo>
                                <a:pt x="6332" y="15"/>
                              </a:lnTo>
                              <a:lnTo>
                                <a:pt x="6337" y="20"/>
                              </a:lnTo>
                              <a:lnTo>
                                <a:pt x="6348" y="20"/>
                              </a:lnTo>
                              <a:lnTo>
                                <a:pt x="6352" y="15"/>
                              </a:lnTo>
                              <a:lnTo>
                                <a:pt x="6352" y="4"/>
                              </a:lnTo>
                              <a:lnTo>
                                <a:pt x="6348" y="0"/>
                              </a:lnTo>
                              <a:close/>
                              <a:moveTo>
                                <a:pt x="6288" y="0"/>
                              </a:moveTo>
                              <a:lnTo>
                                <a:pt x="6277" y="0"/>
                              </a:lnTo>
                              <a:lnTo>
                                <a:pt x="6273" y="4"/>
                              </a:lnTo>
                              <a:lnTo>
                                <a:pt x="6273" y="15"/>
                              </a:lnTo>
                              <a:lnTo>
                                <a:pt x="6277" y="20"/>
                              </a:lnTo>
                              <a:lnTo>
                                <a:pt x="6288" y="20"/>
                              </a:lnTo>
                              <a:lnTo>
                                <a:pt x="6293" y="15"/>
                              </a:lnTo>
                              <a:lnTo>
                                <a:pt x="6293" y="4"/>
                              </a:lnTo>
                              <a:lnTo>
                                <a:pt x="6288" y="0"/>
                              </a:lnTo>
                              <a:close/>
                              <a:moveTo>
                                <a:pt x="6228" y="0"/>
                              </a:moveTo>
                              <a:lnTo>
                                <a:pt x="6217" y="0"/>
                              </a:lnTo>
                              <a:lnTo>
                                <a:pt x="6213" y="4"/>
                              </a:lnTo>
                              <a:lnTo>
                                <a:pt x="6213" y="15"/>
                              </a:lnTo>
                              <a:lnTo>
                                <a:pt x="6217" y="20"/>
                              </a:lnTo>
                              <a:lnTo>
                                <a:pt x="6228" y="20"/>
                              </a:lnTo>
                              <a:lnTo>
                                <a:pt x="6233" y="15"/>
                              </a:lnTo>
                              <a:lnTo>
                                <a:pt x="6233" y="4"/>
                              </a:lnTo>
                              <a:lnTo>
                                <a:pt x="6228" y="0"/>
                              </a:lnTo>
                              <a:close/>
                              <a:moveTo>
                                <a:pt x="6169" y="0"/>
                              </a:moveTo>
                              <a:lnTo>
                                <a:pt x="6158" y="0"/>
                              </a:lnTo>
                              <a:lnTo>
                                <a:pt x="6153" y="4"/>
                              </a:lnTo>
                              <a:lnTo>
                                <a:pt x="6153" y="15"/>
                              </a:lnTo>
                              <a:lnTo>
                                <a:pt x="6158" y="20"/>
                              </a:lnTo>
                              <a:lnTo>
                                <a:pt x="6169" y="20"/>
                              </a:lnTo>
                              <a:lnTo>
                                <a:pt x="6173" y="15"/>
                              </a:lnTo>
                              <a:lnTo>
                                <a:pt x="6173" y="4"/>
                              </a:lnTo>
                              <a:lnTo>
                                <a:pt x="6169" y="0"/>
                              </a:lnTo>
                              <a:close/>
                              <a:moveTo>
                                <a:pt x="6109" y="0"/>
                              </a:moveTo>
                              <a:lnTo>
                                <a:pt x="6098" y="0"/>
                              </a:lnTo>
                              <a:lnTo>
                                <a:pt x="6093" y="4"/>
                              </a:lnTo>
                              <a:lnTo>
                                <a:pt x="6093" y="15"/>
                              </a:lnTo>
                              <a:lnTo>
                                <a:pt x="6098" y="20"/>
                              </a:lnTo>
                              <a:lnTo>
                                <a:pt x="6109" y="20"/>
                              </a:lnTo>
                              <a:lnTo>
                                <a:pt x="6113" y="15"/>
                              </a:lnTo>
                              <a:lnTo>
                                <a:pt x="6113" y="4"/>
                              </a:lnTo>
                              <a:lnTo>
                                <a:pt x="6109" y="0"/>
                              </a:lnTo>
                              <a:close/>
                              <a:moveTo>
                                <a:pt x="6049" y="0"/>
                              </a:moveTo>
                              <a:lnTo>
                                <a:pt x="6038" y="0"/>
                              </a:lnTo>
                              <a:lnTo>
                                <a:pt x="6034" y="4"/>
                              </a:lnTo>
                              <a:lnTo>
                                <a:pt x="6034" y="15"/>
                              </a:lnTo>
                              <a:lnTo>
                                <a:pt x="6038" y="20"/>
                              </a:lnTo>
                              <a:lnTo>
                                <a:pt x="6049" y="20"/>
                              </a:lnTo>
                              <a:lnTo>
                                <a:pt x="6054" y="15"/>
                              </a:lnTo>
                              <a:lnTo>
                                <a:pt x="6054" y="4"/>
                              </a:lnTo>
                              <a:lnTo>
                                <a:pt x="6049" y="0"/>
                              </a:lnTo>
                              <a:close/>
                              <a:moveTo>
                                <a:pt x="5989" y="0"/>
                              </a:moveTo>
                              <a:lnTo>
                                <a:pt x="5978" y="0"/>
                              </a:lnTo>
                              <a:lnTo>
                                <a:pt x="5974" y="4"/>
                              </a:lnTo>
                              <a:lnTo>
                                <a:pt x="5974" y="15"/>
                              </a:lnTo>
                              <a:lnTo>
                                <a:pt x="5978" y="20"/>
                              </a:lnTo>
                              <a:lnTo>
                                <a:pt x="5989" y="20"/>
                              </a:lnTo>
                              <a:lnTo>
                                <a:pt x="5994" y="15"/>
                              </a:lnTo>
                              <a:lnTo>
                                <a:pt x="5994" y="4"/>
                              </a:lnTo>
                              <a:lnTo>
                                <a:pt x="5989" y="0"/>
                              </a:lnTo>
                              <a:close/>
                              <a:moveTo>
                                <a:pt x="5930" y="0"/>
                              </a:moveTo>
                              <a:lnTo>
                                <a:pt x="5919" y="0"/>
                              </a:lnTo>
                              <a:lnTo>
                                <a:pt x="5914" y="4"/>
                              </a:lnTo>
                              <a:lnTo>
                                <a:pt x="5914" y="15"/>
                              </a:lnTo>
                              <a:lnTo>
                                <a:pt x="5919" y="20"/>
                              </a:lnTo>
                              <a:lnTo>
                                <a:pt x="5930" y="20"/>
                              </a:lnTo>
                              <a:lnTo>
                                <a:pt x="5934" y="15"/>
                              </a:lnTo>
                              <a:lnTo>
                                <a:pt x="5934" y="4"/>
                              </a:lnTo>
                              <a:lnTo>
                                <a:pt x="5930" y="0"/>
                              </a:lnTo>
                              <a:close/>
                              <a:moveTo>
                                <a:pt x="5870" y="0"/>
                              </a:moveTo>
                              <a:lnTo>
                                <a:pt x="5859" y="0"/>
                              </a:lnTo>
                              <a:lnTo>
                                <a:pt x="5854" y="4"/>
                              </a:lnTo>
                              <a:lnTo>
                                <a:pt x="5854" y="15"/>
                              </a:lnTo>
                              <a:lnTo>
                                <a:pt x="5859" y="20"/>
                              </a:lnTo>
                              <a:lnTo>
                                <a:pt x="5870" y="20"/>
                              </a:lnTo>
                              <a:lnTo>
                                <a:pt x="5874" y="15"/>
                              </a:lnTo>
                              <a:lnTo>
                                <a:pt x="5874" y="4"/>
                              </a:lnTo>
                              <a:lnTo>
                                <a:pt x="5870" y="0"/>
                              </a:lnTo>
                              <a:close/>
                              <a:moveTo>
                                <a:pt x="5810" y="0"/>
                              </a:moveTo>
                              <a:lnTo>
                                <a:pt x="5799" y="0"/>
                              </a:lnTo>
                              <a:lnTo>
                                <a:pt x="5795" y="4"/>
                              </a:lnTo>
                              <a:lnTo>
                                <a:pt x="5795" y="15"/>
                              </a:lnTo>
                              <a:lnTo>
                                <a:pt x="5799" y="20"/>
                              </a:lnTo>
                              <a:lnTo>
                                <a:pt x="5810" y="20"/>
                              </a:lnTo>
                              <a:lnTo>
                                <a:pt x="5815" y="15"/>
                              </a:lnTo>
                              <a:lnTo>
                                <a:pt x="5815" y="4"/>
                              </a:lnTo>
                              <a:lnTo>
                                <a:pt x="5810" y="0"/>
                              </a:lnTo>
                              <a:close/>
                              <a:moveTo>
                                <a:pt x="5751" y="0"/>
                              </a:moveTo>
                              <a:lnTo>
                                <a:pt x="5739" y="0"/>
                              </a:lnTo>
                              <a:lnTo>
                                <a:pt x="5735" y="4"/>
                              </a:lnTo>
                              <a:lnTo>
                                <a:pt x="5735" y="15"/>
                              </a:lnTo>
                              <a:lnTo>
                                <a:pt x="5739" y="20"/>
                              </a:lnTo>
                              <a:lnTo>
                                <a:pt x="5751" y="20"/>
                              </a:lnTo>
                              <a:lnTo>
                                <a:pt x="5755" y="15"/>
                              </a:lnTo>
                              <a:lnTo>
                                <a:pt x="5755" y="4"/>
                              </a:lnTo>
                              <a:lnTo>
                                <a:pt x="5751" y="0"/>
                              </a:lnTo>
                              <a:close/>
                              <a:moveTo>
                                <a:pt x="5691" y="0"/>
                              </a:moveTo>
                              <a:lnTo>
                                <a:pt x="5680" y="0"/>
                              </a:lnTo>
                              <a:lnTo>
                                <a:pt x="5675" y="4"/>
                              </a:lnTo>
                              <a:lnTo>
                                <a:pt x="5675" y="15"/>
                              </a:lnTo>
                              <a:lnTo>
                                <a:pt x="5680" y="20"/>
                              </a:lnTo>
                              <a:lnTo>
                                <a:pt x="5691" y="20"/>
                              </a:lnTo>
                              <a:lnTo>
                                <a:pt x="5695" y="15"/>
                              </a:lnTo>
                              <a:lnTo>
                                <a:pt x="5695" y="4"/>
                              </a:lnTo>
                              <a:lnTo>
                                <a:pt x="5691" y="0"/>
                              </a:lnTo>
                              <a:close/>
                              <a:moveTo>
                                <a:pt x="5631" y="0"/>
                              </a:moveTo>
                              <a:lnTo>
                                <a:pt x="5620" y="0"/>
                              </a:lnTo>
                              <a:lnTo>
                                <a:pt x="5616" y="4"/>
                              </a:lnTo>
                              <a:lnTo>
                                <a:pt x="5616" y="15"/>
                              </a:lnTo>
                              <a:lnTo>
                                <a:pt x="5620" y="20"/>
                              </a:lnTo>
                              <a:lnTo>
                                <a:pt x="5631" y="20"/>
                              </a:lnTo>
                              <a:lnTo>
                                <a:pt x="5636" y="15"/>
                              </a:lnTo>
                              <a:lnTo>
                                <a:pt x="5636" y="4"/>
                              </a:lnTo>
                              <a:lnTo>
                                <a:pt x="5631" y="0"/>
                              </a:lnTo>
                              <a:close/>
                              <a:moveTo>
                                <a:pt x="5571" y="0"/>
                              </a:moveTo>
                              <a:lnTo>
                                <a:pt x="5560" y="0"/>
                              </a:lnTo>
                              <a:lnTo>
                                <a:pt x="5556" y="4"/>
                              </a:lnTo>
                              <a:lnTo>
                                <a:pt x="5556" y="15"/>
                              </a:lnTo>
                              <a:lnTo>
                                <a:pt x="5560" y="20"/>
                              </a:lnTo>
                              <a:lnTo>
                                <a:pt x="5571" y="20"/>
                              </a:lnTo>
                              <a:lnTo>
                                <a:pt x="5576" y="15"/>
                              </a:lnTo>
                              <a:lnTo>
                                <a:pt x="5576" y="4"/>
                              </a:lnTo>
                              <a:lnTo>
                                <a:pt x="5571" y="0"/>
                              </a:lnTo>
                              <a:close/>
                              <a:moveTo>
                                <a:pt x="5512" y="0"/>
                              </a:moveTo>
                              <a:lnTo>
                                <a:pt x="5501" y="0"/>
                              </a:lnTo>
                              <a:lnTo>
                                <a:pt x="5496" y="4"/>
                              </a:lnTo>
                              <a:lnTo>
                                <a:pt x="5496" y="15"/>
                              </a:lnTo>
                              <a:lnTo>
                                <a:pt x="5501" y="20"/>
                              </a:lnTo>
                              <a:lnTo>
                                <a:pt x="5512" y="20"/>
                              </a:lnTo>
                              <a:lnTo>
                                <a:pt x="5516" y="15"/>
                              </a:lnTo>
                              <a:lnTo>
                                <a:pt x="5516" y="4"/>
                              </a:lnTo>
                              <a:lnTo>
                                <a:pt x="5512" y="0"/>
                              </a:lnTo>
                              <a:close/>
                              <a:moveTo>
                                <a:pt x="5452" y="0"/>
                              </a:moveTo>
                              <a:lnTo>
                                <a:pt x="5441" y="0"/>
                              </a:lnTo>
                              <a:lnTo>
                                <a:pt x="5436" y="4"/>
                              </a:lnTo>
                              <a:lnTo>
                                <a:pt x="5436" y="15"/>
                              </a:lnTo>
                              <a:lnTo>
                                <a:pt x="5441" y="20"/>
                              </a:lnTo>
                              <a:lnTo>
                                <a:pt x="5452" y="20"/>
                              </a:lnTo>
                              <a:lnTo>
                                <a:pt x="5456" y="15"/>
                              </a:lnTo>
                              <a:lnTo>
                                <a:pt x="5456" y="4"/>
                              </a:lnTo>
                              <a:lnTo>
                                <a:pt x="5452" y="0"/>
                              </a:lnTo>
                              <a:close/>
                              <a:moveTo>
                                <a:pt x="5392" y="0"/>
                              </a:moveTo>
                              <a:lnTo>
                                <a:pt x="5381" y="0"/>
                              </a:lnTo>
                              <a:lnTo>
                                <a:pt x="5377" y="4"/>
                              </a:lnTo>
                              <a:lnTo>
                                <a:pt x="5377" y="15"/>
                              </a:lnTo>
                              <a:lnTo>
                                <a:pt x="5381" y="20"/>
                              </a:lnTo>
                              <a:lnTo>
                                <a:pt x="5392" y="20"/>
                              </a:lnTo>
                              <a:lnTo>
                                <a:pt x="5397" y="15"/>
                              </a:lnTo>
                              <a:lnTo>
                                <a:pt x="5397" y="4"/>
                              </a:lnTo>
                              <a:lnTo>
                                <a:pt x="5392" y="0"/>
                              </a:lnTo>
                              <a:close/>
                              <a:moveTo>
                                <a:pt x="5332" y="0"/>
                              </a:moveTo>
                              <a:lnTo>
                                <a:pt x="5321" y="0"/>
                              </a:lnTo>
                              <a:lnTo>
                                <a:pt x="5317" y="4"/>
                              </a:lnTo>
                              <a:lnTo>
                                <a:pt x="5317" y="15"/>
                              </a:lnTo>
                              <a:lnTo>
                                <a:pt x="5321" y="20"/>
                              </a:lnTo>
                              <a:lnTo>
                                <a:pt x="5332" y="20"/>
                              </a:lnTo>
                              <a:lnTo>
                                <a:pt x="5337" y="15"/>
                              </a:lnTo>
                              <a:lnTo>
                                <a:pt x="5337" y="4"/>
                              </a:lnTo>
                              <a:lnTo>
                                <a:pt x="5332" y="0"/>
                              </a:lnTo>
                              <a:close/>
                              <a:moveTo>
                                <a:pt x="5273" y="0"/>
                              </a:moveTo>
                              <a:lnTo>
                                <a:pt x="5262" y="0"/>
                              </a:lnTo>
                              <a:lnTo>
                                <a:pt x="5257" y="4"/>
                              </a:lnTo>
                              <a:lnTo>
                                <a:pt x="5257" y="15"/>
                              </a:lnTo>
                              <a:lnTo>
                                <a:pt x="5262" y="20"/>
                              </a:lnTo>
                              <a:lnTo>
                                <a:pt x="5273" y="20"/>
                              </a:lnTo>
                              <a:lnTo>
                                <a:pt x="5277" y="15"/>
                              </a:lnTo>
                              <a:lnTo>
                                <a:pt x="5277" y="4"/>
                              </a:lnTo>
                              <a:lnTo>
                                <a:pt x="5273" y="0"/>
                              </a:lnTo>
                              <a:close/>
                              <a:moveTo>
                                <a:pt x="5213" y="0"/>
                              </a:moveTo>
                              <a:lnTo>
                                <a:pt x="5202" y="0"/>
                              </a:lnTo>
                              <a:lnTo>
                                <a:pt x="5197" y="4"/>
                              </a:lnTo>
                              <a:lnTo>
                                <a:pt x="5197" y="15"/>
                              </a:lnTo>
                              <a:lnTo>
                                <a:pt x="5202" y="20"/>
                              </a:lnTo>
                              <a:lnTo>
                                <a:pt x="5213" y="20"/>
                              </a:lnTo>
                              <a:lnTo>
                                <a:pt x="5217" y="15"/>
                              </a:lnTo>
                              <a:lnTo>
                                <a:pt x="5217" y="4"/>
                              </a:lnTo>
                              <a:lnTo>
                                <a:pt x="5213" y="0"/>
                              </a:lnTo>
                              <a:close/>
                              <a:moveTo>
                                <a:pt x="5153" y="0"/>
                              </a:moveTo>
                              <a:lnTo>
                                <a:pt x="5142" y="0"/>
                              </a:lnTo>
                              <a:lnTo>
                                <a:pt x="5138" y="4"/>
                              </a:lnTo>
                              <a:lnTo>
                                <a:pt x="5138" y="15"/>
                              </a:lnTo>
                              <a:lnTo>
                                <a:pt x="5142" y="20"/>
                              </a:lnTo>
                              <a:lnTo>
                                <a:pt x="5153" y="20"/>
                              </a:lnTo>
                              <a:lnTo>
                                <a:pt x="5158" y="15"/>
                              </a:lnTo>
                              <a:lnTo>
                                <a:pt x="5158" y="4"/>
                              </a:lnTo>
                              <a:lnTo>
                                <a:pt x="5153" y="0"/>
                              </a:lnTo>
                              <a:close/>
                              <a:moveTo>
                                <a:pt x="5093" y="0"/>
                              </a:moveTo>
                              <a:lnTo>
                                <a:pt x="5082" y="0"/>
                              </a:lnTo>
                              <a:lnTo>
                                <a:pt x="5078" y="4"/>
                              </a:lnTo>
                              <a:lnTo>
                                <a:pt x="5078" y="15"/>
                              </a:lnTo>
                              <a:lnTo>
                                <a:pt x="5082" y="20"/>
                              </a:lnTo>
                              <a:lnTo>
                                <a:pt x="5093" y="20"/>
                              </a:lnTo>
                              <a:lnTo>
                                <a:pt x="5098" y="15"/>
                              </a:lnTo>
                              <a:lnTo>
                                <a:pt x="5098" y="4"/>
                              </a:lnTo>
                              <a:lnTo>
                                <a:pt x="5093" y="0"/>
                              </a:lnTo>
                              <a:close/>
                              <a:moveTo>
                                <a:pt x="5034" y="0"/>
                              </a:moveTo>
                              <a:lnTo>
                                <a:pt x="5023" y="0"/>
                              </a:lnTo>
                              <a:lnTo>
                                <a:pt x="5018" y="4"/>
                              </a:lnTo>
                              <a:lnTo>
                                <a:pt x="5018" y="15"/>
                              </a:lnTo>
                              <a:lnTo>
                                <a:pt x="5023" y="20"/>
                              </a:lnTo>
                              <a:lnTo>
                                <a:pt x="5034" y="20"/>
                              </a:lnTo>
                              <a:lnTo>
                                <a:pt x="5038" y="15"/>
                              </a:lnTo>
                              <a:lnTo>
                                <a:pt x="5038" y="4"/>
                              </a:lnTo>
                              <a:lnTo>
                                <a:pt x="5034" y="0"/>
                              </a:lnTo>
                              <a:close/>
                              <a:moveTo>
                                <a:pt x="4974" y="0"/>
                              </a:moveTo>
                              <a:lnTo>
                                <a:pt x="4963" y="0"/>
                              </a:lnTo>
                              <a:lnTo>
                                <a:pt x="4958" y="4"/>
                              </a:lnTo>
                              <a:lnTo>
                                <a:pt x="4958" y="15"/>
                              </a:lnTo>
                              <a:lnTo>
                                <a:pt x="4963" y="20"/>
                              </a:lnTo>
                              <a:lnTo>
                                <a:pt x="4974" y="20"/>
                              </a:lnTo>
                              <a:lnTo>
                                <a:pt x="4978" y="15"/>
                              </a:lnTo>
                              <a:lnTo>
                                <a:pt x="4978" y="4"/>
                              </a:lnTo>
                              <a:lnTo>
                                <a:pt x="4974" y="0"/>
                              </a:lnTo>
                              <a:close/>
                              <a:moveTo>
                                <a:pt x="4914" y="0"/>
                              </a:moveTo>
                              <a:lnTo>
                                <a:pt x="4903" y="0"/>
                              </a:lnTo>
                              <a:lnTo>
                                <a:pt x="4899" y="4"/>
                              </a:lnTo>
                              <a:lnTo>
                                <a:pt x="4899" y="15"/>
                              </a:lnTo>
                              <a:lnTo>
                                <a:pt x="4903" y="20"/>
                              </a:lnTo>
                              <a:lnTo>
                                <a:pt x="4914" y="20"/>
                              </a:lnTo>
                              <a:lnTo>
                                <a:pt x="4919" y="15"/>
                              </a:lnTo>
                              <a:lnTo>
                                <a:pt x="4919" y="4"/>
                              </a:lnTo>
                              <a:lnTo>
                                <a:pt x="4914" y="0"/>
                              </a:lnTo>
                              <a:close/>
                              <a:moveTo>
                                <a:pt x="4854" y="0"/>
                              </a:moveTo>
                              <a:lnTo>
                                <a:pt x="4843" y="0"/>
                              </a:lnTo>
                              <a:lnTo>
                                <a:pt x="4839" y="4"/>
                              </a:lnTo>
                              <a:lnTo>
                                <a:pt x="4839" y="15"/>
                              </a:lnTo>
                              <a:lnTo>
                                <a:pt x="4843" y="20"/>
                              </a:lnTo>
                              <a:lnTo>
                                <a:pt x="4854" y="20"/>
                              </a:lnTo>
                              <a:lnTo>
                                <a:pt x="4859" y="15"/>
                              </a:lnTo>
                              <a:lnTo>
                                <a:pt x="4859" y="4"/>
                              </a:lnTo>
                              <a:lnTo>
                                <a:pt x="4854" y="0"/>
                              </a:lnTo>
                              <a:close/>
                              <a:moveTo>
                                <a:pt x="4795" y="0"/>
                              </a:moveTo>
                              <a:lnTo>
                                <a:pt x="4784" y="0"/>
                              </a:lnTo>
                              <a:lnTo>
                                <a:pt x="4779" y="4"/>
                              </a:lnTo>
                              <a:lnTo>
                                <a:pt x="4779" y="15"/>
                              </a:lnTo>
                              <a:lnTo>
                                <a:pt x="4784" y="20"/>
                              </a:lnTo>
                              <a:lnTo>
                                <a:pt x="4795" y="20"/>
                              </a:lnTo>
                              <a:lnTo>
                                <a:pt x="4799" y="15"/>
                              </a:lnTo>
                              <a:lnTo>
                                <a:pt x="4799" y="4"/>
                              </a:lnTo>
                              <a:lnTo>
                                <a:pt x="4795" y="0"/>
                              </a:lnTo>
                              <a:close/>
                              <a:moveTo>
                                <a:pt x="4735" y="0"/>
                              </a:moveTo>
                              <a:lnTo>
                                <a:pt x="4724" y="0"/>
                              </a:lnTo>
                              <a:lnTo>
                                <a:pt x="4719" y="4"/>
                              </a:lnTo>
                              <a:lnTo>
                                <a:pt x="4719" y="15"/>
                              </a:lnTo>
                              <a:lnTo>
                                <a:pt x="4724" y="20"/>
                              </a:lnTo>
                              <a:lnTo>
                                <a:pt x="4735" y="20"/>
                              </a:lnTo>
                              <a:lnTo>
                                <a:pt x="4739" y="15"/>
                              </a:lnTo>
                              <a:lnTo>
                                <a:pt x="4739" y="4"/>
                              </a:lnTo>
                              <a:lnTo>
                                <a:pt x="4735" y="0"/>
                              </a:lnTo>
                              <a:close/>
                              <a:moveTo>
                                <a:pt x="4675" y="0"/>
                              </a:moveTo>
                              <a:lnTo>
                                <a:pt x="4664" y="0"/>
                              </a:lnTo>
                              <a:lnTo>
                                <a:pt x="4660" y="4"/>
                              </a:lnTo>
                              <a:lnTo>
                                <a:pt x="4660" y="15"/>
                              </a:lnTo>
                              <a:lnTo>
                                <a:pt x="4664" y="20"/>
                              </a:lnTo>
                              <a:lnTo>
                                <a:pt x="4675" y="20"/>
                              </a:lnTo>
                              <a:lnTo>
                                <a:pt x="4680" y="15"/>
                              </a:lnTo>
                              <a:lnTo>
                                <a:pt x="4680" y="4"/>
                              </a:lnTo>
                              <a:lnTo>
                                <a:pt x="4675" y="0"/>
                              </a:lnTo>
                              <a:close/>
                              <a:moveTo>
                                <a:pt x="4615" y="0"/>
                              </a:moveTo>
                              <a:lnTo>
                                <a:pt x="4604" y="0"/>
                              </a:lnTo>
                              <a:lnTo>
                                <a:pt x="4600" y="4"/>
                              </a:lnTo>
                              <a:lnTo>
                                <a:pt x="4600" y="15"/>
                              </a:lnTo>
                              <a:lnTo>
                                <a:pt x="4604" y="20"/>
                              </a:lnTo>
                              <a:lnTo>
                                <a:pt x="4615" y="20"/>
                              </a:lnTo>
                              <a:lnTo>
                                <a:pt x="4620" y="15"/>
                              </a:lnTo>
                              <a:lnTo>
                                <a:pt x="4620" y="4"/>
                              </a:lnTo>
                              <a:lnTo>
                                <a:pt x="4615" y="0"/>
                              </a:lnTo>
                              <a:close/>
                              <a:moveTo>
                                <a:pt x="4556" y="0"/>
                              </a:moveTo>
                              <a:lnTo>
                                <a:pt x="4545" y="0"/>
                              </a:lnTo>
                              <a:lnTo>
                                <a:pt x="4540" y="4"/>
                              </a:lnTo>
                              <a:lnTo>
                                <a:pt x="4540" y="15"/>
                              </a:lnTo>
                              <a:lnTo>
                                <a:pt x="4545" y="20"/>
                              </a:lnTo>
                              <a:lnTo>
                                <a:pt x="4556" y="20"/>
                              </a:lnTo>
                              <a:lnTo>
                                <a:pt x="4560" y="15"/>
                              </a:lnTo>
                              <a:lnTo>
                                <a:pt x="4560" y="4"/>
                              </a:lnTo>
                              <a:lnTo>
                                <a:pt x="4556" y="0"/>
                              </a:lnTo>
                              <a:close/>
                              <a:moveTo>
                                <a:pt x="4496" y="0"/>
                              </a:moveTo>
                              <a:lnTo>
                                <a:pt x="4485" y="0"/>
                              </a:lnTo>
                              <a:lnTo>
                                <a:pt x="4480" y="4"/>
                              </a:lnTo>
                              <a:lnTo>
                                <a:pt x="4480" y="15"/>
                              </a:lnTo>
                              <a:lnTo>
                                <a:pt x="4485" y="20"/>
                              </a:lnTo>
                              <a:lnTo>
                                <a:pt x="4496" y="20"/>
                              </a:lnTo>
                              <a:lnTo>
                                <a:pt x="4500" y="15"/>
                              </a:lnTo>
                              <a:lnTo>
                                <a:pt x="4500" y="4"/>
                              </a:lnTo>
                              <a:lnTo>
                                <a:pt x="4496" y="0"/>
                              </a:lnTo>
                              <a:close/>
                              <a:moveTo>
                                <a:pt x="4436" y="0"/>
                              </a:moveTo>
                              <a:lnTo>
                                <a:pt x="4425" y="0"/>
                              </a:lnTo>
                              <a:lnTo>
                                <a:pt x="4421" y="4"/>
                              </a:lnTo>
                              <a:lnTo>
                                <a:pt x="4421" y="15"/>
                              </a:lnTo>
                              <a:lnTo>
                                <a:pt x="4425" y="20"/>
                              </a:lnTo>
                              <a:lnTo>
                                <a:pt x="4436" y="20"/>
                              </a:lnTo>
                              <a:lnTo>
                                <a:pt x="4441" y="15"/>
                              </a:lnTo>
                              <a:lnTo>
                                <a:pt x="4441" y="4"/>
                              </a:lnTo>
                              <a:lnTo>
                                <a:pt x="4436" y="0"/>
                              </a:lnTo>
                              <a:close/>
                              <a:moveTo>
                                <a:pt x="4377" y="0"/>
                              </a:moveTo>
                              <a:lnTo>
                                <a:pt x="4365" y="0"/>
                              </a:lnTo>
                              <a:lnTo>
                                <a:pt x="4361" y="4"/>
                              </a:lnTo>
                              <a:lnTo>
                                <a:pt x="4361" y="15"/>
                              </a:lnTo>
                              <a:lnTo>
                                <a:pt x="4365" y="20"/>
                              </a:lnTo>
                              <a:lnTo>
                                <a:pt x="4377" y="20"/>
                              </a:lnTo>
                              <a:lnTo>
                                <a:pt x="4381" y="15"/>
                              </a:lnTo>
                              <a:lnTo>
                                <a:pt x="4381" y="4"/>
                              </a:lnTo>
                              <a:lnTo>
                                <a:pt x="4377" y="0"/>
                              </a:lnTo>
                              <a:close/>
                              <a:moveTo>
                                <a:pt x="4317" y="0"/>
                              </a:moveTo>
                              <a:lnTo>
                                <a:pt x="4306" y="0"/>
                              </a:lnTo>
                              <a:lnTo>
                                <a:pt x="4301" y="4"/>
                              </a:lnTo>
                              <a:lnTo>
                                <a:pt x="4301" y="15"/>
                              </a:lnTo>
                              <a:lnTo>
                                <a:pt x="4306" y="20"/>
                              </a:lnTo>
                              <a:lnTo>
                                <a:pt x="4317" y="20"/>
                              </a:lnTo>
                              <a:lnTo>
                                <a:pt x="4321" y="15"/>
                              </a:lnTo>
                              <a:lnTo>
                                <a:pt x="4321" y="4"/>
                              </a:lnTo>
                              <a:lnTo>
                                <a:pt x="4317" y="0"/>
                              </a:lnTo>
                              <a:close/>
                              <a:moveTo>
                                <a:pt x="4257" y="0"/>
                              </a:moveTo>
                              <a:lnTo>
                                <a:pt x="4246" y="0"/>
                              </a:lnTo>
                              <a:lnTo>
                                <a:pt x="4242" y="4"/>
                              </a:lnTo>
                              <a:lnTo>
                                <a:pt x="4242" y="15"/>
                              </a:lnTo>
                              <a:lnTo>
                                <a:pt x="4246" y="20"/>
                              </a:lnTo>
                              <a:lnTo>
                                <a:pt x="4257" y="20"/>
                              </a:lnTo>
                              <a:lnTo>
                                <a:pt x="4262" y="15"/>
                              </a:lnTo>
                              <a:lnTo>
                                <a:pt x="4262" y="4"/>
                              </a:lnTo>
                              <a:lnTo>
                                <a:pt x="4257" y="0"/>
                              </a:lnTo>
                              <a:close/>
                              <a:moveTo>
                                <a:pt x="4197" y="0"/>
                              </a:moveTo>
                              <a:lnTo>
                                <a:pt x="4186" y="0"/>
                              </a:lnTo>
                              <a:lnTo>
                                <a:pt x="4182" y="4"/>
                              </a:lnTo>
                              <a:lnTo>
                                <a:pt x="4182" y="15"/>
                              </a:lnTo>
                              <a:lnTo>
                                <a:pt x="4186" y="20"/>
                              </a:lnTo>
                              <a:lnTo>
                                <a:pt x="4197" y="20"/>
                              </a:lnTo>
                              <a:lnTo>
                                <a:pt x="4202" y="15"/>
                              </a:lnTo>
                              <a:lnTo>
                                <a:pt x="4202" y="4"/>
                              </a:lnTo>
                              <a:lnTo>
                                <a:pt x="4197" y="0"/>
                              </a:lnTo>
                              <a:close/>
                              <a:moveTo>
                                <a:pt x="4138" y="0"/>
                              </a:moveTo>
                              <a:lnTo>
                                <a:pt x="4127" y="0"/>
                              </a:lnTo>
                              <a:lnTo>
                                <a:pt x="4122" y="4"/>
                              </a:lnTo>
                              <a:lnTo>
                                <a:pt x="4122" y="15"/>
                              </a:lnTo>
                              <a:lnTo>
                                <a:pt x="4127" y="20"/>
                              </a:lnTo>
                              <a:lnTo>
                                <a:pt x="4138" y="20"/>
                              </a:lnTo>
                              <a:lnTo>
                                <a:pt x="4142" y="15"/>
                              </a:lnTo>
                              <a:lnTo>
                                <a:pt x="4142" y="4"/>
                              </a:lnTo>
                              <a:lnTo>
                                <a:pt x="4138" y="0"/>
                              </a:lnTo>
                              <a:close/>
                              <a:moveTo>
                                <a:pt x="4078" y="0"/>
                              </a:moveTo>
                              <a:lnTo>
                                <a:pt x="4067" y="0"/>
                              </a:lnTo>
                              <a:lnTo>
                                <a:pt x="4062" y="4"/>
                              </a:lnTo>
                              <a:lnTo>
                                <a:pt x="4062" y="15"/>
                              </a:lnTo>
                              <a:lnTo>
                                <a:pt x="4067" y="20"/>
                              </a:lnTo>
                              <a:lnTo>
                                <a:pt x="4078" y="20"/>
                              </a:lnTo>
                              <a:lnTo>
                                <a:pt x="4082" y="15"/>
                              </a:lnTo>
                              <a:lnTo>
                                <a:pt x="4082" y="4"/>
                              </a:lnTo>
                              <a:lnTo>
                                <a:pt x="4078" y="0"/>
                              </a:lnTo>
                              <a:close/>
                              <a:moveTo>
                                <a:pt x="4018" y="0"/>
                              </a:moveTo>
                              <a:lnTo>
                                <a:pt x="4007" y="0"/>
                              </a:lnTo>
                              <a:lnTo>
                                <a:pt x="4003" y="4"/>
                              </a:lnTo>
                              <a:lnTo>
                                <a:pt x="4003" y="15"/>
                              </a:lnTo>
                              <a:lnTo>
                                <a:pt x="4007" y="20"/>
                              </a:lnTo>
                              <a:lnTo>
                                <a:pt x="4018" y="20"/>
                              </a:lnTo>
                              <a:lnTo>
                                <a:pt x="4023" y="15"/>
                              </a:lnTo>
                              <a:lnTo>
                                <a:pt x="4023" y="4"/>
                              </a:lnTo>
                              <a:lnTo>
                                <a:pt x="4018" y="0"/>
                              </a:lnTo>
                              <a:close/>
                              <a:moveTo>
                                <a:pt x="3958" y="0"/>
                              </a:moveTo>
                              <a:lnTo>
                                <a:pt x="3947" y="0"/>
                              </a:lnTo>
                              <a:lnTo>
                                <a:pt x="3943" y="4"/>
                              </a:lnTo>
                              <a:lnTo>
                                <a:pt x="3943" y="15"/>
                              </a:lnTo>
                              <a:lnTo>
                                <a:pt x="3947" y="20"/>
                              </a:lnTo>
                              <a:lnTo>
                                <a:pt x="3958" y="20"/>
                              </a:lnTo>
                              <a:lnTo>
                                <a:pt x="3963" y="15"/>
                              </a:lnTo>
                              <a:lnTo>
                                <a:pt x="3963" y="4"/>
                              </a:lnTo>
                              <a:lnTo>
                                <a:pt x="3958" y="0"/>
                              </a:lnTo>
                              <a:close/>
                              <a:moveTo>
                                <a:pt x="3899" y="0"/>
                              </a:moveTo>
                              <a:lnTo>
                                <a:pt x="3888" y="0"/>
                              </a:lnTo>
                              <a:lnTo>
                                <a:pt x="3883" y="4"/>
                              </a:lnTo>
                              <a:lnTo>
                                <a:pt x="3883" y="15"/>
                              </a:lnTo>
                              <a:lnTo>
                                <a:pt x="3888" y="20"/>
                              </a:lnTo>
                              <a:lnTo>
                                <a:pt x="3899" y="20"/>
                              </a:lnTo>
                              <a:lnTo>
                                <a:pt x="3903" y="15"/>
                              </a:lnTo>
                              <a:lnTo>
                                <a:pt x="3903" y="4"/>
                              </a:lnTo>
                              <a:lnTo>
                                <a:pt x="3899" y="0"/>
                              </a:lnTo>
                              <a:close/>
                              <a:moveTo>
                                <a:pt x="3839" y="0"/>
                              </a:moveTo>
                              <a:lnTo>
                                <a:pt x="3828" y="0"/>
                              </a:lnTo>
                              <a:lnTo>
                                <a:pt x="3823" y="4"/>
                              </a:lnTo>
                              <a:lnTo>
                                <a:pt x="3823" y="15"/>
                              </a:lnTo>
                              <a:lnTo>
                                <a:pt x="3828" y="20"/>
                              </a:lnTo>
                              <a:lnTo>
                                <a:pt x="3839" y="20"/>
                              </a:lnTo>
                              <a:lnTo>
                                <a:pt x="3843" y="15"/>
                              </a:lnTo>
                              <a:lnTo>
                                <a:pt x="3843" y="4"/>
                              </a:lnTo>
                              <a:lnTo>
                                <a:pt x="3839" y="0"/>
                              </a:lnTo>
                              <a:close/>
                              <a:moveTo>
                                <a:pt x="3779" y="0"/>
                              </a:moveTo>
                              <a:lnTo>
                                <a:pt x="3768" y="0"/>
                              </a:lnTo>
                              <a:lnTo>
                                <a:pt x="3764" y="4"/>
                              </a:lnTo>
                              <a:lnTo>
                                <a:pt x="3764" y="15"/>
                              </a:lnTo>
                              <a:lnTo>
                                <a:pt x="3768" y="20"/>
                              </a:lnTo>
                              <a:lnTo>
                                <a:pt x="3779" y="20"/>
                              </a:lnTo>
                              <a:lnTo>
                                <a:pt x="3784" y="15"/>
                              </a:lnTo>
                              <a:lnTo>
                                <a:pt x="3784" y="4"/>
                              </a:lnTo>
                              <a:lnTo>
                                <a:pt x="3779" y="0"/>
                              </a:lnTo>
                              <a:close/>
                              <a:moveTo>
                                <a:pt x="3719" y="0"/>
                              </a:moveTo>
                              <a:lnTo>
                                <a:pt x="3708" y="0"/>
                              </a:lnTo>
                              <a:lnTo>
                                <a:pt x="3704" y="4"/>
                              </a:lnTo>
                              <a:lnTo>
                                <a:pt x="3704" y="15"/>
                              </a:lnTo>
                              <a:lnTo>
                                <a:pt x="3708" y="20"/>
                              </a:lnTo>
                              <a:lnTo>
                                <a:pt x="3719" y="20"/>
                              </a:lnTo>
                              <a:lnTo>
                                <a:pt x="3724" y="15"/>
                              </a:lnTo>
                              <a:lnTo>
                                <a:pt x="3724" y="4"/>
                              </a:lnTo>
                              <a:lnTo>
                                <a:pt x="3719" y="0"/>
                              </a:lnTo>
                              <a:close/>
                              <a:moveTo>
                                <a:pt x="3660" y="0"/>
                              </a:moveTo>
                              <a:lnTo>
                                <a:pt x="3649" y="0"/>
                              </a:lnTo>
                              <a:lnTo>
                                <a:pt x="3644" y="4"/>
                              </a:lnTo>
                              <a:lnTo>
                                <a:pt x="3644" y="15"/>
                              </a:lnTo>
                              <a:lnTo>
                                <a:pt x="3649" y="20"/>
                              </a:lnTo>
                              <a:lnTo>
                                <a:pt x="3660" y="20"/>
                              </a:lnTo>
                              <a:lnTo>
                                <a:pt x="3664" y="15"/>
                              </a:lnTo>
                              <a:lnTo>
                                <a:pt x="3664" y="4"/>
                              </a:lnTo>
                              <a:lnTo>
                                <a:pt x="3660" y="0"/>
                              </a:lnTo>
                              <a:close/>
                              <a:moveTo>
                                <a:pt x="3600" y="0"/>
                              </a:moveTo>
                              <a:lnTo>
                                <a:pt x="3589" y="0"/>
                              </a:lnTo>
                              <a:lnTo>
                                <a:pt x="3584" y="4"/>
                              </a:lnTo>
                              <a:lnTo>
                                <a:pt x="3584" y="15"/>
                              </a:lnTo>
                              <a:lnTo>
                                <a:pt x="3589" y="20"/>
                              </a:lnTo>
                              <a:lnTo>
                                <a:pt x="3600" y="20"/>
                              </a:lnTo>
                              <a:lnTo>
                                <a:pt x="3604" y="15"/>
                              </a:lnTo>
                              <a:lnTo>
                                <a:pt x="3604" y="4"/>
                              </a:lnTo>
                              <a:lnTo>
                                <a:pt x="3600" y="0"/>
                              </a:lnTo>
                              <a:close/>
                              <a:moveTo>
                                <a:pt x="3540" y="0"/>
                              </a:moveTo>
                              <a:lnTo>
                                <a:pt x="3529" y="0"/>
                              </a:lnTo>
                              <a:lnTo>
                                <a:pt x="3525" y="4"/>
                              </a:lnTo>
                              <a:lnTo>
                                <a:pt x="3525" y="15"/>
                              </a:lnTo>
                              <a:lnTo>
                                <a:pt x="3529" y="20"/>
                              </a:lnTo>
                              <a:lnTo>
                                <a:pt x="3540" y="20"/>
                              </a:lnTo>
                              <a:lnTo>
                                <a:pt x="3545" y="15"/>
                              </a:lnTo>
                              <a:lnTo>
                                <a:pt x="3545" y="4"/>
                              </a:lnTo>
                              <a:lnTo>
                                <a:pt x="3540" y="0"/>
                              </a:lnTo>
                              <a:close/>
                              <a:moveTo>
                                <a:pt x="3480" y="0"/>
                              </a:moveTo>
                              <a:lnTo>
                                <a:pt x="3469" y="0"/>
                              </a:lnTo>
                              <a:lnTo>
                                <a:pt x="3465" y="4"/>
                              </a:lnTo>
                              <a:lnTo>
                                <a:pt x="3465" y="15"/>
                              </a:lnTo>
                              <a:lnTo>
                                <a:pt x="3469" y="20"/>
                              </a:lnTo>
                              <a:lnTo>
                                <a:pt x="3480" y="20"/>
                              </a:lnTo>
                              <a:lnTo>
                                <a:pt x="3485" y="15"/>
                              </a:lnTo>
                              <a:lnTo>
                                <a:pt x="3485" y="4"/>
                              </a:lnTo>
                              <a:lnTo>
                                <a:pt x="3480" y="0"/>
                              </a:lnTo>
                              <a:close/>
                              <a:moveTo>
                                <a:pt x="3421" y="0"/>
                              </a:moveTo>
                              <a:lnTo>
                                <a:pt x="3410" y="0"/>
                              </a:lnTo>
                              <a:lnTo>
                                <a:pt x="3405" y="4"/>
                              </a:lnTo>
                              <a:lnTo>
                                <a:pt x="3405" y="15"/>
                              </a:lnTo>
                              <a:lnTo>
                                <a:pt x="3410" y="20"/>
                              </a:lnTo>
                              <a:lnTo>
                                <a:pt x="3421" y="20"/>
                              </a:lnTo>
                              <a:lnTo>
                                <a:pt x="3425" y="15"/>
                              </a:lnTo>
                              <a:lnTo>
                                <a:pt x="3425" y="4"/>
                              </a:lnTo>
                              <a:lnTo>
                                <a:pt x="3421" y="0"/>
                              </a:lnTo>
                              <a:close/>
                              <a:moveTo>
                                <a:pt x="3361" y="0"/>
                              </a:moveTo>
                              <a:lnTo>
                                <a:pt x="3350" y="0"/>
                              </a:lnTo>
                              <a:lnTo>
                                <a:pt x="3345" y="4"/>
                              </a:lnTo>
                              <a:lnTo>
                                <a:pt x="3345" y="15"/>
                              </a:lnTo>
                              <a:lnTo>
                                <a:pt x="3350" y="20"/>
                              </a:lnTo>
                              <a:lnTo>
                                <a:pt x="3361" y="20"/>
                              </a:lnTo>
                              <a:lnTo>
                                <a:pt x="3365" y="15"/>
                              </a:lnTo>
                              <a:lnTo>
                                <a:pt x="3365" y="4"/>
                              </a:lnTo>
                              <a:lnTo>
                                <a:pt x="3361" y="0"/>
                              </a:lnTo>
                              <a:close/>
                              <a:moveTo>
                                <a:pt x="3301" y="0"/>
                              </a:moveTo>
                              <a:lnTo>
                                <a:pt x="3290" y="0"/>
                              </a:lnTo>
                              <a:lnTo>
                                <a:pt x="3286" y="4"/>
                              </a:lnTo>
                              <a:lnTo>
                                <a:pt x="3286" y="15"/>
                              </a:lnTo>
                              <a:lnTo>
                                <a:pt x="3290" y="20"/>
                              </a:lnTo>
                              <a:lnTo>
                                <a:pt x="3301" y="20"/>
                              </a:lnTo>
                              <a:lnTo>
                                <a:pt x="3306" y="15"/>
                              </a:lnTo>
                              <a:lnTo>
                                <a:pt x="3306" y="4"/>
                              </a:lnTo>
                              <a:lnTo>
                                <a:pt x="3301" y="0"/>
                              </a:lnTo>
                              <a:close/>
                              <a:moveTo>
                                <a:pt x="3241" y="0"/>
                              </a:moveTo>
                              <a:lnTo>
                                <a:pt x="3230" y="0"/>
                              </a:lnTo>
                              <a:lnTo>
                                <a:pt x="3226" y="4"/>
                              </a:lnTo>
                              <a:lnTo>
                                <a:pt x="3226" y="15"/>
                              </a:lnTo>
                              <a:lnTo>
                                <a:pt x="3230" y="20"/>
                              </a:lnTo>
                              <a:lnTo>
                                <a:pt x="3241" y="20"/>
                              </a:lnTo>
                              <a:lnTo>
                                <a:pt x="3246" y="15"/>
                              </a:lnTo>
                              <a:lnTo>
                                <a:pt x="3246" y="4"/>
                              </a:lnTo>
                              <a:lnTo>
                                <a:pt x="3241" y="0"/>
                              </a:lnTo>
                              <a:close/>
                              <a:moveTo>
                                <a:pt x="3182" y="0"/>
                              </a:moveTo>
                              <a:lnTo>
                                <a:pt x="3171" y="0"/>
                              </a:lnTo>
                              <a:lnTo>
                                <a:pt x="3166" y="4"/>
                              </a:lnTo>
                              <a:lnTo>
                                <a:pt x="3166" y="15"/>
                              </a:lnTo>
                              <a:lnTo>
                                <a:pt x="3171" y="20"/>
                              </a:lnTo>
                              <a:lnTo>
                                <a:pt x="3182" y="20"/>
                              </a:lnTo>
                              <a:lnTo>
                                <a:pt x="3186" y="15"/>
                              </a:lnTo>
                              <a:lnTo>
                                <a:pt x="3186" y="4"/>
                              </a:lnTo>
                              <a:lnTo>
                                <a:pt x="3182" y="0"/>
                              </a:lnTo>
                              <a:close/>
                              <a:moveTo>
                                <a:pt x="3122" y="0"/>
                              </a:moveTo>
                              <a:lnTo>
                                <a:pt x="3111" y="0"/>
                              </a:lnTo>
                              <a:lnTo>
                                <a:pt x="3106" y="4"/>
                              </a:lnTo>
                              <a:lnTo>
                                <a:pt x="3106" y="15"/>
                              </a:lnTo>
                              <a:lnTo>
                                <a:pt x="3111" y="20"/>
                              </a:lnTo>
                              <a:lnTo>
                                <a:pt x="3122" y="20"/>
                              </a:lnTo>
                              <a:lnTo>
                                <a:pt x="3126" y="15"/>
                              </a:lnTo>
                              <a:lnTo>
                                <a:pt x="3126" y="4"/>
                              </a:lnTo>
                              <a:lnTo>
                                <a:pt x="3122" y="0"/>
                              </a:lnTo>
                              <a:close/>
                              <a:moveTo>
                                <a:pt x="3062" y="0"/>
                              </a:moveTo>
                              <a:lnTo>
                                <a:pt x="3051" y="0"/>
                              </a:lnTo>
                              <a:lnTo>
                                <a:pt x="3047" y="4"/>
                              </a:lnTo>
                              <a:lnTo>
                                <a:pt x="3047" y="15"/>
                              </a:lnTo>
                              <a:lnTo>
                                <a:pt x="3051" y="20"/>
                              </a:lnTo>
                              <a:lnTo>
                                <a:pt x="3062" y="20"/>
                              </a:lnTo>
                              <a:lnTo>
                                <a:pt x="3067" y="15"/>
                              </a:lnTo>
                              <a:lnTo>
                                <a:pt x="3067" y="4"/>
                              </a:lnTo>
                              <a:lnTo>
                                <a:pt x="3062" y="0"/>
                              </a:lnTo>
                              <a:close/>
                              <a:moveTo>
                                <a:pt x="3002" y="0"/>
                              </a:moveTo>
                              <a:lnTo>
                                <a:pt x="2991" y="0"/>
                              </a:lnTo>
                              <a:lnTo>
                                <a:pt x="2987" y="4"/>
                              </a:lnTo>
                              <a:lnTo>
                                <a:pt x="2987" y="15"/>
                              </a:lnTo>
                              <a:lnTo>
                                <a:pt x="2991" y="20"/>
                              </a:lnTo>
                              <a:lnTo>
                                <a:pt x="3002" y="20"/>
                              </a:lnTo>
                              <a:lnTo>
                                <a:pt x="3007" y="15"/>
                              </a:lnTo>
                              <a:lnTo>
                                <a:pt x="3007" y="4"/>
                              </a:lnTo>
                              <a:lnTo>
                                <a:pt x="3002" y="0"/>
                              </a:lnTo>
                              <a:close/>
                              <a:moveTo>
                                <a:pt x="2943" y="0"/>
                              </a:moveTo>
                              <a:lnTo>
                                <a:pt x="2932" y="0"/>
                              </a:lnTo>
                              <a:lnTo>
                                <a:pt x="2927" y="4"/>
                              </a:lnTo>
                              <a:lnTo>
                                <a:pt x="2927" y="15"/>
                              </a:lnTo>
                              <a:lnTo>
                                <a:pt x="2932" y="20"/>
                              </a:lnTo>
                              <a:lnTo>
                                <a:pt x="2943" y="20"/>
                              </a:lnTo>
                              <a:lnTo>
                                <a:pt x="2947" y="15"/>
                              </a:lnTo>
                              <a:lnTo>
                                <a:pt x="2947" y="4"/>
                              </a:lnTo>
                              <a:lnTo>
                                <a:pt x="2943" y="0"/>
                              </a:lnTo>
                              <a:close/>
                              <a:moveTo>
                                <a:pt x="2883" y="0"/>
                              </a:moveTo>
                              <a:lnTo>
                                <a:pt x="2872" y="0"/>
                              </a:lnTo>
                              <a:lnTo>
                                <a:pt x="2867" y="4"/>
                              </a:lnTo>
                              <a:lnTo>
                                <a:pt x="2867" y="15"/>
                              </a:lnTo>
                              <a:lnTo>
                                <a:pt x="2872" y="20"/>
                              </a:lnTo>
                              <a:lnTo>
                                <a:pt x="2883" y="20"/>
                              </a:lnTo>
                              <a:lnTo>
                                <a:pt x="2887" y="15"/>
                              </a:lnTo>
                              <a:lnTo>
                                <a:pt x="2887" y="4"/>
                              </a:lnTo>
                              <a:lnTo>
                                <a:pt x="2883" y="0"/>
                              </a:lnTo>
                              <a:close/>
                              <a:moveTo>
                                <a:pt x="2823" y="0"/>
                              </a:moveTo>
                              <a:lnTo>
                                <a:pt x="2812" y="0"/>
                              </a:lnTo>
                              <a:lnTo>
                                <a:pt x="2808" y="4"/>
                              </a:lnTo>
                              <a:lnTo>
                                <a:pt x="2808" y="15"/>
                              </a:lnTo>
                              <a:lnTo>
                                <a:pt x="2812" y="20"/>
                              </a:lnTo>
                              <a:lnTo>
                                <a:pt x="2823" y="20"/>
                              </a:lnTo>
                              <a:lnTo>
                                <a:pt x="2828" y="15"/>
                              </a:lnTo>
                              <a:lnTo>
                                <a:pt x="2828" y="4"/>
                              </a:lnTo>
                              <a:lnTo>
                                <a:pt x="2823" y="0"/>
                              </a:lnTo>
                              <a:close/>
                              <a:moveTo>
                                <a:pt x="2764" y="0"/>
                              </a:moveTo>
                              <a:lnTo>
                                <a:pt x="2752" y="0"/>
                              </a:lnTo>
                              <a:lnTo>
                                <a:pt x="2748" y="4"/>
                              </a:lnTo>
                              <a:lnTo>
                                <a:pt x="2748" y="15"/>
                              </a:lnTo>
                              <a:lnTo>
                                <a:pt x="2752" y="20"/>
                              </a:lnTo>
                              <a:lnTo>
                                <a:pt x="2764" y="20"/>
                              </a:lnTo>
                              <a:lnTo>
                                <a:pt x="2768" y="15"/>
                              </a:lnTo>
                              <a:lnTo>
                                <a:pt x="2768" y="4"/>
                              </a:lnTo>
                              <a:lnTo>
                                <a:pt x="2764" y="0"/>
                              </a:lnTo>
                              <a:close/>
                              <a:moveTo>
                                <a:pt x="2704" y="0"/>
                              </a:moveTo>
                              <a:lnTo>
                                <a:pt x="2693" y="0"/>
                              </a:lnTo>
                              <a:lnTo>
                                <a:pt x="2688" y="4"/>
                              </a:lnTo>
                              <a:lnTo>
                                <a:pt x="2688" y="15"/>
                              </a:lnTo>
                              <a:lnTo>
                                <a:pt x="2693" y="20"/>
                              </a:lnTo>
                              <a:lnTo>
                                <a:pt x="2704" y="20"/>
                              </a:lnTo>
                              <a:lnTo>
                                <a:pt x="2708" y="15"/>
                              </a:lnTo>
                              <a:lnTo>
                                <a:pt x="2708" y="4"/>
                              </a:lnTo>
                              <a:lnTo>
                                <a:pt x="2704" y="0"/>
                              </a:lnTo>
                              <a:close/>
                              <a:moveTo>
                                <a:pt x="2644" y="0"/>
                              </a:moveTo>
                              <a:lnTo>
                                <a:pt x="2633" y="0"/>
                              </a:lnTo>
                              <a:lnTo>
                                <a:pt x="2629" y="4"/>
                              </a:lnTo>
                              <a:lnTo>
                                <a:pt x="2629" y="15"/>
                              </a:lnTo>
                              <a:lnTo>
                                <a:pt x="2633" y="20"/>
                              </a:lnTo>
                              <a:lnTo>
                                <a:pt x="2644" y="20"/>
                              </a:lnTo>
                              <a:lnTo>
                                <a:pt x="2649" y="15"/>
                              </a:lnTo>
                              <a:lnTo>
                                <a:pt x="2649" y="4"/>
                              </a:lnTo>
                              <a:lnTo>
                                <a:pt x="2644" y="0"/>
                              </a:lnTo>
                              <a:close/>
                              <a:moveTo>
                                <a:pt x="2584" y="0"/>
                              </a:moveTo>
                              <a:lnTo>
                                <a:pt x="2573" y="0"/>
                              </a:lnTo>
                              <a:lnTo>
                                <a:pt x="2569" y="4"/>
                              </a:lnTo>
                              <a:lnTo>
                                <a:pt x="2569" y="15"/>
                              </a:lnTo>
                              <a:lnTo>
                                <a:pt x="2573" y="20"/>
                              </a:lnTo>
                              <a:lnTo>
                                <a:pt x="2584" y="20"/>
                              </a:lnTo>
                              <a:lnTo>
                                <a:pt x="2589" y="15"/>
                              </a:lnTo>
                              <a:lnTo>
                                <a:pt x="2589" y="4"/>
                              </a:lnTo>
                              <a:lnTo>
                                <a:pt x="2584" y="0"/>
                              </a:lnTo>
                              <a:close/>
                              <a:moveTo>
                                <a:pt x="2525" y="0"/>
                              </a:moveTo>
                              <a:lnTo>
                                <a:pt x="2514" y="0"/>
                              </a:lnTo>
                              <a:lnTo>
                                <a:pt x="2509" y="4"/>
                              </a:lnTo>
                              <a:lnTo>
                                <a:pt x="2509" y="15"/>
                              </a:lnTo>
                              <a:lnTo>
                                <a:pt x="2514" y="20"/>
                              </a:lnTo>
                              <a:lnTo>
                                <a:pt x="2525" y="20"/>
                              </a:lnTo>
                              <a:lnTo>
                                <a:pt x="2529" y="15"/>
                              </a:lnTo>
                              <a:lnTo>
                                <a:pt x="2529" y="4"/>
                              </a:lnTo>
                              <a:lnTo>
                                <a:pt x="2525" y="0"/>
                              </a:lnTo>
                              <a:close/>
                              <a:moveTo>
                                <a:pt x="2465" y="0"/>
                              </a:moveTo>
                              <a:lnTo>
                                <a:pt x="2454" y="0"/>
                              </a:lnTo>
                              <a:lnTo>
                                <a:pt x="2449" y="4"/>
                              </a:lnTo>
                              <a:lnTo>
                                <a:pt x="2449" y="15"/>
                              </a:lnTo>
                              <a:lnTo>
                                <a:pt x="2454" y="20"/>
                              </a:lnTo>
                              <a:lnTo>
                                <a:pt x="2465" y="20"/>
                              </a:lnTo>
                              <a:lnTo>
                                <a:pt x="2469" y="15"/>
                              </a:lnTo>
                              <a:lnTo>
                                <a:pt x="2469" y="4"/>
                              </a:lnTo>
                              <a:lnTo>
                                <a:pt x="2465" y="0"/>
                              </a:lnTo>
                              <a:close/>
                              <a:moveTo>
                                <a:pt x="2405" y="0"/>
                              </a:moveTo>
                              <a:lnTo>
                                <a:pt x="2394" y="0"/>
                              </a:lnTo>
                              <a:lnTo>
                                <a:pt x="2390" y="4"/>
                              </a:lnTo>
                              <a:lnTo>
                                <a:pt x="2390" y="15"/>
                              </a:lnTo>
                              <a:lnTo>
                                <a:pt x="2394" y="20"/>
                              </a:lnTo>
                              <a:lnTo>
                                <a:pt x="2405" y="20"/>
                              </a:lnTo>
                              <a:lnTo>
                                <a:pt x="2410" y="15"/>
                              </a:lnTo>
                              <a:lnTo>
                                <a:pt x="2410" y="4"/>
                              </a:lnTo>
                              <a:lnTo>
                                <a:pt x="2405" y="0"/>
                              </a:lnTo>
                              <a:close/>
                              <a:moveTo>
                                <a:pt x="2345" y="0"/>
                              </a:moveTo>
                              <a:lnTo>
                                <a:pt x="2334" y="0"/>
                              </a:lnTo>
                              <a:lnTo>
                                <a:pt x="2330" y="4"/>
                              </a:lnTo>
                              <a:lnTo>
                                <a:pt x="2330" y="15"/>
                              </a:lnTo>
                              <a:lnTo>
                                <a:pt x="2334" y="20"/>
                              </a:lnTo>
                              <a:lnTo>
                                <a:pt x="2345" y="20"/>
                              </a:lnTo>
                              <a:lnTo>
                                <a:pt x="2350" y="15"/>
                              </a:lnTo>
                              <a:lnTo>
                                <a:pt x="2350" y="4"/>
                              </a:lnTo>
                              <a:lnTo>
                                <a:pt x="2345" y="0"/>
                              </a:lnTo>
                              <a:close/>
                              <a:moveTo>
                                <a:pt x="2286" y="0"/>
                              </a:moveTo>
                              <a:lnTo>
                                <a:pt x="2275" y="0"/>
                              </a:lnTo>
                              <a:lnTo>
                                <a:pt x="2270" y="4"/>
                              </a:lnTo>
                              <a:lnTo>
                                <a:pt x="2270" y="15"/>
                              </a:lnTo>
                              <a:lnTo>
                                <a:pt x="2275" y="20"/>
                              </a:lnTo>
                              <a:lnTo>
                                <a:pt x="2286" y="20"/>
                              </a:lnTo>
                              <a:lnTo>
                                <a:pt x="2290" y="15"/>
                              </a:lnTo>
                              <a:lnTo>
                                <a:pt x="2290" y="4"/>
                              </a:lnTo>
                              <a:lnTo>
                                <a:pt x="2286" y="0"/>
                              </a:lnTo>
                              <a:close/>
                              <a:moveTo>
                                <a:pt x="2226" y="0"/>
                              </a:moveTo>
                              <a:lnTo>
                                <a:pt x="2215" y="0"/>
                              </a:lnTo>
                              <a:lnTo>
                                <a:pt x="2210" y="4"/>
                              </a:lnTo>
                              <a:lnTo>
                                <a:pt x="2210" y="15"/>
                              </a:lnTo>
                              <a:lnTo>
                                <a:pt x="2215" y="20"/>
                              </a:lnTo>
                              <a:lnTo>
                                <a:pt x="2226" y="20"/>
                              </a:lnTo>
                              <a:lnTo>
                                <a:pt x="2230" y="15"/>
                              </a:lnTo>
                              <a:lnTo>
                                <a:pt x="2230" y="4"/>
                              </a:lnTo>
                              <a:lnTo>
                                <a:pt x="2226" y="0"/>
                              </a:lnTo>
                              <a:close/>
                              <a:moveTo>
                                <a:pt x="2166" y="0"/>
                              </a:moveTo>
                              <a:lnTo>
                                <a:pt x="2155" y="0"/>
                              </a:lnTo>
                              <a:lnTo>
                                <a:pt x="2151" y="4"/>
                              </a:lnTo>
                              <a:lnTo>
                                <a:pt x="2151" y="15"/>
                              </a:lnTo>
                              <a:lnTo>
                                <a:pt x="2155" y="20"/>
                              </a:lnTo>
                              <a:lnTo>
                                <a:pt x="2166" y="20"/>
                              </a:lnTo>
                              <a:lnTo>
                                <a:pt x="2171" y="15"/>
                              </a:lnTo>
                              <a:lnTo>
                                <a:pt x="2171" y="4"/>
                              </a:lnTo>
                              <a:lnTo>
                                <a:pt x="2166" y="0"/>
                              </a:lnTo>
                              <a:close/>
                              <a:moveTo>
                                <a:pt x="2106" y="0"/>
                              </a:moveTo>
                              <a:lnTo>
                                <a:pt x="2095" y="0"/>
                              </a:lnTo>
                              <a:lnTo>
                                <a:pt x="2091" y="4"/>
                              </a:lnTo>
                              <a:lnTo>
                                <a:pt x="2091" y="15"/>
                              </a:lnTo>
                              <a:lnTo>
                                <a:pt x="2095" y="20"/>
                              </a:lnTo>
                              <a:lnTo>
                                <a:pt x="2106" y="20"/>
                              </a:lnTo>
                              <a:lnTo>
                                <a:pt x="2111" y="15"/>
                              </a:lnTo>
                              <a:lnTo>
                                <a:pt x="2111" y="4"/>
                              </a:lnTo>
                              <a:lnTo>
                                <a:pt x="2106" y="0"/>
                              </a:lnTo>
                              <a:close/>
                              <a:moveTo>
                                <a:pt x="2047" y="0"/>
                              </a:moveTo>
                              <a:lnTo>
                                <a:pt x="2036" y="0"/>
                              </a:lnTo>
                              <a:lnTo>
                                <a:pt x="2031" y="4"/>
                              </a:lnTo>
                              <a:lnTo>
                                <a:pt x="2031" y="15"/>
                              </a:lnTo>
                              <a:lnTo>
                                <a:pt x="2036" y="20"/>
                              </a:lnTo>
                              <a:lnTo>
                                <a:pt x="2047" y="20"/>
                              </a:lnTo>
                              <a:lnTo>
                                <a:pt x="2051" y="15"/>
                              </a:lnTo>
                              <a:lnTo>
                                <a:pt x="2051" y="4"/>
                              </a:lnTo>
                              <a:lnTo>
                                <a:pt x="2047" y="0"/>
                              </a:lnTo>
                              <a:close/>
                              <a:moveTo>
                                <a:pt x="1987" y="0"/>
                              </a:moveTo>
                              <a:lnTo>
                                <a:pt x="1976" y="0"/>
                              </a:lnTo>
                              <a:lnTo>
                                <a:pt x="1971" y="4"/>
                              </a:lnTo>
                              <a:lnTo>
                                <a:pt x="1971" y="15"/>
                              </a:lnTo>
                              <a:lnTo>
                                <a:pt x="1976" y="20"/>
                              </a:lnTo>
                              <a:lnTo>
                                <a:pt x="1987" y="20"/>
                              </a:lnTo>
                              <a:lnTo>
                                <a:pt x="1991" y="15"/>
                              </a:lnTo>
                              <a:lnTo>
                                <a:pt x="1991" y="4"/>
                              </a:lnTo>
                              <a:lnTo>
                                <a:pt x="1987" y="0"/>
                              </a:lnTo>
                              <a:close/>
                              <a:moveTo>
                                <a:pt x="1927" y="0"/>
                              </a:moveTo>
                              <a:lnTo>
                                <a:pt x="1916" y="0"/>
                              </a:lnTo>
                              <a:lnTo>
                                <a:pt x="1912" y="4"/>
                              </a:lnTo>
                              <a:lnTo>
                                <a:pt x="1912" y="15"/>
                              </a:lnTo>
                              <a:lnTo>
                                <a:pt x="1916" y="20"/>
                              </a:lnTo>
                              <a:lnTo>
                                <a:pt x="1927" y="20"/>
                              </a:lnTo>
                              <a:lnTo>
                                <a:pt x="1932" y="15"/>
                              </a:lnTo>
                              <a:lnTo>
                                <a:pt x="1932" y="4"/>
                              </a:lnTo>
                              <a:lnTo>
                                <a:pt x="1927" y="0"/>
                              </a:lnTo>
                              <a:close/>
                              <a:moveTo>
                                <a:pt x="1867" y="0"/>
                              </a:moveTo>
                              <a:lnTo>
                                <a:pt x="1856" y="0"/>
                              </a:lnTo>
                              <a:lnTo>
                                <a:pt x="1852" y="4"/>
                              </a:lnTo>
                              <a:lnTo>
                                <a:pt x="1852" y="15"/>
                              </a:lnTo>
                              <a:lnTo>
                                <a:pt x="1856" y="20"/>
                              </a:lnTo>
                              <a:lnTo>
                                <a:pt x="1867" y="20"/>
                              </a:lnTo>
                              <a:lnTo>
                                <a:pt x="1872" y="15"/>
                              </a:lnTo>
                              <a:lnTo>
                                <a:pt x="1872" y="4"/>
                              </a:lnTo>
                              <a:lnTo>
                                <a:pt x="1867" y="0"/>
                              </a:lnTo>
                              <a:close/>
                              <a:moveTo>
                                <a:pt x="1808" y="0"/>
                              </a:moveTo>
                              <a:lnTo>
                                <a:pt x="1797" y="0"/>
                              </a:lnTo>
                              <a:lnTo>
                                <a:pt x="1792" y="4"/>
                              </a:lnTo>
                              <a:lnTo>
                                <a:pt x="1792" y="15"/>
                              </a:lnTo>
                              <a:lnTo>
                                <a:pt x="1797" y="20"/>
                              </a:lnTo>
                              <a:lnTo>
                                <a:pt x="1808" y="20"/>
                              </a:lnTo>
                              <a:lnTo>
                                <a:pt x="1812" y="15"/>
                              </a:lnTo>
                              <a:lnTo>
                                <a:pt x="1812" y="4"/>
                              </a:lnTo>
                              <a:lnTo>
                                <a:pt x="1808" y="0"/>
                              </a:lnTo>
                              <a:close/>
                              <a:moveTo>
                                <a:pt x="1748" y="0"/>
                              </a:moveTo>
                              <a:lnTo>
                                <a:pt x="1737" y="0"/>
                              </a:lnTo>
                              <a:lnTo>
                                <a:pt x="1732" y="4"/>
                              </a:lnTo>
                              <a:lnTo>
                                <a:pt x="1732" y="15"/>
                              </a:lnTo>
                              <a:lnTo>
                                <a:pt x="1737" y="20"/>
                              </a:lnTo>
                              <a:lnTo>
                                <a:pt x="1748" y="20"/>
                              </a:lnTo>
                              <a:lnTo>
                                <a:pt x="1752" y="15"/>
                              </a:lnTo>
                              <a:lnTo>
                                <a:pt x="1752" y="4"/>
                              </a:lnTo>
                              <a:lnTo>
                                <a:pt x="1748" y="0"/>
                              </a:lnTo>
                              <a:close/>
                              <a:moveTo>
                                <a:pt x="1688" y="0"/>
                              </a:moveTo>
                              <a:lnTo>
                                <a:pt x="1677" y="0"/>
                              </a:lnTo>
                              <a:lnTo>
                                <a:pt x="1673" y="4"/>
                              </a:lnTo>
                              <a:lnTo>
                                <a:pt x="1673" y="15"/>
                              </a:lnTo>
                              <a:lnTo>
                                <a:pt x="1677" y="20"/>
                              </a:lnTo>
                              <a:lnTo>
                                <a:pt x="1688" y="20"/>
                              </a:lnTo>
                              <a:lnTo>
                                <a:pt x="1693" y="15"/>
                              </a:lnTo>
                              <a:lnTo>
                                <a:pt x="1693" y="4"/>
                              </a:lnTo>
                              <a:lnTo>
                                <a:pt x="1688" y="0"/>
                              </a:lnTo>
                              <a:close/>
                              <a:moveTo>
                                <a:pt x="1628" y="0"/>
                              </a:moveTo>
                              <a:lnTo>
                                <a:pt x="1617" y="0"/>
                              </a:lnTo>
                              <a:lnTo>
                                <a:pt x="1613" y="4"/>
                              </a:lnTo>
                              <a:lnTo>
                                <a:pt x="1613" y="15"/>
                              </a:lnTo>
                              <a:lnTo>
                                <a:pt x="1617" y="20"/>
                              </a:lnTo>
                              <a:lnTo>
                                <a:pt x="1628" y="20"/>
                              </a:lnTo>
                              <a:lnTo>
                                <a:pt x="1633" y="15"/>
                              </a:lnTo>
                              <a:lnTo>
                                <a:pt x="1633" y="4"/>
                              </a:lnTo>
                              <a:lnTo>
                                <a:pt x="1628" y="0"/>
                              </a:lnTo>
                              <a:close/>
                              <a:moveTo>
                                <a:pt x="1569" y="0"/>
                              </a:moveTo>
                              <a:lnTo>
                                <a:pt x="1558" y="0"/>
                              </a:lnTo>
                              <a:lnTo>
                                <a:pt x="1553" y="4"/>
                              </a:lnTo>
                              <a:lnTo>
                                <a:pt x="1553" y="15"/>
                              </a:lnTo>
                              <a:lnTo>
                                <a:pt x="1558" y="20"/>
                              </a:lnTo>
                              <a:lnTo>
                                <a:pt x="1569" y="20"/>
                              </a:lnTo>
                              <a:lnTo>
                                <a:pt x="1573" y="15"/>
                              </a:lnTo>
                              <a:lnTo>
                                <a:pt x="1573" y="4"/>
                              </a:lnTo>
                              <a:lnTo>
                                <a:pt x="1569" y="0"/>
                              </a:lnTo>
                              <a:close/>
                              <a:moveTo>
                                <a:pt x="1509" y="0"/>
                              </a:moveTo>
                              <a:lnTo>
                                <a:pt x="1498" y="0"/>
                              </a:lnTo>
                              <a:lnTo>
                                <a:pt x="1493" y="4"/>
                              </a:lnTo>
                              <a:lnTo>
                                <a:pt x="1493" y="15"/>
                              </a:lnTo>
                              <a:lnTo>
                                <a:pt x="1498" y="20"/>
                              </a:lnTo>
                              <a:lnTo>
                                <a:pt x="1509" y="20"/>
                              </a:lnTo>
                              <a:lnTo>
                                <a:pt x="1513" y="15"/>
                              </a:lnTo>
                              <a:lnTo>
                                <a:pt x="1513" y="4"/>
                              </a:lnTo>
                              <a:lnTo>
                                <a:pt x="1509" y="0"/>
                              </a:lnTo>
                              <a:close/>
                              <a:moveTo>
                                <a:pt x="1449" y="0"/>
                              </a:moveTo>
                              <a:lnTo>
                                <a:pt x="1438" y="0"/>
                              </a:lnTo>
                              <a:lnTo>
                                <a:pt x="1434" y="4"/>
                              </a:lnTo>
                              <a:lnTo>
                                <a:pt x="1434" y="15"/>
                              </a:lnTo>
                              <a:lnTo>
                                <a:pt x="1438" y="20"/>
                              </a:lnTo>
                              <a:lnTo>
                                <a:pt x="1449" y="20"/>
                              </a:lnTo>
                              <a:lnTo>
                                <a:pt x="1454" y="15"/>
                              </a:lnTo>
                              <a:lnTo>
                                <a:pt x="1454" y="4"/>
                              </a:lnTo>
                              <a:lnTo>
                                <a:pt x="1449" y="0"/>
                              </a:lnTo>
                              <a:close/>
                              <a:moveTo>
                                <a:pt x="1390" y="0"/>
                              </a:moveTo>
                              <a:lnTo>
                                <a:pt x="1378" y="0"/>
                              </a:lnTo>
                              <a:lnTo>
                                <a:pt x="1374" y="4"/>
                              </a:lnTo>
                              <a:lnTo>
                                <a:pt x="1374" y="15"/>
                              </a:lnTo>
                              <a:lnTo>
                                <a:pt x="1378" y="20"/>
                              </a:lnTo>
                              <a:lnTo>
                                <a:pt x="1390" y="20"/>
                              </a:lnTo>
                              <a:lnTo>
                                <a:pt x="1394" y="15"/>
                              </a:lnTo>
                              <a:lnTo>
                                <a:pt x="1394" y="4"/>
                              </a:lnTo>
                              <a:lnTo>
                                <a:pt x="1390" y="0"/>
                              </a:lnTo>
                              <a:close/>
                              <a:moveTo>
                                <a:pt x="1330" y="0"/>
                              </a:moveTo>
                              <a:lnTo>
                                <a:pt x="1319" y="0"/>
                              </a:lnTo>
                              <a:lnTo>
                                <a:pt x="1314" y="4"/>
                              </a:lnTo>
                              <a:lnTo>
                                <a:pt x="1314" y="15"/>
                              </a:lnTo>
                              <a:lnTo>
                                <a:pt x="1319" y="20"/>
                              </a:lnTo>
                              <a:lnTo>
                                <a:pt x="1330" y="20"/>
                              </a:lnTo>
                              <a:lnTo>
                                <a:pt x="1334" y="15"/>
                              </a:lnTo>
                              <a:lnTo>
                                <a:pt x="1334" y="4"/>
                              </a:lnTo>
                              <a:lnTo>
                                <a:pt x="1330" y="0"/>
                              </a:lnTo>
                              <a:close/>
                              <a:moveTo>
                                <a:pt x="1270" y="0"/>
                              </a:moveTo>
                              <a:lnTo>
                                <a:pt x="1259" y="0"/>
                              </a:lnTo>
                              <a:lnTo>
                                <a:pt x="1255" y="4"/>
                              </a:lnTo>
                              <a:lnTo>
                                <a:pt x="1255" y="15"/>
                              </a:lnTo>
                              <a:lnTo>
                                <a:pt x="1259" y="20"/>
                              </a:lnTo>
                              <a:lnTo>
                                <a:pt x="1270" y="20"/>
                              </a:lnTo>
                              <a:lnTo>
                                <a:pt x="1275" y="15"/>
                              </a:lnTo>
                              <a:lnTo>
                                <a:pt x="1275" y="4"/>
                              </a:lnTo>
                              <a:lnTo>
                                <a:pt x="1270" y="0"/>
                              </a:lnTo>
                              <a:close/>
                              <a:moveTo>
                                <a:pt x="1210" y="0"/>
                              </a:moveTo>
                              <a:lnTo>
                                <a:pt x="1199" y="0"/>
                              </a:lnTo>
                              <a:lnTo>
                                <a:pt x="1195" y="4"/>
                              </a:lnTo>
                              <a:lnTo>
                                <a:pt x="1195" y="15"/>
                              </a:lnTo>
                              <a:lnTo>
                                <a:pt x="1199" y="20"/>
                              </a:lnTo>
                              <a:lnTo>
                                <a:pt x="1210" y="20"/>
                              </a:lnTo>
                              <a:lnTo>
                                <a:pt x="1215" y="15"/>
                              </a:lnTo>
                              <a:lnTo>
                                <a:pt x="1215" y="4"/>
                              </a:lnTo>
                              <a:lnTo>
                                <a:pt x="1210" y="0"/>
                              </a:lnTo>
                              <a:close/>
                              <a:moveTo>
                                <a:pt x="1151" y="0"/>
                              </a:moveTo>
                              <a:lnTo>
                                <a:pt x="1140" y="0"/>
                              </a:lnTo>
                              <a:lnTo>
                                <a:pt x="1135" y="4"/>
                              </a:lnTo>
                              <a:lnTo>
                                <a:pt x="1135" y="15"/>
                              </a:lnTo>
                              <a:lnTo>
                                <a:pt x="1140" y="20"/>
                              </a:lnTo>
                              <a:lnTo>
                                <a:pt x="1151" y="20"/>
                              </a:lnTo>
                              <a:lnTo>
                                <a:pt x="1155" y="15"/>
                              </a:lnTo>
                              <a:lnTo>
                                <a:pt x="1155" y="4"/>
                              </a:lnTo>
                              <a:lnTo>
                                <a:pt x="1151" y="0"/>
                              </a:lnTo>
                              <a:close/>
                              <a:moveTo>
                                <a:pt x="1091" y="0"/>
                              </a:moveTo>
                              <a:lnTo>
                                <a:pt x="1080" y="0"/>
                              </a:lnTo>
                              <a:lnTo>
                                <a:pt x="1075" y="4"/>
                              </a:lnTo>
                              <a:lnTo>
                                <a:pt x="1075" y="15"/>
                              </a:lnTo>
                              <a:lnTo>
                                <a:pt x="1080" y="20"/>
                              </a:lnTo>
                              <a:lnTo>
                                <a:pt x="1091" y="20"/>
                              </a:lnTo>
                              <a:lnTo>
                                <a:pt x="1095" y="15"/>
                              </a:lnTo>
                              <a:lnTo>
                                <a:pt x="1095" y="4"/>
                              </a:lnTo>
                              <a:lnTo>
                                <a:pt x="1091" y="0"/>
                              </a:lnTo>
                              <a:close/>
                              <a:moveTo>
                                <a:pt x="1031" y="0"/>
                              </a:moveTo>
                              <a:lnTo>
                                <a:pt x="1020" y="0"/>
                              </a:lnTo>
                              <a:lnTo>
                                <a:pt x="1016" y="4"/>
                              </a:lnTo>
                              <a:lnTo>
                                <a:pt x="1016" y="15"/>
                              </a:lnTo>
                              <a:lnTo>
                                <a:pt x="1020" y="20"/>
                              </a:lnTo>
                              <a:lnTo>
                                <a:pt x="1031" y="20"/>
                              </a:lnTo>
                              <a:lnTo>
                                <a:pt x="1036" y="15"/>
                              </a:lnTo>
                              <a:lnTo>
                                <a:pt x="1036" y="4"/>
                              </a:lnTo>
                              <a:lnTo>
                                <a:pt x="1031" y="0"/>
                              </a:lnTo>
                              <a:close/>
                              <a:moveTo>
                                <a:pt x="971" y="0"/>
                              </a:moveTo>
                              <a:lnTo>
                                <a:pt x="960" y="0"/>
                              </a:lnTo>
                              <a:lnTo>
                                <a:pt x="956" y="4"/>
                              </a:lnTo>
                              <a:lnTo>
                                <a:pt x="956" y="15"/>
                              </a:lnTo>
                              <a:lnTo>
                                <a:pt x="960" y="20"/>
                              </a:lnTo>
                              <a:lnTo>
                                <a:pt x="971" y="20"/>
                              </a:lnTo>
                              <a:lnTo>
                                <a:pt x="976" y="15"/>
                              </a:lnTo>
                              <a:lnTo>
                                <a:pt x="976" y="4"/>
                              </a:lnTo>
                              <a:lnTo>
                                <a:pt x="971" y="0"/>
                              </a:lnTo>
                              <a:close/>
                              <a:moveTo>
                                <a:pt x="912" y="0"/>
                              </a:moveTo>
                              <a:lnTo>
                                <a:pt x="901" y="0"/>
                              </a:lnTo>
                              <a:lnTo>
                                <a:pt x="896" y="4"/>
                              </a:lnTo>
                              <a:lnTo>
                                <a:pt x="896" y="15"/>
                              </a:lnTo>
                              <a:lnTo>
                                <a:pt x="901" y="20"/>
                              </a:lnTo>
                              <a:lnTo>
                                <a:pt x="912" y="20"/>
                              </a:lnTo>
                              <a:lnTo>
                                <a:pt x="916" y="15"/>
                              </a:lnTo>
                              <a:lnTo>
                                <a:pt x="916" y="4"/>
                              </a:lnTo>
                              <a:lnTo>
                                <a:pt x="912" y="0"/>
                              </a:lnTo>
                              <a:close/>
                              <a:moveTo>
                                <a:pt x="852" y="0"/>
                              </a:moveTo>
                              <a:lnTo>
                                <a:pt x="841" y="0"/>
                              </a:lnTo>
                              <a:lnTo>
                                <a:pt x="836" y="4"/>
                              </a:lnTo>
                              <a:lnTo>
                                <a:pt x="836" y="15"/>
                              </a:lnTo>
                              <a:lnTo>
                                <a:pt x="841" y="20"/>
                              </a:lnTo>
                              <a:lnTo>
                                <a:pt x="852" y="20"/>
                              </a:lnTo>
                              <a:lnTo>
                                <a:pt x="856" y="15"/>
                              </a:lnTo>
                              <a:lnTo>
                                <a:pt x="856" y="4"/>
                              </a:lnTo>
                              <a:lnTo>
                                <a:pt x="852" y="0"/>
                              </a:lnTo>
                              <a:close/>
                              <a:moveTo>
                                <a:pt x="792" y="0"/>
                              </a:moveTo>
                              <a:lnTo>
                                <a:pt x="781" y="0"/>
                              </a:lnTo>
                              <a:lnTo>
                                <a:pt x="777" y="4"/>
                              </a:lnTo>
                              <a:lnTo>
                                <a:pt x="777" y="15"/>
                              </a:lnTo>
                              <a:lnTo>
                                <a:pt x="781" y="20"/>
                              </a:lnTo>
                              <a:lnTo>
                                <a:pt x="792" y="20"/>
                              </a:lnTo>
                              <a:lnTo>
                                <a:pt x="797" y="15"/>
                              </a:lnTo>
                              <a:lnTo>
                                <a:pt x="797" y="4"/>
                              </a:lnTo>
                              <a:lnTo>
                                <a:pt x="792" y="0"/>
                              </a:lnTo>
                              <a:close/>
                              <a:moveTo>
                                <a:pt x="732" y="0"/>
                              </a:moveTo>
                              <a:lnTo>
                                <a:pt x="721" y="0"/>
                              </a:lnTo>
                              <a:lnTo>
                                <a:pt x="717" y="4"/>
                              </a:lnTo>
                              <a:lnTo>
                                <a:pt x="717" y="15"/>
                              </a:lnTo>
                              <a:lnTo>
                                <a:pt x="721" y="20"/>
                              </a:lnTo>
                              <a:lnTo>
                                <a:pt x="732" y="20"/>
                              </a:lnTo>
                              <a:lnTo>
                                <a:pt x="737" y="15"/>
                              </a:lnTo>
                              <a:lnTo>
                                <a:pt x="737" y="4"/>
                              </a:lnTo>
                              <a:lnTo>
                                <a:pt x="732" y="0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662" y="0"/>
                              </a:lnTo>
                              <a:lnTo>
                                <a:pt x="657" y="4"/>
                              </a:lnTo>
                              <a:lnTo>
                                <a:pt x="657" y="15"/>
                              </a:lnTo>
                              <a:lnTo>
                                <a:pt x="662" y="20"/>
                              </a:lnTo>
                              <a:lnTo>
                                <a:pt x="673" y="20"/>
                              </a:lnTo>
                              <a:lnTo>
                                <a:pt x="677" y="15"/>
                              </a:lnTo>
                              <a:lnTo>
                                <a:pt x="677" y="4"/>
                              </a:lnTo>
                              <a:lnTo>
                                <a:pt x="673" y="0"/>
                              </a:lnTo>
                              <a:close/>
                              <a:moveTo>
                                <a:pt x="613" y="0"/>
                              </a:moveTo>
                              <a:lnTo>
                                <a:pt x="602" y="0"/>
                              </a:lnTo>
                              <a:lnTo>
                                <a:pt x="597" y="4"/>
                              </a:lnTo>
                              <a:lnTo>
                                <a:pt x="597" y="15"/>
                              </a:lnTo>
                              <a:lnTo>
                                <a:pt x="602" y="20"/>
                              </a:lnTo>
                              <a:lnTo>
                                <a:pt x="613" y="20"/>
                              </a:lnTo>
                              <a:lnTo>
                                <a:pt x="617" y="15"/>
                              </a:lnTo>
                              <a:lnTo>
                                <a:pt x="617" y="4"/>
                              </a:lnTo>
                              <a:lnTo>
                                <a:pt x="613" y="0"/>
                              </a:lnTo>
                              <a:close/>
                              <a:moveTo>
                                <a:pt x="553" y="0"/>
                              </a:moveTo>
                              <a:lnTo>
                                <a:pt x="542" y="0"/>
                              </a:lnTo>
                              <a:lnTo>
                                <a:pt x="538" y="4"/>
                              </a:lnTo>
                              <a:lnTo>
                                <a:pt x="538" y="15"/>
                              </a:lnTo>
                              <a:lnTo>
                                <a:pt x="542" y="20"/>
                              </a:lnTo>
                              <a:lnTo>
                                <a:pt x="553" y="20"/>
                              </a:lnTo>
                              <a:lnTo>
                                <a:pt x="558" y="15"/>
                              </a:lnTo>
                              <a:lnTo>
                                <a:pt x="558" y="4"/>
                              </a:lnTo>
                              <a:lnTo>
                                <a:pt x="553" y="0"/>
                              </a:lnTo>
                              <a:close/>
                              <a:moveTo>
                                <a:pt x="493" y="0"/>
                              </a:moveTo>
                              <a:lnTo>
                                <a:pt x="482" y="0"/>
                              </a:lnTo>
                              <a:lnTo>
                                <a:pt x="478" y="4"/>
                              </a:lnTo>
                              <a:lnTo>
                                <a:pt x="478" y="15"/>
                              </a:lnTo>
                              <a:lnTo>
                                <a:pt x="482" y="20"/>
                              </a:lnTo>
                              <a:lnTo>
                                <a:pt x="493" y="20"/>
                              </a:lnTo>
                              <a:lnTo>
                                <a:pt x="498" y="15"/>
                              </a:lnTo>
                              <a:lnTo>
                                <a:pt x="498" y="4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434" y="0"/>
                              </a:moveTo>
                              <a:lnTo>
                                <a:pt x="423" y="0"/>
                              </a:lnTo>
                              <a:lnTo>
                                <a:pt x="418" y="4"/>
                              </a:lnTo>
                              <a:lnTo>
                                <a:pt x="418" y="15"/>
                              </a:lnTo>
                              <a:lnTo>
                                <a:pt x="423" y="20"/>
                              </a:lnTo>
                              <a:lnTo>
                                <a:pt x="434" y="20"/>
                              </a:lnTo>
                              <a:lnTo>
                                <a:pt x="438" y="15"/>
                              </a:lnTo>
                              <a:lnTo>
                                <a:pt x="438" y="4"/>
                              </a:lnTo>
                              <a:lnTo>
                                <a:pt x="434" y="0"/>
                              </a:lnTo>
                              <a:close/>
                              <a:moveTo>
                                <a:pt x="374" y="0"/>
                              </a:moveTo>
                              <a:lnTo>
                                <a:pt x="363" y="0"/>
                              </a:lnTo>
                              <a:lnTo>
                                <a:pt x="358" y="4"/>
                              </a:lnTo>
                              <a:lnTo>
                                <a:pt x="358" y="15"/>
                              </a:lnTo>
                              <a:lnTo>
                                <a:pt x="363" y="20"/>
                              </a:lnTo>
                              <a:lnTo>
                                <a:pt x="374" y="20"/>
                              </a:lnTo>
                              <a:lnTo>
                                <a:pt x="378" y="15"/>
                              </a:lnTo>
                              <a:lnTo>
                                <a:pt x="378" y="4"/>
                              </a:lnTo>
                              <a:lnTo>
                                <a:pt x="374" y="0"/>
                              </a:lnTo>
                              <a:close/>
                              <a:moveTo>
                                <a:pt x="314" y="0"/>
                              </a:moveTo>
                              <a:lnTo>
                                <a:pt x="303" y="0"/>
                              </a:lnTo>
                              <a:lnTo>
                                <a:pt x="299" y="4"/>
                              </a:lnTo>
                              <a:lnTo>
                                <a:pt x="299" y="15"/>
                              </a:lnTo>
                              <a:lnTo>
                                <a:pt x="303" y="20"/>
                              </a:lnTo>
                              <a:lnTo>
                                <a:pt x="314" y="20"/>
                              </a:lnTo>
                              <a:lnTo>
                                <a:pt x="319" y="15"/>
                              </a:lnTo>
                              <a:lnTo>
                                <a:pt x="319" y="4"/>
                              </a:lnTo>
                              <a:lnTo>
                                <a:pt x="314" y="0"/>
                              </a:lnTo>
                              <a:close/>
                              <a:moveTo>
                                <a:pt x="254" y="0"/>
                              </a:moveTo>
                              <a:lnTo>
                                <a:pt x="243" y="0"/>
                              </a:lnTo>
                              <a:lnTo>
                                <a:pt x="239" y="4"/>
                              </a:lnTo>
                              <a:lnTo>
                                <a:pt x="239" y="15"/>
                              </a:lnTo>
                              <a:lnTo>
                                <a:pt x="243" y="20"/>
                              </a:lnTo>
                              <a:lnTo>
                                <a:pt x="254" y="20"/>
                              </a:lnTo>
                              <a:lnTo>
                                <a:pt x="259" y="15"/>
                              </a:lnTo>
                              <a:lnTo>
                                <a:pt x="259" y="4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184" y="0"/>
                              </a:lnTo>
                              <a:lnTo>
                                <a:pt x="179" y="4"/>
                              </a:lnTo>
                              <a:lnTo>
                                <a:pt x="179" y="15"/>
                              </a:lnTo>
                              <a:lnTo>
                                <a:pt x="184" y="20"/>
                              </a:lnTo>
                              <a:lnTo>
                                <a:pt x="195" y="20"/>
                              </a:lnTo>
                              <a:lnTo>
                                <a:pt x="199" y="15"/>
                              </a:lnTo>
                              <a:lnTo>
                                <a:pt x="199" y="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124" y="0"/>
                              </a:lnTo>
                              <a:lnTo>
                                <a:pt x="119" y="4"/>
                              </a:lnTo>
                              <a:lnTo>
                                <a:pt x="119" y="15"/>
                              </a:lnTo>
                              <a:lnTo>
                                <a:pt x="124" y="20"/>
                              </a:lnTo>
                              <a:lnTo>
                                <a:pt x="135" y="20"/>
                              </a:lnTo>
                              <a:lnTo>
                                <a:pt x="139" y="15"/>
                              </a:lnTo>
                              <a:lnTo>
                                <a:pt x="139" y="4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64" y="0"/>
                              </a:lnTo>
                              <a:lnTo>
                                <a:pt x="60" y="4"/>
                              </a:lnTo>
                              <a:lnTo>
                                <a:pt x="60" y="15"/>
                              </a:lnTo>
                              <a:lnTo>
                                <a:pt x="64" y="20"/>
                              </a:lnTo>
                              <a:lnTo>
                                <a:pt x="75" y="20"/>
                              </a:lnTo>
                              <a:lnTo>
                                <a:pt x="80" y="15"/>
                              </a:lnTo>
                              <a:lnTo>
                                <a:pt x="80" y="4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20"/>
                              </a:lnTo>
                              <a:lnTo>
                                <a:pt x="15" y="20"/>
                              </a:lnTo>
                              <a:lnTo>
                                <a:pt x="20" y="15"/>
                              </a:lnTo>
                              <a:lnTo>
                                <a:pt x="20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" name="docshape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83" y="13421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0" name="docshape107"/>
                      <wps:cNvSpPr>
                        <a:spLocks/>
                      </wps:cNvSpPr>
                      <wps:spPr bwMode="auto">
                        <a:xfrm>
                          <a:off x="15562" y="9026"/>
                          <a:ext cx="20" cy="4295"/>
                        </a:xfrm>
                        <a:custGeom>
                          <a:avLst/>
                          <a:gdLst>
                            <a:gd name="T0" fmla="+- 0 15567 15562"/>
                            <a:gd name="T1" fmla="*/ T0 w 20"/>
                            <a:gd name="T2" fmla="+- 0 9087 9026"/>
                            <a:gd name="T3" fmla="*/ 9087 h 4295"/>
                            <a:gd name="T4" fmla="+- 0 15562 15562"/>
                            <a:gd name="T5" fmla="*/ T4 w 20"/>
                            <a:gd name="T6" fmla="+- 0 9162 9026"/>
                            <a:gd name="T7" fmla="*/ 9162 h 4295"/>
                            <a:gd name="T8" fmla="+- 0 15578 15562"/>
                            <a:gd name="T9" fmla="*/ T8 w 20"/>
                            <a:gd name="T10" fmla="+- 0 9227 9026"/>
                            <a:gd name="T11" fmla="*/ 9227 h 4295"/>
                            <a:gd name="T12" fmla="+- 0 15582 15562"/>
                            <a:gd name="T13" fmla="*/ T12 w 20"/>
                            <a:gd name="T14" fmla="+- 0 9272 9026"/>
                            <a:gd name="T15" fmla="*/ 9272 h 4295"/>
                            <a:gd name="T16" fmla="+- 0 15578 15562"/>
                            <a:gd name="T17" fmla="*/ T16 w 20"/>
                            <a:gd name="T18" fmla="+- 0 9388 9026"/>
                            <a:gd name="T19" fmla="*/ 9388 h 4295"/>
                            <a:gd name="T20" fmla="+- 0 15562 15562"/>
                            <a:gd name="T21" fmla="*/ T20 w 20"/>
                            <a:gd name="T22" fmla="+- 0 9452 9026"/>
                            <a:gd name="T23" fmla="*/ 9452 h 4295"/>
                            <a:gd name="T24" fmla="+- 0 15567 15562"/>
                            <a:gd name="T25" fmla="*/ T24 w 20"/>
                            <a:gd name="T26" fmla="+- 0 9528 9026"/>
                            <a:gd name="T27" fmla="*/ 9528 h 4295"/>
                            <a:gd name="T28" fmla="+- 0 15582 15562"/>
                            <a:gd name="T29" fmla="*/ T28 w 20"/>
                            <a:gd name="T30" fmla="+- 0 9584 9026"/>
                            <a:gd name="T31" fmla="*/ 9584 h 4295"/>
                            <a:gd name="T32" fmla="+- 0 15578 15562"/>
                            <a:gd name="T33" fmla="*/ T32 w 20"/>
                            <a:gd name="T34" fmla="+- 0 9628 9026"/>
                            <a:gd name="T35" fmla="*/ 9628 h 4295"/>
                            <a:gd name="T36" fmla="+- 0 15567 15562"/>
                            <a:gd name="T37" fmla="*/ T36 w 20"/>
                            <a:gd name="T38" fmla="+- 0 9749 9026"/>
                            <a:gd name="T39" fmla="*/ 9749 h 4295"/>
                            <a:gd name="T40" fmla="+- 0 15562 15562"/>
                            <a:gd name="T41" fmla="*/ T40 w 20"/>
                            <a:gd name="T42" fmla="+- 0 9825 9026"/>
                            <a:gd name="T43" fmla="*/ 9825 h 4295"/>
                            <a:gd name="T44" fmla="+- 0 15578 15562"/>
                            <a:gd name="T45" fmla="*/ T44 w 20"/>
                            <a:gd name="T46" fmla="+- 0 9889 9026"/>
                            <a:gd name="T47" fmla="*/ 9889 h 4295"/>
                            <a:gd name="T48" fmla="+- 0 15582 15562"/>
                            <a:gd name="T49" fmla="*/ T48 w 20"/>
                            <a:gd name="T50" fmla="+- 0 9934 9026"/>
                            <a:gd name="T51" fmla="*/ 9934 h 4295"/>
                            <a:gd name="T52" fmla="+- 0 15578 15562"/>
                            <a:gd name="T53" fmla="*/ T52 w 20"/>
                            <a:gd name="T54" fmla="+- 0 10050 9026"/>
                            <a:gd name="T55" fmla="*/ 10050 h 4295"/>
                            <a:gd name="T56" fmla="+- 0 15562 15562"/>
                            <a:gd name="T57" fmla="*/ T56 w 20"/>
                            <a:gd name="T58" fmla="+- 0 10115 9026"/>
                            <a:gd name="T59" fmla="*/ 10115 h 4295"/>
                            <a:gd name="T60" fmla="+- 0 15567 15562"/>
                            <a:gd name="T61" fmla="*/ T60 w 20"/>
                            <a:gd name="T62" fmla="+- 0 10190 9026"/>
                            <a:gd name="T63" fmla="*/ 10190 h 4295"/>
                            <a:gd name="T64" fmla="+- 0 15582 15562"/>
                            <a:gd name="T65" fmla="*/ T64 w 20"/>
                            <a:gd name="T66" fmla="+- 0 10246 9026"/>
                            <a:gd name="T67" fmla="*/ 10246 h 4295"/>
                            <a:gd name="T68" fmla="+- 0 15578 15562"/>
                            <a:gd name="T69" fmla="*/ T68 w 20"/>
                            <a:gd name="T70" fmla="+- 0 10291 9026"/>
                            <a:gd name="T71" fmla="*/ 10291 h 4295"/>
                            <a:gd name="T72" fmla="+- 0 15567 15562"/>
                            <a:gd name="T73" fmla="*/ T72 w 20"/>
                            <a:gd name="T74" fmla="+- 0 10411 9026"/>
                            <a:gd name="T75" fmla="*/ 10411 h 4295"/>
                            <a:gd name="T76" fmla="+- 0 15562 15562"/>
                            <a:gd name="T77" fmla="*/ T76 w 20"/>
                            <a:gd name="T78" fmla="+- 0 10487 9026"/>
                            <a:gd name="T79" fmla="*/ 10487 h 4295"/>
                            <a:gd name="T80" fmla="+- 0 15578 15562"/>
                            <a:gd name="T81" fmla="*/ T80 w 20"/>
                            <a:gd name="T82" fmla="+- 0 10551 9026"/>
                            <a:gd name="T83" fmla="*/ 10551 h 4295"/>
                            <a:gd name="T84" fmla="+- 0 15582 15562"/>
                            <a:gd name="T85" fmla="*/ T84 w 20"/>
                            <a:gd name="T86" fmla="+- 0 10596 9026"/>
                            <a:gd name="T87" fmla="*/ 10596 h 4295"/>
                            <a:gd name="T88" fmla="+- 0 15578 15562"/>
                            <a:gd name="T89" fmla="*/ T88 w 20"/>
                            <a:gd name="T90" fmla="+- 0 10712 9026"/>
                            <a:gd name="T91" fmla="*/ 10712 h 4295"/>
                            <a:gd name="T92" fmla="+- 0 15562 15562"/>
                            <a:gd name="T93" fmla="*/ T92 w 20"/>
                            <a:gd name="T94" fmla="+- 0 10777 9026"/>
                            <a:gd name="T95" fmla="*/ 10777 h 4295"/>
                            <a:gd name="T96" fmla="+- 0 15567 15562"/>
                            <a:gd name="T97" fmla="*/ T96 w 20"/>
                            <a:gd name="T98" fmla="+- 0 10852 9026"/>
                            <a:gd name="T99" fmla="*/ 10852 h 4295"/>
                            <a:gd name="T100" fmla="+- 0 15582 15562"/>
                            <a:gd name="T101" fmla="*/ T100 w 20"/>
                            <a:gd name="T102" fmla="+- 0 10908 9026"/>
                            <a:gd name="T103" fmla="*/ 10908 h 4295"/>
                            <a:gd name="T104" fmla="+- 0 15578 15562"/>
                            <a:gd name="T105" fmla="*/ T104 w 20"/>
                            <a:gd name="T106" fmla="+- 0 10953 9026"/>
                            <a:gd name="T107" fmla="*/ 10953 h 4295"/>
                            <a:gd name="T108" fmla="+- 0 15567 15562"/>
                            <a:gd name="T109" fmla="*/ T108 w 20"/>
                            <a:gd name="T110" fmla="+- 0 11073 9026"/>
                            <a:gd name="T111" fmla="*/ 11073 h 4295"/>
                            <a:gd name="T112" fmla="+- 0 15562 15562"/>
                            <a:gd name="T113" fmla="*/ T112 w 20"/>
                            <a:gd name="T114" fmla="+- 0 11149 9026"/>
                            <a:gd name="T115" fmla="*/ 11149 h 4295"/>
                            <a:gd name="T116" fmla="+- 0 15578 15562"/>
                            <a:gd name="T117" fmla="*/ T116 w 20"/>
                            <a:gd name="T118" fmla="+- 0 11214 9026"/>
                            <a:gd name="T119" fmla="*/ 11214 h 4295"/>
                            <a:gd name="T120" fmla="+- 0 15582 15562"/>
                            <a:gd name="T121" fmla="*/ T120 w 20"/>
                            <a:gd name="T122" fmla="+- 0 11258 9026"/>
                            <a:gd name="T123" fmla="*/ 11258 h 4295"/>
                            <a:gd name="T124" fmla="+- 0 15578 15562"/>
                            <a:gd name="T125" fmla="*/ T124 w 20"/>
                            <a:gd name="T126" fmla="+- 0 11374 9026"/>
                            <a:gd name="T127" fmla="*/ 11374 h 4295"/>
                            <a:gd name="T128" fmla="+- 0 15562 15562"/>
                            <a:gd name="T129" fmla="*/ T128 w 20"/>
                            <a:gd name="T130" fmla="+- 0 11439 9026"/>
                            <a:gd name="T131" fmla="*/ 11439 h 4295"/>
                            <a:gd name="T132" fmla="+- 0 15567 15562"/>
                            <a:gd name="T133" fmla="*/ T132 w 20"/>
                            <a:gd name="T134" fmla="+- 0 11515 9026"/>
                            <a:gd name="T135" fmla="*/ 11515 h 4295"/>
                            <a:gd name="T136" fmla="+- 0 15582 15562"/>
                            <a:gd name="T137" fmla="*/ T136 w 20"/>
                            <a:gd name="T138" fmla="+- 0 11570 9026"/>
                            <a:gd name="T139" fmla="*/ 11570 h 4295"/>
                            <a:gd name="T140" fmla="+- 0 15578 15562"/>
                            <a:gd name="T141" fmla="*/ T140 w 20"/>
                            <a:gd name="T142" fmla="+- 0 11615 9026"/>
                            <a:gd name="T143" fmla="*/ 11615 h 4295"/>
                            <a:gd name="T144" fmla="+- 0 15567 15562"/>
                            <a:gd name="T145" fmla="*/ T144 w 20"/>
                            <a:gd name="T146" fmla="+- 0 11735 9026"/>
                            <a:gd name="T147" fmla="*/ 11735 h 4295"/>
                            <a:gd name="T148" fmla="+- 0 15562 15562"/>
                            <a:gd name="T149" fmla="*/ T148 w 20"/>
                            <a:gd name="T150" fmla="+- 0 11811 9026"/>
                            <a:gd name="T151" fmla="*/ 11811 h 4295"/>
                            <a:gd name="T152" fmla="+- 0 15578 15562"/>
                            <a:gd name="T153" fmla="*/ T152 w 20"/>
                            <a:gd name="T154" fmla="+- 0 11876 9026"/>
                            <a:gd name="T155" fmla="*/ 11876 h 4295"/>
                            <a:gd name="T156" fmla="+- 0 15582 15562"/>
                            <a:gd name="T157" fmla="*/ T156 w 20"/>
                            <a:gd name="T158" fmla="+- 0 11921 9026"/>
                            <a:gd name="T159" fmla="*/ 11921 h 4295"/>
                            <a:gd name="T160" fmla="+- 0 15578 15562"/>
                            <a:gd name="T161" fmla="*/ T160 w 20"/>
                            <a:gd name="T162" fmla="+- 0 12036 9026"/>
                            <a:gd name="T163" fmla="*/ 12036 h 4295"/>
                            <a:gd name="T164" fmla="+- 0 15562 15562"/>
                            <a:gd name="T165" fmla="*/ T164 w 20"/>
                            <a:gd name="T166" fmla="+- 0 12101 9026"/>
                            <a:gd name="T167" fmla="*/ 12101 h 4295"/>
                            <a:gd name="T168" fmla="+- 0 15567 15562"/>
                            <a:gd name="T169" fmla="*/ T168 w 20"/>
                            <a:gd name="T170" fmla="+- 0 12177 9026"/>
                            <a:gd name="T171" fmla="*/ 12177 h 4295"/>
                            <a:gd name="T172" fmla="+- 0 15582 15562"/>
                            <a:gd name="T173" fmla="*/ T172 w 20"/>
                            <a:gd name="T174" fmla="+- 0 12233 9026"/>
                            <a:gd name="T175" fmla="*/ 12233 h 4295"/>
                            <a:gd name="T176" fmla="+- 0 15578 15562"/>
                            <a:gd name="T177" fmla="*/ T176 w 20"/>
                            <a:gd name="T178" fmla="+- 0 12277 9026"/>
                            <a:gd name="T179" fmla="*/ 12277 h 4295"/>
                            <a:gd name="T180" fmla="+- 0 15567 15562"/>
                            <a:gd name="T181" fmla="*/ T180 w 20"/>
                            <a:gd name="T182" fmla="+- 0 12398 9026"/>
                            <a:gd name="T183" fmla="*/ 12398 h 4295"/>
                            <a:gd name="T184" fmla="+- 0 15562 15562"/>
                            <a:gd name="T185" fmla="*/ T184 w 20"/>
                            <a:gd name="T186" fmla="+- 0 12473 9026"/>
                            <a:gd name="T187" fmla="*/ 12473 h 4295"/>
                            <a:gd name="T188" fmla="+- 0 15578 15562"/>
                            <a:gd name="T189" fmla="*/ T188 w 20"/>
                            <a:gd name="T190" fmla="+- 0 12538 9026"/>
                            <a:gd name="T191" fmla="*/ 12538 h 4295"/>
                            <a:gd name="T192" fmla="+- 0 15582 15562"/>
                            <a:gd name="T193" fmla="*/ T192 w 20"/>
                            <a:gd name="T194" fmla="+- 0 12583 9026"/>
                            <a:gd name="T195" fmla="*/ 12583 h 4295"/>
                            <a:gd name="T196" fmla="+- 0 15578 15562"/>
                            <a:gd name="T197" fmla="*/ T196 w 20"/>
                            <a:gd name="T198" fmla="+- 0 12699 9026"/>
                            <a:gd name="T199" fmla="*/ 12699 h 4295"/>
                            <a:gd name="T200" fmla="+- 0 15562 15562"/>
                            <a:gd name="T201" fmla="*/ T200 w 20"/>
                            <a:gd name="T202" fmla="+- 0 12763 9026"/>
                            <a:gd name="T203" fmla="*/ 12763 h 4295"/>
                            <a:gd name="T204" fmla="+- 0 15567 15562"/>
                            <a:gd name="T205" fmla="*/ T204 w 20"/>
                            <a:gd name="T206" fmla="+- 0 12839 9026"/>
                            <a:gd name="T207" fmla="*/ 12839 h 4295"/>
                            <a:gd name="T208" fmla="+- 0 15582 15562"/>
                            <a:gd name="T209" fmla="*/ T208 w 20"/>
                            <a:gd name="T210" fmla="+- 0 12895 9026"/>
                            <a:gd name="T211" fmla="*/ 12895 h 4295"/>
                            <a:gd name="T212" fmla="+- 0 15578 15562"/>
                            <a:gd name="T213" fmla="*/ T212 w 20"/>
                            <a:gd name="T214" fmla="+- 0 12939 9026"/>
                            <a:gd name="T215" fmla="*/ 12939 h 4295"/>
                            <a:gd name="T216" fmla="+- 0 15567 15562"/>
                            <a:gd name="T217" fmla="*/ T216 w 20"/>
                            <a:gd name="T218" fmla="+- 0 13060 9026"/>
                            <a:gd name="T219" fmla="*/ 13060 h 4295"/>
                            <a:gd name="T220" fmla="+- 0 15562 15562"/>
                            <a:gd name="T221" fmla="*/ T220 w 20"/>
                            <a:gd name="T222" fmla="+- 0 13136 9026"/>
                            <a:gd name="T223" fmla="*/ 13136 h 4295"/>
                            <a:gd name="T224" fmla="+- 0 15578 15562"/>
                            <a:gd name="T225" fmla="*/ T224 w 20"/>
                            <a:gd name="T226" fmla="+- 0 13200 9026"/>
                            <a:gd name="T227" fmla="*/ 13200 h 4295"/>
                            <a:gd name="T228" fmla="+- 0 15582 15562"/>
                            <a:gd name="T229" fmla="*/ T228 w 20"/>
                            <a:gd name="T230" fmla="+- 0 13245 9026"/>
                            <a:gd name="T231" fmla="*/ 13245 h 42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0" h="4295"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6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0" y="5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6" y="61"/>
                              </a:moveTo>
                              <a:lnTo>
                                <a:pt x="5" y="61"/>
                              </a:lnTo>
                              <a:lnTo>
                                <a:pt x="0" y="65"/>
                              </a:lnTo>
                              <a:lnTo>
                                <a:pt x="0" y="76"/>
                              </a:lnTo>
                              <a:lnTo>
                                <a:pt x="5" y="81"/>
                              </a:lnTo>
                              <a:lnTo>
                                <a:pt x="16" y="81"/>
                              </a:lnTo>
                              <a:lnTo>
                                <a:pt x="20" y="76"/>
                              </a:lnTo>
                              <a:lnTo>
                                <a:pt x="20" y="65"/>
                              </a:lnTo>
                              <a:lnTo>
                                <a:pt x="16" y="61"/>
                              </a:lnTo>
                              <a:close/>
                              <a:moveTo>
                                <a:pt x="16" y="121"/>
                              </a:moveTo>
                              <a:lnTo>
                                <a:pt x="5" y="121"/>
                              </a:lnTo>
                              <a:lnTo>
                                <a:pt x="0" y="125"/>
                              </a:lnTo>
                              <a:lnTo>
                                <a:pt x="0" y="136"/>
                              </a:lnTo>
                              <a:lnTo>
                                <a:pt x="5" y="141"/>
                              </a:lnTo>
                              <a:lnTo>
                                <a:pt x="16" y="141"/>
                              </a:lnTo>
                              <a:lnTo>
                                <a:pt x="20" y="136"/>
                              </a:lnTo>
                              <a:lnTo>
                                <a:pt x="20" y="125"/>
                              </a:lnTo>
                              <a:lnTo>
                                <a:pt x="16" y="121"/>
                              </a:lnTo>
                              <a:close/>
                              <a:moveTo>
                                <a:pt x="16" y="181"/>
                              </a:moveTo>
                              <a:lnTo>
                                <a:pt x="5" y="181"/>
                              </a:lnTo>
                              <a:lnTo>
                                <a:pt x="0" y="186"/>
                              </a:lnTo>
                              <a:lnTo>
                                <a:pt x="0" y="197"/>
                              </a:lnTo>
                              <a:lnTo>
                                <a:pt x="5" y="201"/>
                              </a:lnTo>
                              <a:lnTo>
                                <a:pt x="16" y="201"/>
                              </a:lnTo>
                              <a:lnTo>
                                <a:pt x="20" y="197"/>
                              </a:lnTo>
                              <a:lnTo>
                                <a:pt x="20" y="186"/>
                              </a:lnTo>
                              <a:lnTo>
                                <a:pt x="16" y="181"/>
                              </a:lnTo>
                              <a:close/>
                              <a:moveTo>
                                <a:pt x="16" y="241"/>
                              </a:moveTo>
                              <a:lnTo>
                                <a:pt x="5" y="241"/>
                              </a:lnTo>
                              <a:lnTo>
                                <a:pt x="0" y="246"/>
                              </a:lnTo>
                              <a:lnTo>
                                <a:pt x="0" y="257"/>
                              </a:lnTo>
                              <a:lnTo>
                                <a:pt x="5" y="261"/>
                              </a:lnTo>
                              <a:lnTo>
                                <a:pt x="16" y="261"/>
                              </a:lnTo>
                              <a:lnTo>
                                <a:pt x="20" y="257"/>
                              </a:lnTo>
                              <a:lnTo>
                                <a:pt x="20" y="246"/>
                              </a:lnTo>
                              <a:lnTo>
                                <a:pt x="16" y="241"/>
                              </a:lnTo>
                              <a:close/>
                              <a:moveTo>
                                <a:pt x="16" y="301"/>
                              </a:moveTo>
                              <a:lnTo>
                                <a:pt x="5" y="301"/>
                              </a:lnTo>
                              <a:lnTo>
                                <a:pt x="0" y="306"/>
                              </a:lnTo>
                              <a:lnTo>
                                <a:pt x="0" y="317"/>
                              </a:lnTo>
                              <a:lnTo>
                                <a:pt x="5" y="321"/>
                              </a:lnTo>
                              <a:lnTo>
                                <a:pt x="16" y="321"/>
                              </a:lnTo>
                              <a:lnTo>
                                <a:pt x="20" y="317"/>
                              </a:lnTo>
                              <a:lnTo>
                                <a:pt x="20" y="306"/>
                              </a:lnTo>
                              <a:lnTo>
                                <a:pt x="16" y="301"/>
                              </a:lnTo>
                              <a:close/>
                              <a:moveTo>
                                <a:pt x="16" y="362"/>
                              </a:moveTo>
                              <a:lnTo>
                                <a:pt x="5" y="362"/>
                              </a:lnTo>
                              <a:lnTo>
                                <a:pt x="0" y="366"/>
                              </a:lnTo>
                              <a:lnTo>
                                <a:pt x="0" y="377"/>
                              </a:lnTo>
                              <a:lnTo>
                                <a:pt x="5" y="382"/>
                              </a:lnTo>
                              <a:lnTo>
                                <a:pt x="16" y="382"/>
                              </a:lnTo>
                              <a:lnTo>
                                <a:pt x="20" y="377"/>
                              </a:lnTo>
                              <a:lnTo>
                                <a:pt x="20" y="366"/>
                              </a:lnTo>
                              <a:lnTo>
                                <a:pt x="16" y="362"/>
                              </a:lnTo>
                              <a:close/>
                              <a:moveTo>
                                <a:pt x="16" y="422"/>
                              </a:moveTo>
                              <a:lnTo>
                                <a:pt x="5" y="422"/>
                              </a:lnTo>
                              <a:lnTo>
                                <a:pt x="0" y="426"/>
                              </a:lnTo>
                              <a:lnTo>
                                <a:pt x="0" y="437"/>
                              </a:lnTo>
                              <a:lnTo>
                                <a:pt x="5" y="442"/>
                              </a:lnTo>
                              <a:lnTo>
                                <a:pt x="16" y="442"/>
                              </a:lnTo>
                              <a:lnTo>
                                <a:pt x="20" y="437"/>
                              </a:lnTo>
                              <a:lnTo>
                                <a:pt x="20" y="426"/>
                              </a:lnTo>
                              <a:lnTo>
                                <a:pt x="16" y="422"/>
                              </a:lnTo>
                              <a:close/>
                              <a:moveTo>
                                <a:pt x="16" y="482"/>
                              </a:moveTo>
                              <a:lnTo>
                                <a:pt x="5" y="482"/>
                              </a:lnTo>
                              <a:lnTo>
                                <a:pt x="0" y="487"/>
                              </a:lnTo>
                              <a:lnTo>
                                <a:pt x="0" y="498"/>
                              </a:lnTo>
                              <a:lnTo>
                                <a:pt x="5" y="502"/>
                              </a:lnTo>
                              <a:lnTo>
                                <a:pt x="16" y="502"/>
                              </a:lnTo>
                              <a:lnTo>
                                <a:pt x="20" y="498"/>
                              </a:lnTo>
                              <a:lnTo>
                                <a:pt x="20" y="487"/>
                              </a:lnTo>
                              <a:lnTo>
                                <a:pt x="16" y="482"/>
                              </a:lnTo>
                              <a:close/>
                              <a:moveTo>
                                <a:pt x="16" y="542"/>
                              </a:moveTo>
                              <a:lnTo>
                                <a:pt x="5" y="542"/>
                              </a:lnTo>
                              <a:lnTo>
                                <a:pt x="0" y="547"/>
                              </a:lnTo>
                              <a:lnTo>
                                <a:pt x="0" y="558"/>
                              </a:lnTo>
                              <a:lnTo>
                                <a:pt x="5" y="562"/>
                              </a:lnTo>
                              <a:lnTo>
                                <a:pt x="16" y="562"/>
                              </a:lnTo>
                              <a:lnTo>
                                <a:pt x="20" y="558"/>
                              </a:lnTo>
                              <a:lnTo>
                                <a:pt x="20" y="547"/>
                              </a:lnTo>
                              <a:lnTo>
                                <a:pt x="16" y="542"/>
                              </a:lnTo>
                              <a:close/>
                              <a:moveTo>
                                <a:pt x="16" y="602"/>
                              </a:moveTo>
                              <a:lnTo>
                                <a:pt x="5" y="602"/>
                              </a:lnTo>
                              <a:lnTo>
                                <a:pt x="0" y="607"/>
                              </a:lnTo>
                              <a:lnTo>
                                <a:pt x="0" y="618"/>
                              </a:lnTo>
                              <a:lnTo>
                                <a:pt x="5" y="622"/>
                              </a:lnTo>
                              <a:lnTo>
                                <a:pt x="16" y="622"/>
                              </a:lnTo>
                              <a:lnTo>
                                <a:pt x="20" y="618"/>
                              </a:lnTo>
                              <a:lnTo>
                                <a:pt x="20" y="607"/>
                              </a:lnTo>
                              <a:lnTo>
                                <a:pt x="16" y="602"/>
                              </a:lnTo>
                              <a:close/>
                              <a:moveTo>
                                <a:pt x="16" y="663"/>
                              </a:moveTo>
                              <a:lnTo>
                                <a:pt x="5" y="663"/>
                              </a:lnTo>
                              <a:lnTo>
                                <a:pt x="0" y="667"/>
                              </a:lnTo>
                              <a:lnTo>
                                <a:pt x="0" y="678"/>
                              </a:lnTo>
                              <a:lnTo>
                                <a:pt x="5" y="683"/>
                              </a:lnTo>
                              <a:lnTo>
                                <a:pt x="16" y="683"/>
                              </a:lnTo>
                              <a:lnTo>
                                <a:pt x="20" y="678"/>
                              </a:lnTo>
                              <a:lnTo>
                                <a:pt x="20" y="667"/>
                              </a:lnTo>
                              <a:lnTo>
                                <a:pt x="16" y="663"/>
                              </a:lnTo>
                              <a:close/>
                              <a:moveTo>
                                <a:pt x="16" y="723"/>
                              </a:moveTo>
                              <a:lnTo>
                                <a:pt x="5" y="723"/>
                              </a:lnTo>
                              <a:lnTo>
                                <a:pt x="0" y="727"/>
                              </a:lnTo>
                              <a:lnTo>
                                <a:pt x="0" y="738"/>
                              </a:lnTo>
                              <a:lnTo>
                                <a:pt x="5" y="743"/>
                              </a:lnTo>
                              <a:lnTo>
                                <a:pt x="16" y="743"/>
                              </a:lnTo>
                              <a:lnTo>
                                <a:pt x="20" y="738"/>
                              </a:lnTo>
                              <a:lnTo>
                                <a:pt x="20" y="727"/>
                              </a:lnTo>
                              <a:lnTo>
                                <a:pt x="16" y="723"/>
                              </a:lnTo>
                              <a:close/>
                              <a:moveTo>
                                <a:pt x="16" y="783"/>
                              </a:moveTo>
                              <a:lnTo>
                                <a:pt x="5" y="783"/>
                              </a:lnTo>
                              <a:lnTo>
                                <a:pt x="0" y="788"/>
                              </a:lnTo>
                              <a:lnTo>
                                <a:pt x="0" y="799"/>
                              </a:lnTo>
                              <a:lnTo>
                                <a:pt x="5" y="803"/>
                              </a:lnTo>
                              <a:lnTo>
                                <a:pt x="16" y="803"/>
                              </a:lnTo>
                              <a:lnTo>
                                <a:pt x="20" y="799"/>
                              </a:lnTo>
                              <a:lnTo>
                                <a:pt x="20" y="788"/>
                              </a:lnTo>
                              <a:lnTo>
                                <a:pt x="16" y="783"/>
                              </a:lnTo>
                              <a:close/>
                              <a:moveTo>
                                <a:pt x="16" y="843"/>
                              </a:moveTo>
                              <a:lnTo>
                                <a:pt x="5" y="843"/>
                              </a:lnTo>
                              <a:lnTo>
                                <a:pt x="0" y="848"/>
                              </a:lnTo>
                              <a:lnTo>
                                <a:pt x="0" y="859"/>
                              </a:lnTo>
                              <a:lnTo>
                                <a:pt x="5" y="863"/>
                              </a:lnTo>
                              <a:lnTo>
                                <a:pt x="16" y="863"/>
                              </a:lnTo>
                              <a:lnTo>
                                <a:pt x="20" y="859"/>
                              </a:lnTo>
                              <a:lnTo>
                                <a:pt x="20" y="848"/>
                              </a:lnTo>
                              <a:lnTo>
                                <a:pt x="16" y="843"/>
                              </a:lnTo>
                              <a:close/>
                              <a:moveTo>
                                <a:pt x="16" y="903"/>
                              </a:moveTo>
                              <a:lnTo>
                                <a:pt x="5" y="903"/>
                              </a:lnTo>
                              <a:lnTo>
                                <a:pt x="0" y="908"/>
                              </a:lnTo>
                              <a:lnTo>
                                <a:pt x="0" y="919"/>
                              </a:lnTo>
                              <a:lnTo>
                                <a:pt x="5" y="923"/>
                              </a:lnTo>
                              <a:lnTo>
                                <a:pt x="16" y="923"/>
                              </a:lnTo>
                              <a:lnTo>
                                <a:pt x="20" y="919"/>
                              </a:lnTo>
                              <a:lnTo>
                                <a:pt x="20" y="908"/>
                              </a:lnTo>
                              <a:lnTo>
                                <a:pt x="16" y="903"/>
                              </a:lnTo>
                              <a:close/>
                              <a:moveTo>
                                <a:pt x="16" y="964"/>
                              </a:moveTo>
                              <a:lnTo>
                                <a:pt x="5" y="964"/>
                              </a:lnTo>
                              <a:lnTo>
                                <a:pt x="0" y="968"/>
                              </a:lnTo>
                              <a:lnTo>
                                <a:pt x="0" y="979"/>
                              </a:lnTo>
                              <a:lnTo>
                                <a:pt x="5" y="984"/>
                              </a:lnTo>
                              <a:lnTo>
                                <a:pt x="16" y="984"/>
                              </a:lnTo>
                              <a:lnTo>
                                <a:pt x="20" y="979"/>
                              </a:lnTo>
                              <a:lnTo>
                                <a:pt x="20" y="968"/>
                              </a:lnTo>
                              <a:lnTo>
                                <a:pt x="16" y="964"/>
                              </a:lnTo>
                              <a:close/>
                              <a:moveTo>
                                <a:pt x="16" y="1024"/>
                              </a:moveTo>
                              <a:lnTo>
                                <a:pt x="5" y="1024"/>
                              </a:lnTo>
                              <a:lnTo>
                                <a:pt x="0" y="1028"/>
                              </a:lnTo>
                              <a:lnTo>
                                <a:pt x="0" y="1039"/>
                              </a:lnTo>
                              <a:lnTo>
                                <a:pt x="5" y="1044"/>
                              </a:lnTo>
                              <a:lnTo>
                                <a:pt x="16" y="1044"/>
                              </a:lnTo>
                              <a:lnTo>
                                <a:pt x="20" y="1039"/>
                              </a:lnTo>
                              <a:lnTo>
                                <a:pt x="20" y="1028"/>
                              </a:lnTo>
                              <a:lnTo>
                                <a:pt x="16" y="1024"/>
                              </a:lnTo>
                              <a:close/>
                              <a:moveTo>
                                <a:pt x="16" y="1084"/>
                              </a:moveTo>
                              <a:lnTo>
                                <a:pt x="5" y="1084"/>
                              </a:lnTo>
                              <a:lnTo>
                                <a:pt x="0" y="1089"/>
                              </a:lnTo>
                              <a:lnTo>
                                <a:pt x="0" y="1100"/>
                              </a:lnTo>
                              <a:lnTo>
                                <a:pt x="5" y="1104"/>
                              </a:lnTo>
                              <a:lnTo>
                                <a:pt x="16" y="1104"/>
                              </a:lnTo>
                              <a:lnTo>
                                <a:pt x="20" y="1100"/>
                              </a:lnTo>
                              <a:lnTo>
                                <a:pt x="20" y="1089"/>
                              </a:lnTo>
                              <a:lnTo>
                                <a:pt x="16" y="1084"/>
                              </a:lnTo>
                              <a:close/>
                              <a:moveTo>
                                <a:pt x="16" y="1144"/>
                              </a:moveTo>
                              <a:lnTo>
                                <a:pt x="5" y="1144"/>
                              </a:lnTo>
                              <a:lnTo>
                                <a:pt x="0" y="1149"/>
                              </a:lnTo>
                              <a:lnTo>
                                <a:pt x="0" y="1160"/>
                              </a:lnTo>
                              <a:lnTo>
                                <a:pt x="5" y="1164"/>
                              </a:lnTo>
                              <a:lnTo>
                                <a:pt x="16" y="1164"/>
                              </a:lnTo>
                              <a:lnTo>
                                <a:pt x="20" y="1160"/>
                              </a:lnTo>
                              <a:lnTo>
                                <a:pt x="20" y="1149"/>
                              </a:lnTo>
                              <a:lnTo>
                                <a:pt x="16" y="1144"/>
                              </a:lnTo>
                              <a:close/>
                              <a:moveTo>
                                <a:pt x="16" y="1204"/>
                              </a:moveTo>
                              <a:lnTo>
                                <a:pt x="5" y="1204"/>
                              </a:lnTo>
                              <a:lnTo>
                                <a:pt x="0" y="1209"/>
                              </a:lnTo>
                              <a:lnTo>
                                <a:pt x="0" y="1220"/>
                              </a:lnTo>
                              <a:lnTo>
                                <a:pt x="5" y="1224"/>
                              </a:lnTo>
                              <a:lnTo>
                                <a:pt x="16" y="1224"/>
                              </a:lnTo>
                              <a:lnTo>
                                <a:pt x="20" y="1220"/>
                              </a:lnTo>
                              <a:lnTo>
                                <a:pt x="20" y="1209"/>
                              </a:lnTo>
                              <a:lnTo>
                                <a:pt x="16" y="1204"/>
                              </a:lnTo>
                              <a:close/>
                              <a:moveTo>
                                <a:pt x="16" y="1265"/>
                              </a:moveTo>
                              <a:lnTo>
                                <a:pt x="5" y="1265"/>
                              </a:lnTo>
                              <a:lnTo>
                                <a:pt x="0" y="1269"/>
                              </a:lnTo>
                              <a:lnTo>
                                <a:pt x="0" y="1280"/>
                              </a:lnTo>
                              <a:lnTo>
                                <a:pt x="5" y="1285"/>
                              </a:lnTo>
                              <a:lnTo>
                                <a:pt x="16" y="1285"/>
                              </a:lnTo>
                              <a:lnTo>
                                <a:pt x="20" y="1280"/>
                              </a:lnTo>
                              <a:lnTo>
                                <a:pt x="20" y="1269"/>
                              </a:lnTo>
                              <a:lnTo>
                                <a:pt x="16" y="1265"/>
                              </a:lnTo>
                              <a:close/>
                              <a:moveTo>
                                <a:pt x="16" y="1325"/>
                              </a:moveTo>
                              <a:lnTo>
                                <a:pt x="5" y="1325"/>
                              </a:lnTo>
                              <a:lnTo>
                                <a:pt x="0" y="1329"/>
                              </a:lnTo>
                              <a:lnTo>
                                <a:pt x="0" y="1340"/>
                              </a:lnTo>
                              <a:lnTo>
                                <a:pt x="5" y="1345"/>
                              </a:lnTo>
                              <a:lnTo>
                                <a:pt x="16" y="1345"/>
                              </a:lnTo>
                              <a:lnTo>
                                <a:pt x="20" y="1340"/>
                              </a:lnTo>
                              <a:lnTo>
                                <a:pt x="20" y="1329"/>
                              </a:lnTo>
                              <a:lnTo>
                                <a:pt x="16" y="1325"/>
                              </a:lnTo>
                              <a:close/>
                              <a:moveTo>
                                <a:pt x="16" y="1385"/>
                              </a:moveTo>
                              <a:lnTo>
                                <a:pt x="5" y="1385"/>
                              </a:lnTo>
                              <a:lnTo>
                                <a:pt x="0" y="1390"/>
                              </a:lnTo>
                              <a:lnTo>
                                <a:pt x="0" y="1401"/>
                              </a:lnTo>
                              <a:lnTo>
                                <a:pt x="5" y="1405"/>
                              </a:lnTo>
                              <a:lnTo>
                                <a:pt x="16" y="1405"/>
                              </a:lnTo>
                              <a:lnTo>
                                <a:pt x="20" y="1401"/>
                              </a:lnTo>
                              <a:lnTo>
                                <a:pt x="20" y="1390"/>
                              </a:lnTo>
                              <a:lnTo>
                                <a:pt x="16" y="1385"/>
                              </a:lnTo>
                              <a:close/>
                              <a:moveTo>
                                <a:pt x="16" y="1445"/>
                              </a:moveTo>
                              <a:lnTo>
                                <a:pt x="5" y="1445"/>
                              </a:lnTo>
                              <a:lnTo>
                                <a:pt x="0" y="1450"/>
                              </a:lnTo>
                              <a:lnTo>
                                <a:pt x="0" y="1461"/>
                              </a:lnTo>
                              <a:lnTo>
                                <a:pt x="5" y="1465"/>
                              </a:lnTo>
                              <a:lnTo>
                                <a:pt x="16" y="1465"/>
                              </a:lnTo>
                              <a:lnTo>
                                <a:pt x="20" y="1461"/>
                              </a:lnTo>
                              <a:lnTo>
                                <a:pt x="20" y="1450"/>
                              </a:lnTo>
                              <a:lnTo>
                                <a:pt x="16" y="1445"/>
                              </a:lnTo>
                              <a:close/>
                              <a:moveTo>
                                <a:pt x="16" y="1505"/>
                              </a:moveTo>
                              <a:lnTo>
                                <a:pt x="5" y="1505"/>
                              </a:lnTo>
                              <a:lnTo>
                                <a:pt x="0" y="1510"/>
                              </a:lnTo>
                              <a:lnTo>
                                <a:pt x="0" y="1521"/>
                              </a:lnTo>
                              <a:lnTo>
                                <a:pt x="5" y="1525"/>
                              </a:lnTo>
                              <a:lnTo>
                                <a:pt x="16" y="1525"/>
                              </a:lnTo>
                              <a:lnTo>
                                <a:pt x="20" y="1521"/>
                              </a:lnTo>
                              <a:lnTo>
                                <a:pt x="20" y="1510"/>
                              </a:lnTo>
                              <a:lnTo>
                                <a:pt x="16" y="1505"/>
                              </a:lnTo>
                              <a:close/>
                              <a:moveTo>
                                <a:pt x="16" y="1566"/>
                              </a:moveTo>
                              <a:lnTo>
                                <a:pt x="5" y="1566"/>
                              </a:lnTo>
                              <a:lnTo>
                                <a:pt x="0" y="1570"/>
                              </a:lnTo>
                              <a:lnTo>
                                <a:pt x="0" y="1581"/>
                              </a:lnTo>
                              <a:lnTo>
                                <a:pt x="5" y="1586"/>
                              </a:lnTo>
                              <a:lnTo>
                                <a:pt x="16" y="1586"/>
                              </a:lnTo>
                              <a:lnTo>
                                <a:pt x="20" y="1581"/>
                              </a:lnTo>
                              <a:lnTo>
                                <a:pt x="20" y="1570"/>
                              </a:lnTo>
                              <a:lnTo>
                                <a:pt x="16" y="1566"/>
                              </a:lnTo>
                              <a:close/>
                              <a:moveTo>
                                <a:pt x="16" y="1626"/>
                              </a:moveTo>
                              <a:lnTo>
                                <a:pt x="5" y="1626"/>
                              </a:lnTo>
                              <a:lnTo>
                                <a:pt x="0" y="1630"/>
                              </a:lnTo>
                              <a:lnTo>
                                <a:pt x="0" y="1641"/>
                              </a:lnTo>
                              <a:lnTo>
                                <a:pt x="5" y="1646"/>
                              </a:lnTo>
                              <a:lnTo>
                                <a:pt x="16" y="1646"/>
                              </a:lnTo>
                              <a:lnTo>
                                <a:pt x="20" y="1641"/>
                              </a:lnTo>
                              <a:lnTo>
                                <a:pt x="20" y="1630"/>
                              </a:lnTo>
                              <a:lnTo>
                                <a:pt x="16" y="1626"/>
                              </a:lnTo>
                              <a:close/>
                              <a:moveTo>
                                <a:pt x="16" y="1686"/>
                              </a:moveTo>
                              <a:lnTo>
                                <a:pt x="5" y="1686"/>
                              </a:lnTo>
                              <a:lnTo>
                                <a:pt x="0" y="1691"/>
                              </a:lnTo>
                              <a:lnTo>
                                <a:pt x="0" y="1702"/>
                              </a:lnTo>
                              <a:lnTo>
                                <a:pt x="5" y="1706"/>
                              </a:lnTo>
                              <a:lnTo>
                                <a:pt x="16" y="1706"/>
                              </a:lnTo>
                              <a:lnTo>
                                <a:pt x="20" y="1702"/>
                              </a:lnTo>
                              <a:lnTo>
                                <a:pt x="20" y="1691"/>
                              </a:lnTo>
                              <a:lnTo>
                                <a:pt x="16" y="1686"/>
                              </a:lnTo>
                              <a:close/>
                              <a:moveTo>
                                <a:pt x="16" y="1746"/>
                              </a:moveTo>
                              <a:lnTo>
                                <a:pt x="5" y="1746"/>
                              </a:lnTo>
                              <a:lnTo>
                                <a:pt x="0" y="1751"/>
                              </a:lnTo>
                              <a:lnTo>
                                <a:pt x="0" y="1762"/>
                              </a:lnTo>
                              <a:lnTo>
                                <a:pt x="5" y="1766"/>
                              </a:lnTo>
                              <a:lnTo>
                                <a:pt x="16" y="1766"/>
                              </a:lnTo>
                              <a:lnTo>
                                <a:pt x="20" y="1762"/>
                              </a:lnTo>
                              <a:lnTo>
                                <a:pt x="20" y="1751"/>
                              </a:lnTo>
                              <a:lnTo>
                                <a:pt x="16" y="1746"/>
                              </a:lnTo>
                              <a:close/>
                              <a:moveTo>
                                <a:pt x="16" y="1806"/>
                              </a:moveTo>
                              <a:lnTo>
                                <a:pt x="5" y="1806"/>
                              </a:lnTo>
                              <a:lnTo>
                                <a:pt x="0" y="1811"/>
                              </a:lnTo>
                              <a:lnTo>
                                <a:pt x="0" y="1822"/>
                              </a:lnTo>
                              <a:lnTo>
                                <a:pt x="5" y="1826"/>
                              </a:lnTo>
                              <a:lnTo>
                                <a:pt x="16" y="1826"/>
                              </a:lnTo>
                              <a:lnTo>
                                <a:pt x="20" y="1822"/>
                              </a:lnTo>
                              <a:lnTo>
                                <a:pt x="20" y="1811"/>
                              </a:lnTo>
                              <a:lnTo>
                                <a:pt x="16" y="1806"/>
                              </a:lnTo>
                              <a:close/>
                              <a:moveTo>
                                <a:pt x="16" y="1867"/>
                              </a:moveTo>
                              <a:lnTo>
                                <a:pt x="5" y="1867"/>
                              </a:lnTo>
                              <a:lnTo>
                                <a:pt x="0" y="1871"/>
                              </a:lnTo>
                              <a:lnTo>
                                <a:pt x="0" y="1882"/>
                              </a:lnTo>
                              <a:lnTo>
                                <a:pt x="5" y="1887"/>
                              </a:lnTo>
                              <a:lnTo>
                                <a:pt x="16" y="1887"/>
                              </a:lnTo>
                              <a:lnTo>
                                <a:pt x="20" y="1882"/>
                              </a:lnTo>
                              <a:lnTo>
                                <a:pt x="20" y="1871"/>
                              </a:lnTo>
                              <a:lnTo>
                                <a:pt x="16" y="1867"/>
                              </a:lnTo>
                              <a:close/>
                              <a:moveTo>
                                <a:pt x="16" y="1927"/>
                              </a:moveTo>
                              <a:lnTo>
                                <a:pt x="5" y="1927"/>
                              </a:lnTo>
                              <a:lnTo>
                                <a:pt x="0" y="1931"/>
                              </a:lnTo>
                              <a:lnTo>
                                <a:pt x="0" y="1942"/>
                              </a:lnTo>
                              <a:lnTo>
                                <a:pt x="5" y="1947"/>
                              </a:lnTo>
                              <a:lnTo>
                                <a:pt x="16" y="1947"/>
                              </a:lnTo>
                              <a:lnTo>
                                <a:pt x="20" y="1942"/>
                              </a:lnTo>
                              <a:lnTo>
                                <a:pt x="20" y="1931"/>
                              </a:lnTo>
                              <a:lnTo>
                                <a:pt x="16" y="1927"/>
                              </a:lnTo>
                              <a:close/>
                              <a:moveTo>
                                <a:pt x="16" y="1987"/>
                              </a:moveTo>
                              <a:lnTo>
                                <a:pt x="5" y="1987"/>
                              </a:lnTo>
                              <a:lnTo>
                                <a:pt x="0" y="1992"/>
                              </a:lnTo>
                              <a:lnTo>
                                <a:pt x="0" y="2003"/>
                              </a:lnTo>
                              <a:lnTo>
                                <a:pt x="5" y="2007"/>
                              </a:lnTo>
                              <a:lnTo>
                                <a:pt x="16" y="2007"/>
                              </a:lnTo>
                              <a:lnTo>
                                <a:pt x="20" y="2003"/>
                              </a:lnTo>
                              <a:lnTo>
                                <a:pt x="20" y="1992"/>
                              </a:lnTo>
                              <a:lnTo>
                                <a:pt x="16" y="1987"/>
                              </a:lnTo>
                              <a:close/>
                              <a:moveTo>
                                <a:pt x="16" y="2047"/>
                              </a:moveTo>
                              <a:lnTo>
                                <a:pt x="5" y="2047"/>
                              </a:lnTo>
                              <a:lnTo>
                                <a:pt x="0" y="2052"/>
                              </a:lnTo>
                              <a:lnTo>
                                <a:pt x="0" y="2063"/>
                              </a:lnTo>
                              <a:lnTo>
                                <a:pt x="5" y="2067"/>
                              </a:lnTo>
                              <a:lnTo>
                                <a:pt x="16" y="2067"/>
                              </a:lnTo>
                              <a:lnTo>
                                <a:pt x="20" y="2063"/>
                              </a:lnTo>
                              <a:lnTo>
                                <a:pt x="20" y="2052"/>
                              </a:lnTo>
                              <a:lnTo>
                                <a:pt x="16" y="2047"/>
                              </a:lnTo>
                              <a:close/>
                              <a:moveTo>
                                <a:pt x="16" y="2107"/>
                              </a:moveTo>
                              <a:lnTo>
                                <a:pt x="5" y="2107"/>
                              </a:lnTo>
                              <a:lnTo>
                                <a:pt x="0" y="2112"/>
                              </a:lnTo>
                              <a:lnTo>
                                <a:pt x="0" y="2123"/>
                              </a:lnTo>
                              <a:lnTo>
                                <a:pt x="5" y="2127"/>
                              </a:lnTo>
                              <a:lnTo>
                                <a:pt x="16" y="2127"/>
                              </a:lnTo>
                              <a:lnTo>
                                <a:pt x="20" y="2123"/>
                              </a:lnTo>
                              <a:lnTo>
                                <a:pt x="20" y="2112"/>
                              </a:lnTo>
                              <a:lnTo>
                                <a:pt x="16" y="2107"/>
                              </a:lnTo>
                              <a:close/>
                              <a:moveTo>
                                <a:pt x="16" y="2168"/>
                              </a:moveTo>
                              <a:lnTo>
                                <a:pt x="5" y="2168"/>
                              </a:lnTo>
                              <a:lnTo>
                                <a:pt x="0" y="2172"/>
                              </a:lnTo>
                              <a:lnTo>
                                <a:pt x="0" y="2183"/>
                              </a:lnTo>
                              <a:lnTo>
                                <a:pt x="5" y="2188"/>
                              </a:lnTo>
                              <a:lnTo>
                                <a:pt x="16" y="2188"/>
                              </a:lnTo>
                              <a:lnTo>
                                <a:pt x="20" y="2183"/>
                              </a:lnTo>
                              <a:lnTo>
                                <a:pt x="20" y="2172"/>
                              </a:lnTo>
                              <a:lnTo>
                                <a:pt x="16" y="2168"/>
                              </a:lnTo>
                              <a:close/>
                              <a:moveTo>
                                <a:pt x="16" y="2228"/>
                              </a:moveTo>
                              <a:lnTo>
                                <a:pt x="5" y="2228"/>
                              </a:lnTo>
                              <a:lnTo>
                                <a:pt x="0" y="2232"/>
                              </a:lnTo>
                              <a:lnTo>
                                <a:pt x="0" y="2243"/>
                              </a:lnTo>
                              <a:lnTo>
                                <a:pt x="5" y="2248"/>
                              </a:lnTo>
                              <a:lnTo>
                                <a:pt x="16" y="2248"/>
                              </a:lnTo>
                              <a:lnTo>
                                <a:pt x="20" y="2243"/>
                              </a:lnTo>
                              <a:lnTo>
                                <a:pt x="20" y="2232"/>
                              </a:lnTo>
                              <a:lnTo>
                                <a:pt x="16" y="2228"/>
                              </a:lnTo>
                              <a:close/>
                              <a:moveTo>
                                <a:pt x="16" y="2288"/>
                              </a:moveTo>
                              <a:lnTo>
                                <a:pt x="5" y="2288"/>
                              </a:lnTo>
                              <a:lnTo>
                                <a:pt x="0" y="2293"/>
                              </a:lnTo>
                              <a:lnTo>
                                <a:pt x="0" y="2304"/>
                              </a:lnTo>
                              <a:lnTo>
                                <a:pt x="5" y="2308"/>
                              </a:lnTo>
                              <a:lnTo>
                                <a:pt x="16" y="2308"/>
                              </a:lnTo>
                              <a:lnTo>
                                <a:pt x="20" y="2304"/>
                              </a:lnTo>
                              <a:lnTo>
                                <a:pt x="20" y="2293"/>
                              </a:lnTo>
                              <a:lnTo>
                                <a:pt x="16" y="2288"/>
                              </a:lnTo>
                              <a:close/>
                              <a:moveTo>
                                <a:pt x="16" y="2348"/>
                              </a:moveTo>
                              <a:lnTo>
                                <a:pt x="5" y="2348"/>
                              </a:lnTo>
                              <a:lnTo>
                                <a:pt x="0" y="2353"/>
                              </a:lnTo>
                              <a:lnTo>
                                <a:pt x="0" y="2364"/>
                              </a:lnTo>
                              <a:lnTo>
                                <a:pt x="5" y="2368"/>
                              </a:lnTo>
                              <a:lnTo>
                                <a:pt x="16" y="2368"/>
                              </a:lnTo>
                              <a:lnTo>
                                <a:pt x="20" y="2364"/>
                              </a:lnTo>
                              <a:lnTo>
                                <a:pt x="20" y="2353"/>
                              </a:lnTo>
                              <a:lnTo>
                                <a:pt x="16" y="2348"/>
                              </a:lnTo>
                              <a:close/>
                              <a:moveTo>
                                <a:pt x="16" y="2408"/>
                              </a:moveTo>
                              <a:lnTo>
                                <a:pt x="5" y="2408"/>
                              </a:lnTo>
                              <a:lnTo>
                                <a:pt x="0" y="2413"/>
                              </a:lnTo>
                              <a:lnTo>
                                <a:pt x="0" y="2424"/>
                              </a:lnTo>
                              <a:lnTo>
                                <a:pt x="5" y="2428"/>
                              </a:lnTo>
                              <a:lnTo>
                                <a:pt x="16" y="2428"/>
                              </a:lnTo>
                              <a:lnTo>
                                <a:pt x="20" y="2424"/>
                              </a:lnTo>
                              <a:lnTo>
                                <a:pt x="20" y="2413"/>
                              </a:lnTo>
                              <a:lnTo>
                                <a:pt x="16" y="2408"/>
                              </a:lnTo>
                              <a:close/>
                              <a:moveTo>
                                <a:pt x="16" y="2469"/>
                              </a:moveTo>
                              <a:lnTo>
                                <a:pt x="5" y="2469"/>
                              </a:lnTo>
                              <a:lnTo>
                                <a:pt x="0" y="2473"/>
                              </a:lnTo>
                              <a:lnTo>
                                <a:pt x="0" y="2484"/>
                              </a:lnTo>
                              <a:lnTo>
                                <a:pt x="5" y="2489"/>
                              </a:lnTo>
                              <a:lnTo>
                                <a:pt x="16" y="2489"/>
                              </a:lnTo>
                              <a:lnTo>
                                <a:pt x="20" y="2484"/>
                              </a:lnTo>
                              <a:lnTo>
                                <a:pt x="20" y="2473"/>
                              </a:lnTo>
                              <a:lnTo>
                                <a:pt x="16" y="2469"/>
                              </a:lnTo>
                              <a:close/>
                              <a:moveTo>
                                <a:pt x="16" y="2529"/>
                              </a:moveTo>
                              <a:lnTo>
                                <a:pt x="5" y="2529"/>
                              </a:lnTo>
                              <a:lnTo>
                                <a:pt x="0" y="2533"/>
                              </a:lnTo>
                              <a:lnTo>
                                <a:pt x="0" y="2544"/>
                              </a:lnTo>
                              <a:lnTo>
                                <a:pt x="5" y="2549"/>
                              </a:lnTo>
                              <a:lnTo>
                                <a:pt x="16" y="2549"/>
                              </a:lnTo>
                              <a:lnTo>
                                <a:pt x="20" y="2544"/>
                              </a:lnTo>
                              <a:lnTo>
                                <a:pt x="20" y="2533"/>
                              </a:lnTo>
                              <a:lnTo>
                                <a:pt x="16" y="2529"/>
                              </a:lnTo>
                              <a:close/>
                              <a:moveTo>
                                <a:pt x="16" y="2589"/>
                              </a:moveTo>
                              <a:lnTo>
                                <a:pt x="5" y="2589"/>
                              </a:lnTo>
                              <a:lnTo>
                                <a:pt x="0" y="2594"/>
                              </a:lnTo>
                              <a:lnTo>
                                <a:pt x="0" y="2605"/>
                              </a:lnTo>
                              <a:lnTo>
                                <a:pt x="5" y="2609"/>
                              </a:lnTo>
                              <a:lnTo>
                                <a:pt x="16" y="2609"/>
                              </a:lnTo>
                              <a:lnTo>
                                <a:pt x="20" y="2605"/>
                              </a:lnTo>
                              <a:lnTo>
                                <a:pt x="20" y="2594"/>
                              </a:lnTo>
                              <a:lnTo>
                                <a:pt x="16" y="2589"/>
                              </a:lnTo>
                              <a:close/>
                              <a:moveTo>
                                <a:pt x="16" y="2649"/>
                              </a:moveTo>
                              <a:lnTo>
                                <a:pt x="5" y="2649"/>
                              </a:lnTo>
                              <a:lnTo>
                                <a:pt x="0" y="2654"/>
                              </a:lnTo>
                              <a:lnTo>
                                <a:pt x="0" y="2665"/>
                              </a:lnTo>
                              <a:lnTo>
                                <a:pt x="5" y="2669"/>
                              </a:lnTo>
                              <a:lnTo>
                                <a:pt x="16" y="2669"/>
                              </a:lnTo>
                              <a:lnTo>
                                <a:pt x="20" y="2665"/>
                              </a:lnTo>
                              <a:lnTo>
                                <a:pt x="20" y="2654"/>
                              </a:lnTo>
                              <a:lnTo>
                                <a:pt x="16" y="2649"/>
                              </a:lnTo>
                              <a:close/>
                              <a:moveTo>
                                <a:pt x="16" y="2709"/>
                              </a:moveTo>
                              <a:lnTo>
                                <a:pt x="5" y="2709"/>
                              </a:lnTo>
                              <a:lnTo>
                                <a:pt x="0" y="2714"/>
                              </a:lnTo>
                              <a:lnTo>
                                <a:pt x="0" y="2725"/>
                              </a:lnTo>
                              <a:lnTo>
                                <a:pt x="5" y="2729"/>
                              </a:lnTo>
                              <a:lnTo>
                                <a:pt x="16" y="2729"/>
                              </a:lnTo>
                              <a:lnTo>
                                <a:pt x="20" y="2725"/>
                              </a:lnTo>
                              <a:lnTo>
                                <a:pt x="20" y="2714"/>
                              </a:lnTo>
                              <a:lnTo>
                                <a:pt x="16" y="2709"/>
                              </a:lnTo>
                              <a:close/>
                              <a:moveTo>
                                <a:pt x="16" y="2770"/>
                              </a:moveTo>
                              <a:lnTo>
                                <a:pt x="5" y="2770"/>
                              </a:lnTo>
                              <a:lnTo>
                                <a:pt x="0" y="2774"/>
                              </a:lnTo>
                              <a:lnTo>
                                <a:pt x="0" y="2785"/>
                              </a:lnTo>
                              <a:lnTo>
                                <a:pt x="5" y="2790"/>
                              </a:lnTo>
                              <a:lnTo>
                                <a:pt x="16" y="2790"/>
                              </a:lnTo>
                              <a:lnTo>
                                <a:pt x="20" y="2785"/>
                              </a:lnTo>
                              <a:lnTo>
                                <a:pt x="20" y="2774"/>
                              </a:lnTo>
                              <a:lnTo>
                                <a:pt x="16" y="2770"/>
                              </a:lnTo>
                              <a:close/>
                              <a:moveTo>
                                <a:pt x="16" y="2830"/>
                              </a:moveTo>
                              <a:lnTo>
                                <a:pt x="5" y="2830"/>
                              </a:lnTo>
                              <a:lnTo>
                                <a:pt x="0" y="2834"/>
                              </a:lnTo>
                              <a:lnTo>
                                <a:pt x="0" y="2845"/>
                              </a:lnTo>
                              <a:lnTo>
                                <a:pt x="5" y="2850"/>
                              </a:lnTo>
                              <a:lnTo>
                                <a:pt x="16" y="2850"/>
                              </a:lnTo>
                              <a:lnTo>
                                <a:pt x="20" y="2845"/>
                              </a:lnTo>
                              <a:lnTo>
                                <a:pt x="20" y="2834"/>
                              </a:lnTo>
                              <a:lnTo>
                                <a:pt x="16" y="2830"/>
                              </a:lnTo>
                              <a:close/>
                              <a:moveTo>
                                <a:pt x="16" y="2890"/>
                              </a:moveTo>
                              <a:lnTo>
                                <a:pt x="5" y="2890"/>
                              </a:lnTo>
                              <a:lnTo>
                                <a:pt x="0" y="2895"/>
                              </a:lnTo>
                              <a:lnTo>
                                <a:pt x="0" y="2906"/>
                              </a:lnTo>
                              <a:lnTo>
                                <a:pt x="5" y="2910"/>
                              </a:lnTo>
                              <a:lnTo>
                                <a:pt x="16" y="2910"/>
                              </a:lnTo>
                              <a:lnTo>
                                <a:pt x="20" y="2906"/>
                              </a:lnTo>
                              <a:lnTo>
                                <a:pt x="20" y="2895"/>
                              </a:lnTo>
                              <a:lnTo>
                                <a:pt x="16" y="2890"/>
                              </a:lnTo>
                              <a:close/>
                              <a:moveTo>
                                <a:pt x="16" y="2950"/>
                              </a:moveTo>
                              <a:lnTo>
                                <a:pt x="5" y="2950"/>
                              </a:lnTo>
                              <a:lnTo>
                                <a:pt x="0" y="2955"/>
                              </a:lnTo>
                              <a:lnTo>
                                <a:pt x="0" y="2966"/>
                              </a:lnTo>
                              <a:lnTo>
                                <a:pt x="5" y="2970"/>
                              </a:lnTo>
                              <a:lnTo>
                                <a:pt x="16" y="2970"/>
                              </a:lnTo>
                              <a:lnTo>
                                <a:pt x="20" y="2966"/>
                              </a:lnTo>
                              <a:lnTo>
                                <a:pt x="20" y="2955"/>
                              </a:lnTo>
                              <a:lnTo>
                                <a:pt x="16" y="2950"/>
                              </a:lnTo>
                              <a:close/>
                              <a:moveTo>
                                <a:pt x="16" y="3010"/>
                              </a:moveTo>
                              <a:lnTo>
                                <a:pt x="5" y="3010"/>
                              </a:lnTo>
                              <a:lnTo>
                                <a:pt x="0" y="3015"/>
                              </a:lnTo>
                              <a:lnTo>
                                <a:pt x="0" y="3026"/>
                              </a:lnTo>
                              <a:lnTo>
                                <a:pt x="5" y="3030"/>
                              </a:lnTo>
                              <a:lnTo>
                                <a:pt x="16" y="3030"/>
                              </a:lnTo>
                              <a:lnTo>
                                <a:pt x="20" y="3026"/>
                              </a:lnTo>
                              <a:lnTo>
                                <a:pt x="20" y="3015"/>
                              </a:lnTo>
                              <a:lnTo>
                                <a:pt x="16" y="3010"/>
                              </a:lnTo>
                              <a:close/>
                              <a:moveTo>
                                <a:pt x="16" y="3071"/>
                              </a:moveTo>
                              <a:lnTo>
                                <a:pt x="5" y="3071"/>
                              </a:lnTo>
                              <a:lnTo>
                                <a:pt x="0" y="3075"/>
                              </a:lnTo>
                              <a:lnTo>
                                <a:pt x="0" y="3086"/>
                              </a:lnTo>
                              <a:lnTo>
                                <a:pt x="5" y="3091"/>
                              </a:lnTo>
                              <a:lnTo>
                                <a:pt x="16" y="3091"/>
                              </a:lnTo>
                              <a:lnTo>
                                <a:pt x="20" y="3086"/>
                              </a:lnTo>
                              <a:lnTo>
                                <a:pt x="20" y="3075"/>
                              </a:lnTo>
                              <a:lnTo>
                                <a:pt x="16" y="3071"/>
                              </a:lnTo>
                              <a:close/>
                              <a:moveTo>
                                <a:pt x="16" y="3131"/>
                              </a:moveTo>
                              <a:lnTo>
                                <a:pt x="5" y="3131"/>
                              </a:lnTo>
                              <a:lnTo>
                                <a:pt x="0" y="3135"/>
                              </a:lnTo>
                              <a:lnTo>
                                <a:pt x="0" y="3146"/>
                              </a:lnTo>
                              <a:lnTo>
                                <a:pt x="5" y="3151"/>
                              </a:lnTo>
                              <a:lnTo>
                                <a:pt x="16" y="3151"/>
                              </a:lnTo>
                              <a:lnTo>
                                <a:pt x="20" y="3146"/>
                              </a:lnTo>
                              <a:lnTo>
                                <a:pt x="20" y="3135"/>
                              </a:lnTo>
                              <a:lnTo>
                                <a:pt x="16" y="3131"/>
                              </a:lnTo>
                              <a:close/>
                              <a:moveTo>
                                <a:pt x="16" y="3191"/>
                              </a:moveTo>
                              <a:lnTo>
                                <a:pt x="5" y="3191"/>
                              </a:lnTo>
                              <a:lnTo>
                                <a:pt x="0" y="3196"/>
                              </a:lnTo>
                              <a:lnTo>
                                <a:pt x="0" y="3207"/>
                              </a:lnTo>
                              <a:lnTo>
                                <a:pt x="5" y="3211"/>
                              </a:lnTo>
                              <a:lnTo>
                                <a:pt x="16" y="3211"/>
                              </a:lnTo>
                              <a:lnTo>
                                <a:pt x="20" y="3207"/>
                              </a:lnTo>
                              <a:lnTo>
                                <a:pt x="20" y="3196"/>
                              </a:lnTo>
                              <a:lnTo>
                                <a:pt x="16" y="3191"/>
                              </a:lnTo>
                              <a:close/>
                              <a:moveTo>
                                <a:pt x="16" y="3251"/>
                              </a:moveTo>
                              <a:lnTo>
                                <a:pt x="5" y="3251"/>
                              </a:lnTo>
                              <a:lnTo>
                                <a:pt x="0" y="3256"/>
                              </a:lnTo>
                              <a:lnTo>
                                <a:pt x="0" y="3267"/>
                              </a:lnTo>
                              <a:lnTo>
                                <a:pt x="5" y="3271"/>
                              </a:lnTo>
                              <a:lnTo>
                                <a:pt x="16" y="3271"/>
                              </a:lnTo>
                              <a:lnTo>
                                <a:pt x="20" y="3267"/>
                              </a:lnTo>
                              <a:lnTo>
                                <a:pt x="20" y="3256"/>
                              </a:lnTo>
                              <a:lnTo>
                                <a:pt x="16" y="3251"/>
                              </a:lnTo>
                              <a:close/>
                              <a:moveTo>
                                <a:pt x="16" y="3311"/>
                              </a:moveTo>
                              <a:lnTo>
                                <a:pt x="5" y="3311"/>
                              </a:lnTo>
                              <a:lnTo>
                                <a:pt x="0" y="3316"/>
                              </a:lnTo>
                              <a:lnTo>
                                <a:pt x="0" y="3327"/>
                              </a:lnTo>
                              <a:lnTo>
                                <a:pt x="5" y="3331"/>
                              </a:lnTo>
                              <a:lnTo>
                                <a:pt x="16" y="3331"/>
                              </a:lnTo>
                              <a:lnTo>
                                <a:pt x="20" y="3327"/>
                              </a:lnTo>
                              <a:lnTo>
                                <a:pt x="20" y="3316"/>
                              </a:lnTo>
                              <a:lnTo>
                                <a:pt x="16" y="3311"/>
                              </a:lnTo>
                              <a:close/>
                              <a:moveTo>
                                <a:pt x="16" y="3372"/>
                              </a:moveTo>
                              <a:lnTo>
                                <a:pt x="5" y="3372"/>
                              </a:lnTo>
                              <a:lnTo>
                                <a:pt x="0" y="3376"/>
                              </a:lnTo>
                              <a:lnTo>
                                <a:pt x="0" y="3387"/>
                              </a:lnTo>
                              <a:lnTo>
                                <a:pt x="5" y="3392"/>
                              </a:lnTo>
                              <a:lnTo>
                                <a:pt x="16" y="3392"/>
                              </a:lnTo>
                              <a:lnTo>
                                <a:pt x="20" y="3387"/>
                              </a:lnTo>
                              <a:lnTo>
                                <a:pt x="20" y="3376"/>
                              </a:lnTo>
                              <a:lnTo>
                                <a:pt x="16" y="3372"/>
                              </a:lnTo>
                              <a:close/>
                              <a:moveTo>
                                <a:pt x="16" y="3432"/>
                              </a:moveTo>
                              <a:lnTo>
                                <a:pt x="5" y="3432"/>
                              </a:lnTo>
                              <a:lnTo>
                                <a:pt x="0" y="3436"/>
                              </a:lnTo>
                              <a:lnTo>
                                <a:pt x="0" y="3447"/>
                              </a:lnTo>
                              <a:lnTo>
                                <a:pt x="5" y="3452"/>
                              </a:lnTo>
                              <a:lnTo>
                                <a:pt x="16" y="3452"/>
                              </a:lnTo>
                              <a:lnTo>
                                <a:pt x="20" y="3447"/>
                              </a:lnTo>
                              <a:lnTo>
                                <a:pt x="20" y="3436"/>
                              </a:lnTo>
                              <a:lnTo>
                                <a:pt x="16" y="3432"/>
                              </a:lnTo>
                              <a:close/>
                              <a:moveTo>
                                <a:pt x="16" y="3492"/>
                              </a:moveTo>
                              <a:lnTo>
                                <a:pt x="5" y="3492"/>
                              </a:lnTo>
                              <a:lnTo>
                                <a:pt x="0" y="3497"/>
                              </a:lnTo>
                              <a:lnTo>
                                <a:pt x="0" y="3508"/>
                              </a:lnTo>
                              <a:lnTo>
                                <a:pt x="5" y="3512"/>
                              </a:lnTo>
                              <a:lnTo>
                                <a:pt x="16" y="3512"/>
                              </a:lnTo>
                              <a:lnTo>
                                <a:pt x="20" y="3508"/>
                              </a:lnTo>
                              <a:lnTo>
                                <a:pt x="20" y="3497"/>
                              </a:lnTo>
                              <a:lnTo>
                                <a:pt x="16" y="3492"/>
                              </a:lnTo>
                              <a:close/>
                              <a:moveTo>
                                <a:pt x="16" y="3552"/>
                              </a:moveTo>
                              <a:lnTo>
                                <a:pt x="5" y="3552"/>
                              </a:lnTo>
                              <a:lnTo>
                                <a:pt x="0" y="3557"/>
                              </a:lnTo>
                              <a:lnTo>
                                <a:pt x="0" y="3568"/>
                              </a:lnTo>
                              <a:lnTo>
                                <a:pt x="5" y="3572"/>
                              </a:lnTo>
                              <a:lnTo>
                                <a:pt x="16" y="3572"/>
                              </a:lnTo>
                              <a:lnTo>
                                <a:pt x="20" y="3568"/>
                              </a:lnTo>
                              <a:lnTo>
                                <a:pt x="20" y="3557"/>
                              </a:lnTo>
                              <a:lnTo>
                                <a:pt x="16" y="3552"/>
                              </a:lnTo>
                              <a:close/>
                              <a:moveTo>
                                <a:pt x="16" y="3612"/>
                              </a:moveTo>
                              <a:lnTo>
                                <a:pt x="5" y="3612"/>
                              </a:lnTo>
                              <a:lnTo>
                                <a:pt x="0" y="3617"/>
                              </a:lnTo>
                              <a:lnTo>
                                <a:pt x="0" y="3628"/>
                              </a:lnTo>
                              <a:lnTo>
                                <a:pt x="5" y="3632"/>
                              </a:lnTo>
                              <a:lnTo>
                                <a:pt x="16" y="3632"/>
                              </a:lnTo>
                              <a:lnTo>
                                <a:pt x="20" y="3628"/>
                              </a:lnTo>
                              <a:lnTo>
                                <a:pt x="20" y="3617"/>
                              </a:lnTo>
                              <a:lnTo>
                                <a:pt x="16" y="3612"/>
                              </a:lnTo>
                              <a:close/>
                              <a:moveTo>
                                <a:pt x="16" y="3673"/>
                              </a:moveTo>
                              <a:lnTo>
                                <a:pt x="5" y="3673"/>
                              </a:lnTo>
                              <a:lnTo>
                                <a:pt x="0" y="3677"/>
                              </a:lnTo>
                              <a:lnTo>
                                <a:pt x="0" y="3688"/>
                              </a:lnTo>
                              <a:lnTo>
                                <a:pt x="5" y="3693"/>
                              </a:lnTo>
                              <a:lnTo>
                                <a:pt x="16" y="3693"/>
                              </a:lnTo>
                              <a:lnTo>
                                <a:pt x="20" y="3688"/>
                              </a:lnTo>
                              <a:lnTo>
                                <a:pt x="20" y="3677"/>
                              </a:lnTo>
                              <a:lnTo>
                                <a:pt x="16" y="3673"/>
                              </a:lnTo>
                              <a:close/>
                              <a:moveTo>
                                <a:pt x="16" y="3733"/>
                              </a:moveTo>
                              <a:lnTo>
                                <a:pt x="5" y="3733"/>
                              </a:lnTo>
                              <a:lnTo>
                                <a:pt x="0" y="3737"/>
                              </a:lnTo>
                              <a:lnTo>
                                <a:pt x="0" y="3748"/>
                              </a:lnTo>
                              <a:lnTo>
                                <a:pt x="5" y="3753"/>
                              </a:lnTo>
                              <a:lnTo>
                                <a:pt x="16" y="3753"/>
                              </a:lnTo>
                              <a:lnTo>
                                <a:pt x="20" y="3748"/>
                              </a:lnTo>
                              <a:lnTo>
                                <a:pt x="20" y="3737"/>
                              </a:lnTo>
                              <a:lnTo>
                                <a:pt x="16" y="3733"/>
                              </a:lnTo>
                              <a:close/>
                              <a:moveTo>
                                <a:pt x="16" y="3793"/>
                              </a:moveTo>
                              <a:lnTo>
                                <a:pt x="5" y="3793"/>
                              </a:lnTo>
                              <a:lnTo>
                                <a:pt x="0" y="3798"/>
                              </a:lnTo>
                              <a:lnTo>
                                <a:pt x="0" y="3809"/>
                              </a:lnTo>
                              <a:lnTo>
                                <a:pt x="5" y="3813"/>
                              </a:lnTo>
                              <a:lnTo>
                                <a:pt x="16" y="3813"/>
                              </a:lnTo>
                              <a:lnTo>
                                <a:pt x="20" y="3809"/>
                              </a:lnTo>
                              <a:lnTo>
                                <a:pt x="20" y="3798"/>
                              </a:lnTo>
                              <a:lnTo>
                                <a:pt x="16" y="3793"/>
                              </a:lnTo>
                              <a:close/>
                              <a:moveTo>
                                <a:pt x="16" y="3853"/>
                              </a:moveTo>
                              <a:lnTo>
                                <a:pt x="5" y="3853"/>
                              </a:lnTo>
                              <a:lnTo>
                                <a:pt x="0" y="3858"/>
                              </a:lnTo>
                              <a:lnTo>
                                <a:pt x="0" y="3869"/>
                              </a:lnTo>
                              <a:lnTo>
                                <a:pt x="5" y="3873"/>
                              </a:lnTo>
                              <a:lnTo>
                                <a:pt x="16" y="3873"/>
                              </a:lnTo>
                              <a:lnTo>
                                <a:pt x="20" y="3869"/>
                              </a:lnTo>
                              <a:lnTo>
                                <a:pt x="20" y="3858"/>
                              </a:lnTo>
                              <a:lnTo>
                                <a:pt x="16" y="3853"/>
                              </a:lnTo>
                              <a:close/>
                              <a:moveTo>
                                <a:pt x="16" y="3913"/>
                              </a:moveTo>
                              <a:lnTo>
                                <a:pt x="5" y="3913"/>
                              </a:lnTo>
                              <a:lnTo>
                                <a:pt x="0" y="3918"/>
                              </a:lnTo>
                              <a:lnTo>
                                <a:pt x="0" y="3929"/>
                              </a:lnTo>
                              <a:lnTo>
                                <a:pt x="5" y="3933"/>
                              </a:lnTo>
                              <a:lnTo>
                                <a:pt x="16" y="3933"/>
                              </a:lnTo>
                              <a:lnTo>
                                <a:pt x="20" y="3929"/>
                              </a:lnTo>
                              <a:lnTo>
                                <a:pt x="20" y="3918"/>
                              </a:lnTo>
                              <a:lnTo>
                                <a:pt x="16" y="3913"/>
                              </a:lnTo>
                              <a:close/>
                              <a:moveTo>
                                <a:pt x="16" y="3974"/>
                              </a:moveTo>
                              <a:lnTo>
                                <a:pt x="5" y="3974"/>
                              </a:lnTo>
                              <a:lnTo>
                                <a:pt x="0" y="3978"/>
                              </a:lnTo>
                              <a:lnTo>
                                <a:pt x="0" y="3989"/>
                              </a:lnTo>
                              <a:lnTo>
                                <a:pt x="5" y="3994"/>
                              </a:lnTo>
                              <a:lnTo>
                                <a:pt x="16" y="3994"/>
                              </a:lnTo>
                              <a:lnTo>
                                <a:pt x="20" y="3989"/>
                              </a:lnTo>
                              <a:lnTo>
                                <a:pt x="20" y="3978"/>
                              </a:lnTo>
                              <a:lnTo>
                                <a:pt x="16" y="3974"/>
                              </a:lnTo>
                              <a:close/>
                              <a:moveTo>
                                <a:pt x="16" y="4034"/>
                              </a:moveTo>
                              <a:lnTo>
                                <a:pt x="5" y="4034"/>
                              </a:lnTo>
                              <a:lnTo>
                                <a:pt x="0" y="4038"/>
                              </a:lnTo>
                              <a:lnTo>
                                <a:pt x="0" y="4049"/>
                              </a:lnTo>
                              <a:lnTo>
                                <a:pt x="5" y="4054"/>
                              </a:lnTo>
                              <a:lnTo>
                                <a:pt x="16" y="4054"/>
                              </a:lnTo>
                              <a:lnTo>
                                <a:pt x="20" y="4049"/>
                              </a:lnTo>
                              <a:lnTo>
                                <a:pt x="20" y="4038"/>
                              </a:lnTo>
                              <a:lnTo>
                                <a:pt x="16" y="4034"/>
                              </a:lnTo>
                              <a:close/>
                              <a:moveTo>
                                <a:pt x="16" y="4094"/>
                              </a:moveTo>
                              <a:lnTo>
                                <a:pt x="5" y="4094"/>
                              </a:lnTo>
                              <a:lnTo>
                                <a:pt x="0" y="4099"/>
                              </a:lnTo>
                              <a:lnTo>
                                <a:pt x="0" y="4110"/>
                              </a:lnTo>
                              <a:lnTo>
                                <a:pt x="5" y="4114"/>
                              </a:lnTo>
                              <a:lnTo>
                                <a:pt x="16" y="4114"/>
                              </a:lnTo>
                              <a:lnTo>
                                <a:pt x="20" y="4110"/>
                              </a:lnTo>
                              <a:lnTo>
                                <a:pt x="20" y="4099"/>
                              </a:lnTo>
                              <a:lnTo>
                                <a:pt x="16" y="4094"/>
                              </a:lnTo>
                              <a:close/>
                              <a:moveTo>
                                <a:pt x="16" y="4154"/>
                              </a:moveTo>
                              <a:lnTo>
                                <a:pt x="5" y="4154"/>
                              </a:lnTo>
                              <a:lnTo>
                                <a:pt x="0" y="4159"/>
                              </a:lnTo>
                              <a:lnTo>
                                <a:pt x="0" y="4170"/>
                              </a:lnTo>
                              <a:lnTo>
                                <a:pt x="5" y="4174"/>
                              </a:lnTo>
                              <a:lnTo>
                                <a:pt x="16" y="4174"/>
                              </a:lnTo>
                              <a:lnTo>
                                <a:pt x="20" y="4170"/>
                              </a:lnTo>
                              <a:lnTo>
                                <a:pt x="20" y="4159"/>
                              </a:lnTo>
                              <a:lnTo>
                                <a:pt x="16" y="4154"/>
                              </a:lnTo>
                              <a:close/>
                              <a:moveTo>
                                <a:pt x="16" y="4214"/>
                              </a:moveTo>
                              <a:lnTo>
                                <a:pt x="5" y="4214"/>
                              </a:lnTo>
                              <a:lnTo>
                                <a:pt x="0" y="4219"/>
                              </a:lnTo>
                              <a:lnTo>
                                <a:pt x="0" y="4230"/>
                              </a:lnTo>
                              <a:lnTo>
                                <a:pt x="5" y="4234"/>
                              </a:lnTo>
                              <a:lnTo>
                                <a:pt x="16" y="4234"/>
                              </a:lnTo>
                              <a:lnTo>
                                <a:pt x="20" y="4230"/>
                              </a:lnTo>
                              <a:lnTo>
                                <a:pt x="20" y="4219"/>
                              </a:lnTo>
                              <a:lnTo>
                                <a:pt x="16" y="4214"/>
                              </a:lnTo>
                              <a:close/>
                              <a:moveTo>
                                <a:pt x="16" y="4275"/>
                              </a:moveTo>
                              <a:lnTo>
                                <a:pt x="5" y="4275"/>
                              </a:lnTo>
                              <a:lnTo>
                                <a:pt x="0" y="4279"/>
                              </a:lnTo>
                              <a:lnTo>
                                <a:pt x="0" y="4290"/>
                              </a:lnTo>
                              <a:lnTo>
                                <a:pt x="5" y="4295"/>
                              </a:lnTo>
                              <a:lnTo>
                                <a:pt x="16" y="4295"/>
                              </a:lnTo>
                              <a:lnTo>
                                <a:pt x="20" y="4290"/>
                              </a:lnTo>
                              <a:lnTo>
                                <a:pt x="20" y="4279"/>
                              </a:lnTo>
                              <a:lnTo>
                                <a:pt x="16" y="4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1" name="docshape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83" y="8733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2" name="docshape109"/>
                      <wps:cNvSpPr>
                        <a:spLocks/>
                      </wps:cNvSpPr>
                      <wps:spPr bwMode="auto">
                        <a:xfrm>
                          <a:off x="8212" y="8726"/>
                          <a:ext cx="7371" cy="4895"/>
                        </a:xfrm>
                        <a:custGeom>
                          <a:avLst/>
                          <a:gdLst>
                            <a:gd name="T0" fmla="+- 0 8231 8212"/>
                            <a:gd name="T1" fmla="*/ T0 w 7371"/>
                            <a:gd name="T2" fmla="+- 0 8971 8727"/>
                            <a:gd name="T3" fmla="*/ 8971 h 4895"/>
                            <a:gd name="T4" fmla="+- 0 8465 8212"/>
                            <a:gd name="T5" fmla="*/ T4 w 7371"/>
                            <a:gd name="T6" fmla="+- 0 13601 8727"/>
                            <a:gd name="T7" fmla="*/ 13601 h 4895"/>
                            <a:gd name="T8" fmla="+- 0 8457 8212"/>
                            <a:gd name="T9" fmla="*/ T8 w 7371"/>
                            <a:gd name="T10" fmla="+- 0 8728 8727"/>
                            <a:gd name="T11" fmla="*/ 8728 h 4895"/>
                            <a:gd name="T12" fmla="+- 0 8532 8212"/>
                            <a:gd name="T13" fmla="*/ T12 w 7371"/>
                            <a:gd name="T14" fmla="+- 0 8742 8727"/>
                            <a:gd name="T15" fmla="*/ 8742 h 4895"/>
                            <a:gd name="T16" fmla="+- 0 8651 8212"/>
                            <a:gd name="T17" fmla="*/ T16 w 7371"/>
                            <a:gd name="T18" fmla="+- 0 8731 8727"/>
                            <a:gd name="T19" fmla="*/ 8731 h 4895"/>
                            <a:gd name="T20" fmla="+- 0 8831 8212"/>
                            <a:gd name="T21" fmla="*/ T20 w 7371"/>
                            <a:gd name="T22" fmla="+- 0 8731 8727"/>
                            <a:gd name="T23" fmla="*/ 8731 h 4895"/>
                            <a:gd name="T24" fmla="+- 0 8946 8212"/>
                            <a:gd name="T25" fmla="*/ T24 w 7371"/>
                            <a:gd name="T26" fmla="+- 0 8727 8727"/>
                            <a:gd name="T27" fmla="*/ 8727 h 4895"/>
                            <a:gd name="T28" fmla="+- 0 9054 8212"/>
                            <a:gd name="T29" fmla="*/ T28 w 7371"/>
                            <a:gd name="T30" fmla="+- 0 8727 8727"/>
                            <a:gd name="T31" fmla="*/ 8727 h 4895"/>
                            <a:gd name="T32" fmla="+- 0 9169 8212"/>
                            <a:gd name="T33" fmla="*/ T32 w 7371"/>
                            <a:gd name="T34" fmla="+- 0 8731 8727"/>
                            <a:gd name="T35" fmla="*/ 8731 h 4895"/>
                            <a:gd name="T36" fmla="+- 0 9289 8212"/>
                            <a:gd name="T37" fmla="*/ T36 w 7371"/>
                            <a:gd name="T38" fmla="+- 0 8742 8727"/>
                            <a:gd name="T39" fmla="*/ 8742 h 4895"/>
                            <a:gd name="T40" fmla="+- 0 9413 8212"/>
                            <a:gd name="T41" fmla="*/ T40 w 7371"/>
                            <a:gd name="T42" fmla="+- 0 8747 8727"/>
                            <a:gd name="T43" fmla="*/ 8747 h 4895"/>
                            <a:gd name="T44" fmla="+- 0 9543 8212"/>
                            <a:gd name="T45" fmla="*/ T44 w 7371"/>
                            <a:gd name="T46" fmla="+- 0 8747 8727"/>
                            <a:gd name="T47" fmla="*/ 8747 h 4895"/>
                            <a:gd name="T48" fmla="+- 0 9667 8212"/>
                            <a:gd name="T49" fmla="*/ T48 w 7371"/>
                            <a:gd name="T50" fmla="+- 0 8742 8727"/>
                            <a:gd name="T51" fmla="*/ 8742 h 4895"/>
                            <a:gd name="T52" fmla="+- 0 9787 8212"/>
                            <a:gd name="T53" fmla="*/ T52 w 7371"/>
                            <a:gd name="T54" fmla="+- 0 8731 8727"/>
                            <a:gd name="T55" fmla="*/ 8731 h 4895"/>
                            <a:gd name="T56" fmla="+- 0 9966 8212"/>
                            <a:gd name="T57" fmla="*/ T56 w 7371"/>
                            <a:gd name="T58" fmla="+- 0 8731 8727"/>
                            <a:gd name="T59" fmla="*/ 8731 h 4895"/>
                            <a:gd name="T60" fmla="+- 0 10081 8212"/>
                            <a:gd name="T61" fmla="*/ T60 w 7371"/>
                            <a:gd name="T62" fmla="+- 0 8727 8727"/>
                            <a:gd name="T63" fmla="*/ 8727 h 4895"/>
                            <a:gd name="T64" fmla="+- 0 10189 8212"/>
                            <a:gd name="T65" fmla="*/ T64 w 7371"/>
                            <a:gd name="T66" fmla="+- 0 8727 8727"/>
                            <a:gd name="T67" fmla="*/ 8727 h 4895"/>
                            <a:gd name="T68" fmla="+- 0 10304 8212"/>
                            <a:gd name="T69" fmla="*/ T68 w 7371"/>
                            <a:gd name="T70" fmla="+- 0 8731 8727"/>
                            <a:gd name="T71" fmla="*/ 8731 h 4895"/>
                            <a:gd name="T72" fmla="+- 0 10424 8212"/>
                            <a:gd name="T73" fmla="*/ T72 w 7371"/>
                            <a:gd name="T74" fmla="+- 0 8742 8727"/>
                            <a:gd name="T75" fmla="*/ 8742 h 4895"/>
                            <a:gd name="T76" fmla="+- 0 10548 8212"/>
                            <a:gd name="T77" fmla="*/ T76 w 7371"/>
                            <a:gd name="T78" fmla="+- 0 8747 8727"/>
                            <a:gd name="T79" fmla="*/ 8747 h 4895"/>
                            <a:gd name="T80" fmla="+- 0 10678 8212"/>
                            <a:gd name="T81" fmla="*/ T80 w 7371"/>
                            <a:gd name="T82" fmla="+- 0 8747 8727"/>
                            <a:gd name="T83" fmla="*/ 8747 h 4895"/>
                            <a:gd name="T84" fmla="+- 0 10802 8212"/>
                            <a:gd name="T85" fmla="*/ T84 w 7371"/>
                            <a:gd name="T86" fmla="+- 0 8742 8727"/>
                            <a:gd name="T87" fmla="*/ 8742 h 4895"/>
                            <a:gd name="T88" fmla="+- 0 10922 8212"/>
                            <a:gd name="T89" fmla="*/ T88 w 7371"/>
                            <a:gd name="T90" fmla="+- 0 8731 8727"/>
                            <a:gd name="T91" fmla="*/ 8731 h 4895"/>
                            <a:gd name="T92" fmla="+- 0 11101 8212"/>
                            <a:gd name="T93" fmla="*/ T92 w 7371"/>
                            <a:gd name="T94" fmla="+- 0 8731 8727"/>
                            <a:gd name="T95" fmla="*/ 8731 h 4895"/>
                            <a:gd name="T96" fmla="+- 0 11216 8212"/>
                            <a:gd name="T97" fmla="*/ T96 w 7371"/>
                            <a:gd name="T98" fmla="+- 0 8727 8727"/>
                            <a:gd name="T99" fmla="*/ 8727 h 4895"/>
                            <a:gd name="T100" fmla="+- 0 11324 8212"/>
                            <a:gd name="T101" fmla="*/ T100 w 7371"/>
                            <a:gd name="T102" fmla="+- 0 8727 8727"/>
                            <a:gd name="T103" fmla="*/ 8727 h 4895"/>
                            <a:gd name="T104" fmla="+- 0 11439 8212"/>
                            <a:gd name="T105" fmla="*/ T104 w 7371"/>
                            <a:gd name="T106" fmla="+- 0 8731 8727"/>
                            <a:gd name="T107" fmla="*/ 8731 h 4895"/>
                            <a:gd name="T108" fmla="+- 0 11559 8212"/>
                            <a:gd name="T109" fmla="*/ T108 w 7371"/>
                            <a:gd name="T110" fmla="+- 0 8742 8727"/>
                            <a:gd name="T111" fmla="*/ 8742 h 4895"/>
                            <a:gd name="T112" fmla="+- 0 11683 8212"/>
                            <a:gd name="T113" fmla="*/ T112 w 7371"/>
                            <a:gd name="T114" fmla="+- 0 8747 8727"/>
                            <a:gd name="T115" fmla="*/ 8747 h 4895"/>
                            <a:gd name="T116" fmla="+- 0 11813 8212"/>
                            <a:gd name="T117" fmla="*/ T116 w 7371"/>
                            <a:gd name="T118" fmla="+- 0 8747 8727"/>
                            <a:gd name="T119" fmla="*/ 8747 h 4895"/>
                            <a:gd name="T120" fmla="+- 0 11937 8212"/>
                            <a:gd name="T121" fmla="*/ T120 w 7371"/>
                            <a:gd name="T122" fmla="+- 0 8742 8727"/>
                            <a:gd name="T123" fmla="*/ 8742 h 4895"/>
                            <a:gd name="T124" fmla="+- 0 12057 8212"/>
                            <a:gd name="T125" fmla="*/ T124 w 7371"/>
                            <a:gd name="T126" fmla="+- 0 8731 8727"/>
                            <a:gd name="T127" fmla="*/ 8731 h 4895"/>
                            <a:gd name="T128" fmla="+- 0 12236 8212"/>
                            <a:gd name="T129" fmla="*/ T128 w 7371"/>
                            <a:gd name="T130" fmla="+- 0 8731 8727"/>
                            <a:gd name="T131" fmla="*/ 8731 h 4895"/>
                            <a:gd name="T132" fmla="+- 0 12351 8212"/>
                            <a:gd name="T133" fmla="*/ T132 w 7371"/>
                            <a:gd name="T134" fmla="+- 0 8727 8727"/>
                            <a:gd name="T135" fmla="*/ 8727 h 4895"/>
                            <a:gd name="T136" fmla="+- 0 12459 8212"/>
                            <a:gd name="T137" fmla="*/ T136 w 7371"/>
                            <a:gd name="T138" fmla="+- 0 8727 8727"/>
                            <a:gd name="T139" fmla="*/ 8727 h 4895"/>
                            <a:gd name="T140" fmla="+- 0 12574 8212"/>
                            <a:gd name="T141" fmla="*/ T140 w 7371"/>
                            <a:gd name="T142" fmla="+- 0 8731 8727"/>
                            <a:gd name="T143" fmla="*/ 8731 h 4895"/>
                            <a:gd name="T144" fmla="+- 0 12694 8212"/>
                            <a:gd name="T145" fmla="*/ T144 w 7371"/>
                            <a:gd name="T146" fmla="+- 0 8742 8727"/>
                            <a:gd name="T147" fmla="*/ 8742 h 4895"/>
                            <a:gd name="T148" fmla="+- 0 12818 8212"/>
                            <a:gd name="T149" fmla="*/ T148 w 7371"/>
                            <a:gd name="T150" fmla="+- 0 8747 8727"/>
                            <a:gd name="T151" fmla="*/ 8747 h 4895"/>
                            <a:gd name="T152" fmla="+- 0 12948 8212"/>
                            <a:gd name="T153" fmla="*/ T152 w 7371"/>
                            <a:gd name="T154" fmla="+- 0 8747 8727"/>
                            <a:gd name="T155" fmla="*/ 8747 h 4895"/>
                            <a:gd name="T156" fmla="+- 0 13072 8212"/>
                            <a:gd name="T157" fmla="*/ T156 w 7371"/>
                            <a:gd name="T158" fmla="+- 0 8742 8727"/>
                            <a:gd name="T159" fmla="*/ 8742 h 4895"/>
                            <a:gd name="T160" fmla="+- 0 13192 8212"/>
                            <a:gd name="T161" fmla="*/ T160 w 7371"/>
                            <a:gd name="T162" fmla="+- 0 8731 8727"/>
                            <a:gd name="T163" fmla="*/ 8731 h 4895"/>
                            <a:gd name="T164" fmla="+- 0 13371 8212"/>
                            <a:gd name="T165" fmla="*/ T164 w 7371"/>
                            <a:gd name="T166" fmla="+- 0 8731 8727"/>
                            <a:gd name="T167" fmla="*/ 8731 h 4895"/>
                            <a:gd name="T168" fmla="+- 0 13486 8212"/>
                            <a:gd name="T169" fmla="*/ T168 w 7371"/>
                            <a:gd name="T170" fmla="+- 0 8727 8727"/>
                            <a:gd name="T171" fmla="*/ 8727 h 4895"/>
                            <a:gd name="T172" fmla="+- 0 13594 8212"/>
                            <a:gd name="T173" fmla="*/ T172 w 7371"/>
                            <a:gd name="T174" fmla="+- 0 8727 8727"/>
                            <a:gd name="T175" fmla="*/ 8727 h 4895"/>
                            <a:gd name="T176" fmla="+- 0 13709 8212"/>
                            <a:gd name="T177" fmla="*/ T176 w 7371"/>
                            <a:gd name="T178" fmla="+- 0 8731 8727"/>
                            <a:gd name="T179" fmla="*/ 8731 h 4895"/>
                            <a:gd name="T180" fmla="+- 0 13829 8212"/>
                            <a:gd name="T181" fmla="*/ T180 w 7371"/>
                            <a:gd name="T182" fmla="+- 0 8742 8727"/>
                            <a:gd name="T183" fmla="*/ 8742 h 4895"/>
                            <a:gd name="T184" fmla="+- 0 13953 8212"/>
                            <a:gd name="T185" fmla="*/ T184 w 7371"/>
                            <a:gd name="T186" fmla="+- 0 8747 8727"/>
                            <a:gd name="T187" fmla="*/ 8747 h 4895"/>
                            <a:gd name="T188" fmla="+- 0 14083 8212"/>
                            <a:gd name="T189" fmla="*/ T188 w 7371"/>
                            <a:gd name="T190" fmla="+- 0 8747 8727"/>
                            <a:gd name="T191" fmla="*/ 8747 h 4895"/>
                            <a:gd name="T192" fmla="+- 0 14207 8212"/>
                            <a:gd name="T193" fmla="*/ T192 w 7371"/>
                            <a:gd name="T194" fmla="+- 0 8742 8727"/>
                            <a:gd name="T195" fmla="*/ 8742 h 4895"/>
                            <a:gd name="T196" fmla="+- 0 14327 8212"/>
                            <a:gd name="T197" fmla="*/ T196 w 7371"/>
                            <a:gd name="T198" fmla="+- 0 8731 8727"/>
                            <a:gd name="T199" fmla="*/ 8731 h 4895"/>
                            <a:gd name="T200" fmla="+- 0 14506 8212"/>
                            <a:gd name="T201" fmla="*/ T200 w 7371"/>
                            <a:gd name="T202" fmla="+- 0 8731 8727"/>
                            <a:gd name="T203" fmla="*/ 8731 h 4895"/>
                            <a:gd name="T204" fmla="+- 0 14621 8212"/>
                            <a:gd name="T205" fmla="*/ T204 w 7371"/>
                            <a:gd name="T206" fmla="+- 0 8727 8727"/>
                            <a:gd name="T207" fmla="*/ 8727 h 4895"/>
                            <a:gd name="T208" fmla="+- 0 14729 8212"/>
                            <a:gd name="T209" fmla="*/ T208 w 7371"/>
                            <a:gd name="T210" fmla="+- 0 8727 8727"/>
                            <a:gd name="T211" fmla="*/ 8727 h 4895"/>
                            <a:gd name="T212" fmla="+- 0 14844 8212"/>
                            <a:gd name="T213" fmla="*/ T212 w 7371"/>
                            <a:gd name="T214" fmla="+- 0 8731 8727"/>
                            <a:gd name="T215" fmla="*/ 8731 h 4895"/>
                            <a:gd name="T216" fmla="+- 0 14964 8212"/>
                            <a:gd name="T217" fmla="*/ T216 w 7371"/>
                            <a:gd name="T218" fmla="+- 0 8742 8727"/>
                            <a:gd name="T219" fmla="*/ 8742 h 4895"/>
                            <a:gd name="T220" fmla="+- 0 15088 8212"/>
                            <a:gd name="T221" fmla="*/ T220 w 7371"/>
                            <a:gd name="T222" fmla="+- 0 8747 8727"/>
                            <a:gd name="T223" fmla="*/ 8747 h 4895"/>
                            <a:gd name="T224" fmla="+- 0 15218 8212"/>
                            <a:gd name="T225" fmla="*/ T224 w 7371"/>
                            <a:gd name="T226" fmla="+- 0 8747 8727"/>
                            <a:gd name="T227" fmla="*/ 8747 h 4895"/>
                            <a:gd name="T228" fmla="+- 0 15322 8212"/>
                            <a:gd name="T229" fmla="*/ T228 w 7371"/>
                            <a:gd name="T230" fmla="+- 0 13608 8727"/>
                            <a:gd name="T231" fmla="*/ 13608 h 4895"/>
                            <a:gd name="T232" fmla="+- 0 15323 8212"/>
                            <a:gd name="T233" fmla="*/ T232 w 7371"/>
                            <a:gd name="T234" fmla="+- 0 8742 8727"/>
                            <a:gd name="T235" fmla="*/ 8742 h 4895"/>
                            <a:gd name="T236" fmla="+- 0 15570 8212"/>
                            <a:gd name="T237" fmla="*/ T236 w 7371"/>
                            <a:gd name="T238" fmla="+- 0 13381 8727"/>
                            <a:gd name="T239" fmla="*/ 13381 h 4895"/>
                            <a:gd name="T240" fmla="+- 0 15577 8212"/>
                            <a:gd name="T241" fmla="*/ T240 w 7371"/>
                            <a:gd name="T242" fmla="+- 0 8985 8727"/>
                            <a:gd name="T243" fmla="*/ 8985 h 48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371" h="4895">
                              <a:moveTo>
                                <a:pt x="20" y="4641"/>
                              </a:moveTo>
                              <a:lnTo>
                                <a:pt x="19" y="4639"/>
                              </a:lnTo>
                              <a:lnTo>
                                <a:pt x="15" y="4635"/>
                              </a:lnTo>
                              <a:lnTo>
                                <a:pt x="13" y="4634"/>
                              </a:lnTo>
                              <a:lnTo>
                                <a:pt x="8" y="4634"/>
                              </a:lnTo>
                              <a:lnTo>
                                <a:pt x="5" y="4635"/>
                              </a:lnTo>
                              <a:lnTo>
                                <a:pt x="1" y="4639"/>
                              </a:lnTo>
                              <a:lnTo>
                                <a:pt x="0" y="4641"/>
                              </a:lnTo>
                              <a:lnTo>
                                <a:pt x="0" y="4646"/>
                              </a:lnTo>
                              <a:lnTo>
                                <a:pt x="1" y="4649"/>
                              </a:lnTo>
                              <a:lnTo>
                                <a:pt x="5" y="4653"/>
                              </a:lnTo>
                              <a:lnTo>
                                <a:pt x="8" y="4654"/>
                              </a:lnTo>
                              <a:lnTo>
                                <a:pt x="13" y="4654"/>
                              </a:lnTo>
                              <a:lnTo>
                                <a:pt x="15" y="4653"/>
                              </a:lnTo>
                              <a:lnTo>
                                <a:pt x="19" y="4649"/>
                              </a:lnTo>
                              <a:lnTo>
                                <a:pt x="20" y="4646"/>
                              </a:lnTo>
                              <a:lnTo>
                                <a:pt x="20" y="4641"/>
                              </a:lnTo>
                              <a:close/>
                              <a:moveTo>
                                <a:pt x="20" y="247"/>
                              </a:moveTo>
                              <a:lnTo>
                                <a:pt x="19" y="244"/>
                              </a:lnTo>
                              <a:lnTo>
                                <a:pt x="15" y="241"/>
                              </a:lnTo>
                              <a:lnTo>
                                <a:pt x="13" y="240"/>
                              </a:lnTo>
                              <a:lnTo>
                                <a:pt x="8" y="240"/>
                              </a:lnTo>
                              <a:lnTo>
                                <a:pt x="5" y="241"/>
                              </a:lnTo>
                              <a:lnTo>
                                <a:pt x="1" y="244"/>
                              </a:lnTo>
                              <a:lnTo>
                                <a:pt x="0" y="247"/>
                              </a:lnTo>
                              <a:lnTo>
                                <a:pt x="0" y="252"/>
                              </a:lnTo>
                              <a:lnTo>
                                <a:pt x="1" y="255"/>
                              </a:lnTo>
                              <a:lnTo>
                                <a:pt x="5" y="258"/>
                              </a:lnTo>
                              <a:lnTo>
                                <a:pt x="8" y="260"/>
                              </a:lnTo>
                              <a:lnTo>
                                <a:pt x="13" y="260"/>
                              </a:lnTo>
                              <a:lnTo>
                                <a:pt x="15" y="258"/>
                              </a:lnTo>
                              <a:lnTo>
                                <a:pt x="19" y="255"/>
                              </a:lnTo>
                              <a:lnTo>
                                <a:pt x="20" y="252"/>
                              </a:lnTo>
                              <a:lnTo>
                                <a:pt x="20" y="247"/>
                              </a:lnTo>
                              <a:close/>
                              <a:moveTo>
                                <a:pt x="260" y="4881"/>
                              </a:moveTo>
                              <a:lnTo>
                                <a:pt x="259" y="4879"/>
                              </a:lnTo>
                              <a:lnTo>
                                <a:pt x="255" y="4875"/>
                              </a:lnTo>
                              <a:lnTo>
                                <a:pt x="253" y="4874"/>
                              </a:lnTo>
                              <a:lnTo>
                                <a:pt x="248" y="4874"/>
                              </a:lnTo>
                              <a:lnTo>
                                <a:pt x="245" y="4875"/>
                              </a:lnTo>
                              <a:lnTo>
                                <a:pt x="241" y="4879"/>
                              </a:lnTo>
                              <a:lnTo>
                                <a:pt x="240" y="4881"/>
                              </a:lnTo>
                              <a:lnTo>
                                <a:pt x="240" y="4886"/>
                              </a:lnTo>
                              <a:lnTo>
                                <a:pt x="241" y="4889"/>
                              </a:lnTo>
                              <a:lnTo>
                                <a:pt x="245" y="4893"/>
                              </a:lnTo>
                              <a:lnTo>
                                <a:pt x="248" y="4894"/>
                              </a:lnTo>
                              <a:lnTo>
                                <a:pt x="253" y="4894"/>
                              </a:lnTo>
                              <a:lnTo>
                                <a:pt x="255" y="4893"/>
                              </a:lnTo>
                              <a:lnTo>
                                <a:pt x="259" y="4889"/>
                              </a:lnTo>
                              <a:lnTo>
                                <a:pt x="260" y="4886"/>
                              </a:lnTo>
                              <a:lnTo>
                                <a:pt x="260" y="4881"/>
                              </a:lnTo>
                              <a:close/>
                              <a:moveTo>
                                <a:pt x="260" y="7"/>
                              </a:moveTo>
                              <a:lnTo>
                                <a:pt x="259" y="4"/>
                              </a:lnTo>
                              <a:lnTo>
                                <a:pt x="255" y="1"/>
                              </a:lnTo>
                              <a:lnTo>
                                <a:pt x="253" y="0"/>
                              </a:lnTo>
                              <a:lnTo>
                                <a:pt x="248" y="0"/>
                              </a:lnTo>
                              <a:lnTo>
                                <a:pt x="245" y="1"/>
                              </a:lnTo>
                              <a:lnTo>
                                <a:pt x="241" y="4"/>
                              </a:lnTo>
                              <a:lnTo>
                                <a:pt x="240" y="7"/>
                              </a:lnTo>
                              <a:lnTo>
                                <a:pt x="240" y="12"/>
                              </a:lnTo>
                              <a:lnTo>
                                <a:pt x="241" y="15"/>
                              </a:lnTo>
                              <a:lnTo>
                                <a:pt x="245" y="18"/>
                              </a:lnTo>
                              <a:lnTo>
                                <a:pt x="248" y="20"/>
                              </a:lnTo>
                              <a:lnTo>
                                <a:pt x="253" y="20"/>
                              </a:lnTo>
                              <a:lnTo>
                                <a:pt x="255" y="18"/>
                              </a:lnTo>
                              <a:lnTo>
                                <a:pt x="259" y="15"/>
                              </a:lnTo>
                              <a:lnTo>
                                <a:pt x="260" y="12"/>
                              </a:lnTo>
                              <a:lnTo>
                                <a:pt x="260" y="7"/>
                              </a:lnTo>
                              <a:close/>
                              <a:moveTo>
                                <a:pt x="320" y="4"/>
                              </a:moveTo>
                              <a:lnTo>
                                <a:pt x="315" y="0"/>
                              </a:lnTo>
                              <a:lnTo>
                                <a:pt x="304" y="0"/>
                              </a:lnTo>
                              <a:lnTo>
                                <a:pt x="300" y="4"/>
                              </a:lnTo>
                              <a:lnTo>
                                <a:pt x="300" y="15"/>
                              </a:lnTo>
                              <a:lnTo>
                                <a:pt x="304" y="20"/>
                              </a:lnTo>
                              <a:lnTo>
                                <a:pt x="315" y="20"/>
                              </a:lnTo>
                              <a:lnTo>
                                <a:pt x="320" y="15"/>
                              </a:lnTo>
                              <a:lnTo>
                                <a:pt x="320" y="4"/>
                              </a:lnTo>
                              <a:close/>
                              <a:moveTo>
                                <a:pt x="380" y="4"/>
                              </a:moveTo>
                              <a:lnTo>
                                <a:pt x="375" y="0"/>
                              </a:lnTo>
                              <a:lnTo>
                                <a:pt x="364" y="0"/>
                              </a:lnTo>
                              <a:lnTo>
                                <a:pt x="360" y="4"/>
                              </a:lnTo>
                              <a:lnTo>
                                <a:pt x="360" y="15"/>
                              </a:lnTo>
                              <a:lnTo>
                                <a:pt x="364" y="20"/>
                              </a:lnTo>
                              <a:lnTo>
                                <a:pt x="375" y="20"/>
                              </a:lnTo>
                              <a:lnTo>
                                <a:pt x="380" y="15"/>
                              </a:lnTo>
                              <a:lnTo>
                                <a:pt x="380" y="4"/>
                              </a:lnTo>
                              <a:close/>
                              <a:moveTo>
                                <a:pt x="439" y="4"/>
                              </a:moveTo>
                              <a:lnTo>
                                <a:pt x="435" y="0"/>
                              </a:lnTo>
                              <a:lnTo>
                                <a:pt x="424" y="0"/>
                              </a:lnTo>
                              <a:lnTo>
                                <a:pt x="419" y="4"/>
                              </a:lnTo>
                              <a:lnTo>
                                <a:pt x="419" y="15"/>
                              </a:lnTo>
                              <a:lnTo>
                                <a:pt x="424" y="20"/>
                              </a:lnTo>
                              <a:lnTo>
                                <a:pt x="435" y="20"/>
                              </a:lnTo>
                              <a:lnTo>
                                <a:pt x="439" y="15"/>
                              </a:lnTo>
                              <a:lnTo>
                                <a:pt x="439" y="4"/>
                              </a:lnTo>
                              <a:close/>
                              <a:moveTo>
                                <a:pt x="499" y="4"/>
                              </a:moveTo>
                              <a:lnTo>
                                <a:pt x="495" y="0"/>
                              </a:lnTo>
                              <a:lnTo>
                                <a:pt x="484" y="0"/>
                              </a:lnTo>
                              <a:lnTo>
                                <a:pt x="479" y="4"/>
                              </a:lnTo>
                              <a:lnTo>
                                <a:pt x="479" y="15"/>
                              </a:lnTo>
                              <a:lnTo>
                                <a:pt x="484" y="20"/>
                              </a:lnTo>
                              <a:lnTo>
                                <a:pt x="495" y="20"/>
                              </a:lnTo>
                              <a:lnTo>
                                <a:pt x="499" y="15"/>
                              </a:lnTo>
                              <a:lnTo>
                                <a:pt x="499" y="4"/>
                              </a:lnTo>
                              <a:close/>
                              <a:moveTo>
                                <a:pt x="559" y="4"/>
                              </a:moveTo>
                              <a:lnTo>
                                <a:pt x="554" y="0"/>
                              </a:lnTo>
                              <a:lnTo>
                                <a:pt x="543" y="0"/>
                              </a:lnTo>
                              <a:lnTo>
                                <a:pt x="539" y="4"/>
                              </a:lnTo>
                              <a:lnTo>
                                <a:pt x="539" y="15"/>
                              </a:lnTo>
                              <a:lnTo>
                                <a:pt x="543" y="20"/>
                              </a:lnTo>
                              <a:lnTo>
                                <a:pt x="554" y="20"/>
                              </a:lnTo>
                              <a:lnTo>
                                <a:pt x="559" y="15"/>
                              </a:lnTo>
                              <a:lnTo>
                                <a:pt x="559" y="4"/>
                              </a:lnTo>
                              <a:close/>
                              <a:moveTo>
                                <a:pt x="619" y="4"/>
                              </a:moveTo>
                              <a:lnTo>
                                <a:pt x="614" y="0"/>
                              </a:lnTo>
                              <a:lnTo>
                                <a:pt x="603" y="0"/>
                              </a:lnTo>
                              <a:lnTo>
                                <a:pt x="599" y="4"/>
                              </a:lnTo>
                              <a:lnTo>
                                <a:pt x="599" y="15"/>
                              </a:lnTo>
                              <a:lnTo>
                                <a:pt x="603" y="20"/>
                              </a:lnTo>
                              <a:lnTo>
                                <a:pt x="614" y="20"/>
                              </a:lnTo>
                              <a:lnTo>
                                <a:pt x="619" y="15"/>
                              </a:lnTo>
                              <a:lnTo>
                                <a:pt x="619" y="4"/>
                              </a:lnTo>
                              <a:close/>
                              <a:moveTo>
                                <a:pt x="678" y="4"/>
                              </a:moveTo>
                              <a:lnTo>
                                <a:pt x="674" y="0"/>
                              </a:lnTo>
                              <a:lnTo>
                                <a:pt x="663" y="0"/>
                              </a:lnTo>
                              <a:lnTo>
                                <a:pt x="658" y="4"/>
                              </a:lnTo>
                              <a:lnTo>
                                <a:pt x="658" y="15"/>
                              </a:lnTo>
                              <a:lnTo>
                                <a:pt x="663" y="20"/>
                              </a:lnTo>
                              <a:lnTo>
                                <a:pt x="674" y="20"/>
                              </a:lnTo>
                              <a:lnTo>
                                <a:pt x="678" y="15"/>
                              </a:lnTo>
                              <a:lnTo>
                                <a:pt x="678" y="4"/>
                              </a:lnTo>
                              <a:close/>
                              <a:moveTo>
                                <a:pt x="738" y="4"/>
                              </a:moveTo>
                              <a:lnTo>
                                <a:pt x="734" y="0"/>
                              </a:lnTo>
                              <a:lnTo>
                                <a:pt x="723" y="0"/>
                              </a:lnTo>
                              <a:lnTo>
                                <a:pt x="718" y="4"/>
                              </a:lnTo>
                              <a:lnTo>
                                <a:pt x="718" y="15"/>
                              </a:lnTo>
                              <a:lnTo>
                                <a:pt x="723" y="20"/>
                              </a:lnTo>
                              <a:lnTo>
                                <a:pt x="734" y="20"/>
                              </a:lnTo>
                              <a:lnTo>
                                <a:pt x="738" y="15"/>
                              </a:lnTo>
                              <a:lnTo>
                                <a:pt x="738" y="4"/>
                              </a:lnTo>
                              <a:close/>
                              <a:moveTo>
                                <a:pt x="798" y="4"/>
                              </a:moveTo>
                              <a:lnTo>
                                <a:pt x="793" y="0"/>
                              </a:lnTo>
                              <a:lnTo>
                                <a:pt x="782" y="0"/>
                              </a:lnTo>
                              <a:lnTo>
                                <a:pt x="778" y="4"/>
                              </a:lnTo>
                              <a:lnTo>
                                <a:pt x="778" y="15"/>
                              </a:lnTo>
                              <a:lnTo>
                                <a:pt x="782" y="20"/>
                              </a:lnTo>
                              <a:lnTo>
                                <a:pt x="793" y="20"/>
                              </a:lnTo>
                              <a:lnTo>
                                <a:pt x="798" y="15"/>
                              </a:lnTo>
                              <a:lnTo>
                                <a:pt x="798" y="4"/>
                              </a:lnTo>
                              <a:close/>
                              <a:moveTo>
                                <a:pt x="858" y="4"/>
                              </a:moveTo>
                              <a:lnTo>
                                <a:pt x="853" y="0"/>
                              </a:lnTo>
                              <a:lnTo>
                                <a:pt x="842" y="0"/>
                              </a:lnTo>
                              <a:lnTo>
                                <a:pt x="838" y="4"/>
                              </a:lnTo>
                              <a:lnTo>
                                <a:pt x="838" y="15"/>
                              </a:lnTo>
                              <a:lnTo>
                                <a:pt x="842" y="20"/>
                              </a:lnTo>
                              <a:lnTo>
                                <a:pt x="853" y="20"/>
                              </a:lnTo>
                              <a:lnTo>
                                <a:pt x="858" y="15"/>
                              </a:lnTo>
                              <a:lnTo>
                                <a:pt x="858" y="4"/>
                              </a:lnTo>
                              <a:close/>
                              <a:moveTo>
                                <a:pt x="917" y="4"/>
                              </a:moveTo>
                              <a:lnTo>
                                <a:pt x="913" y="0"/>
                              </a:lnTo>
                              <a:lnTo>
                                <a:pt x="902" y="0"/>
                              </a:lnTo>
                              <a:lnTo>
                                <a:pt x="897" y="4"/>
                              </a:lnTo>
                              <a:lnTo>
                                <a:pt x="897" y="15"/>
                              </a:lnTo>
                              <a:lnTo>
                                <a:pt x="902" y="20"/>
                              </a:lnTo>
                              <a:lnTo>
                                <a:pt x="913" y="20"/>
                              </a:lnTo>
                              <a:lnTo>
                                <a:pt x="917" y="15"/>
                              </a:lnTo>
                              <a:lnTo>
                                <a:pt x="917" y="4"/>
                              </a:lnTo>
                              <a:close/>
                              <a:moveTo>
                                <a:pt x="977" y="4"/>
                              </a:moveTo>
                              <a:lnTo>
                                <a:pt x="973" y="0"/>
                              </a:lnTo>
                              <a:lnTo>
                                <a:pt x="962" y="0"/>
                              </a:lnTo>
                              <a:lnTo>
                                <a:pt x="957" y="4"/>
                              </a:lnTo>
                              <a:lnTo>
                                <a:pt x="957" y="15"/>
                              </a:lnTo>
                              <a:lnTo>
                                <a:pt x="962" y="20"/>
                              </a:lnTo>
                              <a:lnTo>
                                <a:pt x="973" y="20"/>
                              </a:lnTo>
                              <a:lnTo>
                                <a:pt x="977" y="15"/>
                              </a:lnTo>
                              <a:lnTo>
                                <a:pt x="977" y="4"/>
                              </a:lnTo>
                              <a:close/>
                              <a:moveTo>
                                <a:pt x="1037" y="4"/>
                              </a:moveTo>
                              <a:lnTo>
                                <a:pt x="1032" y="0"/>
                              </a:lnTo>
                              <a:lnTo>
                                <a:pt x="1021" y="0"/>
                              </a:lnTo>
                              <a:lnTo>
                                <a:pt x="1017" y="4"/>
                              </a:lnTo>
                              <a:lnTo>
                                <a:pt x="1017" y="15"/>
                              </a:lnTo>
                              <a:lnTo>
                                <a:pt x="1021" y="20"/>
                              </a:lnTo>
                              <a:lnTo>
                                <a:pt x="1032" y="20"/>
                              </a:lnTo>
                              <a:lnTo>
                                <a:pt x="1037" y="15"/>
                              </a:lnTo>
                              <a:lnTo>
                                <a:pt x="1037" y="4"/>
                              </a:lnTo>
                              <a:close/>
                              <a:moveTo>
                                <a:pt x="1097" y="4"/>
                              </a:moveTo>
                              <a:lnTo>
                                <a:pt x="1092" y="0"/>
                              </a:lnTo>
                              <a:lnTo>
                                <a:pt x="1081" y="0"/>
                              </a:lnTo>
                              <a:lnTo>
                                <a:pt x="1077" y="4"/>
                              </a:lnTo>
                              <a:lnTo>
                                <a:pt x="1077" y="15"/>
                              </a:lnTo>
                              <a:lnTo>
                                <a:pt x="1081" y="20"/>
                              </a:lnTo>
                              <a:lnTo>
                                <a:pt x="1092" y="20"/>
                              </a:lnTo>
                              <a:lnTo>
                                <a:pt x="1097" y="15"/>
                              </a:lnTo>
                              <a:lnTo>
                                <a:pt x="1097" y="4"/>
                              </a:lnTo>
                              <a:close/>
                              <a:moveTo>
                                <a:pt x="1156" y="4"/>
                              </a:moveTo>
                              <a:lnTo>
                                <a:pt x="1152" y="0"/>
                              </a:lnTo>
                              <a:lnTo>
                                <a:pt x="1141" y="0"/>
                              </a:lnTo>
                              <a:lnTo>
                                <a:pt x="1136" y="4"/>
                              </a:lnTo>
                              <a:lnTo>
                                <a:pt x="1136" y="15"/>
                              </a:lnTo>
                              <a:lnTo>
                                <a:pt x="1141" y="20"/>
                              </a:lnTo>
                              <a:lnTo>
                                <a:pt x="1152" y="20"/>
                              </a:lnTo>
                              <a:lnTo>
                                <a:pt x="1156" y="15"/>
                              </a:lnTo>
                              <a:lnTo>
                                <a:pt x="1156" y="4"/>
                              </a:lnTo>
                              <a:close/>
                              <a:moveTo>
                                <a:pt x="1216" y="4"/>
                              </a:moveTo>
                              <a:lnTo>
                                <a:pt x="1212" y="0"/>
                              </a:lnTo>
                              <a:lnTo>
                                <a:pt x="1201" y="0"/>
                              </a:lnTo>
                              <a:lnTo>
                                <a:pt x="1196" y="4"/>
                              </a:lnTo>
                              <a:lnTo>
                                <a:pt x="1196" y="15"/>
                              </a:lnTo>
                              <a:lnTo>
                                <a:pt x="1201" y="20"/>
                              </a:lnTo>
                              <a:lnTo>
                                <a:pt x="1212" y="20"/>
                              </a:lnTo>
                              <a:lnTo>
                                <a:pt x="1216" y="15"/>
                              </a:lnTo>
                              <a:lnTo>
                                <a:pt x="1216" y="4"/>
                              </a:lnTo>
                              <a:close/>
                              <a:moveTo>
                                <a:pt x="1276" y="4"/>
                              </a:moveTo>
                              <a:lnTo>
                                <a:pt x="1271" y="0"/>
                              </a:lnTo>
                              <a:lnTo>
                                <a:pt x="1260" y="0"/>
                              </a:lnTo>
                              <a:lnTo>
                                <a:pt x="1256" y="4"/>
                              </a:lnTo>
                              <a:lnTo>
                                <a:pt x="1256" y="15"/>
                              </a:lnTo>
                              <a:lnTo>
                                <a:pt x="1260" y="20"/>
                              </a:lnTo>
                              <a:lnTo>
                                <a:pt x="1271" y="20"/>
                              </a:lnTo>
                              <a:lnTo>
                                <a:pt x="1276" y="15"/>
                              </a:lnTo>
                              <a:lnTo>
                                <a:pt x="1276" y="4"/>
                              </a:lnTo>
                              <a:close/>
                              <a:moveTo>
                                <a:pt x="1336" y="4"/>
                              </a:moveTo>
                              <a:lnTo>
                                <a:pt x="1331" y="0"/>
                              </a:lnTo>
                              <a:lnTo>
                                <a:pt x="1320" y="0"/>
                              </a:lnTo>
                              <a:lnTo>
                                <a:pt x="1316" y="4"/>
                              </a:lnTo>
                              <a:lnTo>
                                <a:pt x="1316" y="15"/>
                              </a:lnTo>
                              <a:lnTo>
                                <a:pt x="1320" y="20"/>
                              </a:lnTo>
                              <a:lnTo>
                                <a:pt x="1331" y="20"/>
                              </a:lnTo>
                              <a:lnTo>
                                <a:pt x="1336" y="15"/>
                              </a:lnTo>
                              <a:lnTo>
                                <a:pt x="1336" y="4"/>
                              </a:lnTo>
                              <a:close/>
                              <a:moveTo>
                                <a:pt x="1395" y="4"/>
                              </a:moveTo>
                              <a:lnTo>
                                <a:pt x="1391" y="0"/>
                              </a:lnTo>
                              <a:lnTo>
                                <a:pt x="1380" y="0"/>
                              </a:lnTo>
                              <a:lnTo>
                                <a:pt x="1375" y="4"/>
                              </a:lnTo>
                              <a:lnTo>
                                <a:pt x="1375" y="15"/>
                              </a:lnTo>
                              <a:lnTo>
                                <a:pt x="1380" y="20"/>
                              </a:lnTo>
                              <a:lnTo>
                                <a:pt x="1391" y="20"/>
                              </a:lnTo>
                              <a:lnTo>
                                <a:pt x="1395" y="15"/>
                              </a:lnTo>
                              <a:lnTo>
                                <a:pt x="1395" y="4"/>
                              </a:lnTo>
                              <a:close/>
                              <a:moveTo>
                                <a:pt x="1455" y="4"/>
                              </a:moveTo>
                              <a:lnTo>
                                <a:pt x="1451" y="0"/>
                              </a:lnTo>
                              <a:lnTo>
                                <a:pt x="1440" y="0"/>
                              </a:lnTo>
                              <a:lnTo>
                                <a:pt x="1435" y="4"/>
                              </a:lnTo>
                              <a:lnTo>
                                <a:pt x="1435" y="15"/>
                              </a:lnTo>
                              <a:lnTo>
                                <a:pt x="1440" y="20"/>
                              </a:lnTo>
                              <a:lnTo>
                                <a:pt x="1451" y="20"/>
                              </a:lnTo>
                              <a:lnTo>
                                <a:pt x="1455" y="15"/>
                              </a:lnTo>
                              <a:lnTo>
                                <a:pt x="1455" y="4"/>
                              </a:lnTo>
                              <a:close/>
                              <a:moveTo>
                                <a:pt x="1515" y="4"/>
                              </a:moveTo>
                              <a:lnTo>
                                <a:pt x="1510" y="0"/>
                              </a:lnTo>
                              <a:lnTo>
                                <a:pt x="1499" y="0"/>
                              </a:lnTo>
                              <a:lnTo>
                                <a:pt x="1495" y="4"/>
                              </a:lnTo>
                              <a:lnTo>
                                <a:pt x="1495" y="15"/>
                              </a:lnTo>
                              <a:lnTo>
                                <a:pt x="1499" y="20"/>
                              </a:lnTo>
                              <a:lnTo>
                                <a:pt x="1510" y="20"/>
                              </a:lnTo>
                              <a:lnTo>
                                <a:pt x="1515" y="15"/>
                              </a:lnTo>
                              <a:lnTo>
                                <a:pt x="1515" y="4"/>
                              </a:lnTo>
                              <a:close/>
                              <a:moveTo>
                                <a:pt x="1575" y="4"/>
                              </a:moveTo>
                              <a:lnTo>
                                <a:pt x="1570" y="0"/>
                              </a:lnTo>
                              <a:lnTo>
                                <a:pt x="1559" y="0"/>
                              </a:lnTo>
                              <a:lnTo>
                                <a:pt x="1555" y="4"/>
                              </a:lnTo>
                              <a:lnTo>
                                <a:pt x="1555" y="15"/>
                              </a:lnTo>
                              <a:lnTo>
                                <a:pt x="1559" y="20"/>
                              </a:lnTo>
                              <a:lnTo>
                                <a:pt x="1570" y="20"/>
                              </a:lnTo>
                              <a:lnTo>
                                <a:pt x="1575" y="15"/>
                              </a:lnTo>
                              <a:lnTo>
                                <a:pt x="1575" y="4"/>
                              </a:lnTo>
                              <a:close/>
                              <a:moveTo>
                                <a:pt x="1634" y="4"/>
                              </a:moveTo>
                              <a:lnTo>
                                <a:pt x="1630" y="0"/>
                              </a:lnTo>
                              <a:lnTo>
                                <a:pt x="1619" y="0"/>
                              </a:lnTo>
                              <a:lnTo>
                                <a:pt x="1614" y="4"/>
                              </a:lnTo>
                              <a:lnTo>
                                <a:pt x="1614" y="15"/>
                              </a:lnTo>
                              <a:lnTo>
                                <a:pt x="1619" y="20"/>
                              </a:lnTo>
                              <a:lnTo>
                                <a:pt x="1630" y="20"/>
                              </a:lnTo>
                              <a:lnTo>
                                <a:pt x="1634" y="15"/>
                              </a:lnTo>
                              <a:lnTo>
                                <a:pt x="1634" y="4"/>
                              </a:lnTo>
                              <a:close/>
                              <a:moveTo>
                                <a:pt x="1694" y="4"/>
                              </a:moveTo>
                              <a:lnTo>
                                <a:pt x="1690" y="0"/>
                              </a:lnTo>
                              <a:lnTo>
                                <a:pt x="1678" y="0"/>
                              </a:lnTo>
                              <a:lnTo>
                                <a:pt x="1674" y="4"/>
                              </a:lnTo>
                              <a:lnTo>
                                <a:pt x="1674" y="15"/>
                              </a:lnTo>
                              <a:lnTo>
                                <a:pt x="1678" y="20"/>
                              </a:lnTo>
                              <a:lnTo>
                                <a:pt x="1690" y="20"/>
                              </a:lnTo>
                              <a:lnTo>
                                <a:pt x="1694" y="15"/>
                              </a:lnTo>
                              <a:lnTo>
                                <a:pt x="1694" y="4"/>
                              </a:lnTo>
                              <a:close/>
                              <a:moveTo>
                                <a:pt x="1754" y="4"/>
                              </a:moveTo>
                              <a:lnTo>
                                <a:pt x="1749" y="0"/>
                              </a:lnTo>
                              <a:lnTo>
                                <a:pt x="1738" y="0"/>
                              </a:lnTo>
                              <a:lnTo>
                                <a:pt x="1734" y="4"/>
                              </a:lnTo>
                              <a:lnTo>
                                <a:pt x="1734" y="15"/>
                              </a:lnTo>
                              <a:lnTo>
                                <a:pt x="1738" y="20"/>
                              </a:lnTo>
                              <a:lnTo>
                                <a:pt x="1749" y="20"/>
                              </a:lnTo>
                              <a:lnTo>
                                <a:pt x="1754" y="15"/>
                              </a:lnTo>
                              <a:lnTo>
                                <a:pt x="1754" y="4"/>
                              </a:lnTo>
                              <a:close/>
                              <a:moveTo>
                                <a:pt x="1813" y="4"/>
                              </a:moveTo>
                              <a:lnTo>
                                <a:pt x="1809" y="0"/>
                              </a:lnTo>
                              <a:lnTo>
                                <a:pt x="1798" y="0"/>
                              </a:lnTo>
                              <a:lnTo>
                                <a:pt x="1793" y="4"/>
                              </a:lnTo>
                              <a:lnTo>
                                <a:pt x="1793" y="15"/>
                              </a:lnTo>
                              <a:lnTo>
                                <a:pt x="1798" y="20"/>
                              </a:lnTo>
                              <a:lnTo>
                                <a:pt x="1809" y="20"/>
                              </a:lnTo>
                              <a:lnTo>
                                <a:pt x="1813" y="15"/>
                              </a:lnTo>
                              <a:lnTo>
                                <a:pt x="1813" y="4"/>
                              </a:lnTo>
                              <a:close/>
                              <a:moveTo>
                                <a:pt x="1873" y="4"/>
                              </a:moveTo>
                              <a:lnTo>
                                <a:pt x="1869" y="0"/>
                              </a:lnTo>
                              <a:lnTo>
                                <a:pt x="1858" y="0"/>
                              </a:lnTo>
                              <a:lnTo>
                                <a:pt x="1853" y="4"/>
                              </a:lnTo>
                              <a:lnTo>
                                <a:pt x="1853" y="15"/>
                              </a:lnTo>
                              <a:lnTo>
                                <a:pt x="1858" y="20"/>
                              </a:lnTo>
                              <a:lnTo>
                                <a:pt x="1869" y="20"/>
                              </a:lnTo>
                              <a:lnTo>
                                <a:pt x="1873" y="15"/>
                              </a:lnTo>
                              <a:lnTo>
                                <a:pt x="1873" y="4"/>
                              </a:lnTo>
                              <a:close/>
                              <a:moveTo>
                                <a:pt x="1933" y="4"/>
                              </a:moveTo>
                              <a:lnTo>
                                <a:pt x="1928" y="0"/>
                              </a:lnTo>
                              <a:lnTo>
                                <a:pt x="1917" y="0"/>
                              </a:lnTo>
                              <a:lnTo>
                                <a:pt x="1913" y="4"/>
                              </a:lnTo>
                              <a:lnTo>
                                <a:pt x="1913" y="15"/>
                              </a:lnTo>
                              <a:lnTo>
                                <a:pt x="1917" y="20"/>
                              </a:lnTo>
                              <a:lnTo>
                                <a:pt x="1928" y="20"/>
                              </a:lnTo>
                              <a:lnTo>
                                <a:pt x="1933" y="15"/>
                              </a:lnTo>
                              <a:lnTo>
                                <a:pt x="1933" y="4"/>
                              </a:lnTo>
                              <a:close/>
                              <a:moveTo>
                                <a:pt x="1993" y="4"/>
                              </a:moveTo>
                              <a:lnTo>
                                <a:pt x="1988" y="0"/>
                              </a:lnTo>
                              <a:lnTo>
                                <a:pt x="1977" y="0"/>
                              </a:lnTo>
                              <a:lnTo>
                                <a:pt x="1973" y="4"/>
                              </a:lnTo>
                              <a:lnTo>
                                <a:pt x="1973" y="15"/>
                              </a:lnTo>
                              <a:lnTo>
                                <a:pt x="1977" y="20"/>
                              </a:lnTo>
                              <a:lnTo>
                                <a:pt x="1988" y="20"/>
                              </a:lnTo>
                              <a:lnTo>
                                <a:pt x="1993" y="15"/>
                              </a:lnTo>
                              <a:lnTo>
                                <a:pt x="1993" y="4"/>
                              </a:lnTo>
                              <a:close/>
                              <a:moveTo>
                                <a:pt x="2052" y="4"/>
                              </a:moveTo>
                              <a:lnTo>
                                <a:pt x="2048" y="0"/>
                              </a:lnTo>
                              <a:lnTo>
                                <a:pt x="2037" y="0"/>
                              </a:lnTo>
                              <a:lnTo>
                                <a:pt x="2032" y="4"/>
                              </a:lnTo>
                              <a:lnTo>
                                <a:pt x="2032" y="15"/>
                              </a:lnTo>
                              <a:lnTo>
                                <a:pt x="2037" y="20"/>
                              </a:lnTo>
                              <a:lnTo>
                                <a:pt x="2048" y="20"/>
                              </a:lnTo>
                              <a:lnTo>
                                <a:pt x="2052" y="15"/>
                              </a:lnTo>
                              <a:lnTo>
                                <a:pt x="2052" y="4"/>
                              </a:lnTo>
                              <a:close/>
                              <a:moveTo>
                                <a:pt x="2112" y="4"/>
                              </a:moveTo>
                              <a:lnTo>
                                <a:pt x="2108" y="0"/>
                              </a:lnTo>
                              <a:lnTo>
                                <a:pt x="2097" y="0"/>
                              </a:lnTo>
                              <a:lnTo>
                                <a:pt x="2092" y="4"/>
                              </a:lnTo>
                              <a:lnTo>
                                <a:pt x="2092" y="15"/>
                              </a:lnTo>
                              <a:lnTo>
                                <a:pt x="2097" y="20"/>
                              </a:lnTo>
                              <a:lnTo>
                                <a:pt x="2108" y="20"/>
                              </a:lnTo>
                              <a:lnTo>
                                <a:pt x="2112" y="15"/>
                              </a:lnTo>
                              <a:lnTo>
                                <a:pt x="2112" y="4"/>
                              </a:lnTo>
                              <a:close/>
                              <a:moveTo>
                                <a:pt x="2172" y="4"/>
                              </a:moveTo>
                              <a:lnTo>
                                <a:pt x="2167" y="0"/>
                              </a:lnTo>
                              <a:lnTo>
                                <a:pt x="2156" y="0"/>
                              </a:lnTo>
                              <a:lnTo>
                                <a:pt x="2152" y="4"/>
                              </a:lnTo>
                              <a:lnTo>
                                <a:pt x="2152" y="15"/>
                              </a:lnTo>
                              <a:lnTo>
                                <a:pt x="2156" y="20"/>
                              </a:lnTo>
                              <a:lnTo>
                                <a:pt x="2167" y="20"/>
                              </a:lnTo>
                              <a:lnTo>
                                <a:pt x="2172" y="15"/>
                              </a:lnTo>
                              <a:lnTo>
                                <a:pt x="2172" y="4"/>
                              </a:lnTo>
                              <a:close/>
                              <a:moveTo>
                                <a:pt x="2232" y="4"/>
                              </a:moveTo>
                              <a:lnTo>
                                <a:pt x="2227" y="0"/>
                              </a:lnTo>
                              <a:lnTo>
                                <a:pt x="2216" y="0"/>
                              </a:lnTo>
                              <a:lnTo>
                                <a:pt x="2212" y="4"/>
                              </a:lnTo>
                              <a:lnTo>
                                <a:pt x="2212" y="15"/>
                              </a:lnTo>
                              <a:lnTo>
                                <a:pt x="2216" y="20"/>
                              </a:lnTo>
                              <a:lnTo>
                                <a:pt x="2227" y="20"/>
                              </a:lnTo>
                              <a:lnTo>
                                <a:pt x="2232" y="15"/>
                              </a:lnTo>
                              <a:lnTo>
                                <a:pt x="2232" y="4"/>
                              </a:lnTo>
                              <a:close/>
                              <a:moveTo>
                                <a:pt x="2291" y="4"/>
                              </a:moveTo>
                              <a:lnTo>
                                <a:pt x="2287" y="0"/>
                              </a:lnTo>
                              <a:lnTo>
                                <a:pt x="2276" y="0"/>
                              </a:lnTo>
                              <a:lnTo>
                                <a:pt x="2271" y="4"/>
                              </a:lnTo>
                              <a:lnTo>
                                <a:pt x="2271" y="15"/>
                              </a:lnTo>
                              <a:lnTo>
                                <a:pt x="2276" y="20"/>
                              </a:lnTo>
                              <a:lnTo>
                                <a:pt x="2287" y="20"/>
                              </a:lnTo>
                              <a:lnTo>
                                <a:pt x="2291" y="15"/>
                              </a:lnTo>
                              <a:lnTo>
                                <a:pt x="2291" y="4"/>
                              </a:lnTo>
                              <a:close/>
                              <a:moveTo>
                                <a:pt x="2351" y="4"/>
                              </a:moveTo>
                              <a:lnTo>
                                <a:pt x="2347" y="0"/>
                              </a:lnTo>
                              <a:lnTo>
                                <a:pt x="2336" y="0"/>
                              </a:lnTo>
                              <a:lnTo>
                                <a:pt x="2331" y="4"/>
                              </a:lnTo>
                              <a:lnTo>
                                <a:pt x="2331" y="15"/>
                              </a:lnTo>
                              <a:lnTo>
                                <a:pt x="2336" y="20"/>
                              </a:lnTo>
                              <a:lnTo>
                                <a:pt x="2347" y="20"/>
                              </a:lnTo>
                              <a:lnTo>
                                <a:pt x="2351" y="15"/>
                              </a:lnTo>
                              <a:lnTo>
                                <a:pt x="2351" y="4"/>
                              </a:lnTo>
                              <a:close/>
                              <a:moveTo>
                                <a:pt x="2411" y="4"/>
                              </a:moveTo>
                              <a:lnTo>
                                <a:pt x="2406" y="0"/>
                              </a:lnTo>
                              <a:lnTo>
                                <a:pt x="2395" y="0"/>
                              </a:lnTo>
                              <a:lnTo>
                                <a:pt x="2391" y="4"/>
                              </a:lnTo>
                              <a:lnTo>
                                <a:pt x="2391" y="15"/>
                              </a:lnTo>
                              <a:lnTo>
                                <a:pt x="2395" y="20"/>
                              </a:lnTo>
                              <a:lnTo>
                                <a:pt x="2406" y="20"/>
                              </a:lnTo>
                              <a:lnTo>
                                <a:pt x="2411" y="15"/>
                              </a:lnTo>
                              <a:lnTo>
                                <a:pt x="2411" y="4"/>
                              </a:lnTo>
                              <a:close/>
                              <a:moveTo>
                                <a:pt x="2471" y="4"/>
                              </a:moveTo>
                              <a:lnTo>
                                <a:pt x="2466" y="0"/>
                              </a:lnTo>
                              <a:lnTo>
                                <a:pt x="2455" y="0"/>
                              </a:lnTo>
                              <a:lnTo>
                                <a:pt x="2451" y="4"/>
                              </a:lnTo>
                              <a:lnTo>
                                <a:pt x="2451" y="15"/>
                              </a:lnTo>
                              <a:lnTo>
                                <a:pt x="2455" y="20"/>
                              </a:lnTo>
                              <a:lnTo>
                                <a:pt x="2466" y="20"/>
                              </a:lnTo>
                              <a:lnTo>
                                <a:pt x="2471" y="15"/>
                              </a:lnTo>
                              <a:lnTo>
                                <a:pt x="2471" y="4"/>
                              </a:lnTo>
                              <a:close/>
                              <a:moveTo>
                                <a:pt x="2530" y="4"/>
                              </a:moveTo>
                              <a:lnTo>
                                <a:pt x="2526" y="0"/>
                              </a:lnTo>
                              <a:lnTo>
                                <a:pt x="2515" y="0"/>
                              </a:lnTo>
                              <a:lnTo>
                                <a:pt x="2510" y="4"/>
                              </a:lnTo>
                              <a:lnTo>
                                <a:pt x="2510" y="15"/>
                              </a:lnTo>
                              <a:lnTo>
                                <a:pt x="2515" y="20"/>
                              </a:lnTo>
                              <a:lnTo>
                                <a:pt x="2526" y="20"/>
                              </a:lnTo>
                              <a:lnTo>
                                <a:pt x="2530" y="15"/>
                              </a:lnTo>
                              <a:lnTo>
                                <a:pt x="2530" y="4"/>
                              </a:lnTo>
                              <a:close/>
                              <a:moveTo>
                                <a:pt x="2590" y="4"/>
                              </a:moveTo>
                              <a:lnTo>
                                <a:pt x="2586" y="0"/>
                              </a:lnTo>
                              <a:lnTo>
                                <a:pt x="2575" y="0"/>
                              </a:lnTo>
                              <a:lnTo>
                                <a:pt x="2570" y="4"/>
                              </a:lnTo>
                              <a:lnTo>
                                <a:pt x="2570" y="15"/>
                              </a:lnTo>
                              <a:lnTo>
                                <a:pt x="2575" y="20"/>
                              </a:lnTo>
                              <a:lnTo>
                                <a:pt x="2586" y="20"/>
                              </a:lnTo>
                              <a:lnTo>
                                <a:pt x="2590" y="15"/>
                              </a:lnTo>
                              <a:lnTo>
                                <a:pt x="2590" y="4"/>
                              </a:lnTo>
                              <a:close/>
                              <a:moveTo>
                                <a:pt x="2650" y="4"/>
                              </a:moveTo>
                              <a:lnTo>
                                <a:pt x="2645" y="0"/>
                              </a:lnTo>
                              <a:lnTo>
                                <a:pt x="2634" y="0"/>
                              </a:lnTo>
                              <a:lnTo>
                                <a:pt x="2630" y="4"/>
                              </a:lnTo>
                              <a:lnTo>
                                <a:pt x="2630" y="15"/>
                              </a:lnTo>
                              <a:lnTo>
                                <a:pt x="2634" y="20"/>
                              </a:lnTo>
                              <a:lnTo>
                                <a:pt x="2645" y="20"/>
                              </a:lnTo>
                              <a:lnTo>
                                <a:pt x="2650" y="15"/>
                              </a:lnTo>
                              <a:lnTo>
                                <a:pt x="2650" y="4"/>
                              </a:lnTo>
                              <a:close/>
                              <a:moveTo>
                                <a:pt x="2710" y="4"/>
                              </a:moveTo>
                              <a:lnTo>
                                <a:pt x="2705" y="0"/>
                              </a:lnTo>
                              <a:lnTo>
                                <a:pt x="2694" y="0"/>
                              </a:lnTo>
                              <a:lnTo>
                                <a:pt x="2690" y="4"/>
                              </a:lnTo>
                              <a:lnTo>
                                <a:pt x="2690" y="15"/>
                              </a:lnTo>
                              <a:lnTo>
                                <a:pt x="2694" y="20"/>
                              </a:lnTo>
                              <a:lnTo>
                                <a:pt x="2705" y="20"/>
                              </a:lnTo>
                              <a:lnTo>
                                <a:pt x="2710" y="15"/>
                              </a:lnTo>
                              <a:lnTo>
                                <a:pt x="2710" y="4"/>
                              </a:lnTo>
                              <a:close/>
                              <a:moveTo>
                                <a:pt x="2769" y="4"/>
                              </a:moveTo>
                              <a:lnTo>
                                <a:pt x="2765" y="0"/>
                              </a:lnTo>
                              <a:lnTo>
                                <a:pt x="2754" y="0"/>
                              </a:lnTo>
                              <a:lnTo>
                                <a:pt x="2749" y="4"/>
                              </a:lnTo>
                              <a:lnTo>
                                <a:pt x="2749" y="15"/>
                              </a:lnTo>
                              <a:lnTo>
                                <a:pt x="2754" y="20"/>
                              </a:lnTo>
                              <a:lnTo>
                                <a:pt x="2765" y="20"/>
                              </a:lnTo>
                              <a:lnTo>
                                <a:pt x="2769" y="15"/>
                              </a:lnTo>
                              <a:lnTo>
                                <a:pt x="2769" y="4"/>
                              </a:lnTo>
                              <a:close/>
                              <a:moveTo>
                                <a:pt x="2829" y="4"/>
                              </a:moveTo>
                              <a:lnTo>
                                <a:pt x="2825" y="0"/>
                              </a:lnTo>
                              <a:lnTo>
                                <a:pt x="2814" y="0"/>
                              </a:lnTo>
                              <a:lnTo>
                                <a:pt x="2809" y="4"/>
                              </a:lnTo>
                              <a:lnTo>
                                <a:pt x="2809" y="15"/>
                              </a:lnTo>
                              <a:lnTo>
                                <a:pt x="2814" y="20"/>
                              </a:lnTo>
                              <a:lnTo>
                                <a:pt x="2825" y="20"/>
                              </a:lnTo>
                              <a:lnTo>
                                <a:pt x="2829" y="15"/>
                              </a:lnTo>
                              <a:lnTo>
                                <a:pt x="2829" y="4"/>
                              </a:lnTo>
                              <a:close/>
                              <a:moveTo>
                                <a:pt x="2889" y="4"/>
                              </a:moveTo>
                              <a:lnTo>
                                <a:pt x="2884" y="0"/>
                              </a:lnTo>
                              <a:lnTo>
                                <a:pt x="2873" y="0"/>
                              </a:lnTo>
                              <a:lnTo>
                                <a:pt x="2869" y="4"/>
                              </a:lnTo>
                              <a:lnTo>
                                <a:pt x="2869" y="15"/>
                              </a:lnTo>
                              <a:lnTo>
                                <a:pt x="2873" y="20"/>
                              </a:lnTo>
                              <a:lnTo>
                                <a:pt x="2884" y="20"/>
                              </a:lnTo>
                              <a:lnTo>
                                <a:pt x="2889" y="15"/>
                              </a:lnTo>
                              <a:lnTo>
                                <a:pt x="2889" y="4"/>
                              </a:lnTo>
                              <a:close/>
                              <a:moveTo>
                                <a:pt x="2949" y="4"/>
                              </a:moveTo>
                              <a:lnTo>
                                <a:pt x="2944" y="0"/>
                              </a:lnTo>
                              <a:lnTo>
                                <a:pt x="2933" y="0"/>
                              </a:lnTo>
                              <a:lnTo>
                                <a:pt x="2929" y="4"/>
                              </a:lnTo>
                              <a:lnTo>
                                <a:pt x="2929" y="15"/>
                              </a:lnTo>
                              <a:lnTo>
                                <a:pt x="2933" y="20"/>
                              </a:lnTo>
                              <a:lnTo>
                                <a:pt x="2944" y="20"/>
                              </a:lnTo>
                              <a:lnTo>
                                <a:pt x="2949" y="15"/>
                              </a:lnTo>
                              <a:lnTo>
                                <a:pt x="2949" y="4"/>
                              </a:lnTo>
                              <a:close/>
                              <a:moveTo>
                                <a:pt x="3008" y="4"/>
                              </a:moveTo>
                              <a:lnTo>
                                <a:pt x="3004" y="0"/>
                              </a:lnTo>
                              <a:lnTo>
                                <a:pt x="2993" y="0"/>
                              </a:lnTo>
                              <a:lnTo>
                                <a:pt x="2988" y="4"/>
                              </a:lnTo>
                              <a:lnTo>
                                <a:pt x="2988" y="15"/>
                              </a:lnTo>
                              <a:lnTo>
                                <a:pt x="2993" y="20"/>
                              </a:lnTo>
                              <a:lnTo>
                                <a:pt x="3004" y="20"/>
                              </a:lnTo>
                              <a:lnTo>
                                <a:pt x="3008" y="15"/>
                              </a:lnTo>
                              <a:lnTo>
                                <a:pt x="3008" y="4"/>
                              </a:lnTo>
                              <a:close/>
                              <a:moveTo>
                                <a:pt x="3068" y="4"/>
                              </a:moveTo>
                              <a:lnTo>
                                <a:pt x="3064" y="0"/>
                              </a:lnTo>
                              <a:lnTo>
                                <a:pt x="3052" y="0"/>
                              </a:lnTo>
                              <a:lnTo>
                                <a:pt x="3048" y="4"/>
                              </a:lnTo>
                              <a:lnTo>
                                <a:pt x="3048" y="15"/>
                              </a:lnTo>
                              <a:lnTo>
                                <a:pt x="3052" y="20"/>
                              </a:lnTo>
                              <a:lnTo>
                                <a:pt x="3064" y="20"/>
                              </a:lnTo>
                              <a:lnTo>
                                <a:pt x="3068" y="15"/>
                              </a:lnTo>
                              <a:lnTo>
                                <a:pt x="3068" y="4"/>
                              </a:lnTo>
                              <a:close/>
                              <a:moveTo>
                                <a:pt x="3128" y="4"/>
                              </a:moveTo>
                              <a:lnTo>
                                <a:pt x="3123" y="0"/>
                              </a:lnTo>
                              <a:lnTo>
                                <a:pt x="3112" y="0"/>
                              </a:lnTo>
                              <a:lnTo>
                                <a:pt x="3108" y="4"/>
                              </a:lnTo>
                              <a:lnTo>
                                <a:pt x="3108" y="15"/>
                              </a:lnTo>
                              <a:lnTo>
                                <a:pt x="3112" y="20"/>
                              </a:lnTo>
                              <a:lnTo>
                                <a:pt x="3123" y="20"/>
                              </a:lnTo>
                              <a:lnTo>
                                <a:pt x="3128" y="15"/>
                              </a:lnTo>
                              <a:lnTo>
                                <a:pt x="3128" y="4"/>
                              </a:lnTo>
                              <a:close/>
                              <a:moveTo>
                                <a:pt x="3187" y="4"/>
                              </a:moveTo>
                              <a:lnTo>
                                <a:pt x="3183" y="0"/>
                              </a:lnTo>
                              <a:lnTo>
                                <a:pt x="3172" y="0"/>
                              </a:lnTo>
                              <a:lnTo>
                                <a:pt x="3167" y="4"/>
                              </a:lnTo>
                              <a:lnTo>
                                <a:pt x="3167" y="15"/>
                              </a:lnTo>
                              <a:lnTo>
                                <a:pt x="3172" y="20"/>
                              </a:lnTo>
                              <a:lnTo>
                                <a:pt x="3183" y="20"/>
                              </a:lnTo>
                              <a:lnTo>
                                <a:pt x="3187" y="15"/>
                              </a:lnTo>
                              <a:lnTo>
                                <a:pt x="3187" y="4"/>
                              </a:lnTo>
                              <a:close/>
                              <a:moveTo>
                                <a:pt x="3247" y="4"/>
                              </a:moveTo>
                              <a:lnTo>
                                <a:pt x="3243" y="0"/>
                              </a:lnTo>
                              <a:lnTo>
                                <a:pt x="3232" y="0"/>
                              </a:lnTo>
                              <a:lnTo>
                                <a:pt x="3227" y="4"/>
                              </a:lnTo>
                              <a:lnTo>
                                <a:pt x="3227" y="15"/>
                              </a:lnTo>
                              <a:lnTo>
                                <a:pt x="3232" y="20"/>
                              </a:lnTo>
                              <a:lnTo>
                                <a:pt x="3243" y="20"/>
                              </a:lnTo>
                              <a:lnTo>
                                <a:pt x="3247" y="15"/>
                              </a:lnTo>
                              <a:lnTo>
                                <a:pt x="3247" y="4"/>
                              </a:lnTo>
                              <a:close/>
                              <a:moveTo>
                                <a:pt x="3307" y="4"/>
                              </a:moveTo>
                              <a:lnTo>
                                <a:pt x="3302" y="0"/>
                              </a:lnTo>
                              <a:lnTo>
                                <a:pt x="3291" y="0"/>
                              </a:lnTo>
                              <a:lnTo>
                                <a:pt x="3287" y="4"/>
                              </a:lnTo>
                              <a:lnTo>
                                <a:pt x="3287" y="15"/>
                              </a:lnTo>
                              <a:lnTo>
                                <a:pt x="3291" y="20"/>
                              </a:lnTo>
                              <a:lnTo>
                                <a:pt x="3302" y="20"/>
                              </a:lnTo>
                              <a:lnTo>
                                <a:pt x="3307" y="15"/>
                              </a:lnTo>
                              <a:lnTo>
                                <a:pt x="3307" y="4"/>
                              </a:lnTo>
                              <a:close/>
                              <a:moveTo>
                                <a:pt x="3367" y="4"/>
                              </a:moveTo>
                              <a:lnTo>
                                <a:pt x="3362" y="0"/>
                              </a:lnTo>
                              <a:lnTo>
                                <a:pt x="3351" y="0"/>
                              </a:lnTo>
                              <a:lnTo>
                                <a:pt x="3347" y="4"/>
                              </a:lnTo>
                              <a:lnTo>
                                <a:pt x="3347" y="15"/>
                              </a:lnTo>
                              <a:lnTo>
                                <a:pt x="3351" y="20"/>
                              </a:lnTo>
                              <a:lnTo>
                                <a:pt x="3362" y="20"/>
                              </a:lnTo>
                              <a:lnTo>
                                <a:pt x="3367" y="15"/>
                              </a:lnTo>
                              <a:lnTo>
                                <a:pt x="3367" y="4"/>
                              </a:lnTo>
                              <a:close/>
                              <a:moveTo>
                                <a:pt x="3426" y="4"/>
                              </a:moveTo>
                              <a:lnTo>
                                <a:pt x="3422" y="0"/>
                              </a:lnTo>
                              <a:lnTo>
                                <a:pt x="3411" y="0"/>
                              </a:lnTo>
                              <a:lnTo>
                                <a:pt x="3406" y="4"/>
                              </a:lnTo>
                              <a:lnTo>
                                <a:pt x="3406" y="15"/>
                              </a:lnTo>
                              <a:lnTo>
                                <a:pt x="3411" y="20"/>
                              </a:lnTo>
                              <a:lnTo>
                                <a:pt x="3422" y="20"/>
                              </a:lnTo>
                              <a:lnTo>
                                <a:pt x="3426" y="15"/>
                              </a:lnTo>
                              <a:lnTo>
                                <a:pt x="3426" y="4"/>
                              </a:lnTo>
                              <a:close/>
                              <a:moveTo>
                                <a:pt x="3486" y="4"/>
                              </a:moveTo>
                              <a:lnTo>
                                <a:pt x="3482" y="0"/>
                              </a:lnTo>
                              <a:lnTo>
                                <a:pt x="3471" y="0"/>
                              </a:lnTo>
                              <a:lnTo>
                                <a:pt x="3466" y="4"/>
                              </a:lnTo>
                              <a:lnTo>
                                <a:pt x="3466" y="15"/>
                              </a:lnTo>
                              <a:lnTo>
                                <a:pt x="3471" y="20"/>
                              </a:lnTo>
                              <a:lnTo>
                                <a:pt x="3482" y="20"/>
                              </a:lnTo>
                              <a:lnTo>
                                <a:pt x="3486" y="15"/>
                              </a:lnTo>
                              <a:lnTo>
                                <a:pt x="3486" y="4"/>
                              </a:lnTo>
                              <a:close/>
                              <a:moveTo>
                                <a:pt x="3546" y="4"/>
                              </a:moveTo>
                              <a:lnTo>
                                <a:pt x="3541" y="0"/>
                              </a:lnTo>
                              <a:lnTo>
                                <a:pt x="3530" y="0"/>
                              </a:lnTo>
                              <a:lnTo>
                                <a:pt x="3526" y="4"/>
                              </a:lnTo>
                              <a:lnTo>
                                <a:pt x="3526" y="15"/>
                              </a:lnTo>
                              <a:lnTo>
                                <a:pt x="3530" y="20"/>
                              </a:lnTo>
                              <a:lnTo>
                                <a:pt x="3541" y="20"/>
                              </a:lnTo>
                              <a:lnTo>
                                <a:pt x="3546" y="15"/>
                              </a:lnTo>
                              <a:lnTo>
                                <a:pt x="3546" y="4"/>
                              </a:lnTo>
                              <a:close/>
                              <a:moveTo>
                                <a:pt x="3606" y="4"/>
                              </a:moveTo>
                              <a:lnTo>
                                <a:pt x="3601" y="0"/>
                              </a:lnTo>
                              <a:lnTo>
                                <a:pt x="3590" y="0"/>
                              </a:lnTo>
                              <a:lnTo>
                                <a:pt x="3586" y="4"/>
                              </a:lnTo>
                              <a:lnTo>
                                <a:pt x="3586" y="15"/>
                              </a:lnTo>
                              <a:lnTo>
                                <a:pt x="3590" y="20"/>
                              </a:lnTo>
                              <a:lnTo>
                                <a:pt x="3601" y="20"/>
                              </a:lnTo>
                              <a:lnTo>
                                <a:pt x="3606" y="15"/>
                              </a:lnTo>
                              <a:lnTo>
                                <a:pt x="3606" y="4"/>
                              </a:lnTo>
                              <a:close/>
                              <a:moveTo>
                                <a:pt x="3665" y="4"/>
                              </a:moveTo>
                              <a:lnTo>
                                <a:pt x="3661" y="0"/>
                              </a:lnTo>
                              <a:lnTo>
                                <a:pt x="3650" y="0"/>
                              </a:lnTo>
                              <a:lnTo>
                                <a:pt x="3645" y="4"/>
                              </a:lnTo>
                              <a:lnTo>
                                <a:pt x="3645" y="15"/>
                              </a:lnTo>
                              <a:lnTo>
                                <a:pt x="3650" y="20"/>
                              </a:lnTo>
                              <a:lnTo>
                                <a:pt x="3661" y="20"/>
                              </a:lnTo>
                              <a:lnTo>
                                <a:pt x="3665" y="15"/>
                              </a:lnTo>
                              <a:lnTo>
                                <a:pt x="3665" y="4"/>
                              </a:lnTo>
                              <a:close/>
                              <a:moveTo>
                                <a:pt x="3725" y="4"/>
                              </a:moveTo>
                              <a:lnTo>
                                <a:pt x="3721" y="0"/>
                              </a:lnTo>
                              <a:lnTo>
                                <a:pt x="3710" y="0"/>
                              </a:lnTo>
                              <a:lnTo>
                                <a:pt x="3705" y="4"/>
                              </a:lnTo>
                              <a:lnTo>
                                <a:pt x="3705" y="15"/>
                              </a:lnTo>
                              <a:lnTo>
                                <a:pt x="3710" y="20"/>
                              </a:lnTo>
                              <a:lnTo>
                                <a:pt x="3721" y="20"/>
                              </a:lnTo>
                              <a:lnTo>
                                <a:pt x="3725" y="15"/>
                              </a:lnTo>
                              <a:lnTo>
                                <a:pt x="3725" y="4"/>
                              </a:lnTo>
                              <a:close/>
                              <a:moveTo>
                                <a:pt x="3785" y="4"/>
                              </a:moveTo>
                              <a:lnTo>
                                <a:pt x="3780" y="0"/>
                              </a:lnTo>
                              <a:lnTo>
                                <a:pt x="3769" y="0"/>
                              </a:lnTo>
                              <a:lnTo>
                                <a:pt x="3765" y="4"/>
                              </a:lnTo>
                              <a:lnTo>
                                <a:pt x="3765" y="15"/>
                              </a:lnTo>
                              <a:lnTo>
                                <a:pt x="3769" y="20"/>
                              </a:lnTo>
                              <a:lnTo>
                                <a:pt x="3780" y="20"/>
                              </a:lnTo>
                              <a:lnTo>
                                <a:pt x="3785" y="15"/>
                              </a:lnTo>
                              <a:lnTo>
                                <a:pt x="3785" y="4"/>
                              </a:lnTo>
                              <a:close/>
                              <a:moveTo>
                                <a:pt x="3845" y="4"/>
                              </a:moveTo>
                              <a:lnTo>
                                <a:pt x="3840" y="0"/>
                              </a:lnTo>
                              <a:lnTo>
                                <a:pt x="3829" y="0"/>
                              </a:lnTo>
                              <a:lnTo>
                                <a:pt x="3825" y="4"/>
                              </a:lnTo>
                              <a:lnTo>
                                <a:pt x="3825" y="15"/>
                              </a:lnTo>
                              <a:lnTo>
                                <a:pt x="3829" y="20"/>
                              </a:lnTo>
                              <a:lnTo>
                                <a:pt x="3840" y="20"/>
                              </a:lnTo>
                              <a:lnTo>
                                <a:pt x="3845" y="15"/>
                              </a:lnTo>
                              <a:lnTo>
                                <a:pt x="3845" y="4"/>
                              </a:lnTo>
                              <a:close/>
                              <a:moveTo>
                                <a:pt x="3904" y="4"/>
                              </a:moveTo>
                              <a:lnTo>
                                <a:pt x="3900" y="0"/>
                              </a:lnTo>
                              <a:lnTo>
                                <a:pt x="3889" y="0"/>
                              </a:lnTo>
                              <a:lnTo>
                                <a:pt x="3884" y="4"/>
                              </a:lnTo>
                              <a:lnTo>
                                <a:pt x="3884" y="15"/>
                              </a:lnTo>
                              <a:lnTo>
                                <a:pt x="3889" y="20"/>
                              </a:lnTo>
                              <a:lnTo>
                                <a:pt x="3900" y="20"/>
                              </a:lnTo>
                              <a:lnTo>
                                <a:pt x="3904" y="15"/>
                              </a:lnTo>
                              <a:lnTo>
                                <a:pt x="3904" y="4"/>
                              </a:lnTo>
                              <a:close/>
                              <a:moveTo>
                                <a:pt x="3964" y="4"/>
                              </a:moveTo>
                              <a:lnTo>
                                <a:pt x="3960" y="0"/>
                              </a:lnTo>
                              <a:lnTo>
                                <a:pt x="3949" y="0"/>
                              </a:lnTo>
                              <a:lnTo>
                                <a:pt x="3944" y="4"/>
                              </a:lnTo>
                              <a:lnTo>
                                <a:pt x="3944" y="15"/>
                              </a:lnTo>
                              <a:lnTo>
                                <a:pt x="3949" y="20"/>
                              </a:lnTo>
                              <a:lnTo>
                                <a:pt x="3960" y="20"/>
                              </a:lnTo>
                              <a:lnTo>
                                <a:pt x="3964" y="15"/>
                              </a:lnTo>
                              <a:lnTo>
                                <a:pt x="3964" y="4"/>
                              </a:lnTo>
                              <a:close/>
                              <a:moveTo>
                                <a:pt x="4024" y="4"/>
                              </a:moveTo>
                              <a:lnTo>
                                <a:pt x="4019" y="0"/>
                              </a:lnTo>
                              <a:lnTo>
                                <a:pt x="4008" y="0"/>
                              </a:lnTo>
                              <a:lnTo>
                                <a:pt x="4004" y="4"/>
                              </a:lnTo>
                              <a:lnTo>
                                <a:pt x="4004" y="15"/>
                              </a:lnTo>
                              <a:lnTo>
                                <a:pt x="4008" y="20"/>
                              </a:lnTo>
                              <a:lnTo>
                                <a:pt x="4019" y="20"/>
                              </a:lnTo>
                              <a:lnTo>
                                <a:pt x="4024" y="15"/>
                              </a:lnTo>
                              <a:lnTo>
                                <a:pt x="4024" y="4"/>
                              </a:lnTo>
                              <a:close/>
                              <a:moveTo>
                                <a:pt x="4084" y="4"/>
                              </a:moveTo>
                              <a:lnTo>
                                <a:pt x="4079" y="0"/>
                              </a:lnTo>
                              <a:lnTo>
                                <a:pt x="4068" y="0"/>
                              </a:lnTo>
                              <a:lnTo>
                                <a:pt x="4064" y="4"/>
                              </a:lnTo>
                              <a:lnTo>
                                <a:pt x="4064" y="15"/>
                              </a:lnTo>
                              <a:lnTo>
                                <a:pt x="4068" y="20"/>
                              </a:lnTo>
                              <a:lnTo>
                                <a:pt x="4079" y="20"/>
                              </a:lnTo>
                              <a:lnTo>
                                <a:pt x="4084" y="15"/>
                              </a:lnTo>
                              <a:lnTo>
                                <a:pt x="4084" y="4"/>
                              </a:lnTo>
                              <a:close/>
                              <a:moveTo>
                                <a:pt x="4143" y="4"/>
                              </a:moveTo>
                              <a:lnTo>
                                <a:pt x="4139" y="0"/>
                              </a:lnTo>
                              <a:lnTo>
                                <a:pt x="4128" y="0"/>
                              </a:lnTo>
                              <a:lnTo>
                                <a:pt x="4123" y="4"/>
                              </a:lnTo>
                              <a:lnTo>
                                <a:pt x="4123" y="15"/>
                              </a:lnTo>
                              <a:lnTo>
                                <a:pt x="4128" y="20"/>
                              </a:lnTo>
                              <a:lnTo>
                                <a:pt x="4139" y="20"/>
                              </a:lnTo>
                              <a:lnTo>
                                <a:pt x="4143" y="15"/>
                              </a:lnTo>
                              <a:lnTo>
                                <a:pt x="4143" y="4"/>
                              </a:lnTo>
                              <a:close/>
                              <a:moveTo>
                                <a:pt x="4203" y="4"/>
                              </a:moveTo>
                              <a:lnTo>
                                <a:pt x="4199" y="0"/>
                              </a:lnTo>
                              <a:lnTo>
                                <a:pt x="4188" y="0"/>
                              </a:lnTo>
                              <a:lnTo>
                                <a:pt x="4183" y="4"/>
                              </a:lnTo>
                              <a:lnTo>
                                <a:pt x="4183" y="15"/>
                              </a:lnTo>
                              <a:lnTo>
                                <a:pt x="4188" y="20"/>
                              </a:lnTo>
                              <a:lnTo>
                                <a:pt x="4199" y="20"/>
                              </a:lnTo>
                              <a:lnTo>
                                <a:pt x="4203" y="15"/>
                              </a:lnTo>
                              <a:lnTo>
                                <a:pt x="4203" y="4"/>
                              </a:lnTo>
                              <a:close/>
                              <a:moveTo>
                                <a:pt x="4263" y="4"/>
                              </a:moveTo>
                              <a:lnTo>
                                <a:pt x="4258" y="0"/>
                              </a:lnTo>
                              <a:lnTo>
                                <a:pt x="4247" y="0"/>
                              </a:lnTo>
                              <a:lnTo>
                                <a:pt x="4243" y="4"/>
                              </a:lnTo>
                              <a:lnTo>
                                <a:pt x="4243" y="15"/>
                              </a:lnTo>
                              <a:lnTo>
                                <a:pt x="4247" y="20"/>
                              </a:lnTo>
                              <a:lnTo>
                                <a:pt x="4258" y="20"/>
                              </a:lnTo>
                              <a:lnTo>
                                <a:pt x="4263" y="15"/>
                              </a:lnTo>
                              <a:lnTo>
                                <a:pt x="4263" y="4"/>
                              </a:lnTo>
                              <a:close/>
                              <a:moveTo>
                                <a:pt x="4323" y="4"/>
                              </a:moveTo>
                              <a:lnTo>
                                <a:pt x="4318" y="0"/>
                              </a:lnTo>
                              <a:lnTo>
                                <a:pt x="4307" y="0"/>
                              </a:lnTo>
                              <a:lnTo>
                                <a:pt x="4303" y="4"/>
                              </a:lnTo>
                              <a:lnTo>
                                <a:pt x="4303" y="15"/>
                              </a:lnTo>
                              <a:lnTo>
                                <a:pt x="4307" y="20"/>
                              </a:lnTo>
                              <a:lnTo>
                                <a:pt x="4318" y="20"/>
                              </a:lnTo>
                              <a:lnTo>
                                <a:pt x="4323" y="15"/>
                              </a:lnTo>
                              <a:lnTo>
                                <a:pt x="4323" y="4"/>
                              </a:lnTo>
                              <a:close/>
                              <a:moveTo>
                                <a:pt x="4382" y="4"/>
                              </a:moveTo>
                              <a:lnTo>
                                <a:pt x="4378" y="0"/>
                              </a:lnTo>
                              <a:lnTo>
                                <a:pt x="4367" y="0"/>
                              </a:lnTo>
                              <a:lnTo>
                                <a:pt x="4362" y="4"/>
                              </a:lnTo>
                              <a:lnTo>
                                <a:pt x="4362" y="15"/>
                              </a:lnTo>
                              <a:lnTo>
                                <a:pt x="4367" y="20"/>
                              </a:lnTo>
                              <a:lnTo>
                                <a:pt x="4378" y="20"/>
                              </a:lnTo>
                              <a:lnTo>
                                <a:pt x="4382" y="15"/>
                              </a:lnTo>
                              <a:lnTo>
                                <a:pt x="4382" y="4"/>
                              </a:lnTo>
                              <a:close/>
                              <a:moveTo>
                                <a:pt x="4442" y="4"/>
                              </a:moveTo>
                              <a:lnTo>
                                <a:pt x="4438" y="0"/>
                              </a:lnTo>
                              <a:lnTo>
                                <a:pt x="4426" y="0"/>
                              </a:lnTo>
                              <a:lnTo>
                                <a:pt x="4422" y="4"/>
                              </a:lnTo>
                              <a:lnTo>
                                <a:pt x="4422" y="15"/>
                              </a:lnTo>
                              <a:lnTo>
                                <a:pt x="4426" y="20"/>
                              </a:lnTo>
                              <a:lnTo>
                                <a:pt x="4438" y="20"/>
                              </a:lnTo>
                              <a:lnTo>
                                <a:pt x="4442" y="15"/>
                              </a:lnTo>
                              <a:lnTo>
                                <a:pt x="4442" y="4"/>
                              </a:lnTo>
                              <a:close/>
                              <a:moveTo>
                                <a:pt x="4502" y="4"/>
                              </a:moveTo>
                              <a:lnTo>
                                <a:pt x="4497" y="0"/>
                              </a:lnTo>
                              <a:lnTo>
                                <a:pt x="4486" y="0"/>
                              </a:lnTo>
                              <a:lnTo>
                                <a:pt x="4482" y="4"/>
                              </a:lnTo>
                              <a:lnTo>
                                <a:pt x="4482" y="15"/>
                              </a:lnTo>
                              <a:lnTo>
                                <a:pt x="4486" y="20"/>
                              </a:lnTo>
                              <a:lnTo>
                                <a:pt x="4497" y="20"/>
                              </a:lnTo>
                              <a:lnTo>
                                <a:pt x="4502" y="15"/>
                              </a:lnTo>
                              <a:lnTo>
                                <a:pt x="4502" y="4"/>
                              </a:lnTo>
                              <a:close/>
                              <a:moveTo>
                                <a:pt x="4561" y="4"/>
                              </a:moveTo>
                              <a:lnTo>
                                <a:pt x="4557" y="0"/>
                              </a:lnTo>
                              <a:lnTo>
                                <a:pt x="4546" y="0"/>
                              </a:lnTo>
                              <a:lnTo>
                                <a:pt x="4541" y="4"/>
                              </a:lnTo>
                              <a:lnTo>
                                <a:pt x="4541" y="15"/>
                              </a:lnTo>
                              <a:lnTo>
                                <a:pt x="4546" y="20"/>
                              </a:lnTo>
                              <a:lnTo>
                                <a:pt x="4557" y="20"/>
                              </a:lnTo>
                              <a:lnTo>
                                <a:pt x="4561" y="15"/>
                              </a:lnTo>
                              <a:lnTo>
                                <a:pt x="4561" y="4"/>
                              </a:lnTo>
                              <a:close/>
                              <a:moveTo>
                                <a:pt x="4621" y="4"/>
                              </a:moveTo>
                              <a:lnTo>
                                <a:pt x="4617" y="0"/>
                              </a:lnTo>
                              <a:lnTo>
                                <a:pt x="4606" y="0"/>
                              </a:lnTo>
                              <a:lnTo>
                                <a:pt x="4601" y="4"/>
                              </a:lnTo>
                              <a:lnTo>
                                <a:pt x="4601" y="15"/>
                              </a:lnTo>
                              <a:lnTo>
                                <a:pt x="4606" y="20"/>
                              </a:lnTo>
                              <a:lnTo>
                                <a:pt x="4617" y="20"/>
                              </a:lnTo>
                              <a:lnTo>
                                <a:pt x="4621" y="15"/>
                              </a:lnTo>
                              <a:lnTo>
                                <a:pt x="4621" y="4"/>
                              </a:lnTo>
                              <a:close/>
                              <a:moveTo>
                                <a:pt x="4681" y="4"/>
                              </a:moveTo>
                              <a:lnTo>
                                <a:pt x="4676" y="0"/>
                              </a:lnTo>
                              <a:lnTo>
                                <a:pt x="4665" y="0"/>
                              </a:lnTo>
                              <a:lnTo>
                                <a:pt x="4661" y="4"/>
                              </a:lnTo>
                              <a:lnTo>
                                <a:pt x="4661" y="15"/>
                              </a:lnTo>
                              <a:lnTo>
                                <a:pt x="4665" y="20"/>
                              </a:lnTo>
                              <a:lnTo>
                                <a:pt x="4676" y="20"/>
                              </a:lnTo>
                              <a:lnTo>
                                <a:pt x="4681" y="15"/>
                              </a:lnTo>
                              <a:lnTo>
                                <a:pt x="4681" y="4"/>
                              </a:lnTo>
                              <a:close/>
                              <a:moveTo>
                                <a:pt x="4741" y="4"/>
                              </a:moveTo>
                              <a:lnTo>
                                <a:pt x="4736" y="0"/>
                              </a:lnTo>
                              <a:lnTo>
                                <a:pt x="4725" y="0"/>
                              </a:lnTo>
                              <a:lnTo>
                                <a:pt x="4721" y="4"/>
                              </a:lnTo>
                              <a:lnTo>
                                <a:pt x="4721" y="15"/>
                              </a:lnTo>
                              <a:lnTo>
                                <a:pt x="4725" y="20"/>
                              </a:lnTo>
                              <a:lnTo>
                                <a:pt x="4736" y="20"/>
                              </a:lnTo>
                              <a:lnTo>
                                <a:pt x="4741" y="15"/>
                              </a:lnTo>
                              <a:lnTo>
                                <a:pt x="4741" y="4"/>
                              </a:lnTo>
                              <a:close/>
                              <a:moveTo>
                                <a:pt x="4800" y="4"/>
                              </a:moveTo>
                              <a:lnTo>
                                <a:pt x="4796" y="0"/>
                              </a:lnTo>
                              <a:lnTo>
                                <a:pt x="4785" y="0"/>
                              </a:lnTo>
                              <a:lnTo>
                                <a:pt x="4780" y="4"/>
                              </a:lnTo>
                              <a:lnTo>
                                <a:pt x="4780" y="15"/>
                              </a:lnTo>
                              <a:lnTo>
                                <a:pt x="4785" y="20"/>
                              </a:lnTo>
                              <a:lnTo>
                                <a:pt x="4796" y="20"/>
                              </a:lnTo>
                              <a:lnTo>
                                <a:pt x="4800" y="15"/>
                              </a:lnTo>
                              <a:lnTo>
                                <a:pt x="4800" y="4"/>
                              </a:lnTo>
                              <a:close/>
                              <a:moveTo>
                                <a:pt x="4860" y="4"/>
                              </a:moveTo>
                              <a:lnTo>
                                <a:pt x="4856" y="0"/>
                              </a:lnTo>
                              <a:lnTo>
                                <a:pt x="4845" y="0"/>
                              </a:lnTo>
                              <a:lnTo>
                                <a:pt x="4840" y="4"/>
                              </a:lnTo>
                              <a:lnTo>
                                <a:pt x="4840" y="15"/>
                              </a:lnTo>
                              <a:lnTo>
                                <a:pt x="4845" y="20"/>
                              </a:lnTo>
                              <a:lnTo>
                                <a:pt x="4856" y="20"/>
                              </a:lnTo>
                              <a:lnTo>
                                <a:pt x="4860" y="15"/>
                              </a:lnTo>
                              <a:lnTo>
                                <a:pt x="4860" y="4"/>
                              </a:lnTo>
                              <a:close/>
                              <a:moveTo>
                                <a:pt x="4920" y="4"/>
                              </a:moveTo>
                              <a:lnTo>
                                <a:pt x="4915" y="0"/>
                              </a:lnTo>
                              <a:lnTo>
                                <a:pt x="4904" y="0"/>
                              </a:lnTo>
                              <a:lnTo>
                                <a:pt x="4900" y="4"/>
                              </a:lnTo>
                              <a:lnTo>
                                <a:pt x="4900" y="15"/>
                              </a:lnTo>
                              <a:lnTo>
                                <a:pt x="4904" y="20"/>
                              </a:lnTo>
                              <a:lnTo>
                                <a:pt x="4915" y="20"/>
                              </a:lnTo>
                              <a:lnTo>
                                <a:pt x="4920" y="15"/>
                              </a:lnTo>
                              <a:lnTo>
                                <a:pt x="4920" y="4"/>
                              </a:lnTo>
                              <a:close/>
                              <a:moveTo>
                                <a:pt x="4980" y="4"/>
                              </a:moveTo>
                              <a:lnTo>
                                <a:pt x="4975" y="0"/>
                              </a:lnTo>
                              <a:lnTo>
                                <a:pt x="4964" y="0"/>
                              </a:lnTo>
                              <a:lnTo>
                                <a:pt x="4960" y="4"/>
                              </a:lnTo>
                              <a:lnTo>
                                <a:pt x="4960" y="15"/>
                              </a:lnTo>
                              <a:lnTo>
                                <a:pt x="4964" y="20"/>
                              </a:lnTo>
                              <a:lnTo>
                                <a:pt x="4975" y="20"/>
                              </a:lnTo>
                              <a:lnTo>
                                <a:pt x="4980" y="15"/>
                              </a:lnTo>
                              <a:lnTo>
                                <a:pt x="4980" y="4"/>
                              </a:lnTo>
                              <a:close/>
                              <a:moveTo>
                                <a:pt x="5039" y="4"/>
                              </a:moveTo>
                              <a:lnTo>
                                <a:pt x="5035" y="0"/>
                              </a:lnTo>
                              <a:lnTo>
                                <a:pt x="5024" y="0"/>
                              </a:lnTo>
                              <a:lnTo>
                                <a:pt x="5019" y="4"/>
                              </a:lnTo>
                              <a:lnTo>
                                <a:pt x="5019" y="15"/>
                              </a:lnTo>
                              <a:lnTo>
                                <a:pt x="5024" y="20"/>
                              </a:lnTo>
                              <a:lnTo>
                                <a:pt x="5035" y="20"/>
                              </a:lnTo>
                              <a:lnTo>
                                <a:pt x="5039" y="15"/>
                              </a:lnTo>
                              <a:lnTo>
                                <a:pt x="5039" y="4"/>
                              </a:lnTo>
                              <a:close/>
                              <a:moveTo>
                                <a:pt x="5099" y="4"/>
                              </a:moveTo>
                              <a:lnTo>
                                <a:pt x="5095" y="0"/>
                              </a:lnTo>
                              <a:lnTo>
                                <a:pt x="5084" y="0"/>
                              </a:lnTo>
                              <a:lnTo>
                                <a:pt x="5079" y="4"/>
                              </a:lnTo>
                              <a:lnTo>
                                <a:pt x="5079" y="15"/>
                              </a:lnTo>
                              <a:lnTo>
                                <a:pt x="5084" y="20"/>
                              </a:lnTo>
                              <a:lnTo>
                                <a:pt x="5095" y="20"/>
                              </a:lnTo>
                              <a:lnTo>
                                <a:pt x="5099" y="15"/>
                              </a:lnTo>
                              <a:lnTo>
                                <a:pt x="5099" y="4"/>
                              </a:lnTo>
                              <a:close/>
                              <a:moveTo>
                                <a:pt x="5159" y="4"/>
                              </a:moveTo>
                              <a:lnTo>
                                <a:pt x="5154" y="0"/>
                              </a:lnTo>
                              <a:lnTo>
                                <a:pt x="5143" y="0"/>
                              </a:lnTo>
                              <a:lnTo>
                                <a:pt x="5139" y="4"/>
                              </a:lnTo>
                              <a:lnTo>
                                <a:pt x="5139" y="15"/>
                              </a:lnTo>
                              <a:lnTo>
                                <a:pt x="5143" y="20"/>
                              </a:lnTo>
                              <a:lnTo>
                                <a:pt x="5154" y="20"/>
                              </a:lnTo>
                              <a:lnTo>
                                <a:pt x="5159" y="15"/>
                              </a:lnTo>
                              <a:lnTo>
                                <a:pt x="5159" y="4"/>
                              </a:lnTo>
                              <a:close/>
                              <a:moveTo>
                                <a:pt x="5219" y="4"/>
                              </a:moveTo>
                              <a:lnTo>
                                <a:pt x="5214" y="0"/>
                              </a:lnTo>
                              <a:lnTo>
                                <a:pt x="5203" y="0"/>
                              </a:lnTo>
                              <a:lnTo>
                                <a:pt x="5199" y="4"/>
                              </a:lnTo>
                              <a:lnTo>
                                <a:pt x="5199" y="15"/>
                              </a:lnTo>
                              <a:lnTo>
                                <a:pt x="5203" y="20"/>
                              </a:lnTo>
                              <a:lnTo>
                                <a:pt x="5214" y="20"/>
                              </a:lnTo>
                              <a:lnTo>
                                <a:pt x="5219" y="15"/>
                              </a:lnTo>
                              <a:lnTo>
                                <a:pt x="5219" y="4"/>
                              </a:lnTo>
                              <a:close/>
                              <a:moveTo>
                                <a:pt x="5278" y="4"/>
                              </a:moveTo>
                              <a:lnTo>
                                <a:pt x="5274" y="0"/>
                              </a:lnTo>
                              <a:lnTo>
                                <a:pt x="5263" y="0"/>
                              </a:lnTo>
                              <a:lnTo>
                                <a:pt x="5258" y="4"/>
                              </a:lnTo>
                              <a:lnTo>
                                <a:pt x="5258" y="15"/>
                              </a:lnTo>
                              <a:lnTo>
                                <a:pt x="5263" y="20"/>
                              </a:lnTo>
                              <a:lnTo>
                                <a:pt x="5274" y="20"/>
                              </a:lnTo>
                              <a:lnTo>
                                <a:pt x="5278" y="15"/>
                              </a:lnTo>
                              <a:lnTo>
                                <a:pt x="5278" y="4"/>
                              </a:lnTo>
                              <a:close/>
                              <a:moveTo>
                                <a:pt x="5338" y="4"/>
                              </a:moveTo>
                              <a:lnTo>
                                <a:pt x="5334" y="0"/>
                              </a:lnTo>
                              <a:lnTo>
                                <a:pt x="5323" y="0"/>
                              </a:lnTo>
                              <a:lnTo>
                                <a:pt x="5318" y="4"/>
                              </a:lnTo>
                              <a:lnTo>
                                <a:pt x="5318" y="15"/>
                              </a:lnTo>
                              <a:lnTo>
                                <a:pt x="5323" y="20"/>
                              </a:lnTo>
                              <a:lnTo>
                                <a:pt x="5334" y="20"/>
                              </a:lnTo>
                              <a:lnTo>
                                <a:pt x="5338" y="15"/>
                              </a:lnTo>
                              <a:lnTo>
                                <a:pt x="5338" y="4"/>
                              </a:lnTo>
                              <a:close/>
                              <a:moveTo>
                                <a:pt x="5398" y="4"/>
                              </a:moveTo>
                              <a:lnTo>
                                <a:pt x="5393" y="0"/>
                              </a:lnTo>
                              <a:lnTo>
                                <a:pt x="5382" y="0"/>
                              </a:lnTo>
                              <a:lnTo>
                                <a:pt x="5378" y="4"/>
                              </a:lnTo>
                              <a:lnTo>
                                <a:pt x="5378" y="15"/>
                              </a:lnTo>
                              <a:lnTo>
                                <a:pt x="5382" y="20"/>
                              </a:lnTo>
                              <a:lnTo>
                                <a:pt x="5393" y="20"/>
                              </a:lnTo>
                              <a:lnTo>
                                <a:pt x="5398" y="15"/>
                              </a:lnTo>
                              <a:lnTo>
                                <a:pt x="5398" y="4"/>
                              </a:lnTo>
                              <a:close/>
                              <a:moveTo>
                                <a:pt x="5458" y="4"/>
                              </a:moveTo>
                              <a:lnTo>
                                <a:pt x="5453" y="0"/>
                              </a:lnTo>
                              <a:lnTo>
                                <a:pt x="5442" y="0"/>
                              </a:lnTo>
                              <a:lnTo>
                                <a:pt x="5438" y="4"/>
                              </a:lnTo>
                              <a:lnTo>
                                <a:pt x="5438" y="15"/>
                              </a:lnTo>
                              <a:lnTo>
                                <a:pt x="5442" y="20"/>
                              </a:lnTo>
                              <a:lnTo>
                                <a:pt x="5453" y="20"/>
                              </a:lnTo>
                              <a:lnTo>
                                <a:pt x="5458" y="15"/>
                              </a:lnTo>
                              <a:lnTo>
                                <a:pt x="5458" y="4"/>
                              </a:lnTo>
                              <a:close/>
                              <a:moveTo>
                                <a:pt x="5517" y="4"/>
                              </a:moveTo>
                              <a:lnTo>
                                <a:pt x="5513" y="0"/>
                              </a:lnTo>
                              <a:lnTo>
                                <a:pt x="5502" y="0"/>
                              </a:lnTo>
                              <a:lnTo>
                                <a:pt x="5497" y="4"/>
                              </a:lnTo>
                              <a:lnTo>
                                <a:pt x="5497" y="15"/>
                              </a:lnTo>
                              <a:lnTo>
                                <a:pt x="5502" y="20"/>
                              </a:lnTo>
                              <a:lnTo>
                                <a:pt x="5513" y="20"/>
                              </a:lnTo>
                              <a:lnTo>
                                <a:pt x="5517" y="15"/>
                              </a:lnTo>
                              <a:lnTo>
                                <a:pt x="5517" y="4"/>
                              </a:lnTo>
                              <a:close/>
                              <a:moveTo>
                                <a:pt x="5577" y="4"/>
                              </a:moveTo>
                              <a:lnTo>
                                <a:pt x="5573" y="0"/>
                              </a:lnTo>
                              <a:lnTo>
                                <a:pt x="5562" y="0"/>
                              </a:lnTo>
                              <a:lnTo>
                                <a:pt x="5557" y="4"/>
                              </a:lnTo>
                              <a:lnTo>
                                <a:pt x="5557" y="15"/>
                              </a:lnTo>
                              <a:lnTo>
                                <a:pt x="5562" y="20"/>
                              </a:lnTo>
                              <a:lnTo>
                                <a:pt x="5573" y="20"/>
                              </a:lnTo>
                              <a:lnTo>
                                <a:pt x="5577" y="15"/>
                              </a:lnTo>
                              <a:lnTo>
                                <a:pt x="5577" y="4"/>
                              </a:lnTo>
                              <a:close/>
                              <a:moveTo>
                                <a:pt x="5637" y="4"/>
                              </a:moveTo>
                              <a:lnTo>
                                <a:pt x="5632" y="0"/>
                              </a:lnTo>
                              <a:lnTo>
                                <a:pt x="5621" y="0"/>
                              </a:lnTo>
                              <a:lnTo>
                                <a:pt x="5617" y="4"/>
                              </a:lnTo>
                              <a:lnTo>
                                <a:pt x="5617" y="15"/>
                              </a:lnTo>
                              <a:lnTo>
                                <a:pt x="5621" y="20"/>
                              </a:lnTo>
                              <a:lnTo>
                                <a:pt x="5632" y="20"/>
                              </a:lnTo>
                              <a:lnTo>
                                <a:pt x="5637" y="15"/>
                              </a:lnTo>
                              <a:lnTo>
                                <a:pt x="5637" y="4"/>
                              </a:lnTo>
                              <a:close/>
                              <a:moveTo>
                                <a:pt x="5697" y="4"/>
                              </a:moveTo>
                              <a:lnTo>
                                <a:pt x="5692" y="0"/>
                              </a:lnTo>
                              <a:lnTo>
                                <a:pt x="5681" y="0"/>
                              </a:lnTo>
                              <a:lnTo>
                                <a:pt x="5677" y="4"/>
                              </a:lnTo>
                              <a:lnTo>
                                <a:pt x="5677" y="15"/>
                              </a:lnTo>
                              <a:lnTo>
                                <a:pt x="5681" y="20"/>
                              </a:lnTo>
                              <a:lnTo>
                                <a:pt x="5692" y="20"/>
                              </a:lnTo>
                              <a:lnTo>
                                <a:pt x="5697" y="15"/>
                              </a:lnTo>
                              <a:lnTo>
                                <a:pt x="5697" y="4"/>
                              </a:lnTo>
                              <a:close/>
                              <a:moveTo>
                                <a:pt x="5756" y="4"/>
                              </a:moveTo>
                              <a:lnTo>
                                <a:pt x="5752" y="0"/>
                              </a:lnTo>
                              <a:lnTo>
                                <a:pt x="5741" y="0"/>
                              </a:lnTo>
                              <a:lnTo>
                                <a:pt x="5736" y="4"/>
                              </a:lnTo>
                              <a:lnTo>
                                <a:pt x="5736" y="15"/>
                              </a:lnTo>
                              <a:lnTo>
                                <a:pt x="5741" y="20"/>
                              </a:lnTo>
                              <a:lnTo>
                                <a:pt x="5752" y="20"/>
                              </a:lnTo>
                              <a:lnTo>
                                <a:pt x="5756" y="15"/>
                              </a:lnTo>
                              <a:lnTo>
                                <a:pt x="5756" y="4"/>
                              </a:lnTo>
                              <a:close/>
                              <a:moveTo>
                                <a:pt x="5816" y="4"/>
                              </a:moveTo>
                              <a:lnTo>
                                <a:pt x="5812" y="0"/>
                              </a:lnTo>
                              <a:lnTo>
                                <a:pt x="5801" y="0"/>
                              </a:lnTo>
                              <a:lnTo>
                                <a:pt x="5796" y="4"/>
                              </a:lnTo>
                              <a:lnTo>
                                <a:pt x="5796" y="15"/>
                              </a:lnTo>
                              <a:lnTo>
                                <a:pt x="5801" y="20"/>
                              </a:lnTo>
                              <a:lnTo>
                                <a:pt x="5812" y="20"/>
                              </a:lnTo>
                              <a:lnTo>
                                <a:pt x="5816" y="15"/>
                              </a:lnTo>
                              <a:lnTo>
                                <a:pt x="5816" y="4"/>
                              </a:lnTo>
                              <a:close/>
                              <a:moveTo>
                                <a:pt x="5876" y="4"/>
                              </a:moveTo>
                              <a:lnTo>
                                <a:pt x="5871" y="0"/>
                              </a:lnTo>
                              <a:lnTo>
                                <a:pt x="5860" y="0"/>
                              </a:lnTo>
                              <a:lnTo>
                                <a:pt x="5856" y="4"/>
                              </a:lnTo>
                              <a:lnTo>
                                <a:pt x="5856" y="15"/>
                              </a:lnTo>
                              <a:lnTo>
                                <a:pt x="5860" y="20"/>
                              </a:lnTo>
                              <a:lnTo>
                                <a:pt x="5871" y="20"/>
                              </a:lnTo>
                              <a:lnTo>
                                <a:pt x="5876" y="15"/>
                              </a:lnTo>
                              <a:lnTo>
                                <a:pt x="5876" y="4"/>
                              </a:lnTo>
                              <a:close/>
                              <a:moveTo>
                                <a:pt x="5936" y="4"/>
                              </a:moveTo>
                              <a:lnTo>
                                <a:pt x="5931" y="0"/>
                              </a:lnTo>
                              <a:lnTo>
                                <a:pt x="5920" y="0"/>
                              </a:lnTo>
                              <a:lnTo>
                                <a:pt x="5916" y="4"/>
                              </a:lnTo>
                              <a:lnTo>
                                <a:pt x="5916" y="15"/>
                              </a:lnTo>
                              <a:lnTo>
                                <a:pt x="5920" y="20"/>
                              </a:lnTo>
                              <a:lnTo>
                                <a:pt x="5931" y="20"/>
                              </a:lnTo>
                              <a:lnTo>
                                <a:pt x="5936" y="15"/>
                              </a:lnTo>
                              <a:lnTo>
                                <a:pt x="5936" y="4"/>
                              </a:lnTo>
                              <a:close/>
                              <a:moveTo>
                                <a:pt x="5995" y="4"/>
                              </a:moveTo>
                              <a:lnTo>
                                <a:pt x="5991" y="0"/>
                              </a:lnTo>
                              <a:lnTo>
                                <a:pt x="5980" y="0"/>
                              </a:lnTo>
                              <a:lnTo>
                                <a:pt x="5975" y="4"/>
                              </a:lnTo>
                              <a:lnTo>
                                <a:pt x="5975" y="15"/>
                              </a:lnTo>
                              <a:lnTo>
                                <a:pt x="5980" y="20"/>
                              </a:lnTo>
                              <a:lnTo>
                                <a:pt x="5991" y="20"/>
                              </a:lnTo>
                              <a:lnTo>
                                <a:pt x="5995" y="15"/>
                              </a:lnTo>
                              <a:lnTo>
                                <a:pt x="5995" y="4"/>
                              </a:lnTo>
                              <a:close/>
                              <a:moveTo>
                                <a:pt x="6055" y="4"/>
                              </a:moveTo>
                              <a:lnTo>
                                <a:pt x="6051" y="0"/>
                              </a:lnTo>
                              <a:lnTo>
                                <a:pt x="6039" y="0"/>
                              </a:lnTo>
                              <a:lnTo>
                                <a:pt x="6035" y="4"/>
                              </a:lnTo>
                              <a:lnTo>
                                <a:pt x="6035" y="15"/>
                              </a:lnTo>
                              <a:lnTo>
                                <a:pt x="6039" y="20"/>
                              </a:lnTo>
                              <a:lnTo>
                                <a:pt x="6051" y="20"/>
                              </a:lnTo>
                              <a:lnTo>
                                <a:pt x="6055" y="15"/>
                              </a:lnTo>
                              <a:lnTo>
                                <a:pt x="6055" y="4"/>
                              </a:lnTo>
                              <a:close/>
                              <a:moveTo>
                                <a:pt x="6115" y="4"/>
                              </a:moveTo>
                              <a:lnTo>
                                <a:pt x="6110" y="0"/>
                              </a:lnTo>
                              <a:lnTo>
                                <a:pt x="6099" y="0"/>
                              </a:lnTo>
                              <a:lnTo>
                                <a:pt x="6095" y="4"/>
                              </a:lnTo>
                              <a:lnTo>
                                <a:pt x="6095" y="15"/>
                              </a:lnTo>
                              <a:lnTo>
                                <a:pt x="6099" y="20"/>
                              </a:lnTo>
                              <a:lnTo>
                                <a:pt x="6110" y="20"/>
                              </a:lnTo>
                              <a:lnTo>
                                <a:pt x="6115" y="15"/>
                              </a:lnTo>
                              <a:lnTo>
                                <a:pt x="6115" y="4"/>
                              </a:lnTo>
                              <a:close/>
                              <a:moveTo>
                                <a:pt x="6174" y="4"/>
                              </a:moveTo>
                              <a:lnTo>
                                <a:pt x="6170" y="0"/>
                              </a:lnTo>
                              <a:lnTo>
                                <a:pt x="6159" y="0"/>
                              </a:lnTo>
                              <a:lnTo>
                                <a:pt x="6154" y="4"/>
                              </a:lnTo>
                              <a:lnTo>
                                <a:pt x="6154" y="15"/>
                              </a:lnTo>
                              <a:lnTo>
                                <a:pt x="6159" y="20"/>
                              </a:lnTo>
                              <a:lnTo>
                                <a:pt x="6170" y="20"/>
                              </a:lnTo>
                              <a:lnTo>
                                <a:pt x="6174" y="15"/>
                              </a:lnTo>
                              <a:lnTo>
                                <a:pt x="6174" y="4"/>
                              </a:lnTo>
                              <a:close/>
                              <a:moveTo>
                                <a:pt x="6234" y="4"/>
                              </a:moveTo>
                              <a:lnTo>
                                <a:pt x="6230" y="0"/>
                              </a:lnTo>
                              <a:lnTo>
                                <a:pt x="6219" y="0"/>
                              </a:lnTo>
                              <a:lnTo>
                                <a:pt x="6214" y="4"/>
                              </a:lnTo>
                              <a:lnTo>
                                <a:pt x="6214" y="15"/>
                              </a:lnTo>
                              <a:lnTo>
                                <a:pt x="6219" y="20"/>
                              </a:lnTo>
                              <a:lnTo>
                                <a:pt x="6230" y="20"/>
                              </a:lnTo>
                              <a:lnTo>
                                <a:pt x="6234" y="15"/>
                              </a:lnTo>
                              <a:lnTo>
                                <a:pt x="6234" y="4"/>
                              </a:lnTo>
                              <a:close/>
                              <a:moveTo>
                                <a:pt x="6294" y="4"/>
                              </a:moveTo>
                              <a:lnTo>
                                <a:pt x="6289" y="0"/>
                              </a:lnTo>
                              <a:lnTo>
                                <a:pt x="6278" y="0"/>
                              </a:lnTo>
                              <a:lnTo>
                                <a:pt x="6274" y="4"/>
                              </a:lnTo>
                              <a:lnTo>
                                <a:pt x="6274" y="15"/>
                              </a:lnTo>
                              <a:lnTo>
                                <a:pt x="6278" y="20"/>
                              </a:lnTo>
                              <a:lnTo>
                                <a:pt x="6289" y="20"/>
                              </a:lnTo>
                              <a:lnTo>
                                <a:pt x="6294" y="15"/>
                              </a:lnTo>
                              <a:lnTo>
                                <a:pt x="6294" y="4"/>
                              </a:lnTo>
                              <a:close/>
                              <a:moveTo>
                                <a:pt x="6354" y="4"/>
                              </a:moveTo>
                              <a:lnTo>
                                <a:pt x="6349" y="0"/>
                              </a:lnTo>
                              <a:lnTo>
                                <a:pt x="6338" y="0"/>
                              </a:lnTo>
                              <a:lnTo>
                                <a:pt x="6334" y="4"/>
                              </a:lnTo>
                              <a:lnTo>
                                <a:pt x="6334" y="15"/>
                              </a:lnTo>
                              <a:lnTo>
                                <a:pt x="6338" y="20"/>
                              </a:lnTo>
                              <a:lnTo>
                                <a:pt x="6349" y="20"/>
                              </a:lnTo>
                              <a:lnTo>
                                <a:pt x="6354" y="15"/>
                              </a:lnTo>
                              <a:lnTo>
                                <a:pt x="6354" y="4"/>
                              </a:lnTo>
                              <a:close/>
                              <a:moveTo>
                                <a:pt x="6413" y="4"/>
                              </a:moveTo>
                              <a:lnTo>
                                <a:pt x="6409" y="0"/>
                              </a:lnTo>
                              <a:lnTo>
                                <a:pt x="6398" y="0"/>
                              </a:lnTo>
                              <a:lnTo>
                                <a:pt x="6393" y="4"/>
                              </a:lnTo>
                              <a:lnTo>
                                <a:pt x="6393" y="15"/>
                              </a:lnTo>
                              <a:lnTo>
                                <a:pt x="6398" y="20"/>
                              </a:lnTo>
                              <a:lnTo>
                                <a:pt x="6409" y="20"/>
                              </a:lnTo>
                              <a:lnTo>
                                <a:pt x="6413" y="15"/>
                              </a:lnTo>
                              <a:lnTo>
                                <a:pt x="6413" y="4"/>
                              </a:lnTo>
                              <a:close/>
                              <a:moveTo>
                                <a:pt x="6473" y="4"/>
                              </a:moveTo>
                              <a:lnTo>
                                <a:pt x="6469" y="0"/>
                              </a:lnTo>
                              <a:lnTo>
                                <a:pt x="6458" y="0"/>
                              </a:lnTo>
                              <a:lnTo>
                                <a:pt x="6453" y="4"/>
                              </a:lnTo>
                              <a:lnTo>
                                <a:pt x="6453" y="15"/>
                              </a:lnTo>
                              <a:lnTo>
                                <a:pt x="6458" y="20"/>
                              </a:lnTo>
                              <a:lnTo>
                                <a:pt x="6469" y="20"/>
                              </a:lnTo>
                              <a:lnTo>
                                <a:pt x="6473" y="15"/>
                              </a:lnTo>
                              <a:lnTo>
                                <a:pt x="6473" y="4"/>
                              </a:lnTo>
                              <a:close/>
                              <a:moveTo>
                                <a:pt x="6533" y="4"/>
                              </a:moveTo>
                              <a:lnTo>
                                <a:pt x="6528" y="0"/>
                              </a:lnTo>
                              <a:lnTo>
                                <a:pt x="6517" y="0"/>
                              </a:lnTo>
                              <a:lnTo>
                                <a:pt x="6513" y="4"/>
                              </a:lnTo>
                              <a:lnTo>
                                <a:pt x="6513" y="15"/>
                              </a:lnTo>
                              <a:lnTo>
                                <a:pt x="6517" y="20"/>
                              </a:lnTo>
                              <a:lnTo>
                                <a:pt x="6528" y="20"/>
                              </a:lnTo>
                              <a:lnTo>
                                <a:pt x="6533" y="15"/>
                              </a:lnTo>
                              <a:lnTo>
                                <a:pt x="6533" y="4"/>
                              </a:lnTo>
                              <a:close/>
                              <a:moveTo>
                                <a:pt x="6593" y="4"/>
                              </a:moveTo>
                              <a:lnTo>
                                <a:pt x="6588" y="0"/>
                              </a:lnTo>
                              <a:lnTo>
                                <a:pt x="6577" y="0"/>
                              </a:lnTo>
                              <a:lnTo>
                                <a:pt x="6573" y="4"/>
                              </a:lnTo>
                              <a:lnTo>
                                <a:pt x="6573" y="15"/>
                              </a:lnTo>
                              <a:lnTo>
                                <a:pt x="6577" y="20"/>
                              </a:lnTo>
                              <a:lnTo>
                                <a:pt x="6588" y="20"/>
                              </a:lnTo>
                              <a:lnTo>
                                <a:pt x="6593" y="15"/>
                              </a:lnTo>
                              <a:lnTo>
                                <a:pt x="6593" y="4"/>
                              </a:lnTo>
                              <a:close/>
                              <a:moveTo>
                                <a:pt x="6652" y="4"/>
                              </a:moveTo>
                              <a:lnTo>
                                <a:pt x="6648" y="0"/>
                              </a:lnTo>
                              <a:lnTo>
                                <a:pt x="6637" y="0"/>
                              </a:lnTo>
                              <a:lnTo>
                                <a:pt x="6632" y="4"/>
                              </a:lnTo>
                              <a:lnTo>
                                <a:pt x="6632" y="15"/>
                              </a:lnTo>
                              <a:lnTo>
                                <a:pt x="6637" y="20"/>
                              </a:lnTo>
                              <a:lnTo>
                                <a:pt x="6648" y="20"/>
                              </a:lnTo>
                              <a:lnTo>
                                <a:pt x="6652" y="15"/>
                              </a:lnTo>
                              <a:lnTo>
                                <a:pt x="6652" y="4"/>
                              </a:lnTo>
                              <a:close/>
                              <a:moveTo>
                                <a:pt x="6712" y="4"/>
                              </a:moveTo>
                              <a:lnTo>
                                <a:pt x="6708" y="0"/>
                              </a:lnTo>
                              <a:lnTo>
                                <a:pt x="6697" y="0"/>
                              </a:lnTo>
                              <a:lnTo>
                                <a:pt x="6692" y="4"/>
                              </a:lnTo>
                              <a:lnTo>
                                <a:pt x="6692" y="15"/>
                              </a:lnTo>
                              <a:lnTo>
                                <a:pt x="6697" y="20"/>
                              </a:lnTo>
                              <a:lnTo>
                                <a:pt x="6708" y="20"/>
                              </a:lnTo>
                              <a:lnTo>
                                <a:pt x="6712" y="15"/>
                              </a:lnTo>
                              <a:lnTo>
                                <a:pt x="6712" y="4"/>
                              </a:lnTo>
                              <a:close/>
                              <a:moveTo>
                                <a:pt x="6772" y="4"/>
                              </a:moveTo>
                              <a:lnTo>
                                <a:pt x="6767" y="0"/>
                              </a:lnTo>
                              <a:lnTo>
                                <a:pt x="6756" y="0"/>
                              </a:lnTo>
                              <a:lnTo>
                                <a:pt x="6752" y="4"/>
                              </a:lnTo>
                              <a:lnTo>
                                <a:pt x="6752" y="15"/>
                              </a:lnTo>
                              <a:lnTo>
                                <a:pt x="6756" y="20"/>
                              </a:lnTo>
                              <a:lnTo>
                                <a:pt x="6767" y="20"/>
                              </a:lnTo>
                              <a:lnTo>
                                <a:pt x="6772" y="15"/>
                              </a:lnTo>
                              <a:lnTo>
                                <a:pt x="6772" y="4"/>
                              </a:lnTo>
                              <a:close/>
                              <a:moveTo>
                                <a:pt x="6832" y="4"/>
                              </a:moveTo>
                              <a:lnTo>
                                <a:pt x="6827" y="0"/>
                              </a:lnTo>
                              <a:lnTo>
                                <a:pt x="6816" y="0"/>
                              </a:lnTo>
                              <a:lnTo>
                                <a:pt x="6812" y="4"/>
                              </a:lnTo>
                              <a:lnTo>
                                <a:pt x="6812" y="15"/>
                              </a:lnTo>
                              <a:lnTo>
                                <a:pt x="6816" y="20"/>
                              </a:lnTo>
                              <a:lnTo>
                                <a:pt x="6827" y="20"/>
                              </a:lnTo>
                              <a:lnTo>
                                <a:pt x="6832" y="15"/>
                              </a:lnTo>
                              <a:lnTo>
                                <a:pt x="6832" y="4"/>
                              </a:lnTo>
                              <a:close/>
                              <a:moveTo>
                                <a:pt x="6891" y="4"/>
                              </a:moveTo>
                              <a:lnTo>
                                <a:pt x="6887" y="0"/>
                              </a:lnTo>
                              <a:lnTo>
                                <a:pt x="6876" y="0"/>
                              </a:lnTo>
                              <a:lnTo>
                                <a:pt x="6871" y="4"/>
                              </a:lnTo>
                              <a:lnTo>
                                <a:pt x="6871" y="15"/>
                              </a:lnTo>
                              <a:lnTo>
                                <a:pt x="6876" y="20"/>
                              </a:lnTo>
                              <a:lnTo>
                                <a:pt x="6887" y="20"/>
                              </a:lnTo>
                              <a:lnTo>
                                <a:pt x="6891" y="15"/>
                              </a:lnTo>
                              <a:lnTo>
                                <a:pt x="6891" y="4"/>
                              </a:lnTo>
                              <a:close/>
                              <a:moveTo>
                                <a:pt x="6951" y="4"/>
                              </a:moveTo>
                              <a:lnTo>
                                <a:pt x="6947" y="0"/>
                              </a:lnTo>
                              <a:lnTo>
                                <a:pt x="6936" y="0"/>
                              </a:lnTo>
                              <a:lnTo>
                                <a:pt x="6931" y="4"/>
                              </a:lnTo>
                              <a:lnTo>
                                <a:pt x="6931" y="15"/>
                              </a:lnTo>
                              <a:lnTo>
                                <a:pt x="6936" y="20"/>
                              </a:lnTo>
                              <a:lnTo>
                                <a:pt x="6947" y="20"/>
                              </a:lnTo>
                              <a:lnTo>
                                <a:pt x="6951" y="15"/>
                              </a:lnTo>
                              <a:lnTo>
                                <a:pt x="6951" y="4"/>
                              </a:lnTo>
                              <a:close/>
                              <a:moveTo>
                                <a:pt x="7011" y="4"/>
                              </a:moveTo>
                              <a:lnTo>
                                <a:pt x="7006" y="0"/>
                              </a:lnTo>
                              <a:lnTo>
                                <a:pt x="6995" y="0"/>
                              </a:lnTo>
                              <a:lnTo>
                                <a:pt x="6991" y="4"/>
                              </a:lnTo>
                              <a:lnTo>
                                <a:pt x="6991" y="15"/>
                              </a:lnTo>
                              <a:lnTo>
                                <a:pt x="6995" y="20"/>
                              </a:lnTo>
                              <a:lnTo>
                                <a:pt x="7006" y="20"/>
                              </a:lnTo>
                              <a:lnTo>
                                <a:pt x="7011" y="15"/>
                              </a:lnTo>
                              <a:lnTo>
                                <a:pt x="7011" y="4"/>
                              </a:lnTo>
                              <a:close/>
                              <a:moveTo>
                                <a:pt x="7071" y="4"/>
                              </a:moveTo>
                              <a:lnTo>
                                <a:pt x="7066" y="0"/>
                              </a:lnTo>
                              <a:lnTo>
                                <a:pt x="7055" y="0"/>
                              </a:lnTo>
                              <a:lnTo>
                                <a:pt x="7051" y="4"/>
                              </a:lnTo>
                              <a:lnTo>
                                <a:pt x="7051" y="15"/>
                              </a:lnTo>
                              <a:lnTo>
                                <a:pt x="7055" y="20"/>
                              </a:lnTo>
                              <a:lnTo>
                                <a:pt x="7066" y="20"/>
                              </a:lnTo>
                              <a:lnTo>
                                <a:pt x="7071" y="15"/>
                              </a:lnTo>
                              <a:lnTo>
                                <a:pt x="7071" y="4"/>
                              </a:lnTo>
                              <a:close/>
                              <a:moveTo>
                                <a:pt x="7130" y="4881"/>
                              </a:moveTo>
                              <a:lnTo>
                                <a:pt x="7129" y="4879"/>
                              </a:lnTo>
                              <a:lnTo>
                                <a:pt x="7125" y="4875"/>
                              </a:lnTo>
                              <a:lnTo>
                                <a:pt x="7123" y="4874"/>
                              </a:lnTo>
                              <a:lnTo>
                                <a:pt x="7118" y="4874"/>
                              </a:lnTo>
                              <a:lnTo>
                                <a:pt x="7115" y="4875"/>
                              </a:lnTo>
                              <a:lnTo>
                                <a:pt x="7111" y="4879"/>
                              </a:lnTo>
                              <a:lnTo>
                                <a:pt x="7110" y="4881"/>
                              </a:lnTo>
                              <a:lnTo>
                                <a:pt x="7110" y="4886"/>
                              </a:lnTo>
                              <a:lnTo>
                                <a:pt x="7111" y="4889"/>
                              </a:lnTo>
                              <a:lnTo>
                                <a:pt x="7115" y="4893"/>
                              </a:lnTo>
                              <a:lnTo>
                                <a:pt x="7118" y="4894"/>
                              </a:lnTo>
                              <a:lnTo>
                                <a:pt x="7123" y="4894"/>
                              </a:lnTo>
                              <a:lnTo>
                                <a:pt x="7125" y="4893"/>
                              </a:lnTo>
                              <a:lnTo>
                                <a:pt x="7129" y="4889"/>
                              </a:lnTo>
                              <a:lnTo>
                                <a:pt x="7130" y="4886"/>
                              </a:lnTo>
                              <a:lnTo>
                                <a:pt x="7130" y="4881"/>
                              </a:lnTo>
                              <a:close/>
                              <a:moveTo>
                                <a:pt x="7130" y="7"/>
                              </a:moveTo>
                              <a:lnTo>
                                <a:pt x="7129" y="4"/>
                              </a:lnTo>
                              <a:lnTo>
                                <a:pt x="7125" y="1"/>
                              </a:lnTo>
                              <a:lnTo>
                                <a:pt x="7123" y="0"/>
                              </a:lnTo>
                              <a:lnTo>
                                <a:pt x="7118" y="0"/>
                              </a:lnTo>
                              <a:lnTo>
                                <a:pt x="7115" y="1"/>
                              </a:lnTo>
                              <a:lnTo>
                                <a:pt x="7111" y="4"/>
                              </a:lnTo>
                              <a:lnTo>
                                <a:pt x="7110" y="7"/>
                              </a:lnTo>
                              <a:lnTo>
                                <a:pt x="7110" y="12"/>
                              </a:lnTo>
                              <a:lnTo>
                                <a:pt x="7111" y="15"/>
                              </a:lnTo>
                              <a:lnTo>
                                <a:pt x="7115" y="18"/>
                              </a:lnTo>
                              <a:lnTo>
                                <a:pt x="7118" y="20"/>
                              </a:lnTo>
                              <a:lnTo>
                                <a:pt x="7123" y="20"/>
                              </a:lnTo>
                              <a:lnTo>
                                <a:pt x="7125" y="18"/>
                              </a:lnTo>
                              <a:lnTo>
                                <a:pt x="7129" y="15"/>
                              </a:lnTo>
                              <a:lnTo>
                                <a:pt x="7130" y="12"/>
                              </a:lnTo>
                              <a:lnTo>
                                <a:pt x="7130" y="7"/>
                              </a:lnTo>
                              <a:close/>
                              <a:moveTo>
                                <a:pt x="7370" y="4641"/>
                              </a:moveTo>
                              <a:lnTo>
                                <a:pt x="7369" y="4639"/>
                              </a:lnTo>
                              <a:lnTo>
                                <a:pt x="7365" y="4635"/>
                              </a:lnTo>
                              <a:lnTo>
                                <a:pt x="7363" y="4634"/>
                              </a:lnTo>
                              <a:lnTo>
                                <a:pt x="7358" y="4634"/>
                              </a:lnTo>
                              <a:lnTo>
                                <a:pt x="7355" y="4635"/>
                              </a:lnTo>
                              <a:lnTo>
                                <a:pt x="7351" y="4639"/>
                              </a:lnTo>
                              <a:lnTo>
                                <a:pt x="7350" y="4641"/>
                              </a:lnTo>
                              <a:lnTo>
                                <a:pt x="7350" y="4646"/>
                              </a:lnTo>
                              <a:lnTo>
                                <a:pt x="7351" y="4649"/>
                              </a:lnTo>
                              <a:lnTo>
                                <a:pt x="7355" y="4653"/>
                              </a:lnTo>
                              <a:lnTo>
                                <a:pt x="7358" y="4654"/>
                              </a:lnTo>
                              <a:lnTo>
                                <a:pt x="7363" y="4654"/>
                              </a:lnTo>
                              <a:lnTo>
                                <a:pt x="7365" y="4653"/>
                              </a:lnTo>
                              <a:lnTo>
                                <a:pt x="7369" y="4649"/>
                              </a:lnTo>
                              <a:lnTo>
                                <a:pt x="7370" y="4646"/>
                              </a:lnTo>
                              <a:lnTo>
                                <a:pt x="7370" y="4641"/>
                              </a:lnTo>
                              <a:close/>
                              <a:moveTo>
                                <a:pt x="7370" y="247"/>
                              </a:moveTo>
                              <a:lnTo>
                                <a:pt x="7369" y="244"/>
                              </a:lnTo>
                              <a:lnTo>
                                <a:pt x="7365" y="241"/>
                              </a:lnTo>
                              <a:lnTo>
                                <a:pt x="7363" y="240"/>
                              </a:lnTo>
                              <a:lnTo>
                                <a:pt x="7358" y="240"/>
                              </a:lnTo>
                              <a:lnTo>
                                <a:pt x="7355" y="241"/>
                              </a:lnTo>
                              <a:lnTo>
                                <a:pt x="7351" y="244"/>
                              </a:lnTo>
                              <a:lnTo>
                                <a:pt x="7350" y="247"/>
                              </a:lnTo>
                              <a:lnTo>
                                <a:pt x="7350" y="252"/>
                              </a:lnTo>
                              <a:lnTo>
                                <a:pt x="7351" y="255"/>
                              </a:lnTo>
                              <a:lnTo>
                                <a:pt x="7355" y="258"/>
                              </a:lnTo>
                              <a:lnTo>
                                <a:pt x="7358" y="260"/>
                              </a:lnTo>
                              <a:lnTo>
                                <a:pt x="7363" y="260"/>
                              </a:lnTo>
                              <a:lnTo>
                                <a:pt x="7365" y="258"/>
                              </a:lnTo>
                              <a:lnTo>
                                <a:pt x="7369" y="255"/>
                              </a:lnTo>
                              <a:lnTo>
                                <a:pt x="7370" y="252"/>
                              </a:lnTo>
                              <a:lnTo>
                                <a:pt x="737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docshape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7" y="6090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4" name="docshape111"/>
                      <wps:cNvSpPr>
                        <a:spLocks/>
                      </wps:cNvSpPr>
                      <wps:spPr bwMode="auto">
                        <a:xfrm>
                          <a:off x="670" y="6383"/>
                          <a:ext cx="20" cy="6939"/>
                        </a:xfrm>
                        <a:custGeom>
                          <a:avLst/>
                          <a:gdLst>
                            <a:gd name="T0" fmla="+- 0 690 670"/>
                            <a:gd name="T1" fmla="*/ T0 w 20"/>
                            <a:gd name="T2" fmla="+- 0 13246 6383"/>
                            <a:gd name="T3" fmla="*/ 13246 h 6939"/>
                            <a:gd name="T4" fmla="+- 0 690 670"/>
                            <a:gd name="T5" fmla="*/ T4 w 20"/>
                            <a:gd name="T6" fmla="+- 0 13137 6383"/>
                            <a:gd name="T7" fmla="*/ 13137 h 6939"/>
                            <a:gd name="T8" fmla="+- 0 686 670"/>
                            <a:gd name="T9" fmla="*/ T8 w 20"/>
                            <a:gd name="T10" fmla="+- 0 13021 6383"/>
                            <a:gd name="T11" fmla="*/ 13021 h 6939"/>
                            <a:gd name="T12" fmla="+- 0 675 670"/>
                            <a:gd name="T13" fmla="*/ T12 w 20"/>
                            <a:gd name="T14" fmla="+- 0 12901 6383"/>
                            <a:gd name="T15" fmla="*/ 12901 h 6939"/>
                            <a:gd name="T16" fmla="+- 0 670 670"/>
                            <a:gd name="T17" fmla="*/ T16 w 20"/>
                            <a:gd name="T18" fmla="+- 0 12776 6383"/>
                            <a:gd name="T19" fmla="*/ 12776 h 6939"/>
                            <a:gd name="T20" fmla="+- 0 670 670"/>
                            <a:gd name="T21" fmla="*/ T20 w 20"/>
                            <a:gd name="T22" fmla="+- 0 12644 6383"/>
                            <a:gd name="T23" fmla="*/ 12644 h 6939"/>
                            <a:gd name="T24" fmla="+- 0 675 670"/>
                            <a:gd name="T25" fmla="*/ T24 w 20"/>
                            <a:gd name="T26" fmla="+- 0 12520 6383"/>
                            <a:gd name="T27" fmla="*/ 12520 h 6939"/>
                            <a:gd name="T28" fmla="+- 0 686 670"/>
                            <a:gd name="T29" fmla="*/ T28 w 20"/>
                            <a:gd name="T30" fmla="+- 0 12399 6383"/>
                            <a:gd name="T31" fmla="*/ 12399 h 6939"/>
                            <a:gd name="T32" fmla="+- 0 686 670"/>
                            <a:gd name="T33" fmla="*/ T32 w 20"/>
                            <a:gd name="T34" fmla="+- 0 12339 6383"/>
                            <a:gd name="T35" fmla="*/ 12339 h 6939"/>
                            <a:gd name="T36" fmla="+- 0 690 670"/>
                            <a:gd name="T37" fmla="*/ T36 w 20"/>
                            <a:gd name="T38" fmla="+- 0 12223 6383"/>
                            <a:gd name="T39" fmla="*/ 12223 h 6939"/>
                            <a:gd name="T40" fmla="+- 0 690 670"/>
                            <a:gd name="T41" fmla="*/ T40 w 20"/>
                            <a:gd name="T42" fmla="+- 0 12114 6383"/>
                            <a:gd name="T43" fmla="*/ 12114 h 6939"/>
                            <a:gd name="T44" fmla="+- 0 686 670"/>
                            <a:gd name="T45" fmla="*/ T44 w 20"/>
                            <a:gd name="T46" fmla="+- 0 11998 6383"/>
                            <a:gd name="T47" fmla="*/ 11998 h 6939"/>
                            <a:gd name="T48" fmla="+- 0 675 670"/>
                            <a:gd name="T49" fmla="*/ T48 w 20"/>
                            <a:gd name="T50" fmla="+- 0 11878 6383"/>
                            <a:gd name="T51" fmla="*/ 11878 h 6939"/>
                            <a:gd name="T52" fmla="+- 0 670 670"/>
                            <a:gd name="T53" fmla="*/ T52 w 20"/>
                            <a:gd name="T54" fmla="+- 0 11753 6383"/>
                            <a:gd name="T55" fmla="*/ 11753 h 6939"/>
                            <a:gd name="T56" fmla="+- 0 670 670"/>
                            <a:gd name="T57" fmla="*/ T56 w 20"/>
                            <a:gd name="T58" fmla="+- 0 11622 6383"/>
                            <a:gd name="T59" fmla="*/ 11622 h 6939"/>
                            <a:gd name="T60" fmla="+- 0 675 670"/>
                            <a:gd name="T61" fmla="*/ T60 w 20"/>
                            <a:gd name="T62" fmla="+- 0 11497 6383"/>
                            <a:gd name="T63" fmla="*/ 11497 h 6939"/>
                            <a:gd name="T64" fmla="+- 0 686 670"/>
                            <a:gd name="T65" fmla="*/ T64 w 20"/>
                            <a:gd name="T66" fmla="+- 0 11377 6383"/>
                            <a:gd name="T67" fmla="*/ 11377 h 6939"/>
                            <a:gd name="T68" fmla="+- 0 686 670"/>
                            <a:gd name="T69" fmla="*/ T68 w 20"/>
                            <a:gd name="T70" fmla="+- 0 11316 6383"/>
                            <a:gd name="T71" fmla="*/ 11316 h 6939"/>
                            <a:gd name="T72" fmla="+- 0 690 670"/>
                            <a:gd name="T73" fmla="*/ T72 w 20"/>
                            <a:gd name="T74" fmla="+- 0 11201 6383"/>
                            <a:gd name="T75" fmla="*/ 11201 h 6939"/>
                            <a:gd name="T76" fmla="+- 0 690 670"/>
                            <a:gd name="T77" fmla="*/ T76 w 20"/>
                            <a:gd name="T78" fmla="+- 0 11091 6383"/>
                            <a:gd name="T79" fmla="*/ 11091 h 6939"/>
                            <a:gd name="T80" fmla="+- 0 686 670"/>
                            <a:gd name="T81" fmla="*/ T80 w 20"/>
                            <a:gd name="T82" fmla="+- 0 10975 6383"/>
                            <a:gd name="T83" fmla="*/ 10975 h 6939"/>
                            <a:gd name="T84" fmla="+- 0 675 670"/>
                            <a:gd name="T85" fmla="*/ T84 w 20"/>
                            <a:gd name="T86" fmla="+- 0 10855 6383"/>
                            <a:gd name="T87" fmla="*/ 10855 h 6939"/>
                            <a:gd name="T88" fmla="+- 0 670 670"/>
                            <a:gd name="T89" fmla="*/ T88 w 20"/>
                            <a:gd name="T90" fmla="+- 0 10730 6383"/>
                            <a:gd name="T91" fmla="*/ 10730 h 6939"/>
                            <a:gd name="T92" fmla="+- 0 670 670"/>
                            <a:gd name="T93" fmla="*/ T92 w 20"/>
                            <a:gd name="T94" fmla="+- 0 10599 6383"/>
                            <a:gd name="T95" fmla="*/ 10599 h 6939"/>
                            <a:gd name="T96" fmla="+- 0 675 670"/>
                            <a:gd name="T97" fmla="*/ T96 w 20"/>
                            <a:gd name="T98" fmla="+- 0 10474 6383"/>
                            <a:gd name="T99" fmla="*/ 10474 h 6939"/>
                            <a:gd name="T100" fmla="+- 0 686 670"/>
                            <a:gd name="T101" fmla="*/ T100 w 20"/>
                            <a:gd name="T102" fmla="+- 0 10354 6383"/>
                            <a:gd name="T103" fmla="*/ 10354 h 6939"/>
                            <a:gd name="T104" fmla="+- 0 686 670"/>
                            <a:gd name="T105" fmla="*/ T104 w 20"/>
                            <a:gd name="T106" fmla="+- 0 10294 6383"/>
                            <a:gd name="T107" fmla="*/ 10294 h 6939"/>
                            <a:gd name="T108" fmla="+- 0 690 670"/>
                            <a:gd name="T109" fmla="*/ T108 w 20"/>
                            <a:gd name="T110" fmla="+- 0 10178 6383"/>
                            <a:gd name="T111" fmla="*/ 10178 h 6939"/>
                            <a:gd name="T112" fmla="+- 0 690 670"/>
                            <a:gd name="T113" fmla="*/ T112 w 20"/>
                            <a:gd name="T114" fmla="+- 0 10069 6383"/>
                            <a:gd name="T115" fmla="*/ 10069 h 6939"/>
                            <a:gd name="T116" fmla="+- 0 686 670"/>
                            <a:gd name="T117" fmla="*/ T116 w 20"/>
                            <a:gd name="T118" fmla="+- 0 9953 6383"/>
                            <a:gd name="T119" fmla="*/ 9953 h 6939"/>
                            <a:gd name="T120" fmla="+- 0 675 670"/>
                            <a:gd name="T121" fmla="*/ T120 w 20"/>
                            <a:gd name="T122" fmla="+- 0 9832 6383"/>
                            <a:gd name="T123" fmla="*/ 9832 h 6939"/>
                            <a:gd name="T124" fmla="+- 0 670 670"/>
                            <a:gd name="T125" fmla="*/ T124 w 20"/>
                            <a:gd name="T126" fmla="+- 0 9708 6383"/>
                            <a:gd name="T127" fmla="*/ 9708 h 6939"/>
                            <a:gd name="T128" fmla="+- 0 670 670"/>
                            <a:gd name="T129" fmla="*/ T128 w 20"/>
                            <a:gd name="T130" fmla="+- 0 9576 6383"/>
                            <a:gd name="T131" fmla="*/ 9576 h 6939"/>
                            <a:gd name="T132" fmla="+- 0 675 670"/>
                            <a:gd name="T133" fmla="*/ T132 w 20"/>
                            <a:gd name="T134" fmla="+- 0 9451 6383"/>
                            <a:gd name="T135" fmla="*/ 9451 h 6939"/>
                            <a:gd name="T136" fmla="+- 0 686 670"/>
                            <a:gd name="T137" fmla="*/ T136 w 20"/>
                            <a:gd name="T138" fmla="+- 0 9331 6383"/>
                            <a:gd name="T139" fmla="*/ 9331 h 6939"/>
                            <a:gd name="T140" fmla="+- 0 686 670"/>
                            <a:gd name="T141" fmla="*/ T140 w 20"/>
                            <a:gd name="T142" fmla="+- 0 9271 6383"/>
                            <a:gd name="T143" fmla="*/ 9271 h 6939"/>
                            <a:gd name="T144" fmla="+- 0 690 670"/>
                            <a:gd name="T145" fmla="*/ T144 w 20"/>
                            <a:gd name="T146" fmla="+- 0 9155 6383"/>
                            <a:gd name="T147" fmla="*/ 9155 h 6939"/>
                            <a:gd name="T148" fmla="+- 0 690 670"/>
                            <a:gd name="T149" fmla="*/ T148 w 20"/>
                            <a:gd name="T150" fmla="+- 0 9046 6383"/>
                            <a:gd name="T151" fmla="*/ 9046 h 6939"/>
                            <a:gd name="T152" fmla="+- 0 686 670"/>
                            <a:gd name="T153" fmla="*/ T152 w 20"/>
                            <a:gd name="T154" fmla="+- 0 8930 6383"/>
                            <a:gd name="T155" fmla="*/ 8930 h 6939"/>
                            <a:gd name="T156" fmla="+- 0 675 670"/>
                            <a:gd name="T157" fmla="*/ T156 w 20"/>
                            <a:gd name="T158" fmla="+- 0 8810 6383"/>
                            <a:gd name="T159" fmla="*/ 8810 h 6939"/>
                            <a:gd name="T160" fmla="+- 0 670 670"/>
                            <a:gd name="T161" fmla="*/ T160 w 20"/>
                            <a:gd name="T162" fmla="+- 0 8685 6383"/>
                            <a:gd name="T163" fmla="*/ 8685 h 6939"/>
                            <a:gd name="T164" fmla="+- 0 670 670"/>
                            <a:gd name="T165" fmla="*/ T164 w 20"/>
                            <a:gd name="T166" fmla="+- 0 8553 6383"/>
                            <a:gd name="T167" fmla="*/ 8553 h 6939"/>
                            <a:gd name="T168" fmla="+- 0 675 670"/>
                            <a:gd name="T169" fmla="*/ T168 w 20"/>
                            <a:gd name="T170" fmla="+- 0 8429 6383"/>
                            <a:gd name="T171" fmla="*/ 8429 h 6939"/>
                            <a:gd name="T172" fmla="+- 0 686 670"/>
                            <a:gd name="T173" fmla="*/ T172 w 20"/>
                            <a:gd name="T174" fmla="+- 0 8308 6383"/>
                            <a:gd name="T175" fmla="*/ 8308 h 6939"/>
                            <a:gd name="T176" fmla="+- 0 686 670"/>
                            <a:gd name="T177" fmla="*/ T176 w 20"/>
                            <a:gd name="T178" fmla="+- 0 8248 6383"/>
                            <a:gd name="T179" fmla="*/ 8248 h 6939"/>
                            <a:gd name="T180" fmla="+- 0 690 670"/>
                            <a:gd name="T181" fmla="*/ T180 w 20"/>
                            <a:gd name="T182" fmla="+- 0 8132 6383"/>
                            <a:gd name="T183" fmla="*/ 8132 h 6939"/>
                            <a:gd name="T184" fmla="+- 0 690 670"/>
                            <a:gd name="T185" fmla="*/ T184 w 20"/>
                            <a:gd name="T186" fmla="+- 0 8023 6383"/>
                            <a:gd name="T187" fmla="*/ 8023 h 6939"/>
                            <a:gd name="T188" fmla="+- 0 686 670"/>
                            <a:gd name="T189" fmla="*/ T188 w 20"/>
                            <a:gd name="T190" fmla="+- 0 7907 6383"/>
                            <a:gd name="T191" fmla="*/ 7907 h 6939"/>
                            <a:gd name="T192" fmla="+- 0 675 670"/>
                            <a:gd name="T193" fmla="*/ T192 w 20"/>
                            <a:gd name="T194" fmla="+- 0 7787 6383"/>
                            <a:gd name="T195" fmla="*/ 7787 h 6939"/>
                            <a:gd name="T196" fmla="+- 0 670 670"/>
                            <a:gd name="T197" fmla="*/ T196 w 20"/>
                            <a:gd name="T198" fmla="+- 0 7662 6383"/>
                            <a:gd name="T199" fmla="*/ 7662 h 6939"/>
                            <a:gd name="T200" fmla="+- 0 670 670"/>
                            <a:gd name="T201" fmla="*/ T200 w 20"/>
                            <a:gd name="T202" fmla="+- 0 7531 6383"/>
                            <a:gd name="T203" fmla="*/ 7531 h 6939"/>
                            <a:gd name="T204" fmla="+- 0 675 670"/>
                            <a:gd name="T205" fmla="*/ T204 w 20"/>
                            <a:gd name="T206" fmla="+- 0 7406 6383"/>
                            <a:gd name="T207" fmla="*/ 7406 h 6939"/>
                            <a:gd name="T208" fmla="+- 0 686 670"/>
                            <a:gd name="T209" fmla="*/ T208 w 20"/>
                            <a:gd name="T210" fmla="+- 0 7286 6383"/>
                            <a:gd name="T211" fmla="*/ 7286 h 6939"/>
                            <a:gd name="T212" fmla="+- 0 686 670"/>
                            <a:gd name="T213" fmla="*/ T212 w 20"/>
                            <a:gd name="T214" fmla="+- 0 7225 6383"/>
                            <a:gd name="T215" fmla="*/ 7225 h 6939"/>
                            <a:gd name="T216" fmla="+- 0 690 670"/>
                            <a:gd name="T217" fmla="*/ T216 w 20"/>
                            <a:gd name="T218" fmla="+- 0 7110 6383"/>
                            <a:gd name="T219" fmla="*/ 7110 h 6939"/>
                            <a:gd name="T220" fmla="+- 0 690 670"/>
                            <a:gd name="T221" fmla="*/ T220 w 20"/>
                            <a:gd name="T222" fmla="+- 0 7000 6383"/>
                            <a:gd name="T223" fmla="*/ 7000 h 6939"/>
                            <a:gd name="T224" fmla="+- 0 686 670"/>
                            <a:gd name="T225" fmla="*/ T224 w 20"/>
                            <a:gd name="T226" fmla="+- 0 6885 6383"/>
                            <a:gd name="T227" fmla="*/ 6885 h 6939"/>
                            <a:gd name="T228" fmla="+- 0 675 670"/>
                            <a:gd name="T229" fmla="*/ T228 w 20"/>
                            <a:gd name="T230" fmla="+- 0 6764 6383"/>
                            <a:gd name="T231" fmla="*/ 6764 h 6939"/>
                            <a:gd name="T232" fmla="+- 0 670 670"/>
                            <a:gd name="T233" fmla="*/ T232 w 20"/>
                            <a:gd name="T234" fmla="+- 0 6639 6383"/>
                            <a:gd name="T235" fmla="*/ 6639 h 6939"/>
                            <a:gd name="T236" fmla="+- 0 670 670"/>
                            <a:gd name="T237" fmla="*/ T236 w 20"/>
                            <a:gd name="T238" fmla="+- 0 6508 6383"/>
                            <a:gd name="T239" fmla="*/ 6508 h 6939"/>
                            <a:gd name="T240" fmla="+- 0 675 670"/>
                            <a:gd name="T241" fmla="*/ T240 w 20"/>
                            <a:gd name="T242" fmla="+- 0 6383 6383"/>
                            <a:gd name="T243" fmla="*/ 6383 h 69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" h="6939">
                              <a:moveTo>
                                <a:pt x="16" y="6919"/>
                              </a:moveTo>
                              <a:lnTo>
                                <a:pt x="5" y="6919"/>
                              </a:lnTo>
                              <a:lnTo>
                                <a:pt x="0" y="6923"/>
                              </a:lnTo>
                              <a:lnTo>
                                <a:pt x="0" y="6934"/>
                              </a:lnTo>
                              <a:lnTo>
                                <a:pt x="5" y="6939"/>
                              </a:lnTo>
                              <a:lnTo>
                                <a:pt x="16" y="6939"/>
                              </a:lnTo>
                              <a:lnTo>
                                <a:pt x="20" y="6934"/>
                              </a:lnTo>
                              <a:lnTo>
                                <a:pt x="20" y="6923"/>
                              </a:lnTo>
                              <a:lnTo>
                                <a:pt x="16" y="6919"/>
                              </a:lnTo>
                              <a:close/>
                              <a:moveTo>
                                <a:pt x="16" y="6858"/>
                              </a:moveTo>
                              <a:lnTo>
                                <a:pt x="5" y="6858"/>
                              </a:lnTo>
                              <a:lnTo>
                                <a:pt x="0" y="6863"/>
                              </a:lnTo>
                              <a:lnTo>
                                <a:pt x="0" y="6874"/>
                              </a:lnTo>
                              <a:lnTo>
                                <a:pt x="5" y="6878"/>
                              </a:lnTo>
                              <a:lnTo>
                                <a:pt x="16" y="6878"/>
                              </a:lnTo>
                              <a:lnTo>
                                <a:pt x="20" y="6874"/>
                              </a:lnTo>
                              <a:lnTo>
                                <a:pt x="20" y="6863"/>
                              </a:lnTo>
                              <a:lnTo>
                                <a:pt x="16" y="6858"/>
                              </a:lnTo>
                              <a:close/>
                              <a:moveTo>
                                <a:pt x="16" y="6798"/>
                              </a:moveTo>
                              <a:lnTo>
                                <a:pt x="5" y="6798"/>
                              </a:lnTo>
                              <a:lnTo>
                                <a:pt x="0" y="6803"/>
                              </a:lnTo>
                              <a:lnTo>
                                <a:pt x="0" y="6814"/>
                              </a:lnTo>
                              <a:lnTo>
                                <a:pt x="5" y="6818"/>
                              </a:lnTo>
                              <a:lnTo>
                                <a:pt x="16" y="6818"/>
                              </a:lnTo>
                              <a:lnTo>
                                <a:pt x="20" y="6814"/>
                              </a:lnTo>
                              <a:lnTo>
                                <a:pt x="20" y="6803"/>
                              </a:lnTo>
                              <a:lnTo>
                                <a:pt x="16" y="6798"/>
                              </a:lnTo>
                              <a:close/>
                              <a:moveTo>
                                <a:pt x="16" y="6738"/>
                              </a:moveTo>
                              <a:lnTo>
                                <a:pt x="5" y="6738"/>
                              </a:lnTo>
                              <a:lnTo>
                                <a:pt x="0" y="6743"/>
                              </a:lnTo>
                              <a:lnTo>
                                <a:pt x="0" y="6754"/>
                              </a:lnTo>
                              <a:lnTo>
                                <a:pt x="5" y="6758"/>
                              </a:lnTo>
                              <a:lnTo>
                                <a:pt x="16" y="6758"/>
                              </a:lnTo>
                              <a:lnTo>
                                <a:pt x="20" y="6754"/>
                              </a:lnTo>
                              <a:lnTo>
                                <a:pt x="20" y="6743"/>
                              </a:lnTo>
                              <a:lnTo>
                                <a:pt x="16" y="6738"/>
                              </a:lnTo>
                              <a:close/>
                              <a:moveTo>
                                <a:pt x="16" y="6678"/>
                              </a:moveTo>
                              <a:lnTo>
                                <a:pt x="5" y="6678"/>
                              </a:lnTo>
                              <a:lnTo>
                                <a:pt x="0" y="6682"/>
                              </a:lnTo>
                              <a:lnTo>
                                <a:pt x="0" y="6694"/>
                              </a:lnTo>
                              <a:lnTo>
                                <a:pt x="5" y="6698"/>
                              </a:lnTo>
                              <a:lnTo>
                                <a:pt x="16" y="6698"/>
                              </a:lnTo>
                              <a:lnTo>
                                <a:pt x="20" y="6694"/>
                              </a:lnTo>
                              <a:lnTo>
                                <a:pt x="20" y="6682"/>
                              </a:lnTo>
                              <a:lnTo>
                                <a:pt x="16" y="6678"/>
                              </a:lnTo>
                              <a:close/>
                              <a:moveTo>
                                <a:pt x="16" y="6618"/>
                              </a:moveTo>
                              <a:lnTo>
                                <a:pt x="5" y="6618"/>
                              </a:lnTo>
                              <a:lnTo>
                                <a:pt x="0" y="6622"/>
                              </a:lnTo>
                              <a:lnTo>
                                <a:pt x="0" y="6633"/>
                              </a:lnTo>
                              <a:lnTo>
                                <a:pt x="5" y="6638"/>
                              </a:lnTo>
                              <a:lnTo>
                                <a:pt x="16" y="6638"/>
                              </a:lnTo>
                              <a:lnTo>
                                <a:pt x="20" y="6633"/>
                              </a:lnTo>
                              <a:lnTo>
                                <a:pt x="20" y="6622"/>
                              </a:lnTo>
                              <a:lnTo>
                                <a:pt x="16" y="6618"/>
                              </a:lnTo>
                              <a:close/>
                              <a:moveTo>
                                <a:pt x="16" y="6558"/>
                              </a:moveTo>
                              <a:lnTo>
                                <a:pt x="5" y="6558"/>
                              </a:lnTo>
                              <a:lnTo>
                                <a:pt x="0" y="6562"/>
                              </a:lnTo>
                              <a:lnTo>
                                <a:pt x="0" y="6573"/>
                              </a:lnTo>
                              <a:lnTo>
                                <a:pt x="5" y="6578"/>
                              </a:lnTo>
                              <a:lnTo>
                                <a:pt x="16" y="6578"/>
                              </a:lnTo>
                              <a:lnTo>
                                <a:pt x="20" y="6573"/>
                              </a:lnTo>
                              <a:lnTo>
                                <a:pt x="20" y="6562"/>
                              </a:lnTo>
                              <a:lnTo>
                                <a:pt x="16" y="6558"/>
                              </a:lnTo>
                              <a:close/>
                              <a:moveTo>
                                <a:pt x="16" y="6498"/>
                              </a:moveTo>
                              <a:lnTo>
                                <a:pt x="5" y="6498"/>
                              </a:lnTo>
                              <a:lnTo>
                                <a:pt x="0" y="6502"/>
                              </a:lnTo>
                              <a:lnTo>
                                <a:pt x="0" y="6513"/>
                              </a:lnTo>
                              <a:lnTo>
                                <a:pt x="5" y="6518"/>
                              </a:lnTo>
                              <a:lnTo>
                                <a:pt x="16" y="6518"/>
                              </a:lnTo>
                              <a:lnTo>
                                <a:pt x="20" y="6513"/>
                              </a:lnTo>
                              <a:lnTo>
                                <a:pt x="20" y="6502"/>
                              </a:lnTo>
                              <a:lnTo>
                                <a:pt x="16" y="6498"/>
                              </a:lnTo>
                              <a:close/>
                              <a:moveTo>
                                <a:pt x="16" y="6437"/>
                              </a:moveTo>
                              <a:lnTo>
                                <a:pt x="5" y="6437"/>
                              </a:lnTo>
                              <a:lnTo>
                                <a:pt x="0" y="6442"/>
                              </a:lnTo>
                              <a:lnTo>
                                <a:pt x="0" y="6453"/>
                              </a:lnTo>
                              <a:lnTo>
                                <a:pt x="5" y="6457"/>
                              </a:lnTo>
                              <a:lnTo>
                                <a:pt x="16" y="6457"/>
                              </a:lnTo>
                              <a:lnTo>
                                <a:pt x="20" y="6453"/>
                              </a:lnTo>
                              <a:lnTo>
                                <a:pt x="20" y="6442"/>
                              </a:lnTo>
                              <a:lnTo>
                                <a:pt x="16" y="6437"/>
                              </a:lnTo>
                              <a:close/>
                              <a:moveTo>
                                <a:pt x="16" y="6377"/>
                              </a:moveTo>
                              <a:lnTo>
                                <a:pt x="5" y="6377"/>
                              </a:lnTo>
                              <a:lnTo>
                                <a:pt x="0" y="6382"/>
                              </a:lnTo>
                              <a:lnTo>
                                <a:pt x="0" y="6393"/>
                              </a:lnTo>
                              <a:lnTo>
                                <a:pt x="5" y="6397"/>
                              </a:lnTo>
                              <a:lnTo>
                                <a:pt x="16" y="6397"/>
                              </a:lnTo>
                              <a:lnTo>
                                <a:pt x="20" y="6393"/>
                              </a:lnTo>
                              <a:lnTo>
                                <a:pt x="20" y="6382"/>
                              </a:lnTo>
                              <a:lnTo>
                                <a:pt x="16" y="6377"/>
                              </a:lnTo>
                              <a:close/>
                              <a:moveTo>
                                <a:pt x="16" y="6317"/>
                              </a:moveTo>
                              <a:lnTo>
                                <a:pt x="5" y="6317"/>
                              </a:lnTo>
                              <a:lnTo>
                                <a:pt x="0" y="6322"/>
                              </a:lnTo>
                              <a:lnTo>
                                <a:pt x="0" y="6333"/>
                              </a:lnTo>
                              <a:lnTo>
                                <a:pt x="5" y="6337"/>
                              </a:lnTo>
                              <a:lnTo>
                                <a:pt x="16" y="6337"/>
                              </a:lnTo>
                              <a:lnTo>
                                <a:pt x="20" y="6333"/>
                              </a:lnTo>
                              <a:lnTo>
                                <a:pt x="20" y="6322"/>
                              </a:lnTo>
                              <a:lnTo>
                                <a:pt x="16" y="6317"/>
                              </a:lnTo>
                              <a:close/>
                              <a:moveTo>
                                <a:pt x="16" y="6257"/>
                              </a:moveTo>
                              <a:lnTo>
                                <a:pt x="5" y="6257"/>
                              </a:lnTo>
                              <a:lnTo>
                                <a:pt x="0" y="6261"/>
                              </a:lnTo>
                              <a:lnTo>
                                <a:pt x="0" y="6272"/>
                              </a:lnTo>
                              <a:lnTo>
                                <a:pt x="5" y="6277"/>
                              </a:lnTo>
                              <a:lnTo>
                                <a:pt x="16" y="6277"/>
                              </a:lnTo>
                              <a:lnTo>
                                <a:pt x="20" y="6272"/>
                              </a:lnTo>
                              <a:lnTo>
                                <a:pt x="20" y="6261"/>
                              </a:lnTo>
                              <a:lnTo>
                                <a:pt x="16" y="6257"/>
                              </a:lnTo>
                              <a:close/>
                              <a:moveTo>
                                <a:pt x="16" y="6197"/>
                              </a:moveTo>
                              <a:lnTo>
                                <a:pt x="5" y="6197"/>
                              </a:lnTo>
                              <a:lnTo>
                                <a:pt x="0" y="6201"/>
                              </a:lnTo>
                              <a:lnTo>
                                <a:pt x="0" y="6212"/>
                              </a:lnTo>
                              <a:lnTo>
                                <a:pt x="5" y="6217"/>
                              </a:lnTo>
                              <a:lnTo>
                                <a:pt x="16" y="6217"/>
                              </a:lnTo>
                              <a:lnTo>
                                <a:pt x="20" y="6212"/>
                              </a:lnTo>
                              <a:lnTo>
                                <a:pt x="20" y="6201"/>
                              </a:lnTo>
                              <a:lnTo>
                                <a:pt x="16" y="6197"/>
                              </a:lnTo>
                              <a:close/>
                              <a:moveTo>
                                <a:pt x="16" y="6137"/>
                              </a:moveTo>
                              <a:lnTo>
                                <a:pt x="5" y="6137"/>
                              </a:lnTo>
                              <a:lnTo>
                                <a:pt x="0" y="6141"/>
                              </a:lnTo>
                              <a:lnTo>
                                <a:pt x="0" y="6152"/>
                              </a:lnTo>
                              <a:lnTo>
                                <a:pt x="5" y="6157"/>
                              </a:lnTo>
                              <a:lnTo>
                                <a:pt x="16" y="6157"/>
                              </a:lnTo>
                              <a:lnTo>
                                <a:pt x="20" y="6152"/>
                              </a:lnTo>
                              <a:lnTo>
                                <a:pt x="20" y="6141"/>
                              </a:lnTo>
                              <a:lnTo>
                                <a:pt x="16" y="6137"/>
                              </a:lnTo>
                              <a:close/>
                              <a:moveTo>
                                <a:pt x="16" y="6076"/>
                              </a:moveTo>
                              <a:lnTo>
                                <a:pt x="5" y="6076"/>
                              </a:lnTo>
                              <a:lnTo>
                                <a:pt x="0" y="6081"/>
                              </a:lnTo>
                              <a:lnTo>
                                <a:pt x="0" y="6092"/>
                              </a:lnTo>
                              <a:lnTo>
                                <a:pt x="5" y="6096"/>
                              </a:lnTo>
                              <a:lnTo>
                                <a:pt x="16" y="6096"/>
                              </a:lnTo>
                              <a:lnTo>
                                <a:pt x="20" y="6092"/>
                              </a:lnTo>
                              <a:lnTo>
                                <a:pt x="20" y="6081"/>
                              </a:lnTo>
                              <a:lnTo>
                                <a:pt x="16" y="6076"/>
                              </a:lnTo>
                              <a:close/>
                              <a:moveTo>
                                <a:pt x="16" y="6016"/>
                              </a:moveTo>
                              <a:lnTo>
                                <a:pt x="5" y="6016"/>
                              </a:lnTo>
                              <a:lnTo>
                                <a:pt x="0" y="6021"/>
                              </a:lnTo>
                              <a:lnTo>
                                <a:pt x="0" y="6032"/>
                              </a:lnTo>
                              <a:lnTo>
                                <a:pt x="5" y="6036"/>
                              </a:lnTo>
                              <a:lnTo>
                                <a:pt x="16" y="6036"/>
                              </a:lnTo>
                              <a:lnTo>
                                <a:pt x="20" y="6032"/>
                              </a:lnTo>
                              <a:lnTo>
                                <a:pt x="20" y="6021"/>
                              </a:lnTo>
                              <a:lnTo>
                                <a:pt x="16" y="6016"/>
                              </a:lnTo>
                              <a:close/>
                              <a:moveTo>
                                <a:pt x="16" y="5956"/>
                              </a:moveTo>
                              <a:lnTo>
                                <a:pt x="5" y="5956"/>
                              </a:lnTo>
                              <a:lnTo>
                                <a:pt x="0" y="5961"/>
                              </a:lnTo>
                              <a:lnTo>
                                <a:pt x="0" y="5972"/>
                              </a:lnTo>
                              <a:lnTo>
                                <a:pt x="5" y="5976"/>
                              </a:lnTo>
                              <a:lnTo>
                                <a:pt x="16" y="5976"/>
                              </a:lnTo>
                              <a:lnTo>
                                <a:pt x="20" y="5972"/>
                              </a:lnTo>
                              <a:lnTo>
                                <a:pt x="20" y="5961"/>
                              </a:lnTo>
                              <a:lnTo>
                                <a:pt x="16" y="5956"/>
                              </a:lnTo>
                              <a:close/>
                              <a:moveTo>
                                <a:pt x="16" y="5896"/>
                              </a:moveTo>
                              <a:lnTo>
                                <a:pt x="5" y="5896"/>
                              </a:lnTo>
                              <a:lnTo>
                                <a:pt x="0" y="5900"/>
                              </a:lnTo>
                              <a:lnTo>
                                <a:pt x="0" y="5911"/>
                              </a:lnTo>
                              <a:lnTo>
                                <a:pt x="5" y="5916"/>
                              </a:lnTo>
                              <a:lnTo>
                                <a:pt x="16" y="5916"/>
                              </a:lnTo>
                              <a:lnTo>
                                <a:pt x="20" y="5911"/>
                              </a:lnTo>
                              <a:lnTo>
                                <a:pt x="20" y="5900"/>
                              </a:lnTo>
                              <a:lnTo>
                                <a:pt x="16" y="5896"/>
                              </a:lnTo>
                              <a:close/>
                              <a:moveTo>
                                <a:pt x="16" y="5836"/>
                              </a:moveTo>
                              <a:lnTo>
                                <a:pt x="5" y="5836"/>
                              </a:lnTo>
                              <a:lnTo>
                                <a:pt x="0" y="5840"/>
                              </a:lnTo>
                              <a:lnTo>
                                <a:pt x="0" y="5851"/>
                              </a:lnTo>
                              <a:lnTo>
                                <a:pt x="5" y="5856"/>
                              </a:lnTo>
                              <a:lnTo>
                                <a:pt x="16" y="5856"/>
                              </a:lnTo>
                              <a:lnTo>
                                <a:pt x="20" y="5851"/>
                              </a:lnTo>
                              <a:lnTo>
                                <a:pt x="20" y="5840"/>
                              </a:lnTo>
                              <a:lnTo>
                                <a:pt x="16" y="5836"/>
                              </a:lnTo>
                              <a:close/>
                              <a:moveTo>
                                <a:pt x="16" y="5776"/>
                              </a:moveTo>
                              <a:lnTo>
                                <a:pt x="5" y="5776"/>
                              </a:lnTo>
                              <a:lnTo>
                                <a:pt x="0" y="5780"/>
                              </a:lnTo>
                              <a:lnTo>
                                <a:pt x="0" y="5791"/>
                              </a:lnTo>
                              <a:lnTo>
                                <a:pt x="5" y="5796"/>
                              </a:lnTo>
                              <a:lnTo>
                                <a:pt x="16" y="5796"/>
                              </a:lnTo>
                              <a:lnTo>
                                <a:pt x="20" y="5791"/>
                              </a:lnTo>
                              <a:lnTo>
                                <a:pt x="20" y="5780"/>
                              </a:lnTo>
                              <a:lnTo>
                                <a:pt x="16" y="5776"/>
                              </a:lnTo>
                              <a:close/>
                              <a:moveTo>
                                <a:pt x="16" y="5715"/>
                              </a:moveTo>
                              <a:lnTo>
                                <a:pt x="5" y="5715"/>
                              </a:lnTo>
                              <a:lnTo>
                                <a:pt x="0" y="5720"/>
                              </a:lnTo>
                              <a:lnTo>
                                <a:pt x="0" y="5731"/>
                              </a:lnTo>
                              <a:lnTo>
                                <a:pt x="5" y="5735"/>
                              </a:lnTo>
                              <a:lnTo>
                                <a:pt x="16" y="5735"/>
                              </a:lnTo>
                              <a:lnTo>
                                <a:pt x="20" y="5731"/>
                              </a:lnTo>
                              <a:lnTo>
                                <a:pt x="20" y="5720"/>
                              </a:lnTo>
                              <a:lnTo>
                                <a:pt x="16" y="5715"/>
                              </a:lnTo>
                              <a:close/>
                              <a:moveTo>
                                <a:pt x="16" y="5655"/>
                              </a:moveTo>
                              <a:lnTo>
                                <a:pt x="5" y="5655"/>
                              </a:lnTo>
                              <a:lnTo>
                                <a:pt x="0" y="5660"/>
                              </a:lnTo>
                              <a:lnTo>
                                <a:pt x="0" y="5671"/>
                              </a:lnTo>
                              <a:lnTo>
                                <a:pt x="5" y="5675"/>
                              </a:lnTo>
                              <a:lnTo>
                                <a:pt x="16" y="5675"/>
                              </a:lnTo>
                              <a:lnTo>
                                <a:pt x="20" y="5671"/>
                              </a:lnTo>
                              <a:lnTo>
                                <a:pt x="20" y="5660"/>
                              </a:lnTo>
                              <a:lnTo>
                                <a:pt x="16" y="5655"/>
                              </a:lnTo>
                              <a:close/>
                              <a:moveTo>
                                <a:pt x="16" y="5595"/>
                              </a:moveTo>
                              <a:lnTo>
                                <a:pt x="5" y="5595"/>
                              </a:lnTo>
                              <a:lnTo>
                                <a:pt x="0" y="5600"/>
                              </a:lnTo>
                              <a:lnTo>
                                <a:pt x="0" y="5611"/>
                              </a:lnTo>
                              <a:lnTo>
                                <a:pt x="5" y="5615"/>
                              </a:lnTo>
                              <a:lnTo>
                                <a:pt x="16" y="5615"/>
                              </a:lnTo>
                              <a:lnTo>
                                <a:pt x="20" y="5611"/>
                              </a:lnTo>
                              <a:lnTo>
                                <a:pt x="20" y="5600"/>
                              </a:lnTo>
                              <a:lnTo>
                                <a:pt x="16" y="5595"/>
                              </a:lnTo>
                              <a:close/>
                              <a:moveTo>
                                <a:pt x="16" y="5535"/>
                              </a:moveTo>
                              <a:lnTo>
                                <a:pt x="5" y="5535"/>
                              </a:lnTo>
                              <a:lnTo>
                                <a:pt x="0" y="5539"/>
                              </a:lnTo>
                              <a:lnTo>
                                <a:pt x="0" y="5550"/>
                              </a:lnTo>
                              <a:lnTo>
                                <a:pt x="5" y="5555"/>
                              </a:lnTo>
                              <a:lnTo>
                                <a:pt x="16" y="5555"/>
                              </a:lnTo>
                              <a:lnTo>
                                <a:pt x="20" y="5550"/>
                              </a:lnTo>
                              <a:lnTo>
                                <a:pt x="20" y="5539"/>
                              </a:lnTo>
                              <a:lnTo>
                                <a:pt x="16" y="5535"/>
                              </a:lnTo>
                              <a:close/>
                              <a:moveTo>
                                <a:pt x="16" y="5475"/>
                              </a:moveTo>
                              <a:lnTo>
                                <a:pt x="5" y="5475"/>
                              </a:lnTo>
                              <a:lnTo>
                                <a:pt x="0" y="5479"/>
                              </a:lnTo>
                              <a:lnTo>
                                <a:pt x="0" y="5490"/>
                              </a:lnTo>
                              <a:lnTo>
                                <a:pt x="5" y="5495"/>
                              </a:lnTo>
                              <a:lnTo>
                                <a:pt x="16" y="5495"/>
                              </a:lnTo>
                              <a:lnTo>
                                <a:pt x="20" y="5490"/>
                              </a:lnTo>
                              <a:lnTo>
                                <a:pt x="20" y="5479"/>
                              </a:lnTo>
                              <a:lnTo>
                                <a:pt x="16" y="5475"/>
                              </a:lnTo>
                              <a:close/>
                              <a:moveTo>
                                <a:pt x="16" y="5415"/>
                              </a:moveTo>
                              <a:lnTo>
                                <a:pt x="5" y="5415"/>
                              </a:lnTo>
                              <a:lnTo>
                                <a:pt x="0" y="5419"/>
                              </a:lnTo>
                              <a:lnTo>
                                <a:pt x="0" y="5430"/>
                              </a:lnTo>
                              <a:lnTo>
                                <a:pt x="5" y="5435"/>
                              </a:lnTo>
                              <a:lnTo>
                                <a:pt x="16" y="5435"/>
                              </a:lnTo>
                              <a:lnTo>
                                <a:pt x="20" y="5430"/>
                              </a:lnTo>
                              <a:lnTo>
                                <a:pt x="20" y="5419"/>
                              </a:lnTo>
                              <a:lnTo>
                                <a:pt x="16" y="5415"/>
                              </a:lnTo>
                              <a:close/>
                              <a:moveTo>
                                <a:pt x="16" y="5354"/>
                              </a:moveTo>
                              <a:lnTo>
                                <a:pt x="5" y="5354"/>
                              </a:lnTo>
                              <a:lnTo>
                                <a:pt x="0" y="5359"/>
                              </a:lnTo>
                              <a:lnTo>
                                <a:pt x="0" y="5370"/>
                              </a:lnTo>
                              <a:lnTo>
                                <a:pt x="5" y="5374"/>
                              </a:lnTo>
                              <a:lnTo>
                                <a:pt x="16" y="5374"/>
                              </a:lnTo>
                              <a:lnTo>
                                <a:pt x="20" y="5370"/>
                              </a:lnTo>
                              <a:lnTo>
                                <a:pt x="20" y="5359"/>
                              </a:lnTo>
                              <a:lnTo>
                                <a:pt x="16" y="5354"/>
                              </a:lnTo>
                              <a:close/>
                              <a:moveTo>
                                <a:pt x="16" y="5294"/>
                              </a:moveTo>
                              <a:lnTo>
                                <a:pt x="5" y="5294"/>
                              </a:lnTo>
                              <a:lnTo>
                                <a:pt x="0" y="5299"/>
                              </a:lnTo>
                              <a:lnTo>
                                <a:pt x="0" y="5310"/>
                              </a:lnTo>
                              <a:lnTo>
                                <a:pt x="5" y="5314"/>
                              </a:lnTo>
                              <a:lnTo>
                                <a:pt x="16" y="5314"/>
                              </a:lnTo>
                              <a:lnTo>
                                <a:pt x="20" y="5310"/>
                              </a:lnTo>
                              <a:lnTo>
                                <a:pt x="20" y="5299"/>
                              </a:lnTo>
                              <a:lnTo>
                                <a:pt x="16" y="5294"/>
                              </a:lnTo>
                              <a:close/>
                              <a:moveTo>
                                <a:pt x="16" y="5234"/>
                              </a:moveTo>
                              <a:lnTo>
                                <a:pt x="5" y="5234"/>
                              </a:lnTo>
                              <a:lnTo>
                                <a:pt x="0" y="5239"/>
                              </a:lnTo>
                              <a:lnTo>
                                <a:pt x="0" y="5250"/>
                              </a:lnTo>
                              <a:lnTo>
                                <a:pt x="5" y="5254"/>
                              </a:lnTo>
                              <a:lnTo>
                                <a:pt x="16" y="5254"/>
                              </a:lnTo>
                              <a:lnTo>
                                <a:pt x="20" y="5250"/>
                              </a:lnTo>
                              <a:lnTo>
                                <a:pt x="20" y="5239"/>
                              </a:lnTo>
                              <a:lnTo>
                                <a:pt x="16" y="5234"/>
                              </a:lnTo>
                              <a:close/>
                              <a:moveTo>
                                <a:pt x="16" y="5174"/>
                              </a:moveTo>
                              <a:lnTo>
                                <a:pt x="5" y="5174"/>
                              </a:lnTo>
                              <a:lnTo>
                                <a:pt x="0" y="5178"/>
                              </a:lnTo>
                              <a:lnTo>
                                <a:pt x="0" y="5190"/>
                              </a:lnTo>
                              <a:lnTo>
                                <a:pt x="5" y="5194"/>
                              </a:lnTo>
                              <a:lnTo>
                                <a:pt x="16" y="5194"/>
                              </a:lnTo>
                              <a:lnTo>
                                <a:pt x="20" y="5190"/>
                              </a:lnTo>
                              <a:lnTo>
                                <a:pt x="20" y="5178"/>
                              </a:lnTo>
                              <a:lnTo>
                                <a:pt x="16" y="5174"/>
                              </a:lnTo>
                              <a:close/>
                              <a:moveTo>
                                <a:pt x="16" y="5114"/>
                              </a:moveTo>
                              <a:lnTo>
                                <a:pt x="5" y="5114"/>
                              </a:lnTo>
                              <a:lnTo>
                                <a:pt x="0" y="5118"/>
                              </a:lnTo>
                              <a:lnTo>
                                <a:pt x="0" y="5129"/>
                              </a:lnTo>
                              <a:lnTo>
                                <a:pt x="5" y="5134"/>
                              </a:lnTo>
                              <a:lnTo>
                                <a:pt x="16" y="5134"/>
                              </a:lnTo>
                              <a:lnTo>
                                <a:pt x="20" y="5129"/>
                              </a:lnTo>
                              <a:lnTo>
                                <a:pt x="20" y="5118"/>
                              </a:lnTo>
                              <a:lnTo>
                                <a:pt x="16" y="5114"/>
                              </a:lnTo>
                              <a:close/>
                              <a:moveTo>
                                <a:pt x="16" y="5054"/>
                              </a:moveTo>
                              <a:lnTo>
                                <a:pt x="5" y="5054"/>
                              </a:lnTo>
                              <a:lnTo>
                                <a:pt x="0" y="5058"/>
                              </a:lnTo>
                              <a:lnTo>
                                <a:pt x="0" y="5069"/>
                              </a:lnTo>
                              <a:lnTo>
                                <a:pt x="5" y="5074"/>
                              </a:lnTo>
                              <a:lnTo>
                                <a:pt x="16" y="5074"/>
                              </a:lnTo>
                              <a:lnTo>
                                <a:pt x="20" y="5069"/>
                              </a:lnTo>
                              <a:lnTo>
                                <a:pt x="20" y="5058"/>
                              </a:lnTo>
                              <a:lnTo>
                                <a:pt x="16" y="5054"/>
                              </a:lnTo>
                              <a:close/>
                              <a:moveTo>
                                <a:pt x="16" y="4994"/>
                              </a:moveTo>
                              <a:lnTo>
                                <a:pt x="5" y="4994"/>
                              </a:lnTo>
                              <a:lnTo>
                                <a:pt x="0" y="4998"/>
                              </a:lnTo>
                              <a:lnTo>
                                <a:pt x="0" y="5009"/>
                              </a:lnTo>
                              <a:lnTo>
                                <a:pt x="5" y="5014"/>
                              </a:lnTo>
                              <a:lnTo>
                                <a:pt x="16" y="5014"/>
                              </a:lnTo>
                              <a:lnTo>
                                <a:pt x="20" y="5009"/>
                              </a:lnTo>
                              <a:lnTo>
                                <a:pt x="20" y="4998"/>
                              </a:lnTo>
                              <a:lnTo>
                                <a:pt x="16" y="4994"/>
                              </a:lnTo>
                              <a:close/>
                              <a:moveTo>
                                <a:pt x="16" y="4933"/>
                              </a:moveTo>
                              <a:lnTo>
                                <a:pt x="5" y="4933"/>
                              </a:lnTo>
                              <a:lnTo>
                                <a:pt x="0" y="4938"/>
                              </a:lnTo>
                              <a:lnTo>
                                <a:pt x="0" y="4949"/>
                              </a:lnTo>
                              <a:lnTo>
                                <a:pt x="5" y="4953"/>
                              </a:lnTo>
                              <a:lnTo>
                                <a:pt x="16" y="4953"/>
                              </a:lnTo>
                              <a:lnTo>
                                <a:pt x="20" y="4949"/>
                              </a:lnTo>
                              <a:lnTo>
                                <a:pt x="20" y="4938"/>
                              </a:lnTo>
                              <a:lnTo>
                                <a:pt x="16" y="4933"/>
                              </a:lnTo>
                              <a:close/>
                              <a:moveTo>
                                <a:pt x="16" y="4873"/>
                              </a:moveTo>
                              <a:lnTo>
                                <a:pt x="5" y="4873"/>
                              </a:lnTo>
                              <a:lnTo>
                                <a:pt x="0" y="4878"/>
                              </a:lnTo>
                              <a:lnTo>
                                <a:pt x="0" y="4889"/>
                              </a:lnTo>
                              <a:lnTo>
                                <a:pt x="5" y="4893"/>
                              </a:lnTo>
                              <a:lnTo>
                                <a:pt x="16" y="4893"/>
                              </a:lnTo>
                              <a:lnTo>
                                <a:pt x="20" y="4889"/>
                              </a:lnTo>
                              <a:lnTo>
                                <a:pt x="20" y="4878"/>
                              </a:lnTo>
                              <a:lnTo>
                                <a:pt x="16" y="4873"/>
                              </a:lnTo>
                              <a:close/>
                              <a:moveTo>
                                <a:pt x="16" y="4813"/>
                              </a:moveTo>
                              <a:lnTo>
                                <a:pt x="5" y="4813"/>
                              </a:lnTo>
                              <a:lnTo>
                                <a:pt x="0" y="4818"/>
                              </a:lnTo>
                              <a:lnTo>
                                <a:pt x="0" y="4829"/>
                              </a:lnTo>
                              <a:lnTo>
                                <a:pt x="5" y="4833"/>
                              </a:lnTo>
                              <a:lnTo>
                                <a:pt x="16" y="4833"/>
                              </a:lnTo>
                              <a:lnTo>
                                <a:pt x="20" y="4829"/>
                              </a:lnTo>
                              <a:lnTo>
                                <a:pt x="20" y="4818"/>
                              </a:lnTo>
                              <a:lnTo>
                                <a:pt x="16" y="4813"/>
                              </a:lnTo>
                              <a:close/>
                              <a:moveTo>
                                <a:pt x="16" y="4753"/>
                              </a:moveTo>
                              <a:lnTo>
                                <a:pt x="5" y="4753"/>
                              </a:lnTo>
                              <a:lnTo>
                                <a:pt x="0" y="4757"/>
                              </a:lnTo>
                              <a:lnTo>
                                <a:pt x="0" y="4768"/>
                              </a:lnTo>
                              <a:lnTo>
                                <a:pt x="5" y="4773"/>
                              </a:lnTo>
                              <a:lnTo>
                                <a:pt x="16" y="4773"/>
                              </a:lnTo>
                              <a:lnTo>
                                <a:pt x="20" y="4768"/>
                              </a:lnTo>
                              <a:lnTo>
                                <a:pt x="20" y="4757"/>
                              </a:lnTo>
                              <a:lnTo>
                                <a:pt x="16" y="4753"/>
                              </a:lnTo>
                              <a:close/>
                              <a:moveTo>
                                <a:pt x="16" y="4693"/>
                              </a:moveTo>
                              <a:lnTo>
                                <a:pt x="5" y="4693"/>
                              </a:lnTo>
                              <a:lnTo>
                                <a:pt x="0" y="4697"/>
                              </a:lnTo>
                              <a:lnTo>
                                <a:pt x="0" y="4708"/>
                              </a:lnTo>
                              <a:lnTo>
                                <a:pt x="5" y="4713"/>
                              </a:lnTo>
                              <a:lnTo>
                                <a:pt x="16" y="4713"/>
                              </a:lnTo>
                              <a:lnTo>
                                <a:pt x="20" y="4708"/>
                              </a:lnTo>
                              <a:lnTo>
                                <a:pt x="20" y="4697"/>
                              </a:lnTo>
                              <a:lnTo>
                                <a:pt x="16" y="4693"/>
                              </a:lnTo>
                              <a:close/>
                              <a:moveTo>
                                <a:pt x="16" y="4633"/>
                              </a:moveTo>
                              <a:lnTo>
                                <a:pt x="5" y="4633"/>
                              </a:lnTo>
                              <a:lnTo>
                                <a:pt x="0" y="4637"/>
                              </a:lnTo>
                              <a:lnTo>
                                <a:pt x="0" y="4648"/>
                              </a:lnTo>
                              <a:lnTo>
                                <a:pt x="5" y="4653"/>
                              </a:lnTo>
                              <a:lnTo>
                                <a:pt x="16" y="4653"/>
                              </a:lnTo>
                              <a:lnTo>
                                <a:pt x="20" y="4648"/>
                              </a:lnTo>
                              <a:lnTo>
                                <a:pt x="20" y="4637"/>
                              </a:lnTo>
                              <a:lnTo>
                                <a:pt x="16" y="4633"/>
                              </a:lnTo>
                              <a:close/>
                              <a:moveTo>
                                <a:pt x="16" y="4572"/>
                              </a:moveTo>
                              <a:lnTo>
                                <a:pt x="5" y="4572"/>
                              </a:lnTo>
                              <a:lnTo>
                                <a:pt x="0" y="4577"/>
                              </a:lnTo>
                              <a:lnTo>
                                <a:pt x="0" y="4588"/>
                              </a:lnTo>
                              <a:lnTo>
                                <a:pt x="5" y="4592"/>
                              </a:lnTo>
                              <a:lnTo>
                                <a:pt x="16" y="4592"/>
                              </a:lnTo>
                              <a:lnTo>
                                <a:pt x="20" y="4588"/>
                              </a:lnTo>
                              <a:lnTo>
                                <a:pt x="20" y="4577"/>
                              </a:lnTo>
                              <a:lnTo>
                                <a:pt x="16" y="4572"/>
                              </a:lnTo>
                              <a:close/>
                              <a:moveTo>
                                <a:pt x="16" y="4512"/>
                              </a:moveTo>
                              <a:lnTo>
                                <a:pt x="5" y="4512"/>
                              </a:lnTo>
                              <a:lnTo>
                                <a:pt x="0" y="4517"/>
                              </a:lnTo>
                              <a:lnTo>
                                <a:pt x="0" y="4528"/>
                              </a:lnTo>
                              <a:lnTo>
                                <a:pt x="5" y="4532"/>
                              </a:lnTo>
                              <a:lnTo>
                                <a:pt x="16" y="4532"/>
                              </a:lnTo>
                              <a:lnTo>
                                <a:pt x="20" y="4528"/>
                              </a:lnTo>
                              <a:lnTo>
                                <a:pt x="20" y="4517"/>
                              </a:lnTo>
                              <a:lnTo>
                                <a:pt x="16" y="4512"/>
                              </a:lnTo>
                              <a:close/>
                              <a:moveTo>
                                <a:pt x="16" y="4452"/>
                              </a:moveTo>
                              <a:lnTo>
                                <a:pt x="5" y="4452"/>
                              </a:lnTo>
                              <a:lnTo>
                                <a:pt x="0" y="4457"/>
                              </a:lnTo>
                              <a:lnTo>
                                <a:pt x="0" y="4468"/>
                              </a:lnTo>
                              <a:lnTo>
                                <a:pt x="5" y="4472"/>
                              </a:lnTo>
                              <a:lnTo>
                                <a:pt x="16" y="4472"/>
                              </a:lnTo>
                              <a:lnTo>
                                <a:pt x="20" y="4468"/>
                              </a:lnTo>
                              <a:lnTo>
                                <a:pt x="20" y="4457"/>
                              </a:lnTo>
                              <a:lnTo>
                                <a:pt x="16" y="4452"/>
                              </a:lnTo>
                              <a:close/>
                              <a:moveTo>
                                <a:pt x="16" y="4392"/>
                              </a:moveTo>
                              <a:lnTo>
                                <a:pt x="5" y="4392"/>
                              </a:lnTo>
                              <a:lnTo>
                                <a:pt x="0" y="4396"/>
                              </a:lnTo>
                              <a:lnTo>
                                <a:pt x="0" y="4407"/>
                              </a:lnTo>
                              <a:lnTo>
                                <a:pt x="5" y="4412"/>
                              </a:lnTo>
                              <a:lnTo>
                                <a:pt x="16" y="4412"/>
                              </a:lnTo>
                              <a:lnTo>
                                <a:pt x="20" y="4407"/>
                              </a:lnTo>
                              <a:lnTo>
                                <a:pt x="20" y="4396"/>
                              </a:lnTo>
                              <a:lnTo>
                                <a:pt x="16" y="4392"/>
                              </a:lnTo>
                              <a:close/>
                              <a:moveTo>
                                <a:pt x="16" y="4332"/>
                              </a:moveTo>
                              <a:lnTo>
                                <a:pt x="5" y="4332"/>
                              </a:lnTo>
                              <a:lnTo>
                                <a:pt x="0" y="4336"/>
                              </a:lnTo>
                              <a:lnTo>
                                <a:pt x="0" y="4347"/>
                              </a:lnTo>
                              <a:lnTo>
                                <a:pt x="5" y="4352"/>
                              </a:lnTo>
                              <a:lnTo>
                                <a:pt x="16" y="4352"/>
                              </a:lnTo>
                              <a:lnTo>
                                <a:pt x="20" y="4347"/>
                              </a:lnTo>
                              <a:lnTo>
                                <a:pt x="20" y="4336"/>
                              </a:lnTo>
                              <a:lnTo>
                                <a:pt x="16" y="4332"/>
                              </a:lnTo>
                              <a:close/>
                              <a:moveTo>
                                <a:pt x="16" y="4272"/>
                              </a:moveTo>
                              <a:lnTo>
                                <a:pt x="5" y="4272"/>
                              </a:lnTo>
                              <a:lnTo>
                                <a:pt x="0" y="4276"/>
                              </a:lnTo>
                              <a:lnTo>
                                <a:pt x="0" y="4287"/>
                              </a:lnTo>
                              <a:lnTo>
                                <a:pt x="5" y="4292"/>
                              </a:lnTo>
                              <a:lnTo>
                                <a:pt x="16" y="4292"/>
                              </a:lnTo>
                              <a:lnTo>
                                <a:pt x="20" y="4287"/>
                              </a:lnTo>
                              <a:lnTo>
                                <a:pt x="20" y="4276"/>
                              </a:lnTo>
                              <a:lnTo>
                                <a:pt x="16" y="4272"/>
                              </a:lnTo>
                              <a:close/>
                              <a:moveTo>
                                <a:pt x="16" y="4211"/>
                              </a:moveTo>
                              <a:lnTo>
                                <a:pt x="5" y="4211"/>
                              </a:lnTo>
                              <a:lnTo>
                                <a:pt x="0" y="4216"/>
                              </a:lnTo>
                              <a:lnTo>
                                <a:pt x="0" y="4227"/>
                              </a:lnTo>
                              <a:lnTo>
                                <a:pt x="5" y="4231"/>
                              </a:lnTo>
                              <a:lnTo>
                                <a:pt x="16" y="4231"/>
                              </a:lnTo>
                              <a:lnTo>
                                <a:pt x="20" y="4227"/>
                              </a:lnTo>
                              <a:lnTo>
                                <a:pt x="20" y="4216"/>
                              </a:lnTo>
                              <a:lnTo>
                                <a:pt x="16" y="4211"/>
                              </a:lnTo>
                              <a:close/>
                              <a:moveTo>
                                <a:pt x="16" y="4151"/>
                              </a:moveTo>
                              <a:lnTo>
                                <a:pt x="5" y="4151"/>
                              </a:lnTo>
                              <a:lnTo>
                                <a:pt x="0" y="4156"/>
                              </a:lnTo>
                              <a:lnTo>
                                <a:pt x="0" y="4167"/>
                              </a:lnTo>
                              <a:lnTo>
                                <a:pt x="5" y="4171"/>
                              </a:lnTo>
                              <a:lnTo>
                                <a:pt x="16" y="4171"/>
                              </a:lnTo>
                              <a:lnTo>
                                <a:pt x="20" y="4167"/>
                              </a:lnTo>
                              <a:lnTo>
                                <a:pt x="20" y="4156"/>
                              </a:lnTo>
                              <a:lnTo>
                                <a:pt x="16" y="4151"/>
                              </a:lnTo>
                              <a:close/>
                              <a:moveTo>
                                <a:pt x="16" y="4091"/>
                              </a:moveTo>
                              <a:lnTo>
                                <a:pt x="5" y="4091"/>
                              </a:lnTo>
                              <a:lnTo>
                                <a:pt x="0" y="4096"/>
                              </a:lnTo>
                              <a:lnTo>
                                <a:pt x="0" y="4107"/>
                              </a:lnTo>
                              <a:lnTo>
                                <a:pt x="5" y="4111"/>
                              </a:lnTo>
                              <a:lnTo>
                                <a:pt x="16" y="4111"/>
                              </a:lnTo>
                              <a:lnTo>
                                <a:pt x="20" y="4107"/>
                              </a:lnTo>
                              <a:lnTo>
                                <a:pt x="20" y="4096"/>
                              </a:lnTo>
                              <a:lnTo>
                                <a:pt x="16" y="4091"/>
                              </a:lnTo>
                              <a:close/>
                              <a:moveTo>
                                <a:pt x="16" y="4031"/>
                              </a:moveTo>
                              <a:lnTo>
                                <a:pt x="5" y="4031"/>
                              </a:lnTo>
                              <a:lnTo>
                                <a:pt x="0" y="4035"/>
                              </a:lnTo>
                              <a:lnTo>
                                <a:pt x="0" y="4046"/>
                              </a:lnTo>
                              <a:lnTo>
                                <a:pt x="5" y="4051"/>
                              </a:lnTo>
                              <a:lnTo>
                                <a:pt x="16" y="4051"/>
                              </a:lnTo>
                              <a:lnTo>
                                <a:pt x="20" y="4046"/>
                              </a:lnTo>
                              <a:lnTo>
                                <a:pt x="20" y="4035"/>
                              </a:lnTo>
                              <a:lnTo>
                                <a:pt x="16" y="4031"/>
                              </a:lnTo>
                              <a:close/>
                              <a:moveTo>
                                <a:pt x="16" y="3971"/>
                              </a:moveTo>
                              <a:lnTo>
                                <a:pt x="5" y="3971"/>
                              </a:lnTo>
                              <a:lnTo>
                                <a:pt x="0" y="3975"/>
                              </a:lnTo>
                              <a:lnTo>
                                <a:pt x="0" y="3986"/>
                              </a:lnTo>
                              <a:lnTo>
                                <a:pt x="5" y="3991"/>
                              </a:lnTo>
                              <a:lnTo>
                                <a:pt x="16" y="3991"/>
                              </a:lnTo>
                              <a:lnTo>
                                <a:pt x="20" y="3986"/>
                              </a:lnTo>
                              <a:lnTo>
                                <a:pt x="20" y="3975"/>
                              </a:lnTo>
                              <a:lnTo>
                                <a:pt x="16" y="3971"/>
                              </a:lnTo>
                              <a:close/>
                              <a:moveTo>
                                <a:pt x="16" y="3911"/>
                              </a:moveTo>
                              <a:lnTo>
                                <a:pt x="5" y="3911"/>
                              </a:lnTo>
                              <a:lnTo>
                                <a:pt x="0" y="3915"/>
                              </a:lnTo>
                              <a:lnTo>
                                <a:pt x="0" y="3926"/>
                              </a:lnTo>
                              <a:lnTo>
                                <a:pt x="5" y="3931"/>
                              </a:lnTo>
                              <a:lnTo>
                                <a:pt x="16" y="3931"/>
                              </a:lnTo>
                              <a:lnTo>
                                <a:pt x="20" y="3926"/>
                              </a:lnTo>
                              <a:lnTo>
                                <a:pt x="20" y="3915"/>
                              </a:lnTo>
                              <a:lnTo>
                                <a:pt x="16" y="3911"/>
                              </a:lnTo>
                              <a:close/>
                              <a:moveTo>
                                <a:pt x="16" y="3850"/>
                              </a:moveTo>
                              <a:lnTo>
                                <a:pt x="5" y="3850"/>
                              </a:lnTo>
                              <a:lnTo>
                                <a:pt x="0" y="3855"/>
                              </a:lnTo>
                              <a:lnTo>
                                <a:pt x="0" y="3866"/>
                              </a:lnTo>
                              <a:lnTo>
                                <a:pt x="5" y="3870"/>
                              </a:lnTo>
                              <a:lnTo>
                                <a:pt x="16" y="3870"/>
                              </a:lnTo>
                              <a:lnTo>
                                <a:pt x="20" y="3866"/>
                              </a:lnTo>
                              <a:lnTo>
                                <a:pt x="20" y="3855"/>
                              </a:lnTo>
                              <a:lnTo>
                                <a:pt x="16" y="3850"/>
                              </a:lnTo>
                              <a:close/>
                              <a:moveTo>
                                <a:pt x="16" y="3790"/>
                              </a:moveTo>
                              <a:lnTo>
                                <a:pt x="5" y="3790"/>
                              </a:lnTo>
                              <a:lnTo>
                                <a:pt x="0" y="3795"/>
                              </a:lnTo>
                              <a:lnTo>
                                <a:pt x="0" y="3806"/>
                              </a:lnTo>
                              <a:lnTo>
                                <a:pt x="5" y="3810"/>
                              </a:lnTo>
                              <a:lnTo>
                                <a:pt x="16" y="3810"/>
                              </a:lnTo>
                              <a:lnTo>
                                <a:pt x="20" y="3806"/>
                              </a:lnTo>
                              <a:lnTo>
                                <a:pt x="20" y="3795"/>
                              </a:lnTo>
                              <a:lnTo>
                                <a:pt x="16" y="3790"/>
                              </a:lnTo>
                              <a:close/>
                              <a:moveTo>
                                <a:pt x="16" y="3730"/>
                              </a:moveTo>
                              <a:lnTo>
                                <a:pt x="5" y="3730"/>
                              </a:lnTo>
                              <a:lnTo>
                                <a:pt x="0" y="3735"/>
                              </a:lnTo>
                              <a:lnTo>
                                <a:pt x="0" y="3746"/>
                              </a:lnTo>
                              <a:lnTo>
                                <a:pt x="5" y="3750"/>
                              </a:lnTo>
                              <a:lnTo>
                                <a:pt x="16" y="3750"/>
                              </a:lnTo>
                              <a:lnTo>
                                <a:pt x="20" y="3746"/>
                              </a:lnTo>
                              <a:lnTo>
                                <a:pt x="20" y="3735"/>
                              </a:lnTo>
                              <a:lnTo>
                                <a:pt x="16" y="3730"/>
                              </a:lnTo>
                              <a:close/>
                              <a:moveTo>
                                <a:pt x="16" y="3670"/>
                              </a:moveTo>
                              <a:lnTo>
                                <a:pt x="5" y="3670"/>
                              </a:lnTo>
                              <a:lnTo>
                                <a:pt x="0" y="3674"/>
                              </a:lnTo>
                              <a:lnTo>
                                <a:pt x="0" y="3686"/>
                              </a:lnTo>
                              <a:lnTo>
                                <a:pt x="5" y="3690"/>
                              </a:lnTo>
                              <a:lnTo>
                                <a:pt x="16" y="3690"/>
                              </a:lnTo>
                              <a:lnTo>
                                <a:pt x="20" y="3686"/>
                              </a:lnTo>
                              <a:lnTo>
                                <a:pt x="20" y="3674"/>
                              </a:lnTo>
                              <a:lnTo>
                                <a:pt x="16" y="3670"/>
                              </a:lnTo>
                              <a:close/>
                              <a:moveTo>
                                <a:pt x="16" y="3610"/>
                              </a:moveTo>
                              <a:lnTo>
                                <a:pt x="5" y="3610"/>
                              </a:lnTo>
                              <a:lnTo>
                                <a:pt x="0" y="3614"/>
                              </a:lnTo>
                              <a:lnTo>
                                <a:pt x="0" y="3625"/>
                              </a:lnTo>
                              <a:lnTo>
                                <a:pt x="5" y="3630"/>
                              </a:lnTo>
                              <a:lnTo>
                                <a:pt x="16" y="3630"/>
                              </a:lnTo>
                              <a:lnTo>
                                <a:pt x="20" y="3625"/>
                              </a:lnTo>
                              <a:lnTo>
                                <a:pt x="20" y="3614"/>
                              </a:lnTo>
                              <a:lnTo>
                                <a:pt x="16" y="3610"/>
                              </a:lnTo>
                              <a:close/>
                              <a:moveTo>
                                <a:pt x="16" y="3550"/>
                              </a:moveTo>
                              <a:lnTo>
                                <a:pt x="5" y="3550"/>
                              </a:lnTo>
                              <a:lnTo>
                                <a:pt x="0" y="3554"/>
                              </a:lnTo>
                              <a:lnTo>
                                <a:pt x="0" y="3565"/>
                              </a:lnTo>
                              <a:lnTo>
                                <a:pt x="5" y="3570"/>
                              </a:lnTo>
                              <a:lnTo>
                                <a:pt x="16" y="3570"/>
                              </a:lnTo>
                              <a:lnTo>
                                <a:pt x="20" y="3565"/>
                              </a:lnTo>
                              <a:lnTo>
                                <a:pt x="20" y="3554"/>
                              </a:lnTo>
                              <a:lnTo>
                                <a:pt x="16" y="3550"/>
                              </a:lnTo>
                              <a:close/>
                              <a:moveTo>
                                <a:pt x="16" y="3490"/>
                              </a:moveTo>
                              <a:lnTo>
                                <a:pt x="5" y="3490"/>
                              </a:lnTo>
                              <a:lnTo>
                                <a:pt x="0" y="3494"/>
                              </a:lnTo>
                              <a:lnTo>
                                <a:pt x="0" y="3505"/>
                              </a:lnTo>
                              <a:lnTo>
                                <a:pt x="5" y="3510"/>
                              </a:lnTo>
                              <a:lnTo>
                                <a:pt x="16" y="3510"/>
                              </a:lnTo>
                              <a:lnTo>
                                <a:pt x="20" y="3505"/>
                              </a:lnTo>
                              <a:lnTo>
                                <a:pt x="20" y="3494"/>
                              </a:lnTo>
                              <a:lnTo>
                                <a:pt x="16" y="3490"/>
                              </a:lnTo>
                              <a:close/>
                              <a:moveTo>
                                <a:pt x="16" y="3429"/>
                              </a:moveTo>
                              <a:lnTo>
                                <a:pt x="5" y="3429"/>
                              </a:lnTo>
                              <a:lnTo>
                                <a:pt x="0" y="3434"/>
                              </a:lnTo>
                              <a:lnTo>
                                <a:pt x="0" y="3445"/>
                              </a:lnTo>
                              <a:lnTo>
                                <a:pt x="5" y="3449"/>
                              </a:lnTo>
                              <a:lnTo>
                                <a:pt x="16" y="3449"/>
                              </a:lnTo>
                              <a:lnTo>
                                <a:pt x="20" y="3445"/>
                              </a:lnTo>
                              <a:lnTo>
                                <a:pt x="20" y="3434"/>
                              </a:lnTo>
                              <a:lnTo>
                                <a:pt x="16" y="3429"/>
                              </a:lnTo>
                              <a:close/>
                              <a:moveTo>
                                <a:pt x="16" y="3369"/>
                              </a:moveTo>
                              <a:lnTo>
                                <a:pt x="5" y="3369"/>
                              </a:lnTo>
                              <a:lnTo>
                                <a:pt x="0" y="3374"/>
                              </a:lnTo>
                              <a:lnTo>
                                <a:pt x="0" y="3385"/>
                              </a:lnTo>
                              <a:lnTo>
                                <a:pt x="5" y="3389"/>
                              </a:lnTo>
                              <a:lnTo>
                                <a:pt x="16" y="3389"/>
                              </a:lnTo>
                              <a:lnTo>
                                <a:pt x="20" y="3385"/>
                              </a:lnTo>
                              <a:lnTo>
                                <a:pt x="20" y="3374"/>
                              </a:lnTo>
                              <a:lnTo>
                                <a:pt x="16" y="3369"/>
                              </a:lnTo>
                              <a:close/>
                              <a:moveTo>
                                <a:pt x="16" y="3309"/>
                              </a:moveTo>
                              <a:lnTo>
                                <a:pt x="5" y="3309"/>
                              </a:lnTo>
                              <a:lnTo>
                                <a:pt x="0" y="3314"/>
                              </a:lnTo>
                              <a:lnTo>
                                <a:pt x="0" y="3325"/>
                              </a:lnTo>
                              <a:lnTo>
                                <a:pt x="5" y="3329"/>
                              </a:lnTo>
                              <a:lnTo>
                                <a:pt x="16" y="3329"/>
                              </a:lnTo>
                              <a:lnTo>
                                <a:pt x="20" y="3325"/>
                              </a:lnTo>
                              <a:lnTo>
                                <a:pt x="20" y="3314"/>
                              </a:lnTo>
                              <a:lnTo>
                                <a:pt x="16" y="3309"/>
                              </a:lnTo>
                              <a:close/>
                              <a:moveTo>
                                <a:pt x="16" y="3249"/>
                              </a:moveTo>
                              <a:lnTo>
                                <a:pt x="5" y="3249"/>
                              </a:lnTo>
                              <a:lnTo>
                                <a:pt x="0" y="3253"/>
                              </a:lnTo>
                              <a:lnTo>
                                <a:pt x="0" y="3264"/>
                              </a:lnTo>
                              <a:lnTo>
                                <a:pt x="5" y="3269"/>
                              </a:lnTo>
                              <a:lnTo>
                                <a:pt x="16" y="3269"/>
                              </a:lnTo>
                              <a:lnTo>
                                <a:pt x="20" y="3264"/>
                              </a:lnTo>
                              <a:lnTo>
                                <a:pt x="20" y="3253"/>
                              </a:lnTo>
                              <a:lnTo>
                                <a:pt x="16" y="3249"/>
                              </a:lnTo>
                              <a:close/>
                              <a:moveTo>
                                <a:pt x="16" y="3189"/>
                              </a:moveTo>
                              <a:lnTo>
                                <a:pt x="5" y="3189"/>
                              </a:lnTo>
                              <a:lnTo>
                                <a:pt x="0" y="3193"/>
                              </a:lnTo>
                              <a:lnTo>
                                <a:pt x="0" y="3204"/>
                              </a:lnTo>
                              <a:lnTo>
                                <a:pt x="5" y="3209"/>
                              </a:lnTo>
                              <a:lnTo>
                                <a:pt x="16" y="3209"/>
                              </a:lnTo>
                              <a:lnTo>
                                <a:pt x="20" y="3204"/>
                              </a:lnTo>
                              <a:lnTo>
                                <a:pt x="20" y="3193"/>
                              </a:lnTo>
                              <a:lnTo>
                                <a:pt x="16" y="3189"/>
                              </a:lnTo>
                              <a:close/>
                              <a:moveTo>
                                <a:pt x="16" y="3129"/>
                              </a:moveTo>
                              <a:lnTo>
                                <a:pt x="5" y="3129"/>
                              </a:lnTo>
                              <a:lnTo>
                                <a:pt x="0" y="3133"/>
                              </a:lnTo>
                              <a:lnTo>
                                <a:pt x="0" y="3144"/>
                              </a:lnTo>
                              <a:lnTo>
                                <a:pt x="5" y="3149"/>
                              </a:lnTo>
                              <a:lnTo>
                                <a:pt x="16" y="3149"/>
                              </a:lnTo>
                              <a:lnTo>
                                <a:pt x="20" y="3144"/>
                              </a:lnTo>
                              <a:lnTo>
                                <a:pt x="20" y="3133"/>
                              </a:lnTo>
                              <a:lnTo>
                                <a:pt x="16" y="3129"/>
                              </a:lnTo>
                              <a:close/>
                              <a:moveTo>
                                <a:pt x="16" y="3068"/>
                              </a:moveTo>
                              <a:lnTo>
                                <a:pt x="5" y="3068"/>
                              </a:lnTo>
                              <a:lnTo>
                                <a:pt x="0" y="3073"/>
                              </a:lnTo>
                              <a:lnTo>
                                <a:pt x="0" y="3084"/>
                              </a:lnTo>
                              <a:lnTo>
                                <a:pt x="5" y="3088"/>
                              </a:lnTo>
                              <a:lnTo>
                                <a:pt x="16" y="3088"/>
                              </a:lnTo>
                              <a:lnTo>
                                <a:pt x="20" y="3084"/>
                              </a:lnTo>
                              <a:lnTo>
                                <a:pt x="20" y="3073"/>
                              </a:lnTo>
                              <a:lnTo>
                                <a:pt x="16" y="3068"/>
                              </a:lnTo>
                              <a:close/>
                              <a:moveTo>
                                <a:pt x="16" y="3008"/>
                              </a:moveTo>
                              <a:lnTo>
                                <a:pt x="5" y="3008"/>
                              </a:lnTo>
                              <a:lnTo>
                                <a:pt x="0" y="3013"/>
                              </a:lnTo>
                              <a:lnTo>
                                <a:pt x="0" y="3024"/>
                              </a:lnTo>
                              <a:lnTo>
                                <a:pt x="5" y="3028"/>
                              </a:lnTo>
                              <a:lnTo>
                                <a:pt x="16" y="3028"/>
                              </a:lnTo>
                              <a:lnTo>
                                <a:pt x="20" y="3024"/>
                              </a:lnTo>
                              <a:lnTo>
                                <a:pt x="20" y="3013"/>
                              </a:lnTo>
                              <a:lnTo>
                                <a:pt x="16" y="3008"/>
                              </a:lnTo>
                              <a:close/>
                              <a:moveTo>
                                <a:pt x="16" y="2948"/>
                              </a:moveTo>
                              <a:lnTo>
                                <a:pt x="5" y="2948"/>
                              </a:lnTo>
                              <a:lnTo>
                                <a:pt x="0" y="2953"/>
                              </a:lnTo>
                              <a:lnTo>
                                <a:pt x="0" y="2964"/>
                              </a:lnTo>
                              <a:lnTo>
                                <a:pt x="5" y="2968"/>
                              </a:lnTo>
                              <a:lnTo>
                                <a:pt x="16" y="2968"/>
                              </a:lnTo>
                              <a:lnTo>
                                <a:pt x="20" y="2964"/>
                              </a:lnTo>
                              <a:lnTo>
                                <a:pt x="20" y="2953"/>
                              </a:lnTo>
                              <a:lnTo>
                                <a:pt x="16" y="2948"/>
                              </a:lnTo>
                              <a:close/>
                              <a:moveTo>
                                <a:pt x="16" y="2888"/>
                              </a:moveTo>
                              <a:lnTo>
                                <a:pt x="5" y="2888"/>
                              </a:lnTo>
                              <a:lnTo>
                                <a:pt x="0" y="2892"/>
                              </a:lnTo>
                              <a:lnTo>
                                <a:pt x="0" y="2903"/>
                              </a:lnTo>
                              <a:lnTo>
                                <a:pt x="5" y="2908"/>
                              </a:lnTo>
                              <a:lnTo>
                                <a:pt x="16" y="2908"/>
                              </a:lnTo>
                              <a:lnTo>
                                <a:pt x="20" y="2903"/>
                              </a:lnTo>
                              <a:lnTo>
                                <a:pt x="20" y="2892"/>
                              </a:lnTo>
                              <a:lnTo>
                                <a:pt x="16" y="2888"/>
                              </a:lnTo>
                              <a:close/>
                              <a:moveTo>
                                <a:pt x="16" y="2828"/>
                              </a:moveTo>
                              <a:lnTo>
                                <a:pt x="5" y="2828"/>
                              </a:lnTo>
                              <a:lnTo>
                                <a:pt x="0" y="2832"/>
                              </a:lnTo>
                              <a:lnTo>
                                <a:pt x="0" y="2843"/>
                              </a:lnTo>
                              <a:lnTo>
                                <a:pt x="5" y="2848"/>
                              </a:lnTo>
                              <a:lnTo>
                                <a:pt x="16" y="2848"/>
                              </a:lnTo>
                              <a:lnTo>
                                <a:pt x="20" y="2843"/>
                              </a:lnTo>
                              <a:lnTo>
                                <a:pt x="20" y="2832"/>
                              </a:lnTo>
                              <a:lnTo>
                                <a:pt x="16" y="2828"/>
                              </a:lnTo>
                              <a:close/>
                              <a:moveTo>
                                <a:pt x="16" y="2768"/>
                              </a:moveTo>
                              <a:lnTo>
                                <a:pt x="5" y="2768"/>
                              </a:lnTo>
                              <a:lnTo>
                                <a:pt x="0" y="2772"/>
                              </a:lnTo>
                              <a:lnTo>
                                <a:pt x="0" y="2783"/>
                              </a:lnTo>
                              <a:lnTo>
                                <a:pt x="5" y="2788"/>
                              </a:lnTo>
                              <a:lnTo>
                                <a:pt x="16" y="2788"/>
                              </a:lnTo>
                              <a:lnTo>
                                <a:pt x="20" y="2783"/>
                              </a:lnTo>
                              <a:lnTo>
                                <a:pt x="20" y="2772"/>
                              </a:lnTo>
                              <a:lnTo>
                                <a:pt x="16" y="2768"/>
                              </a:lnTo>
                              <a:close/>
                              <a:moveTo>
                                <a:pt x="16" y="2707"/>
                              </a:moveTo>
                              <a:lnTo>
                                <a:pt x="5" y="2707"/>
                              </a:lnTo>
                              <a:lnTo>
                                <a:pt x="0" y="2712"/>
                              </a:lnTo>
                              <a:lnTo>
                                <a:pt x="0" y="2723"/>
                              </a:lnTo>
                              <a:lnTo>
                                <a:pt x="5" y="2727"/>
                              </a:lnTo>
                              <a:lnTo>
                                <a:pt x="16" y="2727"/>
                              </a:lnTo>
                              <a:lnTo>
                                <a:pt x="20" y="2723"/>
                              </a:lnTo>
                              <a:lnTo>
                                <a:pt x="20" y="2712"/>
                              </a:lnTo>
                              <a:lnTo>
                                <a:pt x="16" y="2707"/>
                              </a:lnTo>
                              <a:close/>
                              <a:moveTo>
                                <a:pt x="16" y="2647"/>
                              </a:moveTo>
                              <a:lnTo>
                                <a:pt x="5" y="2647"/>
                              </a:lnTo>
                              <a:lnTo>
                                <a:pt x="0" y="2652"/>
                              </a:lnTo>
                              <a:lnTo>
                                <a:pt x="0" y="2663"/>
                              </a:lnTo>
                              <a:lnTo>
                                <a:pt x="5" y="2667"/>
                              </a:lnTo>
                              <a:lnTo>
                                <a:pt x="16" y="2667"/>
                              </a:lnTo>
                              <a:lnTo>
                                <a:pt x="20" y="2663"/>
                              </a:lnTo>
                              <a:lnTo>
                                <a:pt x="20" y="2652"/>
                              </a:lnTo>
                              <a:lnTo>
                                <a:pt x="16" y="2647"/>
                              </a:lnTo>
                              <a:close/>
                              <a:moveTo>
                                <a:pt x="16" y="2587"/>
                              </a:moveTo>
                              <a:lnTo>
                                <a:pt x="5" y="2587"/>
                              </a:lnTo>
                              <a:lnTo>
                                <a:pt x="0" y="2592"/>
                              </a:lnTo>
                              <a:lnTo>
                                <a:pt x="0" y="2603"/>
                              </a:lnTo>
                              <a:lnTo>
                                <a:pt x="5" y="2607"/>
                              </a:lnTo>
                              <a:lnTo>
                                <a:pt x="16" y="2607"/>
                              </a:lnTo>
                              <a:lnTo>
                                <a:pt x="20" y="2603"/>
                              </a:lnTo>
                              <a:lnTo>
                                <a:pt x="20" y="2592"/>
                              </a:lnTo>
                              <a:lnTo>
                                <a:pt x="16" y="2587"/>
                              </a:lnTo>
                              <a:close/>
                              <a:moveTo>
                                <a:pt x="16" y="2527"/>
                              </a:moveTo>
                              <a:lnTo>
                                <a:pt x="5" y="2527"/>
                              </a:lnTo>
                              <a:lnTo>
                                <a:pt x="0" y="2531"/>
                              </a:lnTo>
                              <a:lnTo>
                                <a:pt x="0" y="2542"/>
                              </a:lnTo>
                              <a:lnTo>
                                <a:pt x="5" y="2547"/>
                              </a:lnTo>
                              <a:lnTo>
                                <a:pt x="16" y="2547"/>
                              </a:lnTo>
                              <a:lnTo>
                                <a:pt x="20" y="2542"/>
                              </a:lnTo>
                              <a:lnTo>
                                <a:pt x="20" y="2531"/>
                              </a:lnTo>
                              <a:lnTo>
                                <a:pt x="16" y="2527"/>
                              </a:lnTo>
                              <a:close/>
                              <a:moveTo>
                                <a:pt x="16" y="2467"/>
                              </a:moveTo>
                              <a:lnTo>
                                <a:pt x="5" y="2467"/>
                              </a:lnTo>
                              <a:lnTo>
                                <a:pt x="0" y="2471"/>
                              </a:lnTo>
                              <a:lnTo>
                                <a:pt x="0" y="2482"/>
                              </a:lnTo>
                              <a:lnTo>
                                <a:pt x="5" y="2487"/>
                              </a:lnTo>
                              <a:lnTo>
                                <a:pt x="16" y="2487"/>
                              </a:lnTo>
                              <a:lnTo>
                                <a:pt x="20" y="2482"/>
                              </a:lnTo>
                              <a:lnTo>
                                <a:pt x="20" y="2471"/>
                              </a:lnTo>
                              <a:lnTo>
                                <a:pt x="16" y="2467"/>
                              </a:lnTo>
                              <a:close/>
                              <a:moveTo>
                                <a:pt x="16" y="2407"/>
                              </a:moveTo>
                              <a:lnTo>
                                <a:pt x="5" y="2407"/>
                              </a:lnTo>
                              <a:lnTo>
                                <a:pt x="0" y="2411"/>
                              </a:lnTo>
                              <a:lnTo>
                                <a:pt x="0" y="2422"/>
                              </a:lnTo>
                              <a:lnTo>
                                <a:pt x="5" y="2427"/>
                              </a:lnTo>
                              <a:lnTo>
                                <a:pt x="16" y="2427"/>
                              </a:lnTo>
                              <a:lnTo>
                                <a:pt x="20" y="2422"/>
                              </a:lnTo>
                              <a:lnTo>
                                <a:pt x="20" y="2411"/>
                              </a:lnTo>
                              <a:lnTo>
                                <a:pt x="16" y="2407"/>
                              </a:lnTo>
                              <a:close/>
                              <a:moveTo>
                                <a:pt x="16" y="2346"/>
                              </a:moveTo>
                              <a:lnTo>
                                <a:pt x="5" y="2346"/>
                              </a:lnTo>
                              <a:lnTo>
                                <a:pt x="0" y="2351"/>
                              </a:lnTo>
                              <a:lnTo>
                                <a:pt x="0" y="2362"/>
                              </a:lnTo>
                              <a:lnTo>
                                <a:pt x="5" y="2366"/>
                              </a:lnTo>
                              <a:lnTo>
                                <a:pt x="16" y="2366"/>
                              </a:lnTo>
                              <a:lnTo>
                                <a:pt x="20" y="2362"/>
                              </a:lnTo>
                              <a:lnTo>
                                <a:pt x="20" y="2351"/>
                              </a:lnTo>
                              <a:lnTo>
                                <a:pt x="16" y="2346"/>
                              </a:lnTo>
                              <a:close/>
                              <a:moveTo>
                                <a:pt x="16" y="2286"/>
                              </a:moveTo>
                              <a:lnTo>
                                <a:pt x="5" y="2286"/>
                              </a:lnTo>
                              <a:lnTo>
                                <a:pt x="0" y="2291"/>
                              </a:lnTo>
                              <a:lnTo>
                                <a:pt x="0" y="2302"/>
                              </a:lnTo>
                              <a:lnTo>
                                <a:pt x="5" y="2306"/>
                              </a:lnTo>
                              <a:lnTo>
                                <a:pt x="16" y="2306"/>
                              </a:lnTo>
                              <a:lnTo>
                                <a:pt x="20" y="2302"/>
                              </a:lnTo>
                              <a:lnTo>
                                <a:pt x="20" y="2291"/>
                              </a:lnTo>
                              <a:lnTo>
                                <a:pt x="16" y="2286"/>
                              </a:lnTo>
                              <a:close/>
                              <a:moveTo>
                                <a:pt x="16" y="2226"/>
                              </a:moveTo>
                              <a:lnTo>
                                <a:pt x="5" y="2226"/>
                              </a:lnTo>
                              <a:lnTo>
                                <a:pt x="0" y="2231"/>
                              </a:lnTo>
                              <a:lnTo>
                                <a:pt x="0" y="2242"/>
                              </a:lnTo>
                              <a:lnTo>
                                <a:pt x="5" y="2246"/>
                              </a:lnTo>
                              <a:lnTo>
                                <a:pt x="16" y="2246"/>
                              </a:lnTo>
                              <a:lnTo>
                                <a:pt x="20" y="2242"/>
                              </a:lnTo>
                              <a:lnTo>
                                <a:pt x="20" y="2231"/>
                              </a:lnTo>
                              <a:lnTo>
                                <a:pt x="16" y="2226"/>
                              </a:lnTo>
                              <a:close/>
                              <a:moveTo>
                                <a:pt x="16" y="2166"/>
                              </a:moveTo>
                              <a:lnTo>
                                <a:pt x="5" y="2166"/>
                              </a:lnTo>
                              <a:lnTo>
                                <a:pt x="0" y="2170"/>
                              </a:lnTo>
                              <a:lnTo>
                                <a:pt x="0" y="2182"/>
                              </a:lnTo>
                              <a:lnTo>
                                <a:pt x="5" y="2186"/>
                              </a:lnTo>
                              <a:lnTo>
                                <a:pt x="16" y="2186"/>
                              </a:lnTo>
                              <a:lnTo>
                                <a:pt x="20" y="2182"/>
                              </a:lnTo>
                              <a:lnTo>
                                <a:pt x="20" y="2170"/>
                              </a:lnTo>
                              <a:lnTo>
                                <a:pt x="16" y="2166"/>
                              </a:lnTo>
                              <a:close/>
                              <a:moveTo>
                                <a:pt x="16" y="2106"/>
                              </a:moveTo>
                              <a:lnTo>
                                <a:pt x="5" y="2106"/>
                              </a:lnTo>
                              <a:lnTo>
                                <a:pt x="0" y="2110"/>
                              </a:lnTo>
                              <a:lnTo>
                                <a:pt x="0" y="2121"/>
                              </a:lnTo>
                              <a:lnTo>
                                <a:pt x="5" y="2126"/>
                              </a:lnTo>
                              <a:lnTo>
                                <a:pt x="16" y="2126"/>
                              </a:lnTo>
                              <a:lnTo>
                                <a:pt x="20" y="2121"/>
                              </a:lnTo>
                              <a:lnTo>
                                <a:pt x="20" y="2110"/>
                              </a:lnTo>
                              <a:lnTo>
                                <a:pt x="16" y="2106"/>
                              </a:lnTo>
                              <a:close/>
                              <a:moveTo>
                                <a:pt x="16" y="2046"/>
                              </a:moveTo>
                              <a:lnTo>
                                <a:pt x="5" y="2046"/>
                              </a:lnTo>
                              <a:lnTo>
                                <a:pt x="0" y="2050"/>
                              </a:lnTo>
                              <a:lnTo>
                                <a:pt x="0" y="2061"/>
                              </a:lnTo>
                              <a:lnTo>
                                <a:pt x="5" y="2066"/>
                              </a:lnTo>
                              <a:lnTo>
                                <a:pt x="16" y="2066"/>
                              </a:lnTo>
                              <a:lnTo>
                                <a:pt x="20" y="2061"/>
                              </a:lnTo>
                              <a:lnTo>
                                <a:pt x="20" y="2050"/>
                              </a:lnTo>
                              <a:lnTo>
                                <a:pt x="16" y="2046"/>
                              </a:lnTo>
                              <a:close/>
                              <a:moveTo>
                                <a:pt x="16" y="1986"/>
                              </a:moveTo>
                              <a:lnTo>
                                <a:pt x="5" y="1986"/>
                              </a:lnTo>
                              <a:lnTo>
                                <a:pt x="0" y="1990"/>
                              </a:lnTo>
                              <a:lnTo>
                                <a:pt x="0" y="2001"/>
                              </a:lnTo>
                              <a:lnTo>
                                <a:pt x="5" y="2006"/>
                              </a:lnTo>
                              <a:lnTo>
                                <a:pt x="16" y="2006"/>
                              </a:lnTo>
                              <a:lnTo>
                                <a:pt x="20" y="2001"/>
                              </a:lnTo>
                              <a:lnTo>
                                <a:pt x="20" y="1990"/>
                              </a:lnTo>
                              <a:lnTo>
                                <a:pt x="16" y="1986"/>
                              </a:lnTo>
                              <a:close/>
                              <a:moveTo>
                                <a:pt x="16" y="1925"/>
                              </a:moveTo>
                              <a:lnTo>
                                <a:pt x="5" y="1925"/>
                              </a:lnTo>
                              <a:lnTo>
                                <a:pt x="0" y="1930"/>
                              </a:lnTo>
                              <a:lnTo>
                                <a:pt x="0" y="1941"/>
                              </a:lnTo>
                              <a:lnTo>
                                <a:pt x="5" y="1945"/>
                              </a:lnTo>
                              <a:lnTo>
                                <a:pt x="16" y="1945"/>
                              </a:lnTo>
                              <a:lnTo>
                                <a:pt x="20" y="1941"/>
                              </a:lnTo>
                              <a:lnTo>
                                <a:pt x="20" y="1930"/>
                              </a:lnTo>
                              <a:lnTo>
                                <a:pt x="16" y="1925"/>
                              </a:lnTo>
                              <a:close/>
                              <a:moveTo>
                                <a:pt x="16" y="1865"/>
                              </a:moveTo>
                              <a:lnTo>
                                <a:pt x="5" y="1865"/>
                              </a:lnTo>
                              <a:lnTo>
                                <a:pt x="0" y="1870"/>
                              </a:lnTo>
                              <a:lnTo>
                                <a:pt x="0" y="1881"/>
                              </a:lnTo>
                              <a:lnTo>
                                <a:pt x="5" y="1885"/>
                              </a:lnTo>
                              <a:lnTo>
                                <a:pt x="16" y="1885"/>
                              </a:lnTo>
                              <a:lnTo>
                                <a:pt x="20" y="1881"/>
                              </a:lnTo>
                              <a:lnTo>
                                <a:pt x="20" y="1870"/>
                              </a:lnTo>
                              <a:lnTo>
                                <a:pt x="16" y="1865"/>
                              </a:lnTo>
                              <a:close/>
                              <a:moveTo>
                                <a:pt x="16" y="1805"/>
                              </a:moveTo>
                              <a:lnTo>
                                <a:pt x="5" y="1805"/>
                              </a:lnTo>
                              <a:lnTo>
                                <a:pt x="0" y="1810"/>
                              </a:lnTo>
                              <a:lnTo>
                                <a:pt x="0" y="1821"/>
                              </a:lnTo>
                              <a:lnTo>
                                <a:pt x="5" y="1825"/>
                              </a:lnTo>
                              <a:lnTo>
                                <a:pt x="16" y="1825"/>
                              </a:lnTo>
                              <a:lnTo>
                                <a:pt x="20" y="1821"/>
                              </a:lnTo>
                              <a:lnTo>
                                <a:pt x="20" y="1810"/>
                              </a:lnTo>
                              <a:lnTo>
                                <a:pt x="16" y="1805"/>
                              </a:lnTo>
                              <a:close/>
                              <a:moveTo>
                                <a:pt x="16" y="1745"/>
                              </a:moveTo>
                              <a:lnTo>
                                <a:pt x="5" y="1745"/>
                              </a:lnTo>
                              <a:lnTo>
                                <a:pt x="0" y="1749"/>
                              </a:lnTo>
                              <a:lnTo>
                                <a:pt x="0" y="1760"/>
                              </a:lnTo>
                              <a:lnTo>
                                <a:pt x="5" y="1765"/>
                              </a:lnTo>
                              <a:lnTo>
                                <a:pt x="16" y="1765"/>
                              </a:lnTo>
                              <a:lnTo>
                                <a:pt x="20" y="1760"/>
                              </a:lnTo>
                              <a:lnTo>
                                <a:pt x="20" y="1749"/>
                              </a:lnTo>
                              <a:lnTo>
                                <a:pt x="16" y="1745"/>
                              </a:lnTo>
                              <a:close/>
                              <a:moveTo>
                                <a:pt x="16" y="1685"/>
                              </a:moveTo>
                              <a:lnTo>
                                <a:pt x="5" y="1685"/>
                              </a:lnTo>
                              <a:lnTo>
                                <a:pt x="0" y="1689"/>
                              </a:lnTo>
                              <a:lnTo>
                                <a:pt x="0" y="1700"/>
                              </a:lnTo>
                              <a:lnTo>
                                <a:pt x="5" y="1705"/>
                              </a:lnTo>
                              <a:lnTo>
                                <a:pt x="16" y="1705"/>
                              </a:lnTo>
                              <a:lnTo>
                                <a:pt x="20" y="1700"/>
                              </a:lnTo>
                              <a:lnTo>
                                <a:pt x="20" y="1689"/>
                              </a:lnTo>
                              <a:lnTo>
                                <a:pt x="16" y="1685"/>
                              </a:lnTo>
                              <a:close/>
                              <a:moveTo>
                                <a:pt x="16" y="1625"/>
                              </a:moveTo>
                              <a:lnTo>
                                <a:pt x="5" y="1625"/>
                              </a:lnTo>
                              <a:lnTo>
                                <a:pt x="0" y="1629"/>
                              </a:lnTo>
                              <a:lnTo>
                                <a:pt x="0" y="1640"/>
                              </a:lnTo>
                              <a:lnTo>
                                <a:pt x="5" y="1645"/>
                              </a:lnTo>
                              <a:lnTo>
                                <a:pt x="16" y="1645"/>
                              </a:lnTo>
                              <a:lnTo>
                                <a:pt x="20" y="1640"/>
                              </a:lnTo>
                              <a:lnTo>
                                <a:pt x="20" y="1629"/>
                              </a:lnTo>
                              <a:lnTo>
                                <a:pt x="16" y="1625"/>
                              </a:lnTo>
                              <a:close/>
                              <a:moveTo>
                                <a:pt x="16" y="1564"/>
                              </a:moveTo>
                              <a:lnTo>
                                <a:pt x="5" y="1564"/>
                              </a:lnTo>
                              <a:lnTo>
                                <a:pt x="0" y="1569"/>
                              </a:lnTo>
                              <a:lnTo>
                                <a:pt x="0" y="1580"/>
                              </a:lnTo>
                              <a:lnTo>
                                <a:pt x="5" y="1584"/>
                              </a:lnTo>
                              <a:lnTo>
                                <a:pt x="16" y="1584"/>
                              </a:lnTo>
                              <a:lnTo>
                                <a:pt x="20" y="1580"/>
                              </a:lnTo>
                              <a:lnTo>
                                <a:pt x="20" y="1569"/>
                              </a:lnTo>
                              <a:lnTo>
                                <a:pt x="16" y="1564"/>
                              </a:lnTo>
                              <a:close/>
                              <a:moveTo>
                                <a:pt x="16" y="1504"/>
                              </a:moveTo>
                              <a:lnTo>
                                <a:pt x="5" y="1504"/>
                              </a:lnTo>
                              <a:lnTo>
                                <a:pt x="0" y="1509"/>
                              </a:lnTo>
                              <a:lnTo>
                                <a:pt x="0" y="1520"/>
                              </a:lnTo>
                              <a:lnTo>
                                <a:pt x="5" y="1524"/>
                              </a:lnTo>
                              <a:lnTo>
                                <a:pt x="16" y="1524"/>
                              </a:lnTo>
                              <a:lnTo>
                                <a:pt x="20" y="1520"/>
                              </a:lnTo>
                              <a:lnTo>
                                <a:pt x="20" y="1509"/>
                              </a:lnTo>
                              <a:lnTo>
                                <a:pt x="16" y="1504"/>
                              </a:lnTo>
                              <a:close/>
                              <a:moveTo>
                                <a:pt x="16" y="1444"/>
                              </a:moveTo>
                              <a:lnTo>
                                <a:pt x="5" y="1444"/>
                              </a:lnTo>
                              <a:lnTo>
                                <a:pt x="0" y="1449"/>
                              </a:lnTo>
                              <a:lnTo>
                                <a:pt x="0" y="1460"/>
                              </a:lnTo>
                              <a:lnTo>
                                <a:pt x="5" y="1464"/>
                              </a:lnTo>
                              <a:lnTo>
                                <a:pt x="16" y="1464"/>
                              </a:lnTo>
                              <a:lnTo>
                                <a:pt x="20" y="1460"/>
                              </a:lnTo>
                              <a:lnTo>
                                <a:pt x="20" y="1449"/>
                              </a:lnTo>
                              <a:lnTo>
                                <a:pt x="16" y="1444"/>
                              </a:lnTo>
                              <a:close/>
                              <a:moveTo>
                                <a:pt x="16" y="1384"/>
                              </a:moveTo>
                              <a:lnTo>
                                <a:pt x="5" y="1384"/>
                              </a:lnTo>
                              <a:lnTo>
                                <a:pt x="0" y="1388"/>
                              </a:lnTo>
                              <a:lnTo>
                                <a:pt x="0" y="1399"/>
                              </a:lnTo>
                              <a:lnTo>
                                <a:pt x="5" y="1404"/>
                              </a:lnTo>
                              <a:lnTo>
                                <a:pt x="16" y="1404"/>
                              </a:lnTo>
                              <a:lnTo>
                                <a:pt x="20" y="1399"/>
                              </a:lnTo>
                              <a:lnTo>
                                <a:pt x="20" y="1388"/>
                              </a:lnTo>
                              <a:lnTo>
                                <a:pt x="16" y="1384"/>
                              </a:lnTo>
                              <a:close/>
                              <a:moveTo>
                                <a:pt x="16" y="1324"/>
                              </a:moveTo>
                              <a:lnTo>
                                <a:pt x="5" y="1324"/>
                              </a:lnTo>
                              <a:lnTo>
                                <a:pt x="0" y="1328"/>
                              </a:lnTo>
                              <a:lnTo>
                                <a:pt x="0" y="1339"/>
                              </a:lnTo>
                              <a:lnTo>
                                <a:pt x="5" y="1344"/>
                              </a:lnTo>
                              <a:lnTo>
                                <a:pt x="16" y="1344"/>
                              </a:lnTo>
                              <a:lnTo>
                                <a:pt x="20" y="1339"/>
                              </a:lnTo>
                              <a:lnTo>
                                <a:pt x="20" y="1328"/>
                              </a:lnTo>
                              <a:lnTo>
                                <a:pt x="16" y="1324"/>
                              </a:lnTo>
                              <a:close/>
                              <a:moveTo>
                                <a:pt x="16" y="1264"/>
                              </a:moveTo>
                              <a:lnTo>
                                <a:pt x="5" y="1264"/>
                              </a:lnTo>
                              <a:lnTo>
                                <a:pt x="0" y="1268"/>
                              </a:lnTo>
                              <a:lnTo>
                                <a:pt x="0" y="1279"/>
                              </a:lnTo>
                              <a:lnTo>
                                <a:pt x="5" y="1284"/>
                              </a:lnTo>
                              <a:lnTo>
                                <a:pt x="16" y="1284"/>
                              </a:lnTo>
                              <a:lnTo>
                                <a:pt x="20" y="1279"/>
                              </a:lnTo>
                              <a:lnTo>
                                <a:pt x="20" y="1268"/>
                              </a:lnTo>
                              <a:lnTo>
                                <a:pt x="16" y="1264"/>
                              </a:lnTo>
                              <a:close/>
                              <a:moveTo>
                                <a:pt x="16" y="1203"/>
                              </a:moveTo>
                              <a:lnTo>
                                <a:pt x="5" y="1203"/>
                              </a:lnTo>
                              <a:lnTo>
                                <a:pt x="0" y="1208"/>
                              </a:lnTo>
                              <a:lnTo>
                                <a:pt x="0" y="1219"/>
                              </a:lnTo>
                              <a:lnTo>
                                <a:pt x="5" y="1223"/>
                              </a:lnTo>
                              <a:lnTo>
                                <a:pt x="16" y="1223"/>
                              </a:lnTo>
                              <a:lnTo>
                                <a:pt x="20" y="1219"/>
                              </a:lnTo>
                              <a:lnTo>
                                <a:pt x="20" y="1208"/>
                              </a:lnTo>
                              <a:lnTo>
                                <a:pt x="16" y="1203"/>
                              </a:lnTo>
                              <a:close/>
                              <a:moveTo>
                                <a:pt x="16" y="1143"/>
                              </a:moveTo>
                              <a:lnTo>
                                <a:pt x="5" y="1143"/>
                              </a:lnTo>
                              <a:lnTo>
                                <a:pt x="0" y="1148"/>
                              </a:lnTo>
                              <a:lnTo>
                                <a:pt x="0" y="1159"/>
                              </a:lnTo>
                              <a:lnTo>
                                <a:pt x="5" y="1163"/>
                              </a:lnTo>
                              <a:lnTo>
                                <a:pt x="16" y="1163"/>
                              </a:lnTo>
                              <a:lnTo>
                                <a:pt x="20" y="1159"/>
                              </a:lnTo>
                              <a:lnTo>
                                <a:pt x="20" y="1148"/>
                              </a:lnTo>
                              <a:lnTo>
                                <a:pt x="16" y="1143"/>
                              </a:lnTo>
                              <a:close/>
                              <a:moveTo>
                                <a:pt x="16" y="1083"/>
                              </a:moveTo>
                              <a:lnTo>
                                <a:pt x="5" y="1083"/>
                              </a:lnTo>
                              <a:lnTo>
                                <a:pt x="0" y="1088"/>
                              </a:lnTo>
                              <a:lnTo>
                                <a:pt x="0" y="1099"/>
                              </a:lnTo>
                              <a:lnTo>
                                <a:pt x="5" y="1103"/>
                              </a:lnTo>
                              <a:lnTo>
                                <a:pt x="16" y="1103"/>
                              </a:lnTo>
                              <a:lnTo>
                                <a:pt x="20" y="1099"/>
                              </a:lnTo>
                              <a:lnTo>
                                <a:pt x="20" y="1088"/>
                              </a:lnTo>
                              <a:lnTo>
                                <a:pt x="16" y="1083"/>
                              </a:lnTo>
                              <a:close/>
                              <a:moveTo>
                                <a:pt x="16" y="1023"/>
                              </a:moveTo>
                              <a:lnTo>
                                <a:pt x="5" y="1023"/>
                              </a:lnTo>
                              <a:lnTo>
                                <a:pt x="0" y="1027"/>
                              </a:lnTo>
                              <a:lnTo>
                                <a:pt x="0" y="1038"/>
                              </a:lnTo>
                              <a:lnTo>
                                <a:pt x="5" y="1043"/>
                              </a:lnTo>
                              <a:lnTo>
                                <a:pt x="16" y="1043"/>
                              </a:lnTo>
                              <a:lnTo>
                                <a:pt x="20" y="1038"/>
                              </a:lnTo>
                              <a:lnTo>
                                <a:pt x="20" y="1027"/>
                              </a:lnTo>
                              <a:lnTo>
                                <a:pt x="16" y="1023"/>
                              </a:lnTo>
                              <a:close/>
                              <a:moveTo>
                                <a:pt x="16" y="963"/>
                              </a:moveTo>
                              <a:lnTo>
                                <a:pt x="5" y="963"/>
                              </a:lnTo>
                              <a:lnTo>
                                <a:pt x="0" y="967"/>
                              </a:lnTo>
                              <a:lnTo>
                                <a:pt x="0" y="978"/>
                              </a:lnTo>
                              <a:lnTo>
                                <a:pt x="5" y="983"/>
                              </a:lnTo>
                              <a:lnTo>
                                <a:pt x="16" y="983"/>
                              </a:lnTo>
                              <a:lnTo>
                                <a:pt x="20" y="978"/>
                              </a:lnTo>
                              <a:lnTo>
                                <a:pt x="20" y="967"/>
                              </a:lnTo>
                              <a:lnTo>
                                <a:pt x="16" y="963"/>
                              </a:lnTo>
                              <a:close/>
                              <a:moveTo>
                                <a:pt x="16" y="903"/>
                              </a:moveTo>
                              <a:lnTo>
                                <a:pt x="5" y="903"/>
                              </a:lnTo>
                              <a:lnTo>
                                <a:pt x="0" y="907"/>
                              </a:lnTo>
                              <a:lnTo>
                                <a:pt x="0" y="918"/>
                              </a:lnTo>
                              <a:lnTo>
                                <a:pt x="5" y="923"/>
                              </a:lnTo>
                              <a:lnTo>
                                <a:pt x="16" y="923"/>
                              </a:lnTo>
                              <a:lnTo>
                                <a:pt x="20" y="918"/>
                              </a:lnTo>
                              <a:lnTo>
                                <a:pt x="20" y="907"/>
                              </a:lnTo>
                              <a:lnTo>
                                <a:pt x="16" y="903"/>
                              </a:lnTo>
                              <a:close/>
                              <a:moveTo>
                                <a:pt x="16" y="842"/>
                              </a:moveTo>
                              <a:lnTo>
                                <a:pt x="5" y="842"/>
                              </a:lnTo>
                              <a:lnTo>
                                <a:pt x="0" y="847"/>
                              </a:lnTo>
                              <a:lnTo>
                                <a:pt x="0" y="858"/>
                              </a:lnTo>
                              <a:lnTo>
                                <a:pt x="5" y="862"/>
                              </a:lnTo>
                              <a:lnTo>
                                <a:pt x="16" y="862"/>
                              </a:lnTo>
                              <a:lnTo>
                                <a:pt x="20" y="858"/>
                              </a:lnTo>
                              <a:lnTo>
                                <a:pt x="20" y="847"/>
                              </a:lnTo>
                              <a:lnTo>
                                <a:pt x="16" y="842"/>
                              </a:lnTo>
                              <a:close/>
                              <a:moveTo>
                                <a:pt x="16" y="782"/>
                              </a:moveTo>
                              <a:lnTo>
                                <a:pt x="5" y="782"/>
                              </a:lnTo>
                              <a:lnTo>
                                <a:pt x="0" y="787"/>
                              </a:lnTo>
                              <a:lnTo>
                                <a:pt x="0" y="798"/>
                              </a:lnTo>
                              <a:lnTo>
                                <a:pt x="5" y="802"/>
                              </a:lnTo>
                              <a:lnTo>
                                <a:pt x="16" y="802"/>
                              </a:lnTo>
                              <a:lnTo>
                                <a:pt x="20" y="798"/>
                              </a:lnTo>
                              <a:lnTo>
                                <a:pt x="20" y="787"/>
                              </a:lnTo>
                              <a:lnTo>
                                <a:pt x="16" y="782"/>
                              </a:lnTo>
                              <a:close/>
                              <a:moveTo>
                                <a:pt x="16" y="722"/>
                              </a:moveTo>
                              <a:lnTo>
                                <a:pt x="5" y="722"/>
                              </a:lnTo>
                              <a:lnTo>
                                <a:pt x="0" y="727"/>
                              </a:lnTo>
                              <a:lnTo>
                                <a:pt x="0" y="738"/>
                              </a:lnTo>
                              <a:lnTo>
                                <a:pt x="5" y="742"/>
                              </a:lnTo>
                              <a:lnTo>
                                <a:pt x="16" y="742"/>
                              </a:lnTo>
                              <a:lnTo>
                                <a:pt x="20" y="738"/>
                              </a:lnTo>
                              <a:lnTo>
                                <a:pt x="20" y="727"/>
                              </a:lnTo>
                              <a:lnTo>
                                <a:pt x="16" y="722"/>
                              </a:lnTo>
                              <a:close/>
                              <a:moveTo>
                                <a:pt x="16" y="662"/>
                              </a:moveTo>
                              <a:lnTo>
                                <a:pt x="5" y="662"/>
                              </a:lnTo>
                              <a:lnTo>
                                <a:pt x="0" y="666"/>
                              </a:lnTo>
                              <a:lnTo>
                                <a:pt x="0" y="678"/>
                              </a:lnTo>
                              <a:lnTo>
                                <a:pt x="5" y="682"/>
                              </a:lnTo>
                              <a:lnTo>
                                <a:pt x="16" y="682"/>
                              </a:lnTo>
                              <a:lnTo>
                                <a:pt x="20" y="678"/>
                              </a:lnTo>
                              <a:lnTo>
                                <a:pt x="20" y="666"/>
                              </a:lnTo>
                              <a:lnTo>
                                <a:pt x="16" y="662"/>
                              </a:lnTo>
                              <a:close/>
                              <a:moveTo>
                                <a:pt x="16" y="602"/>
                              </a:moveTo>
                              <a:lnTo>
                                <a:pt x="5" y="602"/>
                              </a:lnTo>
                              <a:lnTo>
                                <a:pt x="0" y="606"/>
                              </a:lnTo>
                              <a:lnTo>
                                <a:pt x="0" y="617"/>
                              </a:lnTo>
                              <a:lnTo>
                                <a:pt x="5" y="622"/>
                              </a:lnTo>
                              <a:lnTo>
                                <a:pt x="16" y="622"/>
                              </a:lnTo>
                              <a:lnTo>
                                <a:pt x="20" y="617"/>
                              </a:lnTo>
                              <a:lnTo>
                                <a:pt x="20" y="606"/>
                              </a:lnTo>
                              <a:lnTo>
                                <a:pt x="16" y="602"/>
                              </a:lnTo>
                              <a:close/>
                              <a:moveTo>
                                <a:pt x="16" y="542"/>
                              </a:moveTo>
                              <a:lnTo>
                                <a:pt x="5" y="542"/>
                              </a:lnTo>
                              <a:lnTo>
                                <a:pt x="0" y="546"/>
                              </a:lnTo>
                              <a:lnTo>
                                <a:pt x="0" y="557"/>
                              </a:lnTo>
                              <a:lnTo>
                                <a:pt x="5" y="562"/>
                              </a:lnTo>
                              <a:lnTo>
                                <a:pt x="16" y="562"/>
                              </a:lnTo>
                              <a:lnTo>
                                <a:pt x="20" y="557"/>
                              </a:lnTo>
                              <a:lnTo>
                                <a:pt x="20" y="546"/>
                              </a:lnTo>
                              <a:lnTo>
                                <a:pt x="16" y="542"/>
                              </a:lnTo>
                              <a:close/>
                              <a:moveTo>
                                <a:pt x="16" y="482"/>
                              </a:moveTo>
                              <a:lnTo>
                                <a:pt x="5" y="482"/>
                              </a:lnTo>
                              <a:lnTo>
                                <a:pt x="0" y="486"/>
                              </a:lnTo>
                              <a:lnTo>
                                <a:pt x="0" y="497"/>
                              </a:lnTo>
                              <a:lnTo>
                                <a:pt x="5" y="502"/>
                              </a:lnTo>
                              <a:lnTo>
                                <a:pt x="16" y="502"/>
                              </a:lnTo>
                              <a:lnTo>
                                <a:pt x="20" y="497"/>
                              </a:lnTo>
                              <a:lnTo>
                                <a:pt x="20" y="486"/>
                              </a:lnTo>
                              <a:lnTo>
                                <a:pt x="16" y="482"/>
                              </a:lnTo>
                              <a:close/>
                              <a:moveTo>
                                <a:pt x="16" y="421"/>
                              </a:moveTo>
                              <a:lnTo>
                                <a:pt x="5" y="421"/>
                              </a:lnTo>
                              <a:lnTo>
                                <a:pt x="0" y="426"/>
                              </a:lnTo>
                              <a:lnTo>
                                <a:pt x="0" y="437"/>
                              </a:lnTo>
                              <a:lnTo>
                                <a:pt x="5" y="441"/>
                              </a:lnTo>
                              <a:lnTo>
                                <a:pt x="16" y="441"/>
                              </a:lnTo>
                              <a:lnTo>
                                <a:pt x="20" y="437"/>
                              </a:lnTo>
                              <a:lnTo>
                                <a:pt x="20" y="426"/>
                              </a:lnTo>
                              <a:lnTo>
                                <a:pt x="16" y="421"/>
                              </a:lnTo>
                              <a:close/>
                              <a:moveTo>
                                <a:pt x="16" y="361"/>
                              </a:moveTo>
                              <a:lnTo>
                                <a:pt x="5" y="361"/>
                              </a:lnTo>
                              <a:lnTo>
                                <a:pt x="0" y="366"/>
                              </a:lnTo>
                              <a:lnTo>
                                <a:pt x="0" y="377"/>
                              </a:lnTo>
                              <a:lnTo>
                                <a:pt x="5" y="381"/>
                              </a:lnTo>
                              <a:lnTo>
                                <a:pt x="16" y="381"/>
                              </a:lnTo>
                              <a:lnTo>
                                <a:pt x="20" y="377"/>
                              </a:lnTo>
                              <a:lnTo>
                                <a:pt x="20" y="366"/>
                              </a:lnTo>
                              <a:lnTo>
                                <a:pt x="16" y="361"/>
                              </a:lnTo>
                              <a:close/>
                              <a:moveTo>
                                <a:pt x="16" y="301"/>
                              </a:moveTo>
                              <a:lnTo>
                                <a:pt x="5" y="301"/>
                              </a:lnTo>
                              <a:lnTo>
                                <a:pt x="0" y="306"/>
                              </a:lnTo>
                              <a:lnTo>
                                <a:pt x="0" y="317"/>
                              </a:lnTo>
                              <a:lnTo>
                                <a:pt x="5" y="321"/>
                              </a:lnTo>
                              <a:lnTo>
                                <a:pt x="16" y="321"/>
                              </a:lnTo>
                              <a:lnTo>
                                <a:pt x="20" y="317"/>
                              </a:lnTo>
                              <a:lnTo>
                                <a:pt x="20" y="306"/>
                              </a:lnTo>
                              <a:lnTo>
                                <a:pt x="16" y="301"/>
                              </a:lnTo>
                              <a:close/>
                              <a:moveTo>
                                <a:pt x="16" y="241"/>
                              </a:moveTo>
                              <a:lnTo>
                                <a:pt x="5" y="241"/>
                              </a:lnTo>
                              <a:lnTo>
                                <a:pt x="0" y="245"/>
                              </a:lnTo>
                              <a:lnTo>
                                <a:pt x="0" y="256"/>
                              </a:lnTo>
                              <a:lnTo>
                                <a:pt x="5" y="261"/>
                              </a:lnTo>
                              <a:lnTo>
                                <a:pt x="16" y="261"/>
                              </a:lnTo>
                              <a:lnTo>
                                <a:pt x="20" y="256"/>
                              </a:lnTo>
                              <a:lnTo>
                                <a:pt x="20" y="245"/>
                              </a:lnTo>
                              <a:lnTo>
                                <a:pt x="16" y="241"/>
                              </a:lnTo>
                              <a:close/>
                              <a:moveTo>
                                <a:pt x="16" y="181"/>
                              </a:moveTo>
                              <a:lnTo>
                                <a:pt x="5" y="181"/>
                              </a:lnTo>
                              <a:lnTo>
                                <a:pt x="0" y="185"/>
                              </a:lnTo>
                              <a:lnTo>
                                <a:pt x="0" y="196"/>
                              </a:lnTo>
                              <a:lnTo>
                                <a:pt x="5" y="201"/>
                              </a:lnTo>
                              <a:lnTo>
                                <a:pt x="16" y="201"/>
                              </a:lnTo>
                              <a:lnTo>
                                <a:pt x="20" y="196"/>
                              </a:lnTo>
                              <a:lnTo>
                                <a:pt x="20" y="185"/>
                              </a:lnTo>
                              <a:lnTo>
                                <a:pt x="16" y="181"/>
                              </a:lnTo>
                              <a:close/>
                              <a:moveTo>
                                <a:pt x="16" y="121"/>
                              </a:moveTo>
                              <a:lnTo>
                                <a:pt x="5" y="121"/>
                              </a:lnTo>
                              <a:lnTo>
                                <a:pt x="0" y="125"/>
                              </a:lnTo>
                              <a:lnTo>
                                <a:pt x="0" y="136"/>
                              </a:lnTo>
                              <a:lnTo>
                                <a:pt x="5" y="141"/>
                              </a:lnTo>
                              <a:lnTo>
                                <a:pt x="16" y="141"/>
                              </a:lnTo>
                              <a:lnTo>
                                <a:pt x="20" y="136"/>
                              </a:lnTo>
                              <a:lnTo>
                                <a:pt x="20" y="125"/>
                              </a:lnTo>
                              <a:lnTo>
                                <a:pt x="16" y="121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5" y="60"/>
                              </a:lnTo>
                              <a:lnTo>
                                <a:pt x="0" y="65"/>
                              </a:lnTo>
                              <a:lnTo>
                                <a:pt x="0" y="76"/>
                              </a:lnTo>
                              <a:lnTo>
                                <a:pt x="5" y="80"/>
                              </a:lnTo>
                              <a:lnTo>
                                <a:pt x="16" y="80"/>
                              </a:lnTo>
                              <a:lnTo>
                                <a:pt x="20" y="76"/>
                              </a:lnTo>
                              <a:lnTo>
                                <a:pt x="20" y="65"/>
                              </a:lnTo>
                              <a:lnTo>
                                <a:pt x="16" y="60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6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0" y="5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" name="docshape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7" y="13421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6" name="docshape113"/>
                      <wps:cNvSpPr>
                        <a:spLocks/>
                      </wps:cNvSpPr>
                      <wps:spPr bwMode="auto">
                        <a:xfrm>
                          <a:off x="970" y="13600"/>
                          <a:ext cx="6771" cy="20"/>
                        </a:xfrm>
                        <a:custGeom>
                          <a:avLst/>
                          <a:gdLst>
                            <a:gd name="T0" fmla="+- 0 7681 970"/>
                            <a:gd name="T1" fmla="*/ T0 w 6771"/>
                            <a:gd name="T2" fmla="+- 0 13605 13601"/>
                            <a:gd name="T3" fmla="*/ 13605 h 20"/>
                            <a:gd name="T4" fmla="+- 0 7561 970"/>
                            <a:gd name="T5" fmla="*/ T4 w 6771"/>
                            <a:gd name="T6" fmla="+- 0 13616 13601"/>
                            <a:gd name="T7" fmla="*/ 13616 h 20"/>
                            <a:gd name="T8" fmla="+- 0 7437 970"/>
                            <a:gd name="T9" fmla="*/ T8 w 6771"/>
                            <a:gd name="T10" fmla="+- 0 13621 13601"/>
                            <a:gd name="T11" fmla="*/ 13621 h 20"/>
                            <a:gd name="T12" fmla="+- 0 7307 970"/>
                            <a:gd name="T13" fmla="*/ T12 w 6771"/>
                            <a:gd name="T14" fmla="+- 0 13621 13601"/>
                            <a:gd name="T15" fmla="*/ 13621 h 20"/>
                            <a:gd name="T16" fmla="+- 0 7183 970"/>
                            <a:gd name="T17" fmla="*/ T16 w 6771"/>
                            <a:gd name="T18" fmla="+- 0 13616 13601"/>
                            <a:gd name="T19" fmla="*/ 13616 h 20"/>
                            <a:gd name="T20" fmla="+- 0 7064 970"/>
                            <a:gd name="T21" fmla="*/ T20 w 6771"/>
                            <a:gd name="T22" fmla="+- 0 13605 13601"/>
                            <a:gd name="T23" fmla="*/ 13605 h 20"/>
                            <a:gd name="T24" fmla="+- 0 6949 970"/>
                            <a:gd name="T25" fmla="*/ T24 w 6771"/>
                            <a:gd name="T26" fmla="+- 0 13601 13601"/>
                            <a:gd name="T27" fmla="*/ 13601 h 20"/>
                            <a:gd name="T28" fmla="+- 0 6840 970"/>
                            <a:gd name="T29" fmla="*/ T28 w 6771"/>
                            <a:gd name="T30" fmla="+- 0 13601 13601"/>
                            <a:gd name="T31" fmla="*/ 13601 h 20"/>
                            <a:gd name="T32" fmla="+- 0 6780 970"/>
                            <a:gd name="T33" fmla="*/ T32 w 6771"/>
                            <a:gd name="T34" fmla="+- 0 13601 13601"/>
                            <a:gd name="T35" fmla="*/ 13601 h 20"/>
                            <a:gd name="T36" fmla="+- 0 6665 970"/>
                            <a:gd name="T37" fmla="*/ T36 w 6771"/>
                            <a:gd name="T38" fmla="+- 0 13605 13601"/>
                            <a:gd name="T39" fmla="*/ 13605 h 20"/>
                            <a:gd name="T40" fmla="+- 0 6546 970"/>
                            <a:gd name="T41" fmla="*/ T40 w 6771"/>
                            <a:gd name="T42" fmla="+- 0 13616 13601"/>
                            <a:gd name="T43" fmla="*/ 13616 h 20"/>
                            <a:gd name="T44" fmla="+- 0 6422 970"/>
                            <a:gd name="T45" fmla="*/ T44 w 6771"/>
                            <a:gd name="T46" fmla="+- 0 13621 13601"/>
                            <a:gd name="T47" fmla="*/ 13621 h 20"/>
                            <a:gd name="T48" fmla="+- 0 6291 970"/>
                            <a:gd name="T49" fmla="*/ T48 w 6771"/>
                            <a:gd name="T50" fmla="+- 0 13621 13601"/>
                            <a:gd name="T51" fmla="*/ 13621 h 20"/>
                            <a:gd name="T52" fmla="+- 0 6167 970"/>
                            <a:gd name="T53" fmla="*/ T52 w 6771"/>
                            <a:gd name="T54" fmla="+- 0 13616 13601"/>
                            <a:gd name="T55" fmla="*/ 13616 h 20"/>
                            <a:gd name="T56" fmla="+- 0 6048 970"/>
                            <a:gd name="T57" fmla="*/ T56 w 6771"/>
                            <a:gd name="T58" fmla="+- 0 13605 13601"/>
                            <a:gd name="T59" fmla="*/ 13605 h 20"/>
                            <a:gd name="T60" fmla="+- 0 5933 970"/>
                            <a:gd name="T61" fmla="*/ T60 w 6771"/>
                            <a:gd name="T62" fmla="+- 0 13601 13601"/>
                            <a:gd name="T63" fmla="*/ 13601 h 20"/>
                            <a:gd name="T64" fmla="+- 0 5825 970"/>
                            <a:gd name="T65" fmla="*/ T64 w 6771"/>
                            <a:gd name="T66" fmla="+- 0 13601 13601"/>
                            <a:gd name="T67" fmla="*/ 13601 h 20"/>
                            <a:gd name="T68" fmla="+- 0 5765 970"/>
                            <a:gd name="T69" fmla="*/ T68 w 6771"/>
                            <a:gd name="T70" fmla="+- 0 13601 13601"/>
                            <a:gd name="T71" fmla="*/ 13601 h 20"/>
                            <a:gd name="T72" fmla="+- 0 5650 970"/>
                            <a:gd name="T73" fmla="*/ T72 w 6771"/>
                            <a:gd name="T74" fmla="+- 0 13605 13601"/>
                            <a:gd name="T75" fmla="*/ 13605 h 20"/>
                            <a:gd name="T76" fmla="+- 0 5530 970"/>
                            <a:gd name="T77" fmla="*/ T76 w 6771"/>
                            <a:gd name="T78" fmla="+- 0 13616 13601"/>
                            <a:gd name="T79" fmla="*/ 13616 h 20"/>
                            <a:gd name="T80" fmla="+- 0 5406 970"/>
                            <a:gd name="T81" fmla="*/ T80 w 6771"/>
                            <a:gd name="T82" fmla="+- 0 13621 13601"/>
                            <a:gd name="T83" fmla="*/ 13621 h 20"/>
                            <a:gd name="T84" fmla="+- 0 5276 970"/>
                            <a:gd name="T85" fmla="*/ T84 w 6771"/>
                            <a:gd name="T86" fmla="+- 0 13621 13601"/>
                            <a:gd name="T87" fmla="*/ 13621 h 20"/>
                            <a:gd name="T88" fmla="+- 0 5152 970"/>
                            <a:gd name="T89" fmla="*/ T88 w 6771"/>
                            <a:gd name="T90" fmla="+- 0 13616 13601"/>
                            <a:gd name="T91" fmla="*/ 13616 h 20"/>
                            <a:gd name="T92" fmla="+- 0 5032 970"/>
                            <a:gd name="T93" fmla="*/ T92 w 6771"/>
                            <a:gd name="T94" fmla="+- 0 13605 13601"/>
                            <a:gd name="T95" fmla="*/ 13605 h 20"/>
                            <a:gd name="T96" fmla="+- 0 4917 970"/>
                            <a:gd name="T97" fmla="*/ T96 w 6771"/>
                            <a:gd name="T98" fmla="+- 0 13601 13601"/>
                            <a:gd name="T99" fmla="*/ 13601 h 20"/>
                            <a:gd name="T100" fmla="+- 0 4809 970"/>
                            <a:gd name="T101" fmla="*/ T100 w 6771"/>
                            <a:gd name="T102" fmla="+- 0 13601 13601"/>
                            <a:gd name="T103" fmla="*/ 13601 h 20"/>
                            <a:gd name="T104" fmla="+- 0 4749 970"/>
                            <a:gd name="T105" fmla="*/ T104 w 6771"/>
                            <a:gd name="T106" fmla="+- 0 13601 13601"/>
                            <a:gd name="T107" fmla="*/ 13601 h 20"/>
                            <a:gd name="T108" fmla="+- 0 4634 970"/>
                            <a:gd name="T109" fmla="*/ T108 w 6771"/>
                            <a:gd name="T110" fmla="+- 0 13605 13601"/>
                            <a:gd name="T111" fmla="*/ 13605 h 20"/>
                            <a:gd name="T112" fmla="+- 0 4515 970"/>
                            <a:gd name="T113" fmla="*/ T112 w 6771"/>
                            <a:gd name="T114" fmla="+- 0 13616 13601"/>
                            <a:gd name="T115" fmla="*/ 13616 h 20"/>
                            <a:gd name="T116" fmla="+- 0 4391 970"/>
                            <a:gd name="T117" fmla="*/ T116 w 6771"/>
                            <a:gd name="T118" fmla="+- 0 13621 13601"/>
                            <a:gd name="T119" fmla="*/ 13621 h 20"/>
                            <a:gd name="T120" fmla="+- 0 4260 970"/>
                            <a:gd name="T121" fmla="*/ T120 w 6771"/>
                            <a:gd name="T122" fmla="+- 0 13621 13601"/>
                            <a:gd name="T123" fmla="*/ 13621 h 20"/>
                            <a:gd name="T124" fmla="+- 0 4136 970"/>
                            <a:gd name="T125" fmla="*/ T124 w 6771"/>
                            <a:gd name="T126" fmla="+- 0 13616 13601"/>
                            <a:gd name="T127" fmla="*/ 13616 h 20"/>
                            <a:gd name="T128" fmla="+- 0 4017 970"/>
                            <a:gd name="T129" fmla="*/ T128 w 6771"/>
                            <a:gd name="T130" fmla="+- 0 13605 13601"/>
                            <a:gd name="T131" fmla="*/ 13605 h 20"/>
                            <a:gd name="T132" fmla="+- 0 3902 970"/>
                            <a:gd name="T133" fmla="*/ T132 w 6771"/>
                            <a:gd name="T134" fmla="+- 0 13601 13601"/>
                            <a:gd name="T135" fmla="*/ 13601 h 20"/>
                            <a:gd name="T136" fmla="+- 0 3793 970"/>
                            <a:gd name="T137" fmla="*/ T136 w 6771"/>
                            <a:gd name="T138" fmla="+- 0 13601 13601"/>
                            <a:gd name="T139" fmla="*/ 13601 h 20"/>
                            <a:gd name="T140" fmla="+- 0 3734 970"/>
                            <a:gd name="T141" fmla="*/ T140 w 6771"/>
                            <a:gd name="T142" fmla="+- 0 13601 13601"/>
                            <a:gd name="T143" fmla="*/ 13601 h 20"/>
                            <a:gd name="T144" fmla="+- 0 3619 970"/>
                            <a:gd name="T145" fmla="*/ T144 w 6771"/>
                            <a:gd name="T146" fmla="+- 0 13605 13601"/>
                            <a:gd name="T147" fmla="*/ 13605 h 20"/>
                            <a:gd name="T148" fmla="+- 0 3499 970"/>
                            <a:gd name="T149" fmla="*/ T148 w 6771"/>
                            <a:gd name="T150" fmla="+- 0 13616 13601"/>
                            <a:gd name="T151" fmla="*/ 13616 h 20"/>
                            <a:gd name="T152" fmla="+- 0 3375 970"/>
                            <a:gd name="T153" fmla="*/ T152 w 6771"/>
                            <a:gd name="T154" fmla="+- 0 13621 13601"/>
                            <a:gd name="T155" fmla="*/ 13621 h 20"/>
                            <a:gd name="T156" fmla="+- 0 3245 970"/>
                            <a:gd name="T157" fmla="*/ T156 w 6771"/>
                            <a:gd name="T158" fmla="+- 0 13621 13601"/>
                            <a:gd name="T159" fmla="*/ 13621 h 20"/>
                            <a:gd name="T160" fmla="+- 0 3121 970"/>
                            <a:gd name="T161" fmla="*/ T160 w 6771"/>
                            <a:gd name="T162" fmla="+- 0 13616 13601"/>
                            <a:gd name="T163" fmla="*/ 13616 h 20"/>
                            <a:gd name="T164" fmla="+- 0 3001 970"/>
                            <a:gd name="T165" fmla="*/ T164 w 6771"/>
                            <a:gd name="T166" fmla="+- 0 13605 13601"/>
                            <a:gd name="T167" fmla="*/ 13605 h 20"/>
                            <a:gd name="T168" fmla="+- 0 2886 970"/>
                            <a:gd name="T169" fmla="*/ T168 w 6771"/>
                            <a:gd name="T170" fmla="+- 0 13601 13601"/>
                            <a:gd name="T171" fmla="*/ 13601 h 20"/>
                            <a:gd name="T172" fmla="+- 0 2778 970"/>
                            <a:gd name="T173" fmla="*/ T172 w 6771"/>
                            <a:gd name="T174" fmla="+- 0 13601 13601"/>
                            <a:gd name="T175" fmla="*/ 13601 h 20"/>
                            <a:gd name="T176" fmla="+- 0 2718 970"/>
                            <a:gd name="T177" fmla="*/ T176 w 6771"/>
                            <a:gd name="T178" fmla="+- 0 13601 13601"/>
                            <a:gd name="T179" fmla="*/ 13601 h 20"/>
                            <a:gd name="T180" fmla="+- 0 2603 970"/>
                            <a:gd name="T181" fmla="*/ T180 w 6771"/>
                            <a:gd name="T182" fmla="+- 0 13605 13601"/>
                            <a:gd name="T183" fmla="*/ 13605 h 20"/>
                            <a:gd name="T184" fmla="+- 0 2484 970"/>
                            <a:gd name="T185" fmla="*/ T184 w 6771"/>
                            <a:gd name="T186" fmla="+- 0 13616 13601"/>
                            <a:gd name="T187" fmla="*/ 13616 h 20"/>
                            <a:gd name="T188" fmla="+- 0 2360 970"/>
                            <a:gd name="T189" fmla="*/ T188 w 6771"/>
                            <a:gd name="T190" fmla="+- 0 13621 13601"/>
                            <a:gd name="T191" fmla="*/ 13621 h 20"/>
                            <a:gd name="T192" fmla="+- 0 2229 970"/>
                            <a:gd name="T193" fmla="*/ T192 w 6771"/>
                            <a:gd name="T194" fmla="+- 0 13621 13601"/>
                            <a:gd name="T195" fmla="*/ 13621 h 20"/>
                            <a:gd name="T196" fmla="+- 0 2105 970"/>
                            <a:gd name="T197" fmla="*/ T196 w 6771"/>
                            <a:gd name="T198" fmla="+- 0 13616 13601"/>
                            <a:gd name="T199" fmla="*/ 13616 h 20"/>
                            <a:gd name="T200" fmla="+- 0 1986 970"/>
                            <a:gd name="T201" fmla="*/ T200 w 6771"/>
                            <a:gd name="T202" fmla="+- 0 13605 13601"/>
                            <a:gd name="T203" fmla="*/ 13605 h 20"/>
                            <a:gd name="T204" fmla="+- 0 1871 970"/>
                            <a:gd name="T205" fmla="*/ T204 w 6771"/>
                            <a:gd name="T206" fmla="+- 0 13601 13601"/>
                            <a:gd name="T207" fmla="*/ 13601 h 20"/>
                            <a:gd name="T208" fmla="+- 0 1762 970"/>
                            <a:gd name="T209" fmla="*/ T208 w 6771"/>
                            <a:gd name="T210" fmla="+- 0 13601 13601"/>
                            <a:gd name="T211" fmla="*/ 13601 h 20"/>
                            <a:gd name="T212" fmla="+- 0 1702 970"/>
                            <a:gd name="T213" fmla="*/ T212 w 6771"/>
                            <a:gd name="T214" fmla="+- 0 13601 13601"/>
                            <a:gd name="T215" fmla="*/ 13601 h 20"/>
                            <a:gd name="T216" fmla="+- 0 1587 970"/>
                            <a:gd name="T217" fmla="*/ T216 w 6771"/>
                            <a:gd name="T218" fmla="+- 0 13605 13601"/>
                            <a:gd name="T219" fmla="*/ 13605 h 20"/>
                            <a:gd name="T220" fmla="+- 0 1468 970"/>
                            <a:gd name="T221" fmla="*/ T220 w 6771"/>
                            <a:gd name="T222" fmla="+- 0 13616 13601"/>
                            <a:gd name="T223" fmla="*/ 13616 h 20"/>
                            <a:gd name="T224" fmla="+- 0 1344 970"/>
                            <a:gd name="T225" fmla="*/ T224 w 6771"/>
                            <a:gd name="T226" fmla="+- 0 13621 13601"/>
                            <a:gd name="T227" fmla="*/ 13621 h 20"/>
                            <a:gd name="T228" fmla="+- 0 1213 970"/>
                            <a:gd name="T229" fmla="*/ T228 w 6771"/>
                            <a:gd name="T230" fmla="+- 0 13621 13601"/>
                            <a:gd name="T231" fmla="*/ 13621 h 20"/>
                            <a:gd name="T232" fmla="+- 0 1090 970"/>
                            <a:gd name="T233" fmla="*/ T232 w 6771"/>
                            <a:gd name="T234" fmla="+- 0 13616 13601"/>
                            <a:gd name="T235" fmla="*/ 13616 h 20"/>
                            <a:gd name="T236" fmla="+- 0 970 970"/>
                            <a:gd name="T237" fmla="*/ T236 w 6771"/>
                            <a:gd name="T238" fmla="+- 0 13605 13601"/>
                            <a:gd name="T239" fmla="*/ 13605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771" h="20">
                              <a:moveTo>
                                <a:pt x="6766" y="0"/>
                              </a:moveTo>
                              <a:lnTo>
                                <a:pt x="6755" y="0"/>
                              </a:lnTo>
                              <a:lnTo>
                                <a:pt x="6751" y="4"/>
                              </a:lnTo>
                              <a:lnTo>
                                <a:pt x="6751" y="15"/>
                              </a:lnTo>
                              <a:lnTo>
                                <a:pt x="6755" y="20"/>
                              </a:lnTo>
                              <a:lnTo>
                                <a:pt x="6766" y="20"/>
                              </a:lnTo>
                              <a:lnTo>
                                <a:pt x="6771" y="15"/>
                              </a:lnTo>
                              <a:lnTo>
                                <a:pt x="6771" y="4"/>
                              </a:lnTo>
                              <a:lnTo>
                                <a:pt x="6766" y="0"/>
                              </a:lnTo>
                              <a:close/>
                              <a:moveTo>
                                <a:pt x="6706" y="0"/>
                              </a:moveTo>
                              <a:lnTo>
                                <a:pt x="6695" y="0"/>
                              </a:lnTo>
                              <a:lnTo>
                                <a:pt x="6691" y="4"/>
                              </a:lnTo>
                              <a:lnTo>
                                <a:pt x="6691" y="15"/>
                              </a:lnTo>
                              <a:lnTo>
                                <a:pt x="6695" y="20"/>
                              </a:lnTo>
                              <a:lnTo>
                                <a:pt x="6706" y="20"/>
                              </a:lnTo>
                              <a:lnTo>
                                <a:pt x="6711" y="15"/>
                              </a:lnTo>
                              <a:lnTo>
                                <a:pt x="6711" y="4"/>
                              </a:lnTo>
                              <a:lnTo>
                                <a:pt x="6706" y="0"/>
                              </a:lnTo>
                              <a:close/>
                              <a:moveTo>
                                <a:pt x="6647" y="0"/>
                              </a:moveTo>
                              <a:lnTo>
                                <a:pt x="6636" y="0"/>
                              </a:lnTo>
                              <a:lnTo>
                                <a:pt x="6631" y="4"/>
                              </a:lnTo>
                              <a:lnTo>
                                <a:pt x="6631" y="15"/>
                              </a:lnTo>
                              <a:lnTo>
                                <a:pt x="6636" y="20"/>
                              </a:lnTo>
                              <a:lnTo>
                                <a:pt x="6647" y="20"/>
                              </a:lnTo>
                              <a:lnTo>
                                <a:pt x="6651" y="15"/>
                              </a:lnTo>
                              <a:lnTo>
                                <a:pt x="6651" y="4"/>
                              </a:lnTo>
                              <a:lnTo>
                                <a:pt x="6647" y="0"/>
                              </a:lnTo>
                              <a:close/>
                              <a:moveTo>
                                <a:pt x="6587" y="0"/>
                              </a:moveTo>
                              <a:lnTo>
                                <a:pt x="6576" y="0"/>
                              </a:lnTo>
                              <a:lnTo>
                                <a:pt x="6571" y="4"/>
                              </a:lnTo>
                              <a:lnTo>
                                <a:pt x="6571" y="15"/>
                              </a:lnTo>
                              <a:lnTo>
                                <a:pt x="6576" y="20"/>
                              </a:lnTo>
                              <a:lnTo>
                                <a:pt x="6587" y="20"/>
                              </a:lnTo>
                              <a:lnTo>
                                <a:pt x="6591" y="15"/>
                              </a:lnTo>
                              <a:lnTo>
                                <a:pt x="6591" y="4"/>
                              </a:lnTo>
                              <a:lnTo>
                                <a:pt x="6587" y="0"/>
                              </a:lnTo>
                              <a:close/>
                              <a:moveTo>
                                <a:pt x="6527" y="0"/>
                              </a:moveTo>
                              <a:lnTo>
                                <a:pt x="6516" y="0"/>
                              </a:lnTo>
                              <a:lnTo>
                                <a:pt x="6512" y="4"/>
                              </a:lnTo>
                              <a:lnTo>
                                <a:pt x="6512" y="15"/>
                              </a:lnTo>
                              <a:lnTo>
                                <a:pt x="6516" y="20"/>
                              </a:lnTo>
                              <a:lnTo>
                                <a:pt x="6527" y="20"/>
                              </a:lnTo>
                              <a:lnTo>
                                <a:pt x="6532" y="15"/>
                              </a:lnTo>
                              <a:lnTo>
                                <a:pt x="6532" y="4"/>
                              </a:lnTo>
                              <a:lnTo>
                                <a:pt x="6527" y="0"/>
                              </a:lnTo>
                              <a:close/>
                              <a:moveTo>
                                <a:pt x="6467" y="0"/>
                              </a:moveTo>
                              <a:lnTo>
                                <a:pt x="6456" y="0"/>
                              </a:lnTo>
                              <a:lnTo>
                                <a:pt x="6452" y="4"/>
                              </a:lnTo>
                              <a:lnTo>
                                <a:pt x="6452" y="15"/>
                              </a:lnTo>
                              <a:lnTo>
                                <a:pt x="6456" y="20"/>
                              </a:lnTo>
                              <a:lnTo>
                                <a:pt x="6467" y="20"/>
                              </a:lnTo>
                              <a:lnTo>
                                <a:pt x="6472" y="15"/>
                              </a:lnTo>
                              <a:lnTo>
                                <a:pt x="6472" y="4"/>
                              </a:lnTo>
                              <a:lnTo>
                                <a:pt x="6467" y="0"/>
                              </a:lnTo>
                              <a:close/>
                              <a:moveTo>
                                <a:pt x="6408" y="0"/>
                              </a:moveTo>
                              <a:lnTo>
                                <a:pt x="6397" y="0"/>
                              </a:lnTo>
                              <a:lnTo>
                                <a:pt x="6392" y="4"/>
                              </a:lnTo>
                              <a:lnTo>
                                <a:pt x="6392" y="15"/>
                              </a:lnTo>
                              <a:lnTo>
                                <a:pt x="6397" y="20"/>
                              </a:lnTo>
                              <a:lnTo>
                                <a:pt x="6408" y="20"/>
                              </a:lnTo>
                              <a:lnTo>
                                <a:pt x="6412" y="15"/>
                              </a:lnTo>
                              <a:lnTo>
                                <a:pt x="6412" y="4"/>
                              </a:lnTo>
                              <a:lnTo>
                                <a:pt x="6408" y="0"/>
                              </a:lnTo>
                              <a:close/>
                              <a:moveTo>
                                <a:pt x="6348" y="0"/>
                              </a:moveTo>
                              <a:lnTo>
                                <a:pt x="6337" y="0"/>
                              </a:lnTo>
                              <a:lnTo>
                                <a:pt x="6332" y="4"/>
                              </a:lnTo>
                              <a:lnTo>
                                <a:pt x="6332" y="15"/>
                              </a:lnTo>
                              <a:lnTo>
                                <a:pt x="6337" y="20"/>
                              </a:lnTo>
                              <a:lnTo>
                                <a:pt x="6348" y="20"/>
                              </a:lnTo>
                              <a:lnTo>
                                <a:pt x="6352" y="15"/>
                              </a:lnTo>
                              <a:lnTo>
                                <a:pt x="6352" y="4"/>
                              </a:lnTo>
                              <a:lnTo>
                                <a:pt x="6348" y="0"/>
                              </a:lnTo>
                              <a:close/>
                              <a:moveTo>
                                <a:pt x="6288" y="0"/>
                              </a:moveTo>
                              <a:lnTo>
                                <a:pt x="6277" y="0"/>
                              </a:lnTo>
                              <a:lnTo>
                                <a:pt x="6273" y="4"/>
                              </a:lnTo>
                              <a:lnTo>
                                <a:pt x="6273" y="15"/>
                              </a:lnTo>
                              <a:lnTo>
                                <a:pt x="6277" y="20"/>
                              </a:lnTo>
                              <a:lnTo>
                                <a:pt x="6288" y="20"/>
                              </a:lnTo>
                              <a:lnTo>
                                <a:pt x="6293" y="15"/>
                              </a:lnTo>
                              <a:lnTo>
                                <a:pt x="6293" y="4"/>
                              </a:lnTo>
                              <a:lnTo>
                                <a:pt x="6288" y="0"/>
                              </a:lnTo>
                              <a:close/>
                              <a:moveTo>
                                <a:pt x="6229" y="0"/>
                              </a:moveTo>
                              <a:lnTo>
                                <a:pt x="6217" y="0"/>
                              </a:lnTo>
                              <a:lnTo>
                                <a:pt x="6213" y="4"/>
                              </a:lnTo>
                              <a:lnTo>
                                <a:pt x="6213" y="15"/>
                              </a:lnTo>
                              <a:lnTo>
                                <a:pt x="6217" y="20"/>
                              </a:lnTo>
                              <a:lnTo>
                                <a:pt x="6229" y="20"/>
                              </a:lnTo>
                              <a:lnTo>
                                <a:pt x="6233" y="15"/>
                              </a:lnTo>
                              <a:lnTo>
                                <a:pt x="6233" y="4"/>
                              </a:lnTo>
                              <a:lnTo>
                                <a:pt x="6229" y="0"/>
                              </a:lnTo>
                              <a:close/>
                              <a:moveTo>
                                <a:pt x="6169" y="0"/>
                              </a:moveTo>
                              <a:lnTo>
                                <a:pt x="6158" y="0"/>
                              </a:lnTo>
                              <a:lnTo>
                                <a:pt x="6153" y="4"/>
                              </a:lnTo>
                              <a:lnTo>
                                <a:pt x="6153" y="15"/>
                              </a:lnTo>
                              <a:lnTo>
                                <a:pt x="6158" y="20"/>
                              </a:lnTo>
                              <a:lnTo>
                                <a:pt x="6169" y="20"/>
                              </a:lnTo>
                              <a:lnTo>
                                <a:pt x="6173" y="15"/>
                              </a:lnTo>
                              <a:lnTo>
                                <a:pt x="6173" y="4"/>
                              </a:lnTo>
                              <a:lnTo>
                                <a:pt x="6169" y="0"/>
                              </a:lnTo>
                              <a:close/>
                              <a:moveTo>
                                <a:pt x="6109" y="0"/>
                              </a:moveTo>
                              <a:lnTo>
                                <a:pt x="6098" y="0"/>
                              </a:lnTo>
                              <a:lnTo>
                                <a:pt x="6094" y="4"/>
                              </a:lnTo>
                              <a:lnTo>
                                <a:pt x="6094" y="15"/>
                              </a:lnTo>
                              <a:lnTo>
                                <a:pt x="6098" y="20"/>
                              </a:lnTo>
                              <a:lnTo>
                                <a:pt x="6109" y="20"/>
                              </a:lnTo>
                              <a:lnTo>
                                <a:pt x="6114" y="15"/>
                              </a:lnTo>
                              <a:lnTo>
                                <a:pt x="6114" y="4"/>
                              </a:lnTo>
                              <a:lnTo>
                                <a:pt x="6109" y="0"/>
                              </a:lnTo>
                              <a:close/>
                              <a:moveTo>
                                <a:pt x="6049" y="0"/>
                              </a:moveTo>
                              <a:lnTo>
                                <a:pt x="6038" y="0"/>
                              </a:lnTo>
                              <a:lnTo>
                                <a:pt x="6034" y="4"/>
                              </a:lnTo>
                              <a:lnTo>
                                <a:pt x="6034" y="15"/>
                              </a:lnTo>
                              <a:lnTo>
                                <a:pt x="6038" y="20"/>
                              </a:lnTo>
                              <a:lnTo>
                                <a:pt x="6049" y="20"/>
                              </a:lnTo>
                              <a:lnTo>
                                <a:pt x="6054" y="15"/>
                              </a:lnTo>
                              <a:lnTo>
                                <a:pt x="6054" y="4"/>
                              </a:lnTo>
                              <a:lnTo>
                                <a:pt x="6049" y="0"/>
                              </a:lnTo>
                              <a:close/>
                              <a:moveTo>
                                <a:pt x="5990" y="0"/>
                              </a:moveTo>
                              <a:lnTo>
                                <a:pt x="5979" y="0"/>
                              </a:lnTo>
                              <a:lnTo>
                                <a:pt x="5974" y="4"/>
                              </a:lnTo>
                              <a:lnTo>
                                <a:pt x="5974" y="15"/>
                              </a:lnTo>
                              <a:lnTo>
                                <a:pt x="5979" y="20"/>
                              </a:lnTo>
                              <a:lnTo>
                                <a:pt x="5990" y="20"/>
                              </a:lnTo>
                              <a:lnTo>
                                <a:pt x="5994" y="15"/>
                              </a:lnTo>
                              <a:lnTo>
                                <a:pt x="5994" y="4"/>
                              </a:lnTo>
                              <a:lnTo>
                                <a:pt x="5990" y="0"/>
                              </a:lnTo>
                              <a:close/>
                              <a:moveTo>
                                <a:pt x="5930" y="0"/>
                              </a:moveTo>
                              <a:lnTo>
                                <a:pt x="5919" y="0"/>
                              </a:lnTo>
                              <a:lnTo>
                                <a:pt x="5914" y="4"/>
                              </a:lnTo>
                              <a:lnTo>
                                <a:pt x="5914" y="15"/>
                              </a:lnTo>
                              <a:lnTo>
                                <a:pt x="5919" y="20"/>
                              </a:lnTo>
                              <a:lnTo>
                                <a:pt x="5930" y="20"/>
                              </a:lnTo>
                              <a:lnTo>
                                <a:pt x="5934" y="15"/>
                              </a:lnTo>
                              <a:lnTo>
                                <a:pt x="5934" y="4"/>
                              </a:lnTo>
                              <a:lnTo>
                                <a:pt x="5930" y="0"/>
                              </a:lnTo>
                              <a:close/>
                              <a:moveTo>
                                <a:pt x="5870" y="0"/>
                              </a:moveTo>
                              <a:lnTo>
                                <a:pt x="5859" y="0"/>
                              </a:lnTo>
                              <a:lnTo>
                                <a:pt x="5855" y="4"/>
                              </a:lnTo>
                              <a:lnTo>
                                <a:pt x="5855" y="15"/>
                              </a:lnTo>
                              <a:lnTo>
                                <a:pt x="5859" y="20"/>
                              </a:lnTo>
                              <a:lnTo>
                                <a:pt x="5870" y="20"/>
                              </a:lnTo>
                              <a:lnTo>
                                <a:pt x="5875" y="15"/>
                              </a:lnTo>
                              <a:lnTo>
                                <a:pt x="5875" y="4"/>
                              </a:lnTo>
                              <a:lnTo>
                                <a:pt x="5870" y="0"/>
                              </a:lnTo>
                              <a:close/>
                              <a:moveTo>
                                <a:pt x="5810" y="0"/>
                              </a:moveTo>
                              <a:lnTo>
                                <a:pt x="5799" y="0"/>
                              </a:lnTo>
                              <a:lnTo>
                                <a:pt x="5795" y="4"/>
                              </a:lnTo>
                              <a:lnTo>
                                <a:pt x="5795" y="15"/>
                              </a:lnTo>
                              <a:lnTo>
                                <a:pt x="5799" y="20"/>
                              </a:lnTo>
                              <a:lnTo>
                                <a:pt x="5810" y="20"/>
                              </a:lnTo>
                              <a:lnTo>
                                <a:pt x="5815" y="15"/>
                              </a:lnTo>
                              <a:lnTo>
                                <a:pt x="5815" y="4"/>
                              </a:lnTo>
                              <a:lnTo>
                                <a:pt x="5810" y="0"/>
                              </a:lnTo>
                              <a:close/>
                              <a:moveTo>
                                <a:pt x="5751" y="0"/>
                              </a:moveTo>
                              <a:lnTo>
                                <a:pt x="5740" y="0"/>
                              </a:lnTo>
                              <a:lnTo>
                                <a:pt x="5735" y="4"/>
                              </a:lnTo>
                              <a:lnTo>
                                <a:pt x="5735" y="15"/>
                              </a:lnTo>
                              <a:lnTo>
                                <a:pt x="5740" y="20"/>
                              </a:lnTo>
                              <a:lnTo>
                                <a:pt x="5751" y="20"/>
                              </a:lnTo>
                              <a:lnTo>
                                <a:pt x="5755" y="15"/>
                              </a:lnTo>
                              <a:lnTo>
                                <a:pt x="5755" y="4"/>
                              </a:lnTo>
                              <a:lnTo>
                                <a:pt x="5751" y="0"/>
                              </a:lnTo>
                              <a:close/>
                              <a:moveTo>
                                <a:pt x="5691" y="0"/>
                              </a:moveTo>
                              <a:lnTo>
                                <a:pt x="5680" y="0"/>
                              </a:lnTo>
                              <a:lnTo>
                                <a:pt x="5675" y="4"/>
                              </a:lnTo>
                              <a:lnTo>
                                <a:pt x="5675" y="15"/>
                              </a:lnTo>
                              <a:lnTo>
                                <a:pt x="5680" y="20"/>
                              </a:lnTo>
                              <a:lnTo>
                                <a:pt x="5691" y="20"/>
                              </a:lnTo>
                              <a:lnTo>
                                <a:pt x="5695" y="15"/>
                              </a:lnTo>
                              <a:lnTo>
                                <a:pt x="5695" y="4"/>
                              </a:lnTo>
                              <a:lnTo>
                                <a:pt x="5691" y="0"/>
                              </a:lnTo>
                              <a:close/>
                              <a:moveTo>
                                <a:pt x="5631" y="0"/>
                              </a:moveTo>
                              <a:lnTo>
                                <a:pt x="5620" y="0"/>
                              </a:lnTo>
                              <a:lnTo>
                                <a:pt x="5616" y="4"/>
                              </a:lnTo>
                              <a:lnTo>
                                <a:pt x="5616" y="15"/>
                              </a:lnTo>
                              <a:lnTo>
                                <a:pt x="5620" y="20"/>
                              </a:lnTo>
                              <a:lnTo>
                                <a:pt x="5631" y="20"/>
                              </a:lnTo>
                              <a:lnTo>
                                <a:pt x="5636" y="15"/>
                              </a:lnTo>
                              <a:lnTo>
                                <a:pt x="5636" y="4"/>
                              </a:lnTo>
                              <a:lnTo>
                                <a:pt x="5631" y="0"/>
                              </a:lnTo>
                              <a:close/>
                              <a:moveTo>
                                <a:pt x="5571" y="0"/>
                              </a:moveTo>
                              <a:lnTo>
                                <a:pt x="5560" y="0"/>
                              </a:lnTo>
                              <a:lnTo>
                                <a:pt x="5556" y="4"/>
                              </a:lnTo>
                              <a:lnTo>
                                <a:pt x="5556" y="15"/>
                              </a:lnTo>
                              <a:lnTo>
                                <a:pt x="5560" y="20"/>
                              </a:lnTo>
                              <a:lnTo>
                                <a:pt x="5571" y="20"/>
                              </a:lnTo>
                              <a:lnTo>
                                <a:pt x="5576" y="15"/>
                              </a:lnTo>
                              <a:lnTo>
                                <a:pt x="5576" y="4"/>
                              </a:lnTo>
                              <a:lnTo>
                                <a:pt x="5571" y="0"/>
                              </a:lnTo>
                              <a:close/>
                              <a:moveTo>
                                <a:pt x="5512" y="0"/>
                              </a:moveTo>
                              <a:lnTo>
                                <a:pt x="5501" y="0"/>
                              </a:lnTo>
                              <a:lnTo>
                                <a:pt x="5496" y="4"/>
                              </a:lnTo>
                              <a:lnTo>
                                <a:pt x="5496" y="15"/>
                              </a:lnTo>
                              <a:lnTo>
                                <a:pt x="5501" y="20"/>
                              </a:lnTo>
                              <a:lnTo>
                                <a:pt x="5512" y="20"/>
                              </a:lnTo>
                              <a:lnTo>
                                <a:pt x="5516" y="15"/>
                              </a:lnTo>
                              <a:lnTo>
                                <a:pt x="5516" y="4"/>
                              </a:lnTo>
                              <a:lnTo>
                                <a:pt x="5512" y="0"/>
                              </a:lnTo>
                              <a:close/>
                              <a:moveTo>
                                <a:pt x="5452" y="0"/>
                              </a:moveTo>
                              <a:lnTo>
                                <a:pt x="5441" y="0"/>
                              </a:lnTo>
                              <a:lnTo>
                                <a:pt x="5436" y="4"/>
                              </a:lnTo>
                              <a:lnTo>
                                <a:pt x="5436" y="15"/>
                              </a:lnTo>
                              <a:lnTo>
                                <a:pt x="5441" y="20"/>
                              </a:lnTo>
                              <a:lnTo>
                                <a:pt x="5452" y="20"/>
                              </a:lnTo>
                              <a:lnTo>
                                <a:pt x="5456" y="15"/>
                              </a:lnTo>
                              <a:lnTo>
                                <a:pt x="5456" y="4"/>
                              </a:lnTo>
                              <a:lnTo>
                                <a:pt x="5452" y="0"/>
                              </a:lnTo>
                              <a:close/>
                              <a:moveTo>
                                <a:pt x="5392" y="0"/>
                              </a:moveTo>
                              <a:lnTo>
                                <a:pt x="5381" y="0"/>
                              </a:lnTo>
                              <a:lnTo>
                                <a:pt x="5377" y="4"/>
                              </a:lnTo>
                              <a:lnTo>
                                <a:pt x="5377" y="15"/>
                              </a:lnTo>
                              <a:lnTo>
                                <a:pt x="5381" y="20"/>
                              </a:lnTo>
                              <a:lnTo>
                                <a:pt x="5392" y="20"/>
                              </a:lnTo>
                              <a:lnTo>
                                <a:pt x="5397" y="15"/>
                              </a:lnTo>
                              <a:lnTo>
                                <a:pt x="5397" y="4"/>
                              </a:lnTo>
                              <a:lnTo>
                                <a:pt x="5392" y="0"/>
                              </a:lnTo>
                              <a:close/>
                              <a:moveTo>
                                <a:pt x="5332" y="0"/>
                              </a:moveTo>
                              <a:lnTo>
                                <a:pt x="5321" y="0"/>
                              </a:lnTo>
                              <a:lnTo>
                                <a:pt x="5317" y="4"/>
                              </a:lnTo>
                              <a:lnTo>
                                <a:pt x="5317" y="15"/>
                              </a:lnTo>
                              <a:lnTo>
                                <a:pt x="5321" y="20"/>
                              </a:lnTo>
                              <a:lnTo>
                                <a:pt x="5332" y="20"/>
                              </a:lnTo>
                              <a:lnTo>
                                <a:pt x="5337" y="15"/>
                              </a:lnTo>
                              <a:lnTo>
                                <a:pt x="5337" y="4"/>
                              </a:lnTo>
                              <a:lnTo>
                                <a:pt x="5332" y="0"/>
                              </a:lnTo>
                              <a:close/>
                              <a:moveTo>
                                <a:pt x="5273" y="0"/>
                              </a:moveTo>
                              <a:lnTo>
                                <a:pt x="5262" y="0"/>
                              </a:lnTo>
                              <a:lnTo>
                                <a:pt x="5257" y="4"/>
                              </a:lnTo>
                              <a:lnTo>
                                <a:pt x="5257" y="15"/>
                              </a:lnTo>
                              <a:lnTo>
                                <a:pt x="5262" y="20"/>
                              </a:lnTo>
                              <a:lnTo>
                                <a:pt x="5273" y="20"/>
                              </a:lnTo>
                              <a:lnTo>
                                <a:pt x="5277" y="15"/>
                              </a:lnTo>
                              <a:lnTo>
                                <a:pt x="5277" y="4"/>
                              </a:lnTo>
                              <a:lnTo>
                                <a:pt x="5273" y="0"/>
                              </a:lnTo>
                              <a:close/>
                              <a:moveTo>
                                <a:pt x="5213" y="0"/>
                              </a:moveTo>
                              <a:lnTo>
                                <a:pt x="5202" y="0"/>
                              </a:lnTo>
                              <a:lnTo>
                                <a:pt x="5197" y="4"/>
                              </a:lnTo>
                              <a:lnTo>
                                <a:pt x="5197" y="15"/>
                              </a:lnTo>
                              <a:lnTo>
                                <a:pt x="5202" y="20"/>
                              </a:lnTo>
                              <a:lnTo>
                                <a:pt x="5213" y="20"/>
                              </a:lnTo>
                              <a:lnTo>
                                <a:pt x="5217" y="15"/>
                              </a:lnTo>
                              <a:lnTo>
                                <a:pt x="5217" y="4"/>
                              </a:lnTo>
                              <a:lnTo>
                                <a:pt x="5213" y="0"/>
                              </a:lnTo>
                              <a:close/>
                              <a:moveTo>
                                <a:pt x="5153" y="0"/>
                              </a:moveTo>
                              <a:lnTo>
                                <a:pt x="5142" y="0"/>
                              </a:lnTo>
                              <a:lnTo>
                                <a:pt x="5138" y="4"/>
                              </a:lnTo>
                              <a:lnTo>
                                <a:pt x="5138" y="15"/>
                              </a:lnTo>
                              <a:lnTo>
                                <a:pt x="5142" y="20"/>
                              </a:lnTo>
                              <a:lnTo>
                                <a:pt x="5153" y="20"/>
                              </a:lnTo>
                              <a:lnTo>
                                <a:pt x="5158" y="15"/>
                              </a:lnTo>
                              <a:lnTo>
                                <a:pt x="5158" y="4"/>
                              </a:lnTo>
                              <a:lnTo>
                                <a:pt x="5153" y="0"/>
                              </a:lnTo>
                              <a:close/>
                              <a:moveTo>
                                <a:pt x="5093" y="0"/>
                              </a:moveTo>
                              <a:lnTo>
                                <a:pt x="5082" y="0"/>
                              </a:lnTo>
                              <a:lnTo>
                                <a:pt x="5078" y="4"/>
                              </a:lnTo>
                              <a:lnTo>
                                <a:pt x="5078" y="15"/>
                              </a:lnTo>
                              <a:lnTo>
                                <a:pt x="5082" y="20"/>
                              </a:lnTo>
                              <a:lnTo>
                                <a:pt x="5093" y="20"/>
                              </a:lnTo>
                              <a:lnTo>
                                <a:pt x="5098" y="15"/>
                              </a:lnTo>
                              <a:lnTo>
                                <a:pt x="5098" y="4"/>
                              </a:lnTo>
                              <a:lnTo>
                                <a:pt x="5093" y="0"/>
                              </a:lnTo>
                              <a:close/>
                              <a:moveTo>
                                <a:pt x="5034" y="0"/>
                              </a:moveTo>
                              <a:lnTo>
                                <a:pt x="5023" y="0"/>
                              </a:lnTo>
                              <a:lnTo>
                                <a:pt x="5018" y="4"/>
                              </a:lnTo>
                              <a:lnTo>
                                <a:pt x="5018" y="15"/>
                              </a:lnTo>
                              <a:lnTo>
                                <a:pt x="5023" y="20"/>
                              </a:lnTo>
                              <a:lnTo>
                                <a:pt x="5034" y="20"/>
                              </a:lnTo>
                              <a:lnTo>
                                <a:pt x="5038" y="15"/>
                              </a:lnTo>
                              <a:lnTo>
                                <a:pt x="5038" y="4"/>
                              </a:lnTo>
                              <a:lnTo>
                                <a:pt x="5034" y="0"/>
                              </a:lnTo>
                              <a:close/>
                              <a:moveTo>
                                <a:pt x="4974" y="0"/>
                              </a:moveTo>
                              <a:lnTo>
                                <a:pt x="4963" y="0"/>
                              </a:lnTo>
                              <a:lnTo>
                                <a:pt x="4958" y="4"/>
                              </a:lnTo>
                              <a:lnTo>
                                <a:pt x="4958" y="15"/>
                              </a:lnTo>
                              <a:lnTo>
                                <a:pt x="4963" y="20"/>
                              </a:lnTo>
                              <a:lnTo>
                                <a:pt x="4974" y="20"/>
                              </a:lnTo>
                              <a:lnTo>
                                <a:pt x="4978" y="15"/>
                              </a:lnTo>
                              <a:lnTo>
                                <a:pt x="4978" y="4"/>
                              </a:lnTo>
                              <a:lnTo>
                                <a:pt x="4974" y="0"/>
                              </a:lnTo>
                              <a:close/>
                              <a:moveTo>
                                <a:pt x="4914" y="0"/>
                              </a:moveTo>
                              <a:lnTo>
                                <a:pt x="4903" y="0"/>
                              </a:lnTo>
                              <a:lnTo>
                                <a:pt x="4899" y="4"/>
                              </a:lnTo>
                              <a:lnTo>
                                <a:pt x="4899" y="15"/>
                              </a:lnTo>
                              <a:lnTo>
                                <a:pt x="4903" y="20"/>
                              </a:lnTo>
                              <a:lnTo>
                                <a:pt x="4914" y="20"/>
                              </a:lnTo>
                              <a:lnTo>
                                <a:pt x="4919" y="15"/>
                              </a:lnTo>
                              <a:lnTo>
                                <a:pt x="4919" y="4"/>
                              </a:lnTo>
                              <a:lnTo>
                                <a:pt x="4914" y="0"/>
                              </a:lnTo>
                              <a:close/>
                              <a:moveTo>
                                <a:pt x="4855" y="0"/>
                              </a:moveTo>
                              <a:lnTo>
                                <a:pt x="4843" y="0"/>
                              </a:lnTo>
                              <a:lnTo>
                                <a:pt x="4839" y="4"/>
                              </a:lnTo>
                              <a:lnTo>
                                <a:pt x="4839" y="15"/>
                              </a:lnTo>
                              <a:lnTo>
                                <a:pt x="4843" y="20"/>
                              </a:lnTo>
                              <a:lnTo>
                                <a:pt x="4855" y="20"/>
                              </a:lnTo>
                              <a:lnTo>
                                <a:pt x="4859" y="15"/>
                              </a:lnTo>
                              <a:lnTo>
                                <a:pt x="4859" y="4"/>
                              </a:lnTo>
                              <a:lnTo>
                                <a:pt x="4855" y="0"/>
                              </a:lnTo>
                              <a:close/>
                              <a:moveTo>
                                <a:pt x="4795" y="0"/>
                              </a:moveTo>
                              <a:lnTo>
                                <a:pt x="4784" y="0"/>
                              </a:lnTo>
                              <a:lnTo>
                                <a:pt x="4779" y="4"/>
                              </a:lnTo>
                              <a:lnTo>
                                <a:pt x="4779" y="15"/>
                              </a:lnTo>
                              <a:lnTo>
                                <a:pt x="4784" y="20"/>
                              </a:lnTo>
                              <a:lnTo>
                                <a:pt x="4795" y="20"/>
                              </a:lnTo>
                              <a:lnTo>
                                <a:pt x="4799" y="15"/>
                              </a:lnTo>
                              <a:lnTo>
                                <a:pt x="4799" y="4"/>
                              </a:lnTo>
                              <a:lnTo>
                                <a:pt x="4795" y="0"/>
                              </a:lnTo>
                              <a:close/>
                              <a:moveTo>
                                <a:pt x="4735" y="0"/>
                              </a:moveTo>
                              <a:lnTo>
                                <a:pt x="4724" y="0"/>
                              </a:lnTo>
                              <a:lnTo>
                                <a:pt x="4719" y="4"/>
                              </a:lnTo>
                              <a:lnTo>
                                <a:pt x="4719" y="15"/>
                              </a:lnTo>
                              <a:lnTo>
                                <a:pt x="4724" y="20"/>
                              </a:lnTo>
                              <a:lnTo>
                                <a:pt x="4735" y="20"/>
                              </a:lnTo>
                              <a:lnTo>
                                <a:pt x="4739" y="15"/>
                              </a:lnTo>
                              <a:lnTo>
                                <a:pt x="4739" y="4"/>
                              </a:lnTo>
                              <a:lnTo>
                                <a:pt x="4735" y="0"/>
                              </a:lnTo>
                              <a:close/>
                              <a:moveTo>
                                <a:pt x="4675" y="0"/>
                              </a:moveTo>
                              <a:lnTo>
                                <a:pt x="4664" y="0"/>
                              </a:lnTo>
                              <a:lnTo>
                                <a:pt x="4660" y="4"/>
                              </a:lnTo>
                              <a:lnTo>
                                <a:pt x="4660" y="15"/>
                              </a:lnTo>
                              <a:lnTo>
                                <a:pt x="4664" y="20"/>
                              </a:lnTo>
                              <a:lnTo>
                                <a:pt x="4675" y="20"/>
                              </a:lnTo>
                              <a:lnTo>
                                <a:pt x="4680" y="15"/>
                              </a:lnTo>
                              <a:lnTo>
                                <a:pt x="4680" y="4"/>
                              </a:lnTo>
                              <a:lnTo>
                                <a:pt x="4675" y="0"/>
                              </a:lnTo>
                              <a:close/>
                              <a:moveTo>
                                <a:pt x="4616" y="0"/>
                              </a:moveTo>
                              <a:lnTo>
                                <a:pt x="4604" y="0"/>
                              </a:lnTo>
                              <a:lnTo>
                                <a:pt x="4600" y="4"/>
                              </a:lnTo>
                              <a:lnTo>
                                <a:pt x="4600" y="15"/>
                              </a:lnTo>
                              <a:lnTo>
                                <a:pt x="4604" y="20"/>
                              </a:lnTo>
                              <a:lnTo>
                                <a:pt x="4616" y="20"/>
                              </a:lnTo>
                              <a:lnTo>
                                <a:pt x="4620" y="15"/>
                              </a:lnTo>
                              <a:lnTo>
                                <a:pt x="4620" y="4"/>
                              </a:lnTo>
                              <a:lnTo>
                                <a:pt x="4616" y="0"/>
                              </a:lnTo>
                              <a:close/>
                              <a:moveTo>
                                <a:pt x="4556" y="0"/>
                              </a:moveTo>
                              <a:lnTo>
                                <a:pt x="4545" y="0"/>
                              </a:lnTo>
                              <a:lnTo>
                                <a:pt x="4540" y="4"/>
                              </a:lnTo>
                              <a:lnTo>
                                <a:pt x="4540" y="15"/>
                              </a:lnTo>
                              <a:lnTo>
                                <a:pt x="4545" y="20"/>
                              </a:lnTo>
                              <a:lnTo>
                                <a:pt x="4556" y="20"/>
                              </a:lnTo>
                              <a:lnTo>
                                <a:pt x="4560" y="15"/>
                              </a:lnTo>
                              <a:lnTo>
                                <a:pt x="4560" y="4"/>
                              </a:lnTo>
                              <a:lnTo>
                                <a:pt x="4556" y="0"/>
                              </a:lnTo>
                              <a:close/>
                              <a:moveTo>
                                <a:pt x="4496" y="0"/>
                              </a:moveTo>
                              <a:lnTo>
                                <a:pt x="4485" y="0"/>
                              </a:lnTo>
                              <a:lnTo>
                                <a:pt x="4481" y="4"/>
                              </a:lnTo>
                              <a:lnTo>
                                <a:pt x="4481" y="15"/>
                              </a:lnTo>
                              <a:lnTo>
                                <a:pt x="4485" y="20"/>
                              </a:lnTo>
                              <a:lnTo>
                                <a:pt x="4496" y="20"/>
                              </a:lnTo>
                              <a:lnTo>
                                <a:pt x="4501" y="15"/>
                              </a:lnTo>
                              <a:lnTo>
                                <a:pt x="4501" y="4"/>
                              </a:lnTo>
                              <a:lnTo>
                                <a:pt x="4496" y="0"/>
                              </a:lnTo>
                              <a:close/>
                              <a:moveTo>
                                <a:pt x="4436" y="0"/>
                              </a:moveTo>
                              <a:lnTo>
                                <a:pt x="4425" y="0"/>
                              </a:lnTo>
                              <a:lnTo>
                                <a:pt x="4421" y="4"/>
                              </a:lnTo>
                              <a:lnTo>
                                <a:pt x="4421" y="15"/>
                              </a:lnTo>
                              <a:lnTo>
                                <a:pt x="4425" y="20"/>
                              </a:lnTo>
                              <a:lnTo>
                                <a:pt x="4436" y="20"/>
                              </a:lnTo>
                              <a:lnTo>
                                <a:pt x="4441" y="15"/>
                              </a:lnTo>
                              <a:lnTo>
                                <a:pt x="4441" y="4"/>
                              </a:lnTo>
                              <a:lnTo>
                                <a:pt x="4436" y="0"/>
                              </a:lnTo>
                              <a:close/>
                              <a:moveTo>
                                <a:pt x="4377" y="0"/>
                              </a:moveTo>
                              <a:lnTo>
                                <a:pt x="4366" y="0"/>
                              </a:lnTo>
                              <a:lnTo>
                                <a:pt x="4361" y="4"/>
                              </a:lnTo>
                              <a:lnTo>
                                <a:pt x="4361" y="15"/>
                              </a:lnTo>
                              <a:lnTo>
                                <a:pt x="4366" y="20"/>
                              </a:lnTo>
                              <a:lnTo>
                                <a:pt x="4377" y="20"/>
                              </a:lnTo>
                              <a:lnTo>
                                <a:pt x="4381" y="15"/>
                              </a:lnTo>
                              <a:lnTo>
                                <a:pt x="4381" y="4"/>
                              </a:lnTo>
                              <a:lnTo>
                                <a:pt x="4377" y="0"/>
                              </a:lnTo>
                              <a:close/>
                              <a:moveTo>
                                <a:pt x="4317" y="0"/>
                              </a:moveTo>
                              <a:lnTo>
                                <a:pt x="4306" y="0"/>
                              </a:lnTo>
                              <a:lnTo>
                                <a:pt x="4301" y="4"/>
                              </a:lnTo>
                              <a:lnTo>
                                <a:pt x="4301" y="15"/>
                              </a:lnTo>
                              <a:lnTo>
                                <a:pt x="4306" y="20"/>
                              </a:lnTo>
                              <a:lnTo>
                                <a:pt x="4317" y="20"/>
                              </a:lnTo>
                              <a:lnTo>
                                <a:pt x="4321" y="15"/>
                              </a:lnTo>
                              <a:lnTo>
                                <a:pt x="4321" y="4"/>
                              </a:lnTo>
                              <a:lnTo>
                                <a:pt x="4317" y="0"/>
                              </a:lnTo>
                              <a:close/>
                              <a:moveTo>
                                <a:pt x="4257" y="0"/>
                              </a:moveTo>
                              <a:lnTo>
                                <a:pt x="4246" y="0"/>
                              </a:lnTo>
                              <a:lnTo>
                                <a:pt x="4242" y="4"/>
                              </a:lnTo>
                              <a:lnTo>
                                <a:pt x="4242" y="15"/>
                              </a:lnTo>
                              <a:lnTo>
                                <a:pt x="4246" y="20"/>
                              </a:lnTo>
                              <a:lnTo>
                                <a:pt x="4257" y="20"/>
                              </a:lnTo>
                              <a:lnTo>
                                <a:pt x="4262" y="15"/>
                              </a:lnTo>
                              <a:lnTo>
                                <a:pt x="4262" y="4"/>
                              </a:lnTo>
                              <a:lnTo>
                                <a:pt x="4257" y="0"/>
                              </a:lnTo>
                              <a:close/>
                              <a:moveTo>
                                <a:pt x="4197" y="0"/>
                              </a:moveTo>
                              <a:lnTo>
                                <a:pt x="4186" y="0"/>
                              </a:lnTo>
                              <a:lnTo>
                                <a:pt x="4182" y="4"/>
                              </a:lnTo>
                              <a:lnTo>
                                <a:pt x="4182" y="15"/>
                              </a:lnTo>
                              <a:lnTo>
                                <a:pt x="4186" y="20"/>
                              </a:lnTo>
                              <a:lnTo>
                                <a:pt x="4197" y="20"/>
                              </a:lnTo>
                              <a:lnTo>
                                <a:pt x="4202" y="15"/>
                              </a:lnTo>
                              <a:lnTo>
                                <a:pt x="4202" y="4"/>
                              </a:lnTo>
                              <a:lnTo>
                                <a:pt x="4197" y="0"/>
                              </a:lnTo>
                              <a:close/>
                              <a:moveTo>
                                <a:pt x="4138" y="0"/>
                              </a:moveTo>
                              <a:lnTo>
                                <a:pt x="4127" y="0"/>
                              </a:lnTo>
                              <a:lnTo>
                                <a:pt x="4122" y="4"/>
                              </a:lnTo>
                              <a:lnTo>
                                <a:pt x="4122" y="15"/>
                              </a:lnTo>
                              <a:lnTo>
                                <a:pt x="4127" y="20"/>
                              </a:lnTo>
                              <a:lnTo>
                                <a:pt x="4138" y="20"/>
                              </a:lnTo>
                              <a:lnTo>
                                <a:pt x="4142" y="15"/>
                              </a:lnTo>
                              <a:lnTo>
                                <a:pt x="4142" y="4"/>
                              </a:lnTo>
                              <a:lnTo>
                                <a:pt x="4138" y="0"/>
                              </a:lnTo>
                              <a:close/>
                              <a:moveTo>
                                <a:pt x="4078" y="0"/>
                              </a:moveTo>
                              <a:lnTo>
                                <a:pt x="4067" y="0"/>
                              </a:lnTo>
                              <a:lnTo>
                                <a:pt x="4062" y="4"/>
                              </a:lnTo>
                              <a:lnTo>
                                <a:pt x="4062" y="15"/>
                              </a:lnTo>
                              <a:lnTo>
                                <a:pt x="4067" y="20"/>
                              </a:lnTo>
                              <a:lnTo>
                                <a:pt x="4078" y="20"/>
                              </a:lnTo>
                              <a:lnTo>
                                <a:pt x="4082" y="15"/>
                              </a:lnTo>
                              <a:lnTo>
                                <a:pt x="4082" y="4"/>
                              </a:lnTo>
                              <a:lnTo>
                                <a:pt x="4078" y="0"/>
                              </a:lnTo>
                              <a:close/>
                              <a:moveTo>
                                <a:pt x="4018" y="0"/>
                              </a:moveTo>
                              <a:lnTo>
                                <a:pt x="4007" y="0"/>
                              </a:lnTo>
                              <a:lnTo>
                                <a:pt x="4003" y="4"/>
                              </a:lnTo>
                              <a:lnTo>
                                <a:pt x="4003" y="15"/>
                              </a:lnTo>
                              <a:lnTo>
                                <a:pt x="4007" y="20"/>
                              </a:lnTo>
                              <a:lnTo>
                                <a:pt x="4018" y="20"/>
                              </a:lnTo>
                              <a:lnTo>
                                <a:pt x="4023" y="15"/>
                              </a:lnTo>
                              <a:lnTo>
                                <a:pt x="4023" y="4"/>
                              </a:lnTo>
                              <a:lnTo>
                                <a:pt x="4018" y="0"/>
                              </a:lnTo>
                              <a:close/>
                              <a:moveTo>
                                <a:pt x="3958" y="0"/>
                              </a:moveTo>
                              <a:lnTo>
                                <a:pt x="3947" y="0"/>
                              </a:lnTo>
                              <a:lnTo>
                                <a:pt x="3943" y="4"/>
                              </a:lnTo>
                              <a:lnTo>
                                <a:pt x="3943" y="15"/>
                              </a:lnTo>
                              <a:lnTo>
                                <a:pt x="3947" y="20"/>
                              </a:lnTo>
                              <a:lnTo>
                                <a:pt x="3958" y="20"/>
                              </a:lnTo>
                              <a:lnTo>
                                <a:pt x="3963" y="15"/>
                              </a:lnTo>
                              <a:lnTo>
                                <a:pt x="3963" y="4"/>
                              </a:lnTo>
                              <a:lnTo>
                                <a:pt x="3958" y="0"/>
                              </a:lnTo>
                              <a:close/>
                              <a:moveTo>
                                <a:pt x="3899" y="0"/>
                              </a:moveTo>
                              <a:lnTo>
                                <a:pt x="3888" y="0"/>
                              </a:lnTo>
                              <a:lnTo>
                                <a:pt x="3883" y="4"/>
                              </a:lnTo>
                              <a:lnTo>
                                <a:pt x="3883" y="15"/>
                              </a:lnTo>
                              <a:lnTo>
                                <a:pt x="3888" y="20"/>
                              </a:lnTo>
                              <a:lnTo>
                                <a:pt x="3899" y="20"/>
                              </a:lnTo>
                              <a:lnTo>
                                <a:pt x="3903" y="15"/>
                              </a:lnTo>
                              <a:lnTo>
                                <a:pt x="3903" y="4"/>
                              </a:lnTo>
                              <a:lnTo>
                                <a:pt x="3899" y="0"/>
                              </a:lnTo>
                              <a:close/>
                              <a:moveTo>
                                <a:pt x="3839" y="0"/>
                              </a:moveTo>
                              <a:lnTo>
                                <a:pt x="3828" y="0"/>
                              </a:lnTo>
                              <a:lnTo>
                                <a:pt x="3823" y="4"/>
                              </a:lnTo>
                              <a:lnTo>
                                <a:pt x="3823" y="15"/>
                              </a:lnTo>
                              <a:lnTo>
                                <a:pt x="3828" y="20"/>
                              </a:lnTo>
                              <a:lnTo>
                                <a:pt x="3839" y="20"/>
                              </a:lnTo>
                              <a:lnTo>
                                <a:pt x="3843" y="15"/>
                              </a:lnTo>
                              <a:lnTo>
                                <a:pt x="3843" y="4"/>
                              </a:lnTo>
                              <a:lnTo>
                                <a:pt x="3839" y="0"/>
                              </a:lnTo>
                              <a:close/>
                              <a:moveTo>
                                <a:pt x="3779" y="0"/>
                              </a:moveTo>
                              <a:lnTo>
                                <a:pt x="3768" y="0"/>
                              </a:lnTo>
                              <a:lnTo>
                                <a:pt x="3764" y="4"/>
                              </a:lnTo>
                              <a:lnTo>
                                <a:pt x="3764" y="15"/>
                              </a:lnTo>
                              <a:lnTo>
                                <a:pt x="3768" y="20"/>
                              </a:lnTo>
                              <a:lnTo>
                                <a:pt x="3779" y="20"/>
                              </a:lnTo>
                              <a:lnTo>
                                <a:pt x="3784" y="15"/>
                              </a:lnTo>
                              <a:lnTo>
                                <a:pt x="3784" y="4"/>
                              </a:lnTo>
                              <a:lnTo>
                                <a:pt x="3779" y="0"/>
                              </a:lnTo>
                              <a:close/>
                              <a:moveTo>
                                <a:pt x="3719" y="0"/>
                              </a:moveTo>
                              <a:lnTo>
                                <a:pt x="3708" y="0"/>
                              </a:lnTo>
                              <a:lnTo>
                                <a:pt x="3704" y="4"/>
                              </a:lnTo>
                              <a:lnTo>
                                <a:pt x="3704" y="15"/>
                              </a:lnTo>
                              <a:lnTo>
                                <a:pt x="3708" y="20"/>
                              </a:lnTo>
                              <a:lnTo>
                                <a:pt x="3719" y="20"/>
                              </a:lnTo>
                              <a:lnTo>
                                <a:pt x="3724" y="15"/>
                              </a:lnTo>
                              <a:lnTo>
                                <a:pt x="3724" y="4"/>
                              </a:lnTo>
                              <a:lnTo>
                                <a:pt x="3719" y="0"/>
                              </a:lnTo>
                              <a:close/>
                              <a:moveTo>
                                <a:pt x="3660" y="0"/>
                              </a:moveTo>
                              <a:lnTo>
                                <a:pt x="3649" y="0"/>
                              </a:lnTo>
                              <a:lnTo>
                                <a:pt x="3644" y="4"/>
                              </a:lnTo>
                              <a:lnTo>
                                <a:pt x="3644" y="15"/>
                              </a:lnTo>
                              <a:lnTo>
                                <a:pt x="3649" y="20"/>
                              </a:lnTo>
                              <a:lnTo>
                                <a:pt x="3660" y="20"/>
                              </a:lnTo>
                              <a:lnTo>
                                <a:pt x="3664" y="15"/>
                              </a:lnTo>
                              <a:lnTo>
                                <a:pt x="3664" y="4"/>
                              </a:lnTo>
                              <a:lnTo>
                                <a:pt x="3660" y="0"/>
                              </a:lnTo>
                              <a:close/>
                              <a:moveTo>
                                <a:pt x="3600" y="0"/>
                              </a:moveTo>
                              <a:lnTo>
                                <a:pt x="3589" y="0"/>
                              </a:lnTo>
                              <a:lnTo>
                                <a:pt x="3584" y="4"/>
                              </a:lnTo>
                              <a:lnTo>
                                <a:pt x="3584" y="15"/>
                              </a:lnTo>
                              <a:lnTo>
                                <a:pt x="3589" y="20"/>
                              </a:lnTo>
                              <a:lnTo>
                                <a:pt x="3600" y="20"/>
                              </a:lnTo>
                              <a:lnTo>
                                <a:pt x="3604" y="15"/>
                              </a:lnTo>
                              <a:lnTo>
                                <a:pt x="3604" y="4"/>
                              </a:lnTo>
                              <a:lnTo>
                                <a:pt x="3600" y="0"/>
                              </a:lnTo>
                              <a:close/>
                              <a:moveTo>
                                <a:pt x="3540" y="0"/>
                              </a:moveTo>
                              <a:lnTo>
                                <a:pt x="3529" y="0"/>
                              </a:lnTo>
                              <a:lnTo>
                                <a:pt x="3525" y="4"/>
                              </a:lnTo>
                              <a:lnTo>
                                <a:pt x="3525" y="15"/>
                              </a:lnTo>
                              <a:lnTo>
                                <a:pt x="3529" y="20"/>
                              </a:lnTo>
                              <a:lnTo>
                                <a:pt x="3540" y="20"/>
                              </a:lnTo>
                              <a:lnTo>
                                <a:pt x="3545" y="15"/>
                              </a:lnTo>
                              <a:lnTo>
                                <a:pt x="3545" y="4"/>
                              </a:lnTo>
                              <a:lnTo>
                                <a:pt x="3540" y="0"/>
                              </a:lnTo>
                              <a:close/>
                              <a:moveTo>
                                <a:pt x="3480" y="0"/>
                              </a:moveTo>
                              <a:lnTo>
                                <a:pt x="3469" y="0"/>
                              </a:lnTo>
                              <a:lnTo>
                                <a:pt x="3465" y="4"/>
                              </a:lnTo>
                              <a:lnTo>
                                <a:pt x="3465" y="15"/>
                              </a:lnTo>
                              <a:lnTo>
                                <a:pt x="3469" y="20"/>
                              </a:lnTo>
                              <a:lnTo>
                                <a:pt x="3480" y="20"/>
                              </a:lnTo>
                              <a:lnTo>
                                <a:pt x="3485" y="15"/>
                              </a:lnTo>
                              <a:lnTo>
                                <a:pt x="3485" y="4"/>
                              </a:lnTo>
                              <a:lnTo>
                                <a:pt x="3480" y="0"/>
                              </a:lnTo>
                              <a:close/>
                              <a:moveTo>
                                <a:pt x="3421" y="0"/>
                              </a:moveTo>
                              <a:lnTo>
                                <a:pt x="3410" y="0"/>
                              </a:lnTo>
                              <a:lnTo>
                                <a:pt x="3405" y="4"/>
                              </a:lnTo>
                              <a:lnTo>
                                <a:pt x="3405" y="15"/>
                              </a:lnTo>
                              <a:lnTo>
                                <a:pt x="3410" y="20"/>
                              </a:lnTo>
                              <a:lnTo>
                                <a:pt x="3421" y="20"/>
                              </a:lnTo>
                              <a:lnTo>
                                <a:pt x="3425" y="15"/>
                              </a:lnTo>
                              <a:lnTo>
                                <a:pt x="3425" y="4"/>
                              </a:lnTo>
                              <a:lnTo>
                                <a:pt x="3421" y="0"/>
                              </a:lnTo>
                              <a:close/>
                              <a:moveTo>
                                <a:pt x="3361" y="0"/>
                              </a:moveTo>
                              <a:lnTo>
                                <a:pt x="3350" y="0"/>
                              </a:lnTo>
                              <a:lnTo>
                                <a:pt x="3345" y="4"/>
                              </a:lnTo>
                              <a:lnTo>
                                <a:pt x="3345" y="15"/>
                              </a:lnTo>
                              <a:lnTo>
                                <a:pt x="3350" y="20"/>
                              </a:lnTo>
                              <a:lnTo>
                                <a:pt x="3361" y="20"/>
                              </a:lnTo>
                              <a:lnTo>
                                <a:pt x="3365" y="15"/>
                              </a:lnTo>
                              <a:lnTo>
                                <a:pt x="3365" y="4"/>
                              </a:lnTo>
                              <a:lnTo>
                                <a:pt x="3361" y="0"/>
                              </a:lnTo>
                              <a:close/>
                              <a:moveTo>
                                <a:pt x="3301" y="0"/>
                              </a:moveTo>
                              <a:lnTo>
                                <a:pt x="3290" y="0"/>
                              </a:lnTo>
                              <a:lnTo>
                                <a:pt x="3286" y="4"/>
                              </a:lnTo>
                              <a:lnTo>
                                <a:pt x="3286" y="15"/>
                              </a:lnTo>
                              <a:lnTo>
                                <a:pt x="3290" y="20"/>
                              </a:lnTo>
                              <a:lnTo>
                                <a:pt x="3301" y="20"/>
                              </a:lnTo>
                              <a:lnTo>
                                <a:pt x="3306" y="15"/>
                              </a:lnTo>
                              <a:lnTo>
                                <a:pt x="3306" y="4"/>
                              </a:lnTo>
                              <a:lnTo>
                                <a:pt x="3301" y="0"/>
                              </a:lnTo>
                              <a:close/>
                              <a:moveTo>
                                <a:pt x="3242" y="0"/>
                              </a:moveTo>
                              <a:lnTo>
                                <a:pt x="3230" y="0"/>
                              </a:lnTo>
                              <a:lnTo>
                                <a:pt x="3226" y="4"/>
                              </a:lnTo>
                              <a:lnTo>
                                <a:pt x="3226" y="15"/>
                              </a:lnTo>
                              <a:lnTo>
                                <a:pt x="3230" y="20"/>
                              </a:lnTo>
                              <a:lnTo>
                                <a:pt x="3242" y="20"/>
                              </a:lnTo>
                              <a:lnTo>
                                <a:pt x="3246" y="15"/>
                              </a:lnTo>
                              <a:lnTo>
                                <a:pt x="3246" y="4"/>
                              </a:lnTo>
                              <a:lnTo>
                                <a:pt x="3242" y="0"/>
                              </a:lnTo>
                              <a:close/>
                              <a:moveTo>
                                <a:pt x="3182" y="0"/>
                              </a:moveTo>
                              <a:lnTo>
                                <a:pt x="3171" y="0"/>
                              </a:lnTo>
                              <a:lnTo>
                                <a:pt x="3166" y="4"/>
                              </a:lnTo>
                              <a:lnTo>
                                <a:pt x="3166" y="15"/>
                              </a:lnTo>
                              <a:lnTo>
                                <a:pt x="3171" y="20"/>
                              </a:lnTo>
                              <a:lnTo>
                                <a:pt x="3182" y="20"/>
                              </a:lnTo>
                              <a:lnTo>
                                <a:pt x="3186" y="15"/>
                              </a:lnTo>
                              <a:lnTo>
                                <a:pt x="3186" y="4"/>
                              </a:lnTo>
                              <a:lnTo>
                                <a:pt x="3182" y="0"/>
                              </a:lnTo>
                              <a:close/>
                              <a:moveTo>
                                <a:pt x="3122" y="0"/>
                              </a:moveTo>
                              <a:lnTo>
                                <a:pt x="3111" y="0"/>
                              </a:lnTo>
                              <a:lnTo>
                                <a:pt x="3107" y="4"/>
                              </a:lnTo>
                              <a:lnTo>
                                <a:pt x="3107" y="15"/>
                              </a:lnTo>
                              <a:lnTo>
                                <a:pt x="3111" y="20"/>
                              </a:lnTo>
                              <a:lnTo>
                                <a:pt x="3122" y="20"/>
                              </a:lnTo>
                              <a:lnTo>
                                <a:pt x="3127" y="15"/>
                              </a:lnTo>
                              <a:lnTo>
                                <a:pt x="3127" y="4"/>
                              </a:lnTo>
                              <a:lnTo>
                                <a:pt x="3122" y="0"/>
                              </a:lnTo>
                              <a:close/>
                              <a:moveTo>
                                <a:pt x="3062" y="0"/>
                              </a:moveTo>
                              <a:lnTo>
                                <a:pt x="3051" y="0"/>
                              </a:lnTo>
                              <a:lnTo>
                                <a:pt x="3047" y="4"/>
                              </a:lnTo>
                              <a:lnTo>
                                <a:pt x="3047" y="15"/>
                              </a:lnTo>
                              <a:lnTo>
                                <a:pt x="3051" y="20"/>
                              </a:lnTo>
                              <a:lnTo>
                                <a:pt x="3062" y="20"/>
                              </a:lnTo>
                              <a:lnTo>
                                <a:pt x="3067" y="15"/>
                              </a:lnTo>
                              <a:lnTo>
                                <a:pt x="3067" y="4"/>
                              </a:lnTo>
                              <a:lnTo>
                                <a:pt x="3062" y="0"/>
                              </a:lnTo>
                              <a:close/>
                              <a:moveTo>
                                <a:pt x="3003" y="0"/>
                              </a:moveTo>
                              <a:lnTo>
                                <a:pt x="2992" y="0"/>
                              </a:lnTo>
                              <a:lnTo>
                                <a:pt x="2987" y="4"/>
                              </a:lnTo>
                              <a:lnTo>
                                <a:pt x="2987" y="15"/>
                              </a:lnTo>
                              <a:lnTo>
                                <a:pt x="2992" y="20"/>
                              </a:lnTo>
                              <a:lnTo>
                                <a:pt x="3003" y="20"/>
                              </a:lnTo>
                              <a:lnTo>
                                <a:pt x="3007" y="15"/>
                              </a:lnTo>
                              <a:lnTo>
                                <a:pt x="3007" y="4"/>
                              </a:lnTo>
                              <a:lnTo>
                                <a:pt x="3003" y="0"/>
                              </a:lnTo>
                              <a:close/>
                              <a:moveTo>
                                <a:pt x="2943" y="0"/>
                              </a:moveTo>
                              <a:lnTo>
                                <a:pt x="2932" y="0"/>
                              </a:lnTo>
                              <a:lnTo>
                                <a:pt x="2927" y="4"/>
                              </a:lnTo>
                              <a:lnTo>
                                <a:pt x="2927" y="15"/>
                              </a:lnTo>
                              <a:lnTo>
                                <a:pt x="2932" y="20"/>
                              </a:lnTo>
                              <a:lnTo>
                                <a:pt x="2943" y="20"/>
                              </a:lnTo>
                              <a:lnTo>
                                <a:pt x="2947" y="15"/>
                              </a:lnTo>
                              <a:lnTo>
                                <a:pt x="2947" y="4"/>
                              </a:lnTo>
                              <a:lnTo>
                                <a:pt x="2943" y="0"/>
                              </a:lnTo>
                              <a:close/>
                              <a:moveTo>
                                <a:pt x="2883" y="0"/>
                              </a:moveTo>
                              <a:lnTo>
                                <a:pt x="2872" y="0"/>
                              </a:lnTo>
                              <a:lnTo>
                                <a:pt x="2868" y="4"/>
                              </a:lnTo>
                              <a:lnTo>
                                <a:pt x="2868" y="15"/>
                              </a:lnTo>
                              <a:lnTo>
                                <a:pt x="2872" y="20"/>
                              </a:lnTo>
                              <a:lnTo>
                                <a:pt x="2883" y="20"/>
                              </a:lnTo>
                              <a:lnTo>
                                <a:pt x="2888" y="15"/>
                              </a:lnTo>
                              <a:lnTo>
                                <a:pt x="2888" y="4"/>
                              </a:lnTo>
                              <a:lnTo>
                                <a:pt x="2883" y="0"/>
                              </a:lnTo>
                              <a:close/>
                              <a:moveTo>
                                <a:pt x="2823" y="0"/>
                              </a:moveTo>
                              <a:lnTo>
                                <a:pt x="2812" y="0"/>
                              </a:lnTo>
                              <a:lnTo>
                                <a:pt x="2808" y="4"/>
                              </a:lnTo>
                              <a:lnTo>
                                <a:pt x="2808" y="15"/>
                              </a:lnTo>
                              <a:lnTo>
                                <a:pt x="2812" y="20"/>
                              </a:lnTo>
                              <a:lnTo>
                                <a:pt x="2823" y="20"/>
                              </a:lnTo>
                              <a:lnTo>
                                <a:pt x="2828" y="15"/>
                              </a:lnTo>
                              <a:lnTo>
                                <a:pt x="2828" y="4"/>
                              </a:lnTo>
                              <a:lnTo>
                                <a:pt x="2823" y="0"/>
                              </a:lnTo>
                              <a:close/>
                              <a:moveTo>
                                <a:pt x="2764" y="0"/>
                              </a:moveTo>
                              <a:lnTo>
                                <a:pt x="2753" y="0"/>
                              </a:lnTo>
                              <a:lnTo>
                                <a:pt x="2748" y="4"/>
                              </a:lnTo>
                              <a:lnTo>
                                <a:pt x="2748" y="15"/>
                              </a:lnTo>
                              <a:lnTo>
                                <a:pt x="2753" y="20"/>
                              </a:lnTo>
                              <a:lnTo>
                                <a:pt x="2764" y="20"/>
                              </a:lnTo>
                              <a:lnTo>
                                <a:pt x="2768" y="15"/>
                              </a:lnTo>
                              <a:lnTo>
                                <a:pt x="2768" y="4"/>
                              </a:lnTo>
                              <a:lnTo>
                                <a:pt x="2764" y="0"/>
                              </a:lnTo>
                              <a:close/>
                              <a:moveTo>
                                <a:pt x="2704" y="0"/>
                              </a:moveTo>
                              <a:lnTo>
                                <a:pt x="2693" y="0"/>
                              </a:lnTo>
                              <a:lnTo>
                                <a:pt x="2688" y="4"/>
                              </a:lnTo>
                              <a:lnTo>
                                <a:pt x="2688" y="15"/>
                              </a:lnTo>
                              <a:lnTo>
                                <a:pt x="2693" y="20"/>
                              </a:lnTo>
                              <a:lnTo>
                                <a:pt x="2704" y="20"/>
                              </a:lnTo>
                              <a:lnTo>
                                <a:pt x="2708" y="15"/>
                              </a:lnTo>
                              <a:lnTo>
                                <a:pt x="2708" y="4"/>
                              </a:lnTo>
                              <a:lnTo>
                                <a:pt x="2704" y="0"/>
                              </a:lnTo>
                              <a:close/>
                              <a:moveTo>
                                <a:pt x="2644" y="0"/>
                              </a:moveTo>
                              <a:lnTo>
                                <a:pt x="2633" y="0"/>
                              </a:lnTo>
                              <a:lnTo>
                                <a:pt x="2629" y="4"/>
                              </a:lnTo>
                              <a:lnTo>
                                <a:pt x="2629" y="15"/>
                              </a:lnTo>
                              <a:lnTo>
                                <a:pt x="2633" y="20"/>
                              </a:lnTo>
                              <a:lnTo>
                                <a:pt x="2644" y="20"/>
                              </a:lnTo>
                              <a:lnTo>
                                <a:pt x="2649" y="15"/>
                              </a:lnTo>
                              <a:lnTo>
                                <a:pt x="2649" y="4"/>
                              </a:lnTo>
                              <a:lnTo>
                                <a:pt x="2644" y="0"/>
                              </a:lnTo>
                              <a:close/>
                              <a:moveTo>
                                <a:pt x="2584" y="0"/>
                              </a:moveTo>
                              <a:lnTo>
                                <a:pt x="2573" y="0"/>
                              </a:lnTo>
                              <a:lnTo>
                                <a:pt x="2569" y="4"/>
                              </a:lnTo>
                              <a:lnTo>
                                <a:pt x="2569" y="15"/>
                              </a:lnTo>
                              <a:lnTo>
                                <a:pt x="2573" y="20"/>
                              </a:lnTo>
                              <a:lnTo>
                                <a:pt x="2584" y="20"/>
                              </a:lnTo>
                              <a:lnTo>
                                <a:pt x="2589" y="15"/>
                              </a:lnTo>
                              <a:lnTo>
                                <a:pt x="2589" y="4"/>
                              </a:lnTo>
                              <a:lnTo>
                                <a:pt x="2584" y="0"/>
                              </a:lnTo>
                              <a:close/>
                              <a:moveTo>
                                <a:pt x="2525" y="0"/>
                              </a:moveTo>
                              <a:lnTo>
                                <a:pt x="2514" y="0"/>
                              </a:lnTo>
                              <a:lnTo>
                                <a:pt x="2509" y="4"/>
                              </a:lnTo>
                              <a:lnTo>
                                <a:pt x="2509" y="15"/>
                              </a:lnTo>
                              <a:lnTo>
                                <a:pt x="2514" y="20"/>
                              </a:lnTo>
                              <a:lnTo>
                                <a:pt x="2525" y="20"/>
                              </a:lnTo>
                              <a:lnTo>
                                <a:pt x="2529" y="15"/>
                              </a:lnTo>
                              <a:lnTo>
                                <a:pt x="2529" y="4"/>
                              </a:lnTo>
                              <a:lnTo>
                                <a:pt x="2525" y="0"/>
                              </a:lnTo>
                              <a:close/>
                              <a:moveTo>
                                <a:pt x="2465" y="0"/>
                              </a:moveTo>
                              <a:lnTo>
                                <a:pt x="2454" y="0"/>
                              </a:lnTo>
                              <a:lnTo>
                                <a:pt x="2449" y="4"/>
                              </a:lnTo>
                              <a:lnTo>
                                <a:pt x="2449" y="15"/>
                              </a:lnTo>
                              <a:lnTo>
                                <a:pt x="2454" y="20"/>
                              </a:lnTo>
                              <a:lnTo>
                                <a:pt x="2465" y="20"/>
                              </a:lnTo>
                              <a:lnTo>
                                <a:pt x="2469" y="15"/>
                              </a:lnTo>
                              <a:lnTo>
                                <a:pt x="2469" y="4"/>
                              </a:lnTo>
                              <a:lnTo>
                                <a:pt x="2465" y="0"/>
                              </a:lnTo>
                              <a:close/>
                              <a:moveTo>
                                <a:pt x="2405" y="0"/>
                              </a:moveTo>
                              <a:lnTo>
                                <a:pt x="2394" y="0"/>
                              </a:lnTo>
                              <a:lnTo>
                                <a:pt x="2390" y="4"/>
                              </a:lnTo>
                              <a:lnTo>
                                <a:pt x="2390" y="15"/>
                              </a:lnTo>
                              <a:lnTo>
                                <a:pt x="2394" y="20"/>
                              </a:lnTo>
                              <a:lnTo>
                                <a:pt x="2405" y="20"/>
                              </a:lnTo>
                              <a:lnTo>
                                <a:pt x="2410" y="15"/>
                              </a:lnTo>
                              <a:lnTo>
                                <a:pt x="2410" y="4"/>
                              </a:lnTo>
                              <a:lnTo>
                                <a:pt x="2405" y="0"/>
                              </a:lnTo>
                              <a:close/>
                              <a:moveTo>
                                <a:pt x="2345" y="0"/>
                              </a:moveTo>
                              <a:lnTo>
                                <a:pt x="2334" y="0"/>
                              </a:lnTo>
                              <a:lnTo>
                                <a:pt x="2330" y="4"/>
                              </a:lnTo>
                              <a:lnTo>
                                <a:pt x="2330" y="15"/>
                              </a:lnTo>
                              <a:lnTo>
                                <a:pt x="2334" y="20"/>
                              </a:lnTo>
                              <a:lnTo>
                                <a:pt x="2345" y="20"/>
                              </a:lnTo>
                              <a:lnTo>
                                <a:pt x="2350" y="15"/>
                              </a:lnTo>
                              <a:lnTo>
                                <a:pt x="2350" y="4"/>
                              </a:lnTo>
                              <a:lnTo>
                                <a:pt x="2345" y="0"/>
                              </a:lnTo>
                              <a:close/>
                              <a:moveTo>
                                <a:pt x="2286" y="0"/>
                              </a:moveTo>
                              <a:lnTo>
                                <a:pt x="2275" y="0"/>
                              </a:lnTo>
                              <a:lnTo>
                                <a:pt x="2270" y="4"/>
                              </a:lnTo>
                              <a:lnTo>
                                <a:pt x="2270" y="15"/>
                              </a:lnTo>
                              <a:lnTo>
                                <a:pt x="2275" y="20"/>
                              </a:lnTo>
                              <a:lnTo>
                                <a:pt x="2286" y="20"/>
                              </a:lnTo>
                              <a:lnTo>
                                <a:pt x="2290" y="15"/>
                              </a:lnTo>
                              <a:lnTo>
                                <a:pt x="2290" y="4"/>
                              </a:lnTo>
                              <a:lnTo>
                                <a:pt x="2286" y="0"/>
                              </a:lnTo>
                              <a:close/>
                              <a:moveTo>
                                <a:pt x="2226" y="0"/>
                              </a:moveTo>
                              <a:lnTo>
                                <a:pt x="2215" y="0"/>
                              </a:lnTo>
                              <a:lnTo>
                                <a:pt x="2210" y="4"/>
                              </a:lnTo>
                              <a:lnTo>
                                <a:pt x="2210" y="15"/>
                              </a:lnTo>
                              <a:lnTo>
                                <a:pt x="2215" y="20"/>
                              </a:lnTo>
                              <a:lnTo>
                                <a:pt x="2226" y="20"/>
                              </a:lnTo>
                              <a:lnTo>
                                <a:pt x="2230" y="15"/>
                              </a:lnTo>
                              <a:lnTo>
                                <a:pt x="2230" y="4"/>
                              </a:lnTo>
                              <a:lnTo>
                                <a:pt x="2226" y="0"/>
                              </a:lnTo>
                              <a:close/>
                              <a:moveTo>
                                <a:pt x="2166" y="0"/>
                              </a:moveTo>
                              <a:lnTo>
                                <a:pt x="2155" y="0"/>
                              </a:lnTo>
                              <a:lnTo>
                                <a:pt x="2151" y="4"/>
                              </a:lnTo>
                              <a:lnTo>
                                <a:pt x="2151" y="15"/>
                              </a:lnTo>
                              <a:lnTo>
                                <a:pt x="2155" y="20"/>
                              </a:lnTo>
                              <a:lnTo>
                                <a:pt x="2166" y="20"/>
                              </a:lnTo>
                              <a:lnTo>
                                <a:pt x="2171" y="15"/>
                              </a:lnTo>
                              <a:lnTo>
                                <a:pt x="2171" y="4"/>
                              </a:lnTo>
                              <a:lnTo>
                                <a:pt x="2166" y="0"/>
                              </a:lnTo>
                              <a:close/>
                              <a:moveTo>
                                <a:pt x="2106" y="0"/>
                              </a:moveTo>
                              <a:lnTo>
                                <a:pt x="2095" y="0"/>
                              </a:lnTo>
                              <a:lnTo>
                                <a:pt x="2091" y="4"/>
                              </a:lnTo>
                              <a:lnTo>
                                <a:pt x="2091" y="15"/>
                              </a:lnTo>
                              <a:lnTo>
                                <a:pt x="2095" y="20"/>
                              </a:lnTo>
                              <a:lnTo>
                                <a:pt x="2106" y="20"/>
                              </a:lnTo>
                              <a:lnTo>
                                <a:pt x="2111" y="15"/>
                              </a:lnTo>
                              <a:lnTo>
                                <a:pt x="2111" y="4"/>
                              </a:lnTo>
                              <a:lnTo>
                                <a:pt x="2106" y="0"/>
                              </a:lnTo>
                              <a:close/>
                              <a:moveTo>
                                <a:pt x="2047" y="0"/>
                              </a:moveTo>
                              <a:lnTo>
                                <a:pt x="2036" y="0"/>
                              </a:lnTo>
                              <a:lnTo>
                                <a:pt x="2031" y="4"/>
                              </a:lnTo>
                              <a:lnTo>
                                <a:pt x="2031" y="15"/>
                              </a:lnTo>
                              <a:lnTo>
                                <a:pt x="2036" y="20"/>
                              </a:lnTo>
                              <a:lnTo>
                                <a:pt x="2047" y="20"/>
                              </a:lnTo>
                              <a:lnTo>
                                <a:pt x="2051" y="15"/>
                              </a:lnTo>
                              <a:lnTo>
                                <a:pt x="2051" y="4"/>
                              </a:lnTo>
                              <a:lnTo>
                                <a:pt x="2047" y="0"/>
                              </a:lnTo>
                              <a:close/>
                              <a:moveTo>
                                <a:pt x="1987" y="0"/>
                              </a:moveTo>
                              <a:lnTo>
                                <a:pt x="1976" y="0"/>
                              </a:lnTo>
                              <a:lnTo>
                                <a:pt x="1971" y="4"/>
                              </a:lnTo>
                              <a:lnTo>
                                <a:pt x="1971" y="15"/>
                              </a:lnTo>
                              <a:lnTo>
                                <a:pt x="1976" y="20"/>
                              </a:lnTo>
                              <a:lnTo>
                                <a:pt x="1987" y="20"/>
                              </a:lnTo>
                              <a:lnTo>
                                <a:pt x="1991" y="15"/>
                              </a:lnTo>
                              <a:lnTo>
                                <a:pt x="1991" y="4"/>
                              </a:lnTo>
                              <a:lnTo>
                                <a:pt x="1987" y="0"/>
                              </a:lnTo>
                              <a:close/>
                              <a:moveTo>
                                <a:pt x="1927" y="0"/>
                              </a:moveTo>
                              <a:lnTo>
                                <a:pt x="1916" y="0"/>
                              </a:lnTo>
                              <a:lnTo>
                                <a:pt x="1912" y="4"/>
                              </a:lnTo>
                              <a:lnTo>
                                <a:pt x="1912" y="15"/>
                              </a:lnTo>
                              <a:lnTo>
                                <a:pt x="1916" y="20"/>
                              </a:lnTo>
                              <a:lnTo>
                                <a:pt x="1927" y="20"/>
                              </a:lnTo>
                              <a:lnTo>
                                <a:pt x="1932" y="15"/>
                              </a:lnTo>
                              <a:lnTo>
                                <a:pt x="1932" y="4"/>
                              </a:lnTo>
                              <a:lnTo>
                                <a:pt x="1927" y="0"/>
                              </a:lnTo>
                              <a:close/>
                              <a:moveTo>
                                <a:pt x="1868" y="0"/>
                              </a:moveTo>
                              <a:lnTo>
                                <a:pt x="1856" y="0"/>
                              </a:lnTo>
                              <a:lnTo>
                                <a:pt x="1852" y="4"/>
                              </a:lnTo>
                              <a:lnTo>
                                <a:pt x="1852" y="15"/>
                              </a:lnTo>
                              <a:lnTo>
                                <a:pt x="1856" y="20"/>
                              </a:lnTo>
                              <a:lnTo>
                                <a:pt x="1868" y="20"/>
                              </a:lnTo>
                              <a:lnTo>
                                <a:pt x="1872" y="15"/>
                              </a:lnTo>
                              <a:lnTo>
                                <a:pt x="1872" y="4"/>
                              </a:lnTo>
                              <a:lnTo>
                                <a:pt x="1868" y="0"/>
                              </a:lnTo>
                              <a:close/>
                              <a:moveTo>
                                <a:pt x="1808" y="0"/>
                              </a:moveTo>
                              <a:lnTo>
                                <a:pt x="1797" y="0"/>
                              </a:lnTo>
                              <a:lnTo>
                                <a:pt x="1792" y="4"/>
                              </a:lnTo>
                              <a:lnTo>
                                <a:pt x="1792" y="15"/>
                              </a:lnTo>
                              <a:lnTo>
                                <a:pt x="1797" y="20"/>
                              </a:lnTo>
                              <a:lnTo>
                                <a:pt x="1808" y="20"/>
                              </a:lnTo>
                              <a:lnTo>
                                <a:pt x="1812" y="15"/>
                              </a:lnTo>
                              <a:lnTo>
                                <a:pt x="1812" y="4"/>
                              </a:lnTo>
                              <a:lnTo>
                                <a:pt x="1808" y="0"/>
                              </a:lnTo>
                              <a:close/>
                              <a:moveTo>
                                <a:pt x="1748" y="0"/>
                              </a:moveTo>
                              <a:lnTo>
                                <a:pt x="1737" y="0"/>
                              </a:lnTo>
                              <a:lnTo>
                                <a:pt x="1733" y="4"/>
                              </a:lnTo>
                              <a:lnTo>
                                <a:pt x="1733" y="15"/>
                              </a:lnTo>
                              <a:lnTo>
                                <a:pt x="1737" y="20"/>
                              </a:lnTo>
                              <a:lnTo>
                                <a:pt x="1748" y="20"/>
                              </a:lnTo>
                              <a:lnTo>
                                <a:pt x="1753" y="15"/>
                              </a:lnTo>
                              <a:lnTo>
                                <a:pt x="1753" y="4"/>
                              </a:lnTo>
                              <a:lnTo>
                                <a:pt x="1748" y="0"/>
                              </a:lnTo>
                              <a:close/>
                              <a:moveTo>
                                <a:pt x="1688" y="0"/>
                              </a:moveTo>
                              <a:lnTo>
                                <a:pt x="1677" y="0"/>
                              </a:lnTo>
                              <a:lnTo>
                                <a:pt x="1673" y="4"/>
                              </a:lnTo>
                              <a:lnTo>
                                <a:pt x="1673" y="15"/>
                              </a:lnTo>
                              <a:lnTo>
                                <a:pt x="1677" y="20"/>
                              </a:lnTo>
                              <a:lnTo>
                                <a:pt x="1688" y="20"/>
                              </a:lnTo>
                              <a:lnTo>
                                <a:pt x="1693" y="15"/>
                              </a:lnTo>
                              <a:lnTo>
                                <a:pt x="1693" y="4"/>
                              </a:lnTo>
                              <a:lnTo>
                                <a:pt x="1688" y="0"/>
                              </a:lnTo>
                              <a:close/>
                              <a:moveTo>
                                <a:pt x="1629" y="0"/>
                              </a:moveTo>
                              <a:lnTo>
                                <a:pt x="1618" y="0"/>
                              </a:lnTo>
                              <a:lnTo>
                                <a:pt x="1613" y="4"/>
                              </a:lnTo>
                              <a:lnTo>
                                <a:pt x="1613" y="15"/>
                              </a:lnTo>
                              <a:lnTo>
                                <a:pt x="1618" y="20"/>
                              </a:lnTo>
                              <a:lnTo>
                                <a:pt x="1629" y="20"/>
                              </a:lnTo>
                              <a:lnTo>
                                <a:pt x="1633" y="15"/>
                              </a:lnTo>
                              <a:lnTo>
                                <a:pt x="1633" y="4"/>
                              </a:lnTo>
                              <a:lnTo>
                                <a:pt x="1629" y="0"/>
                              </a:lnTo>
                              <a:close/>
                              <a:moveTo>
                                <a:pt x="1569" y="0"/>
                              </a:moveTo>
                              <a:lnTo>
                                <a:pt x="1558" y="0"/>
                              </a:lnTo>
                              <a:lnTo>
                                <a:pt x="1553" y="4"/>
                              </a:lnTo>
                              <a:lnTo>
                                <a:pt x="1553" y="15"/>
                              </a:lnTo>
                              <a:lnTo>
                                <a:pt x="1558" y="20"/>
                              </a:lnTo>
                              <a:lnTo>
                                <a:pt x="1569" y="20"/>
                              </a:lnTo>
                              <a:lnTo>
                                <a:pt x="1573" y="15"/>
                              </a:lnTo>
                              <a:lnTo>
                                <a:pt x="1573" y="4"/>
                              </a:lnTo>
                              <a:lnTo>
                                <a:pt x="1569" y="0"/>
                              </a:lnTo>
                              <a:close/>
                              <a:moveTo>
                                <a:pt x="1509" y="0"/>
                              </a:moveTo>
                              <a:lnTo>
                                <a:pt x="1498" y="0"/>
                              </a:lnTo>
                              <a:lnTo>
                                <a:pt x="1494" y="4"/>
                              </a:lnTo>
                              <a:lnTo>
                                <a:pt x="1494" y="15"/>
                              </a:lnTo>
                              <a:lnTo>
                                <a:pt x="1498" y="20"/>
                              </a:lnTo>
                              <a:lnTo>
                                <a:pt x="1509" y="20"/>
                              </a:lnTo>
                              <a:lnTo>
                                <a:pt x="1514" y="15"/>
                              </a:lnTo>
                              <a:lnTo>
                                <a:pt x="1514" y="4"/>
                              </a:lnTo>
                              <a:lnTo>
                                <a:pt x="1509" y="0"/>
                              </a:lnTo>
                              <a:close/>
                              <a:moveTo>
                                <a:pt x="1449" y="0"/>
                              </a:moveTo>
                              <a:lnTo>
                                <a:pt x="1438" y="0"/>
                              </a:lnTo>
                              <a:lnTo>
                                <a:pt x="1434" y="4"/>
                              </a:lnTo>
                              <a:lnTo>
                                <a:pt x="1434" y="15"/>
                              </a:lnTo>
                              <a:lnTo>
                                <a:pt x="1438" y="20"/>
                              </a:lnTo>
                              <a:lnTo>
                                <a:pt x="1449" y="20"/>
                              </a:lnTo>
                              <a:lnTo>
                                <a:pt x="1454" y="15"/>
                              </a:lnTo>
                              <a:lnTo>
                                <a:pt x="1454" y="4"/>
                              </a:lnTo>
                              <a:lnTo>
                                <a:pt x="1449" y="0"/>
                              </a:lnTo>
                              <a:close/>
                              <a:moveTo>
                                <a:pt x="1390" y="0"/>
                              </a:moveTo>
                              <a:lnTo>
                                <a:pt x="1379" y="0"/>
                              </a:lnTo>
                              <a:lnTo>
                                <a:pt x="1374" y="4"/>
                              </a:lnTo>
                              <a:lnTo>
                                <a:pt x="1374" y="15"/>
                              </a:lnTo>
                              <a:lnTo>
                                <a:pt x="1379" y="20"/>
                              </a:lnTo>
                              <a:lnTo>
                                <a:pt x="1390" y="20"/>
                              </a:lnTo>
                              <a:lnTo>
                                <a:pt x="1394" y="15"/>
                              </a:lnTo>
                              <a:lnTo>
                                <a:pt x="1394" y="4"/>
                              </a:lnTo>
                              <a:lnTo>
                                <a:pt x="1390" y="0"/>
                              </a:lnTo>
                              <a:close/>
                              <a:moveTo>
                                <a:pt x="1330" y="0"/>
                              </a:moveTo>
                              <a:lnTo>
                                <a:pt x="1319" y="0"/>
                              </a:lnTo>
                              <a:lnTo>
                                <a:pt x="1314" y="4"/>
                              </a:lnTo>
                              <a:lnTo>
                                <a:pt x="1314" y="15"/>
                              </a:lnTo>
                              <a:lnTo>
                                <a:pt x="1319" y="20"/>
                              </a:lnTo>
                              <a:lnTo>
                                <a:pt x="1330" y="20"/>
                              </a:lnTo>
                              <a:lnTo>
                                <a:pt x="1334" y="15"/>
                              </a:lnTo>
                              <a:lnTo>
                                <a:pt x="1334" y="4"/>
                              </a:lnTo>
                              <a:lnTo>
                                <a:pt x="1330" y="0"/>
                              </a:lnTo>
                              <a:close/>
                              <a:moveTo>
                                <a:pt x="1270" y="0"/>
                              </a:moveTo>
                              <a:lnTo>
                                <a:pt x="1259" y="0"/>
                              </a:lnTo>
                              <a:lnTo>
                                <a:pt x="1255" y="4"/>
                              </a:lnTo>
                              <a:lnTo>
                                <a:pt x="1255" y="15"/>
                              </a:lnTo>
                              <a:lnTo>
                                <a:pt x="1259" y="20"/>
                              </a:lnTo>
                              <a:lnTo>
                                <a:pt x="1270" y="20"/>
                              </a:lnTo>
                              <a:lnTo>
                                <a:pt x="1275" y="15"/>
                              </a:lnTo>
                              <a:lnTo>
                                <a:pt x="1275" y="4"/>
                              </a:lnTo>
                              <a:lnTo>
                                <a:pt x="1270" y="0"/>
                              </a:lnTo>
                              <a:close/>
                              <a:moveTo>
                                <a:pt x="1210" y="0"/>
                              </a:moveTo>
                              <a:lnTo>
                                <a:pt x="1199" y="0"/>
                              </a:lnTo>
                              <a:lnTo>
                                <a:pt x="1195" y="4"/>
                              </a:lnTo>
                              <a:lnTo>
                                <a:pt x="1195" y="15"/>
                              </a:lnTo>
                              <a:lnTo>
                                <a:pt x="1199" y="20"/>
                              </a:lnTo>
                              <a:lnTo>
                                <a:pt x="1210" y="20"/>
                              </a:lnTo>
                              <a:lnTo>
                                <a:pt x="1215" y="15"/>
                              </a:lnTo>
                              <a:lnTo>
                                <a:pt x="1215" y="4"/>
                              </a:lnTo>
                              <a:lnTo>
                                <a:pt x="1210" y="0"/>
                              </a:lnTo>
                              <a:close/>
                              <a:moveTo>
                                <a:pt x="1151" y="0"/>
                              </a:moveTo>
                              <a:lnTo>
                                <a:pt x="1140" y="0"/>
                              </a:lnTo>
                              <a:lnTo>
                                <a:pt x="1135" y="4"/>
                              </a:lnTo>
                              <a:lnTo>
                                <a:pt x="1135" y="15"/>
                              </a:lnTo>
                              <a:lnTo>
                                <a:pt x="1140" y="20"/>
                              </a:lnTo>
                              <a:lnTo>
                                <a:pt x="1151" y="20"/>
                              </a:lnTo>
                              <a:lnTo>
                                <a:pt x="1155" y="15"/>
                              </a:lnTo>
                              <a:lnTo>
                                <a:pt x="1155" y="4"/>
                              </a:lnTo>
                              <a:lnTo>
                                <a:pt x="1151" y="0"/>
                              </a:lnTo>
                              <a:close/>
                              <a:moveTo>
                                <a:pt x="1091" y="0"/>
                              </a:moveTo>
                              <a:lnTo>
                                <a:pt x="1080" y="0"/>
                              </a:lnTo>
                              <a:lnTo>
                                <a:pt x="1075" y="4"/>
                              </a:lnTo>
                              <a:lnTo>
                                <a:pt x="1075" y="15"/>
                              </a:lnTo>
                              <a:lnTo>
                                <a:pt x="1080" y="20"/>
                              </a:lnTo>
                              <a:lnTo>
                                <a:pt x="1091" y="20"/>
                              </a:lnTo>
                              <a:lnTo>
                                <a:pt x="1095" y="15"/>
                              </a:lnTo>
                              <a:lnTo>
                                <a:pt x="1095" y="4"/>
                              </a:lnTo>
                              <a:lnTo>
                                <a:pt x="1091" y="0"/>
                              </a:lnTo>
                              <a:close/>
                              <a:moveTo>
                                <a:pt x="1031" y="0"/>
                              </a:moveTo>
                              <a:lnTo>
                                <a:pt x="1020" y="0"/>
                              </a:lnTo>
                              <a:lnTo>
                                <a:pt x="1016" y="4"/>
                              </a:lnTo>
                              <a:lnTo>
                                <a:pt x="1016" y="15"/>
                              </a:lnTo>
                              <a:lnTo>
                                <a:pt x="1020" y="20"/>
                              </a:lnTo>
                              <a:lnTo>
                                <a:pt x="1031" y="20"/>
                              </a:lnTo>
                              <a:lnTo>
                                <a:pt x="1036" y="15"/>
                              </a:lnTo>
                              <a:lnTo>
                                <a:pt x="1036" y="4"/>
                              </a:lnTo>
                              <a:lnTo>
                                <a:pt x="1031" y="0"/>
                              </a:lnTo>
                              <a:close/>
                              <a:moveTo>
                                <a:pt x="971" y="0"/>
                              </a:moveTo>
                              <a:lnTo>
                                <a:pt x="960" y="0"/>
                              </a:lnTo>
                              <a:lnTo>
                                <a:pt x="956" y="4"/>
                              </a:lnTo>
                              <a:lnTo>
                                <a:pt x="956" y="15"/>
                              </a:lnTo>
                              <a:lnTo>
                                <a:pt x="960" y="20"/>
                              </a:lnTo>
                              <a:lnTo>
                                <a:pt x="971" y="20"/>
                              </a:lnTo>
                              <a:lnTo>
                                <a:pt x="976" y="15"/>
                              </a:lnTo>
                              <a:lnTo>
                                <a:pt x="976" y="4"/>
                              </a:lnTo>
                              <a:lnTo>
                                <a:pt x="971" y="0"/>
                              </a:lnTo>
                              <a:close/>
                              <a:moveTo>
                                <a:pt x="912" y="0"/>
                              </a:moveTo>
                              <a:lnTo>
                                <a:pt x="901" y="0"/>
                              </a:lnTo>
                              <a:lnTo>
                                <a:pt x="896" y="4"/>
                              </a:lnTo>
                              <a:lnTo>
                                <a:pt x="896" y="15"/>
                              </a:lnTo>
                              <a:lnTo>
                                <a:pt x="901" y="20"/>
                              </a:lnTo>
                              <a:lnTo>
                                <a:pt x="912" y="20"/>
                              </a:lnTo>
                              <a:lnTo>
                                <a:pt x="916" y="15"/>
                              </a:lnTo>
                              <a:lnTo>
                                <a:pt x="916" y="4"/>
                              </a:lnTo>
                              <a:lnTo>
                                <a:pt x="912" y="0"/>
                              </a:lnTo>
                              <a:close/>
                              <a:moveTo>
                                <a:pt x="852" y="0"/>
                              </a:moveTo>
                              <a:lnTo>
                                <a:pt x="841" y="0"/>
                              </a:lnTo>
                              <a:lnTo>
                                <a:pt x="836" y="4"/>
                              </a:lnTo>
                              <a:lnTo>
                                <a:pt x="836" y="15"/>
                              </a:lnTo>
                              <a:lnTo>
                                <a:pt x="841" y="20"/>
                              </a:lnTo>
                              <a:lnTo>
                                <a:pt x="852" y="20"/>
                              </a:lnTo>
                              <a:lnTo>
                                <a:pt x="856" y="15"/>
                              </a:lnTo>
                              <a:lnTo>
                                <a:pt x="856" y="4"/>
                              </a:lnTo>
                              <a:lnTo>
                                <a:pt x="852" y="0"/>
                              </a:lnTo>
                              <a:close/>
                              <a:moveTo>
                                <a:pt x="792" y="0"/>
                              </a:moveTo>
                              <a:lnTo>
                                <a:pt x="781" y="0"/>
                              </a:lnTo>
                              <a:lnTo>
                                <a:pt x="777" y="4"/>
                              </a:lnTo>
                              <a:lnTo>
                                <a:pt x="777" y="15"/>
                              </a:lnTo>
                              <a:lnTo>
                                <a:pt x="781" y="20"/>
                              </a:lnTo>
                              <a:lnTo>
                                <a:pt x="792" y="20"/>
                              </a:lnTo>
                              <a:lnTo>
                                <a:pt x="797" y="15"/>
                              </a:lnTo>
                              <a:lnTo>
                                <a:pt x="797" y="4"/>
                              </a:lnTo>
                              <a:lnTo>
                                <a:pt x="792" y="0"/>
                              </a:lnTo>
                              <a:close/>
                              <a:moveTo>
                                <a:pt x="732" y="0"/>
                              </a:moveTo>
                              <a:lnTo>
                                <a:pt x="721" y="0"/>
                              </a:lnTo>
                              <a:lnTo>
                                <a:pt x="717" y="4"/>
                              </a:lnTo>
                              <a:lnTo>
                                <a:pt x="717" y="15"/>
                              </a:lnTo>
                              <a:lnTo>
                                <a:pt x="721" y="20"/>
                              </a:lnTo>
                              <a:lnTo>
                                <a:pt x="732" y="20"/>
                              </a:lnTo>
                              <a:lnTo>
                                <a:pt x="737" y="15"/>
                              </a:lnTo>
                              <a:lnTo>
                                <a:pt x="737" y="4"/>
                              </a:lnTo>
                              <a:lnTo>
                                <a:pt x="732" y="0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662" y="0"/>
                              </a:lnTo>
                              <a:lnTo>
                                <a:pt x="657" y="4"/>
                              </a:lnTo>
                              <a:lnTo>
                                <a:pt x="657" y="15"/>
                              </a:lnTo>
                              <a:lnTo>
                                <a:pt x="662" y="20"/>
                              </a:lnTo>
                              <a:lnTo>
                                <a:pt x="673" y="20"/>
                              </a:lnTo>
                              <a:lnTo>
                                <a:pt x="677" y="15"/>
                              </a:lnTo>
                              <a:lnTo>
                                <a:pt x="677" y="4"/>
                              </a:lnTo>
                              <a:lnTo>
                                <a:pt x="673" y="0"/>
                              </a:lnTo>
                              <a:close/>
                              <a:moveTo>
                                <a:pt x="613" y="0"/>
                              </a:moveTo>
                              <a:lnTo>
                                <a:pt x="602" y="0"/>
                              </a:lnTo>
                              <a:lnTo>
                                <a:pt x="597" y="4"/>
                              </a:lnTo>
                              <a:lnTo>
                                <a:pt x="597" y="15"/>
                              </a:lnTo>
                              <a:lnTo>
                                <a:pt x="602" y="20"/>
                              </a:lnTo>
                              <a:lnTo>
                                <a:pt x="613" y="20"/>
                              </a:lnTo>
                              <a:lnTo>
                                <a:pt x="617" y="15"/>
                              </a:lnTo>
                              <a:lnTo>
                                <a:pt x="617" y="4"/>
                              </a:lnTo>
                              <a:lnTo>
                                <a:pt x="613" y="0"/>
                              </a:lnTo>
                              <a:close/>
                              <a:moveTo>
                                <a:pt x="553" y="0"/>
                              </a:moveTo>
                              <a:lnTo>
                                <a:pt x="542" y="0"/>
                              </a:lnTo>
                              <a:lnTo>
                                <a:pt x="538" y="4"/>
                              </a:lnTo>
                              <a:lnTo>
                                <a:pt x="538" y="15"/>
                              </a:lnTo>
                              <a:lnTo>
                                <a:pt x="542" y="20"/>
                              </a:lnTo>
                              <a:lnTo>
                                <a:pt x="553" y="20"/>
                              </a:lnTo>
                              <a:lnTo>
                                <a:pt x="558" y="15"/>
                              </a:lnTo>
                              <a:lnTo>
                                <a:pt x="558" y="4"/>
                              </a:lnTo>
                              <a:lnTo>
                                <a:pt x="553" y="0"/>
                              </a:lnTo>
                              <a:close/>
                              <a:moveTo>
                                <a:pt x="493" y="0"/>
                              </a:moveTo>
                              <a:lnTo>
                                <a:pt x="482" y="0"/>
                              </a:lnTo>
                              <a:lnTo>
                                <a:pt x="478" y="4"/>
                              </a:lnTo>
                              <a:lnTo>
                                <a:pt x="478" y="15"/>
                              </a:lnTo>
                              <a:lnTo>
                                <a:pt x="482" y="20"/>
                              </a:lnTo>
                              <a:lnTo>
                                <a:pt x="493" y="20"/>
                              </a:lnTo>
                              <a:lnTo>
                                <a:pt x="498" y="15"/>
                              </a:lnTo>
                              <a:lnTo>
                                <a:pt x="498" y="4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434" y="0"/>
                              </a:moveTo>
                              <a:lnTo>
                                <a:pt x="423" y="0"/>
                              </a:lnTo>
                              <a:lnTo>
                                <a:pt x="418" y="4"/>
                              </a:lnTo>
                              <a:lnTo>
                                <a:pt x="418" y="15"/>
                              </a:lnTo>
                              <a:lnTo>
                                <a:pt x="423" y="20"/>
                              </a:lnTo>
                              <a:lnTo>
                                <a:pt x="434" y="20"/>
                              </a:lnTo>
                              <a:lnTo>
                                <a:pt x="438" y="15"/>
                              </a:lnTo>
                              <a:lnTo>
                                <a:pt x="438" y="4"/>
                              </a:lnTo>
                              <a:lnTo>
                                <a:pt x="434" y="0"/>
                              </a:lnTo>
                              <a:close/>
                              <a:moveTo>
                                <a:pt x="374" y="0"/>
                              </a:moveTo>
                              <a:lnTo>
                                <a:pt x="363" y="0"/>
                              </a:lnTo>
                              <a:lnTo>
                                <a:pt x="358" y="4"/>
                              </a:lnTo>
                              <a:lnTo>
                                <a:pt x="358" y="15"/>
                              </a:lnTo>
                              <a:lnTo>
                                <a:pt x="363" y="20"/>
                              </a:lnTo>
                              <a:lnTo>
                                <a:pt x="374" y="20"/>
                              </a:lnTo>
                              <a:lnTo>
                                <a:pt x="378" y="15"/>
                              </a:lnTo>
                              <a:lnTo>
                                <a:pt x="378" y="4"/>
                              </a:lnTo>
                              <a:lnTo>
                                <a:pt x="374" y="0"/>
                              </a:lnTo>
                              <a:close/>
                              <a:moveTo>
                                <a:pt x="314" y="0"/>
                              </a:moveTo>
                              <a:lnTo>
                                <a:pt x="303" y="0"/>
                              </a:lnTo>
                              <a:lnTo>
                                <a:pt x="299" y="4"/>
                              </a:lnTo>
                              <a:lnTo>
                                <a:pt x="299" y="15"/>
                              </a:lnTo>
                              <a:lnTo>
                                <a:pt x="303" y="20"/>
                              </a:lnTo>
                              <a:lnTo>
                                <a:pt x="314" y="20"/>
                              </a:lnTo>
                              <a:lnTo>
                                <a:pt x="319" y="15"/>
                              </a:lnTo>
                              <a:lnTo>
                                <a:pt x="319" y="4"/>
                              </a:lnTo>
                              <a:lnTo>
                                <a:pt x="314" y="0"/>
                              </a:lnTo>
                              <a:close/>
                              <a:moveTo>
                                <a:pt x="255" y="0"/>
                              </a:moveTo>
                              <a:lnTo>
                                <a:pt x="243" y="0"/>
                              </a:lnTo>
                              <a:lnTo>
                                <a:pt x="239" y="4"/>
                              </a:lnTo>
                              <a:lnTo>
                                <a:pt x="239" y="15"/>
                              </a:lnTo>
                              <a:lnTo>
                                <a:pt x="243" y="20"/>
                              </a:lnTo>
                              <a:lnTo>
                                <a:pt x="255" y="20"/>
                              </a:lnTo>
                              <a:lnTo>
                                <a:pt x="259" y="15"/>
                              </a:lnTo>
                              <a:lnTo>
                                <a:pt x="259" y="4"/>
                              </a:lnTo>
                              <a:lnTo>
                                <a:pt x="255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184" y="0"/>
                              </a:lnTo>
                              <a:lnTo>
                                <a:pt x="179" y="4"/>
                              </a:lnTo>
                              <a:lnTo>
                                <a:pt x="179" y="15"/>
                              </a:lnTo>
                              <a:lnTo>
                                <a:pt x="184" y="20"/>
                              </a:lnTo>
                              <a:lnTo>
                                <a:pt x="195" y="20"/>
                              </a:lnTo>
                              <a:lnTo>
                                <a:pt x="199" y="15"/>
                              </a:lnTo>
                              <a:lnTo>
                                <a:pt x="199" y="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124" y="0"/>
                              </a:lnTo>
                              <a:lnTo>
                                <a:pt x="120" y="4"/>
                              </a:lnTo>
                              <a:lnTo>
                                <a:pt x="120" y="15"/>
                              </a:lnTo>
                              <a:lnTo>
                                <a:pt x="124" y="20"/>
                              </a:lnTo>
                              <a:lnTo>
                                <a:pt x="135" y="20"/>
                              </a:lnTo>
                              <a:lnTo>
                                <a:pt x="140" y="15"/>
                              </a:lnTo>
                              <a:lnTo>
                                <a:pt x="140" y="4"/>
                              </a:lnTo>
                              <a:lnTo>
                                <a:pt x="1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64" y="0"/>
                              </a:lnTo>
                              <a:lnTo>
                                <a:pt x="60" y="4"/>
                              </a:lnTo>
                              <a:lnTo>
                                <a:pt x="60" y="15"/>
                              </a:lnTo>
                              <a:lnTo>
                                <a:pt x="64" y="20"/>
                              </a:lnTo>
                              <a:lnTo>
                                <a:pt x="75" y="20"/>
                              </a:lnTo>
                              <a:lnTo>
                                <a:pt x="80" y="15"/>
                              </a:lnTo>
                              <a:lnTo>
                                <a:pt x="80" y="4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5"/>
                              </a:lnTo>
                              <a:lnTo>
                                <a:pt x="20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docshape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1" y="13421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8" name="docshape115"/>
                      <wps:cNvSpPr>
                        <a:spLocks/>
                      </wps:cNvSpPr>
                      <wps:spPr bwMode="auto">
                        <a:xfrm>
                          <a:off x="8020" y="6382"/>
                          <a:ext cx="20" cy="6939"/>
                        </a:xfrm>
                        <a:custGeom>
                          <a:avLst/>
                          <a:gdLst>
                            <a:gd name="T0" fmla="+- 0 8040 8020"/>
                            <a:gd name="T1" fmla="*/ T0 w 20"/>
                            <a:gd name="T2" fmla="+- 0 6447 6382"/>
                            <a:gd name="T3" fmla="*/ 6447 h 6939"/>
                            <a:gd name="T4" fmla="+- 0 8040 8020"/>
                            <a:gd name="T5" fmla="*/ T4 w 20"/>
                            <a:gd name="T6" fmla="+- 0 6578 6382"/>
                            <a:gd name="T7" fmla="*/ 6578 h 6939"/>
                            <a:gd name="T8" fmla="+- 0 8036 8020"/>
                            <a:gd name="T9" fmla="*/ T8 w 20"/>
                            <a:gd name="T10" fmla="+- 0 6703 6382"/>
                            <a:gd name="T11" fmla="*/ 6703 h 6939"/>
                            <a:gd name="T12" fmla="+- 0 8025 8020"/>
                            <a:gd name="T13" fmla="*/ T12 w 20"/>
                            <a:gd name="T14" fmla="+- 0 6823 6382"/>
                            <a:gd name="T15" fmla="*/ 6823 h 6939"/>
                            <a:gd name="T16" fmla="+- 0 8020 8020"/>
                            <a:gd name="T17" fmla="*/ T16 w 20"/>
                            <a:gd name="T18" fmla="+- 0 6939 6382"/>
                            <a:gd name="T19" fmla="*/ 6939 h 6939"/>
                            <a:gd name="T20" fmla="+- 0 8020 8020"/>
                            <a:gd name="T21" fmla="*/ T20 w 20"/>
                            <a:gd name="T22" fmla="+- 0 7049 6382"/>
                            <a:gd name="T23" fmla="*/ 7049 h 6939"/>
                            <a:gd name="T24" fmla="+- 0 8025 8020"/>
                            <a:gd name="T25" fmla="*/ T24 w 20"/>
                            <a:gd name="T26" fmla="+- 0 7164 6382"/>
                            <a:gd name="T27" fmla="*/ 7164 h 6939"/>
                            <a:gd name="T28" fmla="+- 0 8036 8020"/>
                            <a:gd name="T29" fmla="*/ T28 w 20"/>
                            <a:gd name="T30" fmla="+- 0 7285 6382"/>
                            <a:gd name="T31" fmla="*/ 7285 h 6939"/>
                            <a:gd name="T32" fmla="+- 0 8036 8020"/>
                            <a:gd name="T33" fmla="*/ T32 w 20"/>
                            <a:gd name="T34" fmla="+- 0 7345 6382"/>
                            <a:gd name="T35" fmla="*/ 7345 h 6939"/>
                            <a:gd name="T36" fmla="+- 0 8040 8020"/>
                            <a:gd name="T37" fmla="*/ T36 w 20"/>
                            <a:gd name="T38" fmla="+- 0 7470 6382"/>
                            <a:gd name="T39" fmla="*/ 7470 h 6939"/>
                            <a:gd name="T40" fmla="+- 0 8040 8020"/>
                            <a:gd name="T41" fmla="*/ T40 w 20"/>
                            <a:gd name="T42" fmla="+- 0 7601 6382"/>
                            <a:gd name="T43" fmla="*/ 7601 h 6939"/>
                            <a:gd name="T44" fmla="+- 0 8036 8020"/>
                            <a:gd name="T45" fmla="*/ T44 w 20"/>
                            <a:gd name="T46" fmla="+- 0 7726 6382"/>
                            <a:gd name="T47" fmla="*/ 7726 h 6939"/>
                            <a:gd name="T48" fmla="+- 0 8025 8020"/>
                            <a:gd name="T49" fmla="*/ T48 w 20"/>
                            <a:gd name="T50" fmla="+- 0 7846 6382"/>
                            <a:gd name="T51" fmla="*/ 7846 h 6939"/>
                            <a:gd name="T52" fmla="+- 0 8020 8020"/>
                            <a:gd name="T53" fmla="*/ T52 w 20"/>
                            <a:gd name="T54" fmla="+- 0 7962 6382"/>
                            <a:gd name="T55" fmla="*/ 7962 h 6939"/>
                            <a:gd name="T56" fmla="+- 0 8020 8020"/>
                            <a:gd name="T57" fmla="*/ T56 w 20"/>
                            <a:gd name="T58" fmla="+- 0 8071 6382"/>
                            <a:gd name="T59" fmla="*/ 8071 h 6939"/>
                            <a:gd name="T60" fmla="+- 0 8025 8020"/>
                            <a:gd name="T61" fmla="*/ T60 w 20"/>
                            <a:gd name="T62" fmla="+- 0 8187 6382"/>
                            <a:gd name="T63" fmla="*/ 8187 h 6939"/>
                            <a:gd name="T64" fmla="+- 0 8036 8020"/>
                            <a:gd name="T65" fmla="*/ T64 w 20"/>
                            <a:gd name="T66" fmla="+- 0 8307 6382"/>
                            <a:gd name="T67" fmla="*/ 8307 h 6939"/>
                            <a:gd name="T68" fmla="+- 0 8036 8020"/>
                            <a:gd name="T69" fmla="*/ T68 w 20"/>
                            <a:gd name="T70" fmla="+- 0 8368 6382"/>
                            <a:gd name="T71" fmla="*/ 8368 h 6939"/>
                            <a:gd name="T72" fmla="+- 0 8040 8020"/>
                            <a:gd name="T73" fmla="*/ T72 w 20"/>
                            <a:gd name="T74" fmla="+- 0 8492 6382"/>
                            <a:gd name="T75" fmla="*/ 8492 h 6939"/>
                            <a:gd name="T76" fmla="+- 0 8040 8020"/>
                            <a:gd name="T77" fmla="*/ T76 w 20"/>
                            <a:gd name="T78" fmla="+- 0 8624 6382"/>
                            <a:gd name="T79" fmla="*/ 8624 h 6939"/>
                            <a:gd name="T80" fmla="+- 0 8036 8020"/>
                            <a:gd name="T81" fmla="*/ T80 w 20"/>
                            <a:gd name="T82" fmla="+- 0 8749 6382"/>
                            <a:gd name="T83" fmla="*/ 8749 h 6939"/>
                            <a:gd name="T84" fmla="+- 0 8025 8020"/>
                            <a:gd name="T85" fmla="*/ T84 w 20"/>
                            <a:gd name="T86" fmla="+- 0 8869 6382"/>
                            <a:gd name="T87" fmla="*/ 8869 h 6939"/>
                            <a:gd name="T88" fmla="+- 0 8020 8020"/>
                            <a:gd name="T89" fmla="*/ T88 w 20"/>
                            <a:gd name="T90" fmla="+- 0 8985 6382"/>
                            <a:gd name="T91" fmla="*/ 8985 h 6939"/>
                            <a:gd name="T92" fmla="+- 0 8020 8020"/>
                            <a:gd name="T93" fmla="*/ T92 w 20"/>
                            <a:gd name="T94" fmla="+- 0 9094 6382"/>
                            <a:gd name="T95" fmla="*/ 9094 h 6939"/>
                            <a:gd name="T96" fmla="+- 0 8025 8020"/>
                            <a:gd name="T97" fmla="*/ T96 w 20"/>
                            <a:gd name="T98" fmla="+- 0 9210 6382"/>
                            <a:gd name="T99" fmla="*/ 9210 h 6939"/>
                            <a:gd name="T100" fmla="+- 0 8036 8020"/>
                            <a:gd name="T101" fmla="*/ T100 w 20"/>
                            <a:gd name="T102" fmla="+- 0 9330 6382"/>
                            <a:gd name="T103" fmla="*/ 9330 h 6939"/>
                            <a:gd name="T104" fmla="+- 0 8036 8020"/>
                            <a:gd name="T105" fmla="*/ T104 w 20"/>
                            <a:gd name="T106" fmla="+- 0 9390 6382"/>
                            <a:gd name="T107" fmla="*/ 9390 h 6939"/>
                            <a:gd name="T108" fmla="+- 0 8040 8020"/>
                            <a:gd name="T109" fmla="*/ T108 w 20"/>
                            <a:gd name="T110" fmla="+- 0 9515 6382"/>
                            <a:gd name="T111" fmla="*/ 9515 h 6939"/>
                            <a:gd name="T112" fmla="+- 0 8040 8020"/>
                            <a:gd name="T113" fmla="*/ T112 w 20"/>
                            <a:gd name="T114" fmla="+- 0 9646 6382"/>
                            <a:gd name="T115" fmla="*/ 9646 h 6939"/>
                            <a:gd name="T116" fmla="+- 0 8036 8020"/>
                            <a:gd name="T117" fmla="*/ T116 w 20"/>
                            <a:gd name="T118" fmla="+- 0 9771 6382"/>
                            <a:gd name="T119" fmla="*/ 9771 h 6939"/>
                            <a:gd name="T120" fmla="+- 0 8025 8020"/>
                            <a:gd name="T121" fmla="*/ T120 w 20"/>
                            <a:gd name="T122" fmla="+- 0 9892 6382"/>
                            <a:gd name="T123" fmla="*/ 9892 h 6939"/>
                            <a:gd name="T124" fmla="+- 0 8020 8020"/>
                            <a:gd name="T125" fmla="*/ T124 w 20"/>
                            <a:gd name="T126" fmla="+- 0 10007 6382"/>
                            <a:gd name="T127" fmla="*/ 10007 h 6939"/>
                            <a:gd name="T128" fmla="+- 0 8020 8020"/>
                            <a:gd name="T129" fmla="*/ T128 w 20"/>
                            <a:gd name="T130" fmla="+- 0 10117 6382"/>
                            <a:gd name="T131" fmla="*/ 10117 h 6939"/>
                            <a:gd name="T132" fmla="+- 0 8025 8020"/>
                            <a:gd name="T133" fmla="*/ T132 w 20"/>
                            <a:gd name="T134" fmla="+- 0 10233 6382"/>
                            <a:gd name="T135" fmla="*/ 10233 h 6939"/>
                            <a:gd name="T136" fmla="+- 0 8036 8020"/>
                            <a:gd name="T137" fmla="*/ T136 w 20"/>
                            <a:gd name="T138" fmla="+- 0 10353 6382"/>
                            <a:gd name="T139" fmla="*/ 10353 h 6939"/>
                            <a:gd name="T140" fmla="+- 0 8036 8020"/>
                            <a:gd name="T141" fmla="*/ T140 w 20"/>
                            <a:gd name="T142" fmla="+- 0 10413 6382"/>
                            <a:gd name="T143" fmla="*/ 10413 h 6939"/>
                            <a:gd name="T144" fmla="+- 0 8040 8020"/>
                            <a:gd name="T145" fmla="*/ T144 w 20"/>
                            <a:gd name="T146" fmla="+- 0 10538 6382"/>
                            <a:gd name="T147" fmla="*/ 10538 h 6939"/>
                            <a:gd name="T148" fmla="+- 0 8040 8020"/>
                            <a:gd name="T149" fmla="*/ T148 w 20"/>
                            <a:gd name="T150" fmla="+- 0 10669 6382"/>
                            <a:gd name="T151" fmla="*/ 10669 h 6939"/>
                            <a:gd name="T152" fmla="+- 0 8036 8020"/>
                            <a:gd name="T153" fmla="*/ T152 w 20"/>
                            <a:gd name="T154" fmla="+- 0 10794 6382"/>
                            <a:gd name="T155" fmla="*/ 10794 h 6939"/>
                            <a:gd name="T156" fmla="+- 0 8025 8020"/>
                            <a:gd name="T157" fmla="*/ T156 w 20"/>
                            <a:gd name="T158" fmla="+- 0 10914 6382"/>
                            <a:gd name="T159" fmla="*/ 10914 h 6939"/>
                            <a:gd name="T160" fmla="+- 0 8020 8020"/>
                            <a:gd name="T161" fmla="*/ T160 w 20"/>
                            <a:gd name="T162" fmla="+- 0 11030 6382"/>
                            <a:gd name="T163" fmla="*/ 11030 h 6939"/>
                            <a:gd name="T164" fmla="+- 0 8020 8020"/>
                            <a:gd name="T165" fmla="*/ T164 w 20"/>
                            <a:gd name="T166" fmla="+- 0 11139 6382"/>
                            <a:gd name="T167" fmla="*/ 11139 h 6939"/>
                            <a:gd name="T168" fmla="+- 0 8025 8020"/>
                            <a:gd name="T169" fmla="*/ T168 w 20"/>
                            <a:gd name="T170" fmla="+- 0 11255 6382"/>
                            <a:gd name="T171" fmla="*/ 11255 h 6939"/>
                            <a:gd name="T172" fmla="+- 0 8036 8020"/>
                            <a:gd name="T173" fmla="*/ T172 w 20"/>
                            <a:gd name="T174" fmla="+- 0 11376 6382"/>
                            <a:gd name="T175" fmla="*/ 11376 h 6939"/>
                            <a:gd name="T176" fmla="+- 0 8036 8020"/>
                            <a:gd name="T177" fmla="*/ T176 w 20"/>
                            <a:gd name="T178" fmla="+- 0 11436 6382"/>
                            <a:gd name="T179" fmla="*/ 11436 h 6939"/>
                            <a:gd name="T180" fmla="+- 0 8040 8020"/>
                            <a:gd name="T181" fmla="*/ T180 w 20"/>
                            <a:gd name="T182" fmla="+- 0 11561 6382"/>
                            <a:gd name="T183" fmla="*/ 11561 h 6939"/>
                            <a:gd name="T184" fmla="+- 0 8040 8020"/>
                            <a:gd name="T185" fmla="*/ T184 w 20"/>
                            <a:gd name="T186" fmla="+- 0 11692 6382"/>
                            <a:gd name="T187" fmla="*/ 11692 h 6939"/>
                            <a:gd name="T188" fmla="+- 0 8036 8020"/>
                            <a:gd name="T189" fmla="*/ T188 w 20"/>
                            <a:gd name="T190" fmla="+- 0 11817 6382"/>
                            <a:gd name="T191" fmla="*/ 11817 h 6939"/>
                            <a:gd name="T192" fmla="+- 0 8025 8020"/>
                            <a:gd name="T193" fmla="*/ T192 w 20"/>
                            <a:gd name="T194" fmla="+- 0 11937 6382"/>
                            <a:gd name="T195" fmla="*/ 11937 h 6939"/>
                            <a:gd name="T196" fmla="+- 0 8020 8020"/>
                            <a:gd name="T197" fmla="*/ T196 w 20"/>
                            <a:gd name="T198" fmla="+- 0 12053 6382"/>
                            <a:gd name="T199" fmla="*/ 12053 h 6939"/>
                            <a:gd name="T200" fmla="+- 0 8020 8020"/>
                            <a:gd name="T201" fmla="*/ T200 w 20"/>
                            <a:gd name="T202" fmla="+- 0 12162 6382"/>
                            <a:gd name="T203" fmla="*/ 12162 h 6939"/>
                            <a:gd name="T204" fmla="+- 0 8025 8020"/>
                            <a:gd name="T205" fmla="*/ T204 w 20"/>
                            <a:gd name="T206" fmla="+- 0 12278 6382"/>
                            <a:gd name="T207" fmla="*/ 12278 h 6939"/>
                            <a:gd name="T208" fmla="+- 0 8036 8020"/>
                            <a:gd name="T209" fmla="*/ T208 w 20"/>
                            <a:gd name="T210" fmla="+- 0 12398 6382"/>
                            <a:gd name="T211" fmla="*/ 12398 h 6939"/>
                            <a:gd name="T212" fmla="+- 0 8036 8020"/>
                            <a:gd name="T213" fmla="*/ T212 w 20"/>
                            <a:gd name="T214" fmla="+- 0 12458 6382"/>
                            <a:gd name="T215" fmla="*/ 12458 h 6939"/>
                            <a:gd name="T216" fmla="+- 0 8040 8020"/>
                            <a:gd name="T217" fmla="*/ T216 w 20"/>
                            <a:gd name="T218" fmla="+- 0 12583 6382"/>
                            <a:gd name="T219" fmla="*/ 12583 h 6939"/>
                            <a:gd name="T220" fmla="+- 0 8040 8020"/>
                            <a:gd name="T221" fmla="*/ T220 w 20"/>
                            <a:gd name="T222" fmla="+- 0 12715 6382"/>
                            <a:gd name="T223" fmla="*/ 12715 h 6939"/>
                            <a:gd name="T224" fmla="+- 0 8036 8020"/>
                            <a:gd name="T225" fmla="*/ T224 w 20"/>
                            <a:gd name="T226" fmla="+- 0 12839 6382"/>
                            <a:gd name="T227" fmla="*/ 12839 h 6939"/>
                            <a:gd name="T228" fmla="+- 0 8025 8020"/>
                            <a:gd name="T229" fmla="*/ T228 w 20"/>
                            <a:gd name="T230" fmla="+- 0 12960 6382"/>
                            <a:gd name="T231" fmla="*/ 12960 h 6939"/>
                            <a:gd name="T232" fmla="+- 0 8020 8020"/>
                            <a:gd name="T233" fmla="*/ T232 w 20"/>
                            <a:gd name="T234" fmla="+- 0 13076 6382"/>
                            <a:gd name="T235" fmla="*/ 13076 h 6939"/>
                            <a:gd name="T236" fmla="+- 0 8020 8020"/>
                            <a:gd name="T237" fmla="*/ T236 w 20"/>
                            <a:gd name="T238" fmla="+- 0 13185 6382"/>
                            <a:gd name="T239" fmla="*/ 13185 h 6939"/>
                            <a:gd name="T240" fmla="+- 0 8025 8020"/>
                            <a:gd name="T241" fmla="*/ T240 w 20"/>
                            <a:gd name="T242" fmla="+- 0 13301 6382"/>
                            <a:gd name="T243" fmla="*/ 13301 h 69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" h="6939">
                              <a:moveTo>
                                <a:pt x="16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6"/>
                              </a:lnTo>
                              <a:lnTo>
                                <a:pt x="5" y="20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0" y="5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5" y="60"/>
                              </a:lnTo>
                              <a:lnTo>
                                <a:pt x="0" y="65"/>
                              </a:lnTo>
                              <a:lnTo>
                                <a:pt x="0" y="76"/>
                              </a:lnTo>
                              <a:lnTo>
                                <a:pt x="5" y="80"/>
                              </a:lnTo>
                              <a:lnTo>
                                <a:pt x="16" y="80"/>
                              </a:lnTo>
                              <a:lnTo>
                                <a:pt x="20" y="76"/>
                              </a:lnTo>
                              <a:lnTo>
                                <a:pt x="20" y="65"/>
                              </a:lnTo>
                              <a:lnTo>
                                <a:pt x="16" y="60"/>
                              </a:lnTo>
                              <a:close/>
                              <a:moveTo>
                                <a:pt x="16" y="121"/>
                              </a:moveTo>
                              <a:lnTo>
                                <a:pt x="5" y="121"/>
                              </a:lnTo>
                              <a:lnTo>
                                <a:pt x="0" y="125"/>
                              </a:lnTo>
                              <a:lnTo>
                                <a:pt x="0" y="136"/>
                              </a:lnTo>
                              <a:lnTo>
                                <a:pt x="5" y="141"/>
                              </a:lnTo>
                              <a:lnTo>
                                <a:pt x="16" y="141"/>
                              </a:lnTo>
                              <a:lnTo>
                                <a:pt x="20" y="136"/>
                              </a:lnTo>
                              <a:lnTo>
                                <a:pt x="20" y="125"/>
                              </a:lnTo>
                              <a:lnTo>
                                <a:pt x="16" y="121"/>
                              </a:lnTo>
                              <a:close/>
                              <a:moveTo>
                                <a:pt x="16" y="181"/>
                              </a:moveTo>
                              <a:lnTo>
                                <a:pt x="5" y="181"/>
                              </a:lnTo>
                              <a:lnTo>
                                <a:pt x="0" y="185"/>
                              </a:lnTo>
                              <a:lnTo>
                                <a:pt x="0" y="196"/>
                              </a:lnTo>
                              <a:lnTo>
                                <a:pt x="5" y="201"/>
                              </a:lnTo>
                              <a:lnTo>
                                <a:pt x="16" y="201"/>
                              </a:lnTo>
                              <a:lnTo>
                                <a:pt x="20" y="196"/>
                              </a:lnTo>
                              <a:lnTo>
                                <a:pt x="20" y="185"/>
                              </a:lnTo>
                              <a:lnTo>
                                <a:pt x="16" y="181"/>
                              </a:lnTo>
                              <a:close/>
                              <a:moveTo>
                                <a:pt x="16" y="241"/>
                              </a:moveTo>
                              <a:lnTo>
                                <a:pt x="5" y="241"/>
                              </a:lnTo>
                              <a:lnTo>
                                <a:pt x="0" y="245"/>
                              </a:lnTo>
                              <a:lnTo>
                                <a:pt x="0" y="256"/>
                              </a:lnTo>
                              <a:lnTo>
                                <a:pt x="5" y="261"/>
                              </a:lnTo>
                              <a:lnTo>
                                <a:pt x="16" y="261"/>
                              </a:lnTo>
                              <a:lnTo>
                                <a:pt x="20" y="256"/>
                              </a:lnTo>
                              <a:lnTo>
                                <a:pt x="20" y="245"/>
                              </a:lnTo>
                              <a:lnTo>
                                <a:pt x="16" y="241"/>
                              </a:lnTo>
                              <a:close/>
                              <a:moveTo>
                                <a:pt x="16" y="301"/>
                              </a:moveTo>
                              <a:lnTo>
                                <a:pt x="5" y="301"/>
                              </a:lnTo>
                              <a:lnTo>
                                <a:pt x="0" y="306"/>
                              </a:lnTo>
                              <a:lnTo>
                                <a:pt x="0" y="317"/>
                              </a:lnTo>
                              <a:lnTo>
                                <a:pt x="5" y="321"/>
                              </a:lnTo>
                              <a:lnTo>
                                <a:pt x="16" y="321"/>
                              </a:lnTo>
                              <a:lnTo>
                                <a:pt x="20" y="317"/>
                              </a:lnTo>
                              <a:lnTo>
                                <a:pt x="20" y="306"/>
                              </a:lnTo>
                              <a:lnTo>
                                <a:pt x="16" y="301"/>
                              </a:lnTo>
                              <a:close/>
                              <a:moveTo>
                                <a:pt x="16" y="361"/>
                              </a:moveTo>
                              <a:lnTo>
                                <a:pt x="5" y="361"/>
                              </a:lnTo>
                              <a:lnTo>
                                <a:pt x="0" y="366"/>
                              </a:lnTo>
                              <a:lnTo>
                                <a:pt x="0" y="377"/>
                              </a:lnTo>
                              <a:lnTo>
                                <a:pt x="5" y="381"/>
                              </a:lnTo>
                              <a:lnTo>
                                <a:pt x="16" y="381"/>
                              </a:lnTo>
                              <a:lnTo>
                                <a:pt x="20" y="377"/>
                              </a:lnTo>
                              <a:lnTo>
                                <a:pt x="20" y="366"/>
                              </a:lnTo>
                              <a:lnTo>
                                <a:pt x="16" y="361"/>
                              </a:lnTo>
                              <a:close/>
                              <a:moveTo>
                                <a:pt x="16" y="421"/>
                              </a:moveTo>
                              <a:lnTo>
                                <a:pt x="5" y="421"/>
                              </a:lnTo>
                              <a:lnTo>
                                <a:pt x="0" y="426"/>
                              </a:lnTo>
                              <a:lnTo>
                                <a:pt x="0" y="437"/>
                              </a:lnTo>
                              <a:lnTo>
                                <a:pt x="5" y="441"/>
                              </a:lnTo>
                              <a:lnTo>
                                <a:pt x="16" y="441"/>
                              </a:lnTo>
                              <a:lnTo>
                                <a:pt x="20" y="437"/>
                              </a:lnTo>
                              <a:lnTo>
                                <a:pt x="20" y="426"/>
                              </a:lnTo>
                              <a:lnTo>
                                <a:pt x="16" y="421"/>
                              </a:lnTo>
                              <a:close/>
                              <a:moveTo>
                                <a:pt x="16" y="482"/>
                              </a:moveTo>
                              <a:lnTo>
                                <a:pt x="5" y="482"/>
                              </a:lnTo>
                              <a:lnTo>
                                <a:pt x="0" y="486"/>
                              </a:lnTo>
                              <a:lnTo>
                                <a:pt x="0" y="497"/>
                              </a:lnTo>
                              <a:lnTo>
                                <a:pt x="5" y="502"/>
                              </a:lnTo>
                              <a:lnTo>
                                <a:pt x="16" y="502"/>
                              </a:lnTo>
                              <a:lnTo>
                                <a:pt x="20" y="497"/>
                              </a:lnTo>
                              <a:lnTo>
                                <a:pt x="20" y="486"/>
                              </a:lnTo>
                              <a:lnTo>
                                <a:pt x="16" y="482"/>
                              </a:lnTo>
                              <a:close/>
                              <a:moveTo>
                                <a:pt x="16" y="542"/>
                              </a:moveTo>
                              <a:lnTo>
                                <a:pt x="5" y="542"/>
                              </a:lnTo>
                              <a:lnTo>
                                <a:pt x="0" y="546"/>
                              </a:lnTo>
                              <a:lnTo>
                                <a:pt x="0" y="557"/>
                              </a:lnTo>
                              <a:lnTo>
                                <a:pt x="5" y="562"/>
                              </a:lnTo>
                              <a:lnTo>
                                <a:pt x="16" y="562"/>
                              </a:lnTo>
                              <a:lnTo>
                                <a:pt x="20" y="557"/>
                              </a:lnTo>
                              <a:lnTo>
                                <a:pt x="20" y="546"/>
                              </a:lnTo>
                              <a:lnTo>
                                <a:pt x="16" y="542"/>
                              </a:lnTo>
                              <a:close/>
                              <a:moveTo>
                                <a:pt x="16" y="602"/>
                              </a:moveTo>
                              <a:lnTo>
                                <a:pt x="5" y="602"/>
                              </a:lnTo>
                              <a:lnTo>
                                <a:pt x="0" y="606"/>
                              </a:lnTo>
                              <a:lnTo>
                                <a:pt x="0" y="617"/>
                              </a:lnTo>
                              <a:lnTo>
                                <a:pt x="5" y="622"/>
                              </a:lnTo>
                              <a:lnTo>
                                <a:pt x="16" y="622"/>
                              </a:lnTo>
                              <a:lnTo>
                                <a:pt x="20" y="617"/>
                              </a:lnTo>
                              <a:lnTo>
                                <a:pt x="20" y="606"/>
                              </a:lnTo>
                              <a:lnTo>
                                <a:pt x="16" y="602"/>
                              </a:lnTo>
                              <a:close/>
                              <a:moveTo>
                                <a:pt x="16" y="662"/>
                              </a:moveTo>
                              <a:lnTo>
                                <a:pt x="5" y="662"/>
                              </a:lnTo>
                              <a:lnTo>
                                <a:pt x="0" y="667"/>
                              </a:lnTo>
                              <a:lnTo>
                                <a:pt x="0" y="678"/>
                              </a:lnTo>
                              <a:lnTo>
                                <a:pt x="5" y="682"/>
                              </a:lnTo>
                              <a:lnTo>
                                <a:pt x="16" y="682"/>
                              </a:lnTo>
                              <a:lnTo>
                                <a:pt x="20" y="678"/>
                              </a:lnTo>
                              <a:lnTo>
                                <a:pt x="20" y="667"/>
                              </a:lnTo>
                              <a:lnTo>
                                <a:pt x="16" y="662"/>
                              </a:lnTo>
                              <a:close/>
                              <a:moveTo>
                                <a:pt x="16" y="722"/>
                              </a:moveTo>
                              <a:lnTo>
                                <a:pt x="5" y="722"/>
                              </a:lnTo>
                              <a:lnTo>
                                <a:pt x="0" y="727"/>
                              </a:lnTo>
                              <a:lnTo>
                                <a:pt x="0" y="738"/>
                              </a:lnTo>
                              <a:lnTo>
                                <a:pt x="5" y="742"/>
                              </a:lnTo>
                              <a:lnTo>
                                <a:pt x="16" y="742"/>
                              </a:lnTo>
                              <a:lnTo>
                                <a:pt x="20" y="738"/>
                              </a:lnTo>
                              <a:lnTo>
                                <a:pt x="20" y="727"/>
                              </a:lnTo>
                              <a:lnTo>
                                <a:pt x="16" y="722"/>
                              </a:lnTo>
                              <a:close/>
                              <a:moveTo>
                                <a:pt x="16" y="782"/>
                              </a:moveTo>
                              <a:lnTo>
                                <a:pt x="5" y="782"/>
                              </a:lnTo>
                              <a:lnTo>
                                <a:pt x="0" y="787"/>
                              </a:lnTo>
                              <a:lnTo>
                                <a:pt x="0" y="798"/>
                              </a:lnTo>
                              <a:lnTo>
                                <a:pt x="5" y="802"/>
                              </a:lnTo>
                              <a:lnTo>
                                <a:pt x="16" y="802"/>
                              </a:lnTo>
                              <a:lnTo>
                                <a:pt x="20" y="798"/>
                              </a:lnTo>
                              <a:lnTo>
                                <a:pt x="20" y="787"/>
                              </a:lnTo>
                              <a:lnTo>
                                <a:pt x="16" y="782"/>
                              </a:lnTo>
                              <a:close/>
                              <a:moveTo>
                                <a:pt x="16" y="843"/>
                              </a:moveTo>
                              <a:lnTo>
                                <a:pt x="5" y="843"/>
                              </a:lnTo>
                              <a:lnTo>
                                <a:pt x="0" y="847"/>
                              </a:lnTo>
                              <a:lnTo>
                                <a:pt x="0" y="858"/>
                              </a:lnTo>
                              <a:lnTo>
                                <a:pt x="5" y="863"/>
                              </a:lnTo>
                              <a:lnTo>
                                <a:pt x="16" y="863"/>
                              </a:lnTo>
                              <a:lnTo>
                                <a:pt x="20" y="858"/>
                              </a:lnTo>
                              <a:lnTo>
                                <a:pt x="20" y="847"/>
                              </a:lnTo>
                              <a:lnTo>
                                <a:pt x="16" y="843"/>
                              </a:lnTo>
                              <a:close/>
                              <a:moveTo>
                                <a:pt x="16" y="903"/>
                              </a:moveTo>
                              <a:lnTo>
                                <a:pt x="5" y="903"/>
                              </a:lnTo>
                              <a:lnTo>
                                <a:pt x="0" y="907"/>
                              </a:lnTo>
                              <a:lnTo>
                                <a:pt x="0" y="918"/>
                              </a:lnTo>
                              <a:lnTo>
                                <a:pt x="5" y="923"/>
                              </a:lnTo>
                              <a:lnTo>
                                <a:pt x="16" y="923"/>
                              </a:lnTo>
                              <a:lnTo>
                                <a:pt x="20" y="918"/>
                              </a:lnTo>
                              <a:lnTo>
                                <a:pt x="20" y="907"/>
                              </a:lnTo>
                              <a:lnTo>
                                <a:pt x="16" y="903"/>
                              </a:lnTo>
                              <a:close/>
                              <a:moveTo>
                                <a:pt x="16" y="963"/>
                              </a:moveTo>
                              <a:lnTo>
                                <a:pt x="5" y="963"/>
                              </a:lnTo>
                              <a:lnTo>
                                <a:pt x="0" y="967"/>
                              </a:lnTo>
                              <a:lnTo>
                                <a:pt x="0" y="978"/>
                              </a:lnTo>
                              <a:lnTo>
                                <a:pt x="5" y="983"/>
                              </a:lnTo>
                              <a:lnTo>
                                <a:pt x="16" y="983"/>
                              </a:lnTo>
                              <a:lnTo>
                                <a:pt x="20" y="978"/>
                              </a:lnTo>
                              <a:lnTo>
                                <a:pt x="20" y="967"/>
                              </a:lnTo>
                              <a:lnTo>
                                <a:pt x="16" y="963"/>
                              </a:lnTo>
                              <a:close/>
                              <a:moveTo>
                                <a:pt x="16" y="1023"/>
                              </a:moveTo>
                              <a:lnTo>
                                <a:pt x="5" y="1023"/>
                              </a:lnTo>
                              <a:lnTo>
                                <a:pt x="0" y="1027"/>
                              </a:lnTo>
                              <a:lnTo>
                                <a:pt x="0" y="1039"/>
                              </a:lnTo>
                              <a:lnTo>
                                <a:pt x="5" y="1043"/>
                              </a:lnTo>
                              <a:lnTo>
                                <a:pt x="16" y="1043"/>
                              </a:lnTo>
                              <a:lnTo>
                                <a:pt x="20" y="1039"/>
                              </a:lnTo>
                              <a:lnTo>
                                <a:pt x="20" y="1027"/>
                              </a:lnTo>
                              <a:lnTo>
                                <a:pt x="16" y="1023"/>
                              </a:lnTo>
                              <a:close/>
                              <a:moveTo>
                                <a:pt x="16" y="1083"/>
                              </a:moveTo>
                              <a:lnTo>
                                <a:pt x="5" y="1083"/>
                              </a:lnTo>
                              <a:lnTo>
                                <a:pt x="0" y="1088"/>
                              </a:lnTo>
                              <a:lnTo>
                                <a:pt x="0" y="1099"/>
                              </a:lnTo>
                              <a:lnTo>
                                <a:pt x="5" y="1103"/>
                              </a:lnTo>
                              <a:lnTo>
                                <a:pt x="16" y="1103"/>
                              </a:lnTo>
                              <a:lnTo>
                                <a:pt x="20" y="1099"/>
                              </a:lnTo>
                              <a:lnTo>
                                <a:pt x="20" y="1088"/>
                              </a:lnTo>
                              <a:lnTo>
                                <a:pt x="16" y="1083"/>
                              </a:lnTo>
                              <a:close/>
                              <a:moveTo>
                                <a:pt x="16" y="1143"/>
                              </a:moveTo>
                              <a:lnTo>
                                <a:pt x="5" y="1143"/>
                              </a:lnTo>
                              <a:lnTo>
                                <a:pt x="0" y="1148"/>
                              </a:lnTo>
                              <a:lnTo>
                                <a:pt x="0" y="1159"/>
                              </a:lnTo>
                              <a:lnTo>
                                <a:pt x="5" y="1163"/>
                              </a:lnTo>
                              <a:lnTo>
                                <a:pt x="16" y="1163"/>
                              </a:lnTo>
                              <a:lnTo>
                                <a:pt x="20" y="1159"/>
                              </a:lnTo>
                              <a:lnTo>
                                <a:pt x="20" y="1148"/>
                              </a:lnTo>
                              <a:lnTo>
                                <a:pt x="16" y="1143"/>
                              </a:lnTo>
                              <a:close/>
                              <a:moveTo>
                                <a:pt x="16" y="1203"/>
                              </a:moveTo>
                              <a:lnTo>
                                <a:pt x="5" y="1203"/>
                              </a:lnTo>
                              <a:lnTo>
                                <a:pt x="0" y="1208"/>
                              </a:lnTo>
                              <a:lnTo>
                                <a:pt x="0" y="1219"/>
                              </a:lnTo>
                              <a:lnTo>
                                <a:pt x="5" y="1223"/>
                              </a:lnTo>
                              <a:lnTo>
                                <a:pt x="16" y="1223"/>
                              </a:lnTo>
                              <a:lnTo>
                                <a:pt x="20" y="1219"/>
                              </a:lnTo>
                              <a:lnTo>
                                <a:pt x="20" y="1208"/>
                              </a:lnTo>
                              <a:lnTo>
                                <a:pt x="16" y="1203"/>
                              </a:lnTo>
                              <a:close/>
                              <a:moveTo>
                                <a:pt x="16" y="1264"/>
                              </a:moveTo>
                              <a:lnTo>
                                <a:pt x="5" y="1264"/>
                              </a:lnTo>
                              <a:lnTo>
                                <a:pt x="0" y="1268"/>
                              </a:lnTo>
                              <a:lnTo>
                                <a:pt x="0" y="1279"/>
                              </a:lnTo>
                              <a:lnTo>
                                <a:pt x="5" y="1284"/>
                              </a:lnTo>
                              <a:lnTo>
                                <a:pt x="16" y="1284"/>
                              </a:lnTo>
                              <a:lnTo>
                                <a:pt x="20" y="1279"/>
                              </a:lnTo>
                              <a:lnTo>
                                <a:pt x="20" y="1268"/>
                              </a:lnTo>
                              <a:lnTo>
                                <a:pt x="16" y="1264"/>
                              </a:lnTo>
                              <a:close/>
                              <a:moveTo>
                                <a:pt x="16" y="1324"/>
                              </a:moveTo>
                              <a:lnTo>
                                <a:pt x="5" y="1324"/>
                              </a:lnTo>
                              <a:lnTo>
                                <a:pt x="0" y="1328"/>
                              </a:lnTo>
                              <a:lnTo>
                                <a:pt x="0" y="1339"/>
                              </a:lnTo>
                              <a:lnTo>
                                <a:pt x="5" y="1344"/>
                              </a:lnTo>
                              <a:lnTo>
                                <a:pt x="16" y="1344"/>
                              </a:lnTo>
                              <a:lnTo>
                                <a:pt x="20" y="1339"/>
                              </a:lnTo>
                              <a:lnTo>
                                <a:pt x="20" y="1328"/>
                              </a:lnTo>
                              <a:lnTo>
                                <a:pt x="16" y="1324"/>
                              </a:lnTo>
                              <a:close/>
                              <a:moveTo>
                                <a:pt x="16" y="1384"/>
                              </a:moveTo>
                              <a:lnTo>
                                <a:pt x="5" y="1384"/>
                              </a:lnTo>
                              <a:lnTo>
                                <a:pt x="0" y="1388"/>
                              </a:lnTo>
                              <a:lnTo>
                                <a:pt x="0" y="1399"/>
                              </a:lnTo>
                              <a:lnTo>
                                <a:pt x="5" y="1404"/>
                              </a:lnTo>
                              <a:lnTo>
                                <a:pt x="16" y="1404"/>
                              </a:lnTo>
                              <a:lnTo>
                                <a:pt x="20" y="1399"/>
                              </a:lnTo>
                              <a:lnTo>
                                <a:pt x="20" y="1388"/>
                              </a:lnTo>
                              <a:lnTo>
                                <a:pt x="16" y="1384"/>
                              </a:lnTo>
                              <a:close/>
                              <a:moveTo>
                                <a:pt x="16" y="1444"/>
                              </a:moveTo>
                              <a:lnTo>
                                <a:pt x="5" y="1444"/>
                              </a:lnTo>
                              <a:lnTo>
                                <a:pt x="0" y="1449"/>
                              </a:lnTo>
                              <a:lnTo>
                                <a:pt x="0" y="1460"/>
                              </a:lnTo>
                              <a:lnTo>
                                <a:pt x="5" y="1464"/>
                              </a:lnTo>
                              <a:lnTo>
                                <a:pt x="16" y="1464"/>
                              </a:lnTo>
                              <a:lnTo>
                                <a:pt x="20" y="1460"/>
                              </a:lnTo>
                              <a:lnTo>
                                <a:pt x="20" y="1449"/>
                              </a:lnTo>
                              <a:lnTo>
                                <a:pt x="16" y="1444"/>
                              </a:lnTo>
                              <a:close/>
                              <a:moveTo>
                                <a:pt x="16" y="1504"/>
                              </a:moveTo>
                              <a:lnTo>
                                <a:pt x="5" y="1504"/>
                              </a:lnTo>
                              <a:lnTo>
                                <a:pt x="0" y="1509"/>
                              </a:lnTo>
                              <a:lnTo>
                                <a:pt x="0" y="1520"/>
                              </a:lnTo>
                              <a:lnTo>
                                <a:pt x="5" y="1524"/>
                              </a:lnTo>
                              <a:lnTo>
                                <a:pt x="16" y="1524"/>
                              </a:lnTo>
                              <a:lnTo>
                                <a:pt x="20" y="1520"/>
                              </a:lnTo>
                              <a:lnTo>
                                <a:pt x="20" y="1509"/>
                              </a:lnTo>
                              <a:lnTo>
                                <a:pt x="16" y="1504"/>
                              </a:lnTo>
                              <a:close/>
                              <a:moveTo>
                                <a:pt x="16" y="1564"/>
                              </a:moveTo>
                              <a:lnTo>
                                <a:pt x="5" y="1564"/>
                              </a:lnTo>
                              <a:lnTo>
                                <a:pt x="0" y="1569"/>
                              </a:lnTo>
                              <a:lnTo>
                                <a:pt x="0" y="1580"/>
                              </a:lnTo>
                              <a:lnTo>
                                <a:pt x="5" y="1584"/>
                              </a:lnTo>
                              <a:lnTo>
                                <a:pt x="16" y="1584"/>
                              </a:lnTo>
                              <a:lnTo>
                                <a:pt x="20" y="1580"/>
                              </a:lnTo>
                              <a:lnTo>
                                <a:pt x="20" y="1569"/>
                              </a:lnTo>
                              <a:lnTo>
                                <a:pt x="16" y="1564"/>
                              </a:lnTo>
                              <a:close/>
                              <a:moveTo>
                                <a:pt x="16" y="1625"/>
                              </a:moveTo>
                              <a:lnTo>
                                <a:pt x="5" y="1625"/>
                              </a:lnTo>
                              <a:lnTo>
                                <a:pt x="0" y="1629"/>
                              </a:lnTo>
                              <a:lnTo>
                                <a:pt x="0" y="1640"/>
                              </a:lnTo>
                              <a:lnTo>
                                <a:pt x="5" y="1645"/>
                              </a:lnTo>
                              <a:lnTo>
                                <a:pt x="16" y="1645"/>
                              </a:lnTo>
                              <a:lnTo>
                                <a:pt x="20" y="1640"/>
                              </a:lnTo>
                              <a:lnTo>
                                <a:pt x="20" y="1629"/>
                              </a:lnTo>
                              <a:lnTo>
                                <a:pt x="16" y="1625"/>
                              </a:lnTo>
                              <a:close/>
                              <a:moveTo>
                                <a:pt x="16" y="1685"/>
                              </a:moveTo>
                              <a:lnTo>
                                <a:pt x="5" y="1685"/>
                              </a:lnTo>
                              <a:lnTo>
                                <a:pt x="0" y="1689"/>
                              </a:lnTo>
                              <a:lnTo>
                                <a:pt x="0" y="1700"/>
                              </a:lnTo>
                              <a:lnTo>
                                <a:pt x="5" y="1705"/>
                              </a:lnTo>
                              <a:lnTo>
                                <a:pt x="16" y="1705"/>
                              </a:lnTo>
                              <a:lnTo>
                                <a:pt x="20" y="1700"/>
                              </a:lnTo>
                              <a:lnTo>
                                <a:pt x="20" y="1689"/>
                              </a:lnTo>
                              <a:lnTo>
                                <a:pt x="16" y="1685"/>
                              </a:lnTo>
                              <a:close/>
                              <a:moveTo>
                                <a:pt x="16" y="1745"/>
                              </a:moveTo>
                              <a:lnTo>
                                <a:pt x="5" y="1745"/>
                              </a:lnTo>
                              <a:lnTo>
                                <a:pt x="0" y="1749"/>
                              </a:lnTo>
                              <a:lnTo>
                                <a:pt x="0" y="1760"/>
                              </a:lnTo>
                              <a:lnTo>
                                <a:pt x="5" y="1765"/>
                              </a:lnTo>
                              <a:lnTo>
                                <a:pt x="16" y="1765"/>
                              </a:lnTo>
                              <a:lnTo>
                                <a:pt x="20" y="1760"/>
                              </a:lnTo>
                              <a:lnTo>
                                <a:pt x="20" y="1749"/>
                              </a:lnTo>
                              <a:lnTo>
                                <a:pt x="16" y="1745"/>
                              </a:lnTo>
                              <a:close/>
                              <a:moveTo>
                                <a:pt x="16" y="1805"/>
                              </a:moveTo>
                              <a:lnTo>
                                <a:pt x="5" y="1805"/>
                              </a:lnTo>
                              <a:lnTo>
                                <a:pt x="0" y="1810"/>
                              </a:lnTo>
                              <a:lnTo>
                                <a:pt x="0" y="1821"/>
                              </a:lnTo>
                              <a:lnTo>
                                <a:pt x="5" y="1825"/>
                              </a:lnTo>
                              <a:lnTo>
                                <a:pt x="16" y="1825"/>
                              </a:lnTo>
                              <a:lnTo>
                                <a:pt x="20" y="1821"/>
                              </a:lnTo>
                              <a:lnTo>
                                <a:pt x="20" y="1810"/>
                              </a:lnTo>
                              <a:lnTo>
                                <a:pt x="16" y="1805"/>
                              </a:lnTo>
                              <a:close/>
                              <a:moveTo>
                                <a:pt x="16" y="1865"/>
                              </a:moveTo>
                              <a:lnTo>
                                <a:pt x="5" y="1865"/>
                              </a:lnTo>
                              <a:lnTo>
                                <a:pt x="0" y="1870"/>
                              </a:lnTo>
                              <a:lnTo>
                                <a:pt x="0" y="1881"/>
                              </a:lnTo>
                              <a:lnTo>
                                <a:pt x="5" y="1885"/>
                              </a:lnTo>
                              <a:lnTo>
                                <a:pt x="16" y="1885"/>
                              </a:lnTo>
                              <a:lnTo>
                                <a:pt x="20" y="1881"/>
                              </a:lnTo>
                              <a:lnTo>
                                <a:pt x="20" y="1870"/>
                              </a:lnTo>
                              <a:lnTo>
                                <a:pt x="16" y="1865"/>
                              </a:lnTo>
                              <a:close/>
                              <a:moveTo>
                                <a:pt x="16" y="1925"/>
                              </a:moveTo>
                              <a:lnTo>
                                <a:pt x="5" y="1925"/>
                              </a:lnTo>
                              <a:lnTo>
                                <a:pt x="0" y="1930"/>
                              </a:lnTo>
                              <a:lnTo>
                                <a:pt x="0" y="1941"/>
                              </a:lnTo>
                              <a:lnTo>
                                <a:pt x="5" y="1945"/>
                              </a:lnTo>
                              <a:lnTo>
                                <a:pt x="16" y="1945"/>
                              </a:lnTo>
                              <a:lnTo>
                                <a:pt x="20" y="1941"/>
                              </a:lnTo>
                              <a:lnTo>
                                <a:pt x="20" y="1930"/>
                              </a:lnTo>
                              <a:lnTo>
                                <a:pt x="16" y="1925"/>
                              </a:lnTo>
                              <a:close/>
                              <a:moveTo>
                                <a:pt x="16" y="1986"/>
                              </a:moveTo>
                              <a:lnTo>
                                <a:pt x="5" y="1986"/>
                              </a:lnTo>
                              <a:lnTo>
                                <a:pt x="0" y="1990"/>
                              </a:lnTo>
                              <a:lnTo>
                                <a:pt x="0" y="2001"/>
                              </a:lnTo>
                              <a:lnTo>
                                <a:pt x="5" y="2006"/>
                              </a:lnTo>
                              <a:lnTo>
                                <a:pt x="16" y="2006"/>
                              </a:lnTo>
                              <a:lnTo>
                                <a:pt x="20" y="2001"/>
                              </a:lnTo>
                              <a:lnTo>
                                <a:pt x="20" y="1990"/>
                              </a:lnTo>
                              <a:lnTo>
                                <a:pt x="16" y="1986"/>
                              </a:lnTo>
                              <a:close/>
                              <a:moveTo>
                                <a:pt x="16" y="2046"/>
                              </a:moveTo>
                              <a:lnTo>
                                <a:pt x="5" y="2046"/>
                              </a:lnTo>
                              <a:lnTo>
                                <a:pt x="0" y="2050"/>
                              </a:lnTo>
                              <a:lnTo>
                                <a:pt x="0" y="2061"/>
                              </a:lnTo>
                              <a:lnTo>
                                <a:pt x="5" y="2066"/>
                              </a:lnTo>
                              <a:lnTo>
                                <a:pt x="16" y="2066"/>
                              </a:lnTo>
                              <a:lnTo>
                                <a:pt x="20" y="2061"/>
                              </a:lnTo>
                              <a:lnTo>
                                <a:pt x="20" y="2050"/>
                              </a:lnTo>
                              <a:lnTo>
                                <a:pt x="16" y="2046"/>
                              </a:lnTo>
                              <a:close/>
                              <a:moveTo>
                                <a:pt x="16" y="2106"/>
                              </a:moveTo>
                              <a:lnTo>
                                <a:pt x="5" y="2106"/>
                              </a:lnTo>
                              <a:lnTo>
                                <a:pt x="0" y="2110"/>
                              </a:lnTo>
                              <a:lnTo>
                                <a:pt x="0" y="2121"/>
                              </a:lnTo>
                              <a:lnTo>
                                <a:pt x="5" y="2126"/>
                              </a:lnTo>
                              <a:lnTo>
                                <a:pt x="16" y="2126"/>
                              </a:lnTo>
                              <a:lnTo>
                                <a:pt x="20" y="2121"/>
                              </a:lnTo>
                              <a:lnTo>
                                <a:pt x="20" y="2110"/>
                              </a:lnTo>
                              <a:lnTo>
                                <a:pt x="16" y="2106"/>
                              </a:lnTo>
                              <a:close/>
                              <a:moveTo>
                                <a:pt x="16" y="2166"/>
                              </a:moveTo>
                              <a:lnTo>
                                <a:pt x="5" y="2166"/>
                              </a:lnTo>
                              <a:lnTo>
                                <a:pt x="0" y="2171"/>
                              </a:lnTo>
                              <a:lnTo>
                                <a:pt x="0" y="2182"/>
                              </a:lnTo>
                              <a:lnTo>
                                <a:pt x="5" y="2186"/>
                              </a:lnTo>
                              <a:lnTo>
                                <a:pt x="16" y="2186"/>
                              </a:lnTo>
                              <a:lnTo>
                                <a:pt x="20" y="2182"/>
                              </a:lnTo>
                              <a:lnTo>
                                <a:pt x="20" y="2171"/>
                              </a:lnTo>
                              <a:lnTo>
                                <a:pt x="16" y="2166"/>
                              </a:lnTo>
                              <a:close/>
                              <a:moveTo>
                                <a:pt x="16" y="2226"/>
                              </a:moveTo>
                              <a:lnTo>
                                <a:pt x="5" y="2226"/>
                              </a:lnTo>
                              <a:lnTo>
                                <a:pt x="0" y="2231"/>
                              </a:lnTo>
                              <a:lnTo>
                                <a:pt x="0" y="2242"/>
                              </a:lnTo>
                              <a:lnTo>
                                <a:pt x="5" y="2246"/>
                              </a:lnTo>
                              <a:lnTo>
                                <a:pt x="16" y="2246"/>
                              </a:lnTo>
                              <a:lnTo>
                                <a:pt x="20" y="2242"/>
                              </a:lnTo>
                              <a:lnTo>
                                <a:pt x="20" y="2231"/>
                              </a:lnTo>
                              <a:lnTo>
                                <a:pt x="16" y="2226"/>
                              </a:lnTo>
                              <a:close/>
                              <a:moveTo>
                                <a:pt x="16" y="2286"/>
                              </a:moveTo>
                              <a:lnTo>
                                <a:pt x="5" y="2286"/>
                              </a:lnTo>
                              <a:lnTo>
                                <a:pt x="0" y="2291"/>
                              </a:lnTo>
                              <a:lnTo>
                                <a:pt x="0" y="2302"/>
                              </a:lnTo>
                              <a:lnTo>
                                <a:pt x="5" y="2306"/>
                              </a:lnTo>
                              <a:lnTo>
                                <a:pt x="16" y="2306"/>
                              </a:lnTo>
                              <a:lnTo>
                                <a:pt x="20" y="2302"/>
                              </a:lnTo>
                              <a:lnTo>
                                <a:pt x="20" y="2291"/>
                              </a:lnTo>
                              <a:lnTo>
                                <a:pt x="16" y="2286"/>
                              </a:lnTo>
                              <a:close/>
                              <a:moveTo>
                                <a:pt x="16" y="2347"/>
                              </a:moveTo>
                              <a:lnTo>
                                <a:pt x="5" y="2347"/>
                              </a:lnTo>
                              <a:lnTo>
                                <a:pt x="0" y="2351"/>
                              </a:lnTo>
                              <a:lnTo>
                                <a:pt x="0" y="2362"/>
                              </a:lnTo>
                              <a:lnTo>
                                <a:pt x="5" y="2367"/>
                              </a:lnTo>
                              <a:lnTo>
                                <a:pt x="16" y="2367"/>
                              </a:lnTo>
                              <a:lnTo>
                                <a:pt x="20" y="2362"/>
                              </a:lnTo>
                              <a:lnTo>
                                <a:pt x="20" y="2351"/>
                              </a:lnTo>
                              <a:lnTo>
                                <a:pt x="16" y="2347"/>
                              </a:lnTo>
                              <a:close/>
                              <a:moveTo>
                                <a:pt x="16" y="2407"/>
                              </a:moveTo>
                              <a:lnTo>
                                <a:pt x="5" y="2407"/>
                              </a:lnTo>
                              <a:lnTo>
                                <a:pt x="0" y="2411"/>
                              </a:lnTo>
                              <a:lnTo>
                                <a:pt x="0" y="2422"/>
                              </a:lnTo>
                              <a:lnTo>
                                <a:pt x="5" y="2427"/>
                              </a:lnTo>
                              <a:lnTo>
                                <a:pt x="16" y="2427"/>
                              </a:lnTo>
                              <a:lnTo>
                                <a:pt x="20" y="2422"/>
                              </a:lnTo>
                              <a:lnTo>
                                <a:pt x="20" y="2411"/>
                              </a:lnTo>
                              <a:lnTo>
                                <a:pt x="16" y="2407"/>
                              </a:lnTo>
                              <a:close/>
                              <a:moveTo>
                                <a:pt x="16" y="2467"/>
                              </a:moveTo>
                              <a:lnTo>
                                <a:pt x="5" y="2467"/>
                              </a:lnTo>
                              <a:lnTo>
                                <a:pt x="0" y="2471"/>
                              </a:lnTo>
                              <a:lnTo>
                                <a:pt x="0" y="2482"/>
                              </a:lnTo>
                              <a:lnTo>
                                <a:pt x="5" y="2487"/>
                              </a:lnTo>
                              <a:lnTo>
                                <a:pt x="16" y="2487"/>
                              </a:lnTo>
                              <a:lnTo>
                                <a:pt x="20" y="2482"/>
                              </a:lnTo>
                              <a:lnTo>
                                <a:pt x="20" y="2471"/>
                              </a:lnTo>
                              <a:lnTo>
                                <a:pt x="16" y="2467"/>
                              </a:lnTo>
                              <a:close/>
                              <a:moveTo>
                                <a:pt x="16" y="2527"/>
                              </a:moveTo>
                              <a:lnTo>
                                <a:pt x="5" y="2527"/>
                              </a:lnTo>
                              <a:lnTo>
                                <a:pt x="0" y="2531"/>
                              </a:lnTo>
                              <a:lnTo>
                                <a:pt x="0" y="2543"/>
                              </a:lnTo>
                              <a:lnTo>
                                <a:pt x="5" y="2547"/>
                              </a:lnTo>
                              <a:lnTo>
                                <a:pt x="16" y="2547"/>
                              </a:lnTo>
                              <a:lnTo>
                                <a:pt x="20" y="2543"/>
                              </a:lnTo>
                              <a:lnTo>
                                <a:pt x="20" y="2531"/>
                              </a:lnTo>
                              <a:lnTo>
                                <a:pt x="16" y="2527"/>
                              </a:lnTo>
                              <a:close/>
                              <a:moveTo>
                                <a:pt x="16" y="2587"/>
                              </a:moveTo>
                              <a:lnTo>
                                <a:pt x="5" y="2587"/>
                              </a:lnTo>
                              <a:lnTo>
                                <a:pt x="0" y="2592"/>
                              </a:lnTo>
                              <a:lnTo>
                                <a:pt x="0" y="2603"/>
                              </a:lnTo>
                              <a:lnTo>
                                <a:pt x="5" y="2607"/>
                              </a:lnTo>
                              <a:lnTo>
                                <a:pt x="16" y="2607"/>
                              </a:lnTo>
                              <a:lnTo>
                                <a:pt x="20" y="2603"/>
                              </a:lnTo>
                              <a:lnTo>
                                <a:pt x="20" y="2592"/>
                              </a:lnTo>
                              <a:lnTo>
                                <a:pt x="16" y="2587"/>
                              </a:lnTo>
                              <a:close/>
                              <a:moveTo>
                                <a:pt x="16" y="2647"/>
                              </a:moveTo>
                              <a:lnTo>
                                <a:pt x="5" y="2647"/>
                              </a:lnTo>
                              <a:lnTo>
                                <a:pt x="0" y="2652"/>
                              </a:lnTo>
                              <a:lnTo>
                                <a:pt x="0" y="2663"/>
                              </a:lnTo>
                              <a:lnTo>
                                <a:pt x="5" y="2667"/>
                              </a:lnTo>
                              <a:lnTo>
                                <a:pt x="16" y="2667"/>
                              </a:lnTo>
                              <a:lnTo>
                                <a:pt x="20" y="2663"/>
                              </a:lnTo>
                              <a:lnTo>
                                <a:pt x="20" y="2652"/>
                              </a:lnTo>
                              <a:lnTo>
                                <a:pt x="16" y="2647"/>
                              </a:lnTo>
                              <a:close/>
                              <a:moveTo>
                                <a:pt x="16" y="2707"/>
                              </a:moveTo>
                              <a:lnTo>
                                <a:pt x="5" y="2707"/>
                              </a:lnTo>
                              <a:lnTo>
                                <a:pt x="0" y="2712"/>
                              </a:lnTo>
                              <a:lnTo>
                                <a:pt x="0" y="2723"/>
                              </a:lnTo>
                              <a:lnTo>
                                <a:pt x="5" y="2727"/>
                              </a:lnTo>
                              <a:lnTo>
                                <a:pt x="16" y="2727"/>
                              </a:lnTo>
                              <a:lnTo>
                                <a:pt x="20" y="2723"/>
                              </a:lnTo>
                              <a:lnTo>
                                <a:pt x="20" y="2712"/>
                              </a:lnTo>
                              <a:lnTo>
                                <a:pt x="16" y="2707"/>
                              </a:lnTo>
                              <a:close/>
                              <a:moveTo>
                                <a:pt x="16" y="2768"/>
                              </a:moveTo>
                              <a:lnTo>
                                <a:pt x="5" y="2768"/>
                              </a:lnTo>
                              <a:lnTo>
                                <a:pt x="0" y="2772"/>
                              </a:lnTo>
                              <a:lnTo>
                                <a:pt x="0" y="2783"/>
                              </a:lnTo>
                              <a:lnTo>
                                <a:pt x="5" y="2788"/>
                              </a:lnTo>
                              <a:lnTo>
                                <a:pt x="16" y="2788"/>
                              </a:lnTo>
                              <a:lnTo>
                                <a:pt x="20" y="2783"/>
                              </a:lnTo>
                              <a:lnTo>
                                <a:pt x="20" y="2772"/>
                              </a:lnTo>
                              <a:lnTo>
                                <a:pt x="16" y="2768"/>
                              </a:lnTo>
                              <a:close/>
                              <a:moveTo>
                                <a:pt x="16" y="2828"/>
                              </a:moveTo>
                              <a:lnTo>
                                <a:pt x="5" y="2828"/>
                              </a:lnTo>
                              <a:lnTo>
                                <a:pt x="0" y="2832"/>
                              </a:lnTo>
                              <a:lnTo>
                                <a:pt x="0" y="2843"/>
                              </a:lnTo>
                              <a:lnTo>
                                <a:pt x="5" y="2848"/>
                              </a:lnTo>
                              <a:lnTo>
                                <a:pt x="16" y="2848"/>
                              </a:lnTo>
                              <a:lnTo>
                                <a:pt x="20" y="2843"/>
                              </a:lnTo>
                              <a:lnTo>
                                <a:pt x="20" y="2832"/>
                              </a:lnTo>
                              <a:lnTo>
                                <a:pt x="16" y="2828"/>
                              </a:lnTo>
                              <a:close/>
                              <a:moveTo>
                                <a:pt x="16" y="2888"/>
                              </a:moveTo>
                              <a:lnTo>
                                <a:pt x="5" y="2888"/>
                              </a:lnTo>
                              <a:lnTo>
                                <a:pt x="0" y="2892"/>
                              </a:lnTo>
                              <a:lnTo>
                                <a:pt x="0" y="2903"/>
                              </a:lnTo>
                              <a:lnTo>
                                <a:pt x="5" y="2908"/>
                              </a:lnTo>
                              <a:lnTo>
                                <a:pt x="16" y="2908"/>
                              </a:lnTo>
                              <a:lnTo>
                                <a:pt x="20" y="2903"/>
                              </a:lnTo>
                              <a:lnTo>
                                <a:pt x="20" y="2892"/>
                              </a:lnTo>
                              <a:lnTo>
                                <a:pt x="16" y="2888"/>
                              </a:lnTo>
                              <a:close/>
                              <a:moveTo>
                                <a:pt x="16" y="2948"/>
                              </a:moveTo>
                              <a:lnTo>
                                <a:pt x="5" y="2948"/>
                              </a:lnTo>
                              <a:lnTo>
                                <a:pt x="0" y="2953"/>
                              </a:lnTo>
                              <a:lnTo>
                                <a:pt x="0" y="2964"/>
                              </a:lnTo>
                              <a:lnTo>
                                <a:pt x="5" y="2968"/>
                              </a:lnTo>
                              <a:lnTo>
                                <a:pt x="16" y="2968"/>
                              </a:lnTo>
                              <a:lnTo>
                                <a:pt x="20" y="2964"/>
                              </a:lnTo>
                              <a:lnTo>
                                <a:pt x="20" y="2953"/>
                              </a:lnTo>
                              <a:lnTo>
                                <a:pt x="16" y="2948"/>
                              </a:lnTo>
                              <a:close/>
                              <a:moveTo>
                                <a:pt x="16" y="3008"/>
                              </a:moveTo>
                              <a:lnTo>
                                <a:pt x="5" y="3008"/>
                              </a:lnTo>
                              <a:lnTo>
                                <a:pt x="0" y="3013"/>
                              </a:lnTo>
                              <a:lnTo>
                                <a:pt x="0" y="3024"/>
                              </a:lnTo>
                              <a:lnTo>
                                <a:pt x="5" y="3028"/>
                              </a:lnTo>
                              <a:lnTo>
                                <a:pt x="16" y="3028"/>
                              </a:lnTo>
                              <a:lnTo>
                                <a:pt x="20" y="3024"/>
                              </a:lnTo>
                              <a:lnTo>
                                <a:pt x="20" y="3013"/>
                              </a:lnTo>
                              <a:lnTo>
                                <a:pt x="16" y="3008"/>
                              </a:lnTo>
                              <a:close/>
                              <a:moveTo>
                                <a:pt x="16" y="3068"/>
                              </a:moveTo>
                              <a:lnTo>
                                <a:pt x="5" y="3068"/>
                              </a:lnTo>
                              <a:lnTo>
                                <a:pt x="0" y="3073"/>
                              </a:lnTo>
                              <a:lnTo>
                                <a:pt x="0" y="3084"/>
                              </a:lnTo>
                              <a:lnTo>
                                <a:pt x="5" y="3088"/>
                              </a:lnTo>
                              <a:lnTo>
                                <a:pt x="16" y="3088"/>
                              </a:lnTo>
                              <a:lnTo>
                                <a:pt x="20" y="3084"/>
                              </a:lnTo>
                              <a:lnTo>
                                <a:pt x="20" y="3073"/>
                              </a:lnTo>
                              <a:lnTo>
                                <a:pt x="16" y="3068"/>
                              </a:lnTo>
                              <a:close/>
                              <a:moveTo>
                                <a:pt x="16" y="3129"/>
                              </a:moveTo>
                              <a:lnTo>
                                <a:pt x="5" y="3129"/>
                              </a:lnTo>
                              <a:lnTo>
                                <a:pt x="0" y="3133"/>
                              </a:lnTo>
                              <a:lnTo>
                                <a:pt x="0" y="3144"/>
                              </a:lnTo>
                              <a:lnTo>
                                <a:pt x="5" y="3149"/>
                              </a:lnTo>
                              <a:lnTo>
                                <a:pt x="16" y="3149"/>
                              </a:lnTo>
                              <a:lnTo>
                                <a:pt x="20" y="3144"/>
                              </a:lnTo>
                              <a:lnTo>
                                <a:pt x="20" y="3133"/>
                              </a:lnTo>
                              <a:lnTo>
                                <a:pt x="16" y="3129"/>
                              </a:lnTo>
                              <a:close/>
                              <a:moveTo>
                                <a:pt x="16" y="3189"/>
                              </a:moveTo>
                              <a:lnTo>
                                <a:pt x="5" y="3189"/>
                              </a:lnTo>
                              <a:lnTo>
                                <a:pt x="0" y="3193"/>
                              </a:lnTo>
                              <a:lnTo>
                                <a:pt x="0" y="3204"/>
                              </a:lnTo>
                              <a:lnTo>
                                <a:pt x="5" y="3209"/>
                              </a:lnTo>
                              <a:lnTo>
                                <a:pt x="16" y="3209"/>
                              </a:lnTo>
                              <a:lnTo>
                                <a:pt x="20" y="3204"/>
                              </a:lnTo>
                              <a:lnTo>
                                <a:pt x="20" y="3193"/>
                              </a:lnTo>
                              <a:lnTo>
                                <a:pt x="16" y="3189"/>
                              </a:lnTo>
                              <a:close/>
                              <a:moveTo>
                                <a:pt x="16" y="3249"/>
                              </a:moveTo>
                              <a:lnTo>
                                <a:pt x="5" y="3249"/>
                              </a:lnTo>
                              <a:lnTo>
                                <a:pt x="0" y="3253"/>
                              </a:lnTo>
                              <a:lnTo>
                                <a:pt x="0" y="3264"/>
                              </a:lnTo>
                              <a:lnTo>
                                <a:pt x="5" y="3269"/>
                              </a:lnTo>
                              <a:lnTo>
                                <a:pt x="16" y="3269"/>
                              </a:lnTo>
                              <a:lnTo>
                                <a:pt x="20" y="3264"/>
                              </a:lnTo>
                              <a:lnTo>
                                <a:pt x="20" y="3253"/>
                              </a:lnTo>
                              <a:lnTo>
                                <a:pt x="16" y="3249"/>
                              </a:lnTo>
                              <a:close/>
                              <a:moveTo>
                                <a:pt x="16" y="3309"/>
                              </a:moveTo>
                              <a:lnTo>
                                <a:pt x="5" y="3309"/>
                              </a:lnTo>
                              <a:lnTo>
                                <a:pt x="0" y="3314"/>
                              </a:lnTo>
                              <a:lnTo>
                                <a:pt x="0" y="3325"/>
                              </a:lnTo>
                              <a:lnTo>
                                <a:pt x="5" y="3329"/>
                              </a:lnTo>
                              <a:lnTo>
                                <a:pt x="16" y="3329"/>
                              </a:lnTo>
                              <a:lnTo>
                                <a:pt x="20" y="3325"/>
                              </a:lnTo>
                              <a:lnTo>
                                <a:pt x="20" y="3314"/>
                              </a:lnTo>
                              <a:lnTo>
                                <a:pt x="16" y="3309"/>
                              </a:lnTo>
                              <a:close/>
                              <a:moveTo>
                                <a:pt x="16" y="3369"/>
                              </a:moveTo>
                              <a:lnTo>
                                <a:pt x="5" y="3369"/>
                              </a:lnTo>
                              <a:lnTo>
                                <a:pt x="0" y="3374"/>
                              </a:lnTo>
                              <a:lnTo>
                                <a:pt x="0" y="3385"/>
                              </a:lnTo>
                              <a:lnTo>
                                <a:pt x="5" y="3389"/>
                              </a:lnTo>
                              <a:lnTo>
                                <a:pt x="16" y="3389"/>
                              </a:lnTo>
                              <a:lnTo>
                                <a:pt x="20" y="3385"/>
                              </a:lnTo>
                              <a:lnTo>
                                <a:pt x="20" y="3374"/>
                              </a:lnTo>
                              <a:lnTo>
                                <a:pt x="16" y="3369"/>
                              </a:lnTo>
                              <a:close/>
                              <a:moveTo>
                                <a:pt x="16" y="3429"/>
                              </a:moveTo>
                              <a:lnTo>
                                <a:pt x="5" y="3429"/>
                              </a:lnTo>
                              <a:lnTo>
                                <a:pt x="0" y="3434"/>
                              </a:lnTo>
                              <a:lnTo>
                                <a:pt x="0" y="3445"/>
                              </a:lnTo>
                              <a:lnTo>
                                <a:pt x="5" y="3449"/>
                              </a:lnTo>
                              <a:lnTo>
                                <a:pt x="16" y="3449"/>
                              </a:lnTo>
                              <a:lnTo>
                                <a:pt x="20" y="3445"/>
                              </a:lnTo>
                              <a:lnTo>
                                <a:pt x="20" y="3434"/>
                              </a:lnTo>
                              <a:lnTo>
                                <a:pt x="16" y="3429"/>
                              </a:lnTo>
                              <a:close/>
                              <a:moveTo>
                                <a:pt x="16" y="3490"/>
                              </a:moveTo>
                              <a:lnTo>
                                <a:pt x="5" y="3490"/>
                              </a:lnTo>
                              <a:lnTo>
                                <a:pt x="0" y="3494"/>
                              </a:lnTo>
                              <a:lnTo>
                                <a:pt x="0" y="3505"/>
                              </a:lnTo>
                              <a:lnTo>
                                <a:pt x="5" y="3510"/>
                              </a:lnTo>
                              <a:lnTo>
                                <a:pt x="16" y="3510"/>
                              </a:lnTo>
                              <a:lnTo>
                                <a:pt x="20" y="3505"/>
                              </a:lnTo>
                              <a:lnTo>
                                <a:pt x="20" y="3494"/>
                              </a:lnTo>
                              <a:lnTo>
                                <a:pt x="16" y="3490"/>
                              </a:lnTo>
                              <a:close/>
                              <a:moveTo>
                                <a:pt x="16" y="3550"/>
                              </a:moveTo>
                              <a:lnTo>
                                <a:pt x="5" y="3550"/>
                              </a:lnTo>
                              <a:lnTo>
                                <a:pt x="0" y="3554"/>
                              </a:lnTo>
                              <a:lnTo>
                                <a:pt x="0" y="3565"/>
                              </a:lnTo>
                              <a:lnTo>
                                <a:pt x="5" y="3570"/>
                              </a:lnTo>
                              <a:lnTo>
                                <a:pt x="16" y="3570"/>
                              </a:lnTo>
                              <a:lnTo>
                                <a:pt x="20" y="3565"/>
                              </a:lnTo>
                              <a:lnTo>
                                <a:pt x="20" y="3554"/>
                              </a:lnTo>
                              <a:lnTo>
                                <a:pt x="16" y="3550"/>
                              </a:lnTo>
                              <a:close/>
                              <a:moveTo>
                                <a:pt x="16" y="3610"/>
                              </a:moveTo>
                              <a:lnTo>
                                <a:pt x="5" y="3610"/>
                              </a:lnTo>
                              <a:lnTo>
                                <a:pt x="0" y="3614"/>
                              </a:lnTo>
                              <a:lnTo>
                                <a:pt x="0" y="3625"/>
                              </a:lnTo>
                              <a:lnTo>
                                <a:pt x="5" y="3630"/>
                              </a:lnTo>
                              <a:lnTo>
                                <a:pt x="16" y="3630"/>
                              </a:lnTo>
                              <a:lnTo>
                                <a:pt x="20" y="3625"/>
                              </a:lnTo>
                              <a:lnTo>
                                <a:pt x="20" y="3614"/>
                              </a:lnTo>
                              <a:lnTo>
                                <a:pt x="16" y="3610"/>
                              </a:lnTo>
                              <a:close/>
                              <a:moveTo>
                                <a:pt x="16" y="3670"/>
                              </a:moveTo>
                              <a:lnTo>
                                <a:pt x="5" y="3670"/>
                              </a:lnTo>
                              <a:lnTo>
                                <a:pt x="0" y="3675"/>
                              </a:lnTo>
                              <a:lnTo>
                                <a:pt x="0" y="3686"/>
                              </a:lnTo>
                              <a:lnTo>
                                <a:pt x="5" y="3690"/>
                              </a:lnTo>
                              <a:lnTo>
                                <a:pt x="16" y="3690"/>
                              </a:lnTo>
                              <a:lnTo>
                                <a:pt x="20" y="3686"/>
                              </a:lnTo>
                              <a:lnTo>
                                <a:pt x="20" y="3675"/>
                              </a:lnTo>
                              <a:lnTo>
                                <a:pt x="16" y="3670"/>
                              </a:lnTo>
                              <a:close/>
                              <a:moveTo>
                                <a:pt x="16" y="3730"/>
                              </a:moveTo>
                              <a:lnTo>
                                <a:pt x="5" y="3730"/>
                              </a:lnTo>
                              <a:lnTo>
                                <a:pt x="0" y="3735"/>
                              </a:lnTo>
                              <a:lnTo>
                                <a:pt x="0" y="3746"/>
                              </a:lnTo>
                              <a:lnTo>
                                <a:pt x="5" y="3750"/>
                              </a:lnTo>
                              <a:lnTo>
                                <a:pt x="16" y="3750"/>
                              </a:lnTo>
                              <a:lnTo>
                                <a:pt x="20" y="3746"/>
                              </a:lnTo>
                              <a:lnTo>
                                <a:pt x="20" y="3735"/>
                              </a:lnTo>
                              <a:lnTo>
                                <a:pt x="16" y="3730"/>
                              </a:lnTo>
                              <a:close/>
                              <a:moveTo>
                                <a:pt x="16" y="3790"/>
                              </a:moveTo>
                              <a:lnTo>
                                <a:pt x="5" y="3790"/>
                              </a:lnTo>
                              <a:lnTo>
                                <a:pt x="0" y="3795"/>
                              </a:lnTo>
                              <a:lnTo>
                                <a:pt x="0" y="3806"/>
                              </a:lnTo>
                              <a:lnTo>
                                <a:pt x="5" y="3810"/>
                              </a:lnTo>
                              <a:lnTo>
                                <a:pt x="16" y="3810"/>
                              </a:lnTo>
                              <a:lnTo>
                                <a:pt x="20" y="3806"/>
                              </a:lnTo>
                              <a:lnTo>
                                <a:pt x="20" y="3795"/>
                              </a:lnTo>
                              <a:lnTo>
                                <a:pt x="16" y="3790"/>
                              </a:lnTo>
                              <a:close/>
                              <a:moveTo>
                                <a:pt x="16" y="3851"/>
                              </a:moveTo>
                              <a:lnTo>
                                <a:pt x="5" y="3851"/>
                              </a:lnTo>
                              <a:lnTo>
                                <a:pt x="0" y="3855"/>
                              </a:lnTo>
                              <a:lnTo>
                                <a:pt x="0" y="3866"/>
                              </a:lnTo>
                              <a:lnTo>
                                <a:pt x="5" y="3871"/>
                              </a:lnTo>
                              <a:lnTo>
                                <a:pt x="16" y="3871"/>
                              </a:lnTo>
                              <a:lnTo>
                                <a:pt x="20" y="3866"/>
                              </a:lnTo>
                              <a:lnTo>
                                <a:pt x="20" y="3855"/>
                              </a:lnTo>
                              <a:lnTo>
                                <a:pt x="16" y="3851"/>
                              </a:lnTo>
                              <a:close/>
                              <a:moveTo>
                                <a:pt x="16" y="3911"/>
                              </a:moveTo>
                              <a:lnTo>
                                <a:pt x="5" y="3911"/>
                              </a:lnTo>
                              <a:lnTo>
                                <a:pt x="0" y="3915"/>
                              </a:lnTo>
                              <a:lnTo>
                                <a:pt x="0" y="3926"/>
                              </a:lnTo>
                              <a:lnTo>
                                <a:pt x="5" y="3931"/>
                              </a:lnTo>
                              <a:lnTo>
                                <a:pt x="16" y="3931"/>
                              </a:lnTo>
                              <a:lnTo>
                                <a:pt x="20" y="3926"/>
                              </a:lnTo>
                              <a:lnTo>
                                <a:pt x="20" y="3915"/>
                              </a:lnTo>
                              <a:lnTo>
                                <a:pt x="16" y="3911"/>
                              </a:lnTo>
                              <a:close/>
                              <a:moveTo>
                                <a:pt x="16" y="3971"/>
                              </a:moveTo>
                              <a:lnTo>
                                <a:pt x="5" y="3971"/>
                              </a:lnTo>
                              <a:lnTo>
                                <a:pt x="0" y="3975"/>
                              </a:lnTo>
                              <a:lnTo>
                                <a:pt x="0" y="3986"/>
                              </a:lnTo>
                              <a:lnTo>
                                <a:pt x="5" y="3991"/>
                              </a:lnTo>
                              <a:lnTo>
                                <a:pt x="16" y="3991"/>
                              </a:lnTo>
                              <a:lnTo>
                                <a:pt x="20" y="3986"/>
                              </a:lnTo>
                              <a:lnTo>
                                <a:pt x="20" y="3975"/>
                              </a:lnTo>
                              <a:lnTo>
                                <a:pt x="16" y="3971"/>
                              </a:lnTo>
                              <a:close/>
                              <a:moveTo>
                                <a:pt x="16" y="4031"/>
                              </a:moveTo>
                              <a:lnTo>
                                <a:pt x="5" y="4031"/>
                              </a:lnTo>
                              <a:lnTo>
                                <a:pt x="0" y="4035"/>
                              </a:lnTo>
                              <a:lnTo>
                                <a:pt x="0" y="4047"/>
                              </a:lnTo>
                              <a:lnTo>
                                <a:pt x="5" y="4051"/>
                              </a:lnTo>
                              <a:lnTo>
                                <a:pt x="16" y="4051"/>
                              </a:lnTo>
                              <a:lnTo>
                                <a:pt x="20" y="4047"/>
                              </a:lnTo>
                              <a:lnTo>
                                <a:pt x="20" y="4035"/>
                              </a:lnTo>
                              <a:lnTo>
                                <a:pt x="16" y="4031"/>
                              </a:lnTo>
                              <a:close/>
                              <a:moveTo>
                                <a:pt x="16" y="4091"/>
                              </a:moveTo>
                              <a:lnTo>
                                <a:pt x="5" y="4091"/>
                              </a:lnTo>
                              <a:lnTo>
                                <a:pt x="0" y="4096"/>
                              </a:lnTo>
                              <a:lnTo>
                                <a:pt x="0" y="4107"/>
                              </a:lnTo>
                              <a:lnTo>
                                <a:pt x="5" y="4111"/>
                              </a:lnTo>
                              <a:lnTo>
                                <a:pt x="16" y="4111"/>
                              </a:lnTo>
                              <a:lnTo>
                                <a:pt x="20" y="4107"/>
                              </a:lnTo>
                              <a:lnTo>
                                <a:pt x="20" y="4096"/>
                              </a:lnTo>
                              <a:lnTo>
                                <a:pt x="16" y="4091"/>
                              </a:lnTo>
                              <a:close/>
                              <a:moveTo>
                                <a:pt x="16" y="4151"/>
                              </a:moveTo>
                              <a:lnTo>
                                <a:pt x="5" y="4151"/>
                              </a:lnTo>
                              <a:lnTo>
                                <a:pt x="0" y="4156"/>
                              </a:lnTo>
                              <a:lnTo>
                                <a:pt x="0" y="4167"/>
                              </a:lnTo>
                              <a:lnTo>
                                <a:pt x="5" y="4171"/>
                              </a:lnTo>
                              <a:lnTo>
                                <a:pt x="16" y="4171"/>
                              </a:lnTo>
                              <a:lnTo>
                                <a:pt x="20" y="4167"/>
                              </a:lnTo>
                              <a:lnTo>
                                <a:pt x="20" y="4156"/>
                              </a:lnTo>
                              <a:lnTo>
                                <a:pt x="16" y="4151"/>
                              </a:lnTo>
                              <a:close/>
                              <a:moveTo>
                                <a:pt x="16" y="4211"/>
                              </a:moveTo>
                              <a:lnTo>
                                <a:pt x="5" y="4211"/>
                              </a:lnTo>
                              <a:lnTo>
                                <a:pt x="0" y="4216"/>
                              </a:lnTo>
                              <a:lnTo>
                                <a:pt x="0" y="4227"/>
                              </a:lnTo>
                              <a:lnTo>
                                <a:pt x="5" y="4231"/>
                              </a:lnTo>
                              <a:lnTo>
                                <a:pt x="16" y="4231"/>
                              </a:lnTo>
                              <a:lnTo>
                                <a:pt x="20" y="4227"/>
                              </a:lnTo>
                              <a:lnTo>
                                <a:pt x="20" y="4216"/>
                              </a:lnTo>
                              <a:lnTo>
                                <a:pt x="16" y="4211"/>
                              </a:lnTo>
                              <a:close/>
                              <a:moveTo>
                                <a:pt x="16" y="4272"/>
                              </a:moveTo>
                              <a:lnTo>
                                <a:pt x="5" y="4272"/>
                              </a:lnTo>
                              <a:lnTo>
                                <a:pt x="0" y="4276"/>
                              </a:lnTo>
                              <a:lnTo>
                                <a:pt x="0" y="4287"/>
                              </a:lnTo>
                              <a:lnTo>
                                <a:pt x="5" y="4292"/>
                              </a:lnTo>
                              <a:lnTo>
                                <a:pt x="16" y="4292"/>
                              </a:lnTo>
                              <a:lnTo>
                                <a:pt x="20" y="4287"/>
                              </a:lnTo>
                              <a:lnTo>
                                <a:pt x="20" y="4276"/>
                              </a:lnTo>
                              <a:lnTo>
                                <a:pt x="16" y="4272"/>
                              </a:lnTo>
                              <a:close/>
                              <a:moveTo>
                                <a:pt x="16" y="4332"/>
                              </a:moveTo>
                              <a:lnTo>
                                <a:pt x="5" y="4332"/>
                              </a:lnTo>
                              <a:lnTo>
                                <a:pt x="0" y="4336"/>
                              </a:lnTo>
                              <a:lnTo>
                                <a:pt x="0" y="4347"/>
                              </a:lnTo>
                              <a:lnTo>
                                <a:pt x="5" y="4352"/>
                              </a:lnTo>
                              <a:lnTo>
                                <a:pt x="16" y="4352"/>
                              </a:lnTo>
                              <a:lnTo>
                                <a:pt x="20" y="4347"/>
                              </a:lnTo>
                              <a:lnTo>
                                <a:pt x="20" y="4336"/>
                              </a:lnTo>
                              <a:lnTo>
                                <a:pt x="16" y="4332"/>
                              </a:lnTo>
                              <a:close/>
                              <a:moveTo>
                                <a:pt x="16" y="4392"/>
                              </a:moveTo>
                              <a:lnTo>
                                <a:pt x="5" y="4392"/>
                              </a:lnTo>
                              <a:lnTo>
                                <a:pt x="0" y="4396"/>
                              </a:lnTo>
                              <a:lnTo>
                                <a:pt x="0" y="4407"/>
                              </a:lnTo>
                              <a:lnTo>
                                <a:pt x="5" y="4412"/>
                              </a:lnTo>
                              <a:lnTo>
                                <a:pt x="16" y="4412"/>
                              </a:lnTo>
                              <a:lnTo>
                                <a:pt x="20" y="4407"/>
                              </a:lnTo>
                              <a:lnTo>
                                <a:pt x="20" y="4396"/>
                              </a:lnTo>
                              <a:lnTo>
                                <a:pt x="16" y="4392"/>
                              </a:lnTo>
                              <a:close/>
                              <a:moveTo>
                                <a:pt x="16" y="4452"/>
                              </a:moveTo>
                              <a:lnTo>
                                <a:pt x="5" y="4452"/>
                              </a:lnTo>
                              <a:lnTo>
                                <a:pt x="0" y="4457"/>
                              </a:lnTo>
                              <a:lnTo>
                                <a:pt x="0" y="4468"/>
                              </a:lnTo>
                              <a:lnTo>
                                <a:pt x="5" y="4472"/>
                              </a:lnTo>
                              <a:lnTo>
                                <a:pt x="16" y="4472"/>
                              </a:lnTo>
                              <a:lnTo>
                                <a:pt x="20" y="4468"/>
                              </a:lnTo>
                              <a:lnTo>
                                <a:pt x="20" y="4457"/>
                              </a:lnTo>
                              <a:lnTo>
                                <a:pt x="16" y="4452"/>
                              </a:lnTo>
                              <a:close/>
                              <a:moveTo>
                                <a:pt x="16" y="4512"/>
                              </a:moveTo>
                              <a:lnTo>
                                <a:pt x="5" y="4512"/>
                              </a:lnTo>
                              <a:lnTo>
                                <a:pt x="0" y="4517"/>
                              </a:lnTo>
                              <a:lnTo>
                                <a:pt x="0" y="4528"/>
                              </a:lnTo>
                              <a:lnTo>
                                <a:pt x="5" y="4532"/>
                              </a:lnTo>
                              <a:lnTo>
                                <a:pt x="16" y="4532"/>
                              </a:lnTo>
                              <a:lnTo>
                                <a:pt x="20" y="4528"/>
                              </a:lnTo>
                              <a:lnTo>
                                <a:pt x="20" y="4517"/>
                              </a:lnTo>
                              <a:lnTo>
                                <a:pt x="16" y="4512"/>
                              </a:lnTo>
                              <a:close/>
                              <a:moveTo>
                                <a:pt x="16" y="4572"/>
                              </a:moveTo>
                              <a:lnTo>
                                <a:pt x="5" y="4572"/>
                              </a:lnTo>
                              <a:lnTo>
                                <a:pt x="0" y="4577"/>
                              </a:lnTo>
                              <a:lnTo>
                                <a:pt x="0" y="4588"/>
                              </a:lnTo>
                              <a:lnTo>
                                <a:pt x="5" y="4592"/>
                              </a:lnTo>
                              <a:lnTo>
                                <a:pt x="16" y="4592"/>
                              </a:lnTo>
                              <a:lnTo>
                                <a:pt x="20" y="4588"/>
                              </a:lnTo>
                              <a:lnTo>
                                <a:pt x="20" y="4577"/>
                              </a:lnTo>
                              <a:lnTo>
                                <a:pt x="16" y="4572"/>
                              </a:lnTo>
                              <a:close/>
                              <a:moveTo>
                                <a:pt x="16" y="4633"/>
                              </a:moveTo>
                              <a:lnTo>
                                <a:pt x="5" y="4633"/>
                              </a:lnTo>
                              <a:lnTo>
                                <a:pt x="0" y="4637"/>
                              </a:lnTo>
                              <a:lnTo>
                                <a:pt x="0" y="4648"/>
                              </a:lnTo>
                              <a:lnTo>
                                <a:pt x="5" y="4653"/>
                              </a:lnTo>
                              <a:lnTo>
                                <a:pt x="16" y="4653"/>
                              </a:lnTo>
                              <a:lnTo>
                                <a:pt x="20" y="4648"/>
                              </a:lnTo>
                              <a:lnTo>
                                <a:pt x="20" y="4637"/>
                              </a:lnTo>
                              <a:lnTo>
                                <a:pt x="16" y="4633"/>
                              </a:lnTo>
                              <a:close/>
                              <a:moveTo>
                                <a:pt x="16" y="4693"/>
                              </a:moveTo>
                              <a:lnTo>
                                <a:pt x="5" y="4693"/>
                              </a:lnTo>
                              <a:lnTo>
                                <a:pt x="0" y="4697"/>
                              </a:lnTo>
                              <a:lnTo>
                                <a:pt x="0" y="4708"/>
                              </a:lnTo>
                              <a:lnTo>
                                <a:pt x="5" y="4713"/>
                              </a:lnTo>
                              <a:lnTo>
                                <a:pt x="16" y="4713"/>
                              </a:lnTo>
                              <a:lnTo>
                                <a:pt x="20" y="4708"/>
                              </a:lnTo>
                              <a:lnTo>
                                <a:pt x="20" y="4697"/>
                              </a:lnTo>
                              <a:lnTo>
                                <a:pt x="16" y="4693"/>
                              </a:lnTo>
                              <a:close/>
                              <a:moveTo>
                                <a:pt x="16" y="4753"/>
                              </a:moveTo>
                              <a:lnTo>
                                <a:pt x="5" y="4753"/>
                              </a:lnTo>
                              <a:lnTo>
                                <a:pt x="0" y="4757"/>
                              </a:lnTo>
                              <a:lnTo>
                                <a:pt x="0" y="4768"/>
                              </a:lnTo>
                              <a:lnTo>
                                <a:pt x="5" y="4773"/>
                              </a:lnTo>
                              <a:lnTo>
                                <a:pt x="16" y="4773"/>
                              </a:lnTo>
                              <a:lnTo>
                                <a:pt x="20" y="4768"/>
                              </a:lnTo>
                              <a:lnTo>
                                <a:pt x="20" y="4757"/>
                              </a:lnTo>
                              <a:lnTo>
                                <a:pt x="16" y="4753"/>
                              </a:lnTo>
                              <a:close/>
                              <a:moveTo>
                                <a:pt x="16" y="4813"/>
                              </a:moveTo>
                              <a:lnTo>
                                <a:pt x="5" y="4813"/>
                              </a:lnTo>
                              <a:lnTo>
                                <a:pt x="0" y="4818"/>
                              </a:lnTo>
                              <a:lnTo>
                                <a:pt x="0" y="4829"/>
                              </a:lnTo>
                              <a:lnTo>
                                <a:pt x="5" y="4833"/>
                              </a:lnTo>
                              <a:lnTo>
                                <a:pt x="16" y="4833"/>
                              </a:lnTo>
                              <a:lnTo>
                                <a:pt x="20" y="4829"/>
                              </a:lnTo>
                              <a:lnTo>
                                <a:pt x="20" y="4818"/>
                              </a:lnTo>
                              <a:lnTo>
                                <a:pt x="16" y="4813"/>
                              </a:lnTo>
                              <a:close/>
                              <a:moveTo>
                                <a:pt x="16" y="4873"/>
                              </a:moveTo>
                              <a:lnTo>
                                <a:pt x="5" y="4873"/>
                              </a:lnTo>
                              <a:lnTo>
                                <a:pt x="0" y="4878"/>
                              </a:lnTo>
                              <a:lnTo>
                                <a:pt x="0" y="4889"/>
                              </a:lnTo>
                              <a:lnTo>
                                <a:pt x="5" y="4893"/>
                              </a:lnTo>
                              <a:lnTo>
                                <a:pt x="16" y="4893"/>
                              </a:lnTo>
                              <a:lnTo>
                                <a:pt x="20" y="4889"/>
                              </a:lnTo>
                              <a:lnTo>
                                <a:pt x="20" y="4878"/>
                              </a:lnTo>
                              <a:lnTo>
                                <a:pt x="16" y="4873"/>
                              </a:lnTo>
                              <a:close/>
                              <a:moveTo>
                                <a:pt x="16" y="4933"/>
                              </a:moveTo>
                              <a:lnTo>
                                <a:pt x="5" y="4933"/>
                              </a:lnTo>
                              <a:lnTo>
                                <a:pt x="0" y="4938"/>
                              </a:lnTo>
                              <a:lnTo>
                                <a:pt x="0" y="4949"/>
                              </a:lnTo>
                              <a:lnTo>
                                <a:pt x="5" y="4953"/>
                              </a:lnTo>
                              <a:lnTo>
                                <a:pt x="16" y="4953"/>
                              </a:lnTo>
                              <a:lnTo>
                                <a:pt x="20" y="4949"/>
                              </a:lnTo>
                              <a:lnTo>
                                <a:pt x="20" y="4938"/>
                              </a:lnTo>
                              <a:lnTo>
                                <a:pt x="16" y="4933"/>
                              </a:lnTo>
                              <a:close/>
                              <a:moveTo>
                                <a:pt x="16" y="4994"/>
                              </a:moveTo>
                              <a:lnTo>
                                <a:pt x="5" y="4994"/>
                              </a:lnTo>
                              <a:lnTo>
                                <a:pt x="0" y="4998"/>
                              </a:lnTo>
                              <a:lnTo>
                                <a:pt x="0" y="5009"/>
                              </a:lnTo>
                              <a:lnTo>
                                <a:pt x="5" y="5014"/>
                              </a:lnTo>
                              <a:lnTo>
                                <a:pt x="16" y="5014"/>
                              </a:lnTo>
                              <a:lnTo>
                                <a:pt x="20" y="5009"/>
                              </a:lnTo>
                              <a:lnTo>
                                <a:pt x="20" y="4998"/>
                              </a:lnTo>
                              <a:lnTo>
                                <a:pt x="16" y="4994"/>
                              </a:lnTo>
                              <a:close/>
                              <a:moveTo>
                                <a:pt x="16" y="5054"/>
                              </a:moveTo>
                              <a:lnTo>
                                <a:pt x="5" y="5054"/>
                              </a:lnTo>
                              <a:lnTo>
                                <a:pt x="0" y="5058"/>
                              </a:lnTo>
                              <a:lnTo>
                                <a:pt x="0" y="5069"/>
                              </a:lnTo>
                              <a:lnTo>
                                <a:pt x="5" y="5074"/>
                              </a:lnTo>
                              <a:lnTo>
                                <a:pt x="16" y="5074"/>
                              </a:lnTo>
                              <a:lnTo>
                                <a:pt x="20" y="5069"/>
                              </a:lnTo>
                              <a:lnTo>
                                <a:pt x="20" y="5058"/>
                              </a:lnTo>
                              <a:lnTo>
                                <a:pt x="16" y="5054"/>
                              </a:lnTo>
                              <a:close/>
                              <a:moveTo>
                                <a:pt x="16" y="5114"/>
                              </a:moveTo>
                              <a:lnTo>
                                <a:pt x="5" y="5114"/>
                              </a:lnTo>
                              <a:lnTo>
                                <a:pt x="0" y="5118"/>
                              </a:lnTo>
                              <a:lnTo>
                                <a:pt x="0" y="5129"/>
                              </a:lnTo>
                              <a:lnTo>
                                <a:pt x="5" y="5134"/>
                              </a:lnTo>
                              <a:lnTo>
                                <a:pt x="16" y="5134"/>
                              </a:lnTo>
                              <a:lnTo>
                                <a:pt x="20" y="5129"/>
                              </a:lnTo>
                              <a:lnTo>
                                <a:pt x="20" y="5118"/>
                              </a:lnTo>
                              <a:lnTo>
                                <a:pt x="16" y="5114"/>
                              </a:lnTo>
                              <a:close/>
                              <a:moveTo>
                                <a:pt x="16" y="5174"/>
                              </a:moveTo>
                              <a:lnTo>
                                <a:pt x="5" y="5174"/>
                              </a:lnTo>
                              <a:lnTo>
                                <a:pt x="0" y="5179"/>
                              </a:lnTo>
                              <a:lnTo>
                                <a:pt x="0" y="5190"/>
                              </a:lnTo>
                              <a:lnTo>
                                <a:pt x="5" y="5194"/>
                              </a:lnTo>
                              <a:lnTo>
                                <a:pt x="16" y="5194"/>
                              </a:lnTo>
                              <a:lnTo>
                                <a:pt x="20" y="5190"/>
                              </a:lnTo>
                              <a:lnTo>
                                <a:pt x="20" y="5179"/>
                              </a:lnTo>
                              <a:lnTo>
                                <a:pt x="16" y="5174"/>
                              </a:lnTo>
                              <a:close/>
                              <a:moveTo>
                                <a:pt x="16" y="5234"/>
                              </a:moveTo>
                              <a:lnTo>
                                <a:pt x="5" y="5234"/>
                              </a:lnTo>
                              <a:lnTo>
                                <a:pt x="0" y="5239"/>
                              </a:lnTo>
                              <a:lnTo>
                                <a:pt x="0" y="5250"/>
                              </a:lnTo>
                              <a:lnTo>
                                <a:pt x="5" y="5254"/>
                              </a:lnTo>
                              <a:lnTo>
                                <a:pt x="16" y="5254"/>
                              </a:lnTo>
                              <a:lnTo>
                                <a:pt x="20" y="5250"/>
                              </a:lnTo>
                              <a:lnTo>
                                <a:pt x="20" y="5239"/>
                              </a:lnTo>
                              <a:lnTo>
                                <a:pt x="16" y="5234"/>
                              </a:lnTo>
                              <a:close/>
                              <a:moveTo>
                                <a:pt x="16" y="5294"/>
                              </a:moveTo>
                              <a:lnTo>
                                <a:pt x="5" y="5294"/>
                              </a:lnTo>
                              <a:lnTo>
                                <a:pt x="0" y="5299"/>
                              </a:lnTo>
                              <a:lnTo>
                                <a:pt x="0" y="5310"/>
                              </a:lnTo>
                              <a:lnTo>
                                <a:pt x="5" y="5314"/>
                              </a:lnTo>
                              <a:lnTo>
                                <a:pt x="16" y="5314"/>
                              </a:lnTo>
                              <a:lnTo>
                                <a:pt x="20" y="5310"/>
                              </a:lnTo>
                              <a:lnTo>
                                <a:pt x="20" y="5299"/>
                              </a:lnTo>
                              <a:lnTo>
                                <a:pt x="16" y="5294"/>
                              </a:lnTo>
                              <a:close/>
                              <a:moveTo>
                                <a:pt x="16" y="5355"/>
                              </a:moveTo>
                              <a:lnTo>
                                <a:pt x="5" y="5355"/>
                              </a:lnTo>
                              <a:lnTo>
                                <a:pt x="0" y="5359"/>
                              </a:lnTo>
                              <a:lnTo>
                                <a:pt x="0" y="5370"/>
                              </a:lnTo>
                              <a:lnTo>
                                <a:pt x="5" y="5375"/>
                              </a:lnTo>
                              <a:lnTo>
                                <a:pt x="16" y="5375"/>
                              </a:lnTo>
                              <a:lnTo>
                                <a:pt x="20" y="5370"/>
                              </a:lnTo>
                              <a:lnTo>
                                <a:pt x="20" y="5359"/>
                              </a:lnTo>
                              <a:lnTo>
                                <a:pt x="16" y="5355"/>
                              </a:lnTo>
                              <a:close/>
                              <a:moveTo>
                                <a:pt x="16" y="5415"/>
                              </a:moveTo>
                              <a:lnTo>
                                <a:pt x="5" y="5415"/>
                              </a:lnTo>
                              <a:lnTo>
                                <a:pt x="0" y="5419"/>
                              </a:lnTo>
                              <a:lnTo>
                                <a:pt x="0" y="5430"/>
                              </a:lnTo>
                              <a:lnTo>
                                <a:pt x="5" y="5435"/>
                              </a:lnTo>
                              <a:lnTo>
                                <a:pt x="16" y="5435"/>
                              </a:lnTo>
                              <a:lnTo>
                                <a:pt x="20" y="5430"/>
                              </a:lnTo>
                              <a:lnTo>
                                <a:pt x="20" y="5419"/>
                              </a:lnTo>
                              <a:lnTo>
                                <a:pt x="16" y="5415"/>
                              </a:lnTo>
                              <a:close/>
                              <a:moveTo>
                                <a:pt x="16" y="5475"/>
                              </a:moveTo>
                              <a:lnTo>
                                <a:pt x="5" y="5475"/>
                              </a:lnTo>
                              <a:lnTo>
                                <a:pt x="0" y="5479"/>
                              </a:lnTo>
                              <a:lnTo>
                                <a:pt x="0" y="5490"/>
                              </a:lnTo>
                              <a:lnTo>
                                <a:pt x="5" y="5495"/>
                              </a:lnTo>
                              <a:lnTo>
                                <a:pt x="16" y="5495"/>
                              </a:lnTo>
                              <a:lnTo>
                                <a:pt x="20" y="5490"/>
                              </a:lnTo>
                              <a:lnTo>
                                <a:pt x="20" y="5479"/>
                              </a:lnTo>
                              <a:lnTo>
                                <a:pt x="16" y="5475"/>
                              </a:lnTo>
                              <a:close/>
                              <a:moveTo>
                                <a:pt x="16" y="5535"/>
                              </a:moveTo>
                              <a:lnTo>
                                <a:pt x="5" y="5535"/>
                              </a:lnTo>
                              <a:lnTo>
                                <a:pt x="0" y="5539"/>
                              </a:lnTo>
                              <a:lnTo>
                                <a:pt x="0" y="5551"/>
                              </a:lnTo>
                              <a:lnTo>
                                <a:pt x="5" y="5555"/>
                              </a:lnTo>
                              <a:lnTo>
                                <a:pt x="16" y="5555"/>
                              </a:lnTo>
                              <a:lnTo>
                                <a:pt x="20" y="5551"/>
                              </a:lnTo>
                              <a:lnTo>
                                <a:pt x="20" y="5539"/>
                              </a:lnTo>
                              <a:lnTo>
                                <a:pt x="16" y="5535"/>
                              </a:lnTo>
                              <a:close/>
                              <a:moveTo>
                                <a:pt x="16" y="5595"/>
                              </a:moveTo>
                              <a:lnTo>
                                <a:pt x="5" y="5595"/>
                              </a:lnTo>
                              <a:lnTo>
                                <a:pt x="0" y="5600"/>
                              </a:lnTo>
                              <a:lnTo>
                                <a:pt x="0" y="5611"/>
                              </a:lnTo>
                              <a:lnTo>
                                <a:pt x="5" y="5615"/>
                              </a:lnTo>
                              <a:lnTo>
                                <a:pt x="16" y="5615"/>
                              </a:lnTo>
                              <a:lnTo>
                                <a:pt x="20" y="5611"/>
                              </a:lnTo>
                              <a:lnTo>
                                <a:pt x="20" y="5600"/>
                              </a:lnTo>
                              <a:lnTo>
                                <a:pt x="16" y="5595"/>
                              </a:lnTo>
                              <a:close/>
                              <a:moveTo>
                                <a:pt x="16" y="5655"/>
                              </a:moveTo>
                              <a:lnTo>
                                <a:pt x="5" y="5655"/>
                              </a:lnTo>
                              <a:lnTo>
                                <a:pt x="0" y="5660"/>
                              </a:lnTo>
                              <a:lnTo>
                                <a:pt x="0" y="5671"/>
                              </a:lnTo>
                              <a:lnTo>
                                <a:pt x="5" y="5675"/>
                              </a:lnTo>
                              <a:lnTo>
                                <a:pt x="16" y="5675"/>
                              </a:lnTo>
                              <a:lnTo>
                                <a:pt x="20" y="5671"/>
                              </a:lnTo>
                              <a:lnTo>
                                <a:pt x="20" y="5660"/>
                              </a:lnTo>
                              <a:lnTo>
                                <a:pt x="16" y="5655"/>
                              </a:lnTo>
                              <a:close/>
                              <a:moveTo>
                                <a:pt x="16" y="5715"/>
                              </a:moveTo>
                              <a:lnTo>
                                <a:pt x="5" y="5715"/>
                              </a:lnTo>
                              <a:lnTo>
                                <a:pt x="0" y="5720"/>
                              </a:lnTo>
                              <a:lnTo>
                                <a:pt x="0" y="5731"/>
                              </a:lnTo>
                              <a:lnTo>
                                <a:pt x="5" y="5735"/>
                              </a:lnTo>
                              <a:lnTo>
                                <a:pt x="16" y="5735"/>
                              </a:lnTo>
                              <a:lnTo>
                                <a:pt x="20" y="5731"/>
                              </a:lnTo>
                              <a:lnTo>
                                <a:pt x="20" y="5720"/>
                              </a:lnTo>
                              <a:lnTo>
                                <a:pt x="16" y="5715"/>
                              </a:lnTo>
                              <a:close/>
                              <a:moveTo>
                                <a:pt x="16" y="5776"/>
                              </a:moveTo>
                              <a:lnTo>
                                <a:pt x="5" y="5776"/>
                              </a:lnTo>
                              <a:lnTo>
                                <a:pt x="0" y="5780"/>
                              </a:lnTo>
                              <a:lnTo>
                                <a:pt x="0" y="5791"/>
                              </a:lnTo>
                              <a:lnTo>
                                <a:pt x="5" y="5796"/>
                              </a:lnTo>
                              <a:lnTo>
                                <a:pt x="16" y="5796"/>
                              </a:lnTo>
                              <a:lnTo>
                                <a:pt x="20" y="5791"/>
                              </a:lnTo>
                              <a:lnTo>
                                <a:pt x="20" y="5780"/>
                              </a:lnTo>
                              <a:lnTo>
                                <a:pt x="16" y="5776"/>
                              </a:lnTo>
                              <a:close/>
                              <a:moveTo>
                                <a:pt x="16" y="5836"/>
                              </a:moveTo>
                              <a:lnTo>
                                <a:pt x="5" y="5836"/>
                              </a:lnTo>
                              <a:lnTo>
                                <a:pt x="0" y="5840"/>
                              </a:lnTo>
                              <a:lnTo>
                                <a:pt x="0" y="5851"/>
                              </a:lnTo>
                              <a:lnTo>
                                <a:pt x="5" y="5856"/>
                              </a:lnTo>
                              <a:lnTo>
                                <a:pt x="16" y="5856"/>
                              </a:lnTo>
                              <a:lnTo>
                                <a:pt x="20" y="5851"/>
                              </a:lnTo>
                              <a:lnTo>
                                <a:pt x="20" y="5840"/>
                              </a:lnTo>
                              <a:lnTo>
                                <a:pt x="16" y="5836"/>
                              </a:lnTo>
                              <a:close/>
                              <a:moveTo>
                                <a:pt x="16" y="5896"/>
                              </a:moveTo>
                              <a:lnTo>
                                <a:pt x="5" y="5896"/>
                              </a:lnTo>
                              <a:lnTo>
                                <a:pt x="0" y="5900"/>
                              </a:lnTo>
                              <a:lnTo>
                                <a:pt x="0" y="5911"/>
                              </a:lnTo>
                              <a:lnTo>
                                <a:pt x="5" y="5916"/>
                              </a:lnTo>
                              <a:lnTo>
                                <a:pt x="16" y="5916"/>
                              </a:lnTo>
                              <a:lnTo>
                                <a:pt x="20" y="5911"/>
                              </a:lnTo>
                              <a:lnTo>
                                <a:pt x="20" y="5900"/>
                              </a:lnTo>
                              <a:lnTo>
                                <a:pt x="16" y="5896"/>
                              </a:lnTo>
                              <a:close/>
                              <a:moveTo>
                                <a:pt x="16" y="5956"/>
                              </a:moveTo>
                              <a:lnTo>
                                <a:pt x="5" y="5956"/>
                              </a:lnTo>
                              <a:lnTo>
                                <a:pt x="0" y="5961"/>
                              </a:lnTo>
                              <a:lnTo>
                                <a:pt x="0" y="5972"/>
                              </a:lnTo>
                              <a:lnTo>
                                <a:pt x="5" y="5976"/>
                              </a:lnTo>
                              <a:lnTo>
                                <a:pt x="16" y="5976"/>
                              </a:lnTo>
                              <a:lnTo>
                                <a:pt x="20" y="5972"/>
                              </a:lnTo>
                              <a:lnTo>
                                <a:pt x="20" y="5961"/>
                              </a:lnTo>
                              <a:lnTo>
                                <a:pt x="16" y="5956"/>
                              </a:lnTo>
                              <a:close/>
                              <a:moveTo>
                                <a:pt x="16" y="6016"/>
                              </a:moveTo>
                              <a:lnTo>
                                <a:pt x="5" y="6016"/>
                              </a:lnTo>
                              <a:lnTo>
                                <a:pt x="0" y="6021"/>
                              </a:lnTo>
                              <a:lnTo>
                                <a:pt x="0" y="6032"/>
                              </a:lnTo>
                              <a:lnTo>
                                <a:pt x="5" y="6036"/>
                              </a:lnTo>
                              <a:lnTo>
                                <a:pt x="16" y="6036"/>
                              </a:lnTo>
                              <a:lnTo>
                                <a:pt x="20" y="6032"/>
                              </a:lnTo>
                              <a:lnTo>
                                <a:pt x="20" y="6021"/>
                              </a:lnTo>
                              <a:lnTo>
                                <a:pt x="16" y="6016"/>
                              </a:lnTo>
                              <a:close/>
                              <a:moveTo>
                                <a:pt x="16" y="6076"/>
                              </a:moveTo>
                              <a:lnTo>
                                <a:pt x="5" y="6076"/>
                              </a:lnTo>
                              <a:lnTo>
                                <a:pt x="0" y="6081"/>
                              </a:lnTo>
                              <a:lnTo>
                                <a:pt x="0" y="6092"/>
                              </a:lnTo>
                              <a:lnTo>
                                <a:pt x="5" y="6096"/>
                              </a:lnTo>
                              <a:lnTo>
                                <a:pt x="16" y="6096"/>
                              </a:lnTo>
                              <a:lnTo>
                                <a:pt x="20" y="6092"/>
                              </a:lnTo>
                              <a:lnTo>
                                <a:pt x="20" y="6081"/>
                              </a:lnTo>
                              <a:lnTo>
                                <a:pt x="16" y="6076"/>
                              </a:lnTo>
                              <a:close/>
                              <a:moveTo>
                                <a:pt x="16" y="6137"/>
                              </a:moveTo>
                              <a:lnTo>
                                <a:pt x="5" y="6137"/>
                              </a:lnTo>
                              <a:lnTo>
                                <a:pt x="0" y="6141"/>
                              </a:lnTo>
                              <a:lnTo>
                                <a:pt x="0" y="6152"/>
                              </a:lnTo>
                              <a:lnTo>
                                <a:pt x="5" y="6157"/>
                              </a:lnTo>
                              <a:lnTo>
                                <a:pt x="16" y="6157"/>
                              </a:lnTo>
                              <a:lnTo>
                                <a:pt x="20" y="6152"/>
                              </a:lnTo>
                              <a:lnTo>
                                <a:pt x="20" y="6141"/>
                              </a:lnTo>
                              <a:lnTo>
                                <a:pt x="16" y="6137"/>
                              </a:lnTo>
                              <a:close/>
                              <a:moveTo>
                                <a:pt x="16" y="6197"/>
                              </a:moveTo>
                              <a:lnTo>
                                <a:pt x="5" y="6197"/>
                              </a:lnTo>
                              <a:lnTo>
                                <a:pt x="0" y="6201"/>
                              </a:lnTo>
                              <a:lnTo>
                                <a:pt x="0" y="6212"/>
                              </a:lnTo>
                              <a:lnTo>
                                <a:pt x="5" y="6217"/>
                              </a:lnTo>
                              <a:lnTo>
                                <a:pt x="16" y="6217"/>
                              </a:lnTo>
                              <a:lnTo>
                                <a:pt x="20" y="6212"/>
                              </a:lnTo>
                              <a:lnTo>
                                <a:pt x="20" y="6201"/>
                              </a:lnTo>
                              <a:lnTo>
                                <a:pt x="16" y="6197"/>
                              </a:lnTo>
                              <a:close/>
                              <a:moveTo>
                                <a:pt x="16" y="6257"/>
                              </a:moveTo>
                              <a:lnTo>
                                <a:pt x="5" y="6257"/>
                              </a:lnTo>
                              <a:lnTo>
                                <a:pt x="0" y="6261"/>
                              </a:lnTo>
                              <a:lnTo>
                                <a:pt x="0" y="6272"/>
                              </a:lnTo>
                              <a:lnTo>
                                <a:pt x="5" y="6277"/>
                              </a:lnTo>
                              <a:lnTo>
                                <a:pt x="16" y="6277"/>
                              </a:lnTo>
                              <a:lnTo>
                                <a:pt x="20" y="6272"/>
                              </a:lnTo>
                              <a:lnTo>
                                <a:pt x="20" y="6261"/>
                              </a:lnTo>
                              <a:lnTo>
                                <a:pt x="16" y="6257"/>
                              </a:lnTo>
                              <a:close/>
                              <a:moveTo>
                                <a:pt x="16" y="6317"/>
                              </a:moveTo>
                              <a:lnTo>
                                <a:pt x="5" y="6317"/>
                              </a:lnTo>
                              <a:lnTo>
                                <a:pt x="0" y="6322"/>
                              </a:lnTo>
                              <a:lnTo>
                                <a:pt x="0" y="6333"/>
                              </a:lnTo>
                              <a:lnTo>
                                <a:pt x="5" y="6337"/>
                              </a:lnTo>
                              <a:lnTo>
                                <a:pt x="16" y="6337"/>
                              </a:lnTo>
                              <a:lnTo>
                                <a:pt x="20" y="6333"/>
                              </a:lnTo>
                              <a:lnTo>
                                <a:pt x="20" y="6322"/>
                              </a:lnTo>
                              <a:lnTo>
                                <a:pt x="16" y="6317"/>
                              </a:lnTo>
                              <a:close/>
                              <a:moveTo>
                                <a:pt x="16" y="6377"/>
                              </a:moveTo>
                              <a:lnTo>
                                <a:pt x="5" y="6377"/>
                              </a:lnTo>
                              <a:lnTo>
                                <a:pt x="0" y="6382"/>
                              </a:lnTo>
                              <a:lnTo>
                                <a:pt x="0" y="6393"/>
                              </a:lnTo>
                              <a:lnTo>
                                <a:pt x="5" y="6397"/>
                              </a:lnTo>
                              <a:lnTo>
                                <a:pt x="16" y="6397"/>
                              </a:lnTo>
                              <a:lnTo>
                                <a:pt x="20" y="6393"/>
                              </a:lnTo>
                              <a:lnTo>
                                <a:pt x="20" y="6382"/>
                              </a:lnTo>
                              <a:lnTo>
                                <a:pt x="16" y="6377"/>
                              </a:lnTo>
                              <a:close/>
                              <a:moveTo>
                                <a:pt x="16" y="6437"/>
                              </a:moveTo>
                              <a:lnTo>
                                <a:pt x="5" y="6437"/>
                              </a:lnTo>
                              <a:lnTo>
                                <a:pt x="0" y="6442"/>
                              </a:lnTo>
                              <a:lnTo>
                                <a:pt x="0" y="6453"/>
                              </a:lnTo>
                              <a:lnTo>
                                <a:pt x="5" y="6457"/>
                              </a:lnTo>
                              <a:lnTo>
                                <a:pt x="16" y="6457"/>
                              </a:lnTo>
                              <a:lnTo>
                                <a:pt x="20" y="6453"/>
                              </a:lnTo>
                              <a:lnTo>
                                <a:pt x="20" y="6442"/>
                              </a:lnTo>
                              <a:lnTo>
                                <a:pt x="16" y="6437"/>
                              </a:lnTo>
                              <a:close/>
                              <a:moveTo>
                                <a:pt x="16" y="6498"/>
                              </a:moveTo>
                              <a:lnTo>
                                <a:pt x="5" y="6498"/>
                              </a:lnTo>
                              <a:lnTo>
                                <a:pt x="0" y="6502"/>
                              </a:lnTo>
                              <a:lnTo>
                                <a:pt x="0" y="6513"/>
                              </a:lnTo>
                              <a:lnTo>
                                <a:pt x="5" y="6518"/>
                              </a:lnTo>
                              <a:lnTo>
                                <a:pt x="16" y="6518"/>
                              </a:lnTo>
                              <a:lnTo>
                                <a:pt x="20" y="6513"/>
                              </a:lnTo>
                              <a:lnTo>
                                <a:pt x="20" y="6502"/>
                              </a:lnTo>
                              <a:lnTo>
                                <a:pt x="16" y="6498"/>
                              </a:lnTo>
                              <a:close/>
                              <a:moveTo>
                                <a:pt x="16" y="6558"/>
                              </a:moveTo>
                              <a:lnTo>
                                <a:pt x="5" y="6558"/>
                              </a:lnTo>
                              <a:lnTo>
                                <a:pt x="0" y="6562"/>
                              </a:lnTo>
                              <a:lnTo>
                                <a:pt x="0" y="6573"/>
                              </a:lnTo>
                              <a:lnTo>
                                <a:pt x="5" y="6578"/>
                              </a:lnTo>
                              <a:lnTo>
                                <a:pt x="16" y="6578"/>
                              </a:lnTo>
                              <a:lnTo>
                                <a:pt x="20" y="6573"/>
                              </a:lnTo>
                              <a:lnTo>
                                <a:pt x="20" y="6562"/>
                              </a:lnTo>
                              <a:lnTo>
                                <a:pt x="16" y="6558"/>
                              </a:lnTo>
                              <a:close/>
                              <a:moveTo>
                                <a:pt x="16" y="6618"/>
                              </a:moveTo>
                              <a:lnTo>
                                <a:pt x="5" y="6618"/>
                              </a:lnTo>
                              <a:lnTo>
                                <a:pt x="0" y="6622"/>
                              </a:lnTo>
                              <a:lnTo>
                                <a:pt x="0" y="6633"/>
                              </a:lnTo>
                              <a:lnTo>
                                <a:pt x="5" y="6638"/>
                              </a:lnTo>
                              <a:lnTo>
                                <a:pt x="16" y="6638"/>
                              </a:lnTo>
                              <a:lnTo>
                                <a:pt x="20" y="6633"/>
                              </a:lnTo>
                              <a:lnTo>
                                <a:pt x="20" y="6622"/>
                              </a:lnTo>
                              <a:lnTo>
                                <a:pt x="16" y="6618"/>
                              </a:lnTo>
                              <a:close/>
                              <a:moveTo>
                                <a:pt x="16" y="6678"/>
                              </a:moveTo>
                              <a:lnTo>
                                <a:pt x="5" y="6678"/>
                              </a:lnTo>
                              <a:lnTo>
                                <a:pt x="0" y="6683"/>
                              </a:lnTo>
                              <a:lnTo>
                                <a:pt x="0" y="6694"/>
                              </a:lnTo>
                              <a:lnTo>
                                <a:pt x="5" y="6698"/>
                              </a:lnTo>
                              <a:lnTo>
                                <a:pt x="16" y="6698"/>
                              </a:lnTo>
                              <a:lnTo>
                                <a:pt x="20" y="6694"/>
                              </a:lnTo>
                              <a:lnTo>
                                <a:pt x="20" y="6683"/>
                              </a:lnTo>
                              <a:lnTo>
                                <a:pt x="16" y="6678"/>
                              </a:lnTo>
                              <a:close/>
                              <a:moveTo>
                                <a:pt x="16" y="6738"/>
                              </a:moveTo>
                              <a:lnTo>
                                <a:pt x="5" y="6738"/>
                              </a:lnTo>
                              <a:lnTo>
                                <a:pt x="0" y="6743"/>
                              </a:lnTo>
                              <a:lnTo>
                                <a:pt x="0" y="6754"/>
                              </a:lnTo>
                              <a:lnTo>
                                <a:pt x="5" y="6758"/>
                              </a:lnTo>
                              <a:lnTo>
                                <a:pt x="16" y="6758"/>
                              </a:lnTo>
                              <a:lnTo>
                                <a:pt x="20" y="6754"/>
                              </a:lnTo>
                              <a:lnTo>
                                <a:pt x="20" y="6743"/>
                              </a:lnTo>
                              <a:lnTo>
                                <a:pt x="16" y="6738"/>
                              </a:lnTo>
                              <a:close/>
                              <a:moveTo>
                                <a:pt x="16" y="6798"/>
                              </a:moveTo>
                              <a:lnTo>
                                <a:pt x="5" y="6798"/>
                              </a:lnTo>
                              <a:lnTo>
                                <a:pt x="0" y="6803"/>
                              </a:lnTo>
                              <a:lnTo>
                                <a:pt x="0" y="6814"/>
                              </a:lnTo>
                              <a:lnTo>
                                <a:pt x="5" y="6818"/>
                              </a:lnTo>
                              <a:lnTo>
                                <a:pt x="16" y="6818"/>
                              </a:lnTo>
                              <a:lnTo>
                                <a:pt x="20" y="6814"/>
                              </a:lnTo>
                              <a:lnTo>
                                <a:pt x="20" y="6803"/>
                              </a:lnTo>
                              <a:lnTo>
                                <a:pt x="16" y="6798"/>
                              </a:lnTo>
                              <a:close/>
                              <a:moveTo>
                                <a:pt x="16" y="6859"/>
                              </a:moveTo>
                              <a:lnTo>
                                <a:pt x="5" y="6859"/>
                              </a:lnTo>
                              <a:lnTo>
                                <a:pt x="0" y="6863"/>
                              </a:lnTo>
                              <a:lnTo>
                                <a:pt x="0" y="6874"/>
                              </a:lnTo>
                              <a:lnTo>
                                <a:pt x="5" y="6879"/>
                              </a:lnTo>
                              <a:lnTo>
                                <a:pt x="16" y="6879"/>
                              </a:lnTo>
                              <a:lnTo>
                                <a:pt x="20" y="6874"/>
                              </a:lnTo>
                              <a:lnTo>
                                <a:pt x="20" y="6863"/>
                              </a:lnTo>
                              <a:lnTo>
                                <a:pt x="16" y="6859"/>
                              </a:lnTo>
                              <a:close/>
                              <a:moveTo>
                                <a:pt x="16" y="6919"/>
                              </a:moveTo>
                              <a:lnTo>
                                <a:pt x="5" y="6919"/>
                              </a:lnTo>
                              <a:lnTo>
                                <a:pt x="0" y="6923"/>
                              </a:lnTo>
                              <a:lnTo>
                                <a:pt x="0" y="6934"/>
                              </a:lnTo>
                              <a:lnTo>
                                <a:pt x="5" y="6939"/>
                              </a:lnTo>
                              <a:lnTo>
                                <a:pt x="16" y="6939"/>
                              </a:lnTo>
                              <a:lnTo>
                                <a:pt x="20" y="6934"/>
                              </a:lnTo>
                              <a:lnTo>
                                <a:pt x="20" y="6923"/>
                              </a:lnTo>
                              <a:lnTo>
                                <a:pt x="16" y="6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docshape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1" y="6090"/>
                          <a:ext cx="192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0" name="docshape117"/>
                      <wps:cNvSpPr>
                        <a:spLocks/>
                      </wps:cNvSpPr>
                      <wps:spPr bwMode="auto">
                        <a:xfrm>
                          <a:off x="670" y="6083"/>
                          <a:ext cx="7371" cy="7538"/>
                        </a:xfrm>
                        <a:custGeom>
                          <a:avLst/>
                          <a:gdLst>
                            <a:gd name="T0" fmla="+- 0 689 670"/>
                            <a:gd name="T1" fmla="*/ T0 w 7371"/>
                            <a:gd name="T2" fmla="+- 0 6328 6083"/>
                            <a:gd name="T3" fmla="*/ 6328 h 7538"/>
                            <a:gd name="T4" fmla="+- 0 923 670"/>
                            <a:gd name="T5" fmla="*/ T4 w 7371"/>
                            <a:gd name="T6" fmla="+- 0 13601 6083"/>
                            <a:gd name="T7" fmla="*/ 13601 h 7538"/>
                            <a:gd name="T8" fmla="+- 0 915 670"/>
                            <a:gd name="T9" fmla="*/ T8 w 7371"/>
                            <a:gd name="T10" fmla="+- 0 6084 6083"/>
                            <a:gd name="T11" fmla="*/ 6084 h 7538"/>
                            <a:gd name="T12" fmla="+- 0 990 670"/>
                            <a:gd name="T13" fmla="*/ T12 w 7371"/>
                            <a:gd name="T14" fmla="+- 0 6099 6083"/>
                            <a:gd name="T15" fmla="*/ 6099 h 7538"/>
                            <a:gd name="T16" fmla="+- 0 1110 670"/>
                            <a:gd name="T17" fmla="*/ T16 w 7371"/>
                            <a:gd name="T18" fmla="+- 0 6088 6083"/>
                            <a:gd name="T19" fmla="*/ 6088 h 7538"/>
                            <a:gd name="T20" fmla="+- 0 1289 670"/>
                            <a:gd name="T21" fmla="*/ T20 w 7371"/>
                            <a:gd name="T22" fmla="+- 0 6088 6083"/>
                            <a:gd name="T23" fmla="*/ 6088 h 7538"/>
                            <a:gd name="T24" fmla="+- 0 1404 670"/>
                            <a:gd name="T25" fmla="*/ T24 w 7371"/>
                            <a:gd name="T26" fmla="+- 0 6083 6083"/>
                            <a:gd name="T27" fmla="*/ 6083 h 7538"/>
                            <a:gd name="T28" fmla="+- 0 1512 670"/>
                            <a:gd name="T29" fmla="*/ T28 w 7371"/>
                            <a:gd name="T30" fmla="+- 0 6083 6083"/>
                            <a:gd name="T31" fmla="*/ 6083 h 7538"/>
                            <a:gd name="T32" fmla="+- 0 1627 670"/>
                            <a:gd name="T33" fmla="*/ T32 w 7371"/>
                            <a:gd name="T34" fmla="+- 0 6088 6083"/>
                            <a:gd name="T35" fmla="*/ 6088 h 7538"/>
                            <a:gd name="T36" fmla="+- 0 1747 670"/>
                            <a:gd name="T37" fmla="*/ T36 w 7371"/>
                            <a:gd name="T38" fmla="+- 0 6099 6083"/>
                            <a:gd name="T39" fmla="*/ 6099 h 7538"/>
                            <a:gd name="T40" fmla="+- 0 1871 670"/>
                            <a:gd name="T41" fmla="*/ T40 w 7371"/>
                            <a:gd name="T42" fmla="+- 0 6103 6083"/>
                            <a:gd name="T43" fmla="*/ 6103 h 7538"/>
                            <a:gd name="T44" fmla="+- 0 2001 670"/>
                            <a:gd name="T45" fmla="*/ T44 w 7371"/>
                            <a:gd name="T46" fmla="+- 0 6103 6083"/>
                            <a:gd name="T47" fmla="*/ 6103 h 7538"/>
                            <a:gd name="T48" fmla="+- 0 2125 670"/>
                            <a:gd name="T49" fmla="*/ T48 w 7371"/>
                            <a:gd name="T50" fmla="+- 0 6099 6083"/>
                            <a:gd name="T51" fmla="*/ 6099 h 7538"/>
                            <a:gd name="T52" fmla="+- 0 2245 670"/>
                            <a:gd name="T53" fmla="*/ T52 w 7371"/>
                            <a:gd name="T54" fmla="+- 0 6088 6083"/>
                            <a:gd name="T55" fmla="*/ 6088 h 7538"/>
                            <a:gd name="T56" fmla="+- 0 2424 670"/>
                            <a:gd name="T57" fmla="*/ T56 w 7371"/>
                            <a:gd name="T58" fmla="+- 0 6088 6083"/>
                            <a:gd name="T59" fmla="*/ 6088 h 7538"/>
                            <a:gd name="T60" fmla="+- 0 2539 670"/>
                            <a:gd name="T61" fmla="*/ T60 w 7371"/>
                            <a:gd name="T62" fmla="+- 0 6083 6083"/>
                            <a:gd name="T63" fmla="*/ 6083 h 7538"/>
                            <a:gd name="T64" fmla="+- 0 2647 670"/>
                            <a:gd name="T65" fmla="*/ T64 w 7371"/>
                            <a:gd name="T66" fmla="+- 0 6083 6083"/>
                            <a:gd name="T67" fmla="*/ 6083 h 7538"/>
                            <a:gd name="T68" fmla="+- 0 2762 670"/>
                            <a:gd name="T69" fmla="*/ T68 w 7371"/>
                            <a:gd name="T70" fmla="+- 0 6088 6083"/>
                            <a:gd name="T71" fmla="*/ 6088 h 7538"/>
                            <a:gd name="T72" fmla="+- 0 2882 670"/>
                            <a:gd name="T73" fmla="*/ T72 w 7371"/>
                            <a:gd name="T74" fmla="+- 0 6099 6083"/>
                            <a:gd name="T75" fmla="*/ 6099 h 7538"/>
                            <a:gd name="T76" fmla="+- 0 3006 670"/>
                            <a:gd name="T77" fmla="*/ T76 w 7371"/>
                            <a:gd name="T78" fmla="+- 0 6103 6083"/>
                            <a:gd name="T79" fmla="*/ 6103 h 7538"/>
                            <a:gd name="T80" fmla="+- 0 3136 670"/>
                            <a:gd name="T81" fmla="*/ T80 w 7371"/>
                            <a:gd name="T82" fmla="+- 0 6103 6083"/>
                            <a:gd name="T83" fmla="*/ 6103 h 7538"/>
                            <a:gd name="T84" fmla="+- 0 3260 670"/>
                            <a:gd name="T85" fmla="*/ T84 w 7371"/>
                            <a:gd name="T86" fmla="+- 0 6099 6083"/>
                            <a:gd name="T87" fmla="*/ 6099 h 7538"/>
                            <a:gd name="T88" fmla="+- 0 3380 670"/>
                            <a:gd name="T89" fmla="*/ T88 w 7371"/>
                            <a:gd name="T90" fmla="+- 0 6088 6083"/>
                            <a:gd name="T91" fmla="*/ 6088 h 7538"/>
                            <a:gd name="T92" fmla="+- 0 3559 670"/>
                            <a:gd name="T93" fmla="*/ T92 w 7371"/>
                            <a:gd name="T94" fmla="+- 0 6088 6083"/>
                            <a:gd name="T95" fmla="*/ 6088 h 7538"/>
                            <a:gd name="T96" fmla="+- 0 3674 670"/>
                            <a:gd name="T97" fmla="*/ T96 w 7371"/>
                            <a:gd name="T98" fmla="+- 0 6083 6083"/>
                            <a:gd name="T99" fmla="*/ 6083 h 7538"/>
                            <a:gd name="T100" fmla="+- 0 3782 670"/>
                            <a:gd name="T101" fmla="*/ T100 w 7371"/>
                            <a:gd name="T102" fmla="+- 0 6083 6083"/>
                            <a:gd name="T103" fmla="*/ 6083 h 7538"/>
                            <a:gd name="T104" fmla="+- 0 3897 670"/>
                            <a:gd name="T105" fmla="*/ T104 w 7371"/>
                            <a:gd name="T106" fmla="+- 0 6088 6083"/>
                            <a:gd name="T107" fmla="*/ 6088 h 7538"/>
                            <a:gd name="T108" fmla="+- 0 4017 670"/>
                            <a:gd name="T109" fmla="*/ T108 w 7371"/>
                            <a:gd name="T110" fmla="+- 0 6099 6083"/>
                            <a:gd name="T111" fmla="*/ 6099 h 7538"/>
                            <a:gd name="T112" fmla="+- 0 4141 670"/>
                            <a:gd name="T113" fmla="*/ T112 w 7371"/>
                            <a:gd name="T114" fmla="+- 0 6103 6083"/>
                            <a:gd name="T115" fmla="*/ 6103 h 7538"/>
                            <a:gd name="T116" fmla="+- 0 4271 670"/>
                            <a:gd name="T117" fmla="*/ T116 w 7371"/>
                            <a:gd name="T118" fmla="+- 0 6103 6083"/>
                            <a:gd name="T119" fmla="*/ 6103 h 7538"/>
                            <a:gd name="T120" fmla="+- 0 4395 670"/>
                            <a:gd name="T121" fmla="*/ T120 w 7371"/>
                            <a:gd name="T122" fmla="+- 0 6099 6083"/>
                            <a:gd name="T123" fmla="*/ 6099 h 7538"/>
                            <a:gd name="T124" fmla="+- 0 4515 670"/>
                            <a:gd name="T125" fmla="*/ T124 w 7371"/>
                            <a:gd name="T126" fmla="+- 0 6088 6083"/>
                            <a:gd name="T127" fmla="*/ 6088 h 7538"/>
                            <a:gd name="T128" fmla="+- 0 4694 670"/>
                            <a:gd name="T129" fmla="*/ T128 w 7371"/>
                            <a:gd name="T130" fmla="+- 0 6088 6083"/>
                            <a:gd name="T131" fmla="*/ 6088 h 7538"/>
                            <a:gd name="T132" fmla="+- 0 4809 670"/>
                            <a:gd name="T133" fmla="*/ T132 w 7371"/>
                            <a:gd name="T134" fmla="+- 0 6083 6083"/>
                            <a:gd name="T135" fmla="*/ 6083 h 7538"/>
                            <a:gd name="T136" fmla="+- 0 4917 670"/>
                            <a:gd name="T137" fmla="*/ T136 w 7371"/>
                            <a:gd name="T138" fmla="+- 0 6083 6083"/>
                            <a:gd name="T139" fmla="*/ 6083 h 7538"/>
                            <a:gd name="T140" fmla="+- 0 5032 670"/>
                            <a:gd name="T141" fmla="*/ T140 w 7371"/>
                            <a:gd name="T142" fmla="+- 0 6088 6083"/>
                            <a:gd name="T143" fmla="*/ 6088 h 7538"/>
                            <a:gd name="T144" fmla="+- 0 5152 670"/>
                            <a:gd name="T145" fmla="*/ T144 w 7371"/>
                            <a:gd name="T146" fmla="+- 0 6099 6083"/>
                            <a:gd name="T147" fmla="*/ 6099 h 7538"/>
                            <a:gd name="T148" fmla="+- 0 5276 670"/>
                            <a:gd name="T149" fmla="*/ T148 w 7371"/>
                            <a:gd name="T150" fmla="+- 0 6103 6083"/>
                            <a:gd name="T151" fmla="*/ 6103 h 7538"/>
                            <a:gd name="T152" fmla="+- 0 5406 670"/>
                            <a:gd name="T153" fmla="*/ T152 w 7371"/>
                            <a:gd name="T154" fmla="+- 0 6103 6083"/>
                            <a:gd name="T155" fmla="*/ 6103 h 7538"/>
                            <a:gd name="T156" fmla="+- 0 5530 670"/>
                            <a:gd name="T157" fmla="*/ T156 w 7371"/>
                            <a:gd name="T158" fmla="+- 0 6099 6083"/>
                            <a:gd name="T159" fmla="*/ 6099 h 7538"/>
                            <a:gd name="T160" fmla="+- 0 5650 670"/>
                            <a:gd name="T161" fmla="*/ T160 w 7371"/>
                            <a:gd name="T162" fmla="+- 0 6088 6083"/>
                            <a:gd name="T163" fmla="*/ 6088 h 7538"/>
                            <a:gd name="T164" fmla="+- 0 5829 670"/>
                            <a:gd name="T165" fmla="*/ T164 w 7371"/>
                            <a:gd name="T166" fmla="+- 0 6088 6083"/>
                            <a:gd name="T167" fmla="*/ 6088 h 7538"/>
                            <a:gd name="T168" fmla="+- 0 5944 670"/>
                            <a:gd name="T169" fmla="*/ T168 w 7371"/>
                            <a:gd name="T170" fmla="+- 0 6083 6083"/>
                            <a:gd name="T171" fmla="*/ 6083 h 7538"/>
                            <a:gd name="T172" fmla="+- 0 6052 670"/>
                            <a:gd name="T173" fmla="*/ T172 w 7371"/>
                            <a:gd name="T174" fmla="+- 0 6083 6083"/>
                            <a:gd name="T175" fmla="*/ 6083 h 7538"/>
                            <a:gd name="T176" fmla="+- 0 6167 670"/>
                            <a:gd name="T177" fmla="*/ T176 w 7371"/>
                            <a:gd name="T178" fmla="+- 0 6088 6083"/>
                            <a:gd name="T179" fmla="*/ 6088 h 7538"/>
                            <a:gd name="T180" fmla="+- 0 6287 670"/>
                            <a:gd name="T181" fmla="*/ T180 w 7371"/>
                            <a:gd name="T182" fmla="+- 0 6099 6083"/>
                            <a:gd name="T183" fmla="*/ 6099 h 7538"/>
                            <a:gd name="T184" fmla="+- 0 6411 670"/>
                            <a:gd name="T185" fmla="*/ T184 w 7371"/>
                            <a:gd name="T186" fmla="+- 0 6103 6083"/>
                            <a:gd name="T187" fmla="*/ 6103 h 7538"/>
                            <a:gd name="T188" fmla="+- 0 6541 670"/>
                            <a:gd name="T189" fmla="*/ T188 w 7371"/>
                            <a:gd name="T190" fmla="+- 0 6103 6083"/>
                            <a:gd name="T191" fmla="*/ 6103 h 7538"/>
                            <a:gd name="T192" fmla="+- 0 6665 670"/>
                            <a:gd name="T193" fmla="*/ T192 w 7371"/>
                            <a:gd name="T194" fmla="+- 0 6099 6083"/>
                            <a:gd name="T195" fmla="*/ 6099 h 7538"/>
                            <a:gd name="T196" fmla="+- 0 6785 670"/>
                            <a:gd name="T197" fmla="*/ T196 w 7371"/>
                            <a:gd name="T198" fmla="+- 0 6088 6083"/>
                            <a:gd name="T199" fmla="*/ 6088 h 7538"/>
                            <a:gd name="T200" fmla="+- 0 6964 670"/>
                            <a:gd name="T201" fmla="*/ T200 w 7371"/>
                            <a:gd name="T202" fmla="+- 0 6088 6083"/>
                            <a:gd name="T203" fmla="*/ 6088 h 7538"/>
                            <a:gd name="T204" fmla="+- 0 7079 670"/>
                            <a:gd name="T205" fmla="*/ T204 w 7371"/>
                            <a:gd name="T206" fmla="+- 0 6083 6083"/>
                            <a:gd name="T207" fmla="*/ 6083 h 7538"/>
                            <a:gd name="T208" fmla="+- 0 7187 670"/>
                            <a:gd name="T209" fmla="*/ T208 w 7371"/>
                            <a:gd name="T210" fmla="+- 0 6083 6083"/>
                            <a:gd name="T211" fmla="*/ 6083 h 7538"/>
                            <a:gd name="T212" fmla="+- 0 7302 670"/>
                            <a:gd name="T213" fmla="*/ T212 w 7371"/>
                            <a:gd name="T214" fmla="+- 0 6088 6083"/>
                            <a:gd name="T215" fmla="*/ 6088 h 7538"/>
                            <a:gd name="T216" fmla="+- 0 7422 670"/>
                            <a:gd name="T217" fmla="*/ T216 w 7371"/>
                            <a:gd name="T218" fmla="+- 0 6099 6083"/>
                            <a:gd name="T219" fmla="*/ 6099 h 7538"/>
                            <a:gd name="T220" fmla="+- 0 7546 670"/>
                            <a:gd name="T221" fmla="*/ T220 w 7371"/>
                            <a:gd name="T222" fmla="+- 0 6103 6083"/>
                            <a:gd name="T223" fmla="*/ 6103 h 7538"/>
                            <a:gd name="T224" fmla="+- 0 7676 670"/>
                            <a:gd name="T225" fmla="*/ T224 w 7371"/>
                            <a:gd name="T226" fmla="+- 0 6103 6083"/>
                            <a:gd name="T227" fmla="*/ 6103 h 7538"/>
                            <a:gd name="T228" fmla="+- 0 7780 670"/>
                            <a:gd name="T229" fmla="*/ T228 w 7371"/>
                            <a:gd name="T230" fmla="+- 0 13608 6083"/>
                            <a:gd name="T231" fmla="*/ 13608 h 7538"/>
                            <a:gd name="T232" fmla="+- 0 7781 670"/>
                            <a:gd name="T233" fmla="*/ T232 w 7371"/>
                            <a:gd name="T234" fmla="+- 0 6098 6083"/>
                            <a:gd name="T235" fmla="*/ 6098 h 7538"/>
                            <a:gd name="T236" fmla="+- 0 8028 670"/>
                            <a:gd name="T237" fmla="*/ T236 w 7371"/>
                            <a:gd name="T238" fmla="+- 0 13381 6083"/>
                            <a:gd name="T239" fmla="*/ 13381 h 7538"/>
                            <a:gd name="T240" fmla="+- 0 8036 670"/>
                            <a:gd name="T241" fmla="*/ T240 w 7371"/>
                            <a:gd name="T242" fmla="+- 0 6342 6083"/>
                            <a:gd name="T243" fmla="*/ 6342 h 7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371" h="7538">
                              <a:moveTo>
                                <a:pt x="20" y="7285"/>
                              </a:moveTo>
                              <a:lnTo>
                                <a:pt x="19" y="7283"/>
                              </a:lnTo>
                              <a:lnTo>
                                <a:pt x="15" y="7279"/>
                              </a:lnTo>
                              <a:lnTo>
                                <a:pt x="13" y="7278"/>
                              </a:lnTo>
                              <a:lnTo>
                                <a:pt x="8" y="7278"/>
                              </a:lnTo>
                              <a:lnTo>
                                <a:pt x="5" y="7279"/>
                              </a:lnTo>
                              <a:lnTo>
                                <a:pt x="1" y="7283"/>
                              </a:lnTo>
                              <a:lnTo>
                                <a:pt x="0" y="7285"/>
                              </a:lnTo>
                              <a:lnTo>
                                <a:pt x="0" y="7290"/>
                              </a:lnTo>
                              <a:lnTo>
                                <a:pt x="1" y="7293"/>
                              </a:lnTo>
                              <a:lnTo>
                                <a:pt x="5" y="7297"/>
                              </a:lnTo>
                              <a:lnTo>
                                <a:pt x="8" y="7298"/>
                              </a:lnTo>
                              <a:lnTo>
                                <a:pt x="13" y="7298"/>
                              </a:lnTo>
                              <a:lnTo>
                                <a:pt x="15" y="7297"/>
                              </a:lnTo>
                              <a:lnTo>
                                <a:pt x="19" y="7293"/>
                              </a:lnTo>
                              <a:lnTo>
                                <a:pt x="20" y="7290"/>
                              </a:lnTo>
                              <a:lnTo>
                                <a:pt x="20" y="7285"/>
                              </a:lnTo>
                              <a:close/>
                              <a:moveTo>
                                <a:pt x="20" y="247"/>
                              </a:moveTo>
                              <a:lnTo>
                                <a:pt x="19" y="245"/>
                              </a:lnTo>
                              <a:lnTo>
                                <a:pt x="15" y="241"/>
                              </a:lnTo>
                              <a:lnTo>
                                <a:pt x="13" y="240"/>
                              </a:lnTo>
                              <a:lnTo>
                                <a:pt x="8" y="240"/>
                              </a:lnTo>
                              <a:lnTo>
                                <a:pt x="5" y="241"/>
                              </a:lnTo>
                              <a:lnTo>
                                <a:pt x="1" y="245"/>
                              </a:lnTo>
                              <a:lnTo>
                                <a:pt x="0" y="247"/>
                              </a:lnTo>
                              <a:lnTo>
                                <a:pt x="0" y="253"/>
                              </a:lnTo>
                              <a:lnTo>
                                <a:pt x="1" y="255"/>
                              </a:lnTo>
                              <a:lnTo>
                                <a:pt x="5" y="259"/>
                              </a:lnTo>
                              <a:lnTo>
                                <a:pt x="8" y="260"/>
                              </a:lnTo>
                              <a:lnTo>
                                <a:pt x="13" y="260"/>
                              </a:lnTo>
                              <a:lnTo>
                                <a:pt x="15" y="259"/>
                              </a:lnTo>
                              <a:lnTo>
                                <a:pt x="19" y="255"/>
                              </a:lnTo>
                              <a:lnTo>
                                <a:pt x="20" y="253"/>
                              </a:lnTo>
                              <a:lnTo>
                                <a:pt x="20" y="247"/>
                              </a:lnTo>
                              <a:close/>
                              <a:moveTo>
                                <a:pt x="260" y="7525"/>
                              </a:moveTo>
                              <a:lnTo>
                                <a:pt x="259" y="7523"/>
                              </a:lnTo>
                              <a:lnTo>
                                <a:pt x="256" y="7519"/>
                              </a:lnTo>
                              <a:lnTo>
                                <a:pt x="253" y="7518"/>
                              </a:lnTo>
                              <a:lnTo>
                                <a:pt x="248" y="7518"/>
                              </a:lnTo>
                              <a:lnTo>
                                <a:pt x="245" y="7519"/>
                              </a:lnTo>
                              <a:lnTo>
                                <a:pt x="241" y="7523"/>
                              </a:lnTo>
                              <a:lnTo>
                                <a:pt x="240" y="7525"/>
                              </a:lnTo>
                              <a:lnTo>
                                <a:pt x="240" y="7530"/>
                              </a:lnTo>
                              <a:lnTo>
                                <a:pt x="241" y="7533"/>
                              </a:lnTo>
                              <a:lnTo>
                                <a:pt x="245" y="7537"/>
                              </a:lnTo>
                              <a:lnTo>
                                <a:pt x="248" y="7538"/>
                              </a:lnTo>
                              <a:lnTo>
                                <a:pt x="253" y="7538"/>
                              </a:lnTo>
                              <a:lnTo>
                                <a:pt x="256" y="7537"/>
                              </a:lnTo>
                              <a:lnTo>
                                <a:pt x="259" y="7533"/>
                              </a:lnTo>
                              <a:lnTo>
                                <a:pt x="260" y="7530"/>
                              </a:lnTo>
                              <a:lnTo>
                                <a:pt x="260" y="7525"/>
                              </a:lnTo>
                              <a:close/>
                              <a:moveTo>
                                <a:pt x="260" y="7"/>
                              </a:moveTo>
                              <a:lnTo>
                                <a:pt x="259" y="5"/>
                              </a:lnTo>
                              <a:lnTo>
                                <a:pt x="256" y="1"/>
                              </a:lnTo>
                              <a:lnTo>
                                <a:pt x="253" y="0"/>
                              </a:lnTo>
                              <a:lnTo>
                                <a:pt x="248" y="0"/>
                              </a:lnTo>
                              <a:lnTo>
                                <a:pt x="245" y="1"/>
                              </a:lnTo>
                              <a:lnTo>
                                <a:pt x="241" y="5"/>
                              </a:lnTo>
                              <a:lnTo>
                                <a:pt x="240" y="7"/>
                              </a:lnTo>
                              <a:lnTo>
                                <a:pt x="240" y="13"/>
                              </a:lnTo>
                              <a:lnTo>
                                <a:pt x="241" y="15"/>
                              </a:lnTo>
                              <a:lnTo>
                                <a:pt x="245" y="19"/>
                              </a:lnTo>
                              <a:lnTo>
                                <a:pt x="248" y="20"/>
                              </a:lnTo>
                              <a:lnTo>
                                <a:pt x="253" y="20"/>
                              </a:lnTo>
                              <a:lnTo>
                                <a:pt x="256" y="19"/>
                              </a:lnTo>
                              <a:lnTo>
                                <a:pt x="259" y="15"/>
                              </a:lnTo>
                              <a:lnTo>
                                <a:pt x="260" y="13"/>
                              </a:lnTo>
                              <a:lnTo>
                                <a:pt x="260" y="7"/>
                              </a:lnTo>
                              <a:close/>
                              <a:moveTo>
                                <a:pt x="320" y="5"/>
                              </a:moveTo>
                              <a:lnTo>
                                <a:pt x="316" y="0"/>
                              </a:lnTo>
                              <a:lnTo>
                                <a:pt x="305" y="0"/>
                              </a:lnTo>
                              <a:lnTo>
                                <a:pt x="300" y="5"/>
                              </a:lnTo>
                              <a:lnTo>
                                <a:pt x="300" y="16"/>
                              </a:lnTo>
                              <a:lnTo>
                                <a:pt x="305" y="20"/>
                              </a:lnTo>
                              <a:lnTo>
                                <a:pt x="316" y="20"/>
                              </a:lnTo>
                              <a:lnTo>
                                <a:pt x="320" y="16"/>
                              </a:lnTo>
                              <a:lnTo>
                                <a:pt x="320" y="5"/>
                              </a:lnTo>
                              <a:close/>
                              <a:moveTo>
                                <a:pt x="380" y="5"/>
                              </a:moveTo>
                              <a:lnTo>
                                <a:pt x="375" y="0"/>
                              </a:lnTo>
                              <a:lnTo>
                                <a:pt x="364" y="0"/>
                              </a:lnTo>
                              <a:lnTo>
                                <a:pt x="360" y="5"/>
                              </a:lnTo>
                              <a:lnTo>
                                <a:pt x="360" y="16"/>
                              </a:lnTo>
                              <a:lnTo>
                                <a:pt x="364" y="20"/>
                              </a:lnTo>
                              <a:lnTo>
                                <a:pt x="375" y="20"/>
                              </a:lnTo>
                              <a:lnTo>
                                <a:pt x="380" y="16"/>
                              </a:lnTo>
                              <a:lnTo>
                                <a:pt x="380" y="5"/>
                              </a:lnTo>
                              <a:close/>
                              <a:moveTo>
                                <a:pt x="440" y="5"/>
                              </a:moveTo>
                              <a:lnTo>
                                <a:pt x="435" y="0"/>
                              </a:lnTo>
                              <a:lnTo>
                                <a:pt x="424" y="0"/>
                              </a:lnTo>
                              <a:lnTo>
                                <a:pt x="420" y="5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35" y="20"/>
                              </a:lnTo>
                              <a:lnTo>
                                <a:pt x="440" y="16"/>
                              </a:lnTo>
                              <a:lnTo>
                                <a:pt x="440" y="5"/>
                              </a:lnTo>
                              <a:close/>
                              <a:moveTo>
                                <a:pt x="499" y="5"/>
                              </a:moveTo>
                              <a:lnTo>
                                <a:pt x="495" y="0"/>
                              </a:lnTo>
                              <a:lnTo>
                                <a:pt x="484" y="0"/>
                              </a:lnTo>
                              <a:lnTo>
                                <a:pt x="479" y="5"/>
                              </a:lnTo>
                              <a:lnTo>
                                <a:pt x="479" y="16"/>
                              </a:lnTo>
                              <a:lnTo>
                                <a:pt x="484" y="20"/>
                              </a:lnTo>
                              <a:lnTo>
                                <a:pt x="495" y="20"/>
                              </a:lnTo>
                              <a:lnTo>
                                <a:pt x="499" y="16"/>
                              </a:lnTo>
                              <a:lnTo>
                                <a:pt x="499" y="5"/>
                              </a:lnTo>
                              <a:close/>
                              <a:moveTo>
                                <a:pt x="559" y="5"/>
                              </a:moveTo>
                              <a:lnTo>
                                <a:pt x="555" y="0"/>
                              </a:lnTo>
                              <a:lnTo>
                                <a:pt x="543" y="0"/>
                              </a:lnTo>
                              <a:lnTo>
                                <a:pt x="539" y="5"/>
                              </a:lnTo>
                              <a:lnTo>
                                <a:pt x="539" y="16"/>
                              </a:lnTo>
                              <a:lnTo>
                                <a:pt x="543" y="20"/>
                              </a:lnTo>
                              <a:lnTo>
                                <a:pt x="555" y="20"/>
                              </a:lnTo>
                              <a:lnTo>
                                <a:pt x="559" y="16"/>
                              </a:lnTo>
                              <a:lnTo>
                                <a:pt x="559" y="5"/>
                              </a:lnTo>
                              <a:close/>
                              <a:moveTo>
                                <a:pt x="619" y="5"/>
                              </a:moveTo>
                              <a:lnTo>
                                <a:pt x="614" y="0"/>
                              </a:lnTo>
                              <a:lnTo>
                                <a:pt x="603" y="0"/>
                              </a:lnTo>
                              <a:lnTo>
                                <a:pt x="599" y="5"/>
                              </a:lnTo>
                              <a:lnTo>
                                <a:pt x="599" y="16"/>
                              </a:lnTo>
                              <a:lnTo>
                                <a:pt x="603" y="20"/>
                              </a:lnTo>
                              <a:lnTo>
                                <a:pt x="614" y="20"/>
                              </a:lnTo>
                              <a:lnTo>
                                <a:pt x="619" y="16"/>
                              </a:lnTo>
                              <a:lnTo>
                                <a:pt x="619" y="5"/>
                              </a:lnTo>
                              <a:close/>
                              <a:moveTo>
                                <a:pt x="678" y="5"/>
                              </a:moveTo>
                              <a:lnTo>
                                <a:pt x="674" y="0"/>
                              </a:lnTo>
                              <a:lnTo>
                                <a:pt x="663" y="0"/>
                              </a:lnTo>
                              <a:lnTo>
                                <a:pt x="658" y="5"/>
                              </a:lnTo>
                              <a:lnTo>
                                <a:pt x="658" y="16"/>
                              </a:lnTo>
                              <a:lnTo>
                                <a:pt x="663" y="20"/>
                              </a:lnTo>
                              <a:lnTo>
                                <a:pt x="674" y="20"/>
                              </a:lnTo>
                              <a:lnTo>
                                <a:pt x="678" y="16"/>
                              </a:lnTo>
                              <a:lnTo>
                                <a:pt x="678" y="5"/>
                              </a:lnTo>
                              <a:close/>
                              <a:moveTo>
                                <a:pt x="738" y="5"/>
                              </a:moveTo>
                              <a:lnTo>
                                <a:pt x="734" y="0"/>
                              </a:lnTo>
                              <a:lnTo>
                                <a:pt x="723" y="0"/>
                              </a:lnTo>
                              <a:lnTo>
                                <a:pt x="718" y="5"/>
                              </a:lnTo>
                              <a:lnTo>
                                <a:pt x="718" y="16"/>
                              </a:lnTo>
                              <a:lnTo>
                                <a:pt x="723" y="20"/>
                              </a:lnTo>
                              <a:lnTo>
                                <a:pt x="734" y="20"/>
                              </a:lnTo>
                              <a:lnTo>
                                <a:pt x="738" y="16"/>
                              </a:lnTo>
                              <a:lnTo>
                                <a:pt x="738" y="5"/>
                              </a:lnTo>
                              <a:close/>
                              <a:moveTo>
                                <a:pt x="798" y="5"/>
                              </a:moveTo>
                              <a:lnTo>
                                <a:pt x="793" y="0"/>
                              </a:lnTo>
                              <a:lnTo>
                                <a:pt x="782" y="0"/>
                              </a:lnTo>
                              <a:lnTo>
                                <a:pt x="778" y="5"/>
                              </a:lnTo>
                              <a:lnTo>
                                <a:pt x="778" y="16"/>
                              </a:lnTo>
                              <a:lnTo>
                                <a:pt x="782" y="20"/>
                              </a:lnTo>
                              <a:lnTo>
                                <a:pt x="793" y="20"/>
                              </a:lnTo>
                              <a:lnTo>
                                <a:pt x="798" y="16"/>
                              </a:lnTo>
                              <a:lnTo>
                                <a:pt x="798" y="5"/>
                              </a:lnTo>
                              <a:close/>
                              <a:moveTo>
                                <a:pt x="858" y="5"/>
                              </a:moveTo>
                              <a:lnTo>
                                <a:pt x="853" y="0"/>
                              </a:lnTo>
                              <a:lnTo>
                                <a:pt x="842" y="0"/>
                              </a:lnTo>
                              <a:lnTo>
                                <a:pt x="838" y="5"/>
                              </a:lnTo>
                              <a:lnTo>
                                <a:pt x="838" y="16"/>
                              </a:lnTo>
                              <a:lnTo>
                                <a:pt x="842" y="20"/>
                              </a:lnTo>
                              <a:lnTo>
                                <a:pt x="853" y="20"/>
                              </a:lnTo>
                              <a:lnTo>
                                <a:pt x="858" y="16"/>
                              </a:lnTo>
                              <a:lnTo>
                                <a:pt x="858" y="5"/>
                              </a:lnTo>
                              <a:close/>
                              <a:moveTo>
                                <a:pt x="917" y="5"/>
                              </a:moveTo>
                              <a:lnTo>
                                <a:pt x="913" y="0"/>
                              </a:lnTo>
                              <a:lnTo>
                                <a:pt x="902" y="0"/>
                              </a:lnTo>
                              <a:lnTo>
                                <a:pt x="897" y="5"/>
                              </a:lnTo>
                              <a:lnTo>
                                <a:pt x="897" y="16"/>
                              </a:lnTo>
                              <a:lnTo>
                                <a:pt x="902" y="20"/>
                              </a:lnTo>
                              <a:lnTo>
                                <a:pt x="913" y="20"/>
                              </a:lnTo>
                              <a:lnTo>
                                <a:pt x="917" y="16"/>
                              </a:lnTo>
                              <a:lnTo>
                                <a:pt x="917" y="5"/>
                              </a:lnTo>
                              <a:close/>
                              <a:moveTo>
                                <a:pt x="977" y="5"/>
                              </a:moveTo>
                              <a:lnTo>
                                <a:pt x="973" y="0"/>
                              </a:lnTo>
                              <a:lnTo>
                                <a:pt x="962" y="0"/>
                              </a:lnTo>
                              <a:lnTo>
                                <a:pt x="957" y="5"/>
                              </a:lnTo>
                              <a:lnTo>
                                <a:pt x="957" y="16"/>
                              </a:lnTo>
                              <a:lnTo>
                                <a:pt x="962" y="20"/>
                              </a:lnTo>
                              <a:lnTo>
                                <a:pt x="973" y="20"/>
                              </a:lnTo>
                              <a:lnTo>
                                <a:pt x="977" y="16"/>
                              </a:lnTo>
                              <a:lnTo>
                                <a:pt x="977" y="5"/>
                              </a:lnTo>
                              <a:close/>
                              <a:moveTo>
                                <a:pt x="1037" y="5"/>
                              </a:moveTo>
                              <a:lnTo>
                                <a:pt x="1032" y="0"/>
                              </a:lnTo>
                              <a:lnTo>
                                <a:pt x="1021" y="0"/>
                              </a:lnTo>
                              <a:lnTo>
                                <a:pt x="1017" y="5"/>
                              </a:lnTo>
                              <a:lnTo>
                                <a:pt x="1017" y="16"/>
                              </a:lnTo>
                              <a:lnTo>
                                <a:pt x="1021" y="20"/>
                              </a:lnTo>
                              <a:lnTo>
                                <a:pt x="1032" y="20"/>
                              </a:lnTo>
                              <a:lnTo>
                                <a:pt x="1037" y="16"/>
                              </a:lnTo>
                              <a:lnTo>
                                <a:pt x="1037" y="5"/>
                              </a:lnTo>
                              <a:close/>
                              <a:moveTo>
                                <a:pt x="1097" y="5"/>
                              </a:moveTo>
                              <a:lnTo>
                                <a:pt x="1092" y="0"/>
                              </a:lnTo>
                              <a:lnTo>
                                <a:pt x="1081" y="0"/>
                              </a:lnTo>
                              <a:lnTo>
                                <a:pt x="1077" y="5"/>
                              </a:lnTo>
                              <a:lnTo>
                                <a:pt x="1077" y="16"/>
                              </a:lnTo>
                              <a:lnTo>
                                <a:pt x="1081" y="20"/>
                              </a:lnTo>
                              <a:lnTo>
                                <a:pt x="1092" y="20"/>
                              </a:lnTo>
                              <a:lnTo>
                                <a:pt x="1097" y="16"/>
                              </a:lnTo>
                              <a:lnTo>
                                <a:pt x="1097" y="5"/>
                              </a:lnTo>
                              <a:close/>
                              <a:moveTo>
                                <a:pt x="1156" y="5"/>
                              </a:moveTo>
                              <a:lnTo>
                                <a:pt x="1152" y="0"/>
                              </a:lnTo>
                              <a:lnTo>
                                <a:pt x="1141" y="0"/>
                              </a:lnTo>
                              <a:lnTo>
                                <a:pt x="1136" y="5"/>
                              </a:lnTo>
                              <a:lnTo>
                                <a:pt x="1136" y="16"/>
                              </a:lnTo>
                              <a:lnTo>
                                <a:pt x="1141" y="20"/>
                              </a:lnTo>
                              <a:lnTo>
                                <a:pt x="1152" y="20"/>
                              </a:lnTo>
                              <a:lnTo>
                                <a:pt x="1156" y="16"/>
                              </a:lnTo>
                              <a:lnTo>
                                <a:pt x="1156" y="5"/>
                              </a:lnTo>
                              <a:close/>
                              <a:moveTo>
                                <a:pt x="1216" y="5"/>
                              </a:moveTo>
                              <a:lnTo>
                                <a:pt x="1212" y="0"/>
                              </a:lnTo>
                              <a:lnTo>
                                <a:pt x="1201" y="0"/>
                              </a:lnTo>
                              <a:lnTo>
                                <a:pt x="1196" y="5"/>
                              </a:lnTo>
                              <a:lnTo>
                                <a:pt x="1196" y="16"/>
                              </a:lnTo>
                              <a:lnTo>
                                <a:pt x="1201" y="20"/>
                              </a:lnTo>
                              <a:lnTo>
                                <a:pt x="1212" y="20"/>
                              </a:lnTo>
                              <a:lnTo>
                                <a:pt x="1216" y="16"/>
                              </a:lnTo>
                              <a:lnTo>
                                <a:pt x="1216" y="5"/>
                              </a:lnTo>
                              <a:close/>
                              <a:moveTo>
                                <a:pt x="1276" y="5"/>
                              </a:moveTo>
                              <a:lnTo>
                                <a:pt x="1271" y="0"/>
                              </a:lnTo>
                              <a:lnTo>
                                <a:pt x="1260" y="0"/>
                              </a:lnTo>
                              <a:lnTo>
                                <a:pt x="1256" y="5"/>
                              </a:lnTo>
                              <a:lnTo>
                                <a:pt x="1256" y="16"/>
                              </a:lnTo>
                              <a:lnTo>
                                <a:pt x="1260" y="20"/>
                              </a:lnTo>
                              <a:lnTo>
                                <a:pt x="1271" y="20"/>
                              </a:lnTo>
                              <a:lnTo>
                                <a:pt x="1276" y="16"/>
                              </a:lnTo>
                              <a:lnTo>
                                <a:pt x="1276" y="5"/>
                              </a:lnTo>
                              <a:close/>
                              <a:moveTo>
                                <a:pt x="1336" y="5"/>
                              </a:moveTo>
                              <a:lnTo>
                                <a:pt x="1331" y="0"/>
                              </a:lnTo>
                              <a:lnTo>
                                <a:pt x="1320" y="0"/>
                              </a:lnTo>
                              <a:lnTo>
                                <a:pt x="1316" y="5"/>
                              </a:lnTo>
                              <a:lnTo>
                                <a:pt x="1316" y="16"/>
                              </a:lnTo>
                              <a:lnTo>
                                <a:pt x="1320" y="20"/>
                              </a:lnTo>
                              <a:lnTo>
                                <a:pt x="1331" y="20"/>
                              </a:lnTo>
                              <a:lnTo>
                                <a:pt x="1336" y="16"/>
                              </a:lnTo>
                              <a:lnTo>
                                <a:pt x="1336" y="5"/>
                              </a:lnTo>
                              <a:close/>
                              <a:moveTo>
                                <a:pt x="1395" y="5"/>
                              </a:moveTo>
                              <a:lnTo>
                                <a:pt x="1391" y="0"/>
                              </a:lnTo>
                              <a:lnTo>
                                <a:pt x="1380" y="0"/>
                              </a:lnTo>
                              <a:lnTo>
                                <a:pt x="1375" y="5"/>
                              </a:lnTo>
                              <a:lnTo>
                                <a:pt x="1375" y="16"/>
                              </a:lnTo>
                              <a:lnTo>
                                <a:pt x="1380" y="20"/>
                              </a:lnTo>
                              <a:lnTo>
                                <a:pt x="1391" y="20"/>
                              </a:lnTo>
                              <a:lnTo>
                                <a:pt x="1395" y="16"/>
                              </a:lnTo>
                              <a:lnTo>
                                <a:pt x="1395" y="5"/>
                              </a:lnTo>
                              <a:close/>
                              <a:moveTo>
                                <a:pt x="1455" y="5"/>
                              </a:moveTo>
                              <a:lnTo>
                                <a:pt x="1451" y="0"/>
                              </a:lnTo>
                              <a:lnTo>
                                <a:pt x="1440" y="0"/>
                              </a:lnTo>
                              <a:lnTo>
                                <a:pt x="1435" y="5"/>
                              </a:lnTo>
                              <a:lnTo>
                                <a:pt x="1435" y="16"/>
                              </a:lnTo>
                              <a:lnTo>
                                <a:pt x="1440" y="20"/>
                              </a:lnTo>
                              <a:lnTo>
                                <a:pt x="1451" y="20"/>
                              </a:lnTo>
                              <a:lnTo>
                                <a:pt x="1455" y="16"/>
                              </a:lnTo>
                              <a:lnTo>
                                <a:pt x="1455" y="5"/>
                              </a:lnTo>
                              <a:close/>
                              <a:moveTo>
                                <a:pt x="1515" y="5"/>
                              </a:moveTo>
                              <a:lnTo>
                                <a:pt x="1510" y="0"/>
                              </a:lnTo>
                              <a:lnTo>
                                <a:pt x="1499" y="0"/>
                              </a:lnTo>
                              <a:lnTo>
                                <a:pt x="1495" y="5"/>
                              </a:lnTo>
                              <a:lnTo>
                                <a:pt x="1495" y="16"/>
                              </a:lnTo>
                              <a:lnTo>
                                <a:pt x="1499" y="20"/>
                              </a:lnTo>
                              <a:lnTo>
                                <a:pt x="1510" y="20"/>
                              </a:lnTo>
                              <a:lnTo>
                                <a:pt x="1515" y="16"/>
                              </a:lnTo>
                              <a:lnTo>
                                <a:pt x="1515" y="5"/>
                              </a:lnTo>
                              <a:close/>
                              <a:moveTo>
                                <a:pt x="1575" y="5"/>
                              </a:moveTo>
                              <a:lnTo>
                                <a:pt x="1570" y="0"/>
                              </a:lnTo>
                              <a:lnTo>
                                <a:pt x="1559" y="0"/>
                              </a:lnTo>
                              <a:lnTo>
                                <a:pt x="1555" y="5"/>
                              </a:lnTo>
                              <a:lnTo>
                                <a:pt x="1555" y="16"/>
                              </a:lnTo>
                              <a:lnTo>
                                <a:pt x="1559" y="20"/>
                              </a:lnTo>
                              <a:lnTo>
                                <a:pt x="1570" y="20"/>
                              </a:lnTo>
                              <a:lnTo>
                                <a:pt x="1575" y="16"/>
                              </a:lnTo>
                              <a:lnTo>
                                <a:pt x="1575" y="5"/>
                              </a:lnTo>
                              <a:close/>
                              <a:moveTo>
                                <a:pt x="1634" y="5"/>
                              </a:moveTo>
                              <a:lnTo>
                                <a:pt x="1630" y="0"/>
                              </a:lnTo>
                              <a:lnTo>
                                <a:pt x="1619" y="0"/>
                              </a:lnTo>
                              <a:lnTo>
                                <a:pt x="1614" y="5"/>
                              </a:lnTo>
                              <a:lnTo>
                                <a:pt x="1614" y="16"/>
                              </a:lnTo>
                              <a:lnTo>
                                <a:pt x="1619" y="20"/>
                              </a:lnTo>
                              <a:lnTo>
                                <a:pt x="1630" y="20"/>
                              </a:lnTo>
                              <a:lnTo>
                                <a:pt x="1634" y="16"/>
                              </a:lnTo>
                              <a:lnTo>
                                <a:pt x="1634" y="5"/>
                              </a:lnTo>
                              <a:close/>
                              <a:moveTo>
                                <a:pt x="1694" y="5"/>
                              </a:moveTo>
                              <a:lnTo>
                                <a:pt x="1690" y="0"/>
                              </a:lnTo>
                              <a:lnTo>
                                <a:pt x="1679" y="0"/>
                              </a:lnTo>
                              <a:lnTo>
                                <a:pt x="1674" y="5"/>
                              </a:lnTo>
                              <a:lnTo>
                                <a:pt x="1674" y="16"/>
                              </a:lnTo>
                              <a:lnTo>
                                <a:pt x="1679" y="20"/>
                              </a:lnTo>
                              <a:lnTo>
                                <a:pt x="1690" y="20"/>
                              </a:lnTo>
                              <a:lnTo>
                                <a:pt x="1694" y="16"/>
                              </a:lnTo>
                              <a:lnTo>
                                <a:pt x="1694" y="5"/>
                              </a:lnTo>
                              <a:close/>
                              <a:moveTo>
                                <a:pt x="1754" y="5"/>
                              </a:moveTo>
                              <a:lnTo>
                                <a:pt x="1749" y="0"/>
                              </a:lnTo>
                              <a:lnTo>
                                <a:pt x="1738" y="0"/>
                              </a:lnTo>
                              <a:lnTo>
                                <a:pt x="1734" y="5"/>
                              </a:lnTo>
                              <a:lnTo>
                                <a:pt x="1734" y="16"/>
                              </a:lnTo>
                              <a:lnTo>
                                <a:pt x="1738" y="20"/>
                              </a:lnTo>
                              <a:lnTo>
                                <a:pt x="1749" y="20"/>
                              </a:lnTo>
                              <a:lnTo>
                                <a:pt x="1754" y="16"/>
                              </a:lnTo>
                              <a:lnTo>
                                <a:pt x="1754" y="5"/>
                              </a:lnTo>
                              <a:close/>
                              <a:moveTo>
                                <a:pt x="1814" y="5"/>
                              </a:moveTo>
                              <a:lnTo>
                                <a:pt x="1809" y="0"/>
                              </a:lnTo>
                              <a:lnTo>
                                <a:pt x="1798" y="0"/>
                              </a:lnTo>
                              <a:lnTo>
                                <a:pt x="1794" y="5"/>
                              </a:lnTo>
                              <a:lnTo>
                                <a:pt x="1794" y="16"/>
                              </a:lnTo>
                              <a:lnTo>
                                <a:pt x="1798" y="20"/>
                              </a:lnTo>
                              <a:lnTo>
                                <a:pt x="1809" y="20"/>
                              </a:lnTo>
                              <a:lnTo>
                                <a:pt x="1814" y="16"/>
                              </a:lnTo>
                              <a:lnTo>
                                <a:pt x="1814" y="5"/>
                              </a:lnTo>
                              <a:close/>
                              <a:moveTo>
                                <a:pt x="1873" y="5"/>
                              </a:moveTo>
                              <a:lnTo>
                                <a:pt x="1869" y="0"/>
                              </a:lnTo>
                              <a:lnTo>
                                <a:pt x="1858" y="0"/>
                              </a:lnTo>
                              <a:lnTo>
                                <a:pt x="1853" y="5"/>
                              </a:lnTo>
                              <a:lnTo>
                                <a:pt x="1853" y="16"/>
                              </a:lnTo>
                              <a:lnTo>
                                <a:pt x="1858" y="20"/>
                              </a:lnTo>
                              <a:lnTo>
                                <a:pt x="1869" y="20"/>
                              </a:lnTo>
                              <a:lnTo>
                                <a:pt x="1873" y="16"/>
                              </a:lnTo>
                              <a:lnTo>
                                <a:pt x="1873" y="5"/>
                              </a:lnTo>
                              <a:close/>
                              <a:moveTo>
                                <a:pt x="1933" y="5"/>
                              </a:moveTo>
                              <a:lnTo>
                                <a:pt x="1929" y="0"/>
                              </a:lnTo>
                              <a:lnTo>
                                <a:pt x="1918" y="0"/>
                              </a:lnTo>
                              <a:lnTo>
                                <a:pt x="1913" y="5"/>
                              </a:lnTo>
                              <a:lnTo>
                                <a:pt x="1913" y="16"/>
                              </a:lnTo>
                              <a:lnTo>
                                <a:pt x="1918" y="20"/>
                              </a:lnTo>
                              <a:lnTo>
                                <a:pt x="1929" y="20"/>
                              </a:lnTo>
                              <a:lnTo>
                                <a:pt x="1933" y="16"/>
                              </a:lnTo>
                              <a:lnTo>
                                <a:pt x="1933" y="5"/>
                              </a:lnTo>
                              <a:close/>
                              <a:moveTo>
                                <a:pt x="1993" y="5"/>
                              </a:moveTo>
                              <a:lnTo>
                                <a:pt x="1988" y="0"/>
                              </a:lnTo>
                              <a:lnTo>
                                <a:pt x="1977" y="0"/>
                              </a:lnTo>
                              <a:lnTo>
                                <a:pt x="1973" y="5"/>
                              </a:lnTo>
                              <a:lnTo>
                                <a:pt x="1973" y="16"/>
                              </a:lnTo>
                              <a:lnTo>
                                <a:pt x="1977" y="20"/>
                              </a:lnTo>
                              <a:lnTo>
                                <a:pt x="1988" y="20"/>
                              </a:lnTo>
                              <a:lnTo>
                                <a:pt x="1993" y="16"/>
                              </a:lnTo>
                              <a:lnTo>
                                <a:pt x="1993" y="5"/>
                              </a:lnTo>
                              <a:close/>
                              <a:moveTo>
                                <a:pt x="2053" y="5"/>
                              </a:moveTo>
                              <a:lnTo>
                                <a:pt x="2048" y="0"/>
                              </a:lnTo>
                              <a:lnTo>
                                <a:pt x="2037" y="0"/>
                              </a:lnTo>
                              <a:lnTo>
                                <a:pt x="2033" y="5"/>
                              </a:lnTo>
                              <a:lnTo>
                                <a:pt x="2033" y="16"/>
                              </a:lnTo>
                              <a:lnTo>
                                <a:pt x="2037" y="20"/>
                              </a:lnTo>
                              <a:lnTo>
                                <a:pt x="2048" y="20"/>
                              </a:lnTo>
                              <a:lnTo>
                                <a:pt x="2053" y="16"/>
                              </a:lnTo>
                              <a:lnTo>
                                <a:pt x="2053" y="5"/>
                              </a:lnTo>
                              <a:close/>
                              <a:moveTo>
                                <a:pt x="2112" y="5"/>
                              </a:moveTo>
                              <a:lnTo>
                                <a:pt x="2108" y="0"/>
                              </a:lnTo>
                              <a:lnTo>
                                <a:pt x="2097" y="0"/>
                              </a:lnTo>
                              <a:lnTo>
                                <a:pt x="2092" y="5"/>
                              </a:lnTo>
                              <a:lnTo>
                                <a:pt x="2092" y="16"/>
                              </a:lnTo>
                              <a:lnTo>
                                <a:pt x="2097" y="20"/>
                              </a:lnTo>
                              <a:lnTo>
                                <a:pt x="2108" y="20"/>
                              </a:lnTo>
                              <a:lnTo>
                                <a:pt x="2112" y="16"/>
                              </a:lnTo>
                              <a:lnTo>
                                <a:pt x="2112" y="5"/>
                              </a:lnTo>
                              <a:close/>
                              <a:moveTo>
                                <a:pt x="2172" y="5"/>
                              </a:moveTo>
                              <a:lnTo>
                                <a:pt x="2168" y="0"/>
                              </a:lnTo>
                              <a:lnTo>
                                <a:pt x="2156" y="0"/>
                              </a:lnTo>
                              <a:lnTo>
                                <a:pt x="2152" y="5"/>
                              </a:lnTo>
                              <a:lnTo>
                                <a:pt x="2152" y="16"/>
                              </a:lnTo>
                              <a:lnTo>
                                <a:pt x="2156" y="20"/>
                              </a:lnTo>
                              <a:lnTo>
                                <a:pt x="2168" y="20"/>
                              </a:lnTo>
                              <a:lnTo>
                                <a:pt x="2172" y="16"/>
                              </a:lnTo>
                              <a:lnTo>
                                <a:pt x="2172" y="5"/>
                              </a:lnTo>
                              <a:close/>
                              <a:moveTo>
                                <a:pt x="2232" y="5"/>
                              </a:moveTo>
                              <a:lnTo>
                                <a:pt x="2227" y="0"/>
                              </a:lnTo>
                              <a:lnTo>
                                <a:pt x="2216" y="0"/>
                              </a:lnTo>
                              <a:lnTo>
                                <a:pt x="2212" y="5"/>
                              </a:lnTo>
                              <a:lnTo>
                                <a:pt x="2212" y="16"/>
                              </a:lnTo>
                              <a:lnTo>
                                <a:pt x="2216" y="20"/>
                              </a:lnTo>
                              <a:lnTo>
                                <a:pt x="2227" y="20"/>
                              </a:lnTo>
                              <a:lnTo>
                                <a:pt x="2232" y="16"/>
                              </a:lnTo>
                              <a:lnTo>
                                <a:pt x="2232" y="5"/>
                              </a:lnTo>
                              <a:close/>
                              <a:moveTo>
                                <a:pt x="2291" y="5"/>
                              </a:moveTo>
                              <a:lnTo>
                                <a:pt x="2287" y="0"/>
                              </a:lnTo>
                              <a:lnTo>
                                <a:pt x="2276" y="0"/>
                              </a:lnTo>
                              <a:lnTo>
                                <a:pt x="2271" y="5"/>
                              </a:lnTo>
                              <a:lnTo>
                                <a:pt x="2271" y="16"/>
                              </a:lnTo>
                              <a:lnTo>
                                <a:pt x="2276" y="20"/>
                              </a:lnTo>
                              <a:lnTo>
                                <a:pt x="2287" y="20"/>
                              </a:lnTo>
                              <a:lnTo>
                                <a:pt x="2291" y="16"/>
                              </a:lnTo>
                              <a:lnTo>
                                <a:pt x="2291" y="5"/>
                              </a:lnTo>
                              <a:close/>
                              <a:moveTo>
                                <a:pt x="2351" y="5"/>
                              </a:moveTo>
                              <a:lnTo>
                                <a:pt x="2347" y="0"/>
                              </a:lnTo>
                              <a:lnTo>
                                <a:pt x="2336" y="0"/>
                              </a:lnTo>
                              <a:lnTo>
                                <a:pt x="2331" y="5"/>
                              </a:lnTo>
                              <a:lnTo>
                                <a:pt x="2331" y="16"/>
                              </a:lnTo>
                              <a:lnTo>
                                <a:pt x="2336" y="20"/>
                              </a:lnTo>
                              <a:lnTo>
                                <a:pt x="2347" y="20"/>
                              </a:lnTo>
                              <a:lnTo>
                                <a:pt x="2351" y="16"/>
                              </a:lnTo>
                              <a:lnTo>
                                <a:pt x="2351" y="5"/>
                              </a:lnTo>
                              <a:close/>
                              <a:moveTo>
                                <a:pt x="2411" y="5"/>
                              </a:moveTo>
                              <a:lnTo>
                                <a:pt x="2406" y="0"/>
                              </a:lnTo>
                              <a:lnTo>
                                <a:pt x="2395" y="0"/>
                              </a:lnTo>
                              <a:lnTo>
                                <a:pt x="2391" y="5"/>
                              </a:lnTo>
                              <a:lnTo>
                                <a:pt x="2391" y="16"/>
                              </a:lnTo>
                              <a:lnTo>
                                <a:pt x="2395" y="20"/>
                              </a:lnTo>
                              <a:lnTo>
                                <a:pt x="2406" y="20"/>
                              </a:lnTo>
                              <a:lnTo>
                                <a:pt x="2411" y="16"/>
                              </a:lnTo>
                              <a:lnTo>
                                <a:pt x="2411" y="5"/>
                              </a:lnTo>
                              <a:close/>
                              <a:moveTo>
                                <a:pt x="2471" y="5"/>
                              </a:moveTo>
                              <a:lnTo>
                                <a:pt x="2466" y="0"/>
                              </a:lnTo>
                              <a:lnTo>
                                <a:pt x="2455" y="0"/>
                              </a:lnTo>
                              <a:lnTo>
                                <a:pt x="2451" y="5"/>
                              </a:lnTo>
                              <a:lnTo>
                                <a:pt x="2451" y="16"/>
                              </a:lnTo>
                              <a:lnTo>
                                <a:pt x="2455" y="20"/>
                              </a:lnTo>
                              <a:lnTo>
                                <a:pt x="2466" y="20"/>
                              </a:lnTo>
                              <a:lnTo>
                                <a:pt x="2471" y="16"/>
                              </a:lnTo>
                              <a:lnTo>
                                <a:pt x="2471" y="5"/>
                              </a:lnTo>
                              <a:close/>
                              <a:moveTo>
                                <a:pt x="2530" y="5"/>
                              </a:moveTo>
                              <a:lnTo>
                                <a:pt x="2526" y="0"/>
                              </a:lnTo>
                              <a:lnTo>
                                <a:pt x="2515" y="0"/>
                              </a:lnTo>
                              <a:lnTo>
                                <a:pt x="2510" y="5"/>
                              </a:lnTo>
                              <a:lnTo>
                                <a:pt x="2510" y="16"/>
                              </a:lnTo>
                              <a:lnTo>
                                <a:pt x="2515" y="20"/>
                              </a:lnTo>
                              <a:lnTo>
                                <a:pt x="2526" y="20"/>
                              </a:lnTo>
                              <a:lnTo>
                                <a:pt x="2530" y="16"/>
                              </a:lnTo>
                              <a:lnTo>
                                <a:pt x="2530" y="5"/>
                              </a:lnTo>
                              <a:close/>
                              <a:moveTo>
                                <a:pt x="2590" y="5"/>
                              </a:moveTo>
                              <a:lnTo>
                                <a:pt x="2586" y="0"/>
                              </a:lnTo>
                              <a:lnTo>
                                <a:pt x="2575" y="0"/>
                              </a:lnTo>
                              <a:lnTo>
                                <a:pt x="2570" y="5"/>
                              </a:lnTo>
                              <a:lnTo>
                                <a:pt x="2570" y="16"/>
                              </a:lnTo>
                              <a:lnTo>
                                <a:pt x="2575" y="20"/>
                              </a:lnTo>
                              <a:lnTo>
                                <a:pt x="2586" y="20"/>
                              </a:lnTo>
                              <a:lnTo>
                                <a:pt x="2590" y="16"/>
                              </a:lnTo>
                              <a:lnTo>
                                <a:pt x="2590" y="5"/>
                              </a:lnTo>
                              <a:close/>
                              <a:moveTo>
                                <a:pt x="2650" y="5"/>
                              </a:moveTo>
                              <a:lnTo>
                                <a:pt x="2645" y="0"/>
                              </a:lnTo>
                              <a:lnTo>
                                <a:pt x="2634" y="0"/>
                              </a:lnTo>
                              <a:lnTo>
                                <a:pt x="2630" y="5"/>
                              </a:lnTo>
                              <a:lnTo>
                                <a:pt x="2630" y="16"/>
                              </a:lnTo>
                              <a:lnTo>
                                <a:pt x="2634" y="20"/>
                              </a:lnTo>
                              <a:lnTo>
                                <a:pt x="2645" y="20"/>
                              </a:lnTo>
                              <a:lnTo>
                                <a:pt x="2650" y="16"/>
                              </a:lnTo>
                              <a:lnTo>
                                <a:pt x="2650" y="5"/>
                              </a:lnTo>
                              <a:close/>
                              <a:moveTo>
                                <a:pt x="2710" y="5"/>
                              </a:moveTo>
                              <a:lnTo>
                                <a:pt x="2705" y="0"/>
                              </a:lnTo>
                              <a:lnTo>
                                <a:pt x="2694" y="0"/>
                              </a:lnTo>
                              <a:lnTo>
                                <a:pt x="2690" y="5"/>
                              </a:lnTo>
                              <a:lnTo>
                                <a:pt x="2690" y="16"/>
                              </a:lnTo>
                              <a:lnTo>
                                <a:pt x="2694" y="20"/>
                              </a:lnTo>
                              <a:lnTo>
                                <a:pt x="2705" y="20"/>
                              </a:lnTo>
                              <a:lnTo>
                                <a:pt x="2710" y="16"/>
                              </a:lnTo>
                              <a:lnTo>
                                <a:pt x="2710" y="5"/>
                              </a:lnTo>
                              <a:close/>
                              <a:moveTo>
                                <a:pt x="2769" y="5"/>
                              </a:moveTo>
                              <a:lnTo>
                                <a:pt x="2765" y="0"/>
                              </a:lnTo>
                              <a:lnTo>
                                <a:pt x="2754" y="0"/>
                              </a:lnTo>
                              <a:lnTo>
                                <a:pt x="2749" y="5"/>
                              </a:lnTo>
                              <a:lnTo>
                                <a:pt x="2749" y="16"/>
                              </a:lnTo>
                              <a:lnTo>
                                <a:pt x="2754" y="20"/>
                              </a:lnTo>
                              <a:lnTo>
                                <a:pt x="2765" y="20"/>
                              </a:lnTo>
                              <a:lnTo>
                                <a:pt x="2769" y="16"/>
                              </a:lnTo>
                              <a:lnTo>
                                <a:pt x="2769" y="5"/>
                              </a:lnTo>
                              <a:close/>
                              <a:moveTo>
                                <a:pt x="2829" y="5"/>
                              </a:moveTo>
                              <a:lnTo>
                                <a:pt x="2825" y="0"/>
                              </a:lnTo>
                              <a:lnTo>
                                <a:pt x="2814" y="0"/>
                              </a:lnTo>
                              <a:lnTo>
                                <a:pt x="2809" y="5"/>
                              </a:lnTo>
                              <a:lnTo>
                                <a:pt x="2809" y="16"/>
                              </a:lnTo>
                              <a:lnTo>
                                <a:pt x="2814" y="20"/>
                              </a:lnTo>
                              <a:lnTo>
                                <a:pt x="2825" y="20"/>
                              </a:lnTo>
                              <a:lnTo>
                                <a:pt x="2829" y="16"/>
                              </a:lnTo>
                              <a:lnTo>
                                <a:pt x="2829" y="5"/>
                              </a:lnTo>
                              <a:close/>
                              <a:moveTo>
                                <a:pt x="2889" y="5"/>
                              </a:moveTo>
                              <a:lnTo>
                                <a:pt x="2884" y="0"/>
                              </a:lnTo>
                              <a:lnTo>
                                <a:pt x="2873" y="0"/>
                              </a:lnTo>
                              <a:lnTo>
                                <a:pt x="2869" y="5"/>
                              </a:lnTo>
                              <a:lnTo>
                                <a:pt x="2869" y="16"/>
                              </a:lnTo>
                              <a:lnTo>
                                <a:pt x="2873" y="20"/>
                              </a:lnTo>
                              <a:lnTo>
                                <a:pt x="2884" y="20"/>
                              </a:lnTo>
                              <a:lnTo>
                                <a:pt x="2889" y="16"/>
                              </a:lnTo>
                              <a:lnTo>
                                <a:pt x="2889" y="5"/>
                              </a:lnTo>
                              <a:close/>
                              <a:moveTo>
                                <a:pt x="2949" y="5"/>
                              </a:moveTo>
                              <a:lnTo>
                                <a:pt x="2944" y="0"/>
                              </a:lnTo>
                              <a:lnTo>
                                <a:pt x="2933" y="0"/>
                              </a:lnTo>
                              <a:lnTo>
                                <a:pt x="2929" y="5"/>
                              </a:lnTo>
                              <a:lnTo>
                                <a:pt x="2929" y="16"/>
                              </a:lnTo>
                              <a:lnTo>
                                <a:pt x="2933" y="20"/>
                              </a:lnTo>
                              <a:lnTo>
                                <a:pt x="2944" y="20"/>
                              </a:lnTo>
                              <a:lnTo>
                                <a:pt x="2949" y="16"/>
                              </a:lnTo>
                              <a:lnTo>
                                <a:pt x="2949" y="5"/>
                              </a:lnTo>
                              <a:close/>
                              <a:moveTo>
                                <a:pt x="3008" y="5"/>
                              </a:moveTo>
                              <a:lnTo>
                                <a:pt x="3004" y="0"/>
                              </a:lnTo>
                              <a:lnTo>
                                <a:pt x="2993" y="0"/>
                              </a:lnTo>
                              <a:lnTo>
                                <a:pt x="2988" y="5"/>
                              </a:lnTo>
                              <a:lnTo>
                                <a:pt x="2988" y="16"/>
                              </a:lnTo>
                              <a:lnTo>
                                <a:pt x="2993" y="20"/>
                              </a:lnTo>
                              <a:lnTo>
                                <a:pt x="3004" y="20"/>
                              </a:lnTo>
                              <a:lnTo>
                                <a:pt x="3008" y="16"/>
                              </a:lnTo>
                              <a:lnTo>
                                <a:pt x="3008" y="5"/>
                              </a:lnTo>
                              <a:close/>
                              <a:moveTo>
                                <a:pt x="3068" y="5"/>
                              </a:moveTo>
                              <a:lnTo>
                                <a:pt x="3064" y="0"/>
                              </a:lnTo>
                              <a:lnTo>
                                <a:pt x="3053" y="0"/>
                              </a:lnTo>
                              <a:lnTo>
                                <a:pt x="3048" y="5"/>
                              </a:lnTo>
                              <a:lnTo>
                                <a:pt x="3048" y="16"/>
                              </a:lnTo>
                              <a:lnTo>
                                <a:pt x="3053" y="20"/>
                              </a:lnTo>
                              <a:lnTo>
                                <a:pt x="3064" y="20"/>
                              </a:lnTo>
                              <a:lnTo>
                                <a:pt x="3068" y="16"/>
                              </a:lnTo>
                              <a:lnTo>
                                <a:pt x="3068" y="5"/>
                              </a:lnTo>
                              <a:close/>
                              <a:moveTo>
                                <a:pt x="3128" y="5"/>
                              </a:moveTo>
                              <a:lnTo>
                                <a:pt x="3123" y="0"/>
                              </a:lnTo>
                              <a:lnTo>
                                <a:pt x="3112" y="0"/>
                              </a:lnTo>
                              <a:lnTo>
                                <a:pt x="3108" y="5"/>
                              </a:lnTo>
                              <a:lnTo>
                                <a:pt x="3108" y="16"/>
                              </a:lnTo>
                              <a:lnTo>
                                <a:pt x="3112" y="20"/>
                              </a:lnTo>
                              <a:lnTo>
                                <a:pt x="3123" y="20"/>
                              </a:lnTo>
                              <a:lnTo>
                                <a:pt x="3128" y="16"/>
                              </a:lnTo>
                              <a:lnTo>
                                <a:pt x="3128" y="5"/>
                              </a:lnTo>
                              <a:close/>
                              <a:moveTo>
                                <a:pt x="3188" y="5"/>
                              </a:moveTo>
                              <a:lnTo>
                                <a:pt x="3183" y="0"/>
                              </a:lnTo>
                              <a:lnTo>
                                <a:pt x="3172" y="0"/>
                              </a:lnTo>
                              <a:lnTo>
                                <a:pt x="3168" y="5"/>
                              </a:lnTo>
                              <a:lnTo>
                                <a:pt x="3168" y="16"/>
                              </a:lnTo>
                              <a:lnTo>
                                <a:pt x="3172" y="20"/>
                              </a:lnTo>
                              <a:lnTo>
                                <a:pt x="3183" y="20"/>
                              </a:lnTo>
                              <a:lnTo>
                                <a:pt x="3188" y="16"/>
                              </a:lnTo>
                              <a:lnTo>
                                <a:pt x="3188" y="5"/>
                              </a:lnTo>
                              <a:close/>
                              <a:moveTo>
                                <a:pt x="3247" y="5"/>
                              </a:moveTo>
                              <a:lnTo>
                                <a:pt x="3243" y="0"/>
                              </a:lnTo>
                              <a:lnTo>
                                <a:pt x="3232" y="0"/>
                              </a:lnTo>
                              <a:lnTo>
                                <a:pt x="3227" y="5"/>
                              </a:lnTo>
                              <a:lnTo>
                                <a:pt x="3227" y="16"/>
                              </a:lnTo>
                              <a:lnTo>
                                <a:pt x="3232" y="20"/>
                              </a:lnTo>
                              <a:lnTo>
                                <a:pt x="3243" y="20"/>
                              </a:lnTo>
                              <a:lnTo>
                                <a:pt x="3247" y="16"/>
                              </a:lnTo>
                              <a:lnTo>
                                <a:pt x="3247" y="5"/>
                              </a:lnTo>
                              <a:close/>
                              <a:moveTo>
                                <a:pt x="3307" y="5"/>
                              </a:moveTo>
                              <a:lnTo>
                                <a:pt x="3303" y="0"/>
                              </a:lnTo>
                              <a:lnTo>
                                <a:pt x="3292" y="0"/>
                              </a:lnTo>
                              <a:lnTo>
                                <a:pt x="3287" y="5"/>
                              </a:lnTo>
                              <a:lnTo>
                                <a:pt x="3287" y="16"/>
                              </a:lnTo>
                              <a:lnTo>
                                <a:pt x="3292" y="20"/>
                              </a:lnTo>
                              <a:lnTo>
                                <a:pt x="3303" y="20"/>
                              </a:lnTo>
                              <a:lnTo>
                                <a:pt x="3307" y="16"/>
                              </a:lnTo>
                              <a:lnTo>
                                <a:pt x="3307" y="5"/>
                              </a:lnTo>
                              <a:close/>
                              <a:moveTo>
                                <a:pt x="3367" y="5"/>
                              </a:moveTo>
                              <a:lnTo>
                                <a:pt x="3362" y="0"/>
                              </a:lnTo>
                              <a:lnTo>
                                <a:pt x="3351" y="0"/>
                              </a:lnTo>
                              <a:lnTo>
                                <a:pt x="3347" y="5"/>
                              </a:lnTo>
                              <a:lnTo>
                                <a:pt x="3347" y="16"/>
                              </a:lnTo>
                              <a:lnTo>
                                <a:pt x="3351" y="20"/>
                              </a:lnTo>
                              <a:lnTo>
                                <a:pt x="3362" y="20"/>
                              </a:lnTo>
                              <a:lnTo>
                                <a:pt x="3367" y="16"/>
                              </a:lnTo>
                              <a:lnTo>
                                <a:pt x="3367" y="5"/>
                              </a:lnTo>
                              <a:close/>
                              <a:moveTo>
                                <a:pt x="3427" y="5"/>
                              </a:moveTo>
                              <a:lnTo>
                                <a:pt x="3422" y="0"/>
                              </a:lnTo>
                              <a:lnTo>
                                <a:pt x="3411" y="0"/>
                              </a:lnTo>
                              <a:lnTo>
                                <a:pt x="3407" y="5"/>
                              </a:lnTo>
                              <a:lnTo>
                                <a:pt x="3407" y="16"/>
                              </a:lnTo>
                              <a:lnTo>
                                <a:pt x="3411" y="20"/>
                              </a:lnTo>
                              <a:lnTo>
                                <a:pt x="3422" y="20"/>
                              </a:lnTo>
                              <a:lnTo>
                                <a:pt x="3427" y="16"/>
                              </a:lnTo>
                              <a:lnTo>
                                <a:pt x="3427" y="5"/>
                              </a:lnTo>
                              <a:close/>
                              <a:moveTo>
                                <a:pt x="3486" y="5"/>
                              </a:moveTo>
                              <a:lnTo>
                                <a:pt x="3482" y="0"/>
                              </a:lnTo>
                              <a:lnTo>
                                <a:pt x="3471" y="0"/>
                              </a:lnTo>
                              <a:lnTo>
                                <a:pt x="3466" y="5"/>
                              </a:lnTo>
                              <a:lnTo>
                                <a:pt x="3466" y="16"/>
                              </a:lnTo>
                              <a:lnTo>
                                <a:pt x="3471" y="20"/>
                              </a:lnTo>
                              <a:lnTo>
                                <a:pt x="3482" y="20"/>
                              </a:lnTo>
                              <a:lnTo>
                                <a:pt x="3486" y="16"/>
                              </a:lnTo>
                              <a:lnTo>
                                <a:pt x="3486" y="5"/>
                              </a:lnTo>
                              <a:close/>
                              <a:moveTo>
                                <a:pt x="3546" y="5"/>
                              </a:moveTo>
                              <a:lnTo>
                                <a:pt x="3542" y="0"/>
                              </a:lnTo>
                              <a:lnTo>
                                <a:pt x="3530" y="0"/>
                              </a:lnTo>
                              <a:lnTo>
                                <a:pt x="3526" y="5"/>
                              </a:lnTo>
                              <a:lnTo>
                                <a:pt x="3526" y="16"/>
                              </a:lnTo>
                              <a:lnTo>
                                <a:pt x="3530" y="20"/>
                              </a:lnTo>
                              <a:lnTo>
                                <a:pt x="3542" y="20"/>
                              </a:lnTo>
                              <a:lnTo>
                                <a:pt x="3546" y="16"/>
                              </a:lnTo>
                              <a:lnTo>
                                <a:pt x="3546" y="5"/>
                              </a:lnTo>
                              <a:close/>
                              <a:moveTo>
                                <a:pt x="3606" y="5"/>
                              </a:moveTo>
                              <a:lnTo>
                                <a:pt x="3601" y="0"/>
                              </a:lnTo>
                              <a:lnTo>
                                <a:pt x="3590" y="0"/>
                              </a:lnTo>
                              <a:lnTo>
                                <a:pt x="3586" y="5"/>
                              </a:lnTo>
                              <a:lnTo>
                                <a:pt x="3586" y="16"/>
                              </a:lnTo>
                              <a:lnTo>
                                <a:pt x="3590" y="20"/>
                              </a:lnTo>
                              <a:lnTo>
                                <a:pt x="3601" y="20"/>
                              </a:lnTo>
                              <a:lnTo>
                                <a:pt x="3606" y="16"/>
                              </a:lnTo>
                              <a:lnTo>
                                <a:pt x="3606" y="5"/>
                              </a:lnTo>
                              <a:close/>
                              <a:moveTo>
                                <a:pt x="3665" y="5"/>
                              </a:moveTo>
                              <a:lnTo>
                                <a:pt x="3661" y="0"/>
                              </a:lnTo>
                              <a:lnTo>
                                <a:pt x="3650" y="0"/>
                              </a:lnTo>
                              <a:lnTo>
                                <a:pt x="3645" y="5"/>
                              </a:lnTo>
                              <a:lnTo>
                                <a:pt x="3645" y="16"/>
                              </a:lnTo>
                              <a:lnTo>
                                <a:pt x="3650" y="20"/>
                              </a:lnTo>
                              <a:lnTo>
                                <a:pt x="3661" y="20"/>
                              </a:lnTo>
                              <a:lnTo>
                                <a:pt x="3665" y="16"/>
                              </a:lnTo>
                              <a:lnTo>
                                <a:pt x="3665" y="5"/>
                              </a:lnTo>
                              <a:close/>
                              <a:moveTo>
                                <a:pt x="3725" y="5"/>
                              </a:moveTo>
                              <a:lnTo>
                                <a:pt x="3721" y="0"/>
                              </a:lnTo>
                              <a:lnTo>
                                <a:pt x="3710" y="0"/>
                              </a:lnTo>
                              <a:lnTo>
                                <a:pt x="3705" y="5"/>
                              </a:lnTo>
                              <a:lnTo>
                                <a:pt x="3705" y="16"/>
                              </a:lnTo>
                              <a:lnTo>
                                <a:pt x="3710" y="20"/>
                              </a:lnTo>
                              <a:lnTo>
                                <a:pt x="3721" y="20"/>
                              </a:lnTo>
                              <a:lnTo>
                                <a:pt x="3725" y="16"/>
                              </a:lnTo>
                              <a:lnTo>
                                <a:pt x="3725" y="5"/>
                              </a:lnTo>
                              <a:close/>
                              <a:moveTo>
                                <a:pt x="3785" y="5"/>
                              </a:moveTo>
                              <a:lnTo>
                                <a:pt x="3780" y="0"/>
                              </a:lnTo>
                              <a:lnTo>
                                <a:pt x="3769" y="0"/>
                              </a:lnTo>
                              <a:lnTo>
                                <a:pt x="3765" y="5"/>
                              </a:lnTo>
                              <a:lnTo>
                                <a:pt x="3765" y="16"/>
                              </a:lnTo>
                              <a:lnTo>
                                <a:pt x="3769" y="20"/>
                              </a:lnTo>
                              <a:lnTo>
                                <a:pt x="3780" y="20"/>
                              </a:lnTo>
                              <a:lnTo>
                                <a:pt x="3785" y="16"/>
                              </a:lnTo>
                              <a:lnTo>
                                <a:pt x="3785" y="5"/>
                              </a:lnTo>
                              <a:close/>
                              <a:moveTo>
                                <a:pt x="3845" y="5"/>
                              </a:moveTo>
                              <a:lnTo>
                                <a:pt x="3840" y="0"/>
                              </a:lnTo>
                              <a:lnTo>
                                <a:pt x="3829" y="0"/>
                              </a:lnTo>
                              <a:lnTo>
                                <a:pt x="3825" y="5"/>
                              </a:lnTo>
                              <a:lnTo>
                                <a:pt x="3825" y="16"/>
                              </a:lnTo>
                              <a:lnTo>
                                <a:pt x="3829" y="20"/>
                              </a:lnTo>
                              <a:lnTo>
                                <a:pt x="3840" y="20"/>
                              </a:lnTo>
                              <a:lnTo>
                                <a:pt x="3845" y="16"/>
                              </a:lnTo>
                              <a:lnTo>
                                <a:pt x="3845" y="5"/>
                              </a:lnTo>
                              <a:close/>
                              <a:moveTo>
                                <a:pt x="3904" y="5"/>
                              </a:moveTo>
                              <a:lnTo>
                                <a:pt x="3900" y="0"/>
                              </a:lnTo>
                              <a:lnTo>
                                <a:pt x="3889" y="0"/>
                              </a:lnTo>
                              <a:lnTo>
                                <a:pt x="3884" y="5"/>
                              </a:lnTo>
                              <a:lnTo>
                                <a:pt x="3884" y="16"/>
                              </a:lnTo>
                              <a:lnTo>
                                <a:pt x="3889" y="20"/>
                              </a:lnTo>
                              <a:lnTo>
                                <a:pt x="3900" y="20"/>
                              </a:lnTo>
                              <a:lnTo>
                                <a:pt x="3904" y="16"/>
                              </a:lnTo>
                              <a:lnTo>
                                <a:pt x="3904" y="5"/>
                              </a:lnTo>
                              <a:close/>
                              <a:moveTo>
                                <a:pt x="3964" y="5"/>
                              </a:moveTo>
                              <a:lnTo>
                                <a:pt x="3960" y="0"/>
                              </a:lnTo>
                              <a:lnTo>
                                <a:pt x="3949" y="0"/>
                              </a:lnTo>
                              <a:lnTo>
                                <a:pt x="3944" y="5"/>
                              </a:lnTo>
                              <a:lnTo>
                                <a:pt x="3944" y="16"/>
                              </a:lnTo>
                              <a:lnTo>
                                <a:pt x="3949" y="20"/>
                              </a:lnTo>
                              <a:lnTo>
                                <a:pt x="3960" y="20"/>
                              </a:lnTo>
                              <a:lnTo>
                                <a:pt x="3964" y="16"/>
                              </a:lnTo>
                              <a:lnTo>
                                <a:pt x="3964" y="5"/>
                              </a:lnTo>
                              <a:close/>
                              <a:moveTo>
                                <a:pt x="4024" y="5"/>
                              </a:moveTo>
                              <a:lnTo>
                                <a:pt x="4019" y="0"/>
                              </a:lnTo>
                              <a:lnTo>
                                <a:pt x="4008" y="0"/>
                              </a:lnTo>
                              <a:lnTo>
                                <a:pt x="4004" y="5"/>
                              </a:lnTo>
                              <a:lnTo>
                                <a:pt x="4004" y="16"/>
                              </a:lnTo>
                              <a:lnTo>
                                <a:pt x="4008" y="20"/>
                              </a:lnTo>
                              <a:lnTo>
                                <a:pt x="4019" y="20"/>
                              </a:lnTo>
                              <a:lnTo>
                                <a:pt x="4024" y="16"/>
                              </a:lnTo>
                              <a:lnTo>
                                <a:pt x="4024" y="5"/>
                              </a:lnTo>
                              <a:close/>
                              <a:moveTo>
                                <a:pt x="4084" y="5"/>
                              </a:moveTo>
                              <a:lnTo>
                                <a:pt x="4079" y="0"/>
                              </a:lnTo>
                              <a:lnTo>
                                <a:pt x="4068" y="0"/>
                              </a:lnTo>
                              <a:lnTo>
                                <a:pt x="4064" y="5"/>
                              </a:lnTo>
                              <a:lnTo>
                                <a:pt x="4064" y="16"/>
                              </a:lnTo>
                              <a:lnTo>
                                <a:pt x="4068" y="20"/>
                              </a:lnTo>
                              <a:lnTo>
                                <a:pt x="4079" y="20"/>
                              </a:lnTo>
                              <a:lnTo>
                                <a:pt x="4084" y="16"/>
                              </a:lnTo>
                              <a:lnTo>
                                <a:pt x="4084" y="5"/>
                              </a:lnTo>
                              <a:close/>
                              <a:moveTo>
                                <a:pt x="4143" y="5"/>
                              </a:moveTo>
                              <a:lnTo>
                                <a:pt x="4139" y="0"/>
                              </a:lnTo>
                              <a:lnTo>
                                <a:pt x="4128" y="0"/>
                              </a:lnTo>
                              <a:lnTo>
                                <a:pt x="4123" y="5"/>
                              </a:lnTo>
                              <a:lnTo>
                                <a:pt x="4123" y="16"/>
                              </a:lnTo>
                              <a:lnTo>
                                <a:pt x="4128" y="20"/>
                              </a:lnTo>
                              <a:lnTo>
                                <a:pt x="4139" y="20"/>
                              </a:lnTo>
                              <a:lnTo>
                                <a:pt x="4143" y="16"/>
                              </a:lnTo>
                              <a:lnTo>
                                <a:pt x="4143" y="5"/>
                              </a:lnTo>
                              <a:close/>
                              <a:moveTo>
                                <a:pt x="4203" y="5"/>
                              </a:moveTo>
                              <a:lnTo>
                                <a:pt x="4199" y="0"/>
                              </a:lnTo>
                              <a:lnTo>
                                <a:pt x="4188" y="0"/>
                              </a:lnTo>
                              <a:lnTo>
                                <a:pt x="4183" y="5"/>
                              </a:lnTo>
                              <a:lnTo>
                                <a:pt x="4183" y="16"/>
                              </a:lnTo>
                              <a:lnTo>
                                <a:pt x="4188" y="20"/>
                              </a:lnTo>
                              <a:lnTo>
                                <a:pt x="4199" y="20"/>
                              </a:lnTo>
                              <a:lnTo>
                                <a:pt x="4203" y="16"/>
                              </a:lnTo>
                              <a:lnTo>
                                <a:pt x="4203" y="5"/>
                              </a:lnTo>
                              <a:close/>
                              <a:moveTo>
                                <a:pt x="4263" y="5"/>
                              </a:moveTo>
                              <a:lnTo>
                                <a:pt x="4258" y="0"/>
                              </a:lnTo>
                              <a:lnTo>
                                <a:pt x="4247" y="0"/>
                              </a:lnTo>
                              <a:lnTo>
                                <a:pt x="4243" y="5"/>
                              </a:lnTo>
                              <a:lnTo>
                                <a:pt x="4243" y="16"/>
                              </a:lnTo>
                              <a:lnTo>
                                <a:pt x="4247" y="20"/>
                              </a:lnTo>
                              <a:lnTo>
                                <a:pt x="4258" y="20"/>
                              </a:lnTo>
                              <a:lnTo>
                                <a:pt x="4263" y="16"/>
                              </a:lnTo>
                              <a:lnTo>
                                <a:pt x="4263" y="5"/>
                              </a:lnTo>
                              <a:close/>
                              <a:moveTo>
                                <a:pt x="4323" y="5"/>
                              </a:moveTo>
                              <a:lnTo>
                                <a:pt x="4318" y="0"/>
                              </a:lnTo>
                              <a:lnTo>
                                <a:pt x="4307" y="0"/>
                              </a:lnTo>
                              <a:lnTo>
                                <a:pt x="4303" y="5"/>
                              </a:lnTo>
                              <a:lnTo>
                                <a:pt x="4303" y="16"/>
                              </a:lnTo>
                              <a:lnTo>
                                <a:pt x="4307" y="20"/>
                              </a:lnTo>
                              <a:lnTo>
                                <a:pt x="4318" y="20"/>
                              </a:lnTo>
                              <a:lnTo>
                                <a:pt x="4323" y="16"/>
                              </a:lnTo>
                              <a:lnTo>
                                <a:pt x="4323" y="5"/>
                              </a:lnTo>
                              <a:close/>
                              <a:moveTo>
                                <a:pt x="4382" y="5"/>
                              </a:moveTo>
                              <a:lnTo>
                                <a:pt x="4378" y="0"/>
                              </a:lnTo>
                              <a:lnTo>
                                <a:pt x="4367" y="0"/>
                              </a:lnTo>
                              <a:lnTo>
                                <a:pt x="4362" y="5"/>
                              </a:lnTo>
                              <a:lnTo>
                                <a:pt x="4362" y="16"/>
                              </a:lnTo>
                              <a:lnTo>
                                <a:pt x="4367" y="20"/>
                              </a:lnTo>
                              <a:lnTo>
                                <a:pt x="4378" y="20"/>
                              </a:lnTo>
                              <a:lnTo>
                                <a:pt x="4382" y="16"/>
                              </a:lnTo>
                              <a:lnTo>
                                <a:pt x="4382" y="5"/>
                              </a:lnTo>
                              <a:close/>
                              <a:moveTo>
                                <a:pt x="4442" y="5"/>
                              </a:moveTo>
                              <a:lnTo>
                                <a:pt x="4438" y="0"/>
                              </a:lnTo>
                              <a:lnTo>
                                <a:pt x="4427" y="0"/>
                              </a:lnTo>
                              <a:lnTo>
                                <a:pt x="4422" y="5"/>
                              </a:lnTo>
                              <a:lnTo>
                                <a:pt x="4422" y="16"/>
                              </a:lnTo>
                              <a:lnTo>
                                <a:pt x="4427" y="20"/>
                              </a:lnTo>
                              <a:lnTo>
                                <a:pt x="4438" y="20"/>
                              </a:lnTo>
                              <a:lnTo>
                                <a:pt x="4442" y="16"/>
                              </a:lnTo>
                              <a:lnTo>
                                <a:pt x="4442" y="5"/>
                              </a:lnTo>
                              <a:close/>
                              <a:moveTo>
                                <a:pt x="4502" y="5"/>
                              </a:moveTo>
                              <a:lnTo>
                                <a:pt x="4497" y="0"/>
                              </a:lnTo>
                              <a:lnTo>
                                <a:pt x="4486" y="0"/>
                              </a:lnTo>
                              <a:lnTo>
                                <a:pt x="4482" y="5"/>
                              </a:lnTo>
                              <a:lnTo>
                                <a:pt x="4482" y="16"/>
                              </a:lnTo>
                              <a:lnTo>
                                <a:pt x="4486" y="20"/>
                              </a:lnTo>
                              <a:lnTo>
                                <a:pt x="4497" y="20"/>
                              </a:lnTo>
                              <a:lnTo>
                                <a:pt x="4502" y="16"/>
                              </a:lnTo>
                              <a:lnTo>
                                <a:pt x="4502" y="5"/>
                              </a:lnTo>
                              <a:close/>
                              <a:moveTo>
                                <a:pt x="4562" y="5"/>
                              </a:moveTo>
                              <a:lnTo>
                                <a:pt x="4557" y="0"/>
                              </a:lnTo>
                              <a:lnTo>
                                <a:pt x="4546" y="0"/>
                              </a:lnTo>
                              <a:lnTo>
                                <a:pt x="4542" y="5"/>
                              </a:lnTo>
                              <a:lnTo>
                                <a:pt x="4542" y="16"/>
                              </a:lnTo>
                              <a:lnTo>
                                <a:pt x="4546" y="20"/>
                              </a:lnTo>
                              <a:lnTo>
                                <a:pt x="4557" y="20"/>
                              </a:lnTo>
                              <a:lnTo>
                                <a:pt x="4562" y="16"/>
                              </a:lnTo>
                              <a:lnTo>
                                <a:pt x="4562" y="5"/>
                              </a:lnTo>
                              <a:close/>
                              <a:moveTo>
                                <a:pt x="4621" y="5"/>
                              </a:moveTo>
                              <a:lnTo>
                                <a:pt x="4617" y="0"/>
                              </a:lnTo>
                              <a:lnTo>
                                <a:pt x="4606" y="0"/>
                              </a:lnTo>
                              <a:lnTo>
                                <a:pt x="4601" y="5"/>
                              </a:lnTo>
                              <a:lnTo>
                                <a:pt x="4601" y="16"/>
                              </a:lnTo>
                              <a:lnTo>
                                <a:pt x="4606" y="20"/>
                              </a:lnTo>
                              <a:lnTo>
                                <a:pt x="4617" y="20"/>
                              </a:lnTo>
                              <a:lnTo>
                                <a:pt x="4621" y="16"/>
                              </a:lnTo>
                              <a:lnTo>
                                <a:pt x="4621" y="5"/>
                              </a:lnTo>
                              <a:close/>
                              <a:moveTo>
                                <a:pt x="4681" y="5"/>
                              </a:moveTo>
                              <a:lnTo>
                                <a:pt x="4677" y="0"/>
                              </a:lnTo>
                              <a:lnTo>
                                <a:pt x="4666" y="0"/>
                              </a:lnTo>
                              <a:lnTo>
                                <a:pt x="4661" y="5"/>
                              </a:lnTo>
                              <a:lnTo>
                                <a:pt x="4661" y="16"/>
                              </a:lnTo>
                              <a:lnTo>
                                <a:pt x="4666" y="20"/>
                              </a:lnTo>
                              <a:lnTo>
                                <a:pt x="4677" y="20"/>
                              </a:lnTo>
                              <a:lnTo>
                                <a:pt x="4681" y="16"/>
                              </a:lnTo>
                              <a:lnTo>
                                <a:pt x="4681" y="5"/>
                              </a:lnTo>
                              <a:close/>
                              <a:moveTo>
                                <a:pt x="4741" y="5"/>
                              </a:moveTo>
                              <a:lnTo>
                                <a:pt x="4736" y="0"/>
                              </a:lnTo>
                              <a:lnTo>
                                <a:pt x="4725" y="0"/>
                              </a:lnTo>
                              <a:lnTo>
                                <a:pt x="4721" y="5"/>
                              </a:lnTo>
                              <a:lnTo>
                                <a:pt x="4721" y="16"/>
                              </a:lnTo>
                              <a:lnTo>
                                <a:pt x="4725" y="20"/>
                              </a:lnTo>
                              <a:lnTo>
                                <a:pt x="4736" y="20"/>
                              </a:lnTo>
                              <a:lnTo>
                                <a:pt x="4741" y="16"/>
                              </a:lnTo>
                              <a:lnTo>
                                <a:pt x="4741" y="5"/>
                              </a:lnTo>
                              <a:close/>
                              <a:moveTo>
                                <a:pt x="4801" y="5"/>
                              </a:moveTo>
                              <a:lnTo>
                                <a:pt x="4796" y="0"/>
                              </a:lnTo>
                              <a:lnTo>
                                <a:pt x="4785" y="0"/>
                              </a:lnTo>
                              <a:lnTo>
                                <a:pt x="4781" y="5"/>
                              </a:lnTo>
                              <a:lnTo>
                                <a:pt x="4781" y="16"/>
                              </a:lnTo>
                              <a:lnTo>
                                <a:pt x="4785" y="20"/>
                              </a:lnTo>
                              <a:lnTo>
                                <a:pt x="4796" y="20"/>
                              </a:lnTo>
                              <a:lnTo>
                                <a:pt x="4801" y="16"/>
                              </a:lnTo>
                              <a:lnTo>
                                <a:pt x="4801" y="5"/>
                              </a:lnTo>
                              <a:close/>
                              <a:moveTo>
                                <a:pt x="4860" y="5"/>
                              </a:moveTo>
                              <a:lnTo>
                                <a:pt x="4856" y="0"/>
                              </a:lnTo>
                              <a:lnTo>
                                <a:pt x="4845" y="0"/>
                              </a:lnTo>
                              <a:lnTo>
                                <a:pt x="4840" y="5"/>
                              </a:lnTo>
                              <a:lnTo>
                                <a:pt x="4840" y="16"/>
                              </a:lnTo>
                              <a:lnTo>
                                <a:pt x="4845" y="20"/>
                              </a:lnTo>
                              <a:lnTo>
                                <a:pt x="4856" y="20"/>
                              </a:lnTo>
                              <a:lnTo>
                                <a:pt x="4860" y="16"/>
                              </a:lnTo>
                              <a:lnTo>
                                <a:pt x="4860" y="5"/>
                              </a:lnTo>
                              <a:close/>
                              <a:moveTo>
                                <a:pt x="4920" y="5"/>
                              </a:moveTo>
                              <a:lnTo>
                                <a:pt x="4916" y="0"/>
                              </a:lnTo>
                              <a:lnTo>
                                <a:pt x="4904" y="0"/>
                              </a:lnTo>
                              <a:lnTo>
                                <a:pt x="4900" y="5"/>
                              </a:lnTo>
                              <a:lnTo>
                                <a:pt x="4900" y="16"/>
                              </a:lnTo>
                              <a:lnTo>
                                <a:pt x="4904" y="20"/>
                              </a:lnTo>
                              <a:lnTo>
                                <a:pt x="4916" y="20"/>
                              </a:lnTo>
                              <a:lnTo>
                                <a:pt x="4920" y="16"/>
                              </a:lnTo>
                              <a:lnTo>
                                <a:pt x="4920" y="5"/>
                              </a:lnTo>
                              <a:close/>
                              <a:moveTo>
                                <a:pt x="4980" y="5"/>
                              </a:moveTo>
                              <a:lnTo>
                                <a:pt x="4975" y="0"/>
                              </a:lnTo>
                              <a:lnTo>
                                <a:pt x="4964" y="0"/>
                              </a:lnTo>
                              <a:lnTo>
                                <a:pt x="4960" y="5"/>
                              </a:lnTo>
                              <a:lnTo>
                                <a:pt x="4960" y="16"/>
                              </a:lnTo>
                              <a:lnTo>
                                <a:pt x="4964" y="20"/>
                              </a:lnTo>
                              <a:lnTo>
                                <a:pt x="4975" y="20"/>
                              </a:lnTo>
                              <a:lnTo>
                                <a:pt x="4980" y="16"/>
                              </a:lnTo>
                              <a:lnTo>
                                <a:pt x="4980" y="5"/>
                              </a:lnTo>
                              <a:close/>
                              <a:moveTo>
                                <a:pt x="5039" y="5"/>
                              </a:moveTo>
                              <a:lnTo>
                                <a:pt x="5035" y="0"/>
                              </a:lnTo>
                              <a:lnTo>
                                <a:pt x="5024" y="0"/>
                              </a:lnTo>
                              <a:lnTo>
                                <a:pt x="5019" y="5"/>
                              </a:lnTo>
                              <a:lnTo>
                                <a:pt x="5019" y="16"/>
                              </a:lnTo>
                              <a:lnTo>
                                <a:pt x="5024" y="20"/>
                              </a:lnTo>
                              <a:lnTo>
                                <a:pt x="5035" y="20"/>
                              </a:lnTo>
                              <a:lnTo>
                                <a:pt x="5039" y="16"/>
                              </a:lnTo>
                              <a:lnTo>
                                <a:pt x="5039" y="5"/>
                              </a:lnTo>
                              <a:close/>
                              <a:moveTo>
                                <a:pt x="5099" y="5"/>
                              </a:moveTo>
                              <a:lnTo>
                                <a:pt x="5095" y="0"/>
                              </a:lnTo>
                              <a:lnTo>
                                <a:pt x="5084" y="0"/>
                              </a:lnTo>
                              <a:lnTo>
                                <a:pt x="5079" y="5"/>
                              </a:lnTo>
                              <a:lnTo>
                                <a:pt x="5079" y="16"/>
                              </a:lnTo>
                              <a:lnTo>
                                <a:pt x="5084" y="20"/>
                              </a:lnTo>
                              <a:lnTo>
                                <a:pt x="5095" y="20"/>
                              </a:lnTo>
                              <a:lnTo>
                                <a:pt x="5099" y="16"/>
                              </a:lnTo>
                              <a:lnTo>
                                <a:pt x="5099" y="5"/>
                              </a:lnTo>
                              <a:close/>
                              <a:moveTo>
                                <a:pt x="5159" y="5"/>
                              </a:moveTo>
                              <a:lnTo>
                                <a:pt x="5154" y="0"/>
                              </a:lnTo>
                              <a:lnTo>
                                <a:pt x="5143" y="0"/>
                              </a:lnTo>
                              <a:lnTo>
                                <a:pt x="5139" y="5"/>
                              </a:lnTo>
                              <a:lnTo>
                                <a:pt x="5139" y="16"/>
                              </a:lnTo>
                              <a:lnTo>
                                <a:pt x="5143" y="20"/>
                              </a:lnTo>
                              <a:lnTo>
                                <a:pt x="5154" y="20"/>
                              </a:lnTo>
                              <a:lnTo>
                                <a:pt x="5159" y="16"/>
                              </a:lnTo>
                              <a:lnTo>
                                <a:pt x="5159" y="5"/>
                              </a:lnTo>
                              <a:close/>
                              <a:moveTo>
                                <a:pt x="5219" y="5"/>
                              </a:moveTo>
                              <a:lnTo>
                                <a:pt x="5214" y="0"/>
                              </a:lnTo>
                              <a:lnTo>
                                <a:pt x="5203" y="0"/>
                              </a:lnTo>
                              <a:lnTo>
                                <a:pt x="5199" y="5"/>
                              </a:lnTo>
                              <a:lnTo>
                                <a:pt x="5199" y="16"/>
                              </a:lnTo>
                              <a:lnTo>
                                <a:pt x="5203" y="20"/>
                              </a:lnTo>
                              <a:lnTo>
                                <a:pt x="5214" y="20"/>
                              </a:lnTo>
                              <a:lnTo>
                                <a:pt x="5219" y="16"/>
                              </a:lnTo>
                              <a:lnTo>
                                <a:pt x="5219" y="5"/>
                              </a:lnTo>
                              <a:close/>
                              <a:moveTo>
                                <a:pt x="5278" y="5"/>
                              </a:moveTo>
                              <a:lnTo>
                                <a:pt x="5274" y="0"/>
                              </a:lnTo>
                              <a:lnTo>
                                <a:pt x="5263" y="0"/>
                              </a:lnTo>
                              <a:lnTo>
                                <a:pt x="5258" y="5"/>
                              </a:lnTo>
                              <a:lnTo>
                                <a:pt x="5258" y="16"/>
                              </a:lnTo>
                              <a:lnTo>
                                <a:pt x="5263" y="20"/>
                              </a:lnTo>
                              <a:lnTo>
                                <a:pt x="5274" y="20"/>
                              </a:lnTo>
                              <a:lnTo>
                                <a:pt x="5278" y="16"/>
                              </a:lnTo>
                              <a:lnTo>
                                <a:pt x="5278" y="5"/>
                              </a:lnTo>
                              <a:close/>
                              <a:moveTo>
                                <a:pt x="5338" y="5"/>
                              </a:moveTo>
                              <a:lnTo>
                                <a:pt x="5334" y="0"/>
                              </a:lnTo>
                              <a:lnTo>
                                <a:pt x="5323" y="0"/>
                              </a:lnTo>
                              <a:lnTo>
                                <a:pt x="5318" y="5"/>
                              </a:lnTo>
                              <a:lnTo>
                                <a:pt x="5318" y="16"/>
                              </a:lnTo>
                              <a:lnTo>
                                <a:pt x="5323" y="20"/>
                              </a:lnTo>
                              <a:lnTo>
                                <a:pt x="5334" y="20"/>
                              </a:lnTo>
                              <a:lnTo>
                                <a:pt x="5338" y="16"/>
                              </a:lnTo>
                              <a:lnTo>
                                <a:pt x="5338" y="5"/>
                              </a:lnTo>
                              <a:close/>
                              <a:moveTo>
                                <a:pt x="5398" y="5"/>
                              </a:moveTo>
                              <a:lnTo>
                                <a:pt x="5393" y="0"/>
                              </a:lnTo>
                              <a:lnTo>
                                <a:pt x="5382" y="0"/>
                              </a:lnTo>
                              <a:lnTo>
                                <a:pt x="5378" y="5"/>
                              </a:lnTo>
                              <a:lnTo>
                                <a:pt x="5378" y="16"/>
                              </a:lnTo>
                              <a:lnTo>
                                <a:pt x="5382" y="20"/>
                              </a:lnTo>
                              <a:lnTo>
                                <a:pt x="5393" y="20"/>
                              </a:lnTo>
                              <a:lnTo>
                                <a:pt x="5398" y="16"/>
                              </a:lnTo>
                              <a:lnTo>
                                <a:pt x="5398" y="5"/>
                              </a:lnTo>
                              <a:close/>
                              <a:moveTo>
                                <a:pt x="5458" y="5"/>
                              </a:moveTo>
                              <a:lnTo>
                                <a:pt x="5453" y="0"/>
                              </a:lnTo>
                              <a:lnTo>
                                <a:pt x="5442" y="0"/>
                              </a:lnTo>
                              <a:lnTo>
                                <a:pt x="5438" y="5"/>
                              </a:lnTo>
                              <a:lnTo>
                                <a:pt x="5438" y="16"/>
                              </a:lnTo>
                              <a:lnTo>
                                <a:pt x="5442" y="20"/>
                              </a:lnTo>
                              <a:lnTo>
                                <a:pt x="5453" y="20"/>
                              </a:lnTo>
                              <a:lnTo>
                                <a:pt x="5458" y="16"/>
                              </a:lnTo>
                              <a:lnTo>
                                <a:pt x="5458" y="5"/>
                              </a:lnTo>
                              <a:close/>
                              <a:moveTo>
                                <a:pt x="5517" y="5"/>
                              </a:moveTo>
                              <a:lnTo>
                                <a:pt x="5513" y="0"/>
                              </a:lnTo>
                              <a:lnTo>
                                <a:pt x="5502" y="0"/>
                              </a:lnTo>
                              <a:lnTo>
                                <a:pt x="5497" y="5"/>
                              </a:lnTo>
                              <a:lnTo>
                                <a:pt x="5497" y="16"/>
                              </a:lnTo>
                              <a:lnTo>
                                <a:pt x="5502" y="20"/>
                              </a:lnTo>
                              <a:lnTo>
                                <a:pt x="5513" y="20"/>
                              </a:lnTo>
                              <a:lnTo>
                                <a:pt x="5517" y="16"/>
                              </a:lnTo>
                              <a:lnTo>
                                <a:pt x="5517" y="5"/>
                              </a:lnTo>
                              <a:close/>
                              <a:moveTo>
                                <a:pt x="5577" y="5"/>
                              </a:moveTo>
                              <a:lnTo>
                                <a:pt x="5573" y="0"/>
                              </a:lnTo>
                              <a:lnTo>
                                <a:pt x="5562" y="0"/>
                              </a:lnTo>
                              <a:lnTo>
                                <a:pt x="5557" y="5"/>
                              </a:lnTo>
                              <a:lnTo>
                                <a:pt x="5557" y="16"/>
                              </a:lnTo>
                              <a:lnTo>
                                <a:pt x="5562" y="20"/>
                              </a:lnTo>
                              <a:lnTo>
                                <a:pt x="5573" y="20"/>
                              </a:lnTo>
                              <a:lnTo>
                                <a:pt x="5577" y="16"/>
                              </a:lnTo>
                              <a:lnTo>
                                <a:pt x="5577" y="5"/>
                              </a:lnTo>
                              <a:close/>
                              <a:moveTo>
                                <a:pt x="5637" y="5"/>
                              </a:moveTo>
                              <a:lnTo>
                                <a:pt x="5632" y="0"/>
                              </a:lnTo>
                              <a:lnTo>
                                <a:pt x="5621" y="0"/>
                              </a:lnTo>
                              <a:lnTo>
                                <a:pt x="5617" y="5"/>
                              </a:lnTo>
                              <a:lnTo>
                                <a:pt x="5617" y="16"/>
                              </a:lnTo>
                              <a:lnTo>
                                <a:pt x="5621" y="20"/>
                              </a:lnTo>
                              <a:lnTo>
                                <a:pt x="5632" y="20"/>
                              </a:lnTo>
                              <a:lnTo>
                                <a:pt x="5637" y="16"/>
                              </a:lnTo>
                              <a:lnTo>
                                <a:pt x="5637" y="5"/>
                              </a:lnTo>
                              <a:close/>
                              <a:moveTo>
                                <a:pt x="5697" y="5"/>
                              </a:moveTo>
                              <a:lnTo>
                                <a:pt x="5692" y="0"/>
                              </a:lnTo>
                              <a:lnTo>
                                <a:pt x="5681" y="0"/>
                              </a:lnTo>
                              <a:lnTo>
                                <a:pt x="5677" y="5"/>
                              </a:lnTo>
                              <a:lnTo>
                                <a:pt x="5677" y="16"/>
                              </a:lnTo>
                              <a:lnTo>
                                <a:pt x="5681" y="20"/>
                              </a:lnTo>
                              <a:lnTo>
                                <a:pt x="5692" y="20"/>
                              </a:lnTo>
                              <a:lnTo>
                                <a:pt x="5697" y="16"/>
                              </a:lnTo>
                              <a:lnTo>
                                <a:pt x="5697" y="5"/>
                              </a:lnTo>
                              <a:close/>
                              <a:moveTo>
                                <a:pt x="5756" y="5"/>
                              </a:moveTo>
                              <a:lnTo>
                                <a:pt x="5752" y="0"/>
                              </a:lnTo>
                              <a:lnTo>
                                <a:pt x="5741" y="0"/>
                              </a:lnTo>
                              <a:lnTo>
                                <a:pt x="5736" y="5"/>
                              </a:lnTo>
                              <a:lnTo>
                                <a:pt x="5736" y="16"/>
                              </a:lnTo>
                              <a:lnTo>
                                <a:pt x="5741" y="20"/>
                              </a:lnTo>
                              <a:lnTo>
                                <a:pt x="5752" y="20"/>
                              </a:lnTo>
                              <a:lnTo>
                                <a:pt x="5756" y="16"/>
                              </a:lnTo>
                              <a:lnTo>
                                <a:pt x="5756" y="5"/>
                              </a:lnTo>
                              <a:close/>
                              <a:moveTo>
                                <a:pt x="5816" y="5"/>
                              </a:moveTo>
                              <a:lnTo>
                                <a:pt x="5812" y="0"/>
                              </a:lnTo>
                              <a:lnTo>
                                <a:pt x="5801" y="0"/>
                              </a:lnTo>
                              <a:lnTo>
                                <a:pt x="5796" y="5"/>
                              </a:lnTo>
                              <a:lnTo>
                                <a:pt x="5796" y="16"/>
                              </a:lnTo>
                              <a:lnTo>
                                <a:pt x="5801" y="20"/>
                              </a:lnTo>
                              <a:lnTo>
                                <a:pt x="5812" y="20"/>
                              </a:lnTo>
                              <a:lnTo>
                                <a:pt x="5816" y="16"/>
                              </a:lnTo>
                              <a:lnTo>
                                <a:pt x="5816" y="5"/>
                              </a:lnTo>
                              <a:close/>
                              <a:moveTo>
                                <a:pt x="5876" y="5"/>
                              </a:moveTo>
                              <a:lnTo>
                                <a:pt x="5871" y="0"/>
                              </a:lnTo>
                              <a:lnTo>
                                <a:pt x="5860" y="0"/>
                              </a:lnTo>
                              <a:lnTo>
                                <a:pt x="5856" y="5"/>
                              </a:lnTo>
                              <a:lnTo>
                                <a:pt x="5856" y="16"/>
                              </a:lnTo>
                              <a:lnTo>
                                <a:pt x="5860" y="20"/>
                              </a:lnTo>
                              <a:lnTo>
                                <a:pt x="5871" y="20"/>
                              </a:lnTo>
                              <a:lnTo>
                                <a:pt x="5876" y="16"/>
                              </a:lnTo>
                              <a:lnTo>
                                <a:pt x="5876" y="5"/>
                              </a:lnTo>
                              <a:close/>
                              <a:moveTo>
                                <a:pt x="5936" y="5"/>
                              </a:moveTo>
                              <a:lnTo>
                                <a:pt x="5931" y="0"/>
                              </a:lnTo>
                              <a:lnTo>
                                <a:pt x="5920" y="0"/>
                              </a:lnTo>
                              <a:lnTo>
                                <a:pt x="5916" y="5"/>
                              </a:lnTo>
                              <a:lnTo>
                                <a:pt x="5916" y="16"/>
                              </a:lnTo>
                              <a:lnTo>
                                <a:pt x="5920" y="20"/>
                              </a:lnTo>
                              <a:lnTo>
                                <a:pt x="5931" y="20"/>
                              </a:lnTo>
                              <a:lnTo>
                                <a:pt x="5936" y="16"/>
                              </a:lnTo>
                              <a:lnTo>
                                <a:pt x="5936" y="5"/>
                              </a:lnTo>
                              <a:close/>
                              <a:moveTo>
                                <a:pt x="5995" y="5"/>
                              </a:moveTo>
                              <a:lnTo>
                                <a:pt x="5991" y="0"/>
                              </a:lnTo>
                              <a:lnTo>
                                <a:pt x="5980" y="0"/>
                              </a:lnTo>
                              <a:lnTo>
                                <a:pt x="5975" y="5"/>
                              </a:lnTo>
                              <a:lnTo>
                                <a:pt x="5975" y="16"/>
                              </a:lnTo>
                              <a:lnTo>
                                <a:pt x="5980" y="20"/>
                              </a:lnTo>
                              <a:lnTo>
                                <a:pt x="5991" y="20"/>
                              </a:lnTo>
                              <a:lnTo>
                                <a:pt x="5995" y="16"/>
                              </a:lnTo>
                              <a:lnTo>
                                <a:pt x="5995" y="5"/>
                              </a:lnTo>
                              <a:close/>
                              <a:moveTo>
                                <a:pt x="6055" y="5"/>
                              </a:moveTo>
                              <a:lnTo>
                                <a:pt x="6051" y="0"/>
                              </a:lnTo>
                              <a:lnTo>
                                <a:pt x="6040" y="0"/>
                              </a:lnTo>
                              <a:lnTo>
                                <a:pt x="6035" y="5"/>
                              </a:lnTo>
                              <a:lnTo>
                                <a:pt x="6035" y="16"/>
                              </a:lnTo>
                              <a:lnTo>
                                <a:pt x="6040" y="20"/>
                              </a:lnTo>
                              <a:lnTo>
                                <a:pt x="6051" y="20"/>
                              </a:lnTo>
                              <a:lnTo>
                                <a:pt x="6055" y="16"/>
                              </a:lnTo>
                              <a:lnTo>
                                <a:pt x="6055" y="5"/>
                              </a:lnTo>
                              <a:close/>
                              <a:moveTo>
                                <a:pt x="6115" y="5"/>
                              </a:moveTo>
                              <a:lnTo>
                                <a:pt x="6110" y="0"/>
                              </a:lnTo>
                              <a:lnTo>
                                <a:pt x="6099" y="0"/>
                              </a:lnTo>
                              <a:lnTo>
                                <a:pt x="6095" y="5"/>
                              </a:lnTo>
                              <a:lnTo>
                                <a:pt x="6095" y="16"/>
                              </a:lnTo>
                              <a:lnTo>
                                <a:pt x="6099" y="20"/>
                              </a:lnTo>
                              <a:lnTo>
                                <a:pt x="6110" y="20"/>
                              </a:lnTo>
                              <a:lnTo>
                                <a:pt x="6115" y="16"/>
                              </a:lnTo>
                              <a:lnTo>
                                <a:pt x="6115" y="5"/>
                              </a:lnTo>
                              <a:close/>
                              <a:moveTo>
                                <a:pt x="6175" y="5"/>
                              </a:moveTo>
                              <a:lnTo>
                                <a:pt x="6170" y="0"/>
                              </a:lnTo>
                              <a:lnTo>
                                <a:pt x="6159" y="0"/>
                              </a:lnTo>
                              <a:lnTo>
                                <a:pt x="6155" y="5"/>
                              </a:lnTo>
                              <a:lnTo>
                                <a:pt x="6155" y="16"/>
                              </a:lnTo>
                              <a:lnTo>
                                <a:pt x="6159" y="20"/>
                              </a:lnTo>
                              <a:lnTo>
                                <a:pt x="6170" y="20"/>
                              </a:lnTo>
                              <a:lnTo>
                                <a:pt x="6175" y="16"/>
                              </a:lnTo>
                              <a:lnTo>
                                <a:pt x="6175" y="5"/>
                              </a:lnTo>
                              <a:close/>
                              <a:moveTo>
                                <a:pt x="6234" y="5"/>
                              </a:moveTo>
                              <a:lnTo>
                                <a:pt x="6230" y="0"/>
                              </a:lnTo>
                              <a:lnTo>
                                <a:pt x="6219" y="0"/>
                              </a:lnTo>
                              <a:lnTo>
                                <a:pt x="6214" y="5"/>
                              </a:lnTo>
                              <a:lnTo>
                                <a:pt x="6214" y="16"/>
                              </a:lnTo>
                              <a:lnTo>
                                <a:pt x="6219" y="20"/>
                              </a:lnTo>
                              <a:lnTo>
                                <a:pt x="6230" y="20"/>
                              </a:lnTo>
                              <a:lnTo>
                                <a:pt x="6234" y="16"/>
                              </a:lnTo>
                              <a:lnTo>
                                <a:pt x="6234" y="5"/>
                              </a:lnTo>
                              <a:close/>
                              <a:moveTo>
                                <a:pt x="6294" y="5"/>
                              </a:moveTo>
                              <a:lnTo>
                                <a:pt x="6290" y="0"/>
                              </a:lnTo>
                              <a:lnTo>
                                <a:pt x="6279" y="0"/>
                              </a:lnTo>
                              <a:lnTo>
                                <a:pt x="6274" y="5"/>
                              </a:lnTo>
                              <a:lnTo>
                                <a:pt x="6274" y="16"/>
                              </a:lnTo>
                              <a:lnTo>
                                <a:pt x="6279" y="20"/>
                              </a:lnTo>
                              <a:lnTo>
                                <a:pt x="6290" y="20"/>
                              </a:lnTo>
                              <a:lnTo>
                                <a:pt x="6294" y="16"/>
                              </a:lnTo>
                              <a:lnTo>
                                <a:pt x="6294" y="5"/>
                              </a:lnTo>
                              <a:close/>
                              <a:moveTo>
                                <a:pt x="6354" y="5"/>
                              </a:moveTo>
                              <a:lnTo>
                                <a:pt x="6349" y="0"/>
                              </a:lnTo>
                              <a:lnTo>
                                <a:pt x="6338" y="0"/>
                              </a:lnTo>
                              <a:lnTo>
                                <a:pt x="6334" y="5"/>
                              </a:lnTo>
                              <a:lnTo>
                                <a:pt x="6334" y="16"/>
                              </a:lnTo>
                              <a:lnTo>
                                <a:pt x="6338" y="20"/>
                              </a:lnTo>
                              <a:lnTo>
                                <a:pt x="6349" y="20"/>
                              </a:lnTo>
                              <a:lnTo>
                                <a:pt x="6354" y="16"/>
                              </a:lnTo>
                              <a:lnTo>
                                <a:pt x="6354" y="5"/>
                              </a:lnTo>
                              <a:close/>
                              <a:moveTo>
                                <a:pt x="6414" y="5"/>
                              </a:moveTo>
                              <a:lnTo>
                                <a:pt x="6409" y="0"/>
                              </a:lnTo>
                              <a:lnTo>
                                <a:pt x="6398" y="0"/>
                              </a:lnTo>
                              <a:lnTo>
                                <a:pt x="6394" y="5"/>
                              </a:lnTo>
                              <a:lnTo>
                                <a:pt x="6394" y="16"/>
                              </a:lnTo>
                              <a:lnTo>
                                <a:pt x="6398" y="20"/>
                              </a:lnTo>
                              <a:lnTo>
                                <a:pt x="6409" y="20"/>
                              </a:lnTo>
                              <a:lnTo>
                                <a:pt x="6414" y="16"/>
                              </a:lnTo>
                              <a:lnTo>
                                <a:pt x="6414" y="5"/>
                              </a:lnTo>
                              <a:close/>
                              <a:moveTo>
                                <a:pt x="6473" y="5"/>
                              </a:moveTo>
                              <a:lnTo>
                                <a:pt x="6469" y="0"/>
                              </a:lnTo>
                              <a:lnTo>
                                <a:pt x="6458" y="0"/>
                              </a:lnTo>
                              <a:lnTo>
                                <a:pt x="6453" y="5"/>
                              </a:lnTo>
                              <a:lnTo>
                                <a:pt x="6453" y="16"/>
                              </a:lnTo>
                              <a:lnTo>
                                <a:pt x="6458" y="20"/>
                              </a:lnTo>
                              <a:lnTo>
                                <a:pt x="6469" y="20"/>
                              </a:lnTo>
                              <a:lnTo>
                                <a:pt x="6473" y="16"/>
                              </a:lnTo>
                              <a:lnTo>
                                <a:pt x="6473" y="5"/>
                              </a:lnTo>
                              <a:close/>
                              <a:moveTo>
                                <a:pt x="6533" y="5"/>
                              </a:moveTo>
                              <a:lnTo>
                                <a:pt x="6529" y="0"/>
                              </a:lnTo>
                              <a:lnTo>
                                <a:pt x="6517" y="0"/>
                              </a:lnTo>
                              <a:lnTo>
                                <a:pt x="6513" y="5"/>
                              </a:lnTo>
                              <a:lnTo>
                                <a:pt x="6513" y="16"/>
                              </a:lnTo>
                              <a:lnTo>
                                <a:pt x="6517" y="20"/>
                              </a:lnTo>
                              <a:lnTo>
                                <a:pt x="6529" y="20"/>
                              </a:lnTo>
                              <a:lnTo>
                                <a:pt x="6533" y="16"/>
                              </a:lnTo>
                              <a:lnTo>
                                <a:pt x="6533" y="5"/>
                              </a:lnTo>
                              <a:close/>
                              <a:moveTo>
                                <a:pt x="6593" y="5"/>
                              </a:moveTo>
                              <a:lnTo>
                                <a:pt x="6588" y="0"/>
                              </a:lnTo>
                              <a:lnTo>
                                <a:pt x="6577" y="0"/>
                              </a:lnTo>
                              <a:lnTo>
                                <a:pt x="6573" y="5"/>
                              </a:lnTo>
                              <a:lnTo>
                                <a:pt x="6573" y="16"/>
                              </a:lnTo>
                              <a:lnTo>
                                <a:pt x="6577" y="20"/>
                              </a:lnTo>
                              <a:lnTo>
                                <a:pt x="6588" y="20"/>
                              </a:lnTo>
                              <a:lnTo>
                                <a:pt x="6593" y="16"/>
                              </a:lnTo>
                              <a:lnTo>
                                <a:pt x="6593" y="5"/>
                              </a:lnTo>
                              <a:close/>
                              <a:moveTo>
                                <a:pt x="6652" y="5"/>
                              </a:moveTo>
                              <a:lnTo>
                                <a:pt x="6648" y="0"/>
                              </a:lnTo>
                              <a:lnTo>
                                <a:pt x="6637" y="0"/>
                              </a:lnTo>
                              <a:lnTo>
                                <a:pt x="6632" y="5"/>
                              </a:lnTo>
                              <a:lnTo>
                                <a:pt x="6632" y="16"/>
                              </a:lnTo>
                              <a:lnTo>
                                <a:pt x="6637" y="20"/>
                              </a:lnTo>
                              <a:lnTo>
                                <a:pt x="6648" y="20"/>
                              </a:lnTo>
                              <a:lnTo>
                                <a:pt x="6652" y="16"/>
                              </a:lnTo>
                              <a:lnTo>
                                <a:pt x="6652" y="5"/>
                              </a:lnTo>
                              <a:close/>
                              <a:moveTo>
                                <a:pt x="6712" y="5"/>
                              </a:moveTo>
                              <a:lnTo>
                                <a:pt x="6708" y="0"/>
                              </a:lnTo>
                              <a:lnTo>
                                <a:pt x="6697" y="0"/>
                              </a:lnTo>
                              <a:lnTo>
                                <a:pt x="6692" y="5"/>
                              </a:lnTo>
                              <a:lnTo>
                                <a:pt x="6692" y="16"/>
                              </a:lnTo>
                              <a:lnTo>
                                <a:pt x="6697" y="20"/>
                              </a:lnTo>
                              <a:lnTo>
                                <a:pt x="6708" y="20"/>
                              </a:lnTo>
                              <a:lnTo>
                                <a:pt x="6712" y="16"/>
                              </a:lnTo>
                              <a:lnTo>
                                <a:pt x="6712" y="5"/>
                              </a:lnTo>
                              <a:close/>
                              <a:moveTo>
                                <a:pt x="6772" y="5"/>
                              </a:moveTo>
                              <a:lnTo>
                                <a:pt x="6767" y="0"/>
                              </a:lnTo>
                              <a:lnTo>
                                <a:pt x="6756" y="0"/>
                              </a:lnTo>
                              <a:lnTo>
                                <a:pt x="6752" y="5"/>
                              </a:lnTo>
                              <a:lnTo>
                                <a:pt x="6752" y="16"/>
                              </a:lnTo>
                              <a:lnTo>
                                <a:pt x="6756" y="20"/>
                              </a:lnTo>
                              <a:lnTo>
                                <a:pt x="6767" y="20"/>
                              </a:lnTo>
                              <a:lnTo>
                                <a:pt x="6772" y="16"/>
                              </a:lnTo>
                              <a:lnTo>
                                <a:pt x="6772" y="5"/>
                              </a:lnTo>
                              <a:close/>
                              <a:moveTo>
                                <a:pt x="6832" y="5"/>
                              </a:moveTo>
                              <a:lnTo>
                                <a:pt x="6827" y="0"/>
                              </a:lnTo>
                              <a:lnTo>
                                <a:pt x="6816" y="0"/>
                              </a:lnTo>
                              <a:lnTo>
                                <a:pt x="6812" y="5"/>
                              </a:lnTo>
                              <a:lnTo>
                                <a:pt x="6812" y="16"/>
                              </a:lnTo>
                              <a:lnTo>
                                <a:pt x="6816" y="20"/>
                              </a:lnTo>
                              <a:lnTo>
                                <a:pt x="6827" y="20"/>
                              </a:lnTo>
                              <a:lnTo>
                                <a:pt x="6832" y="16"/>
                              </a:lnTo>
                              <a:lnTo>
                                <a:pt x="6832" y="5"/>
                              </a:lnTo>
                              <a:close/>
                              <a:moveTo>
                                <a:pt x="6891" y="5"/>
                              </a:moveTo>
                              <a:lnTo>
                                <a:pt x="6887" y="0"/>
                              </a:lnTo>
                              <a:lnTo>
                                <a:pt x="6876" y="0"/>
                              </a:lnTo>
                              <a:lnTo>
                                <a:pt x="6871" y="5"/>
                              </a:lnTo>
                              <a:lnTo>
                                <a:pt x="6871" y="16"/>
                              </a:lnTo>
                              <a:lnTo>
                                <a:pt x="6876" y="20"/>
                              </a:lnTo>
                              <a:lnTo>
                                <a:pt x="6887" y="20"/>
                              </a:lnTo>
                              <a:lnTo>
                                <a:pt x="6891" y="16"/>
                              </a:lnTo>
                              <a:lnTo>
                                <a:pt x="6891" y="5"/>
                              </a:lnTo>
                              <a:close/>
                              <a:moveTo>
                                <a:pt x="6951" y="5"/>
                              </a:moveTo>
                              <a:lnTo>
                                <a:pt x="6947" y="0"/>
                              </a:lnTo>
                              <a:lnTo>
                                <a:pt x="6936" y="0"/>
                              </a:lnTo>
                              <a:lnTo>
                                <a:pt x="6931" y="5"/>
                              </a:lnTo>
                              <a:lnTo>
                                <a:pt x="6931" y="16"/>
                              </a:lnTo>
                              <a:lnTo>
                                <a:pt x="6936" y="20"/>
                              </a:lnTo>
                              <a:lnTo>
                                <a:pt x="6947" y="20"/>
                              </a:lnTo>
                              <a:lnTo>
                                <a:pt x="6951" y="16"/>
                              </a:lnTo>
                              <a:lnTo>
                                <a:pt x="6951" y="5"/>
                              </a:lnTo>
                              <a:close/>
                              <a:moveTo>
                                <a:pt x="7011" y="5"/>
                              </a:moveTo>
                              <a:lnTo>
                                <a:pt x="7006" y="0"/>
                              </a:lnTo>
                              <a:lnTo>
                                <a:pt x="6995" y="0"/>
                              </a:lnTo>
                              <a:lnTo>
                                <a:pt x="6991" y="5"/>
                              </a:lnTo>
                              <a:lnTo>
                                <a:pt x="6991" y="16"/>
                              </a:lnTo>
                              <a:lnTo>
                                <a:pt x="6995" y="20"/>
                              </a:lnTo>
                              <a:lnTo>
                                <a:pt x="7006" y="20"/>
                              </a:lnTo>
                              <a:lnTo>
                                <a:pt x="7011" y="16"/>
                              </a:lnTo>
                              <a:lnTo>
                                <a:pt x="7011" y="5"/>
                              </a:lnTo>
                              <a:close/>
                              <a:moveTo>
                                <a:pt x="7071" y="5"/>
                              </a:moveTo>
                              <a:lnTo>
                                <a:pt x="7066" y="0"/>
                              </a:lnTo>
                              <a:lnTo>
                                <a:pt x="7055" y="0"/>
                              </a:lnTo>
                              <a:lnTo>
                                <a:pt x="7051" y="5"/>
                              </a:lnTo>
                              <a:lnTo>
                                <a:pt x="7051" y="16"/>
                              </a:lnTo>
                              <a:lnTo>
                                <a:pt x="7055" y="20"/>
                              </a:lnTo>
                              <a:lnTo>
                                <a:pt x="7066" y="20"/>
                              </a:lnTo>
                              <a:lnTo>
                                <a:pt x="7071" y="16"/>
                              </a:lnTo>
                              <a:lnTo>
                                <a:pt x="7071" y="5"/>
                              </a:lnTo>
                              <a:close/>
                              <a:moveTo>
                                <a:pt x="7130" y="7525"/>
                              </a:moveTo>
                              <a:lnTo>
                                <a:pt x="7129" y="7523"/>
                              </a:lnTo>
                              <a:lnTo>
                                <a:pt x="7126" y="7519"/>
                              </a:lnTo>
                              <a:lnTo>
                                <a:pt x="7123" y="7518"/>
                              </a:lnTo>
                              <a:lnTo>
                                <a:pt x="7118" y="7518"/>
                              </a:lnTo>
                              <a:lnTo>
                                <a:pt x="7115" y="7519"/>
                              </a:lnTo>
                              <a:lnTo>
                                <a:pt x="7111" y="7523"/>
                              </a:lnTo>
                              <a:lnTo>
                                <a:pt x="7110" y="7525"/>
                              </a:lnTo>
                              <a:lnTo>
                                <a:pt x="7110" y="7530"/>
                              </a:lnTo>
                              <a:lnTo>
                                <a:pt x="7111" y="7533"/>
                              </a:lnTo>
                              <a:lnTo>
                                <a:pt x="7115" y="7537"/>
                              </a:lnTo>
                              <a:lnTo>
                                <a:pt x="7118" y="7538"/>
                              </a:lnTo>
                              <a:lnTo>
                                <a:pt x="7123" y="7538"/>
                              </a:lnTo>
                              <a:lnTo>
                                <a:pt x="7126" y="7537"/>
                              </a:lnTo>
                              <a:lnTo>
                                <a:pt x="7129" y="7533"/>
                              </a:lnTo>
                              <a:lnTo>
                                <a:pt x="7130" y="7530"/>
                              </a:lnTo>
                              <a:lnTo>
                                <a:pt x="7130" y="7525"/>
                              </a:lnTo>
                              <a:close/>
                              <a:moveTo>
                                <a:pt x="7130" y="7"/>
                              </a:moveTo>
                              <a:lnTo>
                                <a:pt x="7129" y="5"/>
                              </a:lnTo>
                              <a:lnTo>
                                <a:pt x="7126" y="1"/>
                              </a:lnTo>
                              <a:lnTo>
                                <a:pt x="7123" y="0"/>
                              </a:lnTo>
                              <a:lnTo>
                                <a:pt x="7118" y="0"/>
                              </a:lnTo>
                              <a:lnTo>
                                <a:pt x="7115" y="1"/>
                              </a:lnTo>
                              <a:lnTo>
                                <a:pt x="7111" y="5"/>
                              </a:lnTo>
                              <a:lnTo>
                                <a:pt x="7110" y="7"/>
                              </a:lnTo>
                              <a:lnTo>
                                <a:pt x="7110" y="13"/>
                              </a:lnTo>
                              <a:lnTo>
                                <a:pt x="7111" y="15"/>
                              </a:lnTo>
                              <a:lnTo>
                                <a:pt x="7115" y="19"/>
                              </a:lnTo>
                              <a:lnTo>
                                <a:pt x="7118" y="20"/>
                              </a:lnTo>
                              <a:lnTo>
                                <a:pt x="7123" y="20"/>
                              </a:lnTo>
                              <a:lnTo>
                                <a:pt x="7126" y="19"/>
                              </a:lnTo>
                              <a:lnTo>
                                <a:pt x="7129" y="15"/>
                              </a:lnTo>
                              <a:lnTo>
                                <a:pt x="7130" y="13"/>
                              </a:lnTo>
                              <a:lnTo>
                                <a:pt x="7130" y="7"/>
                              </a:lnTo>
                              <a:close/>
                              <a:moveTo>
                                <a:pt x="7370" y="7285"/>
                              </a:moveTo>
                              <a:lnTo>
                                <a:pt x="7369" y="7283"/>
                              </a:lnTo>
                              <a:lnTo>
                                <a:pt x="7366" y="7279"/>
                              </a:lnTo>
                              <a:lnTo>
                                <a:pt x="7363" y="7278"/>
                              </a:lnTo>
                              <a:lnTo>
                                <a:pt x="7358" y="7278"/>
                              </a:lnTo>
                              <a:lnTo>
                                <a:pt x="7355" y="7279"/>
                              </a:lnTo>
                              <a:lnTo>
                                <a:pt x="7351" y="7283"/>
                              </a:lnTo>
                              <a:lnTo>
                                <a:pt x="7350" y="7285"/>
                              </a:lnTo>
                              <a:lnTo>
                                <a:pt x="7350" y="7290"/>
                              </a:lnTo>
                              <a:lnTo>
                                <a:pt x="7351" y="7293"/>
                              </a:lnTo>
                              <a:lnTo>
                                <a:pt x="7355" y="7297"/>
                              </a:lnTo>
                              <a:lnTo>
                                <a:pt x="7358" y="7298"/>
                              </a:lnTo>
                              <a:lnTo>
                                <a:pt x="7363" y="7298"/>
                              </a:lnTo>
                              <a:lnTo>
                                <a:pt x="7366" y="7297"/>
                              </a:lnTo>
                              <a:lnTo>
                                <a:pt x="7369" y="7293"/>
                              </a:lnTo>
                              <a:lnTo>
                                <a:pt x="7370" y="7290"/>
                              </a:lnTo>
                              <a:lnTo>
                                <a:pt x="7370" y="7285"/>
                              </a:lnTo>
                              <a:close/>
                              <a:moveTo>
                                <a:pt x="7370" y="247"/>
                              </a:moveTo>
                              <a:lnTo>
                                <a:pt x="7369" y="245"/>
                              </a:lnTo>
                              <a:lnTo>
                                <a:pt x="7366" y="241"/>
                              </a:lnTo>
                              <a:lnTo>
                                <a:pt x="7363" y="240"/>
                              </a:lnTo>
                              <a:lnTo>
                                <a:pt x="7358" y="240"/>
                              </a:lnTo>
                              <a:lnTo>
                                <a:pt x="7355" y="241"/>
                              </a:lnTo>
                              <a:lnTo>
                                <a:pt x="7351" y="245"/>
                              </a:lnTo>
                              <a:lnTo>
                                <a:pt x="7350" y="247"/>
                              </a:lnTo>
                              <a:lnTo>
                                <a:pt x="7350" y="253"/>
                              </a:lnTo>
                              <a:lnTo>
                                <a:pt x="7351" y="255"/>
                              </a:lnTo>
                              <a:lnTo>
                                <a:pt x="7355" y="259"/>
                              </a:lnTo>
                              <a:lnTo>
                                <a:pt x="7358" y="260"/>
                              </a:lnTo>
                              <a:lnTo>
                                <a:pt x="7363" y="260"/>
                              </a:lnTo>
                              <a:lnTo>
                                <a:pt x="7366" y="259"/>
                              </a:lnTo>
                              <a:lnTo>
                                <a:pt x="7369" y="255"/>
                              </a:lnTo>
                              <a:lnTo>
                                <a:pt x="7370" y="253"/>
                              </a:lnTo>
                              <a:lnTo>
                                <a:pt x="7370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9FBD4" id="Gruppe 51" o:spid="_x0000_s1026" style="position:absolute;margin-left:34.5pt;margin-top:88.1pt;width:1122.7pt;height:689.75pt;z-index:-251658240;mso-position-horizontal-relative:page" coordorigin="670,-173" coordsize="22454,1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">
              <v:shape id="docshape69" o:spid="_x0000_s1027" style="position:absolute;left:7878;top:3146;width:8100;height:5715;visibility:visible;mso-wrap-style:square;v-text-anchor:top" coordsize="810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" path="m4050,r-78,2l3893,9r-77,10l3740,34r-74,19l3594,77,456,1218r-81,34l301,1290r-68,42l174,1379r-52,50l80,1482r-35,55l21,1595,5,1655,,1716,,3999r5,61l21,4120r24,57l80,4233r42,53l174,4336r59,47l301,4425r74,38l456,4497,3594,5638r72,23l3740,5681r76,15l3893,5706r79,7l4050,5715r79,-2l4207,5706r77,-10l4360,5681r74,-20l4506,5638,7644,4497r81,-34l7800,4425r67,-42l7926,4336r52,-50l8021,4233r34,-56l8080,4120r15,-60l8100,3999r,-2283l8095,1655r-15,-60l8055,1537r-34,-55l7978,1429r-52,-50l7867,1332r-67,-42l7725,1252r-81,-34l4506,77,4434,53,4360,34,4284,19,4207,9,4129,2,4050,xe" fillcolor="#abcbd4" stroked="f">
                <v:path arrowok="t" o:connecttype="custom" o:connectlocs="3972,3148;3816,3165;3666,3199;456,4364;301,4436;174,4525;80,4628;21,4741;0,4862;5,7206;45,7323;122,7432;233,7529;375,7609;3594,8784;3740,8827;3893,8852;4050,8861;4207,8852;4360,8827;4506,8784;7725,7609;7867,7529;7978,7432;8055,7323;8095,7206;8100,4862;8080,4741;8021,4628;7926,4525;7800,4436;7644,4364;4434,3199;4284,3165;4129,3148" o:connectangles="0,0,0,0,0,0,0,0,0,0,0,0,0,0,0,0,0,0,0,0,0,0,0,0,0,0,0,0,0,0,0,0,0,0,0"/>
              </v:shape>
              <v:shape id="docshape70" o:spid="_x0000_s1028" style="position:absolute;left:11922;top:3977;width:20;height:4160;visibility:visible;mso-wrap-style:square;v-text-anchor:top" coordsize="20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" path="m16,4140r-11,l,4144r,11l5,4160r11,l20,4155r,-11l16,4140xm16,4080r-11,l,4084r,11l5,4100r11,l20,4095r,-11l16,4080xm16,4020r-11,l,4024r,11l5,4040r11,l20,4035r,-11l16,4020xm16,3960r-11,l,3964r,11l5,3980r11,l20,3975r,-11l16,3960xm16,3900r-11,l,3904r,11l5,3920r11,l20,3915r,-11l16,3900xm16,3840r-11,l,3844r,11l5,3860r11,l20,3855r,-11l16,3840xm16,3780r-11,l,3784r,11l5,3800r11,l20,3795r,-11l16,3780xm16,3720r-11,l,3724r,11l5,3740r11,l20,3735r,-11l16,3720xm16,3660r-11,l,3664r,11l5,3680r11,l20,3675r,-11l16,3660xm16,3600r-11,l,3604r,11l5,3620r11,l20,3615r,-11l16,3600xm16,3540r-11,l,3544r,11l5,3560r11,l20,3555r,-11l16,3540xm16,3480r-11,l,3484r,11l5,3500r11,l20,3495r,-11l16,3480xm16,3420r-11,l,3424r,11l5,3440r11,l20,3435r,-11l16,3420xm16,3360r-11,l,3364r,11l5,3380r11,l20,3375r,-11l16,3360xm16,3300r-11,l,3304r,11l5,3320r11,l20,3315r,-11l16,3300xm16,3240r-11,l,3244r,11l5,3260r11,l20,3255r,-11l16,3240xm16,3180r-11,l,3184r,11l5,3200r11,l20,3195r,-11l16,3180xm16,3120r-11,l,3124r,11l5,3140r11,l20,3135r,-11l16,3120xm16,3060r-11,l,3064r,11l5,3080r11,l20,3075r,-11l16,3060xm16,3000r-11,l,3004r,11l5,3020r11,l20,3015r,-11l16,3000xm16,2940r-11,l,2944r,11l5,2960r11,l20,2955r,-11l16,2940xm16,2880r-11,l,2884r,11l5,2900r11,l20,2895r,-11l16,2880xm16,2820r-11,l,2824r,11l5,2840r11,l20,2835r,-11l16,2820xm16,2760r-11,l,2764r,11l5,2780r11,l20,2775r,-11l16,2760xm16,2700r-11,l,2704r,11l5,2720r11,l20,2715r,-11l16,2700xm16,2640r-11,l,2644r,11l5,2660r11,l20,2655r,-11l16,2640xm16,2580r-11,l,2584r,11l5,2600r11,l20,2595r,-11l16,2580xm16,2520r-11,l,2524r,11l5,2540r11,l20,2535r,-11l16,2520xm16,2460r-11,l,2464r,11l5,2480r11,l20,2475r,-11l16,2460xm16,2400r-11,l,2404r,11l5,2420r11,l20,2415r,-11l16,2400xm16,2340r-11,l,2344r,11l5,2360r11,l20,2355r,-11l16,2340xm16,2280r-11,l,2284r,11l5,2300r11,l20,2295r,-11l16,2280xm16,2220r-11,l,2224r,11l5,2240r11,l20,2235r,-11l16,2220xm16,2160r-11,l,2164r,11l5,2180r11,l20,2175r,-11l16,2160xm16,2100r-11,l,2104r,11l5,2120r11,l20,2115r,-11l16,2100xm16,2040r-11,l,2044r,11l5,2060r11,l20,2055r,-11l16,2040xm16,1980r-11,l,1984r,11l5,2000r11,l20,1995r,-11l16,1980xm16,1920r-11,l,1924r,11l5,1940r11,l20,1935r,-11l16,1920xm16,1860r-11,l,1864r,11l5,1880r11,l20,1875r,-11l16,1860xm16,1800r-11,l,1804r,11l5,1820r11,l20,1815r,-11l16,1800xm16,1740r-11,l,1744r,11l5,1760r11,l20,1755r,-11l16,1740xm16,1680r-11,l,1684r,11l5,1700r11,l20,1695r,-11l16,1680xm16,1620r-11,l,1624r,11l5,1640r11,l20,1635r,-11l16,1620xm16,1560r-11,l,1564r,11l5,1580r11,l20,1575r,-11l16,1560xm16,1500r-11,l,1504r,11l5,1520r11,l20,1515r,-11l16,1500xm16,1440r-11,l,1444r,11l5,1460r11,l20,1455r,-11l16,1440xm16,1380r-11,l,1384r,11l5,1400r11,l20,1395r,-11l16,1380xm16,1320r-11,l,1324r,11l5,1340r11,l20,1335r,-11l16,1320xm16,1260r-11,l,1264r,11l5,1280r11,l20,1275r,-11l16,1260xm16,1200r-11,l,1204r,11l5,1220r11,l20,1215r,-11l16,1200xm16,1140r-11,l,1144r,11l5,1160r11,l20,1155r,-11l16,1140xm16,1080r-11,l,1084r,11l5,1100r11,l20,1095r,-11l16,1080xm16,1020r-11,l,1024r,11l5,1040r11,l20,1035r,-11l16,1020xm16,960r-11,l,964r,11l5,980r11,l20,975r,-11l16,960xm16,900r-11,l,904r,11l5,920r11,l20,915r,-11l16,900xm16,840r-11,l,844r,11l5,860r11,l20,855r,-11l16,840xm16,780r-11,l,784r,11l5,800r11,l20,795r,-11l16,780xm16,720r-11,l,724r,11l5,740r11,l20,735r,-11l16,720xm16,660r-11,l,664r,11l5,680r11,l20,675r,-11l16,660xm16,600r-11,l,604r,11l5,620r11,l20,615r,-11l16,600xm16,540r-11,l,544r,11l5,560r11,l20,555r,-11l16,540xm16,480r-11,l,484r,11l5,500r11,l20,495r,-11l16,480xm16,420r-11,l,424r,11l5,440r11,l20,435r,-11l16,420xm16,360r-11,l,364r,11l5,380r11,l20,375r,-11l16,360xm16,300r-11,l,304r,11l5,320r11,l20,315r,-11l16,300xm16,240r-11,l,244r,11l5,260r11,l20,255r,-11l16,240xm16,180r-11,l,184r,11l5,200r11,l20,195r,-11l16,180xm16,120r-11,l,124r,11l5,140r11,l20,135r,-11l16,120xm16,60l5,60,,64,,75r5,5l16,80r4,-5l20,64,16,60xm16,l5,,,4,,15r5,5l16,20r4,-5l20,4,16,xe" stroked="f">
                <v:path arrowok="t" o:connecttype="custom" o:connectlocs="16,8058;5,7998;0,7942;0,7893;5,7838;16,7778;20,7713;20,7642;16,7578;16,7458;5,7398;0,7342;0,7293;5,7238;16,7178;20,7113;20,7042;16,6978;16,6858;5,6798;0,6742;0,6693;5,6638;16,6578;20,6513;20,6442;16,6378;16,6258;5,6198;0,6142;0,6093;5,6038;16,5978;20,5913;20,5842;16,5778;16,5658;5,5598;0,5542;0,5493;5,5438;16,5378;20,5313;20,5242;16,5178;16,5058;5,4998;0,4942;0,4893;5,4838;16,4778;20,4713;20,4642;16,4578;16,4458;5,4398;0,4342;0,4293;5,4238;16,4178;20,4113;20,4042;16,3978" o:connectangles="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1" o:spid="_x0000_s1029" type="#_x0000_t75" style="position:absolute;left:15761;top:6090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">
                <v:imagedata r:id="rId26" o:title=""/>
              </v:shape>
              <v:shape id="docshape72" o:spid="_x0000_s1030" style="position:absolute;left:15754;top:6383;width:20;height:6939;visibility:visible;mso-wrap-style:square;v-text-anchor:top" coordsize="20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" path="m16,6919r-11,l,6923r,11l5,6939r11,l20,6934r,-11l16,6919xm16,6858r-11,l,6863r,11l5,6878r11,l20,6874r,-11l16,6858xm16,6798r-11,l,6803r,11l5,6818r11,l20,6814r,-11l16,6798xm16,6738r-11,l,6743r,11l5,6758r11,l20,6754r,-11l16,6738xm16,6678r-11,l,6682r,12l5,6698r11,l20,6694r,-12l16,6678xm16,6618r-11,l,6622r,11l5,6638r11,l20,6633r,-11l16,6618xm16,6558r-11,l,6562r,11l5,6578r11,l20,6573r,-11l16,6558xm16,6498r-11,l,6502r,11l5,6518r11,l20,6513r,-11l16,6498xm16,6437r-11,l,6442r,11l5,6457r11,l20,6453r,-11l16,6437xm16,6377r-11,l,6382r,11l5,6397r11,l20,6393r,-11l16,6377xm16,6317r-11,l,6322r,11l5,6337r11,l20,6333r,-11l16,6317xm16,6257r-11,l,6261r,11l5,6277r11,l20,6272r,-11l16,6257xm16,6197r-11,l,6201r,11l5,6217r11,l20,6212r,-11l16,6197xm16,6137r-11,l,6141r,11l5,6157r11,l20,6152r,-11l16,6137xm16,6076r-11,l,6081r,11l5,6096r11,l20,6092r,-11l16,6076xm16,6016r-11,l,6021r,11l5,6036r11,l20,6032r,-11l16,6016xm16,5956r-11,l,5961r,11l5,5976r11,l20,5972r,-11l16,5956xm16,5896r-11,l,5900r,11l5,5916r11,l20,5911r,-11l16,5896xm16,5836r-11,l,5840r,11l5,5856r11,l20,5851r,-11l16,5836xm16,5776r-11,l,5780r,11l5,5796r11,l20,5791r,-11l16,5776xm16,5715r-11,l,5720r,11l5,5735r11,l20,5731r,-11l16,5715xm16,5655r-11,l,5660r,11l5,5675r11,l20,5671r,-11l16,5655xm16,5595r-11,l,5600r,11l5,5615r11,l20,5611r,-11l16,5595xm16,5535r-11,l,5539r,11l5,5555r11,l20,5550r,-11l16,5535xm16,5475r-11,l,5479r,11l5,5495r11,l20,5490r,-11l16,5475xm16,5415r-11,l,5419r,11l5,5435r11,l20,5430r,-11l16,5415xm16,5354r-11,l,5359r,11l5,5374r11,l20,5370r,-11l16,5354xm16,5294r-11,l,5299r,11l5,5314r11,l20,5310r,-11l16,5294xm16,5234r-11,l,5239r,11l5,5254r11,l20,5250r,-11l16,5234xm16,5174r-11,l,5178r,12l5,5194r11,l20,5190r,-12l16,5174xm16,5114r-11,l,5118r,11l5,5134r11,l20,5129r,-11l16,5114xm16,5054r-11,l,5058r,11l5,5074r11,l20,5069r,-11l16,5054xm16,4994r-11,l,4998r,11l5,5014r11,l20,5009r,-11l16,4994xm16,4933r-11,l,4938r,11l5,4953r11,l20,4949r,-11l16,4933xm16,4873r-11,l,4878r,11l5,4893r11,l20,4889r,-11l16,4873xm16,4813r-11,l,4818r,11l5,4833r11,l20,4829r,-11l16,4813xm16,4753r-11,l,4757r,11l5,4773r11,l20,4768r,-11l16,4753xm16,4693r-11,l,4697r,11l5,4713r11,l20,4708r,-11l16,4693xm16,4633r-11,l,4637r,11l5,4653r11,l20,4648r,-11l16,4633xm16,4572r-11,l,4577r,11l5,4592r11,l20,4588r,-11l16,4572xm16,4512r-11,l,4517r,11l5,4532r11,l20,4528r,-11l16,4512xm16,4452r-11,l,4457r,11l5,4472r11,l20,4468r,-11l16,4452xm16,4392r-11,l,4396r,11l5,4412r11,l20,4407r,-11l16,4392xm16,4332r-11,l,4336r,11l5,4352r11,l20,4347r,-11l16,4332xm16,4272r-11,l,4276r,11l5,4292r11,l20,4287r,-11l16,4272xm16,4211r-11,l,4216r,11l5,4231r11,l20,4227r,-11l16,4211xm16,4151r-11,l,4156r,11l5,4171r11,l20,4167r,-11l16,4151xm16,4091r-11,l,4096r,11l5,4111r11,l20,4107r,-11l16,4091xm16,4031r-11,l,4035r,11l5,4051r11,l20,4046r,-11l16,4031xm16,3971r-11,l,3975r,11l5,3991r11,l20,3986r,-11l16,3971xm16,3911r-11,l,3915r,11l5,3931r11,l20,3926r,-11l16,3911xm16,3850r-11,l,3855r,11l5,3870r11,l20,3866r,-11l16,3850xm16,3790r-11,l,3795r,11l5,3810r11,l20,3806r,-11l16,3790xm16,3730r-11,l,3735r,11l5,3750r11,l20,3746r,-11l16,3730xm16,3670r-11,l,3674r,12l5,3690r11,l20,3686r,-12l16,3670xm16,3610r-11,l,3614r,11l5,3630r11,l20,3625r,-11l16,3610xm16,3550r-11,l,3554r,11l5,3570r11,l20,3565r,-11l16,3550xm16,3490r-11,l,3494r,11l5,3510r11,l20,3505r,-11l16,3490xm16,3429r-11,l,3434r,11l5,3449r11,l20,3445r,-11l16,3429xm16,3369r-11,l,3374r,11l5,3389r11,l20,3385r,-11l16,3369xm16,3309r-11,l,3314r,11l5,3329r11,l20,3325r,-11l16,3309xm16,3249r-11,l,3253r,11l5,3269r11,l20,3264r,-11l16,3249xm16,3189r-11,l,3193r,11l5,3209r11,l20,3204r,-11l16,3189xm16,3129r-11,l,3133r,11l5,3149r11,l20,3144r,-11l16,3129xm16,3068r-11,l,3073r,11l5,3088r11,l20,3084r,-11l16,3068xm16,3008r-11,l,3013r,11l5,3028r11,l20,3024r,-11l16,3008xm16,2948r-11,l,2953r,11l5,2968r11,l20,2964r,-11l16,2948xm16,2888r-11,l,2892r,11l5,2908r11,l20,2903r,-11l16,2888xm16,2828r-11,l,2832r,11l5,2848r11,l20,2843r,-11l16,2828xm16,2768r-11,l,2772r,11l5,2788r11,l20,2783r,-11l16,2768xm16,2707r-11,l,2712r,11l5,2727r11,l20,2723r,-11l16,2707xm16,2647r-11,l,2652r,11l5,2667r11,l20,2663r,-11l16,2647xm16,2587r-11,l,2592r,11l5,2607r11,l20,2603r,-11l16,2587xm16,2527r-11,l,2531r,11l5,2547r11,l20,2542r,-11l16,2527xm16,2467r-11,l,2471r,11l5,2487r11,l20,2482r,-11l16,2467xm16,2407r-11,l,2411r,11l5,2427r11,l20,2422r,-11l16,2407xm16,2346r-11,l,2351r,11l5,2366r11,l20,2362r,-11l16,2346xm16,2286r-11,l,2291r,11l5,2306r11,l20,2302r,-11l16,2286xm16,2226r-11,l,2231r,11l5,2246r11,l20,2242r,-11l16,2226xm16,2166r-11,l,2170r,12l5,2186r11,l20,2182r,-12l16,2166xm16,2106r-11,l,2110r,11l5,2126r11,l20,2121r,-11l16,2106xm16,2046r-11,l,2050r,11l5,2066r11,l20,2061r,-11l16,2046xm16,1986r-11,l,1990r,11l5,2006r11,l20,2001r,-11l16,1986xm16,1925r-11,l,1930r,11l5,1945r11,l20,1941r,-11l16,1925xm16,1865r-11,l,1870r,11l5,1885r11,l20,1881r,-11l16,1865xm16,1805r-11,l,1810r,11l5,1825r11,l20,1821r,-11l16,1805xm16,1745r-11,l,1749r,11l5,1765r11,l20,1760r,-11l16,1745xm16,1685r-11,l,1689r,11l5,1705r11,l20,1700r,-11l16,1685xm16,1625r-11,l,1629r,11l5,1645r11,l20,1640r,-11l16,1625xm16,1564r-11,l,1569r,11l5,1584r11,l20,1580r,-11l16,1564xm16,1504r-11,l,1509r,11l5,1524r11,l20,1520r,-11l16,1504xm16,1444r-11,l,1449r,11l5,1464r11,l20,1460r,-11l16,1444xm16,1384r-11,l,1388r,11l5,1404r11,l20,1399r,-11l16,1384xm16,1324r-11,l,1328r,11l5,1344r11,l20,1339r,-11l16,1324xm16,1264r-11,l,1268r,11l5,1284r11,l20,1279r,-11l16,1264xm16,1203r-11,l,1208r,11l5,1223r11,l20,1219r,-11l16,1203xm16,1143r-11,l,1148r,11l5,1163r11,l20,1159r,-11l16,1143xm16,1083r-11,l,1088r,11l5,1103r11,l20,1099r,-11l16,1083xm16,1023r-11,l,1027r,11l5,1043r11,l20,1038r,-11l16,1023xm16,963r-11,l,967r,11l5,983r11,l20,978r,-11l16,963xm16,903r-11,l,907r,11l5,923r11,l20,918r,-11l16,903xm16,842r-11,l,847r,11l5,862r11,l20,858r,-11l16,842xm16,782r-11,l,787r,11l5,802r11,l20,798r,-11l16,782xm16,722r-11,l,727r,11l5,742r11,l20,738r,-11l16,722xm16,662r-11,l,666r,12l5,682r11,l20,678r,-12l16,662xm16,602r-11,l,606r,11l5,622r11,l20,617r,-11l16,602xm16,542r-11,l,546r,11l5,562r11,l20,557r,-11l16,542xm16,482r-11,l,486r,11l5,502r11,l20,497r,-11l16,482xm16,421r-11,l,426r,11l5,441r11,l20,437r,-11l16,421xm16,361r-11,l,366r,11l5,381r11,l20,377r,-11l16,361xm16,301r-11,l,306r,11l5,321r11,l20,317r,-11l16,301xm16,241r-11,l,245r,11l5,261r11,l20,256r,-11l16,241xm16,181r-11,l,185r,11l5,201r11,l20,196r,-11l16,181xm16,121r-11,l,125r,11l5,141r11,l20,136r,-11l16,121xm16,60l5,60,,65,,76r5,4l16,80r4,-4l20,65,16,60xm16,l5,,,5,,16r5,4l16,20r4,-4l20,5,16,xe" fillcolor="#67abb9" stroked="f">
                <v:path arrowok="t" o:connecttype="custom" o:connectlocs="20,13246;20,13137;16,13021;5,12901;0,12776;0,12644;5,12520;16,12399;16,12339;20,12223;20,12114;16,11998;5,11878;0,11753;0,11622;5,11497;16,11377;16,11316;20,11201;20,11091;16,10975;5,10855;0,10730;0,10599;5,10474;16,10354;16,10294;20,10178;20,10069;16,9953;5,9832;0,9708;0,9576;5,9451;16,9331;16,9271;20,9155;20,9046;16,8930;5,8810;0,8685;0,8553;5,8429;16,8308;16,8248;20,8132;20,8023;16,7907;5,7787;0,7662;0,7531;5,7406;16,7286;16,7225;20,7110;20,7000;16,6885;5,6764;0,6639;0,6508;5,6383" o:connectangles="0,0,0,0,0,0,0,0,0,0,0,0,0,0,0,0,0,0,0,0,0,0,0,0,0,0,0,0,0,0,0,0,0,0,0,0,0,0,0,0,0,0,0,0,0,0,0,0,0,0,0,0,0,0,0,0,0,0,0,0,0"/>
              </v:shape>
              <v:shape id="docshape73" o:spid="_x0000_s1031" type="#_x0000_t75" style="position:absolute;left:15761;top:13421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">
                <v:imagedata r:id="rId27" o:title=""/>
              </v:shape>
              <v:shape id="docshape74" o:spid="_x0000_s1032" style="position:absolute;left:16053;top:13600;width:6771;height:20;visibility:visible;mso-wrap-style:square;v-text-anchor:top" coordsize="67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" path="m6766,r-11,l6750,4r,11l6755,20r11,l6770,15r,-11l6766,xm6706,r-11,l6691,4r,11l6695,20r11,l6711,15r,-11l6706,xm6647,r-12,l6631,4r,11l6635,20r12,l6651,15r,-11l6647,xm6587,r-11,l6571,4r,11l6576,20r11,l6591,15r,-11l6587,xm6527,r-11,l6512,4r,11l6516,20r11,l6532,15r,-11l6527,xm6467,r-11,l6452,4r,11l6456,20r11,l6472,15r,-11l6467,xm6408,r-11,l6392,4r,11l6397,20r11,l6412,15r,-11l6408,xm6348,r-11,l6332,4r,11l6337,20r11,l6352,15r,-11l6348,xm6288,r-11,l6273,4r,11l6277,20r11,l6293,15r,-11l6288,xm6228,r-11,l6213,4r,11l6217,20r11,l6233,15r,-11l6228,xm6169,r-11,l6153,4r,11l6158,20r11,l6173,15r,-11l6169,xm6109,r-11,l6093,4r,11l6098,20r11,l6113,15r,-11l6109,xm6049,r-11,l6034,4r,11l6038,20r11,l6054,15r,-11l6049,xm5989,r-11,l5974,4r,11l5978,20r11,l5994,15r,-11l5989,xm5930,r-11,l5914,4r,11l5919,20r11,l5934,15r,-11l5930,xm5870,r-11,l5854,4r,11l5859,20r11,l5874,15r,-11l5870,xm5810,r-11,l5795,4r,11l5799,20r11,l5815,15r,-11l5810,xm5750,r-11,l5735,4r,11l5739,20r11,l5755,15r,-11l5750,xm5691,r-11,l5675,4r,11l5680,20r11,l5695,15r,-11l5691,xm5631,r-11,l5615,4r,11l5620,20r11,l5635,15r,-11l5631,xm5571,r-11,l5556,4r,11l5560,20r11,l5576,15r,-11l5571,xm5511,r-11,l5496,4r,11l5500,20r11,l5516,15r,-11l5511,xm5452,r-11,l5436,4r,11l5441,20r11,l5456,15r,-11l5452,xm5392,r-11,l5376,4r,11l5381,20r11,l5396,15r,-11l5392,xm5332,r-11,l5317,4r,11l5321,20r11,l5337,15r,-11l5332,xm5272,r-11,l5257,4r,11l5261,20r11,l5277,15r,-11l5272,xm5213,r-11,l5197,4r,11l5202,20r11,l5217,15r,-11l5213,xm5153,r-11,l5137,4r,11l5142,20r11,l5157,15r,-11l5153,xm5093,r-11,l5078,4r,11l5082,20r11,l5098,15r,-11l5093,xm5034,r-12,l5018,4r,11l5022,20r12,l5038,15r,-11l5034,xm4974,r-11,l4958,4r,11l4963,20r11,l4978,15r,-11l4974,xm4914,r-11,l4899,4r,11l4903,20r11,l4919,15r,-11l4914,xm4854,r-11,l4839,4r,11l4843,20r11,l4859,15r,-11l4854,xm4795,r-11,l4779,4r,11l4784,20r11,l4799,15r,-11l4795,xm4735,r-11,l4719,4r,11l4724,20r11,l4739,15r,-11l4735,xm4675,r-11,l4660,4r,11l4664,20r11,l4680,15r,-11l4675,xm4615,r-11,l4600,4r,11l4604,20r11,l4620,15r,-11l4615,xm4556,r-11,l4540,4r,11l4545,20r11,l4560,15r,-11l4556,xm4496,r-11,l4480,4r,11l4485,20r11,l4500,15r,-11l4496,xm4436,r-11,l4421,4r,11l4425,20r11,l4441,15r,-11l4436,xm4376,r-11,l4361,4r,11l4365,20r11,l4381,15r,-11l4376,xm4317,r-11,l4301,4r,11l4306,20r11,l4321,15r,-11l4317,xm4257,r-11,l4241,4r,11l4246,20r11,l4261,15r,-11l4257,xm4197,r-11,l4182,4r,11l4186,20r11,l4202,15r,-11l4197,xm4137,r-11,l4122,4r,11l4126,20r11,l4142,15r,-11l4137,xm4078,r-11,l4062,4r,11l4067,20r11,l4082,15r,-11l4078,xm4018,r-11,l4002,4r,11l4007,20r11,l4022,15r,-11l4018,xm3958,r-11,l3943,4r,11l3947,20r11,l3963,15r,-11l3958,xm3898,r-11,l3883,4r,11l3887,20r11,l3903,15r,-11l3898,xm3839,r-11,l3823,4r,11l3828,20r11,l3843,15r,-11l3839,xm3779,r-11,l3763,4r,11l3768,20r11,l3783,15r,-11l3779,xm3719,r-11,l3704,4r,11l3708,20r11,l3724,15r,-11l3719,xm3660,r-12,l3644,4r,11l3648,20r12,l3664,15r,-11l3660,xm3600,r-11,l3584,4r,11l3589,20r11,l3604,15r,-11l3600,xm3540,r-11,l3525,4r,11l3529,20r11,l3545,15r,-11l3540,xm3480,r-11,l3465,4r,11l3469,20r11,l3485,15r,-11l3480,xm3421,r-11,l3405,4r,11l3410,20r11,l3425,15r,-11l3421,xm3361,r-11,l3345,4r,11l3350,20r11,l3365,15r,-11l3361,xm3301,r-11,l3286,4r,11l3290,20r11,l3306,15r,-11l3301,xm3241,r-11,l3226,4r,11l3230,20r11,l3246,15r,-11l3241,xm3182,r-11,l3166,4r,11l3171,20r11,l3186,15r,-11l3182,xm3122,r-11,l3106,4r,11l3111,20r11,l3126,15r,-11l3122,xm3062,r-11,l3047,4r,11l3051,20r11,l3067,15r,-11l3062,xm3002,r-11,l2987,4r,11l2991,20r11,l3007,15r,-11l3002,xm2943,r-11,l2927,4r,11l2932,20r11,l2947,15r,-11l2943,xm2883,r-11,l2867,4r,11l2872,20r11,l2887,15r,-11l2883,xm2823,r-11,l2808,4r,11l2812,20r11,l2828,15r,-11l2823,xm2763,r-11,l2748,4r,11l2752,20r11,l2768,15r,-11l2763,xm2704,r-11,l2688,4r,11l2693,20r11,l2708,15r,-11l2704,xm2644,r-11,l2628,4r,11l2633,20r11,l2648,15r,-11l2644,xm2584,r-11,l2569,4r,11l2573,20r11,l2589,15r,-11l2584,xm2524,r-11,l2509,4r,11l2513,20r11,l2529,15r,-11l2524,xm2465,r-11,l2449,4r,11l2454,20r11,l2469,15r,-11l2465,xm2405,r-11,l2389,4r,11l2394,20r11,l2409,15r,-11l2405,xm2345,r-11,l2330,4r,11l2334,20r11,l2350,15r,-11l2345,xm2286,r-12,l2270,4r,11l2274,20r12,l2290,15r,-11l2286,xm2226,r-11,l2210,4r,11l2215,20r11,l2230,15r,-11l2226,xm2166,r-11,l2151,4r,11l2155,20r11,l2171,15r,-11l2166,xm2106,r-11,l2091,4r,11l2095,20r11,l2111,15r,-11l2106,xm2047,r-11,l2031,4r,11l2036,20r11,l2051,15r,-11l2047,xm1987,r-11,l1971,4r,11l1976,20r11,l1991,15r,-11l1987,xm1927,r-11,l1912,4r,11l1916,20r11,l1932,15r,-11l1927,xm1867,r-11,l1852,4r,11l1856,20r11,l1872,15r,-11l1867,xm1808,r-11,l1792,4r,11l1797,20r11,l1812,15r,-11l1808,xm1748,r-11,l1732,4r,11l1737,20r11,l1752,15r,-11l1748,xm1688,r-11,l1673,4r,11l1677,20r11,l1693,15r,-11l1688,xm1628,r-11,l1613,4r,11l1617,20r11,l1633,15r,-11l1628,xm1569,r-11,l1553,4r,11l1558,20r11,l1573,15r,-11l1569,xm1509,r-11,l1493,4r,11l1498,20r11,l1513,15r,-11l1509,xm1449,r-11,l1434,4r,11l1438,20r11,l1454,15r,-11l1449,xm1389,r-11,l1374,4r,11l1378,20r11,l1394,15r,-11l1389,xm1330,r-11,l1314,4r,11l1319,20r11,l1334,15r,-11l1330,xm1270,r-11,l1254,4r,11l1259,20r11,l1274,15r,-11l1270,xm1210,r-11,l1195,4r,11l1199,20r11,l1215,15r,-11l1210,xm1150,r-11,l1135,4r,11l1139,20r11,l1155,15r,-11l1150,xm1091,r-11,l1075,4r,11l1080,20r11,l1095,15r,-11l1091,xm1031,r-11,l1015,4r,11l1020,20r11,l1035,15r,-11l1031,xm971,l960,r-4,4l956,15r4,5l971,20r5,-5l976,4,971,xm911,l900,r-4,4l896,15r4,5l911,20r5,-5l916,4,911,xm852,l841,r-5,4l836,15r5,5l852,20r4,-5l856,4,852,xm792,l781,r-5,4l776,15r5,5l792,20r4,-5l796,4,792,xm732,l721,r-4,4l717,15r4,5l732,20r5,-5l737,4,732,xm673,l661,r-4,4l657,15r4,5l673,20r4,-5l677,4,673,xm613,l602,r-5,4l597,15r5,5l613,20r4,-5l617,4,613,xm553,l542,r-4,4l538,15r4,5l553,20r5,-5l558,4,553,xm493,l482,r-4,4l478,15r4,5l493,20r5,-5l498,4,493,xm434,l423,r-5,4l418,15r5,5l434,20r4,-5l438,4,434,xm374,l363,r-5,4l358,15r5,5l374,20r4,-5l378,4,374,xm314,l303,r-4,4l299,15r4,5l314,20r5,-5l319,4,314,xm254,l243,r-4,4l239,15r4,5l254,20r5,-5l259,4,254,xm195,l184,r-5,4l179,15r5,5l195,20r4,-5l199,4,195,xm135,l124,r-5,4l119,15r5,5l135,20r4,-5l139,4,135,xm75,l64,,60,4r,11l64,20r11,l80,15,80,4,75,xm15,l4,,,4,,15r4,5l15,20r5,-5l20,4,15,xe" fillcolor="#67abb9" stroked="f">
                <v:path arrowok="t" o:connecttype="custom" o:connectlocs="6711,13605;6591,13616;6467,13621;6337,13621;6213,13616;6093,13605;5978,13601;5870,13601;5810,13601;5695,13605;5576,13616;5452,13621;5321,13621;5197,13616;5078,13605;4963,13601;4854,13601;4795,13601;4680,13605;4560,13616;4436,13621;4306,13621;4182,13616;4062,13605;3947,13601;3839,13601;3779,13601;3664,13605;3545,13616;3421,13621;3290,13621;3166,13616;3047,13605;2932,13601;2823,13601;2763,13601;2648,13605;2529,13616;2405,13621;2274,13621;2151,13616;2031,13605;1916,13601;1808,13601;1748,13601;1633,13605;1513,13616;1389,13621;1259,13621;1135,13616;1015,13605;900,13601;792,13601;732,13601;617,13605;498,13616;374,13621;243,13621;119,13616;0,13605" o:connectangles="0,0,0,0,0,0,0,0,0,0,0,0,0,0,0,0,0,0,0,0,0,0,0,0,0,0,0,0,0,0,0,0,0,0,0,0,0,0,0,0,0,0,0,0,0,0,0,0,0,0,0,0,0,0,0,0,0,0,0,0"/>
              </v:shape>
              <v:shape id="docshape75" o:spid="_x0000_s1033" type="#_x0000_t75" style="position:absolute;left:22925;top:13421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">
                <v:imagedata r:id="rId28" o:title=""/>
              </v:shape>
              <v:shape id="docshape76" o:spid="_x0000_s1034" style="position:absolute;left:23104;top:6382;width:20;height:6939;visibility:visible;mso-wrap-style:square;v-text-anchor:top" coordsize="20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" path="m16,l5,,,5,,16r5,4l16,20r4,-4l20,5,16,xm16,60l5,60,,65,,76r5,4l16,80r4,-4l20,65,16,60xm16,121r-11,l,125r,11l5,141r11,l20,136r,-11l16,121xm16,181r-11,l,185r,11l5,201r11,l20,196r,-11l16,181xm16,241r-11,l,245r,11l5,261r11,l20,256r,-11l16,241xm16,301r-11,l,306r,11l5,321r11,l20,317r,-11l16,301xm16,361r-11,l,366r,11l5,381r11,l20,377r,-11l16,361xm16,421r-11,l,426r,11l5,441r11,l20,437r,-11l16,421xm16,482r-11,l,486r,11l5,502r11,l20,497r,-11l16,482xm16,542r-11,l,546r,11l5,562r11,l20,557r,-11l16,542xm16,602r-11,l,606r,11l5,622r11,l20,617r,-11l16,602xm16,662r-11,l,667r,11l5,682r11,l20,678r,-11l16,662xm16,722r-11,l,727r,11l5,742r11,l20,738r,-11l16,722xm16,782r-11,l,787r,11l5,802r11,l20,798r,-11l16,782xm16,843r-11,l,847r,11l5,863r11,l20,858r,-11l16,843xm16,903r-11,l,907r,11l5,923r11,l20,918r,-11l16,903xm16,963r-11,l,967r,11l5,983r11,l20,978r,-11l16,963xm16,1023r-11,l,1027r,12l5,1043r11,l20,1039r,-12l16,1023xm16,1083r-11,l,1088r,11l5,1103r11,l20,1099r,-11l16,1083xm16,1143r-11,l,1148r,11l5,1163r11,l20,1159r,-11l16,1143xm16,1203r-11,l,1208r,11l5,1223r11,l20,1219r,-11l16,1203xm16,1264r-11,l,1268r,11l5,1284r11,l20,1279r,-11l16,1264xm16,1324r-11,l,1328r,11l5,1344r11,l20,1339r,-11l16,1324xm16,1384r-11,l,1388r,11l5,1404r11,l20,1399r,-11l16,1384xm16,1444r-11,l,1449r,11l5,1464r11,l20,1460r,-11l16,1444xm16,1504r-11,l,1509r,11l5,1524r11,l20,1520r,-11l16,1504xm16,1564r-11,l,1569r,11l5,1584r11,l20,1580r,-11l16,1564xm16,1625r-11,l,1629r,11l5,1645r11,l20,1640r,-11l16,1625xm16,1685r-11,l,1689r,11l5,1705r11,l20,1700r,-11l16,1685xm16,1745r-11,l,1749r,11l5,1765r11,l20,1760r,-11l16,1745xm16,1805r-11,l,1810r,11l5,1825r11,l20,1821r,-11l16,1805xm16,1865r-11,l,1870r,11l5,1885r11,l20,1881r,-11l16,1865xm16,1925r-11,l,1930r,11l5,1945r11,l20,1941r,-11l16,1925xm16,1986r-11,l,1990r,11l5,2006r11,l20,2001r,-11l16,1986xm16,2046r-11,l,2050r,11l5,2066r11,l20,2061r,-11l16,2046xm16,2106r-11,l,2110r,11l5,2126r11,l20,2121r,-11l16,2106xm16,2166r-11,l,2171r,11l5,2186r11,l20,2182r,-11l16,2166xm16,2226r-11,l,2231r,11l5,2246r11,l20,2242r,-11l16,2226xm16,2286r-11,l,2291r,11l5,2306r11,l20,2302r,-11l16,2286xm16,2347r-11,l,2351r,11l5,2367r11,l20,2362r,-11l16,2347xm16,2407r-11,l,2411r,11l5,2427r11,l20,2422r,-11l16,2407xm16,2467r-11,l,2471r,11l5,2487r11,l20,2482r,-11l16,2467xm16,2527r-11,l,2531r,12l5,2547r11,l20,2543r,-12l16,2527xm16,2587r-11,l,2592r,11l5,2607r11,l20,2603r,-11l16,2587xm16,2647r-11,l,2652r,11l5,2667r11,l20,2663r,-11l16,2647xm16,2707r-11,l,2712r,11l5,2727r11,l20,2723r,-11l16,2707xm16,2768r-11,l,2772r,11l5,2788r11,l20,2783r,-11l16,2768xm16,2828r-11,l,2832r,11l5,2848r11,l20,2843r,-11l16,2828xm16,2888r-11,l,2892r,11l5,2908r11,l20,2903r,-11l16,2888xm16,2948r-11,l,2953r,11l5,2968r11,l20,2964r,-11l16,2948xm16,3008r-11,l,3013r,11l5,3028r11,l20,3024r,-11l16,3008xm16,3068r-11,l,3073r,11l5,3088r11,l20,3084r,-11l16,3068xm16,3129r-11,l,3133r,11l5,3149r11,l20,3144r,-11l16,3129xm16,3189r-11,l,3193r,11l5,3209r11,l20,3204r,-11l16,3189xm16,3249r-11,l,3253r,11l5,3269r11,l20,3264r,-11l16,3249xm16,3309r-11,l,3314r,11l5,3329r11,l20,3325r,-11l16,3309xm16,3369r-11,l,3374r,11l5,3389r11,l20,3385r,-11l16,3369xm16,3429r-11,l,3434r,11l5,3449r11,l20,3445r,-11l16,3429xm16,3490r-11,l,3494r,11l5,3510r11,l20,3505r,-11l16,3490xm16,3550r-11,l,3554r,11l5,3570r11,l20,3565r,-11l16,3550xm16,3610r-11,l,3614r,11l5,3630r11,l20,3625r,-11l16,3610xm16,3670r-11,l,3675r,11l5,3690r11,l20,3686r,-11l16,3670xm16,3730r-11,l,3735r,11l5,3750r11,l20,3746r,-11l16,3730xm16,3790r-11,l,3795r,11l5,3810r11,l20,3806r,-11l16,3790xm16,3851r-11,l,3855r,11l5,3871r11,l20,3866r,-11l16,3851xm16,3911r-11,l,3915r,11l5,3931r11,l20,3926r,-11l16,3911xm16,3971r-11,l,3975r,11l5,3991r11,l20,3986r,-11l16,3971xm16,4031r-11,l,4035r,12l5,4051r11,l20,4047r,-12l16,4031xm16,4091r-11,l,4096r,11l5,4111r11,l20,4107r,-11l16,4091xm16,4151r-11,l,4156r,11l5,4171r11,l20,4167r,-11l16,4151xm16,4211r-11,l,4216r,11l5,4231r11,l20,4227r,-11l16,4211xm16,4272r-11,l,4276r,11l5,4292r11,l20,4287r,-11l16,4272xm16,4332r-11,l,4336r,11l5,4352r11,l20,4347r,-11l16,4332xm16,4392r-11,l,4396r,11l5,4412r11,l20,4407r,-11l16,4392xm16,4452r-11,l,4457r,11l5,4472r11,l20,4468r,-11l16,4452xm16,4512r-11,l,4517r,11l5,4532r11,l20,4528r,-11l16,4512xm16,4572r-11,l,4577r,11l5,4592r11,l20,4588r,-11l16,4572xm16,4633r-11,l,4637r,11l5,4653r11,l20,4648r,-11l16,4633xm16,4693r-11,l,4697r,11l5,4713r11,l20,4708r,-11l16,4693xm16,4753r-11,l,4757r,11l5,4773r11,l20,4768r,-11l16,4753xm16,4813r-11,l,4818r,11l5,4833r11,l20,4829r,-11l16,4813xm16,4873r-11,l,4878r,11l5,4893r11,l20,4889r,-11l16,4873xm16,4933r-11,l,4938r,11l5,4953r11,l20,4949r,-11l16,4933xm16,4994r-11,l,4998r,11l5,5014r11,l20,5009r,-11l16,4994xm16,5054r-11,l,5058r,11l5,5074r11,l20,5069r,-11l16,5054xm16,5114r-11,l,5118r,11l5,5134r11,l20,5129r,-11l16,5114xm16,5174r-11,l,5179r,11l5,5194r11,l20,5190r,-11l16,5174xm16,5234r-11,l,5239r,11l5,5254r11,l20,5250r,-11l16,5234xm16,5294r-11,l,5299r,11l5,5314r11,l20,5310r,-11l16,5294xm16,5355r-11,l,5359r,11l5,5375r11,l20,5370r,-11l16,5355xm16,5415r-11,l,5419r,11l5,5435r11,l20,5430r,-11l16,5415xm16,5475r-11,l,5479r,11l5,5495r11,l20,5490r,-11l16,5475xm16,5535r-11,l,5539r,12l5,5555r11,l20,5551r,-12l16,5535xm16,5595r-11,l,5600r,11l5,5615r11,l20,5611r,-11l16,5595xm16,5655r-11,l,5660r,11l5,5675r11,l20,5671r,-11l16,5655xm16,5715r-11,l,5720r,11l5,5735r11,l20,5731r,-11l16,5715xm16,5776r-11,l,5780r,11l5,5796r11,l20,5791r,-11l16,5776xm16,5836r-11,l,5840r,11l5,5856r11,l20,5851r,-11l16,5836xm16,5896r-11,l,5900r,11l5,5916r11,l20,5911r,-11l16,5896xm16,5956r-11,l,5961r,11l5,5976r11,l20,5972r,-11l16,5956xm16,6016r-11,l,6021r,11l5,6036r11,l20,6032r,-11l16,6016xm16,6076r-11,l,6081r,11l5,6096r11,l20,6092r,-11l16,6076xm16,6137r-11,l,6141r,11l5,6157r11,l20,6152r,-11l16,6137xm16,6197r-11,l,6201r,11l5,6217r11,l20,6212r,-11l16,6197xm16,6257r-11,l,6261r,11l5,6277r11,l20,6272r,-11l16,6257xm16,6317r-11,l,6322r,11l5,6337r11,l20,6333r,-11l16,6317xm16,6377r-11,l,6382r,11l5,6397r11,l20,6393r,-11l16,6377xm16,6437r-11,l,6442r,11l5,6457r11,l20,6453r,-11l16,6437xm16,6498r-11,l,6502r,11l5,6518r11,l20,6513r,-11l16,6498xm16,6558r-11,l,6562r,11l5,6578r11,l20,6573r,-11l16,6558xm16,6618r-11,l,6622r,11l5,6638r11,l20,6633r,-11l16,6618xm16,6678r-11,l,6683r,11l5,6698r11,l20,6694r,-11l16,6678xm16,6738r-11,l,6743r,11l5,6758r11,l20,6754r,-11l16,6738xm16,6798r-11,l,6803r,11l5,6818r11,l20,6814r,-11l16,6798xm16,6859r-11,l,6863r,11l5,6879r11,l20,6874r,-11l16,6859xm16,6919r-11,l,6923r,11l5,6939r11,l20,6934r,-11l16,6919xe" fillcolor="#67abb9" stroked="f">
                <v:path arrowok="t" o:connecttype="custom" o:connectlocs="20,6447;20,6578;16,6703;5,6823;0,6939;0,7049;5,7164;16,7285;16,7345;20,7470;20,7601;16,7726;5,7846;0,7962;0,8071;5,8187;16,8307;16,8368;20,8492;20,8624;16,8749;5,8869;0,8985;0,9094;5,9210;16,9330;16,9390;20,9515;20,9646;16,9771;5,9892;0,10007;0,10117;5,10233;16,10353;16,10413;20,10538;20,10669;16,10794;5,10914;0,11030;0,11139;5,11255;16,11376;16,11436;20,11561;20,11692;16,11817;5,11937;0,12053;0,12162;5,12278;16,12398;16,12458;20,12583;20,12715;16,12839;5,12960;0,13076;0,13185;5,13301" o:connectangles="0,0,0,0,0,0,0,0,0,0,0,0,0,0,0,0,0,0,0,0,0,0,0,0,0,0,0,0,0,0,0,0,0,0,0,0,0,0,0,0,0,0,0,0,0,0,0,0,0,0,0,0,0,0,0,0,0,0,0,0,0"/>
              </v:shape>
              <v:shape id="docshape77" o:spid="_x0000_s1035" type="#_x0000_t75" style="position:absolute;left:22925;top:6090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">
                <v:imagedata r:id="rId29" o:title=""/>
              </v:shape>
              <v:shape id="docshape78" o:spid="_x0000_s1036" style="position:absolute;left:15754;top:6083;width:7371;height:7538;visibility:visible;mso-wrap-style:square;v-text-anchor:top" coordsize="7371,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" path="m20,7285r-1,-2l15,7279r-2,-1l7,7278r-2,1l1,7283r-1,2l,7290r1,3l5,7297r2,1l13,7298r2,-1l19,7293r1,-3l20,7285xm20,247r-1,-2l15,241r-2,-1l7,240r-2,1l1,245,,247r,6l1,255r4,4l7,260r6,l15,259r4,-4l20,253r,-6xm260,7525r-1,-2l255,7519r-2,-1l247,7518r-2,1l241,7523r-1,2l240,7530r1,3l245,7537r2,1l253,7538r2,-1l259,7533r1,-3l260,7525xm260,7l259,5,255,1,253,r-6,l245,1r-4,4l240,7r,6l241,15r4,4l247,20r6,l255,19r4,-4l260,13r,-6xm320,5l315,,304,r-4,5l300,16r4,4l315,20r5,-4l320,5xm380,5l375,,364,r-4,5l360,16r4,4l375,20r5,-4l380,5xm439,5l435,,424,r-5,5l419,16r5,4l435,20r4,-4l439,5xm499,5l495,,484,r-5,5l479,16r5,4l495,20r4,-4l499,5xm559,5l554,,543,r-4,5l539,16r4,4l554,20r5,-4l559,5xm619,5l614,,603,r-4,5l599,16r4,4l614,20r5,-4l619,5xm678,5l674,,663,r-5,5l658,16r5,4l674,20r4,-4l678,5xm738,5l734,,723,r-5,5l718,16r5,4l734,20r4,-4l738,5xm798,5l793,,782,r-4,5l778,16r4,4l793,20r5,-4l798,5xm858,5l853,,842,r-4,5l838,16r4,4l853,20r5,-4l858,5xm917,5l913,,902,r-5,5l897,16r5,4l913,20r4,-4l917,5xm977,5l973,,961,r-4,5l957,16r4,4l973,20r4,-4l977,5xm1037,5l1032,r-11,l1017,5r,11l1021,20r11,l1037,16r,-11xm1096,5l1092,r-11,l1076,5r,11l1081,20r11,l1096,16r,-11xm1156,5l1152,r-11,l1136,5r,11l1141,20r11,l1156,16r,-11xm1216,5l1211,r-11,l1196,5r,11l1200,20r11,l1216,16r,-11xm1276,5l1271,r-11,l1256,5r,11l1260,20r11,l1276,16r,-11xm1335,5l1331,r-11,l1315,5r,11l1320,20r11,l1335,16r,-11xm1395,5l1391,r-11,l1375,5r,11l1380,20r11,l1395,16r,-11xm1455,5l1450,r-11,l1435,5r,11l1439,20r11,l1455,16r,-11xm1515,5l1510,r-11,l1495,5r,11l1499,20r11,l1515,16r,-11xm1574,5l1570,r-11,l1554,5r,11l1559,20r11,l1574,16r,-11xm1634,5l1630,r-11,l1614,5r,11l1619,20r11,l1634,16r,-11xm1694,5l1689,r-11,l1674,5r,11l1678,20r11,l1694,16r,-11xm1754,5l1749,r-11,l1734,5r,11l1738,20r11,l1754,16r,-11xm1813,5l1809,r-11,l1793,5r,11l1798,20r11,l1813,16r,-11xm1873,5l1869,r-11,l1853,5r,11l1858,20r11,l1873,16r,-11xm1933,5l1928,r-11,l1913,5r,11l1917,20r11,l1933,16r,-11xm1993,5l1988,r-11,l1973,5r,11l1977,20r11,l1993,16r,-11xm2052,5l2048,r-11,l2032,5r,11l2037,20r11,l2052,16r,-11xm2112,5l2108,r-11,l2092,5r,11l2097,20r11,l2112,16r,-11xm2172,5l2167,r-11,l2152,5r,11l2156,20r11,l2172,16r,-11xm2232,5l2227,r-11,l2212,5r,11l2216,20r11,l2232,16r,-11xm2291,5l2287,r-11,l2271,5r,11l2276,20r11,l2291,16r,-11xm2351,5l2347,r-12,l2331,5r,11l2335,20r12,l2351,16r,-11xm2411,5l2406,r-11,l2391,5r,11l2395,20r11,l2411,16r,-11xm2470,5l2466,r-11,l2450,5r,11l2455,20r11,l2470,16r,-11xm2530,5l2526,r-11,l2510,5r,11l2515,20r11,l2530,16r,-11xm2590,5l2585,r-11,l2570,5r,11l2574,20r11,l2590,16r,-11xm2650,5l2645,r-11,l2630,5r,11l2634,20r11,l2650,16r,-11xm2709,5l2705,r-11,l2689,5r,11l2694,20r11,l2709,16r,-11xm2769,5l2765,r-11,l2749,5r,11l2754,20r11,l2769,16r,-11xm2829,5l2824,r-11,l2809,5r,11l2813,20r11,l2829,16r,-11xm2889,5l2884,r-11,l2869,5r,11l2873,20r11,l2889,16r,-11xm2948,5l2944,r-11,l2928,5r,11l2933,20r11,l2948,16r,-11xm3008,5l3004,r-11,l2988,5r,11l2993,20r11,l3008,16r,-11xm3068,5l3063,r-11,l3048,5r,11l3052,20r11,l3068,16r,-11xm3128,5l3123,r-11,l3108,5r,11l3112,20r11,l3128,16r,-11xm3187,5l3183,r-11,l3167,5r,11l3172,20r11,l3187,16r,-11xm3247,5l3243,r-11,l3227,5r,11l3232,20r11,l3247,16r,-11xm3307,5l3302,r-11,l3287,5r,11l3291,20r11,l3307,16r,-11xm3367,5l3362,r-11,l3347,5r,11l3351,20r11,l3367,16r,-11xm3426,5l3422,r-11,l3406,5r,11l3411,20r11,l3426,16r,-11xm3486,5l3482,r-11,l3466,5r,11l3471,20r11,l3486,16r,-11xm3546,5l3541,r-11,l3526,5r,11l3530,20r11,l3546,16r,-11xm3606,5l3601,r-11,l3586,5r,11l3590,20r11,l3606,16r,-11xm3665,5l3661,r-11,l3645,5r,11l3650,20r11,l3665,16r,-11xm3725,5l3721,r-11,l3705,5r,11l3710,20r11,l3725,16r,-11xm3785,5l3780,r-11,l3765,5r,11l3769,20r11,l3785,16r,-11xm3845,5l3840,r-11,l3825,5r,11l3829,20r11,l3845,16r,-11xm3904,5l3900,r-11,l3884,5r,11l3889,20r11,l3904,16r,-11xm3964,5l3960,r-12,l3944,5r,11l3948,20r12,l3964,16r,-11xm4024,5l4019,r-11,l4004,5r,11l4008,20r11,l4024,16r,-11xm4083,5l4079,r-11,l4063,5r,11l4068,20r11,l4083,16r,-11xm4143,5l4139,r-11,l4123,5r,11l4128,20r11,l4143,16r,-11xm4203,5l4198,r-11,l4183,5r,11l4187,20r11,l4203,16r,-11xm4263,5l4258,r-11,l4243,5r,11l4247,20r11,l4263,16r,-11xm4322,5l4318,r-11,l4302,5r,11l4307,20r11,l4322,16r,-11xm4382,5l4378,r-11,l4362,5r,11l4367,20r11,l4382,16r,-11xm4442,5l4437,r-11,l4422,5r,11l4426,20r11,l4442,16r,-11xm4502,5l4497,r-11,l4482,5r,11l4486,20r11,l4502,16r,-11xm4561,5l4557,r-11,l4541,5r,11l4546,20r11,l4561,16r,-11xm4621,5l4617,r-11,l4601,5r,11l4606,20r11,l4621,16r,-11xm4681,5l4676,r-11,l4661,5r,11l4665,20r11,l4681,16r,-11xm4741,5l4736,r-11,l4721,5r,11l4725,20r11,l4741,16r,-11xm4800,5l4796,r-11,l4780,5r,11l4785,20r11,l4800,16r,-11xm4860,5l4856,r-11,l4840,5r,11l4845,20r11,l4860,16r,-11xm4920,5l4915,r-11,l4900,5r,11l4904,20r11,l4920,16r,-11xm4980,5l4975,r-11,l4960,5r,11l4964,20r11,l4980,16r,-11xm5039,5l5035,r-11,l5019,5r,11l5024,20r11,l5039,16r,-11xm5099,5l5095,r-11,l5079,5r,11l5084,20r11,l5099,16r,-11xm5159,5l5154,r-11,l5139,5r,11l5143,20r11,l5159,16r,-11xm5219,5l5214,r-11,l5199,5r,11l5203,20r11,l5219,16r,-11xm5278,5l5274,r-11,l5258,5r,11l5263,20r11,l5278,16r,-11xm5338,5l5334,r-12,l5318,5r,11l5322,20r12,l5338,16r,-11xm5398,5l5393,r-11,l5378,5r,11l5382,20r11,l5398,16r,-11xm5457,5l5453,r-11,l5437,5r,11l5442,20r11,l5457,16r,-11xm5517,5l5513,r-11,l5497,5r,11l5502,20r11,l5517,16r,-11xm5577,5l5572,r-11,l5557,5r,11l5561,20r11,l5577,16r,-11xm5637,5l5632,r-11,l5617,5r,11l5621,20r11,l5637,16r,-11xm5696,5l5692,r-11,l5676,5r,11l5681,20r11,l5696,16r,-11xm5756,5l5752,r-11,l5736,5r,11l5741,20r11,l5756,16r,-11xm5816,5l5811,r-11,l5796,5r,11l5800,20r11,l5816,16r,-11xm5876,5l5871,r-11,l5856,5r,11l5860,20r11,l5876,16r,-11xm5935,5l5931,r-11,l5915,5r,11l5920,20r11,l5935,16r,-11xm5995,5l5991,r-11,l5975,5r,11l5980,20r11,l5995,16r,-11xm6055,5l6050,r-11,l6035,5r,11l6039,20r11,l6055,16r,-11xm6115,5l6110,r-11,l6095,5r,11l6099,20r11,l6115,16r,-11xm6174,5l6170,r-11,l6154,5r,11l6159,20r11,l6174,16r,-11xm6234,5l6230,r-11,l6214,5r,11l6219,20r11,l6234,16r,-11xm6294,5l6289,r-11,l6274,5r,11l6278,20r11,l6294,16r,-11xm6354,5l6349,r-11,l6334,5r,11l6338,20r11,l6354,16r,-11xm6413,5l6409,r-11,l6393,5r,11l6398,20r11,l6413,16r,-11xm6473,5l6469,r-11,l6453,5r,11l6458,20r11,l6473,16r,-11xm6533,5l6528,r-11,l6513,5r,11l6517,20r11,l6533,16r,-11xm6593,5l6588,r-11,l6573,5r,11l6577,20r11,l6593,16r,-11xm6652,5l6648,r-11,l6632,5r,11l6637,20r11,l6652,16r,-11xm6712,5l6708,r-11,l6692,5r,11l6697,20r11,l6712,16r,-11xm6772,5l6767,r-11,l6752,5r,11l6756,20r11,l6772,16r,-11xm6832,5l6827,r-11,l6812,5r,11l6816,20r11,l6832,16r,-11xm6891,5l6887,r-11,l6871,5r,11l6876,20r11,l6891,16r,-11xm6951,5l6947,r-12,l6931,5r,11l6935,20r12,l6951,16r,-11xm7011,5l7006,r-11,l6991,5r,11l6995,20r11,l7011,16r,-11xm7070,5l7066,r-11,l7050,5r,11l7055,20r11,l7070,16r,-11xm7130,7525r-1,-2l7125,7519r-2,-1l7118,7518r-3,1l7111,7523r-1,2l7110,7530r1,3l7115,7537r3,1l7123,7538r2,-1l7129,7533r1,-3l7130,7525xm7130,7r-1,-2l7125,1,7123,r-5,l7115,1r-4,4l7110,7r,6l7111,15r4,4l7118,20r5,l7125,19r4,-4l7130,13r,-6xm7370,7285r-1,-2l7365,7279r-2,-1l7358,7278r-3,1l7351,7283r-1,2l7350,7290r1,3l7355,7297r3,1l7363,7298r2,-1l7369,7293r1,-3l7370,7285xm7370,247r-1,-2l7365,241r-2,-1l7358,240r-3,1l7351,245r-1,2l7350,253r1,2l7355,259r3,1l7363,260r2,-1l7369,255r1,-2l7370,247xe" fillcolor="#67abb9" stroked="f">
                <v:path arrowok="t" o:connecttype="custom" o:connectlocs="19,6328;253,13601;245,6084;320,6099;439,6088;619,6088;734,6083;842,6083;957,6088;1076,6099;1200,6103;1331,6103;1455,6099;1574,6088;1754,6088;1869,6083;1977,6083;2092,6088;2212,6099;2335,6103;2466,6103;2590,6099;2709,6088;2889,6088;3004,6083;3112,6083;3227,6088;3347,6099;3471,6103;3601,6103;3725,6099;3845,6088;4024,6088;4139,6083;4247,6083;4362,6088;4482,6099;4606,6103;4736,6103;4860,6099;4980,6088;5159,6088;5274,6083;5382,6083;5497,6088;5617,6099;5741,6103;5871,6103;5995,6099;6115,6088;6294,6088;6409,6083;6517,6083;6632,6088;6752,6099;6876,6103;7006,6103;7110,13608;7111,6098;7358,13381;7365,6342" o:connectangles="0,0,0,0,0,0,0,0,0,0,0,0,0,0,0,0,0,0,0,0,0,0,0,0,0,0,0,0,0,0,0,0,0,0,0,0,0,0,0,0,0,0,0,0,0,0,0,0,0,0,0,0,0,0,0,0,0,0,0,0,0"/>
              </v:shape>
              <v:shape id="docshape79" o:spid="_x0000_s1037" type="#_x0000_t75" style="position:absolute;left:8210;top:126;width:20;height:2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">
                <v:imagedata r:id="rId30" o:title=""/>
              </v:shape>
              <v:shape id="docshape80" o:spid="_x0000_s1038" type="#_x0000_t75" style="position:absolute;left:8217;top:3191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">
                <v:imagedata r:id="rId31" o:title=""/>
              </v:shape>
              <v:shape id="docshape81" o:spid="_x0000_s1039" style="position:absolute;left:8510;top:3370;width:6771;height:20;visibility:visible;mso-wrap-style:square;v-text-anchor:top" coordsize="67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" path="m6766,r-11,l6751,5r,11l6755,20r11,l6771,16r,-11l6766,xm6707,r-11,l6691,5r,11l6696,20r11,l6711,16r,-11l6707,xm6647,r-11,l6631,5r,11l6636,20r11,l6651,16r,-11l6647,xm6587,r-11,l6572,5r,11l6576,20r11,l6592,16r,-11l6587,xm6527,r-11,l6512,5r,11l6516,20r11,l6532,16r,-11l6527,xm6468,r-11,l6452,5r,11l6457,20r11,l6472,16r,-11l6468,xm6408,r-11,l6392,5r,11l6397,20r11,l6412,16r,-11l6408,xm6348,r-11,l6333,5r,11l6337,20r11,l6353,16r,-11l6348,xm6288,r-11,l6273,5r,11l6277,20r11,l6293,16r,-11l6288,xm6229,r-11,l6213,5r,11l6218,20r11,l6233,16r,-11l6229,xm6169,r-11,l6153,5r,11l6158,20r11,l6173,16r,-11l6169,xm6109,r-11,l6094,5r,11l6098,20r11,l6114,16r,-11l6109,xm6049,r-11,l6034,5r,11l6038,20r11,l6054,16r,-11l6049,xm5990,r-11,l5974,5r,11l5979,20r11,l5994,16r,-11l5990,xm5930,r-11,l5914,5r,11l5919,20r11,l5934,16r,-11l5930,xm5870,r-11,l5855,5r,11l5859,20r11,l5875,16r,-11l5870,xm5810,r-11,l5795,5r,11l5799,20r11,l5815,16r,-11l5810,xm5751,r-11,l5735,5r,11l5740,20r11,l5755,16r,-11l5751,xm5691,r-11,l5675,5r,11l5680,20r11,l5695,16r,-11l5691,xm5631,r-11,l5616,5r,11l5620,20r11,l5636,16r,-11l5631,xm5572,r-12,l5556,5r,11l5560,20r12,l5576,16r,-11l5572,xm5512,r-11,l5496,5r,11l5501,20r11,l5516,16r,-11l5512,xm5452,r-11,l5437,5r,11l5441,20r11,l5457,16r,-11l5452,xm5392,r-11,l5377,5r,11l5381,20r11,l5397,16r,-11l5392,xm5333,r-11,l5317,5r,11l5322,20r11,l5337,16r,-11l5333,xm5273,r-11,l5257,5r,11l5262,20r11,l5277,16r,-11l5273,xm5213,r-11,l5198,5r,11l5202,20r11,l5218,16r,-11l5213,xm5153,r-11,l5138,5r,11l5142,20r11,l5158,16r,-11l5153,xm5094,r-11,l5078,5r,11l5083,20r11,l5098,16r,-11l5094,xm5034,r-11,l5018,5r,11l5023,20r11,l5038,16r,-11l5034,xm4974,r-11,l4959,5r,11l4963,20r11,l4979,16r,-11l4974,xm4914,r-11,l4899,5r,11l4903,20r11,l4919,16r,-11l4914,xm4855,r-11,l4839,5r,11l4844,20r11,l4859,16r,-11l4855,xm4795,r-11,l4779,5r,11l4784,20r11,l4799,16r,-11l4795,xm4735,r-11,l4720,5r,11l4724,20r11,l4740,16r,-11l4735,xm4675,r-11,l4660,5r,11l4664,20r11,l4680,16r,-11l4675,xm4616,r-11,l4600,5r,11l4605,20r11,l4620,16r,-11l4616,xm4556,r-11,l4540,5r,11l4545,20r11,l4560,16r,-11l4556,xm4496,r-11,l4481,5r,11l4485,20r11,l4501,16r,-11l4496,xm4436,r-11,l4421,5r,11l4425,20r11,l4441,16r,-11l4436,xm4377,r-11,l4361,5r,11l4366,20r11,l4381,16r,-11l4377,xm4317,r-11,l4301,5r,11l4306,20r11,l4321,16r,-11l4317,xm4257,r-11,l4242,5r,11l4246,20r11,l4262,16r,-11l4257,xm4198,r-12,l4182,5r,11l4186,20r12,l4202,16r,-11l4198,xm4138,r-11,l4122,5r,11l4127,20r11,l4142,16r,-11l4138,xm4078,r-11,l4063,5r,11l4067,20r11,l4083,16r,-11l4078,xm4018,r-11,l4003,5r,11l4007,20r11,l4023,16r,-11l4018,xm3959,r-11,l3943,5r,11l3948,20r11,l3963,16r,-11l3959,xm3899,r-11,l3883,5r,11l3888,20r11,l3903,16r,-11l3899,xm3839,r-11,l3824,5r,11l3828,20r11,l3844,16r,-11l3839,xm3779,r-11,l3764,5r,11l3768,20r11,l3784,16r,-11l3779,xm3720,r-11,l3704,5r,11l3709,20r11,l3724,16r,-11l3720,xm3660,r-11,l3644,5r,11l3649,20r11,l3664,16r,-11l3660,xm3600,r-11,l3585,5r,11l3589,20r11,l3605,16r,-11l3600,xm3540,r-11,l3525,5r,11l3529,20r11,l3545,16r,-11l3540,xm3481,r-11,l3465,5r,11l3470,20r11,l3485,16r,-11l3481,xm3421,r-11,l3405,5r,11l3410,20r11,l3425,16r,-11l3421,xm3361,r-11,l3346,5r,11l3350,20r11,l3366,16r,-11l3361,xm3301,r-11,l3286,5r,11l3290,20r11,l3306,16r,-11l3301,xm3242,r-11,l3226,5r,11l3231,20r11,l3246,16r,-11l3242,xm3182,r-11,l3166,5r,11l3171,20r11,l3186,16r,-11l3182,xm3122,r-11,l3107,5r,11l3111,20r11,l3127,16r,-11l3122,xm3062,r-11,l3047,5r,11l3051,20r11,l3067,16r,-11l3062,xm3003,r-11,l2987,5r,11l2992,20r11,l3007,16r,-11l3003,xm2943,r-11,l2927,5r,11l2932,20r11,l2947,16r,-11l2943,xm2883,r-11,l2868,5r,11l2872,20r11,l2888,16r,-11l2883,xm2824,r-12,l2808,5r,11l2812,20r12,l2828,16r,-11l2824,xm2764,r-11,l2748,5r,11l2753,20r11,l2768,16r,-11l2764,xm2704,r-11,l2688,5r,11l2693,20r11,l2708,16r,-11l2704,xm2644,r-11,l2629,5r,11l2633,20r11,l2649,16r,-11l2644,xm2585,r-12,l2569,5r,11l2573,20r12,l2589,16r,-11l2585,xm2525,r-11,l2509,5r,11l2514,20r11,l2529,16r,-11l2525,xm2465,r-11,l2450,5r,11l2454,20r11,l2470,16r,-11l2465,xm2405,r-11,l2390,5r,11l2394,20r11,l2410,16r,-11l2405,xm2346,r-11,l2330,5r,11l2335,20r11,l2350,16r,-11l2346,xm2286,r-11,l2270,5r,11l2275,20r11,l2290,16r,-11l2286,xm2226,r-11,l2211,5r,11l2215,20r11,l2231,16r,-11l2226,xm2166,r-11,l2151,5r,11l2155,20r11,l2171,16r,-11l2166,xm2107,r-11,l2091,5r,11l2096,20r11,l2111,16r,-11l2107,xm2047,r-11,l2031,5r,11l2036,20r11,l2051,16r,-11l2047,xm1987,r-11,l1972,5r,11l1976,20r11,l1992,16r,-11l1987,xm1927,r-11,l1912,5r,11l1916,20r11,l1932,16r,-11l1927,xm1868,r-11,l1852,5r,11l1857,20r11,l1872,16r,-11l1868,xm1808,r-11,l1792,5r,11l1797,20r11,l1812,16r,-11l1808,xm1748,r-11,l1733,5r,11l1737,20r11,l1753,16r,-11l1748,xm1688,r-11,l1673,5r,11l1677,20r11,l1693,16r,-11l1688,xm1629,r-11,l1613,5r,11l1618,20r11,l1633,16r,-11l1629,xm1569,r-11,l1553,5r,11l1558,20r11,l1573,16r,-11l1569,xm1509,r-11,l1494,5r,11l1498,20r11,l1514,16r,-11l1509,xm1449,r-11,l1434,5r,11l1438,20r11,l1454,16r,-11l1449,xm1390,r-11,l1374,5r,11l1379,20r11,l1394,16r,-11l1390,xm1330,r-11,l1314,5r,11l1319,20r11,l1334,16r,-11l1330,xm1270,r-11,l1255,5r,11l1259,20r11,l1275,16r,-11l1270,xm1211,r-12,l1195,5r,11l1199,20r12,l1215,16r,-11l1211,xm1151,r-11,l1135,5r,11l1140,20r11,l1155,16r,-11l1151,xm1091,r-11,l1076,5r,11l1080,20r11,l1096,16r,-11l1091,xm1031,r-11,l1016,5r,11l1020,20r11,l1036,16r,-11l1031,xm972,l961,r-5,5l956,16r5,4l972,20r4,-4l976,5,972,xm912,l901,r-5,5l896,16r5,4l912,20r4,-4l916,5,912,xm852,l841,r-4,5l837,16r4,4l852,20r5,-4l857,5,852,xm792,l781,r-4,5l777,16r4,4l792,20r5,-4l797,5,792,xm733,l722,r-5,5l717,16r5,4l733,20r4,-4l737,5,733,xm673,l662,r-5,5l657,16r5,4l673,20r4,-4l677,5,673,xm613,l602,r-4,5l598,16r4,4l613,20r5,-4l618,5,613,xm553,l542,r-4,5l538,16r4,4l553,20r5,-4l558,5,553,xm494,l483,r-5,5l478,16r5,4l494,20r4,-4l498,5,494,xm434,l423,r-5,5l418,16r5,4l434,20r4,-4l438,5,434,xm374,l363,r-4,5l359,16r4,4l374,20r5,-4l379,5,374,xm314,l303,r-4,5l299,16r4,4l314,20r5,-4l319,5,314,xm255,l244,r-5,5l239,16r5,4l255,20r4,-4l259,5,255,xm195,l184,r-5,5l179,16r5,4l195,20r4,-4l199,5,195,xm135,l124,r-4,5l120,16r4,4l135,20r5,-4l140,5,135,xm75,l64,,60,5r,11l64,20r11,l80,16,80,5,75,xm16,l5,,,5,,16r5,4l16,20r4,-4l20,5,16,xe" fillcolor="#67abb9" stroked="f">
                <v:path arrowok="t" o:connecttype="custom" o:connectlocs="6711,3375;6592,3386;6468,3390;6337,3390;6213,3386;6094,3375;5979,3370;5870,3370;5810,3370;5695,3375;5576,3386;5452,3390;5322,3390;5198,3386;5078,3375;4963,3370;4855,3370;4795,3370;4680,3375;4560,3386;4436,3390;4306,3390;4182,3386;4063,3375;3948,3370;3839,3370;3779,3370;3664,3375;3545,3386;3421,3390;3290,3390;3166,3386;3047,3375;2932,3370;2824,3370;2764,3370;2649,3375;2529,3386;2405,3390;2275,3390;2151,3386;2031,3375;1916,3370;1808,3370;1748,3370;1633,3375;1514,3386;1390,3390;1259,3390;1135,3386;1016,3375;901,3370;792,3370;733,3370;618,3375;498,3386;374,3390;244,3390;120,3386;0,3375" o:connectangles="0,0,0,0,0,0,0,0,0,0,0,0,0,0,0,0,0,0,0,0,0,0,0,0,0,0,0,0,0,0,0,0,0,0,0,0,0,0,0,0,0,0,0,0,0,0,0,0,0,0,0,0,0,0,0,0,0,0,0,0"/>
              </v:shape>
              <v:shape id="docshape82" o:spid="_x0000_s1040" type="#_x0000_t75" style="position:absolute;left:15381;top:3191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">
                <v:imagedata r:id="rId32" o:title=""/>
              </v:shape>
              <v:shape id="docshape83" o:spid="_x0000_s1041" type="#_x0000_t75" style="position:absolute;left:15560;top:127;width:20;height:2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">
                <v:imagedata r:id="rId30" o:title=""/>
              </v:shape>
              <v:shape id="docshape84" o:spid="_x0000_s1042" type="#_x0000_t75" style="position:absolute;left:8217;top:-16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">
                <v:imagedata r:id="rId33" o:title=""/>
              </v:shape>
              <v:shape id="docshape85" o:spid="_x0000_s1043" type="#_x0000_t75" style="position:absolute;left:15381;top:-16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">
                <v:imagedata r:id="rId34" o:title=""/>
              </v:shape>
              <v:shape id="docshape86" o:spid="_x0000_s1044" style="position:absolute;left:8210;top:-174;width:7371;height:3564;visibility:visible;mso-wrap-style:square;v-text-anchor:top" coordsize="7371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" path="m20,3310r-1,-2l16,3304r-3,-1l8,3303r-3,1l2,3308r-2,2l,3316r2,2l5,3322r3,1l13,3323r3,-1l19,3318r1,-2l20,3310xm20,247r-1,-3l16,241r-3,-1l8,240r-3,1l2,244,,247r,5l2,255r3,4l8,260r5,l16,259r3,-4l20,252r,-5xm260,3550r-1,-2l256,3544r-3,-1l248,3543r-3,1l242,3548r-2,2l240,3556r2,2l245,3562r3,1l253,3563r3,-1l259,3558r1,-2l260,3550xm260,7l259,4,256,1,253,r-5,l245,1r-3,3l240,7r,5l242,15r3,4l248,20r5,l256,19r3,-4l260,12r,-5xm320,4l316,,305,r-5,4l300,15r5,5l316,20r4,-5l320,4xm380,4l375,,364,r-4,4l360,15r4,5l375,20r5,-5l380,4xm440,4l435,,424,r-4,4l420,15r4,5l435,20r5,-5l440,4xm499,4l495,,484,r-5,4l479,15r5,5l495,20r4,-5l499,4xm559,4l555,,544,r-5,4l539,15r5,5l555,20r4,-5l559,4xm619,4l614,,603,r-4,4l599,15r4,5l614,20r5,-5l619,4xm679,4l674,,663,r-4,4l659,15r4,5l674,20r5,-5l679,4xm738,4l734,,723,r-5,4l718,15r5,5l734,20r4,-5l738,4xm798,4l794,,783,r-5,4l778,15r5,5l794,20r4,-5l798,4xm858,4l853,,842,r-4,4l838,15r4,5l853,20r5,-5l858,4xm918,4l913,,902,r-4,4l898,15r4,5l913,20r5,-5l918,4xm977,4l973,,962,r-5,4l957,15r5,5l973,20r4,-5l977,4xm1037,4l1033,r-11,l1017,4r,11l1022,20r11,l1037,15r,-11xm1097,4l1092,r-11,l1077,4r,11l1081,20r11,l1097,15r,-11xm1157,4l1152,r-11,l1137,4r,11l1141,20r11,l1157,15r,-11xm1216,4l1212,r-11,l1196,4r,11l1201,20r11,l1216,15r,-11xm1276,4l1272,r-11,l1256,4r,11l1261,20r11,l1276,15r,-11xm1336,4l1331,r-11,l1316,4r,11l1320,20r11,l1336,15r,-11xm1396,4l1391,r-11,l1376,4r,11l1380,20r11,l1396,15r,-11xm1455,4l1451,r-11,l1435,4r,11l1440,20r11,l1455,15r,-11xm1515,4l1511,r-12,l1495,4r,11l1499,20r12,l1515,15r,-11xm1575,4l1570,r-11,l1555,4r,11l1559,20r11,l1575,15r,-11xm1634,4l1630,r-11,l1614,4r,11l1619,20r11,l1634,15r,-11xm1694,4l1690,r-11,l1674,4r,11l1679,20r11,l1694,15r,-11xm1754,4l1749,r-11,l1734,4r,11l1738,20r11,l1754,15r,-11xm1814,4l1809,r-11,l1794,4r,11l1798,20r11,l1814,15r,-11xm1873,4l1869,r-11,l1853,4r,11l1858,20r11,l1873,15r,-11xm1933,4l1929,r-11,l1913,4r,11l1918,20r11,l1933,15r,-11xm1993,4l1988,r-11,l1973,4r,11l1977,20r11,l1993,15r,-11xm2053,4l2048,r-11,l2033,4r,11l2037,20r11,l2053,15r,-11xm2112,4l2108,r-11,l2092,4r,11l2097,20r11,l2112,15r,-11xm2172,4l2168,r-11,l2152,4r,11l2157,20r11,l2172,15r,-11xm2232,4l2227,r-11,l2212,4r,11l2216,20r11,l2232,15r,-11xm2292,4l2287,r-11,l2272,4r,11l2276,20r11,l2292,15r,-11xm2351,4l2347,r-11,l2331,4r,11l2336,20r11,l2351,15r,-11xm2411,4l2407,r-11,l2391,4r,11l2396,20r11,l2411,15r,-11xm2471,4l2466,r-11,l2451,4r,11l2455,20r11,l2471,15r,-11xm2531,4l2526,r-11,l2511,4r,11l2515,20r11,l2531,15r,-11xm2590,4l2586,r-11,l2570,4r,11l2575,20r11,l2590,15r,-11xm2650,4l2646,r-11,l2630,4r,11l2635,20r11,l2650,15r,-11xm2710,4l2705,r-11,l2690,4r,11l2694,20r11,l2710,15r,-11xm2770,4l2765,r-11,l2750,4r,11l2754,20r11,l2770,15r,-11xm2829,4l2825,r-11,l2809,4r,11l2814,20r11,l2829,15r,-11xm2889,4l2885,r-11,l2869,4r,11l2874,20r11,l2889,15r,-11xm2949,4l2944,r-11,l2929,4r,11l2933,20r11,l2949,15r,-11xm3009,4l3004,r-11,l2989,4r,11l2993,20r11,l3009,15r,-11xm3068,4l3064,r-11,l3048,4r,11l3053,20r11,l3068,15r,-11xm3128,4l3124,r-12,l3108,4r,11l3112,20r12,l3128,15r,-11xm3188,4l3183,r-11,l3168,4r,11l3172,20r11,l3188,15r,-11xm3247,4l3243,r-11,l3227,4r,11l3232,20r11,l3247,15r,-11xm3307,4l3303,r-11,l3287,4r,11l3292,20r11,l3307,15r,-11xm3367,4l3362,r-11,l3347,4r,11l3351,20r11,l3367,15r,-11xm3427,4l3422,r-11,l3407,4r,11l3411,20r11,l3427,15r,-11xm3486,4l3482,r-11,l3466,4r,11l3471,20r11,l3486,15r,-11xm3546,4l3542,r-11,l3526,4r,11l3531,20r11,l3546,15r,-11xm3606,4l3601,r-11,l3586,4r,11l3590,20r11,l3606,15r,-11xm3666,4l3661,r-11,l3646,4r,11l3650,20r11,l3666,15r,-11xm3725,4l3721,r-11,l3705,4r,11l3710,20r11,l3725,15r,-11xm3785,4l3781,r-11,l3765,4r,11l3770,20r11,l3785,15r,-11xm3845,4l3840,r-11,l3825,4r,11l3829,20r11,l3845,15r,-11xm3905,4l3900,r-11,l3885,4r,11l3889,20r11,l3905,15r,-11xm3964,4l3960,r-11,l3944,4r,11l3949,20r11,l3964,15r,-11xm4024,4l4020,r-11,l4004,4r,11l4009,20r11,l4024,15r,-11xm4084,4l4079,r-11,l4064,4r,11l4068,20r11,l4084,15r,-11xm4144,4l4139,r-11,l4124,4r,11l4128,20r11,l4144,15r,-11xm4203,4l4199,r-11,l4183,4r,11l4188,20r11,l4203,15r,-11xm4263,4l4259,r-11,l4243,4r,11l4248,20r11,l4263,15r,-11xm4323,4l4318,r-11,l4303,4r,11l4307,20r11,l4323,15r,-11xm4383,4l4378,r-11,l4363,4r,11l4367,20r11,l4383,15r,-11xm4442,4l4438,r-11,l4422,4r,11l4427,20r11,l4442,15r,-11xm4502,4l4498,r-12,l4482,4r,11l4486,20r12,l4502,15r,-11xm4562,4l4557,r-11,l4542,4r,11l4546,20r11,l4562,15r,-11xm4621,4l4617,r-11,l4601,4r,11l4606,20r11,l4621,15r,-11xm4681,4l4677,r-11,l4661,4r,11l4666,20r11,l4681,15r,-11xm4741,4l4736,r-11,l4721,4r,11l4725,20r11,l4741,15r,-11xm4801,4l4796,r-11,l4781,4r,11l4785,20r11,l4801,15r,-11xm4860,4l4856,r-11,l4840,4r,11l4845,20r11,l4860,15r,-11xm4920,4l4916,r-11,l4900,4r,11l4905,20r11,l4920,15r,-11xm4980,4l4975,r-11,l4960,4r,11l4964,20r11,l4980,15r,-11xm5040,4l5035,r-11,l5020,4r,11l5024,20r11,l5040,15r,-11xm5099,4l5095,r-11,l5079,4r,11l5084,20r11,l5099,15r,-11xm5159,4l5155,r-11,l5139,4r,11l5144,20r11,l5159,15r,-11xm5219,4l5214,r-11,l5199,4r,11l5203,20r11,l5219,15r,-11xm5279,4l5274,r-11,l5259,4r,11l5263,20r11,l5279,15r,-11xm5338,4l5334,r-11,l5318,4r,11l5323,20r11,l5338,15r,-11xm5398,4l5394,r-11,l5378,4r,11l5383,20r11,l5398,15r,-11xm5458,4l5453,r-11,l5438,4r,11l5442,20r11,l5458,15r,-11xm5518,4l5513,r-11,l5498,4r,11l5502,20r11,l5518,15r,-11xm5577,4l5573,r-11,l5557,4r,11l5562,20r11,l5577,15r,-11xm5637,4l5633,r-11,l5617,4r,11l5622,20r11,l5637,15r,-11xm5697,4l5692,r-11,l5677,4r,11l5681,20r11,l5697,15r,-11xm5757,4l5752,r-11,l5737,4r,11l5741,20r11,l5757,15r,-11xm5816,4l5812,r-11,l5796,4r,11l5801,20r11,l5816,15r,-11xm5876,4l5872,r-12,l5856,4r,11l5860,20r12,l5876,15r,-11xm5936,4l5931,r-11,l5916,4r,11l5920,20r11,l5936,15r,-11xm5995,4l5991,r-11,l5975,4r,11l5980,20r11,l5995,15r,-11xm6055,4l6051,r-11,l6035,4r,11l6040,20r11,l6055,15r,-11xm6115,4l6110,r-11,l6095,4r,11l6099,20r11,l6115,15r,-11xm6175,4l6170,r-11,l6155,4r,11l6159,20r11,l6175,15r,-11xm6234,4l6230,r-11,l6214,4r,11l6219,20r11,l6234,15r,-11xm6294,4l6290,r-11,l6274,4r,11l6279,20r11,l6294,15r,-11xm6354,4l6349,r-11,l6334,4r,11l6338,20r11,l6354,15r,-11xm6414,4l6409,r-11,l6394,4r,11l6398,20r11,l6414,15r,-11xm6473,4l6469,r-11,l6453,4r,11l6458,20r11,l6473,15r,-11xm6533,4l6529,r-11,l6513,4r,11l6518,20r11,l6533,15r,-11xm6593,4l6588,r-11,l6573,4r,11l6577,20r11,l6593,15r,-11xm6653,4l6648,r-11,l6633,4r,11l6637,20r11,l6653,15r,-11xm6712,4l6708,r-11,l6692,4r,11l6697,20r11,l6712,15r,-11xm6772,4l6768,r-11,l6752,4r,11l6757,20r11,l6772,15r,-11xm6832,4l6827,r-11,l6812,4r,11l6816,20r11,l6832,15r,-11xm6892,4l6887,r-11,l6872,4r,11l6876,20r11,l6892,15r,-11xm6951,4l6947,r-11,l6931,4r,11l6936,20r11,l6951,15r,-11xm7011,4l7007,r-11,l6991,4r,11l6996,20r11,l7011,15r,-11xm7071,4l7066,r-11,l7051,4r,11l7055,20r11,l7071,15r,-11xm7131,3550r-2,-2l7126,3544r-3,-1l7118,3543r-3,1l7112,3548r-1,2l7111,3556r1,2l7115,3562r3,1l7123,3563r3,-1l7129,3558r2,-2l7131,3550xm7131,7r-2,-3l7126,1,7123,r-5,l7115,1r-3,3l7111,7r,5l7112,15r3,4l7118,20r5,l7126,19r3,-4l7131,12r,-5xm7371,3310r-2,-2l7366,3304r-3,-1l7358,3303r-3,1l7352,3308r-1,2l7351,3316r1,2l7355,3322r3,1l7363,3323r3,-1l7369,3318r2,-2l7371,3310xm7371,247r-2,-3l7366,241r-3,-1l7358,240r-3,1l7352,244r-1,3l7351,252r1,3l7355,259r3,1l7363,260r3,-1l7369,255r2,-3l7371,247xe" fillcolor="#67abb9" stroked="f">
                <v:path arrowok="t" o:connecttype="custom" o:connectlocs="19,71;253,3370;245,-172;320,-158;440,-169;619,-169;734,-173;842,-173;957,-169;1077,-158;1201,-153;1331,-153;1455,-158;1575,-169;1754,-169;1869,-173;1977,-173;2092,-169;2212,-158;2336,-153;2466,-153;2590,-158;2710,-169;2889,-169;3004,-173;3112,-173;3227,-169;3347,-158;3471,-153;3601,-153;3725,-158;3845,-169;4024,-169;4139,-173;4248,-173;4363,-169;4482,-158;4606,-153;4736,-153;4860,-158;4980,-169;5159,-169;5274,-173;5383,-173;5498,-169;5617,-158;5741,-153;5872,-153;5995,-158;6115,-169;6294,-169;6409,-173;6518,-173;6633,-169;6752,-158;6876,-153;7007,-153;7111,3377;7112,-158;7358,3150;7366,86" o:connectangles="0,0,0,0,0,0,0,0,0,0,0,0,0,0,0,0,0,0,0,0,0,0,0,0,0,0,0,0,0,0,0,0,0,0,0,0,0,0,0,0,0,0,0,0,0,0,0,0,0,0,0,0,0,0,0,0,0,0,0,0,0"/>
              </v:shape>
              <v:shape id="docshape87" o:spid="_x0000_s1045" type="#_x0000_t75" style="position:absolute;left:15761;top:-16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">
                <v:imagedata r:id="rId35" o:title=""/>
              </v:shape>
              <v:shape id="docshape88" o:spid="_x0000_s1046" style="position:absolute;left:15754;top:126;width:20;height:5410;visibility:visible;mso-wrap-style:square;v-text-anchor:top" coordsize="2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" path="m16,5389r-11,l,5393r,11l5,5409r11,l20,5404r,-11l16,5389xm16,5329r-11,l,5333r,11l5,5349r11,l20,5344r,-11l16,5329xm16,5269r-11,l,5273r,12l5,5289r11,l20,5285r,-12l16,5269xm16,5209r-11,l,5214r,11l5,5229r11,l20,5225r,-11l16,5209xm16,5149r-11,l,5154r,11l5,5169r11,l20,5165r,-11l16,5149xm16,5089r-11,l,5094r,11l5,5109r11,l20,5105r,-11l16,5089xm16,5029r-11,l,5034r,11l5,5049r11,l20,5045r,-11l16,5029xm16,4970r-11,l,4974r,11l5,4990r11,l20,4985r,-11l16,4970xm16,4910r-11,l,4914r,11l5,4930r11,l20,4925r,-11l16,4910xm16,4850r-11,l,4854r,11l5,4870r11,l20,4865r,-11l16,4850xm16,4790r-11,l,4794r,11l5,4810r11,l20,4805r,-11l16,4790xm16,4730r-11,l,4735r,11l5,4750r11,l20,4746r,-11l16,4730xm16,4670r-11,l,4675r,11l5,4690r11,l20,4686r,-11l16,4670xm16,4610r-11,l,4615r,11l5,4630r11,l20,4626r,-11l16,4610xm16,4550r-11,l,4555r,11l5,4570r11,l20,4566r,-11l16,4550xm16,4491r-11,l,4495r,11l5,4511r11,l20,4506r,-11l16,4491xm16,4431r-11,l,4435r,11l5,4451r11,l20,4446r,-11l16,4431xm16,4371r-11,l,4375r,11l5,4391r11,l20,4386r,-11l16,4371xm16,4311r-11,l,4315r,11l5,4331r11,l20,4326r,-11l16,4311xm16,4251r-11,l,4256r,11l5,4271r11,l20,4267r,-11l16,4251xm16,4191r-11,l,4196r,11l5,4211r11,l20,4207r,-11l16,4191xm16,4131r-11,l,4136r,11l5,4151r11,l20,4147r,-11l16,4131xm16,4071r-11,l,4076r,11l5,4091r11,l20,4087r,-11l16,4071xm16,4012r-11,l,4016r,11l5,4032r11,l20,4027r,-11l16,4012xm16,3952r-11,l,3956r,11l5,3972r11,l20,3967r,-11l16,3952xm16,3892r-11,l,3896r,11l5,3912r11,l20,3907r,-11l16,3892xm16,3832r-11,l,3836r,11l5,3852r11,l20,3847r,-11l16,3832xm16,3772r-11,l,3776r,12l5,3792r11,l20,3788r,-12l16,3772xm16,3712r-11,l,3717r,11l5,3732r11,l20,3728r,-11l16,3712xm16,3652r-11,l,3657r,11l5,3672r11,l20,3668r,-11l16,3652xm16,3592r-11,l,3597r,11l5,3612r11,l20,3608r,-11l16,3592xm16,3532r-11,l,3537r,11l5,3552r11,l20,3548r,-11l16,3532xm16,3473r-11,l,3477r,11l5,3493r11,l20,3488r,-11l16,3473xm16,3413r-11,l,3417r,11l5,3433r11,l20,3428r,-11l16,3413xm16,3353r-11,l,3357r,11l5,3373r11,l20,3368r,-11l16,3353xm16,3293r-11,l,3297r,11l5,3313r11,l20,3308r,-11l16,3293xm16,3233r-11,l,3238r,11l5,3253r11,l20,3249r,-11l16,3233xm16,3173r-11,l,3178r,11l5,3193r11,l20,3189r,-11l16,3173xm16,3113r-11,l,3118r,11l5,3133r11,l20,3129r,-11l16,3113xm16,3053r-11,l,3058r,11l5,3073r11,l20,3069r,-11l16,3053xm16,2994r-11,l,2998r,11l5,3014r11,l20,3009r,-11l16,2994xm16,2934r-11,l,2938r,11l5,2954r11,l20,2949r,-11l16,2934xm16,2874r-11,l,2878r,11l5,2894r11,l20,2889r,-11l16,2874xm16,2814r-11,l,2818r,11l5,2834r11,l20,2829r,-11l16,2814xm16,2754r-11,l,2759r,11l5,2774r11,l20,2770r,-11l16,2754xm16,2694r-11,l,2699r,11l5,2714r11,l20,2710r,-11l16,2694xm16,2634r-11,l,2639r,11l5,2654r11,l20,2650r,-11l16,2634xm16,2574r-11,l,2579r,11l5,2594r11,l20,2590r,-11l16,2574xm16,2515r-11,l,2519r,11l5,2535r11,l20,2530r,-11l16,2515xm16,2455r-11,l,2459r,11l5,2475r11,l20,2470r,-11l16,2455xm16,2395r-11,l,2399r,11l5,2415r11,l20,2410r,-11l16,2395xm16,2335r-11,l,2339r,11l5,2355r11,l20,2350r,-11l16,2335xm16,2275r-11,l,2279r,12l5,2295r11,l20,2291r,-12l16,2275xm16,2215r-11,l,2220r,11l5,2235r11,l20,2231r,-11l16,2215xm16,2155r-11,l,2160r,11l5,2175r11,l20,2171r,-11l16,2155xm16,2095r-11,l,2100r,11l5,2115r11,l20,2111r,-11l16,2095xm16,2035r-11,l,2040r,11l5,2055r11,l20,2051r,-11l16,2035xm16,1976r-11,l,1980r,11l5,1996r11,l20,1991r,-11l16,1976xm16,1916r-11,l,1920r,11l5,1936r11,l20,1931r,-11l16,1916xm16,1856r-11,l,1860r,11l5,1876r11,l20,1871r,-11l16,1856xm16,1796r-11,l,1800r,11l5,1816r11,l20,1811r,-11l16,1796xm16,1736r-11,l,1741r,11l5,1756r11,l20,1752r,-11l16,1736xm16,1676r-11,l,1681r,11l5,1696r11,l20,1692r,-11l16,1676xm16,1616r-11,l,1621r,11l5,1636r11,l20,1632r,-11l16,1616xm16,1556r-11,l,1561r,11l5,1576r11,l20,1572r,-11l16,1556xm16,1497r-11,l,1501r,11l5,1517r11,l20,1512r,-11l16,1497xm16,1437r-11,l,1441r,11l5,1457r11,l20,1452r,-11l16,1437xm16,1377r-11,l,1381r,11l5,1397r11,l20,1392r,-11l16,1377xm16,1317r-11,l,1321r,11l5,1337r11,l20,1332r,-11l16,1317xm16,1257r-11,l,1262r,11l5,1277r11,l20,1273r,-11l16,1257xm16,1197r-11,l,1202r,11l5,1217r11,l20,1213r,-11l16,1197xm16,1137r-11,l,1142r,11l5,1157r11,l20,1153r,-11l16,1137xm16,1077r-11,l,1082r,11l5,1097r11,l20,1093r,-11l16,1077xm16,1018r-11,l,1022r,11l5,1038r11,l20,1033r,-11l16,1018xm16,958r-11,l,962r,11l5,978r11,l20,973r,-11l16,958xm16,898r-11,l,902r,11l5,918r11,l20,913r,-11l16,898xm16,838r-11,l,842r,11l5,858r11,l20,853r,-11l16,838xm16,778r-11,l,782r,12l5,798r11,l20,794r,-12l16,778xm16,718r-11,l,723r,11l5,738r11,l20,734r,-11l16,718xm16,658r-11,l,663r,11l5,678r11,l20,674r,-11l16,658xm16,598r-11,l,603r,11l5,618r11,l20,614r,-11l16,598xm16,538r-11,l,543r,11l5,558r11,l20,554r,-11l16,538xm16,479r-11,l,483r,11l5,499r11,l20,494r,-11l16,479xm16,419r-11,l,423r,11l5,439r11,l20,434r,-11l16,419xm16,359r-11,l,363r,11l5,379r11,l20,374r,-11l16,359xm16,299r-11,l,303r,11l5,319r11,l20,314r,-11l16,299xm16,239r-11,l,244r,11l5,259r11,l20,255r,-11l16,239xm16,179r-11,l,184r,11l5,199r11,l20,195r,-11l16,179xm16,119r-11,l,124r,11l5,139r11,l20,135r,-11l16,119xm16,59l5,59,,64,,75r5,4l16,79r4,-4l20,64,16,59xm16,l5,,,4,,15r5,5l16,20r4,-5l20,4,16,xe" fillcolor="#67abb9" stroked="f">
                <v:path arrowok="t" o:connecttype="custom" o:connectlocs="0,5471;20,5400;0,5281;20,5232;5,5097;16,5057;16,4917;5,4877;16,4797;0,4693;20,4622;0,4502;20,4453;5,4318;16,4278;16,4139;5,4099;16,4019;0,3915;20,3844;0,3724;20,3675;5,3540;16,3500;16,3360;5,3320;16,3240;0,3136;20,3065;0,2945;20,2897;5,2761;16,2721;16,2582;5,2542;16,2462;0,2358;20,2287;0,2167;20,2118;5,1983;16,1943;16,1803;5,1763;16,1683;0,1579;20,1508;0,1389;20,1340;5,1204;16,1165;16,1025;5,985;16,905;0,801;20,730;0,610;20,561;5,426;16,386;16,246;5,206;16,127" o:connectangles="0,0,0,0,0,0,0,0,0,0,0,0,0,0,0,0,0,0,0,0,0,0,0,0,0,0,0,0,0,0,0,0,0,0,0,0,0,0,0,0,0,0,0,0,0,0,0,0,0,0,0,0,0,0,0,0,0,0,0,0,0,0,0"/>
              </v:shape>
              <v:shape id="docshape89" o:spid="_x0000_s1047" type="#_x0000_t75" style="position:absolute;left:15761;top:563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">
                <v:imagedata r:id="rId36" o:title=""/>
              </v:shape>
              <v:shape id="docshape90" o:spid="_x0000_s1048" style="position:absolute;left:16053;top:5816;width:6771;height:20;visibility:visible;mso-wrap-style:square;v-text-anchor:top" coordsize="67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" path="m6766,r-11,l6750,5r,11l6755,20r11,l6770,16r,-11l6766,xm6706,r-11,l6691,5r,11l6695,20r11,l6711,16r,-11l6706,xm6647,r-12,l6631,5r,11l6635,20r12,l6651,16r,-11l6647,xm6587,r-11,l6571,5r,11l6576,20r11,l6591,16r,-11l6587,xm6527,r-11,l6512,5r,11l6516,20r11,l6532,16r,-11l6527,xm6467,r-11,l6452,5r,11l6456,20r11,l6472,16r,-11l6467,xm6408,r-11,l6392,5r,11l6397,20r11,l6412,16r,-11l6408,xm6348,r-11,l6332,5r,11l6337,20r11,l6352,16r,-11l6348,xm6288,r-11,l6273,5r,11l6277,20r11,l6293,16r,-11l6288,xm6228,r-11,l6213,5r,11l6217,20r11,l6233,16r,-11l6228,xm6169,r-11,l6153,5r,11l6158,20r11,l6173,16r,-11l6169,xm6109,r-11,l6093,5r,11l6098,20r11,l6113,16r,-11l6109,xm6049,r-11,l6034,5r,11l6038,20r11,l6054,16r,-11l6049,xm5989,r-11,l5974,5r,11l5978,20r11,l5994,16r,-11l5989,xm5930,r-11,l5914,5r,11l5919,20r11,l5934,16r,-11l5930,xm5870,r-11,l5854,5r,11l5859,20r11,l5874,16r,-11l5870,xm5810,r-11,l5795,5r,11l5799,20r11,l5815,16r,-11l5810,xm5750,r-11,l5735,5r,11l5739,20r11,l5755,16r,-11l5750,xm5691,r-11,l5675,5r,11l5680,20r11,l5695,16r,-11l5691,xm5631,r-11,l5615,5r,11l5620,20r11,l5635,16r,-11l5631,xm5571,r-11,l5556,5r,11l5560,20r11,l5576,16r,-11l5571,xm5511,r-11,l5496,5r,11l5500,20r11,l5516,16r,-11l5511,xm5452,r-11,l5436,5r,11l5441,20r11,l5456,16r,-11l5452,xm5392,r-11,l5376,5r,11l5381,20r11,l5396,16r,-11l5392,xm5332,r-11,l5317,5r,11l5321,20r11,l5337,16r,-11l5332,xm5272,r-11,l5257,5r,11l5261,20r11,l5277,16r,-11l5272,xm5213,r-11,l5197,5r,11l5202,20r11,l5217,16r,-11l5213,xm5153,r-11,l5137,5r,11l5142,20r11,l5157,16r,-11l5153,xm5093,r-11,l5078,5r,11l5082,20r11,l5098,16r,-11l5093,xm5034,r-12,l5018,5r,11l5022,20r12,l5038,16r,-11l5034,xm4974,r-11,l4958,5r,11l4963,20r11,l4978,16r,-11l4974,xm4914,r-11,l4899,5r,11l4903,20r11,l4919,16r,-11l4914,xm4854,r-11,l4839,5r,11l4843,20r11,l4859,16r,-11l4854,xm4795,r-11,l4779,5r,11l4784,20r11,l4799,16r,-11l4795,xm4735,r-11,l4719,5r,11l4724,20r11,l4739,16r,-11l4735,xm4675,r-11,l4660,5r,11l4664,20r11,l4680,16r,-11l4675,xm4615,r-11,l4600,5r,11l4604,20r11,l4620,16r,-11l4615,xm4556,r-11,l4540,5r,11l4545,20r11,l4560,16r,-11l4556,xm4496,r-11,l4480,5r,11l4485,20r11,l4500,16r,-11l4496,xm4436,r-11,l4421,5r,11l4425,20r11,l4441,16r,-11l4436,xm4376,r-11,l4361,5r,11l4365,20r11,l4381,16r,-11l4376,xm4317,r-11,l4301,5r,11l4306,20r11,l4321,16r,-11l4317,xm4257,r-11,l4241,5r,11l4246,20r11,l4261,16r,-11l4257,xm4197,r-11,l4182,5r,11l4186,20r11,l4202,16r,-11l4197,xm4137,r-11,l4122,5r,11l4126,20r11,l4142,16r,-11l4137,xm4078,r-11,l4062,5r,11l4067,20r11,l4082,16r,-11l4078,xm4018,r-11,l4002,5r,11l4007,20r11,l4022,16r,-11l4018,xm3958,r-11,l3943,5r,11l3947,20r11,l3963,16r,-11l3958,xm3898,r-11,l3883,5r,11l3887,20r11,l3903,16r,-11l3898,xm3839,r-11,l3823,5r,11l3828,20r11,l3843,16r,-11l3839,xm3779,r-11,l3763,5r,11l3768,20r11,l3783,16r,-11l3779,xm3719,r-11,l3704,5r,11l3708,20r11,l3724,16r,-11l3719,xm3660,r-12,l3644,5r,11l3648,20r12,l3664,16r,-11l3660,xm3600,r-11,l3584,5r,11l3589,20r11,l3604,16r,-11l3600,xm3540,r-11,l3525,5r,11l3529,20r11,l3545,16r,-11l3540,xm3480,r-11,l3465,5r,11l3469,20r11,l3485,16r,-11l3480,xm3421,r-11,l3405,5r,11l3410,20r11,l3425,16r,-11l3421,xm3361,r-11,l3345,5r,11l3350,20r11,l3365,16r,-11l3361,xm3301,r-11,l3286,5r,11l3290,20r11,l3306,16r,-11l3301,xm3241,r-11,l3226,5r,11l3230,20r11,l3246,16r,-11l3241,xm3182,r-11,l3166,5r,11l3171,20r11,l3186,16r,-11l3182,xm3122,r-11,l3106,5r,11l3111,20r11,l3126,16r,-11l3122,xm3062,r-11,l3047,5r,11l3051,20r11,l3067,16r,-11l3062,xm3002,r-11,l2987,5r,11l2991,20r11,l3007,16r,-11l3002,xm2943,r-11,l2927,5r,11l2932,20r11,l2947,16r,-11l2943,xm2883,r-11,l2867,5r,11l2872,20r11,l2887,16r,-11l2883,xm2823,r-11,l2808,5r,11l2812,20r11,l2828,16r,-11l2823,xm2763,r-11,l2748,5r,11l2752,20r11,l2768,16r,-11l2763,xm2704,r-11,l2688,5r,11l2693,20r11,l2708,16r,-11l2704,xm2644,r-11,l2628,5r,11l2633,20r11,l2648,16r,-11l2644,xm2584,r-11,l2569,5r,11l2573,20r11,l2589,16r,-11l2584,xm2524,r-11,l2509,5r,11l2513,20r11,l2529,16r,-11l2524,xm2465,r-11,l2449,5r,11l2454,20r11,l2469,16r,-11l2465,xm2405,r-11,l2389,5r,11l2394,20r11,l2409,16r,-11l2405,xm2345,r-11,l2330,5r,11l2334,20r11,l2350,16r,-11l2345,xm2286,r-12,l2270,5r,11l2274,20r12,l2290,16r,-11l2286,xm2226,r-11,l2210,5r,11l2215,20r11,l2230,16r,-11l2226,xm2166,r-11,l2151,5r,11l2155,20r11,l2171,16r,-11l2166,xm2106,r-11,l2091,5r,11l2095,20r11,l2111,16r,-11l2106,xm2047,r-11,l2031,5r,11l2036,20r11,l2051,16r,-11l2047,xm1987,r-11,l1971,5r,11l1976,20r11,l1991,16r,-11l1987,xm1927,r-11,l1912,5r,11l1916,20r11,l1932,16r,-11l1927,xm1867,r-11,l1852,5r,11l1856,20r11,l1872,16r,-11l1867,xm1808,r-11,l1792,5r,11l1797,20r11,l1812,16r,-11l1808,xm1748,r-11,l1732,5r,11l1737,20r11,l1752,16r,-11l1748,xm1688,r-11,l1673,5r,11l1677,20r11,l1693,16r,-11l1688,xm1628,r-11,l1613,5r,11l1617,20r11,l1633,16r,-11l1628,xm1569,r-11,l1553,5r,11l1558,20r11,l1573,16r,-11l1569,xm1509,r-11,l1493,5r,11l1498,20r11,l1513,16r,-11l1509,xm1449,r-11,l1434,5r,11l1438,20r11,l1454,16r,-11l1449,xm1389,r-11,l1374,5r,11l1378,20r11,l1394,16r,-11l1389,xm1330,r-11,l1314,5r,11l1319,20r11,l1334,16r,-11l1330,xm1270,r-11,l1254,5r,11l1259,20r11,l1274,16r,-11l1270,xm1210,r-11,l1195,5r,11l1199,20r11,l1215,16r,-11l1210,xm1150,r-11,l1135,5r,11l1139,20r11,l1155,16r,-11l1150,xm1091,r-11,l1075,5r,11l1080,20r11,l1095,16r,-11l1091,xm1031,r-11,l1015,5r,11l1020,20r11,l1035,16r,-11l1031,xm971,l960,r-4,5l956,16r4,4l971,20r5,-4l976,5,971,xm911,l900,r-4,5l896,16r4,4l911,20r5,-4l916,5,911,xm852,l841,r-5,5l836,16r5,4l852,20r4,-4l856,5,852,xm792,l781,r-5,5l776,16r5,4l792,20r4,-4l796,5,792,xm732,l721,r-4,5l717,16r4,4l732,20r5,-4l737,5,732,xm673,l661,r-4,5l657,16r4,4l673,20r4,-4l677,5,673,xm613,l602,r-5,5l597,16r5,4l613,20r4,-4l617,5,613,xm553,l542,r-4,5l538,16r4,4l553,20r5,-4l558,5,553,xm493,l482,r-4,5l478,16r4,4l493,20r5,-4l498,5,493,xm434,l423,r-5,5l418,16r5,4l434,20r4,-4l438,5,434,xm374,l363,r-5,5l358,16r5,4l374,20r4,-4l378,5,374,xm314,l303,r-4,5l299,16r4,4l314,20r5,-4l319,5,314,xm254,l243,r-4,5l239,16r4,4l254,20r5,-4l259,5,254,xm195,l184,r-5,5l179,16r5,4l195,20r4,-4l199,5,195,xm135,l124,r-5,5l119,16r5,4l135,20r4,-4l139,5,135,xm75,l64,,60,5r,11l64,20r11,l80,16,80,5,75,xm15,l4,,,5,,16r4,4l15,20r5,-4l20,5,15,xe" fillcolor="#67abb9" stroked="f">
                <v:path arrowok="t" o:connecttype="custom" o:connectlocs="6711,5821;6591,5832;6467,5836;6337,5836;6213,5832;6093,5821;5978,5816;5870,5816;5810,5816;5695,5821;5576,5832;5452,5836;5321,5836;5197,5832;5078,5821;4963,5816;4854,5816;4795,5816;4680,5821;4560,5832;4436,5836;4306,5836;4182,5832;4062,5821;3947,5816;3839,5816;3779,5816;3664,5821;3545,5832;3421,5836;3290,5836;3166,5832;3047,5821;2932,5816;2823,5816;2763,5816;2648,5821;2529,5832;2405,5836;2274,5836;2151,5832;2031,5821;1916,5816;1808,5816;1748,5816;1633,5821;1513,5832;1389,5836;1259,5836;1135,5832;1015,5821;900,5816;792,5816;732,5816;617,5821;498,5832;374,5836;243,5836;119,5832;0,5821" o:connectangles="0,0,0,0,0,0,0,0,0,0,0,0,0,0,0,0,0,0,0,0,0,0,0,0,0,0,0,0,0,0,0,0,0,0,0,0,0,0,0,0,0,0,0,0,0,0,0,0,0,0,0,0,0,0,0,0,0,0,0,0"/>
              </v:shape>
              <v:shape id="docshape91" o:spid="_x0000_s1049" type="#_x0000_t75" style="position:absolute;left:22925;top:563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">
                <v:imagedata r:id="rId37" o:title=""/>
              </v:shape>
              <v:shape id="docshape92" o:spid="_x0000_s1050" style="position:absolute;left:23104;top:127;width:20;height:5410;visibility:visible;mso-wrap-style:square;v-text-anchor:top" coordsize="2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" path="m16,l5,,,5,,16r5,4l16,20r4,-4l20,5,16,xm16,60l5,60,,64,,75r5,5l16,80r4,-5l20,64,16,60xm16,120r-11,l,124r,11l5,140r11,l20,135r,-11l16,120xm16,180r-11,l,184r,11l5,200r11,l20,195r,-11l16,180xm16,240r-11,l,244r,11l5,260r11,l20,255r,-11l16,240xm16,299r-11,l,304r,11l5,319r11,l20,315r,-11l16,299xm16,359r-11,l,364r,11l5,379r11,l20,375r,-11l16,359xm16,419r-11,l,424r,11l5,439r11,l20,435r,-11l16,419xm16,479r-11,l,484r,11l5,499r11,l20,495r,-11l16,479xm16,539r-11,l,543r,11l5,559r11,l20,554r,-11l16,539xm16,599r-11,l,603r,11l5,619r11,l20,614r,-11l16,599xm16,659r-11,l,663r,11l5,679r11,l20,674r,-11l16,659xm16,719r-11,l,723r,11l5,739r11,l20,734r,-11l16,719xm16,778r-11,l,783r,11l5,798r11,l20,794r,-11l16,778xm16,838r-11,l,843r,11l5,858r11,l20,854r,-11l16,838xm16,898r-11,l,903r,11l5,918r11,l20,914r,-11l16,898xm16,958r-11,l,963r,11l5,978r11,l20,974r,-11l16,958xm16,1018r-11,l,1022r,12l5,1038r11,l20,1034r,-12l16,1018xm16,1078r-11,l,1082r,11l5,1098r11,l20,1093r,-11l16,1078xm16,1138r-11,l,1142r,11l5,1158r11,l20,1153r,-11l16,1138xm16,1198r-11,l,1202r,11l5,1218r11,l20,1213r,-11l16,1198xm16,1258r-11,l,1262r,11l5,1278r11,l20,1273r,-11l16,1258xm16,1317r-11,l,1322r,11l5,1337r11,l20,1333r,-11l16,1317xm16,1377r-11,l,1382r,11l5,1397r11,l20,1393r,-11l16,1377xm16,1437r-11,l,1442r,11l5,1457r11,l20,1453r,-11l16,1437xm16,1497r-11,l,1502r,11l5,1517r11,l20,1513r,-11l16,1497xm16,1557r-11,l,1561r,11l5,1577r11,l20,1572r,-11l16,1557xm16,1617r-11,l,1621r,11l5,1637r11,l20,1632r,-11l16,1617xm16,1677r-11,l,1681r,11l5,1697r11,l20,1692r,-11l16,1677xm16,1737r-11,l,1741r,11l5,1757r11,l20,1752r,-11l16,1737xm16,1796r-11,l,1801r,11l5,1816r11,l20,1812r,-11l16,1796xm16,1856r-11,l,1861r,11l5,1876r11,l20,1872r,-11l16,1856xm16,1916r-11,l,1921r,11l5,1936r11,l20,1932r,-11l16,1916xm16,1976r-11,l,1981r,11l5,1996r11,l20,1992r,-11l16,1976xm16,2036r-11,l,2040r,11l5,2056r11,l20,2051r,-11l16,2036xm16,2096r-11,l,2100r,11l5,2116r11,l20,2111r,-11l16,2096xm16,2156r-11,l,2160r,11l5,2176r11,l20,2171r,-11l16,2156xm16,2216r-11,l,2220r,11l5,2236r11,l20,2231r,-11l16,2216xm16,2275r-11,l,2280r,11l5,2295r11,l20,2291r,-11l16,2275xm16,2335r-11,l,2340r,11l5,2355r11,l20,2351r,-11l16,2335xm16,2395r-11,l,2400r,11l5,2415r11,l20,2411r,-11l16,2395xm16,2455r-11,l,2460r,11l5,2475r11,l20,2471r,-11l16,2455xm16,2515r-11,l,2519r,12l5,2535r11,l20,2531r,-12l16,2515xm16,2575r-11,l,2579r,11l5,2595r11,l20,2590r,-11l16,2575xm16,2635r-11,l,2639r,11l5,2655r11,l20,2650r,-11l16,2635xm16,2695r-11,l,2699r,11l5,2715r11,l20,2710r,-11l16,2695xm16,2755r-11,l,2759r,11l5,2775r11,l20,2770r,-11l16,2755xm16,2814r-11,l,2819r,11l5,2834r11,l20,2830r,-11l16,2814xm16,2874r-11,l,2879r,11l5,2894r11,l20,2890r,-11l16,2874xm16,2934r-11,l,2939r,11l5,2954r11,l20,2950r,-11l16,2934xm16,2994r-11,l,2999r,11l5,3014r11,l20,3010r,-11l16,2994xm16,3054r-11,l,3058r,11l5,3074r11,l20,3069r,-11l16,3054xm16,3114r-11,l,3118r,11l5,3134r11,l20,3129r,-11l16,3114xm16,3174r-11,l,3178r,11l5,3194r11,l20,3189r,-11l16,3174xm16,3234r-11,l,3238r,11l5,3254r11,l20,3249r,-11l16,3234xm16,3293r-11,l,3298r,11l5,3313r11,l20,3309r,-11l16,3293xm16,3353r-11,l,3358r,11l5,3373r11,l20,3369r,-11l16,3353xm16,3413r-11,l,3418r,11l5,3433r11,l20,3429r,-11l16,3413xm16,3473r-11,l,3478r,11l5,3493r11,l20,3489r,-11l16,3473xm16,3533r-11,l,3537r,11l5,3553r11,l20,3548r,-11l16,3533xm16,3593r-11,l,3597r,11l5,3613r11,l20,3608r,-11l16,3593xm16,3653r-11,l,3657r,11l5,3673r11,l20,3668r,-11l16,3653xm16,3713r-11,l,3717r,11l5,3733r11,l20,3728r,-11l16,3713xm16,3772r-11,l,3777r,11l5,3792r11,l20,3788r,-11l16,3772xm16,3832r-11,l,3837r,11l5,3852r11,l20,3848r,-11l16,3832xm16,3892r-11,l,3897r,11l5,3912r11,l20,3908r,-11l16,3892xm16,3952r-11,l,3957r,11l5,3972r11,l20,3968r,-11l16,3952xm16,4012r-11,l,4016r,12l5,4032r11,l20,4028r,-12l16,4012xm16,4072r-11,l,4076r,11l5,4092r11,l20,4087r,-11l16,4072xm16,4132r-11,l,4136r,11l5,4152r11,l20,4147r,-11l16,4132xm16,4192r-11,l,4196r,11l5,4212r11,l20,4207r,-11l16,4192xm16,4252r-11,l,4256r,11l5,4272r11,l20,4267r,-11l16,4252xm16,4311r-11,l,4316r,11l5,4331r11,l20,4327r,-11l16,4311xm16,4371r-11,l,4376r,11l5,4391r11,l20,4387r,-11l16,4371xm16,4431r-11,l,4436r,11l5,4451r11,l20,4447r,-11l16,4431xm16,4491r-11,l,4496r,11l5,4511r11,l20,4507r,-11l16,4491xm16,4551r-11,l,4555r,11l5,4571r11,l20,4566r,-11l16,4551xm16,4611r-11,l,4615r,11l5,4631r11,l20,4626r,-11l16,4611xm16,4671r-11,l,4675r,11l5,4691r11,l20,4686r,-11l16,4671xm16,4731r-11,l,4735r,11l5,4751r11,l20,4746r,-11l16,4731xm16,4790r-11,l,4795r,11l5,4810r11,l20,4806r,-11l16,4790xm16,4850r-11,l,4855r,11l5,4870r11,l20,4866r,-11l16,4850xm16,4910r-11,l,4915r,11l5,4930r11,l20,4926r,-11l16,4910xm16,4970r-11,l,4975r,11l5,4990r11,l20,4986r,-11l16,4970xm16,5030r-11,l,5034r,11l5,5050r11,l20,5045r,-11l16,5030xm16,5090r-11,l,5094r,11l5,5110r11,l20,5105r,-11l16,5090xm16,5150r-11,l,5154r,11l5,5170r11,l20,5165r,-11l16,5150xm16,5210r-11,l,5214r,11l5,5230r11,l20,5225r,-11l16,5210xm16,5269r-11,l,5274r,11l5,5289r11,l20,5285r,-11l16,5269xm16,5329r-11,l,5334r,11l5,5349r11,l20,5345r,-11l16,5329xm16,5389r-11,l,5394r,11l5,5409r11,l20,5405r,-11l16,5389xe" fillcolor="#67abb9" stroked="f">
                <v:path arrowok="t" o:connecttype="custom" o:connectlocs="0,202;20,251;0,371;20,442;5,546;16,626;16,726;5,806;16,846;0,981;20,1030;0,1149;20,1220;5,1325;16,1405;16,1504;5,1584;16,1624;0,1759;20,1808;0,1928;20,1999;5,2103;16,2183;16,2283;5,2363;16,2402;0,2538;20,2587;0,2706;20,2777;5,2882;16,2961;16,3061;5,3141;16,3181;0,3316;20,3365;0,3485;20,3556;5,3660;16,3740;16,3840;5,3919;16,3959;0,4095;20,4143;0,4263;20,4334;5,4438;16,4518;16,4618;5,4698;16,4738;0,4873;20,4922;0,5042;20,5113;5,5217;16,5297;16,5396;5,5476;16,5516" o:connectangles="0,0,0,0,0,0,0,0,0,0,0,0,0,0,0,0,0,0,0,0,0,0,0,0,0,0,0,0,0,0,0,0,0,0,0,0,0,0,0,0,0,0,0,0,0,0,0,0,0,0,0,0,0,0,0,0,0,0,0,0,0,0,0"/>
              </v:shape>
              <v:shape id="docshape93" o:spid="_x0000_s1051" type="#_x0000_t75" style="position:absolute;left:22925;top:-16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">
                <v:imagedata r:id="rId38" o:title=""/>
              </v:shape>
              <v:shape id="docshape94" o:spid="_x0000_s1052" style="position:absolute;left:15754;top:-174;width:7371;height:6010;visibility:visible;mso-wrap-style:square;v-text-anchor:top" coordsize="737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" path="m20,5756r-1,-2l15,5750r-2,-1l7,5749r-2,1l1,5754r-1,2l,5762r1,2l5,5768r2,1l13,5769r2,-1l19,5764r1,-2l20,5756xm20,247r-1,-3l15,241r-2,-1l7,240r-2,1l1,244,,247r,5l1,255r4,4l7,260r6,l15,259r4,-4l20,252r,-5xm260,5996r-1,-2l255,5990r-2,-1l247,5989r-2,1l241,5994r-1,2l240,6002r1,2l245,6008r2,1l253,6009r2,-1l259,6004r1,-2l260,5996xm260,7l259,4,255,1,253,r-6,l245,1r-4,3l240,7r,5l241,15r4,4l247,20r6,l255,19r4,-4l260,12r,-5xm320,4l315,,304,r-4,4l300,15r4,5l315,20r5,-5l320,4xm380,4l375,,364,r-4,4l360,15r4,5l375,20r5,-5l380,4xm439,4l435,,424,r-5,4l419,15r5,5l435,20r4,-5l439,4xm499,4l495,,484,r-5,4l479,15r5,5l495,20r4,-5l499,4xm559,4l554,,543,r-4,4l539,15r4,5l554,20r5,-5l559,4xm619,4l614,,603,r-4,4l599,15r4,5l614,20r5,-5l619,4xm678,4l674,,663,r-5,4l658,15r5,5l674,20r4,-5l678,4xm738,4l734,,723,r-5,4l718,15r5,5l734,20r4,-5l738,4xm798,4l793,,782,r-4,4l778,15r4,5l793,20r5,-5l798,4xm858,4l853,,842,r-4,4l838,15r4,5l853,20r5,-5l858,4xm917,4l913,,902,r-5,4l897,15r5,5l913,20r4,-5l917,4xm977,4l973,,961,r-4,4l957,15r4,5l973,20r4,-5l977,4xm1037,4l1032,r-11,l1017,4r,11l1021,20r11,l1037,15r,-11xm1096,4l1092,r-11,l1076,4r,11l1081,20r11,l1096,15r,-11xm1156,4l1152,r-11,l1136,4r,11l1141,20r11,l1156,15r,-11xm1216,4l1211,r-11,l1196,4r,11l1200,20r11,l1216,15r,-11xm1276,4l1271,r-11,l1256,4r,11l1260,20r11,l1276,15r,-11xm1335,4l1331,r-11,l1315,4r,11l1320,20r11,l1335,15r,-11xm1395,4l1391,r-11,l1375,4r,11l1380,20r11,l1395,15r,-11xm1455,4l1450,r-11,l1435,4r,11l1439,20r11,l1455,15r,-11xm1515,4l1510,r-11,l1495,4r,11l1499,20r11,l1515,15r,-11xm1574,4l1570,r-11,l1554,4r,11l1559,20r11,l1574,15r,-11xm1634,4l1630,r-11,l1614,4r,11l1619,20r11,l1634,15r,-11xm1694,4l1689,r-11,l1674,4r,11l1678,20r11,l1694,15r,-11xm1754,4l1749,r-11,l1734,4r,11l1738,20r11,l1754,15r,-11xm1813,4l1809,r-11,l1793,4r,11l1798,20r11,l1813,15r,-11xm1873,4l1869,r-11,l1853,4r,11l1858,20r11,l1873,15r,-11xm1933,4l1928,r-11,l1913,4r,11l1917,20r11,l1933,15r,-11xm1993,4l1988,r-11,l1973,4r,11l1977,20r11,l1993,15r,-11xm2052,4l2048,r-11,l2032,4r,11l2037,20r11,l2052,15r,-11xm2112,4l2108,r-11,l2092,4r,11l2097,20r11,l2112,15r,-11xm2172,4l2167,r-11,l2152,4r,11l2156,20r11,l2172,15r,-11xm2232,4l2227,r-11,l2212,4r,11l2216,20r11,l2232,15r,-11xm2291,4l2287,r-11,l2271,4r,11l2276,20r11,l2291,15r,-11xm2351,4l2347,r-12,l2331,4r,11l2335,20r12,l2351,15r,-11xm2411,4l2406,r-11,l2391,4r,11l2395,20r11,l2411,15r,-11xm2470,4l2466,r-11,l2450,4r,11l2455,20r11,l2470,15r,-11xm2530,4l2526,r-11,l2510,4r,11l2515,20r11,l2530,15r,-11xm2590,4l2585,r-11,l2570,4r,11l2574,20r11,l2590,15r,-11xm2650,4l2645,r-11,l2630,4r,11l2634,20r11,l2650,15r,-11xm2709,4l2705,r-11,l2689,4r,11l2694,20r11,l2709,15r,-11xm2769,4l2765,r-11,l2749,4r,11l2754,20r11,l2769,15r,-11xm2829,4l2824,r-11,l2809,4r,11l2813,20r11,l2829,15r,-11xm2889,4l2884,r-11,l2869,4r,11l2873,20r11,l2889,15r,-11xm2948,4l2944,r-11,l2928,4r,11l2933,20r11,l2948,15r,-11xm3008,4l3004,r-11,l2988,4r,11l2993,20r11,l3008,15r,-11xm3068,4l3063,r-11,l3048,4r,11l3052,20r11,l3068,15r,-11xm3128,4l3123,r-11,l3108,4r,11l3112,20r11,l3128,15r,-11xm3187,4l3183,r-11,l3167,4r,11l3172,20r11,l3187,15r,-11xm3247,4l3243,r-11,l3227,4r,11l3232,20r11,l3247,15r,-11xm3307,4l3302,r-11,l3287,4r,11l3291,20r11,l3307,15r,-11xm3367,4l3362,r-11,l3347,4r,11l3351,20r11,l3367,15r,-11xm3426,4l3422,r-11,l3406,4r,11l3411,20r11,l3426,15r,-11xm3486,4l3482,r-11,l3466,4r,11l3471,20r11,l3486,15r,-11xm3546,4l3541,r-11,l3526,4r,11l3530,20r11,l3546,15r,-11xm3606,4l3601,r-11,l3586,4r,11l3590,20r11,l3606,15r,-11xm3665,4l3661,r-11,l3645,4r,11l3650,20r11,l3665,15r,-11xm3725,4l3721,r-11,l3705,4r,11l3710,20r11,l3725,15r,-11xm3785,4l3780,r-11,l3765,4r,11l3769,20r11,l3785,15r,-11xm3845,4l3840,r-11,l3825,4r,11l3829,20r11,l3845,15r,-11xm3904,4l3900,r-11,l3884,4r,11l3889,20r11,l3904,15r,-11xm3964,4l3960,r-12,l3944,4r,11l3948,20r12,l3964,15r,-11xm4024,4l4019,r-11,l4004,4r,11l4008,20r11,l4024,15r,-11xm4083,4l4079,r-11,l4063,4r,11l4068,20r11,l4083,15r,-11xm4143,4l4139,r-11,l4123,4r,11l4128,20r11,l4143,15r,-11xm4203,4l4198,r-11,l4183,4r,11l4187,20r11,l4203,15r,-11xm4263,4l4258,r-11,l4243,4r,11l4247,20r11,l4263,15r,-11xm4322,4l4318,r-11,l4302,4r,11l4307,20r11,l4322,15r,-11xm4382,4l4378,r-11,l4362,4r,11l4367,20r11,l4382,15r,-11xm4442,4l4437,r-11,l4422,4r,11l4426,20r11,l4442,15r,-11xm4502,4l4497,r-11,l4482,4r,11l4486,20r11,l4502,15r,-11xm4561,4l4557,r-11,l4541,4r,11l4546,20r11,l4561,15r,-11xm4621,4l4617,r-11,l4601,4r,11l4606,20r11,l4621,15r,-11xm4681,4l4676,r-11,l4661,4r,11l4665,20r11,l4681,15r,-11xm4741,4l4736,r-11,l4721,4r,11l4725,20r11,l4741,15r,-11xm4800,4l4796,r-11,l4780,4r,11l4785,20r11,l4800,15r,-11xm4860,4l4856,r-11,l4840,4r,11l4845,20r11,l4860,15r,-11xm4920,4l4915,r-11,l4900,4r,11l4904,20r11,l4920,15r,-11xm4980,4l4975,r-11,l4960,4r,11l4964,20r11,l4980,15r,-11xm5039,4l5035,r-11,l5019,4r,11l5024,20r11,l5039,15r,-11xm5099,4l5095,r-11,l5079,4r,11l5084,20r11,l5099,15r,-11xm5159,4l5154,r-11,l5139,4r,11l5143,20r11,l5159,15r,-11xm5219,4l5214,r-11,l5199,4r,11l5203,20r11,l5219,15r,-11xm5278,4l5274,r-11,l5258,4r,11l5263,20r11,l5278,15r,-11xm5338,4l5334,r-12,l5318,4r,11l5322,20r12,l5338,15r,-11xm5398,4l5393,r-11,l5378,4r,11l5382,20r11,l5398,15r,-11xm5457,4l5453,r-11,l5437,4r,11l5442,20r11,l5457,15r,-11xm5517,4l5513,r-11,l5497,4r,11l5502,20r11,l5517,15r,-11xm5577,4l5572,r-11,l5557,4r,11l5561,20r11,l5577,15r,-11xm5637,4l5632,r-11,l5617,4r,11l5621,20r11,l5637,15r,-11xm5696,4l5692,r-11,l5676,4r,11l5681,20r11,l5696,15r,-11xm5756,4l5752,r-11,l5736,4r,11l5741,20r11,l5756,15r,-11xm5816,4l5811,r-11,l5796,4r,11l5800,20r11,l5816,15r,-11xm5876,4l5871,r-11,l5856,4r,11l5860,20r11,l5876,15r,-11xm5935,4l5931,r-11,l5915,4r,11l5920,20r11,l5935,15r,-11xm5995,4l5991,r-11,l5975,4r,11l5980,20r11,l5995,15r,-11xm6055,4l6050,r-11,l6035,4r,11l6039,20r11,l6055,15r,-11xm6115,4l6110,r-11,l6095,4r,11l6099,20r11,l6115,15r,-11xm6174,4l6170,r-11,l6154,4r,11l6159,20r11,l6174,15r,-11xm6234,4l6230,r-11,l6214,4r,11l6219,20r11,l6234,15r,-11xm6294,4l6289,r-11,l6274,4r,11l6278,20r11,l6294,15r,-11xm6354,4l6349,r-11,l6334,4r,11l6338,20r11,l6354,15r,-11xm6413,4l6409,r-11,l6393,4r,11l6398,20r11,l6413,15r,-11xm6473,4l6469,r-11,l6453,4r,11l6458,20r11,l6473,15r,-11xm6533,4l6528,r-11,l6513,4r,11l6517,20r11,l6533,15r,-11xm6593,4l6588,r-11,l6573,4r,11l6577,20r11,l6593,15r,-11xm6652,4l6648,r-11,l6632,4r,11l6637,20r11,l6652,15r,-11xm6712,4l6708,r-11,l6692,4r,11l6697,20r11,l6712,15r,-11xm6772,4l6767,r-11,l6752,4r,11l6756,20r11,l6772,15r,-11xm6832,4l6827,r-11,l6812,4r,11l6816,20r11,l6832,15r,-11xm6891,4l6887,r-11,l6871,4r,11l6876,20r11,l6891,15r,-11xm6951,4l6947,r-12,l6931,4r,11l6935,20r12,l6951,15r,-11xm7011,4l7006,r-11,l6991,4r,11l6995,20r11,l7011,15r,-11xm7070,4l7066,r-11,l7050,4r,11l7055,20r11,l7070,15r,-11xm7130,5996r-1,-2l7125,5990r-2,-1l7118,5989r-3,1l7111,5994r-1,2l7110,6002r1,2l7115,6008r3,1l7123,6009r2,-1l7129,6004r1,-2l7130,5996xm7130,7r-1,-3l7125,1,7123,r-5,l7115,1r-4,3l7110,7r,5l7111,15r4,4l7118,20r5,l7125,19r4,-4l7130,12r,-5xm7370,5756r-1,-2l7365,5750r-2,-1l7358,5749r-3,1l7351,5754r-1,2l7350,5762r1,2l7355,5768r3,1l7363,5769r2,-1l7369,5764r1,-2l7370,5756xm7370,247r-1,-3l7365,241r-2,-1l7358,240r-3,1l7351,244r-1,3l7350,252r1,3l7355,259r3,1l7363,260r2,-1l7369,255r1,-3l7370,247xe" fillcolor="#67abb9" stroked="f">
                <v:path arrowok="t" o:connecttype="custom" o:connectlocs="19,71;253,5816;245,-172;320,-158;439,-169;619,-169;734,-173;842,-173;957,-169;1076,-158;1200,-153;1331,-153;1455,-158;1574,-169;1754,-169;1869,-173;1977,-173;2092,-169;2212,-158;2335,-153;2466,-153;2590,-158;2709,-169;2889,-169;3004,-173;3112,-173;3227,-169;3347,-158;3471,-153;3601,-153;3725,-158;3845,-169;4024,-169;4139,-173;4247,-173;4362,-169;4482,-158;4606,-153;4736,-153;4860,-158;4980,-169;5159,-169;5274,-173;5382,-173;5497,-169;5617,-158;5741,-153;5871,-153;5995,-158;6115,-169;6294,-169;6409,-173;6517,-173;6632,-169;6752,-158;6876,-153;7006,-153;7110,5823;7111,-158;7358,5596;7365,86" o:connectangles="0,0,0,0,0,0,0,0,0,0,0,0,0,0,0,0,0,0,0,0,0,0,0,0,0,0,0,0,0,0,0,0,0,0,0,0,0,0,0,0,0,0,0,0,0,0,0,0,0,0,0,0,0,0,0,0,0,0,0,0,0"/>
              </v:shape>
              <v:shape id="docshape95" o:spid="_x0000_s1053" type="#_x0000_t75" style="position:absolute;left:7841;top:563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">
                <v:imagedata r:id="rId39" o:title=""/>
              </v:shape>
              <v:shape id="docshape96" o:spid="_x0000_s1054" style="position:absolute;left:8020;top:127;width:20;height:5410;visibility:visible;mso-wrap-style:square;v-text-anchor:top" coordsize="2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" path="m16,l5,,,5,,16r5,4l16,20r4,-4l20,5,16,xm16,60l5,60,,64,,75r5,5l16,80r4,-5l20,64,16,60xm16,120r-11,l,124r,11l5,140r11,l20,135r,-11l16,120xm16,180r-11,l,184r,11l5,200r11,l20,195r,-11l16,180xm16,240r-11,l,244r,11l5,260r11,l20,255r,-11l16,240xm16,299r-11,l,304r,11l5,319r11,l20,315r,-11l16,299xm16,359r-11,l,364r,11l5,379r11,l20,375r,-11l16,359xm16,419r-11,l,424r,11l5,439r11,l20,435r,-11l16,419xm16,479r-11,l,484r,11l5,499r11,l20,495r,-11l16,479xm16,539r-11,l,543r,11l5,559r11,l20,554r,-11l16,539xm16,599r-11,l,603r,11l5,619r11,l20,614r,-11l16,599xm16,659r-11,l,663r,11l5,679r11,l20,674r,-11l16,659xm16,719r-11,l,723r,11l5,739r11,l20,734r,-11l16,719xm16,778r-11,l,783r,11l5,798r11,l20,794r,-11l16,778xm16,838r-11,l,843r,11l5,858r11,l20,854r,-11l16,838xm16,898r-11,l,903r,11l5,918r11,l20,914r,-11l16,898xm16,958r-11,l,963r,11l5,978r11,l20,974r,-11l16,958xm16,1018r-11,l,1022r,12l5,1038r11,l20,1034r,-12l16,1018xm16,1078r-11,l,1082r,11l5,1098r11,l20,1093r,-11l16,1078xm16,1138r-11,l,1142r,11l5,1158r11,l20,1153r,-11l16,1138xm16,1198r-11,l,1202r,11l5,1218r11,l20,1213r,-11l16,1198xm16,1258r-11,l,1262r,11l5,1278r11,l20,1273r,-11l16,1258xm16,1317r-11,l,1322r,11l5,1337r11,l20,1333r,-11l16,1317xm16,1377r-11,l,1382r,11l5,1397r11,l20,1393r,-11l16,1377xm16,1437r-11,l,1442r,11l5,1457r11,l20,1453r,-11l16,1437xm16,1497r-11,l,1502r,11l5,1517r11,l20,1513r,-11l16,1497xm16,1557r-11,l,1561r,11l5,1577r11,l20,1572r,-11l16,1557xm16,1617r-11,l,1621r,11l5,1637r11,l20,1632r,-11l16,1617xm16,1677r-11,l,1681r,11l5,1697r11,l20,1692r,-11l16,1677xm16,1737r-11,l,1741r,11l5,1757r11,l20,1752r,-11l16,1737xm16,1796r-11,l,1801r,11l5,1816r11,l20,1812r,-11l16,1796xm16,1856r-11,l,1861r,11l5,1876r11,l20,1872r,-11l16,1856xm16,1916r-11,l,1921r,11l5,1936r11,l20,1932r,-11l16,1916xm16,1976r-11,l,1981r,11l5,1996r11,l20,1992r,-11l16,1976xm16,2036r-11,l,2040r,11l5,2056r11,l20,2051r,-11l16,2036xm16,2096r-11,l,2100r,11l5,2116r11,l20,2111r,-11l16,2096xm16,2156r-11,l,2160r,11l5,2176r11,l20,2171r,-11l16,2156xm16,2216r-11,l,2220r,11l5,2236r11,l20,2231r,-11l16,2216xm16,2275r-11,l,2280r,11l5,2295r11,l20,2291r,-11l16,2275xm16,2335r-11,l,2340r,11l5,2355r11,l20,2351r,-11l16,2335xm16,2395r-11,l,2400r,11l5,2415r11,l20,2411r,-11l16,2395xm16,2455r-11,l,2460r,11l5,2475r11,l20,2471r,-11l16,2455xm16,2515r-11,l,2519r,12l5,2535r11,l20,2531r,-12l16,2515xm16,2575r-11,l,2579r,11l5,2595r11,l20,2590r,-11l16,2575xm16,2635r-11,l,2639r,11l5,2655r11,l20,2650r,-11l16,2635xm16,2695r-11,l,2699r,11l5,2715r11,l20,2710r,-11l16,2695xm16,2755r-11,l,2759r,11l5,2775r11,l20,2770r,-11l16,2755xm16,2814r-11,l,2819r,11l5,2834r11,l20,2830r,-11l16,2814xm16,2874r-11,l,2879r,11l5,2894r11,l20,2890r,-11l16,2874xm16,2934r-11,l,2939r,11l5,2954r11,l20,2950r,-11l16,2934xm16,2994r-11,l,2999r,11l5,3014r11,l20,3010r,-11l16,2994xm16,3054r-11,l,3058r,11l5,3074r11,l20,3069r,-11l16,3054xm16,3114r-11,l,3118r,11l5,3134r11,l20,3129r,-11l16,3114xm16,3174r-11,l,3178r,11l5,3194r11,l20,3189r,-11l16,3174xm16,3234r-11,l,3238r,11l5,3254r11,l20,3249r,-11l16,3234xm16,3293r-11,l,3298r,11l5,3313r11,l20,3309r,-11l16,3293xm16,3353r-11,l,3358r,11l5,3373r11,l20,3369r,-11l16,3353xm16,3413r-11,l,3418r,11l5,3433r11,l20,3429r,-11l16,3413xm16,3473r-11,l,3478r,11l5,3493r11,l20,3489r,-11l16,3473xm16,3533r-11,l,3537r,11l5,3553r11,l20,3548r,-11l16,3533xm16,3593r-11,l,3597r,11l5,3613r11,l20,3608r,-11l16,3593xm16,3653r-11,l,3657r,11l5,3673r11,l20,3668r,-11l16,3653xm16,3713r-11,l,3717r,11l5,3733r11,l20,3728r,-11l16,3713xm16,3772r-11,l,3777r,11l5,3792r11,l20,3788r,-11l16,3772xm16,3832r-11,l,3837r,11l5,3852r11,l20,3848r,-11l16,3832xm16,3892r-11,l,3897r,11l5,3912r11,l20,3908r,-11l16,3892xm16,3952r-11,l,3957r,11l5,3972r11,l20,3968r,-11l16,3952xm16,4012r-11,l,4016r,12l5,4032r11,l20,4028r,-12l16,4012xm16,4072r-11,l,4076r,11l5,4092r11,l20,4087r,-11l16,4072xm16,4132r-11,l,4136r,11l5,4152r11,l20,4147r,-11l16,4132xm16,4192r-11,l,4196r,11l5,4212r11,l20,4207r,-11l16,4192xm16,4252r-11,l,4256r,11l5,4272r11,l20,4267r,-11l16,4252xm16,4311r-11,l,4316r,11l5,4331r11,l20,4327r,-11l16,4311xm16,4371r-11,l,4376r,11l5,4391r11,l20,4387r,-11l16,4371xm16,4431r-11,l,4436r,11l5,4451r11,l20,4447r,-11l16,4431xm16,4491r-11,l,4496r,11l5,4511r11,l20,4507r,-11l16,4491xm16,4551r-11,l,4555r,11l5,4571r11,l20,4566r,-11l16,4551xm16,4611r-11,l,4615r,11l5,4631r11,l20,4626r,-11l16,4611xm16,4671r-11,l,4675r,11l5,4691r11,l20,4686r,-11l16,4671xm16,4731r-11,l,4735r,11l5,4751r11,l20,4746r,-11l16,4731xm16,4790r-11,l,4795r,11l5,4810r11,l20,4806r,-11l16,4790xm16,4850r-11,l,4855r,11l5,4870r11,l20,4866r,-11l16,4850xm16,4910r-11,l,4915r,11l5,4930r11,l20,4926r,-11l16,4910xm16,4970r-11,l,4975r,11l5,4990r11,l20,4986r,-11l16,4970xm16,5030r-11,l,5034r,11l5,5050r11,l20,5045r,-11l16,5030xm16,5090r-11,l,5094r,11l5,5110r11,l20,5105r,-11l16,5090xm16,5150r-11,l,5154r,11l5,5170r11,l20,5165r,-11l16,5150xm16,5210r-11,l,5214r,11l5,5230r11,l20,5225r,-11l16,5210xm16,5269r-11,l,5274r,11l5,5289r11,l20,5285r,-11l16,5269xm16,5329r-11,l,5334r,11l5,5349r11,l20,5345r,-11l16,5329xm16,5389r-11,l,5394r,11l5,5409r11,l20,5405r,-11l16,5389xe" fillcolor="#67abb9" stroked="f">
                <v:path arrowok="t" o:connecttype="custom" o:connectlocs="0,202;20,251;0,371;20,442;5,546;16,626;16,726;5,806;16,846;0,981;20,1030;0,1149;20,1220;5,1325;16,1405;16,1504;5,1584;16,1624;0,1759;20,1808;0,1928;20,1999;5,2103;16,2183;16,2283;5,2363;16,2402;0,2538;20,2587;0,2706;20,2777;5,2882;16,2961;16,3061;5,3141;16,3181;0,3316;20,3365;0,3485;20,3556;5,3660;16,3740;16,3840;5,3919;16,3959;0,4095;20,4143;0,4263;20,4334;5,4438;16,4518;16,4618;5,4698;16,4738;0,4873;20,4922;0,5042;20,5113;5,5217;16,5297;16,5396;5,5476;16,5516" o:connectangles="0,0,0,0,0,0,0,0,0,0,0,0,0,0,0,0,0,0,0,0,0,0,0,0,0,0,0,0,0,0,0,0,0,0,0,0,0,0,0,0,0,0,0,0,0,0,0,0,0,0,0,0,0,0,0,0,0,0,0,0,0,0,0"/>
              </v:shape>
              <v:shape id="docshape97" o:spid="_x0000_s1055" type="#_x0000_t75" style="position:absolute;left:7841;top:-16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">
                <v:imagedata r:id="rId40" o:title=""/>
              </v:shape>
              <v:shape id="docshape98" o:spid="_x0000_s1056" type="#_x0000_t75" style="position:absolute;left:677;top:-16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">
                <v:imagedata r:id="rId41" o:title=""/>
              </v:shape>
              <v:shape id="docshape99" o:spid="_x0000_s1057" style="position:absolute;left:670;top:126;width:20;height:5410;visibility:visible;mso-wrap-style:square;v-text-anchor:top" coordsize="2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" path="m16,5389r-11,l,5393r,11l5,5409r11,l20,5404r,-11l16,5389xm16,5329r-11,l,5333r,11l5,5349r11,l20,5344r,-11l16,5329xm16,5269r-11,l,5273r,12l5,5289r11,l20,5285r,-12l16,5269xm16,5209r-11,l,5214r,11l5,5229r11,l20,5225r,-11l16,5209xm16,5149r-11,l,5154r,11l5,5169r11,l20,5165r,-11l16,5149xm16,5089r-11,l,5094r,11l5,5109r11,l20,5105r,-11l16,5089xm16,5029r-11,l,5034r,11l5,5049r11,l20,5045r,-11l16,5029xm16,4970r-11,l,4974r,11l5,4990r11,l20,4985r,-11l16,4970xm16,4910r-11,l,4914r,11l5,4930r11,l20,4925r,-11l16,4910xm16,4850r-11,l,4854r,11l5,4870r11,l20,4865r,-11l16,4850xm16,4790r-11,l,4794r,11l5,4810r11,l20,4805r,-11l16,4790xm16,4730r-11,l,4735r,11l5,4750r11,l20,4746r,-11l16,4730xm16,4670r-11,l,4675r,11l5,4690r11,l20,4686r,-11l16,4670xm16,4610r-11,l,4615r,11l5,4630r11,l20,4626r,-11l16,4610xm16,4550r-11,l,4555r,11l5,4570r11,l20,4566r,-11l16,4550xm16,4491r-11,l,4495r,11l5,4511r11,l20,4506r,-11l16,4491xm16,4431r-11,l,4435r,11l5,4451r11,l20,4446r,-11l16,4431xm16,4371r-11,l,4375r,11l5,4391r11,l20,4386r,-11l16,4371xm16,4311r-11,l,4315r,11l5,4331r11,l20,4326r,-11l16,4311xm16,4251r-11,l,4256r,11l5,4271r11,l20,4267r,-11l16,4251xm16,4191r-11,l,4196r,11l5,4211r11,l20,4207r,-11l16,4191xm16,4131r-11,l,4136r,11l5,4151r11,l20,4147r,-11l16,4131xm16,4071r-11,l,4076r,11l5,4091r11,l20,4087r,-11l16,4071xm16,4012r-11,l,4016r,11l5,4032r11,l20,4027r,-11l16,4012xm16,3952r-11,l,3956r,11l5,3972r11,l20,3967r,-11l16,3952xm16,3892r-11,l,3896r,11l5,3912r11,l20,3907r,-11l16,3892xm16,3832r-11,l,3836r,11l5,3852r11,l20,3847r,-11l16,3832xm16,3772r-11,l,3776r,12l5,3792r11,l20,3788r,-12l16,3772xm16,3712r-11,l,3717r,11l5,3732r11,l20,3728r,-11l16,3712xm16,3652r-11,l,3657r,11l5,3672r11,l20,3668r,-11l16,3652xm16,3592r-11,l,3597r,11l5,3612r11,l20,3608r,-11l16,3592xm16,3532r-11,l,3537r,11l5,3552r11,l20,3548r,-11l16,3532xm16,3473r-11,l,3477r,11l5,3493r11,l20,3488r,-11l16,3473xm16,3413r-11,l,3417r,11l5,3433r11,l20,3428r,-11l16,3413xm16,3353r-11,l,3357r,11l5,3373r11,l20,3368r,-11l16,3353xm16,3293r-11,l,3297r,11l5,3313r11,l20,3308r,-11l16,3293xm16,3233r-11,l,3238r,11l5,3253r11,l20,3249r,-11l16,3233xm16,3173r-11,l,3178r,11l5,3193r11,l20,3189r,-11l16,3173xm16,3113r-11,l,3118r,11l5,3133r11,l20,3129r,-11l16,3113xm16,3053r-11,l,3058r,11l5,3073r11,l20,3069r,-11l16,3053xm16,2994r-11,l,2998r,11l5,3014r11,l20,3009r,-11l16,2994xm16,2934r-11,l,2938r,11l5,2954r11,l20,2949r,-11l16,2934xm16,2874r-11,l,2878r,11l5,2894r11,l20,2889r,-11l16,2874xm16,2814r-11,l,2818r,11l5,2834r11,l20,2829r,-11l16,2814xm16,2754r-11,l,2759r,11l5,2774r11,l20,2770r,-11l16,2754xm16,2694r-11,l,2699r,11l5,2714r11,l20,2710r,-11l16,2694xm16,2634r-11,l,2639r,11l5,2654r11,l20,2650r,-11l16,2634xm16,2574r-11,l,2579r,11l5,2594r11,l20,2590r,-11l16,2574xm16,2515r-11,l,2519r,11l5,2535r11,l20,2530r,-11l16,2515xm16,2455r-11,l,2459r,11l5,2475r11,l20,2470r,-11l16,2455xm16,2395r-11,l,2399r,11l5,2415r11,l20,2410r,-11l16,2395xm16,2335r-11,l,2339r,11l5,2355r11,l20,2350r,-11l16,2335xm16,2275r-11,l,2279r,12l5,2295r11,l20,2291r,-12l16,2275xm16,2215r-11,l,2220r,11l5,2235r11,l20,2231r,-11l16,2215xm16,2155r-11,l,2160r,11l5,2175r11,l20,2171r,-11l16,2155xm16,2095r-11,l,2100r,11l5,2115r11,l20,2111r,-11l16,2095xm16,2035r-11,l,2040r,11l5,2055r11,l20,2051r,-11l16,2035xm16,1976r-11,l,1980r,11l5,1996r11,l20,1991r,-11l16,1976xm16,1916r-11,l,1920r,11l5,1936r11,l20,1931r,-11l16,1916xm16,1856r-11,l,1860r,11l5,1876r11,l20,1871r,-11l16,1856xm16,1796r-11,l,1800r,11l5,1816r11,l20,1811r,-11l16,1796xm16,1736r-11,l,1741r,11l5,1756r11,l20,1752r,-11l16,1736xm16,1676r-11,l,1681r,11l5,1696r11,l20,1692r,-11l16,1676xm16,1616r-11,l,1621r,11l5,1636r11,l20,1632r,-11l16,1616xm16,1556r-11,l,1561r,11l5,1576r11,l20,1572r,-11l16,1556xm16,1497r-11,l,1501r,11l5,1517r11,l20,1512r,-11l16,1497xm16,1437r-11,l,1441r,11l5,1457r11,l20,1452r,-11l16,1437xm16,1377r-11,l,1381r,11l5,1397r11,l20,1392r,-11l16,1377xm16,1317r-11,l,1321r,11l5,1337r11,l20,1332r,-11l16,1317xm16,1257r-11,l,1262r,11l5,1277r11,l20,1273r,-11l16,1257xm16,1197r-11,l,1202r,11l5,1217r11,l20,1213r,-11l16,1197xm16,1137r-11,l,1142r,11l5,1157r11,l20,1153r,-11l16,1137xm16,1077r-11,l,1082r,11l5,1097r11,l20,1093r,-11l16,1077xm16,1018r-11,l,1022r,11l5,1038r11,l20,1033r,-11l16,1018xm16,958r-11,l,962r,11l5,978r11,l20,973r,-11l16,958xm16,898r-11,l,902r,11l5,918r11,l20,913r,-11l16,898xm16,838r-11,l,842r,11l5,858r11,l20,853r,-11l16,838xm16,778r-11,l,782r,12l5,798r11,l20,794r,-12l16,778xm16,718r-11,l,723r,11l5,738r11,l20,734r,-11l16,718xm16,658r-11,l,663r,11l5,678r11,l20,674r,-11l16,658xm16,598r-11,l,603r,11l5,618r11,l20,614r,-11l16,598xm16,538r-11,l,543r,11l5,558r11,l20,554r,-11l16,538xm16,479r-11,l,483r,11l5,499r11,l20,494r,-11l16,479xm16,419r-11,l,423r,11l5,439r11,l20,434r,-11l16,419xm16,359r-11,l,363r,11l5,379r11,l20,374r,-11l16,359xm16,299r-11,l,303r,11l5,319r11,l20,314r,-11l16,299xm16,239r-11,l,244r,11l5,259r11,l20,255r,-11l16,239xm16,179r-11,l,184r,11l5,199r11,l20,195r,-11l16,179xm16,119r-11,l,124r,11l5,139r11,l20,135r,-11l16,119xm16,59l5,59,,64,,75r5,4l16,79r4,-4l20,64,16,59xm16,l5,,,4,,15r5,5l16,20r4,-5l20,4,16,xe" fillcolor="#67abb9" stroked="f">
                <v:path arrowok="t" o:connecttype="custom" o:connectlocs="0,5471;20,5400;0,5281;20,5232;5,5097;16,5057;16,4917;5,4877;16,4797;0,4693;20,4622;0,4502;20,4453;5,4318;16,4278;16,4139;5,4099;16,4019;0,3915;20,3844;0,3724;20,3675;5,3540;16,3500;16,3360;5,3320;16,3240;0,3136;20,3065;0,2945;20,2897;5,2761;16,2721;16,2582;5,2542;16,2462;0,2358;20,2287;0,2167;20,2118;5,1983;16,1943;16,1803;5,1763;16,1683;0,1579;20,1508;0,1389;20,1340;5,1204;16,1165;16,1025;5,985;16,905;0,801;20,730;0,610;20,561;5,426;16,386;16,246;5,206;16,127" o:connectangles="0,0,0,0,0,0,0,0,0,0,0,0,0,0,0,0,0,0,0,0,0,0,0,0,0,0,0,0,0,0,0,0,0,0,0,0,0,0,0,0,0,0,0,0,0,0,0,0,0,0,0,0,0,0,0,0,0,0,0,0,0,0,0"/>
              </v:shape>
              <v:shape id="docshape100" o:spid="_x0000_s1058" type="#_x0000_t75" style="position:absolute;left:677;top:563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">
                <v:imagedata r:id="rId42" o:title=""/>
              </v:shape>
              <v:shape id="docshape101" o:spid="_x0000_s1059" style="position:absolute;left:670;top:-174;width:7371;height:6010;visibility:visible;mso-wrap-style:square;v-text-anchor:top" coordsize="737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" path="m20,5756r-1,-2l15,5750r-2,-1l8,5749r-3,1l1,5754r-1,2l,5762r1,2l5,5768r3,1l13,5769r2,-1l19,5764r1,-2l20,5756xm20,247r-1,-3l15,241r-2,-1l8,240r-3,1l1,244,,247r,5l1,255r4,4l8,260r5,l15,259r4,-4l20,252r,-5xm260,5996r-1,-2l256,5990r-3,-1l248,5989r-3,1l241,5994r-1,2l240,6002r1,2l245,6008r3,1l253,6009r3,-1l259,6004r1,-2l260,5996xm260,7l259,4,256,1,253,r-5,l245,1r-4,3l240,7r,5l241,15r4,4l248,20r5,l256,19r3,-4l260,12r,-5xm320,5994r-4,-5l305,5989r-5,5l300,6005r5,4l316,6009r4,-4l320,5994xm320,4l316,,305,r-5,4l300,15r5,5l316,20r4,-5l320,4xm380,5994r-5,-5l364,5989r-4,5l360,6005r4,4l375,6009r5,-4l380,5994xm380,4l375,,364,r-4,4l360,15r4,5l375,20r5,-5l380,4xm440,5994r-5,-5l424,5989r-4,5l420,6005r4,4l435,6009r5,-4l440,5994xm440,4l435,,424,r-4,4l420,15r4,5l435,20r5,-5l440,4xm499,5994r-4,-5l484,5989r-5,5l479,6005r5,4l495,6009r4,-4l499,5994xm499,4l495,,484,r-5,4l479,15r5,5l495,20r4,-5l499,4xm559,5994r-4,-5l543,5989r-4,5l539,6005r4,4l555,6009r4,-4l559,5994xm559,4l555,,543,r-4,4l539,15r4,5l555,20r4,-5l559,4xm619,5994r-5,-5l603,5989r-4,5l599,6005r4,4l614,6009r5,-4l619,5994xm619,4l614,,603,r-4,4l599,15r4,5l614,20r5,-5l619,4xm678,5994r-4,-5l663,5989r-5,5l658,6005r5,4l674,6009r4,-4l678,5994xm678,4l674,,663,r-5,4l658,15r5,5l674,20r4,-5l678,4xm738,5994r-4,-5l723,5989r-5,5l718,6005r5,4l734,6009r4,-4l738,5994xm738,4l734,,723,r-5,4l718,15r5,5l734,20r4,-5l738,4xm798,5994r-5,-5l782,5989r-4,5l778,6005r4,4l793,6009r5,-4l798,5994xm798,4l793,,782,r-4,4l778,15r4,5l793,20r5,-5l798,4xm858,5994r-5,-5l842,5989r-4,5l838,6005r4,4l853,6009r5,-4l858,5994xm858,4l853,,842,r-4,4l838,15r4,5l853,20r5,-5l858,4xm917,5994r-4,-5l902,5989r-5,5l897,6005r5,4l913,6009r4,-4l917,5994xm917,4l913,,902,r-5,4l897,15r5,5l913,20r4,-5l917,4xm977,5994r-4,-5l962,5989r-5,5l957,6005r5,4l973,6009r4,-4l977,5994xm977,4l973,,962,r-5,4l957,15r5,5l973,20r4,-5l977,4xm1037,5994r-5,-5l1021,5989r-4,5l1017,6005r4,4l1032,6009r5,-4l1037,5994xm1037,4l1032,r-11,l1017,4r,11l1021,20r11,l1037,15r,-11xm1097,5994r-5,-5l1081,5989r-4,5l1077,6005r4,4l1092,6009r5,-4l1097,5994xm1097,4l1092,r-11,l1077,4r,11l1081,20r11,l1097,15r,-11xm1156,5994r-4,-5l1141,5989r-5,5l1136,6005r5,4l1152,6009r4,-4l1156,5994xm1156,4l1152,r-11,l1136,4r,11l1141,20r11,l1156,15r,-11xm1216,5994r-4,-5l1201,5989r-5,5l1196,6005r5,4l1212,6009r4,-4l1216,5994xm1216,4l1212,r-11,l1196,4r,11l1201,20r11,l1216,15r,-11xm1276,5994r-5,-5l1260,5989r-4,5l1256,6005r4,4l1271,6009r5,-4l1276,5994xm1276,4l1271,r-11,l1256,4r,11l1260,20r11,l1276,15r,-11xm1336,5994r-5,-5l1320,5989r-4,5l1316,6005r4,4l1331,6009r5,-4l1336,5994xm1336,4l1331,r-11,l1316,4r,11l1320,20r11,l1336,15r,-11xm1395,5994r-4,-5l1380,5989r-5,5l1375,6005r5,4l1391,6009r4,-4l1395,5994xm1395,4l1391,r-11,l1375,4r,11l1380,20r11,l1395,15r,-11xm1455,5994r-4,-5l1440,5989r-5,5l1435,6005r5,4l1451,6009r4,-4l1455,5994xm1455,4l1451,r-11,l1435,4r,11l1440,20r11,l1455,15r,-11xm1515,5994r-5,-5l1499,5989r-4,5l1495,6005r4,4l1510,6009r5,-4l1515,5994xm1515,4l1510,r-11,l1495,4r,11l1499,20r11,l1515,15r,-11xm1575,5994r-5,-5l1559,5989r-4,5l1555,6005r4,4l1570,6009r5,-4l1575,5994xm1575,4l1570,r-11,l1555,4r,11l1559,20r11,l1575,15r,-11xm1634,5994r-4,-5l1619,5989r-5,5l1614,6005r5,4l1630,6009r4,-4l1634,5994xm1634,4l1630,r-11,l1614,4r,11l1619,20r11,l1634,15r,-11xm1694,5994r-4,-5l1679,5989r-5,5l1674,6005r5,4l1690,6009r4,-4l1694,5994xm1694,4l1690,r-11,l1674,4r,11l1679,20r11,l1694,15r,-11xm1754,5994r-5,-5l1738,5989r-4,5l1734,6005r4,4l1749,6009r5,-4l1754,5994xm1754,4l1749,r-11,l1734,4r,11l1738,20r11,l1754,15r,-11xm1814,5994r-5,-5l1798,5989r-4,5l1794,6005r4,4l1809,6009r5,-4l1814,5994xm1814,4l1809,r-11,l1794,4r,11l1798,20r11,l1814,15r,-11xm1873,5994r-4,-5l1858,5989r-5,5l1853,6005r5,4l1869,6009r4,-4l1873,5994xm1873,4l1869,r-11,l1853,4r,11l1858,20r11,l1873,15r,-11xm1933,5994r-4,-5l1918,5989r-5,5l1913,6005r5,4l1929,6009r4,-4l1933,5994xm1933,4l1929,r-11,l1913,4r,11l1918,20r11,l1933,15r,-11xm1993,5994r-5,-5l1977,5989r-4,5l1973,6005r4,4l1988,6009r5,-4l1993,5994xm1993,4l1988,r-11,l1973,4r,11l1977,20r11,l1993,15r,-11xm2053,5994r-5,-5l2037,5989r-4,5l2033,6005r4,4l2048,6009r5,-4l2053,5994xm2053,4l2048,r-11,l2033,4r,11l2037,20r11,l2053,15r,-11xm2112,5994r-4,-5l2097,5989r-5,5l2092,6005r5,4l2108,6009r4,-4l2112,5994xm2112,4l2108,r-11,l2092,4r,11l2097,20r11,l2112,15r,-11xm2172,5994r-4,-5l2156,5989r-4,5l2152,6005r4,4l2168,6009r4,-4l2172,5994xm2172,4l2168,r-12,l2152,4r,11l2156,20r12,l2172,15r,-11xm2232,5994r-5,-5l2216,5989r-4,5l2212,6005r4,4l2227,6009r5,-4l2232,5994xm2232,4l2227,r-11,l2212,4r,11l2216,20r11,l2232,15r,-11xm2291,5994r-4,-5l2276,5989r-5,5l2271,6005r5,4l2287,6009r4,-4l2291,5994xm2291,4l2287,r-11,l2271,4r,11l2276,20r11,l2291,15r,-11xm2351,5994r-4,-5l2336,5989r-5,5l2331,6005r5,4l2347,6009r4,-4l2351,5994xm2351,4l2347,r-11,l2331,4r,11l2336,20r11,l2351,15r,-11xm2411,5994r-5,-5l2395,5989r-4,5l2391,6005r4,4l2406,6009r5,-4l2411,5994xm2411,4l2406,r-11,l2391,4r,11l2395,20r11,l2411,15r,-11xm2471,5994r-5,-5l2455,5989r-4,5l2451,6005r4,4l2466,6009r5,-4l2471,5994xm2471,4l2466,r-11,l2451,4r,11l2455,20r11,l2471,15r,-11xm2530,5994r-4,-5l2515,5989r-5,5l2510,6005r5,4l2526,6009r4,-4l2530,5994xm2530,4l2526,r-11,l2510,4r,11l2515,20r11,l2530,15r,-11xm2590,5994r-4,-5l2575,5989r-5,5l2570,6005r5,4l2586,6009r4,-4l2590,5994xm2590,4l2586,r-11,l2570,4r,11l2575,20r11,l2590,15r,-11xm2650,5994r-5,-5l2634,5989r-4,5l2630,6005r4,4l2645,6009r5,-4l2650,5994xm2650,4l2645,r-11,l2630,4r,11l2634,20r11,l2650,15r,-11xm2710,5994r-5,-5l2694,5989r-4,5l2690,6005r4,4l2705,6009r5,-4l2710,5994xm2710,4l2705,r-11,l2690,4r,11l2694,20r11,l2710,15r,-11xm2769,5994r-4,-5l2754,5989r-5,5l2749,6005r5,4l2765,6009r4,-4l2769,5994xm2769,4l2765,r-11,l2749,4r,11l2754,20r11,l2769,15r,-11xm2829,5994r-4,-5l2814,5989r-5,5l2809,6005r5,4l2825,6009r4,-4l2829,5994xm2829,4l2825,r-11,l2809,4r,11l2814,20r11,l2829,15r,-11xm2889,5994r-5,-5l2873,5989r-4,5l2869,6005r4,4l2884,6009r5,-4l2889,5994xm2889,4l2884,r-11,l2869,4r,11l2873,20r11,l2889,15r,-11xm2949,5994r-5,-5l2933,5989r-4,5l2929,6005r4,4l2944,6009r5,-4l2949,5994xm2949,4l2944,r-11,l2929,4r,11l2933,20r11,l2949,15r,-11xm3008,4l3004,r-11,l2988,4r,11l2993,20r11,l3008,15r,-11xm3008,5994r-4,-5l2993,5989r-5,5l2988,6005r5,4l3004,6009r4,-4l3008,5994xm3068,4l3064,r-11,l3048,4r,11l3053,20r11,l3068,15r,-11xm3068,5994r-4,-5l3053,5989r-5,5l3048,6005r5,4l3064,6009r4,-4l3068,5994xm3128,4l3123,r-11,l3108,4r,11l3112,20r11,l3128,15r,-11xm3128,5994r-5,-5l3112,5989r-4,5l3108,6005r4,4l3123,6009r5,-4l3128,5994xm3188,4l3183,r-11,l3168,4r,11l3172,20r11,l3188,15r,-11xm3188,5994r-5,-5l3172,5989r-4,5l3168,6005r4,4l3183,6009r5,-4l3188,5994xm3247,4l3243,r-11,l3227,4r,11l3232,20r11,l3247,15r,-11xm3247,5994r-4,-5l3232,5989r-5,5l3227,6005r5,4l3243,6009r4,-4l3247,5994xm3307,4l3303,r-11,l3287,4r,11l3292,20r11,l3307,15r,-11xm3307,5994r-4,-5l3292,5989r-5,5l3287,6005r5,4l3303,6009r4,-4l3307,5994xm3367,4l3362,r-11,l3347,4r,11l3351,20r11,l3367,15r,-11xm3367,5994r-5,-5l3351,5989r-4,5l3347,6005r4,4l3362,6009r5,-4l3367,5994xm3427,4l3422,r-11,l3407,4r,11l3411,20r11,l3427,15r,-11xm3427,5994r-5,-5l3411,5989r-4,5l3407,6005r4,4l3422,6009r5,-4l3427,5994xm3486,4l3482,r-11,l3466,4r,11l3471,20r11,l3486,15r,-11xm3486,5994r-4,-5l3471,5989r-5,5l3466,6005r5,4l3482,6009r4,-4l3486,5994xm3546,4l3542,r-12,l3526,4r,11l3530,20r12,l3546,15r,-11xm3546,5994r-4,-5l3530,5989r-4,5l3526,6005r4,4l3542,6009r4,-4l3546,5994xm3606,4l3601,r-11,l3586,4r,11l3590,20r11,l3606,15r,-11xm3606,5994r-5,-5l3590,5989r-4,5l3586,6005r4,4l3601,6009r5,-4l3606,5994xm3665,4l3661,r-11,l3645,4r,11l3650,20r11,l3665,15r,-11xm3665,5994r-4,-5l3650,5989r-5,5l3645,6005r5,4l3661,6009r4,-4l3665,5994xm3725,4l3721,r-11,l3705,4r,11l3710,20r11,l3725,15r,-11xm3725,5994r-4,-5l3710,5989r-5,5l3705,6005r5,4l3721,6009r4,-4l3725,5994xm3785,4l3780,r-11,l3765,4r,11l3769,20r11,l3785,15r,-11xm3785,5994r-5,-5l3769,5989r-4,5l3765,6005r4,4l3780,6009r5,-4l3785,5994xm3845,4l3840,r-11,l3825,4r,11l3829,20r11,l3845,15r,-11xm3845,5994r-5,-5l3829,5989r-4,5l3825,6005r4,4l3840,6009r5,-4l3845,5994xm3904,4l3900,r-11,l3884,4r,11l3889,20r11,l3904,15r,-11xm3904,5994r-4,-5l3889,5989r-5,5l3884,6005r5,4l3900,6009r4,-4l3904,5994xm3964,4l3960,r-11,l3944,4r,11l3949,20r11,l3964,15r,-11xm3964,5994r-4,-5l3949,5989r-5,5l3944,6005r5,4l3960,6009r4,-4l3964,5994xm4024,4l4019,r-11,l4004,4r,11l4008,20r11,l4024,15r,-11xm4024,5994r-5,-5l4008,5989r-4,5l4004,6005r4,4l4019,6009r5,-4l4024,5994xm4084,4l4079,r-11,l4064,4r,11l4068,20r11,l4084,15r,-11xm4084,5994r-5,-5l4068,5989r-4,5l4064,6005r4,4l4079,6009r5,-4l4084,5994xm4143,4l4139,r-11,l4123,4r,11l4128,20r11,l4143,15r,-11xm4143,5994r-4,-5l4128,5989r-5,5l4123,6005r5,4l4139,6009r4,-4l4143,5994xm4203,4l4199,r-11,l4183,4r,11l4188,20r11,l4203,15r,-11xm4203,5994r-4,-5l4188,5989r-5,5l4183,6005r5,4l4199,6009r4,-4l4203,5994xm4263,4l4258,r-11,l4243,4r,11l4247,20r11,l4263,15r,-11xm4263,5994r-5,-5l4247,5989r-4,5l4243,6005r4,4l4258,6009r5,-4l4263,5994xm4323,4l4318,r-11,l4303,4r,11l4307,20r11,l4323,15r,-11xm4323,5994r-5,-5l4307,5989r-4,5l4303,6005r4,4l4318,6009r5,-4l4323,5994xm4382,4l4378,r-11,l4362,4r,11l4367,20r11,l4382,15r,-11xm4382,5994r-4,-5l4367,5989r-5,5l4362,6005r5,4l4378,6009r4,-4l4382,5994xm4442,5994r-4,-5l4427,5989r-5,5l4422,6005r5,4l4438,6009r4,-4l4442,5994xm4442,4l4438,r-11,l4422,4r,11l4427,20r11,l4442,15r,-11xm4502,5994r-5,-5l4486,5989r-4,5l4482,6005r4,4l4497,6009r5,-4l4502,5994xm4502,4l4497,r-11,l4482,4r,11l4486,20r11,l4502,15r,-11xm4562,5994r-5,-5l4546,5989r-4,5l4542,6005r4,4l4557,6009r5,-4l4562,5994xm4562,4l4557,r-11,l4542,4r,11l4546,20r11,l4562,15r,-11xm4621,5994r-4,-5l4606,5989r-5,5l4601,6005r5,4l4617,6009r4,-4l4621,5994xm4621,4l4617,r-11,l4601,4r,11l4606,20r11,l4621,15r,-11xm4681,4l4677,r-11,l4661,4r,11l4666,20r11,l4681,15r,-11xm4681,5994r-4,-5l4666,5989r-5,5l4661,6005r5,4l4677,6009r4,-4l4681,5994xm4741,4l4736,r-11,l4721,4r,11l4725,20r11,l4741,15r,-11xm4741,5994r-5,-5l4725,5989r-4,5l4721,6005r4,4l4736,6009r5,-4l4741,5994xm4801,4l4796,r-11,l4781,4r,11l4785,20r11,l4801,15r,-11xm4801,5994r-5,-5l4785,5989r-4,5l4781,6005r4,4l4796,6009r5,-4l4801,5994xm4860,4l4856,r-11,l4840,4r,11l4845,20r11,l4860,15r,-11xm4860,5994r-4,-5l4845,5989r-5,5l4840,6005r5,4l4856,6009r4,-4l4860,5994xm4920,4l4916,r-12,l4900,4r,11l4904,20r12,l4920,15r,-11xm4920,5994r-4,-5l4904,5989r-4,5l4900,6005r4,4l4916,6009r4,-4l4920,5994xm4980,4l4975,r-11,l4960,4r,11l4964,20r11,l4980,15r,-11xm4980,5994r-5,-5l4964,5989r-4,5l4960,6005r4,4l4975,6009r5,-4l4980,5994xm5039,5994r-4,-5l5024,5989r-5,5l5019,6005r5,4l5035,6009r4,-4l5039,5994xm5039,4l5035,r-11,l5019,4r,11l5024,20r11,l5039,15r,-11xm5099,5994r-4,-5l5084,5989r-5,5l5079,6005r5,4l5095,6009r4,-4l5099,5994xm5099,4l5095,r-11,l5079,4r,11l5084,20r11,l5099,15r,-11xm5159,5994r-4,-5l5143,5989r-4,5l5139,6005r4,4l5155,6009r4,-4l5159,5994xm5159,4l5154,r-11,l5139,4r,11l5143,20r11,l5159,15r,-11xm5219,5994r-5,-5l5203,5989r-4,5l5199,6005r4,4l5214,6009r5,-4l5219,5994xm5219,4l5214,r-11,l5199,4r,11l5203,20r11,l5219,15r,-11xm5278,5994r-4,-5l5263,5989r-5,5l5258,6005r5,4l5274,6009r4,-4l5278,5994xm5278,4l5274,r-11,l5258,4r,11l5263,20r11,l5278,15r,-11xm5338,5994r-4,-5l5323,5989r-5,5l5318,6005r5,4l5334,6009r4,-4l5338,5994xm5338,4l5334,r-11,l5318,4r,11l5323,20r11,l5338,15r,-11xm5398,5994r-5,-5l5382,5989r-4,5l5378,6005r4,4l5393,6009r5,-4l5398,5994xm5398,4l5393,r-11,l5378,4r,11l5382,20r11,l5398,15r,-11xm5458,5994r-5,-5l5442,5989r-4,5l5438,6005r4,4l5453,6009r5,-4l5458,5994xm5458,4l5453,r-11,l5438,4r,11l5442,20r11,l5458,15r,-11xm5517,5994r-4,-5l5502,5989r-5,5l5497,6005r5,4l5513,6009r4,-4l5517,5994xm5517,4l5513,r-11,l5497,4r,11l5502,20r11,l5517,15r,-11xm5577,5994r-4,-5l5562,5989r-5,5l5557,6005r5,4l5573,6009r4,-4l5577,5994xm5577,4l5573,r-11,l5557,4r,11l5562,20r11,l5577,15r,-11xm5637,5994r-5,-5l5621,5989r-4,5l5617,6005r4,4l5632,6009r5,-4l5637,5994xm5637,4l5632,r-11,l5617,4r,11l5621,20r11,l5637,15r,-11xm5697,5994r-5,-5l5681,5989r-4,5l5677,6005r4,4l5692,6009r5,-4l5697,5994xm5697,4l5692,r-11,l5677,4r,11l5681,20r11,l5697,15r,-11xm5756,5994r-4,-5l5741,5989r-5,5l5736,6005r5,4l5752,6009r4,-4l5756,5994xm5756,4l5752,r-11,l5736,4r,11l5741,20r11,l5756,15r,-11xm5816,5994r-4,-5l5801,5989r-5,5l5796,6005r5,4l5812,6009r4,-4l5816,5994xm5816,4l5812,r-11,l5796,4r,11l5801,20r11,l5816,15r,-11xm5876,5994r-5,-5l5860,5989r-4,5l5856,6005r4,4l5871,6009r5,-4l5876,5994xm5876,4l5871,r-11,l5856,4r,11l5860,20r11,l5876,15r,-11xm5936,5994r-5,-5l5920,5989r-4,5l5916,6005r4,4l5931,6009r5,-4l5936,5994xm5936,4l5931,r-11,l5916,4r,11l5920,20r11,l5936,15r,-11xm5995,5994r-4,-5l5980,5989r-5,5l5975,6005r5,4l5991,6009r4,-4l5995,5994xm5995,4l5991,r-11,l5975,4r,11l5980,20r11,l5995,15r,-11xm6055,5994r-4,-5l6040,5989r-5,5l6035,6005r5,4l6051,6009r4,-4l6055,5994xm6055,4l6051,r-11,l6035,4r,11l6040,20r11,l6055,15r,-11xm6115,5994r-5,-5l6099,5989r-4,5l6095,6005r4,4l6110,6009r5,-4l6115,5994xm6115,4l6110,r-11,l6095,4r,11l6099,20r11,l6115,15r,-11xm6175,5994r-5,-5l6159,5989r-4,5l6155,6005r4,4l6170,6009r5,-4l6175,5994xm6175,4l6170,r-11,l6155,4r,11l6159,20r11,l6175,15r,-11xm6234,5994r-4,-5l6219,5989r-5,5l6214,6005r5,4l6230,6009r4,-4l6234,5994xm6234,4l6230,r-11,l6214,4r,11l6219,20r11,l6234,15r,-11xm6294,5994r-4,-5l6279,5989r-5,5l6274,6005r5,4l6290,6009r4,-4l6294,5994xm6294,4l6290,r-11,l6274,4r,11l6279,20r11,l6294,15r,-11xm6354,5994r-5,-5l6338,5989r-4,5l6334,6005r4,4l6349,6009r5,-4l6354,5994xm6354,4l6349,r-11,l6334,4r,11l6338,20r11,l6354,15r,-11xm6414,5994r-5,-5l6398,5989r-4,5l6394,6005r4,4l6409,6009r5,-4l6414,5994xm6414,4l6409,r-11,l6394,4r,11l6398,20r11,l6414,15r,-11xm6473,5994r-4,-5l6458,5989r-5,5l6453,6005r5,4l6469,6009r4,-4l6473,5994xm6473,4l6469,r-11,l6453,4r,11l6458,20r11,l6473,15r,-11xm6533,5994r-4,-5l6517,5989r-4,5l6513,6005r4,4l6529,6009r4,-4l6533,5994xm6533,4l6529,r-12,l6513,4r,11l6517,20r12,l6533,15r,-11xm6593,5994r-5,-5l6577,5989r-4,5l6573,6005r4,4l6588,6009r5,-4l6593,5994xm6593,4l6588,r-11,l6573,4r,11l6577,20r11,l6593,15r,-11xm6652,5994r-4,-5l6637,5989r-5,5l6632,6005r5,4l6648,6009r4,-4l6652,5994xm6652,4l6648,r-11,l6632,4r,11l6637,20r11,l6652,15r,-11xm6712,5994r-4,-5l6697,5989r-5,5l6692,6005r5,4l6708,6009r4,-4l6712,5994xm6712,4l6708,r-11,l6692,4r,11l6697,20r11,l6712,15r,-11xm6772,5994r-5,-5l6756,5989r-4,5l6752,6005r4,4l6767,6009r5,-4l6772,5994xm6772,4l6767,r-11,l6752,4r,11l6756,20r11,l6772,15r,-11xm6832,5994r-5,-5l6816,5989r-4,5l6812,6005r4,4l6827,6009r5,-4l6832,5994xm6832,4l6827,r-11,l6812,4r,11l6816,20r11,l6832,15r,-11xm6891,5994r-4,-5l6876,5989r-5,5l6871,6005r5,4l6887,6009r4,-4l6891,5994xm6891,4l6887,r-11,l6871,4r,11l6876,20r11,l6891,15r,-11xm6951,5994r-4,-5l6936,5989r-5,5l6931,6005r5,4l6947,6009r4,-4l6951,5994xm6951,4l6947,r-11,l6931,4r,11l6936,20r11,l6951,15r,-11xm7011,5994r-5,-5l6995,5989r-4,5l6991,6005r4,4l7006,6009r5,-4l7011,5994xm7011,4l7006,r-11,l6991,4r,11l6995,20r11,l7011,15r,-11xm7071,5994r-5,-5l7055,5989r-4,5l7051,6005r4,4l7066,6009r5,-4l7071,5994xm7071,4l7066,r-11,l7051,4r,11l7055,20r11,l7071,15r,-11xm7130,5996r-1,-2l7126,5990r-3,-1l7118,5989r-3,1l7111,5994r-1,2l7110,6002r1,2l7115,6008r3,1l7123,6009r3,-1l7129,6004r1,-2l7130,5996xm7130,7r-1,-3l7126,1,7123,r-5,l7115,1r-4,3l7110,7r,5l7111,15r4,4l7118,20r5,l7126,19r3,-4l7130,12r,-5xm7370,5756r-1,-2l7366,5750r-3,-1l7358,5749r-3,1l7351,5754r-1,2l7350,5762r1,2l7355,5768r3,1l7363,5769r3,-1l7369,5764r1,-2l7370,5756xm7370,247r-1,-3l7366,241r-3,-1l7358,240r-3,1l7351,244r-1,3l7350,252r1,3l7355,259r3,1l7363,260r3,-1l7369,255r1,-3l7370,247xe" fillcolor="#67abb9" stroked="f">
                <v:path arrowok="t" o:connecttype="custom" o:connectlocs="260,5823;316,5816;440,5821;499,-169;619,-158;734,-153;842,-153;957,-158;1077,-169;1201,-173;1331,-173;1455,-169;1575,5821;1694,5832;1809,5836;1918,5836;2033,5832;2152,5821;2276,5816;2406,5816;2530,5821;2590,-169;2710,-158;2825,-153;2933,-153;3048,5832;3168,5821;3292,5816;3422,5816;3546,5821;3665,-169;3785,-158;3900,-153;4008,-153;4123,-158;4243,-169;4367,-173;4497,5816;4621,5821;4681,5821;4801,5832;4916,5836;5024,-153;5139,-158;5258,-169;5382,-173;5513,-173;5637,-169;5756,5821;5876,5832;5991,5836;6099,5836;6214,5832;6334,5821;6458,5816;6588,5816;6712,5821;6772,-169;6891,-158;7006,-153;7129,5831;7370,5589" o:connectangles="0,0,0,0,0,0,0,0,0,0,0,0,0,0,0,0,0,0,0,0,0,0,0,0,0,0,0,0,0,0,0,0,0,0,0,0,0,0,0,0,0,0,0,0,0,0,0,0,0,0,0,0,0,0,0,0,0,0,0,0,0,0"/>
              </v:shape>
              <v:shape id="docshape102" o:spid="_x0000_s1060" type="#_x0000_t75" style="position:absolute;left:8219;top:8733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">
                <v:imagedata r:id="rId43" o:title=""/>
              </v:shape>
              <v:shape id="docshape103" o:spid="_x0000_s1061" style="position:absolute;left:8212;top:9026;width:20;height:4295;visibility:visible;mso-wrap-style:square;v-text-anchor:top" coordsize="20,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" path="m16,4274r-11,l,4278r,11l5,4294r11,l20,4289r,-11l16,4274xm16,4214r-11,l,4218r,11l5,4234r11,l20,4229r,-11l16,4214xm16,4154r-11,l,4158r,11l5,4174r11,l20,4169r,-11l16,4154xm16,4093r-11,l,4098r,11l5,4113r11,l20,4109r,-11l16,4093xm16,4033r-11,l,4038r,11l5,4053r11,l20,4049r,-11l16,4033xm16,3973r-11,l,3977r,11l5,3993r11,l20,3988r,-11l16,3973xm16,3913r-11,l,3917r,11l5,3933r11,l20,3928r,-11l16,3913xm16,3853r-11,l,3857r,11l5,3873r11,l20,3868r,-11l16,3853xm16,3792r-11,l,3797r,11l5,3812r11,l20,3808r,-11l16,3792xm16,3732r-11,l,3737r,11l5,3752r11,l20,3748r,-11l16,3732xm16,3672r-11,l,3676r,11l5,3692r11,l20,3687r,-11l16,3672xm16,3612r-11,l,3616r,11l5,3632r11,l20,3627r,-11l16,3612xm16,3552r-11,l,3556r,11l5,3572r11,l20,3567r,-11l16,3552xm16,3491r-11,l,3496r,11l5,3511r11,l20,3507r,-11l16,3491xm16,3431r-11,l,3436r,11l5,3451r11,l20,3447r,-11l16,3431xm16,3371r-11,l,3375r,11l5,3391r11,l20,3386r,-11l16,3371xm16,3311r-11,l,3315r,11l5,3331r11,l20,3326r,-11l16,3311xm16,3251r-11,l,3255r,11l5,3271r11,l20,3266r,-11l16,3251xm16,3190r-11,l,3195r,11l5,3210r11,l20,3206r,-11l16,3190xm16,3130r-11,l,3135r,11l5,3150r11,l20,3146r,-11l16,3130xm16,3070r-11,l,3074r,11l5,3090r11,l20,3085r,-11l16,3070xm16,3010r-11,l,3014r,11l5,3030r11,l20,3025r,-11l16,3010xm16,2950r-11,l,2954r,11l5,2970r11,l20,2965r,-11l16,2950xm16,2889r-11,l,2894r,11l5,2909r11,l20,2905r,-11l16,2889xm16,2829r-11,l,2834r,11l5,2849r11,l20,2845r,-11l16,2829xm16,2769r-11,l,2773r,11l5,2789r11,l20,2784r,-11l16,2769xm16,2709r-11,l,2713r,11l5,2729r11,l20,2724r,-11l16,2709xm16,2649r-11,l,2653r,11l5,2669r11,l20,2664r,-11l16,2649xm16,2588r-11,l,2593r,11l5,2608r11,l20,2604r,-11l16,2588xm16,2528r-11,l,2533r,11l5,2548r11,l20,2544r,-11l16,2528xm16,2468r-11,l,2472r,11l5,2488r11,l20,2483r,-11l16,2468xm16,2408r-11,l,2412r,11l5,2428r11,l20,2423r,-11l16,2408xm16,2348r-11,l,2352r,11l5,2368r11,l20,2363r,-11l16,2348xm16,2287r-11,l,2292r,11l5,2307r11,l20,2303r,-11l16,2287xm16,2227r-11,l,2232r,11l5,2247r11,l20,2243r,-11l16,2227xm16,2167r-11,l,2171r,11l5,2187r11,l20,2182r,-11l16,2167xm16,2107r-11,l,2111r,11l5,2127r11,l20,2122r,-11l16,2107xm16,2047r-11,l,2051r,11l5,2067r11,l20,2062r,-11l16,2047xm16,1986r-11,l,1991r,11l5,2006r11,l20,2002r,-11l16,1986xm16,1926r-11,l,1931r,11l5,1946r11,l20,1942r,-11l16,1926xm16,1866r-11,l,1870r,11l5,1886r11,l20,1881r,-11l16,1866xm16,1806r-11,l,1810r,11l5,1826r11,l20,1821r,-11l16,1806xm16,1746r-11,l,1750r,11l5,1766r11,l20,1761r,-11l16,1746xm16,1685r-11,l,1690r,11l5,1705r11,l20,1701r,-11l16,1685xm16,1625r-11,l,1630r,11l5,1645r11,l20,1641r,-11l16,1625xm16,1565r-11,l,1569r,11l5,1585r11,l20,1580r,-11l16,1565xm16,1505r-11,l,1509r,11l5,1525r11,l20,1520r,-11l16,1505xm16,1445r-11,l,1449r,11l5,1465r11,l20,1460r,-11l16,1445xm16,1384r-11,l,1389r,11l5,1404r11,l20,1400r,-11l16,1384xm16,1324r-11,l,1329r,11l5,1344r11,l20,1340r,-11l16,1324xm16,1264r-11,l,1268r,11l5,1284r11,l20,1279r,-11l16,1264xm16,1204r-11,l,1208r,11l5,1224r11,l20,1219r,-11l16,1204xm16,1144r-11,l,1148r,11l5,1164r11,l20,1159r,-11l16,1144xm16,1083r-11,l,1088r,11l5,1103r11,l20,1099r,-11l16,1083xm16,1023r-11,l,1028r,11l5,1043r11,l20,1039r,-11l16,1023xm16,963r-11,l,967r,11l5,983r11,l20,978r,-11l16,963xm16,903r-11,l,907r,11l5,923r11,l20,918r,-11l16,903xm16,843r-11,l,847r,11l5,863r11,l20,858r,-11l16,843xm16,782r-11,l,787r,11l5,802r11,l20,798r,-11l16,782xm16,722r-11,l,727r,11l5,742r11,l20,738r,-11l16,722xm16,662r-11,l,666r,11l5,682r11,l20,677r,-11l16,662xm16,602r-11,l,606r,11l5,622r11,l20,617r,-11l16,602xm16,542r-11,l,546r,11l5,562r11,l20,557r,-11l16,542xm16,481r-11,l,486r,11l5,501r11,l20,497r,-11l16,481xm16,421r-11,l,426r,11l5,441r11,l20,437r,-11l16,421xm16,361r-11,l,365r,11l5,381r11,l20,376r,-11l16,361xm16,301r-11,l,305r,11l5,321r11,l20,316r,-11l16,301xm16,241r-11,l,245r,11l5,261r11,l20,256r,-11l16,241xm16,180r-11,l,185r,11l5,200r11,l20,196r,-11l16,180xm16,120r-11,l,125r,11l5,140r11,l20,136r,-11l16,120xm16,60l5,60,,64,,75r5,5l16,80r4,-5l20,64,16,60xm16,l5,,,4,,15r5,5l16,20r4,-5l20,4,16,xe" fillcolor="#67abb9" stroked="f">
                <v:path arrowok="t" o:connecttype="custom" o:connectlocs="5,13241;0,13196;16,13140;20,13065;16,12940;0,12884;5,12839;20,12775;16,12699;5,12579;0,12534;16,12478;20,12402;16,12278;0,12222;5,12177;20,12112;16,12037;5,11916;0,11872;16,11816;20,11740;16,11615;0,11560;5,11515;20,11450;16,11375;5,11254;0,11209;16,11154;20,11078;16,10953;0,10897;5,10853;20,10788;16,10712;5,10592;0,10547;16,10492;20,10416;16,10291;0,10235;5,10191;20,10126;16,10050;5,9930;0,9885;16,9829;20,9754;16,9629;0,9573;5,9528;20,9464;16,9388;5,9268;0,9223;16,9167;20,9091" o:connectangles="0,0,0,0,0,0,0,0,0,0,0,0,0,0,0,0,0,0,0,0,0,0,0,0,0,0,0,0,0,0,0,0,0,0,0,0,0,0,0,0,0,0,0,0,0,0,0,0,0,0,0,0,0,0,0,0,0,0"/>
              </v:shape>
              <v:shape id="docshape104" o:spid="_x0000_s1062" type="#_x0000_t75" style="position:absolute;left:8219;top:13421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">
                <v:imagedata r:id="rId44" o:title=""/>
              </v:shape>
              <v:shape id="docshape105" o:spid="_x0000_s1063" style="position:absolute;left:8511;top:13600;width:6771;height:20;visibility:visible;mso-wrap-style:square;v-text-anchor:top" coordsize="67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" path="m6766,r-11,l6751,4r,11l6755,20r11,l6771,15r,-11l6766,xm6706,r-11,l6691,4r,11l6695,20r11,l6711,15r,-11l6706,xm6647,r-11,l6631,4r,11l6636,20r11,l6651,15r,-11l6647,xm6587,r-11,l6571,4r,11l6576,20r11,l6591,15r,-11l6587,xm6527,r-11,l6512,4r,11l6516,20r11,l6532,15r,-11l6527,xm6467,r-11,l6452,4r,11l6456,20r11,l6472,15r,-11l6467,xm6408,r-11,l6392,4r,11l6397,20r11,l6412,15r,-11l6408,xm6348,r-11,l6332,4r,11l6337,20r11,l6352,15r,-11l6348,xm6288,r-11,l6273,4r,11l6277,20r11,l6293,15r,-11l6288,xm6228,r-11,l6213,4r,11l6217,20r11,l6233,15r,-11l6228,xm6169,r-11,l6153,4r,11l6158,20r11,l6173,15r,-11l6169,xm6109,r-11,l6093,4r,11l6098,20r11,l6113,15r,-11l6109,xm6049,r-11,l6034,4r,11l6038,20r11,l6054,15r,-11l6049,xm5989,r-11,l5974,4r,11l5978,20r11,l5994,15r,-11l5989,xm5930,r-11,l5914,4r,11l5919,20r11,l5934,15r,-11l5930,xm5870,r-11,l5854,4r,11l5859,20r11,l5874,15r,-11l5870,xm5810,r-11,l5795,4r,11l5799,20r11,l5815,15r,-11l5810,xm5751,r-12,l5735,4r,11l5739,20r12,l5755,15r,-11l5751,xm5691,r-11,l5675,4r,11l5680,20r11,l5695,15r,-11l5691,xm5631,r-11,l5616,4r,11l5620,20r11,l5636,15r,-11l5631,xm5571,r-11,l5556,4r,11l5560,20r11,l5576,15r,-11l5571,xm5512,r-11,l5496,4r,11l5501,20r11,l5516,15r,-11l5512,xm5452,r-11,l5436,4r,11l5441,20r11,l5456,15r,-11l5452,xm5392,r-11,l5377,4r,11l5381,20r11,l5397,15r,-11l5392,xm5332,r-11,l5317,4r,11l5321,20r11,l5337,15r,-11l5332,xm5273,r-11,l5257,4r,11l5262,20r11,l5277,15r,-11l5273,xm5213,r-11,l5197,4r,11l5202,20r11,l5217,15r,-11l5213,xm5153,r-11,l5138,4r,11l5142,20r11,l5158,15r,-11l5153,xm5093,r-11,l5078,4r,11l5082,20r11,l5098,15r,-11l5093,xm5034,r-11,l5018,4r,11l5023,20r11,l5038,15r,-11l5034,xm4974,r-11,l4958,4r,11l4963,20r11,l4978,15r,-11l4974,xm4914,r-11,l4899,4r,11l4903,20r11,l4919,15r,-11l4914,xm4854,r-11,l4839,4r,11l4843,20r11,l4859,15r,-11l4854,xm4795,r-11,l4779,4r,11l4784,20r11,l4799,15r,-11l4795,xm4735,r-11,l4719,4r,11l4724,20r11,l4739,15r,-11l4735,xm4675,r-11,l4660,4r,11l4664,20r11,l4680,15r,-11l4675,xm4615,r-11,l4600,4r,11l4604,20r11,l4620,15r,-11l4615,xm4556,r-11,l4540,4r,11l4545,20r11,l4560,15r,-11l4556,xm4496,r-11,l4480,4r,11l4485,20r11,l4500,15r,-11l4496,xm4436,r-11,l4421,4r,11l4425,20r11,l4441,15r,-11l4436,xm4377,r-12,l4361,4r,11l4365,20r12,l4381,15r,-11l4377,xm4317,r-11,l4301,4r,11l4306,20r11,l4321,15r,-11l4317,xm4257,r-11,l4242,4r,11l4246,20r11,l4262,15r,-11l4257,xm4197,r-11,l4182,4r,11l4186,20r11,l4202,15r,-11l4197,xm4138,r-11,l4122,4r,11l4127,20r11,l4142,15r,-11l4138,xm4078,r-11,l4062,4r,11l4067,20r11,l4082,15r,-11l4078,xm4018,r-11,l4003,4r,11l4007,20r11,l4023,15r,-11l4018,xm3958,r-11,l3943,4r,11l3947,20r11,l3963,15r,-11l3958,xm3899,r-11,l3883,4r,11l3888,20r11,l3903,15r,-11l3899,xm3839,r-11,l3823,4r,11l3828,20r11,l3843,15r,-11l3839,xm3779,r-11,l3764,4r,11l3768,20r11,l3784,15r,-11l3779,xm3719,r-11,l3704,4r,11l3708,20r11,l3724,15r,-11l3719,xm3660,r-11,l3644,4r,11l3649,20r11,l3664,15r,-11l3660,xm3600,r-11,l3584,4r,11l3589,20r11,l3604,15r,-11l3600,xm3540,r-11,l3525,4r,11l3529,20r11,l3545,15r,-11l3540,xm3480,r-11,l3465,4r,11l3469,20r11,l3485,15r,-11l3480,xm3421,r-11,l3405,4r,11l3410,20r11,l3425,15r,-11l3421,xm3361,r-11,l3345,4r,11l3350,20r11,l3365,15r,-11l3361,xm3301,r-11,l3286,4r,11l3290,20r11,l3306,15r,-11l3301,xm3241,r-11,l3226,4r,11l3230,20r11,l3246,15r,-11l3241,xm3182,r-11,l3166,4r,11l3171,20r11,l3186,15r,-11l3182,xm3122,r-11,l3106,4r,11l3111,20r11,l3126,15r,-11l3122,xm3062,r-11,l3047,4r,11l3051,20r11,l3067,15r,-11l3062,xm3002,r-11,l2987,4r,11l2991,20r11,l3007,15r,-11l3002,xm2943,r-11,l2927,4r,11l2932,20r11,l2947,15r,-11l2943,xm2883,r-11,l2867,4r,11l2872,20r11,l2887,15r,-11l2883,xm2823,r-11,l2808,4r,11l2812,20r11,l2828,15r,-11l2823,xm2764,r-12,l2748,4r,11l2752,20r12,l2768,15r,-11l2764,xm2704,r-11,l2688,4r,11l2693,20r11,l2708,15r,-11l2704,xm2644,r-11,l2629,4r,11l2633,20r11,l2649,15r,-11l2644,xm2584,r-11,l2569,4r,11l2573,20r11,l2589,15r,-11l2584,xm2525,r-11,l2509,4r,11l2514,20r11,l2529,15r,-11l2525,xm2465,r-11,l2449,4r,11l2454,20r11,l2469,15r,-11l2465,xm2405,r-11,l2390,4r,11l2394,20r11,l2410,15r,-11l2405,xm2345,r-11,l2330,4r,11l2334,20r11,l2350,15r,-11l2345,xm2286,r-11,l2270,4r,11l2275,20r11,l2290,15r,-11l2286,xm2226,r-11,l2210,4r,11l2215,20r11,l2230,15r,-11l2226,xm2166,r-11,l2151,4r,11l2155,20r11,l2171,15r,-11l2166,xm2106,r-11,l2091,4r,11l2095,20r11,l2111,15r,-11l2106,xm2047,r-11,l2031,4r,11l2036,20r11,l2051,15r,-11l2047,xm1987,r-11,l1971,4r,11l1976,20r11,l1991,15r,-11l1987,xm1927,r-11,l1912,4r,11l1916,20r11,l1932,15r,-11l1927,xm1867,r-11,l1852,4r,11l1856,20r11,l1872,15r,-11l1867,xm1808,r-11,l1792,4r,11l1797,20r11,l1812,15r,-11l1808,xm1748,r-11,l1732,4r,11l1737,20r11,l1752,15r,-11l1748,xm1688,r-11,l1673,4r,11l1677,20r11,l1693,15r,-11l1688,xm1628,r-11,l1613,4r,11l1617,20r11,l1633,15r,-11l1628,xm1569,r-11,l1553,4r,11l1558,20r11,l1573,15r,-11l1569,xm1509,r-11,l1493,4r,11l1498,20r11,l1513,15r,-11l1509,xm1449,r-11,l1434,4r,11l1438,20r11,l1454,15r,-11l1449,xm1390,r-12,l1374,4r,11l1378,20r12,l1394,15r,-11l1390,xm1330,r-11,l1314,4r,11l1319,20r11,l1334,15r,-11l1330,xm1270,r-11,l1255,4r,11l1259,20r11,l1275,15r,-11l1270,xm1210,r-11,l1195,4r,11l1199,20r11,l1215,15r,-11l1210,xm1151,r-11,l1135,4r,11l1140,20r11,l1155,15r,-11l1151,xm1091,r-11,l1075,4r,11l1080,20r11,l1095,15r,-11l1091,xm1031,r-11,l1016,4r,11l1020,20r11,l1036,15r,-11l1031,xm971,l960,r-4,4l956,15r4,5l971,20r5,-5l976,4,971,xm912,l901,r-5,4l896,15r5,5l912,20r4,-5l916,4,912,xm852,l841,r-5,4l836,15r5,5l852,20r4,-5l856,4,852,xm792,l781,r-4,4l777,15r4,5l792,20r5,-5l797,4,792,xm732,l721,r-4,4l717,15r4,5l732,20r5,-5l737,4,732,xm673,l662,r-5,4l657,15r5,5l673,20r4,-5l677,4,673,xm613,l602,r-5,4l597,15r5,5l613,20r4,-5l617,4,613,xm553,l542,r-4,4l538,15r4,5l553,20r5,-5l558,4,553,xm493,l482,r-4,4l478,15r4,5l493,20r5,-5l498,4,493,xm434,l423,r-5,4l418,15r5,5l434,20r4,-5l438,4,434,xm374,l363,r-5,4l358,15r5,5l374,20r4,-5l378,4,374,xm314,l303,r-4,4l299,15r4,5l314,20r5,-5l319,4,314,xm254,l243,r-4,4l239,15r4,5l254,20r5,-5l259,4,254,xm195,l184,r-5,4l179,15r5,5l195,20r4,-5l199,4,195,xm135,l124,r-5,4l119,15r5,5l135,20r4,-5l139,4,135,xm75,l64,,60,4r,11l64,20r11,l80,15,80,4,75,xm15,l4,,,4,,15r4,5l15,20r5,-5l20,4,15,xe" fillcolor="#67abb9" stroked="f">
                <v:path arrowok="t" o:connecttype="custom" o:connectlocs="6711,13605;6591,13616;6467,13621;6337,13621;6213,13616;6093,13605;5978,13601;5870,13601;5810,13601;5695,13605;5576,13616;5452,13621;5321,13621;5197,13616;5078,13605;4963,13601;4854,13601;4795,13601;4680,13605;4560,13616;4436,13621;4306,13621;4182,13616;4062,13605;3947,13601;3839,13601;3779,13601;3664,13605;3545,13616;3421,13621;3290,13621;3166,13616;3047,13605;2932,13601;2823,13601;2764,13601;2649,13605;2529,13616;2405,13621;2275,13621;2151,13616;2031,13605;1916,13601;1808,13601;1748,13601;1633,13605;1513,13616;1390,13621;1259,13621;1135,13616;1016,13605;901,13601;792,13601;732,13601;617,13605;498,13616;374,13621;243,13621;119,13616;0,13605" o:connectangles="0,0,0,0,0,0,0,0,0,0,0,0,0,0,0,0,0,0,0,0,0,0,0,0,0,0,0,0,0,0,0,0,0,0,0,0,0,0,0,0,0,0,0,0,0,0,0,0,0,0,0,0,0,0,0,0,0,0,0,0"/>
              </v:shape>
              <v:shape id="docshape106" o:spid="_x0000_s1064" type="#_x0000_t75" style="position:absolute;left:15383;top:13421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">
                <v:imagedata r:id="rId45" o:title=""/>
              </v:shape>
              <v:shape id="docshape107" o:spid="_x0000_s1065" style="position:absolute;left:15562;top:9026;width:20;height:4295;visibility:visible;mso-wrap-style:square;v-text-anchor:top" coordsize="20,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" path="m16,l5,,,5,,16r5,4l16,20r4,-4l20,5,16,xm16,61l5,61,,65,,76r5,5l16,81r4,-5l20,65,16,61xm16,121r-11,l,125r,11l5,141r11,l20,136r,-11l16,121xm16,181r-11,l,186r,11l5,201r11,l20,197r,-11l16,181xm16,241r-11,l,246r,11l5,261r11,l20,257r,-11l16,241xm16,301r-11,l,306r,11l5,321r11,l20,317r,-11l16,301xm16,362r-11,l,366r,11l5,382r11,l20,377r,-11l16,362xm16,422r-11,l,426r,11l5,442r11,l20,437r,-11l16,422xm16,482r-11,l,487r,11l5,502r11,l20,498r,-11l16,482xm16,542r-11,l,547r,11l5,562r11,l20,558r,-11l16,542xm16,602r-11,l,607r,11l5,622r11,l20,618r,-11l16,602xm16,663r-11,l,667r,11l5,683r11,l20,678r,-11l16,663xm16,723r-11,l,727r,11l5,743r11,l20,738r,-11l16,723xm16,783r-11,l,788r,11l5,803r11,l20,799r,-11l16,783xm16,843r-11,l,848r,11l5,863r11,l20,859r,-11l16,843xm16,903r-11,l,908r,11l5,923r11,l20,919r,-11l16,903xm16,964r-11,l,968r,11l5,984r11,l20,979r,-11l16,964xm16,1024r-11,l,1028r,11l5,1044r11,l20,1039r,-11l16,1024xm16,1084r-11,l,1089r,11l5,1104r11,l20,1100r,-11l16,1084xm16,1144r-11,l,1149r,11l5,1164r11,l20,1160r,-11l16,1144xm16,1204r-11,l,1209r,11l5,1224r11,l20,1220r,-11l16,1204xm16,1265r-11,l,1269r,11l5,1285r11,l20,1280r,-11l16,1265xm16,1325r-11,l,1329r,11l5,1345r11,l20,1340r,-11l16,1325xm16,1385r-11,l,1390r,11l5,1405r11,l20,1401r,-11l16,1385xm16,1445r-11,l,1450r,11l5,1465r11,l20,1461r,-11l16,1445xm16,1505r-11,l,1510r,11l5,1525r11,l20,1521r,-11l16,1505xm16,1566r-11,l,1570r,11l5,1586r11,l20,1581r,-11l16,1566xm16,1626r-11,l,1630r,11l5,1646r11,l20,1641r,-11l16,1626xm16,1686r-11,l,1691r,11l5,1706r11,l20,1702r,-11l16,1686xm16,1746r-11,l,1751r,11l5,1766r11,l20,1762r,-11l16,1746xm16,1806r-11,l,1811r,11l5,1826r11,l20,1822r,-11l16,1806xm16,1867r-11,l,1871r,11l5,1887r11,l20,1882r,-11l16,1867xm16,1927r-11,l,1931r,11l5,1947r11,l20,1942r,-11l16,1927xm16,1987r-11,l,1992r,11l5,2007r11,l20,2003r,-11l16,1987xm16,2047r-11,l,2052r,11l5,2067r11,l20,2063r,-11l16,2047xm16,2107r-11,l,2112r,11l5,2127r11,l20,2123r,-11l16,2107xm16,2168r-11,l,2172r,11l5,2188r11,l20,2183r,-11l16,2168xm16,2228r-11,l,2232r,11l5,2248r11,l20,2243r,-11l16,2228xm16,2288r-11,l,2293r,11l5,2308r11,l20,2304r,-11l16,2288xm16,2348r-11,l,2353r,11l5,2368r11,l20,2364r,-11l16,2348xm16,2408r-11,l,2413r,11l5,2428r11,l20,2424r,-11l16,2408xm16,2469r-11,l,2473r,11l5,2489r11,l20,2484r,-11l16,2469xm16,2529r-11,l,2533r,11l5,2549r11,l20,2544r,-11l16,2529xm16,2589r-11,l,2594r,11l5,2609r11,l20,2605r,-11l16,2589xm16,2649r-11,l,2654r,11l5,2669r11,l20,2665r,-11l16,2649xm16,2709r-11,l,2714r,11l5,2729r11,l20,2725r,-11l16,2709xm16,2770r-11,l,2774r,11l5,2790r11,l20,2785r,-11l16,2770xm16,2830r-11,l,2834r,11l5,2850r11,l20,2845r,-11l16,2830xm16,2890r-11,l,2895r,11l5,2910r11,l20,2906r,-11l16,2890xm16,2950r-11,l,2955r,11l5,2970r11,l20,2966r,-11l16,2950xm16,3010r-11,l,3015r,11l5,3030r11,l20,3026r,-11l16,3010xm16,3071r-11,l,3075r,11l5,3091r11,l20,3086r,-11l16,3071xm16,3131r-11,l,3135r,11l5,3151r11,l20,3146r,-11l16,3131xm16,3191r-11,l,3196r,11l5,3211r11,l20,3207r,-11l16,3191xm16,3251r-11,l,3256r,11l5,3271r11,l20,3267r,-11l16,3251xm16,3311r-11,l,3316r,11l5,3331r11,l20,3327r,-11l16,3311xm16,3372r-11,l,3376r,11l5,3392r11,l20,3387r,-11l16,3372xm16,3432r-11,l,3436r,11l5,3452r11,l20,3447r,-11l16,3432xm16,3492r-11,l,3497r,11l5,3512r11,l20,3508r,-11l16,3492xm16,3552r-11,l,3557r,11l5,3572r11,l20,3568r,-11l16,3552xm16,3612r-11,l,3617r,11l5,3632r11,l20,3628r,-11l16,3612xm16,3673r-11,l,3677r,11l5,3693r11,l20,3688r,-11l16,3673xm16,3733r-11,l,3737r,11l5,3753r11,l20,3748r,-11l16,3733xm16,3793r-11,l,3798r,11l5,3813r11,l20,3809r,-11l16,3793xm16,3853r-11,l,3858r,11l5,3873r11,l20,3869r,-11l16,3853xm16,3913r-11,l,3918r,11l5,3933r11,l20,3929r,-11l16,3913xm16,3974r-11,l,3978r,11l5,3994r11,l20,3989r,-11l16,3974xm16,4034r-11,l,4038r,11l5,4054r11,l20,4049r,-11l16,4034xm16,4094r-11,l,4099r,11l5,4114r11,l20,4110r,-11l16,4094xm16,4154r-11,l,4159r,11l5,4174r11,l20,4170r,-11l16,4154xm16,4214r-11,l,4219r,11l5,4234r11,l20,4230r,-11l16,4214xm16,4275r-11,l,4279r,11l5,4295r11,l20,4290r,-11l16,4275xe" fillcolor="#67abb9" stroked="f">
                <v:path arrowok="t" o:connecttype="custom" o:connectlocs="5,9087;0,9162;16,9227;20,9272;16,9388;0,9452;5,9528;20,9584;16,9628;5,9749;0,9825;16,9889;20,9934;16,10050;0,10115;5,10190;20,10246;16,10291;5,10411;0,10487;16,10551;20,10596;16,10712;0,10777;5,10852;20,10908;16,10953;5,11073;0,11149;16,11214;20,11258;16,11374;0,11439;5,11515;20,11570;16,11615;5,11735;0,11811;16,11876;20,11921;16,12036;0,12101;5,12177;20,12233;16,12277;5,12398;0,12473;16,12538;20,12583;16,12699;0,12763;5,12839;20,12895;16,12939;5,13060;0,13136;16,13200;20,13245" o:connectangles="0,0,0,0,0,0,0,0,0,0,0,0,0,0,0,0,0,0,0,0,0,0,0,0,0,0,0,0,0,0,0,0,0,0,0,0,0,0,0,0,0,0,0,0,0,0,0,0,0,0,0,0,0,0,0,0,0,0"/>
              </v:shape>
              <v:shape id="docshape108" o:spid="_x0000_s1066" type="#_x0000_t75" style="position:absolute;left:15383;top:8733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">
                <v:imagedata r:id="rId46" o:title=""/>
              </v:shape>
              <v:shape id="docshape109" o:spid="_x0000_s1067" style="position:absolute;left:8212;top:8726;width:7371;height:4895;visibility:visible;mso-wrap-style:square;v-text-anchor:top" coordsize="7371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" path="m20,4641r-1,-2l15,4635r-2,-1l8,4634r-3,1l1,4639r-1,2l,4646r1,3l5,4653r3,1l13,4654r2,-1l19,4649r1,-3l20,4641xm20,247r-1,-3l15,241r-2,-1l8,240r-3,1l1,244,,247r,5l1,255r4,3l8,260r5,l15,258r4,-3l20,252r,-5xm260,4881r-1,-2l255,4875r-2,-1l248,4874r-3,1l241,4879r-1,2l240,4886r1,3l245,4893r3,1l253,4894r2,-1l259,4889r1,-3l260,4881xm260,7l259,4,255,1,253,r-5,l245,1r-4,3l240,7r,5l241,15r4,3l248,20r5,l255,18r4,-3l260,12r,-5xm320,4l315,,304,r-4,4l300,15r4,5l315,20r5,-5l320,4xm380,4l375,,364,r-4,4l360,15r4,5l375,20r5,-5l380,4xm439,4l435,,424,r-5,4l419,15r5,5l435,20r4,-5l439,4xm499,4l495,,484,r-5,4l479,15r5,5l495,20r4,-5l499,4xm559,4l554,,543,r-4,4l539,15r4,5l554,20r5,-5l559,4xm619,4l614,,603,r-4,4l599,15r4,5l614,20r5,-5l619,4xm678,4l674,,663,r-5,4l658,15r5,5l674,20r4,-5l678,4xm738,4l734,,723,r-5,4l718,15r5,5l734,20r4,-5l738,4xm798,4l793,,782,r-4,4l778,15r4,5l793,20r5,-5l798,4xm858,4l853,,842,r-4,4l838,15r4,5l853,20r5,-5l858,4xm917,4l913,,902,r-5,4l897,15r5,5l913,20r4,-5l917,4xm977,4l973,,962,r-5,4l957,15r5,5l973,20r4,-5l977,4xm1037,4l1032,r-11,l1017,4r,11l1021,20r11,l1037,15r,-11xm1097,4l1092,r-11,l1077,4r,11l1081,20r11,l1097,15r,-11xm1156,4l1152,r-11,l1136,4r,11l1141,20r11,l1156,15r,-11xm1216,4l1212,r-11,l1196,4r,11l1201,20r11,l1216,15r,-11xm1276,4l1271,r-11,l1256,4r,11l1260,20r11,l1276,15r,-11xm1336,4l1331,r-11,l1316,4r,11l1320,20r11,l1336,15r,-11xm1395,4l1391,r-11,l1375,4r,11l1380,20r11,l1395,15r,-11xm1455,4l1451,r-11,l1435,4r,11l1440,20r11,l1455,15r,-11xm1515,4l1510,r-11,l1495,4r,11l1499,20r11,l1515,15r,-11xm1575,4l1570,r-11,l1555,4r,11l1559,20r11,l1575,15r,-11xm1634,4l1630,r-11,l1614,4r,11l1619,20r11,l1634,15r,-11xm1694,4l1690,r-12,l1674,4r,11l1678,20r12,l1694,15r,-11xm1754,4l1749,r-11,l1734,4r,11l1738,20r11,l1754,15r,-11xm1813,4l1809,r-11,l1793,4r,11l1798,20r11,l1813,15r,-11xm1873,4l1869,r-11,l1853,4r,11l1858,20r11,l1873,15r,-11xm1933,4l1928,r-11,l1913,4r,11l1917,20r11,l1933,15r,-11xm1993,4l1988,r-11,l1973,4r,11l1977,20r11,l1993,15r,-11xm2052,4l2048,r-11,l2032,4r,11l2037,20r11,l2052,15r,-11xm2112,4l2108,r-11,l2092,4r,11l2097,20r11,l2112,15r,-11xm2172,4l2167,r-11,l2152,4r,11l2156,20r11,l2172,15r,-11xm2232,4l2227,r-11,l2212,4r,11l2216,20r11,l2232,15r,-11xm2291,4l2287,r-11,l2271,4r,11l2276,20r11,l2291,15r,-11xm2351,4l2347,r-11,l2331,4r,11l2336,20r11,l2351,15r,-11xm2411,4l2406,r-11,l2391,4r,11l2395,20r11,l2411,15r,-11xm2471,4l2466,r-11,l2451,4r,11l2455,20r11,l2471,15r,-11xm2530,4l2526,r-11,l2510,4r,11l2515,20r11,l2530,15r,-11xm2590,4l2586,r-11,l2570,4r,11l2575,20r11,l2590,15r,-11xm2650,4l2645,r-11,l2630,4r,11l2634,20r11,l2650,15r,-11xm2710,4l2705,r-11,l2690,4r,11l2694,20r11,l2710,15r,-11xm2769,4l2765,r-11,l2749,4r,11l2754,20r11,l2769,15r,-11xm2829,4l2825,r-11,l2809,4r,11l2814,20r11,l2829,15r,-11xm2889,4l2884,r-11,l2869,4r,11l2873,20r11,l2889,15r,-11xm2949,4l2944,r-11,l2929,4r,11l2933,20r11,l2949,15r,-11xm3008,4l3004,r-11,l2988,4r,11l2993,20r11,l3008,15r,-11xm3068,4l3064,r-12,l3048,4r,11l3052,20r12,l3068,15r,-11xm3128,4l3123,r-11,l3108,4r,11l3112,20r11,l3128,15r,-11xm3187,4l3183,r-11,l3167,4r,11l3172,20r11,l3187,15r,-11xm3247,4l3243,r-11,l3227,4r,11l3232,20r11,l3247,15r,-11xm3307,4l3302,r-11,l3287,4r,11l3291,20r11,l3307,15r,-11xm3367,4l3362,r-11,l3347,4r,11l3351,20r11,l3367,15r,-11xm3426,4l3422,r-11,l3406,4r,11l3411,20r11,l3426,15r,-11xm3486,4l3482,r-11,l3466,4r,11l3471,20r11,l3486,15r,-11xm3546,4l3541,r-11,l3526,4r,11l3530,20r11,l3546,15r,-11xm3606,4l3601,r-11,l3586,4r,11l3590,20r11,l3606,15r,-11xm3665,4l3661,r-11,l3645,4r,11l3650,20r11,l3665,15r,-11xm3725,4l3721,r-11,l3705,4r,11l3710,20r11,l3725,15r,-11xm3785,4l3780,r-11,l3765,4r,11l3769,20r11,l3785,15r,-11xm3845,4l3840,r-11,l3825,4r,11l3829,20r11,l3845,15r,-11xm3904,4l3900,r-11,l3884,4r,11l3889,20r11,l3904,15r,-11xm3964,4l3960,r-11,l3944,4r,11l3949,20r11,l3964,15r,-11xm4024,4l4019,r-11,l4004,4r,11l4008,20r11,l4024,15r,-11xm4084,4l4079,r-11,l4064,4r,11l4068,20r11,l4084,15r,-11xm4143,4l4139,r-11,l4123,4r,11l4128,20r11,l4143,15r,-11xm4203,4l4199,r-11,l4183,4r,11l4188,20r11,l4203,15r,-11xm4263,4l4258,r-11,l4243,4r,11l4247,20r11,l4263,15r,-11xm4323,4l4318,r-11,l4303,4r,11l4307,20r11,l4323,15r,-11xm4382,4l4378,r-11,l4362,4r,11l4367,20r11,l4382,15r,-11xm4442,4l4438,r-12,l4422,4r,11l4426,20r12,l4442,15r,-11xm4502,4l4497,r-11,l4482,4r,11l4486,20r11,l4502,15r,-11xm4561,4l4557,r-11,l4541,4r,11l4546,20r11,l4561,15r,-11xm4621,4l4617,r-11,l4601,4r,11l4606,20r11,l4621,15r,-11xm4681,4l4676,r-11,l4661,4r,11l4665,20r11,l4681,15r,-11xm4741,4l4736,r-11,l4721,4r,11l4725,20r11,l4741,15r,-11xm4800,4l4796,r-11,l4780,4r,11l4785,20r11,l4800,15r,-11xm4860,4l4856,r-11,l4840,4r,11l4845,20r11,l4860,15r,-11xm4920,4l4915,r-11,l4900,4r,11l4904,20r11,l4920,15r,-11xm4980,4l4975,r-11,l4960,4r,11l4964,20r11,l4980,15r,-11xm5039,4l5035,r-11,l5019,4r,11l5024,20r11,l5039,15r,-11xm5099,4l5095,r-11,l5079,4r,11l5084,20r11,l5099,15r,-11xm5159,4l5154,r-11,l5139,4r,11l5143,20r11,l5159,15r,-11xm5219,4l5214,r-11,l5199,4r,11l5203,20r11,l5219,15r,-11xm5278,4l5274,r-11,l5258,4r,11l5263,20r11,l5278,15r,-11xm5338,4l5334,r-11,l5318,4r,11l5323,20r11,l5338,15r,-11xm5398,4l5393,r-11,l5378,4r,11l5382,20r11,l5398,15r,-11xm5458,4l5453,r-11,l5438,4r,11l5442,20r11,l5458,15r,-11xm5517,4l5513,r-11,l5497,4r,11l5502,20r11,l5517,15r,-11xm5577,4l5573,r-11,l5557,4r,11l5562,20r11,l5577,15r,-11xm5637,4l5632,r-11,l5617,4r,11l5621,20r11,l5637,15r,-11xm5697,4l5692,r-11,l5677,4r,11l5681,20r11,l5697,15r,-11xm5756,4l5752,r-11,l5736,4r,11l5741,20r11,l5756,15r,-11xm5816,4l5812,r-11,l5796,4r,11l5801,20r11,l5816,15r,-11xm5876,4l5871,r-11,l5856,4r,11l5860,20r11,l5876,15r,-11xm5936,4l5931,r-11,l5916,4r,11l5920,20r11,l5936,15r,-11xm5995,4l5991,r-11,l5975,4r,11l5980,20r11,l5995,15r,-11xm6055,4l6051,r-12,l6035,4r,11l6039,20r12,l6055,15r,-11xm6115,4l6110,r-11,l6095,4r,11l6099,20r11,l6115,15r,-11xm6174,4l6170,r-11,l6154,4r,11l6159,20r11,l6174,15r,-11xm6234,4l6230,r-11,l6214,4r,11l6219,20r11,l6234,15r,-11xm6294,4l6289,r-11,l6274,4r,11l6278,20r11,l6294,15r,-11xm6354,4l6349,r-11,l6334,4r,11l6338,20r11,l6354,15r,-11xm6413,4l6409,r-11,l6393,4r,11l6398,20r11,l6413,15r,-11xm6473,4l6469,r-11,l6453,4r,11l6458,20r11,l6473,15r,-11xm6533,4l6528,r-11,l6513,4r,11l6517,20r11,l6533,15r,-11xm6593,4l6588,r-11,l6573,4r,11l6577,20r11,l6593,15r,-11xm6652,4l6648,r-11,l6632,4r,11l6637,20r11,l6652,15r,-11xm6712,4l6708,r-11,l6692,4r,11l6697,20r11,l6712,15r,-11xm6772,4l6767,r-11,l6752,4r,11l6756,20r11,l6772,15r,-11xm6832,4l6827,r-11,l6812,4r,11l6816,20r11,l6832,15r,-11xm6891,4l6887,r-11,l6871,4r,11l6876,20r11,l6891,15r,-11xm6951,4l6947,r-11,l6931,4r,11l6936,20r11,l6951,15r,-11xm7011,4l7006,r-11,l6991,4r,11l6995,20r11,l7011,15r,-11xm7071,4l7066,r-11,l7051,4r,11l7055,20r11,l7071,15r,-11xm7130,4881r-1,-2l7125,4875r-2,-1l7118,4874r-3,1l7111,4879r-1,2l7110,4886r1,3l7115,4893r3,1l7123,4894r2,-1l7129,4889r1,-3l7130,4881xm7130,7r-1,-3l7125,1,7123,r-5,l7115,1r-4,3l7110,7r,5l7111,15r4,3l7118,20r5,l7125,18r4,-3l7130,12r,-5xm7370,4641r-1,-2l7365,4635r-2,-1l7358,4634r-3,1l7351,4639r-1,2l7350,4646r1,3l7355,4653r3,1l7363,4654r2,-1l7369,4649r1,-3l7370,4641xm7370,247r-1,-3l7365,241r-2,-1l7358,240r-3,1l7351,244r-1,3l7350,252r1,3l7355,258r3,2l7363,260r2,-2l7369,255r1,-3l7370,247xe" fillcolor="#67abb9" stroked="f">
                <v:path arrowok="t" o:connecttype="custom" o:connectlocs="19,8971;253,13601;245,8728;320,8742;439,8731;619,8731;734,8727;842,8727;957,8731;1077,8742;1201,8747;1331,8747;1455,8742;1575,8731;1754,8731;1869,8727;1977,8727;2092,8731;2212,8742;2336,8747;2466,8747;2590,8742;2710,8731;2889,8731;3004,8727;3112,8727;3227,8731;3347,8742;3471,8747;3601,8747;3725,8742;3845,8731;4024,8731;4139,8727;4247,8727;4362,8731;4482,8742;4606,8747;4736,8747;4860,8742;4980,8731;5159,8731;5274,8727;5382,8727;5497,8731;5617,8742;5741,8747;5871,8747;5995,8742;6115,8731;6294,8731;6409,8727;6517,8727;6632,8731;6752,8742;6876,8747;7006,8747;7110,13608;7111,8742;7358,13381;7365,8985" o:connectangles="0,0,0,0,0,0,0,0,0,0,0,0,0,0,0,0,0,0,0,0,0,0,0,0,0,0,0,0,0,0,0,0,0,0,0,0,0,0,0,0,0,0,0,0,0,0,0,0,0,0,0,0,0,0,0,0,0,0,0,0,0"/>
              </v:shape>
              <v:shape id="docshape110" o:spid="_x0000_s1068" type="#_x0000_t75" style="position:absolute;left:677;top:6090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">
                <v:imagedata r:id="rId47" o:title=""/>
              </v:shape>
              <v:shape id="docshape111" o:spid="_x0000_s1069" style="position:absolute;left:670;top:6383;width:20;height:6939;visibility:visible;mso-wrap-style:square;v-text-anchor:top" coordsize="20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" path="m16,6919r-11,l,6923r,11l5,6939r11,l20,6934r,-11l16,6919xm16,6858r-11,l,6863r,11l5,6878r11,l20,6874r,-11l16,6858xm16,6798r-11,l,6803r,11l5,6818r11,l20,6814r,-11l16,6798xm16,6738r-11,l,6743r,11l5,6758r11,l20,6754r,-11l16,6738xm16,6678r-11,l,6682r,12l5,6698r11,l20,6694r,-12l16,6678xm16,6618r-11,l,6622r,11l5,6638r11,l20,6633r,-11l16,6618xm16,6558r-11,l,6562r,11l5,6578r11,l20,6573r,-11l16,6558xm16,6498r-11,l,6502r,11l5,6518r11,l20,6513r,-11l16,6498xm16,6437r-11,l,6442r,11l5,6457r11,l20,6453r,-11l16,6437xm16,6377r-11,l,6382r,11l5,6397r11,l20,6393r,-11l16,6377xm16,6317r-11,l,6322r,11l5,6337r11,l20,6333r,-11l16,6317xm16,6257r-11,l,6261r,11l5,6277r11,l20,6272r,-11l16,6257xm16,6197r-11,l,6201r,11l5,6217r11,l20,6212r,-11l16,6197xm16,6137r-11,l,6141r,11l5,6157r11,l20,6152r,-11l16,6137xm16,6076r-11,l,6081r,11l5,6096r11,l20,6092r,-11l16,6076xm16,6016r-11,l,6021r,11l5,6036r11,l20,6032r,-11l16,6016xm16,5956r-11,l,5961r,11l5,5976r11,l20,5972r,-11l16,5956xm16,5896r-11,l,5900r,11l5,5916r11,l20,5911r,-11l16,5896xm16,5836r-11,l,5840r,11l5,5856r11,l20,5851r,-11l16,5836xm16,5776r-11,l,5780r,11l5,5796r11,l20,5791r,-11l16,5776xm16,5715r-11,l,5720r,11l5,5735r11,l20,5731r,-11l16,5715xm16,5655r-11,l,5660r,11l5,5675r11,l20,5671r,-11l16,5655xm16,5595r-11,l,5600r,11l5,5615r11,l20,5611r,-11l16,5595xm16,5535r-11,l,5539r,11l5,5555r11,l20,5550r,-11l16,5535xm16,5475r-11,l,5479r,11l5,5495r11,l20,5490r,-11l16,5475xm16,5415r-11,l,5419r,11l5,5435r11,l20,5430r,-11l16,5415xm16,5354r-11,l,5359r,11l5,5374r11,l20,5370r,-11l16,5354xm16,5294r-11,l,5299r,11l5,5314r11,l20,5310r,-11l16,5294xm16,5234r-11,l,5239r,11l5,5254r11,l20,5250r,-11l16,5234xm16,5174r-11,l,5178r,12l5,5194r11,l20,5190r,-12l16,5174xm16,5114r-11,l,5118r,11l5,5134r11,l20,5129r,-11l16,5114xm16,5054r-11,l,5058r,11l5,5074r11,l20,5069r,-11l16,5054xm16,4994r-11,l,4998r,11l5,5014r11,l20,5009r,-11l16,4994xm16,4933r-11,l,4938r,11l5,4953r11,l20,4949r,-11l16,4933xm16,4873r-11,l,4878r,11l5,4893r11,l20,4889r,-11l16,4873xm16,4813r-11,l,4818r,11l5,4833r11,l20,4829r,-11l16,4813xm16,4753r-11,l,4757r,11l5,4773r11,l20,4768r,-11l16,4753xm16,4693r-11,l,4697r,11l5,4713r11,l20,4708r,-11l16,4693xm16,4633r-11,l,4637r,11l5,4653r11,l20,4648r,-11l16,4633xm16,4572r-11,l,4577r,11l5,4592r11,l20,4588r,-11l16,4572xm16,4512r-11,l,4517r,11l5,4532r11,l20,4528r,-11l16,4512xm16,4452r-11,l,4457r,11l5,4472r11,l20,4468r,-11l16,4452xm16,4392r-11,l,4396r,11l5,4412r11,l20,4407r,-11l16,4392xm16,4332r-11,l,4336r,11l5,4352r11,l20,4347r,-11l16,4332xm16,4272r-11,l,4276r,11l5,4292r11,l20,4287r,-11l16,4272xm16,4211r-11,l,4216r,11l5,4231r11,l20,4227r,-11l16,4211xm16,4151r-11,l,4156r,11l5,4171r11,l20,4167r,-11l16,4151xm16,4091r-11,l,4096r,11l5,4111r11,l20,4107r,-11l16,4091xm16,4031r-11,l,4035r,11l5,4051r11,l20,4046r,-11l16,4031xm16,3971r-11,l,3975r,11l5,3991r11,l20,3986r,-11l16,3971xm16,3911r-11,l,3915r,11l5,3931r11,l20,3926r,-11l16,3911xm16,3850r-11,l,3855r,11l5,3870r11,l20,3866r,-11l16,3850xm16,3790r-11,l,3795r,11l5,3810r11,l20,3806r,-11l16,3790xm16,3730r-11,l,3735r,11l5,3750r11,l20,3746r,-11l16,3730xm16,3670r-11,l,3674r,12l5,3690r11,l20,3686r,-12l16,3670xm16,3610r-11,l,3614r,11l5,3630r11,l20,3625r,-11l16,3610xm16,3550r-11,l,3554r,11l5,3570r11,l20,3565r,-11l16,3550xm16,3490r-11,l,3494r,11l5,3510r11,l20,3505r,-11l16,3490xm16,3429r-11,l,3434r,11l5,3449r11,l20,3445r,-11l16,3429xm16,3369r-11,l,3374r,11l5,3389r11,l20,3385r,-11l16,3369xm16,3309r-11,l,3314r,11l5,3329r11,l20,3325r,-11l16,3309xm16,3249r-11,l,3253r,11l5,3269r11,l20,3264r,-11l16,3249xm16,3189r-11,l,3193r,11l5,3209r11,l20,3204r,-11l16,3189xm16,3129r-11,l,3133r,11l5,3149r11,l20,3144r,-11l16,3129xm16,3068r-11,l,3073r,11l5,3088r11,l20,3084r,-11l16,3068xm16,3008r-11,l,3013r,11l5,3028r11,l20,3024r,-11l16,3008xm16,2948r-11,l,2953r,11l5,2968r11,l20,2964r,-11l16,2948xm16,2888r-11,l,2892r,11l5,2908r11,l20,2903r,-11l16,2888xm16,2828r-11,l,2832r,11l5,2848r11,l20,2843r,-11l16,2828xm16,2768r-11,l,2772r,11l5,2788r11,l20,2783r,-11l16,2768xm16,2707r-11,l,2712r,11l5,2727r11,l20,2723r,-11l16,2707xm16,2647r-11,l,2652r,11l5,2667r11,l20,2663r,-11l16,2647xm16,2587r-11,l,2592r,11l5,2607r11,l20,2603r,-11l16,2587xm16,2527r-11,l,2531r,11l5,2547r11,l20,2542r,-11l16,2527xm16,2467r-11,l,2471r,11l5,2487r11,l20,2482r,-11l16,2467xm16,2407r-11,l,2411r,11l5,2427r11,l20,2422r,-11l16,2407xm16,2346r-11,l,2351r,11l5,2366r11,l20,2362r,-11l16,2346xm16,2286r-11,l,2291r,11l5,2306r11,l20,2302r,-11l16,2286xm16,2226r-11,l,2231r,11l5,2246r11,l20,2242r,-11l16,2226xm16,2166r-11,l,2170r,12l5,2186r11,l20,2182r,-12l16,2166xm16,2106r-11,l,2110r,11l5,2126r11,l20,2121r,-11l16,2106xm16,2046r-11,l,2050r,11l5,2066r11,l20,2061r,-11l16,2046xm16,1986r-11,l,1990r,11l5,2006r11,l20,2001r,-11l16,1986xm16,1925r-11,l,1930r,11l5,1945r11,l20,1941r,-11l16,1925xm16,1865r-11,l,1870r,11l5,1885r11,l20,1881r,-11l16,1865xm16,1805r-11,l,1810r,11l5,1825r11,l20,1821r,-11l16,1805xm16,1745r-11,l,1749r,11l5,1765r11,l20,1760r,-11l16,1745xm16,1685r-11,l,1689r,11l5,1705r11,l20,1700r,-11l16,1685xm16,1625r-11,l,1629r,11l5,1645r11,l20,1640r,-11l16,1625xm16,1564r-11,l,1569r,11l5,1584r11,l20,1580r,-11l16,1564xm16,1504r-11,l,1509r,11l5,1524r11,l20,1520r,-11l16,1504xm16,1444r-11,l,1449r,11l5,1464r11,l20,1460r,-11l16,1444xm16,1384r-11,l,1388r,11l5,1404r11,l20,1399r,-11l16,1384xm16,1324r-11,l,1328r,11l5,1344r11,l20,1339r,-11l16,1324xm16,1264r-11,l,1268r,11l5,1284r11,l20,1279r,-11l16,1264xm16,1203r-11,l,1208r,11l5,1223r11,l20,1219r,-11l16,1203xm16,1143r-11,l,1148r,11l5,1163r11,l20,1159r,-11l16,1143xm16,1083r-11,l,1088r,11l5,1103r11,l20,1099r,-11l16,1083xm16,1023r-11,l,1027r,11l5,1043r11,l20,1038r,-11l16,1023xm16,963r-11,l,967r,11l5,983r11,l20,978r,-11l16,963xm16,903r-11,l,907r,11l5,923r11,l20,918r,-11l16,903xm16,842r-11,l,847r,11l5,862r11,l20,858r,-11l16,842xm16,782r-11,l,787r,11l5,802r11,l20,798r,-11l16,782xm16,722r-11,l,727r,11l5,742r11,l20,738r,-11l16,722xm16,662r-11,l,666r,12l5,682r11,l20,678r,-12l16,662xm16,602r-11,l,606r,11l5,622r11,l20,617r,-11l16,602xm16,542r-11,l,546r,11l5,562r11,l20,557r,-11l16,542xm16,482r-11,l,486r,11l5,502r11,l20,497r,-11l16,482xm16,421r-11,l,426r,11l5,441r11,l20,437r,-11l16,421xm16,361r-11,l,366r,11l5,381r11,l20,377r,-11l16,361xm16,301r-11,l,306r,11l5,321r11,l20,317r,-11l16,301xm16,241r-11,l,245r,11l5,261r11,l20,256r,-11l16,241xm16,181r-11,l,185r,11l5,201r11,l20,196r,-11l16,181xm16,121r-11,l,125r,11l5,141r11,l20,136r,-11l16,121xm16,60l5,60,,65,,76r5,4l16,80r4,-4l20,65,16,60xm16,l5,,,5,,16r5,4l16,20r4,-4l20,5,16,xe" fillcolor="#67abb9" stroked="f">
                <v:path arrowok="t" o:connecttype="custom" o:connectlocs="20,13246;20,13137;16,13021;5,12901;0,12776;0,12644;5,12520;16,12399;16,12339;20,12223;20,12114;16,11998;5,11878;0,11753;0,11622;5,11497;16,11377;16,11316;20,11201;20,11091;16,10975;5,10855;0,10730;0,10599;5,10474;16,10354;16,10294;20,10178;20,10069;16,9953;5,9832;0,9708;0,9576;5,9451;16,9331;16,9271;20,9155;20,9046;16,8930;5,8810;0,8685;0,8553;5,8429;16,8308;16,8248;20,8132;20,8023;16,7907;5,7787;0,7662;0,7531;5,7406;16,7286;16,7225;20,7110;20,7000;16,6885;5,6764;0,6639;0,6508;5,6383" o:connectangles="0,0,0,0,0,0,0,0,0,0,0,0,0,0,0,0,0,0,0,0,0,0,0,0,0,0,0,0,0,0,0,0,0,0,0,0,0,0,0,0,0,0,0,0,0,0,0,0,0,0,0,0,0,0,0,0,0,0,0,0,0"/>
              </v:shape>
              <v:shape id="docshape112" o:spid="_x0000_s1070" type="#_x0000_t75" style="position:absolute;left:677;top:13421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">
                <v:imagedata r:id="rId48" o:title=""/>
              </v:shape>
              <v:shape id="docshape113" o:spid="_x0000_s1071" style="position:absolute;left:970;top:13600;width:6771;height:20;visibility:visible;mso-wrap-style:square;v-text-anchor:top" coordsize="67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" path="m6766,r-11,l6751,4r,11l6755,20r11,l6771,15r,-11l6766,xm6706,r-11,l6691,4r,11l6695,20r11,l6711,15r,-11l6706,xm6647,r-11,l6631,4r,11l6636,20r11,l6651,15r,-11l6647,xm6587,r-11,l6571,4r,11l6576,20r11,l6591,15r,-11l6587,xm6527,r-11,l6512,4r,11l6516,20r11,l6532,15r,-11l6527,xm6467,r-11,l6452,4r,11l6456,20r11,l6472,15r,-11l6467,xm6408,r-11,l6392,4r,11l6397,20r11,l6412,15r,-11l6408,xm6348,r-11,l6332,4r,11l6337,20r11,l6352,15r,-11l6348,xm6288,r-11,l6273,4r,11l6277,20r11,l6293,15r,-11l6288,xm6229,r-12,l6213,4r,11l6217,20r12,l6233,15r,-11l6229,xm6169,r-11,l6153,4r,11l6158,20r11,l6173,15r,-11l6169,xm6109,r-11,l6094,4r,11l6098,20r11,l6114,15r,-11l6109,xm6049,r-11,l6034,4r,11l6038,20r11,l6054,15r,-11l6049,xm5990,r-11,l5974,4r,11l5979,20r11,l5994,15r,-11l5990,xm5930,r-11,l5914,4r,11l5919,20r11,l5934,15r,-11l5930,xm5870,r-11,l5855,4r,11l5859,20r11,l5875,15r,-11l5870,xm5810,r-11,l5795,4r,11l5799,20r11,l5815,15r,-11l5810,xm5751,r-11,l5735,4r,11l5740,20r11,l5755,15r,-11l5751,xm5691,r-11,l5675,4r,11l5680,20r11,l5695,15r,-11l5691,xm5631,r-11,l5616,4r,11l5620,20r11,l5636,15r,-11l5631,xm5571,r-11,l5556,4r,11l5560,20r11,l5576,15r,-11l5571,xm5512,r-11,l5496,4r,11l5501,20r11,l5516,15r,-11l5512,xm5452,r-11,l5436,4r,11l5441,20r11,l5456,15r,-11l5452,xm5392,r-11,l5377,4r,11l5381,20r11,l5397,15r,-11l5392,xm5332,r-11,l5317,4r,11l5321,20r11,l5337,15r,-11l5332,xm5273,r-11,l5257,4r,11l5262,20r11,l5277,15r,-11l5273,xm5213,r-11,l5197,4r,11l5202,20r11,l5217,15r,-11l5213,xm5153,r-11,l5138,4r,11l5142,20r11,l5158,15r,-11l5153,xm5093,r-11,l5078,4r,11l5082,20r11,l5098,15r,-11l5093,xm5034,r-11,l5018,4r,11l5023,20r11,l5038,15r,-11l5034,xm4974,r-11,l4958,4r,11l4963,20r11,l4978,15r,-11l4974,xm4914,r-11,l4899,4r,11l4903,20r11,l4919,15r,-11l4914,xm4855,r-12,l4839,4r,11l4843,20r12,l4859,15r,-11l4855,xm4795,r-11,l4779,4r,11l4784,20r11,l4799,15r,-11l4795,xm4735,r-11,l4719,4r,11l4724,20r11,l4739,15r,-11l4735,xm4675,r-11,l4660,4r,11l4664,20r11,l4680,15r,-11l4675,xm4616,r-12,l4600,4r,11l4604,20r12,l4620,15r,-11l4616,xm4556,r-11,l4540,4r,11l4545,20r11,l4560,15r,-11l4556,xm4496,r-11,l4481,4r,11l4485,20r11,l4501,15r,-11l4496,xm4436,r-11,l4421,4r,11l4425,20r11,l4441,15r,-11l4436,xm4377,r-11,l4361,4r,11l4366,20r11,l4381,15r,-11l4377,xm4317,r-11,l4301,4r,11l4306,20r11,l4321,15r,-11l4317,xm4257,r-11,l4242,4r,11l4246,20r11,l4262,15r,-11l4257,xm4197,r-11,l4182,4r,11l4186,20r11,l4202,15r,-11l4197,xm4138,r-11,l4122,4r,11l4127,20r11,l4142,15r,-11l4138,xm4078,r-11,l4062,4r,11l4067,20r11,l4082,15r,-11l4078,xm4018,r-11,l4003,4r,11l4007,20r11,l4023,15r,-11l4018,xm3958,r-11,l3943,4r,11l3947,20r11,l3963,15r,-11l3958,xm3899,r-11,l3883,4r,11l3888,20r11,l3903,15r,-11l3899,xm3839,r-11,l3823,4r,11l3828,20r11,l3843,15r,-11l3839,xm3779,r-11,l3764,4r,11l3768,20r11,l3784,15r,-11l3779,xm3719,r-11,l3704,4r,11l3708,20r11,l3724,15r,-11l3719,xm3660,r-11,l3644,4r,11l3649,20r11,l3664,15r,-11l3660,xm3600,r-11,l3584,4r,11l3589,20r11,l3604,15r,-11l3600,xm3540,r-11,l3525,4r,11l3529,20r11,l3545,15r,-11l3540,xm3480,r-11,l3465,4r,11l3469,20r11,l3485,15r,-11l3480,xm3421,r-11,l3405,4r,11l3410,20r11,l3425,15r,-11l3421,xm3361,r-11,l3345,4r,11l3350,20r11,l3365,15r,-11l3361,xm3301,r-11,l3286,4r,11l3290,20r11,l3306,15r,-11l3301,xm3242,r-12,l3226,4r,11l3230,20r12,l3246,15r,-11l3242,xm3182,r-11,l3166,4r,11l3171,20r11,l3186,15r,-11l3182,xm3122,r-11,l3107,4r,11l3111,20r11,l3127,15r,-11l3122,xm3062,r-11,l3047,4r,11l3051,20r11,l3067,15r,-11l3062,xm3003,r-11,l2987,4r,11l2992,20r11,l3007,15r,-11l3003,xm2943,r-11,l2927,4r,11l2932,20r11,l2947,15r,-11l2943,xm2883,r-11,l2868,4r,11l2872,20r11,l2888,15r,-11l2883,xm2823,r-11,l2808,4r,11l2812,20r11,l2828,15r,-11l2823,xm2764,r-11,l2748,4r,11l2753,20r11,l2768,15r,-11l2764,xm2704,r-11,l2688,4r,11l2693,20r11,l2708,15r,-11l2704,xm2644,r-11,l2629,4r,11l2633,20r11,l2649,15r,-11l2644,xm2584,r-11,l2569,4r,11l2573,20r11,l2589,15r,-11l2584,xm2525,r-11,l2509,4r,11l2514,20r11,l2529,15r,-11l2525,xm2465,r-11,l2449,4r,11l2454,20r11,l2469,15r,-11l2465,xm2405,r-11,l2390,4r,11l2394,20r11,l2410,15r,-11l2405,xm2345,r-11,l2330,4r,11l2334,20r11,l2350,15r,-11l2345,xm2286,r-11,l2270,4r,11l2275,20r11,l2290,15r,-11l2286,xm2226,r-11,l2210,4r,11l2215,20r11,l2230,15r,-11l2226,xm2166,r-11,l2151,4r,11l2155,20r11,l2171,15r,-11l2166,xm2106,r-11,l2091,4r,11l2095,20r11,l2111,15r,-11l2106,xm2047,r-11,l2031,4r,11l2036,20r11,l2051,15r,-11l2047,xm1987,r-11,l1971,4r,11l1976,20r11,l1991,15r,-11l1987,xm1927,r-11,l1912,4r,11l1916,20r11,l1932,15r,-11l1927,xm1868,r-12,l1852,4r,11l1856,20r12,l1872,15r,-11l1868,xm1808,r-11,l1792,4r,11l1797,20r11,l1812,15r,-11l1808,xm1748,r-11,l1733,4r,11l1737,20r11,l1753,15r,-11l1748,xm1688,r-11,l1673,4r,11l1677,20r11,l1693,15r,-11l1688,xm1629,r-11,l1613,4r,11l1618,20r11,l1633,15r,-11l1629,xm1569,r-11,l1553,4r,11l1558,20r11,l1573,15r,-11l1569,xm1509,r-11,l1494,4r,11l1498,20r11,l1514,15r,-11l1509,xm1449,r-11,l1434,4r,11l1438,20r11,l1454,15r,-11l1449,xm1390,r-11,l1374,4r,11l1379,20r11,l1394,15r,-11l1390,xm1330,r-11,l1314,4r,11l1319,20r11,l1334,15r,-11l1330,xm1270,r-11,l1255,4r,11l1259,20r11,l1275,15r,-11l1270,xm1210,r-11,l1195,4r,11l1199,20r11,l1215,15r,-11l1210,xm1151,r-11,l1135,4r,11l1140,20r11,l1155,15r,-11l1151,xm1091,r-11,l1075,4r,11l1080,20r11,l1095,15r,-11l1091,xm1031,r-11,l1016,4r,11l1020,20r11,l1036,15r,-11l1031,xm971,l960,r-4,4l956,15r4,5l971,20r5,-5l976,4,971,xm912,l901,r-5,4l896,15r5,5l912,20r4,-5l916,4,912,xm852,l841,r-5,4l836,15r5,5l852,20r4,-5l856,4,852,xm792,l781,r-4,4l777,15r4,5l792,20r5,-5l797,4,792,xm732,l721,r-4,4l717,15r4,5l732,20r5,-5l737,4,732,xm673,l662,r-5,4l657,15r5,5l673,20r4,-5l677,4,673,xm613,l602,r-5,4l597,15r5,5l613,20r4,-5l617,4,613,xm553,l542,r-4,4l538,15r4,5l553,20r5,-5l558,4,553,xm493,l482,r-4,4l478,15r4,5l493,20r5,-5l498,4,493,xm434,l423,r-5,4l418,15r5,5l434,20r4,-5l438,4,434,xm374,l363,r-5,4l358,15r5,5l374,20r4,-5l378,4,374,xm314,l303,r-4,4l299,15r4,5l314,20r5,-5l319,4,314,xm255,l243,r-4,4l239,15r4,5l255,20r4,-5l259,4,255,xm195,l184,r-5,4l179,15r5,5l195,20r4,-5l199,4,195,xm135,l124,r-4,4l120,15r4,5l135,20r5,-5l140,4,135,xm75,l64,,60,4r,11l64,20r11,l80,15,80,4,75,xm16,l5,,,4,,15r5,5l16,20r4,-5l20,4,16,xe" fillcolor="#67abb9" stroked="f">
                <v:path arrowok="t" o:connecttype="custom" o:connectlocs="6711,13605;6591,13616;6467,13621;6337,13621;6213,13616;6094,13605;5979,13601;5870,13601;5810,13601;5695,13605;5576,13616;5452,13621;5321,13621;5197,13616;5078,13605;4963,13601;4855,13601;4795,13601;4680,13605;4560,13616;4436,13621;4306,13621;4182,13616;4062,13605;3947,13601;3839,13601;3779,13601;3664,13605;3545,13616;3421,13621;3290,13621;3166,13616;3047,13605;2932,13601;2823,13601;2764,13601;2649,13605;2529,13616;2405,13621;2275,13621;2151,13616;2031,13605;1916,13601;1808,13601;1748,13601;1633,13605;1514,13616;1390,13621;1259,13621;1135,13616;1016,13605;901,13601;792,13601;732,13601;617,13605;498,13616;374,13621;243,13621;120,13616;0,13605" o:connectangles="0,0,0,0,0,0,0,0,0,0,0,0,0,0,0,0,0,0,0,0,0,0,0,0,0,0,0,0,0,0,0,0,0,0,0,0,0,0,0,0,0,0,0,0,0,0,0,0,0,0,0,0,0,0,0,0,0,0,0,0"/>
              </v:shape>
              <v:shape id="docshape114" o:spid="_x0000_s1072" type="#_x0000_t75" style="position:absolute;left:7841;top:13421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">
                <v:imagedata r:id="rId49" o:title=""/>
              </v:shape>
              <v:shape id="docshape115" o:spid="_x0000_s1073" style="position:absolute;left:8020;top:6382;width:20;height:6939;visibility:visible;mso-wrap-style:square;v-text-anchor:top" coordsize="20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" path="m16,l5,,,5,,16r5,4l16,20r4,-4l20,5,16,xm16,60l5,60,,65,,76r5,4l16,80r4,-4l20,65,16,60xm16,121r-11,l,125r,11l5,141r11,l20,136r,-11l16,121xm16,181r-11,l,185r,11l5,201r11,l20,196r,-11l16,181xm16,241r-11,l,245r,11l5,261r11,l20,256r,-11l16,241xm16,301r-11,l,306r,11l5,321r11,l20,317r,-11l16,301xm16,361r-11,l,366r,11l5,381r11,l20,377r,-11l16,361xm16,421r-11,l,426r,11l5,441r11,l20,437r,-11l16,421xm16,482r-11,l,486r,11l5,502r11,l20,497r,-11l16,482xm16,542r-11,l,546r,11l5,562r11,l20,557r,-11l16,542xm16,602r-11,l,606r,11l5,622r11,l20,617r,-11l16,602xm16,662r-11,l,667r,11l5,682r11,l20,678r,-11l16,662xm16,722r-11,l,727r,11l5,742r11,l20,738r,-11l16,722xm16,782r-11,l,787r,11l5,802r11,l20,798r,-11l16,782xm16,843r-11,l,847r,11l5,863r11,l20,858r,-11l16,843xm16,903r-11,l,907r,11l5,923r11,l20,918r,-11l16,903xm16,963r-11,l,967r,11l5,983r11,l20,978r,-11l16,963xm16,1023r-11,l,1027r,12l5,1043r11,l20,1039r,-12l16,1023xm16,1083r-11,l,1088r,11l5,1103r11,l20,1099r,-11l16,1083xm16,1143r-11,l,1148r,11l5,1163r11,l20,1159r,-11l16,1143xm16,1203r-11,l,1208r,11l5,1223r11,l20,1219r,-11l16,1203xm16,1264r-11,l,1268r,11l5,1284r11,l20,1279r,-11l16,1264xm16,1324r-11,l,1328r,11l5,1344r11,l20,1339r,-11l16,1324xm16,1384r-11,l,1388r,11l5,1404r11,l20,1399r,-11l16,1384xm16,1444r-11,l,1449r,11l5,1464r11,l20,1460r,-11l16,1444xm16,1504r-11,l,1509r,11l5,1524r11,l20,1520r,-11l16,1504xm16,1564r-11,l,1569r,11l5,1584r11,l20,1580r,-11l16,1564xm16,1625r-11,l,1629r,11l5,1645r11,l20,1640r,-11l16,1625xm16,1685r-11,l,1689r,11l5,1705r11,l20,1700r,-11l16,1685xm16,1745r-11,l,1749r,11l5,1765r11,l20,1760r,-11l16,1745xm16,1805r-11,l,1810r,11l5,1825r11,l20,1821r,-11l16,1805xm16,1865r-11,l,1870r,11l5,1885r11,l20,1881r,-11l16,1865xm16,1925r-11,l,1930r,11l5,1945r11,l20,1941r,-11l16,1925xm16,1986r-11,l,1990r,11l5,2006r11,l20,2001r,-11l16,1986xm16,2046r-11,l,2050r,11l5,2066r11,l20,2061r,-11l16,2046xm16,2106r-11,l,2110r,11l5,2126r11,l20,2121r,-11l16,2106xm16,2166r-11,l,2171r,11l5,2186r11,l20,2182r,-11l16,2166xm16,2226r-11,l,2231r,11l5,2246r11,l20,2242r,-11l16,2226xm16,2286r-11,l,2291r,11l5,2306r11,l20,2302r,-11l16,2286xm16,2347r-11,l,2351r,11l5,2367r11,l20,2362r,-11l16,2347xm16,2407r-11,l,2411r,11l5,2427r11,l20,2422r,-11l16,2407xm16,2467r-11,l,2471r,11l5,2487r11,l20,2482r,-11l16,2467xm16,2527r-11,l,2531r,12l5,2547r11,l20,2543r,-12l16,2527xm16,2587r-11,l,2592r,11l5,2607r11,l20,2603r,-11l16,2587xm16,2647r-11,l,2652r,11l5,2667r11,l20,2663r,-11l16,2647xm16,2707r-11,l,2712r,11l5,2727r11,l20,2723r,-11l16,2707xm16,2768r-11,l,2772r,11l5,2788r11,l20,2783r,-11l16,2768xm16,2828r-11,l,2832r,11l5,2848r11,l20,2843r,-11l16,2828xm16,2888r-11,l,2892r,11l5,2908r11,l20,2903r,-11l16,2888xm16,2948r-11,l,2953r,11l5,2968r11,l20,2964r,-11l16,2948xm16,3008r-11,l,3013r,11l5,3028r11,l20,3024r,-11l16,3008xm16,3068r-11,l,3073r,11l5,3088r11,l20,3084r,-11l16,3068xm16,3129r-11,l,3133r,11l5,3149r11,l20,3144r,-11l16,3129xm16,3189r-11,l,3193r,11l5,3209r11,l20,3204r,-11l16,3189xm16,3249r-11,l,3253r,11l5,3269r11,l20,3264r,-11l16,3249xm16,3309r-11,l,3314r,11l5,3329r11,l20,3325r,-11l16,3309xm16,3369r-11,l,3374r,11l5,3389r11,l20,3385r,-11l16,3369xm16,3429r-11,l,3434r,11l5,3449r11,l20,3445r,-11l16,3429xm16,3490r-11,l,3494r,11l5,3510r11,l20,3505r,-11l16,3490xm16,3550r-11,l,3554r,11l5,3570r11,l20,3565r,-11l16,3550xm16,3610r-11,l,3614r,11l5,3630r11,l20,3625r,-11l16,3610xm16,3670r-11,l,3675r,11l5,3690r11,l20,3686r,-11l16,3670xm16,3730r-11,l,3735r,11l5,3750r11,l20,3746r,-11l16,3730xm16,3790r-11,l,3795r,11l5,3810r11,l20,3806r,-11l16,3790xm16,3851r-11,l,3855r,11l5,3871r11,l20,3866r,-11l16,3851xm16,3911r-11,l,3915r,11l5,3931r11,l20,3926r,-11l16,3911xm16,3971r-11,l,3975r,11l5,3991r11,l20,3986r,-11l16,3971xm16,4031r-11,l,4035r,12l5,4051r11,l20,4047r,-12l16,4031xm16,4091r-11,l,4096r,11l5,4111r11,l20,4107r,-11l16,4091xm16,4151r-11,l,4156r,11l5,4171r11,l20,4167r,-11l16,4151xm16,4211r-11,l,4216r,11l5,4231r11,l20,4227r,-11l16,4211xm16,4272r-11,l,4276r,11l5,4292r11,l20,4287r,-11l16,4272xm16,4332r-11,l,4336r,11l5,4352r11,l20,4347r,-11l16,4332xm16,4392r-11,l,4396r,11l5,4412r11,l20,4407r,-11l16,4392xm16,4452r-11,l,4457r,11l5,4472r11,l20,4468r,-11l16,4452xm16,4512r-11,l,4517r,11l5,4532r11,l20,4528r,-11l16,4512xm16,4572r-11,l,4577r,11l5,4592r11,l20,4588r,-11l16,4572xm16,4633r-11,l,4637r,11l5,4653r11,l20,4648r,-11l16,4633xm16,4693r-11,l,4697r,11l5,4713r11,l20,4708r,-11l16,4693xm16,4753r-11,l,4757r,11l5,4773r11,l20,4768r,-11l16,4753xm16,4813r-11,l,4818r,11l5,4833r11,l20,4829r,-11l16,4813xm16,4873r-11,l,4878r,11l5,4893r11,l20,4889r,-11l16,4873xm16,4933r-11,l,4938r,11l5,4953r11,l20,4949r,-11l16,4933xm16,4994r-11,l,4998r,11l5,5014r11,l20,5009r,-11l16,4994xm16,5054r-11,l,5058r,11l5,5074r11,l20,5069r,-11l16,5054xm16,5114r-11,l,5118r,11l5,5134r11,l20,5129r,-11l16,5114xm16,5174r-11,l,5179r,11l5,5194r11,l20,5190r,-11l16,5174xm16,5234r-11,l,5239r,11l5,5254r11,l20,5250r,-11l16,5234xm16,5294r-11,l,5299r,11l5,5314r11,l20,5310r,-11l16,5294xm16,5355r-11,l,5359r,11l5,5375r11,l20,5370r,-11l16,5355xm16,5415r-11,l,5419r,11l5,5435r11,l20,5430r,-11l16,5415xm16,5475r-11,l,5479r,11l5,5495r11,l20,5490r,-11l16,5475xm16,5535r-11,l,5539r,12l5,5555r11,l20,5551r,-12l16,5535xm16,5595r-11,l,5600r,11l5,5615r11,l20,5611r,-11l16,5595xm16,5655r-11,l,5660r,11l5,5675r11,l20,5671r,-11l16,5655xm16,5715r-11,l,5720r,11l5,5735r11,l20,5731r,-11l16,5715xm16,5776r-11,l,5780r,11l5,5796r11,l20,5791r,-11l16,5776xm16,5836r-11,l,5840r,11l5,5856r11,l20,5851r,-11l16,5836xm16,5896r-11,l,5900r,11l5,5916r11,l20,5911r,-11l16,5896xm16,5956r-11,l,5961r,11l5,5976r11,l20,5972r,-11l16,5956xm16,6016r-11,l,6021r,11l5,6036r11,l20,6032r,-11l16,6016xm16,6076r-11,l,6081r,11l5,6096r11,l20,6092r,-11l16,6076xm16,6137r-11,l,6141r,11l5,6157r11,l20,6152r,-11l16,6137xm16,6197r-11,l,6201r,11l5,6217r11,l20,6212r,-11l16,6197xm16,6257r-11,l,6261r,11l5,6277r11,l20,6272r,-11l16,6257xm16,6317r-11,l,6322r,11l5,6337r11,l20,6333r,-11l16,6317xm16,6377r-11,l,6382r,11l5,6397r11,l20,6393r,-11l16,6377xm16,6437r-11,l,6442r,11l5,6457r11,l20,6453r,-11l16,6437xm16,6498r-11,l,6502r,11l5,6518r11,l20,6513r,-11l16,6498xm16,6558r-11,l,6562r,11l5,6578r11,l20,6573r,-11l16,6558xm16,6618r-11,l,6622r,11l5,6638r11,l20,6633r,-11l16,6618xm16,6678r-11,l,6683r,11l5,6698r11,l20,6694r,-11l16,6678xm16,6738r-11,l,6743r,11l5,6758r11,l20,6754r,-11l16,6738xm16,6798r-11,l,6803r,11l5,6818r11,l20,6814r,-11l16,6798xm16,6859r-11,l,6863r,11l5,6879r11,l20,6874r,-11l16,6859xm16,6919r-11,l,6923r,11l5,6939r11,l20,6934r,-11l16,6919xe" fillcolor="#67abb9" stroked="f">
                <v:path arrowok="t" o:connecttype="custom" o:connectlocs="20,6447;20,6578;16,6703;5,6823;0,6939;0,7049;5,7164;16,7285;16,7345;20,7470;20,7601;16,7726;5,7846;0,7962;0,8071;5,8187;16,8307;16,8368;20,8492;20,8624;16,8749;5,8869;0,8985;0,9094;5,9210;16,9330;16,9390;20,9515;20,9646;16,9771;5,9892;0,10007;0,10117;5,10233;16,10353;16,10413;20,10538;20,10669;16,10794;5,10914;0,11030;0,11139;5,11255;16,11376;16,11436;20,11561;20,11692;16,11817;5,11937;0,12053;0,12162;5,12278;16,12398;16,12458;20,12583;20,12715;16,12839;5,12960;0,13076;0,13185;5,13301" o:connectangles="0,0,0,0,0,0,0,0,0,0,0,0,0,0,0,0,0,0,0,0,0,0,0,0,0,0,0,0,0,0,0,0,0,0,0,0,0,0,0,0,0,0,0,0,0,0,0,0,0,0,0,0,0,0,0,0,0,0,0,0,0"/>
              </v:shape>
              <v:shape id="docshape116" o:spid="_x0000_s1074" type="#_x0000_t75" style="position:absolute;left:7841;top:6090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">
                <v:imagedata r:id="rId50" o:title=""/>
              </v:shape>
              <v:shape id="docshape117" o:spid="_x0000_s1075" style="position:absolute;left:670;top:6083;width:7371;height:7538;visibility:visible;mso-wrap-style:square;v-text-anchor:top" coordsize="7371,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" path="m20,7285r-1,-2l15,7279r-2,-1l8,7278r-3,1l1,7283r-1,2l,7290r1,3l5,7297r3,1l13,7298r2,-1l19,7293r1,-3l20,7285xm20,247r-1,-2l15,241r-2,-1l8,240r-3,1l1,245,,247r,6l1,255r4,4l8,260r5,l15,259r4,-4l20,253r,-6xm260,7525r-1,-2l256,7519r-3,-1l248,7518r-3,1l241,7523r-1,2l240,7530r1,3l245,7537r3,1l253,7538r3,-1l259,7533r1,-3l260,7525xm260,7l259,5,256,1,253,r-5,l245,1r-4,4l240,7r,6l241,15r4,4l248,20r5,l256,19r3,-4l260,13r,-6xm320,5l316,,305,r-5,5l300,16r5,4l316,20r4,-4l320,5xm380,5l375,,364,r-4,5l360,16r4,4l375,20r5,-4l380,5xm440,5l435,,424,r-4,5l420,16r4,4l435,20r5,-4l440,5xm499,5l495,,484,r-5,5l479,16r5,4l495,20r4,-4l499,5xm559,5l555,,543,r-4,5l539,16r4,4l555,20r4,-4l559,5xm619,5l614,,603,r-4,5l599,16r4,4l614,20r5,-4l619,5xm678,5l674,,663,r-5,5l658,16r5,4l674,20r4,-4l678,5xm738,5l734,,723,r-5,5l718,16r5,4l734,20r4,-4l738,5xm798,5l793,,782,r-4,5l778,16r4,4l793,20r5,-4l798,5xm858,5l853,,842,r-4,5l838,16r4,4l853,20r5,-4l858,5xm917,5l913,,902,r-5,5l897,16r5,4l913,20r4,-4l917,5xm977,5l973,,962,r-5,5l957,16r5,4l973,20r4,-4l977,5xm1037,5l1032,r-11,l1017,5r,11l1021,20r11,l1037,16r,-11xm1097,5l1092,r-11,l1077,5r,11l1081,20r11,l1097,16r,-11xm1156,5l1152,r-11,l1136,5r,11l1141,20r11,l1156,16r,-11xm1216,5l1212,r-11,l1196,5r,11l1201,20r11,l1216,16r,-11xm1276,5l1271,r-11,l1256,5r,11l1260,20r11,l1276,16r,-11xm1336,5l1331,r-11,l1316,5r,11l1320,20r11,l1336,16r,-11xm1395,5l1391,r-11,l1375,5r,11l1380,20r11,l1395,16r,-11xm1455,5l1451,r-11,l1435,5r,11l1440,20r11,l1455,16r,-11xm1515,5l1510,r-11,l1495,5r,11l1499,20r11,l1515,16r,-11xm1575,5l1570,r-11,l1555,5r,11l1559,20r11,l1575,16r,-11xm1634,5l1630,r-11,l1614,5r,11l1619,20r11,l1634,16r,-11xm1694,5l1690,r-11,l1674,5r,11l1679,20r11,l1694,16r,-11xm1754,5l1749,r-11,l1734,5r,11l1738,20r11,l1754,16r,-11xm1814,5l1809,r-11,l1794,5r,11l1798,20r11,l1814,16r,-11xm1873,5l1869,r-11,l1853,5r,11l1858,20r11,l1873,16r,-11xm1933,5l1929,r-11,l1913,5r,11l1918,20r11,l1933,16r,-11xm1993,5l1988,r-11,l1973,5r,11l1977,20r11,l1993,16r,-11xm2053,5l2048,r-11,l2033,5r,11l2037,20r11,l2053,16r,-11xm2112,5l2108,r-11,l2092,5r,11l2097,20r11,l2112,16r,-11xm2172,5l2168,r-12,l2152,5r,11l2156,20r12,l2172,16r,-11xm2232,5l2227,r-11,l2212,5r,11l2216,20r11,l2232,16r,-11xm2291,5l2287,r-11,l2271,5r,11l2276,20r11,l2291,16r,-11xm2351,5l2347,r-11,l2331,5r,11l2336,20r11,l2351,16r,-11xm2411,5l2406,r-11,l2391,5r,11l2395,20r11,l2411,16r,-11xm2471,5l2466,r-11,l2451,5r,11l2455,20r11,l2471,16r,-11xm2530,5l2526,r-11,l2510,5r,11l2515,20r11,l2530,16r,-11xm2590,5l2586,r-11,l2570,5r,11l2575,20r11,l2590,16r,-11xm2650,5l2645,r-11,l2630,5r,11l2634,20r11,l2650,16r,-11xm2710,5l2705,r-11,l2690,5r,11l2694,20r11,l2710,16r,-11xm2769,5l2765,r-11,l2749,5r,11l2754,20r11,l2769,16r,-11xm2829,5l2825,r-11,l2809,5r,11l2814,20r11,l2829,16r,-11xm2889,5l2884,r-11,l2869,5r,11l2873,20r11,l2889,16r,-11xm2949,5l2944,r-11,l2929,5r,11l2933,20r11,l2949,16r,-11xm3008,5l3004,r-11,l2988,5r,11l2993,20r11,l3008,16r,-11xm3068,5l3064,r-11,l3048,5r,11l3053,20r11,l3068,16r,-11xm3128,5l3123,r-11,l3108,5r,11l3112,20r11,l3128,16r,-11xm3188,5l3183,r-11,l3168,5r,11l3172,20r11,l3188,16r,-11xm3247,5l3243,r-11,l3227,5r,11l3232,20r11,l3247,16r,-11xm3307,5l3303,r-11,l3287,5r,11l3292,20r11,l3307,16r,-11xm3367,5l3362,r-11,l3347,5r,11l3351,20r11,l3367,16r,-11xm3427,5l3422,r-11,l3407,5r,11l3411,20r11,l3427,16r,-11xm3486,5l3482,r-11,l3466,5r,11l3471,20r11,l3486,16r,-11xm3546,5l3542,r-12,l3526,5r,11l3530,20r12,l3546,16r,-11xm3606,5l3601,r-11,l3586,5r,11l3590,20r11,l3606,16r,-11xm3665,5l3661,r-11,l3645,5r,11l3650,20r11,l3665,16r,-11xm3725,5l3721,r-11,l3705,5r,11l3710,20r11,l3725,16r,-11xm3785,5l3780,r-11,l3765,5r,11l3769,20r11,l3785,16r,-11xm3845,5l3840,r-11,l3825,5r,11l3829,20r11,l3845,16r,-11xm3904,5l3900,r-11,l3884,5r,11l3889,20r11,l3904,16r,-11xm3964,5l3960,r-11,l3944,5r,11l3949,20r11,l3964,16r,-11xm4024,5l4019,r-11,l4004,5r,11l4008,20r11,l4024,16r,-11xm4084,5l4079,r-11,l4064,5r,11l4068,20r11,l4084,16r,-11xm4143,5l4139,r-11,l4123,5r,11l4128,20r11,l4143,16r,-11xm4203,5l4199,r-11,l4183,5r,11l4188,20r11,l4203,16r,-11xm4263,5l4258,r-11,l4243,5r,11l4247,20r11,l4263,16r,-11xm4323,5l4318,r-11,l4303,5r,11l4307,20r11,l4323,16r,-11xm4382,5l4378,r-11,l4362,5r,11l4367,20r11,l4382,16r,-11xm4442,5l4438,r-11,l4422,5r,11l4427,20r11,l4442,16r,-11xm4502,5l4497,r-11,l4482,5r,11l4486,20r11,l4502,16r,-11xm4562,5l4557,r-11,l4542,5r,11l4546,20r11,l4562,16r,-11xm4621,5l4617,r-11,l4601,5r,11l4606,20r11,l4621,16r,-11xm4681,5l4677,r-11,l4661,5r,11l4666,20r11,l4681,16r,-11xm4741,5l4736,r-11,l4721,5r,11l4725,20r11,l4741,16r,-11xm4801,5l4796,r-11,l4781,5r,11l4785,20r11,l4801,16r,-11xm4860,5l4856,r-11,l4840,5r,11l4845,20r11,l4860,16r,-11xm4920,5l4916,r-12,l4900,5r,11l4904,20r12,l4920,16r,-11xm4980,5l4975,r-11,l4960,5r,11l4964,20r11,l4980,16r,-11xm5039,5l5035,r-11,l5019,5r,11l5024,20r11,l5039,16r,-11xm5099,5l5095,r-11,l5079,5r,11l5084,20r11,l5099,16r,-11xm5159,5l5154,r-11,l5139,5r,11l5143,20r11,l5159,16r,-11xm5219,5l5214,r-11,l5199,5r,11l5203,20r11,l5219,16r,-11xm5278,5l5274,r-11,l5258,5r,11l5263,20r11,l5278,16r,-11xm5338,5l5334,r-11,l5318,5r,11l5323,20r11,l5338,16r,-11xm5398,5l5393,r-11,l5378,5r,11l5382,20r11,l5398,16r,-11xm5458,5l5453,r-11,l5438,5r,11l5442,20r11,l5458,16r,-11xm5517,5l5513,r-11,l5497,5r,11l5502,20r11,l5517,16r,-11xm5577,5l5573,r-11,l5557,5r,11l5562,20r11,l5577,16r,-11xm5637,5l5632,r-11,l5617,5r,11l5621,20r11,l5637,16r,-11xm5697,5l5692,r-11,l5677,5r,11l5681,20r11,l5697,16r,-11xm5756,5l5752,r-11,l5736,5r,11l5741,20r11,l5756,16r,-11xm5816,5l5812,r-11,l5796,5r,11l5801,20r11,l5816,16r,-11xm5876,5l5871,r-11,l5856,5r,11l5860,20r11,l5876,16r,-11xm5936,5l5931,r-11,l5916,5r,11l5920,20r11,l5936,16r,-11xm5995,5l5991,r-11,l5975,5r,11l5980,20r11,l5995,16r,-11xm6055,5l6051,r-11,l6035,5r,11l6040,20r11,l6055,16r,-11xm6115,5l6110,r-11,l6095,5r,11l6099,20r11,l6115,16r,-11xm6175,5l6170,r-11,l6155,5r,11l6159,20r11,l6175,16r,-11xm6234,5l6230,r-11,l6214,5r,11l6219,20r11,l6234,16r,-11xm6294,5l6290,r-11,l6274,5r,11l6279,20r11,l6294,16r,-11xm6354,5l6349,r-11,l6334,5r,11l6338,20r11,l6354,16r,-11xm6414,5l6409,r-11,l6394,5r,11l6398,20r11,l6414,16r,-11xm6473,5l6469,r-11,l6453,5r,11l6458,20r11,l6473,16r,-11xm6533,5l6529,r-12,l6513,5r,11l6517,20r12,l6533,16r,-11xm6593,5l6588,r-11,l6573,5r,11l6577,20r11,l6593,16r,-11xm6652,5l6648,r-11,l6632,5r,11l6637,20r11,l6652,16r,-11xm6712,5l6708,r-11,l6692,5r,11l6697,20r11,l6712,16r,-11xm6772,5l6767,r-11,l6752,5r,11l6756,20r11,l6772,16r,-11xm6832,5l6827,r-11,l6812,5r,11l6816,20r11,l6832,16r,-11xm6891,5l6887,r-11,l6871,5r,11l6876,20r11,l6891,16r,-11xm6951,5l6947,r-11,l6931,5r,11l6936,20r11,l6951,16r,-11xm7011,5l7006,r-11,l6991,5r,11l6995,20r11,l7011,16r,-11xm7071,5l7066,r-11,l7051,5r,11l7055,20r11,l7071,16r,-11xm7130,7525r-1,-2l7126,7519r-3,-1l7118,7518r-3,1l7111,7523r-1,2l7110,7530r1,3l7115,7537r3,1l7123,7538r3,-1l7129,7533r1,-3l7130,7525xm7130,7r-1,-2l7126,1,7123,r-5,l7115,1r-4,4l7110,7r,6l7111,15r4,4l7118,20r5,l7126,19r3,-4l7130,13r,-6xm7370,7285r-1,-2l7366,7279r-3,-1l7358,7278r-3,1l7351,7283r-1,2l7350,7290r1,3l7355,7297r3,1l7363,7298r3,-1l7369,7293r1,-3l7370,7285xm7370,247r-1,-2l7366,241r-3,-1l7358,240r-3,1l7351,245r-1,2l7350,253r1,2l7355,259r3,1l7363,260r3,-1l7369,255r1,-2l7370,247xe" fillcolor="#67abb9" stroked="f">
                <v:path arrowok="t" o:connecttype="custom" o:connectlocs="19,6328;253,13601;245,6084;320,6099;440,6088;619,6088;734,6083;842,6083;957,6088;1077,6099;1201,6103;1331,6103;1455,6099;1575,6088;1754,6088;1869,6083;1977,6083;2092,6088;2212,6099;2336,6103;2466,6103;2590,6099;2710,6088;2889,6088;3004,6083;3112,6083;3227,6088;3347,6099;3471,6103;3601,6103;3725,6099;3845,6088;4024,6088;4139,6083;4247,6083;4362,6088;4482,6099;4606,6103;4736,6103;4860,6099;4980,6088;5159,6088;5274,6083;5382,6083;5497,6088;5617,6099;5741,6103;5871,6103;5995,6099;6115,6088;6294,6088;6409,6083;6517,6083;6632,6088;6752,6099;6876,6103;7006,6103;7110,13608;7111,6098;7358,13381;7366,6342" o:connectangles="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0161"/>
    <w:multiLevelType w:val="hybridMultilevel"/>
    <w:tmpl w:val="45288F8A"/>
    <w:lvl w:ilvl="0" w:tplc="421CA28C">
      <w:numFmt w:val="bullet"/>
      <w:lvlText w:val="•"/>
      <w:lvlJc w:val="left"/>
      <w:pPr>
        <w:ind w:left="679" w:hanging="200"/>
      </w:pPr>
      <w:rPr>
        <w:rFonts w:ascii="Calibri" w:eastAsia="Calibri" w:hAnsi="Calibri" w:cs="Calibri" w:hint="default"/>
        <w:w w:val="100"/>
      </w:rPr>
    </w:lvl>
    <w:lvl w:ilvl="1" w:tplc="56C8BAE8">
      <w:numFmt w:val="bullet"/>
      <w:lvlText w:val="•"/>
      <w:lvlJc w:val="left"/>
      <w:pPr>
        <w:ind w:left="1307" w:hanging="200"/>
      </w:pPr>
      <w:rPr>
        <w:rFonts w:hint="default"/>
      </w:rPr>
    </w:lvl>
    <w:lvl w:ilvl="2" w:tplc="DE7CD1C8">
      <w:numFmt w:val="bullet"/>
      <w:lvlText w:val="•"/>
      <w:lvlJc w:val="left"/>
      <w:pPr>
        <w:ind w:left="1935" w:hanging="200"/>
      </w:pPr>
      <w:rPr>
        <w:rFonts w:hint="default"/>
      </w:rPr>
    </w:lvl>
    <w:lvl w:ilvl="3" w:tplc="9E7EDAC2">
      <w:numFmt w:val="bullet"/>
      <w:lvlText w:val="•"/>
      <w:lvlJc w:val="left"/>
      <w:pPr>
        <w:ind w:left="2563" w:hanging="200"/>
      </w:pPr>
      <w:rPr>
        <w:rFonts w:hint="default"/>
      </w:rPr>
    </w:lvl>
    <w:lvl w:ilvl="4" w:tplc="D7FEC36C">
      <w:numFmt w:val="bullet"/>
      <w:lvlText w:val="•"/>
      <w:lvlJc w:val="left"/>
      <w:pPr>
        <w:ind w:left="3191" w:hanging="200"/>
      </w:pPr>
      <w:rPr>
        <w:rFonts w:hint="default"/>
      </w:rPr>
    </w:lvl>
    <w:lvl w:ilvl="5" w:tplc="83CA86AA">
      <w:numFmt w:val="bullet"/>
      <w:lvlText w:val="•"/>
      <w:lvlJc w:val="left"/>
      <w:pPr>
        <w:ind w:left="3819" w:hanging="200"/>
      </w:pPr>
      <w:rPr>
        <w:rFonts w:hint="default"/>
      </w:rPr>
    </w:lvl>
    <w:lvl w:ilvl="6" w:tplc="C14AB4C2">
      <w:numFmt w:val="bullet"/>
      <w:lvlText w:val="•"/>
      <w:lvlJc w:val="left"/>
      <w:pPr>
        <w:ind w:left="4447" w:hanging="200"/>
      </w:pPr>
      <w:rPr>
        <w:rFonts w:hint="default"/>
      </w:rPr>
    </w:lvl>
    <w:lvl w:ilvl="7" w:tplc="07BE6EBE">
      <w:numFmt w:val="bullet"/>
      <w:lvlText w:val="•"/>
      <w:lvlJc w:val="left"/>
      <w:pPr>
        <w:ind w:left="5075" w:hanging="200"/>
      </w:pPr>
      <w:rPr>
        <w:rFonts w:hint="default"/>
      </w:rPr>
    </w:lvl>
    <w:lvl w:ilvl="8" w:tplc="CE88DEE0">
      <w:numFmt w:val="bullet"/>
      <w:lvlText w:val="•"/>
      <w:lvlJc w:val="left"/>
      <w:pPr>
        <w:ind w:left="5703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49DD"/>
    <w:rsid w:val="00001DA0"/>
    <w:rsid w:val="00111E89"/>
    <w:rsid w:val="003F1994"/>
    <w:rsid w:val="004476E5"/>
    <w:rsid w:val="004B49DD"/>
    <w:rsid w:val="00925299"/>
    <w:rsid w:val="00A03C33"/>
    <w:rsid w:val="00CD48E8"/>
    <w:rsid w:val="00E2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57E8"/>
  <w15:docId w15:val="{5CAF58A9-A3A0-4F23-A58A-A14FEF43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9"/>
    <w:qFormat/>
    <w:pPr>
      <w:spacing w:before="130"/>
      <w:ind w:left="166"/>
      <w:outlineLvl w:val="0"/>
    </w:pPr>
    <w:rPr>
      <w:sz w:val="120"/>
      <w:szCs w:val="120"/>
    </w:rPr>
  </w:style>
  <w:style w:type="paragraph" w:styleId="Overskrift2">
    <w:name w:val="heading 2"/>
    <w:basedOn w:val="Normal"/>
    <w:uiPriority w:val="9"/>
    <w:unhideWhenUsed/>
    <w:qFormat/>
    <w:pPr>
      <w:spacing w:before="100"/>
      <w:ind w:left="470"/>
      <w:outlineLvl w:val="1"/>
    </w:pPr>
    <w:rPr>
      <w:sz w:val="38"/>
      <w:szCs w:val="38"/>
    </w:rPr>
  </w:style>
  <w:style w:type="paragraph" w:styleId="Overskrift3">
    <w:name w:val="heading 3"/>
    <w:basedOn w:val="Normal"/>
    <w:uiPriority w:val="9"/>
    <w:unhideWhenUsed/>
    <w:qFormat/>
    <w:pPr>
      <w:ind w:left="479"/>
      <w:outlineLvl w:val="2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spacing w:before="16"/>
      <w:ind w:left="679" w:hanging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4476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476E5"/>
    <w:rPr>
      <w:rFonts w:ascii="Calibri" w:eastAsia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4476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476E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4.png"/><Relationship Id="rId18" Type="http://schemas.openxmlformats.org/officeDocument/2006/relationships/image" Target="media/image55.png"/><Relationship Id="rId26" Type="http://schemas.openxmlformats.org/officeDocument/2006/relationships/image" Target="media/image61.png"/><Relationship Id="rId39" Type="http://schemas.openxmlformats.org/officeDocument/2006/relationships/image" Target="media/image71.png"/><Relationship Id="rId21" Type="http://schemas.openxmlformats.org/officeDocument/2006/relationships/image" Target="media/image57.png"/><Relationship Id="rId34" Type="http://schemas.openxmlformats.org/officeDocument/2006/relationships/image" Target="media/image6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6.png"/><Relationship Id="rId29" Type="http://schemas.openxmlformats.org/officeDocument/2006/relationships/image" Target="media/image63.png"/><Relationship Id="rId41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2.png"/><Relationship Id="rId24" Type="http://schemas.openxmlformats.org/officeDocument/2006/relationships/image" Target="media/image60.png"/><Relationship Id="rId32" Type="http://schemas.openxmlformats.org/officeDocument/2006/relationships/image" Target="media/image64.png"/><Relationship Id="rId37" Type="http://schemas.openxmlformats.org/officeDocument/2006/relationships/image" Target="media/image69.png"/><Relationship Id="rId40" Type="http://schemas.openxmlformats.org/officeDocument/2006/relationships/image" Target="media/image72.png"/><Relationship Id="rId5" Type="http://schemas.openxmlformats.org/officeDocument/2006/relationships/webSettings" Target="webSettings.xml"/><Relationship Id="rId15" Type="http://schemas.openxmlformats.org/officeDocument/2006/relationships/image" Target="media/image32.png"/><Relationship Id="rId23" Type="http://schemas.openxmlformats.org/officeDocument/2006/relationships/image" Target="media/image59.png"/><Relationship Id="rId28" Type="http://schemas.openxmlformats.org/officeDocument/2006/relationships/image" Target="media/image62.png"/><Relationship Id="rId36" Type="http://schemas.openxmlformats.org/officeDocument/2006/relationships/image" Target="media/image68.png"/><Relationship Id="rId10" Type="http://schemas.openxmlformats.org/officeDocument/2006/relationships/image" Target="media/image51.png"/><Relationship Id="rId19" Type="http://schemas.openxmlformats.org/officeDocument/2006/relationships/image" Target="media/image35.png"/><Relationship Id="rId3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6.png"/><Relationship Id="rId14" Type="http://schemas.openxmlformats.org/officeDocument/2006/relationships/image" Target="media/image31.png"/><Relationship Id="rId22" Type="http://schemas.openxmlformats.org/officeDocument/2006/relationships/image" Target="media/image58.png"/><Relationship Id="rId27" Type="http://schemas.openxmlformats.org/officeDocument/2006/relationships/image" Target="media/image43.png"/><Relationship Id="rId30" Type="http://schemas.openxmlformats.org/officeDocument/2006/relationships/image" Target="media/image46.png"/><Relationship Id="rId35" Type="http://schemas.openxmlformats.org/officeDocument/2006/relationships/image" Target="media/image67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3.png"/><Relationship Id="rId17" Type="http://schemas.openxmlformats.org/officeDocument/2006/relationships/image" Target="media/image33.png"/><Relationship Id="rId25" Type="http://schemas.openxmlformats.org/officeDocument/2006/relationships/image" Target="media/image41.png"/><Relationship Id="rId33" Type="http://schemas.openxmlformats.org/officeDocument/2006/relationships/image" Target="media/image65.png"/><Relationship Id="rId38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571B-002F-42CB-B1F2-89F1D1CA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9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otte Barstad</cp:lastModifiedBy>
  <cp:revision>8</cp:revision>
  <dcterms:created xsi:type="dcterms:W3CDTF">2021-06-08T07:26:00Z</dcterms:created>
  <dcterms:modified xsi:type="dcterms:W3CDTF">2021-06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1-06-08T00:00:00Z</vt:filetime>
  </property>
</Properties>
</file>